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29548244" w:rsidR="00A055CB" w:rsidRPr="00ED195A" w:rsidRDefault="00A8537A" w:rsidP="00ED195A">
            <w:pPr>
              <w:spacing w:after="0" w:line="240" w:lineRule="auto"/>
              <w:jc w:val="center"/>
              <w:rPr>
                <w:rFonts w:eastAsia="Times New Roman" w:cs="Arial"/>
                <w:sz w:val="40"/>
                <w:szCs w:val="40"/>
                <w:lang w:eastAsia="nl-NL"/>
              </w:rPr>
            </w:pPr>
            <w:r>
              <w:rPr>
                <w:rFonts w:eastAsia="Times New Roman" w:cs="Arial"/>
                <w:sz w:val="40"/>
                <w:szCs w:val="40"/>
                <w:lang w:eastAsia="nl-NL"/>
              </w:rPr>
              <w:t>Basis</w:t>
            </w:r>
            <w:r w:rsidR="009062EA">
              <w:rPr>
                <w:rFonts w:eastAsia="Times New Roman" w:cs="Arial"/>
                <w:sz w:val="40"/>
                <w:szCs w:val="40"/>
                <w:lang w:eastAsia="nl-NL"/>
              </w:rPr>
              <w:t>beroepsgerichte</w:t>
            </w:r>
            <w:r w:rsidR="00A055CB" w:rsidRPr="00ED195A">
              <w:rPr>
                <w:rFonts w:eastAsia="Times New Roman" w:cs="Arial"/>
                <w:sz w:val="40"/>
                <w:szCs w:val="40"/>
                <w:lang w:eastAsia="nl-NL"/>
              </w:rPr>
              <w:t xml:space="preserv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77777777"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5826F5" w:rsidRPr="00ED195A">
              <w:rPr>
                <w:rFonts w:eastAsia="Times New Roman" w:cs="Arial"/>
                <w:sz w:val="40"/>
                <w:szCs w:val="40"/>
                <w:lang w:eastAsia="nl-NL"/>
              </w:rPr>
              <w:t>3</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4E6C7982"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C54A47">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C54A47">
              <w:rPr>
                <w:rFonts w:eastAsia="Times New Roman" w:cs="Arial"/>
                <w:sz w:val="40"/>
                <w:szCs w:val="40"/>
                <w:lang w:eastAsia="nl-NL"/>
              </w:rPr>
              <w:t>4</w:t>
            </w:r>
            <w:r w:rsidR="00C22EE7">
              <w:rPr>
                <w:rFonts w:eastAsia="Times New Roman" w:cs="Arial"/>
                <w:sz w:val="40"/>
                <w:szCs w:val="40"/>
                <w:lang w:eastAsia="nl-NL"/>
              </w:rPr>
              <w:t xml:space="preserve"> </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58241"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4A34C5A5" w14:textId="334D7A4C" w:rsidR="00B70263" w:rsidRPr="009979C9" w:rsidRDefault="00737C0D" w:rsidP="00B70263">
      <w:pPr>
        <w:spacing w:after="0" w:line="240" w:lineRule="auto"/>
        <w:rPr>
          <w:rFonts w:eastAsia="Calibri" w:cs="Times New Roman"/>
        </w:rPr>
      </w:pPr>
      <w:r w:rsidRPr="00A93E86">
        <w:rPr>
          <w:rFonts w:eastAsia="Times New Roman" w:cs="Arial"/>
          <w:b/>
          <w:bCs/>
          <w:sz w:val="28"/>
          <w:szCs w:val="28"/>
          <w:lang w:eastAsia="nl-NL"/>
        </w:rPr>
        <w:lastRenderedPageBreak/>
        <w:t xml:space="preserve">  </w:t>
      </w:r>
      <w:r w:rsidR="00B70263" w:rsidRPr="009979C9">
        <w:rPr>
          <w:rFonts w:eastAsia="Times New Roman" w:cs="Arial"/>
          <w:b/>
          <w:bCs/>
          <w:sz w:val="28"/>
          <w:szCs w:val="28"/>
          <w:u w:val="single"/>
          <w:lang w:eastAsia="nl-NL"/>
        </w:rPr>
        <w:t xml:space="preserve">Schoolonderzoek rooster klas </w:t>
      </w:r>
      <w:r w:rsidR="00B70263">
        <w:rPr>
          <w:rFonts w:eastAsia="Times New Roman" w:cs="Arial"/>
          <w:b/>
          <w:bCs/>
          <w:sz w:val="28"/>
          <w:szCs w:val="28"/>
          <w:u w:val="single"/>
          <w:lang w:eastAsia="nl-NL"/>
        </w:rPr>
        <w:t>3</w:t>
      </w:r>
      <w:r w:rsidR="00B70263" w:rsidRPr="009979C9">
        <w:rPr>
          <w:rFonts w:eastAsia="Times New Roman" w:cs="Arial"/>
          <w:b/>
          <w:bCs/>
          <w:sz w:val="28"/>
          <w:szCs w:val="28"/>
          <w:u w:val="single"/>
          <w:lang w:eastAsia="nl-NL"/>
        </w:rPr>
        <w:t xml:space="preserve">, niveau </w:t>
      </w:r>
      <w:r w:rsidR="00A8537A">
        <w:rPr>
          <w:rFonts w:eastAsia="Times New Roman" w:cs="Arial"/>
          <w:b/>
          <w:bCs/>
          <w:sz w:val="28"/>
          <w:szCs w:val="28"/>
          <w:u w:val="single"/>
          <w:lang w:eastAsia="nl-NL"/>
        </w:rPr>
        <w:t>B</w:t>
      </w:r>
      <w:r w:rsidR="00B70263" w:rsidRPr="009979C9">
        <w:rPr>
          <w:rFonts w:eastAsia="Times New Roman" w:cs="Arial"/>
          <w:b/>
          <w:bCs/>
          <w:sz w:val="28"/>
          <w:szCs w:val="28"/>
          <w:u w:val="single"/>
          <w:lang w:eastAsia="nl-NL"/>
        </w:rPr>
        <w:t>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455"/>
        <w:gridCol w:w="455"/>
        <w:gridCol w:w="39"/>
        <w:gridCol w:w="416"/>
        <w:gridCol w:w="455"/>
        <w:gridCol w:w="519"/>
        <w:gridCol w:w="3213"/>
        <w:gridCol w:w="587"/>
        <w:gridCol w:w="1460"/>
        <w:gridCol w:w="60"/>
        <w:gridCol w:w="1520"/>
        <w:gridCol w:w="2751"/>
      </w:tblGrid>
      <w:tr w:rsidR="00B70263" w:rsidRPr="00737C0D" w14:paraId="379E9BC3" w14:textId="77777777" w:rsidTr="00CD6C15">
        <w:trPr>
          <w:trHeight w:val="360"/>
        </w:trPr>
        <w:tc>
          <w:tcPr>
            <w:tcW w:w="1404" w:type="dxa"/>
            <w:gridSpan w:val="4"/>
            <w:shd w:val="clear" w:color="auto" w:fill="auto"/>
            <w:noWrap/>
            <w:vAlign w:val="bottom"/>
            <w:hideMark/>
          </w:tcPr>
          <w:p w14:paraId="0D66F279"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1:</w:t>
            </w:r>
          </w:p>
        </w:tc>
        <w:tc>
          <w:tcPr>
            <w:tcW w:w="1390" w:type="dxa"/>
            <w:gridSpan w:val="3"/>
            <w:shd w:val="clear" w:color="auto" w:fill="auto"/>
            <w:noWrap/>
            <w:vAlign w:val="bottom"/>
            <w:hideMark/>
          </w:tcPr>
          <w:p w14:paraId="4170B102" w14:textId="77777777" w:rsidR="00B70263" w:rsidRPr="00737C0D" w:rsidRDefault="00B70263" w:rsidP="00CD6C15">
            <w:pPr>
              <w:spacing w:after="0" w:line="240" w:lineRule="auto"/>
              <w:rPr>
                <w:rFonts w:eastAsia="Times New Roman" w:cs="Arial"/>
                <w:b/>
                <w:bCs/>
                <w:sz w:val="28"/>
                <w:szCs w:val="28"/>
                <w:lang w:eastAsia="nl-NL"/>
              </w:rPr>
            </w:pPr>
          </w:p>
        </w:tc>
        <w:tc>
          <w:tcPr>
            <w:tcW w:w="3213" w:type="dxa"/>
            <w:shd w:val="clear" w:color="auto" w:fill="auto"/>
            <w:noWrap/>
            <w:vAlign w:val="bottom"/>
            <w:hideMark/>
          </w:tcPr>
          <w:p w14:paraId="1B4368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041BB5D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361AD53D"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3:</w:t>
            </w:r>
          </w:p>
        </w:tc>
        <w:tc>
          <w:tcPr>
            <w:tcW w:w="1520" w:type="dxa"/>
            <w:shd w:val="clear" w:color="auto" w:fill="auto"/>
            <w:noWrap/>
            <w:vAlign w:val="bottom"/>
            <w:hideMark/>
          </w:tcPr>
          <w:p w14:paraId="3E73557C"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69A34518"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A91A21" w14:textId="77777777" w:rsidTr="00CD6C15">
        <w:trPr>
          <w:trHeight w:val="255"/>
        </w:trPr>
        <w:tc>
          <w:tcPr>
            <w:tcW w:w="1404" w:type="dxa"/>
            <w:gridSpan w:val="4"/>
            <w:tcBorders>
              <w:bottom w:val="single" w:sz="4" w:space="0" w:color="auto"/>
            </w:tcBorders>
            <w:shd w:val="clear" w:color="auto" w:fill="auto"/>
            <w:noWrap/>
            <w:vAlign w:val="bottom"/>
            <w:hideMark/>
          </w:tcPr>
          <w:p w14:paraId="5ACA4CD9" w14:textId="77777777" w:rsidR="00B70263" w:rsidRPr="00737C0D" w:rsidRDefault="00B70263" w:rsidP="00CD6C15">
            <w:pPr>
              <w:spacing w:after="0" w:line="240" w:lineRule="auto"/>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1DF305D6" w14:textId="77777777" w:rsidR="00B70263" w:rsidRPr="00737C0D" w:rsidRDefault="00B70263" w:rsidP="00CD6C15">
            <w:pPr>
              <w:spacing w:after="0" w:line="240" w:lineRule="auto"/>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0F33B6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4DFBFBA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tcBorders>
              <w:bottom w:val="single" w:sz="4" w:space="0" w:color="auto"/>
            </w:tcBorders>
            <w:shd w:val="clear" w:color="auto" w:fill="auto"/>
            <w:noWrap/>
            <w:vAlign w:val="bottom"/>
            <w:hideMark/>
          </w:tcPr>
          <w:p w14:paraId="56F12F2C" w14:textId="77777777" w:rsidR="00B70263" w:rsidRPr="00737C0D" w:rsidRDefault="00B70263" w:rsidP="00CD6C15">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7DAB8319"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37D1474D"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427558"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56ED"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B483"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D72"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76DD873" w14:textId="77777777" w:rsidR="00B70263" w:rsidRPr="00737C0D" w:rsidRDefault="00B70263" w:rsidP="00CD6C15">
            <w:pPr>
              <w:spacing w:after="0" w:line="240" w:lineRule="auto"/>
              <w:rPr>
                <w:rFonts w:eastAsia="Times New Roman" w:cs="Arial"/>
                <w:sz w:val="36"/>
                <w:szCs w:val="36"/>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89C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1EA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4B81"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r>
      <w:tr w:rsidR="00A67D67" w:rsidRPr="00737C0D" w14:paraId="435F74E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7A9C96DE" w14:textId="121FF336" w:rsidR="00A67D67" w:rsidRPr="00BA2C58" w:rsidRDefault="00A67D67" w:rsidP="00A67D6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4-dec</w:t>
            </w:r>
          </w:p>
        </w:tc>
        <w:tc>
          <w:tcPr>
            <w:tcW w:w="1390" w:type="dxa"/>
            <w:gridSpan w:val="3"/>
            <w:tcBorders>
              <w:top w:val="nil"/>
              <w:left w:val="nil"/>
              <w:bottom w:val="single" w:sz="4" w:space="0" w:color="auto"/>
              <w:right w:val="single" w:sz="4" w:space="0" w:color="auto"/>
            </w:tcBorders>
            <w:shd w:val="clear" w:color="auto" w:fill="auto"/>
            <w:noWrap/>
            <w:vAlign w:val="bottom"/>
          </w:tcPr>
          <w:p w14:paraId="6454C40C" w14:textId="58983886" w:rsidR="00A67D67" w:rsidRPr="00BA2C58" w:rsidRDefault="00A67D67" w:rsidP="00A67D67">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maan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F4E0" w14:textId="62BD41A6" w:rsidR="00A67D67" w:rsidRPr="00BA2C58" w:rsidRDefault="00A67D67" w:rsidP="00A67D67">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Nederlands</w:t>
            </w:r>
          </w:p>
        </w:tc>
        <w:tc>
          <w:tcPr>
            <w:tcW w:w="587" w:type="dxa"/>
            <w:tcBorders>
              <w:left w:val="single" w:sz="4" w:space="0" w:color="auto"/>
              <w:right w:val="single" w:sz="4" w:space="0" w:color="auto"/>
            </w:tcBorders>
            <w:shd w:val="clear" w:color="auto" w:fill="auto"/>
            <w:noWrap/>
            <w:vAlign w:val="bottom"/>
            <w:hideMark/>
          </w:tcPr>
          <w:p w14:paraId="374BFA29" w14:textId="77777777" w:rsidR="00A67D67" w:rsidRPr="00737C0D" w:rsidRDefault="00A67D67" w:rsidP="00A67D67">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C8C6FD" w14:textId="661FE2C7" w:rsidR="00A67D67" w:rsidRPr="00737C0D" w:rsidRDefault="00A67D67" w:rsidP="00A67D67">
            <w:pPr>
              <w:spacing w:after="0" w:line="240" w:lineRule="auto"/>
              <w:jc w:val="center"/>
              <w:rPr>
                <w:rFonts w:eastAsia="Times New Roman" w:cs="Arial"/>
                <w:b/>
                <w:bCs/>
                <w:sz w:val="20"/>
                <w:szCs w:val="20"/>
                <w:lang w:eastAsia="nl-NL"/>
              </w:rPr>
            </w:pPr>
            <w:r>
              <w:rPr>
                <w:rFonts w:eastAsia="Times New Roman" w:cs="Arial"/>
                <w:b/>
                <w:bCs/>
                <w:lang w:eastAsia="nl-NL"/>
              </w:rPr>
              <w:t>24</w:t>
            </w:r>
            <w:r w:rsidRPr="00B91CDD">
              <w:rPr>
                <w:rFonts w:eastAsia="Times New Roman"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DEC8" w14:textId="704BC8D4" w:rsidR="00A67D67" w:rsidRPr="00737C0D" w:rsidRDefault="00A67D67" w:rsidP="00A67D67">
            <w:pPr>
              <w:spacing w:after="0" w:line="240" w:lineRule="auto"/>
              <w:jc w:val="center"/>
              <w:rPr>
                <w:rFonts w:eastAsia="Times New Roman" w:cs="Arial"/>
                <w:b/>
                <w:bCs/>
                <w:sz w:val="20"/>
                <w:szCs w:val="20"/>
                <w:lang w:eastAsia="nl-NL"/>
              </w:rPr>
            </w:pPr>
            <w:r w:rsidRPr="00B91CDD">
              <w:rPr>
                <w:rFonts w:eastAsia="Times New Roman" w:cs="Arial"/>
                <w:b/>
                <w:bCs/>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76B2" w14:textId="67A4A713" w:rsidR="00A67D67" w:rsidRPr="00940AD8" w:rsidRDefault="00A67D67" w:rsidP="00A67D67">
            <w:pPr>
              <w:spacing w:after="0" w:line="240" w:lineRule="auto"/>
              <w:jc w:val="center"/>
              <w:rPr>
                <w:rFonts w:eastAsia="Times New Roman" w:cs="Arial"/>
                <w:b/>
                <w:bCs/>
                <w:lang w:eastAsia="nl-NL"/>
              </w:rPr>
            </w:pPr>
            <w:r w:rsidRPr="00940AD8">
              <w:rPr>
                <w:rFonts w:eastAsia="Times New Roman" w:cs="Arial"/>
                <w:b/>
                <w:bCs/>
                <w:lang w:eastAsia="nl-NL"/>
              </w:rPr>
              <w:t>rekenen**</w:t>
            </w:r>
          </w:p>
        </w:tc>
      </w:tr>
      <w:tr w:rsidR="00A67D67" w:rsidRPr="00737C0D" w14:paraId="2A638E36"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014FE37" w14:textId="51E67157" w:rsidR="00A67D67" w:rsidRPr="00BA2C58" w:rsidRDefault="00A67D67" w:rsidP="00A67D6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5-dec</w:t>
            </w:r>
          </w:p>
        </w:tc>
        <w:tc>
          <w:tcPr>
            <w:tcW w:w="1390" w:type="dxa"/>
            <w:gridSpan w:val="3"/>
            <w:tcBorders>
              <w:top w:val="nil"/>
              <w:left w:val="nil"/>
              <w:bottom w:val="single" w:sz="4" w:space="0" w:color="auto"/>
              <w:right w:val="single" w:sz="4" w:space="0" w:color="auto"/>
            </w:tcBorders>
            <w:shd w:val="clear" w:color="auto" w:fill="auto"/>
            <w:noWrap/>
            <w:vAlign w:val="bottom"/>
          </w:tcPr>
          <w:p w14:paraId="00694938" w14:textId="4FDB3968" w:rsidR="00A67D67" w:rsidRPr="00BA2C58" w:rsidRDefault="00A67D67" w:rsidP="00A67D67">
            <w:pPr>
              <w:spacing w:after="0" w:line="240" w:lineRule="auto"/>
              <w:jc w:val="center"/>
              <w:rPr>
                <w:rFonts w:ascii="Arial" w:eastAsia="Times New Roman" w:hAnsi="Arial" w:cs="Arial"/>
                <w:b/>
                <w:bCs/>
                <w:sz w:val="20"/>
                <w:szCs w:val="20"/>
                <w:lang w:eastAsia="nl-NL"/>
              </w:rPr>
            </w:pPr>
            <w:r w:rsidRPr="00B91CDD">
              <w:rPr>
                <w:rFonts w:ascii="Calibri" w:eastAsia="Times New Roman" w:hAnsi="Calibri" w:cs="Arial"/>
                <w:b/>
                <w:bCs/>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9686" w14:textId="28362705" w:rsidR="00A67D67" w:rsidRPr="00BA2C58" w:rsidRDefault="00A67D67" w:rsidP="00A67D67">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Engels</w:t>
            </w:r>
          </w:p>
        </w:tc>
        <w:tc>
          <w:tcPr>
            <w:tcW w:w="587" w:type="dxa"/>
            <w:tcBorders>
              <w:left w:val="single" w:sz="4" w:space="0" w:color="auto"/>
              <w:right w:val="single" w:sz="4" w:space="0" w:color="auto"/>
            </w:tcBorders>
            <w:shd w:val="clear" w:color="auto" w:fill="auto"/>
            <w:noWrap/>
            <w:vAlign w:val="bottom"/>
          </w:tcPr>
          <w:p w14:paraId="16DD80D4" w14:textId="77777777" w:rsidR="00A67D67" w:rsidRPr="00737C0D" w:rsidRDefault="00A67D67" w:rsidP="00A67D67">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40754" w14:textId="2664535F" w:rsidR="00A67D67" w:rsidRPr="00737C0D" w:rsidRDefault="00A67D67" w:rsidP="00A67D67">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5</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F1D8" w14:textId="71DF1BC8" w:rsidR="00A67D67" w:rsidRPr="00737C0D" w:rsidRDefault="00A67D67" w:rsidP="00A67D67">
            <w:pPr>
              <w:spacing w:after="0" w:line="240" w:lineRule="auto"/>
              <w:jc w:val="center"/>
              <w:rPr>
                <w:rFonts w:eastAsia="Times New Roman" w:cs="Arial"/>
                <w:b/>
                <w:bCs/>
                <w:sz w:val="20"/>
                <w:szCs w:val="20"/>
                <w:lang w:eastAsia="nl-NL"/>
              </w:rPr>
            </w:pPr>
            <w:r w:rsidRPr="00B91CDD">
              <w:rPr>
                <w:rFonts w:eastAsia="Times New Roman" w:cs="Arial"/>
                <w:b/>
                <w:bCs/>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9428" w14:textId="6201BE14" w:rsidR="00A67D67" w:rsidRPr="00940AD8" w:rsidRDefault="00A67D67" w:rsidP="00A67D67">
            <w:pPr>
              <w:spacing w:after="0" w:line="240" w:lineRule="auto"/>
              <w:jc w:val="center"/>
              <w:rPr>
                <w:rFonts w:eastAsia="Times New Roman" w:cs="Arial"/>
                <w:b/>
                <w:bCs/>
                <w:lang w:eastAsia="nl-NL"/>
              </w:rPr>
            </w:pPr>
            <w:proofErr w:type="spellStart"/>
            <w:r w:rsidRPr="00940AD8">
              <w:rPr>
                <w:rFonts w:eastAsia="Times New Roman" w:cs="Arial"/>
                <w:b/>
                <w:bCs/>
                <w:lang w:eastAsia="nl-NL"/>
              </w:rPr>
              <w:t>NaSk</w:t>
            </w:r>
            <w:proofErr w:type="spellEnd"/>
          </w:p>
        </w:tc>
      </w:tr>
      <w:tr w:rsidR="00A67D67" w:rsidRPr="00737C0D" w14:paraId="04119C62"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85372A0" w14:textId="450CDC06" w:rsidR="00A67D67" w:rsidRPr="00BA2C58" w:rsidRDefault="00A67D67" w:rsidP="00A67D6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44614921" w14:textId="43CF1975" w:rsidR="00A67D67" w:rsidRPr="00BA2C58" w:rsidRDefault="00A67D67" w:rsidP="00A67D67">
            <w:pPr>
              <w:spacing w:after="0" w:line="240" w:lineRule="auto"/>
              <w:jc w:val="center"/>
              <w:rPr>
                <w:rFonts w:ascii="Arial" w:eastAsia="Times New Roman" w:hAnsi="Arial" w:cs="Arial"/>
                <w:b/>
                <w:bCs/>
                <w:sz w:val="20"/>
                <w:szCs w:val="20"/>
                <w:lang w:eastAsia="nl-NL"/>
              </w:rPr>
            </w:pPr>
            <w:r>
              <w:rPr>
                <w:rFonts w:eastAsia="Times New Roman" w:cs="Arial"/>
                <w:b/>
                <w:bCs/>
                <w:lang w:eastAsia="nl-NL"/>
              </w:rPr>
              <w:t>woen</w:t>
            </w:r>
            <w:r w:rsidRPr="00B91CDD">
              <w:rPr>
                <w:rFonts w:eastAsia="Times New Roman" w:cs="Arial"/>
                <w:b/>
                <w:bCs/>
                <w:lang w:eastAsia="nl-NL"/>
              </w:rPr>
              <w:t>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4B22" w14:textId="786F3131" w:rsidR="00A67D67" w:rsidRPr="00BA2C58" w:rsidRDefault="00A67D67" w:rsidP="00A67D67">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wiskunde</w:t>
            </w:r>
          </w:p>
        </w:tc>
        <w:tc>
          <w:tcPr>
            <w:tcW w:w="587" w:type="dxa"/>
            <w:tcBorders>
              <w:left w:val="single" w:sz="4" w:space="0" w:color="auto"/>
              <w:right w:val="single" w:sz="4" w:space="0" w:color="auto"/>
            </w:tcBorders>
            <w:shd w:val="clear" w:color="auto" w:fill="auto"/>
            <w:noWrap/>
            <w:vAlign w:val="bottom"/>
            <w:hideMark/>
          </w:tcPr>
          <w:p w14:paraId="0E323085" w14:textId="77777777" w:rsidR="00A67D67" w:rsidRPr="00737C0D" w:rsidRDefault="00A67D67" w:rsidP="00A67D67">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C17A3" w14:textId="1739B14F" w:rsidR="00A67D67" w:rsidRPr="00737C0D" w:rsidRDefault="00A67D67" w:rsidP="00A67D67">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6</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A054" w14:textId="1B53DBAC" w:rsidR="00A67D67" w:rsidRPr="00737C0D" w:rsidRDefault="00A67D67" w:rsidP="00A67D67">
            <w:pPr>
              <w:spacing w:after="0" w:line="240" w:lineRule="auto"/>
              <w:jc w:val="center"/>
              <w:rPr>
                <w:rFonts w:eastAsia="Times New Roman" w:cs="Arial"/>
                <w:b/>
                <w:bCs/>
                <w:sz w:val="20"/>
                <w:szCs w:val="20"/>
                <w:lang w:eastAsia="nl-NL"/>
              </w:rPr>
            </w:pPr>
            <w:r w:rsidRPr="00B91CDD">
              <w:rPr>
                <w:rFonts w:eastAsia="Times New Roman" w:cs="Arial"/>
                <w:b/>
                <w:bCs/>
                <w:lang w:eastAsia="nl-NL"/>
              </w:rPr>
              <w:t>woe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7BC" w14:textId="1973120B" w:rsidR="00A67D67" w:rsidRPr="00940AD8" w:rsidRDefault="00A67D67" w:rsidP="00A67D67">
            <w:pPr>
              <w:spacing w:after="0" w:line="240" w:lineRule="auto"/>
              <w:jc w:val="center"/>
              <w:rPr>
                <w:rFonts w:eastAsia="Times New Roman" w:cs="Arial"/>
                <w:b/>
                <w:bCs/>
                <w:sz w:val="20"/>
                <w:szCs w:val="20"/>
                <w:lang w:eastAsia="nl-NL"/>
              </w:rPr>
            </w:pPr>
            <w:r w:rsidRPr="00940AD8">
              <w:rPr>
                <w:rFonts w:eastAsia="Times New Roman" w:cs="Arial"/>
                <w:b/>
                <w:bCs/>
                <w:lang w:eastAsia="nl-NL"/>
              </w:rPr>
              <w:t>wiskunde</w:t>
            </w:r>
          </w:p>
        </w:tc>
      </w:tr>
      <w:tr w:rsidR="007E09D2" w:rsidRPr="00737C0D" w14:paraId="60470D70" w14:textId="77777777" w:rsidTr="006D6C8D">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2A92136" w14:textId="717CAE4C" w:rsidR="007E09D2" w:rsidRPr="00BA2C58"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1D6BE4A5" w14:textId="2A3AFD49" w:rsidR="007E09D2" w:rsidRPr="00BA2C58" w:rsidRDefault="007E09D2" w:rsidP="007E09D2">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woensdag</w:t>
            </w:r>
          </w:p>
        </w:tc>
        <w:tc>
          <w:tcPr>
            <w:tcW w:w="3213" w:type="dxa"/>
            <w:tcBorders>
              <w:top w:val="single" w:sz="4" w:space="0" w:color="auto"/>
              <w:left w:val="single" w:sz="4" w:space="0" w:color="auto"/>
              <w:bottom w:val="single" w:sz="4" w:space="0" w:color="auto"/>
              <w:right w:val="single" w:sz="4" w:space="0" w:color="auto"/>
            </w:tcBorders>
            <w:noWrap/>
            <w:vAlign w:val="bottom"/>
          </w:tcPr>
          <w:p w14:paraId="4F2F411E" w14:textId="275E54AA" w:rsidR="007E09D2" w:rsidRPr="00BA2C58"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trike/>
                <w:sz w:val="20"/>
                <w:szCs w:val="20"/>
                <w:lang w:eastAsia="nl-NL"/>
              </w:rPr>
              <w:t>rekenen</w:t>
            </w:r>
            <w:r>
              <w:rPr>
                <w:rFonts w:ascii="Arial" w:eastAsia="Times New Roman" w:hAnsi="Arial" w:cs="Arial"/>
                <w:b/>
                <w:bCs/>
                <w:sz w:val="20"/>
                <w:szCs w:val="20"/>
                <w:lang w:eastAsia="nl-NL"/>
              </w:rPr>
              <w:t xml:space="preserve"> (vervallen)</w:t>
            </w:r>
          </w:p>
        </w:tc>
        <w:tc>
          <w:tcPr>
            <w:tcW w:w="587" w:type="dxa"/>
            <w:tcBorders>
              <w:left w:val="single" w:sz="4" w:space="0" w:color="auto"/>
              <w:right w:val="single" w:sz="4" w:space="0" w:color="auto"/>
            </w:tcBorders>
            <w:shd w:val="clear" w:color="auto" w:fill="auto"/>
            <w:noWrap/>
            <w:vAlign w:val="bottom"/>
            <w:hideMark/>
          </w:tcPr>
          <w:p w14:paraId="62E1F80F"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11F64153" w14:textId="11A3F955" w:rsidR="007E09D2" w:rsidRPr="00737C0D" w:rsidRDefault="007E09D2" w:rsidP="007E09D2">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7</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D9E1" w14:textId="6D8A91FF" w:rsidR="007E09D2" w:rsidRPr="00737C0D" w:rsidRDefault="007E09D2" w:rsidP="007E09D2">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6694" w14:textId="780FE82F" w:rsidR="007E09D2" w:rsidRPr="00940AD8" w:rsidRDefault="007E09D2" w:rsidP="007E09D2">
            <w:pPr>
              <w:spacing w:after="0" w:line="240" w:lineRule="auto"/>
              <w:jc w:val="center"/>
              <w:rPr>
                <w:rFonts w:eastAsia="Times New Roman" w:cs="Arial"/>
                <w:b/>
                <w:bCs/>
                <w:sz w:val="20"/>
                <w:szCs w:val="20"/>
                <w:lang w:eastAsia="nl-NL"/>
              </w:rPr>
            </w:pPr>
            <w:r w:rsidRPr="00940AD8">
              <w:rPr>
                <w:rFonts w:eastAsia="Times New Roman" w:cs="Arial"/>
                <w:b/>
                <w:bCs/>
                <w:lang w:eastAsia="nl-NL"/>
              </w:rPr>
              <w:t>Engels</w:t>
            </w:r>
          </w:p>
        </w:tc>
      </w:tr>
      <w:tr w:rsidR="007E09D2" w:rsidRPr="00737C0D" w14:paraId="63E7EB58" w14:textId="77777777" w:rsidTr="00A63C94">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0DB5B14" w14:textId="56707CB7" w:rsidR="007E09D2" w:rsidRPr="00BA2C58"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7-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41DC7E" w14:textId="722DFE27" w:rsidR="007E09D2" w:rsidRPr="00BA2C58" w:rsidRDefault="007E09D2" w:rsidP="007E09D2">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9986" w14:textId="697C04E4" w:rsidR="007E09D2" w:rsidRPr="00BA2C58" w:rsidRDefault="007E09D2" w:rsidP="007E09D2">
            <w:pPr>
              <w:spacing w:after="0" w:line="240" w:lineRule="auto"/>
              <w:jc w:val="center"/>
              <w:rPr>
                <w:rFonts w:ascii="Arial" w:eastAsia="Times New Roman" w:hAnsi="Arial" w:cs="Arial"/>
                <w:b/>
                <w:bCs/>
                <w:sz w:val="20"/>
                <w:szCs w:val="20"/>
                <w:lang w:eastAsia="nl-NL"/>
              </w:rPr>
            </w:pPr>
            <w:r>
              <w:rPr>
                <w:rFonts w:eastAsia="Times New Roman" w:cs="Arial"/>
                <w:b/>
                <w:bCs/>
                <w:lang w:eastAsia="nl-NL"/>
              </w:rPr>
              <w:t xml:space="preserve">biologie of </w:t>
            </w:r>
            <w:proofErr w:type="spellStart"/>
            <w:r w:rsidRPr="00B91CDD">
              <w:rPr>
                <w:rFonts w:eastAsia="Times New Roman" w:cs="Arial"/>
                <w:b/>
                <w:bCs/>
                <w:lang w:eastAsia="nl-NL"/>
              </w:rPr>
              <w:t>NaSk</w:t>
            </w:r>
            <w:proofErr w:type="spellEnd"/>
          </w:p>
        </w:tc>
        <w:tc>
          <w:tcPr>
            <w:tcW w:w="587" w:type="dxa"/>
            <w:tcBorders>
              <w:left w:val="single" w:sz="4" w:space="0" w:color="auto"/>
              <w:right w:val="single" w:sz="4" w:space="0" w:color="auto"/>
            </w:tcBorders>
            <w:shd w:val="clear" w:color="auto" w:fill="auto"/>
            <w:noWrap/>
            <w:vAlign w:val="bottom"/>
          </w:tcPr>
          <w:p w14:paraId="0A729C06"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84CD9" w14:textId="680A770F" w:rsidR="007E09D2" w:rsidRPr="00737C0D" w:rsidRDefault="007E09D2" w:rsidP="007E09D2">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8</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034A" w14:textId="01E4094A" w:rsidR="007E09D2" w:rsidRPr="00737C0D" w:rsidRDefault="007E09D2" w:rsidP="007E09D2">
            <w:pPr>
              <w:spacing w:after="0" w:line="240" w:lineRule="auto"/>
              <w:jc w:val="center"/>
              <w:rPr>
                <w:rFonts w:eastAsia="Times New Roman" w:cs="Arial"/>
                <w:b/>
                <w:bCs/>
                <w:sz w:val="20"/>
                <w:szCs w:val="20"/>
                <w:lang w:eastAsia="nl-NL"/>
              </w:rPr>
            </w:pPr>
            <w:r w:rsidRPr="00B91CDD">
              <w:rPr>
                <w:rFonts w:eastAsia="Times New Roman" w:cs="Arial"/>
                <w:b/>
                <w:bCs/>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FB49" w14:textId="24451C53" w:rsidR="007E09D2" w:rsidRPr="00940AD8" w:rsidRDefault="007E09D2" w:rsidP="007E09D2">
            <w:pPr>
              <w:spacing w:after="0" w:line="240" w:lineRule="auto"/>
              <w:jc w:val="center"/>
              <w:rPr>
                <w:rFonts w:eastAsia="Times New Roman" w:cs="Arial"/>
                <w:b/>
                <w:bCs/>
                <w:lang w:eastAsia="nl-NL"/>
              </w:rPr>
            </w:pPr>
            <w:r w:rsidRPr="00940AD8">
              <w:rPr>
                <w:rFonts w:eastAsia="Times New Roman" w:cs="Arial"/>
                <w:b/>
                <w:bCs/>
                <w:lang w:eastAsia="nl-NL"/>
              </w:rPr>
              <w:t>Nederlands</w:t>
            </w:r>
          </w:p>
        </w:tc>
      </w:tr>
      <w:tr w:rsidR="007E09D2" w:rsidRPr="00737C0D" w14:paraId="06745B18" w14:textId="77777777" w:rsidTr="00A63C94">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533C8847" w14:textId="63184D25" w:rsidR="007E09D2" w:rsidRPr="00BA2C58"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8-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44E88E" w14:textId="5913C582" w:rsidR="007E09D2" w:rsidRPr="00BA2C58" w:rsidRDefault="007E09D2" w:rsidP="007E09D2">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47A" w14:textId="668CF067" w:rsidR="007E09D2" w:rsidRPr="00BA2C58" w:rsidRDefault="007E09D2" w:rsidP="007E09D2">
            <w:pPr>
              <w:spacing w:after="0" w:line="240" w:lineRule="auto"/>
              <w:jc w:val="center"/>
              <w:rPr>
                <w:rFonts w:ascii="Arial" w:eastAsia="Times New Roman" w:hAnsi="Arial" w:cs="Arial"/>
                <w:b/>
                <w:bCs/>
                <w:sz w:val="20"/>
                <w:szCs w:val="20"/>
                <w:lang w:eastAsia="nl-NL"/>
              </w:rPr>
            </w:pPr>
            <w:r w:rsidRPr="00B91CDD">
              <w:rPr>
                <w:rFonts w:eastAsia="Times New Roman" w:cs="Arial"/>
                <w:b/>
                <w:bCs/>
                <w:lang w:eastAsia="nl-NL"/>
              </w:rPr>
              <w:t>maatschappijleer</w:t>
            </w:r>
          </w:p>
        </w:tc>
        <w:tc>
          <w:tcPr>
            <w:tcW w:w="587" w:type="dxa"/>
            <w:tcBorders>
              <w:left w:val="single" w:sz="4" w:space="0" w:color="auto"/>
              <w:right w:val="single" w:sz="4" w:space="0" w:color="auto"/>
            </w:tcBorders>
            <w:shd w:val="clear" w:color="auto" w:fill="auto"/>
            <w:noWrap/>
            <w:vAlign w:val="bottom"/>
            <w:hideMark/>
          </w:tcPr>
          <w:p w14:paraId="280D94CF"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2C127FAC" w14:textId="7B32149B" w:rsidR="007E09D2" w:rsidRPr="00737C0D" w:rsidRDefault="007E09D2" w:rsidP="007E09D2">
            <w:pPr>
              <w:spacing w:after="0" w:line="240" w:lineRule="auto"/>
              <w:jc w:val="center"/>
              <w:rPr>
                <w:rFonts w:ascii="Calibri" w:eastAsia="Times New Roman" w:hAnsi="Calibri" w:cs="Arial"/>
                <w:b/>
                <w:bCs/>
                <w:sz w:val="20"/>
                <w:szCs w:val="20"/>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558" w14:textId="004F3F0A" w:rsidR="007E09D2" w:rsidRPr="00737C0D" w:rsidRDefault="007E09D2" w:rsidP="007E09D2">
            <w:pPr>
              <w:spacing w:after="0" w:line="240" w:lineRule="auto"/>
              <w:jc w:val="center"/>
              <w:rPr>
                <w:rFonts w:eastAsia="Times New Roman" w:cs="Arial"/>
                <w:b/>
                <w:bCs/>
                <w:sz w:val="20"/>
                <w:szCs w:val="20"/>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B555" w14:textId="1A6DC5F0" w:rsidR="007E09D2" w:rsidRPr="00737C0D" w:rsidRDefault="007E09D2" w:rsidP="007E09D2">
            <w:pPr>
              <w:spacing w:after="0" w:line="240" w:lineRule="auto"/>
              <w:jc w:val="center"/>
              <w:rPr>
                <w:rFonts w:ascii="Calibri" w:eastAsia="Times New Roman" w:hAnsi="Calibri" w:cs="Arial"/>
                <w:b/>
                <w:bCs/>
                <w:sz w:val="20"/>
                <w:szCs w:val="20"/>
                <w:lang w:eastAsia="nl-NL"/>
              </w:rPr>
            </w:pPr>
          </w:p>
        </w:tc>
      </w:tr>
      <w:tr w:rsidR="007E09D2" w:rsidRPr="00737C0D" w14:paraId="24CBFDF0"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8D759B2" w14:textId="12298561"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98E16C" w14:textId="6753BA93"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CB51" w14:textId="5F94B795"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587" w:type="dxa"/>
            <w:tcBorders>
              <w:left w:val="single" w:sz="4" w:space="0" w:color="auto"/>
              <w:right w:val="single" w:sz="4" w:space="0" w:color="auto"/>
            </w:tcBorders>
            <w:shd w:val="clear" w:color="auto" w:fill="auto"/>
            <w:noWrap/>
            <w:vAlign w:val="bottom"/>
            <w:hideMark/>
          </w:tcPr>
          <w:p w14:paraId="71E0CF85"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58860D23" w14:textId="28B32D43"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E03E" w14:textId="77DE5D6E"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6CE9" w14:textId="4B4D846E" w:rsidR="007E09D2" w:rsidRPr="00F64802" w:rsidRDefault="007E09D2" w:rsidP="007E09D2">
            <w:pPr>
              <w:spacing w:after="0" w:line="240" w:lineRule="auto"/>
              <w:jc w:val="center"/>
              <w:rPr>
                <w:rFonts w:ascii="Calibri" w:eastAsia="Times New Roman" w:hAnsi="Calibri" w:cs="Arial"/>
                <w:b/>
                <w:bCs/>
                <w:highlight w:val="yellow"/>
                <w:lang w:eastAsia="nl-NL"/>
              </w:rPr>
            </w:pPr>
          </w:p>
        </w:tc>
      </w:tr>
      <w:tr w:rsidR="007E09D2" w:rsidRPr="00737C0D" w14:paraId="461B291F"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F3667F8" w14:textId="1542BCE2"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F9885" w14:textId="2246E819"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AF0DF" w14:textId="5DEE83E6"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587" w:type="dxa"/>
            <w:tcBorders>
              <w:left w:val="single" w:sz="4" w:space="0" w:color="auto"/>
              <w:right w:val="single" w:sz="4" w:space="0" w:color="auto"/>
            </w:tcBorders>
            <w:shd w:val="clear" w:color="auto" w:fill="auto"/>
            <w:noWrap/>
            <w:vAlign w:val="bottom"/>
          </w:tcPr>
          <w:p w14:paraId="5B876A96"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0D295" w14:textId="0D3C74E4"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9305" w14:textId="273DE9BB"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E814" w14:textId="7CDC372E" w:rsidR="007E09D2" w:rsidRPr="00737C0D" w:rsidRDefault="007E09D2" w:rsidP="007E09D2">
            <w:pPr>
              <w:spacing w:after="0" w:line="240" w:lineRule="auto"/>
              <w:jc w:val="center"/>
              <w:rPr>
                <w:rFonts w:ascii="Calibri" w:eastAsia="Times New Roman" w:hAnsi="Calibri" w:cs="Arial"/>
                <w:b/>
                <w:bCs/>
                <w:sz w:val="20"/>
                <w:szCs w:val="20"/>
                <w:highlight w:val="yellow"/>
                <w:lang w:eastAsia="nl-NL"/>
              </w:rPr>
            </w:pPr>
          </w:p>
        </w:tc>
      </w:tr>
      <w:tr w:rsidR="007E09D2" w:rsidRPr="00737C0D" w14:paraId="6BF3092E"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2DFD70A" w14:textId="40554EAE"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95275" w14:textId="212C6CC4"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1258" w14:textId="3C54ED9D" w:rsidR="007E09D2" w:rsidRPr="00BA2C58" w:rsidRDefault="007E09D2" w:rsidP="007E09D2">
            <w:pPr>
              <w:spacing w:after="0" w:line="240" w:lineRule="auto"/>
              <w:jc w:val="center"/>
              <w:rPr>
                <w:rFonts w:ascii="Arial" w:eastAsia="Times New Roman" w:hAnsi="Arial" w:cs="Arial"/>
                <w:b/>
                <w:bCs/>
                <w:sz w:val="20"/>
                <w:szCs w:val="20"/>
                <w:lang w:eastAsia="nl-NL"/>
              </w:rPr>
            </w:pPr>
          </w:p>
        </w:tc>
        <w:tc>
          <w:tcPr>
            <w:tcW w:w="587" w:type="dxa"/>
            <w:tcBorders>
              <w:left w:val="single" w:sz="4" w:space="0" w:color="auto"/>
              <w:right w:val="single" w:sz="4" w:space="0" w:color="auto"/>
            </w:tcBorders>
            <w:shd w:val="clear" w:color="auto" w:fill="auto"/>
            <w:noWrap/>
            <w:vAlign w:val="bottom"/>
          </w:tcPr>
          <w:p w14:paraId="7CE58A84"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FDC47" w14:textId="77777777"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5241" w14:textId="77777777" w:rsidR="007E09D2" w:rsidRPr="00737C0D" w:rsidRDefault="007E09D2" w:rsidP="007E09D2">
            <w:pPr>
              <w:spacing w:after="0" w:line="240" w:lineRule="auto"/>
              <w:jc w:val="center"/>
              <w:rPr>
                <w:rFonts w:eastAsia="Times New Roman" w:cs="Arial"/>
                <w:b/>
                <w:bCs/>
                <w:sz w:val="20"/>
                <w:szCs w:val="20"/>
                <w:highlight w:val="yellow"/>
                <w:lang w:eastAsia="nl-NL"/>
              </w:rPr>
            </w:pPr>
          </w:p>
        </w:tc>
        <w:tc>
          <w:tcPr>
            <w:tcW w:w="2751" w:type="dxa"/>
            <w:tcBorders>
              <w:top w:val="nil"/>
              <w:left w:val="nil"/>
              <w:bottom w:val="single" w:sz="4" w:space="0" w:color="auto"/>
              <w:right w:val="single" w:sz="4" w:space="0" w:color="auto"/>
            </w:tcBorders>
            <w:shd w:val="clear" w:color="auto" w:fill="auto"/>
            <w:noWrap/>
            <w:vAlign w:val="bottom"/>
          </w:tcPr>
          <w:p w14:paraId="2A0A65E0" w14:textId="546CE074" w:rsidR="007E09D2" w:rsidRPr="00737C0D" w:rsidRDefault="007E09D2" w:rsidP="007E09D2">
            <w:pPr>
              <w:spacing w:after="0" w:line="240" w:lineRule="auto"/>
              <w:jc w:val="center"/>
              <w:rPr>
                <w:rFonts w:ascii="Calibri" w:eastAsia="Times New Roman" w:hAnsi="Calibri" w:cs="Arial"/>
                <w:b/>
                <w:bCs/>
                <w:sz w:val="20"/>
                <w:szCs w:val="20"/>
                <w:highlight w:val="yellow"/>
                <w:lang w:eastAsia="nl-NL"/>
              </w:rPr>
            </w:pPr>
            <w:r w:rsidRPr="009979C9">
              <w:rPr>
                <w:rFonts w:ascii="Calibri" w:eastAsia="Times New Roman" w:hAnsi="Calibri" w:cs="Calibri"/>
                <w:b/>
                <w:bCs/>
                <w:color w:val="000000"/>
                <w:sz w:val="20"/>
                <w:szCs w:val="20"/>
                <w:lang w:eastAsia="nl-NL"/>
              </w:rPr>
              <w:t xml:space="preserve">** = </w:t>
            </w:r>
            <w:r>
              <w:rPr>
                <w:rFonts w:ascii="Calibri" w:eastAsia="Times New Roman" w:hAnsi="Calibri" w:cs="Calibri"/>
                <w:b/>
                <w:bCs/>
                <w:color w:val="000000"/>
                <w:sz w:val="20"/>
                <w:szCs w:val="20"/>
                <w:lang w:eastAsia="nl-NL"/>
              </w:rPr>
              <w:t>90</w:t>
            </w:r>
            <w:r w:rsidRPr="009979C9">
              <w:rPr>
                <w:rFonts w:ascii="Calibri" w:eastAsia="Times New Roman" w:hAnsi="Calibri" w:cs="Calibri"/>
                <w:b/>
                <w:bCs/>
                <w:color w:val="000000"/>
                <w:sz w:val="20"/>
                <w:szCs w:val="20"/>
                <w:lang w:eastAsia="nl-NL"/>
              </w:rPr>
              <w:t xml:space="preserve"> minuten   </w:t>
            </w:r>
          </w:p>
        </w:tc>
      </w:tr>
      <w:tr w:rsidR="007E09D2" w:rsidRPr="00737C0D" w14:paraId="4B093000" w14:textId="77777777" w:rsidTr="00CD6C15">
        <w:trPr>
          <w:trHeight w:val="255"/>
        </w:trPr>
        <w:tc>
          <w:tcPr>
            <w:tcW w:w="1404" w:type="dxa"/>
            <w:gridSpan w:val="4"/>
            <w:shd w:val="clear" w:color="auto" w:fill="auto"/>
            <w:noWrap/>
            <w:vAlign w:val="bottom"/>
            <w:hideMark/>
          </w:tcPr>
          <w:p w14:paraId="40D9AB1E" w14:textId="77777777" w:rsidR="007E09D2" w:rsidRPr="00737C0D" w:rsidRDefault="007E09D2" w:rsidP="007E09D2">
            <w:pPr>
              <w:spacing w:after="0" w:line="240" w:lineRule="auto"/>
              <w:jc w:val="center"/>
              <w:rPr>
                <w:rFonts w:eastAsia="Times New Roman" w:cs="Arial"/>
                <w:sz w:val="20"/>
                <w:szCs w:val="20"/>
                <w:lang w:eastAsia="nl-NL"/>
              </w:rPr>
            </w:pPr>
          </w:p>
          <w:p w14:paraId="798669F3" w14:textId="77777777" w:rsidR="007E09D2" w:rsidRPr="00737C0D" w:rsidRDefault="007E09D2" w:rsidP="007E09D2">
            <w:pPr>
              <w:spacing w:after="0" w:line="240" w:lineRule="auto"/>
              <w:jc w:val="center"/>
              <w:rPr>
                <w:rFonts w:eastAsia="Times New Roman" w:cs="Arial"/>
                <w:sz w:val="20"/>
                <w:szCs w:val="20"/>
                <w:lang w:eastAsia="nl-NL"/>
              </w:rPr>
            </w:pPr>
          </w:p>
          <w:p w14:paraId="349B7721" w14:textId="77777777" w:rsidR="007E09D2" w:rsidRPr="00737C0D" w:rsidRDefault="007E09D2" w:rsidP="007E09D2">
            <w:pPr>
              <w:spacing w:after="0" w:line="240" w:lineRule="auto"/>
              <w:jc w:val="center"/>
              <w:rPr>
                <w:rFonts w:eastAsia="Times New Roman" w:cs="Arial"/>
                <w:sz w:val="20"/>
                <w:szCs w:val="20"/>
                <w:lang w:eastAsia="nl-NL"/>
              </w:rPr>
            </w:pPr>
          </w:p>
        </w:tc>
        <w:tc>
          <w:tcPr>
            <w:tcW w:w="1390" w:type="dxa"/>
            <w:gridSpan w:val="3"/>
            <w:shd w:val="clear" w:color="auto" w:fill="auto"/>
            <w:noWrap/>
            <w:vAlign w:val="bottom"/>
            <w:hideMark/>
          </w:tcPr>
          <w:p w14:paraId="4B35FD89" w14:textId="77777777" w:rsidR="007E09D2" w:rsidRPr="00737C0D" w:rsidRDefault="007E09D2" w:rsidP="007E09D2">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714C54B9" w14:textId="77777777" w:rsidR="007E09D2" w:rsidRPr="00737C0D" w:rsidRDefault="007E09D2" w:rsidP="007E09D2">
            <w:pPr>
              <w:spacing w:after="0" w:line="240" w:lineRule="auto"/>
              <w:rPr>
                <w:rFonts w:eastAsia="Times New Roman" w:cs="Arial"/>
                <w:sz w:val="20"/>
                <w:szCs w:val="20"/>
                <w:lang w:eastAsia="nl-NL"/>
              </w:rPr>
            </w:pPr>
          </w:p>
        </w:tc>
        <w:tc>
          <w:tcPr>
            <w:tcW w:w="587" w:type="dxa"/>
            <w:shd w:val="clear" w:color="auto" w:fill="auto"/>
            <w:noWrap/>
            <w:vAlign w:val="bottom"/>
            <w:hideMark/>
          </w:tcPr>
          <w:p w14:paraId="185B22E3"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single" w:sz="4" w:space="0" w:color="auto"/>
            </w:tcBorders>
            <w:shd w:val="clear" w:color="auto" w:fill="auto"/>
            <w:noWrap/>
            <w:vAlign w:val="bottom"/>
            <w:hideMark/>
          </w:tcPr>
          <w:p w14:paraId="7B5624AB" w14:textId="0256AC1D" w:rsidR="007E09D2" w:rsidRPr="00737C0D" w:rsidRDefault="007E09D2" w:rsidP="007E09D2">
            <w:pPr>
              <w:spacing w:after="0" w:line="240" w:lineRule="auto"/>
              <w:rPr>
                <w:rFonts w:eastAsia="Times New Roman" w:cs="Arial"/>
                <w:sz w:val="20"/>
                <w:szCs w:val="20"/>
                <w:highlight w:val="yellow"/>
                <w:lang w:eastAsia="nl-NL"/>
              </w:rPr>
            </w:pPr>
            <w:r w:rsidRPr="00737C0D">
              <w:rPr>
                <w:rFonts w:eastAsia="Times New Roman" w:cs="Arial"/>
                <w:noProof/>
                <w:sz w:val="20"/>
                <w:szCs w:val="20"/>
                <w:highlight w:val="yellow"/>
                <w:lang w:eastAsia="nl-NL"/>
              </w:rPr>
              <mc:AlternateContent>
                <mc:Choice Requires="wps">
                  <w:drawing>
                    <wp:anchor distT="45720" distB="45720" distL="114300" distR="114300" simplePos="0" relativeHeight="251666437" behindDoc="0" locked="0" layoutInCell="1" allowOverlap="1" wp14:anchorId="33354366" wp14:editId="501B5DA2">
                      <wp:simplePos x="0" y="0"/>
                      <wp:positionH relativeFrom="column">
                        <wp:posOffset>-31750</wp:posOffset>
                      </wp:positionH>
                      <wp:positionV relativeFrom="paragraph">
                        <wp:posOffset>172720</wp:posOffset>
                      </wp:positionV>
                      <wp:extent cx="3686175" cy="3867150"/>
                      <wp:effectExtent l="0" t="0" r="28575"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53B14986" w14:textId="77777777" w:rsidR="007E09D2" w:rsidRDefault="007E09D2" w:rsidP="00B70263">
                                  <w:pPr>
                                    <w:spacing w:after="0"/>
                                    <w:rPr>
                                      <w:b/>
                                      <w:u w:val="single"/>
                                    </w:rPr>
                                  </w:pPr>
                                  <w:r>
                                    <w:rPr>
                                      <w:b/>
                                      <w:u w:val="single"/>
                                    </w:rPr>
                                    <w:t>OVERZICHT VAN DE DRIE PERIODES.</w:t>
                                  </w:r>
                                </w:p>
                                <w:p w14:paraId="535E7F29" w14:textId="77777777" w:rsidR="007E09D2" w:rsidRDefault="007E09D2" w:rsidP="00B70263">
                                  <w:pPr>
                                    <w:spacing w:after="0"/>
                                    <w:rPr>
                                      <w:b/>
                                      <w:u w:val="single"/>
                                    </w:rPr>
                                  </w:pPr>
                                </w:p>
                                <w:p w14:paraId="6B41348A" w14:textId="77777777" w:rsidR="007E09D2" w:rsidRDefault="007E09D2" w:rsidP="00B70263">
                                  <w:pPr>
                                    <w:spacing w:after="0"/>
                                    <w:rPr>
                                      <w:b/>
                                    </w:rPr>
                                  </w:pPr>
                                  <w:r w:rsidRPr="009979C9">
                                    <w:rPr>
                                      <w:b/>
                                      <w:u w:val="single"/>
                                    </w:rPr>
                                    <w:t>PERIODE 1:</w:t>
                                  </w:r>
                                </w:p>
                                <w:p w14:paraId="3F897A82" w14:textId="458FED6D" w:rsidR="007E09D2" w:rsidRDefault="007E09D2" w:rsidP="00B70263">
                                  <w:pPr>
                                    <w:spacing w:after="0"/>
                                    <w:rPr>
                                      <w:b/>
                                    </w:rPr>
                                  </w:pPr>
                                  <w:r>
                                    <w:rPr>
                                      <w:b/>
                                    </w:rPr>
                                    <w:t>Lessen: 8 sep t/m 1 dec (1</w:t>
                                  </w:r>
                                  <w:r w:rsidRPr="00206C28">
                                    <w:rPr>
                                      <w:b/>
                                      <w:vertAlign w:val="superscript"/>
                                    </w:rPr>
                                    <w:t>e</w:t>
                                  </w:r>
                                  <w:r>
                                    <w:rPr>
                                      <w:b/>
                                    </w:rPr>
                                    <w:t xml:space="preserve"> week is introweek)</w:t>
                                  </w:r>
                                </w:p>
                                <w:p w14:paraId="182DA81E" w14:textId="7280EAC0" w:rsidR="007E09D2" w:rsidRDefault="007E09D2" w:rsidP="00B70263">
                                  <w:pPr>
                                    <w:spacing w:after="0"/>
                                    <w:rPr>
                                      <w:b/>
                                    </w:rPr>
                                  </w:pPr>
                                  <w:r>
                                    <w:rPr>
                                      <w:b/>
                                    </w:rPr>
                                    <w:t>Schoolonderzoeken: 4 dec t/m 8 dec</w:t>
                                  </w:r>
                                </w:p>
                                <w:p w14:paraId="2A97470A" w14:textId="1775C977" w:rsidR="007E09D2" w:rsidRDefault="007E09D2" w:rsidP="00B70263">
                                  <w:pPr>
                                    <w:spacing w:after="0"/>
                                    <w:rPr>
                                      <w:b/>
                                    </w:rPr>
                                  </w:pPr>
                                  <w:r>
                                    <w:rPr>
                                      <w:b/>
                                    </w:rPr>
                                    <w:t>Inhaaldagen: 18 dec t/m 22 dec</w:t>
                                  </w:r>
                                </w:p>
                                <w:p w14:paraId="088D10B2" w14:textId="60D0E0E1" w:rsidR="007E09D2" w:rsidRPr="00FA41A2" w:rsidRDefault="007E09D2" w:rsidP="00B70263">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26C629C6" w14:textId="77777777" w:rsidR="007E09D2" w:rsidRPr="00FA41A2" w:rsidRDefault="007E09D2" w:rsidP="00B70263">
                                  <w:pPr>
                                    <w:spacing w:after="0"/>
                                    <w:rPr>
                                      <w:b/>
                                      <w:lang w:val="de-DE"/>
                                    </w:rPr>
                                  </w:pPr>
                                </w:p>
                                <w:p w14:paraId="1B3D51BF" w14:textId="77777777" w:rsidR="007E09D2" w:rsidRPr="00FA41A2" w:rsidRDefault="007E09D2" w:rsidP="00B70263">
                                  <w:pPr>
                                    <w:spacing w:after="0"/>
                                    <w:rPr>
                                      <w:b/>
                                      <w:u w:val="single"/>
                                      <w:lang w:val="de-DE"/>
                                    </w:rPr>
                                  </w:pPr>
                                  <w:r w:rsidRPr="00FA41A2">
                                    <w:rPr>
                                      <w:b/>
                                      <w:u w:val="single"/>
                                      <w:lang w:val="de-DE"/>
                                    </w:rPr>
                                    <w:t>PERIODE 2:</w:t>
                                  </w:r>
                                </w:p>
                                <w:p w14:paraId="1A75C470" w14:textId="658C0EE2" w:rsidR="007E09D2" w:rsidRPr="00FA41A2" w:rsidRDefault="007E09D2" w:rsidP="00B70263">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32FDAB12" w14:textId="384B9422" w:rsidR="007E09D2" w:rsidRPr="00FA41A2" w:rsidRDefault="007E09D2" w:rsidP="00B70263">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489895B9" w14:textId="02BCFC3A" w:rsidR="007E09D2" w:rsidRPr="00FA41A2" w:rsidRDefault="007E09D2" w:rsidP="00B70263">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20B4BF4A" w14:textId="19CA8AAD" w:rsidR="007E09D2" w:rsidRPr="00FA41A2" w:rsidRDefault="007E09D2" w:rsidP="00B70263">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511B2EA2" w14:textId="77777777" w:rsidR="007E09D2" w:rsidRPr="00FA41A2" w:rsidRDefault="007E09D2" w:rsidP="00B70263">
                                  <w:pPr>
                                    <w:spacing w:after="0"/>
                                    <w:rPr>
                                      <w:b/>
                                      <w:lang w:val="de-DE"/>
                                    </w:rPr>
                                  </w:pPr>
                                </w:p>
                                <w:p w14:paraId="1AD8D1E6" w14:textId="77777777" w:rsidR="007E09D2" w:rsidRPr="00874AF2" w:rsidRDefault="007E09D2" w:rsidP="00B70263">
                                  <w:pPr>
                                    <w:spacing w:after="0"/>
                                    <w:rPr>
                                      <w:b/>
                                      <w:u w:val="single"/>
                                    </w:rPr>
                                  </w:pPr>
                                  <w:r w:rsidRPr="00874AF2">
                                    <w:rPr>
                                      <w:b/>
                                      <w:u w:val="single"/>
                                    </w:rPr>
                                    <w:t>P</w:t>
                                  </w:r>
                                  <w:r>
                                    <w:rPr>
                                      <w:b/>
                                      <w:u w:val="single"/>
                                    </w:rPr>
                                    <w:t>ERIODE</w:t>
                                  </w:r>
                                  <w:r w:rsidRPr="00874AF2">
                                    <w:rPr>
                                      <w:b/>
                                      <w:u w:val="single"/>
                                    </w:rPr>
                                    <w:t xml:space="preserve"> 3:</w:t>
                                  </w:r>
                                </w:p>
                                <w:p w14:paraId="0AF91E41" w14:textId="6108F527" w:rsidR="007E09D2" w:rsidRDefault="007E09D2" w:rsidP="00B70263">
                                  <w:pPr>
                                    <w:spacing w:after="0"/>
                                    <w:rPr>
                                      <w:b/>
                                    </w:rPr>
                                  </w:pPr>
                                  <w:r>
                                    <w:rPr>
                                      <w:b/>
                                    </w:rPr>
                                    <w:t>Lessen: 9 april t/m 21 juni</w:t>
                                  </w:r>
                                </w:p>
                                <w:p w14:paraId="120A51D9" w14:textId="6FAE119A" w:rsidR="007E09D2" w:rsidRDefault="007E09D2" w:rsidP="00B70263">
                                  <w:pPr>
                                    <w:spacing w:after="0"/>
                                    <w:rPr>
                                      <w:b/>
                                    </w:rPr>
                                  </w:pPr>
                                  <w:r>
                                    <w:rPr>
                                      <w:b/>
                                    </w:rPr>
                                    <w:t>Schoolonderzoeken: 24 juni t/m 28 juni</w:t>
                                  </w:r>
                                </w:p>
                                <w:p w14:paraId="30F2A815" w14:textId="6FC3B39A" w:rsidR="007E09D2" w:rsidRDefault="007E09D2" w:rsidP="00B70263">
                                  <w:pPr>
                                    <w:spacing w:after="0"/>
                                    <w:rPr>
                                      <w:b/>
                                    </w:rPr>
                                  </w:pPr>
                                  <w:r>
                                    <w:rPr>
                                      <w:b/>
                                    </w:rPr>
                                    <w:t>Inhaaldagen: 1 juli t/m 5 juli</w:t>
                                  </w:r>
                                </w:p>
                                <w:p w14:paraId="6826F495" w14:textId="77777777" w:rsidR="007E09D2" w:rsidRPr="009979C9" w:rsidRDefault="007E09D2" w:rsidP="00B70263">
                                  <w:pPr>
                                    <w:spacing w:after="0"/>
                                    <w:rPr>
                                      <w:b/>
                                    </w:rPr>
                                  </w:pPr>
                                  <w:r>
                                    <w:rPr>
                                      <w:b/>
                                    </w:rPr>
                                    <w:t>Herkansingen: g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4366" id="_x0000_t202" coordsize="21600,21600" o:spt="202" path="m,l,21600r21600,l21600,xe">
                      <v:stroke joinstyle="miter"/>
                      <v:path gradientshapeok="t" o:connecttype="rect"/>
                    </v:shapetype>
                    <v:shape id="Tekstvak 8" o:spid="_x0000_s1026" type="#_x0000_t202" style="position:absolute;margin-left:-2.5pt;margin-top:13.6pt;width:290.25pt;height:304.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">
                      <v:textbox>
                        <w:txbxContent>
                          <w:p w14:paraId="53B14986" w14:textId="77777777" w:rsidR="007E09D2" w:rsidRDefault="007E09D2" w:rsidP="00B70263">
                            <w:pPr>
                              <w:spacing w:after="0"/>
                              <w:rPr>
                                <w:b/>
                                <w:u w:val="single"/>
                              </w:rPr>
                            </w:pPr>
                            <w:r>
                              <w:rPr>
                                <w:b/>
                                <w:u w:val="single"/>
                              </w:rPr>
                              <w:t>OVERZICHT VAN DE DRIE PERIODES.</w:t>
                            </w:r>
                          </w:p>
                          <w:p w14:paraId="535E7F29" w14:textId="77777777" w:rsidR="007E09D2" w:rsidRDefault="007E09D2" w:rsidP="00B70263">
                            <w:pPr>
                              <w:spacing w:after="0"/>
                              <w:rPr>
                                <w:b/>
                                <w:u w:val="single"/>
                              </w:rPr>
                            </w:pPr>
                          </w:p>
                          <w:p w14:paraId="6B41348A" w14:textId="77777777" w:rsidR="007E09D2" w:rsidRDefault="007E09D2" w:rsidP="00B70263">
                            <w:pPr>
                              <w:spacing w:after="0"/>
                              <w:rPr>
                                <w:b/>
                              </w:rPr>
                            </w:pPr>
                            <w:r w:rsidRPr="009979C9">
                              <w:rPr>
                                <w:b/>
                                <w:u w:val="single"/>
                              </w:rPr>
                              <w:t>PERIODE 1:</w:t>
                            </w:r>
                          </w:p>
                          <w:p w14:paraId="3F897A82" w14:textId="458FED6D" w:rsidR="007E09D2" w:rsidRDefault="007E09D2" w:rsidP="00B70263">
                            <w:pPr>
                              <w:spacing w:after="0"/>
                              <w:rPr>
                                <w:b/>
                              </w:rPr>
                            </w:pPr>
                            <w:r>
                              <w:rPr>
                                <w:b/>
                              </w:rPr>
                              <w:t>Lessen: 8 sep t/m 1 dec (1</w:t>
                            </w:r>
                            <w:r w:rsidRPr="00206C28">
                              <w:rPr>
                                <w:b/>
                                <w:vertAlign w:val="superscript"/>
                              </w:rPr>
                              <w:t>e</w:t>
                            </w:r>
                            <w:r>
                              <w:rPr>
                                <w:b/>
                              </w:rPr>
                              <w:t xml:space="preserve"> week is introweek)</w:t>
                            </w:r>
                          </w:p>
                          <w:p w14:paraId="182DA81E" w14:textId="7280EAC0" w:rsidR="007E09D2" w:rsidRDefault="007E09D2" w:rsidP="00B70263">
                            <w:pPr>
                              <w:spacing w:after="0"/>
                              <w:rPr>
                                <w:b/>
                              </w:rPr>
                            </w:pPr>
                            <w:r>
                              <w:rPr>
                                <w:b/>
                              </w:rPr>
                              <w:t>Schoolonderzoeken: 4 dec t/m 8 dec</w:t>
                            </w:r>
                          </w:p>
                          <w:p w14:paraId="2A97470A" w14:textId="1775C977" w:rsidR="007E09D2" w:rsidRDefault="007E09D2" w:rsidP="00B70263">
                            <w:pPr>
                              <w:spacing w:after="0"/>
                              <w:rPr>
                                <w:b/>
                              </w:rPr>
                            </w:pPr>
                            <w:r>
                              <w:rPr>
                                <w:b/>
                              </w:rPr>
                              <w:t>Inhaaldagen: 18 dec t/m 22 dec</w:t>
                            </w:r>
                          </w:p>
                          <w:p w14:paraId="088D10B2" w14:textId="60D0E0E1" w:rsidR="007E09D2" w:rsidRPr="00FA41A2" w:rsidRDefault="007E09D2" w:rsidP="00B70263">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26C629C6" w14:textId="77777777" w:rsidR="007E09D2" w:rsidRPr="00FA41A2" w:rsidRDefault="007E09D2" w:rsidP="00B70263">
                            <w:pPr>
                              <w:spacing w:after="0"/>
                              <w:rPr>
                                <w:b/>
                                <w:lang w:val="de-DE"/>
                              </w:rPr>
                            </w:pPr>
                          </w:p>
                          <w:p w14:paraId="1B3D51BF" w14:textId="77777777" w:rsidR="007E09D2" w:rsidRPr="00FA41A2" w:rsidRDefault="007E09D2" w:rsidP="00B70263">
                            <w:pPr>
                              <w:spacing w:after="0"/>
                              <w:rPr>
                                <w:b/>
                                <w:u w:val="single"/>
                                <w:lang w:val="de-DE"/>
                              </w:rPr>
                            </w:pPr>
                            <w:r w:rsidRPr="00FA41A2">
                              <w:rPr>
                                <w:b/>
                                <w:u w:val="single"/>
                                <w:lang w:val="de-DE"/>
                              </w:rPr>
                              <w:t>PERIODE 2:</w:t>
                            </w:r>
                          </w:p>
                          <w:p w14:paraId="1A75C470" w14:textId="658C0EE2" w:rsidR="007E09D2" w:rsidRPr="00FA41A2" w:rsidRDefault="007E09D2" w:rsidP="00B70263">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32FDAB12" w14:textId="384B9422" w:rsidR="007E09D2" w:rsidRPr="00FA41A2" w:rsidRDefault="007E09D2" w:rsidP="00B70263">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489895B9" w14:textId="02BCFC3A" w:rsidR="007E09D2" w:rsidRPr="00FA41A2" w:rsidRDefault="007E09D2" w:rsidP="00B70263">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20B4BF4A" w14:textId="19CA8AAD" w:rsidR="007E09D2" w:rsidRPr="00FA41A2" w:rsidRDefault="007E09D2" w:rsidP="00B70263">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511B2EA2" w14:textId="77777777" w:rsidR="007E09D2" w:rsidRPr="00FA41A2" w:rsidRDefault="007E09D2" w:rsidP="00B70263">
                            <w:pPr>
                              <w:spacing w:after="0"/>
                              <w:rPr>
                                <w:b/>
                                <w:lang w:val="de-DE"/>
                              </w:rPr>
                            </w:pPr>
                          </w:p>
                          <w:p w14:paraId="1AD8D1E6" w14:textId="77777777" w:rsidR="007E09D2" w:rsidRPr="00874AF2" w:rsidRDefault="007E09D2" w:rsidP="00B70263">
                            <w:pPr>
                              <w:spacing w:after="0"/>
                              <w:rPr>
                                <w:b/>
                                <w:u w:val="single"/>
                              </w:rPr>
                            </w:pPr>
                            <w:r w:rsidRPr="00874AF2">
                              <w:rPr>
                                <w:b/>
                                <w:u w:val="single"/>
                              </w:rPr>
                              <w:t>P</w:t>
                            </w:r>
                            <w:r>
                              <w:rPr>
                                <w:b/>
                                <w:u w:val="single"/>
                              </w:rPr>
                              <w:t>ERIODE</w:t>
                            </w:r>
                            <w:r w:rsidRPr="00874AF2">
                              <w:rPr>
                                <w:b/>
                                <w:u w:val="single"/>
                              </w:rPr>
                              <w:t xml:space="preserve"> 3:</w:t>
                            </w:r>
                          </w:p>
                          <w:p w14:paraId="0AF91E41" w14:textId="6108F527" w:rsidR="007E09D2" w:rsidRDefault="007E09D2" w:rsidP="00B70263">
                            <w:pPr>
                              <w:spacing w:after="0"/>
                              <w:rPr>
                                <w:b/>
                              </w:rPr>
                            </w:pPr>
                            <w:r>
                              <w:rPr>
                                <w:b/>
                              </w:rPr>
                              <w:t>Lessen: 9 april t/m 21 juni</w:t>
                            </w:r>
                          </w:p>
                          <w:p w14:paraId="120A51D9" w14:textId="6FAE119A" w:rsidR="007E09D2" w:rsidRDefault="007E09D2" w:rsidP="00B70263">
                            <w:pPr>
                              <w:spacing w:after="0"/>
                              <w:rPr>
                                <w:b/>
                              </w:rPr>
                            </w:pPr>
                            <w:r>
                              <w:rPr>
                                <w:b/>
                              </w:rPr>
                              <w:t>Schoolonderzoeken: 24 juni t/m 28 juni</w:t>
                            </w:r>
                          </w:p>
                          <w:p w14:paraId="30F2A815" w14:textId="6FC3B39A" w:rsidR="007E09D2" w:rsidRDefault="007E09D2" w:rsidP="00B70263">
                            <w:pPr>
                              <w:spacing w:after="0"/>
                              <w:rPr>
                                <w:b/>
                              </w:rPr>
                            </w:pPr>
                            <w:r>
                              <w:rPr>
                                <w:b/>
                              </w:rPr>
                              <w:t>Inhaaldagen: 1 juli t/m 5 juli</w:t>
                            </w:r>
                          </w:p>
                          <w:p w14:paraId="6826F495" w14:textId="77777777" w:rsidR="007E09D2" w:rsidRPr="009979C9" w:rsidRDefault="007E09D2" w:rsidP="00B70263">
                            <w:pPr>
                              <w:spacing w:after="0"/>
                              <w:rPr>
                                <w:b/>
                              </w:rPr>
                            </w:pPr>
                            <w:r>
                              <w:rPr>
                                <w:b/>
                              </w:rPr>
                              <w:t>Herkansingen: geen</w:t>
                            </w:r>
                          </w:p>
                        </w:txbxContent>
                      </v:textbox>
                    </v:shape>
                  </w:pict>
                </mc:Fallback>
              </mc:AlternateContent>
            </w:r>
          </w:p>
        </w:tc>
        <w:tc>
          <w:tcPr>
            <w:tcW w:w="1520" w:type="dxa"/>
            <w:tcBorders>
              <w:top w:val="single" w:sz="4" w:space="0" w:color="auto"/>
            </w:tcBorders>
            <w:shd w:val="clear" w:color="auto" w:fill="auto"/>
            <w:noWrap/>
            <w:vAlign w:val="bottom"/>
            <w:hideMark/>
          </w:tcPr>
          <w:p w14:paraId="32C9BBE4"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tcBorders>
              <w:top w:val="single" w:sz="4" w:space="0" w:color="auto"/>
            </w:tcBorders>
            <w:shd w:val="clear" w:color="auto" w:fill="auto"/>
            <w:noWrap/>
            <w:vAlign w:val="bottom"/>
            <w:hideMark/>
          </w:tcPr>
          <w:p w14:paraId="0039F8C4"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54A34528" w14:textId="77777777" w:rsidTr="00CD6C15">
        <w:trPr>
          <w:trHeight w:val="360"/>
        </w:trPr>
        <w:tc>
          <w:tcPr>
            <w:tcW w:w="1404" w:type="dxa"/>
            <w:gridSpan w:val="4"/>
            <w:shd w:val="clear" w:color="auto" w:fill="auto"/>
            <w:noWrap/>
            <w:vAlign w:val="bottom"/>
            <w:hideMark/>
          </w:tcPr>
          <w:p w14:paraId="3A833DB4" w14:textId="77777777" w:rsidR="007E09D2" w:rsidRPr="00737C0D" w:rsidRDefault="007E09D2" w:rsidP="007E09D2">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2:</w:t>
            </w:r>
          </w:p>
        </w:tc>
        <w:tc>
          <w:tcPr>
            <w:tcW w:w="1390" w:type="dxa"/>
            <w:gridSpan w:val="3"/>
            <w:shd w:val="clear" w:color="auto" w:fill="auto"/>
            <w:noWrap/>
            <w:vAlign w:val="bottom"/>
            <w:hideMark/>
          </w:tcPr>
          <w:p w14:paraId="57E2F21D" w14:textId="77777777" w:rsidR="007E09D2" w:rsidRPr="00737C0D" w:rsidRDefault="007E09D2" w:rsidP="007E09D2">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386F2691" w14:textId="77777777" w:rsidR="007E09D2" w:rsidRPr="00737C0D" w:rsidRDefault="007E09D2" w:rsidP="007E09D2">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B274EF6"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E0CF561" w14:textId="4FEA7648"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622E650D" w14:textId="2E335528"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8E78342"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6024D81E" w14:textId="77777777" w:rsidTr="00CD6C15">
        <w:trPr>
          <w:trHeight w:val="255"/>
        </w:trPr>
        <w:tc>
          <w:tcPr>
            <w:tcW w:w="1404" w:type="dxa"/>
            <w:gridSpan w:val="4"/>
            <w:tcBorders>
              <w:bottom w:val="single" w:sz="4" w:space="0" w:color="auto"/>
            </w:tcBorders>
            <w:shd w:val="clear" w:color="auto" w:fill="auto"/>
            <w:noWrap/>
            <w:vAlign w:val="bottom"/>
            <w:hideMark/>
          </w:tcPr>
          <w:p w14:paraId="16A0E2A1" w14:textId="77777777" w:rsidR="007E09D2" w:rsidRPr="00737C0D" w:rsidRDefault="007E09D2" w:rsidP="007E09D2">
            <w:pPr>
              <w:spacing w:after="0" w:line="240" w:lineRule="auto"/>
              <w:jc w:val="center"/>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3522FED3" w14:textId="77777777" w:rsidR="007E09D2" w:rsidRPr="00737C0D" w:rsidRDefault="007E09D2" w:rsidP="007E09D2">
            <w:pPr>
              <w:spacing w:after="0" w:line="240" w:lineRule="auto"/>
              <w:jc w:val="center"/>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1A96B14E" w14:textId="77777777" w:rsidR="007E09D2" w:rsidRPr="00737C0D" w:rsidRDefault="007E09D2" w:rsidP="007E09D2">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221CD035"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66C570C"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5544060"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4C36749F"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38495625"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E75F" w14:textId="77777777" w:rsidR="007E09D2" w:rsidRPr="00737C0D" w:rsidRDefault="007E09D2" w:rsidP="007E09D2">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CD46" w14:textId="77777777" w:rsidR="007E09D2" w:rsidRPr="00737C0D" w:rsidRDefault="007E09D2" w:rsidP="007E09D2">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E541" w14:textId="77777777" w:rsidR="007E09D2" w:rsidRPr="00737C0D" w:rsidRDefault="007E09D2" w:rsidP="007E09D2">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1FA19FFE" w14:textId="77777777" w:rsidR="007E09D2" w:rsidRPr="00737C0D" w:rsidRDefault="007E09D2" w:rsidP="007E09D2">
            <w:pPr>
              <w:spacing w:after="0" w:line="240" w:lineRule="auto"/>
              <w:rPr>
                <w:rFonts w:eastAsia="Times New Roman" w:cs="Arial"/>
                <w:sz w:val="20"/>
                <w:szCs w:val="20"/>
                <w:highlight w:val="yellow"/>
                <w:lang w:eastAsia="nl-NL"/>
              </w:rPr>
            </w:pPr>
            <w:r w:rsidRPr="00737C0D">
              <w:rPr>
                <w:rFonts w:eastAsia="Times New Roman" w:cs="Arial"/>
                <w:sz w:val="20"/>
                <w:szCs w:val="20"/>
                <w:highlight w:val="yellow"/>
                <w:lang w:eastAsia="nl-NL"/>
              </w:rPr>
              <w:t xml:space="preserve">               </w:t>
            </w:r>
          </w:p>
        </w:tc>
        <w:tc>
          <w:tcPr>
            <w:tcW w:w="1520" w:type="dxa"/>
            <w:gridSpan w:val="2"/>
            <w:shd w:val="clear" w:color="auto" w:fill="auto"/>
            <w:noWrap/>
            <w:vAlign w:val="bottom"/>
            <w:hideMark/>
          </w:tcPr>
          <w:p w14:paraId="1683A1A7"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52DD36FE"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0B939860"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7FAE98E7"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707A96EA" w14:textId="6E3EAFD6" w:rsidR="007E09D2" w:rsidRPr="00FF22E1"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apr</w:t>
            </w:r>
          </w:p>
        </w:tc>
        <w:tc>
          <w:tcPr>
            <w:tcW w:w="1390" w:type="dxa"/>
            <w:gridSpan w:val="3"/>
            <w:tcBorders>
              <w:top w:val="nil"/>
              <w:left w:val="nil"/>
              <w:bottom w:val="single" w:sz="4" w:space="0" w:color="auto"/>
              <w:right w:val="single" w:sz="4" w:space="0" w:color="auto"/>
            </w:tcBorders>
            <w:shd w:val="clear" w:color="auto" w:fill="auto"/>
            <w:noWrap/>
            <w:vAlign w:val="bottom"/>
          </w:tcPr>
          <w:p w14:paraId="29FC882B" w14:textId="5730D69E"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A885" w14:textId="36D3CFC1" w:rsidR="007E09D2" w:rsidRPr="00C41E1D" w:rsidRDefault="007E09D2" w:rsidP="007E09D2">
            <w:pPr>
              <w:spacing w:after="0" w:line="240" w:lineRule="auto"/>
              <w:jc w:val="center"/>
              <w:rPr>
                <w:rFonts w:ascii="Arial" w:eastAsia="Times New Roman" w:hAnsi="Arial" w:cs="Arial"/>
                <w:b/>
                <w:bCs/>
                <w:sz w:val="20"/>
                <w:szCs w:val="20"/>
                <w:lang w:eastAsia="nl-NL"/>
              </w:rPr>
            </w:pPr>
            <w:r w:rsidRPr="00C41E1D">
              <w:rPr>
                <w:rFonts w:ascii="Arial" w:eastAsia="Times New Roman" w:hAnsi="Arial" w:cs="Arial"/>
                <w:b/>
                <w:bCs/>
                <w:sz w:val="20"/>
                <w:szCs w:val="20"/>
                <w:lang w:eastAsia="nl-NL"/>
              </w:rPr>
              <w:t>maatschappijleer</w:t>
            </w:r>
          </w:p>
        </w:tc>
        <w:tc>
          <w:tcPr>
            <w:tcW w:w="587" w:type="dxa"/>
            <w:tcBorders>
              <w:left w:val="single" w:sz="4" w:space="0" w:color="auto"/>
            </w:tcBorders>
            <w:shd w:val="clear" w:color="auto" w:fill="auto"/>
            <w:noWrap/>
            <w:vAlign w:val="bottom"/>
          </w:tcPr>
          <w:p w14:paraId="2C4DDA6C"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center"/>
          </w:tcPr>
          <w:p w14:paraId="41C12E7C"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2B212F4D"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33207829"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72FCF8F3"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82CD837" w14:textId="76D5FFFE"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3 apr</w:t>
            </w:r>
          </w:p>
        </w:tc>
        <w:tc>
          <w:tcPr>
            <w:tcW w:w="1390" w:type="dxa"/>
            <w:gridSpan w:val="3"/>
            <w:tcBorders>
              <w:top w:val="nil"/>
              <w:left w:val="nil"/>
              <w:bottom w:val="single" w:sz="4" w:space="0" w:color="auto"/>
              <w:right w:val="single" w:sz="4" w:space="0" w:color="auto"/>
            </w:tcBorders>
            <w:shd w:val="clear" w:color="auto" w:fill="auto"/>
            <w:noWrap/>
            <w:vAlign w:val="bottom"/>
          </w:tcPr>
          <w:p w14:paraId="1B6FB164" w14:textId="07A6422B"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woensdag</w:t>
            </w:r>
          </w:p>
        </w:tc>
        <w:tc>
          <w:tcPr>
            <w:tcW w:w="3213" w:type="dxa"/>
            <w:tcBorders>
              <w:top w:val="nil"/>
              <w:left w:val="nil"/>
              <w:bottom w:val="single" w:sz="4" w:space="0" w:color="auto"/>
              <w:right w:val="single" w:sz="4" w:space="0" w:color="auto"/>
            </w:tcBorders>
            <w:shd w:val="clear" w:color="auto" w:fill="auto"/>
            <w:noWrap/>
            <w:vAlign w:val="bottom"/>
          </w:tcPr>
          <w:p w14:paraId="26F50306" w14:textId="1C880A2D" w:rsidR="007E09D2" w:rsidRPr="00C41E1D" w:rsidRDefault="007E09D2" w:rsidP="007E09D2">
            <w:pPr>
              <w:spacing w:after="0" w:line="240" w:lineRule="auto"/>
              <w:jc w:val="center"/>
              <w:rPr>
                <w:rFonts w:ascii="Arial" w:eastAsia="Times New Roman" w:hAnsi="Arial" w:cs="Arial"/>
                <w:b/>
                <w:bCs/>
                <w:sz w:val="20"/>
                <w:szCs w:val="20"/>
                <w:lang w:eastAsia="nl-NL"/>
              </w:rPr>
            </w:pPr>
            <w:r w:rsidRPr="00C41E1D">
              <w:rPr>
                <w:rFonts w:ascii="Arial" w:eastAsia="Times New Roman" w:hAnsi="Arial" w:cs="Arial"/>
                <w:b/>
                <w:bCs/>
                <w:sz w:val="20"/>
                <w:szCs w:val="20"/>
                <w:lang w:eastAsia="nl-NL"/>
              </w:rPr>
              <w:t>wiskunde</w:t>
            </w:r>
          </w:p>
        </w:tc>
        <w:tc>
          <w:tcPr>
            <w:tcW w:w="587" w:type="dxa"/>
            <w:tcBorders>
              <w:left w:val="single" w:sz="4" w:space="0" w:color="auto"/>
            </w:tcBorders>
            <w:shd w:val="clear" w:color="auto" w:fill="auto"/>
            <w:noWrap/>
            <w:vAlign w:val="bottom"/>
            <w:hideMark/>
          </w:tcPr>
          <w:p w14:paraId="2081D1C7"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bottom"/>
          </w:tcPr>
          <w:p w14:paraId="2F59758B"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5FF1C75"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76F36880"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2951294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DE76541" w14:textId="29FB2B6D"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4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1246CDE" w14:textId="10452C23"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5D09" w14:textId="43AB301A" w:rsidR="007E09D2" w:rsidRPr="00C41E1D" w:rsidRDefault="007E09D2" w:rsidP="007E09D2">
            <w:pPr>
              <w:spacing w:after="0" w:line="240" w:lineRule="auto"/>
              <w:jc w:val="center"/>
              <w:rPr>
                <w:rFonts w:ascii="Arial" w:eastAsia="Times New Roman" w:hAnsi="Arial" w:cs="Arial"/>
                <w:b/>
                <w:bCs/>
                <w:sz w:val="20"/>
                <w:szCs w:val="20"/>
                <w:lang w:eastAsia="nl-NL"/>
              </w:rPr>
            </w:pPr>
            <w:r w:rsidRPr="00C41E1D">
              <w:rPr>
                <w:rFonts w:ascii="Arial" w:eastAsia="Times New Roman" w:hAnsi="Arial" w:cs="Arial"/>
                <w:b/>
                <w:bCs/>
                <w:sz w:val="20"/>
                <w:szCs w:val="20"/>
                <w:lang w:eastAsia="nl-NL"/>
              </w:rPr>
              <w:t xml:space="preserve">biologie of </w:t>
            </w:r>
            <w:proofErr w:type="spellStart"/>
            <w:r w:rsidRPr="00C41E1D">
              <w:rPr>
                <w:rFonts w:ascii="Arial" w:eastAsia="Times New Roman" w:hAnsi="Arial" w:cs="Arial"/>
                <w:b/>
                <w:bCs/>
                <w:sz w:val="20"/>
                <w:szCs w:val="20"/>
                <w:lang w:eastAsia="nl-NL"/>
              </w:rPr>
              <w:t>NaSk</w:t>
            </w:r>
            <w:proofErr w:type="spellEnd"/>
          </w:p>
        </w:tc>
        <w:tc>
          <w:tcPr>
            <w:tcW w:w="587" w:type="dxa"/>
            <w:tcBorders>
              <w:left w:val="single" w:sz="4" w:space="0" w:color="auto"/>
            </w:tcBorders>
            <w:shd w:val="clear" w:color="auto" w:fill="auto"/>
            <w:noWrap/>
            <w:vAlign w:val="bottom"/>
            <w:hideMark/>
          </w:tcPr>
          <w:p w14:paraId="110AFAB0"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6D3FF24C"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93F4EEF"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1CC41472"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7C542C6E" w14:textId="77777777" w:rsidTr="007C05B8">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9A9C77D" w14:textId="19612698"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5 apr</w:t>
            </w:r>
          </w:p>
        </w:tc>
        <w:tc>
          <w:tcPr>
            <w:tcW w:w="1390" w:type="dxa"/>
            <w:gridSpan w:val="3"/>
            <w:tcBorders>
              <w:top w:val="nil"/>
              <w:left w:val="nil"/>
              <w:bottom w:val="single" w:sz="4" w:space="0" w:color="auto"/>
              <w:right w:val="single" w:sz="4" w:space="0" w:color="auto"/>
            </w:tcBorders>
            <w:shd w:val="clear" w:color="auto" w:fill="auto"/>
            <w:noWrap/>
            <w:vAlign w:val="bottom"/>
          </w:tcPr>
          <w:p w14:paraId="7156C473" w14:textId="136E490A" w:rsidR="007E09D2" w:rsidRPr="00FF22E1" w:rsidRDefault="007E09D2" w:rsidP="007E09D2">
            <w:pPr>
              <w:spacing w:after="0" w:line="240" w:lineRule="auto"/>
              <w:jc w:val="center"/>
              <w:rPr>
                <w:rFonts w:ascii="Arial" w:eastAsia="Times New Roman" w:hAnsi="Arial" w:cs="Arial"/>
                <w:b/>
                <w:bCs/>
                <w:sz w:val="20"/>
                <w:szCs w:val="20"/>
                <w:lang w:eastAsia="nl-NL"/>
              </w:rPr>
            </w:pPr>
            <w:r w:rsidRPr="00FF22E1">
              <w:rPr>
                <w:rFonts w:ascii="Arial" w:eastAsia="Times New Roman" w:hAnsi="Arial" w:cs="Arial"/>
                <w:b/>
                <w:bCs/>
                <w:sz w:val="20"/>
                <w:szCs w:val="20"/>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58E7" w14:textId="3F9A96E0" w:rsidR="007E09D2" w:rsidRPr="00C41E1D" w:rsidRDefault="007E09D2" w:rsidP="007E09D2">
            <w:pPr>
              <w:spacing w:after="0" w:line="240" w:lineRule="auto"/>
              <w:jc w:val="center"/>
              <w:rPr>
                <w:rFonts w:ascii="Arial" w:eastAsia="Times New Roman" w:hAnsi="Arial" w:cs="Arial"/>
                <w:b/>
                <w:bCs/>
                <w:sz w:val="20"/>
                <w:szCs w:val="20"/>
                <w:lang w:eastAsia="nl-NL"/>
              </w:rPr>
            </w:pPr>
            <w:r w:rsidRPr="00C41E1D">
              <w:rPr>
                <w:rFonts w:ascii="Arial" w:eastAsia="Times New Roman" w:hAnsi="Arial" w:cs="Arial"/>
                <w:b/>
                <w:bCs/>
                <w:sz w:val="20"/>
                <w:szCs w:val="20"/>
                <w:lang w:eastAsia="nl-NL"/>
              </w:rPr>
              <w:t>Engels</w:t>
            </w:r>
          </w:p>
        </w:tc>
        <w:tc>
          <w:tcPr>
            <w:tcW w:w="587" w:type="dxa"/>
            <w:tcBorders>
              <w:left w:val="single" w:sz="4" w:space="0" w:color="auto"/>
            </w:tcBorders>
            <w:shd w:val="clear" w:color="auto" w:fill="auto"/>
            <w:noWrap/>
            <w:vAlign w:val="bottom"/>
            <w:hideMark/>
          </w:tcPr>
          <w:p w14:paraId="364E69C3"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793C417E"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7A96EF2"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5A11EA3E"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6923D2B0"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43964FB" w14:textId="0B8156F7" w:rsidR="007E09D2" w:rsidRPr="00FF22E1"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8</w:t>
            </w:r>
            <w:r w:rsidRPr="00FF22E1">
              <w:rPr>
                <w:rFonts w:ascii="Arial" w:eastAsia="Times New Roman" w:hAnsi="Arial" w:cs="Arial"/>
                <w:b/>
                <w:bCs/>
                <w:sz w:val="20"/>
                <w:szCs w:val="20"/>
                <w:lang w:eastAsia="nl-NL"/>
              </w:rPr>
              <w:t xml:space="preserve">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8E3D61C" w14:textId="7ECFADE8" w:rsidR="007E09D2" w:rsidRPr="00FF22E1" w:rsidRDefault="007E09D2" w:rsidP="007E09D2">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w:t>
            </w:r>
            <w:r w:rsidRPr="00FF22E1">
              <w:rPr>
                <w:rFonts w:ascii="Arial" w:eastAsia="Times New Roman" w:hAnsi="Arial" w:cs="Arial"/>
                <w:b/>
                <w:bCs/>
                <w:sz w:val="20"/>
                <w:szCs w:val="20"/>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3B7" w14:textId="19560671" w:rsidR="007E09D2" w:rsidRPr="00C41E1D" w:rsidRDefault="007E09D2" w:rsidP="007E09D2">
            <w:pPr>
              <w:spacing w:after="0" w:line="240" w:lineRule="auto"/>
              <w:jc w:val="center"/>
              <w:rPr>
                <w:rFonts w:ascii="Arial" w:eastAsia="Times New Roman" w:hAnsi="Arial" w:cs="Arial"/>
                <w:b/>
                <w:bCs/>
                <w:sz w:val="20"/>
                <w:szCs w:val="20"/>
                <w:lang w:eastAsia="nl-NL"/>
              </w:rPr>
            </w:pPr>
            <w:r w:rsidRPr="00C41E1D">
              <w:rPr>
                <w:rFonts w:ascii="Arial" w:eastAsia="Times New Roman" w:hAnsi="Arial" w:cs="Arial"/>
                <w:b/>
                <w:bCs/>
                <w:sz w:val="20"/>
                <w:szCs w:val="20"/>
                <w:lang w:eastAsia="nl-NL"/>
              </w:rPr>
              <w:t>rekenen</w:t>
            </w:r>
          </w:p>
        </w:tc>
        <w:tc>
          <w:tcPr>
            <w:tcW w:w="587" w:type="dxa"/>
            <w:tcBorders>
              <w:left w:val="single" w:sz="4" w:space="0" w:color="auto"/>
            </w:tcBorders>
            <w:shd w:val="clear" w:color="auto" w:fill="auto"/>
            <w:noWrap/>
            <w:vAlign w:val="bottom"/>
            <w:hideMark/>
          </w:tcPr>
          <w:p w14:paraId="35C19A67"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5F4D40BA"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31B8FB35"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089FFB7"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737C0D" w14:paraId="35AA48C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1E56A785" w14:textId="3B38A6F3" w:rsidR="007E09D2" w:rsidRPr="00737C0D" w:rsidRDefault="007E09D2" w:rsidP="007E09D2">
            <w:pPr>
              <w:spacing w:after="0" w:line="240" w:lineRule="auto"/>
              <w:jc w:val="center"/>
              <w:rPr>
                <w:rFonts w:ascii="Calibri" w:eastAsia="Times New Roman" w:hAnsi="Calibri" w:cs="Arial"/>
                <w:b/>
                <w:bCs/>
                <w:lang w:eastAsia="nl-NL"/>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7D655D46" w14:textId="1538B306" w:rsidR="007E09D2" w:rsidRPr="00737C0D" w:rsidRDefault="007E09D2" w:rsidP="007E09D2">
            <w:pPr>
              <w:spacing w:after="0" w:line="240" w:lineRule="auto"/>
              <w:jc w:val="center"/>
              <w:rPr>
                <w:rFonts w:ascii="Calibri" w:eastAsia="Times New Roman" w:hAnsi="Calibri" w:cs="Arial"/>
                <w:b/>
                <w:bCs/>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3CF8" w14:textId="14803332" w:rsidR="007E09D2" w:rsidRPr="00C41E1D" w:rsidRDefault="007E09D2" w:rsidP="007E09D2">
            <w:pPr>
              <w:spacing w:after="0" w:line="240" w:lineRule="auto"/>
              <w:jc w:val="center"/>
              <w:rPr>
                <w:rFonts w:eastAsia="Times New Roman" w:cs="Arial"/>
                <w:b/>
                <w:bCs/>
                <w:lang w:eastAsia="nl-NL"/>
              </w:rPr>
            </w:pPr>
          </w:p>
        </w:tc>
        <w:tc>
          <w:tcPr>
            <w:tcW w:w="587" w:type="dxa"/>
            <w:tcBorders>
              <w:left w:val="single" w:sz="4" w:space="0" w:color="auto"/>
            </w:tcBorders>
            <w:shd w:val="clear" w:color="auto" w:fill="auto"/>
            <w:noWrap/>
            <w:vAlign w:val="bottom"/>
          </w:tcPr>
          <w:p w14:paraId="1B07B75C"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tcPr>
          <w:p w14:paraId="1211FFEB"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57939663" w14:textId="77777777" w:rsidR="007E09D2" w:rsidRPr="00737C0D" w:rsidRDefault="007E09D2" w:rsidP="007E09D2">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53FD40C3" w14:textId="77777777" w:rsidR="007E09D2" w:rsidRPr="00737C0D" w:rsidRDefault="007E09D2" w:rsidP="007E09D2">
            <w:pPr>
              <w:spacing w:after="0" w:line="240" w:lineRule="auto"/>
              <w:rPr>
                <w:rFonts w:eastAsia="Times New Roman" w:cs="Arial"/>
                <w:sz w:val="20"/>
                <w:szCs w:val="20"/>
                <w:highlight w:val="yellow"/>
                <w:lang w:eastAsia="nl-NL"/>
              </w:rPr>
            </w:pPr>
          </w:p>
        </w:tc>
      </w:tr>
      <w:tr w:rsidR="007E09D2" w:rsidRPr="009979C9" w14:paraId="2483168B"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0B73FF4" w14:textId="1B4DEFEB" w:rsidR="007E09D2" w:rsidRPr="00737C0D" w:rsidRDefault="007E09D2" w:rsidP="007E09D2">
            <w:pPr>
              <w:spacing w:after="0" w:line="240" w:lineRule="auto"/>
              <w:jc w:val="center"/>
              <w:rPr>
                <w:rFonts w:ascii="Calibri" w:eastAsia="Times New Roman" w:hAnsi="Calibri" w:cs="Arial"/>
                <w:b/>
                <w:bCs/>
                <w:sz w:val="20"/>
                <w:szCs w:val="20"/>
                <w:lang w:eastAsia="nl-NL"/>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711D53EC" w14:textId="78597798" w:rsidR="007E09D2" w:rsidRPr="00737C0D" w:rsidRDefault="007E09D2" w:rsidP="007E09D2">
            <w:pPr>
              <w:spacing w:after="0" w:line="240" w:lineRule="auto"/>
              <w:jc w:val="center"/>
              <w:rPr>
                <w:rFonts w:ascii="Calibri" w:eastAsia="Times New Roman" w:hAnsi="Calibri"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6E3D" w14:textId="076993D8" w:rsidR="007E09D2" w:rsidRPr="00737C0D" w:rsidRDefault="007E09D2" w:rsidP="007E09D2">
            <w:pPr>
              <w:spacing w:after="0" w:line="240" w:lineRule="auto"/>
              <w:jc w:val="center"/>
              <w:rPr>
                <w:rFonts w:ascii="Calibri" w:eastAsia="Times New Roman" w:hAnsi="Calibri" w:cs="Arial"/>
                <w:b/>
                <w:bCs/>
                <w:sz w:val="20"/>
                <w:szCs w:val="20"/>
                <w:lang w:eastAsia="nl-NL"/>
              </w:rPr>
            </w:pPr>
          </w:p>
        </w:tc>
        <w:tc>
          <w:tcPr>
            <w:tcW w:w="587" w:type="dxa"/>
            <w:tcBorders>
              <w:left w:val="single" w:sz="4" w:space="0" w:color="auto"/>
            </w:tcBorders>
            <w:shd w:val="clear" w:color="auto" w:fill="auto"/>
            <w:noWrap/>
            <w:vAlign w:val="bottom"/>
          </w:tcPr>
          <w:p w14:paraId="0976C40C" w14:textId="77777777" w:rsidR="007E09D2" w:rsidRPr="009979C9" w:rsidRDefault="007E09D2" w:rsidP="007E09D2">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2C4BC871" w14:textId="77777777" w:rsidR="007E09D2" w:rsidRPr="009979C9" w:rsidRDefault="007E09D2" w:rsidP="007E09D2">
            <w:pPr>
              <w:spacing w:after="0" w:line="240" w:lineRule="auto"/>
              <w:rPr>
                <w:rFonts w:eastAsia="Times New Roman" w:cs="Arial"/>
                <w:sz w:val="20"/>
                <w:szCs w:val="20"/>
                <w:lang w:eastAsia="nl-NL"/>
              </w:rPr>
            </w:pPr>
          </w:p>
        </w:tc>
        <w:tc>
          <w:tcPr>
            <w:tcW w:w="1520" w:type="dxa"/>
            <w:shd w:val="clear" w:color="auto" w:fill="auto"/>
            <w:noWrap/>
            <w:vAlign w:val="bottom"/>
          </w:tcPr>
          <w:p w14:paraId="725566D9" w14:textId="77777777" w:rsidR="007E09D2" w:rsidRPr="009979C9" w:rsidRDefault="007E09D2" w:rsidP="007E09D2">
            <w:pPr>
              <w:spacing w:after="0" w:line="240" w:lineRule="auto"/>
              <w:rPr>
                <w:rFonts w:eastAsia="Times New Roman" w:cs="Arial"/>
                <w:sz w:val="20"/>
                <w:szCs w:val="20"/>
                <w:lang w:eastAsia="nl-NL"/>
              </w:rPr>
            </w:pPr>
          </w:p>
        </w:tc>
        <w:tc>
          <w:tcPr>
            <w:tcW w:w="2751" w:type="dxa"/>
            <w:shd w:val="clear" w:color="auto" w:fill="auto"/>
            <w:noWrap/>
            <w:vAlign w:val="bottom"/>
          </w:tcPr>
          <w:p w14:paraId="51577DD4" w14:textId="77777777" w:rsidR="007E09D2" w:rsidRPr="009979C9" w:rsidRDefault="007E09D2" w:rsidP="007E09D2">
            <w:pPr>
              <w:spacing w:after="0" w:line="240" w:lineRule="auto"/>
              <w:rPr>
                <w:rFonts w:eastAsia="Times New Roman" w:cs="Arial"/>
                <w:sz w:val="20"/>
                <w:szCs w:val="20"/>
                <w:lang w:eastAsia="nl-NL"/>
              </w:rPr>
            </w:pPr>
          </w:p>
        </w:tc>
      </w:tr>
      <w:tr w:rsidR="007E09D2" w:rsidRPr="009979C9" w14:paraId="47D9DA04"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0FB17889" w14:textId="30FA45A1" w:rsidR="007E09D2" w:rsidRPr="009979C9" w:rsidRDefault="007E09D2" w:rsidP="007E09D2">
            <w:pPr>
              <w:spacing w:after="0" w:line="240" w:lineRule="auto"/>
              <w:jc w:val="center"/>
              <w:rPr>
                <w:rFonts w:ascii="Calibri" w:eastAsia="Times New Roman" w:hAnsi="Calibri" w:cs="Arial"/>
                <w:b/>
                <w:bCs/>
                <w:sz w:val="20"/>
                <w:szCs w:val="20"/>
                <w:lang w:eastAsia="nl-NL"/>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2669D38C" w14:textId="628204AD" w:rsidR="007E09D2" w:rsidRPr="009979C9" w:rsidRDefault="007E09D2" w:rsidP="007E09D2">
            <w:pPr>
              <w:spacing w:after="0" w:line="240" w:lineRule="auto"/>
              <w:jc w:val="center"/>
              <w:rPr>
                <w:rFonts w:ascii="Calibri" w:eastAsia="Times New Roman" w:hAnsi="Calibri"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690B" w14:textId="17F9BADA" w:rsidR="007E09D2" w:rsidRPr="009979C9" w:rsidRDefault="007E09D2" w:rsidP="007E09D2">
            <w:pPr>
              <w:spacing w:after="0" w:line="240" w:lineRule="auto"/>
              <w:jc w:val="center"/>
              <w:rPr>
                <w:rFonts w:ascii="Calibri" w:eastAsia="Times New Roman" w:hAnsi="Calibri" w:cs="Arial"/>
                <w:b/>
                <w:bCs/>
                <w:sz w:val="20"/>
                <w:szCs w:val="20"/>
                <w:lang w:eastAsia="nl-NL"/>
              </w:rPr>
            </w:pPr>
          </w:p>
        </w:tc>
        <w:tc>
          <w:tcPr>
            <w:tcW w:w="587" w:type="dxa"/>
            <w:tcBorders>
              <w:left w:val="single" w:sz="4" w:space="0" w:color="auto"/>
            </w:tcBorders>
            <w:shd w:val="clear" w:color="auto" w:fill="auto"/>
            <w:noWrap/>
            <w:vAlign w:val="bottom"/>
          </w:tcPr>
          <w:p w14:paraId="2FFB93E7" w14:textId="77777777" w:rsidR="007E09D2" w:rsidRPr="009979C9" w:rsidRDefault="007E09D2" w:rsidP="007E09D2">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6165D4A4" w14:textId="77777777" w:rsidR="007E09D2" w:rsidRPr="009979C9" w:rsidRDefault="007E09D2" w:rsidP="007E09D2">
            <w:pPr>
              <w:spacing w:after="0" w:line="240" w:lineRule="auto"/>
              <w:rPr>
                <w:rFonts w:eastAsia="Times New Roman" w:cs="Arial"/>
                <w:sz w:val="20"/>
                <w:szCs w:val="20"/>
                <w:lang w:eastAsia="nl-NL"/>
              </w:rPr>
            </w:pPr>
          </w:p>
        </w:tc>
        <w:tc>
          <w:tcPr>
            <w:tcW w:w="1520" w:type="dxa"/>
            <w:shd w:val="clear" w:color="auto" w:fill="auto"/>
            <w:noWrap/>
            <w:vAlign w:val="bottom"/>
          </w:tcPr>
          <w:p w14:paraId="1A9B7B9C" w14:textId="77777777" w:rsidR="007E09D2" w:rsidRPr="009979C9" w:rsidRDefault="007E09D2" w:rsidP="007E09D2">
            <w:pPr>
              <w:spacing w:after="0" w:line="240" w:lineRule="auto"/>
              <w:rPr>
                <w:rFonts w:eastAsia="Times New Roman" w:cs="Arial"/>
                <w:sz w:val="20"/>
                <w:szCs w:val="20"/>
                <w:lang w:eastAsia="nl-NL"/>
              </w:rPr>
            </w:pPr>
          </w:p>
        </w:tc>
        <w:tc>
          <w:tcPr>
            <w:tcW w:w="2751" w:type="dxa"/>
            <w:shd w:val="clear" w:color="auto" w:fill="auto"/>
            <w:noWrap/>
            <w:vAlign w:val="bottom"/>
          </w:tcPr>
          <w:p w14:paraId="59E1D5F4" w14:textId="77777777" w:rsidR="007E09D2" w:rsidRPr="009979C9" w:rsidRDefault="007E09D2" w:rsidP="007E09D2">
            <w:pPr>
              <w:spacing w:after="0" w:line="240" w:lineRule="auto"/>
              <w:rPr>
                <w:rFonts w:eastAsia="Times New Roman" w:cs="Arial"/>
                <w:sz w:val="20"/>
                <w:szCs w:val="20"/>
                <w:lang w:eastAsia="nl-NL"/>
              </w:rPr>
            </w:pPr>
          </w:p>
        </w:tc>
      </w:tr>
      <w:tr w:rsidR="007E09D2" w:rsidRPr="009979C9" w14:paraId="409CCC4D" w14:textId="77777777" w:rsidTr="00CD6C15">
        <w:trPr>
          <w:gridAfter w:val="3"/>
          <w:wAfter w:w="4331" w:type="dxa"/>
          <w:trHeight w:val="255"/>
        </w:trPr>
        <w:tc>
          <w:tcPr>
            <w:tcW w:w="455" w:type="dxa"/>
            <w:shd w:val="clear" w:color="auto" w:fill="FFFFFF" w:themeFill="background1"/>
            <w:noWrap/>
            <w:vAlign w:val="bottom"/>
            <w:hideMark/>
          </w:tcPr>
          <w:p w14:paraId="540494E2" w14:textId="77777777" w:rsidR="007E09D2" w:rsidRPr="009979C9" w:rsidRDefault="007E09D2" w:rsidP="007E09D2">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ED07964" w14:textId="77777777" w:rsidR="007E09D2" w:rsidRPr="009979C9" w:rsidRDefault="007E09D2" w:rsidP="007E09D2">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2ECDE29F" w14:textId="77777777" w:rsidR="007E09D2" w:rsidRPr="009979C9" w:rsidRDefault="007E09D2" w:rsidP="007E09D2">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B7BB9D1" w14:textId="77777777" w:rsidR="007E09D2" w:rsidRPr="009979C9" w:rsidRDefault="007E09D2" w:rsidP="007E09D2">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494486A" w14:textId="77777777" w:rsidR="007E09D2" w:rsidRPr="009979C9" w:rsidRDefault="007E09D2" w:rsidP="007E09D2">
            <w:pPr>
              <w:spacing w:after="0" w:line="240" w:lineRule="auto"/>
              <w:rPr>
                <w:rFonts w:eastAsia="Times New Roman" w:cs="Arial"/>
                <w:sz w:val="20"/>
                <w:szCs w:val="20"/>
                <w:lang w:eastAsia="nl-NL"/>
              </w:rPr>
            </w:pPr>
          </w:p>
        </w:tc>
        <w:tc>
          <w:tcPr>
            <w:tcW w:w="5779" w:type="dxa"/>
            <w:gridSpan w:val="4"/>
            <w:shd w:val="clear" w:color="auto" w:fill="FFFFFF" w:themeFill="background1"/>
            <w:noWrap/>
            <w:vAlign w:val="bottom"/>
            <w:hideMark/>
          </w:tcPr>
          <w:p w14:paraId="07AADAE9" w14:textId="77777777" w:rsidR="007E09D2" w:rsidRPr="009979C9" w:rsidRDefault="007E09D2" w:rsidP="007E09D2">
            <w:pPr>
              <w:spacing w:after="0" w:line="240" w:lineRule="auto"/>
              <w:rPr>
                <w:rFonts w:eastAsia="Times New Roman" w:cs="Arial"/>
                <w:sz w:val="20"/>
                <w:szCs w:val="20"/>
                <w:lang w:eastAsia="nl-NL"/>
              </w:rPr>
            </w:pPr>
          </w:p>
        </w:tc>
      </w:tr>
    </w:tbl>
    <w:p w14:paraId="5A566D87" w14:textId="77777777" w:rsidR="00B70263" w:rsidRPr="009979C9" w:rsidRDefault="00B70263" w:rsidP="00B70263">
      <w:r w:rsidRPr="009979C9">
        <w:rPr>
          <w:rFonts w:eastAsia="Calibri" w:cs="Times New Roman"/>
        </w:rPr>
        <w:br w:type="textWrapping" w:clear="all"/>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12385"/>
      </w:tblGrid>
      <w:tr w:rsidR="00B70263" w:rsidRPr="009979C9" w14:paraId="712E89DD" w14:textId="77777777" w:rsidTr="00CD6C15">
        <w:trPr>
          <w:trHeight w:val="255"/>
        </w:trPr>
        <w:tc>
          <w:tcPr>
            <w:tcW w:w="1520" w:type="dxa"/>
            <w:tcBorders>
              <w:top w:val="nil"/>
              <w:left w:val="nil"/>
              <w:bottom w:val="nil"/>
              <w:right w:val="nil"/>
            </w:tcBorders>
            <w:shd w:val="clear" w:color="auto" w:fill="auto"/>
            <w:noWrap/>
            <w:vAlign w:val="center"/>
          </w:tcPr>
          <w:p w14:paraId="40B4BFCA" w14:textId="7FABA1F2" w:rsidR="00B70263" w:rsidRPr="009979C9" w:rsidRDefault="00B70263" w:rsidP="00CD6C15">
            <w:pPr>
              <w:spacing w:after="0" w:line="240" w:lineRule="auto"/>
              <w:rPr>
                <w:rFonts w:eastAsia="Times New Roman" w:cs="Arial"/>
                <w:sz w:val="20"/>
                <w:szCs w:val="20"/>
                <w:lang w:eastAsia="nl-NL"/>
              </w:rPr>
            </w:pPr>
          </w:p>
        </w:tc>
      </w:tr>
      <w:tr w:rsidR="00B70263" w:rsidRPr="009979C9" w14:paraId="3F12117A" w14:textId="77777777" w:rsidTr="00F83BC5">
        <w:trPr>
          <w:trHeight w:val="255"/>
        </w:trPr>
        <w:tc>
          <w:tcPr>
            <w:tcW w:w="1520" w:type="dxa"/>
            <w:tcBorders>
              <w:top w:val="nil"/>
              <w:left w:val="nil"/>
              <w:bottom w:val="nil"/>
              <w:right w:val="nil"/>
            </w:tcBorders>
            <w:shd w:val="clear" w:color="auto" w:fill="auto"/>
            <w:noWrap/>
            <w:vAlign w:val="bottom"/>
          </w:tcPr>
          <w:p w14:paraId="216BC931" w14:textId="34F5AC7C" w:rsidR="00B70263" w:rsidRPr="009979C9" w:rsidRDefault="00B70263" w:rsidP="00CD6C15">
            <w:pPr>
              <w:spacing w:after="0" w:line="240" w:lineRule="auto"/>
              <w:rPr>
                <w:rFonts w:eastAsia="Times New Roman" w:cs="Arial"/>
                <w:sz w:val="20"/>
                <w:szCs w:val="20"/>
                <w:lang w:eastAsia="nl-NL"/>
              </w:rPr>
            </w:pPr>
          </w:p>
        </w:tc>
      </w:tr>
    </w:tbl>
    <w:p w14:paraId="79D47EA9" w14:textId="28BF4FF9" w:rsidR="00BE29B7" w:rsidRDefault="00BE29B7"/>
    <w:p w14:paraId="4E6BC625" w14:textId="179D463F" w:rsidR="00B70263" w:rsidRDefault="00B70263"/>
    <w:p w14:paraId="079C9956" w14:textId="77777777" w:rsidR="00B70263" w:rsidRPr="00ED195A" w:rsidRDefault="00B70263"/>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0" w:name="RANGE!A1:I5"/>
            <w:r w:rsidRPr="00A51EA9">
              <w:rPr>
                <w:rFonts w:eastAsia="Times New Roman" w:cs="Arial"/>
                <w:b/>
                <w:bCs/>
                <w:color w:val="000000"/>
                <w:lang w:eastAsia="nl-NL"/>
              </w:rPr>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0"/>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r w:rsidR="00BE29B7" w:rsidRPr="00A51EA9" w14:paraId="558D5C72" w14:textId="77777777" w:rsidTr="00622C87">
        <w:trPr>
          <w:trHeight w:val="255"/>
        </w:trPr>
        <w:tc>
          <w:tcPr>
            <w:tcW w:w="17433" w:type="dxa"/>
            <w:gridSpan w:val="7"/>
            <w:tcBorders>
              <w:top w:val="nil"/>
              <w:left w:val="nil"/>
              <w:bottom w:val="nil"/>
              <w:right w:val="nil"/>
            </w:tcBorders>
            <w:shd w:val="clear" w:color="auto" w:fill="FFFFFF" w:themeFill="background1"/>
            <w:noWrap/>
            <w:hideMark/>
          </w:tcPr>
          <w:p w14:paraId="2948FF57" w14:textId="15019FB6"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schoolexamen van klas 3 bestaat uit </w:t>
            </w:r>
            <w:r w:rsidR="00B70263">
              <w:rPr>
                <w:rFonts w:eastAsia="Times New Roman" w:cs="Arial"/>
                <w:bCs/>
                <w:iCs/>
                <w:lang w:eastAsia="nl-NL"/>
              </w:rPr>
              <w:t>3</w:t>
            </w:r>
            <w:r w:rsidRPr="00A51EA9">
              <w:rPr>
                <w:rFonts w:eastAsia="Times New Roman" w:cs="Arial"/>
                <w:bCs/>
                <w:iCs/>
                <w:lang w:eastAsia="nl-NL"/>
              </w:rPr>
              <w:t xml:space="preserve"> periodes, die alle </w:t>
            </w:r>
            <w:r w:rsidR="0012309B">
              <w:rPr>
                <w:rFonts w:eastAsia="Times New Roman" w:cs="Arial"/>
                <w:bCs/>
                <w:iCs/>
                <w:lang w:eastAsia="nl-NL"/>
              </w:rPr>
              <w:t>drie</w:t>
            </w:r>
            <w:r w:rsidRPr="00A51EA9">
              <w:rPr>
                <w:rFonts w:eastAsia="Times New Roman" w:cs="Arial"/>
                <w:bCs/>
                <w:iCs/>
                <w:lang w:eastAsia="nl-NL"/>
              </w:rPr>
              <w:t xml:space="preserve"> een cijfer opleveren. (S01-SO2-SO3)</w:t>
            </w:r>
          </w:p>
          <w:p w14:paraId="7078637B" w14:textId="1A9942AA"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eindcijfer van het schoolexamen in klas 3 is het gemiddelde van bovenstaande </w:t>
            </w:r>
            <w:r w:rsidR="00B70263">
              <w:rPr>
                <w:rFonts w:eastAsia="Times New Roman" w:cs="Arial"/>
                <w:bCs/>
                <w:iCs/>
                <w:lang w:eastAsia="nl-NL"/>
              </w:rPr>
              <w:t>3</w:t>
            </w:r>
            <w:r w:rsidRPr="00A51EA9">
              <w:rPr>
                <w:rFonts w:eastAsia="Times New Roman" w:cs="Arial"/>
                <w:bCs/>
                <w:iCs/>
                <w:lang w:eastAsia="nl-NL"/>
              </w:rPr>
              <w:t xml:space="preserve"> cijfers (SO1-SO2-SO3), afgerond op één decimaal.</w:t>
            </w:r>
          </w:p>
        </w:tc>
      </w:tr>
    </w:tbl>
    <w:p w14:paraId="2B205782" w14:textId="77777777" w:rsidR="00D432AF" w:rsidRPr="00A51EA9" w:rsidRDefault="00BE29B7" w:rsidP="00D432AF">
      <w:pPr>
        <w:spacing w:after="0" w:line="240" w:lineRule="auto"/>
        <w:rPr>
          <w:rFonts w:eastAsia="Times New Roman" w:cs="Arial"/>
          <w:bCs/>
          <w:iCs/>
          <w:lang w:eastAsia="nl-NL"/>
        </w:rPr>
      </w:pPr>
      <w:r w:rsidRPr="00A51EA9">
        <w:t xml:space="preserve"> </w:t>
      </w:r>
      <w:r w:rsidR="00D432AF" w:rsidRPr="00A51EA9">
        <w:t xml:space="preserve"> </w:t>
      </w:r>
      <w:r w:rsidR="00D432AF" w:rsidRPr="00A51EA9">
        <w:rPr>
          <w:rFonts w:eastAsia="Times New Roman" w:cs="Arial"/>
          <w:bCs/>
          <w:iCs/>
          <w:lang w:eastAsia="nl-NL"/>
        </w:rPr>
        <w:t xml:space="preserve">Het eerste cijfer in de </w:t>
      </w:r>
      <w:proofErr w:type="spellStart"/>
      <w:r w:rsidR="00D432AF" w:rsidRPr="00A51EA9">
        <w:rPr>
          <w:rFonts w:eastAsia="Times New Roman" w:cs="Arial"/>
          <w:bCs/>
          <w:iCs/>
          <w:lang w:eastAsia="nl-NL"/>
        </w:rPr>
        <w:t>toetscode</w:t>
      </w:r>
      <w:proofErr w:type="spellEnd"/>
      <w:r w:rsidR="00D432AF" w:rsidRPr="00A51EA9">
        <w:rPr>
          <w:rFonts w:eastAsia="Times New Roman" w:cs="Arial"/>
          <w:bCs/>
          <w:iCs/>
          <w:lang w:eastAsia="nl-NL"/>
        </w:rPr>
        <w:t xml:space="preserve"> geeft aan tot welke periode de gescoorde cijfers behoren. </w:t>
      </w:r>
    </w:p>
    <w:p w14:paraId="12C9E4C1" w14:textId="77777777" w:rsidR="00D432AF" w:rsidRPr="00A51EA9" w:rsidRDefault="00D432AF" w:rsidP="00D432AF">
      <w:pPr>
        <w:spacing w:after="0" w:line="240" w:lineRule="auto"/>
        <w:rPr>
          <w:rFonts w:eastAsia="Times New Roman" w:cs="Arial"/>
          <w:bCs/>
          <w:iCs/>
          <w:lang w:eastAsia="nl-NL"/>
        </w:rPr>
      </w:pPr>
      <w:r w:rsidRPr="00A51EA9">
        <w:rPr>
          <w:rFonts w:eastAsia="Times New Roman" w:cs="Arial"/>
          <w:bCs/>
          <w:iCs/>
          <w:lang w:eastAsia="nl-NL"/>
        </w:rPr>
        <w:t xml:space="preserve">  De weging geeft aan hoe zwaar de verschillende cijfers binnen één periode t.o.v. van elkaar meetellen en dus niet t.o.v. alle cijfers.</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48F3D291" w:rsidR="00A51EA9" w:rsidRPr="00A51EA9" w:rsidRDefault="00A51EA9" w:rsidP="00A51EA9">
      <w:pPr>
        <w:spacing w:after="0" w:line="240" w:lineRule="auto"/>
        <w:rPr>
          <w:rFonts w:eastAsia="Times New Roman" w:cstheme="minorHAnsi"/>
          <w:lang w:eastAsia="nl-NL"/>
        </w:rPr>
      </w:pPr>
      <w:r w:rsidRPr="00A51EA9">
        <w:rPr>
          <w:rFonts w:cstheme="minorHAnsi"/>
        </w:rPr>
        <w:t>en tijdens LOB ook aan de volgende vaardigheden, die onderdeel zijn van het schoolexamen (inhoud van de preambule).</w:t>
      </w:r>
      <w:r w:rsidRPr="00A51EA9">
        <w:rPr>
          <w:rFonts w:eastAsia="Times New Roman" w:cstheme="minorHAnsi"/>
          <w:lang w:eastAsia="nl-NL"/>
        </w:rPr>
        <w:br/>
      </w:r>
    </w:p>
    <w:p w14:paraId="157E9951" w14:textId="28CF082A" w:rsidR="00A51EA9" w:rsidRPr="00A51EA9" w:rsidRDefault="00A51EA9" w:rsidP="00A51EA9">
      <w:pPr>
        <w:numPr>
          <w:ilvl w:val="0"/>
          <w:numId w:val="34"/>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49661340"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ED195A">
        <w:rPr>
          <w:noProof/>
          <w:lang w:eastAsia="nl-NL"/>
        </w:rPr>
        <w:drawing>
          <wp:anchor distT="0" distB="0" distL="114300" distR="114300" simplePos="0" relativeHeight="251658240" behindDoc="0" locked="0" layoutInCell="1" allowOverlap="1" wp14:anchorId="0C4ABCFC" wp14:editId="31680258">
            <wp:simplePos x="0" y="0"/>
            <wp:positionH relativeFrom="column">
              <wp:posOffset>5867400</wp:posOffset>
            </wp:positionH>
            <wp:positionV relativeFrom="paragraph">
              <wp:posOffset>66675</wp:posOffset>
            </wp:positionV>
            <wp:extent cx="4018332" cy="3009900"/>
            <wp:effectExtent l="19050" t="19050" r="20320" b="19050"/>
            <wp:wrapNone/>
            <wp:docPr id="3" name="Afbeelding 3"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35699" cy="302290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51EA9">
        <w:rPr>
          <w:rFonts w:eastAsia="Times New Roman" w:cstheme="minorHAnsi"/>
          <w:lang w:eastAsia="nl-NL"/>
        </w:rPr>
        <w:t>Leren uitvoeren;</w:t>
      </w:r>
    </w:p>
    <w:p w14:paraId="240ECF2A" w14:textId="1C629E46"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392865C4" w14:textId="77084182" w:rsidR="00A51EA9" w:rsidRDefault="00A51EA9" w:rsidP="00A51EA9">
      <w:pPr>
        <w:spacing w:after="0"/>
        <w:rPr>
          <w:rFonts w:cstheme="minorHAnsi"/>
        </w:rPr>
      </w:pPr>
      <w:r>
        <w:rPr>
          <w:rFonts w:cstheme="minorHAnsi"/>
        </w:rPr>
        <w:t>h</w:t>
      </w:r>
      <w:r w:rsidRPr="00A51EA9">
        <w:rPr>
          <w:rFonts w:cstheme="minorHAnsi"/>
        </w:rPr>
        <w:t xml:space="preserve">andig is. De praktijk van ‘leren werken’ komt tijdens stage aan bod. Oriëntatie op leren en werken  </w:t>
      </w:r>
    </w:p>
    <w:p w14:paraId="14ED0047" w14:textId="4C6B2EE8" w:rsidR="00A51EA9" w:rsidRPr="00A51EA9" w:rsidRDefault="00A51EA9" w:rsidP="00A51EA9">
      <w:pPr>
        <w:spacing w:after="0"/>
        <w:rPr>
          <w:rFonts w:cstheme="minorHAnsi"/>
        </w:rPr>
      </w:pPr>
      <w:r w:rsidRPr="00A51EA9">
        <w:rPr>
          <w:rFonts w:cstheme="minorHAnsi"/>
        </w:rPr>
        <w:t xml:space="preserve">wordt afgetekend d.m.v. onderdeel Stage in het LOB-PTA. </w:t>
      </w:r>
    </w:p>
    <w:p w14:paraId="12C521BC" w14:textId="4E41B268" w:rsidR="00BE29B7" w:rsidRPr="00A51EA9" w:rsidRDefault="00BE29B7" w:rsidP="00BE29B7"/>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5ADE1694" w14:textId="15151784"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60"/>
        <w:tblW w:w="6232" w:type="dxa"/>
        <w:tblCellMar>
          <w:left w:w="70" w:type="dxa"/>
          <w:right w:w="70" w:type="dxa"/>
        </w:tblCellMar>
        <w:tblLook w:val="04A0" w:firstRow="1" w:lastRow="0" w:firstColumn="1" w:lastColumn="0" w:noHBand="0" w:noVBand="1"/>
      </w:tblPr>
      <w:tblGrid>
        <w:gridCol w:w="1706"/>
        <w:gridCol w:w="4526"/>
      </w:tblGrid>
      <w:tr w:rsidR="00FC4C1E" w:rsidRPr="00ED195A" w14:paraId="3B5E5D7E" w14:textId="77777777" w:rsidTr="2E65C7DF">
        <w:trPr>
          <w:trHeight w:val="255"/>
        </w:trPr>
        <w:tc>
          <w:tcPr>
            <w:tcW w:w="6232" w:type="dxa"/>
            <w:gridSpan w:val="2"/>
            <w:tcBorders>
              <w:top w:val="nil"/>
              <w:left w:val="nil"/>
              <w:bottom w:val="nil"/>
              <w:right w:val="nil"/>
            </w:tcBorders>
            <w:shd w:val="clear" w:color="auto" w:fill="auto"/>
            <w:noWrap/>
            <w:vAlign w:val="bottom"/>
            <w:hideMark/>
          </w:tcPr>
          <w:p w14:paraId="6900DC07" w14:textId="77777777" w:rsidR="00FC4C1E" w:rsidRPr="00FC4C1E" w:rsidRDefault="00FC4C1E" w:rsidP="00FC4C1E">
            <w:pPr>
              <w:spacing w:after="0" w:line="240" w:lineRule="auto"/>
              <w:rPr>
                <w:rFonts w:eastAsia="Times New Roman" w:cs="Arial"/>
                <w:b/>
                <w:bCs/>
                <w:sz w:val="28"/>
                <w:szCs w:val="28"/>
                <w:lang w:eastAsia="nl-NL"/>
              </w:rPr>
            </w:pPr>
            <w:r w:rsidRPr="00FC4C1E">
              <w:rPr>
                <w:rFonts w:eastAsia="Times New Roman" w:cs="Arial"/>
                <w:b/>
                <w:bCs/>
                <w:sz w:val="28"/>
                <w:szCs w:val="28"/>
                <w:lang w:eastAsia="nl-NL"/>
              </w:rPr>
              <w:t xml:space="preserve">BELANGRIJKE DATA: </w:t>
            </w:r>
          </w:p>
          <w:p w14:paraId="6105ECE8" w14:textId="77777777" w:rsidR="00FC4C1E" w:rsidRPr="00ED195A" w:rsidRDefault="00FC4C1E" w:rsidP="00FC4C1E">
            <w:pPr>
              <w:spacing w:after="0" w:line="240" w:lineRule="auto"/>
              <w:rPr>
                <w:rFonts w:eastAsia="Times New Roman" w:cs="Arial"/>
                <w:b/>
                <w:bCs/>
                <w:sz w:val="20"/>
                <w:szCs w:val="20"/>
                <w:lang w:eastAsia="nl-NL"/>
              </w:rPr>
            </w:pPr>
            <w:r w:rsidRPr="00FC4C1E">
              <w:rPr>
                <w:rFonts w:eastAsia="Times New Roman" w:cs="Arial"/>
                <w:b/>
                <w:bCs/>
                <w:sz w:val="28"/>
                <w:szCs w:val="28"/>
                <w:lang w:eastAsia="nl-NL"/>
              </w:rPr>
              <w:t>(om geen andere afspraken te maken, ook niet met een specialist, dokter e.d.)</w:t>
            </w:r>
          </w:p>
        </w:tc>
      </w:tr>
      <w:tr w:rsidR="00FC4C1E" w:rsidRPr="00ED195A" w14:paraId="05644F56" w14:textId="77777777" w:rsidTr="2E65C7DF">
        <w:trPr>
          <w:trHeight w:val="255"/>
        </w:trPr>
        <w:tc>
          <w:tcPr>
            <w:tcW w:w="1706" w:type="dxa"/>
            <w:tcBorders>
              <w:top w:val="nil"/>
              <w:left w:val="nil"/>
              <w:bottom w:val="nil"/>
              <w:right w:val="nil"/>
            </w:tcBorders>
            <w:shd w:val="clear" w:color="auto" w:fill="auto"/>
            <w:noWrap/>
            <w:vAlign w:val="bottom"/>
            <w:hideMark/>
          </w:tcPr>
          <w:p w14:paraId="2E35831E" w14:textId="77777777" w:rsidR="00FC4C1E" w:rsidRPr="00ED195A" w:rsidRDefault="00FC4C1E" w:rsidP="00FC4C1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55F3CF4B" w14:textId="77777777" w:rsidR="00FC4C1E" w:rsidRPr="00ED195A" w:rsidRDefault="00FC4C1E" w:rsidP="00FC4C1E">
            <w:pPr>
              <w:spacing w:after="0" w:line="240" w:lineRule="auto"/>
              <w:rPr>
                <w:rFonts w:eastAsia="Times New Roman" w:cs="Arial"/>
                <w:sz w:val="20"/>
                <w:szCs w:val="20"/>
                <w:lang w:eastAsia="nl-NL"/>
              </w:rPr>
            </w:pPr>
          </w:p>
        </w:tc>
      </w:tr>
      <w:tr w:rsidR="00FC4C1E" w:rsidRPr="00ED195A" w14:paraId="4A03CC4C" w14:textId="77777777" w:rsidTr="2E65C7DF">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369C"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77EFEA7E"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FC4C1E" w:rsidRPr="00ED195A" w14:paraId="67AB955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A57535D" w14:textId="159FCEC1" w:rsidR="00FC4C1E" w:rsidRPr="00ED195A" w:rsidRDefault="00322B36" w:rsidP="00FC4C1E">
            <w:pPr>
              <w:spacing w:after="0" w:line="240" w:lineRule="auto"/>
              <w:rPr>
                <w:rFonts w:eastAsia="Times New Roman" w:cs="Arial"/>
                <w:sz w:val="20"/>
                <w:szCs w:val="20"/>
                <w:lang w:eastAsia="nl-NL"/>
              </w:rPr>
            </w:pPr>
            <w:r>
              <w:rPr>
                <w:rFonts w:eastAsia="Times New Roman" w:cs="Arial"/>
                <w:sz w:val="20"/>
                <w:szCs w:val="20"/>
                <w:lang w:eastAsia="nl-NL"/>
              </w:rPr>
              <w:t>4</w:t>
            </w:r>
            <w:r w:rsidR="00FC4C1E">
              <w:rPr>
                <w:rFonts w:eastAsia="Times New Roman" w:cs="Arial"/>
                <w:sz w:val="20"/>
                <w:szCs w:val="20"/>
                <w:lang w:eastAsia="nl-NL"/>
              </w:rPr>
              <w:t xml:space="preserve"> </w:t>
            </w:r>
            <w:r>
              <w:rPr>
                <w:rFonts w:eastAsia="Times New Roman" w:cs="Arial"/>
                <w:sz w:val="20"/>
                <w:szCs w:val="20"/>
                <w:lang w:eastAsia="nl-NL"/>
              </w:rPr>
              <w:t>dec</w:t>
            </w:r>
            <w:r w:rsidR="00FC4C1E">
              <w:rPr>
                <w:rFonts w:eastAsia="Times New Roman" w:cs="Arial"/>
                <w:sz w:val="20"/>
                <w:szCs w:val="20"/>
                <w:lang w:eastAsia="nl-NL"/>
              </w:rPr>
              <w:t xml:space="preserve"> t/m </w:t>
            </w:r>
            <w:r>
              <w:rPr>
                <w:rFonts w:eastAsia="Times New Roman" w:cs="Arial"/>
                <w:sz w:val="20"/>
                <w:szCs w:val="20"/>
                <w:lang w:eastAsia="nl-NL"/>
              </w:rPr>
              <w:t>8 dec</w:t>
            </w:r>
          </w:p>
        </w:tc>
        <w:tc>
          <w:tcPr>
            <w:tcW w:w="4526" w:type="dxa"/>
            <w:tcBorders>
              <w:top w:val="nil"/>
              <w:left w:val="nil"/>
              <w:bottom w:val="single" w:sz="4" w:space="0" w:color="auto"/>
              <w:right w:val="single" w:sz="4" w:space="0" w:color="auto"/>
            </w:tcBorders>
            <w:shd w:val="clear" w:color="auto" w:fill="auto"/>
            <w:noWrap/>
            <w:vAlign w:val="bottom"/>
          </w:tcPr>
          <w:p w14:paraId="03261977" w14:textId="77777777" w:rsidR="00FC4C1E" w:rsidRPr="00ED195A" w:rsidRDefault="00FC4C1E" w:rsidP="00FC4C1E">
            <w:pPr>
              <w:spacing w:after="0" w:line="240" w:lineRule="auto"/>
              <w:rPr>
                <w:rFonts w:eastAsia="Times New Roman" w:cs="Arial"/>
                <w:sz w:val="20"/>
                <w:szCs w:val="20"/>
                <w:lang w:eastAsia="nl-NL"/>
              </w:rPr>
            </w:pPr>
            <w:r w:rsidRPr="00ED195A">
              <w:rPr>
                <w:rFonts w:eastAsia="Times New Roman" w:cs="Arial"/>
                <w:sz w:val="20"/>
                <w:szCs w:val="20"/>
                <w:lang w:eastAsia="nl-NL"/>
              </w:rPr>
              <w:t>SO1-week</w:t>
            </w:r>
          </w:p>
        </w:tc>
      </w:tr>
      <w:tr w:rsidR="00FC4C1E" w:rsidRPr="00ED195A" w14:paraId="009573A6"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116A593" w14:textId="5B3ADAF8" w:rsidR="00FC4C1E" w:rsidRPr="00ED195A" w:rsidRDefault="00731AFE" w:rsidP="00FC4C1E">
            <w:pPr>
              <w:spacing w:after="0" w:line="240" w:lineRule="auto"/>
              <w:rPr>
                <w:rFonts w:eastAsia="Times New Roman" w:cs="Arial"/>
                <w:sz w:val="20"/>
                <w:szCs w:val="20"/>
                <w:lang w:eastAsia="nl-NL"/>
              </w:rPr>
            </w:pPr>
            <w:r>
              <w:rPr>
                <w:rFonts w:eastAsia="Times New Roman" w:cs="Arial"/>
                <w:sz w:val="20"/>
                <w:szCs w:val="20"/>
                <w:lang w:eastAsia="nl-NL"/>
              </w:rPr>
              <w:t>18</w:t>
            </w:r>
            <w:r w:rsidR="00FC4C1E">
              <w:rPr>
                <w:rFonts w:eastAsia="Times New Roman" w:cs="Arial"/>
                <w:sz w:val="20"/>
                <w:szCs w:val="20"/>
                <w:lang w:eastAsia="nl-NL"/>
              </w:rPr>
              <w:t xml:space="preserve"> </w:t>
            </w:r>
            <w:r>
              <w:rPr>
                <w:rFonts w:eastAsia="Times New Roman" w:cs="Arial"/>
                <w:sz w:val="20"/>
                <w:szCs w:val="20"/>
                <w:lang w:eastAsia="nl-NL"/>
              </w:rPr>
              <w:t>dec</w:t>
            </w:r>
            <w:r w:rsidR="00FC4C1E">
              <w:rPr>
                <w:rFonts w:eastAsia="Times New Roman" w:cs="Arial"/>
                <w:sz w:val="20"/>
                <w:szCs w:val="20"/>
                <w:lang w:eastAsia="nl-NL"/>
              </w:rPr>
              <w:t xml:space="preserve"> t/m </w:t>
            </w:r>
            <w:r>
              <w:rPr>
                <w:rFonts w:eastAsia="Times New Roman" w:cs="Arial"/>
                <w:sz w:val="20"/>
                <w:szCs w:val="20"/>
                <w:lang w:eastAsia="nl-NL"/>
              </w:rPr>
              <w:t>22</w:t>
            </w:r>
            <w:r w:rsidR="00FC4C1E">
              <w:rPr>
                <w:rFonts w:eastAsia="Times New Roman" w:cs="Arial"/>
                <w:sz w:val="20"/>
                <w:szCs w:val="20"/>
                <w:lang w:eastAsia="nl-NL"/>
              </w:rPr>
              <w:t xml:space="preserve"> </w:t>
            </w:r>
            <w:r>
              <w:rPr>
                <w:rFonts w:eastAsia="Times New Roman" w:cs="Arial"/>
                <w:sz w:val="20"/>
                <w:szCs w:val="20"/>
                <w:lang w:eastAsia="nl-NL"/>
              </w:rPr>
              <w:t>dec</w:t>
            </w:r>
          </w:p>
        </w:tc>
        <w:tc>
          <w:tcPr>
            <w:tcW w:w="4526" w:type="dxa"/>
            <w:tcBorders>
              <w:top w:val="nil"/>
              <w:left w:val="nil"/>
              <w:bottom w:val="single" w:sz="4" w:space="0" w:color="auto"/>
              <w:right w:val="single" w:sz="4" w:space="0" w:color="auto"/>
            </w:tcBorders>
            <w:shd w:val="clear" w:color="auto" w:fill="auto"/>
            <w:noWrap/>
            <w:vAlign w:val="bottom"/>
          </w:tcPr>
          <w:p w14:paraId="4CDACA73" w14:textId="77777777"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Inhaaldagen SO-1</w:t>
            </w:r>
          </w:p>
        </w:tc>
      </w:tr>
      <w:tr w:rsidR="2E65C7DF" w14:paraId="21E881E4"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53884F0" w14:textId="31F37585" w:rsidR="2E65C7DF" w:rsidRDefault="2E65C7DF" w:rsidP="2E65C7DF">
            <w:pPr>
              <w:spacing w:after="0" w:line="240" w:lineRule="auto"/>
              <w:rPr>
                <w:rFonts w:eastAsia="Times New Roman" w:cs="Arial"/>
                <w:sz w:val="20"/>
                <w:szCs w:val="20"/>
                <w:lang w:eastAsia="nl-NL"/>
              </w:rPr>
            </w:pPr>
            <w:r w:rsidRPr="2E65C7DF">
              <w:rPr>
                <w:rFonts w:eastAsia="Times New Roman" w:cs="Arial"/>
                <w:sz w:val="20"/>
                <w:szCs w:val="20"/>
                <w:lang w:eastAsia="nl-NL"/>
              </w:rPr>
              <w:t>1</w:t>
            </w:r>
            <w:r w:rsidR="00731AFE">
              <w:rPr>
                <w:rFonts w:eastAsia="Times New Roman" w:cs="Arial"/>
                <w:sz w:val="20"/>
                <w:szCs w:val="20"/>
                <w:lang w:eastAsia="nl-NL"/>
              </w:rPr>
              <w:t>2</w:t>
            </w:r>
            <w:r w:rsidRPr="2E65C7DF">
              <w:rPr>
                <w:rFonts w:eastAsia="Times New Roman" w:cs="Arial"/>
                <w:sz w:val="20"/>
                <w:szCs w:val="20"/>
                <w:lang w:eastAsia="nl-NL"/>
              </w:rPr>
              <w:t xml:space="preserve"> </w:t>
            </w:r>
            <w:r w:rsidR="00731AFE">
              <w:rPr>
                <w:rFonts w:eastAsia="Times New Roman" w:cs="Arial"/>
                <w:sz w:val="20"/>
                <w:szCs w:val="20"/>
                <w:lang w:eastAsia="nl-NL"/>
              </w:rPr>
              <w:t>feb</w:t>
            </w:r>
            <w:r w:rsidRPr="2E65C7DF">
              <w:rPr>
                <w:rFonts w:eastAsia="Times New Roman" w:cs="Arial"/>
                <w:sz w:val="20"/>
                <w:szCs w:val="20"/>
                <w:lang w:eastAsia="nl-NL"/>
              </w:rPr>
              <w:t xml:space="preserve"> t/m 1</w:t>
            </w:r>
            <w:r w:rsidR="00731AFE">
              <w:rPr>
                <w:rFonts w:eastAsia="Times New Roman" w:cs="Arial"/>
                <w:sz w:val="20"/>
                <w:szCs w:val="20"/>
                <w:lang w:eastAsia="nl-NL"/>
              </w:rPr>
              <w:t>6</w:t>
            </w:r>
            <w:r w:rsidRPr="2E65C7DF">
              <w:rPr>
                <w:rFonts w:eastAsia="Times New Roman" w:cs="Arial"/>
                <w:sz w:val="20"/>
                <w:szCs w:val="20"/>
                <w:lang w:eastAsia="nl-NL"/>
              </w:rPr>
              <w:t xml:space="preserve"> </w:t>
            </w:r>
            <w:r w:rsidR="00731AFE">
              <w:rPr>
                <w:rFonts w:eastAsia="Times New Roman" w:cs="Arial"/>
                <w:sz w:val="20"/>
                <w:szCs w:val="20"/>
                <w:lang w:eastAsia="nl-NL"/>
              </w:rPr>
              <w:t>feb</w:t>
            </w:r>
          </w:p>
        </w:tc>
        <w:tc>
          <w:tcPr>
            <w:tcW w:w="4526" w:type="dxa"/>
            <w:tcBorders>
              <w:top w:val="nil"/>
              <w:left w:val="nil"/>
              <w:bottom w:val="single" w:sz="4" w:space="0" w:color="auto"/>
              <w:right w:val="single" w:sz="4" w:space="0" w:color="auto"/>
            </w:tcBorders>
            <w:shd w:val="clear" w:color="auto" w:fill="auto"/>
            <w:noWrap/>
            <w:vAlign w:val="bottom"/>
          </w:tcPr>
          <w:p w14:paraId="6A2754BF" w14:textId="77777777" w:rsidR="2E65C7DF" w:rsidRDefault="2E65C7DF" w:rsidP="2E65C7DF">
            <w:pPr>
              <w:spacing w:after="0" w:line="240" w:lineRule="auto"/>
              <w:rPr>
                <w:rFonts w:eastAsia="Times New Roman" w:cs="Arial"/>
                <w:sz w:val="20"/>
                <w:szCs w:val="20"/>
                <w:lang w:eastAsia="nl-NL"/>
              </w:rPr>
            </w:pPr>
            <w:r w:rsidRPr="2E65C7DF">
              <w:rPr>
                <w:rFonts w:eastAsia="Times New Roman" w:cs="Arial"/>
                <w:sz w:val="20"/>
                <w:szCs w:val="20"/>
                <w:lang w:eastAsia="nl-NL"/>
              </w:rPr>
              <w:t>Snuffelstageweek</w:t>
            </w:r>
          </w:p>
        </w:tc>
      </w:tr>
      <w:tr w:rsidR="00FC4C1E" w:rsidRPr="00ED195A" w14:paraId="6EF9727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008260EE" w14:textId="2AC57C57" w:rsidR="00FC4C1E" w:rsidRPr="00ED195A" w:rsidRDefault="0071108D" w:rsidP="00FC4C1E">
            <w:pPr>
              <w:spacing w:after="0" w:line="240" w:lineRule="auto"/>
              <w:rPr>
                <w:rFonts w:eastAsia="Times New Roman" w:cs="Arial"/>
                <w:sz w:val="20"/>
                <w:szCs w:val="20"/>
                <w:lang w:eastAsia="nl-NL"/>
              </w:rPr>
            </w:pPr>
            <w:r>
              <w:rPr>
                <w:rFonts w:eastAsia="Times New Roman" w:cs="Arial"/>
                <w:sz w:val="20"/>
                <w:szCs w:val="20"/>
                <w:lang w:eastAsia="nl-NL"/>
              </w:rPr>
              <w:t>2</w:t>
            </w:r>
            <w:r w:rsidR="00FC4C1E">
              <w:rPr>
                <w:rFonts w:eastAsia="Times New Roman" w:cs="Arial"/>
                <w:sz w:val="20"/>
                <w:szCs w:val="20"/>
                <w:lang w:eastAsia="nl-NL"/>
              </w:rPr>
              <w:t xml:space="preserve"> </w:t>
            </w:r>
            <w:r>
              <w:rPr>
                <w:rFonts w:eastAsia="Times New Roman" w:cs="Arial"/>
                <w:sz w:val="20"/>
                <w:szCs w:val="20"/>
                <w:lang w:eastAsia="nl-NL"/>
              </w:rPr>
              <w:t>apr</w:t>
            </w:r>
            <w:r w:rsidR="00FC4C1E">
              <w:rPr>
                <w:rFonts w:eastAsia="Times New Roman" w:cs="Arial"/>
                <w:sz w:val="20"/>
                <w:szCs w:val="20"/>
                <w:lang w:eastAsia="nl-NL"/>
              </w:rPr>
              <w:t xml:space="preserve"> t/m </w:t>
            </w:r>
            <w:r>
              <w:rPr>
                <w:rFonts w:eastAsia="Times New Roman" w:cs="Arial"/>
                <w:sz w:val="20"/>
                <w:szCs w:val="20"/>
                <w:lang w:eastAsia="nl-NL"/>
              </w:rPr>
              <w:t>8</w:t>
            </w:r>
            <w:r w:rsidR="00FC4C1E">
              <w:rPr>
                <w:rFonts w:eastAsia="Times New Roman" w:cs="Arial"/>
                <w:sz w:val="20"/>
                <w:szCs w:val="20"/>
                <w:lang w:eastAsia="nl-NL"/>
              </w:rPr>
              <w:t xml:space="preserve"> apr</w:t>
            </w:r>
          </w:p>
        </w:tc>
        <w:tc>
          <w:tcPr>
            <w:tcW w:w="4526" w:type="dxa"/>
            <w:tcBorders>
              <w:top w:val="nil"/>
              <w:left w:val="nil"/>
              <w:bottom w:val="single" w:sz="4" w:space="0" w:color="auto"/>
              <w:right w:val="single" w:sz="4" w:space="0" w:color="auto"/>
            </w:tcBorders>
            <w:shd w:val="clear" w:color="auto" w:fill="auto"/>
            <w:noWrap/>
            <w:vAlign w:val="center"/>
          </w:tcPr>
          <w:p w14:paraId="24CD31BA" w14:textId="77777777" w:rsidR="00FC4C1E" w:rsidRPr="00ED195A" w:rsidRDefault="00FC4C1E" w:rsidP="00FC4C1E">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2</w:t>
            </w:r>
            <w:r w:rsidRPr="00E3748C">
              <w:rPr>
                <w:rFonts w:eastAsia="Times New Roman" w:cs="Arial"/>
                <w:sz w:val="20"/>
                <w:szCs w:val="20"/>
                <w:lang w:eastAsia="nl-NL"/>
              </w:rPr>
              <w:t>-week</w:t>
            </w:r>
          </w:p>
        </w:tc>
      </w:tr>
      <w:tr w:rsidR="00FC4C1E" w:rsidRPr="00175511" w14:paraId="393BB91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2A81747" w14:textId="4F2AFA6B"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1</w:t>
            </w:r>
            <w:r w:rsidR="0071108D">
              <w:rPr>
                <w:rFonts w:eastAsia="Times New Roman" w:cs="Arial"/>
                <w:sz w:val="20"/>
                <w:szCs w:val="20"/>
                <w:lang w:eastAsia="nl-NL"/>
              </w:rPr>
              <w:t>5</w:t>
            </w:r>
            <w:r w:rsidRPr="00E3748C">
              <w:rPr>
                <w:rFonts w:eastAsia="Times New Roman" w:cs="Arial"/>
                <w:sz w:val="20"/>
                <w:szCs w:val="20"/>
                <w:lang w:eastAsia="nl-NL"/>
              </w:rPr>
              <w:t xml:space="preserve"> </w:t>
            </w:r>
            <w:r>
              <w:rPr>
                <w:rFonts w:eastAsia="Times New Roman" w:cs="Arial"/>
                <w:sz w:val="20"/>
                <w:szCs w:val="20"/>
                <w:lang w:eastAsia="nl-NL"/>
              </w:rPr>
              <w:t>apr</w:t>
            </w:r>
            <w:r w:rsidRPr="00E3748C">
              <w:rPr>
                <w:rFonts w:eastAsia="Times New Roman" w:cs="Arial"/>
                <w:sz w:val="20"/>
                <w:szCs w:val="20"/>
                <w:lang w:eastAsia="nl-NL"/>
              </w:rPr>
              <w:t xml:space="preserve"> </w:t>
            </w:r>
            <w:r>
              <w:rPr>
                <w:rFonts w:eastAsia="Times New Roman" w:cs="Arial"/>
                <w:sz w:val="20"/>
                <w:szCs w:val="20"/>
                <w:lang w:eastAsia="nl-NL"/>
              </w:rPr>
              <w:t xml:space="preserve">t/m </w:t>
            </w:r>
            <w:r w:rsidR="0071108D">
              <w:rPr>
                <w:rFonts w:eastAsia="Times New Roman" w:cs="Arial"/>
                <w:sz w:val="20"/>
                <w:szCs w:val="20"/>
                <w:lang w:eastAsia="nl-NL"/>
              </w:rPr>
              <w:t>19</w:t>
            </w:r>
            <w:r w:rsidRPr="00E3748C">
              <w:rPr>
                <w:rFonts w:eastAsia="Times New Roman" w:cs="Arial"/>
                <w:sz w:val="20"/>
                <w:szCs w:val="20"/>
                <w:lang w:eastAsia="nl-NL"/>
              </w:rPr>
              <w:t xml:space="preserve"> </w:t>
            </w:r>
            <w:r>
              <w:rPr>
                <w:rFonts w:eastAsia="Times New Roman" w:cs="Arial"/>
                <w:sz w:val="20"/>
                <w:szCs w:val="20"/>
                <w:lang w:eastAsia="nl-NL"/>
              </w:rPr>
              <w:t>apr</w:t>
            </w:r>
          </w:p>
        </w:tc>
        <w:tc>
          <w:tcPr>
            <w:tcW w:w="4526" w:type="dxa"/>
            <w:tcBorders>
              <w:top w:val="nil"/>
              <w:left w:val="nil"/>
              <w:bottom w:val="single" w:sz="4" w:space="0" w:color="auto"/>
              <w:right w:val="single" w:sz="4" w:space="0" w:color="auto"/>
            </w:tcBorders>
            <w:shd w:val="clear" w:color="auto" w:fill="auto"/>
            <w:noWrap/>
            <w:vAlign w:val="center"/>
          </w:tcPr>
          <w:p w14:paraId="3591E645" w14:textId="459E4BE4" w:rsidR="00FC4C1E" w:rsidRPr="00FC4C1E" w:rsidRDefault="00FC4C1E" w:rsidP="00FC4C1E">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2 </w:t>
            </w:r>
          </w:p>
        </w:tc>
      </w:tr>
      <w:tr w:rsidR="00FC4C1E" w:rsidRPr="00ED195A" w14:paraId="5974C65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337660A" w14:textId="14E84E1F"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1</w:t>
            </w:r>
            <w:r w:rsidR="006106D4">
              <w:rPr>
                <w:rFonts w:eastAsia="Times New Roman" w:cs="Arial"/>
                <w:sz w:val="20"/>
                <w:szCs w:val="20"/>
                <w:lang w:eastAsia="nl-NL"/>
              </w:rPr>
              <w:t>5</w:t>
            </w:r>
            <w:r>
              <w:rPr>
                <w:rFonts w:eastAsia="Times New Roman" w:cs="Arial"/>
                <w:sz w:val="20"/>
                <w:szCs w:val="20"/>
                <w:lang w:eastAsia="nl-NL"/>
              </w:rPr>
              <w:t xml:space="preserve"> apr</w:t>
            </w:r>
          </w:p>
        </w:tc>
        <w:tc>
          <w:tcPr>
            <w:tcW w:w="4526" w:type="dxa"/>
            <w:tcBorders>
              <w:top w:val="nil"/>
              <w:left w:val="nil"/>
              <w:bottom w:val="single" w:sz="4" w:space="0" w:color="auto"/>
              <w:right w:val="single" w:sz="4" w:space="0" w:color="auto"/>
            </w:tcBorders>
            <w:shd w:val="clear" w:color="auto" w:fill="auto"/>
            <w:noWrap/>
            <w:vAlign w:val="center"/>
          </w:tcPr>
          <w:p w14:paraId="3F52758F" w14:textId="77777777"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FC4C1E" w:rsidRPr="00ED195A" w14:paraId="5BFAA0DA"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FE8E352" w14:textId="24012046" w:rsidR="00FC4C1E" w:rsidRPr="00ED195A" w:rsidRDefault="006106D4" w:rsidP="00FC4C1E">
            <w:pPr>
              <w:spacing w:after="0" w:line="240" w:lineRule="auto"/>
              <w:rPr>
                <w:rFonts w:eastAsia="Times New Roman" w:cs="Arial"/>
                <w:sz w:val="20"/>
                <w:szCs w:val="20"/>
                <w:lang w:eastAsia="nl-NL"/>
              </w:rPr>
            </w:pPr>
            <w:r>
              <w:rPr>
                <w:rFonts w:eastAsia="Times New Roman" w:cs="Arial"/>
                <w:sz w:val="20"/>
                <w:szCs w:val="20"/>
                <w:lang w:eastAsia="nl-NL"/>
              </w:rPr>
              <w:t>26</w:t>
            </w:r>
            <w:r w:rsidR="00FC4C1E">
              <w:rPr>
                <w:rFonts w:eastAsia="Times New Roman" w:cs="Arial"/>
                <w:sz w:val="20"/>
                <w:szCs w:val="20"/>
                <w:lang w:eastAsia="nl-NL"/>
              </w:rPr>
              <w:t xml:space="preserve"> </w:t>
            </w:r>
            <w:r>
              <w:rPr>
                <w:rFonts w:eastAsia="Times New Roman" w:cs="Arial"/>
                <w:sz w:val="20"/>
                <w:szCs w:val="20"/>
                <w:lang w:eastAsia="nl-NL"/>
              </w:rPr>
              <w:t>apr</w:t>
            </w:r>
          </w:p>
        </w:tc>
        <w:tc>
          <w:tcPr>
            <w:tcW w:w="4526" w:type="dxa"/>
            <w:tcBorders>
              <w:top w:val="nil"/>
              <w:left w:val="nil"/>
              <w:bottom w:val="single" w:sz="4" w:space="0" w:color="auto"/>
              <w:right w:val="single" w:sz="4" w:space="0" w:color="auto"/>
            </w:tcBorders>
            <w:shd w:val="clear" w:color="auto" w:fill="auto"/>
            <w:noWrap/>
            <w:vAlign w:val="bottom"/>
          </w:tcPr>
          <w:p w14:paraId="5465AF15" w14:textId="77777777"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1 en/of </w:t>
            </w:r>
            <w:r w:rsidRPr="00ED195A">
              <w:rPr>
                <w:rFonts w:eastAsia="Times New Roman" w:cs="Arial"/>
                <w:sz w:val="20"/>
                <w:szCs w:val="20"/>
                <w:lang w:eastAsia="nl-NL"/>
              </w:rPr>
              <w:t>SO-</w:t>
            </w:r>
            <w:r>
              <w:rPr>
                <w:rFonts w:eastAsia="Times New Roman" w:cs="Arial"/>
                <w:sz w:val="20"/>
                <w:szCs w:val="20"/>
                <w:lang w:eastAsia="nl-NL"/>
              </w:rPr>
              <w:t>2 (aanvragen die te laat zijn worden om organisatorische redenen niet meer gehonoreerd)</w:t>
            </w:r>
          </w:p>
        </w:tc>
      </w:tr>
      <w:tr w:rsidR="00FC4C1E" w:rsidRPr="00ED195A" w14:paraId="36A3FEE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8F9BE70" w14:textId="79A1F45C"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2</w:t>
            </w:r>
            <w:r w:rsidR="00F105DB">
              <w:rPr>
                <w:rFonts w:eastAsia="Times New Roman" w:cs="Arial"/>
                <w:sz w:val="20"/>
                <w:szCs w:val="20"/>
                <w:lang w:eastAsia="nl-NL"/>
              </w:rPr>
              <w:t>7</w:t>
            </w:r>
            <w:r w:rsidRPr="00E3748C">
              <w:rPr>
                <w:rFonts w:eastAsia="Times New Roman" w:cs="Arial"/>
                <w:sz w:val="20"/>
                <w:szCs w:val="20"/>
                <w:lang w:eastAsia="nl-NL"/>
              </w:rPr>
              <w:t xml:space="preserve"> </w:t>
            </w:r>
            <w:r>
              <w:rPr>
                <w:rFonts w:eastAsia="Times New Roman" w:cs="Arial"/>
                <w:sz w:val="20"/>
                <w:szCs w:val="20"/>
                <w:lang w:eastAsia="nl-NL"/>
              </w:rPr>
              <w:t>mei</w:t>
            </w:r>
            <w:r w:rsidRPr="00E3748C">
              <w:rPr>
                <w:rFonts w:eastAsia="Times New Roman" w:cs="Arial"/>
                <w:sz w:val="20"/>
                <w:szCs w:val="20"/>
                <w:lang w:eastAsia="nl-NL"/>
              </w:rPr>
              <w:t xml:space="preserve"> </w:t>
            </w:r>
            <w:r>
              <w:rPr>
                <w:rFonts w:eastAsia="Times New Roman" w:cs="Arial"/>
                <w:sz w:val="20"/>
                <w:szCs w:val="20"/>
                <w:lang w:eastAsia="nl-NL"/>
              </w:rPr>
              <w:t xml:space="preserve">t/m </w:t>
            </w:r>
            <w:r w:rsidR="00F105DB">
              <w:rPr>
                <w:rFonts w:eastAsia="Times New Roman" w:cs="Arial"/>
                <w:sz w:val="20"/>
                <w:szCs w:val="20"/>
                <w:lang w:eastAsia="nl-NL"/>
              </w:rPr>
              <w:t>31</w:t>
            </w:r>
            <w:r w:rsidRPr="00E3748C">
              <w:rPr>
                <w:rFonts w:eastAsia="Times New Roman" w:cs="Arial"/>
                <w:sz w:val="20"/>
                <w:szCs w:val="20"/>
                <w:lang w:eastAsia="nl-NL"/>
              </w:rPr>
              <w:t xml:space="preserve"> </w:t>
            </w:r>
            <w:r>
              <w:rPr>
                <w:rFonts w:eastAsia="Times New Roman" w:cs="Arial"/>
                <w:sz w:val="20"/>
                <w:szCs w:val="20"/>
                <w:lang w:eastAsia="nl-NL"/>
              </w:rPr>
              <w:t>mei</w:t>
            </w:r>
          </w:p>
        </w:tc>
        <w:tc>
          <w:tcPr>
            <w:tcW w:w="4526" w:type="dxa"/>
            <w:tcBorders>
              <w:top w:val="nil"/>
              <w:left w:val="nil"/>
              <w:bottom w:val="single" w:sz="4" w:space="0" w:color="auto"/>
              <w:right w:val="single" w:sz="4" w:space="0" w:color="auto"/>
            </w:tcBorders>
            <w:shd w:val="clear" w:color="auto" w:fill="auto"/>
            <w:noWrap/>
            <w:vAlign w:val="bottom"/>
          </w:tcPr>
          <w:p w14:paraId="600B9019" w14:textId="77777777" w:rsidR="00FC4C1E" w:rsidRPr="00ED195A" w:rsidRDefault="00FC4C1E" w:rsidP="00FC4C1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erkansingen </w:t>
            </w:r>
            <w:r>
              <w:rPr>
                <w:rFonts w:eastAsia="Times New Roman" w:cs="Arial"/>
                <w:sz w:val="20"/>
                <w:szCs w:val="20"/>
                <w:lang w:eastAsia="nl-NL"/>
              </w:rPr>
              <w:t xml:space="preserve">SO-1 &amp; </w:t>
            </w:r>
            <w:r w:rsidRPr="00ED195A">
              <w:rPr>
                <w:rFonts w:eastAsia="Times New Roman" w:cs="Arial"/>
                <w:sz w:val="20"/>
                <w:szCs w:val="20"/>
                <w:lang w:eastAsia="nl-NL"/>
              </w:rPr>
              <w:t>SO-2</w:t>
            </w:r>
          </w:p>
        </w:tc>
      </w:tr>
      <w:tr w:rsidR="00FC4C1E" w:rsidRPr="00ED195A" w14:paraId="4634F39F"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4C75B183" w14:textId="63D2F4DC" w:rsidR="00FC4C1E" w:rsidRPr="00ED195A" w:rsidRDefault="00F105DB" w:rsidP="00FC4C1E">
            <w:pPr>
              <w:spacing w:after="0" w:line="240" w:lineRule="auto"/>
              <w:rPr>
                <w:rFonts w:eastAsia="Times New Roman" w:cs="Arial"/>
                <w:sz w:val="20"/>
                <w:szCs w:val="20"/>
                <w:lang w:eastAsia="nl-NL"/>
              </w:rPr>
            </w:pPr>
            <w:r>
              <w:rPr>
                <w:rFonts w:eastAsia="Times New Roman" w:cs="Arial"/>
                <w:sz w:val="20"/>
                <w:szCs w:val="20"/>
                <w:lang w:eastAsia="nl-NL"/>
              </w:rPr>
              <w:t>24</w:t>
            </w:r>
            <w:r w:rsidR="00FC4C1E">
              <w:rPr>
                <w:rFonts w:eastAsia="Times New Roman" w:cs="Arial"/>
                <w:sz w:val="20"/>
                <w:szCs w:val="20"/>
                <w:lang w:eastAsia="nl-NL"/>
              </w:rPr>
              <w:t xml:space="preserve"> jun t/m 2</w:t>
            </w:r>
            <w:r>
              <w:rPr>
                <w:rFonts w:eastAsia="Times New Roman" w:cs="Arial"/>
                <w:sz w:val="20"/>
                <w:szCs w:val="20"/>
                <w:lang w:eastAsia="nl-NL"/>
              </w:rPr>
              <w:t>8</w:t>
            </w:r>
            <w:r w:rsidR="00FC4C1E">
              <w:rPr>
                <w:rFonts w:eastAsia="Times New Roman" w:cs="Arial"/>
                <w:sz w:val="20"/>
                <w:szCs w:val="20"/>
                <w:lang w:eastAsia="nl-NL"/>
              </w:rPr>
              <w:t xml:space="preserve"> jun</w:t>
            </w:r>
          </w:p>
        </w:tc>
        <w:tc>
          <w:tcPr>
            <w:tcW w:w="4526" w:type="dxa"/>
            <w:tcBorders>
              <w:top w:val="nil"/>
              <w:left w:val="nil"/>
              <w:bottom w:val="single" w:sz="4" w:space="0" w:color="auto"/>
              <w:right w:val="single" w:sz="4" w:space="0" w:color="auto"/>
            </w:tcBorders>
            <w:shd w:val="clear" w:color="auto" w:fill="auto"/>
            <w:noWrap/>
            <w:vAlign w:val="bottom"/>
          </w:tcPr>
          <w:p w14:paraId="5A27DC22" w14:textId="77777777" w:rsidR="00FC4C1E" w:rsidRPr="00ED195A" w:rsidRDefault="00FC4C1E" w:rsidP="00FC4C1E">
            <w:pPr>
              <w:spacing w:after="0" w:line="240" w:lineRule="auto"/>
              <w:rPr>
                <w:rFonts w:eastAsia="Times New Roman" w:cs="Arial"/>
                <w:sz w:val="20"/>
                <w:szCs w:val="20"/>
                <w:lang w:eastAsia="nl-NL"/>
              </w:rPr>
            </w:pPr>
            <w:r w:rsidRPr="00ED195A">
              <w:rPr>
                <w:rFonts w:eastAsia="Times New Roman" w:cs="Arial"/>
                <w:sz w:val="20"/>
                <w:szCs w:val="20"/>
                <w:lang w:eastAsia="nl-NL"/>
              </w:rPr>
              <w:t>SO3-week</w:t>
            </w:r>
          </w:p>
        </w:tc>
      </w:tr>
      <w:tr w:rsidR="00FC4C1E" w:rsidRPr="003623FA" w14:paraId="207074A0" w14:textId="77777777" w:rsidTr="2E65C7DF">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7872EA7B" w14:textId="0B62ADF1" w:rsidR="00FC4C1E" w:rsidRPr="00ED195A" w:rsidRDefault="00860634" w:rsidP="00FC4C1E">
            <w:pPr>
              <w:spacing w:after="0" w:line="240" w:lineRule="auto"/>
              <w:rPr>
                <w:rFonts w:eastAsia="Times New Roman" w:cs="Arial"/>
                <w:sz w:val="20"/>
                <w:szCs w:val="20"/>
                <w:lang w:eastAsia="nl-NL"/>
              </w:rPr>
            </w:pPr>
            <w:r>
              <w:rPr>
                <w:rFonts w:eastAsia="Times New Roman" w:cs="Arial"/>
                <w:sz w:val="20"/>
                <w:szCs w:val="20"/>
                <w:lang w:eastAsia="nl-NL"/>
              </w:rPr>
              <w:t>1</w:t>
            </w:r>
            <w:r w:rsidR="00FC4C1E">
              <w:rPr>
                <w:rFonts w:eastAsia="Times New Roman" w:cs="Arial"/>
                <w:sz w:val="20"/>
                <w:szCs w:val="20"/>
                <w:lang w:eastAsia="nl-NL"/>
              </w:rPr>
              <w:t xml:space="preserve"> ju</w:t>
            </w:r>
            <w:r>
              <w:rPr>
                <w:rFonts w:eastAsia="Times New Roman" w:cs="Arial"/>
                <w:sz w:val="20"/>
                <w:szCs w:val="20"/>
                <w:lang w:eastAsia="nl-NL"/>
              </w:rPr>
              <w:t>l</w:t>
            </w:r>
            <w:r w:rsidR="00FC4C1E">
              <w:rPr>
                <w:rFonts w:eastAsia="Times New Roman" w:cs="Arial"/>
                <w:sz w:val="20"/>
                <w:szCs w:val="20"/>
                <w:lang w:eastAsia="nl-NL"/>
              </w:rPr>
              <w:t xml:space="preserve"> t/m </w:t>
            </w:r>
            <w:r>
              <w:rPr>
                <w:rFonts w:eastAsia="Times New Roman" w:cs="Arial"/>
                <w:sz w:val="20"/>
                <w:szCs w:val="20"/>
                <w:lang w:eastAsia="nl-NL"/>
              </w:rPr>
              <w:t>5</w:t>
            </w:r>
            <w:r w:rsidR="00FC4C1E">
              <w:rPr>
                <w:rFonts w:eastAsia="Times New Roman" w:cs="Arial"/>
                <w:sz w:val="20"/>
                <w:szCs w:val="20"/>
                <w:lang w:eastAsia="nl-NL"/>
              </w:rPr>
              <w:t xml:space="preserve"> ju</w:t>
            </w:r>
            <w:r>
              <w:rPr>
                <w:rFonts w:eastAsia="Times New Roman" w:cs="Arial"/>
                <w:sz w:val="20"/>
                <w:szCs w:val="20"/>
                <w:lang w:eastAsia="nl-NL"/>
              </w:rPr>
              <w:t>l</w:t>
            </w:r>
          </w:p>
        </w:tc>
        <w:tc>
          <w:tcPr>
            <w:tcW w:w="4526" w:type="dxa"/>
            <w:tcBorders>
              <w:top w:val="nil"/>
              <w:left w:val="nil"/>
              <w:bottom w:val="single" w:sz="4" w:space="0" w:color="auto"/>
              <w:right w:val="single" w:sz="4" w:space="0" w:color="auto"/>
            </w:tcBorders>
            <w:shd w:val="clear" w:color="auto" w:fill="auto"/>
            <w:noWrap/>
            <w:vAlign w:val="bottom"/>
          </w:tcPr>
          <w:p w14:paraId="6B9A7B13" w14:textId="77777777" w:rsidR="00FC4C1E" w:rsidRPr="00FC4C1E" w:rsidRDefault="00FC4C1E" w:rsidP="00FC4C1E">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3 + </w:t>
            </w:r>
            <w:proofErr w:type="spellStart"/>
            <w:r w:rsidRPr="00484FEE">
              <w:rPr>
                <w:rFonts w:eastAsia="Times New Roman" w:cs="Arial"/>
                <w:sz w:val="20"/>
                <w:szCs w:val="20"/>
                <w:lang w:val="en-US" w:eastAsia="nl-NL"/>
              </w:rPr>
              <w:t>reparatieweek</w:t>
            </w:r>
            <w:proofErr w:type="spellEnd"/>
            <w:r w:rsidRPr="00484FEE">
              <w:rPr>
                <w:rFonts w:eastAsia="Times New Roman" w:cs="Arial"/>
                <w:sz w:val="20"/>
                <w:szCs w:val="20"/>
                <w:lang w:val="en-US" w:eastAsia="nl-NL"/>
              </w:rPr>
              <w:t xml:space="preserve"> SO-3 </w:t>
            </w:r>
            <w:proofErr w:type="spellStart"/>
            <w:r w:rsidRPr="00484FEE">
              <w:rPr>
                <w:rFonts w:eastAsia="Times New Roman" w:cs="Arial"/>
                <w:sz w:val="20"/>
                <w:szCs w:val="20"/>
                <w:lang w:val="en-US" w:eastAsia="nl-NL"/>
              </w:rPr>
              <w:t>p</w:t>
            </w:r>
            <w:r>
              <w:rPr>
                <w:rFonts w:eastAsia="Times New Roman" w:cs="Arial"/>
                <w:sz w:val="20"/>
                <w:szCs w:val="20"/>
                <w:lang w:val="en-US" w:eastAsia="nl-NL"/>
              </w:rPr>
              <w:t>eriode</w:t>
            </w:r>
            <w:proofErr w:type="spellEnd"/>
          </w:p>
        </w:tc>
      </w:tr>
      <w:tr w:rsidR="00FC4C1E" w:rsidRPr="00ED195A" w14:paraId="3506C786" w14:textId="77777777" w:rsidTr="2E65C7DF">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DE14" w14:textId="23BA1E9A" w:rsidR="00FC4C1E" w:rsidRPr="00ED195A" w:rsidRDefault="1FAFDA81" w:rsidP="00FC4C1E">
            <w:pPr>
              <w:spacing w:after="0" w:line="240" w:lineRule="auto"/>
              <w:rPr>
                <w:rFonts w:eastAsia="Times New Roman" w:cs="Arial"/>
                <w:sz w:val="20"/>
                <w:szCs w:val="20"/>
                <w:lang w:eastAsia="nl-NL"/>
              </w:rPr>
            </w:pPr>
            <w:r w:rsidRPr="2E65C7DF">
              <w:rPr>
                <w:rFonts w:eastAsia="Times New Roman" w:cs="Arial"/>
                <w:sz w:val="20"/>
                <w:szCs w:val="20"/>
                <w:lang w:eastAsia="nl-NL"/>
              </w:rPr>
              <w:t>8</w:t>
            </w:r>
            <w:r w:rsidR="00FC4C1E" w:rsidRPr="2E65C7DF">
              <w:rPr>
                <w:rFonts w:eastAsia="Times New Roman" w:cs="Arial"/>
                <w:sz w:val="20"/>
                <w:szCs w:val="20"/>
                <w:lang w:eastAsia="nl-NL"/>
              </w:rPr>
              <w:t xml:space="preserve"> jul t/m 1</w:t>
            </w:r>
            <w:r w:rsidR="003D302F">
              <w:rPr>
                <w:rFonts w:eastAsia="Times New Roman" w:cs="Arial"/>
                <w:sz w:val="20"/>
                <w:szCs w:val="20"/>
                <w:lang w:eastAsia="nl-NL"/>
              </w:rPr>
              <w:t>2</w:t>
            </w:r>
            <w:r w:rsidR="00FC4C1E" w:rsidRPr="2E65C7DF">
              <w:rPr>
                <w:rFonts w:eastAsia="Times New Roman" w:cs="Arial"/>
                <w:sz w:val="20"/>
                <w:szCs w:val="20"/>
                <w:lang w:eastAsia="nl-NL"/>
              </w:rPr>
              <w:t xml:space="preserve"> jul</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659F8D90" w14:textId="4386F7E3" w:rsidR="00FC4C1E" w:rsidRPr="00ED195A" w:rsidRDefault="00FC4C1E" w:rsidP="00FC4C1E">
            <w:pPr>
              <w:spacing w:after="0" w:line="240" w:lineRule="auto"/>
              <w:rPr>
                <w:rFonts w:eastAsia="Times New Roman" w:cs="Arial"/>
                <w:sz w:val="20"/>
                <w:szCs w:val="20"/>
                <w:lang w:eastAsia="nl-NL"/>
              </w:rPr>
            </w:pPr>
            <w:r>
              <w:rPr>
                <w:rFonts w:eastAsia="Times New Roman" w:cs="Arial"/>
                <w:sz w:val="20"/>
                <w:szCs w:val="20"/>
                <w:lang w:eastAsia="nl-NL"/>
              </w:rPr>
              <w:t>Stagewe</w:t>
            </w:r>
            <w:r w:rsidR="003D302F">
              <w:rPr>
                <w:rFonts w:eastAsia="Times New Roman" w:cs="Arial"/>
                <w:sz w:val="20"/>
                <w:szCs w:val="20"/>
                <w:lang w:eastAsia="nl-NL"/>
              </w:rPr>
              <w:t>ek</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0B634B7E" w:rsidR="00294D7A" w:rsidRDefault="00BE29B7" w:rsidP="00BE29B7">
      <w:pPr>
        <w:spacing w:after="0"/>
        <w:rPr>
          <w:rFonts w:cs="Arial"/>
        </w:rPr>
      </w:pPr>
      <w:r w:rsidRPr="00ED195A">
        <w:rPr>
          <w:rFonts w:cs="Arial"/>
        </w:rPr>
        <w:t xml:space="preserve">aangevraagd voor zaken die ook in andere weken kunnen worden geregeld. </w:t>
      </w:r>
    </w:p>
    <w:p w14:paraId="7B53CEDA" w14:textId="632DF913" w:rsidR="00F02CFE" w:rsidRPr="00ED195A" w:rsidRDefault="00F02CFE"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215ABBF7"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F02CFE">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78106013" w:rsidR="00024172" w:rsidRPr="00ED195A" w:rsidRDefault="00024172" w:rsidP="00A92E33">
      <w:pPr>
        <w:spacing w:after="0"/>
        <w:rPr>
          <w:rFonts w:eastAsia="Calibri" w:cs="Arial"/>
        </w:rPr>
      </w:pPr>
      <w:r w:rsidRPr="00ED195A">
        <w:rPr>
          <w:rFonts w:eastAsia="Calibri" w:cs="Arial"/>
          <w:iCs/>
        </w:rPr>
        <w:t>tijdens de</w:t>
      </w:r>
      <w:r w:rsidR="00F02CFE">
        <w:rPr>
          <w:rFonts w:eastAsia="Calibri" w:cs="Arial"/>
          <w:iCs/>
        </w:rPr>
        <w:t xml:space="preserve"> </w:t>
      </w:r>
      <w:r w:rsidRPr="00ED195A">
        <w:rPr>
          <w:rFonts w:eastAsia="Calibri" w:cs="Arial"/>
          <w:iCs/>
        </w:rPr>
        <w:t>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19AE5E67" w:rsidR="00BE29B7" w:rsidRPr="00ED195A" w:rsidRDefault="00BE29B7" w:rsidP="00BE29B7">
      <w:pPr>
        <w:pStyle w:val="Plattetekst"/>
        <w:rPr>
          <w:rFonts w:asciiTheme="minorHAnsi" w:hAnsiTheme="minorHAnsi"/>
        </w:rPr>
      </w:pPr>
      <w:r w:rsidRPr="00ED195A">
        <w:rPr>
          <w:rFonts w:asciiTheme="minorHAnsi" w:hAnsiTheme="minorHAnsi"/>
        </w:rPr>
        <w:t xml:space="preserve">1 t/m </w:t>
      </w:r>
      <w:r w:rsidR="00F02CFE">
        <w:rPr>
          <w:rFonts w:asciiTheme="minorHAnsi" w:hAnsiTheme="minorHAnsi"/>
        </w:rPr>
        <w:t>2</w:t>
      </w:r>
      <w:r w:rsidRPr="00ED195A">
        <w:rPr>
          <w:rFonts w:asciiTheme="minorHAnsi" w:hAnsiTheme="minorHAnsi"/>
        </w:rPr>
        <w:t>, met een maximum van</w:t>
      </w:r>
      <w:r w:rsidR="00F02CFE">
        <w:rPr>
          <w:rFonts w:asciiTheme="minorHAnsi" w:hAnsiTheme="minorHAnsi"/>
        </w:rPr>
        <w:t xml:space="preserve"> twe</w:t>
      </w:r>
      <w:r w:rsidRPr="00ED195A">
        <w:rPr>
          <w:rFonts w:asciiTheme="minorHAnsi" w:hAnsiTheme="minorHAnsi"/>
        </w:rPr>
        <w:t xml:space="preserve">e herkansingen.  . </w:t>
      </w:r>
    </w:p>
    <w:p w14:paraId="53D636F5" w14:textId="27F813EB"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F02CFE">
        <w:rPr>
          <w:rFonts w:asciiTheme="minorHAnsi" w:hAnsiTheme="minorHAnsi"/>
        </w:rPr>
        <w:t>3</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0"/>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0"/>
        </w:numPr>
        <w:spacing w:after="0" w:line="240" w:lineRule="auto"/>
        <w:rPr>
          <w:rFonts w:cs="Arial"/>
        </w:rPr>
      </w:pPr>
      <w:r w:rsidRPr="00ED195A">
        <w:rPr>
          <w:rFonts w:cs="Arial"/>
        </w:rPr>
        <w:t xml:space="preserve">De herkansing moet binnen 3 werkdagen na het uitreiken </w:t>
      </w:r>
      <w:bookmarkStart w:id="1" w:name="_Hlk44055790"/>
      <w:r w:rsidRPr="00ED195A">
        <w:rPr>
          <w:rFonts w:cs="Arial"/>
        </w:rPr>
        <w:t xml:space="preserve">van de </w:t>
      </w:r>
    </w:p>
    <w:p w14:paraId="3C5C27C5" w14:textId="53B0C82D" w:rsidR="00BE29B7" w:rsidRPr="00ED195A" w:rsidRDefault="00BE29B7" w:rsidP="00BE29B7">
      <w:pPr>
        <w:spacing w:after="0" w:line="240" w:lineRule="auto"/>
        <w:ind w:left="750"/>
        <w:rPr>
          <w:rFonts w:cs="Arial"/>
        </w:rPr>
      </w:pPr>
      <w:r w:rsidRPr="00ED195A">
        <w:rPr>
          <w:rFonts w:cs="Arial"/>
        </w:rPr>
        <w:t xml:space="preserve">cijferlijst aan de kandidaat </w:t>
      </w:r>
      <w:r w:rsidR="00F02CFE">
        <w:rPr>
          <w:rFonts w:cs="Arial"/>
        </w:rPr>
        <w:t>digitaal</w:t>
      </w:r>
      <w:r w:rsidRPr="00ED195A">
        <w:rPr>
          <w:rFonts w:cs="Arial"/>
        </w:rPr>
        <w:t xml:space="preserve"> worden aangevraagd bij de </w:t>
      </w:r>
    </w:p>
    <w:p w14:paraId="5601A9C0" w14:textId="4FD6789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F02CFE">
        <w:rPr>
          <w:rFonts w:cs="Arial"/>
        </w:rPr>
        <w:t>het digitale aanvraagformulier</w:t>
      </w:r>
      <w:r w:rsidR="00BE29B7" w:rsidRPr="00ED195A">
        <w:rPr>
          <w:rFonts w:cs="Arial"/>
        </w:rPr>
        <w:t>.</w:t>
      </w:r>
    </w:p>
    <w:bookmarkEnd w:id="1"/>
    <w:p w14:paraId="2CDEFBF3" w14:textId="1FE6BF95" w:rsidR="00B51E1C" w:rsidRDefault="00B51E1C" w:rsidP="00B51E1C">
      <w:pPr>
        <w:pStyle w:val="Lijstalinea"/>
        <w:numPr>
          <w:ilvl w:val="0"/>
          <w:numId w:val="20"/>
        </w:numPr>
        <w:spacing w:after="0"/>
        <w:rPr>
          <w:rFonts w:cs="Arial"/>
        </w:rPr>
      </w:pPr>
      <w:r>
        <w:rPr>
          <w:rFonts w:cs="Arial"/>
        </w:rPr>
        <w:t xml:space="preserve">Indien een kandidaat voor </w:t>
      </w:r>
      <w:r w:rsidR="004D69F9">
        <w:rPr>
          <w:rFonts w:cs="Arial"/>
        </w:rPr>
        <w:t xml:space="preserve">aanvang van </w:t>
      </w:r>
      <w:r>
        <w:rPr>
          <w:rFonts w:cs="Arial"/>
        </w:rPr>
        <w:t xml:space="preserve">het desbetreffende schoolonderzoek is ziek </w:t>
      </w:r>
    </w:p>
    <w:p w14:paraId="45EF317B" w14:textId="2F7D187D" w:rsidR="00B51E1C" w:rsidRDefault="00B51E1C" w:rsidP="00B51E1C">
      <w:pPr>
        <w:pStyle w:val="Lijstalinea"/>
        <w:spacing w:after="0"/>
        <w:ind w:left="750"/>
        <w:rPr>
          <w:rFonts w:cs="Arial"/>
        </w:rPr>
      </w:pPr>
      <w:r>
        <w:rPr>
          <w:rFonts w:cs="Arial"/>
        </w:rPr>
        <w:t xml:space="preserve">gemeld mag deze worden ingehaald tijdens de volgende </w:t>
      </w:r>
      <w:r w:rsidR="00F02CFE">
        <w:rPr>
          <w:rFonts w:cs="Arial"/>
        </w:rPr>
        <w:t>inhaal</w:t>
      </w:r>
      <w:r>
        <w:rPr>
          <w:rFonts w:cs="Arial"/>
        </w:rPr>
        <w:t xml:space="preserve">periode. </w:t>
      </w:r>
    </w:p>
    <w:p w14:paraId="71614642" w14:textId="77777777" w:rsidR="00FC4C1E" w:rsidRPr="00ED195A" w:rsidRDefault="00FC4C1E" w:rsidP="00FC7DC9">
      <w:pPr>
        <w:spacing w:after="0" w:line="240" w:lineRule="auto"/>
        <w:ind w:left="750"/>
      </w:pPr>
    </w:p>
    <w:tbl>
      <w:tblPr>
        <w:tblW w:w="15630" w:type="dxa"/>
        <w:tblInd w:w="140" w:type="dxa"/>
        <w:tblCellMar>
          <w:left w:w="70" w:type="dxa"/>
          <w:right w:w="70" w:type="dxa"/>
        </w:tblCellMar>
        <w:tblLook w:val="04A0" w:firstRow="1" w:lastRow="0" w:firstColumn="1" w:lastColumn="0" w:noHBand="0" w:noVBand="1"/>
      </w:tblPr>
      <w:tblGrid>
        <w:gridCol w:w="1607"/>
        <w:gridCol w:w="1606"/>
        <w:gridCol w:w="2743"/>
        <w:gridCol w:w="1134"/>
        <w:gridCol w:w="1984"/>
        <w:gridCol w:w="1134"/>
        <w:gridCol w:w="851"/>
        <w:gridCol w:w="1275"/>
        <w:gridCol w:w="1249"/>
        <w:gridCol w:w="2047"/>
      </w:tblGrid>
      <w:tr w:rsidR="00FC5BC5" w:rsidRPr="00ED195A" w14:paraId="074310F3" w14:textId="77777777" w:rsidTr="00FC5BC5">
        <w:trPr>
          <w:trHeight w:val="80"/>
        </w:trPr>
        <w:tc>
          <w:tcPr>
            <w:tcW w:w="1607" w:type="dxa"/>
            <w:tcBorders>
              <w:top w:val="nil"/>
              <w:left w:val="nil"/>
              <w:bottom w:val="nil"/>
              <w:right w:val="nil"/>
            </w:tcBorders>
            <w:shd w:val="clear" w:color="auto" w:fill="auto"/>
            <w:noWrap/>
            <w:vAlign w:val="bottom"/>
            <w:hideMark/>
          </w:tcPr>
          <w:p w14:paraId="4B6DF88F" w14:textId="77777777" w:rsidR="00FC5BC5" w:rsidRDefault="00FC5BC5" w:rsidP="00FC5BC5">
            <w:pPr>
              <w:spacing w:after="0" w:line="240" w:lineRule="auto"/>
              <w:rPr>
                <w:rFonts w:eastAsia="Times New Roman" w:cs="Arial"/>
                <w:b/>
                <w:bCs/>
                <w:sz w:val="28"/>
                <w:szCs w:val="28"/>
                <w:lang w:eastAsia="nl-NL"/>
              </w:rPr>
            </w:pPr>
            <w:bookmarkStart w:id="2" w:name="_Hlk95743695"/>
            <w:r w:rsidRPr="00ED195A">
              <w:rPr>
                <w:rFonts w:eastAsia="Times New Roman" w:cs="Arial"/>
                <w:b/>
                <w:bCs/>
                <w:sz w:val="28"/>
                <w:szCs w:val="28"/>
                <w:lang w:eastAsia="nl-NL"/>
              </w:rPr>
              <w:lastRenderedPageBreak/>
              <w:t>Nederlands</w:t>
            </w:r>
          </w:p>
          <w:p w14:paraId="486D58B7" w14:textId="3B507531" w:rsidR="00FC5BC5" w:rsidRPr="00ED195A" w:rsidRDefault="00FC5BC5" w:rsidP="00FC5BC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8A1083">
              <w:rPr>
                <w:rFonts w:eastAsia="Times New Roman" w:cs="Arial"/>
                <w:b/>
                <w:bCs/>
                <w:sz w:val="24"/>
                <w:szCs w:val="24"/>
                <w:lang w:eastAsia="nl-NL"/>
              </w:rPr>
              <w:t>B</w:t>
            </w:r>
            <w:r w:rsidR="00C26852">
              <w:rPr>
                <w:rFonts w:eastAsia="Times New Roman" w:cs="Arial"/>
                <w:b/>
                <w:bCs/>
                <w:sz w:val="24"/>
                <w:szCs w:val="24"/>
                <w:lang w:eastAsia="nl-NL"/>
              </w:rPr>
              <w:t>L</w:t>
            </w:r>
          </w:p>
        </w:tc>
        <w:tc>
          <w:tcPr>
            <w:tcW w:w="1606" w:type="dxa"/>
            <w:tcBorders>
              <w:top w:val="nil"/>
              <w:left w:val="nil"/>
              <w:bottom w:val="nil"/>
              <w:right w:val="nil"/>
            </w:tcBorders>
            <w:shd w:val="clear" w:color="auto" w:fill="auto"/>
            <w:noWrap/>
            <w:vAlign w:val="bottom"/>
            <w:hideMark/>
          </w:tcPr>
          <w:p w14:paraId="25F1316F" w14:textId="017B58D2" w:rsidR="00FC5BC5" w:rsidRPr="00ED195A" w:rsidRDefault="00FC5BC5" w:rsidP="00FC5BC5">
            <w:pPr>
              <w:spacing w:after="0" w:line="240" w:lineRule="auto"/>
              <w:rPr>
                <w:rFonts w:eastAsia="Times New Roman" w:cs="Arial"/>
                <w:b/>
                <w:bCs/>
                <w:sz w:val="28"/>
                <w:szCs w:val="28"/>
                <w:lang w:eastAsia="nl-NL"/>
              </w:rPr>
            </w:pPr>
          </w:p>
        </w:tc>
        <w:tc>
          <w:tcPr>
            <w:tcW w:w="2743" w:type="dxa"/>
            <w:tcBorders>
              <w:top w:val="nil"/>
              <w:left w:val="nil"/>
              <w:bottom w:val="nil"/>
              <w:right w:val="nil"/>
            </w:tcBorders>
            <w:shd w:val="clear" w:color="auto" w:fill="auto"/>
            <w:noWrap/>
            <w:vAlign w:val="bottom"/>
            <w:hideMark/>
          </w:tcPr>
          <w:p w14:paraId="310237B5"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3D1FE010" w14:textId="77777777" w:rsidR="00FC5BC5" w:rsidRPr="00ED195A" w:rsidRDefault="00FC5BC5" w:rsidP="00FC5BC5">
            <w:pPr>
              <w:spacing w:after="0" w:line="240" w:lineRule="auto"/>
              <w:rPr>
                <w:rFonts w:eastAsia="Times New Roman" w:cs="Arial"/>
                <w:b/>
                <w:bCs/>
                <w:sz w:val="28"/>
                <w:szCs w:val="28"/>
                <w:lang w:eastAsia="nl-NL"/>
              </w:rPr>
            </w:pPr>
          </w:p>
        </w:tc>
        <w:tc>
          <w:tcPr>
            <w:tcW w:w="1984" w:type="dxa"/>
            <w:tcBorders>
              <w:top w:val="nil"/>
              <w:left w:val="nil"/>
              <w:bottom w:val="nil"/>
              <w:right w:val="nil"/>
            </w:tcBorders>
            <w:shd w:val="clear" w:color="auto" w:fill="auto"/>
            <w:noWrap/>
            <w:vAlign w:val="bottom"/>
            <w:hideMark/>
          </w:tcPr>
          <w:p w14:paraId="0AE3A054"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598A7A2D" w14:textId="77777777" w:rsidR="00FC5BC5" w:rsidRPr="00ED195A" w:rsidRDefault="00FC5BC5" w:rsidP="00FC5BC5">
            <w:pPr>
              <w:spacing w:after="0" w:line="240" w:lineRule="auto"/>
              <w:rPr>
                <w:rFonts w:eastAsia="Times New Roman" w:cs="Arial"/>
                <w:b/>
                <w:bCs/>
                <w:sz w:val="28"/>
                <w:szCs w:val="28"/>
                <w:lang w:eastAsia="nl-NL"/>
              </w:rPr>
            </w:pPr>
          </w:p>
        </w:tc>
        <w:tc>
          <w:tcPr>
            <w:tcW w:w="851" w:type="dxa"/>
            <w:tcBorders>
              <w:top w:val="nil"/>
              <w:left w:val="nil"/>
              <w:bottom w:val="nil"/>
              <w:right w:val="nil"/>
            </w:tcBorders>
            <w:shd w:val="clear" w:color="auto" w:fill="auto"/>
            <w:noWrap/>
            <w:vAlign w:val="bottom"/>
            <w:hideMark/>
          </w:tcPr>
          <w:p w14:paraId="307DEB03" w14:textId="77777777" w:rsidR="00FC5BC5" w:rsidRPr="00ED195A" w:rsidRDefault="00FC5BC5" w:rsidP="00FC5BC5">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69ADA3AF" w14:textId="77777777" w:rsidR="00FC5BC5" w:rsidRPr="00ED195A" w:rsidRDefault="00FC5BC5" w:rsidP="00FC5BC5">
            <w:pPr>
              <w:spacing w:after="0" w:line="240" w:lineRule="auto"/>
              <w:rPr>
                <w:rFonts w:eastAsia="Times New Roman" w:cs="Arial"/>
                <w:b/>
                <w:bCs/>
                <w:sz w:val="28"/>
                <w:szCs w:val="28"/>
                <w:lang w:eastAsia="nl-NL"/>
              </w:rPr>
            </w:pPr>
          </w:p>
        </w:tc>
        <w:tc>
          <w:tcPr>
            <w:tcW w:w="1249" w:type="dxa"/>
            <w:tcBorders>
              <w:top w:val="nil"/>
              <w:left w:val="nil"/>
              <w:bottom w:val="nil"/>
              <w:right w:val="nil"/>
            </w:tcBorders>
            <w:shd w:val="clear" w:color="auto" w:fill="auto"/>
            <w:noWrap/>
            <w:vAlign w:val="bottom"/>
            <w:hideMark/>
          </w:tcPr>
          <w:p w14:paraId="456D695C" w14:textId="77777777" w:rsidR="00FC5BC5" w:rsidRPr="00ED195A" w:rsidRDefault="00FC5BC5" w:rsidP="00FC5BC5">
            <w:pPr>
              <w:spacing w:after="0" w:line="240" w:lineRule="auto"/>
              <w:rPr>
                <w:rFonts w:eastAsia="Times New Roman" w:cs="Arial"/>
                <w:b/>
                <w:bCs/>
                <w:sz w:val="28"/>
                <w:szCs w:val="28"/>
                <w:lang w:eastAsia="nl-NL"/>
              </w:rPr>
            </w:pPr>
          </w:p>
        </w:tc>
        <w:tc>
          <w:tcPr>
            <w:tcW w:w="2047" w:type="dxa"/>
            <w:tcBorders>
              <w:top w:val="nil"/>
              <w:left w:val="nil"/>
              <w:bottom w:val="nil"/>
              <w:right w:val="nil"/>
            </w:tcBorders>
            <w:shd w:val="clear" w:color="auto" w:fill="auto"/>
            <w:noWrap/>
            <w:vAlign w:val="bottom"/>
            <w:hideMark/>
          </w:tcPr>
          <w:p w14:paraId="116FC0C5" w14:textId="77777777" w:rsidR="00FC5BC5" w:rsidRPr="00ED195A" w:rsidRDefault="00FC5BC5" w:rsidP="00FC5BC5">
            <w:pPr>
              <w:spacing w:after="0" w:line="240" w:lineRule="auto"/>
              <w:jc w:val="center"/>
              <w:rPr>
                <w:rFonts w:eastAsia="Times New Roman" w:cs="Arial"/>
                <w:b/>
                <w:bCs/>
                <w:sz w:val="28"/>
                <w:szCs w:val="28"/>
                <w:lang w:eastAsia="nl-NL"/>
              </w:rPr>
            </w:pPr>
          </w:p>
        </w:tc>
      </w:tr>
      <w:tr w:rsidR="00FC5BC5" w:rsidRPr="00ED195A" w14:paraId="62F4A3C6" w14:textId="77777777" w:rsidTr="00FC5BC5">
        <w:trPr>
          <w:trHeight w:val="80"/>
        </w:trPr>
        <w:tc>
          <w:tcPr>
            <w:tcW w:w="1607" w:type="dxa"/>
            <w:tcBorders>
              <w:top w:val="nil"/>
              <w:left w:val="nil"/>
              <w:bottom w:val="nil"/>
              <w:right w:val="nil"/>
            </w:tcBorders>
            <w:shd w:val="clear" w:color="auto" w:fill="auto"/>
            <w:noWrap/>
            <w:vAlign w:val="bottom"/>
            <w:hideMark/>
          </w:tcPr>
          <w:p w14:paraId="32EDE36A" w14:textId="77777777" w:rsidR="00FC5BC5" w:rsidRPr="00ED195A" w:rsidRDefault="00FC5BC5" w:rsidP="00FC5BC5">
            <w:pPr>
              <w:spacing w:after="0" w:line="240" w:lineRule="auto"/>
              <w:rPr>
                <w:rFonts w:eastAsia="Times New Roman" w:cs="Arial"/>
                <w:sz w:val="20"/>
                <w:szCs w:val="20"/>
                <w:lang w:eastAsia="nl-NL"/>
              </w:rPr>
            </w:pPr>
          </w:p>
        </w:tc>
        <w:tc>
          <w:tcPr>
            <w:tcW w:w="1606" w:type="dxa"/>
            <w:tcBorders>
              <w:top w:val="nil"/>
              <w:left w:val="nil"/>
              <w:bottom w:val="nil"/>
              <w:right w:val="nil"/>
            </w:tcBorders>
            <w:shd w:val="clear" w:color="auto" w:fill="auto"/>
            <w:noWrap/>
            <w:vAlign w:val="bottom"/>
            <w:hideMark/>
          </w:tcPr>
          <w:p w14:paraId="6B3A28A1" w14:textId="77777777" w:rsidR="00FC5BC5" w:rsidRPr="00ED195A" w:rsidRDefault="00FC5BC5" w:rsidP="00FC5BC5">
            <w:pPr>
              <w:spacing w:after="0" w:line="240" w:lineRule="auto"/>
              <w:rPr>
                <w:rFonts w:eastAsia="Times New Roman" w:cs="Arial"/>
                <w:sz w:val="20"/>
                <w:szCs w:val="20"/>
                <w:lang w:eastAsia="nl-NL"/>
              </w:rPr>
            </w:pPr>
          </w:p>
        </w:tc>
        <w:tc>
          <w:tcPr>
            <w:tcW w:w="2743" w:type="dxa"/>
            <w:tcBorders>
              <w:top w:val="nil"/>
              <w:left w:val="nil"/>
              <w:bottom w:val="nil"/>
              <w:right w:val="nil"/>
            </w:tcBorders>
            <w:shd w:val="clear" w:color="auto" w:fill="auto"/>
            <w:noWrap/>
            <w:vAlign w:val="bottom"/>
            <w:hideMark/>
          </w:tcPr>
          <w:p w14:paraId="3135A180"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71816C76" w14:textId="77777777" w:rsidR="00FC5BC5" w:rsidRPr="00ED195A" w:rsidRDefault="00FC5BC5" w:rsidP="00FC5BC5">
            <w:pPr>
              <w:spacing w:after="0" w:line="240" w:lineRule="auto"/>
              <w:rPr>
                <w:rFonts w:eastAsia="Times New Roman" w:cs="Arial"/>
                <w:sz w:val="20"/>
                <w:szCs w:val="20"/>
                <w:lang w:eastAsia="nl-NL"/>
              </w:rPr>
            </w:pPr>
          </w:p>
        </w:tc>
        <w:tc>
          <w:tcPr>
            <w:tcW w:w="1984" w:type="dxa"/>
            <w:tcBorders>
              <w:top w:val="nil"/>
              <w:left w:val="nil"/>
              <w:bottom w:val="nil"/>
              <w:right w:val="nil"/>
            </w:tcBorders>
            <w:shd w:val="clear" w:color="auto" w:fill="auto"/>
            <w:noWrap/>
            <w:vAlign w:val="bottom"/>
            <w:hideMark/>
          </w:tcPr>
          <w:p w14:paraId="0D2AD738"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F8F25A2" w14:textId="77777777" w:rsidR="00FC5BC5" w:rsidRPr="00ED195A" w:rsidRDefault="00FC5BC5" w:rsidP="00FC5BC5">
            <w:pPr>
              <w:spacing w:after="0" w:line="240" w:lineRule="auto"/>
              <w:rPr>
                <w:rFonts w:eastAsia="Times New Roman" w:cs="Arial"/>
                <w:sz w:val="20"/>
                <w:szCs w:val="20"/>
                <w:lang w:eastAsia="nl-NL"/>
              </w:rPr>
            </w:pPr>
          </w:p>
        </w:tc>
        <w:tc>
          <w:tcPr>
            <w:tcW w:w="851" w:type="dxa"/>
            <w:tcBorders>
              <w:top w:val="nil"/>
              <w:left w:val="nil"/>
              <w:bottom w:val="nil"/>
              <w:right w:val="nil"/>
            </w:tcBorders>
            <w:shd w:val="clear" w:color="auto" w:fill="auto"/>
            <w:noWrap/>
            <w:vAlign w:val="bottom"/>
            <w:hideMark/>
          </w:tcPr>
          <w:p w14:paraId="71A38AB8" w14:textId="77777777" w:rsidR="00FC5BC5" w:rsidRPr="00ED195A" w:rsidRDefault="00FC5BC5" w:rsidP="00FC5BC5">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A0DB100" w14:textId="77777777" w:rsidR="00FC5BC5" w:rsidRPr="00ED195A" w:rsidRDefault="00FC5BC5" w:rsidP="00FC5BC5">
            <w:pPr>
              <w:spacing w:after="0" w:line="240" w:lineRule="auto"/>
              <w:rPr>
                <w:rFonts w:eastAsia="Times New Roman" w:cs="Arial"/>
                <w:sz w:val="20"/>
                <w:szCs w:val="20"/>
                <w:lang w:eastAsia="nl-NL"/>
              </w:rPr>
            </w:pPr>
          </w:p>
        </w:tc>
        <w:tc>
          <w:tcPr>
            <w:tcW w:w="1249" w:type="dxa"/>
            <w:tcBorders>
              <w:top w:val="nil"/>
              <w:left w:val="nil"/>
              <w:bottom w:val="nil"/>
              <w:right w:val="nil"/>
            </w:tcBorders>
            <w:shd w:val="clear" w:color="auto" w:fill="auto"/>
            <w:noWrap/>
            <w:vAlign w:val="bottom"/>
            <w:hideMark/>
          </w:tcPr>
          <w:p w14:paraId="6A4C2616" w14:textId="77777777" w:rsidR="00FC5BC5" w:rsidRPr="00ED195A" w:rsidRDefault="00FC5BC5" w:rsidP="00FC5BC5">
            <w:pPr>
              <w:spacing w:after="0" w:line="240" w:lineRule="auto"/>
              <w:rPr>
                <w:rFonts w:eastAsia="Times New Roman" w:cs="Arial"/>
                <w:sz w:val="20"/>
                <w:szCs w:val="20"/>
                <w:lang w:eastAsia="nl-NL"/>
              </w:rPr>
            </w:pPr>
          </w:p>
        </w:tc>
        <w:tc>
          <w:tcPr>
            <w:tcW w:w="2047" w:type="dxa"/>
            <w:tcBorders>
              <w:top w:val="nil"/>
              <w:left w:val="nil"/>
              <w:bottom w:val="nil"/>
              <w:right w:val="nil"/>
            </w:tcBorders>
            <w:shd w:val="clear" w:color="auto" w:fill="auto"/>
            <w:noWrap/>
            <w:vAlign w:val="bottom"/>
            <w:hideMark/>
          </w:tcPr>
          <w:p w14:paraId="065E1913" w14:textId="77777777" w:rsidR="00FC5BC5" w:rsidRPr="00ED195A" w:rsidRDefault="00FC5BC5" w:rsidP="00FC5BC5">
            <w:pPr>
              <w:spacing w:after="0" w:line="240" w:lineRule="auto"/>
              <w:jc w:val="center"/>
              <w:rPr>
                <w:rFonts w:eastAsia="Times New Roman" w:cs="Arial"/>
                <w:sz w:val="20"/>
                <w:szCs w:val="20"/>
                <w:lang w:eastAsia="nl-NL"/>
              </w:rPr>
            </w:pPr>
          </w:p>
        </w:tc>
      </w:tr>
    </w:tbl>
    <w:tbl>
      <w:tblPr>
        <w:tblStyle w:val="Tabelraster"/>
        <w:tblW w:w="5000" w:type="pct"/>
        <w:tblLayout w:type="fixed"/>
        <w:tblLook w:val="04A0" w:firstRow="1" w:lastRow="0" w:firstColumn="1" w:lastColumn="0" w:noHBand="0" w:noVBand="1"/>
      </w:tblPr>
      <w:tblGrid>
        <w:gridCol w:w="1620"/>
        <w:gridCol w:w="1352"/>
        <w:gridCol w:w="1560"/>
        <w:gridCol w:w="2834"/>
        <w:gridCol w:w="852"/>
        <w:gridCol w:w="1274"/>
        <w:gridCol w:w="1277"/>
        <w:gridCol w:w="991"/>
        <w:gridCol w:w="1419"/>
        <w:gridCol w:w="852"/>
        <w:gridCol w:w="1357"/>
      </w:tblGrid>
      <w:tr w:rsidR="00EC44C3" w14:paraId="4581A045" w14:textId="77777777" w:rsidTr="00EC44C3">
        <w:trPr>
          <w:trHeight w:val="787"/>
        </w:trPr>
        <w:tc>
          <w:tcPr>
            <w:tcW w:w="526" w:type="pct"/>
            <w:shd w:val="clear" w:color="auto" w:fill="D9D9D9" w:themeFill="background1" w:themeFillShade="D9"/>
            <w:vAlign w:val="center"/>
          </w:tcPr>
          <w:bookmarkEnd w:id="2"/>
          <w:p w14:paraId="179A4615" w14:textId="76C79750" w:rsidR="00627C0D" w:rsidRPr="00852096" w:rsidRDefault="00FC5BC5" w:rsidP="00CD6C15">
            <w:pPr>
              <w:rPr>
                <w:b/>
              </w:rPr>
            </w:pPr>
            <w:r>
              <w:t xml:space="preserve">   </w:t>
            </w:r>
            <w:r w:rsidR="00627C0D" w:rsidRPr="00852096">
              <w:rPr>
                <w:b/>
              </w:rPr>
              <w:t>Periode/datum</w:t>
            </w:r>
          </w:p>
        </w:tc>
        <w:tc>
          <w:tcPr>
            <w:tcW w:w="439" w:type="pct"/>
            <w:shd w:val="clear" w:color="auto" w:fill="D9D9D9" w:themeFill="background1" w:themeFillShade="D9"/>
            <w:vAlign w:val="center"/>
          </w:tcPr>
          <w:p w14:paraId="147F54E5" w14:textId="77777777" w:rsidR="00627C0D" w:rsidRPr="00852096" w:rsidRDefault="00627C0D" w:rsidP="00CD6C15">
            <w:pPr>
              <w:rPr>
                <w:b/>
              </w:rPr>
            </w:pPr>
            <w:r w:rsidRPr="00852096">
              <w:rPr>
                <w:b/>
              </w:rPr>
              <w:t>Exameneenheid</w:t>
            </w:r>
          </w:p>
        </w:tc>
        <w:tc>
          <w:tcPr>
            <w:tcW w:w="507" w:type="pct"/>
            <w:shd w:val="clear" w:color="auto" w:fill="D9D9D9" w:themeFill="background1" w:themeFillShade="D9"/>
            <w:vAlign w:val="center"/>
          </w:tcPr>
          <w:p w14:paraId="0915A13D" w14:textId="39783F5B" w:rsidR="00EC44C3" w:rsidRDefault="00902B74" w:rsidP="00EC44C3">
            <w:pPr>
              <w:jc w:val="center"/>
              <w:rPr>
                <w:rFonts w:eastAsia="Times New Roman" w:cs="Arial"/>
                <w:b/>
                <w:bCs/>
                <w:color w:val="000000"/>
                <w:lang w:eastAsia="nl-NL"/>
              </w:rPr>
            </w:pPr>
            <w:r>
              <w:rPr>
                <w:rFonts w:eastAsia="Times New Roman" w:cs="Arial"/>
                <w:b/>
                <w:bCs/>
                <w:color w:val="000000"/>
                <w:lang w:eastAsia="nl-NL"/>
              </w:rPr>
              <w:t>De examen</w:t>
            </w:r>
            <w:r w:rsidR="00AA49E5">
              <w:rPr>
                <w:rFonts w:eastAsia="Times New Roman" w:cs="Arial"/>
                <w:b/>
                <w:bCs/>
                <w:color w:val="000000"/>
                <w:lang w:eastAsia="nl-NL"/>
              </w:rPr>
              <w:t>-</w:t>
            </w:r>
          </w:p>
          <w:p w14:paraId="63BD8D60" w14:textId="1502020E" w:rsidR="00627C0D" w:rsidRPr="00852096" w:rsidRDefault="00902B74" w:rsidP="00EC44C3">
            <w:pPr>
              <w:jc w:val="center"/>
              <w:rPr>
                <w:b/>
              </w:rPr>
            </w:pPr>
            <w:r>
              <w:rPr>
                <w:rFonts w:eastAsia="Times New Roman" w:cs="Arial"/>
                <w:b/>
                <w:bCs/>
                <w:color w:val="000000"/>
                <w:lang w:eastAsia="nl-NL"/>
              </w:rPr>
              <w:t>stof is</w:t>
            </w:r>
          </w:p>
        </w:tc>
        <w:tc>
          <w:tcPr>
            <w:tcW w:w="921" w:type="pct"/>
            <w:shd w:val="clear" w:color="auto" w:fill="D9D9D9" w:themeFill="background1" w:themeFillShade="D9"/>
            <w:vAlign w:val="center"/>
          </w:tcPr>
          <w:p w14:paraId="73E890AE" w14:textId="0779B912" w:rsidR="00627C0D" w:rsidRPr="00852096" w:rsidRDefault="00627C0D" w:rsidP="00CD6C15">
            <w:pPr>
              <w:rPr>
                <w:b/>
              </w:rPr>
            </w:pPr>
            <w:r w:rsidRPr="00852096">
              <w:rPr>
                <w:b/>
              </w:rPr>
              <w:t>Leerstof</w:t>
            </w:r>
          </w:p>
        </w:tc>
        <w:tc>
          <w:tcPr>
            <w:tcW w:w="277" w:type="pct"/>
            <w:shd w:val="clear" w:color="auto" w:fill="D9D9D9" w:themeFill="background1" w:themeFillShade="D9"/>
            <w:vAlign w:val="center"/>
          </w:tcPr>
          <w:p w14:paraId="6879529B" w14:textId="77777777" w:rsidR="00EC44C3" w:rsidRDefault="00627C0D" w:rsidP="00CD6C15">
            <w:pPr>
              <w:rPr>
                <w:b/>
              </w:rPr>
            </w:pPr>
            <w:r w:rsidRPr="00852096">
              <w:rPr>
                <w:b/>
              </w:rPr>
              <w:t>Toets</w:t>
            </w:r>
          </w:p>
          <w:p w14:paraId="3C036BF5" w14:textId="38B73BAE" w:rsidR="00627C0D" w:rsidRPr="00852096" w:rsidRDefault="00627C0D" w:rsidP="00CD6C15">
            <w:pPr>
              <w:rPr>
                <w:b/>
              </w:rPr>
            </w:pPr>
            <w:r w:rsidRPr="00852096">
              <w:rPr>
                <w:b/>
              </w:rPr>
              <w:t>code</w:t>
            </w:r>
          </w:p>
        </w:tc>
        <w:tc>
          <w:tcPr>
            <w:tcW w:w="414" w:type="pct"/>
            <w:shd w:val="clear" w:color="auto" w:fill="D9D9D9" w:themeFill="background1" w:themeFillShade="D9"/>
            <w:vAlign w:val="center"/>
          </w:tcPr>
          <w:p w14:paraId="6A515C82" w14:textId="77777777" w:rsidR="00627C0D" w:rsidRPr="00852096" w:rsidRDefault="00627C0D" w:rsidP="00CD6C15">
            <w:pPr>
              <w:rPr>
                <w:b/>
              </w:rPr>
            </w:pPr>
            <w:proofErr w:type="spellStart"/>
            <w:r>
              <w:rPr>
                <w:b/>
              </w:rPr>
              <w:t>Toetsvorm</w:t>
            </w:r>
            <w:proofErr w:type="spellEnd"/>
          </w:p>
        </w:tc>
        <w:tc>
          <w:tcPr>
            <w:tcW w:w="415" w:type="pct"/>
            <w:shd w:val="clear" w:color="auto" w:fill="D9D9D9" w:themeFill="background1" w:themeFillShade="D9"/>
            <w:vAlign w:val="center"/>
          </w:tcPr>
          <w:p w14:paraId="4E56E482" w14:textId="77777777" w:rsidR="00627C0D" w:rsidRPr="00852096" w:rsidRDefault="00627C0D" w:rsidP="00CD6C15">
            <w:pPr>
              <w:rPr>
                <w:b/>
              </w:rPr>
            </w:pPr>
            <w:proofErr w:type="spellStart"/>
            <w:r w:rsidRPr="00852096">
              <w:rPr>
                <w:b/>
              </w:rPr>
              <w:t>Toetsduur</w:t>
            </w:r>
            <w:proofErr w:type="spellEnd"/>
          </w:p>
        </w:tc>
        <w:tc>
          <w:tcPr>
            <w:tcW w:w="322" w:type="pct"/>
            <w:shd w:val="clear" w:color="auto" w:fill="D9D9D9" w:themeFill="background1" w:themeFillShade="D9"/>
            <w:vAlign w:val="center"/>
          </w:tcPr>
          <w:p w14:paraId="76891DAC" w14:textId="77777777" w:rsidR="00627C0D" w:rsidRPr="00852096" w:rsidRDefault="00627C0D" w:rsidP="00CD6C15">
            <w:pPr>
              <w:rPr>
                <w:b/>
              </w:rPr>
            </w:pPr>
            <w:r w:rsidRPr="00852096">
              <w:rPr>
                <w:b/>
              </w:rPr>
              <w:t>Weging</w:t>
            </w:r>
          </w:p>
        </w:tc>
        <w:tc>
          <w:tcPr>
            <w:tcW w:w="461" w:type="pct"/>
            <w:shd w:val="clear" w:color="auto" w:fill="D9D9D9" w:themeFill="background1" w:themeFillShade="D9"/>
            <w:vAlign w:val="center"/>
          </w:tcPr>
          <w:p w14:paraId="05445682" w14:textId="77777777" w:rsidR="00627C0D" w:rsidRPr="00852096" w:rsidRDefault="00627C0D" w:rsidP="00CD6C15">
            <w:pPr>
              <w:rPr>
                <w:b/>
              </w:rPr>
            </w:pPr>
            <w:r w:rsidRPr="00852096">
              <w:rPr>
                <w:b/>
              </w:rPr>
              <w:t>Herkansing</w:t>
            </w:r>
          </w:p>
        </w:tc>
        <w:tc>
          <w:tcPr>
            <w:tcW w:w="277" w:type="pct"/>
            <w:tcBorders>
              <w:bottom w:val="single" w:sz="4" w:space="0" w:color="auto"/>
            </w:tcBorders>
            <w:shd w:val="clear" w:color="auto" w:fill="D9D9D9" w:themeFill="background1" w:themeFillShade="D9"/>
            <w:vAlign w:val="center"/>
          </w:tcPr>
          <w:p w14:paraId="29B778FE" w14:textId="77777777" w:rsidR="00627C0D" w:rsidRPr="00852096" w:rsidRDefault="00627C0D" w:rsidP="00CD6C15">
            <w:pPr>
              <w:rPr>
                <w:b/>
              </w:rPr>
            </w:pPr>
            <w:r w:rsidRPr="00852096">
              <w:rPr>
                <w:b/>
              </w:rPr>
              <w:t>Beoordeling</w:t>
            </w:r>
          </w:p>
        </w:tc>
        <w:tc>
          <w:tcPr>
            <w:tcW w:w="441" w:type="pct"/>
            <w:shd w:val="clear" w:color="auto" w:fill="D9D9D9" w:themeFill="background1" w:themeFillShade="D9"/>
            <w:vAlign w:val="center"/>
          </w:tcPr>
          <w:p w14:paraId="7EA971D9" w14:textId="77777777" w:rsidR="00627C0D" w:rsidRPr="00852096" w:rsidRDefault="00627C0D" w:rsidP="00CD6C15">
            <w:pPr>
              <w:rPr>
                <w:b/>
              </w:rPr>
            </w:pPr>
            <w:r w:rsidRPr="00852096">
              <w:rPr>
                <w:b/>
              </w:rPr>
              <w:t>Opmerking</w:t>
            </w:r>
          </w:p>
        </w:tc>
      </w:tr>
      <w:tr w:rsidR="00EC44C3" w14:paraId="7378A7BD" w14:textId="77777777" w:rsidTr="00EC44C3">
        <w:trPr>
          <w:trHeight w:val="816"/>
        </w:trPr>
        <w:tc>
          <w:tcPr>
            <w:tcW w:w="526" w:type="pct"/>
            <w:vMerge w:val="restart"/>
            <w:vAlign w:val="center"/>
          </w:tcPr>
          <w:p w14:paraId="18EE5C72" w14:textId="77777777" w:rsidR="00902B74" w:rsidRPr="00102646" w:rsidRDefault="00902B74" w:rsidP="00902B74">
            <w:pPr>
              <w:jc w:val="center"/>
              <w:rPr>
                <w:b/>
              </w:rPr>
            </w:pPr>
            <w:r w:rsidRPr="00102646">
              <w:rPr>
                <w:b/>
              </w:rPr>
              <w:t xml:space="preserve">PERIODE 1 </w:t>
            </w:r>
            <w:r w:rsidRPr="00102646">
              <w:rPr>
                <w:b/>
              </w:rPr>
              <w:br/>
              <w:t>(SO-1)</w:t>
            </w:r>
          </w:p>
        </w:tc>
        <w:tc>
          <w:tcPr>
            <w:tcW w:w="439" w:type="pct"/>
            <w:vAlign w:val="center"/>
          </w:tcPr>
          <w:p w14:paraId="0B5D520A" w14:textId="0930C2B5" w:rsidR="00902B74" w:rsidRDefault="00902B74" w:rsidP="00902B74">
            <w:r>
              <w:t xml:space="preserve">NE/K/3 + NE/K/7 </w:t>
            </w:r>
          </w:p>
        </w:tc>
        <w:tc>
          <w:tcPr>
            <w:tcW w:w="507" w:type="pct"/>
            <w:vAlign w:val="center"/>
          </w:tcPr>
          <w:p w14:paraId="63A83BC0" w14:textId="72F7CFDB" w:rsidR="00902B74" w:rsidRDefault="00822A3C" w:rsidP="00902B74">
            <w:r>
              <w:t>school</w:t>
            </w:r>
            <w:r w:rsidR="00AA49E5">
              <w:t>-</w:t>
            </w:r>
            <w:r>
              <w:t>eigen</w:t>
            </w:r>
          </w:p>
        </w:tc>
        <w:tc>
          <w:tcPr>
            <w:tcW w:w="921" w:type="pct"/>
            <w:vAlign w:val="center"/>
          </w:tcPr>
          <w:p w14:paraId="16210E32" w14:textId="06075DDB" w:rsidR="00902B74" w:rsidRDefault="00902B74" w:rsidP="00902B74">
            <w:r>
              <w:t>Schrijfopdracht: zakelijke brief</w:t>
            </w:r>
          </w:p>
        </w:tc>
        <w:tc>
          <w:tcPr>
            <w:tcW w:w="277" w:type="pct"/>
            <w:vAlign w:val="center"/>
          </w:tcPr>
          <w:p w14:paraId="0D2A4F5C" w14:textId="6A020E9F" w:rsidR="00902B74" w:rsidRDefault="00653349" w:rsidP="00902B74">
            <w:r>
              <w:t>Neb</w:t>
            </w:r>
            <w:r w:rsidR="00902B74">
              <w:t>11</w:t>
            </w:r>
          </w:p>
        </w:tc>
        <w:tc>
          <w:tcPr>
            <w:tcW w:w="414" w:type="pct"/>
            <w:vAlign w:val="center"/>
          </w:tcPr>
          <w:p w14:paraId="2B3342EE" w14:textId="77777777" w:rsidR="00902B74" w:rsidRDefault="00902B74" w:rsidP="00902B74">
            <w:r>
              <w:t>Schriftelijk</w:t>
            </w:r>
          </w:p>
        </w:tc>
        <w:tc>
          <w:tcPr>
            <w:tcW w:w="415" w:type="pct"/>
            <w:vAlign w:val="center"/>
          </w:tcPr>
          <w:p w14:paraId="689B7B60" w14:textId="77777777" w:rsidR="00902B74" w:rsidRDefault="00902B74" w:rsidP="00902B74">
            <w:r>
              <w:t>45 min (tijdens de les)</w:t>
            </w:r>
          </w:p>
        </w:tc>
        <w:tc>
          <w:tcPr>
            <w:tcW w:w="322" w:type="pct"/>
            <w:vAlign w:val="center"/>
          </w:tcPr>
          <w:p w14:paraId="2FD906B1" w14:textId="77777777" w:rsidR="00902B74" w:rsidRDefault="00902B74" w:rsidP="00902B74">
            <w:r>
              <w:t>1x</w:t>
            </w:r>
          </w:p>
        </w:tc>
        <w:tc>
          <w:tcPr>
            <w:tcW w:w="461" w:type="pct"/>
            <w:vAlign w:val="center"/>
          </w:tcPr>
          <w:p w14:paraId="33E26E99" w14:textId="77777777" w:rsidR="00902B74" w:rsidRDefault="00902B74" w:rsidP="00902B74">
            <w:r>
              <w:t xml:space="preserve">Niet </w:t>
            </w:r>
            <w:proofErr w:type="spellStart"/>
            <w:r>
              <w:t>herkansbaar</w:t>
            </w:r>
            <w:proofErr w:type="spellEnd"/>
          </w:p>
        </w:tc>
        <w:tc>
          <w:tcPr>
            <w:tcW w:w="277" w:type="pct"/>
            <w:tcBorders>
              <w:right w:val="single" w:sz="4" w:space="0" w:color="auto"/>
            </w:tcBorders>
            <w:vAlign w:val="center"/>
          </w:tcPr>
          <w:p w14:paraId="3CB6972C" w14:textId="05C94A3E" w:rsidR="00902B74" w:rsidRDefault="00902B74" w:rsidP="00902B74">
            <w:r>
              <w:t>Cijfer</w:t>
            </w:r>
          </w:p>
        </w:tc>
        <w:tc>
          <w:tcPr>
            <w:tcW w:w="441" w:type="pct"/>
            <w:tcBorders>
              <w:left w:val="single" w:sz="4" w:space="0" w:color="auto"/>
            </w:tcBorders>
            <w:vAlign w:val="center"/>
          </w:tcPr>
          <w:p w14:paraId="43D23CF0" w14:textId="77777777" w:rsidR="00902B74" w:rsidRDefault="00902B74" w:rsidP="00902B74"/>
        </w:tc>
      </w:tr>
      <w:tr w:rsidR="00EC44C3" w14:paraId="30A8336E" w14:textId="77777777" w:rsidTr="00EC44C3">
        <w:trPr>
          <w:trHeight w:val="697"/>
        </w:trPr>
        <w:tc>
          <w:tcPr>
            <w:tcW w:w="526" w:type="pct"/>
            <w:vMerge/>
            <w:vAlign w:val="center"/>
          </w:tcPr>
          <w:p w14:paraId="3FC8DB40" w14:textId="54264BA4" w:rsidR="00902B74" w:rsidRPr="00102646" w:rsidRDefault="00902B74" w:rsidP="00902B74">
            <w:pPr>
              <w:jc w:val="center"/>
              <w:rPr>
                <w:b/>
              </w:rPr>
            </w:pPr>
          </w:p>
        </w:tc>
        <w:tc>
          <w:tcPr>
            <w:tcW w:w="439" w:type="pct"/>
            <w:vAlign w:val="center"/>
          </w:tcPr>
          <w:p w14:paraId="1790020A" w14:textId="77777777" w:rsidR="00902B74" w:rsidRDefault="00902B74" w:rsidP="00902B74">
            <w:r>
              <w:t>NE/K/3 + NE/K/2</w:t>
            </w:r>
          </w:p>
        </w:tc>
        <w:tc>
          <w:tcPr>
            <w:tcW w:w="507" w:type="pct"/>
            <w:vAlign w:val="center"/>
          </w:tcPr>
          <w:p w14:paraId="43F19B60" w14:textId="07A46CA9" w:rsidR="00902B74" w:rsidRDefault="00822A3C" w:rsidP="00902B74">
            <w:r>
              <w:t>schooleigen</w:t>
            </w:r>
          </w:p>
        </w:tc>
        <w:tc>
          <w:tcPr>
            <w:tcW w:w="921" w:type="pct"/>
            <w:vAlign w:val="center"/>
          </w:tcPr>
          <w:p w14:paraId="0AAB00AB" w14:textId="3295C24B" w:rsidR="00902B74" w:rsidRPr="00C17A3A" w:rsidRDefault="00554A1A" w:rsidP="00902B74">
            <w:r w:rsidRPr="00C17A3A">
              <w:t>Hoofdstuk 1</w:t>
            </w:r>
            <w:r w:rsidR="00C17A3A" w:rsidRPr="00C17A3A">
              <w:t>:</w:t>
            </w:r>
            <w:r w:rsidR="00C17A3A">
              <w:t xml:space="preserve"> </w:t>
            </w:r>
            <w:r w:rsidRPr="00C17A3A">
              <w:t>(</w:t>
            </w:r>
            <w:proofErr w:type="spellStart"/>
            <w:r w:rsidRPr="00C17A3A">
              <w:t>Hoofd</w:t>
            </w:r>
            <w:r w:rsidR="00C17A3A">
              <w:t>-</w:t>
            </w:r>
            <w:r w:rsidRPr="00C17A3A">
              <w:t>zaken</w:t>
            </w:r>
            <w:proofErr w:type="spellEnd"/>
            <w:r w:rsidRPr="00C17A3A">
              <w:t xml:space="preserve">, informatie verzamelen, leestekens, tegenwoordige en verleden tijd.) </w:t>
            </w:r>
            <w:r w:rsidRPr="00C17A3A">
              <w:br/>
              <w:t>Hoofdstuk 2</w:t>
            </w:r>
            <w:r w:rsidR="00C17A3A" w:rsidRPr="00C17A3A">
              <w:t>:</w:t>
            </w:r>
            <w:r w:rsidR="00C17A3A">
              <w:t xml:space="preserve"> </w:t>
            </w:r>
            <w:r w:rsidRPr="00C17A3A">
              <w:t>(Zakelijke brief schrijven, persoonsvorm enkel- en meervoud, voltooid deelwoord.)</w:t>
            </w:r>
          </w:p>
        </w:tc>
        <w:tc>
          <w:tcPr>
            <w:tcW w:w="277" w:type="pct"/>
            <w:vAlign w:val="center"/>
          </w:tcPr>
          <w:p w14:paraId="5D455B17" w14:textId="4146EF13" w:rsidR="00902B74" w:rsidRDefault="00653349" w:rsidP="00902B74">
            <w:r>
              <w:t>Neb</w:t>
            </w:r>
            <w:r w:rsidR="00902B74">
              <w:t>1</w:t>
            </w:r>
            <w:r w:rsidR="7B6C7DA7">
              <w:t>2</w:t>
            </w:r>
          </w:p>
        </w:tc>
        <w:tc>
          <w:tcPr>
            <w:tcW w:w="414" w:type="pct"/>
            <w:vAlign w:val="center"/>
          </w:tcPr>
          <w:p w14:paraId="48C45952" w14:textId="77777777" w:rsidR="00902B74" w:rsidRDefault="00902B74" w:rsidP="00902B74">
            <w:r>
              <w:t>Schriftelijk</w:t>
            </w:r>
          </w:p>
        </w:tc>
        <w:tc>
          <w:tcPr>
            <w:tcW w:w="415" w:type="pct"/>
            <w:vAlign w:val="center"/>
          </w:tcPr>
          <w:p w14:paraId="2FA38212" w14:textId="77777777" w:rsidR="00902B74" w:rsidRDefault="00902B74" w:rsidP="00902B74">
            <w:r>
              <w:t>45 min</w:t>
            </w:r>
          </w:p>
        </w:tc>
        <w:tc>
          <w:tcPr>
            <w:tcW w:w="322" w:type="pct"/>
            <w:vAlign w:val="center"/>
          </w:tcPr>
          <w:p w14:paraId="2EC1B9DE" w14:textId="77777777" w:rsidR="00902B74" w:rsidRDefault="00902B74" w:rsidP="00902B74">
            <w:r>
              <w:t>1x</w:t>
            </w:r>
          </w:p>
        </w:tc>
        <w:tc>
          <w:tcPr>
            <w:tcW w:w="461" w:type="pct"/>
            <w:vAlign w:val="center"/>
          </w:tcPr>
          <w:p w14:paraId="59043E82" w14:textId="77777777" w:rsidR="00902B74" w:rsidRDefault="00902B74" w:rsidP="00902B74">
            <w:proofErr w:type="spellStart"/>
            <w:r>
              <w:t>Herkansbaar</w:t>
            </w:r>
            <w:proofErr w:type="spellEnd"/>
          </w:p>
        </w:tc>
        <w:tc>
          <w:tcPr>
            <w:tcW w:w="277" w:type="pct"/>
            <w:tcBorders>
              <w:right w:val="single" w:sz="4" w:space="0" w:color="auto"/>
            </w:tcBorders>
            <w:vAlign w:val="center"/>
          </w:tcPr>
          <w:p w14:paraId="0A1C91A3" w14:textId="298DE0BF" w:rsidR="00902B74" w:rsidRDefault="00902B74" w:rsidP="00902B74">
            <w:r>
              <w:t>Cijfer</w:t>
            </w:r>
          </w:p>
        </w:tc>
        <w:tc>
          <w:tcPr>
            <w:tcW w:w="441" w:type="pct"/>
            <w:tcBorders>
              <w:left w:val="single" w:sz="4" w:space="0" w:color="auto"/>
            </w:tcBorders>
            <w:vAlign w:val="center"/>
          </w:tcPr>
          <w:p w14:paraId="050BCC45" w14:textId="77777777" w:rsidR="00902B74" w:rsidRDefault="00902B74" w:rsidP="00902B74"/>
        </w:tc>
      </w:tr>
      <w:tr w:rsidR="00EC44C3" w14:paraId="5812F1EF" w14:textId="77777777" w:rsidTr="00EC44C3">
        <w:trPr>
          <w:trHeight w:val="847"/>
        </w:trPr>
        <w:tc>
          <w:tcPr>
            <w:tcW w:w="526" w:type="pct"/>
            <w:vAlign w:val="center"/>
          </w:tcPr>
          <w:p w14:paraId="3D77D728" w14:textId="77777777" w:rsidR="00C824BC" w:rsidRPr="00102646" w:rsidRDefault="00C824BC" w:rsidP="00902B74">
            <w:pPr>
              <w:jc w:val="center"/>
              <w:rPr>
                <w:b/>
              </w:rPr>
            </w:pPr>
            <w:r w:rsidRPr="00102646">
              <w:rPr>
                <w:b/>
              </w:rPr>
              <w:t>PERIODE 2</w:t>
            </w:r>
            <w:r w:rsidRPr="00102646">
              <w:rPr>
                <w:b/>
              </w:rPr>
              <w:br/>
              <w:t>(SO-2)</w:t>
            </w:r>
          </w:p>
        </w:tc>
        <w:tc>
          <w:tcPr>
            <w:tcW w:w="439" w:type="pct"/>
            <w:vAlign w:val="center"/>
          </w:tcPr>
          <w:p w14:paraId="3985E3DC" w14:textId="6CEA3985" w:rsidR="00C824BC" w:rsidRDefault="00C824BC" w:rsidP="00902B74">
            <w:r>
              <w:t>NE/K/5</w:t>
            </w:r>
          </w:p>
        </w:tc>
        <w:tc>
          <w:tcPr>
            <w:tcW w:w="507" w:type="pct"/>
            <w:vAlign w:val="center"/>
          </w:tcPr>
          <w:p w14:paraId="15717D09" w14:textId="0691B288" w:rsidR="00C824BC" w:rsidRDefault="00822A3C" w:rsidP="00902B74">
            <w:r>
              <w:t>schooleigen</w:t>
            </w:r>
          </w:p>
        </w:tc>
        <w:tc>
          <w:tcPr>
            <w:tcW w:w="921" w:type="pct"/>
            <w:vAlign w:val="center"/>
          </w:tcPr>
          <w:p w14:paraId="60834FF4" w14:textId="34F71582" w:rsidR="00C824BC" w:rsidRPr="00C17A3A" w:rsidRDefault="00C824BC" w:rsidP="00902B74">
            <w:r w:rsidRPr="00C17A3A">
              <w:t>Spreekopdracht**</w:t>
            </w:r>
          </w:p>
        </w:tc>
        <w:tc>
          <w:tcPr>
            <w:tcW w:w="277" w:type="pct"/>
            <w:vAlign w:val="center"/>
          </w:tcPr>
          <w:p w14:paraId="289F2619" w14:textId="5796DDF6" w:rsidR="00C824BC" w:rsidRDefault="00C824BC" w:rsidP="00902B74">
            <w:r>
              <w:t>Neb2</w:t>
            </w:r>
            <w:r w:rsidR="697538C1">
              <w:t>1</w:t>
            </w:r>
          </w:p>
        </w:tc>
        <w:tc>
          <w:tcPr>
            <w:tcW w:w="414" w:type="pct"/>
            <w:vAlign w:val="center"/>
          </w:tcPr>
          <w:p w14:paraId="7C855A7B" w14:textId="293795AF" w:rsidR="00C824BC" w:rsidRDefault="00F4329F" w:rsidP="00902B74">
            <w:r>
              <w:t>Mondeling</w:t>
            </w:r>
          </w:p>
        </w:tc>
        <w:tc>
          <w:tcPr>
            <w:tcW w:w="415" w:type="pct"/>
            <w:vAlign w:val="center"/>
          </w:tcPr>
          <w:p w14:paraId="22ED12E0" w14:textId="389FCAE4" w:rsidR="00C824BC" w:rsidRDefault="00C824BC" w:rsidP="00902B74">
            <w:r>
              <w:t>15 min</w:t>
            </w:r>
          </w:p>
        </w:tc>
        <w:tc>
          <w:tcPr>
            <w:tcW w:w="322" w:type="pct"/>
            <w:vAlign w:val="center"/>
          </w:tcPr>
          <w:p w14:paraId="7BF9EE51" w14:textId="2651AE66" w:rsidR="00C824BC" w:rsidRDefault="00C824BC" w:rsidP="00902B74">
            <w:r>
              <w:t>1x</w:t>
            </w:r>
          </w:p>
        </w:tc>
        <w:tc>
          <w:tcPr>
            <w:tcW w:w="461" w:type="pct"/>
            <w:vAlign w:val="center"/>
          </w:tcPr>
          <w:p w14:paraId="3E389C8D" w14:textId="201A7B70" w:rsidR="00C824BC" w:rsidRDefault="00C824BC" w:rsidP="00902B74">
            <w:r>
              <w:t xml:space="preserve">Niet </w:t>
            </w:r>
            <w:proofErr w:type="spellStart"/>
            <w:r>
              <w:t>herkansbaar</w:t>
            </w:r>
            <w:proofErr w:type="spellEnd"/>
          </w:p>
        </w:tc>
        <w:tc>
          <w:tcPr>
            <w:tcW w:w="277" w:type="pct"/>
            <w:tcBorders>
              <w:right w:val="single" w:sz="4" w:space="0" w:color="auto"/>
            </w:tcBorders>
            <w:vAlign w:val="center"/>
          </w:tcPr>
          <w:p w14:paraId="0A8FEAC4" w14:textId="7D00D789" w:rsidR="00C824BC" w:rsidRDefault="00C824BC" w:rsidP="00902B74">
            <w:r>
              <w:t>Cijfer</w:t>
            </w:r>
          </w:p>
        </w:tc>
        <w:tc>
          <w:tcPr>
            <w:tcW w:w="441" w:type="pct"/>
            <w:tcBorders>
              <w:left w:val="single" w:sz="4" w:space="0" w:color="auto"/>
            </w:tcBorders>
            <w:vAlign w:val="center"/>
          </w:tcPr>
          <w:p w14:paraId="4E2E0F6F" w14:textId="09F95F5B" w:rsidR="00C824BC" w:rsidRPr="00102646" w:rsidRDefault="00C824BC" w:rsidP="00902B74"/>
        </w:tc>
      </w:tr>
      <w:tr w:rsidR="00EC44C3" w14:paraId="50C90782" w14:textId="77777777" w:rsidTr="00EC44C3">
        <w:trPr>
          <w:trHeight w:val="847"/>
        </w:trPr>
        <w:tc>
          <w:tcPr>
            <w:tcW w:w="526" w:type="pct"/>
            <w:vMerge w:val="restart"/>
            <w:vAlign w:val="center"/>
          </w:tcPr>
          <w:p w14:paraId="31BED2F1" w14:textId="77777777" w:rsidR="00902B74" w:rsidRPr="00102646" w:rsidRDefault="00902B74" w:rsidP="00902B74">
            <w:pPr>
              <w:jc w:val="center"/>
              <w:rPr>
                <w:b/>
              </w:rPr>
            </w:pPr>
            <w:r w:rsidRPr="00102646">
              <w:rPr>
                <w:b/>
              </w:rPr>
              <w:t>PERIODE 3</w:t>
            </w:r>
            <w:r w:rsidRPr="00102646">
              <w:rPr>
                <w:b/>
              </w:rPr>
              <w:br/>
              <w:t>(SO-3)</w:t>
            </w:r>
          </w:p>
        </w:tc>
        <w:tc>
          <w:tcPr>
            <w:tcW w:w="439" w:type="pct"/>
            <w:vAlign w:val="center"/>
          </w:tcPr>
          <w:p w14:paraId="00AF2E23" w14:textId="77777777" w:rsidR="00902B74" w:rsidRDefault="00902B74" w:rsidP="00902B74">
            <w:r>
              <w:t>NE/K/3 + NE/K/8</w:t>
            </w:r>
          </w:p>
        </w:tc>
        <w:tc>
          <w:tcPr>
            <w:tcW w:w="507" w:type="pct"/>
            <w:vAlign w:val="center"/>
          </w:tcPr>
          <w:p w14:paraId="55D0C302" w14:textId="1E7ABF2F" w:rsidR="00902B74" w:rsidRDefault="00822A3C" w:rsidP="00902B74">
            <w:r>
              <w:t>schooleigen</w:t>
            </w:r>
          </w:p>
        </w:tc>
        <w:tc>
          <w:tcPr>
            <w:tcW w:w="921" w:type="pct"/>
            <w:vAlign w:val="center"/>
          </w:tcPr>
          <w:p w14:paraId="5B89AC3C" w14:textId="74720904" w:rsidR="00902B74" w:rsidRPr="00C17A3A" w:rsidRDefault="00902B74" w:rsidP="00902B74">
            <w:r w:rsidRPr="00C17A3A">
              <w:t>Fictiedossier*</w:t>
            </w:r>
          </w:p>
        </w:tc>
        <w:tc>
          <w:tcPr>
            <w:tcW w:w="277" w:type="pct"/>
            <w:vAlign w:val="center"/>
          </w:tcPr>
          <w:p w14:paraId="4BA16A7D" w14:textId="55A1AC07" w:rsidR="00902B74" w:rsidRDefault="00653349" w:rsidP="00902B74">
            <w:r>
              <w:t>Neb</w:t>
            </w:r>
            <w:r w:rsidR="00902B74">
              <w:t>3</w:t>
            </w:r>
            <w:r w:rsidR="1FE4285F">
              <w:t>1</w:t>
            </w:r>
          </w:p>
        </w:tc>
        <w:tc>
          <w:tcPr>
            <w:tcW w:w="414" w:type="pct"/>
            <w:vAlign w:val="center"/>
          </w:tcPr>
          <w:p w14:paraId="0A7F29E9" w14:textId="77777777" w:rsidR="00902B74" w:rsidRDefault="00902B74" w:rsidP="00902B74">
            <w:r>
              <w:t>Opdracht</w:t>
            </w:r>
          </w:p>
        </w:tc>
        <w:tc>
          <w:tcPr>
            <w:tcW w:w="415" w:type="pct"/>
            <w:vAlign w:val="center"/>
          </w:tcPr>
          <w:p w14:paraId="4B7783B8" w14:textId="77777777" w:rsidR="00902B74" w:rsidRDefault="00902B74" w:rsidP="00902B74">
            <w:r>
              <w:t>-</w:t>
            </w:r>
          </w:p>
        </w:tc>
        <w:tc>
          <w:tcPr>
            <w:tcW w:w="322" w:type="pct"/>
            <w:vAlign w:val="center"/>
          </w:tcPr>
          <w:p w14:paraId="43050CE6" w14:textId="77777777" w:rsidR="00902B74" w:rsidRDefault="00902B74" w:rsidP="00902B74">
            <w:r>
              <w:t>1x</w:t>
            </w:r>
          </w:p>
        </w:tc>
        <w:tc>
          <w:tcPr>
            <w:tcW w:w="461" w:type="pct"/>
            <w:vAlign w:val="center"/>
          </w:tcPr>
          <w:p w14:paraId="33CCB257" w14:textId="77777777" w:rsidR="00902B74" w:rsidRDefault="00902B74" w:rsidP="00902B74">
            <w:r>
              <w:t xml:space="preserve">Niet </w:t>
            </w:r>
            <w:proofErr w:type="spellStart"/>
            <w:r>
              <w:t>herkansbaar</w:t>
            </w:r>
            <w:proofErr w:type="spellEnd"/>
          </w:p>
        </w:tc>
        <w:tc>
          <w:tcPr>
            <w:tcW w:w="277" w:type="pct"/>
            <w:tcBorders>
              <w:right w:val="single" w:sz="4" w:space="0" w:color="auto"/>
            </w:tcBorders>
            <w:vAlign w:val="center"/>
          </w:tcPr>
          <w:p w14:paraId="630E8EF5" w14:textId="2148211D" w:rsidR="00902B74" w:rsidRDefault="00902B74" w:rsidP="00902B74">
            <w:r>
              <w:t>Cijfer*</w:t>
            </w:r>
          </w:p>
        </w:tc>
        <w:tc>
          <w:tcPr>
            <w:tcW w:w="441" w:type="pct"/>
            <w:tcBorders>
              <w:left w:val="single" w:sz="4" w:space="0" w:color="auto"/>
            </w:tcBorders>
            <w:vAlign w:val="center"/>
          </w:tcPr>
          <w:p w14:paraId="408F33F5" w14:textId="6C731C30" w:rsidR="00902B74" w:rsidRPr="00C824BC" w:rsidRDefault="00902B74" w:rsidP="00902B74">
            <w:pPr>
              <w:rPr>
                <w:i/>
              </w:rPr>
            </w:pPr>
          </w:p>
        </w:tc>
      </w:tr>
      <w:tr w:rsidR="00EC44C3" w14:paraId="0100A111" w14:textId="77777777" w:rsidTr="00EC44C3">
        <w:trPr>
          <w:trHeight w:val="829"/>
        </w:trPr>
        <w:tc>
          <w:tcPr>
            <w:tcW w:w="526" w:type="pct"/>
            <w:vMerge/>
            <w:vAlign w:val="center"/>
          </w:tcPr>
          <w:p w14:paraId="1D895FA9" w14:textId="5C30B2C9" w:rsidR="00C17A3A" w:rsidRDefault="00C17A3A" w:rsidP="00C17A3A">
            <w:pPr>
              <w:jc w:val="center"/>
            </w:pPr>
          </w:p>
        </w:tc>
        <w:tc>
          <w:tcPr>
            <w:tcW w:w="439" w:type="pct"/>
            <w:vAlign w:val="center"/>
          </w:tcPr>
          <w:p w14:paraId="3A279329" w14:textId="77777777" w:rsidR="00C17A3A" w:rsidRDefault="00C17A3A" w:rsidP="00C17A3A">
            <w:r>
              <w:t>NE/K/3 + NE/K/2</w:t>
            </w:r>
          </w:p>
        </w:tc>
        <w:tc>
          <w:tcPr>
            <w:tcW w:w="507" w:type="pct"/>
            <w:vAlign w:val="center"/>
          </w:tcPr>
          <w:p w14:paraId="5AE4AA9A" w14:textId="66053541" w:rsidR="00C17A3A" w:rsidRDefault="00C17A3A" w:rsidP="00C17A3A">
            <w:r>
              <w:t>schooleigen</w:t>
            </w:r>
          </w:p>
        </w:tc>
        <w:tc>
          <w:tcPr>
            <w:tcW w:w="921" w:type="pct"/>
            <w:vAlign w:val="center"/>
          </w:tcPr>
          <w:p w14:paraId="22D89B67" w14:textId="20385F6B" w:rsidR="00C17A3A" w:rsidRPr="00C17A3A" w:rsidRDefault="00C17A3A" w:rsidP="00C17A3A">
            <w:r w:rsidRPr="00C17A3A">
              <w:t>Hoofdstuk 5:</w:t>
            </w:r>
            <w:r>
              <w:t xml:space="preserve"> </w:t>
            </w:r>
            <w:r w:rsidRPr="00C17A3A">
              <w:t xml:space="preserve">(Verschil mening/argument, tussenletters/ werkwoordspelling.) </w:t>
            </w:r>
          </w:p>
          <w:p w14:paraId="1B4571A6" w14:textId="081979FE" w:rsidR="00C17A3A" w:rsidRPr="00C17A3A" w:rsidRDefault="00C17A3A" w:rsidP="00C17A3A">
            <w:r w:rsidRPr="00C17A3A">
              <w:t>Hoofdstuk 6:</w:t>
            </w:r>
            <w:r>
              <w:t xml:space="preserve"> </w:t>
            </w:r>
            <w:r w:rsidRPr="00C17A3A">
              <w:t xml:space="preserve">(Lay-out van een tekst, tekstbegrip, aan en elkaar of los schrijven, foutloos schrijven.) </w:t>
            </w:r>
          </w:p>
        </w:tc>
        <w:tc>
          <w:tcPr>
            <w:tcW w:w="277" w:type="pct"/>
            <w:vAlign w:val="center"/>
          </w:tcPr>
          <w:p w14:paraId="5225BA68" w14:textId="12C9EFFD" w:rsidR="00C17A3A" w:rsidRDefault="00C17A3A" w:rsidP="00C17A3A">
            <w:r>
              <w:t>Neb32</w:t>
            </w:r>
          </w:p>
        </w:tc>
        <w:tc>
          <w:tcPr>
            <w:tcW w:w="414" w:type="pct"/>
            <w:vAlign w:val="center"/>
          </w:tcPr>
          <w:p w14:paraId="0C6CFE1A" w14:textId="267EBB21" w:rsidR="00C17A3A" w:rsidRDefault="00C17A3A" w:rsidP="00C17A3A">
            <w:r>
              <w:t>Schriftelijk</w:t>
            </w:r>
          </w:p>
        </w:tc>
        <w:tc>
          <w:tcPr>
            <w:tcW w:w="415" w:type="pct"/>
            <w:vAlign w:val="center"/>
          </w:tcPr>
          <w:p w14:paraId="4C5CE883" w14:textId="62B1500F" w:rsidR="00C17A3A" w:rsidRDefault="00C17A3A" w:rsidP="00C17A3A">
            <w:r>
              <w:t>45 min</w:t>
            </w:r>
          </w:p>
        </w:tc>
        <w:tc>
          <w:tcPr>
            <w:tcW w:w="322" w:type="pct"/>
            <w:vAlign w:val="center"/>
          </w:tcPr>
          <w:p w14:paraId="2350C4DB" w14:textId="4335A62F" w:rsidR="00C17A3A" w:rsidRDefault="00C17A3A" w:rsidP="00C17A3A">
            <w:r>
              <w:t>1x</w:t>
            </w:r>
          </w:p>
        </w:tc>
        <w:tc>
          <w:tcPr>
            <w:tcW w:w="461" w:type="pct"/>
            <w:vAlign w:val="center"/>
          </w:tcPr>
          <w:p w14:paraId="6C9CC22C" w14:textId="1F28B59B" w:rsidR="00C17A3A" w:rsidRDefault="00C17A3A" w:rsidP="00C17A3A">
            <w:r>
              <w:t xml:space="preserve">Niet </w:t>
            </w:r>
            <w:proofErr w:type="spellStart"/>
            <w:r>
              <w:t>herkansbaar</w:t>
            </w:r>
            <w:proofErr w:type="spellEnd"/>
          </w:p>
        </w:tc>
        <w:tc>
          <w:tcPr>
            <w:tcW w:w="277" w:type="pct"/>
            <w:tcBorders>
              <w:right w:val="single" w:sz="4" w:space="0" w:color="auto"/>
            </w:tcBorders>
            <w:vAlign w:val="center"/>
          </w:tcPr>
          <w:p w14:paraId="19C2F09B" w14:textId="5E4D4C0C" w:rsidR="00C17A3A" w:rsidRDefault="00C17A3A" w:rsidP="00C17A3A">
            <w:r>
              <w:t>Cijfer</w:t>
            </w:r>
          </w:p>
        </w:tc>
        <w:tc>
          <w:tcPr>
            <w:tcW w:w="441" w:type="pct"/>
            <w:tcBorders>
              <w:left w:val="single" w:sz="4" w:space="0" w:color="auto"/>
            </w:tcBorders>
            <w:vAlign w:val="center"/>
          </w:tcPr>
          <w:p w14:paraId="66951983" w14:textId="77777777" w:rsidR="00C17A3A" w:rsidRDefault="00C17A3A" w:rsidP="00C17A3A"/>
        </w:tc>
      </w:tr>
      <w:tr w:rsidR="00C17A3A" w14:paraId="453B2AD5" w14:textId="77777777" w:rsidTr="00EC44C3">
        <w:trPr>
          <w:trHeight w:val="404"/>
        </w:trPr>
        <w:tc>
          <w:tcPr>
            <w:tcW w:w="5000" w:type="pct"/>
            <w:gridSpan w:val="11"/>
          </w:tcPr>
          <w:p w14:paraId="568EF433" w14:textId="7516622F" w:rsidR="00C17A3A" w:rsidRDefault="00C17A3A" w:rsidP="00C17A3A">
            <w:r>
              <w:rPr>
                <w:i/>
              </w:rPr>
              <w:t>* In periode1,2 en 3 wordt een fictieverwerking gemaakt. Deze worden uitgelegd in de lessen. Elke verwerking krijgt een cijfer, waarbij het gemiddelde van deze drie cijfers mee telt in periode 3</w:t>
            </w:r>
            <w:r>
              <w:rPr>
                <w:i/>
              </w:rPr>
              <w:br/>
              <w:t>** De spreekbeurt wordt afgenomen in de periode 1 of 2. Het cijfer telt mee in periode 2. Dit is tevens een verplicht deel voor de overgang naar klas 4.</w:t>
            </w:r>
          </w:p>
        </w:tc>
      </w:tr>
    </w:tbl>
    <w:tbl>
      <w:tblPr>
        <w:tblW w:w="5000" w:type="pct"/>
        <w:tblCellMar>
          <w:left w:w="70" w:type="dxa"/>
          <w:right w:w="70" w:type="dxa"/>
        </w:tblCellMar>
        <w:tblLook w:val="04A0" w:firstRow="1" w:lastRow="0" w:firstColumn="1" w:lastColumn="0" w:noHBand="0" w:noVBand="1"/>
      </w:tblPr>
      <w:tblGrid>
        <w:gridCol w:w="1453"/>
        <w:gridCol w:w="89"/>
        <w:gridCol w:w="1519"/>
        <w:gridCol w:w="775"/>
        <w:gridCol w:w="974"/>
        <w:gridCol w:w="330"/>
        <w:gridCol w:w="2142"/>
        <w:gridCol w:w="617"/>
        <w:gridCol w:w="465"/>
        <w:gridCol w:w="321"/>
        <w:gridCol w:w="859"/>
        <w:gridCol w:w="998"/>
        <w:gridCol w:w="77"/>
        <w:gridCol w:w="831"/>
        <w:gridCol w:w="188"/>
        <w:gridCol w:w="776"/>
        <w:gridCol w:w="203"/>
        <w:gridCol w:w="1250"/>
        <w:gridCol w:w="407"/>
        <w:gridCol w:w="1124"/>
      </w:tblGrid>
      <w:tr w:rsidR="00255847" w:rsidRPr="00ED195A" w14:paraId="79CBC9DA" w14:textId="77777777" w:rsidTr="00AA49E5">
        <w:trPr>
          <w:trHeight w:val="80"/>
        </w:trPr>
        <w:tc>
          <w:tcPr>
            <w:tcW w:w="472" w:type="pct"/>
            <w:tcBorders>
              <w:top w:val="nil"/>
              <w:left w:val="nil"/>
              <w:bottom w:val="nil"/>
              <w:right w:val="nil"/>
            </w:tcBorders>
            <w:shd w:val="clear" w:color="auto" w:fill="auto"/>
            <w:noWrap/>
            <w:vAlign w:val="bottom"/>
            <w:hideMark/>
          </w:tcPr>
          <w:p w14:paraId="31E2A349" w14:textId="77777777" w:rsidR="00255847" w:rsidRDefault="00255847" w:rsidP="002E5721">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ngels</w:t>
            </w:r>
          </w:p>
          <w:p w14:paraId="5E9EE363" w14:textId="77777777" w:rsidR="00255847" w:rsidRPr="00ED195A" w:rsidRDefault="00255847" w:rsidP="002E5721">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Leerjaar 3 B</w:t>
            </w:r>
            <w:r>
              <w:rPr>
                <w:rFonts w:eastAsia="Times New Roman" w:cs="Arial"/>
                <w:b/>
                <w:bCs/>
                <w:sz w:val="24"/>
                <w:szCs w:val="24"/>
                <w:lang w:eastAsia="nl-NL"/>
              </w:rPr>
              <w:t>L</w:t>
            </w:r>
          </w:p>
        </w:tc>
        <w:tc>
          <w:tcPr>
            <w:tcW w:w="522" w:type="pct"/>
            <w:gridSpan w:val="2"/>
            <w:tcBorders>
              <w:top w:val="nil"/>
              <w:left w:val="nil"/>
              <w:bottom w:val="nil"/>
              <w:right w:val="nil"/>
            </w:tcBorders>
            <w:shd w:val="clear" w:color="auto" w:fill="auto"/>
            <w:noWrap/>
            <w:vAlign w:val="bottom"/>
            <w:hideMark/>
          </w:tcPr>
          <w:p w14:paraId="10862BD4" w14:textId="77777777" w:rsidR="00255847" w:rsidRPr="00ED195A" w:rsidRDefault="00255847" w:rsidP="002E5721">
            <w:pPr>
              <w:spacing w:after="0" w:line="240" w:lineRule="auto"/>
              <w:rPr>
                <w:rFonts w:eastAsia="Times New Roman" w:cs="Arial"/>
                <w:b/>
                <w:bCs/>
                <w:sz w:val="28"/>
                <w:szCs w:val="28"/>
                <w:lang w:eastAsia="nl-NL"/>
              </w:rPr>
            </w:pPr>
          </w:p>
        </w:tc>
        <w:tc>
          <w:tcPr>
            <w:tcW w:w="568" w:type="pct"/>
            <w:gridSpan w:val="2"/>
            <w:tcBorders>
              <w:top w:val="nil"/>
              <w:left w:val="nil"/>
              <w:bottom w:val="nil"/>
              <w:right w:val="nil"/>
            </w:tcBorders>
          </w:tcPr>
          <w:p w14:paraId="112C7A12" w14:textId="77777777" w:rsidR="00255847" w:rsidRPr="00ED195A" w:rsidRDefault="00255847" w:rsidP="002E5721">
            <w:pPr>
              <w:spacing w:after="0" w:line="240" w:lineRule="auto"/>
              <w:rPr>
                <w:rFonts w:eastAsia="Times New Roman" w:cs="Arial"/>
                <w:b/>
                <w:bCs/>
                <w:sz w:val="28"/>
                <w:szCs w:val="28"/>
                <w:lang w:eastAsia="nl-NL"/>
              </w:rPr>
            </w:pPr>
          </w:p>
        </w:tc>
        <w:tc>
          <w:tcPr>
            <w:tcW w:w="1003" w:type="pct"/>
            <w:gridSpan w:val="3"/>
            <w:tcBorders>
              <w:top w:val="nil"/>
              <w:left w:val="nil"/>
              <w:bottom w:val="nil"/>
              <w:right w:val="nil"/>
            </w:tcBorders>
            <w:shd w:val="clear" w:color="auto" w:fill="auto"/>
            <w:noWrap/>
            <w:vAlign w:val="bottom"/>
            <w:hideMark/>
          </w:tcPr>
          <w:p w14:paraId="064C15D9" w14:textId="2BA5C2BC" w:rsidR="00255847" w:rsidRPr="00ED195A" w:rsidRDefault="00255847" w:rsidP="002E5721">
            <w:pPr>
              <w:spacing w:after="0" w:line="240" w:lineRule="auto"/>
              <w:rPr>
                <w:rFonts w:eastAsia="Times New Roman" w:cs="Arial"/>
                <w:b/>
                <w:bCs/>
                <w:sz w:val="28"/>
                <w:szCs w:val="28"/>
                <w:lang w:eastAsia="nl-NL"/>
              </w:rPr>
            </w:pPr>
          </w:p>
        </w:tc>
        <w:tc>
          <w:tcPr>
            <w:tcW w:w="255" w:type="pct"/>
            <w:gridSpan w:val="2"/>
            <w:tcBorders>
              <w:top w:val="nil"/>
              <w:left w:val="nil"/>
              <w:bottom w:val="nil"/>
              <w:right w:val="nil"/>
            </w:tcBorders>
            <w:shd w:val="clear" w:color="auto" w:fill="auto"/>
            <w:noWrap/>
            <w:vAlign w:val="bottom"/>
            <w:hideMark/>
          </w:tcPr>
          <w:p w14:paraId="2FEED14B" w14:textId="77777777" w:rsidR="00255847" w:rsidRPr="00ED195A" w:rsidRDefault="00255847" w:rsidP="002E5721">
            <w:pPr>
              <w:spacing w:after="0" w:line="240" w:lineRule="auto"/>
              <w:rPr>
                <w:rFonts w:eastAsia="Times New Roman" w:cs="Arial"/>
                <w:b/>
                <w:bCs/>
                <w:sz w:val="28"/>
                <w:szCs w:val="28"/>
                <w:lang w:eastAsia="nl-NL"/>
              </w:rPr>
            </w:pPr>
          </w:p>
        </w:tc>
        <w:tc>
          <w:tcPr>
            <w:tcW w:w="603" w:type="pct"/>
            <w:gridSpan w:val="2"/>
            <w:tcBorders>
              <w:top w:val="nil"/>
              <w:left w:val="nil"/>
              <w:bottom w:val="nil"/>
              <w:right w:val="nil"/>
            </w:tcBorders>
            <w:shd w:val="clear" w:color="auto" w:fill="auto"/>
            <w:noWrap/>
            <w:vAlign w:val="bottom"/>
            <w:hideMark/>
          </w:tcPr>
          <w:p w14:paraId="77DFEB35" w14:textId="77777777" w:rsidR="00255847" w:rsidRPr="00ED195A" w:rsidRDefault="00255847" w:rsidP="002E5721">
            <w:pPr>
              <w:spacing w:after="0" w:line="240" w:lineRule="auto"/>
              <w:rPr>
                <w:rFonts w:eastAsia="Times New Roman" w:cs="Arial"/>
                <w:b/>
                <w:bCs/>
                <w:sz w:val="28"/>
                <w:szCs w:val="28"/>
                <w:lang w:eastAsia="nl-NL"/>
              </w:rPr>
            </w:pPr>
          </w:p>
        </w:tc>
        <w:tc>
          <w:tcPr>
            <w:tcW w:w="356" w:type="pct"/>
            <w:gridSpan w:val="3"/>
            <w:tcBorders>
              <w:top w:val="nil"/>
              <w:left w:val="nil"/>
              <w:bottom w:val="nil"/>
              <w:right w:val="nil"/>
            </w:tcBorders>
            <w:shd w:val="clear" w:color="auto" w:fill="auto"/>
            <w:noWrap/>
            <w:vAlign w:val="bottom"/>
            <w:hideMark/>
          </w:tcPr>
          <w:p w14:paraId="644F3C99" w14:textId="77777777" w:rsidR="00255847" w:rsidRPr="00ED195A" w:rsidRDefault="00255847" w:rsidP="002E5721">
            <w:pPr>
              <w:spacing w:after="0" w:line="240" w:lineRule="auto"/>
              <w:rPr>
                <w:rFonts w:eastAsia="Times New Roman" w:cs="Arial"/>
                <w:b/>
                <w:bCs/>
                <w:sz w:val="28"/>
                <w:szCs w:val="28"/>
                <w:lang w:eastAsia="nl-NL"/>
              </w:rPr>
            </w:pPr>
          </w:p>
        </w:tc>
        <w:tc>
          <w:tcPr>
            <w:tcW w:w="252" w:type="pct"/>
            <w:tcBorders>
              <w:top w:val="nil"/>
              <w:left w:val="nil"/>
              <w:bottom w:val="nil"/>
              <w:right w:val="nil"/>
            </w:tcBorders>
            <w:shd w:val="clear" w:color="auto" w:fill="auto"/>
            <w:noWrap/>
            <w:vAlign w:val="bottom"/>
            <w:hideMark/>
          </w:tcPr>
          <w:p w14:paraId="4ED4AC99" w14:textId="77777777" w:rsidR="00255847" w:rsidRPr="00ED195A" w:rsidRDefault="00255847" w:rsidP="002E5721">
            <w:pPr>
              <w:spacing w:after="0" w:line="240" w:lineRule="auto"/>
              <w:rPr>
                <w:rFonts w:eastAsia="Times New Roman" w:cs="Arial"/>
                <w:b/>
                <w:bCs/>
                <w:sz w:val="28"/>
                <w:szCs w:val="28"/>
                <w:lang w:eastAsia="nl-NL"/>
              </w:rPr>
            </w:pPr>
          </w:p>
        </w:tc>
        <w:tc>
          <w:tcPr>
            <w:tcW w:w="66" w:type="pct"/>
            <w:tcBorders>
              <w:top w:val="nil"/>
              <w:left w:val="nil"/>
              <w:bottom w:val="nil"/>
              <w:right w:val="nil"/>
            </w:tcBorders>
            <w:shd w:val="clear" w:color="auto" w:fill="auto"/>
            <w:noWrap/>
            <w:vAlign w:val="bottom"/>
            <w:hideMark/>
          </w:tcPr>
          <w:p w14:paraId="4FEE3C74" w14:textId="77777777" w:rsidR="00255847" w:rsidRPr="00ED195A" w:rsidRDefault="00255847" w:rsidP="002E5721">
            <w:pPr>
              <w:spacing w:after="0" w:line="240" w:lineRule="auto"/>
              <w:rPr>
                <w:rFonts w:eastAsia="Times New Roman" w:cs="Arial"/>
                <w:b/>
                <w:bCs/>
                <w:sz w:val="28"/>
                <w:szCs w:val="28"/>
                <w:lang w:eastAsia="nl-NL"/>
              </w:rPr>
            </w:pPr>
          </w:p>
        </w:tc>
        <w:tc>
          <w:tcPr>
            <w:tcW w:w="538" w:type="pct"/>
            <w:gridSpan w:val="2"/>
            <w:tcBorders>
              <w:top w:val="nil"/>
              <w:left w:val="nil"/>
              <w:bottom w:val="nil"/>
              <w:right w:val="nil"/>
            </w:tcBorders>
            <w:shd w:val="clear" w:color="auto" w:fill="auto"/>
            <w:noWrap/>
            <w:vAlign w:val="bottom"/>
            <w:hideMark/>
          </w:tcPr>
          <w:p w14:paraId="019203F0" w14:textId="77777777" w:rsidR="00255847" w:rsidRPr="00ED195A" w:rsidRDefault="00255847" w:rsidP="002E5721">
            <w:pPr>
              <w:spacing w:after="0" w:line="240" w:lineRule="auto"/>
              <w:rPr>
                <w:rFonts w:eastAsia="Times New Roman" w:cs="Arial"/>
                <w:b/>
                <w:bCs/>
                <w:sz w:val="28"/>
                <w:szCs w:val="28"/>
                <w:lang w:eastAsia="nl-NL"/>
              </w:rPr>
            </w:pPr>
          </w:p>
        </w:tc>
        <w:tc>
          <w:tcPr>
            <w:tcW w:w="365" w:type="pct"/>
            <w:tcBorders>
              <w:top w:val="nil"/>
              <w:left w:val="nil"/>
              <w:bottom w:val="nil"/>
              <w:right w:val="nil"/>
            </w:tcBorders>
            <w:shd w:val="clear" w:color="auto" w:fill="auto"/>
            <w:noWrap/>
            <w:vAlign w:val="bottom"/>
            <w:hideMark/>
          </w:tcPr>
          <w:p w14:paraId="59ADC0D6" w14:textId="77777777" w:rsidR="00255847" w:rsidRPr="00ED195A" w:rsidRDefault="00255847" w:rsidP="002E5721">
            <w:pPr>
              <w:spacing w:after="0" w:line="240" w:lineRule="auto"/>
              <w:jc w:val="center"/>
              <w:rPr>
                <w:rFonts w:eastAsia="Times New Roman" w:cs="Arial"/>
                <w:b/>
                <w:bCs/>
                <w:sz w:val="28"/>
                <w:szCs w:val="28"/>
                <w:lang w:eastAsia="nl-NL"/>
              </w:rPr>
            </w:pPr>
          </w:p>
        </w:tc>
      </w:tr>
      <w:tr w:rsidR="00255847" w:rsidRPr="00ED195A" w14:paraId="4E5551E2" w14:textId="77777777" w:rsidTr="00AA49E5">
        <w:trPr>
          <w:trHeight w:val="80"/>
        </w:trPr>
        <w:tc>
          <w:tcPr>
            <w:tcW w:w="472" w:type="pct"/>
            <w:tcBorders>
              <w:top w:val="nil"/>
              <w:left w:val="nil"/>
              <w:bottom w:val="nil"/>
              <w:right w:val="nil"/>
            </w:tcBorders>
            <w:shd w:val="clear" w:color="auto" w:fill="auto"/>
            <w:noWrap/>
            <w:vAlign w:val="bottom"/>
            <w:hideMark/>
          </w:tcPr>
          <w:p w14:paraId="1A0B9C05" w14:textId="77777777" w:rsidR="00255847" w:rsidRPr="00ED195A" w:rsidRDefault="00255847" w:rsidP="002E5721">
            <w:pPr>
              <w:spacing w:after="0" w:line="240" w:lineRule="auto"/>
              <w:rPr>
                <w:rFonts w:eastAsia="Times New Roman" w:cs="Arial"/>
                <w:sz w:val="20"/>
                <w:szCs w:val="20"/>
                <w:lang w:eastAsia="nl-NL"/>
              </w:rPr>
            </w:pPr>
          </w:p>
        </w:tc>
        <w:tc>
          <w:tcPr>
            <w:tcW w:w="522" w:type="pct"/>
            <w:gridSpan w:val="2"/>
            <w:tcBorders>
              <w:top w:val="nil"/>
              <w:left w:val="nil"/>
              <w:bottom w:val="nil"/>
              <w:right w:val="nil"/>
            </w:tcBorders>
            <w:shd w:val="clear" w:color="auto" w:fill="auto"/>
            <w:noWrap/>
            <w:vAlign w:val="bottom"/>
            <w:hideMark/>
          </w:tcPr>
          <w:p w14:paraId="4A6D2DFA" w14:textId="77777777" w:rsidR="00255847" w:rsidRPr="00ED195A" w:rsidRDefault="00255847" w:rsidP="002E5721">
            <w:pPr>
              <w:spacing w:after="0" w:line="240" w:lineRule="auto"/>
              <w:rPr>
                <w:rFonts w:eastAsia="Times New Roman" w:cs="Arial"/>
                <w:sz w:val="20"/>
                <w:szCs w:val="20"/>
                <w:lang w:eastAsia="nl-NL"/>
              </w:rPr>
            </w:pPr>
          </w:p>
        </w:tc>
        <w:tc>
          <w:tcPr>
            <w:tcW w:w="568" w:type="pct"/>
            <w:gridSpan w:val="2"/>
            <w:tcBorders>
              <w:top w:val="nil"/>
              <w:left w:val="nil"/>
              <w:bottom w:val="nil"/>
              <w:right w:val="nil"/>
            </w:tcBorders>
          </w:tcPr>
          <w:p w14:paraId="5232DB62" w14:textId="77777777" w:rsidR="00255847" w:rsidRPr="00ED195A" w:rsidRDefault="00255847" w:rsidP="002E5721">
            <w:pPr>
              <w:spacing w:after="0" w:line="240" w:lineRule="auto"/>
              <w:rPr>
                <w:rFonts w:eastAsia="Times New Roman" w:cs="Arial"/>
                <w:sz w:val="20"/>
                <w:szCs w:val="20"/>
                <w:lang w:eastAsia="nl-NL"/>
              </w:rPr>
            </w:pPr>
          </w:p>
        </w:tc>
        <w:tc>
          <w:tcPr>
            <w:tcW w:w="1003" w:type="pct"/>
            <w:gridSpan w:val="3"/>
            <w:tcBorders>
              <w:top w:val="nil"/>
              <w:left w:val="nil"/>
              <w:bottom w:val="nil"/>
              <w:right w:val="nil"/>
            </w:tcBorders>
            <w:shd w:val="clear" w:color="auto" w:fill="auto"/>
            <w:noWrap/>
            <w:vAlign w:val="bottom"/>
            <w:hideMark/>
          </w:tcPr>
          <w:p w14:paraId="5989B892" w14:textId="25DAB3DD" w:rsidR="00255847" w:rsidRPr="00ED195A" w:rsidRDefault="00255847" w:rsidP="002E5721">
            <w:pPr>
              <w:spacing w:after="0" w:line="240" w:lineRule="auto"/>
              <w:rPr>
                <w:rFonts w:eastAsia="Times New Roman" w:cs="Arial"/>
                <w:sz w:val="20"/>
                <w:szCs w:val="20"/>
                <w:lang w:eastAsia="nl-NL"/>
              </w:rPr>
            </w:pPr>
          </w:p>
        </w:tc>
        <w:tc>
          <w:tcPr>
            <w:tcW w:w="255" w:type="pct"/>
            <w:gridSpan w:val="2"/>
            <w:tcBorders>
              <w:top w:val="nil"/>
              <w:left w:val="nil"/>
              <w:bottom w:val="nil"/>
              <w:right w:val="nil"/>
            </w:tcBorders>
            <w:shd w:val="clear" w:color="auto" w:fill="auto"/>
            <w:noWrap/>
            <w:vAlign w:val="bottom"/>
            <w:hideMark/>
          </w:tcPr>
          <w:p w14:paraId="137A9055" w14:textId="77777777" w:rsidR="00255847" w:rsidRPr="00ED195A" w:rsidRDefault="00255847" w:rsidP="002E5721">
            <w:pPr>
              <w:spacing w:after="0" w:line="240" w:lineRule="auto"/>
              <w:rPr>
                <w:rFonts w:eastAsia="Times New Roman" w:cs="Arial"/>
                <w:sz w:val="20"/>
                <w:szCs w:val="20"/>
                <w:lang w:eastAsia="nl-NL"/>
              </w:rPr>
            </w:pPr>
          </w:p>
        </w:tc>
        <w:tc>
          <w:tcPr>
            <w:tcW w:w="603" w:type="pct"/>
            <w:gridSpan w:val="2"/>
            <w:tcBorders>
              <w:top w:val="nil"/>
              <w:left w:val="nil"/>
              <w:bottom w:val="nil"/>
              <w:right w:val="nil"/>
            </w:tcBorders>
            <w:shd w:val="clear" w:color="auto" w:fill="auto"/>
            <w:noWrap/>
            <w:vAlign w:val="bottom"/>
            <w:hideMark/>
          </w:tcPr>
          <w:p w14:paraId="5FFFD7CE" w14:textId="77777777" w:rsidR="00255847" w:rsidRPr="00ED195A" w:rsidRDefault="00255847" w:rsidP="002E5721">
            <w:pPr>
              <w:spacing w:after="0" w:line="240" w:lineRule="auto"/>
              <w:rPr>
                <w:rFonts w:eastAsia="Times New Roman" w:cs="Arial"/>
                <w:sz w:val="20"/>
                <w:szCs w:val="20"/>
                <w:lang w:eastAsia="nl-NL"/>
              </w:rPr>
            </w:pPr>
          </w:p>
        </w:tc>
        <w:tc>
          <w:tcPr>
            <w:tcW w:w="356" w:type="pct"/>
            <w:gridSpan w:val="3"/>
            <w:tcBorders>
              <w:top w:val="nil"/>
              <w:left w:val="nil"/>
              <w:bottom w:val="nil"/>
              <w:right w:val="nil"/>
            </w:tcBorders>
            <w:shd w:val="clear" w:color="auto" w:fill="auto"/>
            <w:noWrap/>
            <w:vAlign w:val="bottom"/>
            <w:hideMark/>
          </w:tcPr>
          <w:p w14:paraId="7506EC40" w14:textId="77777777" w:rsidR="00255847" w:rsidRPr="00ED195A" w:rsidRDefault="00255847" w:rsidP="002E5721">
            <w:pPr>
              <w:spacing w:after="0" w:line="240" w:lineRule="auto"/>
              <w:rPr>
                <w:rFonts w:eastAsia="Times New Roman" w:cs="Arial"/>
                <w:sz w:val="20"/>
                <w:szCs w:val="20"/>
                <w:lang w:eastAsia="nl-NL"/>
              </w:rPr>
            </w:pPr>
          </w:p>
        </w:tc>
        <w:tc>
          <w:tcPr>
            <w:tcW w:w="252" w:type="pct"/>
            <w:tcBorders>
              <w:top w:val="nil"/>
              <w:left w:val="nil"/>
              <w:bottom w:val="nil"/>
              <w:right w:val="nil"/>
            </w:tcBorders>
            <w:shd w:val="clear" w:color="auto" w:fill="auto"/>
            <w:noWrap/>
            <w:vAlign w:val="bottom"/>
            <w:hideMark/>
          </w:tcPr>
          <w:p w14:paraId="25A23B1A" w14:textId="77777777" w:rsidR="00255847" w:rsidRPr="00ED195A" w:rsidRDefault="00255847" w:rsidP="002E5721">
            <w:pPr>
              <w:spacing w:after="0" w:line="240" w:lineRule="auto"/>
              <w:rPr>
                <w:rFonts w:eastAsia="Times New Roman" w:cs="Arial"/>
                <w:sz w:val="20"/>
                <w:szCs w:val="20"/>
                <w:lang w:eastAsia="nl-NL"/>
              </w:rPr>
            </w:pPr>
          </w:p>
        </w:tc>
        <w:tc>
          <w:tcPr>
            <w:tcW w:w="66" w:type="pct"/>
            <w:tcBorders>
              <w:top w:val="nil"/>
              <w:left w:val="nil"/>
              <w:bottom w:val="nil"/>
              <w:right w:val="nil"/>
            </w:tcBorders>
            <w:shd w:val="clear" w:color="auto" w:fill="auto"/>
            <w:noWrap/>
            <w:vAlign w:val="bottom"/>
            <w:hideMark/>
          </w:tcPr>
          <w:p w14:paraId="5BC224FE" w14:textId="77777777" w:rsidR="00255847" w:rsidRPr="00ED195A" w:rsidRDefault="00255847" w:rsidP="002E5721">
            <w:pPr>
              <w:spacing w:after="0" w:line="240" w:lineRule="auto"/>
              <w:rPr>
                <w:rFonts w:eastAsia="Times New Roman" w:cs="Arial"/>
                <w:sz w:val="20"/>
                <w:szCs w:val="20"/>
                <w:lang w:eastAsia="nl-NL"/>
              </w:rPr>
            </w:pPr>
          </w:p>
        </w:tc>
        <w:tc>
          <w:tcPr>
            <w:tcW w:w="538" w:type="pct"/>
            <w:gridSpan w:val="2"/>
            <w:tcBorders>
              <w:top w:val="nil"/>
              <w:left w:val="nil"/>
              <w:bottom w:val="nil"/>
              <w:right w:val="nil"/>
            </w:tcBorders>
            <w:shd w:val="clear" w:color="auto" w:fill="auto"/>
            <w:noWrap/>
            <w:vAlign w:val="bottom"/>
            <w:hideMark/>
          </w:tcPr>
          <w:p w14:paraId="4212083A" w14:textId="77777777" w:rsidR="00255847" w:rsidRPr="00ED195A" w:rsidRDefault="00255847" w:rsidP="002E5721">
            <w:pPr>
              <w:spacing w:after="0" w:line="240" w:lineRule="auto"/>
              <w:rPr>
                <w:rFonts w:eastAsia="Times New Roman" w:cs="Arial"/>
                <w:sz w:val="20"/>
                <w:szCs w:val="20"/>
                <w:lang w:eastAsia="nl-NL"/>
              </w:rPr>
            </w:pPr>
          </w:p>
        </w:tc>
        <w:tc>
          <w:tcPr>
            <w:tcW w:w="365" w:type="pct"/>
            <w:tcBorders>
              <w:top w:val="nil"/>
              <w:left w:val="nil"/>
              <w:bottom w:val="nil"/>
              <w:right w:val="nil"/>
            </w:tcBorders>
            <w:shd w:val="clear" w:color="auto" w:fill="auto"/>
            <w:noWrap/>
            <w:vAlign w:val="bottom"/>
            <w:hideMark/>
          </w:tcPr>
          <w:p w14:paraId="48D27EBF" w14:textId="77777777" w:rsidR="00255847" w:rsidRPr="00ED195A" w:rsidRDefault="00255847" w:rsidP="002E5721">
            <w:pPr>
              <w:spacing w:after="0" w:line="240" w:lineRule="auto"/>
              <w:jc w:val="center"/>
              <w:rPr>
                <w:rFonts w:eastAsia="Times New Roman" w:cs="Arial"/>
                <w:sz w:val="20"/>
                <w:szCs w:val="20"/>
                <w:lang w:eastAsia="nl-NL"/>
              </w:rPr>
            </w:pPr>
          </w:p>
        </w:tc>
      </w:tr>
      <w:tr w:rsidR="00980ADF" w:rsidRPr="00ED195A" w14:paraId="7EA6E0A9" w14:textId="77777777" w:rsidTr="00AA49E5">
        <w:trPr>
          <w:trHeight w:val="600"/>
        </w:trPr>
        <w:tc>
          <w:tcPr>
            <w:tcW w:w="501" w:type="pct"/>
            <w:gridSpan w:val="2"/>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3A33258A"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tc>
        <w:tc>
          <w:tcPr>
            <w:tcW w:w="745" w:type="pct"/>
            <w:gridSpan w:val="2"/>
            <w:tcBorders>
              <w:top w:val="single" w:sz="8" w:space="0" w:color="auto"/>
              <w:left w:val="nil"/>
              <w:bottom w:val="nil"/>
              <w:right w:val="single" w:sz="4" w:space="0" w:color="auto"/>
            </w:tcBorders>
            <w:shd w:val="clear" w:color="auto" w:fill="D9D9D9" w:themeFill="background1" w:themeFillShade="D9"/>
            <w:vAlign w:val="bottom"/>
            <w:hideMark/>
          </w:tcPr>
          <w:p w14:paraId="57340230"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tc>
        <w:tc>
          <w:tcPr>
            <w:tcW w:w="423"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AEB2CD0" w14:textId="7159C74F" w:rsidR="00255847" w:rsidRPr="00ED195A" w:rsidRDefault="00255847" w:rsidP="00255847">
            <w:pPr>
              <w:spacing w:after="0" w:line="240" w:lineRule="auto"/>
              <w:rPr>
                <w:rFonts w:eastAsia="Times New Roman" w:cs="Arial"/>
                <w:b/>
                <w:bCs/>
                <w:color w:val="000000"/>
                <w:lang w:eastAsia="nl-NL"/>
              </w:rPr>
            </w:pPr>
            <w:r>
              <w:rPr>
                <w:rFonts w:eastAsia="Times New Roman" w:cs="Arial"/>
                <w:b/>
                <w:bCs/>
                <w:color w:val="000000"/>
                <w:lang w:eastAsia="nl-NL"/>
              </w:rPr>
              <w:t>De examenstof is</w:t>
            </w:r>
          </w:p>
        </w:tc>
        <w:tc>
          <w:tcPr>
            <w:tcW w:w="69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144CA3A" w14:textId="6AABC681"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0EBDEE" w14:textId="77777777" w:rsidR="00255847" w:rsidRPr="00ED195A" w:rsidRDefault="00255847" w:rsidP="00255847">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38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992968" w14:textId="77777777" w:rsidR="00255847" w:rsidRPr="00ED195A" w:rsidRDefault="00255847" w:rsidP="00255847">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34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D646D5" w14:textId="77777777" w:rsidR="00255847" w:rsidRPr="00ED195A" w:rsidRDefault="00255847" w:rsidP="00255847">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27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068413C"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tc>
        <w:tc>
          <w:tcPr>
            <w:tcW w:w="378" w:type="pct"/>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9B44D5"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AC7565"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tc>
        <w:tc>
          <w:tcPr>
            <w:tcW w:w="498" w:type="pct"/>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020A000" w14:textId="77777777" w:rsidR="00255847" w:rsidRPr="00ED195A" w:rsidRDefault="00255847" w:rsidP="00255847">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tc>
      </w:tr>
      <w:tr w:rsidR="00C22856" w:rsidRPr="006939CF" w14:paraId="4B7C3824" w14:textId="77777777" w:rsidTr="00AA49E5">
        <w:trPr>
          <w:trHeight w:val="970"/>
        </w:trPr>
        <w:tc>
          <w:tcPr>
            <w:tcW w:w="501"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02D0CFC" w14:textId="77777777" w:rsidR="00C22856" w:rsidRPr="006939CF" w:rsidRDefault="00C22856" w:rsidP="00C22856">
            <w:pPr>
              <w:pStyle w:val="Voettekst"/>
              <w:tabs>
                <w:tab w:val="left" w:pos="708"/>
              </w:tabs>
              <w:jc w:val="center"/>
              <w:rPr>
                <w:b/>
                <w:sz w:val="24"/>
                <w:szCs w:val="24"/>
                <w:lang w:val="fr-FR"/>
              </w:rPr>
            </w:pPr>
            <w:r w:rsidRPr="006939CF">
              <w:rPr>
                <w:b/>
                <w:sz w:val="24"/>
                <w:szCs w:val="24"/>
                <w:lang w:val="fr-FR"/>
              </w:rPr>
              <w:t>PERIODE 1</w:t>
            </w:r>
          </w:p>
          <w:p w14:paraId="2B57E861" w14:textId="77777777" w:rsidR="00C22856" w:rsidRPr="006939CF" w:rsidRDefault="00C22856" w:rsidP="00C22856">
            <w:pPr>
              <w:pStyle w:val="Voettekst"/>
              <w:tabs>
                <w:tab w:val="left" w:pos="708"/>
              </w:tabs>
              <w:jc w:val="center"/>
              <w:rPr>
                <w:b/>
                <w:sz w:val="24"/>
                <w:szCs w:val="24"/>
                <w:lang w:val="fr-FR"/>
              </w:rPr>
            </w:pPr>
            <w:r w:rsidRPr="006939CF">
              <w:rPr>
                <w:b/>
                <w:sz w:val="24"/>
                <w:szCs w:val="24"/>
                <w:lang w:val="fr-FR"/>
              </w:rPr>
              <w:t>(SO-1)</w:t>
            </w:r>
          </w:p>
        </w:tc>
        <w:tc>
          <w:tcPr>
            <w:tcW w:w="745" w:type="pct"/>
            <w:gridSpan w:val="2"/>
            <w:tcBorders>
              <w:top w:val="single" w:sz="4" w:space="0" w:color="auto"/>
              <w:left w:val="nil"/>
              <w:right w:val="single" w:sz="4" w:space="0" w:color="auto"/>
            </w:tcBorders>
            <w:shd w:val="clear" w:color="auto" w:fill="FFFFFF" w:themeFill="background1"/>
            <w:vAlign w:val="center"/>
          </w:tcPr>
          <w:p w14:paraId="667A99FE" w14:textId="77777777" w:rsidR="00C22856" w:rsidRPr="006939CF" w:rsidRDefault="00C22856" w:rsidP="00C22856">
            <w:pPr>
              <w:spacing w:after="0"/>
              <w:rPr>
                <w:sz w:val="24"/>
                <w:szCs w:val="24"/>
                <w:lang w:val="fr-FR"/>
              </w:rPr>
            </w:pPr>
            <w:r>
              <w:rPr>
                <w:sz w:val="24"/>
                <w:szCs w:val="24"/>
                <w:lang w:val="fr-FR"/>
              </w:rPr>
              <w:t>MVT/K1/K2/K3/K5/K6</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8B8B029" w14:textId="4F8E71D3" w:rsidR="00C22856" w:rsidRDefault="00C22856" w:rsidP="00C22856">
            <w:pPr>
              <w:spacing w:after="0"/>
              <w:jc w:val="center"/>
              <w:rPr>
                <w:rFonts w:ascii="Calibri" w:eastAsia="Calibri" w:hAnsi="Calibri" w:cs="Calibri"/>
                <w:sz w:val="24"/>
                <w:szCs w:val="24"/>
              </w:rPr>
            </w:pPr>
            <w:r>
              <w:rPr>
                <w:rFonts w:ascii="Calibri" w:eastAsia="Calibri" w:hAnsi="Calibri" w:cs="Calibri"/>
                <w:sz w:val="24"/>
                <w:szCs w:val="24"/>
              </w:rPr>
              <w:t>schooleigen</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8D6D" w14:textId="3C1CB873" w:rsidR="00C22856" w:rsidRPr="00C22856" w:rsidRDefault="00C22856" w:rsidP="00C22856">
            <w:pPr>
              <w:spacing w:after="0"/>
              <w:rPr>
                <w:rFonts w:ascii="Calibri" w:eastAsia="Calibri" w:hAnsi="Calibri" w:cs="Calibri"/>
                <w:sz w:val="24"/>
                <w:szCs w:val="24"/>
              </w:rPr>
            </w:pPr>
            <w:r w:rsidRPr="00C22856">
              <w:rPr>
                <w:rFonts w:ascii="Calibri" w:eastAsia="Calibri" w:hAnsi="Calibri" w:cs="Calibri"/>
                <w:sz w:val="24"/>
                <w:szCs w:val="24"/>
              </w:rPr>
              <w:t>Taaldorp: Spreek en gespreksvaardigheid</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DA85482" w14:textId="77777777" w:rsidR="00C22856" w:rsidRPr="006939CF" w:rsidRDefault="00C22856" w:rsidP="00C22856">
            <w:pPr>
              <w:spacing w:after="0"/>
              <w:rPr>
                <w:sz w:val="24"/>
                <w:szCs w:val="24"/>
              </w:rPr>
            </w:pPr>
            <w:r>
              <w:rPr>
                <w:sz w:val="24"/>
                <w:szCs w:val="24"/>
              </w:rPr>
              <w:t>ENB11</w:t>
            </w:r>
          </w:p>
        </w:tc>
        <w:tc>
          <w:tcPr>
            <w:tcW w:w="38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DBEC4C3" w14:textId="59D256CE" w:rsidR="00C22856" w:rsidRPr="006939CF" w:rsidRDefault="00C22856" w:rsidP="00C22856">
            <w:pPr>
              <w:spacing w:after="0"/>
              <w:rPr>
                <w:sz w:val="24"/>
                <w:szCs w:val="24"/>
              </w:rPr>
            </w:pPr>
            <w:r>
              <w:rPr>
                <w:sz w:val="24"/>
                <w:szCs w:val="24"/>
              </w:rPr>
              <w:t>mondeling</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A8F35E6" w14:textId="77777777" w:rsidR="00C22856" w:rsidRPr="006939CF" w:rsidRDefault="00C22856" w:rsidP="00C22856">
            <w:pPr>
              <w:spacing w:after="0"/>
              <w:rPr>
                <w:sz w:val="24"/>
                <w:szCs w:val="24"/>
              </w:rPr>
            </w:pPr>
            <w:r>
              <w:rPr>
                <w:rFonts w:cstheme="minorHAnsi"/>
                <w:sz w:val="24"/>
                <w:szCs w:val="24"/>
              </w:rPr>
              <w:t>±</w:t>
            </w:r>
            <w:r>
              <w:rPr>
                <w:sz w:val="24"/>
                <w:szCs w:val="24"/>
              </w:rPr>
              <w:t>90 min</w:t>
            </w:r>
            <w:r>
              <w:rPr>
                <w:sz w:val="24"/>
                <w:szCs w:val="24"/>
              </w:rPr>
              <w:br/>
              <w:t>per klas</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136FDA" w14:textId="77777777" w:rsidR="00C22856" w:rsidRPr="006939CF" w:rsidRDefault="00C22856" w:rsidP="00C22856">
            <w:pPr>
              <w:spacing w:after="0"/>
              <w:rPr>
                <w:sz w:val="24"/>
                <w:szCs w:val="24"/>
              </w:rPr>
            </w:pPr>
            <w:r w:rsidRPr="006939CF">
              <w:rPr>
                <w:sz w:val="24"/>
                <w:szCs w:val="24"/>
              </w:rPr>
              <w:t>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BB6D9FC" w14:textId="77777777" w:rsidR="00C22856" w:rsidRPr="006939CF" w:rsidRDefault="00C22856" w:rsidP="00C22856">
            <w:pPr>
              <w:spacing w:after="0"/>
              <w:rPr>
                <w:sz w:val="24"/>
                <w:szCs w:val="24"/>
              </w:rPr>
            </w:pPr>
            <w:r>
              <w:rPr>
                <w:sz w:val="24"/>
                <w:szCs w:val="24"/>
              </w:rPr>
              <w:t>Nee</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14:paraId="14C0921A" w14:textId="23DCDB1C" w:rsidR="00C22856" w:rsidRPr="006939CF" w:rsidRDefault="00C22856" w:rsidP="00C22856">
            <w:pPr>
              <w:spacing w:after="0"/>
              <w:rPr>
                <w:sz w:val="24"/>
                <w:szCs w:val="24"/>
                <w:highlight w:val="lightGray"/>
              </w:rPr>
            </w:pPr>
            <w:r w:rsidRPr="006939CF">
              <w:rPr>
                <w:sz w:val="24"/>
                <w:szCs w:val="24"/>
              </w:rPr>
              <w:t>cijf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1A10D" w14:textId="4764ED9C" w:rsidR="00C22856" w:rsidRPr="006939CF" w:rsidRDefault="00C22856" w:rsidP="00C22856">
            <w:pPr>
              <w:spacing w:after="0"/>
              <w:rPr>
                <w:sz w:val="24"/>
                <w:szCs w:val="24"/>
              </w:rPr>
            </w:pPr>
            <w:r>
              <w:rPr>
                <w:sz w:val="24"/>
                <w:szCs w:val="24"/>
              </w:rPr>
              <w:t>Taaldorp in week:</w:t>
            </w:r>
            <w:r>
              <w:rPr>
                <w:sz w:val="24"/>
                <w:szCs w:val="24"/>
              </w:rPr>
              <w:br/>
              <w:t>09/10/2023</w:t>
            </w:r>
          </w:p>
        </w:tc>
      </w:tr>
      <w:tr w:rsidR="00C22856" w:rsidRPr="006939CF" w14:paraId="6F3826E7" w14:textId="77777777" w:rsidTr="00AA49E5">
        <w:trPr>
          <w:trHeight w:val="970"/>
        </w:trPr>
        <w:tc>
          <w:tcPr>
            <w:tcW w:w="501" w:type="pct"/>
            <w:gridSpan w:val="2"/>
            <w:vMerge/>
            <w:tcBorders>
              <w:left w:val="single" w:sz="4" w:space="0" w:color="auto"/>
              <w:right w:val="single" w:sz="4" w:space="0" w:color="auto"/>
            </w:tcBorders>
            <w:vAlign w:val="center"/>
          </w:tcPr>
          <w:p w14:paraId="40BE2A27" w14:textId="77777777" w:rsidR="00C22856" w:rsidRPr="006939CF" w:rsidRDefault="00C22856" w:rsidP="00C22856">
            <w:pPr>
              <w:pStyle w:val="Voettekst"/>
              <w:tabs>
                <w:tab w:val="left" w:pos="708"/>
              </w:tabs>
              <w:rPr>
                <w:b/>
                <w:color w:val="FF0000"/>
                <w:sz w:val="24"/>
                <w:szCs w:val="24"/>
                <w:lang w:val="fr-FR"/>
              </w:rPr>
            </w:pPr>
          </w:p>
        </w:tc>
        <w:tc>
          <w:tcPr>
            <w:tcW w:w="74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A63EA1E" w14:textId="77777777" w:rsidR="00C22856" w:rsidRPr="006939CF" w:rsidRDefault="00C22856" w:rsidP="00C22856">
            <w:pPr>
              <w:spacing w:after="0"/>
              <w:rPr>
                <w:sz w:val="24"/>
                <w:szCs w:val="24"/>
                <w:lang w:val="fr-FR"/>
              </w:rPr>
            </w:pPr>
            <w:r>
              <w:rPr>
                <w:sz w:val="24"/>
                <w:szCs w:val="24"/>
                <w:lang w:val="fr-FR"/>
              </w:rPr>
              <w:t>MVT/K2/K3/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5B1180B" w14:textId="4D4F1E4D" w:rsidR="00C22856" w:rsidRDefault="00C22856" w:rsidP="00C22856">
            <w:pPr>
              <w:pStyle w:val="Voettekst"/>
              <w:tabs>
                <w:tab w:val="clear" w:pos="4536"/>
                <w:tab w:val="clear" w:pos="9072"/>
              </w:tabs>
              <w:jc w:val="center"/>
              <w:rPr>
                <w:sz w:val="24"/>
                <w:szCs w:val="24"/>
                <w:lang w:val="fr-FR"/>
              </w:rPr>
            </w:pPr>
            <w:proofErr w:type="spellStart"/>
            <w:r>
              <w:rPr>
                <w:sz w:val="24"/>
                <w:szCs w:val="24"/>
                <w:lang w:val="fr-FR"/>
              </w:rPr>
              <w:t>schooleigen</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F9C1" w14:textId="77777777" w:rsidR="00C22856" w:rsidRPr="00C22856" w:rsidRDefault="00C22856" w:rsidP="00C22856">
            <w:pPr>
              <w:pStyle w:val="Voettekst"/>
              <w:tabs>
                <w:tab w:val="clear" w:pos="4536"/>
                <w:tab w:val="clear" w:pos="9072"/>
              </w:tabs>
              <w:rPr>
                <w:sz w:val="24"/>
                <w:szCs w:val="24"/>
                <w:lang w:val="fr-FR"/>
              </w:rPr>
            </w:pPr>
            <w:r w:rsidRPr="00C22856">
              <w:rPr>
                <w:sz w:val="24"/>
                <w:szCs w:val="24"/>
                <w:lang w:val="fr-FR"/>
              </w:rPr>
              <w:t>Unit 1 </w:t>
            </w:r>
            <w:proofErr w:type="spellStart"/>
            <w:r w:rsidRPr="00C22856">
              <w:rPr>
                <w:sz w:val="24"/>
                <w:szCs w:val="24"/>
                <w:lang w:val="fr-FR"/>
              </w:rPr>
              <w:t>England</w:t>
            </w:r>
            <w:proofErr w:type="spellEnd"/>
            <w:r w:rsidRPr="00C22856">
              <w:rPr>
                <w:sz w:val="24"/>
                <w:szCs w:val="24"/>
                <w:lang w:val="fr-FR"/>
              </w:rPr>
              <w:t> : the North West</w:t>
            </w:r>
          </w:p>
          <w:p w14:paraId="46196A79" w14:textId="1C66431F" w:rsidR="00C22856" w:rsidRPr="00C22856" w:rsidRDefault="00C22856" w:rsidP="00C22856">
            <w:pPr>
              <w:pStyle w:val="Voettekst"/>
              <w:tabs>
                <w:tab w:val="clear" w:pos="4536"/>
                <w:tab w:val="clear" w:pos="9072"/>
              </w:tabs>
              <w:rPr>
                <w:rFonts w:ascii="Calibri" w:eastAsia="Calibri" w:hAnsi="Calibri" w:cs="Calibri"/>
                <w:sz w:val="24"/>
                <w:szCs w:val="24"/>
                <w:lang w:val="en-US"/>
              </w:rPr>
            </w:pPr>
            <w:r w:rsidRPr="00C22856">
              <w:rPr>
                <w:rFonts w:ascii="Calibri" w:eastAsia="Calibri" w:hAnsi="Calibri" w:cs="Calibri"/>
                <w:sz w:val="24"/>
                <w:szCs w:val="24"/>
                <w:lang w:val="en-US"/>
              </w:rPr>
              <w:t>Unit 2 The Four Corners: Arizona, Utah, Colorado, New Mexico</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8167B2C" w14:textId="77777777" w:rsidR="00C22856" w:rsidRPr="006939CF" w:rsidRDefault="00C22856" w:rsidP="00C22856">
            <w:pPr>
              <w:spacing w:after="0"/>
              <w:rPr>
                <w:sz w:val="24"/>
                <w:szCs w:val="24"/>
              </w:rPr>
            </w:pPr>
            <w:r>
              <w:rPr>
                <w:sz w:val="24"/>
                <w:szCs w:val="24"/>
              </w:rPr>
              <w:t>ENB12</w:t>
            </w:r>
          </w:p>
        </w:tc>
        <w:tc>
          <w:tcPr>
            <w:tcW w:w="38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180314E" w14:textId="77777777" w:rsidR="00C22856" w:rsidRPr="006939CF" w:rsidRDefault="00C22856" w:rsidP="00C22856">
            <w:pPr>
              <w:spacing w:after="0"/>
              <w:rPr>
                <w:sz w:val="24"/>
                <w:szCs w:val="24"/>
              </w:rPr>
            </w:pPr>
            <w:r w:rsidRPr="006939CF">
              <w:rPr>
                <w:sz w:val="24"/>
                <w:szCs w:val="24"/>
              </w:rPr>
              <w:t>Schriftelijk</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DF073DF" w14:textId="77777777" w:rsidR="00C22856" w:rsidRPr="006939CF" w:rsidRDefault="00C22856" w:rsidP="00C22856">
            <w:pPr>
              <w:spacing w:after="0"/>
              <w:rPr>
                <w:sz w:val="24"/>
                <w:szCs w:val="24"/>
              </w:rPr>
            </w:pPr>
            <w:r>
              <w:rPr>
                <w:sz w:val="24"/>
                <w:szCs w:val="24"/>
              </w:rPr>
              <w:t>45 min</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C9A19A3" w14:textId="77777777" w:rsidR="00C22856" w:rsidRPr="006939CF" w:rsidRDefault="00C22856" w:rsidP="00C22856">
            <w:pPr>
              <w:spacing w:after="0"/>
              <w:rPr>
                <w:sz w:val="24"/>
                <w:szCs w:val="24"/>
              </w:rPr>
            </w:pPr>
            <w:r w:rsidRPr="006939CF">
              <w:rPr>
                <w:sz w:val="24"/>
                <w:szCs w:val="24"/>
              </w:rPr>
              <w:t>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ED66412" w14:textId="77777777" w:rsidR="00C22856" w:rsidRPr="006939CF" w:rsidRDefault="00C22856" w:rsidP="00C22856">
            <w:pPr>
              <w:spacing w:after="0"/>
              <w:rPr>
                <w:sz w:val="24"/>
                <w:szCs w:val="24"/>
              </w:rPr>
            </w:pPr>
            <w:r w:rsidRPr="006939CF">
              <w:rPr>
                <w:sz w:val="24"/>
                <w:szCs w:val="24"/>
              </w:rPr>
              <w:t>ja</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14:paraId="29FF2BFC" w14:textId="0E21B1AE" w:rsidR="00C22856" w:rsidRPr="006939CF" w:rsidRDefault="00C22856" w:rsidP="00C22856">
            <w:pPr>
              <w:spacing w:after="0"/>
              <w:rPr>
                <w:sz w:val="24"/>
                <w:szCs w:val="24"/>
                <w:highlight w:val="lightGray"/>
              </w:rPr>
            </w:pPr>
            <w:r w:rsidRPr="006939CF">
              <w:rPr>
                <w:sz w:val="24"/>
                <w:szCs w:val="24"/>
              </w:rPr>
              <w:t>cijf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73139" w14:textId="77777777" w:rsidR="00C22856" w:rsidRPr="006939CF" w:rsidRDefault="00C22856" w:rsidP="00C22856">
            <w:pPr>
              <w:spacing w:after="0"/>
              <w:rPr>
                <w:sz w:val="24"/>
                <w:szCs w:val="24"/>
              </w:rPr>
            </w:pPr>
          </w:p>
        </w:tc>
      </w:tr>
      <w:tr w:rsidR="00C22856" w:rsidRPr="006939CF" w14:paraId="79AD674D" w14:textId="77777777" w:rsidTr="00AA49E5">
        <w:trPr>
          <w:trHeight w:val="970"/>
        </w:trPr>
        <w:tc>
          <w:tcPr>
            <w:tcW w:w="501" w:type="pct"/>
            <w:gridSpan w:val="2"/>
            <w:tcBorders>
              <w:top w:val="single" w:sz="4" w:space="0" w:color="auto"/>
              <w:left w:val="single" w:sz="4" w:space="0" w:color="auto"/>
              <w:right w:val="single" w:sz="4" w:space="0" w:color="auto"/>
            </w:tcBorders>
            <w:shd w:val="clear" w:color="auto" w:fill="FFFFFF" w:themeFill="background1"/>
            <w:vAlign w:val="center"/>
          </w:tcPr>
          <w:p w14:paraId="6070BE75" w14:textId="77777777" w:rsidR="00C22856" w:rsidRPr="006939CF" w:rsidRDefault="00C22856" w:rsidP="00C22856">
            <w:pPr>
              <w:pStyle w:val="Voettekst"/>
              <w:tabs>
                <w:tab w:val="left" w:pos="708"/>
              </w:tabs>
              <w:jc w:val="center"/>
              <w:rPr>
                <w:b/>
                <w:sz w:val="24"/>
                <w:szCs w:val="24"/>
                <w:lang w:val="fr-FR"/>
              </w:rPr>
            </w:pPr>
            <w:r w:rsidRPr="006939CF">
              <w:rPr>
                <w:b/>
                <w:sz w:val="24"/>
                <w:szCs w:val="24"/>
                <w:lang w:val="fr-FR"/>
              </w:rPr>
              <w:t>PERIODE 2</w:t>
            </w:r>
          </w:p>
          <w:p w14:paraId="6047838A" w14:textId="77777777" w:rsidR="00C22856" w:rsidRPr="006939CF" w:rsidRDefault="00C22856" w:rsidP="00C22856">
            <w:pPr>
              <w:spacing w:after="0"/>
              <w:jc w:val="center"/>
              <w:rPr>
                <w:b/>
                <w:sz w:val="24"/>
                <w:szCs w:val="24"/>
                <w:lang w:val="fr-FR"/>
              </w:rPr>
            </w:pPr>
            <w:r w:rsidRPr="006939CF">
              <w:rPr>
                <w:b/>
                <w:sz w:val="24"/>
                <w:szCs w:val="24"/>
                <w:lang w:val="fr-FR"/>
              </w:rPr>
              <w:t>(SO-2)</w:t>
            </w:r>
          </w:p>
        </w:tc>
        <w:tc>
          <w:tcPr>
            <w:tcW w:w="74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28E3AB2" w14:textId="77777777" w:rsidR="00C22856" w:rsidRPr="006939CF" w:rsidRDefault="00C22856" w:rsidP="00C22856">
            <w:pPr>
              <w:spacing w:after="0"/>
              <w:rPr>
                <w:sz w:val="24"/>
                <w:szCs w:val="24"/>
                <w:lang w:val="fr-FR"/>
              </w:rPr>
            </w:pPr>
            <w:r>
              <w:rPr>
                <w:sz w:val="24"/>
                <w:szCs w:val="24"/>
                <w:lang w:val="fr-FR"/>
              </w:rPr>
              <w:t>MVT/K2/K3/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0688837" w14:textId="45067CC8" w:rsidR="00C22856" w:rsidRDefault="00C22856" w:rsidP="00C22856">
            <w:pPr>
              <w:spacing w:after="0"/>
              <w:jc w:val="center"/>
              <w:rPr>
                <w:sz w:val="24"/>
                <w:szCs w:val="24"/>
                <w:lang w:val="fr-FR"/>
              </w:rPr>
            </w:pPr>
            <w:proofErr w:type="spellStart"/>
            <w:r>
              <w:rPr>
                <w:sz w:val="24"/>
                <w:szCs w:val="24"/>
                <w:lang w:val="fr-FR"/>
              </w:rPr>
              <w:t>schooleigen</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9C638" w14:textId="77777777" w:rsidR="00C22856" w:rsidRPr="00C22856" w:rsidRDefault="00C22856" w:rsidP="00C22856">
            <w:pPr>
              <w:spacing w:after="0"/>
              <w:rPr>
                <w:sz w:val="24"/>
                <w:szCs w:val="24"/>
                <w:lang w:val="fr-FR"/>
              </w:rPr>
            </w:pPr>
            <w:r w:rsidRPr="00C22856">
              <w:rPr>
                <w:sz w:val="24"/>
                <w:szCs w:val="24"/>
                <w:lang w:val="fr-FR"/>
              </w:rPr>
              <w:t xml:space="preserve">Unit 3 </w:t>
            </w:r>
            <w:proofErr w:type="spellStart"/>
            <w:r w:rsidRPr="00C22856">
              <w:rPr>
                <w:sz w:val="24"/>
                <w:szCs w:val="24"/>
                <w:lang w:val="fr-FR"/>
              </w:rPr>
              <w:t>India</w:t>
            </w:r>
            <w:proofErr w:type="spellEnd"/>
          </w:p>
          <w:p w14:paraId="156E9848" w14:textId="4FA61089" w:rsidR="00C22856" w:rsidRPr="00C22856" w:rsidRDefault="00C22856" w:rsidP="00C22856">
            <w:pPr>
              <w:spacing w:after="0"/>
              <w:rPr>
                <w:rFonts w:ascii="Calibri" w:eastAsia="Calibri" w:hAnsi="Calibri" w:cs="Calibri"/>
                <w:sz w:val="24"/>
                <w:szCs w:val="24"/>
                <w:lang w:val="en-US"/>
              </w:rPr>
            </w:pPr>
            <w:r w:rsidRPr="00C22856">
              <w:rPr>
                <w:rFonts w:ascii="Calibri" w:eastAsia="Calibri" w:hAnsi="Calibri" w:cs="Calibri"/>
                <w:sz w:val="24"/>
                <w:szCs w:val="24"/>
                <w:lang w:val="en-US"/>
              </w:rPr>
              <w:t>Unit 4 The Caribbean</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ED4BEEC" w14:textId="77777777" w:rsidR="00C22856" w:rsidRPr="006939CF" w:rsidRDefault="00C22856" w:rsidP="00C22856">
            <w:pPr>
              <w:spacing w:after="0"/>
              <w:rPr>
                <w:sz w:val="24"/>
                <w:szCs w:val="24"/>
              </w:rPr>
            </w:pPr>
            <w:r>
              <w:rPr>
                <w:sz w:val="24"/>
                <w:szCs w:val="24"/>
              </w:rPr>
              <w:t>ENB21</w:t>
            </w:r>
          </w:p>
        </w:tc>
        <w:tc>
          <w:tcPr>
            <w:tcW w:w="38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2AD497C" w14:textId="77777777" w:rsidR="00C22856" w:rsidRPr="006939CF" w:rsidRDefault="00C22856" w:rsidP="00C22856">
            <w:pPr>
              <w:spacing w:after="0"/>
              <w:rPr>
                <w:sz w:val="24"/>
                <w:szCs w:val="24"/>
              </w:rPr>
            </w:pPr>
            <w:r w:rsidRPr="006939CF">
              <w:rPr>
                <w:sz w:val="24"/>
                <w:szCs w:val="24"/>
              </w:rPr>
              <w:t>Schriftelijk</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CE90D83" w14:textId="77777777" w:rsidR="00C22856" w:rsidRPr="006939CF" w:rsidRDefault="00C22856" w:rsidP="00C22856">
            <w:pPr>
              <w:spacing w:after="0"/>
              <w:rPr>
                <w:sz w:val="24"/>
                <w:szCs w:val="24"/>
              </w:rPr>
            </w:pPr>
            <w:r>
              <w:rPr>
                <w:sz w:val="24"/>
                <w:szCs w:val="24"/>
              </w:rPr>
              <w:t>45 min</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3B830E8" w14:textId="77777777" w:rsidR="00C22856" w:rsidRPr="006939CF" w:rsidRDefault="00C22856" w:rsidP="00C22856">
            <w:pPr>
              <w:spacing w:after="0"/>
              <w:rPr>
                <w:sz w:val="24"/>
                <w:szCs w:val="24"/>
              </w:rPr>
            </w:pPr>
            <w:r w:rsidRPr="006939CF">
              <w:rPr>
                <w:sz w:val="24"/>
                <w:szCs w:val="24"/>
              </w:rPr>
              <w:t>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C3917B5" w14:textId="77777777" w:rsidR="00C22856" w:rsidRPr="006939CF" w:rsidRDefault="00C22856" w:rsidP="00C22856">
            <w:pPr>
              <w:spacing w:after="0"/>
              <w:rPr>
                <w:sz w:val="24"/>
                <w:szCs w:val="24"/>
              </w:rPr>
            </w:pPr>
            <w:r>
              <w:rPr>
                <w:sz w:val="24"/>
                <w:szCs w:val="24"/>
              </w:rPr>
              <w:t>ja</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14:paraId="4566582A" w14:textId="40E41D7C" w:rsidR="00C22856" w:rsidRPr="006939CF" w:rsidRDefault="00C22856" w:rsidP="00C22856">
            <w:pPr>
              <w:spacing w:after="0"/>
              <w:rPr>
                <w:sz w:val="24"/>
                <w:szCs w:val="24"/>
                <w:highlight w:val="lightGray"/>
              </w:rPr>
            </w:pPr>
            <w:r w:rsidRPr="006939CF">
              <w:rPr>
                <w:sz w:val="24"/>
                <w:szCs w:val="24"/>
              </w:rPr>
              <w:t>cijf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11DED" w14:textId="77777777" w:rsidR="00C22856" w:rsidRPr="006939CF" w:rsidRDefault="00C22856" w:rsidP="00C22856">
            <w:pPr>
              <w:spacing w:after="0"/>
              <w:rPr>
                <w:sz w:val="24"/>
                <w:szCs w:val="24"/>
              </w:rPr>
            </w:pPr>
          </w:p>
          <w:p w14:paraId="7CF5B854" w14:textId="77777777" w:rsidR="00C22856" w:rsidRPr="006939CF" w:rsidRDefault="00C22856" w:rsidP="00C22856">
            <w:pPr>
              <w:spacing w:after="0"/>
              <w:rPr>
                <w:sz w:val="24"/>
                <w:szCs w:val="24"/>
              </w:rPr>
            </w:pPr>
          </w:p>
        </w:tc>
      </w:tr>
      <w:tr w:rsidR="00C22856" w:rsidRPr="002F42EF" w14:paraId="5082B44C" w14:textId="77777777" w:rsidTr="00AA49E5">
        <w:trPr>
          <w:trHeight w:val="970"/>
        </w:trPr>
        <w:tc>
          <w:tcPr>
            <w:tcW w:w="501"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DE7A3E9" w14:textId="77777777" w:rsidR="00C22856" w:rsidRPr="006939CF" w:rsidRDefault="00C22856" w:rsidP="00C22856">
            <w:pPr>
              <w:pStyle w:val="Voettekst"/>
              <w:tabs>
                <w:tab w:val="left" w:pos="708"/>
              </w:tabs>
              <w:jc w:val="center"/>
              <w:rPr>
                <w:b/>
                <w:sz w:val="24"/>
                <w:szCs w:val="24"/>
                <w:lang w:val="fr-FR"/>
              </w:rPr>
            </w:pPr>
            <w:r w:rsidRPr="006939CF">
              <w:rPr>
                <w:b/>
                <w:sz w:val="24"/>
                <w:szCs w:val="24"/>
                <w:lang w:val="fr-FR"/>
              </w:rPr>
              <w:t>PERIODE 3</w:t>
            </w:r>
          </w:p>
          <w:p w14:paraId="0A87DD03" w14:textId="77777777" w:rsidR="00C22856" w:rsidRPr="006939CF" w:rsidRDefault="00C22856" w:rsidP="00C22856">
            <w:pPr>
              <w:spacing w:after="0"/>
              <w:jc w:val="center"/>
              <w:rPr>
                <w:b/>
                <w:sz w:val="24"/>
                <w:szCs w:val="24"/>
                <w:lang w:val="fr-FR"/>
              </w:rPr>
            </w:pPr>
            <w:r w:rsidRPr="006939CF">
              <w:rPr>
                <w:b/>
                <w:sz w:val="24"/>
                <w:szCs w:val="24"/>
                <w:lang w:val="fr-FR"/>
              </w:rPr>
              <w:t>(SO-3)</w:t>
            </w:r>
          </w:p>
        </w:tc>
        <w:tc>
          <w:tcPr>
            <w:tcW w:w="745" w:type="pct"/>
            <w:gridSpan w:val="2"/>
            <w:tcBorders>
              <w:top w:val="single" w:sz="4" w:space="0" w:color="auto"/>
              <w:left w:val="nil"/>
              <w:right w:val="single" w:sz="4" w:space="0" w:color="auto"/>
            </w:tcBorders>
            <w:shd w:val="clear" w:color="auto" w:fill="FFFFFF" w:themeFill="background1"/>
            <w:vAlign w:val="center"/>
          </w:tcPr>
          <w:p w14:paraId="19366253" w14:textId="77777777" w:rsidR="00C22856" w:rsidRPr="006939CF" w:rsidRDefault="00C22856" w:rsidP="00C22856">
            <w:pPr>
              <w:spacing w:after="0"/>
              <w:rPr>
                <w:sz w:val="24"/>
                <w:szCs w:val="24"/>
                <w:lang w:val="fr-FR"/>
              </w:rPr>
            </w:pPr>
            <w:r>
              <w:rPr>
                <w:sz w:val="24"/>
                <w:szCs w:val="24"/>
                <w:lang w:val="fr-FR"/>
              </w:rPr>
              <w:t>MVT/K2/K3/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2EA9BF0" w14:textId="37875B7A" w:rsidR="00C22856" w:rsidRDefault="00C22856" w:rsidP="00C22856">
            <w:pPr>
              <w:spacing w:after="0"/>
              <w:jc w:val="center"/>
              <w:rPr>
                <w:sz w:val="24"/>
                <w:szCs w:val="24"/>
                <w:lang w:val="fr-FR"/>
              </w:rPr>
            </w:pPr>
            <w:proofErr w:type="spellStart"/>
            <w:r>
              <w:rPr>
                <w:sz w:val="24"/>
                <w:szCs w:val="24"/>
                <w:lang w:val="fr-FR"/>
              </w:rPr>
              <w:t>schooleigen</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6CE34" w14:textId="30D52878" w:rsidR="00C22856" w:rsidRPr="00C22856" w:rsidRDefault="00C22856" w:rsidP="00C22856">
            <w:pPr>
              <w:spacing w:after="0"/>
              <w:rPr>
                <w:rFonts w:ascii="Calibri" w:eastAsia="Calibri" w:hAnsi="Calibri" w:cs="Calibri"/>
                <w:sz w:val="24"/>
                <w:szCs w:val="24"/>
              </w:rPr>
            </w:pPr>
            <w:r w:rsidRPr="00C22856">
              <w:rPr>
                <w:rFonts w:ascii="Calibri" w:eastAsia="Calibri" w:hAnsi="Calibri" w:cs="Calibri"/>
                <w:sz w:val="24"/>
                <w:szCs w:val="24"/>
              </w:rPr>
              <w:t>Unit 5 Alaska</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101968C" w14:textId="77777777" w:rsidR="00C22856" w:rsidRPr="006939CF" w:rsidRDefault="00C22856" w:rsidP="00C22856">
            <w:pPr>
              <w:spacing w:after="0"/>
              <w:rPr>
                <w:sz w:val="24"/>
                <w:szCs w:val="24"/>
              </w:rPr>
            </w:pPr>
            <w:r>
              <w:rPr>
                <w:sz w:val="24"/>
                <w:szCs w:val="24"/>
              </w:rPr>
              <w:t>ENB31</w:t>
            </w:r>
          </w:p>
        </w:tc>
        <w:tc>
          <w:tcPr>
            <w:tcW w:w="38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4F95192" w14:textId="77777777" w:rsidR="00C22856" w:rsidRPr="006939CF" w:rsidRDefault="00C22856" w:rsidP="00C22856">
            <w:pPr>
              <w:spacing w:after="0"/>
              <w:rPr>
                <w:sz w:val="24"/>
                <w:szCs w:val="24"/>
              </w:rPr>
            </w:pPr>
            <w:r w:rsidRPr="006939CF">
              <w:rPr>
                <w:sz w:val="24"/>
                <w:szCs w:val="24"/>
              </w:rPr>
              <w:t>Schriftelijk</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BBB50A4" w14:textId="77777777" w:rsidR="00C22856" w:rsidRPr="006939CF" w:rsidRDefault="00C22856" w:rsidP="00C22856">
            <w:pPr>
              <w:spacing w:after="0"/>
              <w:rPr>
                <w:sz w:val="24"/>
                <w:szCs w:val="24"/>
              </w:rPr>
            </w:pPr>
            <w:r>
              <w:rPr>
                <w:sz w:val="24"/>
                <w:szCs w:val="24"/>
              </w:rPr>
              <w:t>45 min</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C116E21" w14:textId="77777777" w:rsidR="00C22856" w:rsidRPr="006939CF" w:rsidRDefault="00C22856" w:rsidP="00C22856">
            <w:pPr>
              <w:spacing w:after="0"/>
              <w:rPr>
                <w:sz w:val="24"/>
                <w:szCs w:val="24"/>
              </w:rPr>
            </w:pPr>
            <w:r w:rsidRPr="006939CF">
              <w:rPr>
                <w:sz w:val="24"/>
                <w:szCs w:val="24"/>
              </w:rPr>
              <w:t>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3BADDED" w14:textId="77777777" w:rsidR="00C22856" w:rsidRPr="006939CF" w:rsidRDefault="00C22856" w:rsidP="00C22856">
            <w:pPr>
              <w:spacing w:after="0"/>
              <w:rPr>
                <w:sz w:val="24"/>
                <w:szCs w:val="24"/>
              </w:rPr>
            </w:pPr>
            <w:r w:rsidRPr="006939CF">
              <w:rPr>
                <w:sz w:val="24"/>
                <w:szCs w:val="24"/>
              </w:rPr>
              <w:t>nee</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14:paraId="2EE71D12" w14:textId="7B751A4A" w:rsidR="00C22856" w:rsidRPr="006939CF" w:rsidRDefault="00C22856" w:rsidP="00C22856">
            <w:pPr>
              <w:spacing w:after="0"/>
              <w:rPr>
                <w:sz w:val="24"/>
                <w:szCs w:val="24"/>
                <w:highlight w:val="lightGray"/>
              </w:rPr>
            </w:pPr>
            <w:r w:rsidRPr="006939CF">
              <w:rPr>
                <w:sz w:val="24"/>
                <w:szCs w:val="24"/>
              </w:rPr>
              <w:t>cijf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52F4B5" w14:textId="77777777" w:rsidR="00C22856" w:rsidRPr="002F42EF" w:rsidRDefault="00C22856" w:rsidP="00C22856">
            <w:pPr>
              <w:spacing w:after="0"/>
              <w:rPr>
                <w:b/>
                <w:sz w:val="24"/>
                <w:szCs w:val="24"/>
              </w:rPr>
            </w:pPr>
          </w:p>
        </w:tc>
      </w:tr>
      <w:tr w:rsidR="00C22856" w:rsidRPr="00ED195A" w14:paraId="09E1A6D7" w14:textId="77777777" w:rsidTr="00AA49E5">
        <w:trPr>
          <w:trHeight w:val="999"/>
        </w:trPr>
        <w:tc>
          <w:tcPr>
            <w:tcW w:w="501" w:type="pct"/>
            <w:gridSpan w:val="2"/>
            <w:vMerge/>
            <w:tcBorders>
              <w:left w:val="single" w:sz="4" w:space="0" w:color="auto"/>
              <w:right w:val="single" w:sz="4" w:space="0" w:color="auto"/>
            </w:tcBorders>
            <w:vAlign w:val="center"/>
          </w:tcPr>
          <w:p w14:paraId="584F092F" w14:textId="77777777" w:rsidR="00C22856" w:rsidRPr="006939CF" w:rsidRDefault="00C22856" w:rsidP="00C22856">
            <w:pPr>
              <w:spacing w:after="0"/>
              <w:rPr>
                <w:color w:val="FF0000"/>
                <w:sz w:val="24"/>
                <w:szCs w:val="24"/>
                <w:lang w:val="fr-FR"/>
              </w:rPr>
            </w:pPr>
          </w:p>
        </w:tc>
        <w:tc>
          <w:tcPr>
            <w:tcW w:w="745" w:type="pct"/>
            <w:gridSpan w:val="2"/>
            <w:tcBorders>
              <w:top w:val="single" w:sz="4" w:space="0" w:color="auto"/>
              <w:left w:val="single" w:sz="4" w:space="0" w:color="auto"/>
              <w:right w:val="single" w:sz="4" w:space="0" w:color="auto"/>
            </w:tcBorders>
            <w:shd w:val="clear" w:color="auto" w:fill="FFFFFF" w:themeFill="background1"/>
            <w:vAlign w:val="center"/>
          </w:tcPr>
          <w:p w14:paraId="6B2042DD" w14:textId="77777777" w:rsidR="00C22856" w:rsidRPr="006939CF" w:rsidRDefault="00C22856" w:rsidP="00C22856">
            <w:pPr>
              <w:spacing w:after="0"/>
              <w:rPr>
                <w:sz w:val="24"/>
                <w:szCs w:val="24"/>
                <w:lang w:val="fr-FR"/>
              </w:rPr>
            </w:pPr>
            <w:r>
              <w:rPr>
                <w:sz w:val="24"/>
                <w:szCs w:val="24"/>
                <w:lang w:val="fr-FR"/>
              </w:rPr>
              <w:t>MVT/K2/K3/K4</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B0ECF4" w14:textId="31927BD8" w:rsidR="00C22856" w:rsidRDefault="00C22856" w:rsidP="00C22856">
            <w:pPr>
              <w:spacing w:after="0"/>
              <w:jc w:val="center"/>
              <w:rPr>
                <w:sz w:val="24"/>
                <w:szCs w:val="24"/>
                <w:lang w:val="fr-FR"/>
              </w:rPr>
            </w:pPr>
            <w:proofErr w:type="spellStart"/>
            <w:r>
              <w:rPr>
                <w:sz w:val="24"/>
                <w:szCs w:val="24"/>
                <w:lang w:val="fr-FR"/>
              </w:rPr>
              <w:t>schooleigen</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C9D" w14:textId="7C7E4F1E" w:rsidR="00C22856" w:rsidRPr="006939CF" w:rsidRDefault="00C22856" w:rsidP="00C22856">
            <w:pPr>
              <w:spacing w:after="0"/>
              <w:rPr>
                <w:rFonts w:ascii="Calibri" w:eastAsia="Calibri" w:hAnsi="Calibri" w:cs="Calibri"/>
                <w:sz w:val="24"/>
                <w:szCs w:val="24"/>
              </w:rPr>
            </w:pPr>
            <w:proofErr w:type="spellStart"/>
            <w:r>
              <w:rPr>
                <w:sz w:val="24"/>
                <w:szCs w:val="24"/>
                <w:lang w:val="fr-FR"/>
              </w:rPr>
              <w:t>Leestoets</w:t>
            </w:r>
            <w:proofErr w:type="spellEnd"/>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A34F543" w14:textId="77777777" w:rsidR="00C22856" w:rsidRPr="006939CF" w:rsidRDefault="00C22856" w:rsidP="00C22856">
            <w:pPr>
              <w:spacing w:after="0"/>
              <w:rPr>
                <w:sz w:val="24"/>
                <w:szCs w:val="24"/>
                <w:lang w:val="en-GB"/>
              </w:rPr>
            </w:pPr>
            <w:r>
              <w:rPr>
                <w:sz w:val="24"/>
                <w:szCs w:val="24"/>
                <w:lang w:val="en-GB"/>
              </w:rPr>
              <w:t>ENB32</w:t>
            </w:r>
          </w:p>
        </w:tc>
        <w:tc>
          <w:tcPr>
            <w:tcW w:w="38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CB21090" w14:textId="77777777" w:rsidR="00C22856" w:rsidRPr="006939CF" w:rsidRDefault="00C22856" w:rsidP="00C22856">
            <w:pPr>
              <w:spacing w:after="0"/>
              <w:rPr>
                <w:sz w:val="24"/>
                <w:szCs w:val="24"/>
              </w:rPr>
            </w:pPr>
            <w:r w:rsidRPr="006939CF">
              <w:rPr>
                <w:sz w:val="24"/>
                <w:szCs w:val="24"/>
              </w:rPr>
              <w:t>Schriftelijk</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6323CA7" w14:textId="77777777" w:rsidR="00C22856" w:rsidRPr="006939CF" w:rsidRDefault="00C22856" w:rsidP="00C22856">
            <w:pPr>
              <w:spacing w:after="0"/>
              <w:rPr>
                <w:sz w:val="24"/>
                <w:szCs w:val="24"/>
              </w:rPr>
            </w:pPr>
            <w:r>
              <w:rPr>
                <w:sz w:val="24"/>
                <w:szCs w:val="24"/>
              </w:rPr>
              <w:t>45 min</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04DB26D" w14:textId="77777777" w:rsidR="00C22856" w:rsidRPr="006939CF" w:rsidRDefault="00C22856" w:rsidP="00C22856">
            <w:pPr>
              <w:spacing w:after="0"/>
              <w:rPr>
                <w:sz w:val="24"/>
                <w:szCs w:val="24"/>
                <w:lang w:val="en-GB"/>
              </w:rPr>
            </w:pPr>
            <w:r w:rsidRPr="006939CF">
              <w:rPr>
                <w:sz w:val="24"/>
                <w:szCs w:val="24"/>
                <w:lang w:val="en-GB"/>
              </w:rPr>
              <w:t>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FC2DEAE" w14:textId="77777777" w:rsidR="00C22856" w:rsidRPr="006939CF" w:rsidRDefault="00C22856" w:rsidP="00C22856">
            <w:pPr>
              <w:spacing w:after="0"/>
              <w:rPr>
                <w:sz w:val="24"/>
                <w:szCs w:val="24"/>
              </w:rPr>
            </w:pPr>
            <w:r w:rsidRPr="006939CF">
              <w:rPr>
                <w:sz w:val="24"/>
                <w:szCs w:val="24"/>
              </w:rP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EA29" w14:textId="5F1ACC1A" w:rsidR="00C22856" w:rsidRPr="006939CF" w:rsidRDefault="00C22856" w:rsidP="00C22856">
            <w:pPr>
              <w:spacing w:after="0"/>
              <w:rPr>
                <w:sz w:val="24"/>
                <w:szCs w:val="24"/>
                <w:highlight w:val="lightGray"/>
              </w:rPr>
            </w:pPr>
            <w:r w:rsidRPr="006939CF">
              <w:rPr>
                <w:sz w:val="24"/>
                <w:szCs w:val="24"/>
              </w:rPr>
              <w:t>cijf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8E90E" w14:textId="77777777" w:rsidR="00C22856" w:rsidRPr="00ED195A" w:rsidRDefault="00C22856" w:rsidP="00C22856">
            <w:r w:rsidRPr="008B69CD">
              <w:rPr>
                <w:sz w:val="24"/>
              </w:rPr>
              <w:t xml:space="preserve">Leestoets </w:t>
            </w:r>
            <w:r>
              <w:rPr>
                <w:sz w:val="24"/>
              </w:rPr>
              <w:t>in week: 22/4/2024</w:t>
            </w:r>
          </w:p>
        </w:tc>
      </w:tr>
      <w:tr w:rsidR="00C22856" w:rsidRPr="00ED195A" w14:paraId="354A5EA9" w14:textId="77777777" w:rsidTr="00D8359A">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12FF51CA" w14:textId="0D34815C" w:rsidR="00C22856" w:rsidRDefault="00C22856" w:rsidP="00C22856">
            <w:pPr>
              <w:pStyle w:val="Lijstalinea"/>
              <w:numPr>
                <w:ilvl w:val="0"/>
                <w:numId w:val="44"/>
              </w:numPr>
            </w:pPr>
            <w:r>
              <w:t>Hoofdstuktoetsen tellen mee voor de voortgang naar jaar 4, niet als Schoolexamen</w:t>
            </w:r>
          </w:p>
          <w:p w14:paraId="67F1760A" w14:textId="77777777" w:rsidR="00C22856" w:rsidRPr="00ED195A" w:rsidRDefault="00C22856" w:rsidP="00C22856">
            <w:pPr>
              <w:pStyle w:val="Lijstalinea"/>
              <w:numPr>
                <w:ilvl w:val="0"/>
                <w:numId w:val="44"/>
              </w:numPr>
            </w:pPr>
            <w:r>
              <w:t>Het taaldorp en de leestoets kunnen slechts op één ander, vooraf bekend gemaakt moment worden ingehaald</w:t>
            </w:r>
          </w:p>
        </w:tc>
      </w:tr>
    </w:tbl>
    <w:p w14:paraId="07386F43" w14:textId="77777777" w:rsidR="00010245" w:rsidRDefault="007B3DAC" w:rsidP="0037443C">
      <w:pPr>
        <w:spacing w:after="0" w:line="240" w:lineRule="auto"/>
        <w:rPr>
          <w:rFonts w:eastAsia="Times New Roman" w:cs="Arial"/>
          <w:b/>
          <w:bCs/>
          <w:sz w:val="28"/>
          <w:szCs w:val="28"/>
          <w:lang w:eastAsia="nl-NL"/>
        </w:rPr>
      </w:pPr>
      <w:r>
        <w:rPr>
          <w:rFonts w:eastAsia="Times New Roman" w:cs="Arial"/>
          <w:b/>
          <w:bCs/>
          <w:sz w:val="28"/>
          <w:szCs w:val="28"/>
          <w:lang w:eastAsia="nl-NL"/>
        </w:rPr>
        <w:t xml:space="preserve"> </w:t>
      </w:r>
    </w:p>
    <w:p w14:paraId="3AEBA082" w14:textId="77777777" w:rsidR="00980ADF" w:rsidRDefault="00980ADF" w:rsidP="0037443C">
      <w:pPr>
        <w:spacing w:after="0" w:line="240" w:lineRule="auto"/>
        <w:rPr>
          <w:rFonts w:eastAsia="Times New Roman" w:cs="Arial"/>
          <w:b/>
          <w:bCs/>
          <w:sz w:val="28"/>
          <w:szCs w:val="28"/>
          <w:lang w:eastAsia="nl-NL"/>
        </w:rPr>
      </w:pPr>
    </w:p>
    <w:p w14:paraId="72FED7C8" w14:textId="454D6E87" w:rsidR="00CD6C15" w:rsidRPr="007E39F9" w:rsidRDefault="007B3DAC" w:rsidP="007E39F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  </w:t>
      </w:r>
    </w:p>
    <w:tbl>
      <w:tblPr>
        <w:tblW w:w="5000" w:type="pct"/>
        <w:tblCellMar>
          <w:left w:w="70" w:type="dxa"/>
          <w:right w:w="70" w:type="dxa"/>
        </w:tblCellMar>
        <w:tblLook w:val="04A0" w:firstRow="1" w:lastRow="0" w:firstColumn="1" w:lastColumn="0" w:noHBand="0" w:noVBand="1"/>
      </w:tblPr>
      <w:tblGrid>
        <w:gridCol w:w="1420"/>
        <w:gridCol w:w="212"/>
        <w:gridCol w:w="1280"/>
        <w:gridCol w:w="431"/>
        <w:gridCol w:w="1315"/>
        <w:gridCol w:w="59"/>
        <w:gridCol w:w="1352"/>
        <w:gridCol w:w="453"/>
        <w:gridCol w:w="949"/>
        <w:gridCol w:w="447"/>
        <w:gridCol w:w="1250"/>
        <w:gridCol w:w="357"/>
        <w:gridCol w:w="859"/>
        <w:gridCol w:w="231"/>
        <w:gridCol w:w="647"/>
        <w:gridCol w:w="96"/>
        <w:gridCol w:w="1109"/>
        <w:gridCol w:w="111"/>
        <w:gridCol w:w="1010"/>
        <w:gridCol w:w="239"/>
        <w:gridCol w:w="1571"/>
      </w:tblGrid>
      <w:tr w:rsidR="00074CF3" w:rsidRPr="00ED195A" w14:paraId="7F013D63" w14:textId="77777777" w:rsidTr="00D95A1A">
        <w:trPr>
          <w:trHeight w:val="80"/>
        </w:trPr>
        <w:tc>
          <w:tcPr>
            <w:tcW w:w="453" w:type="pct"/>
            <w:tcBorders>
              <w:top w:val="nil"/>
              <w:left w:val="nil"/>
              <w:bottom w:val="nil"/>
              <w:right w:val="nil"/>
            </w:tcBorders>
            <w:shd w:val="clear" w:color="auto" w:fill="auto"/>
            <w:noWrap/>
            <w:vAlign w:val="bottom"/>
            <w:hideMark/>
          </w:tcPr>
          <w:p w14:paraId="3237F2FF" w14:textId="77777777" w:rsidR="00A8013D" w:rsidRDefault="00A8013D" w:rsidP="00CD6C15">
            <w:pPr>
              <w:spacing w:after="0" w:line="240" w:lineRule="auto"/>
              <w:rPr>
                <w:rFonts w:eastAsia="Times New Roman" w:cs="Arial"/>
                <w:b/>
                <w:bCs/>
                <w:sz w:val="28"/>
                <w:szCs w:val="28"/>
                <w:lang w:eastAsia="nl-NL"/>
              </w:rPr>
            </w:pPr>
            <w:r>
              <w:rPr>
                <w:rFonts w:eastAsia="Times New Roman" w:cs="Arial"/>
                <w:b/>
                <w:bCs/>
                <w:sz w:val="28"/>
                <w:szCs w:val="28"/>
                <w:lang w:eastAsia="nl-NL"/>
              </w:rPr>
              <w:t>Wiskunde</w:t>
            </w:r>
          </w:p>
          <w:p w14:paraId="2771FE73" w14:textId="53542E9A" w:rsidR="00A8013D" w:rsidRPr="00ED195A" w:rsidRDefault="00A8013D" w:rsidP="00CD6C1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337987">
              <w:rPr>
                <w:rFonts w:eastAsia="Times New Roman" w:cs="Arial"/>
                <w:b/>
                <w:bCs/>
                <w:sz w:val="24"/>
                <w:szCs w:val="24"/>
                <w:lang w:eastAsia="nl-NL"/>
              </w:rPr>
              <w:t>B</w:t>
            </w:r>
            <w:r>
              <w:rPr>
                <w:rFonts w:eastAsia="Times New Roman" w:cs="Arial"/>
                <w:b/>
                <w:bCs/>
                <w:sz w:val="24"/>
                <w:szCs w:val="24"/>
                <w:lang w:eastAsia="nl-NL"/>
              </w:rPr>
              <w:t>L</w:t>
            </w:r>
          </w:p>
        </w:tc>
        <w:tc>
          <w:tcPr>
            <w:tcW w:w="487" w:type="pct"/>
            <w:gridSpan w:val="2"/>
            <w:tcBorders>
              <w:top w:val="nil"/>
              <w:left w:val="nil"/>
              <w:bottom w:val="nil"/>
              <w:right w:val="nil"/>
            </w:tcBorders>
            <w:shd w:val="clear" w:color="auto" w:fill="auto"/>
            <w:noWrap/>
            <w:vAlign w:val="bottom"/>
            <w:hideMark/>
          </w:tcPr>
          <w:p w14:paraId="5B3B4523" w14:textId="77777777" w:rsidR="00A8013D" w:rsidRPr="00ED195A" w:rsidRDefault="00A8013D" w:rsidP="00CD6C15">
            <w:pPr>
              <w:spacing w:after="0" w:line="240" w:lineRule="auto"/>
              <w:rPr>
                <w:rFonts w:eastAsia="Times New Roman" w:cs="Arial"/>
                <w:b/>
                <w:bCs/>
                <w:sz w:val="28"/>
                <w:szCs w:val="28"/>
                <w:lang w:eastAsia="nl-NL"/>
              </w:rPr>
            </w:pPr>
          </w:p>
        </w:tc>
        <w:tc>
          <w:tcPr>
            <w:tcW w:w="569" w:type="pct"/>
            <w:gridSpan w:val="2"/>
            <w:tcBorders>
              <w:top w:val="nil"/>
              <w:left w:val="nil"/>
              <w:bottom w:val="nil"/>
              <w:right w:val="nil"/>
            </w:tcBorders>
          </w:tcPr>
          <w:p w14:paraId="607A8CBD" w14:textId="77777777" w:rsidR="00A8013D" w:rsidRPr="00ED195A" w:rsidRDefault="00A8013D" w:rsidP="00CD6C15">
            <w:pPr>
              <w:spacing w:after="0" w:line="240" w:lineRule="auto"/>
              <w:rPr>
                <w:rFonts w:eastAsia="Times New Roman" w:cs="Arial"/>
                <w:b/>
                <w:bCs/>
                <w:sz w:val="28"/>
                <w:szCs w:val="28"/>
                <w:lang w:eastAsia="nl-NL"/>
              </w:rPr>
            </w:pPr>
          </w:p>
        </w:tc>
        <w:tc>
          <w:tcPr>
            <w:tcW w:w="460" w:type="pct"/>
            <w:gridSpan w:val="2"/>
            <w:tcBorders>
              <w:top w:val="nil"/>
              <w:left w:val="nil"/>
              <w:bottom w:val="nil"/>
              <w:right w:val="nil"/>
            </w:tcBorders>
            <w:shd w:val="clear" w:color="auto" w:fill="auto"/>
            <w:noWrap/>
            <w:vAlign w:val="bottom"/>
            <w:hideMark/>
          </w:tcPr>
          <w:p w14:paraId="0BD834DF" w14:textId="06EA2AD9" w:rsidR="00A8013D" w:rsidRPr="00ED195A" w:rsidRDefault="00A8013D" w:rsidP="00CD6C15">
            <w:pPr>
              <w:spacing w:after="0" w:line="240" w:lineRule="auto"/>
              <w:rPr>
                <w:rFonts w:eastAsia="Times New Roman" w:cs="Arial"/>
                <w:b/>
                <w:bCs/>
                <w:sz w:val="28"/>
                <w:szCs w:val="28"/>
                <w:lang w:eastAsia="nl-NL"/>
              </w:rPr>
            </w:pPr>
          </w:p>
        </w:tc>
        <w:tc>
          <w:tcPr>
            <w:tcW w:w="457" w:type="pct"/>
            <w:gridSpan w:val="2"/>
            <w:tcBorders>
              <w:top w:val="nil"/>
              <w:left w:val="nil"/>
              <w:bottom w:val="nil"/>
              <w:right w:val="nil"/>
            </w:tcBorders>
            <w:shd w:val="clear" w:color="auto" w:fill="auto"/>
            <w:noWrap/>
            <w:vAlign w:val="bottom"/>
            <w:hideMark/>
          </w:tcPr>
          <w:p w14:paraId="00710ABC" w14:textId="77777777" w:rsidR="00A8013D" w:rsidRPr="00ED195A" w:rsidRDefault="00A8013D" w:rsidP="00CD6C15">
            <w:pPr>
              <w:spacing w:after="0" w:line="240" w:lineRule="auto"/>
              <w:rPr>
                <w:rFonts w:eastAsia="Times New Roman" w:cs="Arial"/>
                <w:b/>
                <w:bCs/>
                <w:sz w:val="28"/>
                <w:szCs w:val="28"/>
                <w:lang w:eastAsia="nl-NL"/>
              </w:rPr>
            </w:pPr>
          </w:p>
        </w:tc>
        <w:tc>
          <w:tcPr>
            <w:tcW w:w="670" w:type="pct"/>
            <w:gridSpan w:val="3"/>
            <w:tcBorders>
              <w:top w:val="nil"/>
              <w:left w:val="nil"/>
              <w:bottom w:val="nil"/>
              <w:right w:val="nil"/>
            </w:tcBorders>
            <w:shd w:val="clear" w:color="auto" w:fill="auto"/>
            <w:noWrap/>
            <w:vAlign w:val="bottom"/>
            <w:hideMark/>
          </w:tcPr>
          <w:p w14:paraId="0BB578DC" w14:textId="77777777" w:rsidR="00A8013D" w:rsidRPr="00ED195A" w:rsidRDefault="00A8013D" w:rsidP="00CD6C15">
            <w:pPr>
              <w:spacing w:after="0" w:line="240" w:lineRule="auto"/>
              <w:rPr>
                <w:rFonts w:eastAsia="Times New Roman" w:cs="Arial"/>
                <w:b/>
                <w:bCs/>
                <w:sz w:val="28"/>
                <w:szCs w:val="28"/>
                <w:lang w:eastAsia="nl-NL"/>
              </w:rPr>
            </w:pPr>
          </w:p>
        </w:tc>
        <w:tc>
          <w:tcPr>
            <w:tcW w:w="356" w:type="pct"/>
            <w:gridSpan w:val="2"/>
            <w:tcBorders>
              <w:top w:val="nil"/>
              <w:left w:val="nil"/>
              <w:bottom w:val="nil"/>
              <w:right w:val="nil"/>
            </w:tcBorders>
            <w:shd w:val="clear" w:color="auto" w:fill="auto"/>
            <w:noWrap/>
            <w:vAlign w:val="bottom"/>
            <w:hideMark/>
          </w:tcPr>
          <w:p w14:paraId="4BEA49FE" w14:textId="77777777" w:rsidR="00A8013D" w:rsidRPr="00ED195A" w:rsidRDefault="00A8013D" w:rsidP="00CD6C15">
            <w:pPr>
              <w:spacing w:after="0" w:line="240" w:lineRule="auto"/>
              <w:rPr>
                <w:rFonts w:eastAsia="Times New Roman" w:cs="Arial"/>
                <w:b/>
                <w:bCs/>
                <w:sz w:val="28"/>
                <w:szCs w:val="28"/>
                <w:lang w:eastAsia="nl-NL"/>
              </w:rPr>
            </w:pPr>
          </w:p>
        </w:tc>
        <w:tc>
          <w:tcPr>
            <w:tcW w:w="243" w:type="pct"/>
            <w:gridSpan w:val="2"/>
            <w:tcBorders>
              <w:top w:val="nil"/>
              <w:left w:val="nil"/>
              <w:bottom w:val="nil"/>
              <w:right w:val="nil"/>
            </w:tcBorders>
            <w:shd w:val="clear" w:color="auto" w:fill="auto"/>
            <w:noWrap/>
            <w:vAlign w:val="bottom"/>
            <w:hideMark/>
          </w:tcPr>
          <w:p w14:paraId="762571D8" w14:textId="77777777" w:rsidR="00A8013D" w:rsidRPr="00ED195A" w:rsidRDefault="00A8013D" w:rsidP="00CD6C15">
            <w:pPr>
              <w:spacing w:after="0" w:line="240" w:lineRule="auto"/>
              <w:rPr>
                <w:rFonts w:eastAsia="Times New Roman" w:cs="Arial"/>
                <w:b/>
                <w:bCs/>
                <w:sz w:val="28"/>
                <w:szCs w:val="28"/>
                <w:lang w:eastAsia="nl-NL"/>
              </w:rPr>
            </w:pPr>
          </w:p>
        </w:tc>
        <w:tc>
          <w:tcPr>
            <w:tcW w:w="361" w:type="pct"/>
            <w:tcBorders>
              <w:top w:val="nil"/>
              <w:left w:val="nil"/>
              <w:bottom w:val="nil"/>
              <w:right w:val="nil"/>
            </w:tcBorders>
            <w:shd w:val="clear" w:color="auto" w:fill="auto"/>
            <w:noWrap/>
            <w:vAlign w:val="bottom"/>
            <w:hideMark/>
          </w:tcPr>
          <w:p w14:paraId="158D6874" w14:textId="77777777" w:rsidR="00A8013D" w:rsidRPr="00ED195A" w:rsidRDefault="00A8013D" w:rsidP="00CD6C15">
            <w:pPr>
              <w:spacing w:after="0" w:line="240" w:lineRule="auto"/>
              <w:rPr>
                <w:rFonts w:eastAsia="Times New Roman" w:cs="Arial"/>
                <w:b/>
                <w:bCs/>
                <w:sz w:val="28"/>
                <w:szCs w:val="28"/>
                <w:lang w:eastAsia="nl-NL"/>
              </w:rPr>
            </w:pPr>
          </w:p>
        </w:tc>
        <w:tc>
          <w:tcPr>
            <w:tcW w:w="357" w:type="pct"/>
            <w:gridSpan w:val="2"/>
            <w:tcBorders>
              <w:top w:val="nil"/>
              <w:left w:val="nil"/>
              <w:bottom w:val="nil"/>
              <w:right w:val="nil"/>
            </w:tcBorders>
            <w:shd w:val="clear" w:color="auto" w:fill="auto"/>
            <w:noWrap/>
            <w:vAlign w:val="bottom"/>
            <w:hideMark/>
          </w:tcPr>
          <w:p w14:paraId="6CECDCB7" w14:textId="77777777" w:rsidR="00A8013D" w:rsidRPr="00ED195A" w:rsidRDefault="00A8013D" w:rsidP="00CD6C15">
            <w:pPr>
              <w:spacing w:after="0" w:line="240" w:lineRule="auto"/>
              <w:rPr>
                <w:rFonts w:eastAsia="Times New Roman" w:cs="Arial"/>
                <w:b/>
                <w:bCs/>
                <w:sz w:val="28"/>
                <w:szCs w:val="28"/>
                <w:lang w:eastAsia="nl-NL"/>
              </w:rPr>
            </w:pPr>
          </w:p>
        </w:tc>
        <w:tc>
          <w:tcPr>
            <w:tcW w:w="586" w:type="pct"/>
            <w:gridSpan w:val="2"/>
            <w:tcBorders>
              <w:top w:val="nil"/>
              <w:left w:val="nil"/>
              <w:bottom w:val="nil"/>
              <w:right w:val="nil"/>
            </w:tcBorders>
            <w:shd w:val="clear" w:color="auto" w:fill="auto"/>
            <w:noWrap/>
            <w:vAlign w:val="bottom"/>
            <w:hideMark/>
          </w:tcPr>
          <w:p w14:paraId="55DC499F" w14:textId="77777777" w:rsidR="00A8013D" w:rsidRPr="00ED195A" w:rsidRDefault="00A8013D" w:rsidP="00CD6C15">
            <w:pPr>
              <w:spacing w:after="0" w:line="240" w:lineRule="auto"/>
              <w:jc w:val="center"/>
              <w:rPr>
                <w:rFonts w:eastAsia="Times New Roman" w:cs="Arial"/>
                <w:b/>
                <w:bCs/>
                <w:sz w:val="28"/>
                <w:szCs w:val="28"/>
                <w:lang w:eastAsia="nl-NL"/>
              </w:rPr>
            </w:pPr>
          </w:p>
        </w:tc>
      </w:tr>
      <w:tr w:rsidR="005A5D42" w:rsidRPr="00ED195A" w14:paraId="42730511" w14:textId="77777777" w:rsidTr="00D95A1A">
        <w:trPr>
          <w:trHeight w:val="920"/>
        </w:trPr>
        <w:tc>
          <w:tcPr>
            <w:tcW w:w="5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D9DD"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AF9B930" w14:textId="5D337398" w:rsidR="00A8013D" w:rsidRPr="00ED195A" w:rsidRDefault="00A8013D" w:rsidP="00A8013D">
            <w:pPr>
              <w:spacing w:after="0" w:line="240" w:lineRule="auto"/>
              <w:jc w:val="center"/>
              <w:rPr>
                <w:rFonts w:eastAsia="Times New Roman" w:cs="Arial"/>
                <w:b/>
                <w:bCs/>
                <w:color w:val="000000"/>
                <w:lang w:eastAsia="nl-NL"/>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E3995"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9425B07" w14:textId="19E67C24" w:rsidR="00A8013D" w:rsidRPr="00ED195A" w:rsidRDefault="00A8013D" w:rsidP="00A8013D">
            <w:pPr>
              <w:spacing w:after="0" w:line="240" w:lineRule="auto"/>
              <w:jc w:val="center"/>
              <w:rPr>
                <w:rFonts w:eastAsia="Times New Roman" w:cs="Arial"/>
                <w:b/>
                <w:bCs/>
                <w:color w:val="000000"/>
                <w:lang w:eastAsia="nl-NL"/>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02A5F" w14:textId="201192A4" w:rsidR="00A8013D" w:rsidRPr="00ED195A" w:rsidRDefault="00A8013D" w:rsidP="00A8013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8ADC0" w14:textId="7F4AC1F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AAE74C" w14:textId="3A353676" w:rsidR="00A8013D" w:rsidRPr="00ED195A" w:rsidRDefault="00A8013D" w:rsidP="00A8013D">
            <w:pPr>
              <w:spacing w:after="0" w:line="240" w:lineRule="auto"/>
              <w:jc w:val="center"/>
              <w:rPr>
                <w:rFonts w:eastAsia="Times New Roman" w:cs="Arial"/>
                <w:b/>
                <w:bCs/>
                <w:color w:val="000000"/>
                <w:lang w:eastAsia="nl-NL"/>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A5BDF"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4781A96" w14:textId="26772E5A" w:rsidR="00A8013D" w:rsidRPr="00ED195A" w:rsidRDefault="00A8013D" w:rsidP="00A8013D">
            <w:pPr>
              <w:spacing w:after="0" w:line="240" w:lineRule="auto"/>
              <w:jc w:val="center"/>
              <w:rPr>
                <w:rFonts w:eastAsia="Times New Roman" w:cs="Arial"/>
                <w:b/>
                <w:bCs/>
                <w:color w:val="000000"/>
                <w:lang w:eastAsia="nl-NL"/>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D312B"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EA0CD60" w14:textId="4539F23C" w:rsidR="00A8013D" w:rsidRPr="00ED195A" w:rsidRDefault="00A8013D" w:rsidP="00A8013D">
            <w:pPr>
              <w:spacing w:after="0" w:line="240" w:lineRule="auto"/>
              <w:jc w:val="center"/>
              <w:rPr>
                <w:rFonts w:eastAsia="Times New Roman" w:cs="Arial"/>
                <w:b/>
                <w:bCs/>
                <w:color w:val="000000"/>
                <w:lang w:eastAsia="nl-NL"/>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35F0E"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9F3B066" w14:textId="5B0EC2D5" w:rsidR="00A8013D" w:rsidRPr="00ED195A" w:rsidRDefault="00A8013D" w:rsidP="00A8013D">
            <w:pPr>
              <w:spacing w:after="0" w:line="240" w:lineRule="auto"/>
              <w:jc w:val="center"/>
              <w:rPr>
                <w:rFonts w:eastAsia="Times New Roman" w:cs="Arial"/>
                <w:b/>
                <w:bCs/>
                <w:color w:val="000000"/>
                <w:lang w:eastAsia="nl-NL"/>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816A7"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4C2E856" w14:textId="605559D1" w:rsidR="00A8013D" w:rsidRPr="00ED195A" w:rsidRDefault="00A8013D" w:rsidP="00A8013D">
            <w:pPr>
              <w:spacing w:after="0" w:line="240" w:lineRule="auto"/>
              <w:jc w:val="center"/>
              <w:rPr>
                <w:rFonts w:eastAsia="Times New Roman" w:cs="Arial"/>
                <w:b/>
                <w:bCs/>
                <w:color w:val="000000"/>
                <w:lang w:eastAsia="nl-NL"/>
              </w:rPr>
            </w:pPr>
          </w:p>
        </w:tc>
        <w:tc>
          <w:tcPr>
            <w:tcW w:w="4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B6BBA"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457F652" w14:textId="45638B1B" w:rsidR="00A8013D" w:rsidRPr="00ED195A" w:rsidRDefault="00A8013D" w:rsidP="00A8013D">
            <w:pPr>
              <w:spacing w:after="0" w:line="240" w:lineRule="auto"/>
              <w:jc w:val="center"/>
              <w:rPr>
                <w:rFonts w:eastAsia="Times New Roman" w:cs="Arial"/>
                <w:b/>
                <w:bCs/>
                <w:color w:val="000000"/>
                <w:lang w:eastAsia="nl-NL"/>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CFA8"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D9181C8" w14:textId="16DC5F08" w:rsidR="00A8013D" w:rsidRPr="00ED195A" w:rsidRDefault="00A8013D" w:rsidP="00A8013D">
            <w:pPr>
              <w:spacing w:after="0" w:line="240" w:lineRule="auto"/>
              <w:jc w:val="center"/>
              <w:rPr>
                <w:rFonts w:eastAsia="Times New Roman" w:cs="Arial"/>
                <w:b/>
                <w:bCs/>
                <w:color w:val="000000"/>
                <w:lang w:eastAsia="nl-NL"/>
              </w:rPr>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04228" w14:textId="77777777" w:rsidR="00A8013D" w:rsidRPr="00ED195A" w:rsidRDefault="00A8013D" w:rsidP="00762C9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22C8EE7" w14:textId="66176663" w:rsidR="00A8013D" w:rsidRPr="00ED195A" w:rsidRDefault="00A8013D" w:rsidP="00762C9A">
            <w:pPr>
              <w:spacing w:after="0" w:line="240" w:lineRule="auto"/>
              <w:jc w:val="center"/>
              <w:rPr>
                <w:rFonts w:eastAsia="Times New Roman" w:cs="Arial"/>
                <w:b/>
                <w:bCs/>
                <w:color w:val="000000"/>
                <w:lang w:eastAsia="nl-NL"/>
              </w:rPr>
            </w:pPr>
          </w:p>
        </w:tc>
      </w:tr>
      <w:tr w:rsidR="00E325EF" w:rsidRPr="00ED195A" w14:paraId="285E5B2A" w14:textId="77777777" w:rsidTr="00D95A1A">
        <w:trPr>
          <w:trHeight w:val="1137"/>
        </w:trPr>
        <w:tc>
          <w:tcPr>
            <w:tcW w:w="52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F101" w14:textId="77777777" w:rsidR="00E325EF" w:rsidRPr="001E74BA" w:rsidRDefault="00E325EF" w:rsidP="00E325EF">
            <w:pPr>
              <w:pStyle w:val="Voettekst"/>
              <w:tabs>
                <w:tab w:val="left" w:pos="708"/>
              </w:tabs>
              <w:jc w:val="center"/>
              <w:rPr>
                <w:b/>
                <w:lang w:val="fr-FR"/>
              </w:rPr>
            </w:pPr>
            <w:r w:rsidRPr="001E74BA">
              <w:rPr>
                <w:b/>
                <w:lang w:val="fr-FR"/>
              </w:rPr>
              <w:t>PERIODE 1</w:t>
            </w:r>
          </w:p>
          <w:p w14:paraId="2D247EF8" w14:textId="77777777" w:rsidR="00E325EF" w:rsidRPr="001E74BA" w:rsidRDefault="00E325EF" w:rsidP="00E325EF">
            <w:pPr>
              <w:pStyle w:val="Voettekst"/>
              <w:tabs>
                <w:tab w:val="left" w:pos="708"/>
              </w:tabs>
              <w:jc w:val="center"/>
              <w:rPr>
                <w:b/>
                <w:lang w:val="fr-FR"/>
              </w:rPr>
            </w:pPr>
            <w:r w:rsidRPr="001E74BA">
              <w:rPr>
                <w:b/>
                <w:lang w:val="fr-FR"/>
              </w:rPr>
              <w:t>(SO-1)</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AE22" w14:textId="3EC38C91" w:rsidR="00E325EF" w:rsidRPr="00B71FDD" w:rsidRDefault="00E325EF" w:rsidP="00E325EF">
            <w:pPr>
              <w:rPr>
                <w:rFonts w:cstheme="minorHAnsi"/>
                <w:lang w:val="fr-FR"/>
              </w:rPr>
            </w:pPr>
            <w:proofErr w:type="spellStart"/>
            <w:r w:rsidRPr="00B71FDD">
              <w:rPr>
                <w:rFonts w:eastAsia="Calibri" w:cstheme="minorHAnsi"/>
              </w:rPr>
              <w:t>Wi</w:t>
            </w:r>
            <w:proofErr w:type="spellEnd"/>
            <w:r w:rsidRPr="00B71FDD">
              <w:rPr>
                <w:rFonts w:eastAsia="Calibri" w:cstheme="minorHAnsi"/>
              </w:rPr>
              <w:t>/K</w:t>
            </w:r>
            <w:r>
              <w:rPr>
                <w:rFonts w:eastAsia="Calibri" w:cstheme="minorHAnsi"/>
              </w:rPr>
              <w:t>5.2</w:t>
            </w:r>
            <w:r w:rsidRPr="00B71FDD">
              <w:rPr>
                <w:rFonts w:eastAsia="Calibri" w:cstheme="minorHAnsi"/>
              </w:rPr>
              <w:t xml:space="preserve">, </w:t>
            </w:r>
            <w:r>
              <w:rPr>
                <w:rFonts w:eastAsia="Calibri" w:cstheme="minorHAnsi"/>
              </w:rPr>
              <w:t>K5.4</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1567" w14:textId="2F1DB133" w:rsidR="00E325EF" w:rsidRPr="00B71FDD" w:rsidRDefault="00E325EF" w:rsidP="00E325EF">
            <w:pPr>
              <w:spacing w:after="0"/>
              <w:rPr>
                <w:rFonts w:eastAsia="Calibri"/>
              </w:rPr>
            </w:pPr>
            <w:r w:rsidRPr="49BAF050">
              <w:rPr>
                <w:rFonts w:eastAsia="Calibri"/>
                <w:color w:val="000000" w:themeColor="text1"/>
              </w:rPr>
              <w:t>Examenstof van CE</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D172B" w14:textId="329A06DD" w:rsidR="00E325EF" w:rsidRPr="00B71FDD" w:rsidRDefault="00E325EF" w:rsidP="00E325EF">
            <w:pPr>
              <w:spacing w:after="0"/>
              <w:rPr>
                <w:rFonts w:eastAsia="Calibri"/>
              </w:rPr>
            </w:pPr>
            <w:r w:rsidRPr="49BAF050">
              <w:rPr>
                <w:rFonts w:eastAsia="Calibri"/>
              </w:rPr>
              <w:t>H2 Getallen &amp; H5 Breuken en percentages</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89E9" w14:textId="32E399B9" w:rsidR="00E325EF" w:rsidRPr="00B71FDD" w:rsidRDefault="00E325EF" w:rsidP="00E325EF">
            <w:pPr>
              <w:rPr>
                <w:rFonts w:cstheme="minorHAnsi"/>
              </w:rPr>
            </w:pPr>
            <w:r>
              <w:rPr>
                <w:rFonts w:cstheme="minorHAnsi"/>
              </w:rPr>
              <w:t>Wib</w:t>
            </w:r>
            <w:r w:rsidRPr="00B71FDD">
              <w:rPr>
                <w:rFonts w:cstheme="minorHAnsi"/>
              </w:rPr>
              <w:t>1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9FD0" w14:textId="77777777" w:rsidR="00E325EF" w:rsidRPr="00B71FDD" w:rsidRDefault="00E325EF" w:rsidP="00E325EF">
            <w:pPr>
              <w:rPr>
                <w:rFonts w:cstheme="minorHAnsi"/>
              </w:rPr>
            </w:pPr>
            <w:r w:rsidRPr="00B71FDD">
              <w:rPr>
                <w:rFonts w:cstheme="minorHAnsi"/>
              </w:rPr>
              <w:t xml:space="preserve">Schriftelijk </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C52E" w14:textId="77777777" w:rsidR="00E325EF" w:rsidRPr="00B71FDD" w:rsidRDefault="00E325EF" w:rsidP="00E325EF">
            <w:pPr>
              <w:rPr>
                <w:rFonts w:cstheme="minorHAnsi"/>
              </w:rPr>
            </w:pPr>
            <w:r w:rsidRPr="00B71FDD">
              <w:rPr>
                <w:rFonts w:cstheme="minorHAnsi"/>
              </w:rPr>
              <w:t>45 min</w:t>
            </w:r>
          </w:p>
        </w:tc>
        <w:tc>
          <w:tcPr>
            <w:tcW w:w="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14EA7" w14:textId="16DC4151" w:rsidR="00E325EF" w:rsidRPr="00B71FDD" w:rsidRDefault="00E325EF" w:rsidP="00E325EF">
            <w:r w:rsidRPr="49BAF050">
              <w:t>4x</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2772" w14:textId="77777777" w:rsidR="00E325EF" w:rsidRPr="00B71FDD" w:rsidRDefault="00E325EF" w:rsidP="00E325EF">
            <w:pPr>
              <w:rPr>
                <w:rFonts w:cstheme="minorHAnsi"/>
              </w:rPr>
            </w:pPr>
            <w:proofErr w:type="spellStart"/>
            <w:r w:rsidRPr="00B71FDD">
              <w:rPr>
                <w:rFonts w:cstheme="minorHAnsi"/>
              </w:rPr>
              <w:t>Herkansbaar</w:t>
            </w:r>
            <w:proofErr w:type="spellEnd"/>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2EEC" w14:textId="06FDA0B7" w:rsidR="00E325EF" w:rsidRPr="00ED195A" w:rsidRDefault="00E325EF" w:rsidP="00E325EF">
            <w:r w:rsidRPr="00B71FDD">
              <w:rPr>
                <w:rFonts w:cstheme="minorHAnsi"/>
              </w:rPr>
              <w:t xml:space="preserve">Cijfer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6FC052" w14:textId="77777777" w:rsidR="00E325EF" w:rsidRDefault="00E325EF" w:rsidP="00E325EF"/>
          <w:p w14:paraId="2E7304E6" w14:textId="1E07D045" w:rsidR="00E325EF" w:rsidRPr="00BC7567" w:rsidRDefault="00E325EF" w:rsidP="00E325EF">
            <w:r>
              <w:br/>
            </w:r>
          </w:p>
          <w:p w14:paraId="498903AA" w14:textId="2E2EB7BE" w:rsidR="00E325EF" w:rsidRPr="00BC7567" w:rsidRDefault="00E325EF" w:rsidP="00E325EF">
            <w:r>
              <w:t xml:space="preserve">Dit betreft het maken van een schaaltekening </w:t>
            </w:r>
          </w:p>
        </w:tc>
      </w:tr>
      <w:tr w:rsidR="00E325EF" w:rsidRPr="00ED195A" w14:paraId="5A75ED31" w14:textId="77777777" w:rsidTr="00D95A1A">
        <w:trPr>
          <w:trHeight w:val="1180"/>
        </w:trPr>
        <w:tc>
          <w:tcPr>
            <w:tcW w:w="523" w:type="pct"/>
            <w:gridSpan w:val="2"/>
            <w:vMerge/>
            <w:tcBorders>
              <w:top w:val="single" w:sz="4" w:space="0" w:color="auto"/>
              <w:left w:val="single" w:sz="4" w:space="0" w:color="auto"/>
              <w:bottom w:val="single" w:sz="4" w:space="0" w:color="auto"/>
            </w:tcBorders>
            <w:vAlign w:val="center"/>
          </w:tcPr>
          <w:p w14:paraId="00891D8C" w14:textId="77777777" w:rsidR="00E325EF" w:rsidRPr="001E74BA" w:rsidRDefault="00E325EF" w:rsidP="00E325EF">
            <w:pPr>
              <w:pStyle w:val="Voettekst"/>
              <w:tabs>
                <w:tab w:val="left" w:pos="708"/>
              </w:tabs>
              <w:rPr>
                <w:b/>
                <w:color w:val="FF0000"/>
                <w:lang w:val="fr-FR"/>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37F0" w14:textId="746EB021" w:rsidR="00E325EF" w:rsidRPr="00B71FDD" w:rsidRDefault="00E325EF" w:rsidP="00E325EF">
            <w:pPr>
              <w:rPr>
                <w:rFonts w:cstheme="minorHAnsi"/>
                <w:lang w:val="fr-FR"/>
              </w:rPr>
            </w:pPr>
            <w:proofErr w:type="spellStart"/>
            <w:r w:rsidRPr="00317000">
              <w:rPr>
                <w:rFonts w:eastAsia="Calibri" w:cs="Arial"/>
              </w:rPr>
              <w:t>Wi</w:t>
            </w:r>
            <w:proofErr w:type="spellEnd"/>
            <w:r w:rsidRPr="00317000">
              <w:rPr>
                <w:rFonts w:eastAsia="Calibri" w:cs="Arial"/>
              </w:rPr>
              <w:t>/</w:t>
            </w:r>
            <w:r>
              <w:rPr>
                <w:rFonts w:eastAsia="Calibri" w:cs="Arial"/>
              </w:rPr>
              <w:t>K5.1, K5.3</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E773" w14:textId="0BC515EA" w:rsidR="00E325EF" w:rsidRPr="00B71FDD" w:rsidRDefault="00E325EF" w:rsidP="00E325EF">
            <w:pPr>
              <w:pStyle w:val="Voettekst"/>
              <w:tabs>
                <w:tab w:val="clear" w:pos="4536"/>
                <w:tab w:val="clear" w:pos="9072"/>
              </w:tabs>
              <w:rPr>
                <w:rFonts w:eastAsia="Calibri" w:cstheme="minorHAnsi"/>
              </w:rPr>
            </w:pPr>
            <w:r w:rsidRPr="00B71FDD">
              <w:rPr>
                <w:rFonts w:eastAsia="Calibri" w:cstheme="minorHAnsi"/>
                <w:color w:val="000000" w:themeColor="text1"/>
              </w:rPr>
              <w:t xml:space="preserve">Examenstof van </w:t>
            </w:r>
            <w:r>
              <w:rPr>
                <w:rFonts w:eastAsia="Calibri" w:cstheme="minorHAnsi"/>
                <w:color w:val="000000" w:themeColor="text1"/>
              </w:rPr>
              <w:t>C</w:t>
            </w:r>
            <w:r w:rsidRPr="00B71FDD">
              <w:rPr>
                <w:rFonts w:eastAsia="Calibri" w:cstheme="minorHAnsi"/>
                <w:color w:val="000000" w:themeColor="text1"/>
              </w:rPr>
              <w:t>E</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D806" w14:textId="3DD1A6E2" w:rsidR="00E325EF" w:rsidRPr="00B71FDD" w:rsidRDefault="00E325EF" w:rsidP="00E325EF">
            <w:pPr>
              <w:pStyle w:val="Voettekst"/>
              <w:tabs>
                <w:tab w:val="clear" w:pos="4536"/>
                <w:tab w:val="clear" w:pos="9072"/>
              </w:tabs>
              <w:rPr>
                <w:rFonts w:eastAsia="Calibri"/>
              </w:rPr>
            </w:pPr>
            <w:r w:rsidRPr="49BAF050">
              <w:rPr>
                <w:rFonts w:eastAsia="Calibri"/>
              </w:rPr>
              <w:t>H1 Meetkunde</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3E17" w14:textId="21D32B35" w:rsidR="00E325EF" w:rsidRPr="00B71FDD" w:rsidRDefault="00E325EF" w:rsidP="00E325EF">
            <w:pPr>
              <w:rPr>
                <w:rFonts w:cstheme="minorHAnsi"/>
              </w:rPr>
            </w:pPr>
            <w:r>
              <w:rPr>
                <w:rFonts w:cstheme="minorHAnsi"/>
              </w:rPr>
              <w:t>Wib</w:t>
            </w:r>
            <w:r w:rsidRPr="00B71FDD">
              <w:rPr>
                <w:rFonts w:cstheme="minorHAnsi"/>
              </w:rPr>
              <w:t>1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BF04" w14:textId="77777777" w:rsidR="00E325EF" w:rsidRPr="00B71FDD" w:rsidRDefault="00E325EF" w:rsidP="00E325EF">
            <w:pPr>
              <w:rPr>
                <w:rFonts w:cstheme="minorHAnsi"/>
              </w:rPr>
            </w:pPr>
            <w:r w:rsidRPr="00B71FDD">
              <w:rPr>
                <w:rFonts w:cstheme="minorHAnsi"/>
              </w:rPr>
              <w:t>Praktische opdracht</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BAF1" w14:textId="77777777" w:rsidR="00E325EF" w:rsidRPr="00B71FDD" w:rsidRDefault="00E325EF" w:rsidP="00E325EF">
            <w:pPr>
              <w:rPr>
                <w:rFonts w:cstheme="minorHAnsi"/>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09C1F" w14:textId="38834690" w:rsidR="00E325EF" w:rsidRPr="00B71FDD" w:rsidRDefault="00E325EF" w:rsidP="00E325EF">
            <w:r w:rsidRPr="49BAF050">
              <w:t>1x</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32AB" w14:textId="77777777" w:rsidR="00E325EF" w:rsidRPr="00B71FDD" w:rsidRDefault="00E325EF" w:rsidP="00E325EF">
            <w:pPr>
              <w:rPr>
                <w:rFonts w:cstheme="minorHAnsi"/>
              </w:rPr>
            </w:pPr>
            <w:r w:rsidRPr="00B71FDD">
              <w:rPr>
                <w:rFonts w:cstheme="minorHAnsi"/>
              </w:rPr>
              <w:t xml:space="preserve">Niet </w:t>
            </w:r>
            <w:proofErr w:type="spellStart"/>
            <w:r w:rsidRPr="00B71FDD">
              <w:rPr>
                <w:rFonts w:cstheme="minorHAnsi"/>
              </w:rPr>
              <w:t>herkansbaar</w:t>
            </w:r>
            <w:proofErr w:type="spellEnd"/>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5D40" w14:textId="4DC9B2E9" w:rsidR="00E325EF" w:rsidRPr="00ED195A" w:rsidRDefault="00E325EF" w:rsidP="00E325EF">
            <w:r>
              <w:t>Cijfer</w:t>
            </w:r>
          </w:p>
        </w:tc>
        <w:tc>
          <w:tcPr>
            <w:tcW w:w="509" w:type="pct"/>
            <w:vMerge/>
            <w:tcBorders>
              <w:top w:val="single" w:sz="4" w:space="0" w:color="auto"/>
              <w:bottom w:val="single" w:sz="4" w:space="0" w:color="auto"/>
              <w:right w:val="single" w:sz="4" w:space="0" w:color="auto"/>
            </w:tcBorders>
          </w:tcPr>
          <w:p w14:paraId="06FE0797" w14:textId="77777777" w:rsidR="00E325EF" w:rsidRPr="00ED195A" w:rsidRDefault="00E325EF" w:rsidP="00E325EF"/>
        </w:tc>
      </w:tr>
      <w:tr w:rsidR="00E325EF" w14:paraId="7DE0E519" w14:textId="77777777" w:rsidTr="00D95A1A">
        <w:trPr>
          <w:trHeight w:val="1172"/>
        </w:trPr>
        <w:tc>
          <w:tcPr>
            <w:tcW w:w="523" w:type="pct"/>
            <w:gridSpan w:val="2"/>
            <w:vMerge w:val="restart"/>
            <w:tcBorders>
              <w:top w:val="single" w:sz="4" w:space="0" w:color="auto"/>
              <w:left w:val="single" w:sz="4" w:space="0" w:color="auto"/>
              <w:bottom w:val="single" w:sz="4" w:space="0" w:color="auto"/>
            </w:tcBorders>
            <w:shd w:val="clear" w:color="auto" w:fill="FFFFFF" w:themeFill="background1"/>
            <w:vAlign w:val="center"/>
          </w:tcPr>
          <w:p w14:paraId="37EC428A" w14:textId="77777777" w:rsidR="00E325EF" w:rsidRDefault="00E325EF" w:rsidP="00E325EF">
            <w:pPr>
              <w:pStyle w:val="Voettekst"/>
              <w:tabs>
                <w:tab w:val="left" w:pos="708"/>
              </w:tabs>
              <w:jc w:val="center"/>
              <w:rPr>
                <w:b/>
                <w:bCs/>
                <w:lang w:val="fr-FR"/>
              </w:rPr>
            </w:pPr>
            <w:r w:rsidRPr="49BAF050">
              <w:rPr>
                <w:b/>
                <w:bCs/>
                <w:lang w:val="fr-FR"/>
              </w:rPr>
              <w:t>PERIODE 2</w:t>
            </w:r>
          </w:p>
          <w:p w14:paraId="76E43CDC" w14:textId="77777777" w:rsidR="00E325EF" w:rsidRDefault="00E325EF" w:rsidP="00E325EF">
            <w:pPr>
              <w:spacing w:after="0"/>
              <w:jc w:val="center"/>
              <w:rPr>
                <w:b/>
                <w:bCs/>
                <w:lang w:val="fr-FR"/>
              </w:rPr>
            </w:pPr>
            <w:r w:rsidRPr="49BAF050">
              <w:rPr>
                <w:b/>
                <w:bCs/>
                <w:lang w:val="fr-FR"/>
              </w:rPr>
              <w:t>(SO-2)</w:t>
            </w:r>
          </w:p>
          <w:p w14:paraId="67857B6E" w14:textId="7FF7CAA8" w:rsidR="00E325EF" w:rsidRDefault="00E325EF" w:rsidP="00E325EF">
            <w:pPr>
              <w:pStyle w:val="Voettekst"/>
              <w:jc w:val="center"/>
              <w:rPr>
                <w:b/>
                <w:bCs/>
                <w:lang w:val="fr-FR"/>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455B" w14:textId="22E675BF" w:rsidR="00E325EF" w:rsidRDefault="00E325EF" w:rsidP="00E325EF">
            <w:pPr>
              <w:rPr>
                <w:rFonts w:eastAsia="Calibri"/>
              </w:rPr>
            </w:pPr>
            <w:proofErr w:type="spellStart"/>
            <w:r>
              <w:rPr>
                <w:rFonts w:eastAsia="Calibri"/>
              </w:rPr>
              <w:t>Wi</w:t>
            </w:r>
            <w:proofErr w:type="spellEnd"/>
            <w:r>
              <w:rPr>
                <w:rFonts w:eastAsia="Calibri"/>
              </w:rPr>
              <w:t>/K1, K2, K3, K5, K6</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FDBA7" w14:textId="77777777" w:rsidR="00E325EF" w:rsidRDefault="00E325EF" w:rsidP="00E325EF">
            <w:pPr>
              <w:spacing w:after="0"/>
              <w:rPr>
                <w:rFonts w:eastAsia="Calibri"/>
              </w:rPr>
            </w:pPr>
            <w:r>
              <w:rPr>
                <w:rFonts w:eastAsia="Calibri"/>
              </w:rPr>
              <w:t>Schooleigen</w:t>
            </w:r>
          </w:p>
          <w:p w14:paraId="3237A3CF" w14:textId="741B91E8" w:rsidR="00E325EF" w:rsidRDefault="00E325EF" w:rsidP="00E325EF">
            <w:pPr>
              <w:rPr>
                <w:rFonts w:eastAsia="Calibri"/>
                <w:color w:val="000000" w:themeColor="text1"/>
              </w:rPr>
            </w:pP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6293" w14:textId="0310835C" w:rsidR="00E325EF" w:rsidRDefault="00E325EF" w:rsidP="00E325EF">
            <w:pPr>
              <w:rPr>
                <w:rFonts w:eastAsia="Calibri"/>
              </w:rPr>
            </w:pPr>
            <w:r w:rsidRPr="49BAF050">
              <w:rPr>
                <w:rFonts w:eastAsia="Calibri"/>
              </w:rPr>
              <w:t>H4 Vlakke meetkunde &amp; H7 Tijd en snelheid</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6B34" w14:textId="44F0DC45" w:rsidR="00E325EF" w:rsidRDefault="00E325EF" w:rsidP="00E325EF">
            <w:r w:rsidRPr="49BAF050">
              <w:t>Wib21</w:t>
            </w:r>
          </w:p>
          <w:p w14:paraId="78EEC0E8" w14:textId="5B627B8B" w:rsidR="00E325EF" w:rsidRDefault="00E325EF" w:rsidP="00E325EF"/>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CA07C" w14:textId="4CAD52C6" w:rsidR="00E325EF" w:rsidRDefault="00E325EF" w:rsidP="00E325EF">
            <w:r w:rsidRPr="49BAF050">
              <w:t>Schriftelijk</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A8DD" w14:textId="74D1E03E" w:rsidR="00E325EF" w:rsidRDefault="00E325EF" w:rsidP="00E325EF">
            <w:r w:rsidRPr="49BAF050">
              <w:t>45 min</w:t>
            </w:r>
          </w:p>
        </w:tc>
        <w:tc>
          <w:tcPr>
            <w:tcW w:w="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00B4B" w14:textId="06321FB9" w:rsidR="00E325EF" w:rsidRDefault="00E325EF" w:rsidP="00E325EF">
            <w:r w:rsidRPr="49BAF050">
              <w:t>1x</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5DFD" w14:textId="7432828D" w:rsidR="00E325EF" w:rsidRDefault="00E325EF" w:rsidP="00E325EF">
            <w:proofErr w:type="spellStart"/>
            <w:r w:rsidRPr="49BAF050">
              <w:t>Herkansbaar</w:t>
            </w:r>
            <w:proofErr w:type="spellEnd"/>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A897" w14:textId="539AB1F9" w:rsidR="00E325EF" w:rsidRDefault="00E325EF" w:rsidP="00E325EF">
            <w:r w:rsidRPr="49BAF050">
              <w:t>Cijfer</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04DCA62" w14:textId="65E0F912" w:rsidR="00E325EF" w:rsidRDefault="00E325EF" w:rsidP="00E325EF"/>
        </w:tc>
      </w:tr>
      <w:tr w:rsidR="00E325EF" w:rsidRPr="00ED195A" w14:paraId="010872B9" w14:textId="77777777" w:rsidTr="00D95A1A">
        <w:trPr>
          <w:trHeight w:val="1172"/>
        </w:trPr>
        <w:tc>
          <w:tcPr>
            <w:tcW w:w="523" w:type="pct"/>
            <w:gridSpan w:val="2"/>
            <w:vMerge/>
            <w:tcBorders>
              <w:top w:val="single" w:sz="4" w:space="0" w:color="auto"/>
              <w:left w:val="single" w:sz="4" w:space="0" w:color="auto"/>
              <w:bottom w:val="single" w:sz="4" w:space="0" w:color="auto"/>
            </w:tcBorders>
            <w:vAlign w:val="center"/>
          </w:tcPr>
          <w:p w14:paraId="1EE31A11" w14:textId="77777777" w:rsidR="00E325EF" w:rsidRPr="001E74BA" w:rsidRDefault="00E325EF" w:rsidP="00E325EF">
            <w:pPr>
              <w:pStyle w:val="Voettekst"/>
              <w:tabs>
                <w:tab w:val="left" w:pos="708"/>
              </w:tabs>
              <w:jc w:val="center"/>
              <w:rPr>
                <w:b/>
                <w:lang w:val="fr-FR"/>
              </w:rPr>
            </w:pPr>
            <w:r w:rsidRPr="001E74BA">
              <w:rPr>
                <w:b/>
                <w:lang w:val="fr-FR"/>
              </w:rPr>
              <w:t>PERIODE 2</w:t>
            </w:r>
          </w:p>
          <w:p w14:paraId="096BB374" w14:textId="77777777" w:rsidR="00E325EF" w:rsidRPr="001E74BA" w:rsidRDefault="00E325EF" w:rsidP="00E325EF">
            <w:pPr>
              <w:spacing w:after="0"/>
              <w:jc w:val="center"/>
              <w:rPr>
                <w:b/>
                <w:lang w:val="fr-FR"/>
              </w:rPr>
            </w:pPr>
            <w:r w:rsidRPr="001E74BA">
              <w:rPr>
                <w:b/>
                <w:lang w:val="fr-FR"/>
              </w:rPr>
              <w:t>(SO-2)</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223D" w14:textId="44DA132C" w:rsidR="00E325EF" w:rsidRPr="00B71FDD" w:rsidRDefault="00E325EF" w:rsidP="00E325EF">
            <w:pPr>
              <w:rPr>
                <w:rFonts w:eastAsia="Calibri"/>
                <w:lang w:val="fr-FR"/>
              </w:rPr>
            </w:pPr>
            <w:proofErr w:type="spellStart"/>
            <w:r w:rsidRPr="45A7041C">
              <w:rPr>
                <w:rFonts w:eastAsia="Calibri"/>
              </w:rPr>
              <w:t>Wi</w:t>
            </w:r>
            <w:proofErr w:type="spellEnd"/>
            <w:r w:rsidRPr="45A7041C">
              <w:rPr>
                <w:rFonts w:eastAsia="Calibri"/>
              </w:rPr>
              <w:t>/K7</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B597" w14:textId="10B56328" w:rsidR="00E325EF" w:rsidRPr="00B71FDD" w:rsidRDefault="00E325EF" w:rsidP="00E325EF">
            <w:pPr>
              <w:spacing w:after="0"/>
              <w:rPr>
                <w:rFonts w:eastAsia="Calibri" w:cstheme="minorHAnsi"/>
              </w:rPr>
            </w:pPr>
            <w:r w:rsidRPr="00B71FDD">
              <w:rPr>
                <w:rFonts w:eastAsia="Calibri" w:cstheme="minorHAnsi"/>
                <w:color w:val="000000" w:themeColor="text1"/>
              </w:rPr>
              <w:t>Examenstof van CE</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B0BB" w14:textId="1EF25351" w:rsidR="00E325EF" w:rsidRPr="00B71FDD" w:rsidRDefault="00E325EF" w:rsidP="00E325EF">
            <w:pPr>
              <w:spacing w:after="0"/>
              <w:rPr>
                <w:rFonts w:eastAsia="Calibri"/>
              </w:rPr>
            </w:pPr>
            <w:r w:rsidRPr="49BAF050">
              <w:rPr>
                <w:rFonts w:eastAsia="Calibri"/>
              </w:rPr>
              <w:t>H6 Statistiek</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B9E4" w14:textId="29B2C153" w:rsidR="00E325EF" w:rsidRPr="00B71FDD" w:rsidRDefault="00E325EF" w:rsidP="00E325EF">
            <w:r w:rsidRPr="49BAF050">
              <w:t xml:space="preserve">Wib22 </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565E" w14:textId="3CE17DD7" w:rsidR="00E325EF" w:rsidRPr="00B71FDD" w:rsidRDefault="00E325EF" w:rsidP="00E325EF">
            <w:r w:rsidRPr="49BAF050">
              <w:t>Praktische opdracht</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156A" w14:textId="4F172F82" w:rsidR="00E325EF" w:rsidRPr="00B71FDD" w:rsidRDefault="00E325EF" w:rsidP="00E325EF"/>
        </w:tc>
        <w:tc>
          <w:tcPr>
            <w:tcW w:w="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3EFF" w14:textId="77777777" w:rsidR="00E325EF" w:rsidRPr="00B71FDD" w:rsidRDefault="00E325EF" w:rsidP="00E325EF">
            <w:pPr>
              <w:rPr>
                <w:rFonts w:cstheme="minorHAnsi"/>
              </w:rPr>
            </w:pPr>
            <w:r w:rsidRPr="00B71FDD">
              <w:rPr>
                <w:rFonts w:cstheme="minorHAnsi"/>
              </w:rPr>
              <w:t>1x</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C561" w14:textId="62BEF16A" w:rsidR="00E325EF" w:rsidRPr="00B71FDD" w:rsidRDefault="00E325EF" w:rsidP="00E325EF">
            <w:r w:rsidRPr="49BAF050">
              <w:t xml:space="preserve">Niet </w:t>
            </w:r>
            <w:proofErr w:type="spellStart"/>
            <w:r w:rsidRPr="49BAF050">
              <w:t>herkansbaar</w:t>
            </w:r>
            <w:proofErr w:type="spellEnd"/>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402D" w14:textId="4F7436B7" w:rsidR="00E325EF" w:rsidRPr="00ED195A" w:rsidRDefault="00E325EF" w:rsidP="00E325EF">
            <w:r w:rsidRPr="49BAF050">
              <w:t>Cijfer</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972B7F8" w14:textId="21FAFC43" w:rsidR="00E325EF" w:rsidRPr="00ED195A" w:rsidRDefault="00E325EF" w:rsidP="00E325EF">
            <w:r>
              <w:t>Dit betreft het maken van een werkstuk</w:t>
            </w:r>
          </w:p>
        </w:tc>
      </w:tr>
      <w:tr w:rsidR="00E325EF" w:rsidRPr="00ED195A" w14:paraId="3A3C13AE" w14:textId="77777777" w:rsidTr="00D95A1A">
        <w:trPr>
          <w:trHeight w:val="1119"/>
        </w:trPr>
        <w:tc>
          <w:tcPr>
            <w:tcW w:w="523" w:type="pct"/>
            <w:gridSpan w:val="2"/>
            <w:tcBorders>
              <w:top w:val="single" w:sz="4" w:space="0" w:color="auto"/>
              <w:left w:val="single" w:sz="4" w:space="0" w:color="auto"/>
              <w:right w:val="single" w:sz="4" w:space="0" w:color="auto"/>
            </w:tcBorders>
            <w:shd w:val="clear" w:color="auto" w:fill="FFFFFF" w:themeFill="background1"/>
            <w:vAlign w:val="center"/>
          </w:tcPr>
          <w:p w14:paraId="70689CDB" w14:textId="77777777" w:rsidR="00E325EF" w:rsidRPr="001E74BA" w:rsidRDefault="00E325EF" w:rsidP="00E325EF">
            <w:pPr>
              <w:pStyle w:val="Voettekst"/>
              <w:tabs>
                <w:tab w:val="left" w:pos="708"/>
              </w:tabs>
              <w:jc w:val="center"/>
              <w:rPr>
                <w:b/>
                <w:lang w:val="fr-FR"/>
              </w:rPr>
            </w:pPr>
            <w:r w:rsidRPr="001E74BA">
              <w:rPr>
                <w:b/>
                <w:lang w:val="fr-FR"/>
              </w:rPr>
              <w:t>PERIODE 3</w:t>
            </w:r>
          </w:p>
          <w:p w14:paraId="785682DA" w14:textId="77777777" w:rsidR="00E325EF" w:rsidRPr="001E74BA" w:rsidRDefault="00E325EF" w:rsidP="00E325EF">
            <w:pPr>
              <w:spacing w:after="0"/>
              <w:jc w:val="center"/>
              <w:rPr>
                <w:b/>
                <w:lang w:val="fr-FR"/>
              </w:rPr>
            </w:pPr>
            <w:r w:rsidRPr="001E74BA">
              <w:rPr>
                <w:b/>
                <w:lang w:val="fr-FR"/>
              </w:rPr>
              <w:t>(SO-3)</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EACB" w14:textId="1B051793" w:rsidR="00E325EF" w:rsidRPr="00B71FDD" w:rsidRDefault="00E325EF" w:rsidP="00E325EF">
            <w:pPr>
              <w:rPr>
                <w:rFonts w:cstheme="minorHAnsi"/>
                <w:lang w:val="fr-FR"/>
              </w:rPr>
            </w:pPr>
            <w:r>
              <w:rPr>
                <w:rFonts w:cstheme="minorHAnsi"/>
                <w:lang w:val="fr-FR"/>
              </w:rPr>
              <w:t>Wi/K1, K2, K3, K4</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94E" w14:textId="44AC3902" w:rsidR="00E325EF" w:rsidRPr="00B71FDD" w:rsidRDefault="00E325EF" w:rsidP="00E325EF">
            <w:pPr>
              <w:spacing w:after="0"/>
              <w:rPr>
                <w:rFonts w:eastAsia="Calibri" w:cstheme="minorHAnsi"/>
              </w:rPr>
            </w:pPr>
            <w:r>
              <w:rPr>
                <w:rFonts w:eastAsia="Calibri" w:cstheme="minorHAnsi"/>
              </w:rPr>
              <w:t>Schooleigen</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59FF5" w14:textId="27119D76" w:rsidR="00E325EF" w:rsidRPr="00B71FDD" w:rsidRDefault="00E325EF" w:rsidP="00E325EF">
            <w:pPr>
              <w:spacing w:after="0"/>
              <w:rPr>
                <w:rFonts w:eastAsia="Calibri"/>
              </w:rPr>
            </w:pPr>
            <w:r w:rsidRPr="61139C14">
              <w:rPr>
                <w:rFonts w:eastAsia="Calibri"/>
              </w:rPr>
              <w:t xml:space="preserve">H3 Lineaire verbanden, H8 Andere grafieken </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5F15" w14:textId="5DA063DB" w:rsidR="00E325EF" w:rsidRPr="00B71FDD" w:rsidRDefault="00E325EF" w:rsidP="00E325EF">
            <w:pPr>
              <w:rPr>
                <w:rFonts w:cstheme="minorHAnsi"/>
                <w:lang w:val="en-GB"/>
              </w:rPr>
            </w:pPr>
            <w:r>
              <w:rPr>
                <w:rFonts w:cstheme="minorHAnsi"/>
                <w:lang w:val="en-GB"/>
              </w:rPr>
              <w:t>Wib</w:t>
            </w:r>
            <w:r w:rsidRPr="00B71FDD">
              <w:rPr>
                <w:rFonts w:cstheme="minorHAnsi"/>
                <w:lang w:val="en-GB"/>
              </w:rPr>
              <w:t>3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83BF" w14:textId="77777777" w:rsidR="00E325EF" w:rsidRPr="00B71FDD" w:rsidRDefault="00E325EF" w:rsidP="00E325EF">
            <w:pPr>
              <w:rPr>
                <w:rFonts w:cstheme="minorHAnsi"/>
              </w:rPr>
            </w:pPr>
            <w:r w:rsidRPr="00B71FDD">
              <w:rPr>
                <w:rFonts w:cstheme="minorHAnsi"/>
              </w:rPr>
              <w:t>Schriftelijk</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E511" w14:textId="77777777" w:rsidR="00E325EF" w:rsidRPr="00B71FDD" w:rsidRDefault="00E325EF" w:rsidP="00E325EF">
            <w:pPr>
              <w:rPr>
                <w:rFonts w:cstheme="minorHAnsi"/>
              </w:rPr>
            </w:pPr>
            <w:r w:rsidRPr="00B71FDD">
              <w:rPr>
                <w:rFonts w:cstheme="minorHAnsi"/>
              </w:rPr>
              <w:t>45 min</w:t>
            </w:r>
          </w:p>
        </w:tc>
        <w:tc>
          <w:tcPr>
            <w:tcW w:w="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9D3C" w14:textId="77777777" w:rsidR="00E325EF" w:rsidRPr="00B71FDD" w:rsidRDefault="00E325EF" w:rsidP="00E325EF">
            <w:pPr>
              <w:rPr>
                <w:rFonts w:cstheme="minorHAnsi"/>
                <w:lang w:val="en-GB"/>
              </w:rPr>
            </w:pPr>
            <w:r w:rsidRPr="00B71FDD">
              <w:rPr>
                <w:rFonts w:cstheme="minorHAnsi"/>
                <w:lang w:val="en-GB"/>
              </w:rPr>
              <w:t>1x</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DB8B" w14:textId="77777777" w:rsidR="00E325EF" w:rsidRPr="00B71FDD" w:rsidRDefault="00E325EF" w:rsidP="00E325EF">
            <w:pPr>
              <w:rPr>
                <w:rFonts w:cstheme="minorHAnsi"/>
              </w:rPr>
            </w:pPr>
            <w:r w:rsidRPr="00B71FDD">
              <w:rPr>
                <w:rFonts w:cstheme="minorHAnsi"/>
              </w:rPr>
              <w:t xml:space="preserve">Niet </w:t>
            </w:r>
            <w:proofErr w:type="spellStart"/>
            <w:r w:rsidRPr="00B71FDD">
              <w:rPr>
                <w:rFonts w:cstheme="minorHAnsi"/>
              </w:rPr>
              <w:t>herkansbaar</w:t>
            </w:r>
            <w:proofErr w:type="spellEnd"/>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234A" w14:textId="15E9626B" w:rsidR="00E325EF" w:rsidRPr="00ED195A" w:rsidRDefault="00E325EF" w:rsidP="00E325EF">
            <w:r w:rsidRPr="49BAF050">
              <w:t>Cijfer</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78CA900" w14:textId="77777777" w:rsidR="00E325EF" w:rsidRPr="00ED195A" w:rsidRDefault="00E325EF" w:rsidP="00E325EF"/>
        </w:tc>
      </w:tr>
      <w:tr w:rsidR="00E325EF" w:rsidRPr="00ED195A" w14:paraId="68B11E78" w14:textId="77777777" w:rsidTr="00D95A1A">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30E3404" w14:textId="51ABAD5D" w:rsidR="00E325EF" w:rsidRPr="00ED195A" w:rsidRDefault="00E325EF" w:rsidP="00E325EF">
            <w:pPr>
              <w:pStyle w:val="Lijstalinea"/>
              <w:numPr>
                <w:ilvl w:val="0"/>
                <w:numId w:val="43"/>
              </w:numPr>
              <w:rPr>
                <w:i/>
                <w:iCs/>
              </w:rPr>
            </w:pPr>
            <w:r w:rsidRPr="49BAF050">
              <w:rPr>
                <w:i/>
                <w:iCs/>
              </w:rPr>
              <w:t>In periode 1 wordt H1 behandeld en afgesloten met het PO het maken van schaaltekening. Inleveren op 3 november 2023</w:t>
            </w:r>
          </w:p>
          <w:p w14:paraId="55C10386" w14:textId="7978544E" w:rsidR="00E325EF" w:rsidRPr="00ED195A" w:rsidRDefault="00E325EF" w:rsidP="00E325EF">
            <w:pPr>
              <w:pStyle w:val="Lijstalinea"/>
              <w:numPr>
                <w:ilvl w:val="0"/>
                <w:numId w:val="43"/>
              </w:numPr>
              <w:rPr>
                <w:i/>
                <w:iCs/>
              </w:rPr>
            </w:pPr>
            <w:r w:rsidRPr="45A7041C">
              <w:rPr>
                <w:i/>
                <w:iCs/>
              </w:rPr>
              <w:t>In periode 2 wordt H6 behandeld en afgesloten met een PO, maken van een werkstuk waarbij eerst een enquête wordt afgenomen, grafieken in Excel worden gemaakt en de bevindingen in een werkstuk worden gezet. Inleveren op 1 maart 2024.</w:t>
            </w:r>
          </w:p>
        </w:tc>
      </w:tr>
    </w:tbl>
    <w:p w14:paraId="75EDEA8B" w14:textId="0022F0A4" w:rsidR="007E39F9" w:rsidRDefault="007E39F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426"/>
        <w:gridCol w:w="1080"/>
        <w:gridCol w:w="337"/>
        <w:gridCol w:w="1276"/>
        <w:gridCol w:w="37"/>
        <w:gridCol w:w="1020"/>
        <w:gridCol w:w="502"/>
        <w:gridCol w:w="608"/>
        <w:gridCol w:w="180"/>
        <w:gridCol w:w="1622"/>
        <w:gridCol w:w="463"/>
        <w:gridCol w:w="813"/>
        <w:gridCol w:w="912"/>
        <w:gridCol w:w="222"/>
        <w:gridCol w:w="1275"/>
        <w:gridCol w:w="603"/>
        <w:gridCol w:w="815"/>
        <w:gridCol w:w="1559"/>
      </w:tblGrid>
      <w:tr w:rsidR="25298118" w14:paraId="7CE6EBA5" w14:textId="77777777" w:rsidTr="00CD4344">
        <w:trPr>
          <w:trHeight w:val="75"/>
        </w:trPr>
        <w:tc>
          <w:tcPr>
            <w:tcW w:w="1560" w:type="dxa"/>
            <w:gridSpan w:val="2"/>
            <w:tcBorders>
              <w:top w:val="nil"/>
              <w:left w:val="nil"/>
              <w:bottom w:val="nil"/>
              <w:right w:val="nil"/>
            </w:tcBorders>
            <w:vAlign w:val="bottom"/>
          </w:tcPr>
          <w:p w14:paraId="4B447097" w14:textId="7ECDBCEE" w:rsidR="25298118" w:rsidRDefault="25298118" w:rsidP="25298118">
            <w:pPr>
              <w:spacing w:after="0"/>
            </w:pPr>
            <w:r w:rsidRPr="25298118">
              <w:rPr>
                <w:rFonts w:ascii="Calibri" w:eastAsia="Calibri" w:hAnsi="Calibri" w:cs="Calibri"/>
                <w:b/>
                <w:bCs/>
                <w:sz w:val="28"/>
                <w:szCs w:val="28"/>
              </w:rPr>
              <w:lastRenderedPageBreak/>
              <w:t>Biologie</w:t>
            </w:r>
            <w:r w:rsidRPr="25298118">
              <w:rPr>
                <w:rFonts w:ascii="Calibri" w:eastAsia="Calibri" w:hAnsi="Calibri" w:cs="Calibri"/>
                <w:sz w:val="28"/>
                <w:szCs w:val="28"/>
              </w:rPr>
              <w:t xml:space="preserve"> </w:t>
            </w:r>
          </w:p>
          <w:p w14:paraId="280B9698" w14:textId="522CE196" w:rsidR="25298118" w:rsidRDefault="25298118" w:rsidP="25298118">
            <w:pPr>
              <w:spacing w:after="0"/>
            </w:pPr>
            <w:r w:rsidRPr="25298118">
              <w:rPr>
                <w:rFonts w:ascii="Calibri" w:eastAsia="Calibri" w:hAnsi="Calibri" w:cs="Calibri"/>
                <w:b/>
                <w:bCs/>
                <w:sz w:val="24"/>
                <w:szCs w:val="24"/>
              </w:rPr>
              <w:t>Leerjaar 3BL</w:t>
            </w:r>
            <w:r w:rsidRPr="25298118">
              <w:rPr>
                <w:rFonts w:ascii="Calibri" w:eastAsia="Calibri" w:hAnsi="Calibri" w:cs="Calibri"/>
                <w:sz w:val="24"/>
                <w:szCs w:val="24"/>
              </w:rPr>
              <w:t xml:space="preserve"> </w:t>
            </w:r>
          </w:p>
        </w:tc>
        <w:tc>
          <w:tcPr>
            <w:tcW w:w="1080" w:type="dxa"/>
            <w:tcBorders>
              <w:top w:val="nil"/>
              <w:left w:val="nil"/>
              <w:bottom w:val="nil"/>
              <w:right w:val="nil"/>
            </w:tcBorders>
            <w:vAlign w:val="bottom"/>
          </w:tcPr>
          <w:p w14:paraId="3C2A78B0" w14:textId="3139A68E" w:rsidR="25298118" w:rsidRDefault="25298118" w:rsidP="25298118">
            <w:pPr>
              <w:spacing w:after="0"/>
            </w:pPr>
            <w:r w:rsidRPr="25298118">
              <w:rPr>
                <w:rFonts w:ascii="Calibri" w:eastAsia="Calibri" w:hAnsi="Calibri" w:cs="Calibri"/>
                <w:sz w:val="28"/>
                <w:szCs w:val="28"/>
              </w:rPr>
              <w:t xml:space="preserve"> </w:t>
            </w:r>
          </w:p>
        </w:tc>
        <w:tc>
          <w:tcPr>
            <w:tcW w:w="1650" w:type="dxa"/>
            <w:gridSpan w:val="3"/>
            <w:tcBorders>
              <w:top w:val="nil"/>
              <w:left w:val="nil"/>
              <w:bottom w:val="nil"/>
              <w:right w:val="nil"/>
            </w:tcBorders>
          </w:tcPr>
          <w:p w14:paraId="14DFD558" w14:textId="5A0DF7AF" w:rsidR="25298118" w:rsidRDefault="25298118" w:rsidP="25298118">
            <w:pPr>
              <w:spacing w:after="0"/>
            </w:pPr>
            <w:r w:rsidRPr="25298118">
              <w:rPr>
                <w:rFonts w:ascii="Calibri" w:eastAsia="Calibri" w:hAnsi="Calibri" w:cs="Calibri"/>
                <w:sz w:val="28"/>
                <w:szCs w:val="28"/>
              </w:rPr>
              <w:t xml:space="preserve"> </w:t>
            </w:r>
          </w:p>
        </w:tc>
        <w:tc>
          <w:tcPr>
            <w:tcW w:w="1020" w:type="dxa"/>
            <w:tcBorders>
              <w:top w:val="nil"/>
              <w:left w:val="nil"/>
              <w:bottom w:val="nil"/>
              <w:right w:val="nil"/>
            </w:tcBorders>
            <w:vAlign w:val="bottom"/>
          </w:tcPr>
          <w:p w14:paraId="7546B054" w14:textId="5DE0D887" w:rsidR="25298118" w:rsidRDefault="25298118" w:rsidP="25298118">
            <w:pPr>
              <w:spacing w:after="0"/>
            </w:pPr>
            <w:r w:rsidRPr="25298118">
              <w:rPr>
                <w:rFonts w:ascii="Calibri" w:eastAsia="Calibri" w:hAnsi="Calibri" w:cs="Calibri"/>
                <w:sz w:val="28"/>
                <w:szCs w:val="28"/>
              </w:rPr>
              <w:t xml:space="preserve"> </w:t>
            </w:r>
          </w:p>
        </w:tc>
        <w:tc>
          <w:tcPr>
            <w:tcW w:w="1110" w:type="dxa"/>
            <w:gridSpan w:val="2"/>
            <w:tcBorders>
              <w:top w:val="nil"/>
              <w:left w:val="nil"/>
              <w:bottom w:val="nil"/>
              <w:right w:val="nil"/>
            </w:tcBorders>
            <w:vAlign w:val="bottom"/>
          </w:tcPr>
          <w:p w14:paraId="5ABFF8A0" w14:textId="2831E113" w:rsidR="25298118" w:rsidRDefault="25298118" w:rsidP="25298118">
            <w:pPr>
              <w:spacing w:after="0"/>
            </w:pPr>
            <w:r w:rsidRPr="25298118">
              <w:rPr>
                <w:rFonts w:ascii="Calibri" w:eastAsia="Calibri" w:hAnsi="Calibri" w:cs="Calibri"/>
                <w:sz w:val="28"/>
                <w:szCs w:val="28"/>
              </w:rPr>
              <w:t xml:space="preserve"> </w:t>
            </w:r>
          </w:p>
        </w:tc>
        <w:tc>
          <w:tcPr>
            <w:tcW w:w="2265" w:type="dxa"/>
            <w:gridSpan w:val="3"/>
            <w:tcBorders>
              <w:top w:val="nil"/>
              <w:left w:val="nil"/>
              <w:bottom w:val="nil"/>
              <w:right w:val="nil"/>
            </w:tcBorders>
            <w:vAlign w:val="bottom"/>
          </w:tcPr>
          <w:p w14:paraId="36F36976" w14:textId="691539A7" w:rsidR="25298118" w:rsidRDefault="25298118" w:rsidP="25298118">
            <w:pPr>
              <w:spacing w:after="0"/>
            </w:pPr>
            <w:r w:rsidRPr="25298118">
              <w:rPr>
                <w:rFonts w:ascii="Calibri" w:eastAsia="Calibri" w:hAnsi="Calibri" w:cs="Calibri"/>
                <w:sz w:val="28"/>
                <w:szCs w:val="28"/>
              </w:rPr>
              <w:t xml:space="preserve"> </w:t>
            </w:r>
          </w:p>
        </w:tc>
        <w:tc>
          <w:tcPr>
            <w:tcW w:w="813" w:type="dxa"/>
            <w:tcBorders>
              <w:top w:val="nil"/>
              <w:left w:val="nil"/>
              <w:bottom w:val="nil"/>
              <w:right w:val="nil"/>
            </w:tcBorders>
            <w:vAlign w:val="bottom"/>
          </w:tcPr>
          <w:p w14:paraId="70520C72" w14:textId="638F90D4" w:rsidR="25298118" w:rsidRDefault="25298118" w:rsidP="25298118">
            <w:pPr>
              <w:spacing w:after="0"/>
            </w:pPr>
            <w:r w:rsidRPr="25298118">
              <w:rPr>
                <w:rFonts w:ascii="Calibri" w:eastAsia="Calibri" w:hAnsi="Calibri" w:cs="Calibri"/>
                <w:sz w:val="28"/>
                <w:szCs w:val="28"/>
              </w:rPr>
              <w:t xml:space="preserve"> </w:t>
            </w:r>
          </w:p>
        </w:tc>
        <w:tc>
          <w:tcPr>
            <w:tcW w:w="912" w:type="dxa"/>
            <w:tcBorders>
              <w:top w:val="nil"/>
              <w:left w:val="nil"/>
              <w:bottom w:val="nil"/>
              <w:right w:val="nil"/>
            </w:tcBorders>
            <w:vAlign w:val="bottom"/>
          </w:tcPr>
          <w:p w14:paraId="4D9C75B1" w14:textId="4D6382FD" w:rsidR="25298118" w:rsidRDefault="25298118" w:rsidP="25298118">
            <w:pPr>
              <w:spacing w:after="0"/>
            </w:pPr>
            <w:r w:rsidRPr="25298118">
              <w:rPr>
                <w:rFonts w:ascii="Calibri" w:eastAsia="Calibri" w:hAnsi="Calibri" w:cs="Calibri"/>
                <w:sz w:val="28"/>
                <w:szCs w:val="28"/>
              </w:rPr>
              <w:t xml:space="preserve"> </w:t>
            </w:r>
          </w:p>
        </w:tc>
        <w:tc>
          <w:tcPr>
            <w:tcW w:w="1497" w:type="dxa"/>
            <w:gridSpan w:val="2"/>
            <w:tcBorders>
              <w:top w:val="nil"/>
              <w:left w:val="nil"/>
              <w:bottom w:val="nil"/>
              <w:right w:val="nil"/>
            </w:tcBorders>
            <w:vAlign w:val="bottom"/>
          </w:tcPr>
          <w:p w14:paraId="47AFE731" w14:textId="78589A0F" w:rsidR="25298118" w:rsidRDefault="25298118" w:rsidP="25298118">
            <w:pPr>
              <w:spacing w:after="0"/>
            </w:pPr>
            <w:r w:rsidRPr="25298118">
              <w:rPr>
                <w:rFonts w:ascii="Calibri" w:eastAsia="Calibri" w:hAnsi="Calibri" w:cs="Calibri"/>
                <w:sz w:val="28"/>
                <w:szCs w:val="28"/>
              </w:rPr>
              <w:t xml:space="preserve"> </w:t>
            </w:r>
          </w:p>
        </w:tc>
        <w:tc>
          <w:tcPr>
            <w:tcW w:w="603" w:type="dxa"/>
            <w:tcBorders>
              <w:top w:val="nil"/>
              <w:left w:val="nil"/>
              <w:bottom w:val="nil"/>
              <w:right w:val="nil"/>
            </w:tcBorders>
            <w:vAlign w:val="bottom"/>
          </w:tcPr>
          <w:p w14:paraId="132365C9" w14:textId="712A2D40" w:rsidR="25298118" w:rsidRDefault="25298118" w:rsidP="25298118">
            <w:pPr>
              <w:spacing w:after="0"/>
            </w:pPr>
            <w:r w:rsidRPr="25298118">
              <w:rPr>
                <w:rFonts w:ascii="Calibri" w:eastAsia="Calibri" w:hAnsi="Calibri" w:cs="Calibri"/>
                <w:sz w:val="28"/>
                <w:szCs w:val="28"/>
              </w:rPr>
              <w:t xml:space="preserve"> </w:t>
            </w:r>
          </w:p>
        </w:tc>
        <w:tc>
          <w:tcPr>
            <w:tcW w:w="2374" w:type="dxa"/>
            <w:gridSpan w:val="2"/>
            <w:tcBorders>
              <w:top w:val="nil"/>
              <w:left w:val="nil"/>
              <w:bottom w:val="nil"/>
              <w:right w:val="nil"/>
            </w:tcBorders>
            <w:vAlign w:val="bottom"/>
          </w:tcPr>
          <w:p w14:paraId="23756CC2" w14:textId="0DF56AE3" w:rsidR="25298118" w:rsidRDefault="25298118" w:rsidP="25298118">
            <w:pPr>
              <w:spacing w:after="0"/>
              <w:jc w:val="center"/>
            </w:pPr>
            <w:r w:rsidRPr="25298118">
              <w:rPr>
                <w:rFonts w:ascii="Calibri" w:eastAsia="Calibri" w:hAnsi="Calibri" w:cs="Calibri"/>
                <w:sz w:val="28"/>
                <w:szCs w:val="28"/>
              </w:rPr>
              <w:t xml:space="preserve"> </w:t>
            </w:r>
          </w:p>
        </w:tc>
      </w:tr>
      <w:tr w:rsidR="25298118" w14:paraId="7B0CA536" w14:textId="77777777" w:rsidTr="00457FAC">
        <w:trPr>
          <w:trHeight w:val="75"/>
        </w:trPr>
        <w:tc>
          <w:tcPr>
            <w:tcW w:w="1560" w:type="dxa"/>
            <w:gridSpan w:val="2"/>
            <w:tcBorders>
              <w:top w:val="nil"/>
              <w:left w:val="nil"/>
              <w:bottom w:val="single" w:sz="4" w:space="0" w:color="auto"/>
              <w:right w:val="nil"/>
            </w:tcBorders>
            <w:vAlign w:val="bottom"/>
          </w:tcPr>
          <w:p w14:paraId="10A42436" w14:textId="008CA81A" w:rsidR="25298118" w:rsidRDefault="25298118" w:rsidP="25298118">
            <w:pPr>
              <w:spacing w:after="0"/>
            </w:pPr>
            <w:r w:rsidRPr="25298118">
              <w:rPr>
                <w:rFonts w:ascii="Calibri" w:eastAsia="Calibri" w:hAnsi="Calibri" w:cs="Calibri"/>
                <w:sz w:val="20"/>
                <w:szCs w:val="20"/>
              </w:rPr>
              <w:t xml:space="preserve"> </w:t>
            </w:r>
          </w:p>
        </w:tc>
        <w:tc>
          <w:tcPr>
            <w:tcW w:w="1080" w:type="dxa"/>
            <w:tcBorders>
              <w:top w:val="nil"/>
              <w:left w:val="nil"/>
              <w:bottom w:val="single" w:sz="4" w:space="0" w:color="auto"/>
              <w:right w:val="nil"/>
            </w:tcBorders>
            <w:vAlign w:val="bottom"/>
          </w:tcPr>
          <w:p w14:paraId="773511C0" w14:textId="690F1784" w:rsidR="25298118" w:rsidRDefault="25298118" w:rsidP="25298118">
            <w:pPr>
              <w:spacing w:after="0"/>
            </w:pPr>
            <w:r w:rsidRPr="25298118">
              <w:rPr>
                <w:rFonts w:ascii="Calibri" w:eastAsia="Calibri" w:hAnsi="Calibri" w:cs="Calibri"/>
                <w:sz w:val="20"/>
                <w:szCs w:val="20"/>
              </w:rPr>
              <w:t xml:space="preserve"> </w:t>
            </w:r>
          </w:p>
        </w:tc>
        <w:tc>
          <w:tcPr>
            <w:tcW w:w="1650" w:type="dxa"/>
            <w:gridSpan w:val="3"/>
            <w:tcBorders>
              <w:top w:val="nil"/>
              <w:left w:val="nil"/>
              <w:bottom w:val="single" w:sz="4" w:space="0" w:color="auto"/>
              <w:right w:val="nil"/>
            </w:tcBorders>
          </w:tcPr>
          <w:p w14:paraId="58E77BAB" w14:textId="6FB95599" w:rsidR="25298118" w:rsidRDefault="25298118" w:rsidP="25298118">
            <w:pPr>
              <w:spacing w:after="0"/>
            </w:pPr>
            <w:r w:rsidRPr="25298118">
              <w:rPr>
                <w:rFonts w:ascii="Calibri" w:eastAsia="Calibri" w:hAnsi="Calibri" w:cs="Calibri"/>
                <w:sz w:val="20"/>
                <w:szCs w:val="20"/>
              </w:rPr>
              <w:t xml:space="preserve"> </w:t>
            </w:r>
          </w:p>
        </w:tc>
        <w:tc>
          <w:tcPr>
            <w:tcW w:w="1020" w:type="dxa"/>
            <w:tcBorders>
              <w:top w:val="nil"/>
              <w:left w:val="nil"/>
              <w:bottom w:val="single" w:sz="4" w:space="0" w:color="auto"/>
              <w:right w:val="nil"/>
            </w:tcBorders>
            <w:vAlign w:val="bottom"/>
          </w:tcPr>
          <w:p w14:paraId="1F5412D1" w14:textId="042E0A99" w:rsidR="25298118" w:rsidRDefault="25298118" w:rsidP="25298118">
            <w:pPr>
              <w:spacing w:after="0"/>
            </w:pPr>
            <w:r w:rsidRPr="25298118">
              <w:rPr>
                <w:rFonts w:ascii="Calibri" w:eastAsia="Calibri" w:hAnsi="Calibri" w:cs="Calibri"/>
                <w:sz w:val="20"/>
                <w:szCs w:val="20"/>
              </w:rPr>
              <w:t xml:space="preserve"> </w:t>
            </w:r>
          </w:p>
        </w:tc>
        <w:tc>
          <w:tcPr>
            <w:tcW w:w="1110" w:type="dxa"/>
            <w:gridSpan w:val="2"/>
            <w:tcBorders>
              <w:top w:val="nil"/>
              <w:left w:val="nil"/>
              <w:bottom w:val="single" w:sz="4" w:space="0" w:color="auto"/>
              <w:right w:val="nil"/>
            </w:tcBorders>
            <w:vAlign w:val="bottom"/>
          </w:tcPr>
          <w:p w14:paraId="54554D47" w14:textId="150040B0" w:rsidR="25298118" w:rsidRDefault="25298118" w:rsidP="25298118">
            <w:pPr>
              <w:spacing w:after="0"/>
            </w:pPr>
            <w:r w:rsidRPr="25298118">
              <w:rPr>
                <w:rFonts w:ascii="Calibri" w:eastAsia="Calibri" w:hAnsi="Calibri" w:cs="Calibri"/>
                <w:sz w:val="20"/>
                <w:szCs w:val="20"/>
              </w:rPr>
              <w:t xml:space="preserve"> </w:t>
            </w:r>
          </w:p>
        </w:tc>
        <w:tc>
          <w:tcPr>
            <w:tcW w:w="2265" w:type="dxa"/>
            <w:gridSpan w:val="3"/>
            <w:tcBorders>
              <w:top w:val="nil"/>
              <w:left w:val="nil"/>
              <w:bottom w:val="single" w:sz="4" w:space="0" w:color="auto"/>
              <w:right w:val="nil"/>
            </w:tcBorders>
            <w:vAlign w:val="bottom"/>
          </w:tcPr>
          <w:p w14:paraId="167CC0A5" w14:textId="57379C1A" w:rsidR="25298118" w:rsidRDefault="25298118" w:rsidP="25298118">
            <w:pPr>
              <w:spacing w:after="0"/>
            </w:pPr>
            <w:r w:rsidRPr="25298118">
              <w:rPr>
                <w:rFonts w:ascii="Calibri" w:eastAsia="Calibri" w:hAnsi="Calibri" w:cs="Calibri"/>
                <w:sz w:val="20"/>
                <w:szCs w:val="20"/>
              </w:rPr>
              <w:t xml:space="preserve"> </w:t>
            </w:r>
          </w:p>
        </w:tc>
        <w:tc>
          <w:tcPr>
            <w:tcW w:w="813" w:type="dxa"/>
            <w:tcBorders>
              <w:top w:val="nil"/>
              <w:left w:val="nil"/>
              <w:bottom w:val="single" w:sz="4" w:space="0" w:color="auto"/>
              <w:right w:val="nil"/>
            </w:tcBorders>
            <w:vAlign w:val="bottom"/>
          </w:tcPr>
          <w:p w14:paraId="5F7E827C" w14:textId="6E3F84DA" w:rsidR="25298118" w:rsidRDefault="25298118" w:rsidP="25298118">
            <w:pPr>
              <w:spacing w:after="0"/>
            </w:pPr>
            <w:r w:rsidRPr="25298118">
              <w:rPr>
                <w:rFonts w:ascii="Calibri" w:eastAsia="Calibri" w:hAnsi="Calibri" w:cs="Calibri"/>
                <w:sz w:val="20"/>
                <w:szCs w:val="20"/>
              </w:rPr>
              <w:t xml:space="preserve"> </w:t>
            </w:r>
          </w:p>
        </w:tc>
        <w:tc>
          <w:tcPr>
            <w:tcW w:w="912" w:type="dxa"/>
            <w:tcBorders>
              <w:top w:val="nil"/>
              <w:left w:val="nil"/>
              <w:bottom w:val="single" w:sz="4" w:space="0" w:color="auto"/>
              <w:right w:val="nil"/>
            </w:tcBorders>
            <w:vAlign w:val="bottom"/>
          </w:tcPr>
          <w:p w14:paraId="6F5ED347" w14:textId="68AE22D9" w:rsidR="25298118" w:rsidRDefault="25298118" w:rsidP="25298118">
            <w:pPr>
              <w:spacing w:after="0"/>
            </w:pPr>
            <w:r w:rsidRPr="25298118">
              <w:rPr>
                <w:rFonts w:ascii="Calibri" w:eastAsia="Calibri" w:hAnsi="Calibri" w:cs="Calibri"/>
                <w:sz w:val="20"/>
                <w:szCs w:val="20"/>
              </w:rPr>
              <w:t xml:space="preserve"> </w:t>
            </w:r>
          </w:p>
        </w:tc>
        <w:tc>
          <w:tcPr>
            <w:tcW w:w="1497" w:type="dxa"/>
            <w:gridSpan w:val="2"/>
            <w:tcBorders>
              <w:top w:val="nil"/>
              <w:left w:val="nil"/>
              <w:bottom w:val="single" w:sz="4" w:space="0" w:color="auto"/>
              <w:right w:val="nil"/>
            </w:tcBorders>
            <w:vAlign w:val="bottom"/>
          </w:tcPr>
          <w:p w14:paraId="4B5AB47B" w14:textId="001E9AF5" w:rsidR="25298118" w:rsidRDefault="25298118" w:rsidP="25298118">
            <w:pPr>
              <w:spacing w:after="0"/>
            </w:pPr>
            <w:r w:rsidRPr="25298118">
              <w:rPr>
                <w:rFonts w:ascii="Calibri" w:eastAsia="Calibri" w:hAnsi="Calibri" w:cs="Calibri"/>
                <w:sz w:val="20"/>
                <w:szCs w:val="20"/>
              </w:rPr>
              <w:t xml:space="preserve"> </w:t>
            </w:r>
          </w:p>
        </w:tc>
        <w:tc>
          <w:tcPr>
            <w:tcW w:w="603" w:type="dxa"/>
            <w:tcBorders>
              <w:top w:val="nil"/>
              <w:left w:val="nil"/>
              <w:bottom w:val="single" w:sz="4" w:space="0" w:color="auto"/>
              <w:right w:val="nil"/>
            </w:tcBorders>
            <w:vAlign w:val="bottom"/>
          </w:tcPr>
          <w:p w14:paraId="2648D9B6" w14:textId="397EF3C4" w:rsidR="25298118" w:rsidRDefault="25298118" w:rsidP="25298118">
            <w:pPr>
              <w:spacing w:after="0"/>
            </w:pPr>
            <w:r w:rsidRPr="25298118">
              <w:rPr>
                <w:rFonts w:ascii="Calibri" w:eastAsia="Calibri" w:hAnsi="Calibri" w:cs="Calibri"/>
                <w:sz w:val="20"/>
                <w:szCs w:val="20"/>
              </w:rPr>
              <w:t xml:space="preserve"> </w:t>
            </w:r>
          </w:p>
        </w:tc>
        <w:tc>
          <w:tcPr>
            <w:tcW w:w="2374" w:type="dxa"/>
            <w:gridSpan w:val="2"/>
            <w:tcBorders>
              <w:top w:val="nil"/>
              <w:left w:val="nil"/>
              <w:bottom w:val="single" w:sz="4" w:space="0" w:color="auto"/>
              <w:right w:val="nil"/>
            </w:tcBorders>
            <w:vAlign w:val="bottom"/>
          </w:tcPr>
          <w:p w14:paraId="4FA40927" w14:textId="72D9A25E" w:rsidR="25298118" w:rsidRDefault="25298118" w:rsidP="25298118">
            <w:pPr>
              <w:spacing w:after="0"/>
              <w:jc w:val="center"/>
            </w:pPr>
            <w:r w:rsidRPr="25298118">
              <w:rPr>
                <w:rFonts w:ascii="Calibri" w:eastAsia="Calibri" w:hAnsi="Calibri" w:cs="Calibri"/>
                <w:sz w:val="20"/>
                <w:szCs w:val="20"/>
              </w:rPr>
              <w:t xml:space="preserve"> </w:t>
            </w:r>
          </w:p>
        </w:tc>
      </w:tr>
      <w:tr w:rsidR="25298118" w14:paraId="45B72785" w14:textId="77777777" w:rsidTr="00005AB1">
        <w:trPr>
          <w:trHeight w:val="91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F1CE95" w14:textId="02AD4C83" w:rsidR="25298118" w:rsidRDefault="25298118" w:rsidP="25298118">
            <w:pPr>
              <w:spacing w:after="0"/>
            </w:pPr>
            <w:r w:rsidRPr="25298118">
              <w:rPr>
                <w:rFonts w:ascii="Calibri" w:eastAsia="Calibri" w:hAnsi="Calibri" w:cs="Calibri"/>
                <w:b/>
                <w:bCs/>
                <w:color w:val="000000" w:themeColor="text1"/>
              </w:rPr>
              <w:t>Periode/datum</w:t>
            </w:r>
            <w:r w:rsidRPr="25298118">
              <w:rPr>
                <w:rFonts w:ascii="Calibri" w:eastAsia="Calibri" w:hAnsi="Calibri" w:cs="Calibri"/>
                <w:color w:val="000000" w:themeColor="text1"/>
              </w:rPr>
              <w:t xml:space="preserve"> </w:t>
            </w:r>
          </w:p>
          <w:p w14:paraId="3F8A2544" w14:textId="11E19F68"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CDD86" w14:textId="282D5194" w:rsidR="25298118" w:rsidRDefault="25298118" w:rsidP="25298118">
            <w:pPr>
              <w:spacing w:after="0"/>
            </w:pPr>
            <w:r w:rsidRPr="25298118">
              <w:rPr>
                <w:rFonts w:ascii="Calibri" w:eastAsia="Calibri" w:hAnsi="Calibri" w:cs="Calibri"/>
                <w:b/>
                <w:bCs/>
                <w:color w:val="000000" w:themeColor="text1"/>
              </w:rPr>
              <w:t>Exameneenheid</w:t>
            </w:r>
            <w:r w:rsidRPr="25298118">
              <w:rPr>
                <w:rFonts w:ascii="Calibri" w:eastAsia="Calibri" w:hAnsi="Calibri" w:cs="Calibri"/>
                <w:color w:val="000000" w:themeColor="text1"/>
              </w:rPr>
              <w:t xml:space="preserve"> </w:t>
            </w:r>
          </w:p>
          <w:p w14:paraId="01525C27" w14:textId="552E4625"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7C96E" w14:textId="1ACDB806" w:rsidR="25298118" w:rsidRDefault="25298118" w:rsidP="25298118">
            <w:pPr>
              <w:spacing w:after="0"/>
            </w:pPr>
            <w:r w:rsidRPr="25298118">
              <w:rPr>
                <w:rFonts w:ascii="Calibri" w:eastAsia="Calibri" w:hAnsi="Calibri" w:cs="Calibri"/>
                <w:b/>
                <w:bCs/>
                <w:color w:val="000000" w:themeColor="text1"/>
              </w:rPr>
              <w:t>De examenstof is</w:t>
            </w:r>
            <w:r w:rsidRPr="25298118">
              <w:rPr>
                <w:rFonts w:ascii="Calibri" w:eastAsia="Calibri" w:hAnsi="Calibri" w:cs="Calibri"/>
                <w:color w:val="000000" w:themeColor="text1"/>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B067C6" w14:textId="63AE1A1C" w:rsidR="25298118" w:rsidRDefault="25298118" w:rsidP="25298118">
            <w:pPr>
              <w:spacing w:after="0"/>
            </w:pPr>
            <w:r w:rsidRPr="25298118">
              <w:rPr>
                <w:rFonts w:ascii="Calibri" w:eastAsia="Calibri" w:hAnsi="Calibri" w:cs="Calibri"/>
                <w:b/>
                <w:bCs/>
                <w:color w:val="000000" w:themeColor="text1"/>
              </w:rPr>
              <w:t>Leerstof</w:t>
            </w:r>
            <w:r w:rsidRPr="25298118">
              <w:rPr>
                <w:rFonts w:ascii="Calibri" w:eastAsia="Calibri" w:hAnsi="Calibri" w:cs="Calibri"/>
                <w:color w:val="000000" w:themeColor="text1"/>
              </w:rPr>
              <w:t xml:space="preserve"> </w:t>
            </w:r>
          </w:p>
          <w:p w14:paraId="08836C66" w14:textId="4E18CEEC"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D489E1" w14:textId="70596BC7" w:rsidR="25298118" w:rsidRDefault="25298118" w:rsidP="25298118">
            <w:pPr>
              <w:spacing w:after="0"/>
            </w:pPr>
            <w:proofErr w:type="spellStart"/>
            <w:r w:rsidRPr="25298118">
              <w:rPr>
                <w:rFonts w:ascii="Calibri" w:eastAsia="Calibri" w:hAnsi="Calibri" w:cs="Calibri"/>
                <w:b/>
                <w:bCs/>
                <w:color w:val="000000" w:themeColor="text1"/>
              </w:rPr>
              <w:t>Toetscode</w:t>
            </w:r>
            <w:proofErr w:type="spellEnd"/>
            <w:r w:rsidRPr="25298118">
              <w:rPr>
                <w:rFonts w:ascii="Calibri" w:eastAsia="Calibri" w:hAnsi="Calibri" w:cs="Calibri"/>
                <w:color w:val="000000" w:themeColor="text1"/>
              </w:rPr>
              <w:t xml:space="preserve"> </w:t>
            </w:r>
          </w:p>
          <w:p w14:paraId="67478FBC" w14:textId="2D8CE623"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E7DF4C" w14:textId="79CA1FBD" w:rsidR="25298118" w:rsidRDefault="25298118" w:rsidP="25298118">
            <w:pPr>
              <w:spacing w:after="0"/>
            </w:pPr>
            <w:proofErr w:type="spellStart"/>
            <w:r w:rsidRPr="25298118">
              <w:rPr>
                <w:rFonts w:ascii="Calibri" w:eastAsia="Calibri" w:hAnsi="Calibri" w:cs="Calibri"/>
                <w:b/>
                <w:bCs/>
                <w:color w:val="000000" w:themeColor="text1"/>
              </w:rPr>
              <w:t>Toetsvorm</w:t>
            </w:r>
            <w:proofErr w:type="spellEnd"/>
            <w:r w:rsidRPr="25298118">
              <w:rPr>
                <w:rFonts w:ascii="Calibri" w:eastAsia="Calibri" w:hAnsi="Calibri" w:cs="Calibri"/>
                <w:color w:val="000000" w:themeColor="text1"/>
              </w:rPr>
              <w:t xml:space="preserve"> </w:t>
            </w:r>
          </w:p>
          <w:p w14:paraId="5C58D733" w14:textId="13A2C88B"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31D6EE" w14:textId="7E02C0CE" w:rsidR="25298118" w:rsidRDefault="25298118" w:rsidP="25298118">
            <w:pPr>
              <w:spacing w:after="0"/>
            </w:pPr>
            <w:proofErr w:type="spellStart"/>
            <w:r w:rsidRPr="25298118">
              <w:rPr>
                <w:rFonts w:ascii="Calibri" w:eastAsia="Calibri" w:hAnsi="Calibri" w:cs="Calibri"/>
                <w:b/>
                <w:bCs/>
                <w:color w:val="000000" w:themeColor="text1"/>
              </w:rPr>
              <w:t>Toetsduur</w:t>
            </w:r>
            <w:proofErr w:type="spellEnd"/>
            <w:r w:rsidRPr="25298118">
              <w:rPr>
                <w:rFonts w:ascii="Calibri" w:eastAsia="Calibri" w:hAnsi="Calibri" w:cs="Calibri"/>
                <w:color w:val="000000" w:themeColor="text1"/>
              </w:rPr>
              <w:t xml:space="preserve"> </w:t>
            </w:r>
          </w:p>
          <w:p w14:paraId="39621770" w14:textId="0FA1302A"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5200A7" w14:textId="36F2051F" w:rsidR="25298118" w:rsidRDefault="25298118" w:rsidP="25298118">
            <w:pPr>
              <w:spacing w:after="0"/>
            </w:pPr>
            <w:r w:rsidRPr="25298118">
              <w:rPr>
                <w:rFonts w:ascii="Calibri" w:eastAsia="Calibri" w:hAnsi="Calibri" w:cs="Calibri"/>
                <w:b/>
                <w:bCs/>
                <w:color w:val="000000" w:themeColor="text1"/>
              </w:rPr>
              <w:t>Weging</w:t>
            </w:r>
            <w:r w:rsidRPr="25298118">
              <w:rPr>
                <w:rFonts w:ascii="Calibri" w:eastAsia="Calibri" w:hAnsi="Calibri" w:cs="Calibri"/>
                <w:color w:val="000000" w:themeColor="text1"/>
              </w:rPr>
              <w:t xml:space="preserve"> </w:t>
            </w:r>
          </w:p>
          <w:p w14:paraId="2AE3892F" w14:textId="009A4642"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4050CF" w14:textId="5476C3D0" w:rsidR="25298118" w:rsidRDefault="25298118" w:rsidP="25298118">
            <w:pPr>
              <w:spacing w:after="0"/>
            </w:pPr>
            <w:r w:rsidRPr="25298118">
              <w:rPr>
                <w:rFonts w:ascii="Calibri" w:eastAsia="Calibri" w:hAnsi="Calibri" w:cs="Calibri"/>
                <w:b/>
                <w:bCs/>
                <w:color w:val="000000" w:themeColor="text1"/>
              </w:rPr>
              <w:t>Herkansing</w:t>
            </w:r>
            <w:r w:rsidRPr="25298118">
              <w:rPr>
                <w:rFonts w:ascii="Calibri" w:eastAsia="Calibri" w:hAnsi="Calibri" w:cs="Calibri"/>
                <w:color w:val="000000" w:themeColor="text1"/>
              </w:rPr>
              <w:t xml:space="preserve"> </w:t>
            </w:r>
          </w:p>
          <w:p w14:paraId="09C61D4C" w14:textId="320A3FD1"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CA2F4C" w14:textId="4EE2EC1E" w:rsidR="25298118" w:rsidRDefault="25298118" w:rsidP="25298118">
            <w:pPr>
              <w:spacing w:after="0"/>
            </w:pPr>
            <w:r w:rsidRPr="25298118">
              <w:rPr>
                <w:rFonts w:ascii="Calibri" w:eastAsia="Calibri" w:hAnsi="Calibri" w:cs="Calibri"/>
                <w:b/>
                <w:bCs/>
                <w:color w:val="000000" w:themeColor="text1"/>
              </w:rPr>
              <w:t>Beoordeling</w:t>
            </w:r>
            <w:r w:rsidRPr="25298118">
              <w:rPr>
                <w:rFonts w:ascii="Calibri" w:eastAsia="Calibri" w:hAnsi="Calibri" w:cs="Calibri"/>
                <w:color w:val="000000" w:themeColor="text1"/>
              </w:rPr>
              <w:t xml:space="preserve"> </w:t>
            </w:r>
          </w:p>
          <w:p w14:paraId="067466D1" w14:textId="520DA311"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1F4DDC" w14:textId="6BB773B2" w:rsidR="25298118" w:rsidRDefault="25298118" w:rsidP="25298118">
            <w:pPr>
              <w:spacing w:after="0"/>
            </w:pPr>
            <w:r w:rsidRPr="25298118">
              <w:rPr>
                <w:rFonts w:ascii="Calibri" w:eastAsia="Calibri" w:hAnsi="Calibri" w:cs="Calibri"/>
                <w:b/>
                <w:bCs/>
                <w:color w:val="000000" w:themeColor="text1"/>
              </w:rPr>
              <w:t>Opmerkingen</w:t>
            </w:r>
            <w:r w:rsidRPr="25298118">
              <w:rPr>
                <w:rFonts w:ascii="Calibri" w:eastAsia="Calibri" w:hAnsi="Calibri" w:cs="Calibri"/>
                <w:color w:val="000000" w:themeColor="text1"/>
              </w:rPr>
              <w:t xml:space="preserve"> </w:t>
            </w:r>
          </w:p>
          <w:p w14:paraId="56691C44" w14:textId="64E59D86" w:rsidR="25298118" w:rsidRDefault="25298118" w:rsidP="2529811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r>
      <w:tr w:rsidR="00457FAC" w14:paraId="07FB2673" w14:textId="77777777" w:rsidTr="00005AB1">
        <w:trPr>
          <w:trHeight w:val="103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2447" w14:textId="12E674F3" w:rsidR="00457FAC" w:rsidRDefault="00457FAC" w:rsidP="00457FAC">
            <w:pPr>
              <w:spacing w:after="0"/>
              <w:jc w:val="center"/>
            </w:pPr>
            <w:r w:rsidRPr="25298118">
              <w:rPr>
                <w:rFonts w:ascii="Calibri" w:eastAsia="Calibri" w:hAnsi="Calibri" w:cs="Calibri"/>
                <w:b/>
                <w:bCs/>
                <w:lang w:val="fr"/>
              </w:rPr>
              <w:t>PERIODE 1</w:t>
            </w:r>
            <w:r w:rsidRPr="25298118">
              <w:rPr>
                <w:rFonts w:ascii="Calibri" w:eastAsia="Calibri" w:hAnsi="Calibri" w:cs="Calibri"/>
              </w:rPr>
              <w:t xml:space="preserve"> </w:t>
            </w:r>
          </w:p>
          <w:p w14:paraId="51D6E0CE" w14:textId="60ECA6FC" w:rsidR="00457FAC" w:rsidRDefault="00457FAC" w:rsidP="00457FAC">
            <w:pPr>
              <w:spacing w:after="0"/>
              <w:jc w:val="center"/>
            </w:pPr>
            <w:r w:rsidRPr="25298118">
              <w:rPr>
                <w:rFonts w:ascii="Calibri" w:eastAsia="Calibri" w:hAnsi="Calibri" w:cs="Calibri"/>
                <w:b/>
                <w:bCs/>
                <w:lang w:val="fr"/>
              </w:rPr>
              <w:t>(SO-1)</w:t>
            </w:r>
            <w:r w:rsidRPr="25298118">
              <w:rPr>
                <w:rFonts w:ascii="Calibri" w:eastAsia="Calibri" w:hAnsi="Calibri" w:cs="Calibri"/>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FBA6D" w14:textId="77777777" w:rsidR="00457FAC" w:rsidRDefault="00457FAC" w:rsidP="00457FAC">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4/1-2,</w:t>
            </w:r>
          </w:p>
          <w:p w14:paraId="06E13FAE" w14:textId="679FCBA0" w:rsidR="00457FAC" w:rsidRDefault="00457FAC" w:rsidP="00457FAC">
            <w:pPr>
              <w:spacing w:after="0"/>
            </w:pPr>
            <w:r>
              <w:rPr>
                <w:rFonts w:eastAsia="Times New Roman" w:cstheme="minorHAnsi"/>
                <w:lang w:eastAsia="nl-NL"/>
              </w:rPr>
              <w:t>BI/K/12/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F9F7" w14:textId="639D63CE" w:rsidR="00457FAC" w:rsidRDefault="00457FAC" w:rsidP="00457FAC">
            <w:pPr>
              <w:spacing w:after="0"/>
            </w:pPr>
            <w:proofErr w:type="spellStart"/>
            <w:r w:rsidRPr="25298118">
              <w:rPr>
                <w:rFonts w:ascii="Calibri" w:eastAsia="Calibri" w:hAnsi="Calibri" w:cs="Calibri"/>
                <w:lang w:val="fr"/>
              </w:rPr>
              <w:t>Examenstof</w:t>
            </w:r>
            <w:proofErr w:type="spellEnd"/>
            <w:r w:rsidRPr="25298118">
              <w:rPr>
                <w:rFonts w:ascii="Calibri" w:eastAsia="Calibri" w:hAnsi="Calibri" w:cs="Calibri"/>
                <w:lang w:val="fr"/>
              </w:rPr>
              <w:t xml:space="preserve"> SE + CE</w:t>
            </w:r>
            <w:r w:rsidRPr="25298118">
              <w:rPr>
                <w:rFonts w:ascii="Calibri" w:eastAsia="Calibri" w:hAnsi="Calibri" w:cs="Calibri"/>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DEA2" w14:textId="10FAD9D6" w:rsidR="00457FAC" w:rsidRDefault="00457FAC" w:rsidP="00457FAC">
            <w:pPr>
              <w:spacing w:after="0"/>
            </w:pPr>
            <w:r w:rsidRPr="00A36657">
              <w:rPr>
                <w:rFonts w:ascii="Calibri" w:eastAsia="Calibri" w:hAnsi="Calibri" w:cs="Calibri"/>
              </w:rPr>
              <w:t>Thema 1: Organen en cellen en thema 2: Voortplanting en seksualiteit</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B5879" w14:textId="3D5F25AF" w:rsidR="00457FAC" w:rsidRDefault="00457FAC" w:rsidP="00457FAC">
            <w:pPr>
              <w:spacing w:after="0"/>
            </w:pPr>
            <w:r w:rsidRPr="25298118">
              <w:rPr>
                <w:rFonts w:ascii="Calibri" w:eastAsia="Calibri" w:hAnsi="Calibri" w:cs="Calibri"/>
              </w:rPr>
              <w:t xml:space="preserve">Bib11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F271" w14:textId="5625F1C9" w:rsidR="00457FAC" w:rsidRDefault="00457FAC" w:rsidP="00457FAC">
            <w:pPr>
              <w:spacing w:after="0"/>
            </w:pPr>
            <w:r w:rsidRPr="25298118">
              <w:rPr>
                <w:rFonts w:ascii="Calibri" w:eastAsia="Calibri" w:hAnsi="Calibri" w:cs="Calibri"/>
              </w:rPr>
              <w:t xml:space="preserve">Schriftelijk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5F5A" w14:textId="46595D09" w:rsidR="00457FAC" w:rsidRDefault="00457FAC" w:rsidP="00457FAC">
            <w:pPr>
              <w:spacing w:after="0"/>
            </w:pPr>
            <w:r w:rsidRPr="25298118">
              <w:rPr>
                <w:rFonts w:ascii="Calibri" w:eastAsia="Calibri" w:hAnsi="Calibri" w:cs="Calibri"/>
              </w:rPr>
              <w:t xml:space="preserve">45 m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F74B" w14:textId="7EA89D3F" w:rsidR="00457FAC" w:rsidRDefault="00457FAC" w:rsidP="00457FAC">
            <w:pPr>
              <w:spacing w:after="0"/>
            </w:pPr>
            <w:r w:rsidRPr="25298118">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4B2C" w14:textId="4F6F5A97" w:rsidR="00457FAC" w:rsidRDefault="00457FAC" w:rsidP="00457FAC">
            <w:pPr>
              <w:spacing w:after="0"/>
            </w:pPr>
            <w:r w:rsidRPr="25298118">
              <w:rPr>
                <w:rFonts w:ascii="Calibri" w:eastAsia="Calibri" w:hAnsi="Calibri" w:cs="Calibri"/>
              </w:rPr>
              <w:t xml:space="preserve">Ja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47BA" w14:textId="59DD1907" w:rsidR="00457FAC" w:rsidRDefault="00457FAC" w:rsidP="00457FAC">
            <w:pPr>
              <w:spacing w:after="0"/>
            </w:pPr>
            <w:r w:rsidRPr="25298118">
              <w:rPr>
                <w:rFonts w:ascii="Calibri" w:eastAsia="Calibri" w:hAnsi="Calibri" w:cs="Calibri"/>
              </w:rPr>
              <w:t xml:space="preserve">Cijf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EC665" w14:textId="72705BC8" w:rsidR="00457FAC" w:rsidRDefault="00457FAC" w:rsidP="00457FAC"/>
        </w:tc>
      </w:tr>
      <w:tr w:rsidR="00457FAC" w14:paraId="4F67411A" w14:textId="77777777" w:rsidTr="00005AB1">
        <w:trPr>
          <w:trHeight w:val="97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6B5E0" w14:textId="7DB9E656" w:rsidR="00457FAC" w:rsidRDefault="00457FAC" w:rsidP="00457FAC">
            <w:pPr>
              <w:spacing w:after="0"/>
              <w:jc w:val="center"/>
            </w:pPr>
            <w:r w:rsidRPr="25298118">
              <w:rPr>
                <w:rFonts w:ascii="Calibri" w:eastAsia="Calibri" w:hAnsi="Calibri" w:cs="Calibri"/>
                <w:b/>
                <w:bCs/>
                <w:lang w:val="fr"/>
              </w:rPr>
              <w:t>PERIODE 2</w:t>
            </w:r>
            <w:r w:rsidRPr="25298118">
              <w:rPr>
                <w:rFonts w:ascii="Calibri" w:eastAsia="Calibri" w:hAnsi="Calibri" w:cs="Calibri"/>
              </w:rPr>
              <w:t xml:space="preserve"> </w:t>
            </w:r>
          </w:p>
          <w:p w14:paraId="6557CA2F" w14:textId="18394E5F" w:rsidR="00457FAC" w:rsidRDefault="00457FAC" w:rsidP="00457FAC">
            <w:pPr>
              <w:spacing w:after="0"/>
              <w:jc w:val="center"/>
            </w:pPr>
            <w:r w:rsidRPr="25298118">
              <w:rPr>
                <w:rFonts w:ascii="Calibri" w:eastAsia="Calibri" w:hAnsi="Calibri" w:cs="Calibri"/>
                <w:b/>
                <w:bCs/>
                <w:lang w:val="fr"/>
              </w:rPr>
              <w:t>(SO-2)</w:t>
            </w:r>
            <w:r w:rsidRPr="25298118">
              <w:rPr>
                <w:rFonts w:ascii="Calibri" w:eastAsia="Calibri" w:hAnsi="Calibri" w:cs="Calibri"/>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3A5C5" w14:textId="77777777" w:rsidR="00457FAC" w:rsidRDefault="00457FAC" w:rsidP="00457FAC">
            <w:pPr>
              <w:spacing w:after="0" w:line="240" w:lineRule="auto"/>
              <w:textAlignment w:val="baseline"/>
              <w:rPr>
                <w:rFonts w:ascii="Calibri" w:eastAsia="Times New Roman" w:hAnsi="Calibri" w:cs="Calibri"/>
                <w:lang w:val="fr-FR" w:eastAsia="nl-NL"/>
              </w:rPr>
            </w:pPr>
            <w:r w:rsidRPr="00D94E5C">
              <w:rPr>
                <w:rFonts w:ascii="Calibri" w:eastAsia="Times New Roman" w:hAnsi="Calibri" w:cs="Calibri"/>
                <w:lang w:val="fr-FR" w:eastAsia="nl-NL"/>
              </w:rPr>
              <w:t>B</w:t>
            </w:r>
            <w:r>
              <w:rPr>
                <w:rFonts w:ascii="Calibri" w:eastAsia="Times New Roman" w:hAnsi="Calibri" w:cs="Calibri"/>
                <w:lang w:val="fr-FR" w:eastAsia="nl-NL"/>
              </w:rPr>
              <w:t>I/K/2,</w:t>
            </w:r>
          </w:p>
          <w:p w14:paraId="367FA1DA" w14:textId="3C0B5EF1" w:rsidR="00457FAC" w:rsidRDefault="00457FAC" w:rsidP="00457FAC">
            <w:pPr>
              <w:spacing w:after="0"/>
            </w:pPr>
            <w:r>
              <w:rPr>
                <w:rFonts w:ascii="Calibri" w:eastAsia="Times New Roman" w:hAnsi="Calibri" w:cs="Calibri"/>
                <w:lang w:val="fr-FR" w:eastAsia="nl-NL"/>
              </w:rPr>
              <w:t>BI/K/6/1-2/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200C" w14:textId="722B21D8" w:rsidR="00457FAC" w:rsidRDefault="00457FAC" w:rsidP="00457FAC">
            <w:pPr>
              <w:spacing w:after="0"/>
            </w:pPr>
            <w:proofErr w:type="spellStart"/>
            <w:r w:rsidRPr="25298118">
              <w:rPr>
                <w:rFonts w:ascii="Calibri" w:eastAsia="Calibri" w:hAnsi="Calibri" w:cs="Calibri"/>
                <w:lang w:val="fr"/>
              </w:rPr>
              <w:t>Examenstof</w:t>
            </w:r>
            <w:proofErr w:type="spellEnd"/>
            <w:r w:rsidRPr="25298118">
              <w:rPr>
                <w:rFonts w:ascii="Calibri" w:eastAsia="Calibri" w:hAnsi="Calibri" w:cs="Calibri"/>
                <w:lang w:val="fr"/>
              </w:rPr>
              <w:t xml:space="preserve"> SE + CE</w:t>
            </w:r>
            <w:r w:rsidRPr="25298118">
              <w:rPr>
                <w:rFonts w:ascii="Calibri" w:eastAsia="Calibri" w:hAnsi="Calibri" w:cs="Calibri"/>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51E7" w14:textId="0283A41D" w:rsidR="00457FAC" w:rsidRDefault="00457FAC" w:rsidP="00457FAC">
            <w:pPr>
              <w:spacing w:after="0"/>
            </w:pPr>
            <w:r w:rsidRPr="00A36657">
              <w:rPr>
                <w:rFonts w:ascii="Calibri" w:eastAsia="Calibri" w:hAnsi="Calibri" w:cs="Calibri"/>
              </w:rPr>
              <w:t xml:space="preserve">Thema 5: Ecologie </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2EAEC" w14:textId="7504C826" w:rsidR="00457FAC" w:rsidRDefault="00457FAC" w:rsidP="00457FAC">
            <w:pPr>
              <w:spacing w:after="0"/>
            </w:pPr>
            <w:r w:rsidRPr="25298118">
              <w:rPr>
                <w:rFonts w:ascii="Calibri" w:eastAsia="Calibri" w:hAnsi="Calibri" w:cs="Calibri"/>
              </w:rPr>
              <w:t xml:space="preserve">Bib21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661D9" w14:textId="5251AA49" w:rsidR="00457FAC" w:rsidRDefault="00457FAC" w:rsidP="00457FAC">
            <w:pPr>
              <w:spacing w:after="0"/>
            </w:pPr>
            <w:r w:rsidRPr="25298118">
              <w:rPr>
                <w:rFonts w:ascii="Calibri" w:eastAsia="Calibri" w:hAnsi="Calibri" w:cs="Calibri"/>
              </w:rPr>
              <w:t xml:space="preserve">Schriftelijk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FC71" w14:textId="7ED528FD" w:rsidR="00457FAC" w:rsidRDefault="00457FAC" w:rsidP="00457FAC">
            <w:pPr>
              <w:spacing w:after="0"/>
            </w:pPr>
            <w:r w:rsidRPr="25298118">
              <w:rPr>
                <w:rFonts w:ascii="Calibri" w:eastAsia="Calibri" w:hAnsi="Calibri" w:cs="Calibri"/>
              </w:rPr>
              <w:t xml:space="preserve">45 m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856C" w14:textId="792EF5AA" w:rsidR="00457FAC" w:rsidRDefault="00457FAC" w:rsidP="00457FAC">
            <w:pPr>
              <w:spacing w:after="0"/>
            </w:pPr>
            <w:r w:rsidRPr="25298118">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ABDC" w14:textId="39A1AD9B" w:rsidR="00457FAC" w:rsidRDefault="00457FAC" w:rsidP="00457FAC">
            <w:pPr>
              <w:spacing w:after="0"/>
            </w:pPr>
            <w:r w:rsidRPr="25298118">
              <w:rPr>
                <w:rFonts w:ascii="Calibri" w:eastAsia="Calibri" w:hAnsi="Calibri" w:cs="Calibri"/>
              </w:rPr>
              <w:t xml:space="preserve">Ja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2077" w14:textId="4F55C36B" w:rsidR="00457FAC" w:rsidRDefault="00457FAC" w:rsidP="00457FAC">
            <w:pPr>
              <w:spacing w:after="0"/>
            </w:pPr>
            <w:r w:rsidRPr="25298118">
              <w:rPr>
                <w:rFonts w:ascii="Calibri" w:eastAsia="Calibri" w:hAnsi="Calibri" w:cs="Calibri"/>
              </w:rPr>
              <w:t xml:space="preserve">Cijfer*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4C5CB2" w14:textId="40A2A360" w:rsidR="00457FAC" w:rsidRDefault="00457FAC" w:rsidP="00457FAC">
            <w:pPr>
              <w:spacing w:after="0"/>
            </w:pPr>
            <w:r w:rsidRPr="25298118">
              <w:rPr>
                <w:rFonts w:ascii="Calibri" w:eastAsia="Calibri" w:hAnsi="Calibri" w:cs="Calibri"/>
              </w:rPr>
              <w:t xml:space="preserve">Deadline inleveren opdracht:  </w:t>
            </w:r>
          </w:p>
          <w:p w14:paraId="2AA44F41" w14:textId="1606D7D7" w:rsidR="00457FAC" w:rsidRDefault="00457FAC" w:rsidP="00457FAC">
            <w:pPr>
              <w:spacing w:after="0"/>
            </w:pPr>
            <w:r w:rsidRPr="25298118">
              <w:rPr>
                <w:rFonts w:ascii="Calibri" w:eastAsia="Calibri" w:hAnsi="Calibri" w:cs="Calibri"/>
              </w:rPr>
              <w:t xml:space="preserve">28 maart 2024 </w:t>
            </w:r>
          </w:p>
        </w:tc>
      </w:tr>
      <w:tr w:rsidR="00457FAC" w14:paraId="45BCDC1A" w14:textId="77777777" w:rsidTr="00005AB1">
        <w:trPr>
          <w:trHeight w:val="660"/>
        </w:trPr>
        <w:tc>
          <w:tcPr>
            <w:tcW w:w="1134" w:type="dxa"/>
            <w:vMerge/>
            <w:tcBorders>
              <w:top w:val="single" w:sz="4" w:space="0" w:color="auto"/>
              <w:left w:val="single" w:sz="4" w:space="0" w:color="auto"/>
              <w:bottom w:val="single" w:sz="4" w:space="0" w:color="auto"/>
              <w:right w:val="single" w:sz="4" w:space="0" w:color="auto"/>
            </w:tcBorders>
            <w:vAlign w:val="center"/>
          </w:tcPr>
          <w:p w14:paraId="7F1445DD" w14:textId="77777777" w:rsidR="00457FAC" w:rsidRDefault="00457FAC" w:rsidP="00457FAC"/>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CC832" w14:textId="79E53EB8" w:rsidR="00457FAC" w:rsidRPr="00597877" w:rsidRDefault="00457FAC" w:rsidP="00457FAC">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F6C" w14:textId="5F81430F" w:rsidR="00457FAC" w:rsidRDefault="00457FAC" w:rsidP="00457FAC">
            <w:pPr>
              <w:spacing w:after="0"/>
            </w:pPr>
            <w:proofErr w:type="spellStart"/>
            <w:r w:rsidRPr="25298118">
              <w:rPr>
                <w:rFonts w:ascii="Calibri" w:eastAsia="Calibri" w:hAnsi="Calibri" w:cs="Calibri"/>
                <w:lang w:val="fr"/>
              </w:rPr>
              <w:t>Examenstof</w:t>
            </w:r>
            <w:proofErr w:type="spellEnd"/>
            <w:r w:rsidRPr="25298118">
              <w:rPr>
                <w:rFonts w:ascii="Calibri" w:eastAsia="Calibri" w:hAnsi="Calibri" w:cs="Calibri"/>
                <w:lang w:val="fr"/>
              </w:rPr>
              <w:t xml:space="preserve"> SE </w:t>
            </w:r>
            <w:r w:rsidRPr="25298118">
              <w:rPr>
                <w:rFonts w:ascii="Calibri" w:eastAsia="Calibri" w:hAnsi="Calibri" w:cs="Calibri"/>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D905" w14:textId="0F3B96F3" w:rsidR="00457FAC" w:rsidRDefault="00457FAC" w:rsidP="00457FAC">
            <w:pPr>
              <w:spacing w:after="0"/>
            </w:pPr>
            <w:r w:rsidRPr="00A36657">
              <w:rPr>
                <w:rFonts w:ascii="Calibri" w:eastAsia="Calibri" w:hAnsi="Calibri" w:cs="Calibri"/>
              </w:rPr>
              <w:t>Praktische opdracht thema 6: Duurzaam leven</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0439" w14:textId="6F31A587" w:rsidR="00457FAC" w:rsidRDefault="00457FAC" w:rsidP="00457FAC">
            <w:pPr>
              <w:spacing w:after="0"/>
            </w:pPr>
            <w:r w:rsidRPr="25298118">
              <w:rPr>
                <w:rFonts w:ascii="Calibri" w:eastAsia="Calibri" w:hAnsi="Calibri" w:cs="Calibri"/>
              </w:rPr>
              <w:t xml:space="preserve">Bib22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9952F" w14:textId="48FDDD43" w:rsidR="00457FAC" w:rsidRDefault="00457FAC" w:rsidP="00457FAC">
            <w:pPr>
              <w:spacing w:after="0"/>
            </w:pPr>
            <w:r w:rsidRPr="25298118">
              <w:rPr>
                <w:rFonts w:ascii="Calibri" w:eastAsia="Calibri" w:hAnsi="Calibri" w:cs="Calibri"/>
              </w:rPr>
              <w:t>Handelings</w:t>
            </w:r>
            <w:r>
              <w:rPr>
                <w:rFonts w:ascii="Calibri" w:eastAsia="Calibri" w:hAnsi="Calibri" w:cs="Calibri"/>
              </w:rPr>
              <w:t>-</w:t>
            </w:r>
            <w:r w:rsidRPr="25298118">
              <w:rPr>
                <w:rFonts w:ascii="Calibri" w:eastAsia="Calibri" w:hAnsi="Calibri" w:cs="Calibri"/>
              </w:rPr>
              <w:t xml:space="preserve">opdrach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8F5A" w14:textId="1AD7ABF7" w:rsidR="00457FAC" w:rsidRDefault="00457FAC" w:rsidP="00457FAC">
            <w:pPr>
              <w:spacing w:after="0"/>
            </w:pPr>
            <w:r w:rsidRPr="25298118">
              <w:rPr>
                <w:rFonts w:ascii="Calibri" w:eastAsia="Calibri" w:hAnsi="Calibri"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81BB" w14:textId="008DE4EC" w:rsidR="00457FAC" w:rsidRDefault="00457FAC" w:rsidP="00457FAC">
            <w:pPr>
              <w:spacing w:after="0"/>
            </w:pPr>
            <w:r w:rsidRPr="25298118">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82CFD" w14:textId="62C5A78B" w:rsidR="00457FAC" w:rsidRDefault="00457FAC" w:rsidP="00457FAC">
            <w:pPr>
              <w:spacing w:after="0"/>
            </w:pPr>
            <w:r w:rsidRPr="25298118">
              <w:rPr>
                <w:rFonts w:ascii="Calibri" w:eastAsia="Calibri" w:hAnsi="Calibri" w:cs="Calibri"/>
              </w:rPr>
              <w:t xml:space="preserve">Ne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7FCC" w14:textId="108A6E78" w:rsidR="00457FAC" w:rsidRDefault="00457FAC" w:rsidP="00457FAC">
            <w:pPr>
              <w:spacing w:after="0"/>
            </w:pPr>
            <w:r w:rsidRPr="25298118">
              <w:rPr>
                <w:rFonts w:ascii="Calibri" w:eastAsia="Calibri" w:hAnsi="Calibri" w:cs="Calibri"/>
              </w:rPr>
              <w:t xml:space="preserve">Cijfer* </w:t>
            </w:r>
          </w:p>
        </w:tc>
        <w:tc>
          <w:tcPr>
            <w:tcW w:w="1559" w:type="dxa"/>
            <w:vMerge/>
            <w:tcBorders>
              <w:top w:val="single" w:sz="4" w:space="0" w:color="auto"/>
              <w:left w:val="single" w:sz="4" w:space="0" w:color="auto"/>
              <w:bottom w:val="single" w:sz="4" w:space="0" w:color="auto"/>
              <w:right w:val="single" w:sz="4" w:space="0" w:color="auto"/>
            </w:tcBorders>
            <w:vAlign w:val="center"/>
          </w:tcPr>
          <w:p w14:paraId="4EA657B1" w14:textId="77777777" w:rsidR="00457FAC" w:rsidRDefault="00457FAC" w:rsidP="00457FAC"/>
        </w:tc>
      </w:tr>
      <w:tr w:rsidR="00457FAC" w14:paraId="11CDE237" w14:textId="77777777" w:rsidTr="00005AB1">
        <w:trPr>
          <w:trHeight w:val="8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21A15" w14:textId="6EC52935" w:rsidR="00457FAC" w:rsidRDefault="00457FAC" w:rsidP="00457FAC">
            <w:pPr>
              <w:spacing w:after="0"/>
              <w:jc w:val="center"/>
            </w:pPr>
            <w:r w:rsidRPr="25298118">
              <w:rPr>
                <w:rFonts w:ascii="Calibri" w:eastAsia="Calibri" w:hAnsi="Calibri" w:cs="Calibri"/>
                <w:b/>
                <w:bCs/>
                <w:lang w:val="fr"/>
              </w:rPr>
              <w:t>PERIODE 3</w:t>
            </w:r>
            <w:r w:rsidRPr="25298118">
              <w:rPr>
                <w:rFonts w:ascii="Calibri" w:eastAsia="Calibri" w:hAnsi="Calibri" w:cs="Calibri"/>
              </w:rPr>
              <w:t xml:space="preserve"> </w:t>
            </w:r>
          </w:p>
          <w:p w14:paraId="6AA31DBD" w14:textId="2ABE1029" w:rsidR="00457FAC" w:rsidRDefault="00457FAC" w:rsidP="00457FAC">
            <w:pPr>
              <w:spacing w:after="0"/>
              <w:jc w:val="center"/>
            </w:pPr>
            <w:r w:rsidRPr="25298118">
              <w:rPr>
                <w:rFonts w:ascii="Calibri" w:eastAsia="Calibri" w:hAnsi="Calibri" w:cs="Calibri"/>
                <w:b/>
                <w:bCs/>
                <w:lang w:val="fr"/>
              </w:rPr>
              <w:t>(SO-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14:paraId="6D0A3EDB" w14:textId="77777777" w:rsidR="00457FAC" w:rsidRDefault="00457FAC" w:rsidP="00457FAC">
            <w:pPr>
              <w:spacing w:after="0" w:line="240" w:lineRule="auto"/>
              <w:textAlignment w:val="baseline"/>
              <w:rPr>
                <w:rFonts w:ascii="Segoe UI" w:eastAsia="Times New Roman" w:hAnsi="Segoe UI" w:cs="Segoe UI"/>
                <w:sz w:val="18"/>
                <w:szCs w:val="18"/>
                <w:lang w:eastAsia="nl-NL"/>
              </w:rPr>
            </w:pPr>
          </w:p>
          <w:p w14:paraId="3D1A5178" w14:textId="77777777" w:rsidR="00457FAC" w:rsidRPr="00DD3926" w:rsidRDefault="00457FAC" w:rsidP="00457FAC">
            <w:pPr>
              <w:rPr>
                <w:rFonts w:eastAsia="Times New Roman" w:cstheme="minorHAnsi"/>
                <w:lang w:eastAsia="nl-NL"/>
              </w:rPr>
            </w:pPr>
            <w:r>
              <w:rPr>
                <w:rFonts w:eastAsia="Times New Roman" w:cstheme="minorHAnsi"/>
                <w:lang w:eastAsia="nl-NL"/>
              </w:rPr>
              <w:t>BI/K/1,                 BI/K/4/3                                   BI/K/8</w:t>
            </w:r>
          </w:p>
          <w:p w14:paraId="286EE27E" w14:textId="6F0692AE" w:rsidR="00457FAC" w:rsidRDefault="00457FAC" w:rsidP="00457FA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9D478" w14:textId="751E2371" w:rsidR="00457FAC" w:rsidRDefault="00457FAC" w:rsidP="00457FAC">
            <w:pPr>
              <w:spacing w:after="0"/>
            </w:pPr>
            <w:proofErr w:type="spellStart"/>
            <w:r w:rsidRPr="25298118">
              <w:rPr>
                <w:rFonts w:ascii="Calibri" w:eastAsia="Calibri" w:hAnsi="Calibri" w:cs="Calibri"/>
                <w:lang w:val="fr"/>
              </w:rPr>
              <w:t>Examenstof</w:t>
            </w:r>
            <w:proofErr w:type="spellEnd"/>
            <w:r w:rsidRPr="25298118">
              <w:rPr>
                <w:rFonts w:ascii="Calibri" w:eastAsia="Calibri" w:hAnsi="Calibri" w:cs="Calibri"/>
                <w:lang w:val="fr"/>
              </w:rPr>
              <w:t xml:space="preserve"> SE en CE</w:t>
            </w:r>
            <w:r w:rsidRPr="25298118">
              <w:rPr>
                <w:rFonts w:ascii="Calibri" w:eastAsia="Calibri" w:hAnsi="Calibri" w:cs="Calibri"/>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74D0" w14:textId="7C1A9469" w:rsidR="00457FAC" w:rsidRDefault="00457FAC" w:rsidP="00457FAC">
            <w:pPr>
              <w:spacing w:after="0"/>
            </w:pPr>
            <w:r w:rsidRPr="00A36657">
              <w:rPr>
                <w:rFonts w:ascii="Calibri" w:eastAsia="Calibri" w:hAnsi="Calibri" w:cs="Calibri"/>
              </w:rPr>
              <w:t>Praktische opdrachten thema 3: Ordening en thema 4: Stevigheid en beweging</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DF06" w14:textId="2B86A0D0" w:rsidR="00457FAC" w:rsidRDefault="00457FAC" w:rsidP="00457FAC">
            <w:pPr>
              <w:spacing w:after="0"/>
            </w:pPr>
            <w:r w:rsidRPr="25298118">
              <w:rPr>
                <w:rFonts w:ascii="Calibri" w:eastAsia="Calibri" w:hAnsi="Calibri" w:cs="Calibri"/>
                <w:lang w:val="en-GB"/>
              </w:rPr>
              <w:t>Bib31</w:t>
            </w:r>
            <w:r w:rsidRPr="25298118">
              <w:rPr>
                <w:rFonts w:ascii="Calibri" w:eastAsia="Calibri" w:hAnsi="Calibri" w:cs="Calibri"/>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0217" w14:textId="4E1E1FCE" w:rsidR="00457FAC" w:rsidRDefault="00457FAC" w:rsidP="00457FAC">
            <w:pPr>
              <w:spacing w:after="0"/>
            </w:pPr>
            <w:r w:rsidRPr="25298118">
              <w:rPr>
                <w:rFonts w:ascii="Calibri" w:eastAsia="Calibri" w:hAnsi="Calibri" w:cs="Calibri"/>
              </w:rPr>
              <w:t>Handelings</w:t>
            </w:r>
            <w:r>
              <w:rPr>
                <w:rFonts w:ascii="Calibri" w:eastAsia="Calibri" w:hAnsi="Calibri" w:cs="Calibri"/>
              </w:rPr>
              <w:t>-</w:t>
            </w:r>
            <w:r w:rsidRPr="25298118">
              <w:rPr>
                <w:rFonts w:ascii="Calibri" w:eastAsia="Calibri" w:hAnsi="Calibri" w:cs="Calibri"/>
              </w:rPr>
              <w:t xml:space="preserve">opdrach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7655" w14:textId="659A3191" w:rsidR="00457FAC" w:rsidRDefault="00457FAC" w:rsidP="00457FAC">
            <w:pPr>
              <w:spacing w:after="0"/>
            </w:pPr>
            <w:r w:rsidRPr="25298118">
              <w:rPr>
                <w:rFonts w:ascii="Calibri" w:eastAsia="Calibri" w:hAnsi="Calibri"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8DE5" w14:textId="5631E702" w:rsidR="00457FAC" w:rsidRDefault="00457FAC" w:rsidP="00457FAC">
            <w:pPr>
              <w:spacing w:after="0"/>
            </w:pPr>
            <w:r w:rsidRPr="25298118">
              <w:rPr>
                <w:rFonts w:ascii="Calibri" w:eastAsia="Calibri" w:hAnsi="Calibri" w:cs="Calibri"/>
                <w:lang w:val="en-GB"/>
              </w:rPr>
              <w:t>1X</w:t>
            </w:r>
            <w:r w:rsidRPr="25298118">
              <w:rPr>
                <w:rFonts w:ascii="Calibri" w:eastAsia="Calibri" w:hAnsi="Calibri" w:cs="Calibr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F919" w14:textId="1172FA95" w:rsidR="00457FAC" w:rsidRDefault="00457FAC" w:rsidP="00457FAC">
            <w:pPr>
              <w:spacing w:after="0"/>
            </w:pPr>
            <w:r w:rsidRPr="25298118">
              <w:rPr>
                <w:rFonts w:ascii="Calibri" w:eastAsia="Calibri" w:hAnsi="Calibri" w:cs="Calibri"/>
                <w:lang w:val="en-GB"/>
              </w:rPr>
              <w:t>Nee</w:t>
            </w:r>
            <w:r w:rsidRPr="25298118">
              <w:rPr>
                <w:rFonts w:ascii="Calibri" w:eastAsia="Calibri" w:hAnsi="Calibri" w:cs="Calibri"/>
              </w:rPr>
              <w:t xml:space="preserve"> </w:t>
            </w:r>
          </w:p>
          <w:p w14:paraId="272FEB66" w14:textId="21DF1160" w:rsidR="00457FAC" w:rsidRDefault="00457FAC" w:rsidP="00457FAC">
            <w:pPr>
              <w:spacing w:after="0"/>
            </w:pPr>
            <w:r w:rsidRPr="25298118">
              <w:rPr>
                <w:rFonts w:ascii="Calibri" w:eastAsia="Calibri" w:hAnsi="Calibri" w:cs="Calibri"/>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AD47" w14:textId="1166D2F3" w:rsidR="00457FAC" w:rsidRDefault="00457FAC" w:rsidP="00457FAC">
            <w:pPr>
              <w:spacing w:after="0"/>
            </w:pPr>
            <w:r w:rsidRPr="25298118">
              <w:rPr>
                <w:rFonts w:ascii="Calibri" w:eastAsia="Calibri" w:hAnsi="Calibri" w:cs="Calibri"/>
              </w:rPr>
              <w:t>Cijf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37326" w14:textId="0BDA751F" w:rsidR="00457FAC" w:rsidRDefault="00457FAC" w:rsidP="00457FAC">
            <w:pPr>
              <w:spacing w:after="0"/>
            </w:pPr>
            <w:r w:rsidRPr="25298118">
              <w:rPr>
                <w:rFonts w:ascii="Calibri" w:eastAsia="Calibri" w:hAnsi="Calibri" w:cs="Calibri"/>
              </w:rPr>
              <w:t xml:space="preserve">Deadline inleveren opdracht: </w:t>
            </w:r>
          </w:p>
          <w:p w14:paraId="342CB055" w14:textId="22709186" w:rsidR="00457FAC" w:rsidRDefault="00457FAC" w:rsidP="00457FAC">
            <w:pPr>
              <w:spacing w:after="0"/>
            </w:pPr>
            <w:r w:rsidRPr="25298118">
              <w:rPr>
                <w:rFonts w:ascii="Calibri" w:eastAsia="Calibri" w:hAnsi="Calibri" w:cs="Calibri"/>
              </w:rPr>
              <w:t xml:space="preserve">20 juni 2024 </w:t>
            </w:r>
          </w:p>
        </w:tc>
      </w:tr>
      <w:tr w:rsidR="00457FAC" w14:paraId="5F35A916" w14:textId="77777777" w:rsidTr="00457FAC">
        <w:trPr>
          <w:trHeight w:val="690"/>
        </w:trPr>
        <w:tc>
          <w:tcPr>
            <w:tcW w:w="14884" w:type="dxa"/>
            <w:gridSpan w:val="19"/>
            <w:tcBorders>
              <w:top w:val="single" w:sz="4" w:space="0" w:color="auto"/>
              <w:left w:val="single" w:sz="8" w:space="0" w:color="auto"/>
              <w:bottom w:val="single" w:sz="8" w:space="0" w:color="auto"/>
              <w:right w:val="single" w:sz="8" w:space="0" w:color="auto"/>
            </w:tcBorders>
            <w:shd w:val="clear" w:color="auto" w:fill="FFFFFF" w:themeFill="background1"/>
          </w:tcPr>
          <w:p w14:paraId="7C034DBE" w14:textId="558B3979" w:rsidR="00457FAC" w:rsidRDefault="00457FAC" w:rsidP="00457FAC">
            <w:pPr>
              <w:spacing w:after="0"/>
              <w:rPr>
                <w:rFonts w:ascii="Calibri" w:eastAsia="Calibri" w:hAnsi="Calibri" w:cs="Calibri"/>
                <w:i/>
                <w:iCs/>
              </w:rPr>
            </w:pPr>
            <w:r w:rsidRPr="25298118">
              <w:rPr>
                <w:rFonts w:ascii="Calibri" w:eastAsia="Calibri" w:hAnsi="Calibri" w:cs="Calibri"/>
                <w:i/>
                <w:iCs/>
              </w:rPr>
              <w:t>*SO-2 is het gemiddelde van het cijfer voor Bib21 en Bib22</w:t>
            </w:r>
          </w:p>
        </w:tc>
      </w:tr>
    </w:tbl>
    <w:p w14:paraId="5D9ACBE0" w14:textId="48693814" w:rsidR="007E39F9" w:rsidRDefault="007E39F9" w:rsidP="25298118"/>
    <w:tbl>
      <w:tblPr>
        <w:tblW w:w="151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517"/>
        <w:gridCol w:w="226"/>
        <w:gridCol w:w="1498"/>
        <w:gridCol w:w="234"/>
        <w:gridCol w:w="1658"/>
        <w:gridCol w:w="241"/>
        <w:gridCol w:w="118"/>
        <w:gridCol w:w="1006"/>
        <w:gridCol w:w="1238"/>
        <w:gridCol w:w="270"/>
        <w:gridCol w:w="730"/>
        <w:gridCol w:w="225"/>
        <w:gridCol w:w="531"/>
        <w:gridCol w:w="105"/>
        <w:gridCol w:w="984"/>
        <w:gridCol w:w="1173"/>
        <w:gridCol w:w="292"/>
        <w:gridCol w:w="1650"/>
      </w:tblGrid>
      <w:tr w:rsidR="00FA41A2" w:rsidRPr="00916599" w14:paraId="48CEAD05" w14:textId="77777777" w:rsidTr="00501539">
        <w:trPr>
          <w:trHeight w:val="75"/>
        </w:trPr>
        <w:tc>
          <w:tcPr>
            <w:tcW w:w="15161" w:type="dxa"/>
            <w:gridSpan w:val="19"/>
            <w:tcBorders>
              <w:top w:val="nil"/>
              <w:left w:val="nil"/>
              <w:bottom w:val="nil"/>
              <w:right w:val="nil"/>
            </w:tcBorders>
            <w:shd w:val="clear" w:color="auto" w:fill="auto"/>
            <w:hideMark/>
          </w:tcPr>
          <w:p w14:paraId="4400CD43"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sz w:val="28"/>
                <w:szCs w:val="28"/>
                <w:lang w:eastAsia="nl-NL"/>
              </w:rPr>
              <w:t>NaSk</w:t>
            </w:r>
            <w:proofErr w:type="spellEnd"/>
            <w:r w:rsidRPr="00916599">
              <w:rPr>
                <w:rFonts w:ascii="Calibri" w:eastAsia="Times New Roman" w:hAnsi="Calibri" w:cs="Calibri"/>
                <w:sz w:val="28"/>
                <w:szCs w:val="28"/>
                <w:lang w:eastAsia="nl-NL"/>
              </w:rPr>
              <w:t> </w:t>
            </w:r>
          </w:p>
          <w:p w14:paraId="6DCF67D1"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b/>
                <w:bCs/>
                <w:sz w:val="24"/>
                <w:szCs w:val="24"/>
                <w:lang w:eastAsia="nl-NL"/>
              </w:rPr>
              <w:t>Leerjaar 3 BL</w:t>
            </w:r>
            <w:r w:rsidRPr="00916599">
              <w:rPr>
                <w:rFonts w:ascii="Calibri" w:eastAsia="Times New Roman" w:hAnsi="Calibri" w:cs="Calibri"/>
                <w:sz w:val="24"/>
                <w:szCs w:val="24"/>
                <w:lang w:eastAsia="nl-NL"/>
              </w:rPr>
              <w:t> </w:t>
            </w:r>
          </w:p>
        </w:tc>
      </w:tr>
      <w:tr w:rsidR="00FA41A2" w:rsidRPr="00916599" w14:paraId="74B0E993" w14:textId="77777777" w:rsidTr="00AA49E5">
        <w:trPr>
          <w:trHeight w:val="75"/>
        </w:trPr>
        <w:tc>
          <w:tcPr>
            <w:tcW w:w="1467" w:type="dxa"/>
            <w:tcBorders>
              <w:top w:val="nil"/>
              <w:left w:val="nil"/>
              <w:bottom w:val="single" w:sz="6" w:space="0" w:color="auto"/>
              <w:right w:val="nil"/>
            </w:tcBorders>
            <w:shd w:val="clear" w:color="auto" w:fill="auto"/>
            <w:vAlign w:val="bottom"/>
            <w:hideMark/>
          </w:tcPr>
          <w:p w14:paraId="3BD06877"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8"/>
                <w:szCs w:val="28"/>
                <w:lang w:eastAsia="nl-NL"/>
              </w:rPr>
              <w:t> </w:t>
            </w:r>
          </w:p>
        </w:tc>
        <w:tc>
          <w:tcPr>
            <w:tcW w:w="1520" w:type="dxa"/>
            <w:tcBorders>
              <w:top w:val="nil"/>
              <w:left w:val="nil"/>
              <w:bottom w:val="single" w:sz="6" w:space="0" w:color="auto"/>
              <w:right w:val="nil"/>
            </w:tcBorders>
            <w:shd w:val="clear" w:color="auto" w:fill="auto"/>
            <w:vAlign w:val="bottom"/>
            <w:hideMark/>
          </w:tcPr>
          <w:p w14:paraId="45447A4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718" w:type="dxa"/>
            <w:gridSpan w:val="2"/>
            <w:tcBorders>
              <w:top w:val="nil"/>
              <w:left w:val="nil"/>
              <w:bottom w:val="single" w:sz="6" w:space="0" w:color="auto"/>
              <w:right w:val="nil"/>
            </w:tcBorders>
            <w:shd w:val="clear" w:color="auto" w:fill="auto"/>
            <w:hideMark/>
          </w:tcPr>
          <w:p w14:paraId="6F1459A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883" w:type="dxa"/>
            <w:gridSpan w:val="2"/>
            <w:tcBorders>
              <w:top w:val="nil"/>
              <w:left w:val="nil"/>
              <w:bottom w:val="single" w:sz="6" w:space="0" w:color="auto"/>
              <w:right w:val="nil"/>
            </w:tcBorders>
            <w:shd w:val="clear" w:color="auto" w:fill="auto"/>
            <w:vAlign w:val="bottom"/>
            <w:hideMark/>
          </w:tcPr>
          <w:p w14:paraId="7AC01D4D"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240" w:type="dxa"/>
            <w:tcBorders>
              <w:top w:val="nil"/>
              <w:left w:val="nil"/>
              <w:bottom w:val="single" w:sz="6" w:space="0" w:color="auto"/>
              <w:right w:val="nil"/>
            </w:tcBorders>
            <w:shd w:val="clear" w:color="auto" w:fill="auto"/>
            <w:vAlign w:val="bottom"/>
            <w:hideMark/>
          </w:tcPr>
          <w:p w14:paraId="373117AC"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2632" w:type="dxa"/>
            <w:gridSpan w:val="4"/>
            <w:tcBorders>
              <w:top w:val="nil"/>
              <w:left w:val="nil"/>
              <w:bottom w:val="single" w:sz="6" w:space="0" w:color="auto"/>
              <w:right w:val="nil"/>
            </w:tcBorders>
            <w:shd w:val="clear" w:color="auto" w:fill="auto"/>
            <w:vAlign w:val="bottom"/>
            <w:hideMark/>
          </w:tcPr>
          <w:p w14:paraId="7165EF55"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956" w:type="dxa"/>
            <w:gridSpan w:val="2"/>
            <w:tcBorders>
              <w:top w:val="nil"/>
              <w:left w:val="nil"/>
              <w:bottom w:val="single" w:sz="6" w:space="0" w:color="auto"/>
              <w:right w:val="nil"/>
            </w:tcBorders>
            <w:shd w:val="clear" w:color="auto" w:fill="auto"/>
            <w:vAlign w:val="bottom"/>
            <w:hideMark/>
          </w:tcPr>
          <w:p w14:paraId="6E9B8584"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637" w:type="dxa"/>
            <w:gridSpan w:val="2"/>
            <w:tcBorders>
              <w:top w:val="nil"/>
              <w:left w:val="nil"/>
              <w:bottom w:val="single" w:sz="6" w:space="0" w:color="auto"/>
              <w:right w:val="nil"/>
            </w:tcBorders>
            <w:shd w:val="clear" w:color="auto" w:fill="auto"/>
            <w:vAlign w:val="bottom"/>
            <w:hideMark/>
          </w:tcPr>
          <w:p w14:paraId="5F5DF9AF"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985" w:type="dxa"/>
            <w:tcBorders>
              <w:top w:val="nil"/>
              <w:left w:val="nil"/>
              <w:bottom w:val="single" w:sz="6" w:space="0" w:color="auto"/>
              <w:right w:val="nil"/>
            </w:tcBorders>
            <w:shd w:val="clear" w:color="auto" w:fill="auto"/>
            <w:vAlign w:val="bottom"/>
            <w:hideMark/>
          </w:tcPr>
          <w:p w14:paraId="33409B99"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466" w:type="dxa"/>
            <w:gridSpan w:val="2"/>
            <w:tcBorders>
              <w:top w:val="nil"/>
              <w:left w:val="nil"/>
              <w:bottom w:val="single" w:sz="6" w:space="0" w:color="auto"/>
              <w:right w:val="nil"/>
            </w:tcBorders>
            <w:shd w:val="clear" w:color="auto" w:fill="auto"/>
            <w:vAlign w:val="bottom"/>
            <w:hideMark/>
          </w:tcPr>
          <w:p w14:paraId="509DFB1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657" w:type="dxa"/>
            <w:tcBorders>
              <w:top w:val="nil"/>
              <w:left w:val="nil"/>
              <w:bottom w:val="single" w:sz="6" w:space="0" w:color="auto"/>
              <w:right w:val="nil"/>
            </w:tcBorders>
            <w:shd w:val="clear" w:color="auto" w:fill="auto"/>
            <w:vAlign w:val="bottom"/>
            <w:hideMark/>
          </w:tcPr>
          <w:p w14:paraId="57B5CE1C"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r>
      <w:tr w:rsidR="0084140D" w:rsidRPr="00916599" w14:paraId="051B5492" w14:textId="77777777" w:rsidTr="00AA49E5">
        <w:trPr>
          <w:trHeight w:val="915"/>
        </w:trPr>
        <w:tc>
          <w:tcPr>
            <w:tcW w:w="1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FDB1B3" w14:textId="18E82D13"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Periode/datum</w:t>
            </w:r>
          </w:p>
          <w:p w14:paraId="3C96FF43" w14:textId="1E15E874"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7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CB8203" w14:textId="4983669C"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Exameneenheid</w:t>
            </w:r>
          </w:p>
          <w:p w14:paraId="25476A4F" w14:textId="5104388D"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7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C61B89" w14:textId="29FA56CF"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De examenstof is</w:t>
            </w:r>
          </w:p>
        </w:tc>
        <w:tc>
          <w:tcPr>
            <w:tcW w:w="2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1B3182" w14:textId="03E11806"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Leerstof</w:t>
            </w:r>
          </w:p>
          <w:p w14:paraId="644720CA" w14:textId="6D6342F8"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C1DA0D" w14:textId="140D050E"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code</w:t>
            </w:r>
            <w:proofErr w:type="spellEnd"/>
          </w:p>
          <w:p w14:paraId="02D6D116" w14:textId="52879F5C"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2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1FDA7D" w14:textId="37F96BE2"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vorm</w:t>
            </w:r>
            <w:proofErr w:type="spellEnd"/>
          </w:p>
          <w:p w14:paraId="0F0DA84F" w14:textId="76AC804F"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0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FEA054" w14:textId="52C35447"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duur</w:t>
            </w:r>
            <w:proofErr w:type="spellEnd"/>
          </w:p>
          <w:p w14:paraId="5859859A" w14:textId="2A85121E"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75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674749" w14:textId="4E14D912"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Weging</w:t>
            </w:r>
          </w:p>
          <w:p w14:paraId="7E26B80C" w14:textId="10D86F05"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6FA05E" w14:textId="5A27C05F"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Herkansing</w:t>
            </w:r>
          </w:p>
          <w:p w14:paraId="0B68014E" w14:textId="420BE723"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06C7EE" w14:textId="5DAEEF66"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Beoordeling</w:t>
            </w:r>
          </w:p>
          <w:p w14:paraId="0F30D0F4" w14:textId="1B22F30D"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CCCBCC" w14:textId="26D2E8C8"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Opmerkingen</w:t>
            </w:r>
          </w:p>
          <w:p w14:paraId="71B342EC" w14:textId="0438F6D5" w:rsidR="00FA41A2" w:rsidRPr="00916599" w:rsidRDefault="00FA41A2" w:rsidP="00402C2E">
            <w:pPr>
              <w:spacing w:after="0" w:line="240" w:lineRule="auto"/>
              <w:jc w:val="center"/>
              <w:textAlignment w:val="baseline"/>
              <w:rPr>
                <w:rFonts w:ascii="Segoe UI" w:eastAsia="Times New Roman" w:hAnsi="Segoe UI" w:cs="Segoe UI"/>
                <w:sz w:val="18"/>
                <w:szCs w:val="18"/>
                <w:lang w:eastAsia="nl-NL"/>
              </w:rPr>
            </w:pPr>
          </w:p>
        </w:tc>
      </w:tr>
      <w:tr w:rsidR="0084140D" w:rsidRPr="00916599" w14:paraId="67FAC205" w14:textId="77777777" w:rsidTr="00AA49E5">
        <w:trPr>
          <w:trHeight w:val="1140"/>
        </w:trPr>
        <w:tc>
          <w:tcPr>
            <w:tcW w:w="146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8809D5"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PERIODE 1</w:t>
            </w:r>
            <w:r w:rsidRPr="00916599">
              <w:rPr>
                <w:rFonts w:ascii="Calibri" w:eastAsia="Times New Roman" w:hAnsi="Calibri" w:cs="Calibri"/>
                <w:lang w:eastAsia="nl-NL"/>
              </w:rPr>
              <w:t> </w:t>
            </w:r>
          </w:p>
          <w:p w14:paraId="71EDEAF8"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SO-1)</w:t>
            </w:r>
            <w:r w:rsidRPr="00916599">
              <w:rPr>
                <w:rFonts w:ascii="Calibri" w:eastAsia="Times New Roman" w:hAnsi="Calibri" w:cs="Calibri"/>
                <w:lang w:eastAsia="nl-NL"/>
              </w:rPr>
              <w:t> </w:t>
            </w:r>
          </w:p>
        </w:tc>
        <w:tc>
          <w:tcPr>
            <w:tcW w:w="17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5C2DF2" w14:textId="77777777" w:rsidR="00FA41A2" w:rsidRPr="00916599" w:rsidRDefault="00FA41A2" w:rsidP="00501539">
            <w:pPr>
              <w:spacing w:after="0"/>
              <w:rPr>
                <w:rFonts w:cstheme="minorHAnsi"/>
                <w:szCs w:val="20"/>
                <w:lang w:val="fr-FR"/>
              </w:rPr>
            </w:pPr>
            <w:r w:rsidRPr="00916599">
              <w:rPr>
                <w:rFonts w:cstheme="minorHAnsi"/>
                <w:szCs w:val="20"/>
                <w:lang w:val="fr-FR"/>
              </w:rPr>
              <w:t>NASK1/K/4</w:t>
            </w:r>
          </w:p>
          <w:p w14:paraId="1E5B6E83"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cstheme="minorHAnsi"/>
                <w:szCs w:val="20"/>
                <w:lang w:val="fr-FR"/>
              </w:rPr>
              <w:t>NASK1/K/5</w:t>
            </w:r>
          </w:p>
        </w:tc>
        <w:tc>
          <w:tcPr>
            <w:tcW w:w="1724" w:type="dxa"/>
            <w:gridSpan w:val="2"/>
            <w:tcBorders>
              <w:top w:val="single" w:sz="4" w:space="0" w:color="auto"/>
              <w:left w:val="nil"/>
              <w:right w:val="single" w:sz="4" w:space="0" w:color="auto"/>
            </w:tcBorders>
            <w:shd w:val="clear" w:color="auto" w:fill="FFFFFF" w:themeFill="background1"/>
            <w:hideMark/>
          </w:tcPr>
          <w:p w14:paraId="34AB6A03"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D6286A">
              <w:rPr>
                <w:rStyle w:val="eop"/>
                <w:rFonts w:ascii="Calibri" w:hAnsi="Calibri" w:cs="Calibri"/>
                <w:color w:val="000000"/>
                <w:shd w:val="clear" w:color="auto" w:fill="FFFFFF"/>
              </w:rPr>
              <w:t>Schooleigen</w:t>
            </w:r>
          </w:p>
        </w:tc>
        <w:tc>
          <w:tcPr>
            <w:tcW w:w="2006"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2F0EC770" w14:textId="77777777" w:rsidR="00FA41A2" w:rsidRPr="003003F6" w:rsidRDefault="00FA41A2" w:rsidP="00501539">
            <w:pPr>
              <w:pStyle w:val="Voettekst"/>
              <w:tabs>
                <w:tab w:val="clear" w:pos="4536"/>
                <w:tab w:val="clear" w:pos="9072"/>
              </w:tabs>
              <w:rPr>
                <w:rFonts w:eastAsia="Calibri" w:cstheme="minorHAnsi"/>
                <w:b/>
                <w:bCs/>
                <w:szCs w:val="20"/>
              </w:rPr>
            </w:pPr>
            <w:proofErr w:type="spellStart"/>
            <w:r w:rsidRPr="003003F6">
              <w:rPr>
                <w:rFonts w:eastAsia="Calibri" w:cstheme="minorHAnsi"/>
                <w:b/>
                <w:bCs/>
                <w:szCs w:val="20"/>
              </w:rPr>
              <w:t>Polaris</w:t>
            </w:r>
            <w:proofErr w:type="spellEnd"/>
            <w:r w:rsidRPr="003003F6">
              <w:rPr>
                <w:rFonts w:eastAsia="Calibri" w:cstheme="minorHAnsi"/>
                <w:b/>
                <w:bCs/>
                <w:szCs w:val="20"/>
              </w:rPr>
              <w:t xml:space="preserve"> NaSk1:</w:t>
            </w:r>
          </w:p>
          <w:p w14:paraId="6505DF10" w14:textId="77777777" w:rsidR="00FA41A2" w:rsidRPr="00B75C81" w:rsidRDefault="00FA41A2" w:rsidP="00501539">
            <w:pPr>
              <w:pStyle w:val="Voettekst"/>
              <w:tabs>
                <w:tab w:val="clear" w:pos="4536"/>
                <w:tab w:val="clear" w:pos="9072"/>
              </w:tabs>
              <w:rPr>
                <w:rFonts w:eastAsia="Calibri" w:cstheme="minorHAnsi"/>
                <w:szCs w:val="20"/>
                <w:lang w:val="de-DE"/>
              </w:rPr>
            </w:pPr>
            <w:r w:rsidRPr="00B75C81">
              <w:rPr>
                <w:rFonts w:eastAsia="Calibri" w:cstheme="minorHAnsi"/>
                <w:szCs w:val="20"/>
                <w:lang w:val="de-DE"/>
              </w:rPr>
              <w:t>H1 Stoffen</w:t>
            </w:r>
          </w:p>
          <w:p w14:paraId="2D4B5EAD" w14:textId="77777777" w:rsidR="00FA41A2" w:rsidRPr="00B75C81" w:rsidRDefault="00FA41A2" w:rsidP="00501539">
            <w:pPr>
              <w:pStyle w:val="Voettekst"/>
              <w:tabs>
                <w:tab w:val="clear" w:pos="4536"/>
                <w:tab w:val="clear" w:pos="9072"/>
              </w:tabs>
              <w:rPr>
                <w:rFonts w:eastAsia="Calibri" w:cstheme="minorHAnsi"/>
                <w:szCs w:val="20"/>
                <w:lang w:val="de-DE"/>
              </w:rPr>
            </w:pPr>
            <w:r w:rsidRPr="00B75C81">
              <w:rPr>
                <w:rFonts w:eastAsia="Calibri" w:cstheme="minorHAnsi"/>
                <w:szCs w:val="20"/>
                <w:lang w:val="de-DE"/>
              </w:rPr>
              <w:t xml:space="preserve">H2 Elektrische </w:t>
            </w:r>
            <w:proofErr w:type="spellStart"/>
            <w:r w:rsidRPr="00B75C81">
              <w:rPr>
                <w:rFonts w:eastAsia="Calibri" w:cstheme="minorHAnsi"/>
                <w:szCs w:val="20"/>
                <w:lang w:val="de-DE"/>
              </w:rPr>
              <w:t>schakelingen</w:t>
            </w:r>
            <w:proofErr w:type="spellEnd"/>
          </w:p>
          <w:p w14:paraId="3F7BE1F9"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B75C81">
              <w:rPr>
                <w:rFonts w:eastAsia="Calibri" w:cstheme="minorHAnsi"/>
                <w:szCs w:val="20"/>
                <w:lang w:val="de-DE"/>
              </w:rPr>
              <w:t>Binas</w:t>
            </w:r>
          </w:p>
        </w:tc>
        <w:tc>
          <w:tcPr>
            <w:tcW w:w="10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98E01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sb11 </w:t>
            </w:r>
          </w:p>
        </w:tc>
        <w:tc>
          <w:tcPr>
            <w:tcW w:w="12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DA2CB3"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Schriftelijk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F18E0A"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45 min </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E30C9F"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3</w:t>
            </w:r>
            <w:r w:rsidRPr="00916599">
              <w:rPr>
                <w:rFonts w:ascii="Calibri" w:eastAsia="Times New Roman" w:hAnsi="Calibri" w:cs="Calibri"/>
                <w:lang w:eastAsia="nl-NL"/>
              </w:rPr>
              <w:t>X </w:t>
            </w: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67F45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ja </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14CF59"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cijfer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34FD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 </w:t>
            </w:r>
          </w:p>
        </w:tc>
      </w:tr>
      <w:tr w:rsidR="0084140D" w:rsidRPr="00916599" w14:paraId="220764CA" w14:textId="77777777" w:rsidTr="00AA49E5">
        <w:tc>
          <w:tcPr>
            <w:tcW w:w="0" w:type="auto"/>
            <w:vMerge/>
            <w:tcBorders>
              <w:bottom w:val="single" w:sz="6" w:space="0" w:color="auto"/>
            </w:tcBorders>
            <w:vAlign w:val="center"/>
            <w:hideMark/>
          </w:tcPr>
          <w:p w14:paraId="19F22EA2"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17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3B724" w14:textId="77777777" w:rsidR="00FA41A2" w:rsidRPr="00916599" w:rsidRDefault="00FA41A2" w:rsidP="00501539">
            <w:pPr>
              <w:spacing w:after="0"/>
              <w:rPr>
                <w:rFonts w:cstheme="minorHAnsi"/>
                <w:szCs w:val="20"/>
                <w:lang w:val="fr-FR"/>
              </w:rPr>
            </w:pPr>
            <w:r w:rsidRPr="00916599">
              <w:rPr>
                <w:rFonts w:cstheme="minorHAnsi"/>
                <w:szCs w:val="20"/>
                <w:lang w:val="fr-FR"/>
              </w:rPr>
              <w:t>NASK1/K/4</w:t>
            </w:r>
          </w:p>
          <w:p w14:paraId="72C5EC6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cstheme="minorHAnsi"/>
                <w:szCs w:val="20"/>
                <w:lang w:val="fr-FR"/>
              </w:rPr>
              <w:t>NASK1/K/5</w:t>
            </w:r>
          </w:p>
        </w:tc>
        <w:tc>
          <w:tcPr>
            <w:tcW w:w="1724" w:type="dxa"/>
            <w:gridSpan w:val="2"/>
            <w:tcBorders>
              <w:top w:val="single" w:sz="4" w:space="0" w:color="auto"/>
              <w:left w:val="nil"/>
              <w:bottom w:val="single" w:sz="6" w:space="0" w:color="auto"/>
              <w:right w:val="single" w:sz="4" w:space="0" w:color="auto"/>
            </w:tcBorders>
            <w:shd w:val="clear" w:color="auto" w:fill="FFFFFF" w:themeFill="background1"/>
            <w:hideMark/>
          </w:tcPr>
          <w:p w14:paraId="2E0BA6F4"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Style w:val="eop"/>
                <w:rFonts w:ascii="Calibri" w:hAnsi="Calibri" w:cs="Calibri"/>
                <w:color w:val="000000"/>
                <w:shd w:val="clear" w:color="auto" w:fill="FFFFFF"/>
              </w:rPr>
              <w:t>Schooleigen</w:t>
            </w:r>
          </w:p>
        </w:tc>
        <w:tc>
          <w:tcPr>
            <w:tcW w:w="2006" w:type="dxa"/>
            <w:gridSpan w:val="3"/>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14:paraId="1010AFA4" w14:textId="77777777" w:rsidR="00FA41A2" w:rsidRPr="00406924" w:rsidRDefault="00FA41A2" w:rsidP="00501539">
            <w:pPr>
              <w:pStyle w:val="Voettekst"/>
              <w:tabs>
                <w:tab w:val="clear" w:pos="4536"/>
                <w:tab w:val="clear" w:pos="9072"/>
              </w:tabs>
              <w:rPr>
                <w:rFonts w:eastAsia="Calibri" w:cstheme="minorHAnsi"/>
                <w:b/>
                <w:bCs/>
                <w:szCs w:val="20"/>
              </w:rPr>
            </w:pPr>
            <w:proofErr w:type="spellStart"/>
            <w:r w:rsidRPr="00406924">
              <w:rPr>
                <w:rFonts w:eastAsia="Calibri" w:cstheme="minorHAnsi"/>
                <w:b/>
                <w:bCs/>
                <w:szCs w:val="20"/>
              </w:rPr>
              <w:t>Polaris</w:t>
            </w:r>
            <w:proofErr w:type="spellEnd"/>
            <w:r w:rsidRPr="00406924">
              <w:rPr>
                <w:rFonts w:eastAsia="Calibri" w:cstheme="minorHAnsi"/>
                <w:b/>
                <w:bCs/>
                <w:szCs w:val="20"/>
              </w:rPr>
              <w:t xml:space="preserve"> NaSk1:</w:t>
            </w:r>
          </w:p>
          <w:p w14:paraId="6B2EE79D" w14:textId="77777777" w:rsidR="00FA41A2" w:rsidRPr="00406924" w:rsidRDefault="00FA41A2" w:rsidP="00501539">
            <w:pPr>
              <w:pStyle w:val="Voettekst"/>
              <w:tabs>
                <w:tab w:val="clear" w:pos="4536"/>
                <w:tab w:val="clear" w:pos="9072"/>
              </w:tabs>
              <w:rPr>
                <w:rFonts w:eastAsia="Calibri" w:cstheme="minorHAnsi"/>
                <w:szCs w:val="20"/>
              </w:rPr>
            </w:pPr>
            <w:r w:rsidRPr="00406924">
              <w:rPr>
                <w:rFonts w:eastAsia="Calibri" w:cstheme="minorHAnsi"/>
                <w:szCs w:val="20"/>
              </w:rPr>
              <w:t>H1 Stoffen en/of</w:t>
            </w:r>
          </w:p>
          <w:p w14:paraId="0178655B" w14:textId="77777777" w:rsidR="00FA41A2" w:rsidRPr="00122447" w:rsidRDefault="00FA41A2" w:rsidP="00501539">
            <w:pPr>
              <w:spacing w:after="0"/>
              <w:rPr>
                <w:rFonts w:eastAsia="Calibri" w:cstheme="minorHAnsi"/>
                <w:szCs w:val="20"/>
                <w:lang w:val="de-DE"/>
              </w:rPr>
            </w:pPr>
            <w:r w:rsidRPr="00122447">
              <w:rPr>
                <w:rFonts w:eastAsia="Calibri" w:cstheme="minorHAnsi"/>
                <w:szCs w:val="20"/>
                <w:lang w:val="de-DE"/>
              </w:rPr>
              <w:t xml:space="preserve">H2 Elektrische </w:t>
            </w:r>
            <w:proofErr w:type="spellStart"/>
            <w:r w:rsidRPr="00122447">
              <w:rPr>
                <w:rFonts w:eastAsia="Calibri" w:cstheme="minorHAnsi"/>
                <w:szCs w:val="20"/>
                <w:lang w:val="de-DE"/>
              </w:rPr>
              <w:t>schakelingen</w:t>
            </w:r>
            <w:proofErr w:type="spellEnd"/>
          </w:p>
          <w:p w14:paraId="02D4F628" w14:textId="77777777" w:rsidR="00FA41A2" w:rsidRPr="00916599" w:rsidRDefault="00FA41A2" w:rsidP="00501539">
            <w:pPr>
              <w:spacing w:after="0" w:line="240" w:lineRule="auto"/>
              <w:textAlignment w:val="baseline"/>
              <w:rPr>
                <w:rFonts w:ascii="Segoe UI" w:eastAsia="Times New Roman" w:hAnsi="Segoe UI" w:cs="Segoe UI"/>
                <w:sz w:val="18"/>
                <w:szCs w:val="18"/>
                <w:lang w:val="de-DE" w:eastAsia="nl-NL"/>
              </w:rPr>
            </w:pPr>
            <w:r w:rsidRPr="00122447">
              <w:rPr>
                <w:rFonts w:eastAsia="Calibri" w:cstheme="minorHAnsi"/>
                <w:szCs w:val="20"/>
                <w:lang w:val="de-DE"/>
              </w:rPr>
              <w:t>Binas</w:t>
            </w:r>
          </w:p>
        </w:tc>
        <w:tc>
          <w:tcPr>
            <w:tcW w:w="10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F4027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sb12 </w:t>
            </w:r>
          </w:p>
          <w:p w14:paraId="320EB14F"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 </w:t>
            </w:r>
          </w:p>
        </w:tc>
        <w:tc>
          <w:tcPr>
            <w:tcW w:w="12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B4DF6A"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Praktijk</w:t>
            </w:r>
            <w:r w:rsidRPr="00916599">
              <w:rPr>
                <w:rFonts w:ascii="Calibri" w:eastAsia="Times New Roman" w:hAnsi="Calibri" w:cs="Calibri"/>
                <w:lang w:eastAsia="nl-NL"/>
              </w:rPr>
              <w:t>s- opdracht(en) </w:t>
            </w:r>
          </w:p>
          <w:p w14:paraId="4DEBDCC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82382D"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v.t. </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B20DC8"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1X</w:t>
            </w:r>
            <w:r w:rsidRPr="00916599">
              <w:rPr>
                <w:rFonts w:ascii="Calibri" w:eastAsia="Times New Roman" w:hAnsi="Calibri" w:cs="Calibri"/>
                <w:lang w:eastAsia="nl-NL"/>
              </w:rPr>
              <w:t> </w:t>
            </w: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C7A02C"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ee </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58B51E"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cijfer</w:t>
            </w:r>
            <w:r w:rsidRPr="00916599">
              <w:rPr>
                <w:rFonts w:ascii="Calibri" w:eastAsia="Times New Roman" w:hAnsi="Calibri" w:cs="Calibri"/>
                <w:lang w:eastAsia="nl-NL"/>
              </w:rPr>
              <w:t>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A290090" w14:textId="0FDCDDCD" w:rsidR="00FA41A2" w:rsidRPr="00916599" w:rsidRDefault="0084140D" w:rsidP="00501539">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raktijkopdracht(en) worden uitgevoerd in de les</w:t>
            </w:r>
          </w:p>
        </w:tc>
      </w:tr>
      <w:tr w:rsidR="0084140D" w:rsidRPr="00916599" w14:paraId="6EA70EB7" w14:textId="77777777" w:rsidTr="00AA49E5">
        <w:trPr>
          <w:trHeight w:val="705"/>
        </w:trPr>
        <w:tc>
          <w:tcPr>
            <w:tcW w:w="146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B25002"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PERIODE 2</w:t>
            </w:r>
            <w:r w:rsidRPr="00916599">
              <w:rPr>
                <w:rFonts w:ascii="Calibri" w:eastAsia="Times New Roman" w:hAnsi="Calibri" w:cs="Calibri"/>
                <w:lang w:eastAsia="nl-NL"/>
              </w:rPr>
              <w:t> </w:t>
            </w:r>
          </w:p>
          <w:p w14:paraId="23B4202A"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SO-2)</w:t>
            </w:r>
            <w:r w:rsidRPr="00916599">
              <w:rPr>
                <w:rFonts w:ascii="Calibri" w:eastAsia="Times New Roman" w:hAnsi="Calibri" w:cs="Calibri"/>
                <w:lang w:eastAsia="nl-NL"/>
              </w:rPr>
              <w:t> </w:t>
            </w:r>
          </w:p>
        </w:tc>
        <w:tc>
          <w:tcPr>
            <w:tcW w:w="17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42B104" w14:textId="77777777" w:rsidR="00FA41A2" w:rsidRDefault="00FA41A2" w:rsidP="00501539">
            <w:pPr>
              <w:spacing w:after="0"/>
              <w:rPr>
                <w:rFonts w:cstheme="minorHAnsi"/>
                <w:szCs w:val="20"/>
                <w:lang w:val="fr-FR"/>
              </w:rPr>
            </w:pPr>
            <w:r>
              <w:rPr>
                <w:rFonts w:cstheme="minorHAnsi"/>
                <w:szCs w:val="20"/>
                <w:lang w:val="fr-FR"/>
              </w:rPr>
              <w:t>NASK1/K/7</w:t>
            </w:r>
          </w:p>
          <w:p w14:paraId="298DC46A"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6</w:t>
            </w:r>
          </w:p>
        </w:tc>
        <w:tc>
          <w:tcPr>
            <w:tcW w:w="1724"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EB4E7CE"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Style w:val="normaltextrun"/>
                <w:rFonts w:ascii="Calibri" w:hAnsi="Calibri" w:cs="Calibri"/>
                <w:color w:val="000000"/>
                <w:shd w:val="clear" w:color="auto" w:fill="FFFFFF"/>
              </w:rPr>
              <w:t>Examenstof van SE</w:t>
            </w:r>
            <w:r>
              <w:rPr>
                <w:rStyle w:val="eop"/>
                <w:rFonts w:ascii="Calibri" w:hAnsi="Calibri" w:cs="Calibri"/>
                <w:color w:val="000000"/>
                <w:shd w:val="clear" w:color="auto" w:fill="FFFFFF"/>
              </w:rPr>
              <w:t> </w:t>
            </w:r>
          </w:p>
        </w:tc>
        <w:tc>
          <w:tcPr>
            <w:tcW w:w="2006"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2DA6BF" w14:textId="77777777" w:rsidR="00FA41A2" w:rsidRPr="00406924" w:rsidRDefault="00FA41A2" w:rsidP="00501539">
            <w:pPr>
              <w:pStyle w:val="Voettekst"/>
              <w:tabs>
                <w:tab w:val="clear" w:pos="4536"/>
                <w:tab w:val="clear" w:pos="9072"/>
              </w:tabs>
              <w:rPr>
                <w:rFonts w:eastAsia="Calibri" w:cstheme="minorHAnsi"/>
                <w:b/>
                <w:bCs/>
                <w:szCs w:val="20"/>
              </w:rPr>
            </w:pPr>
            <w:proofErr w:type="spellStart"/>
            <w:r w:rsidRPr="00406924">
              <w:rPr>
                <w:rFonts w:eastAsia="Calibri" w:cstheme="minorHAnsi"/>
                <w:b/>
                <w:bCs/>
                <w:szCs w:val="20"/>
              </w:rPr>
              <w:t>Polaris</w:t>
            </w:r>
            <w:proofErr w:type="spellEnd"/>
            <w:r w:rsidRPr="00406924">
              <w:rPr>
                <w:rFonts w:eastAsia="Calibri" w:cstheme="minorHAnsi"/>
                <w:b/>
                <w:bCs/>
                <w:szCs w:val="20"/>
              </w:rPr>
              <w:t xml:space="preserve"> NaSk1:</w:t>
            </w:r>
          </w:p>
          <w:p w14:paraId="1B62D038" w14:textId="77777777" w:rsidR="00FA41A2" w:rsidRPr="00406924" w:rsidRDefault="00FA41A2" w:rsidP="00501539">
            <w:pPr>
              <w:pStyle w:val="Voettekst"/>
              <w:tabs>
                <w:tab w:val="clear" w:pos="4536"/>
                <w:tab w:val="clear" w:pos="9072"/>
              </w:tabs>
              <w:rPr>
                <w:rFonts w:eastAsia="Calibri" w:cstheme="minorHAnsi"/>
                <w:szCs w:val="20"/>
              </w:rPr>
            </w:pPr>
            <w:r w:rsidRPr="00406924">
              <w:rPr>
                <w:rFonts w:eastAsia="Calibri" w:cstheme="minorHAnsi"/>
                <w:szCs w:val="20"/>
              </w:rPr>
              <w:t>H3 Licht &amp; Beeld</w:t>
            </w:r>
          </w:p>
          <w:p w14:paraId="38DABE39" w14:textId="77777777" w:rsidR="00FA41A2" w:rsidRPr="00406924" w:rsidRDefault="00FA41A2" w:rsidP="00501539">
            <w:pPr>
              <w:pStyle w:val="Voettekst"/>
              <w:tabs>
                <w:tab w:val="clear" w:pos="4536"/>
                <w:tab w:val="clear" w:pos="9072"/>
              </w:tabs>
              <w:rPr>
                <w:rFonts w:eastAsia="Calibri" w:cstheme="minorHAnsi"/>
                <w:szCs w:val="20"/>
              </w:rPr>
            </w:pPr>
            <w:r w:rsidRPr="00406924">
              <w:rPr>
                <w:rFonts w:eastAsia="Calibri" w:cstheme="minorHAnsi"/>
                <w:szCs w:val="20"/>
              </w:rPr>
              <w:t>H5 Warmte</w:t>
            </w:r>
          </w:p>
          <w:p w14:paraId="3AC06E4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roofErr w:type="spellStart"/>
            <w:r w:rsidRPr="00406924">
              <w:rPr>
                <w:rFonts w:eastAsia="Calibri" w:cstheme="minorHAnsi"/>
                <w:szCs w:val="20"/>
              </w:rPr>
              <w:t>Binas</w:t>
            </w:r>
            <w:proofErr w:type="spellEnd"/>
          </w:p>
        </w:tc>
        <w:tc>
          <w:tcPr>
            <w:tcW w:w="10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54081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sb21 </w:t>
            </w:r>
          </w:p>
        </w:tc>
        <w:tc>
          <w:tcPr>
            <w:tcW w:w="12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C63F54"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Schriftelijk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785A79"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45 min </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33C674"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3X</w:t>
            </w:r>
            <w:r w:rsidRPr="00916599">
              <w:rPr>
                <w:rFonts w:ascii="Calibri" w:eastAsia="Times New Roman" w:hAnsi="Calibri" w:cs="Calibri"/>
                <w:lang w:eastAsia="nl-NL"/>
              </w:rPr>
              <w:t> </w:t>
            </w: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50F23C"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ja </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69B41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cijfer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2E134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 </w:t>
            </w:r>
          </w:p>
        </w:tc>
      </w:tr>
      <w:tr w:rsidR="0084140D" w:rsidRPr="00916599" w14:paraId="2F37C8FC" w14:textId="77777777" w:rsidTr="00AA49E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EC86F5"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021DE0" w14:textId="77777777" w:rsidR="00FA41A2" w:rsidRDefault="00FA41A2" w:rsidP="00501539">
            <w:pPr>
              <w:spacing w:after="0"/>
              <w:rPr>
                <w:rFonts w:cstheme="minorHAnsi"/>
                <w:szCs w:val="20"/>
                <w:lang w:val="fr-FR"/>
              </w:rPr>
            </w:pPr>
            <w:r>
              <w:rPr>
                <w:rFonts w:cstheme="minorHAnsi"/>
                <w:szCs w:val="20"/>
                <w:lang w:val="fr-FR"/>
              </w:rPr>
              <w:t>NASK1/K/7</w:t>
            </w:r>
          </w:p>
          <w:p w14:paraId="4640EF0B" w14:textId="77777777" w:rsidR="00FA41A2" w:rsidRPr="00916599" w:rsidRDefault="00FA41A2" w:rsidP="00501539">
            <w:pPr>
              <w:spacing w:after="0" w:line="240" w:lineRule="auto"/>
              <w:rPr>
                <w:rFonts w:ascii="Segoe UI" w:eastAsia="Times New Roman" w:hAnsi="Segoe UI" w:cs="Segoe UI"/>
                <w:sz w:val="18"/>
                <w:szCs w:val="18"/>
                <w:lang w:eastAsia="nl-NL"/>
              </w:rPr>
            </w:pPr>
            <w:r>
              <w:rPr>
                <w:rFonts w:cstheme="minorHAnsi"/>
                <w:szCs w:val="20"/>
                <w:lang w:val="fr-FR"/>
              </w:rPr>
              <w:t>NASK1/K/6</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F5C93" w14:textId="77777777" w:rsidR="00FA41A2" w:rsidRPr="00916599" w:rsidRDefault="00FA41A2" w:rsidP="00501539">
            <w:pPr>
              <w:spacing w:after="0" w:line="240" w:lineRule="auto"/>
              <w:rPr>
                <w:rFonts w:ascii="Segoe UI" w:eastAsia="Times New Roman" w:hAnsi="Segoe UI" w:cs="Segoe UI"/>
                <w:sz w:val="18"/>
                <w:szCs w:val="18"/>
                <w:lang w:eastAsia="nl-NL"/>
              </w:rPr>
            </w:pPr>
            <w:r>
              <w:rPr>
                <w:rStyle w:val="normaltextrun"/>
                <w:rFonts w:ascii="Calibri" w:hAnsi="Calibri" w:cs="Calibri"/>
                <w:color w:val="000000"/>
                <w:shd w:val="clear" w:color="auto" w:fill="FFFFFF"/>
              </w:rPr>
              <w:t>Examenstof van SE</w:t>
            </w:r>
            <w:r>
              <w:rPr>
                <w:rStyle w:val="eop"/>
                <w:rFonts w:ascii="Calibri" w:hAnsi="Calibri" w:cs="Calibri"/>
                <w:color w:val="000000"/>
                <w:shd w:val="clear" w:color="auto" w:fill="FFFFFF"/>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2F5C9B" w14:textId="77777777" w:rsidR="00FA41A2" w:rsidRPr="00406924" w:rsidRDefault="00FA41A2" w:rsidP="00501539">
            <w:pPr>
              <w:pStyle w:val="Voettekst"/>
              <w:tabs>
                <w:tab w:val="clear" w:pos="4536"/>
                <w:tab w:val="clear" w:pos="9072"/>
              </w:tabs>
              <w:rPr>
                <w:rFonts w:eastAsia="Calibri" w:cstheme="minorHAnsi"/>
                <w:b/>
                <w:bCs/>
                <w:szCs w:val="20"/>
              </w:rPr>
            </w:pPr>
            <w:proofErr w:type="spellStart"/>
            <w:r w:rsidRPr="00406924">
              <w:rPr>
                <w:rFonts w:eastAsia="Calibri" w:cstheme="minorHAnsi"/>
                <w:b/>
                <w:bCs/>
                <w:szCs w:val="20"/>
              </w:rPr>
              <w:t>Polaris</w:t>
            </w:r>
            <w:proofErr w:type="spellEnd"/>
            <w:r w:rsidRPr="00406924">
              <w:rPr>
                <w:rFonts w:eastAsia="Calibri" w:cstheme="minorHAnsi"/>
                <w:b/>
                <w:bCs/>
                <w:szCs w:val="20"/>
              </w:rPr>
              <w:t xml:space="preserve"> NaSk1:</w:t>
            </w:r>
          </w:p>
          <w:p w14:paraId="6E005AAE" w14:textId="77777777" w:rsidR="00FA41A2" w:rsidRPr="00916599" w:rsidRDefault="00FA41A2" w:rsidP="00501539">
            <w:pPr>
              <w:spacing w:after="0" w:line="240" w:lineRule="auto"/>
              <w:rPr>
                <w:rFonts w:ascii="Segoe UI" w:eastAsia="Times New Roman" w:hAnsi="Segoe UI" w:cs="Segoe UI"/>
                <w:sz w:val="18"/>
                <w:szCs w:val="18"/>
                <w:lang w:eastAsia="nl-NL"/>
              </w:rPr>
            </w:pPr>
            <w:r w:rsidRPr="00916599">
              <w:rPr>
                <w:rFonts w:eastAsia="Calibri" w:cstheme="minorHAnsi"/>
                <w:szCs w:val="20"/>
              </w:rPr>
              <w:t xml:space="preserve">H3 Licht &amp; Beeld en/of </w:t>
            </w:r>
            <w:r w:rsidRPr="00916599">
              <w:rPr>
                <w:rFonts w:eastAsia="Calibri" w:cstheme="minorHAnsi"/>
                <w:szCs w:val="20"/>
              </w:rPr>
              <w:br/>
              <w:t xml:space="preserve">H5 Warmte </w:t>
            </w:r>
            <w:r w:rsidRPr="00916599">
              <w:rPr>
                <w:rFonts w:eastAsia="Calibri" w:cstheme="minorHAnsi"/>
                <w:szCs w:val="20"/>
              </w:rPr>
              <w:br/>
            </w:r>
            <w:proofErr w:type="spellStart"/>
            <w:r w:rsidRPr="00916599">
              <w:rPr>
                <w:rFonts w:eastAsia="Calibri" w:cstheme="minorHAnsi"/>
                <w:szCs w:val="20"/>
              </w:rPr>
              <w:t>Binas</w:t>
            </w:r>
            <w:proofErr w:type="spellEnd"/>
          </w:p>
        </w:tc>
        <w:tc>
          <w:tcPr>
            <w:tcW w:w="10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A3C425"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sb22 </w:t>
            </w:r>
          </w:p>
        </w:tc>
        <w:tc>
          <w:tcPr>
            <w:tcW w:w="12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A87E7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Praktijk</w:t>
            </w:r>
            <w:r w:rsidRPr="00916599">
              <w:rPr>
                <w:rFonts w:ascii="Calibri" w:eastAsia="Times New Roman" w:hAnsi="Calibri" w:cs="Calibri"/>
                <w:lang w:eastAsia="nl-NL"/>
              </w:rPr>
              <w:t>-opdracht(en)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081F20"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v.t. </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9EF98D"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1X</w:t>
            </w:r>
            <w:r w:rsidRPr="00916599">
              <w:rPr>
                <w:rFonts w:ascii="Calibri" w:eastAsia="Times New Roman" w:hAnsi="Calibri" w:cs="Calibri"/>
                <w:lang w:eastAsia="nl-NL"/>
              </w:rPr>
              <w:t> </w:t>
            </w: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D8516A"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nee </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B83C61"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cijfer</w:t>
            </w:r>
            <w:r w:rsidRPr="00916599">
              <w:rPr>
                <w:rFonts w:ascii="Calibri" w:eastAsia="Times New Roman" w:hAnsi="Calibri" w:cs="Calibri"/>
                <w:lang w:eastAsia="nl-NL"/>
              </w:rPr>
              <w:t>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12C28" w14:textId="673359E0" w:rsidR="00FA41A2" w:rsidRPr="00916599" w:rsidRDefault="004356A9" w:rsidP="00501539">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raktijkopdracht(en) worden uitgevoerd in de les</w:t>
            </w:r>
          </w:p>
        </w:tc>
      </w:tr>
      <w:tr w:rsidR="0084140D" w:rsidRPr="00916599" w14:paraId="0DB842C7" w14:textId="77777777" w:rsidTr="00AA49E5">
        <w:trPr>
          <w:trHeight w:val="630"/>
        </w:trPr>
        <w:tc>
          <w:tcPr>
            <w:tcW w:w="146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2625D8"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PERIODE 3</w:t>
            </w:r>
            <w:r w:rsidRPr="00916599">
              <w:rPr>
                <w:rFonts w:ascii="Calibri" w:eastAsia="Times New Roman" w:hAnsi="Calibri" w:cs="Calibri"/>
                <w:lang w:eastAsia="nl-NL"/>
              </w:rPr>
              <w:t> </w:t>
            </w:r>
          </w:p>
          <w:p w14:paraId="74868F14" w14:textId="77777777" w:rsidR="00FA41A2" w:rsidRPr="00916599" w:rsidRDefault="00FA41A2" w:rsidP="00501539">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lang w:val="fr-FR" w:eastAsia="nl-NL"/>
              </w:rPr>
              <w:t>(SO-3)</w:t>
            </w:r>
            <w:r w:rsidRPr="00916599">
              <w:rPr>
                <w:rFonts w:ascii="Calibri" w:eastAsia="Times New Roman" w:hAnsi="Calibri" w:cs="Calibri"/>
                <w:lang w:eastAsia="nl-NL"/>
              </w:rPr>
              <w:t> </w:t>
            </w:r>
          </w:p>
        </w:tc>
        <w:tc>
          <w:tcPr>
            <w:tcW w:w="1748"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2BFAA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9</w:t>
            </w:r>
          </w:p>
        </w:tc>
        <w:tc>
          <w:tcPr>
            <w:tcW w:w="172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B092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Style w:val="normaltextrun"/>
                <w:rFonts w:ascii="Calibri" w:hAnsi="Calibri" w:cs="Calibri"/>
                <w:color w:val="000000"/>
                <w:shd w:val="clear" w:color="auto" w:fill="FFFFFF"/>
              </w:rPr>
              <w:t>Schooleigen</w:t>
            </w:r>
            <w:r>
              <w:rPr>
                <w:rStyle w:val="eop"/>
                <w:rFonts w:ascii="Calibri" w:hAnsi="Calibri" w:cs="Calibri"/>
                <w:color w:val="000000"/>
                <w:shd w:val="clear" w:color="auto" w:fill="FFFFFF"/>
              </w:rPr>
              <w:t> </w:t>
            </w:r>
          </w:p>
        </w:tc>
        <w:tc>
          <w:tcPr>
            <w:tcW w:w="2006" w:type="dxa"/>
            <w:gridSpan w:val="3"/>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DB9B2E" w14:textId="77777777" w:rsidR="00FA41A2" w:rsidRPr="008C1AAD" w:rsidRDefault="00FA41A2" w:rsidP="00501539">
            <w:pPr>
              <w:pStyle w:val="Voettekst"/>
              <w:tabs>
                <w:tab w:val="clear" w:pos="4536"/>
                <w:tab w:val="clear" w:pos="9072"/>
              </w:tabs>
              <w:rPr>
                <w:rFonts w:eastAsia="Calibri" w:cstheme="minorHAnsi"/>
                <w:b/>
                <w:bCs/>
                <w:szCs w:val="20"/>
              </w:rPr>
            </w:pPr>
            <w:proofErr w:type="spellStart"/>
            <w:r w:rsidRPr="008C1AAD">
              <w:rPr>
                <w:rFonts w:eastAsia="Calibri" w:cstheme="minorHAnsi"/>
                <w:b/>
                <w:bCs/>
                <w:szCs w:val="20"/>
              </w:rPr>
              <w:t>Polaris</w:t>
            </w:r>
            <w:proofErr w:type="spellEnd"/>
            <w:r w:rsidRPr="008C1AAD">
              <w:rPr>
                <w:rFonts w:eastAsia="Calibri" w:cstheme="minorHAnsi"/>
                <w:b/>
                <w:bCs/>
                <w:szCs w:val="20"/>
              </w:rPr>
              <w:t xml:space="preserve"> NaSk1:</w:t>
            </w:r>
          </w:p>
          <w:p w14:paraId="19DCDE0C" w14:textId="77777777" w:rsidR="00FA41A2" w:rsidRDefault="00FA41A2" w:rsidP="00501539">
            <w:pPr>
              <w:pStyle w:val="Voettekst"/>
              <w:tabs>
                <w:tab w:val="clear" w:pos="4536"/>
                <w:tab w:val="clear" w:pos="9072"/>
              </w:tabs>
              <w:rPr>
                <w:rFonts w:eastAsia="Calibri" w:cstheme="minorHAnsi"/>
                <w:szCs w:val="20"/>
              </w:rPr>
            </w:pPr>
            <w:r w:rsidRPr="005E34BA">
              <w:rPr>
                <w:rFonts w:eastAsia="Calibri" w:cstheme="minorHAnsi"/>
                <w:szCs w:val="20"/>
              </w:rPr>
              <w:t>H</w:t>
            </w:r>
            <w:r>
              <w:rPr>
                <w:rFonts w:eastAsia="Calibri" w:cstheme="minorHAnsi"/>
                <w:szCs w:val="20"/>
              </w:rPr>
              <w:t>4</w:t>
            </w:r>
            <w:r w:rsidRPr="005E34BA">
              <w:rPr>
                <w:rFonts w:eastAsia="Calibri" w:cstheme="minorHAnsi"/>
                <w:szCs w:val="20"/>
              </w:rPr>
              <w:t xml:space="preserve"> </w:t>
            </w:r>
            <w:r>
              <w:rPr>
                <w:rFonts w:eastAsia="Calibri" w:cstheme="minorHAnsi"/>
                <w:szCs w:val="20"/>
              </w:rPr>
              <w:t>Beweging</w:t>
            </w:r>
          </w:p>
          <w:p w14:paraId="493F3DE3" w14:textId="77777777" w:rsidR="00FA41A2" w:rsidRDefault="00FA41A2" w:rsidP="00501539">
            <w:pPr>
              <w:pStyle w:val="Voettekst"/>
              <w:tabs>
                <w:tab w:val="clear" w:pos="4536"/>
                <w:tab w:val="clear" w:pos="9072"/>
              </w:tabs>
              <w:rPr>
                <w:rFonts w:eastAsia="Calibri" w:cstheme="minorHAnsi"/>
                <w:szCs w:val="20"/>
              </w:rPr>
            </w:pPr>
            <w:r w:rsidRPr="005E34BA">
              <w:rPr>
                <w:rFonts w:eastAsia="Calibri" w:cstheme="minorHAnsi"/>
                <w:szCs w:val="20"/>
              </w:rPr>
              <w:t>H</w:t>
            </w:r>
            <w:r>
              <w:rPr>
                <w:rFonts w:eastAsia="Calibri" w:cstheme="minorHAnsi"/>
                <w:szCs w:val="20"/>
              </w:rPr>
              <w:t>6</w:t>
            </w:r>
            <w:r w:rsidRPr="005E34BA">
              <w:rPr>
                <w:rFonts w:eastAsia="Calibri" w:cstheme="minorHAnsi"/>
                <w:szCs w:val="20"/>
              </w:rPr>
              <w:t xml:space="preserve"> </w:t>
            </w:r>
            <w:r>
              <w:rPr>
                <w:rFonts w:eastAsia="Calibri" w:cstheme="minorHAnsi"/>
                <w:szCs w:val="20"/>
              </w:rPr>
              <w:t>Krachten</w:t>
            </w:r>
          </w:p>
          <w:p w14:paraId="1A360AE7"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roofErr w:type="spellStart"/>
            <w:r>
              <w:rPr>
                <w:rFonts w:eastAsia="Calibri" w:cstheme="minorHAnsi"/>
                <w:szCs w:val="20"/>
              </w:rPr>
              <w:t>Binas</w:t>
            </w:r>
            <w:proofErr w:type="spellEnd"/>
          </w:p>
        </w:tc>
        <w:tc>
          <w:tcPr>
            <w:tcW w:w="100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4D06CD"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Nsb31</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0AB9DD"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Schriftelijk</w:t>
            </w:r>
          </w:p>
        </w:tc>
        <w:tc>
          <w:tcPr>
            <w:tcW w:w="1001"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8959DB"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5E34BA">
              <w:rPr>
                <w:rFonts w:cstheme="minorHAnsi"/>
              </w:rPr>
              <w:t>45 min</w:t>
            </w:r>
          </w:p>
        </w:tc>
        <w:tc>
          <w:tcPr>
            <w:tcW w:w="757"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9091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5E34BA">
              <w:rPr>
                <w:rFonts w:cstheme="minorHAnsi"/>
              </w:rPr>
              <w:t>1X</w:t>
            </w:r>
          </w:p>
        </w:tc>
        <w:tc>
          <w:tcPr>
            <w:tcW w:w="1090"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EE8BBA"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5E34BA">
              <w:rPr>
                <w:rFonts w:cstheme="minorHAnsi"/>
              </w:rPr>
              <w:t>nee</w:t>
            </w:r>
          </w:p>
        </w:tc>
        <w:tc>
          <w:tcPr>
            <w:tcW w:w="1174"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732647"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Pr>
                <w:rFonts w:cstheme="minorHAnsi"/>
              </w:rPr>
              <w:t>C</w:t>
            </w:r>
            <w:r w:rsidRPr="005E34BA">
              <w:rPr>
                <w:rFonts w:cstheme="minorHAnsi"/>
              </w:rPr>
              <w:t>ijfer</w:t>
            </w:r>
          </w:p>
        </w:tc>
        <w:tc>
          <w:tcPr>
            <w:tcW w:w="1949"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90451C"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lang w:eastAsia="nl-NL"/>
              </w:rPr>
              <w:t> </w:t>
            </w:r>
          </w:p>
        </w:tc>
      </w:tr>
      <w:tr w:rsidR="00FA41A2" w:rsidRPr="00916599" w14:paraId="0526374C" w14:textId="77777777" w:rsidTr="00AA49E5">
        <w:trPr>
          <w:trHeight w:val="50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E68C94"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7AC041F"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D270AED"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DDB14FD" w14:textId="77777777" w:rsidR="00FA41A2" w:rsidRPr="00916599" w:rsidRDefault="00FA41A2" w:rsidP="00501539">
            <w:pPr>
              <w:spacing w:after="0" w:line="240" w:lineRule="auto"/>
              <w:rPr>
                <w:rFonts w:ascii="Segoe UI" w:eastAsia="Times New Roman" w:hAnsi="Segoe UI" w:cs="Segoe UI"/>
                <w:sz w:val="18"/>
                <w:szCs w:val="18"/>
                <w:lang w:eastAsia="nl-NL"/>
              </w:rPr>
            </w:pPr>
          </w:p>
        </w:tc>
        <w:tc>
          <w:tcPr>
            <w:tcW w:w="1007" w:type="dxa"/>
            <w:vMerge/>
            <w:tcBorders>
              <w:top w:val="single" w:sz="6" w:space="0" w:color="auto"/>
              <w:left w:val="single" w:sz="6" w:space="0" w:color="auto"/>
              <w:bottom w:val="single" w:sz="6" w:space="0" w:color="auto"/>
              <w:right w:val="single" w:sz="6" w:space="0" w:color="auto"/>
            </w:tcBorders>
            <w:vAlign w:val="center"/>
            <w:hideMark/>
          </w:tcPr>
          <w:p w14:paraId="38C12785"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1238" w:type="dxa"/>
            <w:vMerge/>
            <w:tcBorders>
              <w:top w:val="single" w:sz="6" w:space="0" w:color="auto"/>
              <w:left w:val="single" w:sz="6" w:space="0" w:color="auto"/>
              <w:bottom w:val="single" w:sz="6" w:space="0" w:color="auto"/>
              <w:right w:val="single" w:sz="6" w:space="0" w:color="auto"/>
            </w:tcBorders>
            <w:vAlign w:val="center"/>
            <w:hideMark/>
          </w:tcPr>
          <w:p w14:paraId="6515EB9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1001" w:type="dxa"/>
            <w:gridSpan w:val="2"/>
            <w:vMerge/>
            <w:tcBorders>
              <w:top w:val="single" w:sz="6" w:space="0" w:color="auto"/>
              <w:left w:val="single" w:sz="6" w:space="0" w:color="auto"/>
              <w:bottom w:val="single" w:sz="6" w:space="0" w:color="auto"/>
              <w:right w:val="single" w:sz="6" w:space="0" w:color="auto"/>
            </w:tcBorders>
            <w:vAlign w:val="center"/>
            <w:hideMark/>
          </w:tcPr>
          <w:p w14:paraId="14FBC445"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757" w:type="dxa"/>
            <w:gridSpan w:val="2"/>
            <w:vMerge/>
            <w:tcBorders>
              <w:top w:val="single" w:sz="6" w:space="0" w:color="auto"/>
              <w:left w:val="single" w:sz="6" w:space="0" w:color="auto"/>
              <w:bottom w:val="single" w:sz="6" w:space="0" w:color="auto"/>
              <w:right w:val="single" w:sz="6" w:space="0" w:color="auto"/>
            </w:tcBorders>
            <w:vAlign w:val="center"/>
            <w:hideMark/>
          </w:tcPr>
          <w:p w14:paraId="19A53853"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1090" w:type="dxa"/>
            <w:gridSpan w:val="2"/>
            <w:vMerge/>
            <w:tcBorders>
              <w:top w:val="single" w:sz="6" w:space="0" w:color="auto"/>
              <w:left w:val="single" w:sz="6" w:space="0" w:color="auto"/>
              <w:bottom w:val="single" w:sz="6" w:space="0" w:color="auto"/>
              <w:right w:val="single" w:sz="6" w:space="0" w:color="auto"/>
            </w:tcBorders>
            <w:vAlign w:val="center"/>
            <w:hideMark/>
          </w:tcPr>
          <w:p w14:paraId="726E96E6"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1174" w:type="dxa"/>
            <w:vMerge/>
            <w:tcBorders>
              <w:top w:val="single" w:sz="6" w:space="0" w:color="auto"/>
              <w:left w:val="single" w:sz="6" w:space="0" w:color="auto"/>
              <w:bottom w:val="single" w:sz="6" w:space="0" w:color="auto"/>
              <w:right w:val="single" w:sz="6" w:space="0" w:color="auto"/>
            </w:tcBorders>
            <w:vAlign w:val="center"/>
            <w:hideMark/>
          </w:tcPr>
          <w:p w14:paraId="179FF217"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c>
          <w:tcPr>
            <w:tcW w:w="1949" w:type="dxa"/>
            <w:gridSpan w:val="2"/>
            <w:vMerge/>
            <w:tcBorders>
              <w:top w:val="single" w:sz="6" w:space="0" w:color="auto"/>
              <w:left w:val="single" w:sz="6" w:space="0" w:color="auto"/>
              <w:bottom w:val="single" w:sz="6" w:space="0" w:color="auto"/>
              <w:right w:val="single" w:sz="6" w:space="0" w:color="auto"/>
            </w:tcBorders>
            <w:hideMark/>
          </w:tcPr>
          <w:p w14:paraId="6E170BA2" w14:textId="77777777" w:rsidR="00FA41A2" w:rsidRPr="00916599" w:rsidRDefault="00FA41A2" w:rsidP="00501539">
            <w:pPr>
              <w:spacing w:after="0" w:line="240" w:lineRule="auto"/>
              <w:textAlignment w:val="baseline"/>
              <w:rPr>
                <w:rFonts w:ascii="Segoe UI" w:eastAsia="Times New Roman" w:hAnsi="Segoe UI" w:cs="Segoe UI"/>
                <w:sz w:val="18"/>
                <w:szCs w:val="18"/>
                <w:lang w:eastAsia="nl-NL"/>
              </w:rPr>
            </w:pPr>
          </w:p>
        </w:tc>
      </w:tr>
    </w:tbl>
    <w:p w14:paraId="0444A681" w14:textId="1B8DBDE6" w:rsidR="00B53AD5" w:rsidRDefault="00B53AD5" w:rsidP="009A2A23">
      <w:pPr>
        <w:rPr>
          <w:szCs w:val="18"/>
        </w:rPr>
      </w:pPr>
    </w:p>
    <w:p w14:paraId="0901799D" w14:textId="77777777" w:rsidR="00597D7B" w:rsidRDefault="00597D7B" w:rsidP="009A2A23">
      <w:pPr>
        <w:rPr>
          <w:szCs w:val="18"/>
        </w:rPr>
      </w:pPr>
    </w:p>
    <w:tbl>
      <w:tblPr>
        <w:tblW w:w="5000" w:type="pct"/>
        <w:tblCellMar>
          <w:left w:w="70" w:type="dxa"/>
          <w:right w:w="70" w:type="dxa"/>
        </w:tblCellMar>
        <w:tblLook w:val="04A0" w:firstRow="1" w:lastRow="0" w:firstColumn="1" w:lastColumn="0" w:noHBand="0" w:noVBand="1"/>
      </w:tblPr>
      <w:tblGrid>
        <w:gridCol w:w="1437"/>
        <w:gridCol w:w="205"/>
        <w:gridCol w:w="25"/>
        <w:gridCol w:w="1184"/>
        <w:gridCol w:w="68"/>
        <w:gridCol w:w="329"/>
        <w:gridCol w:w="80"/>
        <w:gridCol w:w="1141"/>
        <w:gridCol w:w="175"/>
        <w:gridCol w:w="239"/>
        <w:gridCol w:w="27"/>
        <w:gridCol w:w="1486"/>
        <w:gridCol w:w="611"/>
        <w:gridCol w:w="80"/>
        <w:gridCol w:w="89"/>
        <w:gridCol w:w="302"/>
        <w:gridCol w:w="514"/>
        <w:gridCol w:w="80"/>
        <w:gridCol w:w="203"/>
        <w:gridCol w:w="327"/>
        <w:gridCol w:w="795"/>
        <w:gridCol w:w="304"/>
        <w:gridCol w:w="47"/>
        <w:gridCol w:w="117"/>
        <w:gridCol w:w="628"/>
        <w:gridCol w:w="40"/>
        <w:gridCol w:w="259"/>
        <w:gridCol w:w="65"/>
        <w:gridCol w:w="579"/>
        <w:gridCol w:w="179"/>
        <w:gridCol w:w="126"/>
        <w:gridCol w:w="148"/>
        <w:gridCol w:w="856"/>
        <w:gridCol w:w="114"/>
        <w:gridCol w:w="176"/>
        <w:gridCol w:w="961"/>
        <w:gridCol w:w="253"/>
        <w:gridCol w:w="918"/>
        <w:gridCol w:w="231"/>
      </w:tblGrid>
      <w:tr w:rsidR="00D134B9" w:rsidRPr="00ED195A" w14:paraId="19ED7E34" w14:textId="77777777" w:rsidTr="00D466D2">
        <w:trPr>
          <w:trHeight w:val="80"/>
        </w:trPr>
        <w:tc>
          <w:tcPr>
            <w:tcW w:w="3504" w:type="pct"/>
            <w:gridSpan w:val="27"/>
          </w:tcPr>
          <w:p w14:paraId="3F14EBE0" w14:textId="77777777" w:rsidR="00C858AC" w:rsidRDefault="00C858AC" w:rsidP="00A554F2">
            <w:pPr>
              <w:spacing w:after="0" w:line="240" w:lineRule="auto"/>
              <w:rPr>
                <w:rFonts w:eastAsia="Times New Roman" w:cs="Arial"/>
                <w:b/>
                <w:bCs/>
                <w:sz w:val="28"/>
                <w:szCs w:val="28"/>
                <w:lang w:eastAsia="nl-NL"/>
              </w:rPr>
            </w:pPr>
            <w:r>
              <w:rPr>
                <w:rFonts w:eastAsia="Times New Roman" w:cs="Arial"/>
                <w:b/>
                <w:bCs/>
                <w:sz w:val="28"/>
                <w:szCs w:val="28"/>
                <w:lang w:eastAsia="nl-NL"/>
              </w:rPr>
              <w:t>Beeldende vorming</w:t>
            </w:r>
          </w:p>
          <w:p w14:paraId="3DB1B1CF" w14:textId="7F758F70" w:rsidR="00C858AC" w:rsidRPr="00ED195A" w:rsidRDefault="00C858AC"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CA14B1">
              <w:rPr>
                <w:rFonts w:eastAsia="Times New Roman" w:cs="Arial"/>
                <w:b/>
                <w:bCs/>
                <w:sz w:val="24"/>
                <w:szCs w:val="24"/>
                <w:lang w:eastAsia="nl-NL"/>
              </w:rPr>
              <w:t>B</w:t>
            </w:r>
            <w:r>
              <w:rPr>
                <w:rFonts w:eastAsia="Times New Roman" w:cs="Arial"/>
                <w:b/>
                <w:bCs/>
                <w:sz w:val="24"/>
                <w:szCs w:val="24"/>
                <w:lang w:eastAsia="nl-NL"/>
              </w:rPr>
              <w:t>L</w:t>
            </w:r>
          </w:p>
        </w:tc>
        <w:tc>
          <w:tcPr>
            <w:tcW w:w="267" w:type="pct"/>
            <w:gridSpan w:val="3"/>
            <w:tcBorders>
              <w:top w:val="nil"/>
              <w:left w:val="nil"/>
              <w:bottom w:val="nil"/>
              <w:right w:val="nil"/>
            </w:tcBorders>
            <w:shd w:val="clear" w:color="auto" w:fill="auto"/>
            <w:noWrap/>
            <w:vAlign w:val="bottom"/>
            <w:hideMark/>
          </w:tcPr>
          <w:p w14:paraId="64FF35DA" w14:textId="77777777" w:rsidR="00C858AC" w:rsidRPr="00ED195A" w:rsidRDefault="00C858AC" w:rsidP="00A554F2">
            <w:pPr>
              <w:spacing w:after="0" w:line="240" w:lineRule="auto"/>
              <w:rPr>
                <w:rFonts w:eastAsia="Times New Roman" w:cs="Arial"/>
                <w:b/>
                <w:bCs/>
                <w:sz w:val="28"/>
                <w:szCs w:val="28"/>
                <w:lang w:eastAsia="nl-NL"/>
              </w:rPr>
            </w:pPr>
          </w:p>
        </w:tc>
        <w:tc>
          <w:tcPr>
            <w:tcW w:w="367" w:type="pct"/>
            <w:gridSpan w:val="3"/>
            <w:tcBorders>
              <w:top w:val="nil"/>
              <w:left w:val="nil"/>
              <w:bottom w:val="nil"/>
              <w:right w:val="nil"/>
            </w:tcBorders>
            <w:shd w:val="clear" w:color="auto" w:fill="auto"/>
            <w:noWrap/>
            <w:vAlign w:val="bottom"/>
            <w:hideMark/>
          </w:tcPr>
          <w:p w14:paraId="2DC1DC5D" w14:textId="77777777" w:rsidR="00C858AC" w:rsidRPr="00ED195A" w:rsidRDefault="00C858AC" w:rsidP="00A554F2">
            <w:pPr>
              <w:spacing w:after="0" w:line="240" w:lineRule="auto"/>
              <w:rPr>
                <w:rFonts w:eastAsia="Times New Roman" w:cs="Arial"/>
                <w:b/>
                <w:bCs/>
                <w:sz w:val="28"/>
                <w:szCs w:val="28"/>
                <w:lang w:eastAsia="nl-NL"/>
              </w:rPr>
            </w:pPr>
          </w:p>
        </w:tc>
        <w:tc>
          <w:tcPr>
            <w:tcW w:w="488" w:type="pct"/>
            <w:gridSpan w:val="4"/>
            <w:tcBorders>
              <w:top w:val="nil"/>
              <w:left w:val="nil"/>
              <w:bottom w:val="nil"/>
              <w:right w:val="nil"/>
            </w:tcBorders>
            <w:shd w:val="clear" w:color="auto" w:fill="auto"/>
            <w:noWrap/>
            <w:vAlign w:val="bottom"/>
            <w:hideMark/>
          </w:tcPr>
          <w:p w14:paraId="012FB268" w14:textId="77777777" w:rsidR="00C858AC" w:rsidRPr="00ED195A" w:rsidRDefault="00C858AC" w:rsidP="00A554F2">
            <w:pPr>
              <w:spacing w:after="0" w:line="240" w:lineRule="auto"/>
              <w:rPr>
                <w:rFonts w:eastAsia="Times New Roman" w:cs="Arial"/>
                <w:b/>
                <w:bCs/>
                <w:sz w:val="28"/>
                <w:szCs w:val="28"/>
                <w:lang w:eastAsia="nl-NL"/>
              </w:rPr>
            </w:pPr>
          </w:p>
        </w:tc>
        <w:tc>
          <w:tcPr>
            <w:tcW w:w="373" w:type="pct"/>
            <w:gridSpan w:val="2"/>
            <w:tcBorders>
              <w:top w:val="nil"/>
              <w:left w:val="nil"/>
              <w:bottom w:val="nil"/>
              <w:right w:val="nil"/>
            </w:tcBorders>
            <w:shd w:val="clear" w:color="auto" w:fill="auto"/>
            <w:noWrap/>
            <w:vAlign w:val="bottom"/>
            <w:hideMark/>
          </w:tcPr>
          <w:p w14:paraId="1DDBF25C" w14:textId="77777777" w:rsidR="00C858AC" w:rsidRPr="00ED195A" w:rsidRDefault="00C858AC" w:rsidP="00A554F2">
            <w:pPr>
              <w:spacing w:after="0" w:line="240" w:lineRule="auto"/>
              <w:jc w:val="center"/>
              <w:rPr>
                <w:rFonts w:eastAsia="Times New Roman" w:cs="Arial"/>
                <w:b/>
                <w:bCs/>
                <w:sz w:val="28"/>
                <w:szCs w:val="28"/>
                <w:lang w:eastAsia="nl-NL"/>
              </w:rPr>
            </w:pPr>
          </w:p>
        </w:tc>
      </w:tr>
      <w:tr w:rsidR="00D134B9" w:rsidRPr="00ED195A" w14:paraId="4C6FDC0E" w14:textId="77777777" w:rsidTr="005F234F">
        <w:trPr>
          <w:trHeight w:val="80"/>
        </w:trPr>
        <w:tc>
          <w:tcPr>
            <w:tcW w:w="467" w:type="pct"/>
            <w:tcBorders>
              <w:left w:val="nil"/>
              <w:bottom w:val="single" w:sz="4" w:space="0" w:color="auto"/>
              <w:right w:val="nil"/>
            </w:tcBorders>
            <w:shd w:val="clear" w:color="auto" w:fill="auto"/>
            <w:noWrap/>
            <w:vAlign w:val="bottom"/>
            <w:hideMark/>
          </w:tcPr>
          <w:p w14:paraId="470F5A82" w14:textId="77777777" w:rsidR="00C858AC" w:rsidRPr="00ED195A" w:rsidRDefault="00C858AC" w:rsidP="00A554F2">
            <w:pPr>
              <w:spacing w:after="0" w:line="240" w:lineRule="auto"/>
              <w:rPr>
                <w:rFonts w:eastAsia="Times New Roman" w:cs="Arial"/>
                <w:sz w:val="20"/>
                <w:szCs w:val="20"/>
                <w:lang w:eastAsia="nl-NL"/>
              </w:rPr>
            </w:pPr>
          </w:p>
        </w:tc>
        <w:tc>
          <w:tcPr>
            <w:tcW w:w="459" w:type="pct"/>
            <w:gridSpan w:val="3"/>
            <w:tcBorders>
              <w:left w:val="nil"/>
              <w:bottom w:val="single" w:sz="4" w:space="0" w:color="auto"/>
              <w:right w:val="nil"/>
            </w:tcBorders>
            <w:shd w:val="clear" w:color="auto" w:fill="auto"/>
            <w:noWrap/>
            <w:vAlign w:val="bottom"/>
            <w:hideMark/>
          </w:tcPr>
          <w:p w14:paraId="3310059B" w14:textId="77777777" w:rsidR="00C858AC" w:rsidRPr="00ED195A" w:rsidRDefault="00C858AC" w:rsidP="00A554F2">
            <w:pPr>
              <w:spacing w:after="0" w:line="240" w:lineRule="auto"/>
              <w:rPr>
                <w:rFonts w:eastAsia="Times New Roman" w:cs="Arial"/>
                <w:sz w:val="20"/>
                <w:szCs w:val="20"/>
                <w:lang w:eastAsia="nl-NL"/>
              </w:rPr>
            </w:pPr>
          </w:p>
        </w:tc>
        <w:tc>
          <w:tcPr>
            <w:tcW w:w="660" w:type="pct"/>
            <w:gridSpan w:val="6"/>
            <w:tcBorders>
              <w:left w:val="nil"/>
              <w:bottom w:val="single" w:sz="4" w:space="0" w:color="auto"/>
              <w:right w:val="nil"/>
            </w:tcBorders>
          </w:tcPr>
          <w:p w14:paraId="44B38E97" w14:textId="77777777" w:rsidR="00C858AC" w:rsidRPr="00ED195A" w:rsidRDefault="00C858AC" w:rsidP="00A554F2">
            <w:pPr>
              <w:spacing w:after="0" w:line="240" w:lineRule="auto"/>
              <w:rPr>
                <w:rFonts w:eastAsia="Times New Roman" w:cs="Arial"/>
                <w:sz w:val="20"/>
                <w:szCs w:val="20"/>
                <w:lang w:eastAsia="nl-NL"/>
              </w:rPr>
            </w:pPr>
          </w:p>
        </w:tc>
        <w:tc>
          <w:tcPr>
            <w:tcW w:w="690" w:type="pct"/>
            <w:gridSpan w:val="3"/>
            <w:tcBorders>
              <w:left w:val="nil"/>
              <w:bottom w:val="single" w:sz="4" w:space="0" w:color="auto"/>
              <w:right w:val="nil"/>
            </w:tcBorders>
            <w:shd w:val="clear" w:color="auto" w:fill="auto"/>
            <w:noWrap/>
            <w:vAlign w:val="bottom"/>
            <w:hideMark/>
          </w:tcPr>
          <w:p w14:paraId="08B3DB56" w14:textId="71863531" w:rsidR="00C858AC" w:rsidRPr="00ED195A" w:rsidRDefault="00C858AC" w:rsidP="00A554F2">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hideMark/>
          </w:tcPr>
          <w:p w14:paraId="76F2256A" w14:textId="77777777" w:rsidR="00C858AC" w:rsidRPr="00ED195A" w:rsidRDefault="00C858AC" w:rsidP="00A554F2">
            <w:pPr>
              <w:spacing w:after="0" w:line="240" w:lineRule="auto"/>
              <w:rPr>
                <w:rFonts w:eastAsia="Times New Roman" w:cs="Arial"/>
                <w:sz w:val="20"/>
                <w:szCs w:val="20"/>
                <w:lang w:eastAsia="nl-NL"/>
              </w:rPr>
            </w:pPr>
          </w:p>
        </w:tc>
        <w:tc>
          <w:tcPr>
            <w:tcW w:w="570" w:type="pct"/>
            <w:gridSpan w:val="6"/>
            <w:tcBorders>
              <w:top w:val="nil"/>
              <w:left w:val="nil"/>
              <w:bottom w:val="single" w:sz="4" w:space="0" w:color="auto"/>
              <w:right w:val="nil"/>
            </w:tcBorders>
            <w:shd w:val="clear" w:color="auto" w:fill="auto"/>
            <w:noWrap/>
            <w:vAlign w:val="bottom"/>
            <w:hideMark/>
          </w:tcPr>
          <w:p w14:paraId="42925608" w14:textId="77777777" w:rsidR="00C858AC" w:rsidRPr="00ED195A" w:rsidRDefault="00C858AC" w:rsidP="00A554F2">
            <w:pPr>
              <w:spacing w:after="0" w:line="240" w:lineRule="auto"/>
              <w:rPr>
                <w:rFonts w:eastAsia="Times New Roman" w:cs="Arial"/>
                <w:sz w:val="20"/>
                <w:szCs w:val="20"/>
                <w:lang w:eastAsia="nl-NL"/>
              </w:rPr>
            </w:pPr>
          </w:p>
        </w:tc>
        <w:tc>
          <w:tcPr>
            <w:tcW w:w="339" w:type="pct"/>
            <w:gridSpan w:val="4"/>
            <w:tcBorders>
              <w:top w:val="nil"/>
              <w:left w:val="nil"/>
              <w:bottom w:val="single" w:sz="4" w:space="0" w:color="auto"/>
              <w:right w:val="nil"/>
            </w:tcBorders>
            <w:shd w:val="clear" w:color="auto" w:fill="auto"/>
            <w:noWrap/>
            <w:vAlign w:val="bottom"/>
            <w:hideMark/>
          </w:tcPr>
          <w:p w14:paraId="02FB5AEF" w14:textId="77777777" w:rsidR="00C858AC" w:rsidRPr="00ED195A" w:rsidRDefault="00C858AC" w:rsidP="00A554F2">
            <w:pPr>
              <w:spacing w:after="0" w:line="240" w:lineRule="auto"/>
              <w:rPr>
                <w:rFonts w:eastAsia="Times New Roman" w:cs="Arial"/>
                <w:sz w:val="20"/>
                <w:szCs w:val="20"/>
                <w:lang w:eastAsia="nl-NL"/>
              </w:rPr>
            </w:pPr>
          </w:p>
        </w:tc>
        <w:tc>
          <w:tcPr>
            <w:tcW w:w="267" w:type="pct"/>
            <w:gridSpan w:val="3"/>
            <w:tcBorders>
              <w:top w:val="nil"/>
              <w:left w:val="nil"/>
              <w:bottom w:val="single" w:sz="4" w:space="0" w:color="auto"/>
              <w:right w:val="nil"/>
            </w:tcBorders>
            <w:shd w:val="clear" w:color="auto" w:fill="auto"/>
            <w:noWrap/>
            <w:vAlign w:val="bottom"/>
            <w:hideMark/>
          </w:tcPr>
          <w:p w14:paraId="7FDC371F" w14:textId="77777777" w:rsidR="00C858AC" w:rsidRPr="00ED195A" w:rsidRDefault="00C858AC" w:rsidP="00A554F2">
            <w:pPr>
              <w:spacing w:after="0" w:line="240" w:lineRule="auto"/>
              <w:rPr>
                <w:rFonts w:eastAsia="Times New Roman" w:cs="Arial"/>
                <w:sz w:val="20"/>
                <w:szCs w:val="20"/>
                <w:lang w:eastAsia="nl-NL"/>
              </w:rPr>
            </w:pPr>
          </w:p>
        </w:tc>
        <w:tc>
          <w:tcPr>
            <w:tcW w:w="367" w:type="pct"/>
            <w:gridSpan w:val="3"/>
            <w:tcBorders>
              <w:top w:val="nil"/>
              <w:left w:val="nil"/>
              <w:bottom w:val="single" w:sz="4" w:space="0" w:color="auto"/>
              <w:right w:val="nil"/>
            </w:tcBorders>
            <w:shd w:val="clear" w:color="auto" w:fill="auto"/>
            <w:noWrap/>
            <w:vAlign w:val="bottom"/>
            <w:hideMark/>
          </w:tcPr>
          <w:p w14:paraId="3E3B983A" w14:textId="77777777" w:rsidR="00C858AC" w:rsidRPr="00ED195A" w:rsidRDefault="00C858AC" w:rsidP="00A554F2">
            <w:pPr>
              <w:spacing w:after="0" w:line="240" w:lineRule="auto"/>
              <w:rPr>
                <w:rFonts w:eastAsia="Times New Roman" w:cs="Arial"/>
                <w:sz w:val="20"/>
                <w:szCs w:val="20"/>
                <w:lang w:eastAsia="nl-NL"/>
              </w:rPr>
            </w:pPr>
          </w:p>
        </w:tc>
        <w:tc>
          <w:tcPr>
            <w:tcW w:w="488" w:type="pct"/>
            <w:gridSpan w:val="4"/>
            <w:tcBorders>
              <w:top w:val="nil"/>
              <w:left w:val="nil"/>
              <w:bottom w:val="single" w:sz="4" w:space="0" w:color="auto"/>
              <w:right w:val="nil"/>
            </w:tcBorders>
            <w:shd w:val="clear" w:color="auto" w:fill="auto"/>
            <w:noWrap/>
            <w:vAlign w:val="bottom"/>
            <w:hideMark/>
          </w:tcPr>
          <w:p w14:paraId="0F4BAC22" w14:textId="77777777" w:rsidR="00C858AC" w:rsidRPr="00ED195A" w:rsidRDefault="00C858AC" w:rsidP="00A554F2">
            <w:pPr>
              <w:spacing w:after="0" w:line="240" w:lineRule="auto"/>
              <w:rPr>
                <w:rFonts w:eastAsia="Times New Roman" w:cs="Arial"/>
                <w:sz w:val="20"/>
                <w:szCs w:val="20"/>
                <w:lang w:eastAsia="nl-NL"/>
              </w:rPr>
            </w:pPr>
          </w:p>
        </w:tc>
        <w:tc>
          <w:tcPr>
            <w:tcW w:w="373" w:type="pct"/>
            <w:gridSpan w:val="2"/>
            <w:tcBorders>
              <w:top w:val="nil"/>
              <w:left w:val="nil"/>
              <w:bottom w:val="single" w:sz="4" w:space="0" w:color="auto"/>
              <w:right w:val="nil"/>
            </w:tcBorders>
            <w:shd w:val="clear" w:color="auto" w:fill="auto"/>
            <w:noWrap/>
            <w:vAlign w:val="bottom"/>
            <w:hideMark/>
          </w:tcPr>
          <w:p w14:paraId="65175DA1" w14:textId="77777777" w:rsidR="00C858AC" w:rsidRPr="00ED195A" w:rsidRDefault="00C858AC" w:rsidP="00A554F2">
            <w:pPr>
              <w:spacing w:after="0" w:line="240" w:lineRule="auto"/>
              <w:jc w:val="center"/>
              <w:rPr>
                <w:rFonts w:eastAsia="Times New Roman" w:cs="Arial"/>
                <w:sz w:val="20"/>
                <w:szCs w:val="20"/>
                <w:lang w:eastAsia="nl-NL"/>
              </w:rPr>
            </w:pPr>
          </w:p>
        </w:tc>
      </w:tr>
      <w:tr w:rsidR="00F518C4" w:rsidRPr="00ED195A" w14:paraId="3D29DE10" w14:textId="77777777" w:rsidTr="00D466D2">
        <w:trPr>
          <w:trHeight w:val="920"/>
        </w:trPr>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3C1B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A59D482" w14:textId="66D9F457" w:rsidR="00C858AC" w:rsidRPr="00ED195A" w:rsidRDefault="00C858AC" w:rsidP="00C858AC">
            <w:pPr>
              <w:spacing w:after="0" w:line="240" w:lineRule="auto"/>
              <w:jc w:val="center"/>
              <w:rPr>
                <w:rFonts w:eastAsia="Times New Roman" w:cs="Arial"/>
                <w:b/>
                <w:bCs/>
                <w:color w:val="000000"/>
                <w:lang w:eastAsia="nl-NL"/>
              </w:rPr>
            </w:pPr>
          </w:p>
        </w:tc>
        <w:tc>
          <w:tcPr>
            <w:tcW w:w="5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75B5E"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33A6DBE" w14:textId="527F9156" w:rsidR="00C858AC" w:rsidRPr="00ED195A" w:rsidRDefault="00C858AC" w:rsidP="00C858AC">
            <w:pPr>
              <w:spacing w:after="0" w:line="240" w:lineRule="auto"/>
              <w:jc w:val="center"/>
              <w:rPr>
                <w:rFonts w:eastAsia="Times New Roman" w:cs="Arial"/>
                <w:b/>
                <w:bCs/>
                <w:color w:val="000000"/>
                <w:lang w:eastAsia="nl-NL"/>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EAF3A" w14:textId="616E66B8" w:rsidR="00C858AC" w:rsidRPr="00ED195A" w:rsidRDefault="00C858AC" w:rsidP="00C858A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2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3DFA"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3910F3A" w14:textId="02F76F68" w:rsidR="00C858AC" w:rsidRPr="00ED195A" w:rsidRDefault="00C858AC" w:rsidP="00C858AC">
            <w:pPr>
              <w:spacing w:after="0" w:line="240" w:lineRule="auto"/>
              <w:jc w:val="center"/>
              <w:rPr>
                <w:rFonts w:eastAsia="Times New Roman" w:cs="Arial"/>
                <w:b/>
                <w:bCs/>
                <w:color w:val="000000"/>
                <w:lang w:eastAsia="nl-NL"/>
              </w:rPr>
            </w:pPr>
          </w:p>
        </w:tc>
        <w:tc>
          <w:tcPr>
            <w:tcW w:w="3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3ECF"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0211E9" w14:textId="6979901E" w:rsidR="00C858AC" w:rsidRPr="00ED195A" w:rsidRDefault="00C858AC" w:rsidP="00C858AC">
            <w:pPr>
              <w:spacing w:after="0" w:line="240" w:lineRule="auto"/>
              <w:jc w:val="center"/>
              <w:rPr>
                <w:rFonts w:eastAsia="Times New Roman" w:cs="Arial"/>
                <w:b/>
                <w:bCs/>
                <w:color w:val="000000"/>
                <w:lang w:eastAsia="nl-NL"/>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805CE6"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7622CA" w14:textId="779AB699" w:rsidR="00C858AC" w:rsidRPr="00ED195A" w:rsidRDefault="00C858AC" w:rsidP="00C858AC">
            <w:pPr>
              <w:spacing w:after="0" w:line="240" w:lineRule="auto"/>
              <w:jc w:val="center"/>
              <w:rPr>
                <w:rFonts w:eastAsia="Times New Roman" w:cs="Arial"/>
                <w:b/>
                <w:bCs/>
                <w:color w:val="000000"/>
                <w:lang w:eastAsia="nl-NL"/>
              </w:rPr>
            </w:pPr>
          </w:p>
        </w:tc>
        <w:tc>
          <w:tcPr>
            <w:tcW w:w="3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0813"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8215EB3" w14:textId="055C0B6A" w:rsidR="00C858AC" w:rsidRPr="00ED195A" w:rsidRDefault="00C858AC" w:rsidP="00C858AC">
            <w:pPr>
              <w:spacing w:after="0" w:line="240" w:lineRule="auto"/>
              <w:jc w:val="center"/>
              <w:rPr>
                <w:rFonts w:eastAsia="Times New Roman" w:cs="Arial"/>
                <w:b/>
                <w:bCs/>
                <w:color w:val="000000"/>
                <w:lang w:eastAsia="nl-NL"/>
              </w:rPr>
            </w:pPr>
          </w:p>
        </w:tc>
        <w:tc>
          <w:tcPr>
            <w:tcW w:w="3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06EB"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33ABF2A" w14:textId="372E907D" w:rsidR="00C858AC" w:rsidRPr="00ED195A" w:rsidRDefault="00C858AC" w:rsidP="00C858AC">
            <w:pPr>
              <w:spacing w:after="0" w:line="240" w:lineRule="auto"/>
              <w:jc w:val="center"/>
              <w:rPr>
                <w:rFonts w:eastAsia="Times New Roman" w:cs="Arial"/>
                <w:b/>
                <w:bCs/>
                <w:color w:val="000000"/>
                <w:lang w:eastAsia="nl-NL"/>
              </w:rPr>
            </w:pPr>
          </w:p>
        </w:tc>
        <w:tc>
          <w:tcPr>
            <w:tcW w:w="42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95BA3"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C46254" w14:textId="1069E0FB" w:rsidR="00C858AC" w:rsidRPr="00ED195A" w:rsidRDefault="00C858AC" w:rsidP="00C858AC">
            <w:pPr>
              <w:spacing w:after="0" w:line="240" w:lineRule="auto"/>
              <w:jc w:val="center"/>
              <w:rPr>
                <w:rFonts w:eastAsia="Times New Roman" w:cs="Arial"/>
                <w:b/>
                <w:bCs/>
                <w:color w:val="000000"/>
                <w:lang w:eastAsia="nl-NL"/>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BA4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BFD39F0" w14:textId="48E8C14B" w:rsidR="00C858AC" w:rsidRPr="00ED195A" w:rsidRDefault="00C858AC" w:rsidP="00C858AC">
            <w:pPr>
              <w:spacing w:after="0" w:line="240" w:lineRule="auto"/>
              <w:jc w:val="center"/>
              <w:rPr>
                <w:rFonts w:eastAsia="Times New Roman" w:cs="Arial"/>
                <w:b/>
                <w:bCs/>
                <w:color w:val="000000"/>
                <w:lang w:eastAsia="nl-NL"/>
              </w:rPr>
            </w:pPr>
          </w:p>
        </w:tc>
        <w:tc>
          <w:tcPr>
            <w:tcW w:w="4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92826"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CA47BB0" w14:textId="244C385C" w:rsidR="00C858AC" w:rsidRPr="00ED195A" w:rsidRDefault="00C858AC" w:rsidP="00C858AC">
            <w:pPr>
              <w:spacing w:after="0" w:line="240" w:lineRule="auto"/>
              <w:jc w:val="center"/>
              <w:rPr>
                <w:rFonts w:eastAsia="Times New Roman" w:cs="Arial"/>
                <w:b/>
                <w:bCs/>
                <w:color w:val="000000"/>
                <w:lang w:eastAsia="nl-NL"/>
              </w:rPr>
            </w:pPr>
          </w:p>
        </w:tc>
      </w:tr>
      <w:tr w:rsidR="00FF5520" w:rsidRPr="00ED195A" w14:paraId="68404511" w14:textId="77777777" w:rsidTr="00D466D2">
        <w:trPr>
          <w:trHeight w:val="96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87CA" w14:textId="4E10CD4B" w:rsidR="00FF5520" w:rsidRDefault="00FF5520" w:rsidP="00FF5520">
            <w:r>
              <w:t xml:space="preserve">Inleverdatum: </w:t>
            </w:r>
            <w:r>
              <w:br/>
              <w:t>Groep 1:          29-1-2024</w:t>
            </w:r>
          </w:p>
          <w:p w14:paraId="338BA60C" w14:textId="67E4C67F" w:rsidR="00FF5520" w:rsidRDefault="00FF5520" w:rsidP="00FF5520">
            <w:pPr>
              <w:pStyle w:val="Voettekst"/>
              <w:tabs>
                <w:tab w:val="left" w:pos="708"/>
              </w:tabs>
            </w:pPr>
            <w:r>
              <w:t xml:space="preserve">Groep 2: </w:t>
            </w:r>
          </w:p>
          <w:p w14:paraId="6A1EEEC4" w14:textId="6ECFECA2" w:rsidR="00FF5520" w:rsidRPr="001E74BA" w:rsidRDefault="00FF5520" w:rsidP="00FF5520">
            <w:pPr>
              <w:pStyle w:val="Voettekst"/>
              <w:tabs>
                <w:tab w:val="left" w:pos="708"/>
              </w:tabs>
              <w:rPr>
                <w:b/>
                <w:lang w:val="fr-FR"/>
              </w:rPr>
            </w:pPr>
            <w:r>
              <w:t>17-6-202</w:t>
            </w:r>
            <w:r w:rsidR="003623FA">
              <w:t>4</w:t>
            </w:r>
          </w:p>
        </w:tc>
        <w:tc>
          <w:tcPr>
            <w:tcW w:w="539" w:type="pct"/>
            <w:gridSpan w:val="4"/>
            <w:vMerge w:val="restart"/>
            <w:tcBorders>
              <w:top w:val="single" w:sz="4" w:space="0" w:color="auto"/>
              <w:left w:val="nil"/>
              <w:right w:val="single" w:sz="4" w:space="0" w:color="auto"/>
            </w:tcBorders>
            <w:shd w:val="clear" w:color="auto" w:fill="FFFFFF" w:themeFill="background1"/>
          </w:tcPr>
          <w:p w14:paraId="2DB5ED54" w14:textId="77777777" w:rsidR="00FF5520" w:rsidRPr="006E7192" w:rsidRDefault="00FF5520" w:rsidP="00FF5520">
            <w:pPr>
              <w:pStyle w:val="Geenafstand"/>
              <w:rPr>
                <w:lang w:val="en-US"/>
              </w:rPr>
            </w:pPr>
            <w:r w:rsidRPr="006E7192">
              <w:rPr>
                <w:lang w:val="en-US"/>
              </w:rPr>
              <w:t>BV/K/1</w:t>
            </w:r>
          </w:p>
          <w:p w14:paraId="375E714E" w14:textId="77777777" w:rsidR="00FF5520" w:rsidRPr="006E7192" w:rsidRDefault="00FF5520" w:rsidP="00FF5520">
            <w:pPr>
              <w:pStyle w:val="Geenafstand"/>
              <w:rPr>
                <w:lang w:val="en-US"/>
              </w:rPr>
            </w:pPr>
            <w:r w:rsidRPr="006E7192">
              <w:rPr>
                <w:lang w:val="en-US"/>
              </w:rPr>
              <w:t>BV/K/2</w:t>
            </w:r>
          </w:p>
          <w:p w14:paraId="3D2D833F" w14:textId="77777777" w:rsidR="00FF5520" w:rsidRPr="006E7192" w:rsidRDefault="00FF5520" w:rsidP="00FF5520">
            <w:pPr>
              <w:pStyle w:val="Geenafstand"/>
              <w:rPr>
                <w:lang w:val="en-US"/>
              </w:rPr>
            </w:pPr>
            <w:r w:rsidRPr="006E7192">
              <w:rPr>
                <w:lang w:val="en-US"/>
              </w:rPr>
              <w:t>BV/K/3</w:t>
            </w:r>
          </w:p>
          <w:p w14:paraId="1610CD6C" w14:textId="77777777" w:rsidR="00FF5520" w:rsidRPr="00841F71" w:rsidRDefault="00FF5520" w:rsidP="00FF5520">
            <w:pPr>
              <w:pStyle w:val="Geenafstand"/>
              <w:rPr>
                <w:lang w:val="en-US"/>
              </w:rPr>
            </w:pPr>
            <w:r w:rsidRPr="00841F71">
              <w:rPr>
                <w:lang w:val="en-US"/>
              </w:rPr>
              <w:t>BV/K/</w:t>
            </w:r>
            <w:r>
              <w:rPr>
                <w:lang w:val="en-US"/>
              </w:rPr>
              <w:t>4</w:t>
            </w:r>
          </w:p>
          <w:p w14:paraId="3FBABBA1" w14:textId="75B54E56" w:rsidR="00FF5520" w:rsidRPr="00ED195A" w:rsidRDefault="00FF5520" w:rsidP="00FF5520">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4B11BF1" w14:textId="6273D1C5" w:rsidR="00FF5520" w:rsidRPr="006E7192" w:rsidRDefault="00FF5520" w:rsidP="00FF5520">
            <w:pPr>
              <w:jc w:val="center"/>
              <w:rPr>
                <w:lang w:val="en-US"/>
              </w:rPr>
            </w:pPr>
            <w:r>
              <w:rPr>
                <w:rFonts w:ascii="Calibri" w:eastAsia="Calibri" w:hAnsi="Calibri" w:cs="Calibri"/>
                <w:sz w:val="24"/>
                <w:szCs w:val="24"/>
              </w:rPr>
              <w:t>schooleigen</w:t>
            </w:r>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BCF4F0" w14:textId="649F0C8B" w:rsidR="00FF5520" w:rsidRPr="00F63685" w:rsidRDefault="00FF5520" w:rsidP="00FF5520">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0D9924" w14:textId="3B6FA5FB" w:rsidR="00FF5520" w:rsidRPr="00ED195A" w:rsidRDefault="00FF5520" w:rsidP="00FF5520">
            <w:r>
              <w:t>K&amp;CS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8E0F4" w14:textId="453F56B7"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9AD98B" w14:textId="29EE7DBA" w:rsidR="00FF5520" w:rsidRPr="00ED195A" w:rsidRDefault="00FF5520" w:rsidP="00FF5520">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98685D" w14:textId="3D5A1AD8" w:rsidR="00FF5520" w:rsidRPr="00ED195A" w:rsidRDefault="00FF5520" w:rsidP="00FF5520">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E87A79" w14:textId="44C494E1" w:rsidR="00FF5520" w:rsidRPr="00F63685" w:rsidRDefault="00FF5520" w:rsidP="00FF5520">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F40C2" w14:textId="7A0A4563" w:rsidR="00FF5520" w:rsidRPr="00ED195A" w:rsidRDefault="00FF5520" w:rsidP="00FF5520">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543348" w14:textId="085338F6" w:rsidR="00FF5520" w:rsidRPr="00ED195A" w:rsidRDefault="00FF5520" w:rsidP="00FF5520"/>
        </w:tc>
      </w:tr>
      <w:tr w:rsidR="00FF5520" w:rsidRPr="00ED195A" w14:paraId="34F4EA9F" w14:textId="77777777" w:rsidTr="00D466D2">
        <w:trPr>
          <w:trHeight w:val="964"/>
        </w:trPr>
        <w:tc>
          <w:tcPr>
            <w:tcW w:w="542" w:type="pct"/>
            <w:gridSpan w:val="3"/>
            <w:vMerge/>
            <w:tcBorders>
              <w:top w:val="single" w:sz="4" w:space="0" w:color="auto"/>
              <w:left w:val="single" w:sz="4" w:space="0" w:color="auto"/>
              <w:bottom w:val="single" w:sz="4" w:space="0" w:color="auto"/>
              <w:right w:val="single" w:sz="4" w:space="0" w:color="auto"/>
            </w:tcBorders>
            <w:vAlign w:val="center"/>
          </w:tcPr>
          <w:p w14:paraId="04A69D62" w14:textId="77777777" w:rsidR="00FF5520" w:rsidRPr="001E74BA" w:rsidRDefault="00FF5520" w:rsidP="00FF5520">
            <w:pPr>
              <w:pStyle w:val="Voettekst"/>
              <w:tabs>
                <w:tab w:val="left" w:pos="708"/>
              </w:tabs>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06F063EA" w14:textId="77777777" w:rsidR="00FF5520" w:rsidRPr="00ED195A" w:rsidRDefault="00FF5520" w:rsidP="00FF5520">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B6C0CA0" w14:textId="104366EF" w:rsidR="00FF5520" w:rsidRDefault="00FF5520" w:rsidP="00FF5520">
            <w:pPr>
              <w:pStyle w:val="Voettekst"/>
              <w:tabs>
                <w:tab w:val="clear" w:pos="4536"/>
                <w:tab w:val="clear" w:pos="9072"/>
              </w:tabs>
              <w:jc w:val="center"/>
            </w:pPr>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35BB09" w14:textId="11A53EEF" w:rsidR="00FF5520" w:rsidRPr="00F63685" w:rsidRDefault="00FF5520" w:rsidP="00FF5520">
            <w:pPr>
              <w:pStyle w:val="Voettekst"/>
              <w:tabs>
                <w:tab w:val="clear" w:pos="4536"/>
                <w:tab w:val="clear" w:pos="9072"/>
              </w:tabs>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55167E" w14:textId="62F8A4A4" w:rsidR="00FF5520" w:rsidRPr="00ED195A" w:rsidRDefault="00FF5520" w:rsidP="00FF5520">
            <w:r>
              <w:t>K&amp;CK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CD1E3" w14:textId="77D10190"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1CE3CF" w14:textId="77777777" w:rsidR="00FF5520" w:rsidRPr="00ED195A" w:rsidRDefault="00FF5520" w:rsidP="00FF5520"/>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5C36B9" w14:textId="2835F749" w:rsidR="00FF5520" w:rsidRPr="00ED195A" w:rsidRDefault="00FF5520" w:rsidP="00FF5520">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C055C" w14:textId="77777777" w:rsidR="00FF5520" w:rsidRPr="00F63685" w:rsidRDefault="00FF5520" w:rsidP="00FF5520"/>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56966D" w14:textId="5F21BFBB" w:rsidR="00FF5520" w:rsidRPr="00ED195A" w:rsidRDefault="00FF5520" w:rsidP="00FF5520">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45D5C50A" w14:textId="77777777" w:rsidR="00FF5520" w:rsidRPr="00ED195A" w:rsidRDefault="00FF5520" w:rsidP="00FF5520"/>
        </w:tc>
      </w:tr>
      <w:tr w:rsidR="00FF5520" w:rsidRPr="00ED195A" w14:paraId="4D05083E" w14:textId="77777777" w:rsidTr="00D466D2">
        <w:trPr>
          <w:trHeight w:val="96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FEF3" w14:textId="09096958" w:rsidR="00FF5520" w:rsidRDefault="00FF5520" w:rsidP="00FF5520">
            <w:r>
              <w:t xml:space="preserve">Inleverdatum: </w:t>
            </w:r>
            <w:r>
              <w:br/>
              <w:t>Groep 1:          29-1-2024</w:t>
            </w:r>
          </w:p>
          <w:p w14:paraId="2E277F8C" w14:textId="402C1426" w:rsidR="00FF5520" w:rsidRDefault="00FF5520" w:rsidP="00FF5520">
            <w:pPr>
              <w:spacing w:after="0"/>
            </w:pPr>
            <w:r>
              <w:t xml:space="preserve">Groep 2: </w:t>
            </w:r>
          </w:p>
          <w:p w14:paraId="650FCEA8" w14:textId="124D53B4" w:rsidR="00FF5520" w:rsidRPr="001E74BA" w:rsidRDefault="00FF5520" w:rsidP="00FF5520">
            <w:pPr>
              <w:spacing w:after="0"/>
              <w:rPr>
                <w:b/>
                <w:lang w:val="fr-FR"/>
              </w:rPr>
            </w:pPr>
            <w:r>
              <w:t>17-6-202</w:t>
            </w:r>
            <w:r w:rsidR="003623FA">
              <w:t>4</w:t>
            </w:r>
          </w:p>
        </w:tc>
        <w:tc>
          <w:tcPr>
            <w:tcW w:w="539" w:type="pct"/>
            <w:gridSpan w:val="4"/>
            <w:vMerge w:val="restart"/>
            <w:tcBorders>
              <w:top w:val="nil"/>
              <w:left w:val="nil"/>
              <w:right w:val="single" w:sz="4" w:space="0" w:color="auto"/>
            </w:tcBorders>
            <w:shd w:val="clear" w:color="auto" w:fill="FFFFFF" w:themeFill="background1"/>
          </w:tcPr>
          <w:p w14:paraId="1DA5714B" w14:textId="77777777" w:rsidR="00FF5520" w:rsidRDefault="00FF5520" w:rsidP="00FF5520">
            <w:pPr>
              <w:pStyle w:val="Geenafstand"/>
              <w:rPr>
                <w:lang w:val="en-US"/>
              </w:rPr>
            </w:pPr>
            <w:r w:rsidRPr="00841F71">
              <w:rPr>
                <w:lang w:val="en-US"/>
              </w:rPr>
              <w:t>BV/K/</w:t>
            </w:r>
            <w:r>
              <w:rPr>
                <w:lang w:val="en-US"/>
              </w:rPr>
              <w:t>6</w:t>
            </w:r>
          </w:p>
          <w:p w14:paraId="6EF8018A" w14:textId="77777777" w:rsidR="00FF5520" w:rsidRPr="00841F71" w:rsidRDefault="00FF5520" w:rsidP="00FF5520">
            <w:pPr>
              <w:pStyle w:val="Geenafstand"/>
              <w:rPr>
                <w:lang w:val="en-US"/>
              </w:rPr>
            </w:pPr>
            <w:r w:rsidRPr="00841F71">
              <w:rPr>
                <w:lang w:val="en-US"/>
              </w:rPr>
              <w:t>BV/K/7</w:t>
            </w:r>
          </w:p>
          <w:p w14:paraId="3B600D49" w14:textId="77777777" w:rsidR="00FF5520" w:rsidRPr="00841F71" w:rsidRDefault="00FF5520" w:rsidP="00FF5520">
            <w:pPr>
              <w:pStyle w:val="Geenafstand"/>
              <w:rPr>
                <w:lang w:val="en-US"/>
              </w:rPr>
            </w:pPr>
            <w:r w:rsidRPr="00841F71">
              <w:rPr>
                <w:lang w:val="en-US"/>
              </w:rPr>
              <w:t>BV/K/</w:t>
            </w:r>
            <w:r>
              <w:rPr>
                <w:lang w:val="en-US"/>
              </w:rPr>
              <w:t>8</w:t>
            </w:r>
          </w:p>
          <w:p w14:paraId="2A77F85F" w14:textId="478B2F55" w:rsidR="00FF5520" w:rsidRPr="00ED195A" w:rsidRDefault="00FF5520" w:rsidP="00FF5520">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147C700" w14:textId="04D095AD" w:rsidR="00FF5520" w:rsidRDefault="00FF5520" w:rsidP="00FF5520">
            <w:pPr>
              <w:jc w:val="center"/>
            </w:pPr>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801938" w14:textId="770A4D63" w:rsidR="00FF5520" w:rsidRPr="00F63685" w:rsidRDefault="00FF5520" w:rsidP="00FF5520">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5468D6" w14:textId="1C24B5A5" w:rsidR="00FF5520" w:rsidRPr="00ED195A" w:rsidRDefault="00FF5520" w:rsidP="00FF5520">
            <w:r>
              <w:t>K&amp;CS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6BE60" w14:textId="47594844"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21A2D" w14:textId="473643ED" w:rsidR="00FF5520" w:rsidRPr="00ED195A" w:rsidRDefault="00FF5520" w:rsidP="00FF5520">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B31E1E" w14:textId="07D8B22B" w:rsidR="00FF5520" w:rsidRPr="00ED195A" w:rsidRDefault="00FF5520" w:rsidP="00FF5520">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742C9" w14:textId="1F37D1A6" w:rsidR="00FF5520" w:rsidRPr="00F63685" w:rsidRDefault="00FF5520" w:rsidP="00FF5520">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E9E35A" w14:textId="4BF2B328" w:rsidR="00FF5520" w:rsidRPr="00ED195A" w:rsidRDefault="00FF5520" w:rsidP="00FF5520">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C3AE5D" w14:textId="54CDF37A" w:rsidR="00FF5520" w:rsidRPr="00ED195A" w:rsidRDefault="00FF5520" w:rsidP="00FF5520"/>
        </w:tc>
      </w:tr>
      <w:tr w:rsidR="00FF5520" w:rsidRPr="00ED195A" w14:paraId="33619EFA" w14:textId="77777777" w:rsidTr="00D466D2">
        <w:trPr>
          <w:trHeight w:val="964"/>
        </w:trPr>
        <w:tc>
          <w:tcPr>
            <w:tcW w:w="542" w:type="pct"/>
            <w:gridSpan w:val="3"/>
            <w:vMerge/>
            <w:tcBorders>
              <w:top w:val="single" w:sz="4" w:space="0" w:color="auto"/>
              <w:left w:val="single" w:sz="4" w:space="0" w:color="auto"/>
              <w:bottom w:val="single" w:sz="4" w:space="0" w:color="auto"/>
              <w:right w:val="single" w:sz="4" w:space="0" w:color="auto"/>
            </w:tcBorders>
            <w:vAlign w:val="center"/>
          </w:tcPr>
          <w:p w14:paraId="551A0013" w14:textId="77777777" w:rsidR="00FF5520" w:rsidRPr="001E74BA" w:rsidRDefault="00FF5520" w:rsidP="00FF5520">
            <w:pPr>
              <w:spacing w:after="0"/>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6181B2AA" w14:textId="77777777" w:rsidR="00FF5520" w:rsidRPr="00ED195A" w:rsidRDefault="00FF5520" w:rsidP="00FF5520">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4BAAFD" w14:textId="510ABFD3" w:rsidR="00FF5520" w:rsidRDefault="00FF5520" w:rsidP="00FF5520">
            <w:pPr>
              <w:jc w:val="center"/>
            </w:pPr>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B014D3" w14:textId="0FED8D1F" w:rsidR="00FF5520" w:rsidRPr="00F63685" w:rsidRDefault="00FF5520" w:rsidP="00FF5520">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1BC02A" w14:textId="79AFEDF7" w:rsidR="00FF5520" w:rsidRPr="00ED195A" w:rsidRDefault="00FF5520" w:rsidP="00FF5520">
            <w:r>
              <w:t>K&amp;CK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D91C" w14:textId="6D4916F0"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40D672" w14:textId="77777777" w:rsidR="00FF5520" w:rsidRPr="00ED195A" w:rsidRDefault="00FF5520" w:rsidP="00FF5520"/>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6FB3FF" w14:textId="2801D8EB" w:rsidR="00FF5520" w:rsidRPr="00ED195A" w:rsidRDefault="00FF5520" w:rsidP="00FF5520">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591CA5" w14:textId="77777777" w:rsidR="00FF5520" w:rsidRPr="00F63685" w:rsidRDefault="00FF5520" w:rsidP="00FF5520"/>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ACCC11" w14:textId="2E73432C" w:rsidR="00FF5520" w:rsidRPr="00ED195A" w:rsidRDefault="00FF5520" w:rsidP="00FF5520">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1D981F" w14:textId="77777777" w:rsidR="00FF5520" w:rsidRPr="00ED195A" w:rsidRDefault="00FF5520" w:rsidP="00FF5520"/>
        </w:tc>
      </w:tr>
      <w:tr w:rsidR="00FF5520" w:rsidRPr="00ED195A" w14:paraId="25906BE1" w14:textId="77777777" w:rsidTr="00D466D2">
        <w:trPr>
          <w:trHeight w:val="96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3644B" w14:textId="2EF214A0" w:rsidR="00FF5520" w:rsidRDefault="00FF5520" w:rsidP="00FF5520">
            <w:r>
              <w:t xml:space="preserve">Inleverdatum: </w:t>
            </w:r>
            <w:r>
              <w:br/>
              <w:t>Groep 1:          29-1-2024</w:t>
            </w:r>
          </w:p>
          <w:p w14:paraId="3B90517F" w14:textId="3C707097" w:rsidR="00FF5520" w:rsidRPr="001E74BA" w:rsidRDefault="00FF5520" w:rsidP="00FF5520">
            <w:pPr>
              <w:spacing w:after="0"/>
              <w:rPr>
                <w:b/>
                <w:lang w:val="fr-FR"/>
              </w:rPr>
            </w:pPr>
            <w:r>
              <w:t>Groep 2:          17-6-202</w:t>
            </w:r>
            <w:r w:rsidR="003623FA">
              <w:t>4</w:t>
            </w:r>
          </w:p>
        </w:tc>
        <w:tc>
          <w:tcPr>
            <w:tcW w:w="539" w:type="pct"/>
            <w:gridSpan w:val="4"/>
            <w:vMerge w:val="restart"/>
            <w:tcBorders>
              <w:top w:val="nil"/>
              <w:left w:val="nil"/>
              <w:right w:val="single" w:sz="4" w:space="0" w:color="auto"/>
            </w:tcBorders>
            <w:shd w:val="clear" w:color="auto" w:fill="FFFFFF" w:themeFill="background1"/>
          </w:tcPr>
          <w:p w14:paraId="6EEA70A0" w14:textId="77777777" w:rsidR="00FF5520" w:rsidRPr="00841F71" w:rsidRDefault="00FF5520" w:rsidP="00FF5520">
            <w:pPr>
              <w:pStyle w:val="Geenafstand"/>
              <w:rPr>
                <w:lang w:val="en-US"/>
              </w:rPr>
            </w:pPr>
            <w:r w:rsidRPr="00841F71">
              <w:rPr>
                <w:lang w:val="en-US"/>
              </w:rPr>
              <w:t>BV/K/</w:t>
            </w:r>
            <w:r>
              <w:rPr>
                <w:lang w:val="en-US"/>
              </w:rPr>
              <w:t>5</w:t>
            </w:r>
          </w:p>
          <w:p w14:paraId="2A933DD2" w14:textId="32EF926D" w:rsidR="00FF5520" w:rsidRPr="00ED195A" w:rsidRDefault="00FF5520" w:rsidP="00FF5520">
            <w:pPr>
              <w:rPr>
                <w:lang w:val="fr-FR"/>
              </w:rPr>
            </w:pPr>
            <w:r w:rsidRPr="00841F71">
              <w:rPr>
                <w:lang w:val="en-US"/>
              </w:rPr>
              <w:t>BV/K/8</w:t>
            </w: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484D85A" w14:textId="3E5DDA74" w:rsidR="00FF5520" w:rsidRDefault="00FF5520" w:rsidP="00FF5520">
            <w:pPr>
              <w:jc w:val="center"/>
            </w:pPr>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B75C1B" w14:textId="76BF509F" w:rsidR="00FF5520" w:rsidRPr="00F63685" w:rsidRDefault="00FF5520" w:rsidP="00FF5520">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556834" w14:textId="6DF2474C" w:rsidR="00FF5520" w:rsidRPr="00ED195A" w:rsidRDefault="00FF5520" w:rsidP="00FF5520">
            <w:pPr>
              <w:rPr>
                <w:lang w:val="en-GB"/>
              </w:rPr>
            </w:pPr>
            <w:r>
              <w:t>K&amp;CS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B580D" w14:textId="02A61BDC"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DB74E" w14:textId="3987741B" w:rsidR="00FF5520" w:rsidRPr="00ED195A" w:rsidRDefault="00FF5520" w:rsidP="00FF5520">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DD0E0" w14:textId="1C7DF798" w:rsidR="00FF5520" w:rsidRPr="00ED195A" w:rsidRDefault="00FF5520" w:rsidP="00FF5520">
            <w:pPr>
              <w:rPr>
                <w:lang w:val="en-GB"/>
              </w:rPr>
            </w:pPr>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B2FB4A" w14:textId="27904D26" w:rsidR="00FF5520" w:rsidRPr="00F63685" w:rsidRDefault="00FF5520" w:rsidP="00FF5520">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5F1E86" w14:textId="215524F3" w:rsidR="00FF5520" w:rsidRPr="00ED195A" w:rsidRDefault="00FF5520" w:rsidP="00FF5520">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22CFF2" w14:textId="582BEB61" w:rsidR="00FF5520" w:rsidRPr="00ED195A" w:rsidRDefault="00FF5520" w:rsidP="00FF5520"/>
        </w:tc>
      </w:tr>
      <w:tr w:rsidR="00FF5520" w:rsidRPr="00ED195A" w14:paraId="22FDAF19" w14:textId="77777777" w:rsidTr="00D466D2">
        <w:trPr>
          <w:trHeight w:val="964"/>
        </w:trPr>
        <w:tc>
          <w:tcPr>
            <w:tcW w:w="542" w:type="pct"/>
            <w:gridSpan w:val="3"/>
            <w:vMerge/>
            <w:tcBorders>
              <w:top w:val="single" w:sz="4" w:space="0" w:color="auto"/>
              <w:left w:val="single" w:sz="4" w:space="0" w:color="auto"/>
              <w:bottom w:val="single" w:sz="4" w:space="0" w:color="auto"/>
              <w:right w:val="single" w:sz="4" w:space="0" w:color="auto"/>
            </w:tcBorders>
            <w:vAlign w:val="center"/>
          </w:tcPr>
          <w:p w14:paraId="30875F0C" w14:textId="77777777" w:rsidR="00FF5520" w:rsidRPr="00CB7BA4" w:rsidRDefault="00FF5520" w:rsidP="00FF5520">
            <w:pPr>
              <w:spacing w:after="0"/>
              <w:rPr>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54560DB3" w14:textId="77777777" w:rsidR="00FF5520" w:rsidRPr="00ED195A" w:rsidRDefault="00FF5520" w:rsidP="00FF5520">
            <w:pPr>
              <w:rPr>
                <w:lang w:val="fr-FR"/>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6629" w14:textId="0D34D1B6" w:rsidR="00FF5520" w:rsidRDefault="00FF5520" w:rsidP="00FF5520">
            <w:pPr>
              <w:jc w:val="center"/>
            </w:pPr>
            <w:r>
              <w:t>schooleigen</w:t>
            </w:r>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586AAA" w14:textId="583F17FF" w:rsidR="00FF5520" w:rsidRPr="00F63685" w:rsidRDefault="00FF5520" w:rsidP="00FF5520">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00BF0B" w14:textId="1B503083" w:rsidR="00FF5520" w:rsidRPr="00ED195A" w:rsidRDefault="00FF5520" w:rsidP="00FF5520">
            <w:pPr>
              <w:rPr>
                <w:lang w:val="en-GB"/>
              </w:rPr>
            </w:pPr>
            <w:r>
              <w:t>K&amp;CK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ADE72E" w14:textId="6E61D6F9" w:rsidR="00FF5520" w:rsidRPr="00ED195A" w:rsidRDefault="00FF5520" w:rsidP="00FF5520">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AB5EA" w14:textId="77777777" w:rsidR="00FF5520" w:rsidRPr="00ED195A" w:rsidRDefault="00FF5520" w:rsidP="00FF5520"/>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71A28E" w14:textId="3A80EFF0" w:rsidR="00FF5520" w:rsidRPr="00ED195A" w:rsidRDefault="00FF5520" w:rsidP="00FF5520">
            <w:pPr>
              <w:rPr>
                <w:lang w:val="en-GB"/>
              </w:rPr>
            </w:pPr>
            <w:r>
              <w:t>2x</w:t>
            </w:r>
          </w:p>
        </w:tc>
        <w:tc>
          <w:tcPr>
            <w:tcW w:w="42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76058B" w14:textId="77777777" w:rsidR="00FF5520" w:rsidRPr="001C0A4B" w:rsidRDefault="00FF5520" w:rsidP="00FF5520">
            <w:pPr>
              <w:rPr>
                <w:lang w:val="en-GB"/>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F64D0" w14:textId="1A2D075B" w:rsidR="00FF5520" w:rsidRPr="00ED195A" w:rsidRDefault="00FF5520" w:rsidP="00FF5520">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8B45B3" w14:textId="77777777" w:rsidR="00FF5520" w:rsidRPr="00ED195A" w:rsidRDefault="00FF5520" w:rsidP="00FF5520"/>
        </w:tc>
      </w:tr>
      <w:tr w:rsidR="00FF5520" w:rsidRPr="00ED195A" w14:paraId="38E42888" w14:textId="77777777" w:rsidTr="00040B9D">
        <w:trPr>
          <w:trHeight w:val="691"/>
        </w:trPr>
        <w:tc>
          <w:tcPr>
            <w:tcW w:w="5000" w:type="pct"/>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9331CC8" w14:textId="73326695" w:rsidR="00FF5520" w:rsidRPr="00ED195A" w:rsidRDefault="00FF5520" w:rsidP="00FF5520"/>
        </w:tc>
      </w:tr>
      <w:tr w:rsidR="00FF5520" w:rsidRPr="00ED195A" w14:paraId="70FFD1FD" w14:textId="77777777" w:rsidTr="00040B9D">
        <w:trPr>
          <w:gridAfter w:val="1"/>
          <w:wAfter w:w="75" w:type="pct"/>
          <w:trHeight w:val="80"/>
        </w:trPr>
        <w:tc>
          <w:tcPr>
            <w:tcW w:w="467" w:type="pct"/>
            <w:tcBorders>
              <w:top w:val="nil"/>
              <w:left w:val="nil"/>
              <w:bottom w:val="nil"/>
              <w:right w:val="nil"/>
            </w:tcBorders>
            <w:shd w:val="clear" w:color="auto" w:fill="auto"/>
            <w:noWrap/>
            <w:vAlign w:val="bottom"/>
            <w:hideMark/>
          </w:tcPr>
          <w:p w14:paraId="6533EF78" w14:textId="77777777" w:rsidR="00FF5520" w:rsidRDefault="00FF5520" w:rsidP="00FF5520">
            <w:pPr>
              <w:spacing w:after="0" w:line="240" w:lineRule="auto"/>
              <w:rPr>
                <w:rFonts w:eastAsia="Times New Roman" w:cs="Arial"/>
                <w:b/>
                <w:bCs/>
                <w:sz w:val="28"/>
                <w:szCs w:val="28"/>
                <w:lang w:eastAsia="nl-NL"/>
              </w:rPr>
            </w:pPr>
            <w:bookmarkStart w:id="3" w:name="_Hlk103760404"/>
          </w:p>
          <w:p w14:paraId="2B0B0F40" w14:textId="77777777" w:rsidR="00FF5520" w:rsidRDefault="00FF5520" w:rsidP="00FF5520">
            <w:pPr>
              <w:spacing w:after="0" w:line="240" w:lineRule="auto"/>
              <w:rPr>
                <w:rFonts w:eastAsia="Times New Roman" w:cs="Arial"/>
                <w:b/>
                <w:bCs/>
                <w:sz w:val="28"/>
                <w:szCs w:val="28"/>
                <w:lang w:eastAsia="nl-NL"/>
              </w:rPr>
            </w:pPr>
          </w:p>
          <w:p w14:paraId="6CB6A3EC" w14:textId="77777777" w:rsidR="00FF5520" w:rsidRDefault="00FF5520" w:rsidP="00FF5520">
            <w:pPr>
              <w:spacing w:after="0" w:line="240" w:lineRule="auto"/>
              <w:rPr>
                <w:rFonts w:eastAsia="Times New Roman" w:cs="Arial"/>
                <w:b/>
                <w:bCs/>
                <w:sz w:val="28"/>
                <w:szCs w:val="28"/>
                <w:lang w:eastAsia="nl-NL"/>
              </w:rPr>
            </w:pPr>
          </w:p>
          <w:p w14:paraId="71535C8B" w14:textId="6254DD32" w:rsidR="00FF5520" w:rsidRDefault="00FF5520" w:rsidP="00FF5520">
            <w:pPr>
              <w:spacing w:after="0" w:line="240" w:lineRule="auto"/>
              <w:rPr>
                <w:rFonts w:eastAsia="Times New Roman" w:cs="Arial"/>
                <w:b/>
                <w:bCs/>
                <w:sz w:val="28"/>
                <w:szCs w:val="28"/>
                <w:lang w:eastAsia="nl-NL"/>
              </w:rPr>
            </w:pPr>
            <w:r>
              <w:rPr>
                <w:rFonts w:eastAsia="Times New Roman" w:cs="Arial"/>
                <w:b/>
                <w:bCs/>
                <w:sz w:val="28"/>
                <w:szCs w:val="28"/>
                <w:lang w:eastAsia="nl-NL"/>
              </w:rPr>
              <w:t>CKV</w:t>
            </w:r>
          </w:p>
          <w:p w14:paraId="26123BAE" w14:textId="777095E5" w:rsidR="00FF5520" w:rsidRPr="00ED195A" w:rsidRDefault="00FF5520" w:rsidP="00FF5520">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w:t>
            </w:r>
          </w:p>
        </w:tc>
        <w:tc>
          <w:tcPr>
            <w:tcW w:w="481" w:type="pct"/>
            <w:gridSpan w:val="4"/>
            <w:tcBorders>
              <w:top w:val="nil"/>
              <w:left w:val="nil"/>
              <w:bottom w:val="nil"/>
              <w:right w:val="nil"/>
            </w:tcBorders>
            <w:shd w:val="clear" w:color="auto" w:fill="auto"/>
            <w:noWrap/>
            <w:vAlign w:val="bottom"/>
            <w:hideMark/>
          </w:tcPr>
          <w:p w14:paraId="24884D5E" w14:textId="77777777" w:rsidR="00FF5520" w:rsidRPr="00ED195A" w:rsidRDefault="00FF5520" w:rsidP="00FF5520">
            <w:pPr>
              <w:spacing w:after="0" w:line="240" w:lineRule="auto"/>
              <w:rPr>
                <w:rFonts w:eastAsia="Times New Roman" w:cs="Arial"/>
                <w:b/>
                <w:bCs/>
                <w:sz w:val="28"/>
                <w:szCs w:val="28"/>
                <w:lang w:eastAsia="nl-NL"/>
              </w:rPr>
            </w:pPr>
          </w:p>
        </w:tc>
        <w:tc>
          <w:tcPr>
            <w:tcW w:w="647" w:type="pct"/>
            <w:gridSpan w:val="6"/>
            <w:tcBorders>
              <w:top w:val="nil"/>
              <w:left w:val="nil"/>
              <w:bottom w:val="nil"/>
              <w:right w:val="nil"/>
            </w:tcBorders>
          </w:tcPr>
          <w:p w14:paraId="1F6201D7" w14:textId="77777777" w:rsidR="00FF5520" w:rsidRPr="00ED195A" w:rsidRDefault="00FF5520" w:rsidP="00FF5520">
            <w:pPr>
              <w:spacing w:after="0" w:line="240" w:lineRule="auto"/>
              <w:rPr>
                <w:rFonts w:eastAsia="Times New Roman" w:cs="Arial"/>
                <w:b/>
                <w:bCs/>
                <w:sz w:val="28"/>
                <w:szCs w:val="28"/>
                <w:lang w:eastAsia="nl-NL"/>
              </w:rPr>
            </w:pPr>
          </w:p>
        </w:tc>
        <w:tc>
          <w:tcPr>
            <w:tcW w:w="707" w:type="pct"/>
            <w:gridSpan w:val="3"/>
            <w:tcBorders>
              <w:top w:val="nil"/>
              <w:left w:val="nil"/>
              <w:bottom w:val="nil"/>
              <w:right w:val="nil"/>
            </w:tcBorders>
            <w:shd w:val="clear" w:color="auto" w:fill="auto"/>
            <w:noWrap/>
            <w:vAlign w:val="bottom"/>
            <w:hideMark/>
          </w:tcPr>
          <w:p w14:paraId="1C0CC9BF" w14:textId="788848E9" w:rsidR="00FF5520" w:rsidRPr="00ED195A" w:rsidRDefault="00FF5520" w:rsidP="00FF5520">
            <w:pPr>
              <w:spacing w:after="0" w:line="240" w:lineRule="auto"/>
              <w:rPr>
                <w:rFonts w:eastAsia="Times New Roman" w:cs="Arial"/>
                <w:b/>
                <w:bCs/>
                <w:sz w:val="28"/>
                <w:szCs w:val="28"/>
                <w:lang w:eastAsia="nl-NL"/>
              </w:rPr>
            </w:pPr>
          </w:p>
        </w:tc>
        <w:tc>
          <w:tcPr>
            <w:tcW w:w="320" w:type="pct"/>
            <w:gridSpan w:val="4"/>
            <w:tcBorders>
              <w:top w:val="nil"/>
              <w:left w:val="nil"/>
              <w:bottom w:val="nil"/>
              <w:right w:val="nil"/>
            </w:tcBorders>
            <w:shd w:val="clear" w:color="auto" w:fill="auto"/>
            <w:noWrap/>
            <w:vAlign w:val="bottom"/>
            <w:hideMark/>
          </w:tcPr>
          <w:p w14:paraId="31A45983" w14:textId="77777777" w:rsidR="00FF5520" w:rsidRPr="00ED195A" w:rsidRDefault="00FF5520" w:rsidP="00FF5520">
            <w:pPr>
              <w:spacing w:after="0" w:line="240" w:lineRule="auto"/>
              <w:rPr>
                <w:rFonts w:eastAsia="Times New Roman" w:cs="Arial"/>
                <w:b/>
                <w:bCs/>
                <w:sz w:val="28"/>
                <w:szCs w:val="28"/>
                <w:lang w:eastAsia="nl-NL"/>
              </w:rPr>
            </w:pPr>
          </w:p>
        </w:tc>
        <w:tc>
          <w:tcPr>
            <w:tcW w:w="582" w:type="pct"/>
            <w:gridSpan w:val="6"/>
            <w:tcBorders>
              <w:top w:val="nil"/>
              <w:left w:val="nil"/>
              <w:bottom w:val="nil"/>
              <w:right w:val="nil"/>
            </w:tcBorders>
            <w:shd w:val="clear" w:color="auto" w:fill="auto"/>
            <w:noWrap/>
            <w:vAlign w:val="bottom"/>
            <w:hideMark/>
          </w:tcPr>
          <w:p w14:paraId="090AC81E" w14:textId="77777777" w:rsidR="00FF5520" w:rsidRPr="00ED195A" w:rsidRDefault="00FF5520" w:rsidP="00FF5520">
            <w:pPr>
              <w:spacing w:after="0" w:line="240" w:lineRule="auto"/>
              <w:rPr>
                <w:rFonts w:eastAsia="Times New Roman" w:cs="Arial"/>
                <w:b/>
                <w:bCs/>
                <w:sz w:val="28"/>
                <w:szCs w:val="28"/>
                <w:lang w:eastAsia="nl-NL"/>
              </w:rPr>
            </w:pPr>
          </w:p>
        </w:tc>
        <w:tc>
          <w:tcPr>
            <w:tcW w:w="322" w:type="pct"/>
            <w:gridSpan w:val="4"/>
            <w:tcBorders>
              <w:top w:val="nil"/>
              <w:left w:val="nil"/>
              <w:bottom w:val="nil"/>
              <w:right w:val="nil"/>
            </w:tcBorders>
            <w:shd w:val="clear" w:color="auto" w:fill="auto"/>
            <w:noWrap/>
            <w:vAlign w:val="bottom"/>
            <w:hideMark/>
          </w:tcPr>
          <w:p w14:paraId="7DABCBFC" w14:textId="77777777" w:rsidR="00FF5520" w:rsidRPr="00ED195A" w:rsidRDefault="00FF5520" w:rsidP="00FF5520">
            <w:pPr>
              <w:spacing w:after="0" w:line="240" w:lineRule="auto"/>
              <w:rPr>
                <w:rFonts w:eastAsia="Times New Roman" w:cs="Arial"/>
                <w:b/>
                <w:bCs/>
                <w:sz w:val="28"/>
                <w:szCs w:val="28"/>
                <w:lang w:eastAsia="nl-NL"/>
              </w:rPr>
            </w:pPr>
          </w:p>
        </w:tc>
        <w:tc>
          <w:tcPr>
            <w:tcW w:w="287" w:type="pct"/>
            <w:gridSpan w:val="3"/>
            <w:tcBorders>
              <w:top w:val="nil"/>
              <w:left w:val="nil"/>
              <w:bottom w:val="nil"/>
              <w:right w:val="nil"/>
            </w:tcBorders>
            <w:shd w:val="clear" w:color="auto" w:fill="auto"/>
            <w:noWrap/>
            <w:vAlign w:val="bottom"/>
            <w:hideMark/>
          </w:tcPr>
          <w:p w14:paraId="42BD7F61" w14:textId="77777777" w:rsidR="00FF5520" w:rsidRPr="00ED195A" w:rsidRDefault="00FF5520" w:rsidP="00FF5520">
            <w:pPr>
              <w:spacing w:after="0" w:line="240" w:lineRule="auto"/>
              <w:rPr>
                <w:rFonts w:eastAsia="Times New Roman" w:cs="Arial"/>
                <w:b/>
                <w:bCs/>
                <w:sz w:val="28"/>
                <w:szCs w:val="28"/>
                <w:lang w:eastAsia="nl-NL"/>
              </w:rPr>
            </w:pPr>
          </w:p>
        </w:tc>
        <w:tc>
          <w:tcPr>
            <w:tcW w:w="48" w:type="pct"/>
            <w:tcBorders>
              <w:top w:val="nil"/>
              <w:left w:val="nil"/>
              <w:bottom w:val="nil"/>
              <w:right w:val="nil"/>
            </w:tcBorders>
            <w:shd w:val="clear" w:color="auto" w:fill="auto"/>
            <w:noWrap/>
            <w:vAlign w:val="bottom"/>
            <w:hideMark/>
          </w:tcPr>
          <w:p w14:paraId="7ACC7763" w14:textId="77777777" w:rsidR="00FF5520" w:rsidRPr="00ED195A" w:rsidRDefault="00FF5520" w:rsidP="00FF5520">
            <w:pPr>
              <w:spacing w:after="0" w:line="240" w:lineRule="auto"/>
              <w:rPr>
                <w:rFonts w:eastAsia="Times New Roman" w:cs="Arial"/>
                <w:b/>
                <w:bCs/>
                <w:sz w:val="28"/>
                <w:szCs w:val="28"/>
                <w:lang w:eastAsia="nl-NL"/>
              </w:rPr>
            </w:pPr>
          </w:p>
        </w:tc>
        <w:tc>
          <w:tcPr>
            <w:tcW w:w="315" w:type="pct"/>
            <w:gridSpan w:val="2"/>
            <w:tcBorders>
              <w:top w:val="nil"/>
              <w:left w:val="nil"/>
              <w:bottom w:val="nil"/>
              <w:right w:val="nil"/>
            </w:tcBorders>
            <w:shd w:val="clear" w:color="auto" w:fill="auto"/>
            <w:noWrap/>
            <w:vAlign w:val="bottom"/>
            <w:hideMark/>
          </w:tcPr>
          <w:p w14:paraId="110D184A" w14:textId="77777777" w:rsidR="00FF5520" w:rsidRPr="00ED195A" w:rsidRDefault="00FF5520" w:rsidP="00FF5520">
            <w:pPr>
              <w:spacing w:after="0" w:line="240" w:lineRule="auto"/>
              <w:rPr>
                <w:rFonts w:eastAsia="Times New Roman" w:cs="Arial"/>
                <w:b/>
                <w:bCs/>
                <w:sz w:val="28"/>
                <w:szCs w:val="28"/>
                <w:lang w:eastAsia="nl-NL"/>
              </w:rPr>
            </w:pPr>
          </w:p>
        </w:tc>
        <w:tc>
          <w:tcPr>
            <w:tcW w:w="749" w:type="pct"/>
            <w:gridSpan w:val="4"/>
            <w:tcBorders>
              <w:top w:val="nil"/>
              <w:left w:val="nil"/>
              <w:bottom w:val="nil"/>
              <w:right w:val="nil"/>
            </w:tcBorders>
            <w:shd w:val="clear" w:color="auto" w:fill="auto"/>
            <w:noWrap/>
            <w:vAlign w:val="bottom"/>
            <w:hideMark/>
          </w:tcPr>
          <w:p w14:paraId="3E698428" w14:textId="77777777" w:rsidR="00FF5520" w:rsidRPr="00ED195A" w:rsidRDefault="00FF5520" w:rsidP="00FF5520">
            <w:pPr>
              <w:spacing w:after="0" w:line="240" w:lineRule="auto"/>
              <w:jc w:val="center"/>
              <w:rPr>
                <w:rFonts w:eastAsia="Times New Roman" w:cs="Arial"/>
                <w:b/>
                <w:bCs/>
                <w:sz w:val="28"/>
                <w:szCs w:val="28"/>
                <w:lang w:eastAsia="nl-NL"/>
              </w:rPr>
            </w:pPr>
          </w:p>
        </w:tc>
      </w:tr>
      <w:tr w:rsidR="00FF5520" w:rsidRPr="00ED195A" w14:paraId="5F1FB5A8" w14:textId="77777777" w:rsidTr="00040B9D">
        <w:trPr>
          <w:gridAfter w:val="1"/>
          <w:wAfter w:w="75" w:type="pct"/>
          <w:trHeight w:val="80"/>
        </w:trPr>
        <w:tc>
          <w:tcPr>
            <w:tcW w:w="467" w:type="pct"/>
            <w:tcBorders>
              <w:top w:val="nil"/>
              <w:left w:val="nil"/>
              <w:bottom w:val="nil"/>
              <w:right w:val="nil"/>
            </w:tcBorders>
            <w:shd w:val="clear" w:color="auto" w:fill="auto"/>
            <w:noWrap/>
            <w:vAlign w:val="bottom"/>
            <w:hideMark/>
          </w:tcPr>
          <w:p w14:paraId="2127C07D" w14:textId="77777777" w:rsidR="00FF5520" w:rsidRPr="00ED195A" w:rsidRDefault="00FF5520" w:rsidP="00FF5520">
            <w:pPr>
              <w:spacing w:after="0" w:line="240" w:lineRule="auto"/>
              <w:rPr>
                <w:rFonts w:eastAsia="Times New Roman" w:cs="Arial"/>
                <w:sz w:val="20"/>
                <w:szCs w:val="20"/>
                <w:lang w:eastAsia="nl-NL"/>
              </w:rPr>
            </w:pPr>
          </w:p>
        </w:tc>
        <w:tc>
          <w:tcPr>
            <w:tcW w:w="481" w:type="pct"/>
            <w:gridSpan w:val="4"/>
            <w:tcBorders>
              <w:top w:val="nil"/>
              <w:left w:val="nil"/>
              <w:bottom w:val="nil"/>
              <w:right w:val="nil"/>
            </w:tcBorders>
            <w:shd w:val="clear" w:color="auto" w:fill="auto"/>
            <w:noWrap/>
            <w:vAlign w:val="bottom"/>
            <w:hideMark/>
          </w:tcPr>
          <w:p w14:paraId="0D102C57" w14:textId="77777777" w:rsidR="00FF5520" w:rsidRPr="00ED195A" w:rsidRDefault="00FF5520" w:rsidP="00FF5520">
            <w:pPr>
              <w:spacing w:after="0" w:line="240" w:lineRule="auto"/>
              <w:rPr>
                <w:rFonts w:eastAsia="Times New Roman" w:cs="Arial"/>
                <w:sz w:val="20"/>
                <w:szCs w:val="20"/>
                <w:lang w:eastAsia="nl-NL"/>
              </w:rPr>
            </w:pPr>
          </w:p>
        </w:tc>
        <w:tc>
          <w:tcPr>
            <w:tcW w:w="647" w:type="pct"/>
            <w:gridSpan w:val="6"/>
            <w:tcBorders>
              <w:top w:val="nil"/>
              <w:left w:val="nil"/>
              <w:bottom w:val="nil"/>
              <w:right w:val="nil"/>
            </w:tcBorders>
          </w:tcPr>
          <w:p w14:paraId="73FC0818" w14:textId="77777777" w:rsidR="00FF5520" w:rsidRPr="00ED195A" w:rsidRDefault="00FF5520" w:rsidP="00FF5520">
            <w:pPr>
              <w:spacing w:after="0" w:line="240" w:lineRule="auto"/>
              <w:rPr>
                <w:rFonts w:eastAsia="Times New Roman" w:cs="Arial"/>
                <w:sz w:val="20"/>
                <w:szCs w:val="20"/>
                <w:lang w:eastAsia="nl-NL"/>
              </w:rPr>
            </w:pPr>
          </w:p>
        </w:tc>
        <w:tc>
          <w:tcPr>
            <w:tcW w:w="707" w:type="pct"/>
            <w:gridSpan w:val="3"/>
            <w:tcBorders>
              <w:top w:val="nil"/>
              <w:left w:val="nil"/>
              <w:bottom w:val="nil"/>
              <w:right w:val="nil"/>
            </w:tcBorders>
            <w:shd w:val="clear" w:color="auto" w:fill="auto"/>
            <w:noWrap/>
            <w:vAlign w:val="bottom"/>
            <w:hideMark/>
          </w:tcPr>
          <w:p w14:paraId="4081D089" w14:textId="5A0103CF" w:rsidR="00FF5520" w:rsidRPr="00ED195A" w:rsidRDefault="00FF5520" w:rsidP="00FF5520">
            <w:pPr>
              <w:spacing w:after="0" w:line="240" w:lineRule="auto"/>
              <w:rPr>
                <w:rFonts w:eastAsia="Times New Roman" w:cs="Arial"/>
                <w:sz w:val="20"/>
                <w:szCs w:val="20"/>
                <w:lang w:eastAsia="nl-NL"/>
              </w:rPr>
            </w:pPr>
          </w:p>
        </w:tc>
        <w:tc>
          <w:tcPr>
            <w:tcW w:w="320" w:type="pct"/>
            <w:gridSpan w:val="4"/>
            <w:tcBorders>
              <w:top w:val="nil"/>
              <w:left w:val="nil"/>
              <w:bottom w:val="nil"/>
              <w:right w:val="nil"/>
            </w:tcBorders>
            <w:shd w:val="clear" w:color="auto" w:fill="auto"/>
            <w:noWrap/>
            <w:vAlign w:val="bottom"/>
            <w:hideMark/>
          </w:tcPr>
          <w:p w14:paraId="4F29E3D2" w14:textId="77777777" w:rsidR="00FF5520" w:rsidRPr="00ED195A" w:rsidRDefault="00FF5520" w:rsidP="00FF5520">
            <w:pPr>
              <w:spacing w:after="0" w:line="240" w:lineRule="auto"/>
              <w:rPr>
                <w:rFonts w:eastAsia="Times New Roman" w:cs="Arial"/>
                <w:sz w:val="20"/>
                <w:szCs w:val="20"/>
                <w:lang w:eastAsia="nl-NL"/>
              </w:rPr>
            </w:pPr>
          </w:p>
        </w:tc>
        <w:tc>
          <w:tcPr>
            <w:tcW w:w="582" w:type="pct"/>
            <w:gridSpan w:val="6"/>
            <w:tcBorders>
              <w:top w:val="nil"/>
              <w:left w:val="nil"/>
              <w:bottom w:val="nil"/>
              <w:right w:val="nil"/>
            </w:tcBorders>
            <w:shd w:val="clear" w:color="auto" w:fill="auto"/>
            <w:noWrap/>
            <w:vAlign w:val="bottom"/>
            <w:hideMark/>
          </w:tcPr>
          <w:p w14:paraId="1515D725" w14:textId="77777777" w:rsidR="00FF5520" w:rsidRPr="00ED195A" w:rsidRDefault="00FF5520" w:rsidP="00FF5520">
            <w:pPr>
              <w:spacing w:after="0" w:line="240" w:lineRule="auto"/>
              <w:rPr>
                <w:rFonts w:eastAsia="Times New Roman" w:cs="Arial"/>
                <w:sz w:val="20"/>
                <w:szCs w:val="20"/>
                <w:lang w:eastAsia="nl-NL"/>
              </w:rPr>
            </w:pPr>
          </w:p>
        </w:tc>
        <w:tc>
          <w:tcPr>
            <w:tcW w:w="322" w:type="pct"/>
            <w:gridSpan w:val="4"/>
            <w:tcBorders>
              <w:top w:val="nil"/>
              <w:left w:val="nil"/>
              <w:bottom w:val="nil"/>
              <w:right w:val="nil"/>
            </w:tcBorders>
            <w:shd w:val="clear" w:color="auto" w:fill="auto"/>
            <w:noWrap/>
            <w:vAlign w:val="bottom"/>
            <w:hideMark/>
          </w:tcPr>
          <w:p w14:paraId="01EB507B" w14:textId="77777777" w:rsidR="00FF5520" w:rsidRPr="00ED195A" w:rsidRDefault="00FF5520" w:rsidP="00FF5520">
            <w:pPr>
              <w:spacing w:after="0" w:line="240" w:lineRule="auto"/>
              <w:rPr>
                <w:rFonts w:eastAsia="Times New Roman" w:cs="Arial"/>
                <w:sz w:val="20"/>
                <w:szCs w:val="20"/>
                <w:lang w:eastAsia="nl-NL"/>
              </w:rPr>
            </w:pPr>
          </w:p>
        </w:tc>
        <w:tc>
          <w:tcPr>
            <w:tcW w:w="287" w:type="pct"/>
            <w:gridSpan w:val="3"/>
            <w:tcBorders>
              <w:top w:val="nil"/>
              <w:left w:val="nil"/>
              <w:bottom w:val="nil"/>
              <w:right w:val="nil"/>
            </w:tcBorders>
            <w:shd w:val="clear" w:color="auto" w:fill="auto"/>
            <w:noWrap/>
            <w:vAlign w:val="bottom"/>
            <w:hideMark/>
          </w:tcPr>
          <w:p w14:paraId="3B7B2E57" w14:textId="77777777" w:rsidR="00FF5520" w:rsidRPr="00ED195A" w:rsidRDefault="00FF5520" w:rsidP="00FF5520">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hideMark/>
          </w:tcPr>
          <w:p w14:paraId="7FAD8729" w14:textId="77777777" w:rsidR="00FF5520" w:rsidRPr="00ED195A" w:rsidRDefault="00FF5520" w:rsidP="00FF5520">
            <w:pPr>
              <w:spacing w:after="0" w:line="240" w:lineRule="auto"/>
              <w:rPr>
                <w:rFonts w:eastAsia="Times New Roman" w:cs="Arial"/>
                <w:sz w:val="20"/>
                <w:szCs w:val="20"/>
                <w:lang w:eastAsia="nl-NL"/>
              </w:rPr>
            </w:pPr>
          </w:p>
        </w:tc>
        <w:tc>
          <w:tcPr>
            <w:tcW w:w="315" w:type="pct"/>
            <w:gridSpan w:val="2"/>
            <w:tcBorders>
              <w:top w:val="nil"/>
              <w:left w:val="nil"/>
              <w:bottom w:val="nil"/>
              <w:right w:val="nil"/>
            </w:tcBorders>
            <w:shd w:val="clear" w:color="auto" w:fill="auto"/>
            <w:noWrap/>
            <w:vAlign w:val="bottom"/>
            <w:hideMark/>
          </w:tcPr>
          <w:p w14:paraId="3F2732A5" w14:textId="77777777" w:rsidR="00FF5520" w:rsidRPr="00ED195A" w:rsidRDefault="00FF5520" w:rsidP="00FF5520">
            <w:pPr>
              <w:spacing w:after="0" w:line="240" w:lineRule="auto"/>
              <w:rPr>
                <w:rFonts w:eastAsia="Times New Roman" w:cs="Arial"/>
                <w:sz w:val="20"/>
                <w:szCs w:val="20"/>
                <w:lang w:eastAsia="nl-NL"/>
              </w:rPr>
            </w:pPr>
          </w:p>
        </w:tc>
        <w:tc>
          <w:tcPr>
            <w:tcW w:w="749" w:type="pct"/>
            <w:gridSpan w:val="4"/>
            <w:tcBorders>
              <w:top w:val="nil"/>
              <w:left w:val="nil"/>
              <w:bottom w:val="nil"/>
              <w:right w:val="nil"/>
            </w:tcBorders>
            <w:shd w:val="clear" w:color="auto" w:fill="auto"/>
            <w:noWrap/>
            <w:vAlign w:val="bottom"/>
            <w:hideMark/>
          </w:tcPr>
          <w:p w14:paraId="5DCEBC6E" w14:textId="77777777" w:rsidR="00FF5520" w:rsidRPr="00ED195A" w:rsidRDefault="00FF5520" w:rsidP="00FF5520">
            <w:pPr>
              <w:spacing w:after="0" w:line="240" w:lineRule="auto"/>
              <w:jc w:val="center"/>
              <w:rPr>
                <w:rFonts w:eastAsia="Times New Roman" w:cs="Arial"/>
                <w:sz w:val="20"/>
                <w:szCs w:val="20"/>
                <w:lang w:eastAsia="nl-NL"/>
              </w:rPr>
            </w:pPr>
          </w:p>
        </w:tc>
      </w:tr>
      <w:tr w:rsidR="00FF5520" w:rsidRPr="00ED195A" w14:paraId="71245A55" w14:textId="77777777" w:rsidTr="00040B9D">
        <w:trPr>
          <w:gridAfter w:val="1"/>
          <w:wAfter w:w="75" w:type="pct"/>
          <w:trHeight w:val="80"/>
        </w:trPr>
        <w:tc>
          <w:tcPr>
            <w:tcW w:w="467" w:type="pct"/>
            <w:tcBorders>
              <w:top w:val="nil"/>
              <w:left w:val="nil"/>
              <w:bottom w:val="single" w:sz="4" w:space="0" w:color="auto"/>
              <w:right w:val="nil"/>
            </w:tcBorders>
            <w:shd w:val="clear" w:color="auto" w:fill="auto"/>
            <w:noWrap/>
            <w:vAlign w:val="bottom"/>
          </w:tcPr>
          <w:p w14:paraId="5E88C4DF" w14:textId="77777777" w:rsidR="00FF5520" w:rsidRPr="00ED195A" w:rsidRDefault="00FF5520" w:rsidP="00FF5520">
            <w:pPr>
              <w:spacing w:after="0" w:line="240" w:lineRule="auto"/>
              <w:rPr>
                <w:rFonts w:eastAsia="Times New Roman" w:cs="Arial"/>
                <w:sz w:val="20"/>
                <w:szCs w:val="20"/>
                <w:lang w:eastAsia="nl-NL"/>
              </w:rPr>
            </w:pPr>
          </w:p>
        </w:tc>
        <w:tc>
          <w:tcPr>
            <w:tcW w:w="481" w:type="pct"/>
            <w:gridSpan w:val="4"/>
            <w:tcBorders>
              <w:top w:val="nil"/>
              <w:left w:val="nil"/>
              <w:bottom w:val="single" w:sz="4" w:space="0" w:color="auto"/>
              <w:right w:val="nil"/>
            </w:tcBorders>
            <w:shd w:val="clear" w:color="auto" w:fill="auto"/>
            <w:noWrap/>
            <w:vAlign w:val="bottom"/>
          </w:tcPr>
          <w:p w14:paraId="3FF58CDB" w14:textId="77777777" w:rsidR="00FF5520" w:rsidRPr="00ED195A" w:rsidRDefault="00FF5520" w:rsidP="00FF5520">
            <w:pPr>
              <w:spacing w:after="0" w:line="240" w:lineRule="auto"/>
              <w:rPr>
                <w:rFonts w:eastAsia="Times New Roman" w:cs="Arial"/>
                <w:sz w:val="20"/>
                <w:szCs w:val="20"/>
                <w:lang w:eastAsia="nl-NL"/>
              </w:rPr>
            </w:pPr>
          </w:p>
        </w:tc>
        <w:tc>
          <w:tcPr>
            <w:tcW w:w="647" w:type="pct"/>
            <w:gridSpan w:val="6"/>
            <w:tcBorders>
              <w:top w:val="nil"/>
              <w:left w:val="nil"/>
              <w:bottom w:val="single" w:sz="4" w:space="0" w:color="auto"/>
              <w:right w:val="nil"/>
            </w:tcBorders>
          </w:tcPr>
          <w:p w14:paraId="12F75CD5" w14:textId="77777777" w:rsidR="00FF5520" w:rsidRPr="00ED195A" w:rsidRDefault="00FF5520" w:rsidP="00FF5520">
            <w:pPr>
              <w:spacing w:after="0" w:line="240" w:lineRule="auto"/>
              <w:rPr>
                <w:rFonts w:eastAsia="Times New Roman" w:cs="Arial"/>
                <w:sz w:val="20"/>
                <w:szCs w:val="20"/>
                <w:lang w:eastAsia="nl-NL"/>
              </w:rPr>
            </w:pPr>
          </w:p>
        </w:tc>
        <w:tc>
          <w:tcPr>
            <w:tcW w:w="707" w:type="pct"/>
            <w:gridSpan w:val="3"/>
            <w:tcBorders>
              <w:top w:val="nil"/>
              <w:left w:val="nil"/>
              <w:bottom w:val="single" w:sz="4" w:space="0" w:color="auto"/>
              <w:right w:val="nil"/>
            </w:tcBorders>
            <w:shd w:val="clear" w:color="auto" w:fill="auto"/>
            <w:noWrap/>
            <w:vAlign w:val="bottom"/>
          </w:tcPr>
          <w:p w14:paraId="4A299256" w14:textId="4F693A88" w:rsidR="00FF5520" w:rsidRPr="00ED195A" w:rsidRDefault="00FF5520" w:rsidP="00FF5520">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tcPr>
          <w:p w14:paraId="37DFD2D9" w14:textId="77777777" w:rsidR="00FF5520" w:rsidRPr="00ED195A" w:rsidRDefault="00FF5520" w:rsidP="00FF5520">
            <w:pPr>
              <w:spacing w:after="0" w:line="240" w:lineRule="auto"/>
              <w:rPr>
                <w:rFonts w:eastAsia="Times New Roman" w:cs="Arial"/>
                <w:sz w:val="20"/>
                <w:szCs w:val="20"/>
                <w:lang w:eastAsia="nl-NL"/>
              </w:rPr>
            </w:pPr>
          </w:p>
        </w:tc>
        <w:tc>
          <w:tcPr>
            <w:tcW w:w="582" w:type="pct"/>
            <w:gridSpan w:val="6"/>
            <w:tcBorders>
              <w:top w:val="nil"/>
              <w:left w:val="nil"/>
              <w:bottom w:val="single" w:sz="4" w:space="0" w:color="auto"/>
              <w:right w:val="nil"/>
            </w:tcBorders>
            <w:shd w:val="clear" w:color="auto" w:fill="auto"/>
            <w:noWrap/>
            <w:vAlign w:val="bottom"/>
          </w:tcPr>
          <w:p w14:paraId="20A88E00" w14:textId="77777777" w:rsidR="00FF5520" w:rsidRPr="00ED195A" w:rsidRDefault="00FF5520" w:rsidP="00FF5520">
            <w:pPr>
              <w:spacing w:after="0" w:line="240" w:lineRule="auto"/>
              <w:rPr>
                <w:rFonts w:eastAsia="Times New Roman" w:cs="Arial"/>
                <w:sz w:val="20"/>
                <w:szCs w:val="20"/>
                <w:lang w:eastAsia="nl-NL"/>
              </w:rPr>
            </w:pPr>
          </w:p>
        </w:tc>
        <w:tc>
          <w:tcPr>
            <w:tcW w:w="322" w:type="pct"/>
            <w:gridSpan w:val="4"/>
            <w:tcBorders>
              <w:top w:val="nil"/>
              <w:left w:val="nil"/>
              <w:bottom w:val="single" w:sz="4" w:space="0" w:color="auto"/>
              <w:right w:val="nil"/>
            </w:tcBorders>
            <w:shd w:val="clear" w:color="auto" w:fill="auto"/>
            <w:noWrap/>
            <w:vAlign w:val="bottom"/>
          </w:tcPr>
          <w:p w14:paraId="7D5C4E31" w14:textId="77777777" w:rsidR="00FF5520" w:rsidRPr="00ED195A" w:rsidRDefault="00FF5520" w:rsidP="00FF5520">
            <w:pPr>
              <w:spacing w:after="0" w:line="240" w:lineRule="auto"/>
              <w:rPr>
                <w:rFonts w:eastAsia="Times New Roman" w:cs="Arial"/>
                <w:sz w:val="20"/>
                <w:szCs w:val="20"/>
                <w:lang w:eastAsia="nl-NL"/>
              </w:rPr>
            </w:pPr>
          </w:p>
        </w:tc>
        <w:tc>
          <w:tcPr>
            <w:tcW w:w="287" w:type="pct"/>
            <w:gridSpan w:val="3"/>
            <w:tcBorders>
              <w:top w:val="nil"/>
              <w:left w:val="nil"/>
              <w:bottom w:val="single" w:sz="4" w:space="0" w:color="auto"/>
              <w:right w:val="nil"/>
            </w:tcBorders>
            <w:shd w:val="clear" w:color="auto" w:fill="auto"/>
            <w:noWrap/>
            <w:vAlign w:val="bottom"/>
          </w:tcPr>
          <w:p w14:paraId="5930B6D8" w14:textId="77777777" w:rsidR="00FF5520" w:rsidRPr="00ED195A" w:rsidRDefault="00FF5520" w:rsidP="00FF5520">
            <w:pPr>
              <w:spacing w:after="0" w:line="240" w:lineRule="auto"/>
              <w:rPr>
                <w:rFonts w:eastAsia="Times New Roman" w:cs="Arial"/>
                <w:sz w:val="20"/>
                <w:szCs w:val="20"/>
                <w:lang w:eastAsia="nl-NL"/>
              </w:rPr>
            </w:pPr>
          </w:p>
        </w:tc>
        <w:tc>
          <w:tcPr>
            <w:tcW w:w="48" w:type="pct"/>
            <w:tcBorders>
              <w:top w:val="nil"/>
              <w:left w:val="nil"/>
              <w:bottom w:val="single" w:sz="4" w:space="0" w:color="auto"/>
              <w:right w:val="nil"/>
            </w:tcBorders>
            <w:shd w:val="clear" w:color="auto" w:fill="auto"/>
            <w:noWrap/>
            <w:vAlign w:val="bottom"/>
          </w:tcPr>
          <w:p w14:paraId="3CE35EDA" w14:textId="77777777" w:rsidR="00FF5520" w:rsidRPr="00ED195A" w:rsidRDefault="00FF5520" w:rsidP="00FF5520">
            <w:pPr>
              <w:spacing w:after="0" w:line="240" w:lineRule="auto"/>
              <w:rPr>
                <w:rFonts w:eastAsia="Times New Roman" w:cs="Arial"/>
                <w:sz w:val="20"/>
                <w:szCs w:val="20"/>
                <w:lang w:eastAsia="nl-NL"/>
              </w:rPr>
            </w:pPr>
          </w:p>
        </w:tc>
        <w:tc>
          <w:tcPr>
            <w:tcW w:w="315" w:type="pct"/>
            <w:gridSpan w:val="2"/>
            <w:tcBorders>
              <w:top w:val="nil"/>
              <w:left w:val="nil"/>
              <w:bottom w:val="single" w:sz="4" w:space="0" w:color="auto"/>
              <w:right w:val="nil"/>
            </w:tcBorders>
            <w:shd w:val="clear" w:color="auto" w:fill="auto"/>
            <w:noWrap/>
            <w:vAlign w:val="bottom"/>
          </w:tcPr>
          <w:p w14:paraId="79BA97A0" w14:textId="77777777" w:rsidR="00FF5520" w:rsidRPr="00ED195A" w:rsidRDefault="00FF5520" w:rsidP="00FF5520">
            <w:pPr>
              <w:spacing w:after="0" w:line="240" w:lineRule="auto"/>
              <w:rPr>
                <w:rFonts w:eastAsia="Times New Roman" w:cs="Arial"/>
                <w:sz w:val="20"/>
                <w:szCs w:val="20"/>
                <w:lang w:eastAsia="nl-NL"/>
              </w:rPr>
            </w:pPr>
          </w:p>
        </w:tc>
        <w:tc>
          <w:tcPr>
            <w:tcW w:w="749" w:type="pct"/>
            <w:gridSpan w:val="4"/>
            <w:tcBorders>
              <w:top w:val="nil"/>
              <w:left w:val="nil"/>
              <w:bottom w:val="single" w:sz="4" w:space="0" w:color="auto"/>
              <w:right w:val="nil"/>
            </w:tcBorders>
            <w:shd w:val="clear" w:color="auto" w:fill="auto"/>
            <w:noWrap/>
            <w:vAlign w:val="bottom"/>
          </w:tcPr>
          <w:p w14:paraId="0657CB71" w14:textId="77777777" w:rsidR="00FF5520" w:rsidRPr="00ED195A" w:rsidRDefault="00FF5520" w:rsidP="00FF5520">
            <w:pPr>
              <w:spacing w:after="0" w:line="240" w:lineRule="auto"/>
              <w:jc w:val="center"/>
              <w:rPr>
                <w:rFonts w:eastAsia="Times New Roman" w:cs="Arial"/>
                <w:sz w:val="20"/>
                <w:szCs w:val="20"/>
                <w:lang w:eastAsia="nl-NL"/>
              </w:rPr>
            </w:pPr>
          </w:p>
        </w:tc>
      </w:tr>
      <w:tr w:rsidR="00FF5520" w:rsidRPr="00ED195A" w14:paraId="53C1ABB6" w14:textId="77777777" w:rsidTr="00D466D2">
        <w:trPr>
          <w:gridAfter w:val="1"/>
          <w:wAfter w:w="75" w:type="pct"/>
          <w:trHeight w:val="920"/>
        </w:trPr>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DC7D"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AAA5622" w14:textId="02232BD7" w:rsidR="00FF5520" w:rsidRPr="00ED195A" w:rsidRDefault="00FF5520" w:rsidP="00FF5520">
            <w:pPr>
              <w:spacing w:after="0" w:line="240" w:lineRule="auto"/>
              <w:jc w:val="center"/>
              <w:rPr>
                <w:rFonts w:eastAsia="Times New Roman" w:cs="Arial"/>
                <w:b/>
                <w:bCs/>
                <w:color w:val="000000"/>
                <w:lang w:eastAsia="nl-NL"/>
              </w:rPr>
            </w:pPr>
          </w:p>
        </w:tc>
        <w:tc>
          <w:tcPr>
            <w:tcW w:w="5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4F3F"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3B71585" w14:textId="1A55935A" w:rsidR="00FF5520" w:rsidRPr="00ED195A" w:rsidRDefault="00FF5520" w:rsidP="00FF5520">
            <w:pPr>
              <w:spacing w:after="0" w:line="240" w:lineRule="auto"/>
              <w:jc w:val="center"/>
              <w:rPr>
                <w:rFonts w:eastAsia="Times New Roman" w:cs="Arial"/>
                <w:b/>
                <w:bCs/>
                <w:color w:val="000000"/>
                <w:lang w:eastAsia="nl-NL"/>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B4E2" w14:textId="2D112580" w:rsidR="00FF5520" w:rsidRPr="00ED195A" w:rsidRDefault="00FF5520" w:rsidP="00FF552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729B"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1C14783" w14:textId="600298AC" w:rsidR="00FF5520" w:rsidRPr="00ED195A" w:rsidRDefault="00FF5520" w:rsidP="00FF5520">
            <w:pPr>
              <w:spacing w:after="0" w:line="240" w:lineRule="auto"/>
              <w:jc w:val="center"/>
              <w:rPr>
                <w:rFonts w:eastAsia="Times New Roman" w:cs="Arial"/>
                <w:b/>
                <w:bCs/>
                <w:color w:val="000000"/>
                <w:lang w:eastAsia="nl-NL"/>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64948" w14:textId="77777777" w:rsidR="00FF5520" w:rsidRPr="00ED195A" w:rsidRDefault="00FF5520" w:rsidP="00FF552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E14F46" w14:textId="5EA7D912" w:rsidR="00FF5520" w:rsidRPr="00ED195A" w:rsidRDefault="00FF5520" w:rsidP="00FF5520">
            <w:pPr>
              <w:spacing w:after="0" w:line="240" w:lineRule="auto"/>
              <w:jc w:val="center"/>
              <w:rPr>
                <w:rFonts w:eastAsia="Times New Roman" w:cs="Arial"/>
                <w:b/>
                <w:bCs/>
                <w:color w:val="000000"/>
                <w:lang w:eastAsia="nl-NL"/>
              </w:rPr>
            </w:pPr>
          </w:p>
        </w:tc>
        <w:tc>
          <w:tcPr>
            <w:tcW w:w="36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9BA4B" w14:textId="77777777" w:rsidR="00FF5520" w:rsidRPr="00ED195A" w:rsidRDefault="00FF5520" w:rsidP="00FF552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4AAEC73" w14:textId="683F7887" w:rsidR="00FF5520" w:rsidRPr="00ED195A" w:rsidRDefault="00FF5520" w:rsidP="00FF5520">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846ED" w14:textId="77777777" w:rsidR="00FF5520" w:rsidRPr="00ED195A" w:rsidRDefault="00FF5520" w:rsidP="00FF552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C3DBE35" w14:textId="65FFCFF2" w:rsidR="00FF5520" w:rsidRPr="00ED195A" w:rsidRDefault="00FF5520" w:rsidP="00FF5520">
            <w:pPr>
              <w:spacing w:after="0" w:line="240" w:lineRule="auto"/>
              <w:jc w:val="center"/>
              <w:rPr>
                <w:rFonts w:eastAsia="Times New Roman" w:cs="Arial"/>
                <w:b/>
                <w:bCs/>
                <w:color w:val="000000"/>
                <w:lang w:eastAsia="nl-NL"/>
              </w:rPr>
            </w:pPr>
          </w:p>
        </w:tc>
        <w:tc>
          <w:tcPr>
            <w:tcW w:w="2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B8CB"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B6ED92" w14:textId="21D96F40" w:rsidR="00FF5520" w:rsidRPr="00ED195A" w:rsidRDefault="00FF5520" w:rsidP="00FF5520">
            <w:pPr>
              <w:spacing w:after="0" w:line="240" w:lineRule="auto"/>
              <w:jc w:val="center"/>
              <w:rPr>
                <w:rFonts w:eastAsia="Times New Roman" w:cs="Arial"/>
                <w:b/>
                <w:bCs/>
                <w:color w:val="000000"/>
                <w:lang w:eastAsia="nl-NL"/>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57001"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FC4A652" w14:textId="2D8DB927" w:rsidR="00FF5520" w:rsidRPr="00ED195A" w:rsidRDefault="00FF5520" w:rsidP="00FF5520">
            <w:pPr>
              <w:spacing w:after="0" w:line="240" w:lineRule="auto"/>
              <w:jc w:val="center"/>
              <w:rPr>
                <w:rFonts w:eastAsia="Times New Roman" w:cs="Arial"/>
                <w:b/>
                <w:bCs/>
                <w:color w:val="000000"/>
                <w:lang w:eastAsia="nl-NL"/>
              </w:rPr>
            </w:pPr>
          </w:p>
        </w:tc>
        <w:tc>
          <w:tcPr>
            <w:tcW w:w="4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0B37"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62D7F0B" w14:textId="3104CAE9" w:rsidR="00FF5520" w:rsidRPr="00ED195A" w:rsidRDefault="00FF5520" w:rsidP="00FF5520">
            <w:pPr>
              <w:spacing w:after="0" w:line="240" w:lineRule="auto"/>
              <w:jc w:val="center"/>
              <w:rPr>
                <w:rFonts w:eastAsia="Times New Roman" w:cs="Arial"/>
                <w:b/>
                <w:bCs/>
                <w:color w:val="000000"/>
                <w:lang w:eastAsia="nl-NL"/>
              </w:rPr>
            </w:pPr>
          </w:p>
        </w:tc>
        <w:tc>
          <w:tcPr>
            <w:tcW w:w="6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72BA0" w14:textId="77777777" w:rsidR="00FF5520" w:rsidRPr="00ED195A" w:rsidRDefault="00FF5520" w:rsidP="00FF552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A6F8802" w14:textId="1FE919E6" w:rsidR="00FF5520" w:rsidRPr="00ED195A" w:rsidRDefault="00FF5520" w:rsidP="00FF5520">
            <w:pPr>
              <w:spacing w:after="0" w:line="240" w:lineRule="auto"/>
              <w:jc w:val="center"/>
              <w:rPr>
                <w:rFonts w:eastAsia="Times New Roman" w:cs="Arial"/>
                <w:b/>
                <w:bCs/>
                <w:color w:val="000000"/>
                <w:lang w:eastAsia="nl-NL"/>
              </w:rPr>
            </w:pPr>
          </w:p>
        </w:tc>
      </w:tr>
      <w:tr w:rsidR="00D466D2" w:rsidRPr="00ED195A" w14:paraId="7415E0D1" w14:textId="77777777" w:rsidTr="00D466D2">
        <w:trPr>
          <w:gridAfter w:val="1"/>
          <w:wAfter w:w="75" w:type="pct"/>
          <w:trHeight w:val="964"/>
        </w:trPr>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4E5A" w14:textId="77777777" w:rsidR="00D466D2" w:rsidRPr="001E74BA" w:rsidRDefault="00D466D2" w:rsidP="00D466D2">
            <w:pPr>
              <w:pStyle w:val="Voettekst"/>
              <w:tabs>
                <w:tab w:val="left" w:pos="708"/>
              </w:tabs>
              <w:jc w:val="center"/>
              <w:rPr>
                <w:b/>
                <w:lang w:val="fr-FR"/>
              </w:rPr>
            </w:pPr>
            <w:r w:rsidRPr="001E74BA">
              <w:rPr>
                <w:b/>
                <w:lang w:val="fr-FR"/>
              </w:rPr>
              <w:t>PERIODE 1</w:t>
            </w:r>
          </w:p>
          <w:p w14:paraId="5A15C423" w14:textId="77777777" w:rsidR="00D466D2" w:rsidRPr="001E74BA" w:rsidRDefault="00D466D2" w:rsidP="00D466D2">
            <w:pPr>
              <w:pStyle w:val="Voettekst"/>
              <w:tabs>
                <w:tab w:val="left" w:pos="708"/>
              </w:tabs>
              <w:jc w:val="center"/>
              <w:rPr>
                <w:b/>
                <w:lang w:val="fr-FR"/>
              </w:rPr>
            </w:pPr>
            <w:r w:rsidRPr="001E74BA">
              <w:rPr>
                <w:b/>
                <w:lang w:val="fr-FR"/>
              </w:rPr>
              <w:t>(SO-1)</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4CB5" w14:textId="77777777" w:rsidR="00D466D2" w:rsidRPr="00ED195A" w:rsidRDefault="00D466D2" w:rsidP="00D466D2">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7588" w14:textId="2C4DA9B3" w:rsidR="00D466D2" w:rsidRDefault="00D466D2" w:rsidP="00D466D2">
            <w:pPr>
              <w:jc w:val="center"/>
              <w:rPr>
                <w:rFonts w:ascii="Calibri" w:eastAsia="Calibri" w:hAnsi="Calibri" w:cs="Calibri"/>
              </w:rPr>
            </w:pPr>
            <w:r>
              <w:rPr>
                <w:rFonts w:ascii="Calibri" w:eastAsia="Calibri" w:hAnsi="Calibri" w:cs="Calibri"/>
              </w:rPr>
              <w:t>SE</w:t>
            </w:r>
          </w:p>
        </w:tc>
        <w:tc>
          <w:tcPr>
            <w:tcW w:w="62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7500" w14:textId="553B3656" w:rsidR="00D466D2" w:rsidRPr="00F63685" w:rsidRDefault="00D466D2" w:rsidP="00D466D2">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5226" w14:textId="77777777" w:rsidR="00D466D2" w:rsidRPr="00ED195A" w:rsidRDefault="00D466D2" w:rsidP="00D466D2">
            <w:r>
              <w:t>CKVP1</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4AC8" w14:textId="77777777" w:rsidR="00D466D2" w:rsidRPr="00ED195A" w:rsidRDefault="00D466D2" w:rsidP="00D466D2">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39F5D" w14:textId="583B9392" w:rsidR="00D466D2" w:rsidRPr="00ED195A" w:rsidRDefault="00D466D2" w:rsidP="00D466D2"/>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A247" w14:textId="77777777" w:rsidR="00D466D2" w:rsidRPr="00ED195A" w:rsidRDefault="00D466D2" w:rsidP="00D466D2">
            <w:r>
              <w:t>1x</w:t>
            </w:r>
          </w:p>
        </w:tc>
        <w:tc>
          <w:tcPr>
            <w:tcW w:w="39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626B" w14:textId="77777777" w:rsidR="00D466D2" w:rsidRPr="00F63685" w:rsidRDefault="00D466D2" w:rsidP="00D466D2">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8579" w14:textId="18A17877" w:rsidR="00D466D2" w:rsidRPr="00ED195A" w:rsidRDefault="00D466D2" w:rsidP="00D466D2">
            <w:pPr>
              <w:spacing w:after="0"/>
            </w:pPr>
            <w:r>
              <w:t>Voldoende/ 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95EC6" w14:textId="662296DA" w:rsidR="00D466D2" w:rsidRPr="00ED195A" w:rsidRDefault="00D466D2" w:rsidP="00D466D2">
            <w:r>
              <w:t xml:space="preserve">Inleverdatum: </w:t>
            </w:r>
            <w:r>
              <w:br/>
              <w:t>Maandag 27-11-2023</w:t>
            </w:r>
          </w:p>
        </w:tc>
      </w:tr>
      <w:tr w:rsidR="00D466D2" w:rsidRPr="00ED195A" w14:paraId="2C193555" w14:textId="77777777" w:rsidTr="00D466D2">
        <w:trPr>
          <w:gridAfter w:val="1"/>
          <w:wAfter w:w="75" w:type="pct"/>
          <w:trHeight w:val="964"/>
        </w:trPr>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9AC1" w14:textId="77777777" w:rsidR="00D466D2" w:rsidRPr="001E74BA" w:rsidRDefault="00D466D2" w:rsidP="00D466D2">
            <w:pPr>
              <w:pStyle w:val="Voettekst"/>
              <w:tabs>
                <w:tab w:val="left" w:pos="708"/>
              </w:tabs>
              <w:jc w:val="center"/>
              <w:rPr>
                <w:b/>
                <w:lang w:val="fr-FR"/>
              </w:rPr>
            </w:pPr>
            <w:r w:rsidRPr="001E74BA">
              <w:rPr>
                <w:b/>
                <w:lang w:val="fr-FR"/>
              </w:rPr>
              <w:t>PERIODE 2</w:t>
            </w:r>
          </w:p>
          <w:p w14:paraId="76639615" w14:textId="77777777" w:rsidR="00D466D2" w:rsidRPr="001E74BA" w:rsidRDefault="00D466D2" w:rsidP="00D466D2">
            <w:pPr>
              <w:spacing w:after="0"/>
              <w:jc w:val="center"/>
              <w:rPr>
                <w:b/>
                <w:lang w:val="fr-FR"/>
              </w:rPr>
            </w:pPr>
            <w:r w:rsidRPr="001E74BA">
              <w:rPr>
                <w:b/>
                <w:lang w:val="fr-FR"/>
              </w:rPr>
              <w:t>(SO-2)</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97C4" w14:textId="77777777" w:rsidR="00D466D2" w:rsidRPr="00ED195A" w:rsidRDefault="00D466D2" w:rsidP="00D466D2">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1718" w14:textId="3A73F193" w:rsidR="00D466D2" w:rsidRDefault="00D466D2" w:rsidP="00D466D2">
            <w:pPr>
              <w:jc w:val="center"/>
              <w:rPr>
                <w:rFonts w:ascii="Calibri" w:eastAsia="Calibri" w:hAnsi="Calibri" w:cs="Calibri"/>
              </w:rPr>
            </w:pPr>
            <w:r>
              <w:rPr>
                <w:rFonts w:ascii="Calibri" w:eastAsia="Calibri" w:hAnsi="Calibri" w:cs="Calibri"/>
              </w:rPr>
              <w:t>SE</w:t>
            </w:r>
          </w:p>
        </w:tc>
        <w:tc>
          <w:tcPr>
            <w:tcW w:w="62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2906" w14:textId="02010297" w:rsidR="00D466D2" w:rsidRPr="00F63685" w:rsidRDefault="00D466D2" w:rsidP="00D466D2">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9775" w14:textId="77777777" w:rsidR="00D466D2" w:rsidRPr="00ED195A" w:rsidRDefault="00D466D2" w:rsidP="00D466D2">
            <w:r>
              <w:t>CKVP2</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139E5" w14:textId="77777777" w:rsidR="00D466D2" w:rsidRPr="00ED195A" w:rsidRDefault="00D466D2" w:rsidP="00D466D2">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F097" w14:textId="00993750" w:rsidR="00D466D2" w:rsidRPr="00ED195A" w:rsidRDefault="00D466D2" w:rsidP="00D466D2"/>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8A7FE" w14:textId="77777777" w:rsidR="00D466D2" w:rsidRPr="00ED195A" w:rsidRDefault="00D466D2" w:rsidP="00D466D2">
            <w:r>
              <w:t>1x</w:t>
            </w:r>
          </w:p>
        </w:tc>
        <w:tc>
          <w:tcPr>
            <w:tcW w:w="39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4FD" w14:textId="77777777" w:rsidR="00D466D2" w:rsidRPr="00F63685" w:rsidRDefault="00D466D2" w:rsidP="00D466D2">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EEC" w14:textId="77777777" w:rsidR="00D466D2" w:rsidRDefault="00D466D2" w:rsidP="00D466D2">
            <w:pPr>
              <w:spacing w:after="0"/>
            </w:pPr>
            <w:r>
              <w:t>Voldoende/</w:t>
            </w:r>
          </w:p>
          <w:p w14:paraId="2A941998" w14:textId="611127DD" w:rsidR="00D466D2" w:rsidRPr="00ED195A" w:rsidRDefault="00D466D2" w:rsidP="00D466D2">
            <w:pPr>
              <w:spacing w:after="0"/>
            </w:pPr>
            <w:r>
              <w:t>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A6B277" w14:textId="58021E62" w:rsidR="00D466D2" w:rsidRPr="00ED195A" w:rsidRDefault="00D466D2" w:rsidP="00D466D2">
            <w:r>
              <w:t>Inleverdatum:</w:t>
            </w:r>
            <w:r>
              <w:br/>
              <w:t>Maandag 25-3-2023</w:t>
            </w:r>
          </w:p>
        </w:tc>
      </w:tr>
      <w:tr w:rsidR="00D466D2" w:rsidRPr="00ED195A" w14:paraId="43561A01" w14:textId="77777777" w:rsidTr="00D466D2">
        <w:trPr>
          <w:gridAfter w:val="1"/>
          <w:wAfter w:w="75" w:type="pct"/>
          <w:trHeight w:val="964"/>
        </w:trPr>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B6E6" w14:textId="77777777" w:rsidR="00D466D2" w:rsidRPr="001E74BA" w:rsidRDefault="00D466D2" w:rsidP="00D466D2">
            <w:pPr>
              <w:pStyle w:val="Voettekst"/>
              <w:tabs>
                <w:tab w:val="left" w:pos="708"/>
              </w:tabs>
              <w:jc w:val="center"/>
              <w:rPr>
                <w:b/>
                <w:lang w:val="fr-FR"/>
              </w:rPr>
            </w:pPr>
            <w:r w:rsidRPr="001E74BA">
              <w:rPr>
                <w:b/>
                <w:lang w:val="fr-FR"/>
              </w:rPr>
              <w:t>PERIODE 3</w:t>
            </w:r>
          </w:p>
          <w:p w14:paraId="01B8782A" w14:textId="77777777" w:rsidR="00D466D2" w:rsidRPr="001E74BA" w:rsidRDefault="00D466D2" w:rsidP="00D466D2">
            <w:pPr>
              <w:spacing w:after="0"/>
              <w:jc w:val="center"/>
              <w:rPr>
                <w:b/>
                <w:lang w:val="fr-FR"/>
              </w:rPr>
            </w:pPr>
            <w:r w:rsidRPr="001E74BA">
              <w:rPr>
                <w:b/>
                <w:lang w:val="fr-FR"/>
              </w:rPr>
              <w:t>(SO-3)</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983C" w14:textId="77777777" w:rsidR="00D466D2" w:rsidRPr="00ED195A" w:rsidRDefault="00D466D2" w:rsidP="00D466D2">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9FB2" w14:textId="0D075B10" w:rsidR="00D466D2" w:rsidRDefault="00D466D2" w:rsidP="00D466D2">
            <w:pPr>
              <w:jc w:val="center"/>
              <w:rPr>
                <w:rFonts w:ascii="Calibri" w:eastAsia="Calibri" w:hAnsi="Calibri" w:cs="Calibri"/>
              </w:rPr>
            </w:pPr>
            <w:r>
              <w:rPr>
                <w:rFonts w:ascii="Calibri" w:eastAsia="Calibri" w:hAnsi="Calibri" w:cs="Calibri"/>
              </w:rPr>
              <w:t>SE</w:t>
            </w:r>
          </w:p>
        </w:tc>
        <w:tc>
          <w:tcPr>
            <w:tcW w:w="62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F962" w14:textId="45C30B48" w:rsidR="00D466D2" w:rsidRPr="00F63685" w:rsidRDefault="00D466D2" w:rsidP="00D466D2">
            <w:pPr>
              <w:rPr>
                <w:rFonts w:ascii="Calibri" w:eastAsia="Calibri" w:hAnsi="Calibri" w:cs="Calibri"/>
              </w:rPr>
            </w:pPr>
            <w:r>
              <w:rPr>
                <w:rFonts w:ascii="Calibri" w:eastAsia="Calibri" w:hAnsi="Calibri" w:cs="Calibri"/>
              </w:rPr>
              <w:t xml:space="preserve">Kunstdossier </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0F4E" w14:textId="77777777" w:rsidR="00D466D2" w:rsidRPr="00ED195A" w:rsidRDefault="00D466D2" w:rsidP="00D466D2">
            <w:pPr>
              <w:rPr>
                <w:lang w:val="en-GB"/>
              </w:rPr>
            </w:pPr>
            <w:r>
              <w:rPr>
                <w:lang w:val="en-GB"/>
              </w:rPr>
              <w:t>CKVP3</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C99F" w14:textId="77777777" w:rsidR="00D466D2" w:rsidRPr="00ED195A" w:rsidRDefault="00D466D2" w:rsidP="00D466D2">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D200" w14:textId="10EBA16D" w:rsidR="00D466D2" w:rsidRPr="00ED195A" w:rsidRDefault="00D466D2" w:rsidP="00D466D2"/>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F96E" w14:textId="77777777" w:rsidR="00D466D2" w:rsidRPr="00ED195A" w:rsidRDefault="00D466D2" w:rsidP="00D466D2">
            <w:pPr>
              <w:rPr>
                <w:lang w:val="en-GB"/>
              </w:rPr>
            </w:pPr>
            <w:r>
              <w:rPr>
                <w:lang w:val="en-GB"/>
              </w:rPr>
              <w:t>1x</w:t>
            </w:r>
          </w:p>
        </w:tc>
        <w:tc>
          <w:tcPr>
            <w:tcW w:w="39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C9FB" w14:textId="77777777" w:rsidR="00D466D2" w:rsidRPr="00F63685" w:rsidRDefault="00D466D2" w:rsidP="00D466D2">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EFC0" w14:textId="77777777" w:rsidR="00D466D2" w:rsidRDefault="00D466D2" w:rsidP="00D466D2">
            <w:pPr>
              <w:spacing w:after="0"/>
            </w:pPr>
            <w:r>
              <w:t>Voldoende/</w:t>
            </w:r>
          </w:p>
          <w:p w14:paraId="56BE9408" w14:textId="2871EFEC" w:rsidR="00D466D2" w:rsidRPr="00ED195A" w:rsidRDefault="00D466D2" w:rsidP="00D466D2">
            <w:pPr>
              <w:spacing w:after="0"/>
            </w:pPr>
            <w:r>
              <w:t>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41E75F" w14:textId="645472BC" w:rsidR="00D466D2" w:rsidRPr="00ED195A" w:rsidRDefault="00D466D2" w:rsidP="00D466D2">
            <w:r>
              <w:t>Inleverdatum:</w:t>
            </w:r>
            <w:r>
              <w:br/>
              <w:t>Maandag 17-6-2023</w:t>
            </w:r>
          </w:p>
        </w:tc>
      </w:tr>
      <w:tr w:rsidR="00FF5520" w:rsidRPr="00ED195A" w14:paraId="010B6794" w14:textId="77777777" w:rsidTr="00040B9D">
        <w:trPr>
          <w:gridAfter w:val="1"/>
          <w:wAfter w:w="75" w:type="pct"/>
          <w:trHeight w:val="691"/>
        </w:trPr>
        <w:tc>
          <w:tcPr>
            <w:tcW w:w="4925" w:type="pct"/>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93060D1" w14:textId="317AD9BC" w:rsidR="00FF5520" w:rsidRPr="00D134B9" w:rsidRDefault="00FF5520" w:rsidP="00FF5520">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moet voldoende/goed zijn afgesloten om over te kunnen gaan naar klas 4. Tevens telt CKV mee als eindbeoordeling voor de examenlijst. </w:t>
            </w:r>
          </w:p>
          <w:p w14:paraId="2FFF2491" w14:textId="77777777" w:rsidR="00FF5520" w:rsidRPr="00D134B9" w:rsidRDefault="00FF5520" w:rsidP="00FF5520">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wordt eind leerjaar 3 met een voldoende of goed afgesloten als alle opdrachten met een voldoende of goed zijn afgesloten. </w:t>
            </w:r>
          </w:p>
          <w:p w14:paraId="6A2AA511" w14:textId="77777777" w:rsidR="00FF5520" w:rsidRPr="00D134B9" w:rsidRDefault="00FF5520" w:rsidP="00FF5520">
            <w:pPr>
              <w:rPr>
                <w:sz w:val="24"/>
                <w:szCs w:val="24"/>
              </w:rPr>
            </w:pPr>
            <w:r w:rsidRPr="00D134B9">
              <w:rPr>
                <w:rFonts w:ascii="Calibri" w:hAnsi="Calibri" w:cs="Calibri"/>
                <w:color w:val="000000"/>
                <w:sz w:val="24"/>
                <w:szCs w:val="24"/>
              </w:rPr>
              <w:t>Is er sprake van één of meer met onvoldoende afgesloten periode(s) dan is de eindbeoordeling ook onvoldoende.</w:t>
            </w:r>
          </w:p>
        </w:tc>
      </w:tr>
      <w:bookmarkEnd w:id="3"/>
    </w:tbl>
    <w:p w14:paraId="7181048B" w14:textId="2149F7E6" w:rsidR="002E1F1D" w:rsidRDefault="002E1F1D"/>
    <w:p w14:paraId="2DB8026E" w14:textId="395AAD86" w:rsidR="002E1F1D" w:rsidRDefault="002E1F1D"/>
    <w:p w14:paraId="07AC1DB4" w14:textId="77777777" w:rsidR="00C2485B" w:rsidRDefault="00C248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697"/>
        <w:gridCol w:w="1277"/>
        <w:gridCol w:w="1262"/>
        <w:gridCol w:w="1082"/>
        <w:gridCol w:w="2207"/>
        <w:gridCol w:w="1075"/>
        <w:gridCol w:w="831"/>
        <w:gridCol w:w="1165"/>
        <w:gridCol w:w="1249"/>
        <w:gridCol w:w="1386"/>
      </w:tblGrid>
      <w:tr w:rsidR="00A739E4" w14:paraId="60F48702" w14:textId="77777777" w:rsidTr="6DFD7C14">
        <w:trPr>
          <w:trHeight w:val="80"/>
        </w:trPr>
        <w:tc>
          <w:tcPr>
            <w:tcW w:w="0" w:type="auto"/>
            <w:tcBorders>
              <w:top w:val="nil"/>
              <w:left w:val="nil"/>
              <w:bottom w:val="nil"/>
              <w:right w:val="nil"/>
            </w:tcBorders>
            <w:noWrap/>
            <w:vAlign w:val="bottom"/>
            <w:hideMark/>
          </w:tcPr>
          <w:p w14:paraId="3E440A4C" w14:textId="721033DD" w:rsidR="00024FAB" w:rsidRDefault="00024FAB" w:rsidP="00B34E34">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Maatschappijleer</w:t>
            </w:r>
          </w:p>
          <w:p w14:paraId="534BE3F1" w14:textId="6D1E47C4" w:rsidR="00024FAB" w:rsidRDefault="00024FAB" w:rsidP="00B34E34">
            <w:pPr>
              <w:spacing w:after="0" w:line="240" w:lineRule="auto"/>
              <w:rPr>
                <w:rFonts w:eastAsia="Times New Roman" w:cs="Arial"/>
                <w:b/>
                <w:bCs/>
                <w:sz w:val="28"/>
                <w:szCs w:val="28"/>
                <w:lang w:eastAsia="nl-NL"/>
              </w:rPr>
            </w:pPr>
            <w:r>
              <w:rPr>
                <w:rFonts w:eastAsia="Times New Roman" w:cs="Arial"/>
                <w:b/>
                <w:bCs/>
                <w:sz w:val="24"/>
                <w:szCs w:val="24"/>
                <w:lang w:eastAsia="nl-NL"/>
              </w:rPr>
              <w:t xml:space="preserve">Leerjaar 3 </w:t>
            </w:r>
            <w:r w:rsidR="00CA14B1">
              <w:rPr>
                <w:rFonts w:eastAsia="Times New Roman" w:cs="Arial"/>
                <w:b/>
                <w:bCs/>
                <w:sz w:val="24"/>
                <w:szCs w:val="24"/>
                <w:lang w:eastAsia="nl-NL"/>
              </w:rPr>
              <w:t>B</w:t>
            </w:r>
            <w:r>
              <w:rPr>
                <w:rFonts w:eastAsia="Times New Roman" w:cs="Arial"/>
                <w:b/>
                <w:bCs/>
                <w:sz w:val="24"/>
                <w:szCs w:val="24"/>
                <w:lang w:eastAsia="nl-NL"/>
              </w:rPr>
              <w:t>L</w:t>
            </w:r>
          </w:p>
        </w:tc>
        <w:tc>
          <w:tcPr>
            <w:tcW w:w="0" w:type="auto"/>
            <w:tcBorders>
              <w:top w:val="nil"/>
              <w:left w:val="nil"/>
              <w:bottom w:val="nil"/>
              <w:right w:val="nil"/>
            </w:tcBorders>
            <w:noWrap/>
            <w:vAlign w:val="bottom"/>
            <w:hideMark/>
          </w:tcPr>
          <w:p w14:paraId="217488B1" w14:textId="77777777" w:rsidR="00024FAB" w:rsidRDefault="00024FAB" w:rsidP="00B34E34">
            <w:pPr>
              <w:rPr>
                <w:rFonts w:eastAsia="Times New Roman" w:cs="Arial"/>
                <w:b/>
                <w:bCs/>
                <w:sz w:val="28"/>
                <w:szCs w:val="28"/>
                <w:lang w:eastAsia="nl-NL"/>
              </w:rPr>
            </w:pPr>
          </w:p>
        </w:tc>
        <w:tc>
          <w:tcPr>
            <w:tcW w:w="1277" w:type="dxa"/>
            <w:tcBorders>
              <w:top w:val="nil"/>
              <w:left w:val="nil"/>
              <w:bottom w:val="nil"/>
              <w:right w:val="nil"/>
            </w:tcBorders>
          </w:tcPr>
          <w:p w14:paraId="0EACB69C" w14:textId="77777777" w:rsidR="00024FAB" w:rsidRDefault="00024FAB" w:rsidP="00B34E34">
            <w:pPr>
              <w:spacing w:after="0"/>
              <w:rPr>
                <w:sz w:val="20"/>
                <w:szCs w:val="20"/>
                <w:lang w:eastAsia="nl-NL"/>
              </w:rPr>
            </w:pPr>
          </w:p>
        </w:tc>
        <w:tc>
          <w:tcPr>
            <w:tcW w:w="1174" w:type="dxa"/>
            <w:tcBorders>
              <w:top w:val="nil"/>
              <w:left w:val="nil"/>
              <w:bottom w:val="nil"/>
              <w:right w:val="nil"/>
            </w:tcBorders>
            <w:noWrap/>
            <w:vAlign w:val="bottom"/>
            <w:hideMark/>
          </w:tcPr>
          <w:p w14:paraId="12E63D04"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25BF7ABA"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3DD3F4DB"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076553BF"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554A863A"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270C2F9F"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198BA45B"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hideMark/>
          </w:tcPr>
          <w:p w14:paraId="1D2CF660" w14:textId="77777777" w:rsidR="00024FAB" w:rsidRDefault="00024FAB" w:rsidP="00B34E34">
            <w:pPr>
              <w:spacing w:after="0"/>
              <w:rPr>
                <w:sz w:val="20"/>
                <w:szCs w:val="20"/>
                <w:lang w:eastAsia="nl-NL"/>
              </w:rPr>
            </w:pPr>
          </w:p>
        </w:tc>
      </w:tr>
      <w:tr w:rsidR="00A739E4" w14:paraId="15BDC0A9" w14:textId="77777777" w:rsidTr="6DFD7C14">
        <w:trPr>
          <w:trHeight w:val="80"/>
        </w:trPr>
        <w:tc>
          <w:tcPr>
            <w:tcW w:w="0" w:type="auto"/>
            <w:tcBorders>
              <w:top w:val="nil"/>
              <w:left w:val="nil"/>
              <w:bottom w:val="nil"/>
              <w:right w:val="nil"/>
            </w:tcBorders>
            <w:noWrap/>
            <w:vAlign w:val="bottom"/>
          </w:tcPr>
          <w:p w14:paraId="1FEC322B"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434D5850" w14:textId="77777777" w:rsidR="00024FAB" w:rsidRDefault="00024FAB" w:rsidP="00B34E34">
            <w:pPr>
              <w:spacing w:after="0"/>
              <w:rPr>
                <w:sz w:val="20"/>
                <w:szCs w:val="20"/>
                <w:lang w:eastAsia="nl-NL"/>
              </w:rPr>
            </w:pPr>
          </w:p>
        </w:tc>
        <w:tc>
          <w:tcPr>
            <w:tcW w:w="1277" w:type="dxa"/>
            <w:tcBorders>
              <w:top w:val="nil"/>
              <w:left w:val="nil"/>
              <w:bottom w:val="nil"/>
              <w:right w:val="nil"/>
            </w:tcBorders>
          </w:tcPr>
          <w:p w14:paraId="0941D3DA" w14:textId="77777777" w:rsidR="00024FAB" w:rsidRDefault="00024FAB" w:rsidP="00B34E34">
            <w:pPr>
              <w:spacing w:after="0"/>
              <w:rPr>
                <w:sz w:val="20"/>
                <w:szCs w:val="20"/>
                <w:lang w:eastAsia="nl-NL"/>
              </w:rPr>
            </w:pPr>
          </w:p>
        </w:tc>
        <w:tc>
          <w:tcPr>
            <w:tcW w:w="1174" w:type="dxa"/>
            <w:tcBorders>
              <w:top w:val="nil"/>
              <w:left w:val="nil"/>
              <w:bottom w:val="nil"/>
              <w:right w:val="nil"/>
            </w:tcBorders>
            <w:noWrap/>
            <w:vAlign w:val="bottom"/>
          </w:tcPr>
          <w:p w14:paraId="3D68FD0E"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7FC0D806"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242C6B7F"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5724B0CA"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359F246D"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35454AC8"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3E52A4B0" w14:textId="77777777" w:rsidR="00024FAB" w:rsidRDefault="00024FAB" w:rsidP="00B34E34">
            <w:pPr>
              <w:spacing w:after="0"/>
              <w:rPr>
                <w:sz w:val="20"/>
                <w:szCs w:val="20"/>
                <w:lang w:eastAsia="nl-NL"/>
              </w:rPr>
            </w:pPr>
          </w:p>
        </w:tc>
        <w:tc>
          <w:tcPr>
            <w:tcW w:w="0" w:type="auto"/>
            <w:tcBorders>
              <w:top w:val="nil"/>
              <w:left w:val="nil"/>
              <w:bottom w:val="nil"/>
              <w:right w:val="nil"/>
            </w:tcBorders>
            <w:noWrap/>
            <w:vAlign w:val="bottom"/>
          </w:tcPr>
          <w:p w14:paraId="0384B91A" w14:textId="77777777" w:rsidR="00024FAB" w:rsidRDefault="00024FAB" w:rsidP="00B34E34">
            <w:pPr>
              <w:spacing w:after="0"/>
              <w:rPr>
                <w:sz w:val="20"/>
                <w:szCs w:val="20"/>
                <w:lang w:eastAsia="nl-NL"/>
              </w:rPr>
            </w:pPr>
          </w:p>
        </w:tc>
      </w:tr>
      <w:tr w:rsidR="00087DDD" w14:paraId="241DD9A7" w14:textId="77777777" w:rsidTr="6DFD7C14">
        <w:trPr>
          <w:trHeight w:val="921"/>
        </w:trPr>
        <w:tc>
          <w:tcPr>
            <w:tcW w:w="0" w:type="auto"/>
            <w:tcBorders>
              <w:bottom w:val="single" w:sz="4" w:space="0" w:color="auto"/>
            </w:tcBorders>
            <w:shd w:val="clear" w:color="auto" w:fill="D9D9D9" w:themeFill="background1" w:themeFillShade="D9"/>
            <w:vAlign w:val="center"/>
            <w:hideMark/>
          </w:tcPr>
          <w:p w14:paraId="2B94DF4C"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09474087"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D832D53"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7C6E780E" w14:textId="77777777" w:rsidR="00024FAB" w:rsidRDefault="00024FAB" w:rsidP="00B34E34">
            <w:pPr>
              <w:spacing w:after="0" w:line="240" w:lineRule="auto"/>
              <w:jc w:val="center"/>
              <w:rPr>
                <w:rFonts w:eastAsia="Times New Roman" w:cs="Arial"/>
                <w:b/>
                <w:bCs/>
                <w:color w:val="000000"/>
                <w:lang w:eastAsia="nl-NL"/>
              </w:rPr>
            </w:pPr>
          </w:p>
        </w:tc>
        <w:tc>
          <w:tcPr>
            <w:tcW w:w="1277" w:type="dxa"/>
            <w:tcBorders>
              <w:bottom w:val="single" w:sz="4" w:space="0" w:color="auto"/>
            </w:tcBorders>
            <w:shd w:val="clear" w:color="auto" w:fill="D9D9D9" w:themeFill="background1" w:themeFillShade="D9"/>
            <w:vAlign w:val="center"/>
          </w:tcPr>
          <w:p w14:paraId="3500A60D"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174" w:type="dxa"/>
            <w:tcBorders>
              <w:bottom w:val="single" w:sz="4" w:space="0" w:color="auto"/>
            </w:tcBorders>
            <w:shd w:val="clear" w:color="auto" w:fill="D9D9D9" w:themeFill="background1" w:themeFillShade="D9"/>
            <w:vAlign w:val="center"/>
            <w:hideMark/>
          </w:tcPr>
          <w:p w14:paraId="74EF0907"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113A3640"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13FED86" w14:textId="77777777" w:rsidR="00024FAB" w:rsidRDefault="00024FAB" w:rsidP="00B34E34">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0C87F0F8"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noWrap/>
            <w:vAlign w:val="center"/>
            <w:hideMark/>
          </w:tcPr>
          <w:p w14:paraId="563411EA" w14:textId="77777777" w:rsidR="00024FAB" w:rsidRDefault="00024FAB" w:rsidP="00B34E34">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26A02FB7"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6A533846" w14:textId="77777777" w:rsidR="00024FAB" w:rsidRDefault="00024FAB" w:rsidP="00B34E34">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15A2C97F"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2118CE7A"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FB5E0C8"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F7D36EB"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51B09C2D" w14:textId="77777777" w:rsidR="00024FAB" w:rsidRDefault="00024FAB" w:rsidP="00B34E34">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7F645D22" w14:textId="77777777" w:rsidR="00024FAB" w:rsidRDefault="00024FAB"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4855EC0B" w14:textId="77777777" w:rsidR="00024FAB" w:rsidRDefault="00024FAB" w:rsidP="00B34E34">
            <w:pPr>
              <w:spacing w:after="0" w:line="240" w:lineRule="auto"/>
              <w:jc w:val="center"/>
              <w:rPr>
                <w:rFonts w:eastAsia="Times New Roman" w:cs="Arial"/>
                <w:b/>
                <w:bCs/>
                <w:color w:val="000000"/>
                <w:lang w:eastAsia="nl-NL"/>
              </w:rPr>
            </w:pPr>
          </w:p>
        </w:tc>
        <w:tc>
          <w:tcPr>
            <w:tcW w:w="0" w:type="auto"/>
            <w:shd w:val="clear" w:color="auto" w:fill="D9D9D9" w:themeFill="background1" w:themeFillShade="D9"/>
            <w:vAlign w:val="bottom"/>
            <w:hideMark/>
          </w:tcPr>
          <w:p w14:paraId="234D443B" w14:textId="77777777" w:rsidR="00024FAB" w:rsidRDefault="00024FAB" w:rsidP="00B34E34">
            <w:pPr>
              <w:spacing w:after="0" w:line="240" w:lineRule="auto"/>
              <w:rPr>
                <w:rFonts w:eastAsia="Times New Roman" w:cs="Arial"/>
                <w:b/>
                <w:bCs/>
                <w:color w:val="000000"/>
                <w:lang w:eastAsia="nl-NL"/>
              </w:rPr>
            </w:pPr>
            <w:r>
              <w:rPr>
                <w:rFonts w:eastAsia="Times New Roman" w:cs="Arial"/>
                <w:b/>
                <w:bCs/>
                <w:color w:val="000000"/>
                <w:lang w:eastAsia="nl-NL"/>
              </w:rPr>
              <w:t>Opmerkingen</w:t>
            </w:r>
          </w:p>
          <w:p w14:paraId="663F43ED" w14:textId="77777777" w:rsidR="00024FAB" w:rsidRDefault="00024FAB" w:rsidP="00B34E34">
            <w:pPr>
              <w:spacing w:after="0" w:line="240" w:lineRule="auto"/>
              <w:rPr>
                <w:rFonts w:eastAsia="Times New Roman" w:cs="Arial"/>
                <w:b/>
                <w:bCs/>
                <w:color w:val="000000"/>
                <w:lang w:eastAsia="nl-NL"/>
              </w:rPr>
            </w:pPr>
            <w:r>
              <w:rPr>
                <w:rFonts w:eastAsia="Times New Roman" w:cs="Arial"/>
                <w:b/>
                <w:bCs/>
                <w:color w:val="000000"/>
                <w:lang w:eastAsia="nl-NL"/>
              </w:rPr>
              <w:t> </w:t>
            </w:r>
          </w:p>
        </w:tc>
      </w:tr>
      <w:tr w:rsidR="00087DDD" w14:paraId="0D9E4D10" w14:textId="77777777" w:rsidTr="6DFD7C14">
        <w:trPr>
          <w:trHeight w:val="1746"/>
        </w:trPr>
        <w:tc>
          <w:tcPr>
            <w:tcW w:w="0" w:type="auto"/>
            <w:vMerge w:val="restart"/>
            <w:tcBorders>
              <w:top w:val="single" w:sz="4" w:space="0" w:color="auto"/>
            </w:tcBorders>
            <w:shd w:val="clear" w:color="auto" w:fill="FFFFFF" w:themeFill="background1"/>
            <w:vAlign w:val="center"/>
            <w:hideMark/>
          </w:tcPr>
          <w:p w14:paraId="2833AD7E" w14:textId="77777777" w:rsidR="008E1F4A" w:rsidRDefault="008E1F4A" w:rsidP="008E1F4A">
            <w:pPr>
              <w:pStyle w:val="Voettekst"/>
              <w:tabs>
                <w:tab w:val="left" w:pos="708"/>
              </w:tabs>
              <w:spacing w:line="276" w:lineRule="auto"/>
              <w:jc w:val="center"/>
              <w:rPr>
                <w:b/>
                <w:lang w:val="fr-FR"/>
              </w:rPr>
            </w:pPr>
            <w:r>
              <w:rPr>
                <w:b/>
                <w:lang w:val="fr-FR"/>
              </w:rPr>
              <w:t>PERIODE 1</w:t>
            </w:r>
          </w:p>
          <w:p w14:paraId="61937BBC" w14:textId="77777777" w:rsidR="008E1F4A" w:rsidRDefault="008E1F4A" w:rsidP="008E1F4A">
            <w:pPr>
              <w:pStyle w:val="Voettekst"/>
              <w:tabs>
                <w:tab w:val="left" w:pos="708"/>
              </w:tabs>
              <w:spacing w:line="276" w:lineRule="auto"/>
              <w:jc w:val="center"/>
              <w:rPr>
                <w:b/>
                <w:lang w:val="fr-FR"/>
              </w:rPr>
            </w:pPr>
            <w:r>
              <w:rPr>
                <w:b/>
                <w:lang w:val="fr-FR"/>
              </w:rPr>
              <w:t>(SO-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C7A4" w14:textId="4594C8A6" w:rsidR="008E1F4A" w:rsidRDefault="008E1F4A" w:rsidP="008E1F4A">
            <w:pPr>
              <w:rPr>
                <w:lang w:val="fr-FR"/>
              </w:rPr>
            </w:pPr>
            <w:r>
              <w:rPr>
                <w:rFonts w:ascii="Calibri" w:eastAsia="Calibri" w:hAnsi="Calibri" w:cs="Calibri"/>
                <w:color w:val="000000" w:themeColor="text1"/>
              </w:rPr>
              <w:t>ML 1/K4, K6</w:t>
            </w:r>
          </w:p>
        </w:tc>
        <w:tc>
          <w:tcPr>
            <w:tcW w:w="1277" w:type="dxa"/>
            <w:tcBorders>
              <w:top w:val="single" w:sz="4" w:space="0" w:color="auto"/>
            </w:tcBorders>
            <w:shd w:val="clear" w:color="auto" w:fill="FFFFFF" w:themeFill="background1"/>
            <w:vAlign w:val="center"/>
          </w:tcPr>
          <w:p w14:paraId="563DD171" w14:textId="77777777" w:rsidR="008E1F4A" w:rsidRDefault="008E1F4A" w:rsidP="008E1F4A">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3880" w14:textId="32126863" w:rsidR="008E1F4A" w:rsidRDefault="008E1F4A" w:rsidP="008E1F4A">
            <w:pPr>
              <w:pStyle w:val="Voettekst"/>
              <w:tabs>
                <w:tab w:val="left" w:pos="708"/>
              </w:tabs>
              <w:spacing w:line="276" w:lineRule="auto"/>
              <w:rPr>
                <w:rFonts w:ascii="Calibri" w:eastAsia="Calibri" w:hAnsi="Calibri" w:cs="Calibri"/>
              </w:rPr>
            </w:pPr>
            <w:r>
              <w:rPr>
                <w:rFonts w:ascii="Calibri" w:eastAsia="Calibri" w:hAnsi="Calibri" w:cs="Calibri"/>
              </w:rPr>
              <w:t>H1</w:t>
            </w:r>
            <w:r w:rsidR="00216839">
              <w:rPr>
                <w:rFonts w:ascii="Calibri" w:eastAsia="Calibri" w:hAnsi="Calibri" w:cs="Calibri"/>
              </w:rPr>
              <w:t xml:space="preserve">: Wat is </w:t>
            </w:r>
            <w:proofErr w:type="spellStart"/>
            <w:r w:rsidR="00216839">
              <w:rPr>
                <w:rFonts w:ascii="Calibri" w:eastAsia="Calibri" w:hAnsi="Calibri" w:cs="Calibri"/>
              </w:rPr>
              <w:t>mijleer</w:t>
            </w:r>
            <w:proofErr w:type="spellEnd"/>
            <w:r w:rsidR="00216839">
              <w:rPr>
                <w:rFonts w:ascii="Calibri" w:eastAsia="Calibri" w:hAnsi="Calibri" w:cs="Calibri"/>
              </w:rPr>
              <w:t xml:space="preserve">? </w:t>
            </w:r>
            <w:r>
              <w:rPr>
                <w:rFonts w:ascii="Calibri" w:eastAsia="Calibri" w:hAnsi="Calibri" w:cs="Calibri"/>
              </w:rPr>
              <w:t>en H2</w:t>
            </w:r>
            <w:r w:rsidR="00216839">
              <w:rPr>
                <w:rFonts w:ascii="Calibri" w:eastAsia="Calibri" w:hAnsi="Calibri" w:cs="Calibri"/>
              </w:rPr>
              <w:t xml:space="preserve">: </w:t>
            </w:r>
            <w:r w:rsidR="00003E7A">
              <w:rPr>
                <w:rFonts w:ascii="Calibri" w:eastAsia="Calibri" w:hAnsi="Calibri" w:cs="Calibri"/>
              </w:rPr>
              <w:t>Jonger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6656" w14:textId="427B81C1" w:rsidR="008E1F4A" w:rsidRDefault="00D57066" w:rsidP="008E1F4A">
            <w:r>
              <w:rPr>
                <w:rFonts w:ascii="Calibri" w:eastAsia="Calibri" w:hAnsi="Calibri" w:cs="Calibri"/>
                <w:color w:val="000000" w:themeColor="text1"/>
              </w:rPr>
              <w:t>Mlb</w:t>
            </w:r>
            <w:r w:rsidR="008E1F4A">
              <w:rPr>
                <w:rFonts w:ascii="Calibri" w:eastAsia="Calibri" w:hAnsi="Calibri" w:cs="Calibri"/>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B0EF" w14:textId="37CCB322" w:rsidR="008E1F4A" w:rsidRDefault="008E1F4A" w:rsidP="008E1F4A">
            <w:r>
              <w:t>Schriftelij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8370" w14:textId="4300E51C" w:rsidR="008E1F4A" w:rsidRDefault="008E1F4A" w:rsidP="008E1F4A">
            <w:r>
              <w:t>4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2585" w14:textId="14624123" w:rsidR="008E1F4A" w:rsidRDefault="008E1F4A" w:rsidP="008E1F4A">
            <w:r>
              <w:t>1 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443E" w14:textId="186986A7" w:rsidR="008E1F4A" w:rsidRDefault="008E1F4A" w:rsidP="008E1F4A">
            <w:r>
              <w:t>J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2FF224" w14:textId="608663ED" w:rsidR="008E1F4A" w:rsidRDefault="008E1F4A" w:rsidP="008E1F4A">
            <w:r>
              <w:t>Cijfer</w:t>
            </w:r>
          </w:p>
        </w:tc>
        <w:tc>
          <w:tcPr>
            <w:tcW w:w="0" w:type="auto"/>
            <w:vMerge w:val="restart"/>
            <w:tcBorders>
              <w:left w:val="single" w:sz="4" w:space="0" w:color="auto"/>
            </w:tcBorders>
            <w:shd w:val="clear" w:color="auto" w:fill="FFFFFF" w:themeFill="background1"/>
            <w:hideMark/>
          </w:tcPr>
          <w:p w14:paraId="6F751060" w14:textId="77777777" w:rsidR="005466AE" w:rsidRDefault="005466AE" w:rsidP="005466AE">
            <w:r>
              <w:t xml:space="preserve">PO: Inleveren </w:t>
            </w:r>
          </w:p>
          <w:p w14:paraId="23264127" w14:textId="543E9F53" w:rsidR="008E1F4A" w:rsidRDefault="005466AE" w:rsidP="005466AE">
            <w:r>
              <w:t>16-12-202</w:t>
            </w:r>
            <w:r w:rsidR="1CA3F13B">
              <w:t>3</w:t>
            </w:r>
          </w:p>
        </w:tc>
      </w:tr>
      <w:tr w:rsidR="00087DDD" w14:paraId="09931185" w14:textId="77777777" w:rsidTr="6DFD7C14">
        <w:trPr>
          <w:trHeight w:val="1499"/>
        </w:trPr>
        <w:tc>
          <w:tcPr>
            <w:tcW w:w="0" w:type="auto"/>
            <w:vMerge/>
            <w:vAlign w:val="center"/>
            <w:hideMark/>
          </w:tcPr>
          <w:p w14:paraId="0CFF14C4" w14:textId="77777777" w:rsidR="008E1F4A" w:rsidRDefault="008E1F4A" w:rsidP="008E1F4A">
            <w:pPr>
              <w:spacing w:after="0"/>
              <w:rPr>
                <w:b/>
                <w:lang w:val="fr-FR"/>
              </w:rPr>
            </w:pPr>
          </w:p>
        </w:tc>
        <w:tc>
          <w:tcPr>
            <w:tcW w:w="0" w:type="auto"/>
            <w:vMerge/>
            <w:vAlign w:val="center"/>
          </w:tcPr>
          <w:p w14:paraId="30CC4E4A" w14:textId="6437E3A4" w:rsidR="008E1F4A" w:rsidRDefault="008E1F4A" w:rsidP="008E1F4A">
            <w:pPr>
              <w:spacing w:after="0"/>
              <w:rPr>
                <w:lang w:val="fr-FR"/>
              </w:rPr>
            </w:pPr>
          </w:p>
        </w:tc>
        <w:tc>
          <w:tcPr>
            <w:tcW w:w="1277" w:type="dxa"/>
            <w:tcBorders>
              <w:top w:val="single" w:sz="4" w:space="0" w:color="auto"/>
            </w:tcBorders>
            <w:shd w:val="clear" w:color="auto" w:fill="FFFFFF" w:themeFill="background1"/>
            <w:vAlign w:val="center"/>
          </w:tcPr>
          <w:p w14:paraId="28E4315E" w14:textId="77777777" w:rsidR="008E1F4A" w:rsidRDefault="008E1F4A" w:rsidP="008E1F4A">
            <w:pPr>
              <w:spacing w:after="0"/>
              <w:rPr>
                <w:rFonts w:eastAsia="Calibri" w:cs="Times New Roman"/>
              </w:rPr>
            </w:pPr>
            <w:r w:rsidRPr="00463538">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DBC" w14:textId="646A989B" w:rsidR="008E1F4A" w:rsidRDefault="008E1F4A" w:rsidP="008E1F4A">
            <w:pPr>
              <w:spacing w:after="0"/>
              <w:rPr>
                <w:rFonts w:eastAsia="Calibri" w:cs="Times New Roman"/>
              </w:rPr>
            </w:pPr>
            <w:r>
              <w:rPr>
                <w:rFonts w:ascii="Calibri" w:eastAsia="Calibri" w:hAnsi="Calibri" w:cs="Calibri"/>
              </w:rPr>
              <w:t>H3</w:t>
            </w:r>
            <w:r w:rsidR="00003E7A">
              <w:rPr>
                <w:rFonts w:ascii="Calibri" w:eastAsia="Calibri" w:hAnsi="Calibri" w:cs="Calibri"/>
              </w:rPr>
              <w:t>: Politiek</w:t>
            </w:r>
            <w:r>
              <w:rPr>
                <w:rFonts w:ascii="Calibri" w:eastAsia="Calibri" w:hAnsi="Calibri" w:cs="Calibri"/>
              </w:rPr>
              <w:t xml:space="preserve"> en H4</w:t>
            </w:r>
            <w:r w:rsidR="00003E7A">
              <w:rPr>
                <w:rFonts w:ascii="Calibri" w:eastAsia="Calibri" w:hAnsi="Calibri" w:cs="Calibri"/>
              </w:rPr>
              <w:t>: Pluriforme samenlev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C64B" w14:textId="4AEE520A" w:rsidR="008E1F4A" w:rsidRDefault="00D57066" w:rsidP="008E1F4A">
            <w:r>
              <w:t>Mlb</w:t>
            </w:r>
            <w:r w:rsidR="008E1F4A">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8DB6D" w14:textId="65DB36E8" w:rsidR="008E1F4A" w:rsidRDefault="008E1F4A" w:rsidP="008E1F4A">
            <w:r>
              <w:t>Praktische opdracht Politiek</w:t>
            </w:r>
            <w:r w:rsidR="1CAB77B0">
              <w:t xml:space="preserve"> (versla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B693" w14:textId="4D74FB58" w:rsidR="008E1F4A" w:rsidRDefault="00D57066" w:rsidP="008E1F4A">
            <w:proofErr w:type="spellStart"/>
            <w:r>
              <w:t>nv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CDF0" w14:textId="2A1F04A3" w:rsidR="008E1F4A" w:rsidRDefault="008E1F4A" w:rsidP="008E1F4A">
            <w:r>
              <w:t>1 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544B" w14:textId="0301B60A" w:rsidR="008E1F4A" w:rsidRDefault="008E1F4A" w:rsidP="008E1F4A">
            <w:r>
              <w:t>Ne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898E80" w14:textId="1EB47469" w:rsidR="008E1F4A" w:rsidRDefault="008E1F4A" w:rsidP="008E1F4A">
            <w:r>
              <w:t>Cijfer</w:t>
            </w:r>
          </w:p>
        </w:tc>
        <w:tc>
          <w:tcPr>
            <w:tcW w:w="0" w:type="auto"/>
            <w:vMerge/>
            <w:vAlign w:val="center"/>
            <w:hideMark/>
          </w:tcPr>
          <w:p w14:paraId="1F2C8265" w14:textId="77777777" w:rsidR="008E1F4A" w:rsidRDefault="008E1F4A" w:rsidP="008E1F4A">
            <w:pPr>
              <w:spacing w:after="0"/>
            </w:pPr>
          </w:p>
        </w:tc>
      </w:tr>
      <w:tr w:rsidR="00A739E4" w14:paraId="4E3B3457" w14:textId="77777777" w:rsidTr="6DFD7C14">
        <w:trPr>
          <w:trHeight w:val="1418"/>
        </w:trPr>
        <w:tc>
          <w:tcPr>
            <w:tcW w:w="0" w:type="auto"/>
            <w:shd w:val="clear" w:color="auto" w:fill="FFFFFF" w:themeFill="background1"/>
            <w:vAlign w:val="center"/>
            <w:hideMark/>
          </w:tcPr>
          <w:p w14:paraId="6A13D0F6" w14:textId="77777777" w:rsidR="008E1F4A" w:rsidRDefault="008E1F4A" w:rsidP="008E1F4A">
            <w:pPr>
              <w:pStyle w:val="Voettekst"/>
              <w:tabs>
                <w:tab w:val="left" w:pos="708"/>
              </w:tabs>
              <w:spacing w:line="276" w:lineRule="auto"/>
              <w:jc w:val="center"/>
              <w:rPr>
                <w:b/>
                <w:lang w:val="fr-FR"/>
              </w:rPr>
            </w:pPr>
            <w:r>
              <w:rPr>
                <w:b/>
                <w:lang w:val="fr-FR"/>
              </w:rPr>
              <w:t>PERIODE 2</w:t>
            </w:r>
          </w:p>
          <w:p w14:paraId="15446FAC" w14:textId="77777777" w:rsidR="008E1F4A" w:rsidRDefault="008E1F4A" w:rsidP="008E1F4A">
            <w:pPr>
              <w:spacing w:after="0"/>
              <w:jc w:val="center"/>
              <w:rPr>
                <w:b/>
                <w:lang w:val="fr-FR"/>
              </w:rPr>
            </w:pPr>
            <w:r>
              <w:rPr>
                <w:b/>
                <w:lang w:val="fr-FR"/>
              </w:rPr>
              <w:t>(SO-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C816" w14:textId="5F26AF1E" w:rsidR="008E1F4A" w:rsidRDefault="008E1F4A" w:rsidP="008E1F4A">
            <w:pPr>
              <w:rPr>
                <w:lang w:val="fr-FR"/>
              </w:rPr>
            </w:pPr>
            <w:r>
              <w:rPr>
                <w:rFonts w:ascii="Calibri" w:eastAsia="Calibri" w:hAnsi="Calibri" w:cs="Calibri"/>
                <w:color w:val="000000" w:themeColor="text1"/>
              </w:rPr>
              <w:t>ML 1/K1, K2, K5, K7</w:t>
            </w:r>
          </w:p>
        </w:tc>
        <w:tc>
          <w:tcPr>
            <w:tcW w:w="1277" w:type="dxa"/>
            <w:shd w:val="clear" w:color="auto" w:fill="FFFFFF" w:themeFill="background1"/>
            <w:vAlign w:val="center"/>
          </w:tcPr>
          <w:p w14:paraId="3714F372" w14:textId="77777777" w:rsidR="008E1F4A" w:rsidRDefault="008E1F4A" w:rsidP="008E1F4A">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5871" w14:textId="3B4604B1" w:rsidR="008E1F4A" w:rsidRDefault="008E1F4A" w:rsidP="008E1F4A">
            <w:pPr>
              <w:rPr>
                <w:rFonts w:ascii="Calibri" w:eastAsia="Calibri" w:hAnsi="Calibri" w:cs="Calibri"/>
              </w:rPr>
            </w:pPr>
            <w:r>
              <w:rPr>
                <w:rFonts w:ascii="Calibri" w:eastAsia="Calibri" w:hAnsi="Calibri" w:cs="Calibri"/>
              </w:rPr>
              <w:t>H</w:t>
            </w:r>
            <w:r w:rsidR="00AB610E">
              <w:rPr>
                <w:rFonts w:ascii="Calibri" w:eastAsia="Calibri" w:hAnsi="Calibri" w:cs="Calibri"/>
              </w:rPr>
              <w:t>5</w:t>
            </w:r>
            <w:r w:rsidR="00225FBE">
              <w:rPr>
                <w:rFonts w:ascii="Calibri" w:eastAsia="Calibri" w:hAnsi="Calibri" w:cs="Calibri"/>
              </w:rPr>
              <w:t>: Media</w:t>
            </w:r>
            <w:r>
              <w:rPr>
                <w:rFonts w:ascii="Calibri" w:eastAsia="Calibri" w:hAnsi="Calibri" w:cs="Calibri"/>
              </w:rPr>
              <w:t xml:space="preserve"> en H</w:t>
            </w:r>
            <w:r w:rsidR="00AB610E">
              <w:rPr>
                <w:rFonts w:ascii="Calibri" w:eastAsia="Calibri" w:hAnsi="Calibri" w:cs="Calibri"/>
              </w:rPr>
              <w:t>6</w:t>
            </w:r>
            <w:r w:rsidR="00225FBE">
              <w:rPr>
                <w:rFonts w:ascii="Calibri" w:eastAsia="Calibri" w:hAnsi="Calibri" w:cs="Calibri"/>
              </w:rPr>
              <w:t>: We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3B009" w14:textId="0667684E" w:rsidR="008E1F4A" w:rsidRDefault="00D57066" w:rsidP="008E1F4A">
            <w:r>
              <w:rPr>
                <w:rFonts w:ascii="Calibri" w:eastAsia="Calibri" w:hAnsi="Calibri" w:cs="Calibri"/>
                <w:color w:val="000000" w:themeColor="text1"/>
              </w:rPr>
              <w:t>Mlb</w:t>
            </w:r>
            <w:r w:rsidR="008E1F4A">
              <w:rPr>
                <w:rFonts w:ascii="Calibri" w:eastAsia="Calibri" w:hAnsi="Calibri" w:cs="Calibri"/>
                <w:color w:val="000000" w:themeColor="text1"/>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4F99A" w14:textId="36E9EC5E" w:rsidR="008E1F4A" w:rsidRDefault="008E1F4A" w:rsidP="008E1F4A">
            <w:r>
              <w:t>Schriftelij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427E" w14:textId="471DA1A6" w:rsidR="008E1F4A" w:rsidRDefault="008E1F4A" w:rsidP="008E1F4A">
            <w:r>
              <w:t>4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A26D" w14:textId="56CF2C6E" w:rsidR="008E1F4A" w:rsidRDefault="008E1F4A" w:rsidP="008E1F4A">
            <w:r>
              <w:t>1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3AD1" w14:textId="64E84A9B" w:rsidR="008E1F4A" w:rsidRDefault="008E1F4A" w:rsidP="008E1F4A">
            <w:r>
              <w:t>J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C42A48" w14:textId="0BE2968C" w:rsidR="008E1F4A" w:rsidRDefault="008E1F4A" w:rsidP="008E1F4A">
            <w:r>
              <w:t>Cijfer</w:t>
            </w:r>
          </w:p>
        </w:tc>
        <w:tc>
          <w:tcPr>
            <w:tcW w:w="0" w:type="auto"/>
            <w:tcBorders>
              <w:left w:val="single" w:sz="4" w:space="0" w:color="auto"/>
            </w:tcBorders>
            <w:shd w:val="clear" w:color="auto" w:fill="FFFFFF" w:themeFill="background1"/>
          </w:tcPr>
          <w:p w14:paraId="2F96FB80" w14:textId="77777777" w:rsidR="008E1F4A" w:rsidRDefault="008E1F4A" w:rsidP="008E1F4A"/>
        </w:tc>
      </w:tr>
      <w:tr w:rsidR="00A739E4" w14:paraId="59882FE0" w14:textId="77777777" w:rsidTr="6DFD7C14">
        <w:trPr>
          <w:trHeight w:val="1522"/>
        </w:trPr>
        <w:tc>
          <w:tcPr>
            <w:tcW w:w="0" w:type="auto"/>
            <w:tcBorders>
              <w:bottom w:val="single" w:sz="4" w:space="0" w:color="auto"/>
            </w:tcBorders>
            <w:shd w:val="clear" w:color="auto" w:fill="FFFFFF" w:themeFill="background1"/>
            <w:vAlign w:val="center"/>
            <w:hideMark/>
          </w:tcPr>
          <w:p w14:paraId="5053DB73" w14:textId="77777777" w:rsidR="008E1F4A" w:rsidRDefault="008E1F4A" w:rsidP="008E1F4A">
            <w:pPr>
              <w:pStyle w:val="Voettekst"/>
              <w:tabs>
                <w:tab w:val="left" w:pos="708"/>
              </w:tabs>
              <w:spacing w:line="276" w:lineRule="auto"/>
              <w:jc w:val="center"/>
              <w:rPr>
                <w:b/>
                <w:lang w:val="fr-FR"/>
              </w:rPr>
            </w:pPr>
            <w:r>
              <w:rPr>
                <w:b/>
                <w:lang w:val="fr-FR"/>
              </w:rPr>
              <w:t>PERIODE 3</w:t>
            </w:r>
          </w:p>
          <w:p w14:paraId="3C16AF8E" w14:textId="77777777" w:rsidR="008E1F4A" w:rsidRDefault="008E1F4A" w:rsidP="008E1F4A">
            <w:pPr>
              <w:spacing w:after="0"/>
              <w:jc w:val="center"/>
              <w:rPr>
                <w:b/>
                <w:lang w:val="fr-FR"/>
              </w:rPr>
            </w:pPr>
            <w:r>
              <w:rPr>
                <w:b/>
                <w:lang w:val="fr-FR"/>
              </w:rPr>
              <w:t>(SO-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C030" w14:textId="521BB571" w:rsidR="008E1F4A" w:rsidRDefault="008E1F4A" w:rsidP="008E1F4A">
            <w:pPr>
              <w:rPr>
                <w:lang w:val="fr-FR"/>
              </w:rPr>
            </w:pPr>
            <w:r>
              <w:rPr>
                <w:rFonts w:ascii="Calibri" w:eastAsia="Calibri" w:hAnsi="Calibri" w:cs="Calibri"/>
                <w:color w:val="000000" w:themeColor="text1"/>
              </w:rPr>
              <w:t>ML 1/</w:t>
            </w:r>
            <w:r w:rsidR="00870D55">
              <w:rPr>
                <w:rFonts w:ascii="Calibri" w:eastAsia="Calibri" w:hAnsi="Calibri" w:cs="Calibri"/>
                <w:color w:val="000000" w:themeColor="text1"/>
              </w:rPr>
              <w:t>K</w:t>
            </w:r>
            <w:r w:rsidR="00B12233">
              <w:rPr>
                <w:rFonts w:ascii="Calibri" w:eastAsia="Calibri" w:hAnsi="Calibri" w:cs="Calibri"/>
                <w:color w:val="000000" w:themeColor="text1"/>
              </w:rPr>
              <w:t>3</w:t>
            </w:r>
          </w:p>
        </w:tc>
        <w:tc>
          <w:tcPr>
            <w:tcW w:w="1277" w:type="dxa"/>
            <w:tcBorders>
              <w:bottom w:val="single" w:sz="4" w:space="0" w:color="auto"/>
            </w:tcBorders>
            <w:shd w:val="clear" w:color="auto" w:fill="FFFFFF" w:themeFill="background1"/>
            <w:vAlign w:val="center"/>
          </w:tcPr>
          <w:p w14:paraId="072ED6F8" w14:textId="77777777" w:rsidR="008E1F4A" w:rsidRDefault="008E1F4A" w:rsidP="008E1F4A">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9A04B" w14:textId="2A338D83" w:rsidR="008E1F4A" w:rsidRDefault="008E1F4A" w:rsidP="008E1F4A">
            <w:pPr>
              <w:spacing w:after="0"/>
              <w:rPr>
                <w:rFonts w:ascii="Calibri" w:eastAsia="Calibri" w:hAnsi="Calibri" w:cs="Calibri"/>
              </w:rPr>
            </w:pPr>
            <w:r>
              <w:rPr>
                <w:rFonts w:ascii="Calibri" w:eastAsia="Calibri" w:hAnsi="Calibri" w:cs="Calibri"/>
              </w:rPr>
              <w:t>H</w:t>
            </w:r>
            <w:r w:rsidR="00AB610E">
              <w:rPr>
                <w:rFonts w:ascii="Calibri" w:eastAsia="Calibri" w:hAnsi="Calibri" w:cs="Calibri"/>
              </w:rPr>
              <w:t>7</w:t>
            </w:r>
            <w:r w:rsidR="00225FBE">
              <w:rPr>
                <w:rFonts w:ascii="Calibri" w:eastAsia="Calibri" w:hAnsi="Calibri" w:cs="Calibri"/>
              </w:rPr>
              <w:t>: Criminaliteit</w:t>
            </w:r>
            <w:r>
              <w:rPr>
                <w:rFonts w:ascii="Calibri" w:eastAsia="Calibri" w:hAnsi="Calibri" w:cs="Calibri"/>
              </w:rPr>
              <w:t xml:space="preserve"> en H</w:t>
            </w:r>
            <w:r w:rsidR="00AB610E">
              <w:rPr>
                <w:rFonts w:ascii="Calibri" w:eastAsia="Calibri" w:hAnsi="Calibri" w:cs="Calibri"/>
              </w:rPr>
              <w:t>8</w:t>
            </w:r>
            <w:r w:rsidR="00225FBE">
              <w:rPr>
                <w:rFonts w:ascii="Calibri" w:eastAsia="Calibri" w:hAnsi="Calibri" w:cs="Calibri"/>
              </w:rPr>
              <w:t>: Rela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71990" w14:textId="0903189E" w:rsidR="008E1F4A" w:rsidRDefault="00D57066" w:rsidP="008E1F4A">
            <w:pPr>
              <w:rPr>
                <w:lang w:val="en-GB"/>
              </w:rPr>
            </w:pPr>
            <w:r>
              <w:rPr>
                <w:rFonts w:ascii="Calibri" w:eastAsia="Calibri" w:hAnsi="Calibri" w:cs="Calibri"/>
                <w:color w:val="000000" w:themeColor="text1"/>
              </w:rPr>
              <w:t>Mlb</w:t>
            </w:r>
            <w:r w:rsidR="008E1F4A">
              <w:rPr>
                <w:rFonts w:ascii="Calibri" w:eastAsia="Calibri" w:hAnsi="Calibri" w:cs="Calibri"/>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C8B9E" w14:textId="590FF25E" w:rsidR="008E1F4A" w:rsidRDefault="008E1F4A" w:rsidP="008E1F4A">
            <w:r>
              <w:t>Praktische opdracht Criminaliteit</w:t>
            </w:r>
            <w:r w:rsidR="03BDB6D2">
              <w:t xml:space="preserve"> (monde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123B" w14:textId="56B7CEA3" w:rsidR="008E1F4A" w:rsidRDefault="008E1F4A" w:rsidP="008E1F4A">
            <w:proofErr w:type="spellStart"/>
            <w:r>
              <w:t>nv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90F37" w14:textId="647F24C5" w:rsidR="008E1F4A" w:rsidRDefault="008E1F4A" w:rsidP="008E1F4A">
            <w:pPr>
              <w:rPr>
                <w:lang w:val="en-GB"/>
              </w:rPr>
            </w:pPr>
            <w:r>
              <w:t xml:space="preserve">1X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8A26" w14:textId="7CB2866F" w:rsidR="008E1F4A" w:rsidRDefault="008E1F4A" w:rsidP="008E1F4A">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8D21" w14:textId="0EB62765" w:rsidR="008E1F4A" w:rsidRDefault="008E1F4A" w:rsidP="008E1F4A">
            <w:r>
              <w:t>Cijfer</w:t>
            </w:r>
          </w:p>
        </w:tc>
        <w:tc>
          <w:tcPr>
            <w:tcW w:w="0" w:type="auto"/>
            <w:tcBorders>
              <w:left w:val="single" w:sz="4" w:space="0" w:color="auto"/>
            </w:tcBorders>
            <w:shd w:val="clear" w:color="auto" w:fill="FFFFFF" w:themeFill="background1"/>
          </w:tcPr>
          <w:p w14:paraId="0E93DCBE" w14:textId="77777777" w:rsidR="008E1F4A" w:rsidRDefault="008E1F4A" w:rsidP="008E1F4A"/>
        </w:tc>
      </w:tr>
      <w:tr w:rsidR="008E1F4A" w14:paraId="49175743" w14:textId="77777777" w:rsidTr="6DFD7C14">
        <w:trPr>
          <w:trHeight w:val="692"/>
        </w:trPr>
        <w:tc>
          <w:tcPr>
            <w:tcW w:w="0" w:type="auto"/>
            <w:gridSpan w:val="11"/>
            <w:shd w:val="clear" w:color="auto" w:fill="FFFFFF" w:themeFill="background1"/>
          </w:tcPr>
          <w:p w14:paraId="58A18FD2" w14:textId="77777777" w:rsidR="008E1F4A" w:rsidRDefault="008E1F4A" w:rsidP="008E1F4A"/>
        </w:tc>
      </w:tr>
    </w:tbl>
    <w:p w14:paraId="0140D327" w14:textId="34F74674" w:rsidR="00D86599" w:rsidRDefault="00D86599" w:rsidP="00D86599"/>
    <w:tbl>
      <w:tblPr>
        <w:tblW w:w="17618" w:type="dxa"/>
        <w:tblLayout w:type="fixed"/>
        <w:tblCellMar>
          <w:left w:w="70" w:type="dxa"/>
          <w:right w:w="70" w:type="dxa"/>
        </w:tblCellMar>
        <w:tblLook w:val="04A0" w:firstRow="1" w:lastRow="0" w:firstColumn="1" w:lastColumn="0" w:noHBand="0" w:noVBand="1"/>
      </w:tblPr>
      <w:tblGrid>
        <w:gridCol w:w="1542"/>
        <w:gridCol w:w="452"/>
        <w:gridCol w:w="841"/>
        <w:gridCol w:w="814"/>
        <w:gridCol w:w="462"/>
        <w:gridCol w:w="1533"/>
        <w:gridCol w:w="1488"/>
        <w:gridCol w:w="1940"/>
        <w:gridCol w:w="265"/>
        <w:gridCol w:w="444"/>
        <w:gridCol w:w="523"/>
        <w:gridCol w:w="611"/>
        <w:gridCol w:w="709"/>
        <w:gridCol w:w="850"/>
        <w:gridCol w:w="851"/>
        <w:gridCol w:w="160"/>
        <w:gridCol w:w="549"/>
        <w:gridCol w:w="865"/>
        <w:gridCol w:w="527"/>
        <w:gridCol w:w="2192"/>
      </w:tblGrid>
      <w:tr w:rsidR="00777D62" w:rsidRPr="00ED195A" w14:paraId="3F6C1B5E" w14:textId="77777777" w:rsidTr="00CD5D9E">
        <w:trPr>
          <w:trHeight w:val="80"/>
        </w:trPr>
        <w:tc>
          <w:tcPr>
            <w:tcW w:w="9337" w:type="dxa"/>
            <w:gridSpan w:val="9"/>
          </w:tcPr>
          <w:p w14:paraId="4854A088" w14:textId="77777777" w:rsidR="00777D62" w:rsidRDefault="00777D62" w:rsidP="00B34E34">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ekenen</w:t>
            </w:r>
          </w:p>
          <w:p w14:paraId="4C8FCA61" w14:textId="13E5F619" w:rsidR="00777D62" w:rsidRPr="00ED195A" w:rsidRDefault="00777D62" w:rsidP="00B34E34">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  (</w:t>
            </w:r>
            <w:r>
              <w:t>Eindcijfer gemiddeld een 5,6 of hoger biedt vrijstelling voor rekenen in klas 4).</w:t>
            </w:r>
          </w:p>
        </w:tc>
        <w:tc>
          <w:tcPr>
            <w:tcW w:w="967" w:type="dxa"/>
            <w:gridSpan w:val="2"/>
            <w:tcBorders>
              <w:top w:val="nil"/>
              <w:left w:val="nil"/>
              <w:bottom w:val="nil"/>
              <w:right w:val="nil"/>
            </w:tcBorders>
            <w:shd w:val="clear" w:color="auto" w:fill="auto"/>
            <w:noWrap/>
            <w:vAlign w:val="bottom"/>
            <w:hideMark/>
          </w:tcPr>
          <w:p w14:paraId="4353C6CD" w14:textId="77777777" w:rsidR="00777D62" w:rsidRPr="00ED195A" w:rsidRDefault="00777D62" w:rsidP="00B34E34">
            <w:pPr>
              <w:spacing w:after="0" w:line="240" w:lineRule="auto"/>
              <w:rPr>
                <w:rFonts w:eastAsia="Times New Roman" w:cs="Arial"/>
                <w:b/>
                <w:bCs/>
                <w:sz w:val="28"/>
                <w:szCs w:val="28"/>
                <w:lang w:eastAsia="nl-NL"/>
              </w:rPr>
            </w:pPr>
          </w:p>
        </w:tc>
        <w:tc>
          <w:tcPr>
            <w:tcW w:w="3021" w:type="dxa"/>
            <w:gridSpan w:val="4"/>
            <w:tcBorders>
              <w:top w:val="nil"/>
              <w:left w:val="nil"/>
              <w:bottom w:val="nil"/>
              <w:right w:val="nil"/>
            </w:tcBorders>
            <w:shd w:val="clear" w:color="auto" w:fill="auto"/>
            <w:noWrap/>
            <w:vAlign w:val="bottom"/>
            <w:hideMark/>
          </w:tcPr>
          <w:p w14:paraId="7FFE7EF6" w14:textId="77777777" w:rsidR="00777D62" w:rsidRPr="00ED195A" w:rsidRDefault="00777D62" w:rsidP="00B34E34">
            <w:pPr>
              <w:spacing w:after="0" w:line="240" w:lineRule="auto"/>
              <w:rPr>
                <w:rFonts w:eastAsia="Times New Roman" w:cs="Arial"/>
                <w:b/>
                <w:bCs/>
                <w:sz w:val="28"/>
                <w:szCs w:val="28"/>
                <w:lang w:eastAsia="nl-NL"/>
              </w:rPr>
            </w:pPr>
          </w:p>
        </w:tc>
        <w:tc>
          <w:tcPr>
            <w:tcW w:w="160" w:type="dxa"/>
            <w:tcBorders>
              <w:top w:val="nil"/>
              <w:left w:val="nil"/>
              <w:bottom w:val="nil"/>
              <w:right w:val="nil"/>
            </w:tcBorders>
            <w:shd w:val="clear" w:color="auto" w:fill="auto"/>
            <w:noWrap/>
            <w:vAlign w:val="bottom"/>
            <w:hideMark/>
          </w:tcPr>
          <w:p w14:paraId="6159910F" w14:textId="77777777" w:rsidR="00777D62" w:rsidRPr="00ED195A" w:rsidRDefault="00777D62" w:rsidP="00B34E34">
            <w:pPr>
              <w:spacing w:after="0" w:line="240" w:lineRule="auto"/>
              <w:rPr>
                <w:rFonts w:eastAsia="Times New Roman" w:cs="Arial"/>
                <w:b/>
                <w:bCs/>
                <w:sz w:val="28"/>
                <w:szCs w:val="28"/>
                <w:lang w:eastAsia="nl-NL"/>
              </w:rPr>
            </w:pPr>
          </w:p>
        </w:tc>
        <w:tc>
          <w:tcPr>
            <w:tcW w:w="1941" w:type="dxa"/>
            <w:gridSpan w:val="3"/>
            <w:tcBorders>
              <w:top w:val="nil"/>
              <w:left w:val="nil"/>
              <w:bottom w:val="nil"/>
              <w:right w:val="nil"/>
            </w:tcBorders>
            <w:shd w:val="clear" w:color="auto" w:fill="auto"/>
            <w:noWrap/>
            <w:vAlign w:val="bottom"/>
            <w:hideMark/>
          </w:tcPr>
          <w:p w14:paraId="441EE9A8" w14:textId="77777777" w:rsidR="00777D62" w:rsidRPr="00ED195A" w:rsidRDefault="00777D62" w:rsidP="00B34E34">
            <w:pPr>
              <w:spacing w:after="0" w:line="240" w:lineRule="auto"/>
              <w:rPr>
                <w:rFonts w:eastAsia="Times New Roman" w:cs="Arial"/>
                <w:b/>
                <w:bCs/>
                <w:sz w:val="28"/>
                <w:szCs w:val="28"/>
                <w:lang w:eastAsia="nl-NL"/>
              </w:rPr>
            </w:pPr>
          </w:p>
        </w:tc>
        <w:tc>
          <w:tcPr>
            <w:tcW w:w="2192" w:type="dxa"/>
            <w:tcBorders>
              <w:top w:val="nil"/>
              <w:left w:val="nil"/>
              <w:bottom w:val="nil"/>
              <w:right w:val="nil"/>
            </w:tcBorders>
            <w:shd w:val="clear" w:color="auto" w:fill="auto"/>
            <w:noWrap/>
            <w:vAlign w:val="bottom"/>
            <w:hideMark/>
          </w:tcPr>
          <w:p w14:paraId="70F69983" w14:textId="77777777" w:rsidR="00777D62" w:rsidRPr="00ED195A" w:rsidRDefault="00777D62" w:rsidP="00B34E34">
            <w:pPr>
              <w:spacing w:after="0" w:line="240" w:lineRule="auto"/>
              <w:jc w:val="center"/>
              <w:rPr>
                <w:rFonts w:eastAsia="Times New Roman" w:cs="Arial"/>
                <w:b/>
                <w:bCs/>
                <w:sz w:val="28"/>
                <w:szCs w:val="28"/>
                <w:lang w:eastAsia="nl-NL"/>
              </w:rPr>
            </w:pPr>
          </w:p>
        </w:tc>
      </w:tr>
      <w:tr w:rsidR="00C63CE4" w:rsidRPr="00ED195A" w14:paraId="1EF8F2DB" w14:textId="77777777" w:rsidTr="00607C48">
        <w:trPr>
          <w:trHeight w:val="80"/>
        </w:trPr>
        <w:tc>
          <w:tcPr>
            <w:tcW w:w="1994" w:type="dxa"/>
            <w:gridSpan w:val="2"/>
            <w:tcBorders>
              <w:left w:val="nil"/>
              <w:bottom w:val="nil"/>
              <w:right w:val="nil"/>
            </w:tcBorders>
            <w:shd w:val="clear" w:color="auto" w:fill="auto"/>
            <w:noWrap/>
            <w:vAlign w:val="bottom"/>
            <w:hideMark/>
          </w:tcPr>
          <w:p w14:paraId="3162CAD4" w14:textId="77777777" w:rsidR="009D2002" w:rsidRPr="00ED195A" w:rsidRDefault="009D2002" w:rsidP="00B34E34">
            <w:pPr>
              <w:spacing w:after="0" w:line="240" w:lineRule="auto"/>
              <w:rPr>
                <w:rFonts w:eastAsia="Times New Roman" w:cs="Arial"/>
                <w:sz w:val="20"/>
                <w:szCs w:val="20"/>
                <w:lang w:eastAsia="nl-NL"/>
              </w:rPr>
            </w:pPr>
          </w:p>
        </w:tc>
        <w:tc>
          <w:tcPr>
            <w:tcW w:w="1655" w:type="dxa"/>
            <w:gridSpan w:val="2"/>
            <w:tcBorders>
              <w:left w:val="nil"/>
              <w:bottom w:val="nil"/>
              <w:right w:val="nil"/>
            </w:tcBorders>
          </w:tcPr>
          <w:p w14:paraId="7CE11306" w14:textId="77777777" w:rsidR="009D2002" w:rsidRPr="00ED195A" w:rsidRDefault="009D2002" w:rsidP="00B34E34">
            <w:pPr>
              <w:spacing w:after="0" w:line="240" w:lineRule="auto"/>
              <w:rPr>
                <w:rFonts w:eastAsia="Times New Roman" w:cs="Arial"/>
                <w:sz w:val="20"/>
                <w:szCs w:val="20"/>
                <w:lang w:eastAsia="nl-NL"/>
              </w:rPr>
            </w:pPr>
          </w:p>
        </w:tc>
        <w:tc>
          <w:tcPr>
            <w:tcW w:w="462" w:type="dxa"/>
            <w:tcBorders>
              <w:left w:val="nil"/>
              <w:bottom w:val="nil"/>
              <w:right w:val="nil"/>
            </w:tcBorders>
            <w:shd w:val="clear" w:color="auto" w:fill="auto"/>
            <w:noWrap/>
            <w:vAlign w:val="bottom"/>
            <w:hideMark/>
          </w:tcPr>
          <w:p w14:paraId="360BED26" w14:textId="4D457688" w:rsidR="009D2002" w:rsidRPr="00ED195A" w:rsidRDefault="009D2002" w:rsidP="00B34E34">
            <w:pPr>
              <w:spacing w:after="0" w:line="240" w:lineRule="auto"/>
              <w:rPr>
                <w:rFonts w:eastAsia="Times New Roman" w:cs="Arial"/>
                <w:sz w:val="20"/>
                <w:szCs w:val="20"/>
                <w:lang w:eastAsia="nl-NL"/>
              </w:rPr>
            </w:pPr>
          </w:p>
        </w:tc>
        <w:tc>
          <w:tcPr>
            <w:tcW w:w="1533" w:type="dxa"/>
            <w:tcBorders>
              <w:left w:val="nil"/>
              <w:bottom w:val="nil"/>
              <w:right w:val="nil"/>
            </w:tcBorders>
            <w:shd w:val="clear" w:color="auto" w:fill="auto"/>
            <w:noWrap/>
            <w:vAlign w:val="bottom"/>
            <w:hideMark/>
          </w:tcPr>
          <w:p w14:paraId="0295A53F" w14:textId="77777777" w:rsidR="009D2002" w:rsidRPr="00ED195A" w:rsidRDefault="009D2002" w:rsidP="00B34E34">
            <w:pPr>
              <w:spacing w:after="0" w:line="240" w:lineRule="auto"/>
              <w:rPr>
                <w:rFonts w:eastAsia="Times New Roman" w:cs="Arial"/>
                <w:sz w:val="20"/>
                <w:szCs w:val="20"/>
                <w:lang w:eastAsia="nl-NL"/>
              </w:rPr>
            </w:pPr>
          </w:p>
        </w:tc>
        <w:tc>
          <w:tcPr>
            <w:tcW w:w="1488" w:type="dxa"/>
            <w:tcBorders>
              <w:top w:val="nil"/>
              <w:left w:val="nil"/>
              <w:bottom w:val="nil"/>
              <w:right w:val="nil"/>
            </w:tcBorders>
            <w:shd w:val="clear" w:color="auto" w:fill="auto"/>
            <w:noWrap/>
            <w:vAlign w:val="bottom"/>
            <w:hideMark/>
          </w:tcPr>
          <w:p w14:paraId="41F11E94" w14:textId="77777777" w:rsidR="009D2002" w:rsidRPr="00ED195A" w:rsidRDefault="009D2002" w:rsidP="00B34E34">
            <w:pPr>
              <w:spacing w:after="0" w:line="240" w:lineRule="auto"/>
              <w:rPr>
                <w:rFonts w:eastAsia="Times New Roman" w:cs="Arial"/>
                <w:sz w:val="20"/>
                <w:szCs w:val="20"/>
                <w:lang w:eastAsia="nl-NL"/>
              </w:rPr>
            </w:pPr>
          </w:p>
        </w:tc>
        <w:tc>
          <w:tcPr>
            <w:tcW w:w="2205" w:type="dxa"/>
            <w:gridSpan w:val="2"/>
            <w:tcBorders>
              <w:top w:val="nil"/>
              <w:left w:val="nil"/>
              <w:bottom w:val="nil"/>
              <w:right w:val="nil"/>
            </w:tcBorders>
            <w:shd w:val="clear" w:color="auto" w:fill="auto"/>
            <w:noWrap/>
            <w:vAlign w:val="bottom"/>
            <w:hideMark/>
          </w:tcPr>
          <w:p w14:paraId="5A2EF28D" w14:textId="77777777" w:rsidR="009D2002" w:rsidRPr="00ED195A" w:rsidRDefault="009D2002" w:rsidP="00B34E34">
            <w:pPr>
              <w:spacing w:after="0" w:line="240" w:lineRule="auto"/>
              <w:rPr>
                <w:rFonts w:eastAsia="Times New Roman" w:cs="Arial"/>
                <w:sz w:val="20"/>
                <w:szCs w:val="20"/>
                <w:lang w:eastAsia="nl-NL"/>
              </w:rPr>
            </w:pPr>
          </w:p>
        </w:tc>
        <w:tc>
          <w:tcPr>
            <w:tcW w:w="967" w:type="dxa"/>
            <w:gridSpan w:val="2"/>
            <w:tcBorders>
              <w:top w:val="nil"/>
              <w:left w:val="nil"/>
              <w:bottom w:val="nil"/>
              <w:right w:val="nil"/>
            </w:tcBorders>
            <w:shd w:val="clear" w:color="auto" w:fill="auto"/>
            <w:noWrap/>
            <w:vAlign w:val="bottom"/>
            <w:hideMark/>
          </w:tcPr>
          <w:p w14:paraId="561BF372" w14:textId="77777777" w:rsidR="009D2002" w:rsidRPr="00ED195A" w:rsidRDefault="009D2002" w:rsidP="00B34E34">
            <w:pPr>
              <w:spacing w:after="0" w:line="240" w:lineRule="auto"/>
              <w:rPr>
                <w:rFonts w:eastAsia="Times New Roman" w:cs="Arial"/>
                <w:sz w:val="20"/>
                <w:szCs w:val="20"/>
                <w:lang w:eastAsia="nl-NL"/>
              </w:rPr>
            </w:pPr>
          </w:p>
        </w:tc>
        <w:tc>
          <w:tcPr>
            <w:tcW w:w="3021" w:type="dxa"/>
            <w:gridSpan w:val="4"/>
            <w:tcBorders>
              <w:top w:val="nil"/>
              <w:left w:val="nil"/>
              <w:bottom w:val="nil"/>
              <w:right w:val="nil"/>
            </w:tcBorders>
            <w:shd w:val="clear" w:color="auto" w:fill="auto"/>
            <w:noWrap/>
            <w:vAlign w:val="bottom"/>
            <w:hideMark/>
          </w:tcPr>
          <w:p w14:paraId="09574FA8" w14:textId="77777777" w:rsidR="009D2002" w:rsidRPr="00ED195A" w:rsidRDefault="009D2002" w:rsidP="00B34E34">
            <w:pPr>
              <w:spacing w:after="0" w:line="240" w:lineRule="auto"/>
              <w:rPr>
                <w:rFonts w:eastAsia="Times New Roman" w:cs="Arial"/>
                <w:sz w:val="20"/>
                <w:szCs w:val="20"/>
                <w:lang w:eastAsia="nl-NL"/>
              </w:rPr>
            </w:pPr>
          </w:p>
        </w:tc>
        <w:tc>
          <w:tcPr>
            <w:tcW w:w="160" w:type="dxa"/>
            <w:tcBorders>
              <w:top w:val="nil"/>
              <w:left w:val="nil"/>
              <w:bottom w:val="nil"/>
              <w:right w:val="nil"/>
            </w:tcBorders>
            <w:shd w:val="clear" w:color="auto" w:fill="auto"/>
            <w:noWrap/>
            <w:vAlign w:val="bottom"/>
            <w:hideMark/>
          </w:tcPr>
          <w:p w14:paraId="7597A171" w14:textId="77777777" w:rsidR="009D2002" w:rsidRPr="00ED195A" w:rsidRDefault="009D2002" w:rsidP="00B34E34">
            <w:pPr>
              <w:spacing w:after="0" w:line="240" w:lineRule="auto"/>
              <w:rPr>
                <w:rFonts w:eastAsia="Times New Roman" w:cs="Arial"/>
                <w:sz w:val="20"/>
                <w:szCs w:val="20"/>
                <w:lang w:eastAsia="nl-NL"/>
              </w:rPr>
            </w:pPr>
          </w:p>
        </w:tc>
        <w:tc>
          <w:tcPr>
            <w:tcW w:w="1941" w:type="dxa"/>
            <w:gridSpan w:val="3"/>
            <w:tcBorders>
              <w:top w:val="nil"/>
              <w:left w:val="nil"/>
              <w:bottom w:val="nil"/>
              <w:right w:val="nil"/>
            </w:tcBorders>
            <w:shd w:val="clear" w:color="auto" w:fill="auto"/>
            <w:noWrap/>
            <w:vAlign w:val="bottom"/>
            <w:hideMark/>
          </w:tcPr>
          <w:p w14:paraId="55195BD8" w14:textId="77777777" w:rsidR="009D2002" w:rsidRPr="00ED195A" w:rsidRDefault="009D2002" w:rsidP="00B34E34">
            <w:pPr>
              <w:spacing w:after="0" w:line="240" w:lineRule="auto"/>
              <w:rPr>
                <w:rFonts w:eastAsia="Times New Roman" w:cs="Arial"/>
                <w:sz w:val="20"/>
                <w:szCs w:val="20"/>
                <w:lang w:eastAsia="nl-NL"/>
              </w:rPr>
            </w:pPr>
          </w:p>
        </w:tc>
        <w:tc>
          <w:tcPr>
            <w:tcW w:w="2192" w:type="dxa"/>
            <w:tcBorders>
              <w:top w:val="nil"/>
              <w:left w:val="nil"/>
              <w:bottom w:val="nil"/>
              <w:right w:val="nil"/>
            </w:tcBorders>
            <w:shd w:val="clear" w:color="auto" w:fill="auto"/>
            <w:noWrap/>
            <w:vAlign w:val="bottom"/>
            <w:hideMark/>
          </w:tcPr>
          <w:p w14:paraId="48E5479B" w14:textId="77777777" w:rsidR="009D2002" w:rsidRPr="00ED195A" w:rsidRDefault="009D2002" w:rsidP="00B34E34">
            <w:pPr>
              <w:spacing w:after="0" w:line="240" w:lineRule="auto"/>
              <w:jc w:val="center"/>
              <w:rPr>
                <w:rFonts w:eastAsia="Times New Roman" w:cs="Arial"/>
                <w:sz w:val="20"/>
                <w:szCs w:val="20"/>
                <w:lang w:eastAsia="nl-NL"/>
              </w:rPr>
            </w:pPr>
          </w:p>
        </w:tc>
      </w:tr>
      <w:tr w:rsidR="00607C48" w:rsidRPr="00ED195A" w14:paraId="116532C7" w14:textId="77777777" w:rsidTr="00607C48">
        <w:trPr>
          <w:gridAfter w:val="2"/>
          <w:wAfter w:w="2719" w:type="dxa"/>
          <w:trHeight w:val="92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EE329"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F898477" w14:textId="1EA502AF" w:rsidR="009D2002" w:rsidRPr="00ED195A" w:rsidRDefault="009D2002" w:rsidP="00C63CE4">
            <w:pPr>
              <w:spacing w:after="0" w:line="240" w:lineRule="auto"/>
              <w:jc w:val="center"/>
              <w:rPr>
                <w:rFonts w:eastAsia="Times New Roman" w:cs="Arial"/>
                <w:b/>
                <w:bCs/>
                <w:color w:val="000000"/>
                <w:lang w:eastAsia="nl-NL"/>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52B3"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9AB98F4" w14:textId="3B64C3D3" w:rsidR="009D2002" w:rsidRPr="00ED195A" w:rsidRDefault="009D2002" w:rsidP="00C63CE4">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2DA66" w14:textId="0819A21C" w:rsidR="009D2002" w:rsidRPr="00ED195A" w:rsidRDefault="009D2002" w:rsidP="00C63CE4">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EC593" w14:textId="537DD0DF"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717ACAB" w14:textId="23B93DBC" w:rsidR="009D2002" w:rsidRPr="00ED195A" w:rsidRDefault="009D2002" w:rsidP="00C63CE4">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17CF8" w14:textId="77777777" w:rsidR="009D2002" w:rsidRPr="00ED195A" w:rsidRDefault="009D2002" w:rsidP="00C63CE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24808C4" w14:textId="14822519" w:rsidR="009D2002" w:rsidRPr="00ED195A" w:rsidRDefault="009D2002" w:rsidP="00C63CE4">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843B12" w14:textId="77777777" w:rsidR="009D2002" w:rsidRPr="00ED195A" w:rsidRDefault="009D2002" w:rsidP="00C63CE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0852FBB" w14:textId="5FD5F4B7" w:rsidR="009D2002" w:rsidRPr="00ED195A" w:rsidRDefault="009D2002" w:rsidP="00C63CE4">
            <w:pPr>
              <w:spacing w:after="0" w:line="240" w:lineRule="auto"/>
              <w:jc w:val="center"/>
              <w:rPr>
                <w:rFonts w:eastAsia="Times New Roman" w:cs="Arial"/>
                <w:b/>
                <w:bCs/>
                <w:color w:val="00000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3CA31" w14:textId="77777777" w:rsidR="009D2002" w:rsidRPr="00ED195A" w:rsidRDefault="009D2002" w:rsidP="00C63CE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084DB53" w14:textId="2E19F902" w:rsidR="009D2002" w:rsidRPr="00ED195A" w:rsidRDefault="009D2002" w:rsidP="00C63CE4">
            <w:pPr>
              <w:spacing w:after="0" w:line="240" w:lineRule="auto"/>
              <w:jc w:val="center"/>
              <w:rPr>
                <w:rFonts w:eastAsia="Times New Roman" w:cs="Arial"/>
                <w:b/>
                <w:bCs/>
                <w:color w:val="000000"/>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45BEC"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3DEB015" w14:textId="3572841D" w:rsidR="009D2002" w:rsidRPr="00ED195A" w:rsidRDefault="009D2002" w:rsidP="00C63CE4">
            <w:pPr>
              <w:spacing w:after="0" w:line="240" w:lineRule="auto"/>
              <w:jc w:val="center"/>
              <w:rPr>
                <w:rFonts w:eastAsia="Times New Roman" w:cs="Arial"/>
                <w:b/>
                <w:bCs/>
                <w:color w:val="000000"/>
                <w:lang w:eastAsia="nl-N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0E73C"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115EC10" w14:textId="054323D5" w:rsidR="009D2002" w:rsidRPr="00ED195A" w:rsidRDefault="009D2002" w:rsidP="00C63CE4">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7CC38"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10DD61C" w14:textId="7BC246F1" w:rsidR="009D2002" w:rsidRPr="00ED195A" w:rsidRDefault="009D2002" w:rsidP="00C63CE4">
            <w:pPr>
              <w:spacing w:after="0" w:line="240" w:lineRule="auto"/>
              <w:jc w:val="center"/>
              <w:rPr>
                <w:rFonts w:eastAsia="Times New Roman" w:cs="Arial"/>
                <w:b/>
                <w:bCs/>
                <w:color w:val="000000"/>
                <w:lang w:eastAsia="nl-NL"/>
              </w:rPr>
            </w:pP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B7874" w14:textId="77777777" w:rsidR="009D2002" w:rsidRPr="00ED195A" w:rsidRDefault="009D2002" w:rsidP="00C63CE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ADBE821" w14:textId="67287DF7" w:rsidR="009D2002" w:rsidRPr="00ED195A" w:rsidRDefault="009D2002" w:rsidP="00C63CE4">
            <w:pPr>
              <w:spacing w:after="0" w:line="240" w:lineRule="auto"/>
              <w:jc w:val="center"/>
              <w:rPr>
                <w:rFonts w:eastAsia="Times New Roman" w:cs="Arial"/>
                <w:b/>
                <w:bCs/>
                <w:color w:val="000000"/>
                <w:lang w:eastAsia="nl-NL"/>
              </w:rPr>
            </w:pPr>
          </w:p>
        </w:tc>
      </w:tr>
      <w:tr w:rsidR="00607C48" w:rsidRPr="00ED195A" w14:paraId="0B97234F" w14:textId="77777777" w:rsidTr="00607C48">
        <w:trPr>
          <w:gridAfter w:val="2"/>
          <w:wAfter w:w="2719" w:type="dxa"/>
          <w:trHeight w:val="611"/>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7F3F" w14:textId="77777777" w:rsidR="008D21D0" w:rsidRPr="001E74BA" w:rsidRDefault="008D21D0" w:rsidP="008D21D0">
            <w:pPr>
              <w:pStyle w:val="Voettekst"/>
              <w:tabs>
                <w:tab w:val="left" w:pos="708"/>
              </w:tabs>
              <w:jc w:val="center"/>
              <w:rPr>
                <w:b/>
                <w:lang w:val="fr-FR"/>
              </w:rPr>
            </w:pPr>
            <w:r w:rsidRPr="001E74BA">
              <w:rPr>
                <w:b/>
                <w:lang w:val="fr-FR"/>
              </w:rPr>
              <w:t>PERIODE 1</w:t>
            </w:r>
          </w:p>
          <w:p w14:paraId="2C247B70" w14:textId="77777777" w:rsidR="008D21D0" w:rsidRPr="001E74BA" w:rsidRDefault="008D21D0" w:rsidP="008D21D0">
            <w:pPr>
              <w:pStyle w:val="Voettekst"/>
              <w:tabs>
                <w:tab w:val="left" w:pos="708"/>
              </w:tabs>
              <w:jc w:val="center"/>
              <w:rPr>
                <w:b/>
                <w:lang w:val="fr-FR"/>
              </w:rPr>
            </w:pPr>
            <w:r w:rsidRPr="001E74BA">
              <w:rPr>
                <w:b/>
                <w:lang w:val="fr-FR"/>
              </w:rPr>
              <w:t>(SO-1)</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5294" w14:textId="0DEC8B78" w:rsidR="008D21D0" w:rsidRPr="00ED195A" w:rsidRDefault="008D21D0" w:rsidP="008D21D0">
            <w:pPr>
              <w:rPr>
                <w:lang w:val="fr-F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EBD9" w14:textId="67F71BA6" w:rsidR="008D21D0" w:rsidRDefault="008D21D0" w:rsidP="008D21D0">
            <w:pPr>
              <w:rPr>
                <w:rFonts w:ascii="Calibri" w:eastAsia="Calibri" w:hAnsi="Calibri" w:cs="Calibr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0557" w14:textId="05DF70CD" w:rsidR="008D21D0" w:rsidRPr="00F63685" w:rsidRDefault="008D21D0" w:rsidP="008D21D0">
            <w:pPr>
              <w:rPr>
                <w:rFonts w:ascii="Calibri" w:eastAsia="Calibri" w:hAnsi="Calibri" w:cs="Calibr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AE14" w14:textId="7C1E92D4" w:rsidR="008D21D0" w:rsidRPr="00ED195A" w:rsidRDefault="008D21D0" w:rsidP="008D21D0"/>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FF615" w14:textId="70049D97" w:rsidR="008D21D0" w:rsidRPr="00ED195A" w:rsidRDefault="008D21D0" w:rsidP="008D21D0"/>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3BAD" w14:textId="38CEC913" w:rsidR="008D21D0" w:rsidRPr="00ED195A" w:rsidRDefault="008D21D0" w:rsidP="008D21D0"/>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E3098" w14:textId="268AE062" w:rsidR="008D21D0" w:rsidRPr="00ED195A" w:rsidRDefault="008D21D0" w:rsidP="008D21D0"/>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B68" w14:textId="3E824481" w:rsidR="008D21D0" w:rsidRPr="00F63685" w:rsidRDefault="008D21D0" w:rsidP="008D21D0"/>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07A40" w14:textId="60A53F82" w:rsidR="008D21D0" w:rsidRPr="00ED195A" w:rsidRDefault="008D21D0" w:rsidP="008D21D0"/>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BE4C" w14:textId="5539441C" w:rsidR="008D21D0" w:rsidRPr="00ED195A" w:rsidRDefault="00372639" w:rsidP="008D21D0">
            <w:r>
              <w:t>n.v.t.</w:t>
            </w:r>
          </w:p>
        </w:tc>
      </w:tr>
      <w:tr w:rsidR="00607C48" w:rsidRPr="00ED195A" w14:paraId="4B926CDC" w14:textId="77777777" w:rsidTr="00607C48">
        <w:trPr>
          <w:gridAfter w:val="2"/>
          <w:wAfter w:w="2719" w:type="dxa"/>
          <w:trHeight w:val="1958"/>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3BEE" w14:textId="77777777" w:rsidR="008D21D0" w:rsidRPr="001E74BA" w:rsidRDefault="008D21D0" w:rsidP="008D21D0">
            <w:pPr>
              <w:pStyle w:val="Voettekst"/>
              <w:tabs>
                <w:tab w:val="left" w:pos="708"/>
              </w:tabs>
              <w:jc w:val="center"/>
              <w:rPr>
                <w:b/>
                <w:lang w:val="fr-FR"/>
              </w:rPr>
            </w:pPr>
            <w:r w:rsidRPr="001E74BA">
              <w:rPr>
                <w:b/>
                <w:lang w:val="fr-FR"/>
              </w:rPr>
              <w:t>PERIODE 2</w:t>
            </w:r>
          </w:p>
          <w:p w14:paraId="6231F612" w14:textId="77777777" w:rsidR="008D21D0" w:rsidRPr="001E74BA" w:rsidRDefault="008D21D0" w:rsidP="008D21D0">
            <w:pPr>
              <w:spacing w:after="0"/>
              <w:jc w:val="center"/>
              <w:rPr>
                <w:b/>
                <w:lang w:val="fr-FR"/>
              </w:rPr>
            </w:pPr>
            <w:r w:rsidRPr="001E74BA">
              <w:rPr>
                <w:b/>
                <w:lang w:val="fr-FR"/>
              </w:rPr>
              <w:t>(SO-2)</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FDDC" w14:textId="77777777" w:rsidR="008D21D0" w:rsidRPr="00ED195A" w:rsidRDefault="008D21D0" w:rsidP="008D21D0">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4179" w14:textId="269F7AD2" w:rsidR="008D21D0" w:rsidRDefault="008D21D0" w:rsidP="008D21D0">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646AB" w14:textId="77777777" w:rsidR="0020632F" w:rsidRPr="00DF5952" w:rsidRDefault="0020632F" w:rsidP="0020632F">
            <w:pPr>
              <w:spacing w:after="0"/>
              <w:rPr>
                <w:rFonts w:ascii="Calibri" w:eastAsia="Calibri" w:hAnsi="Calibri" w:cs="Calibri"/>
                <w:b/>
                <w:bCs/>
              </w:rPr>
            </w:pPr>
            <w:r w:rsidRPr="00DF5952">
              <w:rPr>
                <w:rFonts w:ascii="Calibri" w:eastAsia="Calibri" w:hAnsi="Calibri" w:cs="Calibri"/>
                <w:b/>
                <w:bCs/>
              </w:rPr>
              <w:t>Blok 4: Verhoudingen</w:t>
            </w:r>
          </w:p>
          <w:p w14:paraId="3C07FF65" w14:textId="5BDD7436" w:rsidR="0020632F" w:rsidRDefault="0020632F" w:rsidP="0020632F">
            <w:pPr>
              <w:spacing w:after="0"/>
              <w:rPr>
                <w:rFonts w:ascii="Calibri" w:eastAsia="Calibri" w:hAnsi="Calibri" w:cs="Calibri"/>
              </w:rPr>
            </w:pPr>
            <w:r w:rsidRPr="00DF5952">
              <w:rPr>
                <w:rFonts w:ascii="Calibri" w:eastAsia="Calibri" w:hAnsi="Calibri" w:cs="Calibri"/>
              </w:rPr>
              <w:t>Taak 19: Breuken</w:t>
            </w:r>
            <w:r w:rsidR="00607C48">
              <w:rPr>
                <w:rFonts w:ascii="Calibri" w:eastAsia="Calibri" w:hAnsi="Calibri" w:cs="Calibri"/>
              </w:rPr>
              <w:t xml:space="preserve">, </w:t>
            </w:r>
            <w:r w:rsidRPr="00DF5952">
              <w:rPr>
                <w:rFonts w:ascii="Calibri" w:eastAsia="Calibri" w:hAnsi="Calibri" w:cs="Calibri"/>
              </w:rPr>
              <w:t>Taak 20: Breuken</w:t>
            </w:r>
            <w:r w:rsidR="00607C48">
              <w:rPr>
                <w:rFonts w:ascii="Calibri" w:eastAsia="Calibri" w:hAnsi="Calibri" w:cs="Calibri"/>
              </w:rPr>
              <w:t xml:space="preserve">, </w:t>
            </w:r>
            <w:proofErr w:type="spellStart"/>
            <w:r w:rsidRPr="00DF5952">
              <w:rPr>
                <w:rFonts w:ascii="Calibri" w:eastAsia="Calibri" w:hAnsi="Calibri" w:cs="Calibri"/>
              </w:rPr>
              <w:t>vermenigvul</w:t>
            </w:r>
            <w:r w:rsidR="009A4B62">
              <w:rPr>
                <w:rFonts w:ascii="Calibri" w:eastAsia="Calibri" w:hAnsi="Calibri" w:cs="Calibri"/>
              </w:rPr>
              <w:t>-</w:t>
            </w:r>
            <w:r w:rsidRPr="00DF5952">
              <w:rPr>
                <w:rFonts w:ascii="Calibri" w:eastAsia="Calibri" w:hAnsi="Calibri" w:cs="Calibri"/>
              </w:rPr>
              <w:t>digen</w:t>
            </w:r>
            <w:proofErr w:type="spellEnd"/>
            <w:r w:rsidR="009A4B62">
              <w:rPr>
                <w:rFonts w:ascii="Calibri" w:eastAsia="Calibri" w:hAnsi="Calibri" w:cs="Calibri"/>
              </w:rPr>
              <w:t xml:space="preserve">, </w:t>
            </w:r>
            <w:r w:rsidRPr="00DF5952">
              <w:rPr>
                <w:rFonts w:ascii="Calibri" w:eastAsia="Calibri" w:hAnsi="Calibri" w:cs="Calibri"/>
              </w:rPr>
              <w:t>Taak 21: Negatieve getallen</w:t>
            </w:r>
            <w:r w:rsidR="009A4B62">
              <w:rPr>
                <w:rFonts w:ascii="Calibri" w:eastAsia="Calibri" w:hAnsi="Calibri" w:cs="Calibri"/>
              </w:rPr>
              <w:t xml:space="preserve">, </w:t>
            </w:r>
            <w:r w:rsidRPr="00DF5952">
              <w:rPr>
                <w:rFonts w:ascii="Calibri" w:eastAsia="Calibri" w:hAnsi="Calibri" w:cs="Calibri"/>
              </w:rPr>
              <w:t>Taak 22: Verhoudingstabellen</w:t>
            </w:r>
            <w:r w:rsidR="009A4B62">
              <w:rPr>
                <w:rFonts w:ascii="Calibri" w:eastAsia="Calibri" w:hAnsi="Calibri" w:cs="Calibri"/>
              </w:rPr>
              <w:t xml:space="preserve">, </w:t>
            </w:r>
            <w:r w:rsidRPr="00DF5952">
              <w:rPr>
                <w:rFonts w:ascii="Calibri" w:eastAsia="Calibri" w:hAnsi="Calibri" w:cs="Calibri"/>
              </w:rPr>
              <w:t>Taak 23: Procenten</w:t>
            </w:r>
            <w:r w:rsidR="009A4B62">
              <w:rPr>
                <w:rFonts w:ascii="Calibri" w:eastAsia="Calibri" w:hAnsi="Calibri" w:cs="Calibri"/>
              </w:rPr>
              <w:t xml:space="preserve">, </w:t>
            </w:r>
            <w:r w:rsidRPr="00DF5952">
              <w:rPr>
                <w:rFonts w:ascii="Calibri" w:eastAsia="Calibri" w:hAnsi="Calibri" w:cs="Calibri"/>
              </w:rPr>
              <w:t>Taak 24: Snelheid</w:t>
            </w:r>
          </w:p>
          <w:p w14:paraId="19DDA394" w14:textId="77777777" w:rsidR="0020632F" w:rsidRPr="0028349E" w:rsidRDefault="0020632F" w:rsidP="0020632F">
            <w:pPr>
              <w:spacing w:after="0"/>
              <w:rPr>
                <w:b/>
                <w:bCs/>
              </w:rPr>
            </w:pPr>
            <w:r w:rsidRPr="0028349E">
              <w:rPr>
                <w:b/>
                <w:bCs/>
              </w:rPr>
              <w:t xml:space="preserve">Blok 1: Rekenen </w:t>
            </w:r>
          </w:p>
          <w:p w14:paraId="65B9BB9B" w14:textId="1E424A54" w:rsidR="008D21D0" w:rsidRPr="00F63685" w:rsidRDefault="0020632F" w:rsidP="009A4B62">
            <w:pPr>
              <w:spacing w:after="0"/>
              <w:rPr>
                <w:rFonts w:ascii="Calibri" w:eastAsia="Calibri" w:hAnsi="Calibri" w:cs="Calibri"/>
              </w:rPr>
            </w:pPr>
            <w:r w:rsidRPr="0028349E">
              <w:t>Taak 1: Optellen en aftrekken</w:t>
            </w:r>
            <w:r w:rsidR="009A4B62">
              <w:t xml:space="preserve">, </w:t>
            </w:r>
            <w:r w:rsidRPr="0028349E">
              <w:t xml:space="preserve">Taak 2: </w:t>
            </w:r>
            <w:proofErr w:type="spellStart"/>
            <w:r w:rsidRPr="0028349E">
              <w:t>Vermenigvul</w:t>
            </w:r>
            <w:r w:rsidR="009A4B62">
              <w:t>-</w:t>
            </w:r>
            <w:r w:rsidRPr="0028349E">
              <w:t>digen</w:t>
            </w:r>
            <w:proofErr w:type="spellEnd"/>
            <w:r w:rsidRPr="0028349E">
              <w:t xml:space="preserve"> en delen</w:t>
            </w:r>
            <w:r w:rsidR="009A4B62">
              <w:t xml:space="preserve">, </w:t>
            </w:r>
            <w:r w:rsidRPr="0028349E">
              <w:t>Taak 3: Grote getallen</w:t>
            </w:r>
            <w:r w:rsidR="009A4B62">
              <w:t xml:space="preserve">, </w:t>
            </w:r>
            <w:r w:rsidRPr="0028349E">
              <w:t>Taak 4: Decimale getallen optellen en aftrekken</w:t>
            </w:r>
            <w:r w:rsidR="009A4B62">
              <w:t xml:space="preserve">, </w:t>
            </w:r>
            <w:r w:rsidRPr="0028349E">
              <w:t>Taak 5: Vermenigvuldigen met decimale getallen</w:t>
            </w:r>
            <w:r w:rsidR="009A4B62">
              <w:t xml:space="preserve">, </w:t>
            </w:r>
            <w:r w:rsidRPr="0028349E">
              <w:t>Taak 6: Machten en wortel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0C37" w14:textId="763CDF50" w:rsidR="008D21D0" w:rsidRPr="00ED195A" w:rsidRDefault="008D21D0" w:rsidP="008D21D0">
            <w:r>
              <w:t>Re</w:t>
            </w:r>
            <w:r w:rsidR="00D57066">
              <w:t>b</w:t>
            </w:r>
            <w:r>
              <w:t xml:space="preserve">2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6AD4" w14:textId="77777777" w:rsidR="008D21D0" w:rsidRPr="00ED195A" w:rsidRDefault="008D21D0" w:rsidP="008D21D0">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207A" w14:textId="77777777" w:rsidR="008D21D0" w:rsidRPr="00ED195A" w:rsidRDefault="008D21D0" w:rsidP="008D21D0">
            <w:r>
              <w:t>45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E3E1" w14:textId="77777777" w:rsidR="008D21D0" w:rsidRPr="00ED195A" w:rsidRDefault="008D21D0" w:rsidP="008D21D0">
            <w:r>
              <w:t>1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F65F" w14:textId="77777777" w:rsidR="008D21D0" w:rsidRPr="00F63685" w:rsidRDefault="008D21D0" w:rsidP="008D21D0">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09A6" w14:textId="1E1F4D37" w:rsidR="008D21D0" w:rsidRPr="00ED195A" w:rsidRDefault="008D21D0" w:rsidP="008D21D0">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E539" w14:textId="77777777" w:rsidR="008D21D0" w:rsidRPr="00ED195A" w:rsidRDefault="008D21D0" w:rsidP="008D21D0"/>
        </w:tc>
      </w:tr>
      <w:tr w:rsidR="00607C48" w:rsidRPr="00ED195A" w14:paraId="6865CE0D" w14:textId="77777777" w:rsidTr="00EA3757">
        <w:trPr>
          <w:gridAfter w:val="2"/>
          <w:wAfter w:w="2719" w:type="dxa"/>
          <w:trHeight w:val="3120"/>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13C1" w14:textId="77777777" w:rsidR="008D21D0" w:rsidRPr="001E74BA" w:rsidRDefault="008D21D0" w:rsidP="008D21D0">
            <w:pPr>
              <w:pStyle w:val="Voettekst"/>
              <w:tabs>
                <w:tab w:val="left" w:pos="708"/>
              </w:tabs>
              <w:jc w:val="center"/>
              <w:rPr>
                <w:b/>
                <w:lang w:val="fr-FR"/>
              </w:rPr>
            </w:pPr>
            <w:r w:rsidRPr="001E74BA">
              <w:rPr>
                <w:b/>
                <w:lang w:val="fr-FR"/>
              </w:rPr>
              <w:t>PERIODE 3</w:t>
            </w:r>
          </w:p>
          <w:p w14:paraId="4C6DB92A" w14:textId="77777777" w:rsidR="008D21D0" w:rsidRPr="001E74BA" w:rsidRDefault="008D21D0" w:rsidP="008D21D0">
            <w:pPr>
              <w:spacing w:after="0"/>
              <w:jc w:val="center"/>
              <w:rPr>
                <w:b/>
                <w:lang w:val="fr-FR"/>
              </w:rPr>
            </w:pPr>
            <w:r w:rsidRPr="001E74BA">
              <w:rPr>
                <w:b/>
                <w:lang w:val="fr-FR"/>
              </w:rPr>
              <w:t>(SO-3)</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693C" w14:textId="77777777" w:rsidR="008D21D0" w:rsidRPr="00ED195A" w:rsidRDefault="008D21D0" w:rsidP="008D21D0">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5BAE" w14:textId="4F379EF5" w:rsidR="008D21D0" w:rsidRDefault="008D21D0" w:rsidP="008D21D0">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7753" w14:textId="77777777" w:rsidR="00E453E8" w:rsidRPr="0005471A" w:rsidRDefault="00E453E8" w:rsidP="00E453E8">
            <w:pPr>
              <w:spacing w:after="0"/>
              <w:rPr>
                <w:rFonts w:ascii="Calibri" w:eastAsia="Calibri" w:hAnsi="Calibri" w:cs="Calibri"/>
                <w:b/>
                <w:bCs/>
                <w:color w:val="000000" w:themeColor="text1"/>
              </w:rPr>
            </w:pPr>
            <w:r w:rsidRPr="0005471A">
              <w:rPr>
                <w:rFonts w:ascii="Calibri" w:eastAsia="Calibri" w:hAnsi="Calibri" w:cs="Calibri"/>
                <w:b/>
                <w:bCs/>
                <w:color w:val="000000" w:themeColor="text1"/>
              </w:rPr>
              <w:t>Blok 3: Verbanden 1</w:t>
            </w:r>
          </w:p>
          <w:p w14:paraId="723EDB2C" w14:textId="4D0D0E45" w:rsidR="00E453E8" w:rsidRPr="0005471A" w:rsidRDefault="00E453E8" w:rsidP="00E453E8">
            <w:pPr>
              <w:spacing w:after="0"/>
              <w:rPr>
                <w:rFonts w:ascii="Calibri" w:eastAsia="Calibri" w:hAnsi="Calibri" w:cs="Calibri"/>
                <w:color w:val="000000" w:themeColor="text1"/>
              </w:rPr>
            </w:pPr>
            <w:r w:rsidRPr="0005471A">
              <w:rPr>
                <w:rFonts w:ascii="Calibri" w:eastAsia="Calibri" w:hAnsi="Calibri" w:cs="Calibri"/>
                <w:color w:val="000000" w:themeColor="text1"/>
              </w:rPr>
              <w:t>Taak 13: Assenstelsel</w:t>
            </w:r>
            <w:r w:rsidR="00083B9A">
              <w:rPr>
                <w:rFonts w:ascii="Calibri" w:eastAsia="Calibri" w:hAnsi="Calibri" w:cs="Calibri"/>
                <w:color w:val="000000" w:themeColor="text1"/>
              </w:rPr>
              <w:t xml:space="preserve">, </w:t>
            </w:r>
            <w:r w:rsidRPr="0005471A">
              <w:rPr>
                <w:rFonts w:ascii="Calibri" w:eastAsia="Calibri" w:hAnsi="Calibri" w:cs="Calibri"/>
                <w:color w:val="000000" w:themeColor="text1"/>
              </w:rPr>
              <w:t>Taak 14: Grafieken lezen</w:t>
            </w:r>
          </w:p>
          <w:p w14:paraId="2DC63986" w14:textId="19E072DB" w:rsidR="00E453E8" w:rsidRPr="0005471A" w:rsidRDefault="00E453E8" w:rsidP="00E453E8">
            <w:pPr>
              <w:spacing w:after="0"/>
              <w:rPr>
                <w:rFonts w:ascii="Calibri" w:eastAsia="Calibri" w:hAnsi="Calibri" w:cs="Calibri"/>
                <w:color w:val="000000" w:themeColor="text1"/>
              </w:rPr>
            </w:pPr>
            <w:r w:rsidRPr="0005471A">
              <w:rPr>
                <w:rFonts w:ascii="Calibri" w:eastAsia="Calibri" w:hAnsi="Calibri" w:cs="Calibri"/>
                <w:color w:val="000000" w:themeColor="text1"/>
              </w:rPr>
              <w:t>Taak 15: Grafieken tekenen</w:t>
            </w:r>
            <w:r w:rsidR="00083B9A">
              <w:rPr>
                <w:rFonts w:ascii="Calibri" w:eastAsia="Calibri" w:hAnsi="Calibri" w:cs="Calibri"/>
                <w:color w:val="000000" w:themeColor="text1"/>
              </w:rPr>
              <w:t xml:space="preserve">, </w:t>
            </w:r>
            <w:r w:rsidRPr="0005471A">
              <w:rPr>
                <w:rFonts w:ascii="Calibri" w:eastAsia="Calibri" w:hAnsi="Calibri" w:cs="Calibri"/>
                <w:color w:val="000000" w:themeColor="text1"/>
              </w:rPr>
              <w:t>Taak 16: Grafieken vergelijken</w:t>
            </w:r>
            <w:r w:rsidR="00083B9A">
              <w:rPr>
                <w:rFonts w:ascii="Calibri" w:eastAsia="Calibri" w:hAnsi="Calibri" w:cs="Calibri"/>
                <w:color w:val="000000" w:themeColor="text1"/>
              </w:rPr>
              <w:t xml:space="preserve">, </w:t>
            </w:r>
            <w:r w:rsidRPr="0005471A">
              <w:rPr>
                <w:rFonts w:ascii="Calibri" w:eastAsia="Calibri" w:hAnsi="Calibri" w:cs="Calibri"/>
                <w:color w:val="000000" w:themeColor="text1"/>
              </w:rPr>
              <w:t>Taak 17: Grafieken en tabellen</w:t>
            </w:r>
          </w:p>
          <w:p w14:paraId="270F2EEA" w14:textId="1FEAAEFD" w:rsidR="00E453E8" w:rsidRDefault="00E453E8" w:rsidP="00E453E8">
            <w:pPr>
              <w:spacing w:after="0"/>
              <w:rPr>
                <w:rFonts w:ascii="Calibri" w:eastAsia="Calibri" w:hAnsi="Calibri" w:cs="Calibri"/>
                <w:color w:val="000000" w:themeColor="text1"/>
              </w:rPr>
            </w:pPr>
            <w:r w:rsidRPr="0005471A">
              <w:rPr>
                <w:rFonts w:ascii="Calibri" w:eastAsia="Calibri" w:hAnsi="Calibri" w:cs="Calibri"/>
                <w:color w:val="000000" w:themeColor="text1"/>
              </w:rPr>
              <w:t>Taak 18: Lineair of niet</w:t>
            </w:r>
          </w:p>
          <w:p w14:paraId="0C879B88" w14:textId="77777777" w:rsidR="00E453E8" w:rsidRPr="0028349E" w:rsidRDefault="00E453E8" w:rsidP="00E453E8">
            <w:pPr>
              <w:spacing w:after="0"/>
              <w:rPr>
                <w:b/>
                <w:bCs/>
              </w:rPr>
            </w:pPr>
            <w:r w:rsidRPr="0028349E">
              <w:rPr>
                <w:b/>
                <w:bCs/>
              </w:rPr>
              <w:t xml:space="preserve">Blok </w:t>
            </w:r>
            <w:r>
              <w:rPr>
                <w:b/>
                <w:bCs/>
              </w:rPr>
              <w:t>2</w:t>
            </w:r>
            <w:r w:rsidRPr="0028349E">
              <w:rPr>
                <w:b/>
                <w:bCs/>
              </w:rPr>
              <w:t xml:space="preserve">: </w:t>
            </w:r>
            <w:r>
              <w:rPr>
                <w:b/>
                <w:bCs/>
              </w:rPr>
              <w:t>Meten en meetkunde 1</w:t>
            </w:r>
          </w:p>
          <w:p w14:paraId="5F2DA971" w14:textId="72E6867A" w:rsidR="00E453E8" w:rsidRPr="0028349E" w:rsidRDefault="00E453E8" w:rsidP="00E453E8">
            <w:pPr>
              <w:spacing w:after="0"/>
            </w:pPr>
            <w:r w:rsidRPr="0028349E">
              <w:t>Taak</w:t>
            </w:r>
            <w:r>
              <w:t xml:space="preserve"> 7: Eigenschappen vlakke figuren</w:t>
            </w:r>
            <w:r w:rsidR="00083B9A">
              <w:t xml:space="preserve">, </w:t>
            </w:r>
            <w:r w:rsidRPr="0028349E">
              <w:t xml:space="preserve">Taak </w:t>
            </w:r>
            <w:r>
              <w:t>8: Oppervlakte vlakke figuren</w:t>
            </w:r>
            <w:r w:rsidR="00083B9A">
              <w:t xml:space="preserve">, </w:t>
            </w:r>
            <w:r w:rsidRPr="0028349E">
              <w:t xml:space="preserve">Taak </w:t>
            </w:r>
            <w:r>
              <w:t>9: Lijnen en hoeken</w:t>
            </w:r>
          </w:p>
          <w:p w14:paraId="692F8B69" w14:textId="73BFFB57" w:rsidR="00E453E8" w:rsidRDefault="00E453E8" w:rsidP="00E453E8">
            <w:pPr>
              <w:spacing w:after="0"/>
            </w:pPr>
            <w:r w:rsidRPr="0028349E">
              <w:t xml:space="preserve">Taak </w:t>
            </w:r>
            <w:r>
              <w:t>10: Plaats bepalen</w:t>
            </w:r>
            <w:r w:rsidR="00EA3757">
              <w:t xml:space="preserve">,  </w:t>
            </w:r>
            <w:r>
              <w:t>Taak 11: Schaal</w:t>
            </w:r>
          </w:p>
          <w:p w14:paraId="1A234D6B" w14:textId="60042C5C" w:rsidR="008D21D0" w:rsidRPr="00F63685" w:rsidRDefault="00E453E8" w:rsidP="00E453E8">
            <w:pPr>
              <w:rPr>
                <w:rFonts w:ascii="Calibri" w:eastAsia="Calibri" w:hAnsi="Calibri" w:cs="Calibri"/>
              </w:rPr>
            </w:pPr>
            <w:r>
              <w:t>Taak 12: Cirke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CF0C" w14:textId="4E6696A0" w:rsidR="008D21D0" w:rsidRPr="00ED195A" w:rsidRDefault="008D21D0" w:rsidP="008D21D0">
            <w:pPr>
              <w:rPr>
                <w:lang w:val="en-GB"/>
              </w:rPr>
            </w:pPr>
            <w:r>
              <w:rPr>
                <w:lang w:val="en-GB"/>
              </w:rPr>
              <w:t>Re</w:t>
            </w:r>
            <w:r w:rsidR="00D57066">
              <w:rPr>
                <w:lang w:val="en-GB"/>
              </w:rPr>
              <w:t>b</w:t>
            </w:r>
            <w:r>
              <w:rPr>
                <w:lang w:val="en-GB"/>
              </w:rPr>
              <w:t>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DCA5" w14:textId="77777777" w:rsidR="008D21D0" w:rsidRPr="00ED195A" w:rsidRDefault="008D21D0" w:rsidP="008D21D0">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8540" w14:textId="39F96437" w:rsidR="008D21D0" w:rsidRPr="00ED195A" w:rsidRDefault="009170EC" w:rsidP="008D21D0">
            <w:r>
              <w:t>90</w:t>
            </w:r>
            <w:r w:rsidR="008D21D0">
              <w:t xml:space="preserve">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C3E3" w14:textId="177554A9" w:rsidR="008D21D0" w:rsidRPr="00ED195A" w:rsidRDefault="008D21D0" w:rsidP="008D21D0">
            <w:pPr>
              <w:rPr>
                <w:lang w:val="en-GB"/>
              </w:rPr>
            </w:pPr>
            <w:r>
              <w:rPr>
                <w:lang w:val="en-GB"/>
              </w:rPr>
              <w:t>2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BAED" w14:textId="77777777" w:rsidR="008D21D0" w:rsidRPr="00F63685" w:rsidRDefault="008D21D0" w:rsidP="008D21D0">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C82EA" w14:textId="16C95EE5" w:rsidR="008D21D0" w:rsidRPr="00ED195A" w:rsidRDefault="008D21D0" w:rsidP="008D21D0">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3554" w14:textId="77777777" w:rsidR="008D21D0" w:rsidRPr="00ED195A" w:rsidRDefault="008D21D0" w:rsidP="008D21D0"/>
        </w:tc>
      </w:tr>
    </w:tbl>
    <w:p w14:paraId="0D569634" w14:textId="6420D703" w:rsidR="00087DDD" w:rsidRDefault="00087DDD" w:rsidP="00D86599"/>
    <w:tbl>
      <w:tblPr>
        <w:tblW w:w="5000" w:type="pct"/>
        <w:tblCellMar>
          <w:left w:w="70" w:type="dxa"/>
          <w:right w:w="70" w:type="dxa"/>
        </w:tblCellMar>
        <w:tblLook w:val="04A0" w:firstRow="1" w:lastRow="0" w:firstColumn="1" w:lastColumn="0" w:noHBand="0" w:noVBand="1"/>
      </w:tblPr>
      <w:tblGrid>
        <w:gridCol w:w="1542"/>
        <w:gridCol w:w="159"/>
        <w:gridCol w:w="1468"/>
        <w:gridCol w:w="1194"/>
        <w:gridCol w:w="27"/>
        <w:gridCol w:w="1191"/>
        <w:gridCol w:w="646"/>
        <w:gridCol w:w="1082"/>
        <w:gridCol w:w="666"/>
        <w:gridCol w:w="456"/>
        <w:gridCol w:w="592"/>
        <w:gridCol w:w="483"/>
        <w:gridCol w:w="834"/>
        <w:gridCol w:w="364"/>
        <w:gridCol w:w="801"/>
        <w:gridCol w:w="351"/>
        <w:gridCol w:w="822"/>
        <w:gridCol w:w="76"/>
        <w:gridCol w:w="77"/>
        <w:gridCol w:w="2421"/>
        <w:gridCol w:w="146"/>
      </w:tblGrid>
      <w:tr w:rsidR="00387BD1" w:rsidRPr="00ED195A" w14:paraId="6AEED047" w14:textId="77777777" w:rsidTr="00777D62">
        <w:trPr>
          <w:trHeight w:val="80"/>
        </w:trPr>
        <w:tc>
          <w:tcPr>
            <w:tcW w:w="2590" w:type="pct"/>
            <w:gridSpan w:val="9"/>
          </w:tcPr>
          <w:p w14:paraId="5A1E02D6" w14:textId="77777777" w:rsidR="00C14D71" w:rsidRDefault="00C14D71" w:rsidP="00B34E34">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en Bewegen</w:t>
            </w:r>
          </w:p>
          <w:p w14:paraId="4C5FBC22" w14:textId="23C3E730" w:rsidR="00C14D71" w:rsidRPr="00ED195A" w:rsidRDefault="00C14D71" w:rsidP="00B34E34">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D57066">
              <w:rPr>
                <w:rFonts w:eastAsia="Times New Roman" w:cs="Arial"/>
                <w:b/>
                <w:bCs/>
                <w:sz w:val="24"/>
                <w:szCs w:val="24"/>
                <w:lang w:eastAsia="nl-NL"/>
              </w:rPr>
              <w:t>B</w:t>
            </w:r>
            <w:r>
              <w:rPr>
                <w:rFonts w:eastAsia="Times New Roman" w:cs="Arial"/>
                <w:b/>
                <w:bCs/>
                <w:sz w:val="24"/>
                <w:szCs w:val="24"/>
                <w:lang w:eastAsia="nl-NL"/>
              </w:rPr>
              <w:t>L</w:t>
            </w:r>
          </w:p>
        </w:tc>
        <w:tc>
          <w:tcPr>
            <w:tcW w:w="340" w:type="pct"/>
            <w:gridSpan w:val="2"/>
            <w:tcBorders>
              <w:top w:val="nil"/>
              <w:left w:val="nil"/>
              <w:bottom w:val="nil"/>
              <w:right w:val="nil"/>
            </w:tcBorders>
            <w:shd w:val="clear" w:color="auto" w:fill="auto"/>
            <w:noWrap/>
            <w:vAlign w:val="bottom"/>
            <w:hideMark/>
          </w:tcPr>
          <w:p w14:paraId="0FC14FE0" w14:textId="77777777" w:rsidR="00C14D71" w:rsidRPr="00ED195A" w:rsidRDefault="00C14D71" w:rsidP="00B34E34">
            <w:pPr>
              <w:spacing w:after="0" w:line="240" w:lineRule="auto"/>
              <w:rPr>
                <w:rFonts w:eastAsia="Times New Roman" w:cs="Arial"/>
                <w:b/>
                <w:bCs/>
                <w:sz w:val="28"/>
                <w:szCs w:val="28"/>
                <w:lang w:eastAsia="nl-NL"/>
              </w:rPr>
            </w:pPr>
          </w:p>
        </w:tc>
        <w:tc>
          <w:tcPr>
            <w:tcW w:w="546" w:type="pct"/>
            <w:gridSpan w:val="3"/>
            <w:tcBorders>
              <w:top w:val="nil"/>
              <w:left w:val="nil"/>
              <w:bottom w:val="nil"/>
              <w:right w:val="nil"/>
            </w:tcBorders>
            <w:shd w:val="clear" w:color="auto" w:fill="auto"/>
            <w:noWrap/>
            <w:vAlign w:val="bottom"/>
            <w:hideMark/>
          </w:tcPr>
          <w:p w14:paraId="062210F5" w14:textId="77777777" w:rsidR="00C14D71" w:rsidRPr="00ED195A" w:rsidRDefault="00C14D71" w:rsidP="00B34E34">
            <w:pPr>
              <w:spacing w:after="0" w:line="240" w:lineRule="auto"/>
              <w:rPr>
                <w:rFonts w:eastAsia="Times New Roman" w:cs="Arial"/>
                <w:b/>
                <w:bCs/>
                <w:sz w:val="28"/>
                <w:szCs w:val="28"/>
                <w:lang w:eastAsia="nl-NL"/>
              </w:rPr>
            </w:pPr>
          </w:p>
        </w:tc>
        <w:tc>
          <w:tcPr>
            <w:tcW w:w="374" w:type="pct"/>
            <w:gridSpan w:val="2"/>
            <w:tcBorders>
              <w:top w:val="nil"/>
              <w:left w:val="nil"/>
              <w:bottom w:val="nil"/>
              <w:right w:val="nil"/>
            </w:tcBorders>
            <w:shd w:val="clear" w:color="auto" w:fill="auto"/>
            <w:noWrap/>
            <w:vAlign w:val="bottom"/>
            <w:hideMark/>
          </w:tcPr>
          <w:p w14:paraId="63F12C8B" w14:textId="77777777" w:rsidR="00C14D71" w:rsidRPr="00ED195A" w:rsidRDefault="00C14D71" w:rsidP="00B34E34">
            <w:pPr>
              <w:spacing w:after="0" w:line="240" w:lineRule="auto"/>
              <w:rPr>
                <w:rFonts w:eastAsia="Times New Roman" w:cs="Arial"/>
                <w:b/>
                <w:bCs/>
                <w:sz w:val="28"/>
                <w:szCs w:val="28"/>
                <w:lang w:eastAsia="nl-NL"/>
              </w:rPr>
            </w:pPr>
          </w:p>
        </w:tc>
        <w:tc>
          <w:tcPr>
            <w:tcW w:w="267" w:type="pct"/>
            <w:tcBorders>
              <w:top w:val="nil"/>
              <w:left w:val="nil"/>
              <w:bottom w:val="nil"/>
              <w:right w:val="nil"/>
            </w:tcBorders>
            <w:shd w:val="clear" w:color="auto" w:fill="auto"/>
            <w:noWrap/>
            <w:vAlign w:val="bottom"/>
            <w:hideMark/>
          </w:tcPr>
          <w:p w14:paraId="3646AA69" w14:textId="77777777" w:rsidR="00C14D71" w:rsidRPr="00ED195A" w:rsidRDefault="00C14D71" w:rsidP="00B34E34">
            <w:pPr>
              <w:spacing w:after="0" w:line="240" w:lineRule="auto"/>
              <w:rPr>
                <w:rFonts w:eastAsia="Times New Roman" w:cs="Arial"/>
                <w:b/>
                <w:bCs/>
                <w:sz w:val="28"/>
                <w:szCs w:val="28"/>
                <w:lang w:eastAsia="nl-NL"/>
              </w:rPr>
            </w:pPr>
          </w:p>
        </w:tc>
        <w:tc>
          <w:tcPr>
            <w:tcW w:w="50" w:type="pct"/>
            <w:gridSpan w:val="2"/>
            <w:tcBorders>
              <w:top w:val="nil"/>
              <w:left w:val="nil"/>
              <w:bottom w:val="nil"/>
              <w:right w:val="nil"/>
            </w:tcBorders>
            <w:shd w:val="clear" w:color="auto" w:fill="auto"/>
            <w:noWrap/>
            <w:vAlign w:val="bottom"/>
            <w:hideMark/>
          </w:tcPr>
          <w:p w14:paraId="500456C9" w14:textId="77777777" w:rsidR="00C14D71" w:rsidRPr="00ED195A" w:rsidRDefault="00C14D71" w:rsidP="00B34E34">
            <w:pPr>
              <w:spacing w:after="0" w:line="240" w:lineRule="auto"/>
              <w:rPr>
                <w:rFonts w:eastAsia="Times New Roman" w:cs="Arial"/>
                <w:b/>
                <w:bCs/>
                <w:sz w:val="28"/>
                <w:szCs w:val="28"/>
                <w:lang w:eastAsia="nl-NL"/>
              </w:rPr>
            </w:pPr>
          </w:p>
        </w:tc>
        <w:tc>
          <w:tcPr>
            <w:tcW w:w="786" w:type="pct"/>
            <w:tcBorders>
              <w:top w:val="nil"/>
              <w:left w:val="nil"/>
              <w:bottom w:val="nil"/>
              <w:right w:val="nil"/>
            </w:tcBorders>
            <w:shd w:val="clear" w:color="auto" w:fill="auto"/>
            <w:noWrap/>
            <w:vAlign w:val="bottom"/>
            <w:hideMark/>
          </w:tcPr>
          <w:p w14:paraId="5182324A" w14:textId="77777777" w:rsidR="00C14D71" w:rsidRPr="00ED195A" w:rsidRDefault="00C14D71" w:rsidP="00B34E34">
            <w:pPr>
              <w:spacing w:after="0" w:line="240" w:lineRule="auto"/>
              <w:rPr>
                <w:rFonts w:eastAsia="Times New Roman" w:cs="Arial"/>
                <w:b/>
                <w:bCs/>
                <w:sz w:val="28"/>
                <w:szCs w:val="28"/>
                <w:lang w:eastAsia="nl-NL"/>
              </w:rPr>
            </w:pPr>
          </w:p>
        </w:tc>
        <w:tc>
          <w:tcPr>
            <w:tcW w:w="47" w:type="pct"/>
            <w:tcBorders>
              <w:top w:val="nil"/>
              <w:left w:val="nil"/>
              <w:bottom w:val="nil"/>
              <w:right w:val="nil"/>
            </w:tcBorders>
            <w:shd w:val="clear" w:color="auto" w:fill="auto"/>
            <w:noWrap/>
            <w:vAlign w:val="bottom"/>
            <w:hideMark/>
          </w:tcPr>
          <w:p w14:paraId="0AD00F7C" w14:textId="77777777" w:rsidR="00C14D71" w:rsidRPr="00ED195A" w:rsidRDefault="00C14D71" w:rsidP="00B34E34">
            <w:pPr>
              <w:spacing w:after="0" w:line="240" w:lineRule="auto"/>
              <w:jc w:val="center"/>
              <w:rPr>
                <w:rFonts w:eastAsia="Times New Roman" w:cs="Arial"/>
                <w:b/>
                <w:bCs/>
                <w:sz w:val="28"/>
                <w:szCs w:val="28"/>
                <w:lang w:eastAsia="nl-NL"/>
              </w:rPr>
            </w:pPr>
          </w:p>
        </w:tc>
      </w:tr>
      <w:tr w:rsidR="00387BD1" w:rsidRPr="00ED195A" w14:paraId="07BEACEC" w14:textId="77777777" w:rsidTr="00777D62">
        <w:trPr>
          <w:trHeight w:val="80"/>
        </w:trPr>
        <w:tc>
          <w:tcPr>
            <w:tcW w:w="553" w:type="pct"/>
            <w:gridSpan w:val="2"/>
            <w:tcBorders>
              <w:left w:val="nil"/>
              <w:bottom w:val="nil"/>
              <w:right w:val="nil"/>
            </w:tcBorders>
            <w:shd w:val="clear" w:color="auto" w:fill="auto"/>
            <w:noWrap/>
            <w:vAlign w:val="bottom"/>
            <w:hideMark/>
          </w:tcPr>
          <w:p w14:paraId="66B91187" w14:textId="77777777" w:rsidR="00C14D71" w:rsidRPr="00ED195A" w:rsidRDefault="00C14D71" w:rsidP="00B34E34">
            <w:pPr>
              <w:spacing w:after="0" w:line="240" w:lineRule="auto"/>
              <w:rPr>
                <w:rFonts w:eastAsia="Times New Roman" w:cs="Arial"/>
                <w:sz w:val="20"/>
                <w:szCs w:val="20"/>
                <w:lang w:eastAsia="nl-NL"/>
              </w:rPr>
            </w:pPr>
          </w:p>
        </w:tc>
        <w:tc>
          <w:tcPr>
            <w:tcW w:w="864" w:type="pct"/>
            <w:gridSpan w:val="2"/>
            <w:tcBorders>
              <w:left w:val="nil"/>
              <w:bottom w:val="nil"/>
              <w:right w:val="nil"/>
            </w:tcBorders>
          </w:tcPr>
          <w:p w14:paraId="64E24ADF" w14:textId="77777777" w:rsidR="00C14D71" w:rsidRPr="00ED195A" w:rsidRDefault="00C14D71" w:rsidP="00B34E34">
            <w:pPr>
              <w:spacing w:after="0" w:line="240" w:lineRule="auto"/>
              <w:rPr>
                <w:rFonts w:eastAsia="Times New Roman" w:cs="Arial"/>
                <w:sz w:val="20"/>
                <w:szCs w:val="20"/>
                <w:lang w:eastAsia="nl-NL"/>
              </w:rPr>
            </w:pPr>
          </w:p>
        </w:tc>
        <w:tc>
          <w:tcPr>
            <w:tcW w:w="396" w:type="pct"/>
            <w:gridSpan w:val="2"/>
            <w:tcBorders>
              <w:left w:val="nil"/>
              <w:bottom w:val="nil"/>
              <w:right w:val="nil"/>
            </w:tcBorders>
            <w:shd w:val="clear" w:color="auto" w:fill="auto"/>
            <w:noWrap/>
            <w:vAlign w:val="bottom"/>
            <w:hideMark/>
          </w:tcPr>
          <w:p w14:paraId="585F3D41" w14:textId="77777777" w:rsidR="00C14D71" w:rsidRPr="00ED195A" w:rsidRDefault="00C14D71" w:rsidP="00B34E34">
            <w:pPr>
              <w:spacing w:after="0" w:line="240" w:lineRule="auto"/>
              <w:rPr>
                <w:rFonts w:eastAsia="Times New Roman" w:cs="Arial"/>
                <w:sz w:val="20"/>
                <w:szCs w:val="20"/>
                <w:lang w:eastAsia="nl-NL"/>
              </w:rPr>
            </w:pPr>
          </w:p>
        </w:tc>
        <w:tc>
          <w:tcPr>
            <w:tcW w:w="775" w:type="pct"/>
            <w:gridSpan w:val="3"/>
            <w:tcBorders>
              <w:left w:val="nil"/>
              <w:bottom w:val="nil"/>
              <w:right w:val="nil"/>
            </w:tcBorders>
            <w:shd w:val="clear" w:color="auto" w:fill="auto"/>
            <w:noWrap/>
            <w:vAlign w:val="bottom"/>
            <w:hideMark/>
          </w:tcPr>
          <w:p w14:paraId="58BDC433" w14:textId="77777777" w:rsidR="00C14D71" w:rsidRPr="00ED195A" w:rsidRDefault="00C14D71" w:rsidP="00B34E34">
            <w:pPr>
              <w:spacing w:after="0" w:line="240" w:lineRule="auto"/>
              <w:rPr>
                <w:rFonts w:eastAsia="Times New Roman" w:cs="Arial"/>
                <w:sz w:val="20"/>
                <w:szCs w:val="20"/>
                <w:lang w:eastAsia="nl-NL"/>
              </w:rPr>
            </w:pPr>
          </w:p>
        </w:tc>
        <w:tc>
          <w:tcPr>
            <w:tcW w:w="340" w:type="pct"/>
            <w:gridSpan w:val="2"/>
            <w:tcBorders>
              <w:top w:val="nil"/>
              <w:left w:val="nil"/>
              <w:bottom w:val="nil"/>
              <w:right w:val="nil"/>
            </w:tcBorders>
            <w:shd w:val="clear" w:color="auto" w:fill="auto"/>
            <w:noWrap/>
            <w:vAlign w:val="bottom"/>
            <w:hideMark/>
          </w:tcPr>
          <w:p w14:paraId="031CAD5A" w14:textId="77777777" w:rsidR="00C14D71" w:rsidRPr="00ED195A" w:rsidRDefault="00C14D71" w:rsidP="00B34E34">
            <w:pPr>
              <w:spacing w:after="0" w:line="240" w:lineRule="auto"/>
              <w:rPr>
                <w:rFonts w:eastAsia="Times New Roman" w:cs="Arial"/>
                <w:sz w:val="20"/>
                <w:szCs w:val="20"/>
                <w:lang w:eastAsia="nl-NL"/>
              </w:rPr>
            </w:pPr>
          </w:p>
        </w:tc>
        <w:tc>
          <w:tcPr>
            <w:tcW w:w="546" w:type="pct"/>
            <w:gridSpan w:val="3"/>
            <w:tcBorders>
              <w:top w:val="nil"/>
              <w:left w:val="nil"/>
              <w:bottom w:val="nil"/>
              <w:right w:val="nil"/>
            </w:tcBorders>
            <w:shd w:val="clear" w:color="auto" w:fill="auto"/>
            <w:noWrap/>
            <w:vAlign w:val="bottom"/>
            <w:hideMark/>
          </w:tcPr>
          <w:p w14:paraId="7E32FA7B" w14:textId="77777777" w:rsidR="00C14D71" w:rsidRPr="00ED195A" w:rsidRDefault="00C14D71" w:rsidP="00B34E34">
            <w:pPr>
              <w:spacing w:after="0" w:line="240" w:lineRule="auto"/>
              <w:rPr>
                <w:rFonts w:eastAsia="Times New Roman" w:cs="Arial"/>
                <w:sz w:val="20"/>
                <w:szCs w:val="20"/>
                <w:lang w:eastAsia="nl-NL"/>
              </w:rPr>
            </w:pPr>
          </w:p>
        </w:tc>
        <w:tc>
          <w:tcPr>
            <w:tcW w:w="374" w:type="pct"/>
            <w:gridSpan w:val="2"/>
            <w:tcBorders>
              <w:top w:val="nil"/>
              <w:left w:val="nil"/>
              <w:bottom w:val="nil"/>
              <w:right w:val="nil"/>
            </w:tcBorders>
            <w:shd w:val="clear" w:color="auto" w:fill="auto"/>
            <w:noWrap/>
            <w:vAlign w:val="bottom"/>
            <w:hideMark/>
          </w:tcPr>
          <w:p w14:paraId="04C04803" w14:textId="77777777" w:rsidR="00C14D71" w:rsidRPr="00ED195A" w:rsidRDefault="00C14D71" w:rsidP="00B34E34">
            <w:pPr>
              <w:spacing w:after="0" w:line="240" w:lineRule="auto"/>
              <w:rPr>
                <w:rFonts w:eastAsia="Times New Roman" w:cs="Arial"/>
                <w:sz w:val="20"/>
                <w:szCs w:val="20"/>
                <w:lang w:eastAsia="nl-NL"/>
              </w:rPr>
            </w:pPr>
          </w:p>
        </w:tc>
        <w:tc>
          <w:tcPr>
            <w:tcW w:w="267" w:type="pct"/>
            <w:tcBorders>
              <w:top w:val="nil"/>
              <w:left w:val="nil"/>
              <w:bottom w:val="nil"/>
              <w:right w:val="nil"/>
            </w:tcBorders>
            <w:shd w:val="clear" w:color="auto" w:fill="auto"/>
            <w:noWrap/>
            <w:vAlign w:val="bottom"/>
            <w:hideMark/>
          </w:tcPr>
          <w:p w14:paraId="5F9740ED" w14:textId="77777777" w:rsidR="00C14D71" w:rsidRPr="00ED195A" w:rsidRDefault="00C14D71" w:rsidP="00B34E34">
            <w:pPr>
              <w:spacing w:after="0" w:line="240" w:lineRule="auto"/>
              <w:rPr>
                <w:rFonts w:eastAsia="Times New Roman" w:cs="Arial"/>
                <w:sz w:val="20"/>
                <w:szCs w:val="20"/>
                <w:lang w:eastAsia="nl-NL"/>
              </w:rPr>
            </w:pPr>
          </w:p>
        </w:tc>
        <w:tc>
          <w:tcPr>
            <w:tcW w:w="50" w:type="pct"/>
            <w:gridSpan w:val="2"/>
            <w:tcBorders>
              <w:top w:val="nil"/>
              <w:left w:val="nil"/>
              <w:bottom w:val="nil"/>
              <w:right w:val="nil"/>
            </w:tcBorders>
            <w:shd w:val="clear" w:color="auto" w:fill="auto"/>
            <w:noWrap/>
            <w:vAlign w:val="bottom"/>
            <w:hideMark/>
          </w:tcPr>
          <w:p w14:paraId="48A2B9E2" w14:textId="77777777" w:rsidR="00C14D71" w:rsidRPr="00ED195A" w:rsidRDefault="00C14D71" w:rsidP="00B34E34">
            <w:pPr>
              <w:spacing w:after="0" w:line="240" w:lineRule="auto"/>
              <w:rPr>
                <w:rFonts w:eastAsia="Times New Roman" w:cs="Arial"/>
                <w:sz w:val="20"/>
                <w:szCs w:val="20"/>
                <w:lang w:eastAsia="nl-NL"/>
              </w:rPr>
            </w:pPr>
          </w:p>
        </w:tc>
        <w:tc>
          <w:tcPr>
            <w:tcW w:w="786" w:type="pct"/>
            <w:tcBorders>
              <w:top w:val="nil"/>
              <w:left w:val="nil"/>
              <w:bottom w:val="nil"/>
              <w:right w:val="nil"/>
            </w:tcBorders>
            <w:shd w:val="clear" w:color="auto" w:fill="auto"/>
            <w:noWrap/>
            <w:vAlign w:val="bottom"/>
            <w:hideMark/>
          </w:tcPr>
          <w:p w14:paraId="25C2019F" w14:textId="77777777" w:rsidR="00C14D71" w:rsidRPr="00ED195A" w:rsidRDefault="00C14D71" w:rsidP="00B34E34">
            <w:pPr>
              <w:spacing w:after="0" w:line="240" w:lineRule="auto"/>
              <w:rPr>
                <w:rFonts w:eastAsia="Times New Roman" w:cs="Arial"/>
                <w:sz w:val="20"/>
                <w:szCs w:val="20"/>
                <w:lang w:eastAsia="nl-NL"/>
              </w:rPr>
            </w:pPr>
          </w:p>
        </w:tc>
        <w:tc>
          <w:tcPr>
            <w:tcW w:w="47" w:type="pct"/>
            <w:tcBorders>
              <w:top w:val="nil"/>
              <w:left w:val="nil"/>
              <w:bottom w:val="nil"/>
              <w:right w:val="nil"/>
            </w:tcBorders>
            <w:shd w:val="clear" w:color="auto" w:fill="auto"/>
            <w:noWrap/>
            <w:vAlign w:val="bottom"/>
            <w:hideMark/>
          </w:tcPr>
          <w:p w14:paraId="1EC50788" w14:textId="77777777" w:rsidR="00C14D71" w:rsidRPr="00ED195A" w:rsidRDefault="00C14D71" w:rsidP="00B34E34">
            <w:pPr>
              <w:spacing w:after="0" w:line="240" w:lineRule="auto"/>
              <w:jc w:val="center"/>
              <w:rPr>
                <w:rFonts w:eastAsia="Times New Roman" w:cs="Arial"/>
                <w:sz w:val="20"/>
                <w:szCs w:val="20"/>
                <w:lang w:eastAsia="nl-NL"/>
              </w:rPr>
            </w:pPr>
          </w:p>
        </w:tc>
      </w:tr>
      <w:tr w:rsidR="00387BD1" w:rsidRPr="00ED195A" w14:paraId="53186CA6" w14:textId="77777777" w:rsidTr="00777D62">
        <w:trPr>
          <w:gridAfter w:val="1"/>
          <w:wAfter w:w="47" w:type="pct"/>
          <w:trHeight w:val="920"/>
        </w:trPr>
        <w:tc>
          <w:tcPr>
            <w:tcW w:w="50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C9C45"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E03E84B" w14:textId="77777777" w:rsidR="00C14D71" w:rsidRPr="00ED195A" w:rsidRDefault="00C14D71" w:rsidP="00B34E34">
            <w:pPr>
              <w:spacing w:after="0" w:line="240" w:lineRule="auto"/>
              <w:jc w:val="center"/>
              <w:rPr>
                <w:rFonts w:eastAsia="Times New Roman" w:cs="Arial"/>
                <w:b/>
                <w:bCs/>
                <w:color w:val="000000"/>
                <w:lang w:eastAsia="nl-NL"/>
              </w:rPr>
            </w:pPr>
          </w:p>
        </w:tc>
        <w:tc>
          <w:tcPr>
            <w:tcW w:w="529"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6F36E4D"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3DB2669" w14:textId="77777777" w:rsidR="00C14D71" w:rsidRPr="00ED195A" w:rsidRDefault="00C14D71" w:rsidP="00B34E34">
            <w:pPr>
              <w:spacing w:after="0" w:line="240" w:lineRule="auto"/>
              <w:jc w:val="center"/>
              <w:rPr>
                <w:rFonts w:eastAsia="Times New Roman" w:cs="Arial"/>
                <w:b/>
                <w:bCs/>
                <w:color w:val="000000"/>
                <w:lang w:eastAsia="nl-NL"/>
              </w:rPr>
            </w:pPr>
          </w:p>
        </w:tc>
        <w:tc>
          <w:tcPr>
            <w:tcW w:w="396" w:type="pct"/>
            <w:gridSpan w:val="2"/>
            <w:tcBorders>
              <w:top w:val="single" w:sz="8" w:space="0" w:color="auto"/>
              <w:left w:val="nil"/>
              <w:bottom w:val="single" w:sz="4" w:space="0" w:color="auto"/>
              <w:right w:val="nil"/>
            </w:tcBorders>
            <w:shd w:val="clear" w:color="auto" w:fill="D9D9D9" w:themeFill="background1" w:themeFillShade="D9"/>
            <w:vAlign w:val="center"/>
          </w:tcPr>
          <w:p w14:paraId="495D6AF4" w14:textId="77777777" w:rsidR="00C14D71" w:rsidRPr="00ED195A" w:rsidRDefault="00C14D71"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97"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FDCE032"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7919190" w14:textId="77777777" w:rsidR="00C14D71" w:rsidRPr="00ED195A" w:rsidRDefault="00C14D71" w:rsidP="00B34E34">
            <w:pPr>
              <w:spacing w:after="0" w:line="240" w:lineRule="auto"/>
              <w:jc w:val="center"/>
              <w:rPr>
                <w:rFonts w:eastAsia="Times New Roman" w:cs="Arial"/>
                <w:b/>
                <w:bCs/>
                <w:color w:val="000000"/>
                <w:lang w:eastAsia="nl-NL"/>
              </w:rPr>
            </w:pPr>
          </w:p>
        </w:tc>
        <w:tc>
          <w:tcPr>
            <w:tcW w:w="35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8A3262" w14:textId="77777777" w:rsidR="00C14D71" w:rsidRPr="00ED195A" w:rsidRDefault="00C14D71"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BB90D3" w14:textId="77777777" w:rsidR="00C14D71" w:rsidRPr="00ED195A" w:rsidRDefault="00C14D71" w:rsidP="00B34E34">
            <w:pPr>
              <w:spacing w:after="0" w:line="240" w:lineRule="auto"/>
              <w:jc w:val="center"/>
              <w:rPr>
                <w:rFonts w:eastAsia="Times New Roman" w:cs="Arial"/>
                <w:b/>
                <w:bCs/>
                <w:color w:val="000000"/>
                <w:lang w:eastAsia="nl-NL"/>
              </w:rPr>
            </w:pPr>
          </w:p>
        </w:tc>
        <w:tc>
          <w:tcPr>
            <w:tcW w:w="364"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CAFC379" w14:textId="77777777" w:rsidR="00C14D71" w:rsidRPr="00ED195A" w:rsidRDefault="00C14D71"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DEAC41D" w14:textId="77777777" w:rsidR="00C14D71" w:rsidRPr="00ED195A" w:rsidRDefault="00C14D71" w:rsidP="00B34E34">
            <w:pPr>
              <w:spacing w:after="0" w:line="240" w:lineRule="auto"/>
              <w:jc w:val="center"/>
              <w:rPr>
                <w:rFonts w:eastAsia="Times New Roman" w:cs="Arial"/>
                <w:b/>
                <w:bCs/>
                <w:color w:val="000000"/>
                <w:lang w:eastAsia="nl-NL"/>
              </w:rPr>
            </w:pPr>
          </w:p>
        </w:tc>
        <w:tc>
          <w:tcPr>
            <w:tcW w:w="349"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724721" w14:textId="77777777" w:rsidR="00C14D71" w:rsidRPr="00ED195A" w:rsidRDefault="00C14D71"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51F987B" w14:textId="77777777" w:rsidR="00C14D71" w:rsidRPr="00ED195A" w:rsidRDefault="00C14D71" w:rsidP="00B34E34">
            <w:pPr>
              <w:spacing w:after="0" w:line="240" w:lineRule="auto"/>
              <w:jc w:val="center"/>
              <w:rPr>
                <w:rFonts w:eastAsia="Times New Roman" w:cs="Arial"/>
                <w:b/>
                <w:bCs/>
                <w:color w:val="000000"/>
                <w:lang w:eastAsia="nl-NL"/>
              </w:rPr>
            </w:pPr>
          </w:p>
        </w:tc>
        <w:tc>
          <w:tcPr>
            <w:tcW w:w="27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2951D8"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3596EC" w14:textId="77777777" w:rsidR="00C14D71" w:rsidRPr="00ED195A" w:rsidRDefault="00C14D71" w:rsidP="00B34E34">
            <w:pPr>
              <w:spacing w:after="0" w:line="240" w:lineRule="auto"/>
              <w:jc w:val="center"/>
              <w:rPr>
                <w:rFonts w:eastAsia="Times New Roman" w:cs="Arial"/>
                <w:b/>
                <w:bCs/>
                <w:color w:val="000000"/>
                <w:lang w:eastAsia="nl-NL"/>
              </w:rPr>
            </w:pPr>
          </w:p>
        </w:tc>
        <w:tc>
          <w:tcPr>
            <w:tcW w:w="378"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EBB234"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B203FE5" w14:textId="77777777" w:rsidR="00C14D71" w:rsidRPr="00ED195A" w:rsidRDefault="00C14D71" w:rsidP="00B34E34">
            <w:pPr>
              <w:spacing w:after="0" w:line="240" w:lineRule="auto"/>
              <w:jc w:val="center"/>
              <w:rPr>
                <w:rFonts w:eastAsia="Times New Roman" w:cs="Arial"/>
                <w:b/>
                <w:bCs/>
                <w:color w:val="000000"/>
                <w:lang w:eastAsia="nl-NL"/>
              </w:rPr>
            </w:pPr>
          </w:p>
        </w:tc>
        <w:tc>
          <w:tcPr>
            <w:tcW w:w="406"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400736"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618659" w14:textId="77777777" w:rsidR="00C14D71" w:rsidRPr="00ED195A" w:rsidRDefault="00C14D71" w:rsidP="00B34E34">
            <w:pPr>
              <w:spacing w:after="0" w:line="240" w:lineRule="auto"/>
              <w:jc w:val="center"/>
              <w:rPr>
                <w:rFonts w:eastAsia="Times New Roman" w:cs="Arial"/>
                <w:b/>
                <w:bCs/>
                <w:color w:val="000000"/>
                <w:lang w:eastAsia="nl-NL"/>
              </w:rPr>
            </w:pPr>
          </w:p>
        </w:tc>
        <w:tc>
          <w:tcPr>
            <w:tcW w:w="809"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6BD51B" w14:textId="77777777" w:rsidR="00C14D71" w:rsidRPr="00ED195A" w:rsidRDefault="00C14D71"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1DB3F4F" w14:textId="77777777" w:rsidR="00C14D71" w:rsidRPr="00ED195A" w:rsidRDefault="00C14D71" w:rsidP="00B34E34">
            <w:pPr>
              <w:spacing w:after="0" w:line="240" w:lineRule="auto"/>
              <w:jc w:val="center"/>
              <w:rPr>
                <w:rFonts w:eastAsia="Times New Roman" w:cs="Arial"/>
                <w:b/>
                <w:bCs/>
                <w:color w:val="000000"/>
                <w:lang w:eastAsia="nl-NL"/>
              </w:rPr>
            </w:pPr>
          </w:p>
        </w:tc>
      </w:tr>
      <w:tr w:rsidR="00797D16" w:rsidRPr="00ED195A" w14:paraId="6661A621" w14:textId="77777777" w:rsidTr="00777D62">
        <w:trPr>
          <w:gridAfter w:val="1"/>
          <w:wAfter w:w="47" w:type="pct"/>
          <w:trHeight w:val="96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09ED" w14:textId="77777777" w:rsidR="00797D16" w:rsidRPr="001E74BA" w:rsidRDefault="00797D16" w:rsidP="00797D16">
            <w:pPr>
              <w:pStyle w:val="Voettekst"/>
              <w:tabs>
                <w:tab w:val="left" w:pos="708"/>
              </w:tabs>
              <w:jc w:val="center"/>
              <w:rPr>
                <w:b/>
                <w:lang w:val="fr-FR"/>
              </w:rPr>
            </w:pPr>
            <w:r w:rsidRPr="001E74BA">
              <w:rPr>
                <w:b/>
                <w:lang w:val="fr-FR"/>
              </w:rPr>
              <w:t>PERIODE 1</w:t>
            </w:r>
          </w:p>
          <w:p w14:paraId="6E42AFF9" w14:textId="77777777" w:rsidR="00797D16" w:rsidRPr="001E74BA" w:rsidRDefault="00797D16" w:rsidP="00797D16">
            <w:pPr>
              <w:pStyle w:val="Voettekst"/>
              <w:tabs>
                <w:tab w:val="left" w:pos="708"/>
              </w:tabs>
              <w:jc w:val="center"/>
              <w:rPr>
                <w:b/>
                <w:lang w:val="fr-FR"/>
              </w:rPr>
            </w:pPr>
            <w:r w:rsidRPr="001E74BA">
              <w:rPr>
                <w:b/>
                <w:lang w:val="fr-FR"/>
              </w:rPr>
              <w:t>(SO-1)</w:t>
            </w:r>
          </w:p>
        </w:tc>
        <w:tc>
          <w:tcPr>
            <w:tcW w:w="529" w:type="pct"/>
            <w:gridSpan w:val="2"/>
            <w:tcBorders>
              <w:top w:val="single" w:sz="6" w:space="0" w:color="auto"/>
              <w:left w:val="nil"/>
              <w:bottom w:val="single" w:sz="4" w:space="0" w:color="auto"/>
              <w:right w:val="single" w:sz="6" w:space="0" w:color="auto"/>
            </w:tcBorders>
            <w:shd w:val="clear" w:color="auto" w:fill="FFFFFF" w:themeFill="background1"/>
            <w:vAlign w:val="center"/>
          </w:tcPr>
          <w:p w14:paraId="0F65CC6F" w14:textId="5DD03D74" w:rsidR="00797D16" w:rsidRPr="00797D16" w:rsidRDefault="00797D16" w:rsidP="00797D16">
            <w:pPr>
              <w:rPr>
                <w:lang w:val="fr-FR"/>
              </w:rPr>
            </w:pPr>
            <w:r w:rsidRPr="00797D16">
              <w:rPr>
                <w:rFonts w:ascii="Calibri" w:eastAsia="Times New Roman" w:hAnsi="Calibri" w:cs="Calibri"/>
                <w:color w:val="000000"/>
                <w:lang w:val="fr-FR" w:eastAsia="nl-NL"/>
              </w:rPr>
              <w:t>LO/K8</w:t>
            </w:r>
            <w:r w:rsidRPr="00797D16">
              <w:rPr>
                <w:rFonts w:ascii="Calibri" w:eastAsia="Times New Roman" w:hAnsi="Calibri" w:cs="Calibri"/>
                <w:color w:val="000000"/>
                <w:lang w:eastAsia="nl-NL"/>
              </w:rPr>
              <w:t>  </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2E91C" w14:textId="0CEAAC23" w:rsidR="00797D16" w:rsidRPr="411927DB" w:rsidRDefault="00797D16" w:rsidP="3FE96AB8">
            <w:pPr>
              <w:rPr>
                <w:rFonts w:ascii="Calibri" w:eastAsia="Calibri" w:hAnsi="Calibri" w:cs="Calibri"/>
              </w:rPr>
            </w:pPr>
          </w:p>
          <w:p w14:paraId="4F60843B" w14:textId="357F8308" w:rsidR="00797D16" w:rsidRPr="411927DB" w:rsidRDefault="1EB32A74" w:rsidP="3FE96AB8">
            <w:pPr>
              <w:rPr>
                <w:rFonts w:ascii="Calibri" w:eastAsia="Calibri" w:hAnsi="Calibri" w:cs="Calibri"/>
              </w:rPr>
            </w:pPr>
            <w:r w:rsidRPr="3FE96AB8">
              <w:rPr>
                <w:rFonts w:ascii="Calibri" w:eastAsia="Calibri" w:hAnsi="Calibri" w:cs="Calibri"/>
              </w:rPr>
              <w:t>SE</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755" w14:textId="77777777" w:rsidR="00797D16" w:rsidRPr="005110D9" w:rsidRDefault="00797D16" w:rsidP="00797D16">
            <w:r w:rsidRPr="411927DB">
              <w:rPr>
                <w:rFonts w:ascii="Calibri" w:eastAsia="Calibri" w:hAnsi="Calibri" w:cs="Calibri"/>
              </w:rPr>
              <w:t xml:space="preserve">Spel, turnen, </w:t>
            </w:r>
            <w:r>
              <w:rPr>
                <w:rFonts w:ascii="Calibri" w:eastAsia="Calibri" w:hAnsi="Calibri" w:cs="Calibri"/>
              </w:rPr>
              <w:t xml:space="preserve">atletiek, </w:t>
            </w:r>
            <w:r w:rsidRPr="411927DB">
              <w:rPr>
                <w:rFonts w:ascii="Calibri" w:eastAsia="Calibri" w:hAnsi="Calibri" w:cs="Calibri"/>
              </w:rPr>
              <w:t>zelfverdediging</w:t>
            </w:r>
            <w:r>
              <w:rPr>
                <w:rFonts w:ascii="Calibri" w:eastAsia="Calibri" w:hAnsi="Calibri" w:cs="Calibri"/>
              </w:rPr>
              <w:t xml:space="preserve"> </w:t>
            </w:r>
            <w:r w:rsidRPr="411927DB">
              <w:rPr>
                <w:rFonts w:ascii="Calibri" w:eastAsia="Calibri" w:hAnsi="Calibri" w:cs="Calibri"/>
              </w:rPr>
              <w:t>&amp; inzet en organisati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00EF" w14:textId="7A2635EB" w:rsidR="00797D16" w:rsidRDefault="00797D16" w:rsidP="00797D16">
            <w:r w:rsidRPr="411927DB">
              <w:rPr>
                <w:rFonts w:ascii="Calibri" w:eastAsia="Calibri" w:hAnsi="Calibri" w:cs="Calibri"/>
              </w:rPr>
              <w:t>LO</w:t>
            </w:r>
            <w:r>
              <w:rPr>
                <w:rFonts w:ascii="Calibri" w:eastAsia="Calibri" w:hAnsi="Calibri" w:cs="Calibri"/>
              </w:rPr>
              <w:t>B</w:t>
            </w:r>
            <w:r w:rsidRPr="411927DB">
              <w:rPr>
                <w:rFonts w:ascii="Calibri" w:eastAsia="Calibri" w:hAnsi="Calibri" w:cs="Calibri"/>
              </w:rPr>
              <w:t xml:space="preserve"> 11</w:t>
            </w:r>
          </w:p>
          <w:p w14:paraId="4F43AE7C" w14:textId="77777777" w:rsidR="00797D16" w:rsidRPr="00ED195A" w:rsidRDefault="00797D16" w:rsidP="00797D16"/>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A6D5" w14:textId="77777777" w:rsidR="00797D16" w:rsidRDefault="00797D16" w:rsidP="00797D16">
            <w:r w:rsidRPr="411927DB">
              <w:rPr>
                <w:rFonts w:ascii="Calibri" w:eastAsia="Calibri" w:hAnsi="Calibri" w:cs="Calibri"/>
              </w:rPr>
              <w:t>Praktisch</w:t>
            </w:r>
          </w:p>
          <w:p w14:paraId="25D226C7" w14:textId="77777777" w:rsidR="00797D16" w:rsidRPr="00ED195A" w:rsidRDefault="00797D16" w:rsidP="00797D16"/>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5B44" w14:textId="77777777" w:rsidR="00797D16" w:rsidRPr="00ED195A" w:rsidRDefault="00797D16" w:rsidP="00797D16">
            <w:pPr>
              <w:spacing w:line="240" w:lineRule="auto"/>
            </w:pPr>
            <w:r>
              <w:t>Tijdens de lessen S&amp;B</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F14D" w14:textId="77777777" w:rsidR="00797D16" w:rsidRPr="00ED195A" w:rsidRDefault="00797D16" w:rsidP="00797D16">
            <w:r>
              <w:t>1 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209F" w14:textId="7A82AAE6" w:rsidR="00797D16" w:rsidRPr="00F63685" w:rsidRDefault="18926953" w:rsidP="00797D16">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1ACE" w14:textId="1812D3E9" w:rsidR="00797D16" w:rsidRPr="00ED195A" w:rsidRDefault="18926953" w:rsidP="00797D16">
            <w:r>
              <w:t>Cijfer</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49F64D" w14:textId="77777777" w:rsidR="00797D16" w:rsidRDefault="00797D16" w:rsidP="00797D16">
            <w:r>
              <w:t>Toetsen worden afgenomen in de les</w:t>
            </w:r>
          </w:p>
          <w:p w14:paraId="22CD9EE7" w14:textId="77777777" w:rsidR="00532BC1" w:rsidRDefault="00532BC1" w:rsidP="00797D16"/>
          <w:p w14:paraId="137ABAEC" w14:textId="53B98DDB" w:rsidR="00797D16" w:rsidRPr="00ED195A" w:rsidRDefault="00797D16" w:rsidP="00797D16">
            <w:r>
              <w:t xml:space="preserve">Verslag inleveren voor </w:t>
            </w:r>
            <w:r w:rsidR="2DA4219D">
              <w:t>13</w:t>
            </w:r>
            <w:r>
              <w:t xml:space="preserve"> oktober 202</w:t>
            </w:r>
            <w:r w:rsidR="7CFFFD6A">
              <w:t>3</w:t>
            </w:r>
            <w:r>
              <w:t>. Bij geen verslag dan geen cijfer ingevoerd.</w:t>
            </w:r>
          </w:p>
        </w:tc>
      </w:tr>
      <w:tr w:rsidR="00797D16" w:rsidRPr="00ED195A" w14:paraId="3D7DFE79" w14:textId="77777777" w:rsidTr="00777D62">
        <w:trPr>
          <w:gridAfter w:val="1"/>
          <w:wAfter w:w="47" w:type="pct"/>
          <w:trHeight w:val="964"/>
        </w:trPr>
        <w:tc>
          <w:tcPr>
            <w:tcW w:w="501" w:type="pct"/>
            <w:vMerge/>
            <w:tcBorders>
              <w:top w:val="single" w:sz="4" w:space="0" w:color="auto"/>
              <w:left w:val="single" w:sz="4" w:space="0" w:color="auto"/>
              <w:bottom w:val="single" w:sz="4" w:space="0" w:color="auto"/>
              <w:right w:val="single" w:sz="4" w:space="0" w:color="auto"/>
            </w:tcBorders>
            <w:vAlign w:val="center"/>
          </w:tcPr>
          <w:p w14:paraId="4B2F3B3F" w14:textId="77777777" w:rsidR="00797D16" w:rsidRPr="001E74BA" w:rsidRDefault="00797D16" w:rsidP="00797D16">
            <w:pPr>
              <w:pStyle w:val="Voettekst"/>
              <w:tabs>
                <w:tab w:val="left" w:pos="708"/>
              </w:tabs>
              <w:rPr>
                <w:b/>
                <w:color w:val="FF0000"/>
                <w:lang w:val="fr-FR"/>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B201" w14:textId="43A037BE" w:rsidR="00797D16" w:rsidRPr="00797D16" w:rsidRDefault="00797D16" w:rsidP="00797D16">
            <w:pPr>
              <w:rPr>
                <w:lang w:val="fr-FR"/>
              </w:rPr>
            </w:pPr>
            <w:r w:rsidRPr="00797D16">
              <w:rPr>
                <w:rFonts w:ascii="Calibri" w:eastAsia="Times New Roman" w:hAnsi="Calibri" w:cs="Calibri"/>
                <w:color w:val="000000"/>
                <w:lang w:eastAsia="nl-NL"/>
              </w:rPr>
              <w:t>  </w:t>
            </w:r>
            <w:r w:rsidR="00442893">
              <w:rPr>
                <w:rFonts w:ascii="Calibri" w:eastAsia="Times New Roman" w:hAnsi="Calibri" w:cs="Calibri"/>
                <w:color w:val="000000"/>
                <w:lang w:eastAsia="nl-NL"/>
              </w:rPr>
              <w:t>LO/K1</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B27A3" w14:textId="58E4C898" w:rsidR="00797D16" w:rsidRDefault="00797D16" w:rsidP="3FE96AB8">
            <w:pPr>
              <w:pStyle w:val="Voettekst"/>
              <w:tabs>
                <w:tab w:val="clear" w:pos="4536"/>
                <w:tab w:val="clear" w:pos="9072"/>
              </w:tabs>
              <w:rPr>
                <w:rFonts w:ascii="Calibri" w:eastAsia="Calibri" w:hAnsi="Calibri" w:cs="Calibri"/>
              </w:rPr>
            </w:pPr>
          </w:p>
          <w:p w14:paraId="2BB9D390" w14:textId="792FE72B" w:rsidR="00797D16" w:rsidRDefault="02CFB342" w:rsidP="00797D16">
            <w:pPr>
              <w:pStyle w:val="Voettekst"/>
              <w:tabs>
                <w:tab w:val="clear" w:pos="4536"/>
                <w:tab w:val="clear" w:pos="9072"/>
              </w:tabs>
              <w:rPr>
                <w:rFonts w:ascii="Calibri" w:eastAsia="Calibri" w:hAnsi="Calibri" w:cs="Calibri"/>
              </w:rPr>
            </w:pPr>
            <w:r w:rsidRPr="3FE96AB8">
              <w:rPr>
                <w:rFonts w:ascii="Calibri" w:eastAsia="Calibri" w:hAnsi="Calibri" w:cs="Calibri"/>
              </w:rPr>
              <w:t>SE</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1741" w14:textId="7994EBEA" w:rsidR="00797D16" w:rsidRPr="00F63685" w:rsidRDefault="00797D16" w:rsidP="00797D16">
            <w:pPr>
              <w:pStyle w:val="Voettekst"/>
              <w:tabs>
                <w:tab w:val="clear" w:pos="4536"/>
                <w:tab w:val="clear" w:pos="9072"/>
              </w:tabs>
              <w:rPr>
                <w:rFonts w:ascii="Calibri" w:eastAsia="Calibri" w:hAnsi="Calibri" w:cs="Calibri"/>
              </w:rPr>
            </w:pPr>
            <w:r w:rsidRPr="6C8B5961">
              <w:rPr>
                <w:rFonts w:ascii="Calibri" w:eastAsia="Calibri" w:hAnsi="Calibri" w:cs="Calibri"/>
              </w:rPr>
              <w:t>Lesv</w:t>
            </w:r>
            <w:r w:rsidR="5E827FDA" w:rsidRPr="6C8B5961">
              <w:rPr>
                <w:rFonts w:ascii="Calibri" w:eastAsia="Calibri" w:hAnsi="Calibri" w:cs="Calibri"/>
              </w:rPr>
              <w:t>o</w:t>
            </w:r>
            <w:r w:rsidRPr="6C8B5961">
              <w:rPr>
                <w:rFonts w:ascii="Calibri" w:eastAsia="Calibri" w:hAnsi="Calibri" w:cs="Calibri"/>
              </w:rPr>
              <w:t>orbereiding warming up</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C739" w14:textId="4C1C8F49" w:rsidR="00797D16" w:rsidRPr="00ED195A" w:rsidRDefault="00797D16" w:rsidP="00797D16">
            <w:r>
              <w:t>LOB 1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8870" w14:textId="77777777" w:rsidR="00797D16" w:rsidRPr="00ED195A" w:rsidRDefault="00797D16" w:rsidP="00797D16">
            <w:r>
              <w:t>Verslag</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E30B" w14:textId="77777777" w:rsidR="00797D16" w:rsidRPr="00ED195A" w:rsidRDefault="00797D16" w:rsidP="00797D16">
            <w:r>
              <w:t>Tijdens de lessen en thuis</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D2DF" w14:textId="77777777" w:rsidR="00797D16" w:rsidRPr="00ED195A" w:rsidRDefault="00797D16" w:rsidP="00797D16">
            <w:r>
              <w:t>1 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8AFE" w14:textId="77777777" w:rsidR="00797D16" w:rsidRPr="00F63685" w:rsidRDefault="00797D16" w:rsidP="00797D16">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097F" w14:textId="77777777" w:rsidR="00797D16" w:rsidRPr="00ED195A" w:rsidRDefault="00797D16" w:rsidP="00797D16">
            <w:r>
              <w:t>Cijfer</w:t>
            </w:r>
          </w:p>
        </w:tc>
        <w:tc>
          <w:tcPr>
            <w:tcW w:w="809" w:type="pct"/>
            <w:gridSpan w:val="2"/>
            <w:vMerge/>
            <w:tcBorders>
              <w:top w:val="single" w:sz="4" w:space="0" w:color="auto"/>
              <w:bottom w:val="single" w:sz="4" w:space="0" w:color="auto"/>
              <w:right w:val="single" w:sz="4" w:space="0" w:color="auto"/>
            </w:tcBorders>
          </w:tcPr>
          <w:p w14:paraId="0014EABD" w14:textId="77777777" w:rsidR="00797D16" w:rsidRPr="00ED195A" w:rsidRDefault="00797D16" w:rsidP="00797D16"/>
        </w:tc>
      </w:tr>
      <w:tr w:rsidR="00797D16" w:rsidRPr="00ED195A" w14:paraId="70C71886" w14:textId="77777777" w:rsidTr="00777D62">
        <w:trPr>
          <w:gridAfter w:val="1"/>
          <w:wAfter w:w="47" w:type="pct"/>
          <w:trHeight w:val="964"/>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3772" w14:textId="77777777" w:rsidR="00797D16" w:rsidRPr="001E74BA" w:rsidRDefault="00797D16" w:rsidP="00797D16">
            <w:pPr>
              <w:pStyle w:val="Voettekst"/>
              <w:tabs>
                <w:tab w:val="left" w:pos="708"/>
              </w:tabs>
              <w:jc w:val="center"/>
              <w:rPr>
                <w:b/>
                <w:lang w:val="fr-FR"/>
              </w:rPr>
            </w:pPr>
            <w:r w:rsidRPr="001E74BA">
              <w:rPr>
                <w:b/>
                <w:lang w:val="fr-FR"/>
              </w:rPr>
              <w:t>PERIODE 2</w:t>
            </w:r>
          </w:p>
          <w:p w14:paraId="5B93D92B" w14:textId="77777777" w:rsidR="00797D16" w:rsidRPr="001E74BA" w:rsidRDefault="00797D16" w:rsidP="00797D16">
            <w:pPr>
              <w:spacing w:after="0"/>
              <w:jc w:val="center"/>
              <w:rPr>
                <w:b/>
                <w:lang w:val="fr-FR"/>
              </w:rPr>
            </w:pPr>
            <w:r w:rsidRPr="001E74BA">
              <w:rPr>
                <w:b/>
                <w:lang w:val="fr-FR"/>
              </w:rPr>
              <w:t>(SO-2)</w:t>
            </w:r>
          </w:p>
        </w:tc>
        <w:tc>
          <w:tcPr>
            <w:tcW w:w="529" w:type="pct"/>
            <w:gridSpan w:val="2"/>
            <w:tcBorders>
              <w:top w:val="single" w:sz="4" w:space="0" w:color="auto"/>
              <w:left w:val="nil"/>
              <w:bottom w:val="single" w:sz="4" w:space="0" w:color="auto"/>
              <w:right w:val="single" w:sz="6" w:space="0" w:color="auto"/>
            </w:tcBorders>
            <w:shd w:val="clear" w:color="auto" w:fill="FFFFFF" w:themeFill="background1"/>
            <w:vAlign w:val="center"/>
          </w:tcPr>
          <w:p w14:paraId="51FF2EC5" w14:textId="0847D63A" w:rsidR="00797D16" w:rsidRPr="00797D16" w:rsidRDefault="00797D16" w:rsidP="00797D16">
            <w:pPr>
              <w:rPr>
                <w:lang w:val="fr-FR"/>
              </w:rPr>
            </w:pPr>
            <w:r w:rsidRPr="00797D16">
              <w:rPr>
                <w:rFonts w:ascii="Calibri" w:eastAsia="Times New Roman" w:hAnsi="Calibri" w:cs="Calibri"/>
                <w:color w:val="000000"/>
                <w:lang w:val="fr-FR" w:eastAsia="nl-NL"/>
              </w:rPr>
              <w:t>LO/K5, K6</w:t>
            </w:r>
            <w:r w:rsidRPr="00797D16">
              <w:rPr>
                <w:rFonts w:ascii="Calibri" w:eastAsia="Times New Roman" w:hAnsi="Calibri" w:cs="Calibri"/>
                <w:color w:val="000000"/>
                <w:lang w:eastAsia="nl-NL"/>
              </w:rPr>
              <w:t>  </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506A3" w14:textId="4829C2E1" w:rsidR="00797D16" w:rsidRPr="411927DB" w:rsidRDefault="00797D16" w:rsidP="3FE96AB8">
            <w:pPr>
              <w:rPr>
                <w:rFonts w:ascii="Calibri" w:eastAsia="Calibri" w:hAnsi="Calibri" w:cs="Calibri"/>
              </w:rPr>
            </w:pPr>
          </w:p>
          <w:p w14:paraId="45B227D6" w14:textId="7E8CC35A" w:rsidR="00797D16" w:rsidRPr="411927DB" w:rsidRDefault="10BEEBF9" w:rsidP="3FE96AB8">
            <w:pPr>
              <w:rPr>
                <w:rFonts w:ascii="Calibri" w:eastAsia="Calibri" w:hAnsi="Calibri" w:cs="Calibri"/>
              </w:rPr>
            </w:pPr>
            <w:r w:rsidRPr="3FE96AB8">
              <w:rPr>
                <w:rFonts w:ascii="Calibri" w:eastAsia="Calibri" w:hAnsi="Calibri" w:cs="Calibri"/>
              </w:rPr>
              <w:t>SE</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28A3" w14:textId="77777777" w:rsidR="00797D16" w:rsidRPr="005110D9" w:rsidRDefault="00797D16" w:rsidP="00797D16">
            <w:r w:rsidRPr="411927DB">
              <w:rPr>
                <w:rFonts w:ascii="Calibri" w:eastAsia="Calibri" w:hAnsi="Calibri" w:cs="Calibri"/>
              </w:rPr>
              <w:t xml:space="preserve">Spel, turnen, </w:t>
            </w:r>
            <w:r>
              <w:rPr>
                <w:rFonts w:ascii="Calibri" w:eastAsia="Calibri" w:hAnsi="Calibri" w:cs="Calibri"/>
              </w:rPr>
              <w:t xml:space="preserve">atletiek, bewegen op muziek </w:t>
            </w:r>
            <w:r w:rsidRPr="411927DB">
              <w:rPr>
                <w:rFonts w:ascii="Calibri" w:eastAsia="Calibri" w:hAnsi="Calibri" w:cs="Calibri"/>
              </w:rPr>
              <w:t>&amp; inzet en organisati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E4A3" w14:textId="023BF54C" w:rsidR="00797D16" w:rsidRPr="00ED195A" w:rsidRDefault="00797D16" w:rsidP="00797D16">
            <w:r>
              <w:t>LOB 2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F884" w14:textId="77777777" w:rsidR="00797D16" w:rsidRPr="00ED195A" w:rsidRDefault="00797D16" w:rsidP="00797D16">
            <w:r>
              <w:t>Praktis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9561" w14:textId="77777777" w:rsidR="00797D16" w:rsidRPr="00ED195A" w:rsidRDefault="00797D16" w:rsidP="00797D16">
            <w:r>
              <w:t>Tijdens de lessen S&amp;B</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7CC5" w14:textId="77777777" w:rsidR="00797D16" w:rsidRPr="00ED195A" w:rsidRDefault="00797D16" w:rsidP="00797D16">
            <w:r>
              <w:t>1 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538A" w14:textId="77777777" w:rsidR="00797D16" w:rsidRPr="00F63685" w:rsidRDefault="00797D16" w:rsidP="00797D16">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BFA5" w14:textId="5157FCAA" w:rsidR="00797D16" w:rsidRPr="00ED195A" w:rsidRDefault="1681A22F" w:rsidP="00797D16">
            <w:r>
              <w:t>Cijfer</w:t>
            </w:r>
          </w:p>
        </w:tc>
        <w:tc>
          <w:tcPr>
            <w:tcW w:w="8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6EB64" w14:textId="77777777" w:rsidR="00797D16" w:rsidRDefault="00797D16" w:rsidP="00797D16">
            <w:r>
              <w:t>Toetsen worden afgenomen tijdens de les.</w:t>
            </w:r>
          </w:p>
          <w:p w14:paraId="19E13BFD" w14:textId="25B098DF" w:rsidR="00797D16" w:rsidRPr="00ED195A" w:rsidRDefault="00797D16" w:rsidP="00797D16"/>
        </w:tc>
      </w:tr>
      <w:tr w:rsidR="00797D16" w:rsidRPr="00ED195A" w14:paraId="40B8EFD6" w14:textId="77777777" w:rsidTr="00777D62">
        <w:trPr>
          <w:gridAfter w:val="1"/>
          <w:wAfter w:w="47" w:type="pct"/>
          <w:trHeight w:val="96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AEB0" w14:textId="77777777" w:rsidR="00797D16" w:rsidRPr="001E74BA" w:rsidRDefault="00797D16" w:rsidP="00797D16">
            <w:pPr>
              <w:pStyle w:val="Voettekst"/>
              <w:tabs>
                <w:tab w:val="left" w:pos="708"/>
              </w:tabs>
              <w:jc w:val="center"/>
              <w:rPr>
                <w:b/>
                <w:lang w:val="fr-FR"/>
              </w:rPr>
            </w:pPr>
            <w:r w:rsidRPr="001E74BA">
              <w:rPr>
                <w:b/>
                <w:lang w:val="fr-FR"/>
              </w:rPr>
              <w:t>PERIODE 3</w:t>
            </w:r>
          </w:p>
          <w:p w14:paraId="4BAE5FE4" w14:textId="77777777" w:rsidR="00797D16" w:rsidRPr="001E74BA" w:rsidRDefault="00797D16" w:rsidP="00797D16">
            <w:pPr>
              <w:spacing w:after="0"/>
              <w:jc w:val="center"/>
              <w:rPr>
                <w:b/>
                <w:lang w:val="fr-FR"/>
              </w:rPr>
            </w:pPr>
            <w:r w:rsidRPr="001E74BA">
              <w:rPr>
                <w:b/>
                <w:lang w:val="fr-FR"/>
              </w:rPr>
              <w:t>(SO-3)</w:t>
            </w:r>
          </w:p>
        </w:tc>
        <w:tc>
          <w:tcPr>
            <w:tcW w:w="529" w:type="pct"/>
            <w:gridSpan w:val="2"/>
            <w:vMerge w:val="restart"/>
            <w:tcBorders>
              <w:top w:val="single" w:sz="4" w:space="0" w:color="auto"/>
              <w:left w:val="nil"/>
              <w:bottom w:val="single" w:sz="4" w:space="0" w:color="auto"/>
              <w:right w:val="single" w:sz="4" w:space="0" w:color="auto"/>
            </w:tcBorders>
            <w:shd w:val="clear" w:color="auto" w:fill="FFFFFF" w:themeFill="background1"/>
            <w:vAlign w:val="center"/>
          </w:tcPr>
          <w:p w14:paraId="7BA19261" w14:textId="7FE07B90" w:rsidR="00797D16" w:rsidRPr="00797D16" w:rsidRDefault="00797D16" w:rsidP="00797D16">
            <w:pPr>
              <w:rPr>
                <w:lang w:val="fr-FR"/>
              </w:rPr>
            </w:pPr>
            <w:r w:rsidRPr="00797D16">
              <w:rPr>
                <w:rFonts w:ascii="Calibri" w:eastAsia="Times New Roman" w:hAnsi="Calibri" w:cs="Calibri"/>
                <w:color w:val="000000"/>
                <w:lang w:val="fr-FR" w:eastAsia="nl-NL"/>
              </w:rPr>
              <w:t>LO/K9</w:t>
            </w:r>
            <w:r w:rsidRPr="00797D16">
              <w:rPr>
                <w:rFonts w:ascii="Calibri" w:eastAsia="Times New Roman" w:hAnsi="Calibri" w:cs="Calibri"/>
                <w:color w:val="000000"/>
                <w:lang w:eastAsia="nl-NL"/>
              </w:rPr>
              <w:t> </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09AA9" w14:textId="30323FA5" w:rsidR="00797D16" w:rsidRPr="411927DB" w:rsidRDefault="00797D16" w:rsidP="3FE96AB8">
            <w:pPr>
              <w:rPr>
                <w:rFonts w:ascii="Calibri" w:eastAsia="Calibri" w:hAnsi="Calibri" w:cs="Calibri"/>
              </w:rPr>
            </w:pPr>
          </w:p>
          <w:p w14:paraId="00798A4E" w14:textId="5D3D0392" w:rsidR="00797D16" w:rsidRPr="411927DB" w:rsidRDefault="0CF69436" w:rsidP="3FE96AB8">
            <w:pPr>
              <w:rPr>
                <w:rFonts w:ascii="Calibri" w:eastAsia="Calibri" w:hAnsi="Calibri" w:cs="Calibri"/>
              </w:rPr>
            </w:pPr>
            <w:r w:rsidRPr="3FE96AB8">
              <w:rPr>
                <w:rFonts w:ascii="Calibri" w:eastAsia="Calibri" w:hAnsi="Calibri" w:cs="Calibri"/>
              </w:rPr>
              <w:t>SE</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B7793" w14:textId="5164F1ED" w:rsidR="00797D16" w:rsidRPr="005110D9" w:rsidRDefault="00E526E4" w:rsidP="00797D16">
            <w:r w:rsidRPr="008664F8">
              <w:rPr>
                <w:rFonts w:ascii="Calibri" w:eastAsia="Times New Roman" w:hAnsi="Calibri" w:cs="Calibri"/>
                <w:color w:val="000000"/>
                <w:sz w:val="20"/>
                <w:szCs w:val="20"/>
                <w:lang w:eastAsia="nl-NL"/>
              </w:rPr>
              <w:t xml:space="preserve">Spel, </w:t>
            </w:r>
            <w:r w:rsidRPr="008664F8">
              <w:rPr>
                <w:rFonts w:ascii="Calibri" w:eastAsia="Times New Roman" w:hAnsi="Calibri" w:cs="Calibri"/>
                <w:sz w:val="20"/>
                <w:szCs w:val="20"/>
                <w:lang w:eastAsia="nl-NL"/>
              </w:rPr>
              <w:t>atletiek, trendsporten &amp; inzet en organisatie</w:t>
            </w:r>
            <w:r w:rsidRPr="008664F8">
              <w:rPr>
                <w:rFonts w:ascii="Calibri" w:eastAsia="Times New Roman" w:hAnsi="Calibri" w:cs="Calibri"/>
                <w:color w:val="000000"/>
                <w:sz w:val="20"/>
                <w:szCs w:val="20"/>
                <w:lang w:eastAsia="nl-NL"/>
              </w:rPr>
              <w:t>  </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26CF" w14:textId="57C7034D" w:rsidR="00797D16" w:rsidRPr="005110D9" w:rsidRDefault="00797D16" w:rsidP="00797D16">
            <w:r>
              <w:t>LOB 3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A16E" w14:textId="77777777" w:rsidR="00797D16" w:rsidRPr="00ED195A" w:rsidRDefault="00797D16" w:rsidP="00797D16">
            <w:r>
              <w:t>Praktis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9E5B" w14:textId="77777777" w:rsidR="00797D16" w:rsidRPr="00ED195A" w:rsidRDefault="00797D16" w:rsidP="00797D16">
            <w:r>
              <w:t>Tijdens de lessen S&amp;B</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AEAC" w14:textId="77777777" w:rsidR="00797D16" w:rsidRPr="005110D9" w:rsidRDefault="00797D16" w:rsidP="00797D16">
            <w:r>
              <w:t>1 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1F45C" w14:textId="77777777" w:rsidR="00797D16" w:rsidRPr="00F63685" w:rsidRDefault="00797D16" w:rsidP="00797D16">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501A" w14:textId="55E0B62D" w:rsidR="00797D16" w:rsidRPr="00ED195A" w:rsidRDefault="3CABF6FD" w:rsidP="00797D16">
            <w:r>
              <w:t>Cijfer</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C5D7C0" w14:textId="77777777" w:rsidR="00797D16" w:rsidRDefault="00797D16" w:rsidP="00797D16">
            <w:r>
              <w:t>Toetsen worden afgenomen tijdens de les.</w:t>
            </w:r>
          </w:p>
          <w:p w14:paraId="14F2C695" w14:textId="4A3B5786" w:rsidR="00797D16" w:rsidRPr="00ED195A" w:rsidRDefault="5A02ED99" w:rsidP="00797D16">
            <w:r>
              <w:t>Het geven van een warming up start al in periode 2</w:t>
            </w:r>
          </w:p>
        </w:tc>
      </w:tr>
      <w:tr w:rsidR="00797D16" w:rsidRPr="00ED195A" w14:paraId="4D8ECB76" w14:textId="77777777" w:rsidTr="00777D62">
        <w:trPr>
          <w:gridAfter w:val="1"/>
          <w:wAfter w:w="47" w:type="pct"/>
          <w:trHeight w:val="964"/>
        </w:trPr>
        <w:tc>
          <w:tcPr>
            <w:tcW w:w="501" w:type="pct"/>
            <w:vMerge/>
            <w:tcBorders>
              <w:top w:val="single" w:sz="4" w:space="0" w:color="auto"/>
              <w:left w:val="single" w:sz="4" w:space="0" w:color="auto"/>
              <w:bottom w:val="single" w:sz="4" w:space="0" w:color="auto"/>
              <w:right w:val="single" w:sz="4" w:space="0" w:color="auto"/>
            </w:tcBorders>
            <w:vAlign w:val="center"/>
          </w:tcPr>
          <w:p w14:paraId="11D5B6F1" w14:textId="77777777" w:rsidR="00797D16" w:rsidRPr="00CB7BA4" w:rsidRDefault="00797D16" w:rsidP="00797D16">
            <w:pPr>
              <w:spacing w:after="0"/>
              <w:rPr>
                <w:color w:val="FF0000"/>
                <w:lang w:val="fr-FR"/>
              </w:rPr>
            </w:pPr>
          </w:p>
        </w:tc>
        <w:tc>
          <w:tcPr>
            <w:tcW w:w="529" w:type="pct"/>
            <w:gridSpan w:val="2"/>
            <w:vMerge/>
            <w:tcBorders>
              <w:top w:val="single" w:sz="4" w:space="0" w:color="auto"/>
              <w:left w:val="single" w:sz="4" w:space="0" w:color="auto"/>
              <w:bottom w:val="single" w:sz="4" w:space="0" w:color="auto"/>
              <w:right w:val="single" w:sz="4" w:space="0" w:color="auto"/>
            </w:tcBorders>
            <w:vAlign w:val="center"/>
          </w:tcPr>
          <w:p w14:paraId="4ED7F8FE" w14:textId="77777777" w:rsidR="00797D16" w:rsidRPr="00ED195A" w:rsidRDefault="00797D16" w:rsidP="00797D16">
            <w:pPr>
              <w:rPr>
                <w:lang w:val="fr-FR"/>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884F06" w14:textId="41D149B8" w:rsidR="00797D16" w:rsidRDefault="00797D16" w:rsidP="3FE96AB8">
            <w:pPr>
              <w:rPr>
                <w:rFonts w:ascii="Calibri" w:eastAsia="Calibri" w:hAnsi="Calibri" w:cs="Calibri"/>
              </w:rPr>
            </w:pPr>
          </w:p>
          <w:p w14:paraId="4E780004" w14:textId="545C2DB7" w:rsidR="00797D16" w:rsidRDefault="3F82DE62" w:rsidP="3FE96AB8">
            <w:pPr>
              <w:rPr>
                <w:rFonts w:ascii="Calibri" w:eastAsia="Calibri" w:hAnsi="Calibri" w:cs="Calibri"/>
              </w:rPr>
            </w:pPr>
            <w:r w:rsidRPr="3FE96AB8">
              <w:rPr>
                <w:rFonts w:ascii="Calibri" w:eastAsia="Calibri" w:hAnsi="Calibri" w:cs="Calibri"/>
              </w:rPr>
              <w:t>SE</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67D3" w14:textId="77777777" w:rsidR="00797D16" w:rsidRPr="00F63685" w:rsidRDefault="00797D16" w:rsidP="00797D16">
            <w:pPr>
              <w:rPr>
                <w:rFonts w:ascii="Calibri" w:eastAsia="Calibri" w:hAnsi="Calibri" w:cs="Calibri"/>
              </w:rPr>
            </w:pPr>
            <w:r>
              <w:rPr>
                <w:rFonts w:ascii="Calibri" w:eastAsia="Calibri" w:hAnsi="Calibri" w:cs="Calibri"/>
              </w:rPr>
              <w:t>Geven van warming up aan klasgenoten</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08D09B5" w14:textId="291DD91F" w:rsidR="00797D16" w:rsidRPr="005110D9" w:rsidRDefault="00797D16" w:rsidP="00797D16">
            <w:r>
              <w:t>LOB 32</w:t>
            </w:r>
          </w:p>
        </w:tc>
        <w:tc>
          <w:tcPr>
            <w:tcW w:w="36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DBA2890" w14:textId="77777777" w:rsidR="00797D16" w:rsidRPr="00ED195A" w:rsidRDefault="00797D16" w:rsidP="00797D16">
            <w:r>
              <w:t>Praktisch</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9B304EA" w14:textId="77777777" w:rsidR="00797D16" w:rsidRPr="00ED195A" w:rsidRDefault="00797D16" w:rsidP="00797D16">
            <w:r>
              <w:t>Tijdens de lessen S&amp;B</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3D04E5C" w14:textId="77777777" w:rsidR="00797D16" w:rsidRPr="005110D9" w:rsidRDefault="00797D16" w:rsidP="00797D16">
            <w:r>
              <w:t>1 x</w:t>
            </w:r>
          </w:p>
        </w:tc>
        <w:tc>
          <w:tcPr>
            <w:tcW w:w="37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95B18F5" w14:textId="77777777" w:rsidR="00797D16" w:rsidRPr="005110D9" w:rsidRDefault="00797D16" w:rsidP="00797D16">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3A75" w14:textId="6AC39785" w:rsidR="00797D16" w:rsidRPr="00ED195A" w:rsidRDefault="7BD579FB" w:rsidP="00797D16">
            <w:r>
              <w:t>Cijfer</w:t>
            </w:r>
          </w:p>
        </w:tc>
        <w:tc>
          <w:tcPr>
            <w:tcW w:w="809" w:type="pct"/>
            <w:gridSpan w:val="2"/>
            <w:vMerge/>
            <w:tcBorders>
              <w:top w:val="single" w:sz="4" w:space="0" w:color="auto"/>
              <w:bottom w:val="single" w:sz="4" w:space="0" w:color="auto"/>
              <w:right w:val="single" w:sz="4" w:space="0" w:color="auto"/>
            </w:tcBorders>
          </w:tcPr>
          <w:p w14:paraId="66A470F8" w14:textId="77777777" w:rsidR="00797D16" w:rsidRPr="00ED195A" w:rsidRDefault="00797D16" w:rsidP="00797D16"/>
        </w:tc>
      </w:tr>
      <w:tr w:rsidR="00797D16" w:rsidRPr="00ED195A" w14:paraId="42662832" w14:textId="77777777" w:rsidTr="6C8B5961">
        <w:trPr>
          <w:gridAfter w:val="1"/>
          <w:wAfter w:w="47" w:type="pct"/>
          <w:trHeight w:val="691"/>
        </w:trPr>
        <w:tc>
          <w:tcPr>
            <w:tcW w:w="4953"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A2040E2" w14:textId="77777777" w:rsidR="00797D16" w:rsidRPr="00ED195A" w:rsidRDefault="00797D16" w:rsidP="00797D16">
            <w:r w:rsidRPr="009A4DF3">
              <w:t>Voor overgang naar klas 4 moet minimaal een 5 worden gehaald.</w:t>
            </w:r>
          </w:p>
        </w:tc>
      </w:tr>
    </w:tbl>
    <w:p w14:paraId="321B3DC8" w14:textId="653B7D1A" w:rsidR="00C14D71" w:rsidRDefault="00C14D71" w:rsidP="00D86599"/>
    <w:tbl>
      <w:tblPr>
        <w:tblW w:w="6522" w:type="pct"/>
        <w:tblCellMar>
          <w:left w:w="70" w:type="dxa"/>
          <w:right w:w="70" w:type="dxa"/>
        </w:tblCellMar>
        <w:tblLook w:val="04A0" w:firstRow="1" w:lastRow="0" w:firstColumn="1" w:lastColumn="0" w:noHBand="0" w:noVBand="1"/>
      </w:tblPr>
      <w:tblGrid>
        <w:gridCol w:w="147"/>
        <w:gridCol w:w="1209"/>
        <w:gridCol w:w="147"/>
        <w:gridCol w:w="77"/>
        <w:gridCol w:w="1606"/>
        <w:gridCol w:w="1221"/>
        <w:gridCol w:w="592"/>
        <w:gridCol w:w="1649"/>
        <w:gridCol w:w="617"/>
        <w:gridCol w:w="50"/>
        <w:gridCol w:w="323"/>
        <w:gridCol w:w="759"/>
        <w:gridCol w:w="1175"/>
        <w:gridCol w:w="16"/>
        <w:gridCol w:w="614"/>
        <w:gridCol w:w="333"/>
        <w:gridCol w:w="128"/>
        <w:gridCol w:w="490"/>
        <w:gridCol w:w="97"/>
        <w:gridCol w:w="244"/>
        <w:gridCol w:w="365"/>
        <w:gridCol w:w="440"/>
        <w:gridCol w:w="360"/>
        <w:gridCol w:w="241"/>
        <w:gridCol w:w="410"/>
        <w:gridCol w:w="598"/>
        <w:gridCol w:w="1386"/>
        <w:gridCol w:w="67"/>
        <w:gridCol w:w="94"/>
        <w:gridCol w:w="508"/>
        <w:gridCol w:w="689"/>
        <w:gridCol w:w="689"/>
        <w:gridCol w:w="689"/>
        <w:gridCol w:w="689"/>
        <w:gridCol w:w="689"/>
        <w:gridCol w:w="677"/>
      </w:tblGrid>
      <w:tr w:rsidR="001D715C" w:rsidRPr="00ED195A" w14:paraId="2206014D" w14:textId="77777777" w:rsidTr="003176FB">
        <w:trPr>
          <w:gridAfter w:val="8"/>
          <w:wAfter w:w="1188" w:type="pct"/>
          <w:trHeight w:val="80"/>
        </w:trPr>
        <w:tc>
          <w:tcPr>
            <w:tcW w:w="37" w:type="pct"/>
          </w:tcPr>
          <w:p w14:paraId="4687A54A" w14:textId="77777777" w:rsidR="001D715C" w:rsidRDefault="001D715C" w:rsidP="003367BA">
            <w:pPr>
              <w:rPr>
                <w:rFonts w:eastAsia="Times New Roman" w:cs="Arial"/>
                <w:b/>
                <w:bCs/>
                <w:sz w:val="28"/>
                <w:szCs w:val="28"/>
                <w:lang w:eastAsia="nl-NL"/>
              </w:rPr>
            </w:pPr>
          </w:p>
        </w:tc>
        <w:tc>
          <w:tcPr>
            <w:tcW w:w="1629" w:type="pct"/>
            <w:gridSpan w:val="7"/>
            <w:shd w:val="clear" w:color="auto" w:fill="auto"/>
            <w:noWrap/>
            <w:vAlign w:val="bottom"/>
            <w:hideMark/>
          </w:tcPr>
          <w:p w14:paraId="5CDCDC8D" w14:textId="77777777" w:rsidR="001D715C" w:rsidRDefault="001D715C" w:rsidP="003367B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1, GROENE PRODUCTIE</w:t>
            </w:r>
          </w:p>
          <w:p w14:paraId="2005F0CE" w14:textId="77777777" w:rsidR="001D715C" w:rsidRPr="00ED195A" w:rsidRDefault="001D715C" w:rsidP="003367B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w:t>
            </w:r>
          </w:p>
        </w:tc>
        <w:tc>
          <w:tcPr>
            <w:tcW w:w="237" w:type="pct"/>
            <w:gridSpan w:val="3"/>
            <w:tcBorders>
              <w:top w:val="nil"/>
              <w:left w:val="nil"/>
              <w:bottom w:val="nil"/>
              <w:right w:val="nil"/>
            </w:tcBorders>
            <w:shd w:val="clear" w:color="auto" w:fill="auto"/>
            <w:noWrap/>
            <w:vAlign w:val="bottom"/>
            <w:hideMark/>
          </w:tcPr>
          <w:p w14:paraId="1EF3D1AD" w14:textId="77777777" w:rsidR="001D715C" w:rsidRPr="00ED195A" w:rsidRDefault="001D715C" w:rsidP="003367BA">
            <w:pPr>
              <w:spacing w:after="0" w:line="240" w:lineRule="auto"/>
              <w:rPr>
                <w:rFonts w:eastAsia="Times New Roman" w:cs="Arial"/>
                <w:b/>
                <w:bCs/>
                <w:sz w:val="28"/>
                <w:szCs w:val="28"/>
                <w:lang w:eastAsia="nl-NL"/>
              </w:rPr>
            </w:pPr>
          </w:p>
        </w:tc>
        <w:tc>
          <w:tcPr>
            <w:tcW w:w="452" w:type="pct"/>
            <w:gridSpan w:val="2"/>
            <w:tcBorders>
              <w:top w:val="nil"/>
              <w:left w:val="nil"/>
              <w:bottom w:val="nil"/>
              <w:right w:val="nil"/>
            </w:tcBorders>
            <w:shd w:val="clear" w:color="auto" w:fill="auto"/>
            <w:noWrap/>
            <w:vAlign w:val="bottom"/>
            <w:hideMark/>
          </w:tcPr>
          <w:p w14:paraId="0ABF8E3A" w14:textId="77777777" w:rsidR="001D715C" w:rsidRPr="00ED195A" w:rsidRDefault="001D715C" w:rsidP="003367BA">
            <w:pPr>
              <w:spacing w:after="0" w:line="240" w:lineRule="auto"/>
              <w:rPr>
                <w:rFonts w:eastAsia="Times New Roman" w:cs="Arial"/>
                <w:b/>
                <w:bCs/>
                <w:sz w:val="28"/>
                <w:szCs w:val="28"/>
                <w:lang w:eastAsia="nl-NL"/>
              </w:rPr>
            </w:pPr>
          </w:p>
        </w:tc>
        <w:tc>
          <w:tcPr>
            <w:tcW w:w="240" w:type="pct"/>
            <w:gridSpan w:val="3"/>
            <w:tcBorders>
              <w:top w:val="nil"/>
              <w:left w:val="nil"/>
              <w:bottom w:val="nil"/>
              <w:right w:val="nil"/>
            </w:tcBorders>
            <w:shd w:val="clear" w:color="auto" w:fill="auto"/>
            <w:noWrap/>
            <w:vAlign w:val="bottom"/>
            <w:hideMark/>
          </w:tcPr>
          <w:p w14:paraId="71BFF945" w14:textId="77777777" w:rsidR="001D715C" w:rsidRPr="00ED195A" w:rsidRDefault="001D715C" w:rsidP="003367BA">
            <w:pPr>
              <w:spacing w:after="0" w:line="240" w:lineRule="auto"/>
              <w:rPr>
                <w:rFonts w:eastAsia="Times New Roman" w:cs="Arial"/>
                <w:b/>
                <w:bCs/>
                <w:sz w:val="28"/>
                <w:szCs w:val="28"/>
                <w:lang w:eastAsia="nl-NL"/>
              </w:rPr>
            </w:pPr>
          </w:p>
        </w:tc>
        <w:tc>
          <w:tcPr>
            <w:tcW w:w="178" w:type="pct"/>
            <w:gridSpan w:val="3"/>
            <w:tcBorders>
              <w:top w:val="nil"/>
              <w:left w:val="nil"/>
              <w:bottom w:val="nil"/>
              <w:right w:val="nil"/>
            </w:tcBorders>
            <w:shd w:val="clear" w:color="auto" w:fill="auto"/>
            <w:noWrap/>
            <w:vAlign w:val="bottom"/>
            <w:hideMark/>
          </w:tcPr>
          <w:p w14:paraId="6CCAC0BA" w14:textId="77777777" w:rsidR="001D715C" w:rsidRPr="00ED195A" w:rsidRDefault="001D715C" w:rsidP="003367BA">
            <w:pPr>
              <w:spacing w:after="0" w:line="240" w:lineRule="auto"/>
              <w:rPr>
                <w:rFonts w:eastAsia="Times New Roman" w:cs="Arial"/>
                <w:b/>
                <w:bCs/>
                <w:sz w:val="28"/>
                <w:szCs w:val="28"/>
                <w:lang w:eastAsia="nl-NL"/>
              </w:rPr>
            </w:pPr>
          </w:p>
        </w:tc>
        <w:tc>
          <w:tcPr>
            <w:tcW w:w="262" w:type="pct"/>
            <w:gridSpan w:val="3"/>
            <w:tcBorders>
              <w:top w:val="nil"/>
              <w:left w:val="nil"/>
              <w:bottom w:val="nil"/>
              <w:right w:val="nil"/>
            </w:tcBorders>
            <w:shd w:val="clear" w:color="auto" w:fill="auto"/>
            <w:noWrap/>
            <w:vAlign w:val="bottom"/>
            <w:hideMark/>
          </w:tcPr>
          <w:p w14:paraId="395098BB" w14:textId="77777777" w:rsidR="001D715C" w:rsidRPr="00ED195A" w:rsidRDefault="001D715C" w:rsidP="003367BA">
            <w:pPr>
              <w:spacing w:after="0" w:line="240" w:lineRule="auto"/>
              <w:rPr>
                <w:rFonts w:eastAsia="Times New Roman" w:cs="Arial"/>
                <w:b/>
                <w:bCs/>
                <w:sz w:val="28"/>
                <w:szCs w:val="28"/>
                <w:lang w:eastAsia="nl-NL"/>
              </w:rPr>
            </w:pPr>
          </w:p>
        </w:tc>
        <w:tc>
          <w:tcPr>
            <w:tcW w:w="255" w:type="pct"/>
            <w:gridSpan w:val="3"/>
            <w:tcBorders>
              <w:top w:val="nil"/>
              <w:left w:val="nil"/>
              <w:bottom w:val="nil"/>
              <w:right w:val="nil"/>
            </w:tcBorders>
            <w:shd w:val="clear" w:color="auto" w:fill="auto"/>
            <w:noWrap/>
            <w:vAlign w:val="bottom"/>
            <w:hideMark/>
          </w:tcPr>
          <w:p w14:paraId="64000CD5" w14:textId="77777777" w:rsidR="001D715C" w:rsidRPr="00ED195A" w:rsidRDefault="001D715C" w:rsidP="003367BA">
            <w:pPr>
              <w:spacing w:after="0" w:line="240" w:lineRule="auto"/>
              <w:rPr>
                <w:rFonts w:eastAsia="Times New Roman" w:cs="Arial"/>
                <w:b/>
                <w:bCs/>
                <w:sz w:val="28"/>
                <w:szCs w:val="28"/>
                <w:lang w:eastAsia="nl-NL"/>
              </w:rPr>
            </w:pPr>
          </w:p>
        </w:tc>
        <w:tc>
          <w:tcPr>
            <w:tcW w:w="522" w:type="pct"/>
            <w:gridSpan w:val="3"/>
            <w:tcBorders>
              <w:top w:val="nil"/>
              <w:left w:val="nil"/>
              <w:bottom w:val="nil"/>
              <w:right w:val="nil"/>
            </w:tcBorders>
            <w:shd w:val="clear" w:color="auto" w:fill="auto"/>
            <w:noWrap/>
            <w:vAlign w:val="bottom"/>
            <w:hideMark/>
          </w:tcPr>
          <w:p w14:paraId="70F92B7B" w14:textId="77777777" w:rsidR="001D715C" w:rsidRPr="00ED195A" w:rsidRDefault="001D715C" w:rsidP="003367BA">
            <w:pPr>
              <w:spacing w:after="0" w:line="240" w:lineRule="auto"/>
              <w:jc w:val="center"/>
              <w:rPr>
                <w:rFonts w:eastAsia="Times New Roman" w:cs="Arial"/>
                <w:b/>
                <w:bCs/>
                <w:sz w:val="28"/>
                <w:szCs w:val="28"/>
                <w:lang w:eastAsia="nl-NL"/>
              </w:rPr>
            </w:pPr>
          </w:p>
        </w:tc>
      </w:tr>
      <w:tr w:rsidR="001D715C" w:rsidRPr="00ED195A" w14:paraId="20BC8BED" w14:textId="77777777" w:rsidTr="003176FB">
        <w:trPr>
          <w:gridAfter w:val="7"/>
          <w:wAfter w:w="1164" w:type="pct"/>
          <w:trHeight w:val="80"/>
        </w:trPr>
        <w:tc>
          <w:tcPr>
            <w:tcW w:w="341" w:type="pct"/>
            <w:gridSpan w:val="2"/>
            <w:tcBorders>
              <w:left w:val="nil"/>
              <w:bottom w:val="nil"/>
              <w:right w:val="nil"/>
            </w:tcBorders>
            <w:shd w:val="clear" w:color="auto" w:fill="auto"/>
            <w:noWrap/>
            <w:vAlign w:val="bottom"/>
            <w:hideMark/>
          </w:tcPr>
          <w:p w14:paraId="5B6CA4F0" w14:textId="77777777" w:rsidR="001D715C" w:rsidRPr="00ED195A" w:rsidRDefault="001D715C" w:rsidP="003367BA">
            <w:pPr>
              <w:spacing w:after="0" w:line="240" w:lineRule="auto"/>
              <w:rPr>
                <w:rFonts w:eastAsia="Times New Roman" w:cs="Arial"/>
                <w:sz w:val="20"/>
                <w:szCs w:val="20"/>
                <w:lang w:eastAsia="nl-NL"/>
              </w:rPr>
            </w:pPr>
          </w:p>
        </w:tc>
        <w:tc>
          <w:tcPr>
            <w:tcW w:w="37" w:type="pct"/>
            <w:tcBorders>
              <w:left w:val="nil"/>
              <w:bottom w:val="nil"/>
              <w:right w:val="nil"/>
            </w:tcBorders>
            <w:shd w:val="clear" w:color="auto" w:fill="auto"/>
            <w:noWrap/>
            <w:vAlign w:val="bottom"/>
            <w:hideMark/>
          </w:tcPr>
          <w:p w14:paraId="72006D57" w14:textId="77777777" w:rsidR="001D715C" w:rsidRPr="00ED195A" w:rsidRDefault="001D715C" w:rsidP="003367BA">
            <w:pPr>
              <w:spacing w:after="0" w:line="240" w:lineRule="auto"/>
              <w:rPr>
                <w:rFonts w:eastAsia="Times New Roman" w:cs="Arial"/>
                <w:sz w:val="20"/>
                <w:szCs w:val="20"/>
                <w:lang w:eastAsia="nl-NL"/>
              </w:rPr>
            </w:pPr>
          </w:p>
        </w:tc>
        <w:tc>
          <w:tcPr>
            <w:tcW w:w="876" w:type="pct"/>
            <w:gridSpan w:val="4"/>
            <w:tcBorders>
              <w:left w:val="nil"/>
              <w:bottom w:val="nil"/>
              <w:right w:val="nil"/>
            </w:tcBorders>
          </w:tcPr>
          <w:p w14:paraId="156FA0DD" w14:textId="77777777" w:rsidR="001D715C" w:rsidRPr="00ED195A" w:rsidRDefault="001D715C" w:rsidP="003367BA">
            <w:pPr>
              <w:spacing w:after="0" w:line="240" w:lineRule="auto"/>
              <w:rPr>
                <w:rFonts w:eastAsia="Times New Roman" w:cs="Arial"/>
                <w:sz w:val="20"/>
                <w:szCs w:val="20"/>
                <w:lang w:eastAsia="nl-NL"/>
              </w:rPr>
            </w:pPr>
          </w:p>
        </w:tc>
        <w:tc>
          <w:tcPr>
            <w:tcW w:w="567" w:type="pct"/>
            <w:gridSpan w:val="2"/>
            <w:tcBorders>
              <w:left w:val="nil"/>
              <w:bottom w:val="nil"/>
              <w:right w:val="nil"/>
            </w:tcBorders>
            <w:shd w:val="clear" w:color="auto" w:fill="auto"/>
            <w:noWrap/>
            <w:vAlign w:val="bottom"/>
            <w:hideMark/>
          </w:tcPr>
          <w:p w14:paraId="767AF44E" w14:textId="77777777" w:rsidR="001D715C" w:rsidRPr="00ED195A" w:rsidRDefault="001D715C" w:rsidP="003367BA">
            <w:pPr>
              <w:spacing w:after="0" w:line="240" w:lineRule="auto"/>
              <w:rPr>
                <w:rFonts w:eastAsia="Times New Roman" w:cs="Arial"/>
                <w:sz w:val="20"/>
                <w:szCs w:val="20"/>
                <w:lang w:eastAsia="nl-NL"/>
              </w:rPr>
            </w:pPr>
          </w:p>
        </w:tc>
        <w:tc>
          <w:tcPr>
            <w:tcW w:w="242" w:type="pct"/>
            <w:gridSpan w:val="3"/>
            <w:tcBorders>
              <w:top w:val="nil"/>
              <w:left w:val="nil"/>
              <w:bottom w:val="nil"/>
              <w:right w:val="nil"/>
            </w:tcBorders>
            <w:shd w:val="clear" w:color="auto" w:fill="auto"/>
            <w:noWrap/>
            <w:vAlign w:val="bottom"/>
            <w:hideMark/>
          </w:tcPr>
          <w:p w14:paraId="65FB531D" w14:textId="77777777" w:rsidR="001D715C" w:rsidRPr="00ED195A" w:rsidRDefault="001D715C" w:rsidP="003367BA">
            <w:pPr>
              <w:spacing w:after="0" w:line="240" w:lineRule="auto"/>
              <w:rPr>
                <w:rFonts w:eastAsia="Times New Roman" w:cs="Arial"/>
                <w:sz w:val="20"/>
                <w:szCs w:val="20"/>
                <w:lang w:eastAsia="nl-NL"/>
              </w:rPr>
            </w:pPr>
          </w:p>
        </w:tc>
        <w:tc>
          <w:tcPr>
            <w:tcW w:w="449" w:type="pct"/>
            <w:gridSpan w:val="3"/>
            <w:tcBorders>
              <w:top w:val="nil"/>
              <w:left w:val="nil"/>
              <w:bottom w:val="nil"/>
              <w:right w:val="nil"/>
            </w:tcBorders>
            <w:shd w:val="clear" w:color="auto" w:fill="auto"/>
            <w:noWrap/>
            <w:vAlign w:val="bottom"/>
            <w:hideMark/>
          </w:tcPr>
          <w:p w14:paraId="75B06642" w14:textId="77777777" w:rsidR="001D715C" w:rsidRPr="00ED195A" w:rsidRDefault="001D715C" w:rsidP="003367BA">
            <w:pPr>
              <w:spacing w:after="0" w:line="240" w:lineRule="auto"/>
              <w:rPr>
                <w:rFonts w:eastAsia="Times New Roman" w:cs="Arial"/>
                <w:sz w:val="20"/>
                <w:szCs w:val="20"/>
                <w:lang w:eastAsia="nl-NL"/>
              </w:rPr>
            </w:pPr>
          </w:p>
        </w:tc>
        <w:tc>
          <w:tcPr>
            <w:tcW w:w="237" w:type="pct"/>
            <w:gridSpan w:val="3"/>
            <w:tcBorders>
              <w:top w:val="nil"/>
              <w:left w:val="nil"/>
              <w:bottom w:val="nil"/>
              <w:right w:val="nil"/>
            </w:tcBorders>
            <w:shd w:val="clear" w:color="auto" w:fill="auto"/>
            <w:noWrap/>
            <w:vAlign w:val="bottom"/>
            <w:hideMark/>
          </w:tcPr>
          <w:p w14:paraId="0B4FF34E" w14:textId="77777777" w:rsidR="001D715C" w:rsidRPr="00ED195A" w:rsidRDefault="001D715C" w:rsidP="003367BA">
            <w:pPr>
              <w:spacing w:after="0" w:line="240" w:lineRule="auto"/>
              <w:rPr>
                <w:rFonts w:eastAsia="Times New Roman" w:cs="Arial"/>
                <w:sz w:val="20"/>
                <w:szCs w:val="20"/>
                <w:lang w:eastAsia="nl-NL"/>
              </w:rPr>
            </w:pPr>
          </w:p>
        </w:tc>
        <w:tc>
          <w:tcPr>
            <w:tcW w:w="176" w:type="pct"/>
            <w:gridSpan w:val="3"/>
            <w:tcBorders>
              <w:top w:val="nil"/>
              <w:left w:val="nil"/>
              <w:bottom w:val="nil"/>
              <w:right w:val="nil"/>
            </w:tcBorders>
            <w:shd w:val="clear" w:color="auto" w:fill="auto"/>
            <w:noWrap/>
            <w:vAlign w:val="bottom"/>
            <w:hideMark/>
          </w:tcPr>
          <w:p w14:paraId="1535BE98" w14:textId="77777777" w:rsidR="001D715C" w:rsidRPr="00ED195A" w:rsidRDefault="001D715C" w:rsidP="003367BA">
            <w:pPr>
              <w:spacing w:after="0" w:line="240" w:lineRule="auto"/>
              <w:rPr>
                <w:rFonts w:eastAsia="Times New Roman" w:cs="Arial"/>
                <w:sz w:val="20"/>
                <w:szCs w:val="20"/>
                <w:lang w:eastAsia="nl-NL"/>
              </w:rPr>
            </w:pPr>
          </w:p>
        </w:tc>
        <w:tc>
          <w:tcPr>
            <w:tcW w:w="261" w:type="pct"/>
            <w:gridSpan w:val="3"/>
            <w:tcBorders>
              <w:top w:val="nil"/>
              <w:left w:val="nil"/>
              <w:bottom w:val="nil"/>
              <w:right w:val="nil"/>
            </w:tcBorders>
            <w:shd w:val="clear" w:color="auto" w:fill="auto"/>
            <w:noWrap/>
            <w:vAlign w:val="bottom"/>
            <w:hideMark/>
          </w:tcPr>
          <w:p w14:paraId="49DD9D18" w14:textId="77777777" w:rsidR="001D715C" w:rsidRPr="00ED195A" w:rsidRDefault="001D715C" w:rsidP="003367BA">
            <w:pPr>
              <w:spacing w:after="0" w:line="240" w:lineRule="auto"/>
              <w:rPr>
                <w:rFonts w:eastAsia="Times New Roman" w:cs="Arial"/>
                <w:sz w:val="20"/>
                <w:szCs w:val="20"/>
                <w:lang w:eastAsia="nl-NL"/>
              </w:rPr>
            </w:pPr>
          </w:p>
        </w:tc>
        <w:tc>
          <w:tcPr>
            <w:tcW w:w="256" w:type="pct"/>
            <w:gridSpan w:val="2"/>
            <w:tcBorders>
              <w:top w:val="nil"/>
              <w:left w:val="nil"/>
              <w:bottom w:val="nil"/>
              <w:right w:val="nil"/>
            </w:tcBorders>
            <w:shd w:val="clear" w:color="auto" w:fill="auto"/>
            <w:noWrap/>
            <w:vAlign w:val="bottom"/>
            <w:hideMark/>
          </w:tcPr>
          <w:p w14:paraId="55E06D52" w14:textId="77777777" w:rsidR="001D715C" w:rsidRPr="00ED195A" w:rsidRDefault="001D715C" w:rsidP="003367BA">
            <w:pPr>
              <w:spacing w:after="0" w:line="240" w:lineRule="auto"/>
              <w:rPr>
                <w:rFonts w:eastAsia="Times New Roman" w:cs="Arial"/>
                <w:sz w:val="20"/>
                <w:szCs w:val="20"/>
                <w:lang w:eastAsia="nl-NL"/>
              </w:rPr>
            </w:pPr>
          </w:p>
        </w:tc>
        <w:tc>
          <w:tcPr>
            <w:tcW w:w="395" w:type="pct"/>
            <w:gridSpan w:val="3"/>
            <w:tcBorders>
              <w:top w:val="nil"/>
              <w:left w:val="nil"/>
              <w:bottom w:val="nil"/>
              <w:right w:val="nil"/>
            </w:tcBorders>
            <w:shd w:val="clear" w:color="auto" w:fill="auto"/>
            <w:noWrap/>
            <w:vAlign w:val="bottom"/>
            <w:hideMark/>
          </w:tcPr>
          <w:p w14:paraId="1DCEC732" w14:textId="77777777" w:rsidR="001D715C" w:rsidRPr="00ED195A" w:rsidRDefault="001D715C" w:rsidP="003367BA">
            <w:pPr>
              <w:spacing w:after="0" w:line="240" w:lineRule="auto"/>
              <w:jc w:val="center"/>
              <w:rPr>
                <w:rFonts w:eastAsia="Times New Roman" w:cs="Arial"/>
                <w:sz w:val="20"/>
                <w:szCs w:val="20"/>
                <w:lang w:eastAsia="nl-NL"/>
              </w:rPr>
            </w:pPr>
          </w:p>
        </w:tc>
      </w:tr>
      <w:tr w:rsidR="001D715C" w:rsidRPr="00ED195A" w14:paraId="6465809C" w14:textId="77777777" w:rsidTr="003176FB">
        <w:trPr>
          <w:gridAfter w:val="9"/>
          <w:wAfter w:w="1209" w:type="pct"/>
          <w:trHeight w:val="920"/>
        </w:trPr>
        <w:tc>
          <w:tcPr>
            <w:tcW w:w="39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0D6DD"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44FDF56" w14:textId="77777777" w:rsidR="001D715C" w:rsidRPr="00ED195A" w:rsidRDefault="001D715C" w:rsidP="003367BA">
            <w:pPr>
              <w:spacing w:after="0" w:line="240" w:lineRule="auto"/>
              <w:jc w:val="center"/>
              <w:rPr>
                <w:rFonts w:eastAsia="Times New Roman" w:cs="Arial"/>
                <w:b/>
                <w:bCs/>
                <w:color w:val="000000"/>
                <w:lang w:eastAsia="nl-NL"/>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7B43E"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F0A8BBC" w14:textId="77777777" w:rsidR="001D715C" w:rsidRPr="00ED195A" w:rsidRDefault="001D715C" w:rsidP="003367BA">
            <w:pPr>
              <w:spacing w:after="0" w:line="240" w:lineRule="auto"/>
              <w:jc w:val="center"/>
              <w:rPr>
                <w:rFonts w:eastAsia="Times New Roman" w:cs="Arial"/>
                <w:b/>
                <w:bCs/>
                <w:color w:val="000000"/>
                <w:lang w:eastAsia="nl-NL"/>
              </w:rPr>
            </w:pP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F83A4" w14:textId="77777777" w:rsidR="001D715C" w:rsidRPr="00ED195A" w:rsidRDefault="001D715C" w:rsidP="003367B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9E3FA"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0FBA68B" w14:textId="77777777" w:rsidR="001D715C" w:rsidRPr="00ED195A" w:rsidRDefault="001D715C" w:rsidP="003367BA">
            <w:pPr>
              <w:spacing w:after="0" w:line="240" w:lineRule="auto"/>
              <w:jc w:val="center"/>
              <w:rPr>
                <w:rFonts w:eastAsia="Times New Roman" w:cs="Arial"/>
                <w:b/>
                <w:bCs/>
                <w:color w:val="000000"/>
                <w:lang w:eastAsia="nl-NL"/>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0E93A"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C7041E4" w14:textId="77777777" w:rsidR="001D715C" w:rsidRPr="00ED195A" w:rsidRDefault="001D715C" w:rsidP="003367BA">
            <w:pPr>
              <w:spacing w:after="0" w:line="240" w:lineRule="auto"/>
              <w:jc w:val="center"/>
              <w:rPr>
                <w:rFonts w:eastAsia="Times New Roman" w:cs="Arial"/>
                <w:b/>
                <w:bCs/>
                <w:color w:val="000000"/>
                <w:lang w:eastAsia="nl-NL"/>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CB05A"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B265586" w14:textId="77777777" w:rsidR="001D715C" w:rsidRPr="00ED195A" w:rsidRDefault="001D715C" w:rsidP="003367BA">
            <w:pPr>
              <w:spacing w:after="0" w:line="240" w:lineRule="auto"/>
              <w:jc w:val="center"/>
              <w:rPr>
                <w:rFonts w:eastAsia="Times New Roman" w:cs="Arial"/>
                <w:b/>
                <w:bCs/>
                <w:color w:val="000000"/>
                <w:lang w:eastAsia="nl-NL"/>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BADA6"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D31AD71" w14:textId="77777777" w:rsidR="001D715C" w:rsidRPr="00ED195A" w:rsidRDefault="001D715C" w:rsidP="003367BA">
            <w:pPr>
              <w:spacing w:after="0" w:line="240" w:lineRule="auto"/>
              <w:jc w:val="center"/>
              <w:rPr>
                <w:rFonts w:eastAsia="Times New Roman" w:cs="Arial"/>
                <w:b/>
                <w:bCs/>
                <w:color w:val="000000"/>
                <w:lang w:eastAsia="nl-NL"/>
              </w:rPr>
            </w:pPr>
          </w:p>
        </w:tc>
        <w:tc>
          <w:tcPr>
            <w:tcW w:w="207"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5D7B6B9"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89958C" w14:textId="77777777" w:rsidR="001D715C" w:rsidRPr="00ED195A" w:rsidRDefault="001D715C" w:rsidP="003367BA">
            <w:pPr>
              <w:spacing w:after="0" w:line="240" w:lineRule="auto"/>
              <w:jc w:val="center"/>
              <w:rPr>
                <w:rFonts w:eastAsia="Times New Roman" w:cs="Arial"/>
                <w:b/>
                <w:bCs/>
                <w:color w:val="000000"/>
                <w:lang w:eastAsia="nl-NL"/>
              </w:rPr>
            </w:pPr>
          </w:p>
        </w:tc>
        <w:tc>
          <w:tcPr>
            <w:tcW w:w="291"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C3AFA7F"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DA89D6D" w14:textId="77777777" w:rsidR="001D715C" w:rsidRPr="00ED195A" w:rsidRDefault="001D715C" w:rsidP="003367BA">
            <w:pPr>
              <w:spacing w:after="0" w:line="240" w:lineRule="auto"/>
              <w:jc w:val="center"/>
              <w:rPr>
                <w:rFonts w:eastAsia="Times New Roman" w:cs="Arial"/>
                <w:b/>
                <w:bCs/>
                <w:color w:val="000000"/>
                <w:lang w:eastAsia="nl-NL"/>
              </w:rPr>
            </w:pPr>
          </w:p>
        </w:tc>
        <w:tc>
          <w:tcPr>
            <w:tcW w:w="316"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8AC166B"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CE4ED13" w14:textId="77777777" w:rsidR="001D715C" w:rsidRPr="00ED195A" w:rsidRDefault="001D715C" w:rsidP="003367BA">
            <w:pPr>
              <w:spacing w:after="0" w:line="240" w:lineRule="auto"/>
              <w:jc w:val="center"/>
              <w:rPr>
                <w:rFonts w:eastAsia="Times New Roman" w:cs="Arial"/>
                <w:b/>
                <w:bCs/>
                <w:color w:val="000000"/>
                <w:lang w:eastAsia="nl-NL"/>
              </w:rPr>
            </w:pPr>
          </w:p>
        </w:tc>
        <w:tc>
          <w:tcPr>
            <w:tcW w:w="350" w:type="pct"/>
            <w:tcBorders>
              <w:top w:val="single" w:sz="8" w:space="0" w:color="auto"/>
              <w:left w:val="nil"/>
              <w:right w:val="single" w:sz="4" w:space="0" w:color="auto"/>
            </w:tcBorders>
            <w:shd w:val="clear" w:color="auto" w:fill="D9D9D9" w:themeFill="background1" w:themeFillShade="D9"/>
            <w:vAlign w:val="bottom"/>
            <w:hideMark/>
          </w:tcPr>
          <w:p w14:paraId="6567C273"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589B99BB"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3176FB" w:rsidRPr="00ED195A" w14:paraId="5F317668" w14:textId="77777777" w:rsidTr="003176FB">
        <w:trPr>
          <w:gridAfter w:val="9"/>
          <w:wAfter w:w="1209" w:type="pct"/>
          <w:trHeight w:val="1343"/>
        </w:trPr>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CD2C" w14:textId="77777777" w:rsidR="003176FB" w:rsidRPr="001E74BA" w:rsidRDefault="003176FB" w:rsidP="003176FB">
            <w:pPr>
              <w:pStyle w:val="Voettekst"/>
              <w:tabs>
                <w:tab w:val="left" w:pos="708"/>
              </w:tabs>
              <w:jc w:val="center"/>
              <w:rPr>
                <w:b/>
                <w:lang w:val="fr-FR"/>
              </w:rPr>
            </w:pPr>
            <w:r w:rsidRPr="001E74BA">
              <w:rPr>
                <w:b/>
                <w:lang w:val="fr-FR"/>
              </w:rPr>
              <w:t>PERIODE 1</w:t>
            </w:r>
            <w:r>
              <w:rPr>
                <w:b/>
                <w:lang w:val="fr-FR"/>
              </w:rPr>
              <w:t>/2/3</w:t>
            </w:r>
          </w:p>
          <w:p w14:paraId="1DE2C510" w14:textId="77777777" w:rsidR="003176FB" w:rsidRPr="001E74BA" w:rsidRDefault="003176FB" w:rsidP="003176FB">
            <w:pPr>
              <w:pStyle w:val="Voettekst"/>
              <w:tabs>
                <w:tab w:val="left" w:pos="708"/>
              </w:tabs>
              <w:jc w:val="center"/>
              <w:rPr>
                <w:b/>
                <w:lang w:val="fr-FR"/>
              </w:rPr>
            </w:pPr>
          </w:p>
        </w:tc>
        <w:tc>
          <w:tcPr>
            <w:tcW w:w="400" w:type="pct"/>
            <w:tcBorders>
              <w:top w:val="single" w:sz="4" w:space="0" w:color="auto"/>
              <w:left w:val="nil"/>
              <w:bottom w:val="single" w:sz="4" w:space="0" w:color="auto"/>
              <w:right w:val="single" w:sz="4" w:space="0" w:color="auto"/>
            </w:tcBorders>
            <w:shd w:val="clear" w:color="auto" w:fill="FFFFFF" w:themeFill="background1"/>
          </w:tcPr>
          <w:p w14:paraId="1FAEB382" w14:textId="77777777" w:rsidR="003176FB" w:rsidRPr="00ED195A" w:rsidRDefault="003176FB" w:rsidP="003176FB">
            <w:pPr>
              <w:rPr>
                <w:lang w:val="fr-FR"/>
              </w:rPr>
            </w:pPr>
            <w:r>
              <w:rPr>
                <w:lang w:val="fr-FR"/>
              </w:rPr>
              <w:t>P/GR/1.1 t/m 1.3</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0C293AA7" w14:textId="77777777" w:rsidR="003176FB" w:rsidRDefault="003176FB" w:rsidP="003176FB">
            <w:pPr>
              <w:spacing w:after="0" w:line="240" w:lineRule="auto"/>
              <w:rPr>
                <w:rFonts w:ascii="Calibri" w:eastAsia="Calibri" w:hAnsi="Calibri" w:cs="Calibri"/>
              </w:rPr>
            </w:pPr>
            <w:r>
              <w:rPr>
                <w:rFonts w:eastAsia="Calibri" w:cstheme="minorHAnsi"/>
                <w:sz w:val="21"/>
                <w:szCs w:val="21"/>
              </w:rPr>
              <w:t xml:space="preserve">Schooleigen </w:t>
            </w:r>
          </w:p>
        </w:tc>
        <w:tc>
          <w:tcPr>
            <w:tcW w:w="733" w:type="pct"/>
            <w:gridSpan w:val="4"/>
            <w:vMerge w:val="restart"/>
            <w:tcBorders>
              <w:top w:val="single" w:sz="4" w:space="0" w:color="auto"/>
              <w:left w:val="nil"/>
              <w:right w:val="single" w:sz="4" w:space="0" w:color="auto"/>
            </w:tcBorders>
            <w:shd w:val="clear" w:color="auto" w:fill="FFFFFF" w:themeFill="background1"/>
          </w:tcPr>
          <w:p w14:paraId="6929EC07"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 13, 17, 27 Bedrijfsvormen</w:t>
            </w:r>
          </w:p>
          <w:p w14:paraId="0850A994"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9 Gereedschappen </w:t>
            </w:r>
          </w:p>
          <w:p w14:paraId="19864EDC"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2 ,03, 06, 07, 10 Telen, bemesten, gewasbescherming     </w:t>
            </w:r>
          </w:p>
          <w:p w14:paraId="508C1B52" w14:textId="77777777" w:rsidR="003176FB" w:rsidRPr="00ED40F3" w:rsidRDefault="003176FB" w:rsidP="003176FB">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19 Diersoorten en rassen</w:t>
            </w:r>
          </w:p>
          <w:p w14:paraId="2A010AFB" w14:textId="77777777" w:rsidR="003176FB" w:rsidRPr="00ED40F3" w:rsidRDefault="003176FB" w:rsidP="003176FB">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1 </w:t>
            </w:r>
            <w:r>
              <w:rPr>
                <w:rFonts w:ascii="Calibri" w:eastAsia="Calibri" w:hAnsi="Calibri" w:cs="Calibri"/>
              </w:rPr>
              <w:t>,</w:t>
            </w:r>
            <w:r w:rsidRPr="00ED40F3">
              <w:rPr>
                <w:rFonts w:ascii="Calibri" w:eastAsia="Calibri" w:hAnsi="Calibri" w:cs="Calibri"/>
              </w:rPr>
              <w:t>22 Voeding voor productiedieren</w:t>
            </w:r>
          </w:p>
          <w:p w14:paraId="050F1222" w14:textId="77777777" w:rsidR="003176FB" w:rsidRPr="00ED40F3" w:rsidRDefault="003176FB" w:rsidP="003176FB">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3 </w:t>
            </w:r>
            <w:r>
              <w:rPr>
                <w:rFonts w:ascii="Calibri" w:eastAsia="Calibri" w:hAnsi="Calibri" w:cs="Calibri"/>
              </w:rPr>
              <w:t>,</w:t>
            </w:r>
            <w:r w:rsidRPr="00ED40F3">
              <w:rPr>
                <w:rFonts w:ascii="Calibri" w:eastAsia="Calibri" w:hAnsi="Calibri" w:cs="Calibri"/>
              </w:rPr>
              <w:t xml:space="preserve">24 </w:t>
            </w:r>
            <w:r>
              <w:rPr>
                <w:rFonts w:ascii="Calibri" w:eastAsia="Calibri" w:hAnsi="Calibri" w:cs="Calibri"/>
              </w:rPr>
              <w:t>,</w:t>
            </w:r>
            <w:r w:rsidRPr="00ED40F3">
              <w:rPr>
                <w:rFonts w:ascii="Calibri" w:eastAsia="Calibri" w:hAnsi="Calibri" w:cs="Calibri"/>
              </w:rPr>
              <w:t>26 Hanteren productiedier en gezondheidscontrole</w:t>
            </w:r>
          </w:p>
          <w:p w14:paraId="24BBC387" w14:textId="0F9751F6" w:rsidR="003176FB" w:rsidRPr="00575B9D" w:rsidRDefault="003176FB" w:rsidP="003176FB">
            <w:pPr>
              <w:spacing w:after="0" w:line="240" w:lineRule="auto"/>
              <w:rPr>
                <w:rFonts w:ascii="Calibri" w:eastAsia="Calibri" w:hAnsi="Calibri" w:cs="Calibri"/>
                <w:highlight w:val="yellow"/>
              </w:rPr>
            </w:pPr>
          </w:p>
        </w:tc>
        <w:tc>
          <w:tcPr>
            <w:tcW w:w="227" w:type="pct"/>
            <w:gridSpan w:val="2"/>
            <w:tcBorders>
              <w:top w:val="single" w:sz="4" w:space="0" w:color="auto"/>
              <w:left w:val="nil"/>
              <w:bottom w:val="single" w:sz="4" w:space="0" w:color="auto"/>
              <w:right w:val="single" w:sz="4" w:space="0" w:color="auto"/>
            </w:tcBorders>
            <w:shd w:val="clear" w:color="auto" w:fill="FFFFFF" w:themeFill="background1"/>
          </w:tcPr>
          <w:p w14:paraId="5248E7FC" w14:textId="77777777" w:rsidR="003176FB" w:rsidRPr="00ED195A" w:rsidRDefault="003176FB" w:rsidP="003176FB">
            <w:r>
              <w:t>Grpb11</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51F8957F" w14:textId="77777777" w:rsidR="003176FB" w:rsidRPr="00ED195A" w:rsidRDefault="003176FB" w:rsidP="003176FB">
            <w:pPr>
              <w:spacing w:after="0" w:line="240" w:lineRule="auto"/>
            </w:pPr>
            <w:r>
              <w:t>SO Schriftelijke overhoring</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488C1901" w14:textId="77777777" w:rsidR="003176FB" w:rsidRPr="00ED195A" w:rsidRDefault="003176FB" w:rsidP="003176FB">
            <w:pPr>
              <w:spacing w:after="0" w:line="240" w:lineRule="auto"/>
            </w:pPr>
            <w:r>
              <w:t>Samen met Grpb12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41A81C78" w14:textId="77777777" w:rsidR="003176FB" w:rsidRPr="00ED195A" w:rsidRDefault="003176FB" w:rsidP="003176FB">
            <w:pPr>
              <w:spacing w:after="0" w:line="240" w:lineRule="auto"/>
            </w:pPr>
            <w:r>
              <w:t>Samen met Grpb12 1X</w:t>
            </w:r>
          </w:p>
        </w:tc>
        <w:tc>
          <w:tcPr>
            <w:tcW w:w="291" w:type="pct"/>
            <w:gridSpan w:val="3"/>
            <w:tcBorders>
              <w:top w:val="single" w:sz="4" w:space="0" w:color="auto"/>
              <w:left w:val="nil"/>
              <w:bottom w:val="single" w:sz="4" w:space="0" w:color="auto"/>
              <w:right w:val="single" w:sz="4" w:space="0" w:color="auto"/>
            </w:tcBorders>
            <w:shd w:val="clear" w:color="auto" w:fill="FFFFFF" w:themeFill="background1"/>
          </w:tcPr>
          <w:p w14:paraId="69591104" w14:textId="77777777" w:rsidR="003176FB" w:rsidRPr="00F63685" w:rsidRDefault="003176FB" w:rsidP="003176FB">
            <w:r>
              <w:t>Nee</w:t>
            </w:r>
          </w:p>
        </w:tc>
        <w:tc>
          <w:tcPr>
            <w:tcW w:w="316" w:type="pct"/>
            <w:gridSpan w:val="3"/>
            <w:tcBorders>
              <w:top w:val="single" w:sz="4" w:space="0" w:color="auto"/>
              <w:left w:val="nil"/>
              <w:bottom w:val="single" w:sz="4" w:space="0" w:color="auto"/>
              <w:right w:val="single" w:sz="4" w:space="0" w:color="auto"/>
            </w:tcBorders>
            <w:shd w:val="clear" w:color="auto" w:fill="FFFFFF" w:themeFill="background1"/>
          </w:tcPr>
          <w:p w14:paraId="18EEB619" w14:textId="77777777" w:rsidR="003176FB" w:rsidRPr="00ED195A" w:rsidRDefault="003176FB" w:rsidP="003176FB">
            <w:r>
              <w:t>Cijfer</w:t>
            </w:r>
          </w:p>
        </w:tc>
        <w:tc>
          <w:tcPr>
            <w:tcW w:w="350" w:type="pct"/>
            <w:vMerge w:val="restart"/>
            <w:tcBorders>
              <w:top w:val="single" w:sz="4" w:space="0" w:color="auto"/>
              <w:left w:val="single" w:sz="4" w:space="0" w:color="auto"/>
              <w:right w:val="single" w:sz="4" w:space="0" w:color="auto"/>
            </w:tcBorders>
            <w:shd w:val="clear" w:color="auto" w:fill="FFFFFF" w:themeFill="background1"/>
          </w:tcPr>
          <w:p w14:paraId="18CCA949" w14:textId="77777777" w:rsidR="003176FB" w:rsidRDefault="003176FB" w:rsidP="003176FB">
            <w:pPr>
              <w:spacing w:line="240" w:lineRule="auto"/>
            </w:pPr>
            <w:r>
              <w:t>In de week van 29-01-24</w:t>
            </w:r>
          </w:p>
          <w:p w14:paraId="7E8724F1" w14:textId="77777777" w:rsidR="003176FB" w:rsidRDefault="003176FB" w:rsidP="003176FB">
            <w:pPr>
              <w:spacing w:line="240" w:lineRule="auto"/>
              <w:rPr>
                <w:vertAlign w:val="superscript"/>
              </w:rPr>
            </w:pPr>
            <w:r>
              <w:t xml:space="preserve">Zie </w:t>
            </w:r>
            <w:r>
              <w:rPr>
                <w:vertAlign w:val="superscript"/>
              </w:rPr>
              <w:t>1)</w:t>
            </w:r>
          </w:p>
          <w:p w14:paraId="21A12012" w14:textId="77777777" w:rsidR="003176FB" w:rsidRPr="00A00D4C" w:rsidRDefault="003176FB" w:rsidP="003176FB">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3D582962" w14:textId="77777777" w:rsidR="003176FB" w:rsidRDefault="003176FB" w:rsidP="003176FB">
            <w:pPr>
              <w:spacing w:line="240" w:lineRule="auto"/>
              <w:rPr>
                <w:vertAlign w:val="superscript"/>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p w14:paraId="7A385C14" w14:textId="77777777" w:rsidR="003176FB" w:rsidRPr="00ED195A" w:rsidRDefault="003176FB" w:rsidP="003176FB">
            <w:pPr>
              <w:spacing w:line="240" w:lineRule="auto"/>
            </w:pPr>
          </w:p>
        </w:tc>
      </w:tr>
      <w:tr w:rsidR="003176FB" w:rsidRPr="00ED195A" w14:paraId="7D098115" w14:textId="77777777" w:rsidTr="003176FB">
        <w:trPr>
          <w:gridAfter w:val="9"/>
          <w:wAfter w:w="1209" w:type="pct"/>
          <w:trHeight w:val="1343"/>
        </w:trPr>
        <w:tc>
          <w:tcPr>
            <w:tcW w:w="398" w:type="pct"/>
            <w:gridSpan w:val="4"/>
            <w:vMerge/>
            <w:tcBorders>
              <w:top w:val="single" w:sz="4" w:space="0" w:color="auto"/>
              <w:left w:val="single" w:sz="4" w:space="0" w:color="auto"/>
              <w:bottom w:val="single" w:sz="4" w:space="0" w:color="auto"/>
              <w:right w:val="single" w:sz="4" w:space="0" w:color="auto"/>
            </w:tcBorders>
            <w:vAlign w:val="center"/>
          </w:tcPr>
          <w:p w14:paraId="07985976" w14:textId="77777777" w:rsidR="003176FB" w:rsidRPr="001E74BA" w:rsidRDefault="003176FB" w:rsidP="003176FB">
            <w:pPr>
              <w:pStyle w:val="Voettekst"/>
              <w:tabs>
                <w:tab w:val="left" w:pos="708"/>
              </w:tabs>
              <w:rPr>
                <w:b/>
                <w:color w:val="FF0000"/>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7AACC9FF" w14:textId="77777777" w:rsidR="003176FB" w:rsidRPr="00ED195A" w:rsidRDefault="003176FB" w:rsidP="003176FB">
            <w:pPr>
              <w:rPr>
                <w:lang w:val="fr-FR"/>
              </w:rPr>
            </w:pPr>
            <w:r>
              <w:rPr>
                <w:lang w:val="fr-FR"/>
              </w:rPr>
              <w:t>P/GR/1.1 t/m 1.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1CE3C70" w14:textId="77777777" w:rsidR="003176FB" w:rsidRDefault="003176FB" w:rsidP="003176FB">
            <w:pPr>
              <w:pStyle w:val="Voettekst"/>
              <w:tabs>
                <w:tab w:val="clear" w:pos="4536"/>
                <w:tab w:val="clear" w:pos="9072"/>
              </w:tabs>
              <w:rPr>
                <w:rFonts w:ascii="Calibri" w:eastAsia="Calibri" w:hAnsi="Calibri" w:cs="Calibri"/>
              </w:rPr>
            </w:pPr>
            <w:r w:rsidRPr="00AA3B3F">
              <w:rPr>
                <w:rFonts w:eastAsia="Calibri" w:cstheme="minorHAnsi"/>
                <w:sz w:val="21"/>
                <w:szCs w:val="21"/>
              </w:rPr>
              <w:t>Schooleigen</w:t>
            </w:r>
          </w:p>
        </w:tc>
        <w:tc>
          <w:tcPr>
            <w:tcW w:w="733" w:type="pct"/>
            <w:gridSpan w:val="4"/>
            <w:vMerge/>
            <w:tcBorders>
              <w:left w:val="nil"/>
              <w:bottom w:val="single" w:sz="4" w:space="0" w:color="auto"/>
              <w:right w:val="single" w:sz="4" w:space="0" w:color="auto"/>
            </w:tcBorders>
            <w:shd w:val="clear" w:color="auto" w:fill="FFFFFF" w:themeFill="background1"/>
          </w:tcPr>
          <w:p w14:paraId="6FF177D1" w14:textId="3B300124" w:rsidR="003176FB" w:rsidRPr="00575B9D" w:rsidRDefault="003176FB" w:rsidP="003176FB">
            <w:pPr>
              <w:pStyle w:val="Voettekst"/>
              <w:tabs>
                <w:tab w:val="clear" w:pos="4536"/>
                <w:tab w:val="clear" w:pos="9072"/>
              </w:tabs>
              <w:rPr>
                <w:rFonts w:ascii="Calibri" w:eastAsia="Calibri" w:hAnsi="Calibri" w:cs="Calibri"/>
                <w:highlight w:val="yellow"/>
              </w:rPr>
            </w:pPr>
          </w:p>
        </w:tc>
        <w:tc>
          <w:tcPr>
            <w:tcW w:w="227" w:type="pct"/>
            <w:gridSpan w:val="2"/>
            <w:tcBorders>
              <w:top w:val="single" w:sz="4" w:space="0" w:color="auto"/>
              <w:left w:val="nil"/>
              <w:bottom w:val="single" w:sz="4" w:space="0" w:color="auto"/>
              <w:right w:val="single" w:sz="4" w:space="0" w:color="auto"/>
            </w:tcBorders>
            <w:shd w:val="clear" w:color="auto" w:fill="FFFFFF" w:themeFill="background1"/>
          </w:tcPr>
          <w:p w14:paraId="1D8E72AE" w14:textId="77777777" w:rsidR="003176FB" w:rsidRPr="00ED195A" w:rsidRDefault="003176FB" w:rsidP="003176FB">
            <w:r>
              <w:t>Grpb12</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7CD24A75" w14:textId="77777777" w:rsidR="003176FB" w:rsidRPr="00ED195A" w:rsidRDefault="003176FB" w:rsidP="003176FB">
            <w:pPr>
              <w:spacing w:after="0" w:line="240" w:lineRule="auto"/>
            </w:pPr>
            <w:r>
              <w:t>PO Praktische opdracht</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2A7F751F" w14:textId="77777777" w:rsidR="003176FB" w:rsidRPr="00ED195A" w:rsidRDefault="003176FB" w:rsidP="003176FB">
            <w:pPr>
              <w:spacing w:after="0" w:line="240" w:lineRule="auto"/>
            </w:pPr>
            <w:r>
              <w:t>Samen met Grpb11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76BD0199" w14:textId="77777777" w:rsidR="003176FB" w:rsidRPr="00ED195A" w:rsidRDefault="003176FB" w:rsidP="003176FB">
            <w:pPr>
              <w:spacing w:after="0" w:line="240" w:lineRule="auto"/>
            </w:pPr>
            <w:r>
              <w:t>Samen met Grpb11 1X</w:t>
            </w:r>
          </w:p>
        </w:tc>
        <w:tc>
          <w:tcPr>
            <w:tcW w:w="291" w:type="pct"/>
            <w:gridSpan w:val="3"/>
            <w:tcBorders>
              <w:top w:val="single" w:sz="4" w:space="0" w:color="auto"/>
              <w:left w:val="nil"/>
              <w:bottom w:val="single" w:sz="4" w:space="0" w:color="auto"/>
              <w:right w:val="single" w:sz="4" w:space="0" w:color="auto"/>
            </w:tcBorders>
            <w:shd w:val="clear" w:color="auto" w:fill="FFFFFF" w:themeFill="background1"/>
          </w:tcPr>
          <w:p w14:paraId="4BF33488" w14:textId="77777777" w:rsidR="003176FB" w:rsidRPr="00F63685" w:rsidRDefault="003176FB" w:rsidP="003176FB">
            <w:r>
              <w:t>Nee</w:t>
            </w:r>
          </w:p>
        </w:tc>
        <w:tc>
          <w:tcPr>
            <w:tcW w:w="316" w:type="pct"/>
            <w:gridSpan w:val="3"/>
            <w:tcBorders>
              <w:top w:val="single" w:sz="4" w:space="0" w:color="auto"/>
              <w:left w:val="nil"/>
              <w:bottom w:val="single" w:sz="4" w:space="0" w:color="auto"/>
              <w:right w:val="single" w:sz="4" w:space="0" w:color="auto"/>
            </w:tcBorders>
            <w:shd w:val="clear" w:color="auto" w:fill="FFFFFF" w:themeFill="background1"/>
          </w:tcPr>
          <w:p w14:paraId="4C331940" w14:textId="77777777" w:rsidR="003176FB" w:rsidRPr="00ED195A" w:rsidRDefault="003176FB" w:rsidP="003176FB">
            <w:r>
              <w:t>Cijfer</w:t>
            </w:r>
          </w:p>
        </w:tc>
        <w:tc>
          <w:tcPr>
            <w:tcW w:w="350" w:type="pct"/>
            <w:vMerge/>
            <w:tcBorders>
              <w:left w:val="single" w:sz="4" w:space="0" w:color="auto"/>
              <w:right w:val="single" w:sz="4" w:space="0" w:color="auto"/>
            </w:tcBorders>
          </w:tcPr>
          <w:p w14:paraId="5F5C8FE7" w14:textId="77777777" w:rsidR="003176FB" w:rsidRPr="00ED195A" w:rsidRDefault="003176FB" w:rsidP="003176FB"/>
        </w:tc>
      </w:tr>
      <w:tr w:rsidR="003176FB" w:rsidRPr="00ED195A" w14:paraId="1AABA40E" w14:textId="77777777" w:rsidTr="003176FB">
        <w:trPr>
          <w:gridAfter w:val="9"/>
          <w:wAfter w:w="1209" w:type="pct"/>
          <w:trHeight w:val="1343"/>
        </w:trPr>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9FF9B" w14:textId="77777777" w:rsidR="003176FB" w:rsidRPr="001E74BA" w:rsidRDefault="003176FB" w:rsidP="003176FB">
            <w:pPr>
              <w:pStyle w:val="Voettekst"/>
              <w:tabs>
                <w:tab w:val="left" w:pos="708"/>
              </w:tabs>
              <w:jc w:val="center"/>
              <w:rPr>
                <w:b/>
                <w:lang w:val="fr-FR"/>
              </w:rPr>
            </w:pPr>
            <w:r w:rsidRPr="001E74BA">
              <w:rPr>
                <w:b/>
                <w:lang w:val="fr-FR"/>
              </w:rPr>
              <w:t>PERIODE </w:t>
            </w:r>
            <w:r>
              <w:rPr>
                <w:b/>
                <w:lang w:val="fr-FR"/>
              </w:rPr>
              <w:t>1/2/</w:t>
            </w:r>
            <w:r w:rsidRPr="001E74BA">
              <w:rPr>
                <w:b/>
                <w:lang w:val="fr-FR"/>
              </w:rPr>
              <w:t>3</w:t>
            </w:r>
          </w:p>
          <w:p w14:paraId="44BFDC9D" w14:textId="77777777" w:rsidR="003176FB" w:rsidRPr="001E74BA" w:rsidRDefault="003176FB" w:rsidP="003176FB">
            <w:pPr>
              <w:spacing w:after="0"/>
              <w:jc w:val="center"/>
              <w:rPr>
                <w:b/>
                <w:lang w:val="fr-FR"/>
              </w:rPr>
            </w:pPr>
          </w:p>
        </w:tc>
        <w:tc>
          <w:tcPr>
            <w:tcW w:w="400" w:type="pct"/>
            <w:tcBorders>
              <w:top w:val="single" w:sz="4" w:space="0" w:color="auto"/>
              <w:left w:val="nil"/>
              <w:bottom w:val="single" w:sz="4" w:space="0" w:color="auto"/>
              <w:right w:val="single" w:sz="4" w:space="0" w:color="auto"/>
            </w:tcBorders>
            <w:shd w:val="clear" w:color="auto" w:fill="FFFFFF" w:themeFill="background1"/>
          </w:tcPr>
          <w:p w14:paraId="0F7F3DE4" w14:textId="77777777" w:rsidR="003176FB" w:rsidRPr="00ED195A" w:rsidRDefault="003176FB" w:rsidP="003176FB">
            <w:pPr>
              <w:rPr>
                <w:lang w:val="fr-FR"/>
              </w:rPr>
            </w:pPr>
            <w:r>
              <w:rPr>
                <w:lang w:val="fr-FR"/>
              </w:rPr>
              <w:t>P/GR/1.1 t/m 1.3</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1F7618EA" w14:textId="77777777" w:rsidR="003176FB" w:rsidRDefault="003176FB" w:rsidP="003176FB">
            <w:pPr>
              <w:spacing w:after="0" w:line="240" w:lineRule="auto"/>
              <w:rPr>
                <w:rFonts w:ascii="Calibri" w:eastAsia="Calibri" w:hAnsi="Calibri" w:cs="Calibri"/>
              </w:rPr>
            </w:pPr>
            <w:r w:rsidRPr="00AA3B3F">
              <w:rPr>
                <w:rFonts w:eastAsia="Calibri" w:cstheme="minorHAnsi"/>
                <w:sz w:val="21"/>
                <w:szCs w:val="21"/>
              </w:rPr>
              <w:t>Schooleigen</w:t>
            </w:r>
          </w:p>
        </w:tc>
        <w:tc>
          <w:tcPr>
            <w:tcW w:w="733" w:type="pct"/>
            <w:gridSpan w:val="4"/>
            <w:vMerge w:val="restart"/>
            <w:tcBorders>
              <w:top w:val="single" w:sz="4" w:space="0" w:color="auto"/>
              <w:left w:val="nil"/>
              <w:right w:val="single" w:sz="4" w:space="0" w:color="auto"/>
            </w:tcBorders>
            <w:shd w:val="clear" w:color="auto" w:fill="FFFFFF" w:themeFill="background1"/>
          </w:tcPr>
          <w:p w14:paraId="2E3758C0"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 13, 17, 27 Bedrijfsvormen</w:t>
            </w:r>
          </w:p>
          <w:p w14:paraId="1C5492A5"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9 Gereedschappen </w:t>
            </w:r>
          </w:p>
          <w:p w14:paraId="738A960F" w14:textId="77777777" w:rsidR="003176FB" w:rsidRDefault="003176FB" w:rsidP="003176FB">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2 ,03, 06, 07, 10 Telen, bemesten, gewasbescherming     </w:t>
            </w:r>
          </w:p>
          <w:p w14:paraId="26ABC0A7" w14:textId="77777777" w:rsidR="003176FB" w:rsidRPr="00ED40F3" w:rsidRDefault="003176FB" w:rsidP="003176FB">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19 Diersoorten en rassen</w:t>
            </w:r>
          </w:p>
          <w:p w14:paraId="260A7C3E" w14:textId="77777777" w:rsidR="003176FB" w:rsidRPr="00ED40F3" w:rsidRDefault="003176FB" w:rsidP="003176FB">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1 </w:t>
            </w:r>
            <w:r>
              <w:rPr>
                <w:rFonts w:ascii="Calibri" w:eastAsia="Calibri" w:hAnsi="Calibri" w:cs="Calibri"/>
              </w:rPr>
              <w:t>,</w:t>
            </w:r>
            <w:r w:rsidRPr="00ED40F3">
              <w:rPr>
                <w:rFonts w:ascii="Calibri" w:eastAsia="Calibri" w:hAnsi="Calibri" w:cs="Calibri"/>
              </w:rPr>
              <w:t>22 Voeding voor productiedieren</w:t>
            </w:r>
          </w:p>
          <w:p w14:paraId="10A68E9F" w14:textId="7B4D2B7D" w:rsidR="003176FB" w:rsidRPr="00575B9D" w:rsidRDefault="003176FB" w:rsidP="003176FB">
            <w:pPr>
              <w:spacing w:after="0" w:line="240" w:lineRule="auto"/>
              <w:rPr>
                <w:rFonts w:ascii="Calibri" w:eastAsia="Calibri" w:hAnsi="Calibri" w:cs="Calibri"/>
                <w:highlight w:val="yellow"/>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3 </w:t>
            </w:r>
            <w:r>
              <w:rPr>
                <w:rFonts w:ascii="Calibri" w:eastAsia="Calibri" w:hAnsi="Calibri" w:cs="Calibri"/>
              </w:rPr>
              <w:t>,</w:t>
            </w:r>
            <w:r w:rsidRPr="00ED40F3">
              <w:rPr>
                <w:rFonts w:ascii="Calibri" w:eastAsia="Calibri" w:hAnsi="Calibri" w:cs="Calibri"/>
              </w:rPr>
              <w:t xml:space="preserve">24 </w:t>
            </w:r>
            <w:r>
              <w:rPr>
                <w:rFonts w:ascii="Calibri" w:eastAsia="Calibri" w:hAnsi="Calibri" w:cs="Calibri"/>
              </w:rPr>
              <w:t>,</w:t>
            </w:r>
            <w:r w:rsidRPr="00ED40F3">
              <w:rPr>
                <w:rFonts w:ascii="Calibri" w:eastAsia="Calibri" w:hAnsi="Calibri" w:cs="Calibri"/>
              </w:rPr>
              <w:t>26 Hanteren productiedier en gezondheidscontrole</w:t>
            </w:r>
          </w:p>
        </w:tc>
        <w:tc>
          <w:tcPr>
            <w:tcW w:w="227" w:type="pct"/>
            <w:gridSpan w:val="2"/>
            <w:tcBorders>
              <w:top w:val="single" w:sz="4" w:space="0" w:color="auto"/>
              <w:left w:val="nil"/>
              <w:bottom w:val="single" w:sz="4" w:space="0" w:color="auto"/>
              <w:right w:val="single" w:sz="4" w:space="0" w:color="auto"/>
            </w:tcBorders>
            <w:shd w:val="clear" w:color="auto" w:fill="FFFFFF" w:themeFill="background1"/>
          </w:tcPr>
          <w:p w14:paraId="60BA136C" w14:textId="77777777" w:rsidR="003176FB" w:rsidRPr="00ED195A" w:rsidRDefault="003176FB" w:rsidP="003176FB">
            <w:pPr>
              <w:rPr>
                <w:lang w:val="en-GB"/>
              </w:rPr>
            </w:pPr>
            <w:r>
              <w:t>Grpb31</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5D87EFC6" w14:textId="77777777" w:rsidR="003176FB" w:rsidRPr="00ED195A" w:rsidRDefault="003176FB" w:rsidP="003176FB">
            <w:pPr>
              <w:spacing w:after="0" w:line="240" w:lineRule="auto"/>
            </w:pPr>
            <w:r>
              <w:t>SO Schriftelijke overhoring</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43065B17" w14:textId="77777777" w:rsidR="003176FB" w:rsidRPr="00ED195A" w:rsidRDefault="003176FB" w:rsidP="003176FB">
            <w:pPr>
              <w:spacing w:after="0" w:line="240" w:lineRule="auto"/>
            </w:pPr>
            <w:r>
              <w:t>Samen met Grpb32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65E16B3A" w14:textId="77777777" w:rsidR="003176FB" w:rsidRPr="00ED195A" w:rsidRDefault="003176FB" w:rsidP="003176FB">
            <w:pPr>
              <w:spacing w:after="0" w:line="240" w:lineRule="auto"/>
              <w:rPr>
                <w:lang w:val="en-GB"/>
              </w:rPr>
            </w:pPr>
            <w:r>
              <w:t>Samen met Grpb32 1X</w:t>
            </w:r>
          </w:p>
        </w:tc>
        <w:tc>
          <w:tcPr>
            <w:tcW w:w="291" w:type="pct"/>
            <w:gridSpan w:val="3"/>
            <w:tcBorders>
              <w:top w:val="single" w:sz="4" w:space="0" w:color="auto"/>
              <w:left w:val="nil"/>
              <w:bottom w:val="single" w:sz="4" w:space="0" w:color="auto"/>
              <w:right w:val="single" w:sz="4" w:space="0" w:color="auto"/>
            </w:tcBorders>
            <w:shd w:val="clear" w:color="auto" w:fill="FFFFFF" w:themeFill="background1"/>
          </w:tcPr>
          <w:p w14:paraId="13DB832A" w14:textId="77777777" w:rsidR="003176FB" w:rsidRPr="00F63685" w:rsidRDefault="003176FB" w:rsidP="003176FB">
            <w:r>
              <w:t>Nee</w:t>
            </w: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395BB" w14:textId="77777777" w:rsidR="003176FB" w:rsidRPr="00ED195A" w:rsidRDefault="003176FB" w:rsidP="003176FB">
            <w:r>
              <w:t>Cijfer</w:t>
            </w:r>
          </w:p>
        </w:tc>
        <w:tc>
          <w:tcPr>
            <w:tcW w:w="350" w:type="pct"/>
            <w:vMerge w:val="restart"/>
            <w:tcBorders>
              <w:top w:val="single" w:sz="4" w:space="0" w:color="auto"/>
              <w:left w:val="single" w:sz="4" w:space="0" w:color="auto"/>
              <w:right w:val="single" w:sz="4" w:space="0" w:color="auto"/>
            </w:tcBorders>
            <w:shd w:val="clear" w:color="auto" w:fill="FFFFFF" w:themeFill="background1"/>
          </w:tcPr>
          <w:p w14:paraId="26D41EF8" w14:textId="77777777" w:rsidR="003176FB" w:rsidRDefault="003176FB" w:rsidP="003176FB">
            <w:pPr>
              <w:spacing w:line="240" w:lineRule="auto"/>
            </w:pPr>
            <w:r>
              <w:t>In de week van 17-06-24</w:t>
            </w:r>
          </w:p>
          <w:p w14:paraId="32B4E97C" w14:textId="77777777" w:rsidR="003176FB" w:rsidRDefault="003176FB" w:rsidP="003176FB">
            <w:pPr>
              <w:spacing w:line="240" w:lineRule="auto"/>
              <w:rPr>
                <w:vertAlign w:val="superscript"/>
              </w:rPr>
            </w:pPr>
            <w:r>
              <w:t xml:space="preserve">Zie </w:t>
            </w:r>
            <w:r>
              <w:rPr>
                <w:vertAlign w:val="superscript"/>
              </w:rPr>
              <w:t>1)</w:t>
            </w:r>
          </w:p>
          <w:p w14:paraId="616E0845" w14:textId="77777777" w:rsidR="003176FB" w:rsidRPr="00A00D4C" w:rsidRDefault="003176FB" w:rsidP="003176FB">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5540312E" w14:textId="77777777" w:rsidR="003176FB" w:rsidRPr="00ED195A" w:rsidRDefault="003176FB" w:rsidP="003176FB">
            <w:pPr>
              <w:spacing w:after="0" w:line="240" w:lineRule="auto"/>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tc>
      </w:tr>
      <w:tr w:rsidR="003176FB" w:rsidRPr="00ED195A" w14:paraId="760AD3FC" w14:textId="77777777" w:rsidTr="003176FB">
        <w:trPr>
          <w:gridAfter w:val="9"/>
          <w:wAfter w:w="1209" w:type="pct"/>
          <w:trHeight w:val="1343"/>
        </w:trPr>
        <w:tc>
          <w:tcPr>
            <w:tcW w:w="398" w:type="pct"/>
            <w:gridSpan w:val="4"/>
            <w:vMerge/>
            <w:tcBorders>
              <w:top w:val="single" w:sz="4" w:space="0" w:color="auto"/>
              <w:left w:val="single" w:sz="4" w:space="0" w:color="auto"/>
              <w:bottom w:val="single" w:sz="4" w:space="0" w:color="auto"/>
              <w:right w:val="single" w:sz="4" w:space="0" w:color="auto"/>
            </w:tcBorders>
            <w:vAlign w:val="center"/>
          </w:tcPr>
          <w:p w14:paraId="45C1679B" w14:textId="77777777" w:rsidR="003176FB" w:rsidRPr="00CB7BA4" w:rsidRDefault="003176FB" w:rsidP="003176FB">
            <w:pPr>
              <w:spacing w:after="0"/>
              <w:rPr>
                <w:color w:val="FF0000"/>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B079D4" w14:textId="77777777" w:rsidR="003176FB" w:rsidRPr="00ED195A" w:rsidRDefault="003176FB" w:rsidP="003176FB">
            <w:pPr>
              <w:rPr>
                <w:lang w:val="fr-FR"/>
              </w:rPr>
            </w:pPr>
            <w:r>
              <w:rPr>
                <w:lang w:val="fr-FR"/>
              </w:rPr>
              <w:t>P/GR/1.1 t/m 1.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83E8FA9" w14:textId="77777777" w:rsidR="003176FB" w:rsidRDefault="003176FB" w:rsidP="003176FB">
            <w:pPr>
              <w:spacing w:after="0" w:line="240" w:lineRule="auto"/>
              <w:rPr>
                <w:rFonts w:ascii="Calibri" w:eastAsia="Calibri" w:hAnsi="Calibri" w:cs="Calibri"/>
              </w:rPr>
            </w:pPr>
            <w:r w:rsidRPr="00AA3B3F">
              <w:rPr>
                <w:rFonts w:eastAsia="Calibri" w:cstheme="minorHAnsi"/>
                <w:sz w:val="21"/>
                <w:szCs w:val="21"/>
              </w:rPr>
              <w:t>Schooleigen</w:t>
            </w:r>
          </w:p>
        </w:tc>
        <w:tc>
          <w:tcPr>
            <w:tcW w:w="733" w:type="pct"/>
            <w:gridSpan w:val="4"/>
            <w:vMerge/>
            <w:tcBorders>
              <w:left w:val="nil"/>
              <w:bottom w:val="single" w:sz="4" w:space="0" w:color="auto"/>
              <w:right w:val="single" w:sz="4" w:space="0" w:color="auto"/>
            </w:tcBorders>
            <w:shd w:val="clear" w:color="auto" w:fill="FFFFFF" w:themeFill="background1"/>
          </w:tcPr>
          <w:p w14:paraId="531A1179" w14:textId="4D2D86A8" w:rsidR="003176FB" w:rsidRPr="00575B9D" w:rsidRDefault="003176FB" w:rsidP="003176FB">
            <w:pPr>
              <w:spacing w:after="0" w:line="240" w:lineRule="auto"/>
              <w:rPr>
                <w:rFonts w:ascii="Calibri" w:eastAsia="Calibri" w:hAnsi="Calibri" w:cs="Calibri"/>
                <w:highlight w:val="yellow"/>
              </w:rPr>
            </w:pPr>
          </w:p>
        </w:tc>
        <w:tc>
          <w:tcPr>
            <w:tcW w:w="227" w:type="pct"/>
            <w:gridSpan w:val="2"/>
            <w:tcBorders>
              <w:top w:val="single" w:sz="4" w:space="0" w:color="auto"/>
              <w:left w:val="nil"/>
              <w:bottom w:val="single" w:sz="4" w:space="0" w:color="auto"/>
              <w:right w:val="single" w:sz="4" w:space="0" w:color="auto"/>
            </w:tcBorders>
            <w:shd w:val="clear" w:color="auto" w:fill="FFFFFF" w:themeFill="background1"/>
          </w:tcPr>
          <w:p w14:paraId="2A1D28F3" w14:textId="77777777" w:rsidR="003176FB" w:rsidRPr="00ED195A" w:rsidRDefault="003176FB" w:rsidP="003176FB">
            <w:pPr>
              <w:rPr>
                <w:lang w:val="en-GB"/>
              </w:rPr>
            </w:pPr>
            <w:r>
              <w:t>Grpb32</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3BB8AB86" w14:textId="77777777" w:rsidR="003176FB" w:rsidRPr="00ED195A" w:rsidRDefault="003176FB" w:rsidP="003176FB">
            <w:pPr>
              <w:spacing w:after="0" w:line="240" w:lineRule="auto"/>
            </w:pPr>
            <w:r>
              <w:t>PO Praktische opdracht</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369904D4" w14:textId="77777777" w:rsidR="003176FB" w:rsidRPr="00ED195A" w:rsidRDefault="003176FB" w:rsidP="003176FB">
            <w:pPr>
              <w:spacing w:after="0" w:line="240" w:lineRule="auto"/>
            </w:pPr>
            <w:r>
              <w:t>Samen met Grpb31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275B07FE" w14:textId="77777777" w:rsidR="003176FB" w:rsidRPr="00ED195A" w:rsidRDefault="003176FB" w:rsidP="003176FB">
            <w:pPr>
              <w:spacing w:after="0" w:line="240" w:lineRule="auto"/>
              <w:rPr>
                <w:lang w:val="en-GB"/>
              </w:rPr>
            </w:pPr>
            <w:r>
              <w:t>Samen met Grpb31 1X</w:t>
            </w:r>
          </w:p>
        </w:tc>
        <w:tc>
          <w:tcPr>
            <w:tcW w:w="291" w:type="pct"/>
            <w:gridSpan w:val="3"/>
            <w:tcBorders>
              <w:top w:val="single" w:sz="4" w:space="0" w:color="auto"/>
              <w:left w:val="nil"/>
              <w:bottom w:val="single" w:sz="4" w:space="0" w:color="auto"/>
              <w:right w:val="single" w:sz="4" w:space="0" w:color="auto"/>
            </w:tcBorders>
            <w:shd w:val="clear" w:color="auto" w:fill="FFFFFF" w:themeFill="background1"/>
          </w:tcPr>
          <w:p w14:paraId="6A4E5FFB" w14:textId="77777777" w:rsidR="003176FB" w:rsidRPr="001C0A4B" w:rsidRDefault="003176FB" w:rsidP="003176FB">
            <w:pPr>
              <w:rPr>
                <w:lang w:val="en-GB"/>
              </w:rPr>
            </w:pPr>
            <w:r>
              <w:rPr>
                <w:lang w:val="en-GB"/>
              </w:rPr>
              <w:t>Nee</w:t>
            </w: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C50FAD" w14:textId="77777777" w:rsidR="003176FB" w:rsidRPr="00ED195A" w:rsidRDefault="003176FB" w:rsidP="003176FB">
            <w:r>
              <w:t>Cijfer</w:t>
            </w:r>
          </w:p>
        </w:tc>
        <w:tc>
          <w:tcPr>
            <w:tcW w:w="350" w:type="pct"/>
            <w:vMerge/>
            <w:tcBorders>
              <w:left w:val="single" w:sz="4" w:space="0" w:color="auto"/>
              <w:right w:val="single" w:sz="4" w:space="0" w:color="auto"/>
            </w:tcBorders>
          </w:tcPr>
          <w:p w14:paraId="31F7447A" w14:textId="77777777" w:rsidR="003176FB" w:rsidRPr="00ED195A" w:rsidRDefault="003176FB" w:rsidP="003176FB"/>
        </w:tc>
      </w:tr>
      <w:tr w:rsidR="003176FB" w:rsidRPr="00ED195A" w14:paraId="0CD8585F" w14:textId="77777777" w:rsidTr="003176FB">
        <w:trPr>
          <w:trHeight w:val="1014"/>
        </w:trPr>
        <w:tc>
          <w:tcPr>
            <w:tcW w:w="3791" w:type="pct"/>
            <w:gridSpan w:val="27"/>
            <w:tcBorders>
              <w:top w:val="single" w:sz="4" w:space="0" w:color="auto"/>
              <w:left w:val="single" w:sz="4" w:space="0" w:color="auto"/>
              <w:bottom w:val="single" w:sz="4" w:space="0" w:color="auto"/>
              <w:right w:val="single" w:sz="4" w:space="0" w:color="auto"/>
            </w:tcBorders>
            <w:vAlign w:val="center"/>
          </w:tcPr>
          <w:p w14:paraId="18735852" w14:textId="77777777" w:rsidR="003176FB" w:rsidRDefault="003176FB" w:rsidP="003176FB">
            <w:pPr>
              <w:spacing w:after="0" w:line="240" w:lineRule="auto"/>
            </w:pPr>
            <w:r>
              <w:t>1) Tijdens de lessen worden handelingsopdrachten gemaakt. Alle handelingsopdrachten moeten zijn voldaan voor deelname aan toets.</w:t>
            </w:r>
          </w:p>
          <w:p w14:paraId="1C0FF950" w14:textId="77777777" w:rsidR="003176FB" w:rsidRDefault="003176FB" w:rsidP="003176FB">
            <w:pPr>
              <w:spacing w:after="0" w:line="240" w:lineRule="auto"/>
            </w:pPr>
            <w:r>
              <w:t xml:space="preserve">2) De toetsen worden gemaakt tijdens de les. </w:t>
            </w:r>
            <w:r w:rsidRPr="006016EF">
              <w:t>Bi</w:t>
            </w:r>
            <w:r>
              <w:t>j ziekte/afwezigheid wordt de toets ingehaald op een door de docent te bepalen moment.</w:t>
            </w:r>
          </w:p>
          <w:p w14:paraId="2BDC3C65" w14:textId="77777777" w:rsidR="003176FB" w:rsidRPr="00ED195A" w:rsidRDefault="003176FB" w:rsidP="003176FB">
            <w:pPr>
              <w:spacing w:after="0" w:line="240" w:lineRule="auto"/>
            </w:pPr>
            <w:r>
              <w:t>3) Alleen de lesstof van de gevolgde Profielvakken worden afgetoetst.</w:t>
            </w:r>
          </w:p>
        </w:tc>
        <w:tc>
          <w:tcPr>
            <w:tcW w:w="173" w:type="pct"/>
            <w:gridSpan w:val="3"/>
          </w:tcPr>
          <w:p w14:paraId="3B05A95C" w14:textId="77777777" w:rsidR="003176FB" w:rsidRPr="00ED195A" w:rsidRDefault="003176FB" w:rsidP="003176FB"/>
        </w:tc>
        <w:tc>
          <w:tcPr>
            <w:tcW w:w="173" w:type="pct"/>
          </w:tcPr>
          <w:p w14:paraId="633F10E0" w14:textId="77777777" w:rsidR="003176FB" w:rsidRPr="00ED195A" w:rsidRDefault="003176FB" w:rsidP="003176FB"/>
        </w:tc>
        <w:tc>
          <w:tcPr>
            <w:tcW w:w="173" w:type="pct"/>
            <w:tcBorders>
              <w:left w:val="nil"/>
              <w:bottom w:val="single" w:sz="4" w:space="0" w:color="auto"/>
              <w:right w:val="single" w:sz="4" w:space="0" w:color="auto"/>
            </w:tcBorders>
            <w:shd w:val="clear" w:color="auto" w:fill="FFFFFF" w:themeFill="background1"/>
            <w:vAlign w:val="center"/>
          </w:tcPr>
          <w:p w14:paraId="05775525" w14:textId="77777777" w:rsidR="003176FB" w:rsidRPr="00ED195A" w:rsidRDefault="003176FB" w:rsidP="003176FB"/>
        </w:tc>
        <w:tc>
          <w:tcPr>
            <w:tcW w:w="173" w:type="pct"/>
            <w:tcBorders>
              <w:left w:val="nil"/>
              <w:bottom w:val="single" w:sz="4" w:space="0" w:color="auto"/>
              <w:right w:val="single" w:sz="4" w:space="0" w:color="auto"/>
            </w:tcBorders>
            <w:shd w:val="clear" w:color="auto" w:fill="FFFFFF" w:themeFill="background1"/>
            <w:vAlign w:val="center"/>
          </w:tcPr>
          <w:p w14:paraId="4E0A11E8" w14:textId="77777777" w:rsidR="003176FB" w:rsidRPr="00ED195A" w:rsidRDefault="003176FB" w:rsidP="003176FB"/>
        </w:tc>
        <w:tc>
          <w:tcPr>
            <w:tcW w:w="173" w:type="pct"/>
            <w:tcBorders>
              <w:left w:val="nil"/>
              <w:bottom w:val="single" w:sz="4" w:space="0" w:color="auto"/>
              <w:right w:val="single" w:sz="4" w:space="0" w:color="auto"/>
            </w:tcBorders>
            <w:shd w:val="clear" w:color="auto" w:fill="FFFFFF" w:themeFill="background1"/>
            <w:vAlign w:val="center"/>
          </w:tcPr>
          <w:p w14:paraId="735DC439" w14:textId="77777777" w:rsidR="003176FB" w:rsidRPr="00ED195A" w:rsidRDefault="003176FB" w:rsidP="003176FB"/>
        </w:tc>
        <w:tc>
          <w:tcPr>
            <w:tcW w:w="173" w:type="pct"/>
            <w:tcBorders>
              <w:left w:val="nil"/>
              <w:bottom w:val="single" w:sz="4" w:space="0" w:color="auto"/>
              <w:right w:val="single" w:sz="4" w:space="0" w:color="auto"/>
            </w:tcBorders>
            <w:shd w:val="clear" w:color="auto" w:fill="FFFFFF" w:themeFill="background1"/>
            <w:vAlign w:val="center"/>
          </w:tcPr>
          <w:p w14:paraId="6F3DC1D4" w14:textId="77777777" w:rsidR="003176FB" w:rsidRPr="00ED195A" w:rsidRDefault="003176FB" w:rsidP="003176FB"/>
        </w:tc>
        <w:tc>
          <w:tcPr>
            <w:tcW w:w="171" w:type="pct"/>
            <w:tcBorders>
              <w:left w:val="nil"/>
              <w:bottom w:val="single" w:sz="4" w:space="0" w:color="auto"/>
              <w:right w:val="single" w:sz="4" w:space="0" w:color="auto"/>
            </w:tcBorders>
            <w:shd w:val="clear" w:color="auto" w:fill="FFFFFF" w:themeFill="background1"/>
            <w:vAlign w:val="center"/>
          </w:tcPr>
          <w:p w14:paraId="2F41DD6D" w14:textId="77777777" w:rsidR="003176FB" w:rsidRPr="00ED195A" w:rsidRDefault="003176FB" w:rsidP="003176FB"/>
        </w:tc>
      </w:tr>
    </w:tbl>
    <w:p w14:paraId="62C2E9B6" w14:textId="77777777" w:rsidR="001D715C" w:rsidRDefault="001D715C" w:rsidP="001D715C"/>
    <w:p w14:paraId="6A8CC39B" w14:textId="77777777" w:rsidR="001D715C" w:rsidRDefault="001D715C" w:rsidP="001D715C"/>
    <w:tbl>
      <w:tblPr>
        <w:tblW w:w="5000" w:type="pct"/>
        <w:tblCellMar>
          <w:left w:w="70" w:type="dxa"/>
          <w:right w:w="70" w:type="dxa"/>
        </w:tblCellMar>
        <w:tblLook w:val="04A0" w:firstRow="1" w:lastRow="0" w:firstColumn="1" w:lastColumn="0" w:noHBand="0" w:noVBand="1"/>
      </w:tblPr>
      <w:tblGrid>
        <w:gridCol w:w="146"/>
        <w:gridCol w:w="1269"/>
        <w:gridCol w:w="151"/>
        <w:gridCol w:w="130"/>
        <w:gridCol w:w="1663"/>
        <w:gridCol w:w="1262"/>
        <w:gridCol w:w="597"/>
        <w:gridCol w:w="1742"/>
        <w:gridCol w:w="455"/>
        <w:gridCol w:w="99"/>
        <w:gridCol w:w="346"/>
        <w:gridCol w:w="625"/>
        <w:gridCol w:w="12"/>
        <w:gridCol w:w="1148"/>
        <w:gridCol w:w="43"/>
        <w:gridCol w:w="583"/>
        <w:gridCol w:w="338"/>
        <w:gridCol w:w="154"/>
        <w:gridCol w:w="459"/>
        <w:gridCol w:w="102"/>
        <w:gridCol w:w="270"/>
        <w:gridCol w:w="336"/>
        <w:gridCol w:w="444"/>
        <w:gridCol w:w="385"/>
        <w:gridCol w:w="219"/>
        <w:gridCol w:w="419"/>
        <w:gridCol w:w="603"/>
        <w:gridCol w:w="9"/>
        <w:gridCol w:w="1389"/>
      </w:tblGrid>
      <w:tr w:rsidR="001D715C" w:rsidRPr="00ED195A" w14:paraId="0FFCB235" w14:textId="77777777" w:rsidTr="003367BA">
        <w:trPr>
          <w:trHeight w:val="80"/>
        </w:trPr>
        <w:tc>
          <w:tcPr>
            <w:tcW w:w="47" w:type="pct"/>
          </w:tcPr>
          <w:p w14:paraId="3538FF01" w14:textId="77777777" w:rsidR="001D715C" w:rsidRDefault="001D715C" w:rsidP="003367BA">
            <w:pPr>
              <w:rPr>
                <w:rFonts w:eastAsia="Times New Roman" w:cs="Arial"/>
                <w:b/>
                <w:bCs/>
                <w:sz w:val="28"/>
                <w:szCs w:val="28"/>
                <w:lang w:eastAsia="nl-NL"/>
              </w:rPr>
            </w:pPr>
          </w:p>
        </w:tc>
        <w:tc>
          <w:tcPr>
            <w:tcW w:w="2213" w:type="pct"/>
            <w:gridSpan w:val="7"/>
            <w:shd w:val="clear" w:color="auto" w:fill="auto"/>
            <w:noWrap/>
            <w:vAlign w:val="bottom"/>
            <w:hideMark/>
          </w:tcPr>
          <w:p w14:paraId="669BA034" w14:textId="77777777" w:rsidR="001D715C" w:rsidRDefault="001D715C" w:rsidP="003367B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 TUSSEN PRODUCTIE EN VERKOOP</w:t>
            </w:r>
          </w:p>
          <w:p w14:paraId="7B5DD8BB" w14:textId="77777777" w:rsidR="001D715C" w:rsidRPr="00ED195A" w:rsidRDefault="001D715C" w:rsidP="003367B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w:t>
            </w:r>
          </w:p>
        </w:tc>
        <w:tc>
          <w:tcPr>
            <w:tcW w:w="292" w:type="pct"/>
            <w:gridSpan w:val="3"/>
            <w:tcBorders>
              <w:top w:val="nil"/>
              <w:left w:val="nil"/>
              <w:bottom w:val="nil"/>
              <w:right w:val="nil"/>
            </w:tcBorders>
            <w:shd w:val="clear" w:color="auto" w:fill="auto"/>
            <w:noWrap/>
            <w:vAlign w:val="bottom"/>
            <w:hideMark/>
          </w:tcPr>
          <w:p w14:paraId="5A508913" w14:textId="77777777" w:rsidR="001D715C" w:rsidRPr="00ED195A" w:rsidRDefault="001D715C" w:rsidP="003367BA">
            <w:pPr>
              <w:spacing w:after="0" w:line="240" w:lineRule="auto"/>
              <w:rPr>
                <w:rFonts w:eastAsia="Times New Roman" w:cs="Arial"/>
                <w:b/>
                <w:bCs/>
                <w:sz w:val="28"/>
                <w:szCs w:val="28"/>
                <w:lang w:eastAsia="nl-NL"/>
              </w:rPr>
            </w:pPr>
          </w:p>
        </w:tc>
        <w:tc>
          <w:tcPr>
            <w:tcW w:w="580" w:type="pct"/>
            <w:gridSpan w:val="3"/>
            <w:tcBorders>
              <w:top w:val="nil"/>
              <w:left w:val="nil"/>
              <w:bottom w:val="nil"/>
              <w:right w:val="nil"/>
            </w:tcBorders>
            <w:shd w:val="clear" w:color="auto" w:fill="auto"/>
            <w:noWrap/>
            <w:vAlign w:val="bottom"/>
            <w:hideMark/>
          </w:tcPr>
          <w:p w14:paraId="5EA78394" w14:textId="77777777" w:rsidR="001D715C" w:rsidRPr="00ED195A" w:rsidRDefault="001D715C" w:rsidP="003367BA">
            <w:pPr>
              <w:spacing w:after="0" w:line="240" w:lineRule="auto"/>
              <w:rPr>
                <w:rFonts w:eastAsia="Times New Roman" w:cs="Arial"/>
                <w:b/>
                <w:bCs/>
                <w:sz w:val="28"/>
                <w:szCs w:val="28"/>
                <w:lang w:eastAsia="nl-NL"/>
              </w:rPr>
            </w:pPr>
          </w:p>
        </w:tc>
        <w:tc>
          <w:tcPr>
            <w:tcW w:w="313" w:type="pct"/>
            <w:gridSpan w:val="3"/>
            <w:tcBorders>
              <w:top w:val="nil"/>
              <w:left w:val="nil"/>
              <w:bottom w:val="nil"/>
              <w:right w:val="nil"/>
            </w:tcBorders>
            <w:shd w:val="clear" w:color="auto" w:fill="auto"/>
            <w:noWrap/>
            <w:vAlign w:val="bottom"/>
            <w:hideMark/>
          </w:tcPr>
          <w:p w14:paraId="5B6FB143" w14:textId="77777777" w:rsidR="001D715C" w:rsidRPr="00ED195A" w:rsidRDefault="001D715C" w:rsidP="003367BA">
            <w:pPr>
              <w:spacing w:after="0" w:line="240" w:lineRule="auto"/>
              <w:rPr>
                <w:rFonts w:eastAsia="Times New Roman" w:cs="Arial"/>
                <w:b/>
                <w:bCs/>
                <w:sz w:val="28"/>
                <w:szCs w:val="28"/>
                <w:lang w:eastAsia="nl-NL"/>
              </w:rPr>
            </w:pPr>
          </w:p>
        </w:tc>
        <w:tc>
          <w:tcPr>
            <w:tcW w:w="232" w:type="pct"/>
            <w:gridSpan w:val="3"/>
            <w:tcBorders>
              <w:top w:val="nil"/>
              <w:left w:val="nil"/>
              <w:bottom w:val="nil"/>
              <w:right w:val="nil"/>
            </w:tcBorders>
            <w:shd w:val="clear" w:color="auto" w:fill="auto"/>
            <w:noWrap/>
            <w:vAlign w:val="bottom"/>
            <w:hideMark/>
          </w:tcPr>
          <w:p w14:paraId="66F031C7" w14:textId="77777777" w:rsidR="001D715C" w:rsidRPr="00ED195A" w:rsidRDefault="001D715C" w:rsidP="003367BA">
            <w:pPr>
              <w:spacing w:after="0" w:line="240" w:lineRule="auto"/>
              <w:rPr>
                <w:rFonts w:eastAsia="Times New Roman" w:cs="Arial"/>
                <w:b/>
                <w:bCs/>
                <w:sz w:val="28"/>
                <w:szCs w:val="28"/>
                <w:lang w:eastAsia="nl-NL"/>
              </w:rPr>
            </w:pPr>
          </w:p>
        </w:tc>
        <w:tc>
          <w:tcPr>
            <w:tcW w:w="341" w:type="pct"/>
            <w:gridSpan w:val="3"/>
            <w:tcBorders>
              <w:top w:val="nil"/>
              <w:left w:val="nil"/>
              <w:bottom w:val="nil"/>
              <w:right w:val="nil"/>
            </w:tcBorders>
            <w:shd w:val="clear" w:color="auto" w:fill="auto"/>
            <w:noWrap/>
            <w:vAlign w:val="bottom"/>
            <w:hideMark/>
          </w:tcPr>
          <w:p w14:paraId="27B2825A" w14:textId="77777777" w:rsidR="001D715C" w:rsidRPr="00ED195A" w:rsidRDefault="001D715C" w:rsidP="003367BA">
            <w:pPr>
              <w:spacing w:after="0" w:line="240" w:lineRule="auto"/>
              <w:rPr>
                <w:rFonts w:eastAsia="Times New Roman" w:cs="Arial"/>
                <w:b/>
                <w:bCs/>
                <w:sz w:val="28"/>
                <w:szCs w:val="28"/>
                <w:lang w:eastAsia="nl-NL"/>
              </w:rPr>
            </w:pPr>
          </w:p>
        </w:tc>
        <w:tc>
          <w:tcPr>
            <w:tcW w:w="332" w:type="pct"/>
            <w:gridSpan w:val="3"/>
            <w:tcBorders>
              <w:top w:val="nil"/>
              <w:left w:val="nil"/>
              <w:bottom w:val="nil"/>
              <w:right w:val="nil"/>
            </w:tcBorders>
            <w:shd w:val="clear" w:color="auto" w:fill="auto"/>
            <w:noWrap/>
            <w:vAlign w:val="bottom"/>
            <w:hideMark/>
          </w:tcPr>
          <w:p w14:paraId="063F6F1F" w14:textId="77777777" w:rsidR="001D715C" w:rsidRPr="00ED195A" w:rsidRDefault="001D715C" w:rsidP="003367BA">
            <w:pPr>
              <w:spacing w:after="0" w:line="240" w:lineRule="auto"/>
              <w:rPr>
                <w:rFonts w:eastAsia="Times New Roman" w:cs="Arial"/>
                <w:b/>
                <w:bCs/>
                <w:sz w:val="28"/>
                <w:szCs w:val="28"/>
                <w:lang w:eastAsia="nl-NL"/>
              </w:rPr>
            </w:pPr>
          </w:p>
        </w:tc>
        <w:tc>
          <w:tcPr>
            <w:tcW w:w="650" w:type="pct"/>
            <w:gridSpan w:val="3"/>
            <w:tcBorders>
              <w:top w:val="nil"/>
              <w:left w:val="nil"/>
              <w:bottom w:val="nil"/>
              <w:right w:val="nil"/>
            </w:tcBorders>
            <w:shd w:val="clear" w:color="auto" w:fill="auto"/>
            <w:noWrap/>
            <w:vAlign w:val="bottom"/>
            <w:hideMark/>
          </w:tcPr>
          <w:p w14:paraId="4A96A31F" w14:textId="77777777" w:rsidR="001D715C" w:rsidRPr="00ED195A" w:rsidRDefault="001D715C" w:rsidP="003367BA">
            <w:pPr>
              <w:spacing w:after="0" w:line="240" w:lineRule="auto"/>
              <w:jc w:val="center"/>
              <w:rPr>
                <w:rFonts w:eastAsia="Times New Roman" w:cs="Arial"/>
                <w:b/>
                <w:bCs/>
                <w:sz w:val="28"/>
                <w:szCs w:val="28"/>
                <w:lang w:eastAsia="nl-NL"/>
              </w:rPr>
            </w:pPr>
          </w:p>
        </w:tc>
      </w:tr>
      <w:tr w:rsidR="001D715C" w:rsidRPr="00ED195A" w14:paraId="06486E2D" w14:textId="77777777" w:rsidTr="003367BA">
        <w:trPr>
          <w:trHeight w:val="80"/>
        </w:trPr>
        <w:tc>
          <w:tcPr>
            <w:tcW w:w="459" w:type="pct"/>
            <w:gridSpan w:val="2"/>
            <w:tcBorders>
              <w:left w:val="nil"/>
              <w:bottom w:val="nil"/>
              <w:right w:val="nil"/>
            </w:tcBorders>
            <w:shd w:val="clear" w:color="auto" w:fill="auto"/>
            <w:noWrap/>
            <w:vAlign w:val="bottom"/>
            <w:hideMark/>
          </w:tcPr>
          <w:p w14:paraId="6C4D5BD7" w14:textId="77777777" w:rsidR="001D715C" w:rsidRPr="00ED195A" w:rsidRDefault="001D715C" w:rsidP="003367BA">
            <w:pPr>
              <w:spacing w:after="0" w:line="240" w:lineRule="auto"/>
              <w:rPr>
                <w:rFonts w:eastAsia="Times New Roman" w:cs="Arial"/>
                <w:sz w:val="20"/>
                <w:szCs w:val="20"/>
                <w:lang w:eastAsia="nl-NL"/>
              </w:rPr>
            </w:pPr>
          </w:p>
        </w:tc>
        <w:tc>
          <w:tcPr>
            <w:tcW w:w="49" w:type="pct"/>
            <w:tcBorders>
              <w:left w:val="nil"/>
              <w:bottom w:val="nil"/>
              <w:right w:val="nil"/>
            </w:tcBorders>
            <w:shd w:val="clear" w:color="auto" w:fill="auto"/>
            <w:noWrap/>
            <w:vAlign w:val="bottom"/>
            <w:hideMark/>
          </w:tcPr>
          <w:p w14:paraId="6EC936F9" w14:textId="77777777" w:rsidR="001D715C" w:rsidRPr="00ED195A" w:rsidRDefault="001D715C" w:rsidP="003367BA">
            <w:pPr>
              <w:spacing w:after="0" w:line="240" w:lineRule="auto"/>
              <w:rPr>
                <w:rFonts w:eastAsia="Times New Roman" w:cs="Arial"/>
                <w:sz w:val="20"/>
                <w:szCs w:val="20"/>
                <w:lang w:eastAsia="nl-NL"/>
              </w:rPr>
            </w:pPr>
          </w:p>
        </w:tc>
        <w:tc>
          <w:tcPr>
            <w:tcW w:w="1186" w:type="pct"/>
            <w:gridSpan w:val="4"/>
            <w:tcBorders>
              <w:left w:val="nil"/>
              <w:bottom w:val="nil"/>
              <w:right w:val="nil"/>
            </w:tcBorders>
          </w:tcPr>
          <w:p w14:paraId="384ECFA4" w14:textId="77777777" w:rsidR="001D715C" w:rsidRPr="00ED195A" w:rsidRDefault="001D715C" w:rsidP="003367BA">
            <w:pPr>
              <w:spacing w:after="0" w:line="240" w:lineRule="auto"/>
              <w:rPr>
                <w:rFonts w:eastAsia="Times New Roman" w:cs="Arial"/>
                <w:sz w:val="20"/>
                <w:szCs w:val="20"/>
                <w:lang w:eastAsia="nl-NL"/>
              </w:rPr>
            </w:pPr>
          </w:p>
        </w:tc>
        <w:tc>
          <w:tcPr>
            <w:tcW w:w="746" w:type="pct"/>
            <w:gridSpan w:val="3"/>
            <w:tcBorders>
              <w:left w:val="nil"/>
              <w:bottom w:val="nil"/>
              <w:right w:val="nil"/>
            </w:tcBorders>
            <w:shd w:val="clear" w:color="auto" w:fill="auto"/>
            <w:noWrap/>
            <w:vAlign w:val="bottom"/>
            <w:hideMark/>
          </w:tcPr>
          <w:p w14:paraId="428090AF" w14:textId="77777777" w:rsidR="001D715C" w:rsidRPr="00ED195A" w:rsidRDefault="001D715C" w:rsidP="003367BA">
            <w:pPr>
              <w:spacing w:after="0" w:line="240" w:lineRule="auto"/>
              <w:rPr>
                <w:rFonts w:eastAsia="Times New Roman" w:cs="Arial"/>
                <w:sz w:val="20"/>
                <w:szCs w:val="20"/>
                <w:lang w:eastAsia="nl-NL"/>
              </w:rPr>
            </w:pPr>
          </w:p>
        </w:tc>
        <w:tc>
          <w:tcPr>
            <w:tcW w:w="315" w:type="pct"/>
            <w:gridSpan w:val="2"/>
            <w:tcBorders>
              <w:top w:val="nil"/>
              <w:left w:val="nil"/>
              <w:bottom w:val="nil"/>
              <w:right w:val="nil"/>
            </w:tcBorders>
            <w:shd w:val="clear" w:color="auto" w:fill="auto"/>
            <w:noWrap/>
            <w:vAlign w:val="bottom"/>
            <w:hideMark/>
          </w:tcPr>
          <w:p w14:paraId="593B55B3" w14:textId="77777777" w:rsidR="001D715C" w:rsidRPr="00ED195A" w:rsidRDefault="001D715C" w:rsidP="003367BA">
            <w:pPr>
              <w:spacing w:after="0" w:line="240" w:lineRule="auto"/>
              <w:rPr>
                <w:rFonts w:eastAsia="Times New Roman" w:cs="Arial"/>
                <w:sz w:val="20"/>
                <w:szCs w:val="20"/>
                <w:lang w:eastAsia="nl-NL"/>
              </w:rPr>
            </w:pPr>
          </w:p>
        </w:tc>
        <w:tc>
          <w:tcPr>
            <w:tcW w:w="580" w:type="pct"/>
            <w:gridSpan w:val="4"/>
            <w:tcBorders>
              <w:top w:val="nil"/>
              <w:left w:val="nil"/>
              <w:bottom w:val="nil"/>
              <w:right w:val="nil"/>
            </w:tcBorders>
            <w:shd w:val="clear" w:color="auto" w:fill="auto"/>
            <w:noWrap/>
            <w:vAlign w:val="bottom"/>
            <w:hideMark/>
          </w:tcPr>
          <w:p w14:paraId="5453A2D8" w14:textId="77777777" w:rsidR="001D715C" w:rsidRPr="00ED195A" w:rsidRDefault="001D715C" w:rsidP="003367BA">
            <w:pPr>
              <w:spacing w:after="0" w:line="240" w:lineRule="auto"/>
              <w:rPr>
                <w:rFonts w:eastAsia="Times New Roman" w:cs="Arial"/>
                <w:sz w:val="20"/>
                <w:szCs w:val="20"/>
                <w:lang w:eastAsia="nl-NL"/>
              </w:rPr>
            </w:pPr>
          </w:p>
        </w:tc>
        <w:tc>
          <w:tcPr>
            <w:tcW w:w="309" w:type="pct"/>
            <w:gridSpan w:val="3"/>
            <w:tcBorders>
              <w:top w:val="nil"/>
              <w:left w:val="nil"/>
              <w:bottom w:val="nil"/>
              <w:right w:val="nil"/>
            </w:tcBorders>
            <w:shd w:val="clear" w:color="auto" w:fill="auto"/>
            <w:noWrap/>
            <w:vAlign w:val="bottom"/>
            <w:hideMark/>
          </w:tcPr>
          <w:p w14:paraId="279B2B1C" w14:textId="77777777" w:rsidR="001D715C" w:rsidRPr="00ED195A" w:rsidRDefault="001D715C" w:rsidP="003367BA">
            <w:pPr>
              <w:spacing w:after="0" w:line="240" w:lineRule="auto"/>
              <w:rPr>
                <w:rFonts w:eastAsia="Times New Roman" w:cs="Arial"/>
                <w:sz w:val="20"/>
                <w:szCs w:val="20"/>
                <w:lang w:eastAsia="nl-NL"/>
              </w:rPr>
            </w:pPr>
          </w:p>
        </w:tc>
        <w:tc>
          <w:tcPr>
            <w:tcW w:w="230" w:type="pct"/>
            <w:gridSpan w:val="3"/>
            <w:tcBorders>
              <w:top w:val="nil"/>
              <w:left w:val="nil"/>
              <w:bottom w:val="nil"/>
              <w:right w:val="nil"/>
            </w:tcBorders>
            <w:shd w:val="clear" w:color="auto" w:fill="auto"/>
            <w:noWrap/>
            <w:vAlign w:val="bottom"/>
            <w:hideMark/>
          </w:tcPr>
          <w:p w14:paraId="06D1A791" w14:textId="77777777" w:rsidR="001D715C" w:rsidRPr="00ED195A" w:rsidRDefault="001D715C" w:rsidP="003367BA">
            <w:pPr>
              <w:spacing w:after="0" w:line="240" w:lineRule="auto"/>
              <w:rPr>
                <w:rFonts w:eastAsia="Times New Roman" w:cs="Arial"/>
                <w:sz w:val="20"/>
                <w:szCs w:val="20"/>
                <w:lang w:eastAsia="nl-NL"/>
              </w:rPr>
            </w:pPr>
          </w:p>
        </w:tc>
        <w:tc>
          <w:tcPr>
            <w:tcW w:w="340" w:type="pct"/>
            <w:gridSpan w:val="3"/>
            <w:tcBorders>
              <w:top w:val="nil"/>
              <w:left w:val="nil"/>
              <w:bottom w:val="nil"/>
              <w:right w:val="nil"/>
            </w:tcBorders>
            <w:shd w:val="clear" w:color="auto" w:fill="auto"/>
            <w:noWrap/>
            <w:vAlign w:val="bottom"/>
            <w:hideMark/>
          </w:tcPr>
          <w:p w14:paraId="341629B6" w14:textId="77777777" w:rsidR="001D715C" w:rsidRPr="00ED195A" w:rsidRDefault="001D715C" w:rsidP="003367BA">
            <w:pPr>
              <w:spacing w:after="0" w:line="240" w:lineRule="auto"/>
              <w:rPr>
                <w:rFonts w:eastAsia="Times New Roman" w:cs="Arial"/>
                <w:sz w:val="20"/>
                <w:szCs w:val="20"/>
                <w:lang w:eastAsia="nl-NL"/>
              </w:rPr>
            </w:pPr>
          </w:p>
        </w:tc>
        <w:tc>
          <w:tcPr>
            <w:tcW w:w="332" w:type="pct"/>
            <w:gridSpan w:val="2"/>
            <w:tcBorders>
              <w:top w:val="nil"/>
              <w:left w:val="nil"/>
              <w:bottom w:val="nil"/>
              <w:right w:val="nil"/>
            </w:tcBorders>
            <w:shd w:val="clear" w:color="auto" w:fill="auto"/>
            <w:noWrap/>
            <w:vAlign w:val="bottom"/>
            <w:hideMark/>
          </w:tcPr>
          <w:p w14:paraId="514B0242" w14:textId="77777777" w:rsidR="001D715C" w:rsidRPr="00ED195A" w:rsidRDefault="001D715C" w:rsidP="003367BA">
            <w:pPr>
              <w:spacing w:after="0" w:line="240" w:lineRule="auto"/>
              <w:rPr>
                <w:rFonts w:eastAsia="Times New Roman" w:cs="Arial"/>
                <w:sz w:val="20"/>
                <w:szCs w:val="20"/>
                <w:lang w:eastAsia="nl-NL"/>
              </w:rPr>
            </w:pPr>
          </w:p>
        </w:tc>
        <w:tc>
          <w:tcPr>
            <w:tcW w:w="454" w:type="pct"/>
            <w:gridSpan w:val="2"/>
            <w:tcBorders>
              <w:top w:val="nil"/>
              <w:left w:val="nil"/>
              <w:bottom w:val="nil"/>
              <w:right w:val="nil"/>
            </w:tcBorders>
            <w:shd w:val="clear" w:color="auto" w:fill="auto"/>
            <w:noWrap/>
            <w:vAlign w:val="bottom"/>
            <w:hideMark/>
          </w:tcPr>
          <w:p w14:paraId="45A28155" w14:textId="77777777" w:rsidR="001D715C" w:rsidRPr="00ED195A" w:rsidRDefault="001D715C" w:rsidP="003367BA">
            <w:pPr>
              <w:spacing w:after="0" w:line="240" w:lineRule="auto"/>
              <w:jc w:val="center"/>
              <w:rPr>
                <w:rFonts w:eastAsia="Times New Roman" w:cs="Arial"/>
                <w:sz w:val="20"/>
                <w:szCs w:val="20"/>
                <w:lang w:eastAsia="nl-NL"/>
              </w:rPr>
            </w:pPr>
          </w:p>
        </w:tc>
      </w:tr>
      <w:tr w:rsidR="001D715C" w:rsidRPr="00ED195A" w14:paraId="68DB817A" w14:textId="77777777" w:rsidTr="00BC226E">
        <w:trPr>
          <w:trHeight w:val="920"/>
        </w:trPr>
        <w:tc>
          <w:tcPr>
            <w:tcW w:w="5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77516"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013A46F" w14:textId="77777777" w:rsidR="001D715C" w:rsidRPr="00ED195A" w:rsidRDefault="001D715C" w:rsidP="003367BA">
            <w:pPr>
              <w:spacing w:after="0" w:line="240" w:lineRule="auto"/>
              <w:jc w:val="center"/>
              <w:rPr>
                <w:rFonts w:eastAsia="Times New Roman" w:cs="Arial"/>
                <w:b/>
                <w:bCs/>
                <w:color w:val="000000"/>
                <w:lang w:eastAsia="nl-NL"/>
              </w:rPr>
            </w:pP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80F31"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08B8E9D" w14:textId="77777777" w:rsidR="001D715C" w:rsidRPr="00ED195A" w:rsidRDefault="001D715C" w:rsidP="003367BA">
            <w:pPr>
              <w:spacing w:after="0" w:line="240" w:lineRule="auto"/>
              <w:jc w:val="center"/>
              <w:rPr>
                <w:rFonts w:eastAsia="Times New Roman" w:cs="Arial"/>
                <w:b/>
                <w:bCs/>
                <w:color w:val="000000"/>
                <w:lang w:eastAsia="nl-NL"/>
              </w:rPr>
            </w:pP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ADF45" w14:textId="77777777" w:rsidR="001D715C" w:rsidRPr="00ED195A" w:rsidRDefault="001D715C" w:rsidP="003367B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449C9"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B0F7730" w14:textId="77777777" w:rsidR="001D715C" w:rsidRPr="00ED195A" w:rsidRDefault="001D715C" w:rsidP="003367BA">
            <w:pPr>
              <w:spacing w:after="0" w:line="240" w:lineRule="auto"/>
              <w:jc w:val="center"/>
              <w:rPr>
                <w:rFonts w:eastAsia="Times New Roman" w:cs="Arial"/>
                <w:b/>
                <w:bCs/>
                <w:color w:val="000000"/>
                <w:lang w:eastAsia="nl-NL"/>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C5E1A"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192FA57" w14:textId="77777777" w:rsidR="001D715C" w:rsidRPr="00ED195A" w:rsidRDefault="001D715C" w:rsidP="003367BA">
            <w:pPr>
              <w:spacing w:after="0" w:line="240" w:lineRule="auto"/>
              <w:jc w:val="center"/>
              <w:rPr>
                <w:rFonts w:eastAsia="Times New Roman" w:cs="Arial"/>
                <w:b/>
                <w:bCs/>
                <w:color w:val="000000"/>
                <w:lang w:eastAsia="nl-NL"/>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AAEDA"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F32B378" w14:textId="77777777" w:rsidR="001D715C" w:rsidRPr="00ED195A" w:rsidRDefault="001D715C" w:rsidP="003367BA">
            <w:pPr>
              <w:spacing w:after="0" w:line="240" w:lineRule="auto"/>
              <w:jc w:val="center"/>
              <w:rPr>
                <w:rFonts w:eastAsia="Times New Roman" w:cs="Arial"/>
                <w:b/>
                <w:bCs/>
                <w:color w:val="000000"/>
                <w:lang w:eastAsia="nl-NL"/>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C701"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FAE44FD" w14:textId="77777777" w:rsidR="001D715C" w:rsidRPr="00ED195A" w:rsidRDefault="001D715C" w:rsidP="003367BA">
            <w:pPr>
              <w:spacing w:after="0" w:line="240" w:lineRule="auto"/>
              <w:jc w:val="center"/>
              <w:rPr>
                <w:rFonts w:eastAsia="Times New Roman" w:cs="Arial"/>
                <w:b/>
                <w:bCs/>
                <w:color w:val="000000"/>
                <w:lang w:eastAsia="nl-NL"/>
              </w:rPr>
            </w:pPr>
          </w:p>
        </w:tc>
        <w:tc>
          <w:tcPr>
            <w:tcW w:w="270"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B99464C"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22AA7C7" w14:textId="77777777" w:rsidR="001D715C" w:rsidRPr="00ED195A" w:rsidRDefault="001D715C" w:rsidP="003367BA">
            <w:pPr>
              <w:spacing w:after="0" w:line="240" w:lineRule="auto"/>
              <w:jc w:val="center"/>
              <w:rPr>
                <w:rFonts w:eastAsia="Times New Roman" w:cs="Arial"/>
                <w:b/>
                <w:bCs/>
                <w:color w:val="000000"/>
                <w:lang w:eastAsia="nl-NL"/>
              </w:rPr>
            </w:pPr>
          </w:p>
        </w:tc>
        <w:tc>
          <w:tcPr>
            <w:tcW w:w="378"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97352CA"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83BCC86" w14:textId="77777777" w:rsidR="001D715C" w:rsidRPr="00ED195A" w:rsidRDefault="001D715C" w:rsidP="003367BA">
            <w:pPr>
              <w:spacing w:after="0" w:line="240" w:lineRule="auto"/>
              <w:jc w:val="center"/>
              <w:rPr>
                <w:rFonts w:eastAsia="Times New Roman" w:cs="Arial"/>
                <w:b/>
                <w:bCs/>
                <w:color w:val="000000"/>
                <w:lang w:eastAsia="nl-NL"/>
              </w:rPr>
            </w:pPr>
          </w:p>
        </w:tc>
        <w:tc>
          <w:tcPr>
            <w:tcW w:w="406" w:type="pct"/>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92212E9"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B3C5380" w14:textId="77777777" w:rsidR="001D715C" w:rsidRPr="00ED195A" w:rsidRDefault="001D715C" w:rsidP="003367BA">
            <w:pPr>
              <w:spacing w:after="0" w:line="240" w:lineRule="auto"/>
              <w:jc w:val="center"/>
              <w:rPr>
                <w:rFonts w:eastAsia="Times New Roman" w:cs="Arial"/>
                <w:b/>
                <w:bCs/>
                <w:color w:val="000000"/>
                <w:lang w:eastAsia="nl-NL"/>
              </w:rPr>
            </w:pPr>
          </w:p>
        </w:tc>
        <w:tc>
          <w:tcPr>
            <w:tcW w:w="451" w:type="pct"/>
            <w:tcBorders>
              <w:top w:val="single" w:sz="8" w:space="0" w:color="auto"/>
              <w:left w:val="nil"/>
              <w:right w:val="single" w:sz="4" w:space="0" w:color="auto"/>
            </w:tcBorders>
            <w:shd w:val="clear" w:color="auto" w:fill="D9D9D9" w:themeFill="background1" w:themeFillShade="D9"/>
            <w:vAlign w:val="bottom"/>
            <w:hideMark/>
          </w:tcPr>
          <w:p w14:paraId="045C540F"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65116EFB"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BC226E" w:rsidRPr="00ED195A" w14:paraId="4F6797E8" w14:textId="77777777" w:rsidTr="00BC226E">
        <w:trPr>
          <w:trHeight w:val="1343"/>
        </w:trPr>
        <w:tc>
          <w:tcPr>
            <w:tcW w:w="550"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0D8C" w14:textId="77777777" w:rsidR="00BC226E" w:rsidRPr="001E74BA" w:rsidRDefault="00BC226E" w:rsidP="00BC226E">
            <w:pPr>
              <w:pStyle w:val="Voettekst"/>
              <w:tabs>
                <w:tab w:val="left" w:pos="708"/>
              </w:tabs>
              <w:jc w:val="center"/>
              <w:rPr>
                <w:b/>
                <w:lang w:val="fr-FR"/>
              </w:rPr>
            </w:pPr>
            <w:r w:rsidRPr="001E74BA">
              <w:rPr>
                <w:b/>
                <w:lang w:val="fr-FR"/>
              </w:rPr>
              <w:t>PERIODE 1</w:t>
            </w:r>
            <w:r>
              <w:rPr>
                <w:b/>
                <w:lang w:val="fr-FR"/>
              </w:rPr>
              <w:t>/2/3</w:t>
            </w:r>
          </w:p>
          <w:p w14:paraId="382B80BD" w14:textId="77777777" w:rsidR="00BC226E" w:rsidRPr="001E74BA" w:rsidRDefault="00BC226E" w:rsidP="00BC226E">
            <w:pPr>
              <w:pStyle w:val="Voettekst"/>
              <w:tabs>
                <w:tab w:val="left" w:pos="708"/>
              </w:tabs>
              <w:jc w:val="center"/>
              <w:rPr>
                <w:b/>
                <w:lang w:val="fr-FR"/>
              </w:rPr>
            </w:pPr>
          </w:p>
        </w:tc>
        <w:tc>
          <w:tcPr>
            <w:tcW w:w="540" w:type="pct"/>
            <w:tcBorders>
              <w:top w:val="single" w:sz="4" w:space="0" w:color="auto"/>
              <w:left w:val="nil"/>
              <w:bottom w:val="single" w:sz="4" w:space="0" w:color="auto"/>
              <w:right w:val="single" w:sz="4" w:space="0" w:color="auto"/>
            </w:tcBorders>
            <w:shd w:val="clear" w:color="auto" w:fill="FFFFFF" w:themeFill="background1"/>
          </w:tcPr>
          <w:p w14:paraId="77F69412" w14:textId="77777777" w:rsidR="00BC226E" w:rsidRPr="00ED195A" w:rsidRDefault="00BC226E" w:rsidP="00BC226E">
            <w:pPr>
              <w:rPr>
                <w:lang w:val="fr-FR"/>
              </w:rPr>
            </w:pPr>
            <w:r>
              <w:rPr>
                <w:lang w:val="fr-FR"/>
              </w:rPr>
              <w:t>P/GR/2.1 t/m 2.3</w:t>
            </w:r>
          </w:p>
        </w:tc>
        <w:tc>
          <w:tcPr>
            <w:tcW w:w="410" w:type="pct"/>
            <w:tcBorders>
              <w:top w:val="single" w:sz="4" w:space="0" w:color="auto"/>
              <w:left w:val="nil"/>
              <w:bottom w:val="single" w:sz="4" w:space="0" w:color="auto"/>
              <w:right w:val="single" w:sz="4" w:space="0" w:color="auto"/>
            </w:tcBorders>
            <w:shd w:val="clear" w:color="auto" w:fill="FFFFFF" w:themeFill="background1"/>
          </w:tcPr>
          <w:p w14:paraId="499B6655" w14:textId="77777777" w:rsidR="00BC226E" w:rsidRDefault="00BC226E" w:rsidP="00BC226E">
            <w:pPr>
              <w:spacing w:after="0" w:line="240" w:lineRule="auto"/>
              <w:rPr>
                <w:rFonts w:ascii="Calibri" w:eastAsia="Calibri" w:hAnsi="Calibri" w:cs="Calibri"/>
              </w:rPr>
            </w:pPr>
            <w:r w:rsidRPr="00F63C32">
              <w:rPr>
                <w:rFonts w:eastAsia="Calibri" w:cstheme="minorHAnsi"/>
                <w:sz w:val="21"/>
                <w:szCs w:val="21"/>
              </w:rPr>
              <w:t>Schooleigen</w:t>
            </w:r>
          </w:p>
        </w:tc>
        <w:tc>
          <w:tcPr>
            <w:tcW w:w="908" w:type="pct"/>
            <w:gridSpan w:val="3"/>
            <w:vMerge w:val="restart"/>
            <w:tcBorders>
              <w:top w:val="single" w:sz="4" w:space="0" w:color="auto"/>
              <w:left w:val="nil"/>
              <w:right w:val="single" w:sz="4" w:space="0" w:color="auto"/>
            </w:tcBorders>
            <w:shd w:val="clear" w:color="auto" w:fill="FFFFFF" w:themeFill="background1"/>
          </w:tcPr>
          <w:p w14:paraId="621E8784" w14:textId="77777777" w:rsidR="00BC226E" w:rsidRPr="006E3083" w:rsidRDefault="00BC226E" w:rsidP="00BC226E">
            <w:pPr>
              <w:pStyle w:val="Voettekst"/>
              <w:rPr>
                <w:rFonts w:ascii="Calibri" w:eastAsia="Calibri" w:hAnsi="Calibri" w:cs="Calibri"/>
              </w:rPr>
            </w:pPr>
            <w:r w:rsidRPr="006E3083">
              <w:rPr>
                <w:rFonts w:ascii="Calibri" w:eastAsia="Calibri" w:hAnsi="Calibri" w:cs="Calibri"/>
              </w:rPr>
              <w:t>Les 01, 02: hygiëne</w:t>
            </w:r>
          </w:p>
          <w:p w14:paraId="4841B509" w14:textId="77777777" w:rsidR="00BC226E" w:rsidRPr="006E3083" w:rsidRDefault="00BC226E" w:rsidP="00BC226E">
            <w:pPr>
              <w:pStyle w:val="Voettekst"/>
              <w:rPr>
                <w:rFonts w:ascii="Calibri" w:eastAsia="Calibri" w:hAnsi="Calibri" w:cs="Calibri"/>
              </w:rPr>
            </w:pPr>
            <w:r w:rsidRPr="006E3083">
              <w:rPr>
                <w:rFonts w:ascii="Calibri" w:eastAsia="Calibri" w:hAnsi="Calibri" w:cs="Calibri"/>
              </w:rPr>
              <w:t xml:space="preserve">Les 04, 13, 14: </w:t>
            </w:r>
            <w:proofErr w:type="spellStart"/>
            <w:r w:rsidRPr="006E3083">
              <w:rPr>
                <w:rFonts w:ascii="Calibri" w:eastAsia="Calibri" w:hAnsi="Calibri" w:cs="Calibri"/>
              </w:rPr>
              <w:t>concerveren</w:t>
            </w:r>
            <w:proofErr w:type="spellEnd"/>
          </w:p>
          <w:p w14:paraId="1BCAEB32" w14:textId="77777777" w:rsidR="00BC226E" w:rsidRPr="006E3083" w:rsidRDefault="00BC226E" w:rsidP="00BC226E">
            <w:pPr>
              <w:pStyle w:val="Voettekst"/>
              <w:rPr>
                <w:rFonts w:ascii="Calibri" w:eastAsia="Calibri" w:hAnsi="Calibri" w:cs="Calibri"/>
              </w:rPr>
            </w:pPr>
            <w:r w:rsidRPr="006E3083">
              <w:rPr>
                <w:rFonts w:ascii="Calibri" w:eastAsia="Calibri" w:hAnsi="Calibri" w:cs="Calibri"/>
              </w:rPr>
              <w:t xml:space="preserve">Les 05, 06: </w:t>
            </w:r>
            <w:proofErr w:type="spellStart"/>
            <w:r w:rsidRPr="006E3083">
              <w:rPr>
                <w:rFonts w:ascii="Calibri" w:eastAsia="Calibri" w:hAnsi="Calibri" w:cs="Calibri"/>
              </w:rPr>
              <w:t>micro-biologie</w:t>
            </w:r>
            <w:proofErr w:type="spellEnd"/>
          </w:p>
          <w:p w14:paraId="52AD973C" w14:textId="77777777" w:rsidR="00BC226E" w:rsidRPr="006E3083" w:rsidRDefault="00BC226E" w:rsidP="00BC226E">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69B1A504" w14:textId="688FA9DE" w:rsidR="00BC226E" w:rsidRPr="00575B9D" w:rsidRDefault="00BC226E" w:rsidP="00BC226E">
            <w:pPr>
              <w:spacing w:after="0" w:line="240" w:lineRule="auto"/>
              <w:rPr>
                <w:rFonts w:ascii="Calibri" w:eastAsia="Calibri" w:hAnsi="Calibri" w:cs="Calibri"/>
                <w:highlight w:val="yellow"/>
              </w:rPr>
            </w:pPr>
            <w:r w:rsidRPr="006E3083">
              <w:rPr>
                <w:rFonts w:ascii="Calibri" w:eastAsia="Calibri" w:hAnsi="Calibri" w:cs="Calibri"/>
              </w:rPr>
              <w:t>Les 21, 24, 25: in- en verkoop van voeding</w:t>
            </w: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5F1477FF" w14:textId="77777777" w:rsidR="00BC226E" w:rsidRPr="00ED195A" w:rsidRDefault="00BC226E" w:rsidP="00BC226E">
            <w:r>
              <w:t>Grpb11</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2F4C60E8" w14:textId="77777777" w:rsidR="00BC226E" w:rsidRPr="00ED195A" w:rsidRDefault="00BC226E" w:rsidP="00BC226E">
            <w:pPr>
              <w:spacing w:after="0" w:line="240" w:lineRule="auto"/>
            </w:pPr>
            <w:r>
              <w:t>SO Schriftelijke overhoring</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202E7402" w14:textId="77777777" w:rsidR="00BC226E" w:rsidRPr="00ED195A" w:rsidRDefault="00BC226E" w:rsidP="00BC226E">
            <w:pPr>
              <w:spacing w:after="0" w:line="240" w:lineRule="auto"/>
            </w:pPr>
            <w:r>
              <w:t>Samen met Grpb12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31252E65" w14:textId="77777777" w:rsidR="00BC226E" w:rsidRPr="00ED195A" w:rsidRDefault="00BC226E" w:rsidP="00BC226E">
            <w:pPr>
              <w:spacing w:after="0" w:line="240" w:lineRule="auto"/>
            </w:pPr>
            <w:r>
              <w:t>Samen met Grpb12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7A719EF9" w14:textId="77777777" w:rsidR="00BC226E" w:rsidRPr="00F63685" w:rsidRDefault="00BC226E" w:rsidP="00BC226E">
            <w:r>
              <w:t>Nee</w:t>
            </w:r>
          </w:p>
        </w:tc>
        <w:tc>
          <w:tcPr>
            <w:tcW w:w="406" w:type="pct"/>
            <w:gridSpan w:val="4"/>
            <w:tcBorders>
              <w:top w:val="single" w:sz="4" w:space="0" w:color="auto"/>
              <w:left w:val="nil"/>
              <w:bottom w:val="single" w:sz="4" w:space="0" w:color="auto"/>
              <w:right w:val="single" w:sz="4" w:space="0" w:color="auto"/>
            </w:tcBorders>
            <w:shd w:val="clear" w:color="auto" w:fill="FFFFFF" w:themeFill="background1"/>
          </w:tcPr>
          <w:p w14:paraId="73EC9ED4" w14:textId="77777777" w:rsidR="00BC226E" w:rsidRPr="00ED195A" w:rsidRDefault="00BC226E" w:rsidP="00BC226E">
            <w:r>
              <w:t>Cijfer</w:t>
            </w:r>
          </w:p>
        </w:tc>
        <w:tc>
          <w:tcPr>
            <w:tcW w:w="451" w:type="pct"/>
            <w:vMerge w:val="restart"/>
            <w:tcBorders>
              <w:top w:val="single" w:sz="4" w:space="0" w:color="auto"/>
              <w:left w:val="single" w:sz="4" w:space="0" w:color="auto"/>
              <w:right w:val="single" w:sz="4" w:space="0" w:color="auto"/>
            </w:tcBorders>
            <w:shd w:val="clear" w:color="auto" w:fill="FFFFFF" w:themeFill="background1"/>
          </w:tcPr>
          <w:p w14:paraId="57962C44" w14:textId="77777777" w:rsidR="00BC226E" w:rsidRDefault="00BC226E" w:rsidP="00BC226E">
            <w:pPr>
              <w:spacing w:line="240" w:lineRule="auto"/>
            </w:pPr>
            <w:r>
              <w:t>In de week van 29-01-24</w:t>
            </w:r>
          </w:p>
          <w:p w14:paraId="372D1348" w14:textId="77777777" w:rsidR="00BC226E" w:rsidRDefault="00BC226E" w:rsidP="00BC226E">
            <w:pPr>
              <w:spacing w:line="240" w:lineRule="auto"/>
              <w:rPr>
                <w:vertAlign w:val="superscript"/>
              </w:rPr>
            </w:pPr>
            <w:r>
              <w:t xml:space="preserve">Zie </w:t>
            </w:r>
            <w:r>
              <w:rPr>
                <w:vertAlign w:val="superscript"/>
              </w:rPr>
              <w:t>1)</w:t>
            </w:r>
          </w:p>
          <w:p w14:paraId="57497E2E" w14:textId="77777777" w:rsidR="00BC226E" w:rsidRPr="00A00D4C" w:rsidRDefault="00BC226E" w:rsidP="00BC226E">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397AA06D" w14:textId="77777777" w:rsidR="00BC226E" w:rsidRDefault="00BC226E" w:rsidP="00BC226E">
            <w:pPr>
              <w:spacing w:line="240" w:lineRule="auto"/>
              <w:rPr>
                <w:vertAlign w:val="superscript"/>
              </w:rPr>
            </w:pPr>
          </w:p>
          <w:p w14:paraId="306936C9" w14:textId="77777777" w:rsidR="00BC226E" w:rsidRPr="00ED195A" w:rsidRDefault="00BC226E" w:rsidP="00BC226E">
            <w:pPr>
              <w:spacing w:line="240" w:lineRule="auto"/>
            </w:pPr>
          </w:p>
        </w:tc>
      </w:tr>
      <w:tr w:rsidR="00BC226E" w:rsidRPr="00ED195A" w14:paraId="32D5CEB3" w14:textId="77777777" w:rsidTr="00BC226E">
        <w:trPr>
          <w:trHeight w:val="1343"/>
        </w:trPr>
        <w:tc>
          <w:tcPr>
            <w:tcW w:w="550" w:type="pct"/>
            <w:gridSpan w:val="4"/>
            <w:vMerge/>
            <w:tcBorders>
              <w:top w:val="single" w:sz="4" w:space="0" w:color="auto"/>
              <w:left w:val="single" w:sz="4" w:space="0" w:color="auto"/>
              <w:bottom w:val="single" w:sz="4" w:space="0" w:color="auto"/>
              <w:right w:val="single" w:sz="4" w:space="0" w:color="auto"/>
            </w:tcBorders>
            <w:vAlign w:val="center"/>
          </w:tcPr>
          <w:p w14:paraId="543B85C8" w14:textId="77777777" w:rsidR="00BC226E" w:rsidRPr="001E74BA" w:rsidRDefault="00BC226E" w:rsidP="00BC226E">
            <w:pPr>
              <w:pStyle w:val="Voettekst"/>
              <w:tabs>
                <w:tab w:val="left" w:pos="708"/>
              </w:tabs>
              <w:rPr>
                <w:b/>
                <w:color w:val="FF0000"/>
                <w:lang w:val="fr-FR"/>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883615" w14:textId="77777777" w:rsidR="00BC226E" w:rsidRPr="00ED195A" w:rsidRDefault="00BC226E" w:rsidP="00BC226E">
            <w:pPr>
              <w:rPr>
                <w:lang w:val="fr-FR"/>
              </w:rPr>
            </w:pPr>
            <w:r>
              <w:rPr>
                <w:lang w:val="fr-FR"/>
              </w:rPr>
              <w:t>P/GR/2.1 t/m 2.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8F70BD" w14:textId="77777777" w:rsidR="00BC226E" w:rsidRDefault="00BC226E" w:rsidP="00BC226E">
            <w:pPr>
              <w:pStyle w:val="Voettekst"/>
              <w:tabs>
                <w:tab w:val="clear" w:pos="4536"/>
                <w:tab w:val="clear" w:pos="9072"/>
              </w:tabs>
              <w:rPr>
                <w:rFonts w:ascii="Calibri" w:eastAsia="Calibri" w:hAnsi="Calibri" w:cs="Calibri"/>
              </w:rPr>
            </w:pPr>
            <w:r w:rsidRPr="00F63C32">
              <w:rPr>
                <w:rFonts w:eastAsia="Calibri" w:cstheme="minorHAnsi"/>
                <w:sz w:val="21"/>
                <w:szCs w:val="21"/>
              </w:rPr>
              <w:t>Schooleigen</w:t>
            </w:r>
          </w:p>
        </w:tc>
        <w:tc>
          <w:tcPr>
            <w:tcW w:w="908" w:type="pct"/>
            <w:gridSpan w:val="3"/>
            <w:vMerge/>
            <w:tcBorders>
              <w:left w:val="nil"/>
              <w:bottom w:val="single" w:sz="4" w:space="0" w:color="auto"/>
              <w:right w:val="single" w:sz="4" w:space="0" w:color="auto"/>
            </w:tcBorders>
            <w:shd w:val="clear" w:color="auto" w:fill="FFFFFF" w:themeFill="background1"/>
          </w:tcPr>
          <w:p w14:paraId="67E4C379" w14:textId="78E033E9" w:rsidR="00BC226E" w:rsidRPr="00575B9D" w:rsidRDefault="00BC226E" w:rsidP="00BC226E">
            <w:pPr>
              <w:pStyle w:val="Voettekst"/>
              <w:tabs>
                <w:tab w:val="clear" w:pos="4536"/>
                <w:tab w:val="clear" w:pos="9072"/>
              </w:tabs>
              <w:rPr>
                <w:rFonts w:ascii="Calibri" w:eastAsia="Calibri" w:hAnsi="Calibri" w:cs="Calibri"/>
                <w:highlight w:val="yellow"/>
              </w:rPr>
            </w:pP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4E2BD75E" w14:textId="77777777" w:rsidR="00BC226E" w:rsidRPr="00ED195A" w:rsidRDefault="00BC226E" w:rsidP="00BC226E">
            <w:r>
              <w:t>Grpb12</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02F205E5" w14:textId="77777777" w:rsidR="00BC226E" w:rsidRPr="00ED195A" w:rsidRDefault="00BC226E" w:rsidP="00BC226E">
            <w:pPr>
              <w:spacing w:after="0" w:line="240" w:lineRule="auto"/>
            </w:pPr>
            <w:r>
              <w:t>PO Praktische opdracht</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19D8E661" w14:textId="77777777" w:rsidR="00BC226E" w:rsidRPr="00ED195A" w:rsidRDefault="00BC226E" w:rsidP="00BC226E">
            <w:pPr>
              <w:spacing w:after="0" w:line="240" w:lineRule="auto"/>
            </w:pPr>
            <w:r>
              <w:t>Samen met Grpb11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310AD5F5" w14:textId="77777777" w:rsidR="00BC226E" w:rsidRPr="00ED195A" w:rsidRDefault="00BC226E" w:rsidP="00BC226E">
            <w:pPr>
              <w:spacing w:after="0" w:line="240" w:lineRule="auto"/>
            </w:pPr>
            <w:r>
              <w:t>Samen met Grpb11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07BEE3C3" w14:textId="77777777" w:rsidR="00BC226E" w:rsidRPr="00F63685" w:rsidRDefault="00BC226E" w:rsidP="00BC226E">
            <w:r>
              <w:t>Nee</w:t>
            </w:r>
          </w:p>
        </w:tc>
        <w:tc>
          <w:tcPr>
            <w:tcW w:w="406" w:type="pct"/>
            <w:gridSpan w:val="4"/>
            <w:tcBorders>
              <w:top w:val="single" w:sz="4" w:space="0" w:color="auto"/>
              <w:left w:val="nil"/>
              <w:bottom w:val="single" w:sz="4" w:space="0" w:color="auto"/>
              <w:right w:val="single" w:sz="4" w:space="0" w:color="auto"/>
            </w:tcBorders>
            <w:shd w:val="clear" w:color="auto" w:fill="FFFFFF" w:themeFill="background1"/>
          </w:tcPr>
          <w:p w14:paraId="41345574" w14:textId="77777777" w:rsidR="00BC226E" w:rsidRPr="00ED195A" w:rsidRDefault="00BC226E" w:rsidP="00BC226E">
            <w:r>
              <w:t>Cijfer</w:t>
            </w:r>
          </w:p>
        </w:tc>
        <w:tc>
          <w:tcPr>
            <w:tcW w:w="451" w:type="pct"/>
            <w:vMerge/>
            <w:tcBorders>
              <w:left w:val="single" w:sz="4" w:space="0" w:color="auto"/>
              <w:right w:val="single" w:sz="4" w:space="0" w:color="auto"/>
            </w:tcBorders>
          </w:tcPr>
          <w:p w14:paraId="0FBF2407" w14:textId="77777777" w:rsidR="00BC226E" w:rsidRPr="00ED195A" w:rsidRDefault="00BC226E" w:rsidP="00BC226E"/>
        </w:tc>
      </w:tr>
      <w:tr w:rsidR="00BC226E" w:rsidRPr="00ED195A" w14:paraId="5085F194" w14:textId="77777777" w:rsidTr="00BC226E">
        <w:trPr>
          <w:trHeight w:val="1343"/>
        </w:trPr>
        <w:tc>
          <w:tcPr>
            <w:tcW w:w="550"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7EAB" w14:textId="77777777" w:rsidR="00BC226E" w:rsidRPr="001E74BA" w:rsidRDefault="00BC226E" w:rsidP="00BC226E">
            <w:pPr>
              <w:pStyle w:val="Voettekst"/>
              <w:tabs>
                <w:tab w:val="left" w:pos="708"/>
              </w:tabs>
              <w:jc w:val="center"/>
              <w:rPr>
                <w:b/>
                <w:lang w:val="fr-FR"/>
              </w:rPr>
            </w:pPr>
            <w:r w:rsidRPr="001E74BA">
              <w:rPr>
                <w:b/>
                <w:lang w:val="fr-FR"/>
              </w:rPr>
              <w:t>PERIODE </w:t>
            </w:r>
            <w:r>
              <w:rPr>
                <w:b/>
                <w:lang w:val="fr-FR"/>
              </w:rPr>
              <w:t>1/2/</w:t>
            </w:r>
            <w:r w:rsidRPr="001E74BA">
              <w:rPr>
                <w:b/>
                <w:lang w:val="fr-FR"/>
              </w:rPr>
              <w:t>3</w:t>
            </w:r>
          </w:p>
          <w:p w14:paraId="50735790" w14:textId="77777777" w:rsidR="00BC226E" w:rsidRPr="001E74BA" w:rsidRDefault="00BC226E" w:rsidP="00BC226E">
            <w:pPr>
              <w:spacing w:after="0"/>
              <w:rPr>
                <w:b/>
                <w:lang w:val="fr-FR"/>
              </w:rPr>
            </w:pPr>
          </w:p>
        </w:tc>
        <w:tc>
          <w:tcPr>
            <w:tcW w:w="540" w:type="pct"/>
            <w:tcBorders>
              <w:top w:val="single" w:sz="4" w:space="0" w:color="auto"/>
              <w:left w:val="nil"/>
              <w:bottom w:val="single" w:sz="4" w:space="0" w:color="auto"/>
              <w:right w:val="single" w:sz="4" w:space="0" w:color="auto"/>
            </w:tcBorders>
            <w:shd w:val="clear" w:color="auto" w:fill="FFFFFF" w:themeFill="background1"/>
          </w:tcPr>
          <w:p w14:paraId="73F3094C" w14:textId="77777777" w:rsidR="00BC226E" w:rsidRPr="00ED195A" w:rsidRDefault="00BC226E" w:rsidP="00BC226E">
            <w:pPr>
              <w:rPr>
                <w:lang w:val="fr-FR"/>
              </w:rPr>
            </w:pPr>
            <w:r>
              <w:rPr>
                <w:lang w:val="fr-FR"/>
              </w:rPr>
              <w:t>P/GR/2.1 t/m 2.3</w:t>
            </w:r>
          </w:p>
        </w:tc>
        <w:tc>
          <w:tcPr>
            <w:tcW w:w="410" w:type="pct"/>
            <w:tcBorders>
              <w:top w:val="single" w:sz="4" w:space="0" w:color="auto"/>
              <w:left w:val="nil"/>
              <w:bottom w:val="single" w:sz="4" w:space="0" w:color="auto"/>
              <w:right w:val="single" w:sz="4" w:space="0" w:color="auto"/>
            </w:tcBorders>
            <w:shd w:val="clear" w:color="auto" w:fill="FFFFFF" w:themeFill="background1"/>
          </w:tcPr>
          <w:p w14:paraId="4DB8AE95" w14:textId="77777777" w:rsidR="00BC226E" w:rsidRDefault="00BC226E" w:rsidP="00BC226E">
            <w:pPr>
              <w:spacing w:after="0" w:line="240" w:lineRule="auto"/>
              <w:rPr>
                <w:rFonts w:ascii="Calibri" w:eastAsia="Calibri" w:hAnsi="Calibri" w:cs="Calibri"/>
              </w:rPr>
            </w:pPr>
            <w:r w:rsidRPr="00F63C32">
              <w:rPr>
                <w:rFonts w:eastAsia="Calibri" w:cstheme="minorHAnsi"/>
                <w:sz w:val="21"/>
                <w:szCs w:val="21"/>
              </w:rPr>
              <w:t>Schooleigen</w:t>
            </w:r>
          </w:p>
        </w:tc>
        <w:tc>
          <w:tcPr>
            <w:tcW w:w="908" w:type="pct"/>
            <w:gridSpan w:val="3"/>
            <w:vMerge w:val="restart"/>
            <w:tcBorders>
              <w:top w:val="single" w:sz="4" w:space="0" w:color="auto"/>
              <w:left w:val="nil"/>
              <w:right w:val="single" w:sz="4" w:space="0" w:color="auto"/>
            </w:tcBorders>
            <w:shd w:val="clear" w:color="auto" w:fill="FFFFFF" w:themeFill="background1"/>
          </w:tcPr>
          <w:p w14:paraId="6A749804" w14:textId="77777777" w:rsidR="00BC226E" w:rsidRPr="006E3083" w:rsidRDefault="00BC226E" w:rsidP="00BC226E">
            <w:pPr>
              <w:pStyle w:val="Voettekst"/>
              <w:rPr>
                <w:rFonts w:ascii="Calibri" w:eastAsia="Calibri" w:hAnsi="Calibri" w:cs="Calibri"/>
                <w:lang w:val="fr-FR"/>
              </w:rPr>
            </w:pPr>
            <w:r w:rsidRPr="006E3083">
              <w:rPr>
                <w:rFonts w:ascii="Calibri" w:eastAsia="Calibri" w:hAnsi="Calibri" w:cs="Calibri"/>
                <w:lang w:val="fr-FR"/>
              </w:rPr>
              <w:t xml:space="preserve">Les 01, 02: </w:t>
            </w:r>
            <w:proofErr w:type="spellStart"/>
            <w:r w:rsidRPr="006E3083">
              <w:rPr>
                <w:rFonts w:ascii="Calibri" w:eastAsia="Calibri" w:hAnsi="Calibri" w:cs="Calibri"/>
                <w:lang w:val="fr-FR"/>
              </w:rPr>
              <w:t>hygiëne</w:t>
            </w:r>
            <w:proofErr w:type="spellEnd"/>
          </w:p>
          <w:p w14:paraId="15F8C0A6" w14:textId="77777777" w:rsidR="00BC226E" w:rsidRPr="006E3083" w:rsidRDefault="00BC226E" w:rsidP="00BC226E">
            <w:pPr>
              <w:pStyle w:val="Voettekst"/>
              <w:rPr>
                <w:rFonts w:ascii="Calibri" w:eastAsia="Calibri" w:hAnsi="Calibri" w:cs="Calibri"/>
                <w:lang w:val="fr-FR"/>
              </w:rPr>
            </w:pPr>
            <w:r w:rsidRPr="006E3083">
              <w:rPr>
                <w:rFonts w:ascii="Calibri" w:eastAsia="Calibri" w:hAnsi="Calibri" w:cs="Calibri"/>
                <w:lang w:val="fr-FR"/>
              </w:rPr>
              <w:t xml:space="preserve">Les 04, 13, 14: </w:t>
            </w:r>
            <w:proofErr w:type="spellStart"/>
            <w:r w:rsidRPr="006E3083">
              <w:rPr>
                <w:rFonts w:ascii="Calibri" w:eastAsia="Calibri" w:hAnsi="Calibri" w:cs="Calibri"/>
                <w:lang w:val="fr-FR"/>
              </w:rPr>
              <w:t>concerveren</w:t>
            </w:r>
            <w:proofErr w:type="spellEnd"/>
          </w:p>
          <w:p w14:paraId="03036910" w14:textId="77777777" w:rsidR="00BC226E" w:rsidRPr="006E3083" w:rsidRDefault="00BC226E" w:rsidP="00BC226E">
            <w:pPr>
              <w:pStyle w:val="Voettekst"/>
              <w:rPr>
                <w:rFonts w:ascii="Calibri" w:eastAsia="Calibri" w:hAnsi="Calibri" w:cs="Calibri"/>
                <w:lang w:val="fr-FR"/>
              </w:rPr>
            </w:pPr>
            <w:r w:rsidRPr="006E3083">
              <w:rPr>
                <w:rFonts w:ascii="Calibri" w:eastAsia="Calibri" w:hAnsi="Calibri" w:cs="Calibri"/>
                <w:lang w:val="fr-FR"/>
              </w:rPr>
              <w:t xml:space="preserve">Les 05, 06: </w:t>
            </w:r>
            <w:proofErr w:type="spellStart"/>
            <w:r w:rsidRPr="006E3083">
              <w:rPr>
                <w:rFonts w:ascii="Calibri" w:eastAsia="Calibri" w:hAnsi="Calibri" w:cs="Calibri"/>
                <w:lang w:val="fr-FR"/>
              </w:rPr>
              <w:t>micro-biologie</w:t>
            </w:r>
            <w:proofErr w:type="spellEnd"/>
          </w:p>
          <w:p w14:paraId="34E24C9A" w14:textId="77777777" w:rsidR="00BC226E" w:rsidRPr="006E3083" w:rsidRDefault="00BC226E" w:rsidP="00BC226E">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410E5B47" w14:textId="68A175DB" w:rsidR="00BC226E" w:rsidRPr="00575B9D" w:rsidRDefault="00BC226E" w:rsidP="00BC226E">
            <w:pPr>
              <w:spacing w:after="0" w:line="240" w:lineRule="auto"/>
              <w:rPr>
                <w:rFonts w:ascii="Calibri" w:eastAsia="Calibri" w:hAnsi="Calibri" w:cs="Calibri"/>
                <w:highlight w:val="yellow"/>
              </w:rPr>
            </w:pPr>
            <w:r w:rsidRPr="006E3083">
              <w:rPr>
                <w:rFonts w:ascii="Calibri" w:eastAsia="Calibri" w:hAnsi="Calibri" w:cs="Calibri"/>
              </w:rPr>
              <w:t>Les 21, 24, 25: in- en verkoop van voeding</w:t>
            </w: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5ED081C4" w14:textId="77777777" w:rsidR="00BC226E" w:rsidRPr="00ED195A" w:rsidRDefault="00BC226E" w:rsidP="00BC226E">
            <w:pPr>
              <w:rPr>
                <w:lang w:val="en-GB"/>
              </w:rPr>
            </w:pPr>
            <w:r>
              <w:t>Grpb31</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000F2748" w14:textId="77777777" w:rsidR="00BC226E" w:rsidRPr="00ED195A" w:rsidRDefault="00BC226E" w:rsidP="00BC226E">
            <w:pPr>
              <w:spacing w:after="0" w:line="240" w:lineRule="auto"/>
            </w:pPr>
            <w:r>
              <w:t>SO Schriftelijke overhoring</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606297EC" w14:textId="77777777" w:rsidR="00BC226E" w:rsidRPr="00ED195A" w:rsidRDefault="00BC226E" w:rsidP="00BC226E">
            <w:pPr>
              <w:spacing w:after="0" w:line="240" w:lineRule="auto"/>
            </w:pPr>
            <w:r>
              <w:t>Samen met Grpb12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416B1D5D" w14:textId="77777777" w:rsidR="00BC226E" w:rsidRPr="00ED195A" w:rsidRDefault="00BC226E" w:rsidP="00BC226E">
            <w:pPr>
              <w:spacing w:after="0" w:line="240" w:lineRule="auto"/>
              <w:rPr>
                <w:lang w:val="en-GB"/>
              </w:rPr>
            </w:pPr>
            <w:r>
              <w:t>Samen met Grpb12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45525E17" w14:textId="77777777" w:rsidR="00BC226E" w:rsidRPr="00F63685" w:rsidRDefault="00BC226E" w:rsidP="00BC226E">
            <w:r>
              <w:t>Nee</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F06204" w14:textId="77777777" w:rsidR="00BC226E" w:rsidRPr="00ED195A" w:rsidRDefault="00BC226E" w:rsidP="00BC226E">
            <w:r>
              <w:t>Cijfer</w:t>
            </w:r>
          </w:p>
        </w:tc>
        <w:tc>
          <w:tcPr>
            <w:tcW w:w="451" w:type="pct"/>
            <w:vMerge w:val="restart"/>
            <w:tcBorders>
              <w:top w:val="single" w:sz="4" w:space="0" w:color="auto"/>
              <w:left w:val="single" w:sz="4" w:space="0" w:color="auto"/>
              <w:right w:val="single" w:sz="4" w:space="0" w:color="auto"/>
            </w:tcBorders>
            <w:shd w:val="clear" w:color="auto" w:fill="FFFFFF" w:themeFill="background1"/>
          </w:tcPr>
          <w:p w14:paraId="37ECD5C5" w14:textId="77777777" w:rsidR="00BC226E" w:rsidRDefault="00BC226E" w:rsidP="00BC226E">
            <w:pPr>
              <w:spacing w:line="240" w:lineRule="auto"/>
            </w:pPr>
            <w:r>
              <w:t>In de week van 17-06-24</w:t>
            </w:r>
          </w:p>
          <w:p w14:paraId="13D1C7C0" w14:textId="77777777" w:rsidR="00BC226E" w:rsidRDefault="00BC226E" w:rsidP="00BC226E">
            <w:pPr>
              <w:spacing w:line="240" w:lineRule="auto"/>
              <w:rPr>
                <w:vertAlign w:val="superscript"/>
              </w:rPr>
            </w:pPr>
            <w:r>
              <w:t xml:space="preserve">Zie </w:t>
            </w:r>
            <w:r>
              <w:rPr>
                <w:vertAlign w:val="superscript"/>
              </w:rPr>
              <w:t>1)</w:t>
            </w:r>
          </w:p>
          <w:p w14:paraId="71E8DAC7" w14:textId="77777777" w:rsidR="00BC226E" w:rsidRPr="00A00D4C" w:rsidRDefault="00BC226E" w:rsidP="00BC226E">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0D1DEFD2" w14:textId="77777777" w:rsidR="00BC226E" w:rsidRPr="00ED195A" w:rsidRDefault="00BC226E" w:rsidP="00BC226E">
            <w:pPr>
              <w:spacing w:after="0" w:line="240" w:lineRule="auto"/>
            </w:pPr>
          </w:p>
        </w:tc>
      </w:tr>
      <w:tr w:rsidR="00BC226E" w:rsidRPr="00ED195A" w14:paraId="4F6786FC" w14:textId="77777777" w:rsidTr="00BC226E">
        <w:trPr>
          <w:trHeight w:val="1343"/>
        </w:trPr>
        <w:tc>
          <w:tcPr>
            <w:tcW w:w="550" w:type="pct"/>
            <w:gridSpan w:val="4"/>
            <w:vMerge/>
            <w:tcBorders>
              <w:top w:val="single" w:sz="4" w:space="0" w:color="auto"/>
              <w:left w:val="single" w:sz="4" w:space="0" w:color="auto"/>
              <w:bottom w:val="single" w:sz="4" w:space="0" w:color="auto"/>
              <w:right w:val="single" w:sz="4" w:space="0" w:color="auto"/>
            </w:tcBorders>
            <w:vAlign w:val="center"/>
          </w:tcPr>
          <w:p w14:paraId="3D918DA3" w14:textId="77777777" w:rsidR="00BC226E" w:rsidRPr="00CB7BA4" w:rsidRDefault="00BC226E" w:rsidP="00BC226E">
            <w:pPr>
              <w:spacing w:after="0"/>
              <w:rPr>
                <w:color w:val="FF0000"/>
                <w:lang w:val="fr-FR"/>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F37C03" w14:textId="77777777" w:rsidR="00BC226E" w:rsidRPr="00ED195A" w:rsidRDefault="00BC226E" w:rsidP="00BC226E">
            <w:pPr>
              <w:rPr>
                <w:lang w:val="fr-FR"/>
              </w:rPr>
            </w:pPr>
            <w:r>
              <w:rPr>
                <w:lang w:val="fr-FR"/>
              </w:rPr>
              <w:t>P/GR/2.1 t/m 2.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EE931BD" w14:textId="77777777" w:rsidR="00BC226E" w:rsidRDefault="00BC226E" w:rsidP="00BC226E">
            <w:pPr>
              <w:spacing w:after="0" w:line="240" w:lineRule="auto"/>
              <w:rPr>
                <w:rFonts w:ascii="Calibri" w:eastAsia="Calibri" w:hAnsi="Calibri" w:cs="Calibri"/>
              </w:rPr>
            </w:pPr>
            <w:r w:rsidRPr="00F63C32">
              <w:rPr>
                <w:rFonts w:eastAsia="Calibri" w:cstheme="minorHAnsi"/>
                <w:sz w:val="21"/>
                <w:szCs w:val="21"/>
              </w:rPr>
              <w:t>Schooleigen</w:t>
            </w:r>
          </w:p>
        </w:tc>
        <w:tc>
          <w:tcPr>
            <w:tcW w:w="908" w:type="pct"/>
            <w:gridSpan w:val="3"/>
            <w:vMerge/>
            <w:tcBorders>
              <w:left w:val="nil"/>
              <w:bottom w:val="single" w:sz="4" w:space="0" w:color="auto"/>
              <w:right w:val="single" w:sz="4" w:space="0" w:color="auto"/>
            </w:tcBorders>
            <w:shd w:val="clear" w:color="auto" w:fill="FFFFFF" w:themeFill="background1"/>
          </w:tcPr>
          <w:p w14:paraId="532617C5" w14:textId="1173B56E" w:rsidR="00BC226E" w:rsidRPr="00575B9D" w:rsidRDefault="00BC226E" w:rsidP="00BC226E">
            <w:pPr>
              <w:spacing w:after="0" w:line="240" w:lineRule="auto"/>
              <w:rPr>
                <w:rFonts w:ascii="Calibri" w:eastAsia="Calibri" w:hAnsi="Calibri" w:cs="Calibri"/>
                <w:highlight w:val="yellow"/>
              </w:rPr>
            </w:pP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776AC0FF" w14:textId="77777777" w:rsidR="00BC226E" w:rsidRPr="00ED195A" w:rsidRDefault="00BC226E" w:rsidP="00BC226E">
            <w:pPr>
              <w:rPr>
                <w:lang w:val="en-GB"/>
              </w:rPr>
            </w:pPr>
            <w:r>
              <w:t>Grpb32</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557AEE12" w14:textId="77777777" w:rsidR="00BC226E" w:rsidRPr="00ED195A" w:rsidRDefault="00BC226E" w:rsidP="00BC226E">
            <w:pPr>
              <w:spacing w:after="0" w:line="240" w:lineRule="auto"/>
            </w:pPr>
            <w:r>
              <w:t>PO Praktische opdracht</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680C170E" w14:textId="77777777" w:rsidR="00BC226E" w:rsidRPr="00ED195A" w:rsidRDefault="00BC226E" w:rsidP="00BC226E">
            <w:pPr>
              <w:spacing w:after="0" w:line="240" w:lineRule="auto"/>
            </w:pPr>
            <w:r>
              <w:t>Samen met Grpb11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32DD7138" w14:textId="77777777" w:rsidR="00BC226E" w:rsidRPr="00ED195A" w:rsidRDefault="00BC226E" w:rsidP="00BC226E">
            <w:pPr>
              <w:spacing w:after="0" w:line="240" w:lineRule="auto"/>
              <w:rPr>
                <w:lang w:val="en-GB"/>
              </w:rPr>
            </w:pPr>
            <w:r>
              <w:t>Samen met Grpb11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744D31DB" w14:textId="77777777" w:rsidR="00BC226E" w:rsidRPr="001C0A4B" w:rsidRDefault="00BC226E" w:rsidP="00BC226E">
            <w:pPr>
              <w:rPr>
                <w:lang w:val="en-GB"/>
              </w:rPr>
            </w:pPr>
            <w:r>
              <w:rPr>
                <w:lang w:val="en-GB"/>
              </w:rPr>
              <w:t>Nee</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7E8775" w14:textId="77777777" w:rsidR="00BC226E" w:rsidRPr="00ED195A" w:rsidRDefault="00BC226E" w:rsidP="00BC226E">
            <w:r>
              <w:t>Cijfer</w:t>
            </w:r>
          </w:p>
        </w:tc>
        <w:tc>
          <w:tcPr>
            <w:tcW w:w="451" w:type="pct"/>
            <w:vMerge/>
            <w:tcBorders>
              <w:left w:val="single" w:sz="4" w:space="0" w:color="auto"/>
              <w:right w:val="single" w:sz="4" w:space="0" w:color="auto"/>
            </w:tcBorders>
          </w:tcPr>
          <w:p w14:paraId="211F78BC" w14:textId="77777777" w:rsidR="00BC226E" w:rsidRPr="00ED195A" w:rsidRDefault="00BC226E" w:rsidP="00BC226E"/>
        </w:tc>
      </w:tr>
      <w:tr w:rsidR="00BC226E" w:rsidRPr="00ED195A" w14:paraId="567ADBA1" w14:textId="77777777" w:rsidTr="003367BA">
        <w:trPr>
          <w:trHeight w:val="1014"/>
        </w:trPr>
        <w:tc>
          <w:tcPr>
            <w:tcW w:w="5000" w:type="pct"/>
            <w:gridSpan w:val="29"/>
            <w:tcBorders>
              <w:top w:val="single" w:sz="4" w:space="0" w:color="auto"/>
              <w:left w:val="single" w:sz="4" w:space="0" w:color="auto"/>
              <w:bottom w:val="single" w:sz="4" w:space="0" w:color="auto"/>
              <w:right w:val="single" w:sz="4" w:space="0" w:color="auto"/>
            </w:tcBorders>
            <w:vAlign w:val="center"/>
          </w:tcPr>
          <w:p w14:paraId="51B23E59" w14:textId="77777777" w:rsidR="00BC226E" w:rsidRDefault="00BC226E" w:rsidP="00BC226E">
            <w:pPr>
              <w:pStyle w:val="Lijstalinea"/>
              <w:numPr>
                <w:ilvl w:val="0"/>
                <w:numId w:val="29"/>
              </w:numPr>
              <w:spacing w:after="0" w:line="240" w:lineRule="auto"/>
            </w:pPr>
            <w:r>
              <w:t xml:space="preserve">De toetsen worden gemaakt tijdens de les. </w:t>
            </w:r>
            <w:r w:rsidRPr="006016EF">
              <w:t>Bi</w:t>
            </w:r>
            <w:r>
              <w:t>j ziekte/afwezigheid wordt de toets ingehaald op een door de docent te bepalen moment.</w:t>
            </w:r>
          </w:p>
          <w:p w14:paraId="3E0EBD24" w14:textId="77777777" w:rsidR="00BC226E" w:rsidRPr="00ED195A" w:rsidRDefault="00BC226E" w:rsidP="00BC226E">
            <w:pPr>
              <w:pStyle w:val="Lijstalinea"/>
              <w:numPr>
                <w:ilvl w:val="0"/>
                <w:numId w:val="29"/>
              </w:numPr>
              <w:spacing w:after="0" w:line="240" w:lineRule="auto"/>
            </w:pPr>
            <w:r>
              <w:t xml:space="preserve">Je volgt </w:t>
            </w:r>
            <w:r w:rsidRPr="00C76302">
              <w:rPr>
                <w:rFonts w:cstheme="minorHAnsi"/>
              </w:rPr>
              <w:t>éé</w:t>
            </w:r>
            <w:r>
              <w:t>n van de twee profielmodules per periode. Je krijgt een overhoring van de profielmodule die je in de afgelopen periode gedaan hebt tijdens de lessen. Dit kan dus per praktijkgroep verschillen.</w:t>
            </w:r>
          </w:p>
        </w:tc>
      </w:tr>
    </w:tbl>
    <w:p w14:paraId="42488941" w14:textId="77777777" w:rsidR="001D715C" w:rsidRDefault="001D715C" w:rsidP="001D715C"/>
    <w:p w14:paraId="73C64D50" w14:textId="77777777" w:rsidR="001D715C" w:rsidRDefault="001D715C" w:rsidP="001D715C"/>
    <w:tbl>
      <w:tblPr>
        <w:tblW w:w="7578" w:type="pct"/>
        <w:tblCellMar>
          <w:left w:w="70" w:type="dxa"/>
          <w:right w:w="70" w:type="dxa"/>
        </w:tblCellMar>
        <w:tblLook w:val="04A0" w:firstRow="1" w:lastRow="0" w:firstColumn="1" w:lastColumn="0" w:noHBand="0" w:noVBand="1"/>
      </w:tblPr>
      <w:tblGrid>
        <w:gridCol w:w="146"/>
        <w:gridCol w:w="1373"/>
        <w:gridCol w:w="168"/>
        <w:gridCol w:w="144"/>
        <w:gridCol w:w="1778"/>
        <w:gridCol w:w="1358"/>
        <w:gridCol w:w="653"/>
        <w:gridCol w:w="1806"/>
        <w:gridCol w:w="141"/>
        <w:gridCol w:w="131"/>
        <w:gridCol w:w="210"/>
        <w:gridCol w:w="462"/>
        <w:gridCol w:w="139"/>
        <w:gridCol w:w="1047"/>
        <w:gridCol w:w="144"/>
        <w:gridCol w:w="524"/>
        <w:gridCol w:w="383"/>
        <w:gridCol w:w="168"/>
        <w:gridCol w:w="449"/>
        <w:gridCol w:w="149"/>
        <w:gridCol w:w="233"/>
        <w:gridCol w:w="331"/>
        <w:gridCol w:w="448"/>
        <w:gridCol w:w="386"/>
        <w:gridCol w:w="192"/>
        <w:gridCol w:w="378"/>
        <w:gridCol w:w="532"/>
        <w:gridCol w:w="149"/>
        <w:gridCol w:w="1386"/>
        <w:gridCol w:w="1134"/>
        <w:gridCol w:w="1134"/>
        <w:gridCol w:w="1134"/>
        <w:gridCol w:w="1134"/>
        <w:gridCol w:w="1134"/>
        <w:gridCol w:w="1134"/>
        <w:gridCol w:w="1125"/>
      </w:tblGrid>
      <w:tr w:rsidR="001D715C" w:rsidRPr="00ED195A" w14:paraId="4EA7826F" w14:textId="77777777" w:rsidTr="003367BA">
        <w:trPr>
          <w:gridAfter w:val="7"/>
          <w:wAfter w:w="1699" w:type="pct"/>
          <w:trHeight w:val="80"/>
        </w:trPr>
        <w:tc>
          <w:tcPr>
            <w:tcW w:w="31" w:type="pct"/>
          </w:tcPr>
          <w:p w14:paraId="1990F9F0" w14:textId="77777777" w:rsidR="001D715C" w:rsidRDefault="001D715C" w:rsidP="003367BA">
            <w:pPr>
              <w:rPr>
                <w:rFonts w:eastAsia="Times New Roman" w:cs="Arial"/>
                <w:b/>
                <w:bCs/>
                <w:sz w:val="28"/>
                <w:szCs w:val="28"/>
                <w:lang w:eastAsia="nl-NL"/>
              </w:rPr>
            </w:pPr>
          </w:p>
        </w:tc>
        <w:tc>
          <w:tcPr>
            <w:tcW w:w="1590" w:type="pct"/>
            <w:gridSpan w:val="8"/>
            <w:shd w:val="clear" w:color="auto" w:fill="auto"/>
            <w:noWrap/>
            <w:vAlign w:val="bottom"/>
            <w:hideMark/>
          </w:tcPr>
          <w:p w14:paraId="69D13A09" w14:textId="77777777" w:rsidR="001D715C" w:rsidRDefault="001D715C" w:rsidP="003367B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3, VERGROENING STEDELIJKE OMGEVING</w:t>
            </w:r>
          </w:p>
          <w:p w14:paraId="1AAC60E9" w14:textId="77777777" w:rsidR="001D715C" w:rsidRPr="00ED195A" w:rsidRDefault="001D715C" w:rsidP="003367B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w:t>
            </w:r>
          </w:p>
        </w:tc>
        <w:tc>
          <w:tcPr>
            <w:tcW w:w="73" w:type="pct"/>
            <w:gridSpan w:val="2"/>
            <w:tcBorders>
              <w:top w:val="nil"/>
              <w:left w:val="nil"/>
              <w:bottom w:val="nil"/>
              <w:right w:val="nil"/>
            </w:tcBorders>
            <w:shd w:val="clear" w:color="auto" w:fill="auto"/>
            <w:noWrap/>
            <w:vAlign w:val="bottom"/>
            <w:hideMark/>
          </w:tcPr>
          <w:p w14:paraId="620E84DD" w14:textId="77777777" w:rsidR="001D715C" w:rsidRPr="00ED195A" w:rsidRDefault="001D715C" w:rsidP="003367BA">
            <w:pPr>
              <w:spacing w:after="0" w:line="240" w:lineRule="auto"/>
              <w:rPr>
                <w:rFonts w:eastAsia="Times New Roman" w:cs="Arial"/>
                <w:b/>
                <w:bCs/>
                <w:sz w:val="28"/>
                <w:szCs w:val="28"/>
                <w:lang w:eastAsia="nl-NL"/>
              </w:rPr>
            </w:pPr>
          </w:p>
        </w:tc>
        <w:tc>
          <w:tcPr>
            <w:tcW w:w="353" w:type="pct"/>
            <w:gridSpan w:val="3"/>
            <w:tcBorders>
              <w:top w:val="nil"/>
              <w:left w:val="nil"/>
              <w:bottom w:val="nil"/>
              <w:right w:val="nil"/>
            </w:tcBorders>
            <w:shd w:val="clear" w:color="auto" w:fill="auto"/>
            <w:noWrap/>
            <w:vAlign w:val="bottom"/>
            <w:hideMark/>
          </w:tcPr>
          <w:p w14:paraId="620BF14B" w14:textId="77777777" w:rsidR="001D715C" w:rsidRPr="00ED195A" w:rsidRDefault="001D715C" w:rsidP="003367BA">
            <w:pPr>
              <w:spacing w:after="0" w:line="240" w:lineRule="auto"/>
              <w:rPr>
                <w:rFonts w:eastAsia="Times New Roman" w:cs="Arial"/>
                <w:b/>
                <w:bCs/>
                <w:sz w:val="28"/>
                <w:szCs w:val="28"/>
                <w:lang w:eastAsia="nl-NL"/>
              </w:rPr>
            </w:pPr>
          </w:p>
        </w:tc>
        <w:tc>
          <w:tcPr>
            <w:tcW w:w="225" w:type="pct"/>
            <w:gridSpan w:val="3"/>
            <w:tcBorders>
              <w:top w:val="nil"/>
              <w:left w:val="nil"/>
              <w:bottom w:val="nil"/>
              <w:right w:val="nil"/>
            </w:tcBorders>
            <w:shd w:val="clear" w:color="auto" w:fill="auto"/>
            <w:noWrap/>
            <w:vAlign w:val="bottom"/>
            <w:hideMark/>
          </w:tcPr>
          <w:p w14:paraId="7F34B05F" w14:textId="77777777" w:rsidR="001D715C" w:rsidRPr="00ED195A" w:rsidRDefault="001D715C" w:rsidP="003367BA">
            <w:pPr>
              <w:spacing w:after="0" w:line="240" w:lineRule="auto"/>
              <w:rPr>
                <w:rFonts w:eastAsia="Times New Roman" w:cs="Arial"/>
                <w:b/>
                <w:bCs/>
                <w:sz w:val="28"/>
                <w:szCs w:val="28"/>
                <w:lang w:eastAsia="nl-NL"/>
              </w:rPr>
            </w:pPr>
          </w:p>
        </w:tc>
        <w:tc>
          <w:tcPr>
            <w:tcW w:w="164" w:type="pct"/>
            <w:gridSpan w:val="3"/>
            <w:tcBorders>
              <w:top w:val="nil"/>
              <w:left w:val="nil"/>
              <w:bottom w:val="nil"/>
              <w:right w:val="nil"/>
            </w:tcBorders>
            <w:shd w:val="clear" w:color="auto" w:fill="auto"/>
            <w:noWrap/>
            <w:vAlign w:val="bottom"/>
            <w:hideMark/>
          </w:tcPr>
          <w:p w14:paraId="235F1C75" w14:textId="77777777" w:rsidR="001D715C" w:rsidRPr="00ED195A" w:rsidRDefault="001D715C" w:rsidP="003367BA">
            <w:pPr>
              <w:spacing w:after="0" w:line="240" w:lineRule="auto"/>
              <w:rPr>
                <w:rFonts w:eastAsia="Times New Roman" w:cs="Arial"/>
                <w:b/>
                <w:bCs/>
                <w:sz w:val="28"/>
                <w:szCs w:val="28"/>
                <w:lang w:eastAsia="nl-NL"/>
              </w:rPr>
            </w:pPr>
          </w:p>
        </w:tc>
        <w:tc>
          <w:tcPr>
            <w:tcW w:w="217" w:type="pct"/>
            <w:gridSpan w:val="3"/>
            <w:tcBorders>
              <w:top w:val="nil"/>
              <w:left w:val="nil"/>
              <w:bottom w:val="nil"/>
              <w:right w:val="nil"/>
            </w:tcBorders>
            <w:shd w:val="clear" w:color="auto" w:fill="auto"/>
            <w:noWrap/>
            <w:vAlign w:val="bottom"/>
            <w:hideMark/>
          </w:tcPr>
          <w:p w14:paraId="12D3765E" w14:textId="77777777" w:rsidR="001D715C" w:rsidRPr="00ED195A" w:rsidRDefault="001D715C" w:rsidP="003367BA">
            <w:pPr>
              <w:spacing w:after="0" w:line="240" w:lineRule="auto"/>
              <w:rPr>
                <w:rFonts w:eastAsia="Times New Roman" w:cs="Arial"/>
                <w:b/>
                <w:bCs/>
                <w:sz w:val="28"/>
                <w:szCs w:val="28"/>
                <w:lang w:eastAsia="nl-NL"/>
              </w:rPr>
            </w:pPr>
          </w:p>
        </w:tc>
        <w:tc>
          <w:tcPr>
            <w:tcW w:w="205" w:type="pct"/>
            <w:gridSpan w:val="3"/>
            <w:tcBorders>
              <w:top w:val="nil"/>
              <w:left w:val="nil"/>
              <w:bottom w:val="nil"/>
              <w:right w:val="nil"/>
            </w:tcBorders>
            <w:shd w:val="clear" w:color="auto" w:fill="auto"/>
            <w:noWrap/>
            <w:vAlign w:val="bottom"/>
            <w:hideMark/>
          </w:tcPr>
          <w:p w14:paraId="5570C106" w14:textId="77777777" w:rsidR="001D715C" w:rsidRPr="00ED195A" w:rsidRDefault="001D715C" w:rsidP="003367BA">
            <w:pPr>
              <w:spacing w:after="0" w:line="240" w:lineRule="auto"/>
              <w:rPr>
                <w:rFonts w:eastAsia="Times New Roman" w:cs="Arial"/>
                <w:b/>
                <w:bCs/>
                <w:sz w:val="28"/>
                <w:szCs w:val="28"/>
                <w:lang w:eastAsia="nl-NL"/>
              </w:rPr>
            </w:pPr>
          </w:p>
        </w:tc>
        <w:tc>
          <w:tcPr>
            <w:tcW w:w="443" w:type="pct"/>
            <w:gridSpan w:val="3"/>
            <w:tcBorders>
              <w:top w:val="nil"/>
              <w:left w:val="nil"/>
              <w:bottom w:val="nil"/>
              <w:right w:val="nil"/>
            </w:tcBorders>
            <w:shd w:val="clear" w:color="auto" w:fill="auto"/>
            <w:noWrap/>
            <w:vAlign w:val="bottom"/>
            <w:hideMark/>
          </w:tcPr>
          <w:p w14:paraId="61A9EAF4" w14:textId="77777777" w:rsidR="001D715C" w:rsidRPr="00ED195A" w:rsidRDefault="001D715C" w:rsidP="003367BA">
            <w:pPr>
              <w:spacing w:after="0" w:line="240" w:lineRule="auto"/>
              <w:jc w:val="center"/>
              <w:rPr>
                <w:rFonts w:eastAsia="Times New Roman" w:cs="Arial"/>
                <w:b/>
                <w:bCs/>
                <w:sz w:val="28"/>
                <w:szCs w:val="28"/>
                <w:lang w:eastAsia="nl-NL"/>
              </w:rPr>
            </w:pPr>
          </w:p>
        </w:tc>
      </w:tr>
      <w:tr w:rsidR="001D715C" w:rsidRPr="00ED195A" w14:paraId="54DD7081" w14:textId="77777777" w:rsidTr="003367BA">
        <w:trPr>
          <w:gridAfter w:val="7"/>
          <w:wAfter w:w="1699" w:type="pct"/>
          <w:trHeight w:val="80"/>
        </w:trPr>
        <w:tc>
          <w:tcPr>
            <w:tcW w:w="325" w:type="pct"/>
            <w:gridSpan w:val="2"/>
            <w:tcBorders>
              <w:left w:val="nil"/>
              <w:bottom w:val="nil"/>
              <w:right w:val="nil"/>
            </w:tcBorders>
            <w:shd w:val="clear" w:color="auto" w:fill="auto"/>
            <w:noWrap/>
            <w:vAlign w:val="bottom"/>
            <w:hideMark/>
          </w:tcPr>
          <w:p w14:paraId="0B43B677" w14:textId="77777777" w:rsidR="001D715C" w:rsidRPr="00ED195A" w:rsidRDefault="001D715C" w:rsidP="003367BA">
            <w:pPr>
              <w:spacing w:after="0" w:line="240" w:lineRule="auto"/>
              <w:rPr>
                <w:rFonts w:eastAsia="Times New Roman" w:cs="Arial"/>
                <w:sz w:val="20"/>
                <w:szCs w:val="20"/>
                <w:lang w:eastAsia="nl-NL"/>
              </w:rPr>
            </w:pPr>
          </w:p>
        </w:tc>
        <w:tc>
          <w:tcPr>
            <w:tcW w:w="36" w:type="pct"/>
            <w:tcBorders>
              <w:left w:val="nil"/>
              <w:bottom w:val="nil"/>
              <w:right w:val="nil"/>
            </w:tcBorders>
            <w:shd w:val="clear" w:color="auto" w:fill="auto"/>
            <w:noWrap/>
            <w:vAlign w:val="bottom"/>
            <w:hideMark/>
          </w:tcPr>
          <w:p w14:paraId="3FBBBA6A" w14:textId="77777777" w:rsidR="001D715C" w:rsidRPr="00ED195A" w:rsidRDefault="001D715C" w:rsidP="003367BA">
            <w:pPr>
              <w:spacing w:after="0" w:line="240" w:lineRule="auto"/>
              <w:rPr>
                <w:rFonts w:eastAsia="Times New Roman" w:cs="Arial"/>
                <w:sz w:val="20"/>
                <w:szCs w:val="20"/>
                <w:lang w:eastAsia="nl-NL"/>
              </w:rPr>
            </w:pPr>
          </w:p>
        </w:tc>
        <w:tc>
          <w:tcPr>
            <w:tcW w:w="843" w:type="pct"/>
            <w:gridSpan w:val="4"/>
            <w:tcBorders>
              <w:left w:val="nil"/>
              <w:bottom w:val="nil"/>
              <w:right w:val="nil"/>
            </w:tcBorders>
          </w:tcPr>
          <w:p w14:paraId="1FEB3D6A" w14:textId="77777777" w:rsidR="001D715C" w:rsidRPr="00ED195A" w:rsidRDefault="001D715C" w:rsidP="003367BA">
            <w:pPr>
              <w:spacing w:after="0" w:line="240" w:lineRule="auto"/>
              <w:rPr>
                <w:rFonts w:eastAsia="Times New Roman" w:cs="Arial"/>
                <w:sz w:val="20"/>
                <w:szCs w:val="20"/>
                <w:lang w:eastAsia="nl-NL"/>
              </w:rPr>
            </w:pPr>
          </w:p>
        </w:tc>
        <w:tc>
          <w:tcPr>
            <w:tcW w:w="445" w:type="pct"/>
            <w:gridSpan w:val="3"/>
            <w:tcBorders>
              <w:left w:val="nil"/>
              <w:bottom w:val="nil"/>
              <w:right w:val="nil"/>
            </w:tcBorders>
            <w:shd w:val="clear" w:color="auto" w:fill="auto"/>
            <w:noWrap/>
            <w:vAlign w:val="bottom"/>
            <w:hideMark/>
          </w:tcPr>
          <w:p w14:paraId="1E9FDB3C" w14:textId="77777777" w:rsidR="001D715C" w:rsidRPr="00ED195A" w:rsidRDefault="001D715C" w:rsidP="003367BA">
            <w:pPr>
              <w:spacing w:after="0" w:line="240" w:lineRule="auto"/>
              <w:rPr>
                <w:rFonts w:eastAsia="Times New Roman" w:cs="Arial"/>
                <w:sz w:val="20"/>
                <w:szCs w:val="20"/>
                <w:lang w:eastAsia="nl-NL"/>
              </w:rPr>
            </w:pPr>
          </w:p>
        </w:tc>
        <w:tc>
          <w:tcPr>
            <w:tcW w:w="144" w:type="pct"/>
            <w:gridSpan w:val="2"/>
            <w:tcBorders>
              <w:top w:val="nil"/>
              <w:left w:val="nil"/>
              <w:bottom w:val="nil"/>
              <w:right w:val="nil"/>
            </w:tcBorders>
            <w:shd w:val="clear" w:color="auto" w:fill="auto"/>
            <w:noWrap/>
            <w:vAlign w:val="bottom"/>
            <w:hideMark/>
          </w:tcPr>
          <w:p w14:paraId="75AA4A76" w14:textId="77777777" w:rsidR="001D715C" w:rsidRPr="00ED195A" w:rsidRDefault="001D715C" w:rsidP="003367BA">
            <w:pPr>
              <w:spacing w:after="0" w:line="240" w:lineRule="auto"/>
              <w:rPr>
                <w:rFonts w:eastAsia="Times New Roman" w:cs="Arial"/>
                <w:sz w:val="20"/>
                <w:szCs w:val="20"/>
                <w:lang w:eastAsia="nl-NL"/>
              </w:rPr>
            </w:pPr>
          </w:p>
        </w:tc>
        <w:tc>
          <w:tcPr>
            <w:tcW w:w="397" w:type="pct"/>
            <w:gridSpan w:val="4"/>
            <w:tcBorders>
              <w:top w:val="nil"/>
              <w:left w:val="nil"/>
              <w:bottom w:val="nil"/>
              <w:right w:val="nil"/>
            </w:tcBorders>
            <w:shd w:val="clear" w:color="auto" w:fill="auto"/>
            <w:noWrap/>
            <w:vAlign w:val="bottom"/>
            <w:hideMark/>
          </w:tcPr>
          <w:p w14:paraId="20F77D84" w14:textId="77777777" w:rsidR="001D715C" w:rsidRPr="00ED195A" w:rsidRDefault="001D715C" w:rsidP="003367BA">
            <w:pPr>
              <w:spacing w:after="0" w:line="240" w:lineRule="auto"/>
              <w:rPr>
                <w:rFonts w:eastAsia="Times New Roman" w:cs="Arial"/>
                <w:sz w:val="20"/>
                <w:szCs w:val="20"/>
                <w:lang w:eastAsia="nl-NL"/>
              </w:rPr>
            </w:pPr>
          </w:p>
        </w:tc>
        <w:tc>
          <w:tcPr>
            <w:tcW w:w="214" w:type="pct"/>
            <w:gridSpan w:val="3"/>
            <w:tcBorders>
              <w:top w:val="nil"/>
              <w:left w:val="nil"/>
              <w:bottom w:val="nil"/>
              <w:right w:val="nil"/>
            </w:tcBorders>
            <w:shd w:val="clear" w:color="auto" w:fill="auto"/>
            <w:noWrap/>
            <w:vAlign w:val="bottom"/>
            <w:hideMark/>
          </w:tcPr>
          <w:p w14:paraId="5196F31D" w14:textId="77777777" w:rsidR="001D715C" w:rsidRPr="00ED195A" w:rsidRDefault="001D715C" w:rsidP="003367BA">
            <w:pPr>
              <w:spacing w:after="0" w:line="240" w:lineRule="auto"/>
              <w:rPr>
                <w:rFonts w:eastAsia="Times New Roman" w:cs="Arial"/>
                <w:sz w:val="20"/>
                <w:szCs w:val="20"/>
                <w:lang w:eastAsia="nl-NL"/>
              </w:rPr>
            </w:pPr>
          </w:p>
        </w:tc>
        <w:tc>
          <w:tcPr>
            <w:tcW w:w="153" w:type="pct"/>
            <w:gridSpan w:val="3"/>
            <w:tcBorders>
              <w:top w:val="nil"/>
              <w:left w:val="nil"/>
              <w:bottom w:val="nil"/>
              <w:right w:val="nil"/>
            </w:tcBorders>
            <w:shd w:val="clear" w:color="auto" w:fill="auto"/>
            <w:noWrap/>
            <w:vAlign w:val="bottom"/>
            <w:hideMark/>
          </w:tcPr>
          <w:p w14:paraId="26F98849" w14:textId="77777777" w:rsidR="001D715C" w:rsidRPr="00ED195A" w:rsidRDefault="001D715C" w:rsidP="003367BA">
            <w:pPr>
              <w:spacing w:after="0" w:line="240" w:lineRule="auto"/>
              <w:rPr>
                <w:rFonts w:eastAsia="Times New Roman" w:cs="Arial"/>
                <w:sz w:val="20"/>
                <w:szCs w:val="20"/>
                <w:lang w:eastAsia="nl-NL"/>
              </w:rPr>
            </w:pPr>
          </w:p>
        </w:tc>
        <w:tc>
          <w:tcPr>
            <w:tcW w:w="220" w:type="pct"/>
            <w:gridSpan w:val="3"/>
            <w:tcBorders>
              <w:top w:val="nil"/>
              <w:left w:val="nil"/>
              <w:bottom w:val="nil"/>
              <w:right w:val="nil"/>
            </w:tcBorders>
            <w:shd w:val="clear" w:color="auto" w:fill="auto"/>
            <w:noWrap/>
            <w:vAlign w:val="bottom"/>
            <w:hideMark/>
          </w:tcPr>
          <w:p w14:paraId="4DEE2FCF" w14:textId="77777777" w:rsidR="001D715C" w:rsidRPr="00ED195A" w:rsidRDefault="001D715C" w:rsidP="003367BA">
            <w:pPr>
              <w:spacing w:after="0" w:line="240" w:lineRule="auto"/>
              <w:rPr>
                <w:rFonts w:eastAsia="Times New Roman" w:cs="Arial"/>
                <w:sz w:val="20"/>
                <w:szCs w:val="20"/>
                <w:lang w:eastAsia="nl-NL"/>
              </w:rPr>
            </w:pPr>
          </w:p>
        </w:tc>
        <w:tc>
          <w:tcPr>
            <w:tcW w:w="195" w:type="pct"/>
            <w:gridSpan w:val="2"/>
            <w:tcBorders>
              <w:top w:val="nil"/>
              <w:left w:val="nil"/>
              <w:bottom w:val="nil"/>
              <w:right w:val="nil"/>
            </w:tcBorders>
            <w:shd w:val="clear" w:color="auto" w:fill="auto"/>
            <w:noWrap/>
            <w:vAlign w:val="bottom"/>
            <w:hideMark/>
          </w:tcPr>
          <w:p w14:paraId="45AD097E" w14:textId="77777777" w:rsidR="001D715C" w:rsidRPr="00ED195A" w:rsidRDefault="001D715C" w:rsidP="003367BA">
            <w:pPr>
              <w:spacing w:after="0" w:line="240" w:lineRule="auto"/>
              <w:rPr>
                <w:rFonts w:eastAsia="Times New Roman" w:cs="Arial"/>
                <w:sz w:val="20"/>
                <w:szCs w:val="20"/>
                <w:lang w:eastAsia="nl-NL"/>
              </w:rPr>
            </w:pPr>
          </w:p>
        </w:tc>
        <w:tc>
          <w:tcPr>
            <w:tcW w:w="329" w:type="pct"/>
            <w:gridSpan w:val="2"/>
            <w:tcBorders>
              <w:top w:val="nil"/>
              <w:left w:val="nil"/>
              <w:bottom w:val="nil"/>
              <w:right w:val="nil"/>
            </w:tcBorders>
            <w:shd w:val="clear" w:color="auto" w:fill="auto"/>
            <w:noWrap/>
            <w:vAlign w:val="bottom"/>
            <w:hideMark/>
          </w:tcPr>
          <w:p w14:paraId="1A51F2D4" w14:textId="77777777" w:rsidR="001D715C" w:rsidRPr="00ED195A" w:rsidRDefault="001D715C" w:rsidP="003367BA">
            <w:pPr>
              <w:spacing w:after="0" w:line="240" w:lineRule="auto"/>
              <w:jc w:val="center"/>
              <w:rPr>
                <w:rFonts w:eastAsia="Times New Roman" w:cs="Arial"/>
                <w:sz w:val="20"/>
                <w:szCs w:val="20"/>
                <w:lang w:eastAsia="nl-NL"/>
              </w:rPr>
            </w:pPr>
          </w:p>
        </w:tc>
      </w:tr>
      <w:tr w:rsidR="001D715C" w:rsidRPr="00ED195A" w14:paraId="106A056E" w14:textId="77777777" w:rsidTr="003367BA">
        <w:trPr>
          <w:gridAfter w:val="7"/>
          <w:wAfter w:w="1699" w:type="pct"/>
          <w:trHeight w:val="920"/>
        </w:trPr>
        <w:tc>
          <w:tcPr>
            <w:tcW w:w="39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D543"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8CF415B" w14:textId="77777777" w:rsidR="001D715C" w:rsidRPr="00ED195A" w:rsidRDefault="001D715C" w:rsidP="003367BA">
            <w:pPr>
              <w:spacing w:after="0" w:line="240" w:lineRule="auto"/>
              <w:jc w:val="center"/>
              <w:rPr>
                <w:rFonts w:eastAsia="Times New Roman" w:cs="Arial"/>
                <w:b/>
                <w:bCs/>
                <w:color w:val="000000"/>
                <w:lang w:eastAsia="nl-NL"/>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2DFA"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1EFBB92" w14:textId="77777777" w:rsidR="001D715C" w:rsidRPr="00ED195A" w:rsidRDefault="001D715C" w:rsidP="003367BA">
            <w:pPr>
              <w:spacing w:after="0" w:line="240" w:lineRule="auto"/>
              <w:jc w:val="center"/>
              <w:rPr>
                <w:rFonts w:eastAsia="Times New Roman" w:cs="Arial"/>
                <w:b/>
                <w:bCs/>
                <w:color w:val="000000"/>
                <w:lang w:eastAsia="nl-NL"/>
              </w:rPr>
            </w:pP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B8B4E" w14:textId="77777777" w:rsidR="001D715C" w:rsidRPr="00ED195A" w:rsidRDefault="001D715C" w:rsidP="003367B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C232D"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F7E4825" w14:textId="77777777" w:rsidR="001D715C" w:rsidRPr="00ED195A" w:rsidRDefault="001D715C" w:rsidP="003367BA">
            <w:pPr>
              <w:spacing w:after="0" w:line="240" w:lineRule="auto"/>
              <w:jc w:val="center"/>
              <w:rPr>
                <w:rFonts w:eastAsia="Times New Roman" w:cs="Arial"/>
                <w:b/>
                <w:bCs/>
                <w:color w:val="000000"/>
                <w:lang w:eastAsia="nl-NL"/>
              </w:rPr>
            </w:pPr>
          </w:p>
        </w:tc>
        <w:tc>
          <w:tcPr>
            <w:tcW w:w="2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28244"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76C47D6" w14:textId="77777777" w:rsidR="001D715C" w:rsidRPr="00ED195A" w:rsidRDefault="001D715C" w:rsidP="003367BA">
            <w:pPr>
              <w:spacing w:after="0" w:line="240" w:lineRule="auto"/>
              <w:jc w:val="center"/>
              <w:rPr>
                <w:rFonts w:eastAsia="Times New Roman" w:cs="Arial"/>
                <w:b/>
                <w:bCs/>
                <w:color w:val="000000"/>
                <w:lang w:eastAsia="nl-NL"/>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CD47B"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7403059" w14:textId="77777777" w:rsidR="001D715C" w:rsidRPr="00ED195A" w:rsidRDefault="001D715C" w:rsidP="003367BA">
            <w:pPr>
              <w:spacing w:after="0" w:line="240" w:lineRule="auto"/>
              <w:jc w:val="center"/>
              <w:rPr>
                <w:rFonts w:eastAsia="Times New Roman" w:cs="Arial"/>
                <w:b/>
                <w:bCs/>
                <w:color w:val="000000"/>
                <w:lang w:eastAsia="nl-NL"/>
              </w:rPr>
            </w:pPr>
          </w:p>
        </w:tc>
        <w:tc>
          <w:tcPr>
            <w:tcW w:w="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BB2FA"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E5E0933" w14:textId="77777777" w:rsidR="001D715C" w:rsidRPr="00ED195A" w:rsidRDefault="001D715C" w:rsidP="003367BA">
            <w:pPr>
              <w:spacing w:after="0" w:line="240" w:lineRule="auto"/>
              <w:jc w:val="center"/>
              <w:rPr>
                <w:rFonts w:eastAsia="Times New Roman" w:cs="Arial"/>
                <w:b/>
                <w:bCs/>
                <w:color w:val="000000"/>
                <w:lang w:eastAsia="nl-NL"/>
              </w:rPr>
            </w:pPr>
          </w:p>
        </w:tc>
        <w:tc>
          <w:tcPr>
            <w:tcW w:w="178"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8939DFA"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2205F5A" w14:textId="77777777" w:rsidR="001D715C" w:rsidRPr="00ED195A" w:rsidRDefault="001D715C" w:rsidP="003367BA">
            <w:pPr>
              <w:spacing w:after="0" w:line="240" w:lineRule="auto"/>
              <w:jc w:val="center"/>
              <w:rPr>
                <w:rFonts w:eastAsia="Times New Roman" w:cs="Arial"/>
                <w:b/>
                <w:bCs/>
                <w:color w:val="000000"/>
                <w:lang w:eastAsia="nl-NL"/>
              </w:rPr>
            </w:pPr>
          </w:p>
        </w:tc>
        <w:tc>
          <w:tcPr>
            <w:tcW w:w="250"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EF6F03E"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26B2742" w14:textId="77777777" w:rsidR="001D715C" w:rsidRPr="00ED195A" w:rsidRDefault="001D715C" w:rsidP="003367BA">
            <w:pPr>
              <w:spacing w:after="0" w:line="240" w:lineRule="auto"/>
              <w:jc w:val="center"/>
              <w:rPr>
                <w:rFonts w:eastAsia="Times New Roman" w:cs="Arial"/>
                <w:b/>
                <w:bCs/>
                <w:color w:val="000000"/>
                <w:lang w:eastAsia="nl-NL"/>
              </w:rPr>
            </w:pPr>
          </w:p>
        </w:tc>
        <w:tc>
          <w:tcPr>
            <w:tcW w:w="268" w:type="pct"/>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3CDD34F"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A3070B7" w14:textId="77777777" w:rsidR="001D715C" w:rsidRPr="00ED195A" w:rsidRDefault="001D715C" w:rsidP="003367BA">
            <w:pPr>
              <w:spacing w:after="0" w:line="240" w:lineRule="auto"/>
              <w:jc w:val="center"/>
              <w:rPr>
                <w:rFonts w:eastAsia="Times New Roman" w:cs="Arial"/>
                <w:b/>
                <w:bCs/>
                <w:color w:val="000000"/>
                <w:lang w:eastAsia="nl-NL"/>
              </w:rPr>
            </w:pPr>
          </w:p>
        </w:tc>
        <w:tc>
          <w:tcPr>
            <w:tcW w:w="297" w:type="pct"/>
            <w:tcBorders>
              <w:top w:val="single" w:sz="8" w:space="0" w:color="auto"/>
              <w:left w:val="nil"/>
              <w:right w:val="single" w:sz="4" w:space="0" w:color="auto"/>
            </w:tcBorders>
            <w:shd w:val="clear" w:color="auto" w:fill="D9D9D9" w:themeFill="background1" w:themeFillShade="D9"/>
            <w:vAlign w:val="bottom"/>
            <w:hideMark/>
          </w:tcPr>
          <w:p w14:paraId="4F60EF5A"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54CB257D"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D03010" w:rsidRPr="00ED195A" w14:paraId="676083DF" w14:textId="77777777" w:rsidTr="00C55F8F">
        <w:trPr>
          <w:gridAfter w:val="7"/>
          <w:wAfter w:w="1699" w:type="pct"/>
          <w:trHeight w:val="1343"/>
        </w:trPr>
        <w:tc>
          <w:tcPr>
            <w:tcW w:w="392"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F858" w14:textId="77777777" w:rsidR="00D03010" w:rsidRPr="001E74BA" w:rsidRDefault="00D03010" w:rsidP="00D03010">
            <w:pPr>
              <w:pStyle w:val="Voettekst"/>
              <w:tabs>
                <w:tab w:val="left" w:pos="708"/>
              </w:tabs>
              <w:jc w:val="center"/>
              <w:rPr>
                <w:b/>
                <w:lang w:val="fr-FR"/>
              </w:rPr>
            </w:pPr>
            <w:r w:rsidRPr="001E74BA">
              <w:rPr>
                <w:b/>
                <w:lang w:val="fr-FR"/>
              </w:rPr>
              <w:t>PERIODE 1</w:t>
            </w:r>
            <w:r>
              <w:rPr>
                <w:b/>
                <w:lang w:val="fr-FR"/>
              </w:rPr>
              <w:t>/2/3</w:t>
            </w:r>
          </w:p>
          <w:p w14:paraId="2C6A2854" w14:textId="77777777" w:rsidR="00D03010" w:rsidRPr="001E74BA" w:rsidRDefault="00D03010" w:rsidP="00D03010">
            <w:pPr>
              <w:pStyle w:val="Voettekst"/>
              <w:tabs>
                <w:tab w:val="left" w:pos="708"/>
              </w:tabs>
              <w:jc w:val="center"/>
              <w:rPr>
                <w:b/>
                <w:lang w:val="fr-FR"/>
              </w:rPr>
            </w:pPr>
          </w:p>
        </w:tc>
        <w:tc>
          <w:tcPr>
            <w:tcW w:w="381" w:type="pct"/>
            <w:tcBorders>
              <w:top w:val="single" w:sz="4" w:space="0" w:color="auto"/>
              <w:left w:val="nil"/>
              <w:bottom w:val="single" w:sz="4" w:space="0" w:color="auto"/>
              <w:right w:val="single" w:sz="4" w:space="0" w:color="auto"/>
            </w:tcBorders>
            <w:shd w:val="clear" w:color="auto" w:fill="FFFFFF" w:themeFill="background1"/>
          </w:tcPr>
          <w:p w14:paraId="7F99E89E" w14:textId="77777777" w:rsidR="00D03010" w:rsidRPr="00ED195A" w:rsidRDefault="00D03010" w:rsidP="00D03010">
            <w:pPr>
              <w:rPr>
                <w:lang w:val="fr-FR"/>
              </w:rPr>
            </w:pPr>
            <w:r>
              <w:rPr>
                <w:lang w:val="fr-FR"/>
              </w:rPr>
              <w:t>P/GR/3.1 t/m 3.4</w:t>
            </w:r>
          </w:p>
        </w:tc>
        <w:tc>
          <w:tcPr>
            <w:tcW w:w="291" w:type="pct"/>
            <w:tcBorders>
              <w:top w:val="single" w:sz="4" w:space="0" w:color="auto"/>
              <w:left w:val="nil"/>
              <w:bottom w:val="single" w:sz="4" w:space="0" w:color="auto"/>
              <w:right w:val="single" w:sz="4" w:space="0" w:color="auto"/>
            </w:tcBorders>
            <w:shd w:val="clear" w:color="auto" w:fill="FFFFFF" w:themeFill="background1"/>
          </w:tcPr>
          <w:p w14:paraId="4E7DE7E3" w14:textId="77777777" w:rsidR="00D03010" w:rsidRDefault="00D03010" w:rsidP="00D03010">
            <w:pPr>
              <w:spacing w:after="0" w:line="240" w:lineRule="auto"/>
              <w:rPr>
                <w:rFonts w:ascii="Calibri" w:eastAsia="Calibri" w:hAnsi="Calibri" w:cs="Calibri"/>
              </w:rPr>
            </w:pPr>
            <w:r w:rsidRPr="00D93F16">
              <w:rPr>
                <w:rFonts w:eastAsia="Calibri" w:cstheme="minorHAnsi"/>
                <w:sz w:val="21"/>
                <w:szCs w:val="21"/>
              </w:rPr>
              <w:t>Schooleigen</w:t>
            </w:r>
          </w:p>
        </w:tc>
        <w:tc>
          <w:tcPr>
            <w:tcW w:w="527" w:type="pct"/>
            <w:gridSpan w:val="2"/>
            <w:vMerge w:val="restart"/>
            <w:tcBorders>
              <w:top w:val="single" w:sz="4" w:space="0" w:color="auto"/>
              <w:left w:val="nil"/>
              <w:right w:val="single" w:sz="4" w:space="0" w:color="auto"/>
            </w:tcBorders>
            <w:shd w:val="clear" w:color="auto" w:fill="auto"/>
          </w:tcPr>
          <w:p w14:paraId="3DB36497"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18, 19 Hanteren</w:t>
            </w:r>
          </w:p>
          <w:p w14:paraId="2626D8A9"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0, 09, 10, 07, 05, 11, 04 Kooiverrijking en huisvesting</w:t>
            </w:r>
          </w:p>
          <w:p w14:paraId="3B52A323"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1,02, 03 Tuinontwerp</w:t>
            </w:r>
          </w:p>
          <w:p w14:paraId="6C494416"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9, 30 Groen in de stad.</w:t>
            </w:r>
          </w:p>
          <w:p w14:paraId="4F35DE48" w14:textId="51C6000B" w:rsidR="00D03010" w:rsidRPr="00575B9D" w:rsidRDefault="00D03010" w:rsidP="00D03010">
            <w:pPr>
              <w:spacing w:after="0" w:line="240" w:lineRule="auto"/>
              <w:rPr>
                <w:rFonts w:ascii="Calibri" w:eastAsia="Calibri" w:hAnsi="Calibri" w:cs="Calibri"/>
                <w:highlight w:val="yellow"/>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6 16 08 Bestraten en beplanten</w:t>
            </w:r>
          </w:p>
        </w:tc>
        <w:tc>
          <w:tcPr>
            <w:tcW w:w="232" w:type="pct"/>
            <w:gridSpan w:val="5"/>
            <w:tcBorders>
              <w:top w:val="nil"/>
              <w:left w:val="nil"/>
              <w:right w:val="single" w:sz="4" w:space="0" w:color="auto"/>
            </w:tcBorders>
            <w:shd w:val="clear" w:color="auto" w:fill="FFFFFF" w:themeFill="background1"/>
          </w:tcPr>
          <w:p w14:paraId="609D62CB" w14:textId="77777777" w:rsidR="00D03010" w:rsidRPr="00ED195A" w:rsidRDefault="00D03010" w:rsidP="00D03010">
            <w:r>
              <w:t>Grpb15</w:t>
            </w:r>
          </w:p>
        </w:tc>
        <w:tc>
          <w:tcPr>
            <w:tcW w:w="255" w:type="pct"/>
            <w:gridSpan w:val="2"/>
            <w:tcBorders>
              <w:top w:val="nil"/>
              <w:left w:val="nil"/>
              <w:right w:val="single" w:sz="4" w:space="0" w:color="auto"/>
            </w:tcBorders>
            <w:shd w:val="clear" w:color="auto" w:fill="FFFFFF" w:themeFill="background1"/>
          </w:tcPr>
          <w:p w14:paraId="10E40281" w14:textId="77777777" w:rsidR="00D03010" w:rsidRPr="00ED195A" w:rsidRDefault="00D03010" w:rsidP="00D03010">
            <w:pPr>
              <w:spacing w:after="0" w:line="240" w:lineRule="auto"/>
            </w:pPr>
            <w:r>
              <w:t>SO Schriftelijke overhoring</w:t>
            </w:r>
          </w:p>
        </w:tc>
        <w:tc>
          <w:tcPr>
            <w:tcW w:w="230" w:type="pct"/>
            <w:gridSpan w:val="3"/>
            <w:tcBorders>
              <w:top w:val="single" w:sz="4" w:space="0" w:color="auto"/>
              <w:left w:val="nil"/>
              <w:right w:val="single" w:sz="4" w:space="0" w:color="auto"/>
            </w:tcBorders>
            <w:shd w:val="clear" w:color="auto" w:fill="FFFFFF" w:themeFill="background1"/>
          </w:tcPr>
          <w:p w14:paraId="1640D2E7" w14:textId="77777777" w:rsidR="00D03010" w:rsidRPr="00ED195A" w:rsidRDefault="00D03010" w:rsidP="00D03010">
            <w:pPr>
              <w:spacing w:after="0" w:line="240" w:lineRule="auto"/>
            </w:pPr>
            <w:r>
              <w:t>Samen met Grpb16 135 minuten</w:t>
            </w:r>
          </w:p>
        </w:tc>
        <w:tc>
          <w:tcPr>
            <w:tcW w:w="178" w:type="pct"/>
            <w:gridSpan w:val="3"/>
            <w:tcBorders>
              <w:top w:val="nil"/>
              <w:left w:val="nil"/>
              <w:right w:val="single" w:sz="4" w:space="0" w:color="auto"/>
            </w:tcBorders>
            <w:shd w:val="clear" w:color="auto" w:fill="FFFFFF" w:themeFill="background1"/>
          </w:tcPr>
          <w:p w14:paraId="4FE798B2" w14:textId="77777777" w:rsidR="00D03010" w:rsidRPr="00ED195A" w:rsidRDefault="00D03010" w:rsidP="00D03010">
            <w:pPr>
              <w:spacing w:after="0" w:line="240" w:lineRule="auto"/>
            </w:pPr>
            <w:r>
              <w:t>Samen met Grpb16 1X</w:t>
            </w:r>
          </w:p>
        </w:tc>
        <w:tc>
          <w:tcPr>
            <w:tcW w:w="250" w:type="pct"/>
            <w:gridSpan w:val="3"/>
            <w:tcBorders>
              <w:top w:val="single" w:sz="4" w:space="0" w:color="auto"/>
              <w:left w:val="nil"/>
              <w:bottom w:val="single" w:sz="4" w:space="0" w:color="auto"/>
              <w:right w:val="single" w:sz="4" w:space="0" w:color="auto"/>
            </w:tcBorders>
            <w:shd w:val="clear" w:color="auto" w:fill="FFFFFF" w:themeFill="background1"/>
          </w:tcPr>
          <w:p w14:paraId="02D9C806" w14:textId="77777777" w:rsidR="00D03010" w:rsidRPr="00F63685" w:rsidRDefault="00D03010" w:rsidP="00D03010">
            <w:r>
              <w:t>Nee</w:t>
            </w:r>
          </w:p>
        </w:tc>
        <w:tc>
          <w:tcPr>
            <w:tcW w:w="268" w:type="pct"/>
            <w:gridSpan w:val="4"/>
            <w:tcBorders>
              <w:top w:val="single" w:sz="4" w:space="0" w:color="auto"/>
              <w:left w:val="nil"/>
              <w:bottom w:val="single" w:sz="4" w:space="0" w:color="auto"/>
              <w:right w:val="single" w:sz="4" w:space="0" w:color="auto"/>
            </w:tcBorders>
            <w:shd w:val="clear" w:color="auto" w:fill="FFFFFF" w:themeFill="background1"/>
          </w:tcPr>
          <w:p w14:paraId="77DB3C1C" w14:textId="77777777" w:rsidR="00D03010" w:rsidRPr="00ED195A" w:rsidRDefault="00D03010" w:rsidP="00D03010">
            <w:r>
              <w:t>Cijfer</w:t>
            </w:r>
          </w:p>
        </w:tc>
        <w:tc>
          <w:tcPr>
            <w:tcW w:w="297" w:type="pct"/>
            <w:vMerge w:val="restart"/>
            <w:tcBorders>
              <w:top w:val="single" w:sz="4" w:space="0" w:color="auto"/>
              <w:left w:val="single" w:sz="4" w:space="0" w:color="auto"/>
              <w:right w:val="single" w:sz="4" w:space="0" w:color="auto"/>
            </w:tcBorders>
            <w:shd w:val="clear" w:color="auto" w:fill="FFFFFF" w:themeFill="background1"/>
          </w:tcPr>
          <w:p w14:paraId="309DE547" w14:textId="77777777" w:rsidR="00D03010" w:rsidRDefault="00D03010" w:rsidP="00D03010">
            <w:pPr>
              <w:spacing w:line="240" w:lineRule="auto"/>
            </w:pPr>
            <w:r>
              <w:t>In de week van 29-01-24</w:t>
            </w:r>
          </w:p>
          <w:p w14:paraId="34719CF3" w14:textId="77777777" w:rsidR="00D03010" w:rsidRDefault="00D03010" w:rsidP="00D03010">
            <w:pPr>
              <w:spacing w:line="240" w:lineRule="auto"/>
              <w:rPr>
                <w:vertAlign w:val="superscript"/>
              </w:rPr>
            </w:pPr>
            <w:r>
              <w:t xml:space="preserve">Zie </w:t>
            </w:r>
            <w:r>
              <w:rPr>
                <w:vertAlign w:val="superscript"/>
              </w:rPr>
              <w:t>1)</w:t>
            </w:r>
          </w:p>
          <w:p w14:paraId="059EED0C" w14:textId="77777777" w:rsidR="00D03010" w:rsidRPr="00A00D4C" w:rsidRDefault="00D03010" w:rsidP="00D03010">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3CF8A5E0" w14:textId="77777777" w:rsidR="00D03010" w:rsidRDefault="00D03010" w:rsidP="00D03010">
            <w:pPr>
              <w:spacing w:line="240" w:lineRule="auto"/>
              <w:rPr>
                <w:vertAlign w:val="superscript"/>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p w14:paraId="2A0044EA" w14:textId="77777777" w:rsidR="00D03010" w:rsidRPr="00ED195A" w:rsidRDefault="00D03010" w:rsidP="00D03010">
            <w:pPr>
              <w:spacing w:line="240" w:lineRule="auto"/>
            </w:pPr>
          </w:p>
        </w:tc>
      </w:tr>
      <w:tr w:rsidR="00D03010" w:rsidRPr="00ED195A" w14:paraId="03E199A2" w14:textId="77777777" w:rsidTr="00C55F8F">
        <w:trPr>
          <w:gridAfter w:val="7"/>
          <w:wAfter w:w="1699" w:type="pct"/>
          <w:trHeight w:val="1343"/>
        </w:trPr>
        <w:tc>
          <w:tcPr>
            <w:tcW w:w="392" w:type="pct"/>
            <w:gridSpan w:val="4"/>
            <w:vMerge/>
            <w:tcBorders>
              <w:top w:val="single" w:sz="4" w:space="0" w:color="auto"/>
              <w:left w:val="single" w:sz="4" w:space="0" w:color="auto"/>
              <w:bottom w:val="single" w:sz="4" w:space="0" w:color="auto"/>
              <w:right w:val="single" w:sz="4" w:space="0" w:color="auto"/>
            </w:tcBorders>
            <w:vAlign w:val="center"/>
          </w:tcPr>
          <w:p w14:paraId="7CAFEB0F" w14:textId="77777777" w:rsidR="00D03010" w:rsidRPr="001E74BA" w:rsidRDefault="00D03010" w:rsidP="00D03010">
            <w:pPr>
              <w:pStyle w:val="Voettekst"/>
              <w:tabs>
                <w:tab w:val="left" w:pos="708"/>
              </w:tabs>
              <w:rPr>
                <w:b/>
                <w:color w:val="FF0000"/>
                <w:lang w:val="fr-FR"/>
              </w:rPr>
            </w:pPr>
          </w:p>
        </w:tc>
        <w:tc>
          <w:tcPr>
            <w:tcW w:w="381" w:type="pct"/>
            <w:tcBorders>
              <w:top w:val="single" w:sz="4" w:space="0" w:color="auto"/>
              <w:left w:val="nil"/>
              <w:bottom w:val="single" w:sz="4" w:space="0" w:color="auto"/>
              <w:right w:val="single" w:sz="4" w:space="0" w:color="auto"/>
            </w:tcBorders>
            <w:shd w:val="clear" w:color="auto" w:fill="FFFFFF" w:themeFill="background1"/>
          </w:tcPr>
          <w:p w14:paraId="03D9919E" w14:textId="77777777" w:rsidR="00D03010" w:rsidRPr="00ED195A" w:rsidRDefault="00D03010" w:rsidP="00D03010">
            <w:pPr>
              <w:rPr>
                <w:lang w:val="fr-FR"/>
              </w:rPr>
            </w:pPr>
            <w:r>
              <w:rPr>
                <w:lang w:val="fr-FR"/>
              </w:rPr>
              <w:t>P/GR/3.1 t/m 3.4</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B414EB" w14:textId="77777777" w:rsidR="00D03010" w:rsidRDefault="00D03010" w:rsidP="00D03010">
            <w:pPr>
              <w:pStyle w:val="Voettekst"/>
              <w:tabs>
                <w:tab w:val="clear" w:pos="4536"/>
                <w:tab w:val="clear" w:pos="9072"/>
              </w:tabs>
              <w:rPr>
                <w:rFonts w:ascii="Calibri" w:eastAsia="Calibri" w:hAnsi="Calibri" w:cs="Calibri"/>
              </w:rPr>
            </w:pPr>
            <w:r w:rsidRPr="00D93F16">
              <w:rPr>
                <w:rFonts w:eastAsia="Calibri" w:cstheme="minorHAnsi"/>
                <w:sz w:val="21"/>
                <w:szCs w:val="21"/>
              </w:rPr>
              <w:t>Schooleigen</w:t>
            </w:r>
          </w:p>
        </w:tc>
        <w:tc>
          <w:tcPr>
            <w:tcW w:w="527" w:type="pct"/>
            <w:gridSpan w:val="2"/>
            <w:vMerge/>
            <w:tcBorders>
              <w:left w:val="nil"/>
              <w:bottom w:val="single" w:sz="4" w:space="0" w:color="auto"/>
              <w:right w:val="single" w:sz="4" w:space="0" w:color="auto"/>
            </w:tcBorders>
            <w:shd w:val="clear" w:color="auto" w:fill="auto"/>
          </w:tcPr>
          <w:p w14:paraId="33934FE4" w14:textId="1DF5B5BF" w:rsidR="00D03010" w:rsidRPr="00575B9D" w:rsidRDefault="00D03010" w:rsidP="00D03010">
            <w:pPr>
              <w:pStyle w:val="Voettekst"/>
              <w:tabs>
                <w:tab w:val="clear" w:pos="4536"/>
                <w:tab w:val="clear" w:pos="9072"/>
              </w:tabs>
              <w:rPr>
                <w:rFonts w:ascii="Calibri" w:eastAsia="Calibri" w:hAnsi="Calibri" w:cs="Calibri"/>
                <w:highlight w:val="yellow"/>
              </w:rPr>
            </w:pPr>
          </w:p>
        </w:tc>
        <w:tc>
          <w:tcPr>
            <w:tcW w:w="232" w:type="pct"/>
            <w:gridSpan w:val="5"/>
            <w:tcBorders>
              <w:top w:val="nil"/>
              <w:left w:val="nil"/>
              <w:right w:val="single" w:sz="4" w:space="0" w:color="auto"/>
            </w:tcBorders>
            <w:shd w:val="clear" w:color="auto" w:fill="FFFFFF" w:themeFill="background1"/>
          </w:tcPr>
          <w:p w14:paraId="356CB379" w14:textId="77777777" w:rsidR="00D03010" w:rsidRPr="00ED195A" w:rsidRDefault="00D03010" w:rsidP="00D03010">
            <w:r>
              <w:t>Grpb16</w:t>
            </w:r>
          </w:p>
        </w:tc>
        <w:tc>
          <w:tcPr>
            <w:tcW w:w="255" w:type="pct"/>
            <w:gridSpan w:val="2"/>
            <w:tcBorders>
              <w:top w:val="nil"/>
              <w:left w:val="nil"/>
              <w:right w:val="single" w:sz="4" w:space="0" w:color="auto"/>
            </w:tcBorders>
            <w:shd w:val="clear" w:color="auto" w:fill="FFFFFF" w:themeFill="background1"/>
          </w:tcPr>
          <w:p w14:paraId="262DF409" w14:textId="77777777" w:rsidR="00D03010" w:rsidRPr="00ED195A" w:rsidRDefault="00D03010" w:rsidP="00D03010">
            <w:pPr>
              <w:spacing w:after="0" w:line="240" w:lineRule="auto"/>
            </w:pPr>
            <w:r>
              <w:t>PO Praktische opdracht</w:t>
            </w:r>
          </w:p>
        </w:tc>
        <w:tc>
          <w:tcPr>
            <w:tcW w:w="230" w:type="pct"/>
            <w:gridSpan w:val="3"/>
            <w:tcBorders>
              <w:top w:val="single" w:sz="4" w:space="0" w:color="auto"/>
              <w:left w:val="nil"/>
              <w:right w:val="single" w:sz="4" w:space="0" w:color="auto"/>
            </w:tcBorders>
            <w:shd w:val="clear" w:color="auto" w:fill="FFFFFF" w:themeFill="background1"/>
          </w:tcPr>
          <w:p w14:paraId="4BF7D742" w14:textId="77777777" w:rsidR="00D03010" w:rsidRPr="00ED195A" w:rsidRDefault="00D03010" w:rsidP="00D03010">
            <w:pPr>
              <w:spacing w:after="0" w:line="240" w:lineRule="auto"/>
            </w:pPr>
            <w:r>
              <w:t>Samen met Grpb15 135 minuten</w:t>
            </w:r>
          </w:p>
        </w:tc>
        <w:tc>
          <w:tcPr>
            <w:tcW w:w="178" w:type="pct"/>
            <w:gridSpan w:val="3"/>
            <w:tcBorders>
              <w:top w:val="nil"/>
              <w:left w:val="nil"/>
              <w:right w:val="single" w:sz="4" w:space="0" w:color="auto"/>
            </w:tcBorders>
            <w:shd w:val="clear" w:color="auto" w:fill="FFFFFF" w:themeFill="background1"/>
          </w:tcPr>
          <w:p w14:paraId="7E09DE95" w14:textId="77777777" w:rsidR="00D03010" w:rsidRPr="00ED195A" w:rsidRDefault="00D03010" w:rsidP="00D03010">
            <w:pPr>
              <w:spacing w:after="0" w:line="240" w:lineRule="auto"/>
            </w:pPr>
            <w:r>
              <w:t>Samen met Grpb15 1X</w:t>
            </w:r>
          </w:p>
        </w:tc>
        <w:tc>
          <w:tcPr>
            <w:tcW w:w="250" w:type="pct"/>
            <w:gridSpan w:val="3"/>
            <w:tcBorders>
              <w:top w:val="single" w:sz="4" w:space="0" w:color="auto"/>
              <w:left w:val="nil"/>
              <w:bottom w:val="single" w:sz="4" w:space="0" w:color="auto"/>
              <w:right w:val="single" w:sz="4" w:space="0" w:color="auto"/>
            </w:tcBorders>
            <w:shd w:val="clear" w:color="auto" w:fill="FFFFFF" w:themeFill="background1"/>
          </w:tcPr>
          <w:p w14:paraId="5BACF1A3" w14:textId="77777777" w:rsidR="00D03010" w:rsidRPr="00F63685" w:rsidRDefault="00D03010" w:rsidP="00D03010">
            <w:r>
              <w:t>Nee</w:t>
            </w:r>
          </w:p>
        </w:tc>
        <w:tc>
          <w:tcPr>
            <w:tcW w:w="268" w:type="pct"/>
            <w:gridSpan w:val="4"/>
            <w:tcBorders>
              <w:top w:val="single" w:sz="4" w:space="0" w:color="auto"/>
              <w:left w:val="nil"/>
              <w:bottom w:val="single" w:sz="4" w:space="0" w:color="auto"/>
              <w:right w:val="single" w:sz="4" w:space="0" w:color="auto"/>
            </w:tcBorders>
            <w:shd w:val="clear" w:color="auto" w:fill="FFFFFF" w:themeFill="background1"/>
          </w:tcPr>
          <w:p w14:paraId="14BEEFA1" w14:textId="77777777" w:rsidR="00D03010" w:rsidRPr="00ED195A" w:rsidRDefault="00D03010" w:rsidP="00D03010">
            <w:r>
              <w:t>Cijfer</w:t>
            </w:r>
          </w:p>
        </w:tc>
        <w:tc>
          <w:tcPr>
            <w:tcW w:w="297" w:type="pct"/>
            <w:vMerge/>
            <w:tcBorders>
              <w:left w:val="single" w:sz="4" w:space="0" w:color="auto"/>
              <w:right w:val="single" w:sz="4" w:space="0" w:color="auto"/>
            </w:tcBorders>
          </w:tcPr>
          <w:p w14:paraId="7BFBBF2A" w14:textId="77777777" w:rsidR="00D03010" w:rsidRPr="00ED195A" w:rsidRDefault="00D03010" w:rsidP="00D03010"/>
        </w:tc>
      </w:tr>
      <w:tr w:rsidR="00D03010" w:rsidRPr="00ED195A" w14:paraId="3A6838CB" w14:textId="77777777" w:rsidTr="00D5035C">
        <w:trPr>
          <w:gridAfter w:val="7"/>
          <w:wAfter w:w="1699" w:type="pct"/>
          <w:trHeight w:val="1343"/>
        </w:trPr>
        <w:tc>
          <w:tcPr>
            <w:tcW w:w="392"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9A92" w14:textId="77777777" w:rsidR="00D03010" w:rsidRPr="001E74BA" w:rsidRDefault="00D03010" w:rsidP="00D03010">
            <w:pPr>
              <w:pStyle w:val="Voettekst"/>
              <w:tabs>
                <w:tab w:val="left" w:pos="708"/>
              </w:tabs>
              <w:jc w:val="center"/>
              <w:rPr>
                <w:b/>
                <w:lang w:val="fr-FR"/>
              </w:rPr>
            </w:pPr>
            <w:r w:rsidRPr="001E74BA">
              <w:rPr>
                <w:b/>
                <w:lang w:val="fr-FR"/>
              </w:rPr>
              <w:t>PERIODE </w:t>
            </w:r>
            <w:r>
              <w:rPr>
                <w:b/>
                <w:lang w:val="fr-FR"/>
              </w:rPr>
              <w:t>1/2/</w:t>
            </w:r>
            <w:r w:rsidRPr="001E74BA">
              <w:rPr>
                <w:b/>
                <w:lang w:val="fr-FR"/>
              </w:rPr>
              <w:t>3</w:t>
            </w:r>
          </w:p>
          <w:p w14:paraId="376987CA" w14:textId="77777777" w:rsidR="00D03010" w:rsidRPr="001E74BA" w:rsidRDefault="00D03010" w:rsidP="00D03010">
            <w:pPr>
              <w:spacing w:after="0"/>
              <w:jc w:val="center"/>
              <w:rPr>
                <w:b/>
                <w:lang w:val="fr-FR"/>
              </w:rPr>
            </w:pPr>
          </w:p>
        </w:tc>
        <w:tc>
          <w:tcPr>
            <w:tcW w:w="381" w:type="pct"/>
            <w:tcBorders>
              <w:top w:val="single" w:sz="4" w:space="0" w:color="auto"/>
              <w:left w:val="nil"/>
              <w:bottom w:val="single" w:sz="4" w:space="0" w:color="auto"/>
              <w:right w:val="single" w:sz="4" w:space="0" w:color="auto"/>
            </w:tcBorders>
            <w:shd w:val="clear" w:color="auto" w:fill="FFFFFF" w:themeFill="background1"/>
          </w:tcPr>
          <w:p w14:paraId="668B256D" w14:textId="77777777" w:rsidR="00D03010" w:rsidRPr="00ED195A" w:rsidRDefault="00D03010" w:rsidP="00D03010">
            <w:pPr>
              <w:rPr>
                <w:lang w:val="fr-FR"/>
              </w:rPr>
            </w:pPr>
            <w:r>
              <w:rPr>
                <w:lang w:val="fr-FR"/>
              </w:rPr>
              <w:t>P/GR/3.1 t/m 3.4</w:t>
            </w:r>
          </w:p>
        </w:tc>
        <w:tc>
          <w:tcPr>
            <w:tcW w:w="291" w:type="pct"/>
            <w:tcBorders>
              <w:top w:val="single" w:sz="4" w:space="0" w:color="auto"/>
              <w:left w:val="nil"/>
              <w:bottom w:val="single" w:sz="4" w:space="0" w:color="auto"/>
              <w:right w:val="single" w:sz="4" w:space="0" w:color="auto"/>
            </w:tcBorders>
            <w:shd w:val="clear" w:color="auto" w:fill="FFFFFF" w:themeFill="background1"/>
          </w:tcPr>
          <w:p w14:paraId="0327B220" w14:textId="77777777" w:rsidR="00D03010" w:rsidRDefault="00D03010" w:rsidP="00D03010">
            <w:pPr>
              <w:spacing w:after="0" w:line="240" w:lineRule="auto"/>
              <w:rPr>
                <w:rFonts w:ascii="Calibri" w:eastAsia="Calibri" w:hAnsi="Calibri" w:cs="Calibri"/>
              </w:rPr>
            </w:pPr>
            <w:r w:rsidRPr="00D93F16">
              <w:rPr>
                <w:rFonts w:eastAsia="Calibri" w:cstheme="minorHAnsi"/>
                <w:sz w:val="21"/>
                <w:szCs w:val="21"/>
              </w:rPr>
              <w:t>Schooleigen</w:t>
            </w:r>
          </w:p>
        </w:tc>
        <w:tc>
          <w:tcPr>
            <w:tcW w:w="527" w:type="pct"/>
            <w:gridSpan w:val="2"/>
            <w:vMerge w:val="restart"/>
            <w:tcBorders>
              <w:top w:val="single" w:sz="4" w:space="0" w:color="auto"/>
              <w:left w:val="nil"/>
              <w:right w:val="single" w:sz="4" w:space="0" w:color="auto"/>
            </w:tcBorders>
            <w:shd w:val="clear" w:color="auto" w:fill="FFFFFF" w:themeFill="background1"/>
          </w:tcPr>
          <w:p w14:paraId="33FC902C"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18, 19 Hanteren</w:t>
            </w:r>
          </w:p>
          <w:p w14:paraId="7B33AA38"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0, 09, 10, 07, 05, 11, 04 Kooiverrijking en huisvesting</w:t>
            </w:r>
          </w:p>
          <w:p w14:paraId="08161611"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1,02, 03 Tuinontwerp</w:t>
            </w:r>
          </w:p>
          <w:p w14:paraId="5259370F" w14:textId="77777777" w:rsidR="00D03010" w:rsidRPr="007F6F1E" w:rsidRDefault="00D03010" w:rsidP="00D03010">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9, 30 Groen in de stad.</w:t>
            </w:r>
          </w:p>
          <w:p w14:paraId="24E91BD7" w14:textId="43A20CB8" w:rsidR="00D03010" w:rsidRPr="00575B9D" w:rsidRDefault="00D03010" w:rsidP="00D03010">
            <w:pPr>
              <w:spacing w:after="0" w:line="240" w:lineRule="auto"/>
              <w:rPr>
                <w:rFonts w:ascii="Calibri" w:eastAsia="Calibri" w:hAnsi="Calibri" w:cs="Calibri"/>
                <w:highlight w:val="yellow"/>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6 16 08 Bestraten en beplanten</w:t>
            </w:r>
          </w:p>
        </w:tc>
        <w:tc>
          <w:tcPr>
            <w:tcW w:w="232" w:type="pct"/>
            <w:gridSpan w:val="5"/>
            <w:tcBorders>
              <w:top w:val="nil"/>
              <w:left w:val="nil"/>
              <w:right w:val="single" w:sz="4" w:space="0" w:color="auto"/>
            </w:tcBorders>
            <w:shd w:val="clear" w:color="auto" w:fill="FFFFFF" w:themeFill="background1"/>
          </w:tcPr>
          <w:p w14:paraId="1DDDD303" w14:textId="77777777" w:rsidR="00D03010" w:rsidRPr="00ED195A" w:rsidRDefault="00D03010" w:rsidP="00D03010">
            <w:pPr>
              <w:rPr>
                <w:lang w:val="en-GB"/>
              </w:rPr>
            </w:pPr>
            <w:r>
              <w:t>Grpb35</w:t>
            </w:r>
          </w:p>
        </w:tc>
        <w:tc>
          <w:tcPr>
            <w:tcW w:w="255" w:type="pct"/>
            <w:gridSpan w:val="2"/>
            <w:tcBorders>
              <w:top w:val="nil"/>
              <w:left w:val="nil"/>
              <w:right w:val="single" w:sz="4" w:space="0" w:color="auto"/>
            </w:tcBorders>
            <w:shd w:val="clear" w:color="auto" w:fill="FFFFFF" w:themeFill="background1"/>
          </w:tcPr>
          <w:p w14:paraId="61F4E4A4" w14:textId="77777777" w:rsidR="00D03010" w:rsidRPr="00ED195A" w:rsidRDefault="00D03010" w:rsidP="00D03010">
            <w:pPr>
              <w:spacing w:after="0" w:line="240" w:lineRule="auto"/>
            </w:pPr>
            <w:r>
              <w:t>SO Schriftelijke overhoring</w:t>
            </w:r>
          </w:p>
        </w:tc>
        <w:tc>
          <w:tcPr>
            <w:tcW w:w="230" w:type="pct"/>
            <w:gridSpan w:val="3"/>
            <w:tcBorders>
              <w:top w:val="nil"/>
              <w:left w:val="nil"/>
              <w:right w:val="single" w:sz="4" w:space="0" w:color="auto"/>
            </w:tcBorders>
            <w:shd w:val="clear" w:color="auto" w:fill="FFFFFF" w:themeFill="background1"/>
          </w:tcPr>
          <w:p w14:paraId="0AF45D85" w14:textId="77777777" w:rsidR="00D03010" w:rsidRPr="00ED195A" w:rsidRDefault="00D03010" w:rsidP="00D03010">
            <w:pPr>
              <w:spacing w:after="0" w:line="240" w:lineRule="auto"/>
            </w:pPr>
            <w:r>
              <w:t>Samen met Grpb36 135 minuten</w:t>
            </w:r>
          </w:p>
        </w:tc>
        <w:tc>
          <w:tcPr>
            <w:tcW w:w="178" w:type="pct"/>
            <w:gridSpan w:val="3"/>
            <w:tcBorders>
              <w:top w:val="nil"/>
              <w:left w:val="nil"/>
              <w:right w:val="single" w:sz="4" w:space="0" w:color="auto"/>
            </w:tcBorders>
            <w:shd w:val="clear" w:color="auto" w:fill="FFFFFF" w:themeFill="background1"/>
          </w:tcPr>
          <w:p w14:paraId="5BB4670B" w14:textId="77777777" w:rsidR="00D03010" w:rsidRPr="00ED195A" w:rsidRDefault="00D03010" w:rsidP="00D03010">
            <w:pPr>
              <w:spacing w:after="0" w:line="240" w:lineRule="auto"/>
              <w:rPr>
                <w:lang w:val="en-GB"/>
              </w:rPr>
            </w:pPr>
            <w:r>
              <w:t>Samen met Grpb36 1X</w:t>
            </w:r>
          </w:p>
        </w:tc>
        <w:tc>
          <w:tcPr>
            <w:tcW w:w="250" w:type="pct"/>
            <w:gridSpan w:val="3"/>
            <w:tcBorders>
              <w:top w:val="single" w:sz="4" w:space="0" w:color="auto"/>
              <w:left w:val="nil"/>
              <w:bottom w:val="single" w:sz="4" w:space="0" w:color="auto"/>
              <w:right w:val="single" w:sz="4" w:space="0" w:color="auto"/>
            </w:tcBorders>
            <w:shd w:val="clear" w:color="auto" w:fill="FFFFFF" w:themeFill="background1"/>
          </w:tcPr>
          <w:p w14:paraId="32E205E3" w14:textId="77777777" w:rsidR="00D03010" w:rsidRPr="00F63685" w:rsidRDefault="00D03010" w:rsidP="00D03010">
            <w:r>
              <w:t>Nee</w:t>
            </w:r>
          </w:p>
        </w:tc>
        <w:tc>
          <w:tcPr>
            <w:tcW w:w="26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0896BB" w14:textId="77777777" w:rsidR="00D03010" w:rsidRPr="00ED195A" w:rsidRDefault="00D03010" w:rsidP="00D03010">
            <w:r>
              <w:t>Cijfer</w:t>
            </w:r>
          </w:p>
        </w:tc>
        <w:tc>
          <w:tcPr>
            <w:tcW w:w="297" w:type="pct"/>
            <w:vMerge w:val="restart"/>
            <w:tcBorders>
              <w:top w:val="single" w:sz="4" w:space="0" w:color="auto"/>
              <w:left w:val="single" w:sz="4" w:space="0" w:color="auto"/>
              <w:right w:val="single" w:sz="4" w:space="0" w:color="auto"/>
            </w:tcBorders>
            <w:shd w:val="clear" w:color="auto" w:fill="FFFFFF" w:themeFill="background1"/>
          </w:tcPr>
          <w:p w14:paraId="788B3F6C" w14:textId="77777777" w:rsidR="00D03010" w:rsidRDefault="00D03010" w:rsidP="00D03010">
            <w:pPr>
              <w:spacing w:line="240" w:lineRule="auto"/>
            </w:pPr>
            <w:r>
              <w:t>In de week van 17-06-24</w:t>
            </w:r>
          </w:p>
          <w:p w14:paraId="110D1AFB" w14:textId="77777777" w:rsidR="00D03010" w:rsidRDefault="00D03010" w:rsidP="00D03010">
            <w:pPr>
              <w:spacing w:line="240" w:lineRule="auto"/>
              <w:rPr>
                <w:vertAlign w:val="superscript"/>
              </w:rPr>
            </w:pPr>
            <w:r>
              <w:t xml:space="preserve">Zie </w:t>
            </w:r>
            <w:r>
              <w:rPr>
                <w:vertAlign w:val="superscript"/>
              </w:rPr>
              <w:t>1)</w:t>
            </w:r>
          </w:p>
          <w:p w14:paraId="3ED0D5B1" w14:textId="77777777" w:rsidR="00D03010" w:rsidRPr="00A00D4C" w:rsidRDefault="00D03010" w:rsidP="00D03010">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6CA2BE37" w14:textId="77777777" w:rsidR="00D03010" w:rsidRPr="00ED195A" w:rsidRDefault="00D03010" w:rsidP="00D03010">
            <w:pPr>
              <w:spacing w:after="0" w:line="240" w:lineRule="auto"/>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tc>
      </w:tr>
      <w:tr w:rsidR="00D03010" w:rsidRPr="00ED195A" w14:paraId="38467B05" w14:textId="77777777" w:rsidTr="00D5035C">
        <w:trPr>
          <w:gridAfter w:val="7"/>
          <w:wAfter w:w="1699" w:type="pct"/>
          <w:trHeight w:val="1343"/>
        </w:trPr>
        <w:tc>
          <w:tcPr>
            <w:tcW w:w="392" w:type="pct"/>
            <w:gridSpan w:val="4"/>
            <w:vMerge/>
            <w:tcBorders>
              <w:top w:val="single" w:sz="4" w:space="0" w:color="auto"/>
              <w:left w:val="single" w:sz="4" w:space="0" w:color="auto"/>
              <w:bottom w:val="single" w:sz="4" w:space="0" w:color="auto"/>
              <w:right w:val="single" w:sz="4" w:space="0" w:color="auto"/>
            </w:tcBorders>
            <w:vAlign w:val="center"/>
          </w:tcPr>
          <w:p w14:paraId="4B57A47A" w14:textId="77777777" w:rsidR="00D03010" w:rsidRPr="00CB7BA4" w:rsidRDefault="00D03010" w:rsidP="00D03010">
            <w:pPr>
              <w:spacing w:after="0"/>
              <w:rPr>
                <w:color w:val="FF0000"/>
                <w:lang w:val="fr-FR"/>
              </w:rPr>
            </w:pPr>
          </w:p>
        </w:tc>
        <w:tc>
          <w:tcPr>
            <w:tcW w:w="381" w:type="pct"/>
            <w:tcBorders>
              <w:top w:val="single" w:sz="4" w:space="0" w:color="auto"/>
              <w:left w:val="nil"/>
              <w:bottom w:val="single" w:sz="4" w:space="0" w:color="auto"/>
              <w:right w:val="single" w:sz="4" w:space="0" w:color="auto"/>
            </w:tcBorders>
            <w:shd w:val="clear" w:color="auto" w:fill="FFFFFF" w:themeFill="background1"/>
          </w:tcPr>
          <w:p w14:paraId="7C4DC943" w14:textId="77777777" w:rsidR="00D03010" w:rsidRPr="00ED195A" w:rsidRDefault="00D03010" w:rsidP="00D03010">
            <w:pPr>
              <w:rPr>
                <w:lang w:val="fr-FR"/>
              </w:rPr>
            </w:pPr>
            <w:r>
              <w:rPr>
                <w:lang w:val="fr-FR"/>
              </w:rPr>
              <w:t>P/GR/3.1 t/m 3.4</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2F1396" w14:textId="77777777" w:rsidR="00D03010" w:rsidRDefault="00D03010" w:rsidP="00D03010">
            <w:pPr>
              <w:spacing w:after="0" w:line="240" w:lineRule="auto"/>
              <w:rPr>
                <w:rFonts w:ascii="Calibri" w:eastAsia="Calibri" w:hAnsi="Calibri" w:cs="Calibri"/>
              </w:rPr>
            </w:pPr>
            <w:r w:rsidRPr="00D93F16">
              <w:rPr>
                <w:rFonts w:eastAsia="Calibri" w:cstheme="minorHAnsi"/>
                <w:sz w:val="21"/>
                <w:szCs w:val="21"/>
              </w:rPr>
              <w:t>Schooleigen</w:t>
            </w:r>
          </w:p>
        </w:tc>
        <w:tc>
          <w:tcPr>
            <w:tcW w:w="527" w:type="pct"/>
            <w:gridSpan w:val="2"/>
            <w:vMerge/>
            <w:tcBorders>
              <w:left w:val="nil"/>
              <w:bottom w:val="single" w:sz="4" w:space="0" w:color="auto"/>
              <w:right w:val="single" w:sz="4" w:space="0" w:color="auto"/>
            </w:tcBorders>
            <w:shd w:val="clear" w:color="auto" w:fill="FFFFFF" w:themeFill="background1"/>
          </w:tcPr>
          <w:p w14:paraId="5C0F5242" w14:textId="16E5490D" w:rsidR="00D03010" w:rsidRPr="00575B9D" w:rsidRDefault="00D03010" w:rsidP="00D03010">
            <w:pPr>
              <w:spacing w:after="0" w:line="240" w:lineRule="auto"/>
              <w:rPr>
                <w:rFonts w:ascii="Calibri" w:eastAsia="Calibri" w:hAnsi="Calibri" w:cs="Calibri"/>
                <w:highlight w:val="yellow"/>
              </w:rPr>
            </w:pPr>
          </w:p>
        </w:tc>
        <w:tc>
          <w:tcPr>
            <w:tcW w:w="232" w:type="pct"/>
            <w:gridSpan w:val="5"/>
            <w:tcBorders>
              <w:top w:val="nil"/>
              <w:left w:val="nil"/>
              <w:right w:val="single" w:sz="4" w:space="0" w:color="auto"/>
            </w:tcBorders>
            <w:shd w:val="clear" w:color="auto" w:fill="FFFFFF" w:themeFill="background1"/>
          </w:tcPr>
          <w:p w14:paraId="52D395FA" w14:textId="77777777" w:rsidR="00D03010" w:rsidRPr="00ED195A" w:rsidRDefault="00D03010" w:rsidP="00D03010">
            <w:pPr>
              <w:rPr>
                <w:lang w:val="en-GB"/>
              </w:rPr>
            </w:pPr>
            <w:r>
              <w:t>Grpb36</w:t>
            </w:r>
          </w:p>
        </w:tc>
        <w:tc>
          <w:tcPr>
            <w:tcW w:w="255" w:type="pct"/>
            <w:gridSpan w:val="2"/>
            <w:tcBorders>
              <w:top w:val="nil"/>
              <w:left w:val="nil"/>
              <w:right w:val="single" w:sz="4" w:space="0" w:color="auto"/>
            </w:tcBorders>
            <w:shd w:val="clear" w:color="auto" w:fill="FFFFFF" w:themeFill="background1"/>
          </w:tcPr>
          <w:p w14:paraId="1A2D7628" w14:textId="77777777" w:rsidR="00D03010" w:rsidRPr="00ED195A" w:rsidRDefault="00D03010" w:rsidP="00D03010">
            <w:pPr>
              <w:spacing w:after="0" w:line="240" w:lineRule="auto"/>
            </w:pPr>
            <w:r>
              <w:t>PO Praktische opdracht</w:t>
            </w:r>
          </w:p>
        </w:tc>
        <w:tc>
          <w:tcPr>
            <w:tcW w:w="230" w:type="pct"/>
            <w:gridSpan w:val="3"/>
            <w:tcBorders>
              <w:top w:val="single" w:sz="4" w:space="0" w:color="auto"/>
              <w:left w:val="nil"/>
              <w:right w:val="single" w:sz="4" w:space="0" w:color="auto"/>
            </w:tcBorders>
            <w:shd w:val="clear" w:color="auto" w:fill="FFFFFF" w:themeFill="background1"/>
          </w:tcPr>
          <w:p w14:paraId="5D1AAA4E" w14:textId="77777777" w:rsidR="00D03010" w:rsidRPr="00ED195A" w:rsidRDefault="00D03010" w:rsidP="00D03010">
            <w:pPr>
              <w:spacing w:after="0" w:line="240" w:lineRule="auto"/>
            </w:pPr>
            <w:r>
              <w:t>Samen met Grpb35 135 minuten</w:t>
            </w:r>
          </w:p>
        </w:tc>
        <w:tc>
          <w:tcPr>
            <w:tcW w:w="178" w:type="pct"/>
            <w:gridSpan w:val="3"/>
            <w:tcBorders>
              <w:top w:val="single" w:sz="4" w:space="0" w:color="auto"/>
              <w:left w:val="nil"/>
              <w:right w:val="single" w:sz="4" w:space="0" w:color="auto"/>
            </w:tcBorders>
            <w:shd w:val="clear" w:color="auto" w:fill="FFFFFF" w:themeFill="background1"/>
          </w:tcPr>
          <w:p w14:paraId="63046101" w14:textId="77777777" w:rsidR="00D03010" w:rsidRPr="00ED195A" w:rsidRDefault="00D03010" w:rsidP="00D03010">
            <w:pPr>
              <w:spacing w:after="0" w:line="240" w:lineRule="auto"/>
              <w:rPr>
                <w:lang w:val="en-GB"/>
              </w:rPr>
            </w:pPr>
            <w:r>
              <w:t>Samen met Grpb35 1X</w:t>
            </w:r>
          </w:p>
        </w:tc>
        <w:tc>
          <w:tcPr>
            <w:tcW w:w="250" w:type="pct"/>
            <w:gridSpan w:val="3"/>
            <w:tcBorders>
              <w:top w:val="single" w:sz="4" w:space="0" w:color="auto"/>
              <w:left w:val="nil"/>
              <w:bottom w:val="single" w:sz="4" w:space="0" w:color="auto"/>
              <w:right w:val="single" w:sz="4" w:space="0" w:color="auto"/>
            </w:tcBorders>
            <w:shd w:val="clear" w:color="auto" w:fill="FFFFFF" w:themeFill="background1"/>
          </w:tcPr>
          <w:p w14:paraId="3A0A4811" w14:textId="77777777" w:rsidR="00D03010" w:rsidRPr="001C0A4B" w:rsidRDefault="00D03010" w:rsidP="00D03010">
            <w:pPr>
              <w:rPr>
                <w:lang w:val="en-GB"/>
              </w:rPr>
            </w:pPr>
            <w:r>
              <w:rPr>
                <w:lang w:val="en-GB"/>
              </w:rPr>
              <w:t>Nee</w:t>
            </w:r>
          </w:p>
        </w:tc>
        <w:tc>
          <w:tcPr>
            <w:tcW w:w="26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7B92D0" w14:textId="77777777" w:rsidR="00D03010" w:rsidRPr="00ED195A" w:rsidRDefault="00D03010" w:rsidP="00D03010">
            <w:r>
              <w:t>Cijfer</w:t>
            </w:r>
          </w:p>
        </w:tc>
        <w:tc>
          <w:tcPr>
            <w:tcW w:w="297" w:type="pct"/>
            <w:vMerge/>
            <w:tcBorders>
              <w:left w:val="single" w:sz="4" w:space="0" w:color="auto"/>
              <w:right w:val="single" w:sz="4" w:space="0" w:color="auto"/>
            </w:tcBorders>
          </w:tcPr>
          <w:p w14:paraId="1ABBF8DA" w14:textId="77777777" w:rsidR="00D03010" w:rsidRPr="00ED195A" w:rsidRDefault="00D03010" w:rsidP="00D03010"/>
        </w:tc>
      </w:tr>
      <w:tr w:rsidR="00D03010" w:rsidRPr="00ED195A" w14:paraId="6055CE4B" w14:textId="77777777" w:rsidTr="003367BA">
        <w:trPr>
          <w:trHeight w:val="1014"/>
        </w:trPr>
        <w:tc>
          <w:tcPr>
            <w:tcW w:w="3301" w:type="pct"/>
            <w:gridSpan w:val="29"/>
            <w:tcBorders>
              <w:top w:val="single" w:sz="4" w:space="0" w:color="auto"/>
              <w:left w:val="single" w:sz="4" w:space="0" w:color="auto"/>
              <w:bottom w:val="single" w:sz="4" w:space="0" w:color="auto"/>
              <w:right w:val="single" w:sz="4" w:space="0" w:color="auto"/>
            </w:tcBorders>
            <w:vAlign w:val="center"/>
          </w:tcPr>
          <w:p w14:paraId="02EA2EA9" w14:textId="77777777" w:rsidR="00D03010" w:rsidRDefault="00D03010" w:rsidP="00D03010">
            <w:pPr>
              <w:spacing w:after="0" w:line="240" w:lineRule="auto"/>
            </w:pPr>
            <w:r>
              <w:t>1) Tijdens de lessen worden handelingsopdrachten gemaakt. Alle handelingsopdrachten moeten zijn voldaan voor deelname aan toets.</w:t>
            </w:r>
          </w:p>
          <w:p w14:paraId="6D0CB394" w14:textId="77777777" w:rsidR="00D03010" w:rsidRDefault="00D03010" w:rsidP="00D03010">
            <w:pPr>
              <w:spacing w:after="0" w:line="240" w:lineRule="auto"/>
            </w:pPr>
            <w:r>
              <w:t xml:space="preserve">2) De toetsen worden gemaakt tijdens de les. </w:t>
            </w:r>
            <w:r w:rsidRPr="006016EF">
              <w:t>Bi</w:t>
            </w:r>
            <w:r>
              <w:t>j ziekte/afwezigheid wordt de toets ingehaald op een door de docent te bepalen moment.</w:t>
            </w:r>
          </w:p>
          <w:p w14:paraId="1B5218BA" w14:textId="77777777" w:rsidR="00D03010" w:rsidRPr="00ED195A" w:rsidRDefault="00D03010" w:rsidP="00D03010">
            <w:pPr>
              <w:spacing w:after="0" w:line="240" w:lineRule="auto"/>
            </w:pPr>
            <w:r>
              <w:t>3) Alleen de lesstof van de gevolgde Profielvakken worden afgetoetst.</w:t>
            </w:r>
          </w:p>
        </w:tc>
        <w:tc>
          <w:tcPr>
            <w:tcW w:w="243" w:type="pct"/>
          </w:tcPr>
          <w:p w14:paraId="378B479A" w14:textId="77777777" w:rsidR="00D03010" w:rsidRPr="00ED195A" w:rsidRDefault="00D03010" w:rsidP="00D03010"/>
        </w:tc>
        <w:tc>
          <w:tcPr>
            <w:tcW w:w="243" w:type="pct"/>
          </w:tcPr>
          <w:p w14:paraId="7546A2FA" w14:textId="77777777" w:rsidR="00D03010" w:rsidRPr="00ED195A" w:rsidRDefault="00D03010" w:rsidP="00D03010"/>
        </w:tc>
        <w:tc>
          <w:tcPr>
            <w:tcW w:w="243" w:type="pct"/>
            <w:tcBorders>
              <w:left w:val="nil"/>
              <w:bottom w:val="single" w:sz="4" w:space="0" w:color="auto"/>
              <w:right w:val="single" w:sz="4" w:space="0" w:color="auto"/>
            </w:tcBorders>
            <w:shd w:val="clear" w:color="auto" w:fill="FFFFFF" w:themeFill="background1"/>
            <w:vAlign w:val="center"/>
          </w:tcPr>
          <w:p w14:paraId="31E74E54" w14:textId="77777777" w:rsidR="00D03010" w:rsidRPr="00ED195A" w:rsidRDefault="00D03010" w:rsidP="00D03010"/>
        </w:tc>
        <w:tc>
          <w:tcPr>
            <w:tcW w:w="243" w:type="pct"/>
            <w:tcBorders>
              <w:left w:val="nil"/>
              <w:bottom w:val="single" w:sz="4" w:space="0" w:color="auto"/>
              <w:right w:val="single" w:sz="4" w:space="0" w:color="auto"/>
            </w:tcBorders>
            <w:shd w:val="clear" w:color="auto" w:fill="FFFFFF" w:themeFill="background1"/>
            <w:vAlign w:val="center"/>
          </w:tcPr>
          <w:p w14:paraId="11B4A996" w14:textId="77777777" w:rsidR="00D03010" w:rsidRPr="00ED195A" w:rsidRDefault="00D03010" w:rsidP="00D03010"/>
        </w:tc>
        <w:tc>
          <w:tcPr>
            <w:tcW w:w="243" w:type="pct"/>
            <w:tcBorders>
              <w:left w:val="nil"/>
              <w:bottom w:val="single" w:sz="4" w:space="0" w:color="auto"/>
              <w:right w:val="single" w:sz="4" w:space="0" w:color="auto"/>
            </w:tcBorders>
            <w:shd w:val="clear" w:color="auto" w:fill="FFFFFF" w:themeFill="background1"/>
            <w:vAlign w:val="center"/>
          </w:tcPr>
          <w:p w14:paraId="5ADA9464" w14:textId="77777777" w:rsidR="00D03010" w:rsidRPr="00ED195A" w:rsidRDefault="00D03010" w:rsidP="00D03010"/>
        </w:tc>
        <w:tc>
          <w:tcPr>
            <w:tcW w:w="243" w:type="pct"/>
            <w:tcBorders>
              <w:left w:val="nil"/>
              <w:bottom w:val="single" w:sz="4" w:space="0" w:color="auto"/>
              <w:right w:val="single" w:sz="4" w:space="0" w:color="auto"/>
            </w:tcBorders>
            <w:shd w:val="clear" w:color="auto" w:fill="FFFFFF" w:themeFill="background1"/>
            <w:vAlign w:val="center"/>
          </w:tcPr>
          <w:p w14:paraId="0E7BA350" w14:textId="77777777" w:rsidR="00D03010" w:rsidRPr="00ED195A" w:rsidRDefault="00D03010" w:rsidP="00D03010"/>
        </w:tc>
        <w:tc>
          <w:tcPr>
            <w:tcW w:w="241" w:type="pct"/>
            <w:tcBorders>
              <w:left w:val="nil"/>
              <w:bottom w:val="single" w:sz="4" w:space="0" w:color="auto"/>
              <w:right w:val="single" w:sz="4" w:space="0" w:color="auto"/>
            </w:tcBorders>
            <w:shd w:val="clear" w:color="auto" w:fill="FFFFFF" w:themeFill="background1"/>
            <w:vAlign w:val="center"/>
          </w:tcPr>
          <w:p w14:paraId="3834E584" w14:textId="77777777" w:rsidR="00D03010" w:rsidRPr="00ED195A" w:rsidRDefault="00D03010" w:rsidP="00D03010"/>
        </w:tc>
      </w:tr>
    </w:tbl>
    <w:p w14:paraId="56D80F2D" w14:textId="77777777" w:rsidR="001D715C" w:rsidRDefault="001D715C" w:rsidP="001D715C"/>
    <w:p w14:paraId="39CB1BD2" w14:textId="77777777" w:rsidR="001D715C" w:rsidRDefault="001D715C" w:rsidP="001D715C"/>
    <w:p w14:paraId="3FF72566" w14:textId="77777777" w:rsidR="001D715C" w:rsidRDefault="001D715C" w:rsidP="001D715C"/>
    <w:tbl>
      <w:tblPr>
        <w:tblW w:w="7196" w:type="pct"/>
        <w:tblCellMar>
          <w:left w:w="70" w:type="dxa"/>
          <w:right w:w="70" w:type="dxa"/>
        </w:tblCellMar>
        <w:tblLook w:val="04A0" w:firstRow="1" w:lastRow="0" w:firstColumn="1" w:lastColumn="0" w:noHBand="0" w:noVBand="1"/>
      </w:tblPr>
      <w:tblGrid>
        <w:gridCol w:w="146"/>
        <w:gridCol w:w="1342"/>
        <w:gridCol w:w="160"/>
        <w:gridCol w:w="111"/>
        <w:gridCol w:w="1755"/>
        <w:gridCol w:w="1334"/>
        <w:gridCol w:w="643"/>
        <w:gridCol w:w="1919"/>
        <w:gridCol w:w="98"/>
        <w:gridCol w:w="346"/>
        <w:gridCol w:w="625"/>
        <w:gridCol w:w="13"/>
        <w:gridCol w:w="1148"/>
        <w:gridCol w:w="44"/>
        <w:gridCol w:w="581"/>
        <w:gridCol w:w="341"/>
        <w:gridCol w:w="155"/>
        <w:gridCol w:w="457"/>
        <w:gridCol w:w="102"/>
        <w:gridCol w:w="275"/>
        <w:gridCol w:w="337"/>
        <w:gridCol w:w="439"/>
        <w:gridCol w:w="390"/>
        <w:gridCol w:w="218"/>
        <w:gridCol w:w="417"/>
        <w:gridCol w:w="603"/>
        <w:gridCol w:w="13"/>
        <w:gridCol w:w="1387"/>
        <w:gridCol w:w="966"/>
        <w:gridCol w:w="966"/>
        <w:gridCol w:w="966"/>
        <w:gridCol w:w="966"/>
        <w:gridCol w:w="966"/>
        <w:gridCol w:w="966"/>
        <w:gridCol w:w="966"/>
      </w:tblGrid>
      <w:tr w:rsidR="001D715C" w:rsidRPr="00ED195A" w14:paraId="39337205" w14:textId="77777777" w:rsidTr="003367BA">
        <w:trPr>
          <w:gridAfter w:val="7"/>
          <w:wAfter w:w="1526" w:type="pct"/>
          <w:trHeight w:val="80"/>
        </w:trPr>
        <w:tc>
          <w:tcPr>
            <w:tcW w:w="33" w:type="pct"/>
          </w:tcPr>
          <w:p w14:paraId="0762994B" w14:textId="77777777" w:rsidR="001D715C" w:rsidRDefault="001D715C" w:rsidP="003367BA">
            <w:pPr>
              <w:rPr>
                <w:rFonts w:eastAsia="Times New Roman" w:cs="Arial"/>
                <w:b/>
                <w:bCs/>
                <w:sz w:val="28"/>
                <w:szCs w:val="28"/>
                <w:lang w:eastAsia="nl-NL"/>
              </w:rPr>
            </w:pPr>
          </w:p>
        </w:tc>
        <w:tc>
          <w:tcPr>
            <w:tcW w:w="1661" w:type="pct"/>
            <w:gridSpan w:val="8"/>
            <w:shd w:val="clear" w:color="auto" w:fill="auto"/>
            <w:noWrap/>
            <w:vAlign w:val="bottom"/>
            <w:hideMark/>
          </w:tcPr>
          <w:p w14:paraId="6C9F808D" w14:textId="77777777" w:rsidR="001D715C" w:rsidRDefault="001D715C" w:rsidP="003367B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4, GROENE VORMGEVING EN VERKOOP</w:t>
            </w:r>
          </w:p>
          <w:p w14:paraId="3E1384CE" w14:textId="77777777" w:rsidR="001D715C" w:rsidRPr="00ED195A" w:rsidRDefault="001D715C" w:rsidP="003367B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BL</w:t>
            </w:r>
          </w:p>
        </w:tc>
        <w:tc>
          <w:tcPr>
            <w:tcW w:w="78" w:type="pct"/>
            <w:tcBorders>
              <w:top w:val="nil"/>
              <w:left w:val="nil"/>
              <w:bottom w:val="nil"/>
              <w:right w:val="nil"/>
            </w:tcBorders>
            <w:shd w:val="clear" w:color="auto" w:fill="auto"/>
            <w:noWrap/>
            <w:vAlign w:val="bottom"/>
            <w:hideMark/>
          </w:tcPr>
          <w:p w14:paraId="0DDA95C0" w14:textId="77777777" w:rsidR="001D715C" w:rsidRPr="00ED195A" w:rsidRDefault="001D715C" w:rsidP="003367BA">
            <w:pPr>
              <w:spacing w:after="0" w:line="240" w:lineRule="auto"/>
              <w:rPr>
                <w:rFonts w:eastAsia="Times New Roman" w:cs="Arial"/>
                <w:b/>
                <w:bCs/>
                <w:sz w:val="28"/>
                <w:szCs w:val="28"/>
                <w:lang w:eastAsia="nl-NL"/>
              </w:rPr>
            </w:pPr>
          </w:p>
        </w:tc>
        <w:tc>
          <w:tcPr>
            <w:tcW w:w="403" w:type="pct"/>
            <w:gridSpan w:val="3"/>
            <w:tcBorders>
              <w:top w:val="nil"/>
              <w:left w:val="nil"/>
              <w:bottom w:val="nil"/>
              <w:right w:val="nil"/>
            </w:tcBorders>
            <w:shd w:val="clear" w:color="auto" w:fill="auto"/>
            <w:noWrap/>
            <w:vAlign w:val="bottom"/>
            <w:hideMark/>
          </w:tcPr>
          <w:p w14:paraId="15AFA219" w14:textId="77777777" w:rsidR="001D715C" w:rsidRPr="00ED195A" w:rsidRDefault="001D715C" w:rsidP="003367BA">
            <w:pPr>
              <w:spacing w:after="0" w:line="240" w:lineRule="auto"/>
              <w:rPr>
                <w:rFonts w:eastAsia="Times New Roman" w:cs="Arial"/>
                <w:b/>
                <w:bCs/>
                <w:sz w:val="28"/>
                <w:szCs w:val="28"/>
                <w:lang w:eastAsia="nl-NL"/>
              </w:rPr>
            </w:pPr>
          </w:p>
        </w:tc>
        <w:tc>
          <w:tcPr>
            <w:tcW w:w="218" w:type="pct"/>
            <w:gridSpan w:val="3"/>
            <w:tcBorders>
              <w:top w:val="nil"/>
              <w:left w:val="nil"/>
              <w:bottom w:val="nil"/>
              <w:right w:val="nil"/>
            </w:tcBorders>
            <w:shd w:val="clear" w:color="auto" w:fill="auto"/>
            <w:noWrap/>
            <w:vAlign w:val="bottom"/>
            <w:hideMark/>
          </w:tcPr>
          <w:p w14:paraId="0DEA472B" w14:textId="77777777" w:rsidR="001D715C" w:rsidRPr="00ED195A" w:rsidRDefault="001D715C" w:rsidP="003367BA">
            <w:pPr>
              <w:spacing w:after="0" w:line="240" w:lineRule="auto"/>
              <w:rPr>
                <w:rFonts w:eastAsia="Times New Roman" w:cs="Arial"/>
                <w:b/>
                <w:bCs/>
                <w:sz w:val="28"/>
                <w:szCs w:val="28"/>
                <w:lang w:eastAsia="nl-NL"/>
              </w:rPr>
            </w:pPr>
          </w:p>
        </w:tc>
        <w:tc>
          <w:tcPr>
            <w:tcW w:w="161" w:type="pct"/>
            <w:gridSpan w:val="3"/>
            <w:tcBorders>
              <w:top w:val="nil"/>
              <w:left w:val="nil"/>
              <w:bottom w:val="nil"/>
              <w:right w:val="nil"/>
            </w:tcBorders>
            <w:shd w:val="clear" w:color="auto" w:fill="auto"/>
            <w:noWrap/>
            <w:vAlign w:val="bottom"/>
            <w:hideMark/>
          </w:tcPr>
          <w:p w14:paraId="6FB8E4EE" w14:textId="77777777" w:rsidR="001D715C" w:rsidRPr="00ED195A" w:rsidRDefault="001D715C" w:rsidP="003367BA">
            <w:pPr>
              <w:spacing w:after="0" w:line="240" w:lineRule="auto"/>
              <w:rPr>
                <w:rFonts w:eastAsia="Times New Roman" w:cs="Arial"/>
                <w:b/>
                <w:bCs/>
                <w:sz w:val="28"/>
                <w:szCs w:val="28"/>
                <w:lang w:eastAsia="nl-NL"/>
              </w:rPr>
            </w:pPr>
          </w:p>
        </w:tc>
        <w:tc>
          <w:tcPr>
            <w:tcW w:w="237" w:type="pct"/>
            <w:gridSpan w:val="3"/>
            <w:tcBorders>
              <w:top w:val="nil"/>
              <w:left w:val="nil"/>
              <w:bottom w:val="nil"/>
              <w:right w:val="nil"/>
            </w:tcBorders>
            <w:shd w:val="clear" w:color="auto" w:fill="auto"/>
            <w:noWrap/>
            <w:vAlign w:val="bottom"/>
            <w:hideMark/>
          </w:tcPr>
          <w:p w14:paraId="23337407" w14:textId="77777777" w:rsidR="001D715C" w:rsidRPr="00ED195A" w:rsidRDefault="001D715C" w:rsidP="003367BA">
            <w:pPr>
              <w:spacing w:after="0" w:line="240" w:lineRule="auto"/>
              <w:rPr>
                <w:rFonts w:eastAsia="Times New Roman" w:cs="Arial"/>
                <w:b/>
                <w:bCs/>
                <w:sz w:val="28"/>
                <w:szCs w:val="28"/>
                <w:lang w:eastAsia="nl-NL"/>
              </w:rPr>
            </w:pPr>
          </w:p>
        </w:tc>
        <w:tc>
          <w:tcPr>
            <w:tcW w:w="231" w:type="pct"/>
            <w:gridSpan w:val="3"/>
            <w:tcBorders>
              <w:top w:val="nil"/>
              <w:left w:val="nil"/>
              <w:bottom w:val="nil"/>
              <w:right w:val="nil"/>
            </w:tcBorders>
            <w:shd w:val="clear" w:color="auto" w:fill="auto"/>
            <w:noWrap/>
            <w:vAlign w:val="bottom"/>
            <w:hideMark/>
          </w:tcPr>
          <w:p w14:paraId="07F6E3DF" w14:textId="77777777" w:rsidR="001D715C" w:rsidRPr="00ED195A" w:rsidRDefault="001D715C" w:rsidP="003367BA">
            <w:pPr>
              <w:spacing w:after="0" w:line="240" w:lineRule="auto"/>
              <w:rPr>
                <w:rFonts w:eastAsia="Times New Roman" w:cs="Arial"/>
                <w:b/>
                <w:bCs/>
                <w:sz w:val="28"/>
                <w:szCs w:val="28"/>
                <w:lang w:eastAsia="nl-NL"/>
              </w:rPr>
            </w:pPr>
          </w:p>
        </w:tc>
        <w:tc>
          <w:tcPr>
            <w:tcW w:w="452" w:type="pct"/>
            <w:gridSpan w:val="3"/>
            <w:tcBorders>
              <w:top w:val="nil"/>
              <w:left w:val="nil"/>
              <w:bottom w:val="nil"/>
              <w:right w:val="nil"/>
            </w:tcBorders>
            <w:shd w:val="clear" w:color="auto" w:fill="auto"/>
            <w:noWrap/>
            <w:vAlign w:val="bottom"/>
            <w:hideMark/>
          </w:tcPr>
          <w:p w14:paraId="2590A5C0" w14:textId="77777777" w:rsidR="001D715C" w:rsidRPr="00ED195A" w:rsidRDefault="001D715C" w:rsidP="003367BA">
            <w:pPr>
              <w:spacing w:after="0" w:line="240" w:lineRule="auto"/>
              <w:jc w:val="center"/>
              <w:rPr>
                <w:rFonts w:eastAsia="Times New Roman" w:cs="Arial"/>
                <w:b/>
                <w:bCs/>
                <w:sz w:val="28"/>
                <w:szCs w:val="28"/>
                <w:lang w:eastAsia="nl-NL"/>
              </w:rPr>
            </w:pPr>
          </w:p>
        </w:tc>
      </w:tr>
      <w:tr w:rsidR="001D715C" w:rsidRPr="00ED195A" w14:paraId="3E20C38F" w14:textId="77777777" w:rsidTr="003367BA">
        <w:trPr>
          <w:gridAfter w:val="7"/>
          <w:wAfter w:w="1526" w:type="pct"/>
          <w:trHeight w:val="80"/>
        </w:trPr>
        <w:tc>
          <w:tcPr>
            <w:tcW w:w="336" w:type="pct"/>
            <w:gridSpan w:val="2"/>
            <w:tcBorders>
              <w:left w:val="nil"/>
              <w:bottom w:val="nil"/>
              <w:right w:val="nil"/>
            </w:tcBorders>
            <w:shd w:val="clear" w:color="auto" w:fill="auto"/>
            <w:noWrap/>
            <w:vAlign w:val="bottom"/>
            <w:hideMark/>
          </w:tcPr>
          <w:p w14:paraId="05A9F74C" w14:textId="77777777" w:rsidR="001D715C" w:rsidRPr="00ED195A" w:rsidRDefault="001D715C" w:rsidP="003367BA">
            <w:pPr>
              <w:spacing w:after="0" w:line="240" w:lineRule="auto"/>
              <w:rPr>
                <w:rFonts w:eastAsia="Times New Roman" w:cs="Arial"/>
                <w:sz w:val="20"/>
                <w:szCs w:val="20"/>
                <w:lang w:eastAsia="nl-NL"/>
              </w:rPr>
            </w:pPr>
          </w:p>
        </w:tc>
        <w:tc>
          <w:tcPr>
            <w:tcW w:w="36" w:type="pct"/>
            <w:tcBorders>
              <w:left w:val="nil"/>
              <w:bottom w:val="nil"/>
              <w:right w:val="nil"/>
            </w:tcBorders>
            <w:shd w:val="clear" w:color="auto" w:fill="auto"/>
            <w:noWrap/>
            <w:vAlign w:val="bottom"/>
            <w:hideMark/>
          </w:tcPr>
          <w:p w14:paraId="6480CB0A" w14:textId="77777777" w:rsidR="001D715C" w:rsidRPr="00ED195A" w:rsidRDefault="001D715C" w:rsidP="003367BA">
            <w:pPr>
              <w:spacing w:after="0" w:line="240" w:lineRule="auto"/>
              <w:rPr>
                <w:rFonts w:eastAsia="Times New Roman" w:cs="Arial"/>
                <w:sz w:val="20"/>
                <w:szCs w:val="20"/>
                <w:lang w:eastAsia="nl-NL"/>
              </w:rPr>
            </w:pPr>
          </w:p>
        </w:tc>
        <w:tc>
          <w:tcPr>
            <w:tcW w:w="867" w:type="pct"/>
            <w:gridSpan w:val="4"/>
            <w:tcBorders>
              <w:left w:val="nil"/>
              <w:bottom w:val="nil"/>
              <w:right w:val="nil"/>
            </w:tcBorders>
          </w:tcPr>
          <w:p w14:paraId="3BFA33D2" w14:textId="77777777" w:rsidR="001D715C" w:rsidRPr="00ED195A" w:rsidRDefault="001D715C" w:rsidP="003367BA">
            <w:pPr>
              <w:spacing w:after="0" w:line="240" w:lineRule="auto"/>
              <w:rPr>
                <w:rFonts w:eastAsia="Times New Roman" w:cs="Arial"/>
                <w:sz w:val="20"/>
                <w:szCs w:val="20"/>
                <w:lang w:eastAsia="nl-NL"/>
              </w:rPr>
            </w:pPr>
          </w:p>
        </w:tc>
        <w:tc>
          <w:tcPr>
            <w:tcW w:w="455" w:type="pct"/>
            <w:gridSpan w:val="2"/>
            <w:tcBorders>
              <w:left w:val="nil"/>
              <w:bottom w:val="nil"/>
              <w:right w:val="nil"/>
            </w:tcBorders>
            <w:shd w:val="clear" w:color="auto" w:fill="auto"/>
            <w:noWrap/>
            <w:vAlign w:val="bottom"/>
            <w:hideMark/>
          </w:tcPr>
          <w:p w14:paraId="08A2DC6E" w14:textId="77777777" w:rsidR="001D715C" w:rsidRPr="00ED195A" w:rsidRDefault="001D715C" w:rsidP="003367BA">
            <w:pPr>
              <w:spacing w:after="0" w:line="240" w:lineRule="auto"/>
              <w:rPr>
                <w:rFonts w:eastAsia="Times New Roman" w:cs="Arial"/>
                <w:sz w:val="20"/>
                <w:szCs w:val="20"/>
                <w:lang w:eastAsia="nl-NL"/>
              </w:rPr>
            </w:pPr>
          </w:p>
        </w:tc>
        <w:tc>
          <w:tcPr>
            <w:tcW w:w="219" w:type="pct"/>
            <w:gridSpan w:val="2"/>
            <w:tcBorders>
              <w:top w:val="nil"/>
              <w:left w:val="nil"/>
              <w:bottom w:val="nil"/>
              <w:right w:val="nil"/>
            </w:tcBorders>
            <w:shd w:val="clear" w:color="auto" w:fill="auto"/>
            <w:noWrap/>
            <w:vAlign w:val="bottom"/>
            <w:hideMark/>
          </w:tcPr>
          <w:p w14:paraId="6AEF12F8" w14:textId="77777777" w:rsidR="001D715C" w:rsidRPr="00ED195A" w:rsidRDefault="001D715C" w:rsidP="003367BA">
            <w:pPr>
              <w:spacing w:after="0" w:line="240" w:lineRule="auto"/>
              <w:rPr>
                <w:rFonts w:eastAsia="Times New Roman" w:cs="Arial"/>
                <w:sz w:val="20"/>
                <w:szCs w:val="20"/>
                <w:lang w:eastAsia="nl-NL"/>
              </w:rPr>
            </w:pPr>
          </w:p>
        </w:tc>
        <w:tc>
          <w:tcPr>
            <w:tcW w:w="403" w:type="pct"/>
            <w:gridSpan w:val="4"/>
            <w:tcBorders>
              <w:top w:val="nil"/>
              <w:left w:val="nil"/>
              <w:bottom w:val="nil"/>
              <w:right w:val="nil"/>
            </w:tcBorders>
            <w:shd w:val="clear" w:color="auto" w:fill="auto"/>
            <w:noWrap/>
            <w:vAlign w:val="bottom"/>
            <w:hideMark/>
          </w:tcPr>
          <w:p w14:paraId="70B797F8" w14:textId="77777777" w:rsidR="001D715C" w:rsidRPr="00ED195A" w:rsidRDefault="001D715C" w:rsidP="003367BA">
            <w:pPr>
              <w:spacing w:after="0" w:line="240" w:lineRule="auto"/>
              <w:rPr>
                <w:rFonts w:eastAsia="Times New Roman" w:cs="Arial"/>
                <w:sz w:val="20"/>
                <w:szCs w:val="20"/>
                <w:lang w:eastAsia="nl-NL"/>
              </w:rPr>
            </w:pPr>
          </w:p>
        </w:tc>
        <w:tc>
          <w:tcPr>
            <w:tcW w:w="215" w:type="pct"/>
            <w:gridSpan w:val="3"/>
            <w:tcBorders>
              <w:top w:val="nil"/>
              <w:left w:val="nil"/>
              <w:bottom w:val="nil"/>
              <w:right w:val="nil"/>
            </w:tcBorders>
            <w:shd w:val="clear" w:color="auto" w:fill="auto"/>
            <w:noWrap/>
            <w:vAlign w:val="bottom"/>
            <w:hideMark/>
          </w:tcPr>
          <w:p w14:paraId="4E4E0A3E" w14:textId="77777777" w:rsidR="001D715C" w:rsidRPr="00ED195A" w:rsidRDefault="001D715C" w:rsidP="003367BA">
            <w:pPr>
              <w:spacing w:after="0" w:line="240" w:lineRule="auto"/>
              <w:rPr>
                <w:rFonts w:eastAsia="Times New Roman" w:cs="Arial"/>
                <w:sz w:val="20"/>
                <w:szCs w:val="20"/>
                <w:lang w:eastAsia="nl-NL"/>
              </w:rPr>
            </w:pPr>
          </w:p>
        </w:tc>
        <w:tc>
          <w:tcPr>
            <w:tcW w:w="161" w:type="pct"/>
            <w:gridSpan w:val="3"/>
            <w:tcBorders>
              <w:top w:val="nil"/>
              <w:left w:val="nil"/>
              <w:bottom w:val="nil"/>
              <w:right w:val="nil"/>
            </w:tcBorders>
            <w:shd w:val="clear" w:color="auto" w:fill="auto"/>
            <w:noWrap/>
            <w:vAlign w:val="bottom"/>
            <w:hideMark/>
          </w:tcPr>
          <w:p w14:paraId="22EBBDD3" w14:textId="77777777" w:rsidR="001D715C" w:rsidRPr="00ED195A" w:rsidRDefault="001D715C" w:rsidP="003367BA">
            <w:pPr>
              <w:spacing w:after="0" w:line="240" w:lineRule="auto"/>
              <w:rPr>
                <w:rFonts w:eastAsia="Times New Roman" w:cs="Arial"/>
                <w:sz w:val="20"/>
                <w:szCs w:val="20"/>
                <w:lang w:eastAsia="nl-NL"/>
              </w:rPr>
            </w:pPr>
          </w:p>
        </w:tc>
        <w:tc>
          <w:tcPr>
            <w:tcW w:w="236" w:type="pct"/>
            <w:gridSpan w:val="3"/>
            <w:tcBorders>
              <w:top w:val="nil"/>
              <w:left w:val="nil"/>
              <w:bottom w:val="nil"/>
              <w:right w:val="nil"/>
            </w:tcBorders>
            <w:shd w:val="clear" w:color="auto" w:fill="auto"/>
            <w:noWrap/>
            <w:vAlign w:val="bottom"/>
            <w:hideMark/>
          </w:tcPr>
          <w:p w14:paraId="48DDFE33" w14:textId="77777777" w:rsidR="001D715C" w:rsidRPr="00ED195A" w:rsidRDefault="001D715C" w:rsidP="003367BA">
            <w:pPr>
              <w:spacing w:after="0" w:line="240" w:lineRule="auto"/>
              <w:rPr>
                <w:rFonts w:eastAsia="Times New Roman" w:cs="Arial"/>
                <w:sz w:val="20"/>
                <w:szCs w:val="20"/>
                <w:lang w:eastAsia="nl-NL"/>
              </w:rPr>
            </w:pPr>
          </w:p>
        </w:tc>
        <w:tc>
          <w:tcPr>
            <w:tcW w:w="230" w:type="pct"/>
            <w:gridSpan w:val="2"/>
            <w:tcBorders>
              <w:top w:val="nil"/>
              <w:left w:val="nil"/>
              <w:bottom w:val="nil"/>
              <w:right w:val="nil"/>
            </w:tcBorders>
            <w:shd w:val="clear" w:color="auto" w:fill="auto"/>
            <w:noWrap/>
            <w:vAlign w:val="bottom"/>
            <w:hideMark/>
          </w:tcPr>
          <w:p w14:paraId="076DCD5D" w14:textId="77777777" w:rsidR="001D715C" w:rsidRPr="00ED195A" w:rsidRDefault="001D715C" w:rsidP="003367BA">
            <w:pPr>
              <w:spacing w:after="0" w:line="240" w:lineRule="auto"/>
              <w:rPr>
                <w:rFonts w:eastAsia="Times New Roman" w:cs="Arial"/>
                <w:sz w:val="20"/>
                <w:szCs w:val="20"/>
                <w:lang w:eastAsia="nl-NL"/>
              </w:rPr>
            </w:pPr>
          </w:p>
        </w:tc>
        <w:tc>
          <w:tcPr>
            <w:tcW w:w="316" w:type="pct"/>
            <w:gridSpan w:val="2"/>
            <w:tcBorders>
              <w:top w:val="nil"/>
              <w:left w:val="nil"/>
              <w:bottom w:val="nil"/>
              <w:right w:val="nil"/>
            </w:tcBorders>
            <w:shd w:val="clear" w:color="auto" w:fill="auto"/>
            <w:noWrap/>
            <w:vAlign w:val="bottom"/>
            <w:hideMark/>
          </w:tcPr>
          <w:p w14:paraId="1A6C0C4E" w14:textId="77777777" w:rsidR="001D715C" w:rsidRPr="00ED195A" w:rsidRDefault="001D715C" w:rsidP="003367BA">
            <w:pPr>
              <w:spacing w:after="0" w:line="240" w:lineRule="auto"/>
              <w:jc w:val="center"/>
              <w:rPr>
                <w:rFonts w:eastAsia="Times New Roman" w:cs="Arial"/>
                <w:sz w:val="20"/>
                <w:szCs w:val="20"/>
                <w:lang w:eastAsia="nl-NL"/>
              </w:rPr>
            </w:pPr>
          </w:p>
        </w:tc>
      </w:tr>
      <w:tr w:rsidR="001D715C" w:rsidRPr="00ED195A" w14:paraId="2267D73C" w14:textId="77777777" w:rsidTr="003367BA">
        <w:trPr>
          <w:gridAfter w:val="7"/>
          <w:wAfter w:w="1526" w:type="pct"/>
          <w:trHeight w:val="920"/>
        </w:trPr>
        <w:tc>
          <w:tcPr>
            <w:tcW w:w="3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B19C6"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11865B9" w14:textId="77777777" w:rsidR="001D715C" w:rsidRPr="00ED195A" w:rsidRDefault="001D715C" w:rsidP="003367BA">
            <w:pPr>
              <w:spacing w:after="0" w:line="240" w:lineRule="auto"/>
              <w:jc w:val="center"/>
              <w:rPr>
                <w:rFonts w:eastAsia="Times New Roman" w:cs="Arial"/>
                <w:b/>
                <w:bCs/>
                <w:color w:val="00000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24CE"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3A7A7F6" w14:textId="77777777" w:rsidR="001D715C" w:rsidRPr="00ED195A" w:rsidRDefault="001D715C" w:rsidP="003367BA">
            <w:pPr>
              <w:spacing w:after="0" w:line="240" w:lineRule="auto"/>
              <w:jc w:val="center"/>
              <w:rPr>
                <w:rFonts w:eastAsia="Times New Roman" w:cs="Arial"/>
                <w:b/>
                <w:bCs/>
                <w:color w:val="000000"/>
                <w:lang w:eastAsia="nl-NL"/>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36564" w14:textId="77777777" w:rsidR="001D715C" w:rsidRPr="00ED195A" w:rsidRDefault="001D715C" w:rsidP="003367B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5876E"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E195DE2" w14:textId="77777777" w:rsidR="001D715C" w:rsidRPr="00ED195A" w:rsidRDefault="001D715C" w:rsidP="003367BA">
            <w:pPr>
              <w:spacing w:after="0" w:line="240" w:lineRule="auto"/>
              <w:jc w:val="center"/>
              <w:rPr>
                <w:rFonts w:eastAsia="Times New Roman" w:cs="Arial"/>
                <w:b/>
                <w:bCs/>
                <w:color w:val="000000"/>
                <w:lang w:eastAsia="nl-NL"/>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34F2F"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171C519" w14:textId="77777777" w:rsidR="001D715C" w:rsidRPr="00ED195A" w:rsidRDefault="001D715C" w:rsidP="003367BA">
            <w:pPr>
              <w:spacing w:after="0" w:line="240" w:lineRule="auto"/>
              <w:jc w:val="center"/>
              <w:rPr>
                <w:rFonts w:eastAsia="Times New Roman" w:cs="Arial"/>
                <w:b/>
                <w:bCs/>
                <w:color w:val="000000"/>
                <w:lang w:eastAsia="nl-NL"/>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A30FD8"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EA3C16A" w14:textId="77777777" w:rsidR="001D715C" w:rsidRPr="00ED195A" w:rsidRDefault="001D715C" w:rsidP="003367BA">
            <w:pPr>
              <w:spacing w:after="0" w:line="240" w:lineRule="auto"/>
              <w:jc w:val="center"/>
              <w:rPr>
                <w:rFonts w:eastAsia="Times New Roman" w:cs="Arial"/>
                <w:b/>
                <w:bCs/>
                <w:color w:val="000000"/>
                <w:lang w:eastAsia="nl-NL"/>
              </w:rPr>
            </w:pPr>
          </w:p>
        </w:tc>
        <w:tc>
          <w:tcPr>
            <w:tcW w:w="2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FC138" w14:textId="77777777" w:rsidR="001D715C" w:rsidRPr="00ED195A" w:rsidRDefault="001D715C" w:rsidP="003367B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7E466A6" w14:textId="77777777" w:rsidR="001D715C" w:rsidRPr="00ED195A" w:rsidRDefault="001D715C" w:rsidP="003367BA">
            <w:pPr>
              <w:spacing w:after="0" w:line="240" w:lineRule="auto"/>
              <w:jc w:val="center"/>
              <w:rPr>
                <w:rFonts w:eastAsia="Times New Roman" w:cs="Arial"/>
                <w:b/>
                <w:bCs/>
                <w:color w:val="000000"/>
                <w:lang w:eastAsia="nl-NL"/>
              </w:rPr>
            </w:pPr>
          </w:p>
        </w:tc>
        <w:tc>
          <w:tcPr>
            <w:tcW w:w="188"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42B7F6"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A98210D" w14:textId="77777777" w:rsidR="001D715C" w:rsidRPr="00ED195A" w:rsidRDefault="001D715C" w:rsidP="003367BA">
            <w:pPr>
              <w:spacing w:after="0" w:line="240" w:lineRule="auto"/>
              <w:jc w:val="center"/>
              <w:rPr>
                <w:rFonts w:eastAsia="Times New Roman" w:cs="Arial"/>
                <w:b/>
                <w:bCs/>
                <w:color w:val="000000"/>
                <w:lang w:eastAsia="nl-NL"/>
              </w:rPr>
            </w:pPr>
          </w:p>
        </w:tc>
        <w:tc>
          <w:tcPr>
            <w:tcW w:w="263"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938AA8C"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DF36086" w14:textId="77777777" w:rsidR="001D715C" w:rsidRPr="00ED195A" w:rsidRDefault="001D715C" w:rsidP="003367BA">
            <w:pPr>
              <w:spacing w:after="0" w:line="240" w:lineRule="auto"/>
              <w:jc w:val="center"/>
              <w:rPr>
                <w:rFonts w:eastAsia="Times New Roman" w:cs="Arial"/>
                <w:b/>
                <w:bCs/>
                <w:color w:val="000000"/>
                <w:lang w:eastAsia="nl-NL"/>
              </w:rPr>
            </w:pPr>
          </w:p>
        </w:tc>
        <w:tc>
          <w:tcPr>
            <w:tcW w:w="282" w:type="pct"/>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CCAE033" w14:textId="77777777" w:rsidR="001D715C" w:rsidRPr="00ED195A" w:rsidRDefault="001D715C" w:rsidP="003367B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E07F777" w14:textId="77777777" w:rsidR="001D715C" w:rsidRPr="00ED195A" w:rsidRDefault="001D715C" w:rsidP="003367BA">
            <w:pPr>
              <w:spacing w:after="0" w:line="240" w:lineRule="auto"/>
              <w:jc w:val="center"/>
              <w:rPr>
                <w:rFonts w:eastAsia="Times New Roman" w:cs="Arial"/>
                <w:b/>
                <w:bCs/>
                <w:color w:val="000000"/>
                <w:lang w:eastAsia="nl-NL"/>
              </w:rPr>
            </w:pPr>
          </w:p>
        </w:tc>
        <w:tc>
          <w:tcPr>
            <w:tcW w:w="313" w:type="pct"/>
            <w:tcBorders>
              <w:top w:val="single" w:sz="8" w:space="0" w:color="auto"/>
              <w:left w:val="nil"/>
              <w:right w:val="single" w:sz="4" w:space="0" w:color="auto"/>
            </w:tcBorders>
            <w:shd w:val="clear" w:color="auto" w:fill="D9D9D9" w:themeFill="background1" w:themeFillShade="D9"/>
            <w:vAlign w:val="bottom"/>
            <w:hideMark/>
          </w:tcPr>
          <w:p w14:paraId="42AD827F"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15741C21" w14:textId="77777777" w:rsidR="001D715C" w:rsidRPr="00ED195A" w:rsidRDefault="001D715C" w:rsidP="003367BA">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612175" w:rsidRPr="00ED195A" w14:paraId="29BB2B32" w14:textId="77777777" w:rsidTr="00EF3431">
        <w:trPr>
          <w:gridAfter w:val="7"/>
          <w:wAfter w:w="1526" w:type="pct"/>
          <w:trHeight w:val="1343"/>
        </w:trPr>
        <w:tc>
          <w:tcPr>
            <w:tcW w:w="39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8E9F3" w14:textId="77777777" w:rsidR="00612175" w:rsidRPr="001E74BA" w:rsidRDefault="00612175" w:rsidP="00612175">
            <w:pPr>
              <w:pStyle w:val="Voettekst"/>
              <w:tabs>
                <w:tab w:val="left" w:pos="708"/>
              </w:tabs>
              <w:jc w:val="center"/>
              <w:rPr>
                <w:b/>
                <w:lang w:val="fr-FR"/>
              </w:rPr>
            </w:pPr>
            <w:r w:rsidRPr="001E74BA">
              <w:rPr>
                <w:b/>
                <w:lang w:val="fr-FR"/>
              </w:rPr>
              <w:t>PERIODE 1</w:t>
            </w:r>
            <w:r>
              <w:rPr>
                <w:b/>
                <w:lang w:val="fr-FR"/>
              </w:rPr>
              <w:t>/2/3</w:t>
            </w:r>
          </w:p>
          <w:p w14:paraId="44F3B7E3" w14:textId="77777777" w:rsidR="00612175" w:rsidRPr="001E74BA" w:rsidRDefault="00612175" w:rsidP="00612175">
            <w:pPr>
              <w:pStyle w:val="Voettekst"/>
              <w:tabs>
                <w:tab w:val="left" w:pos="708"/>
              </w:tabs>
              <w:jc w:val="center"/>
              <w:rPr>
                <w:b/>
                <w:lang w:val="fr-FR"/>
              </w:rPr>
            </w:pPr>
          </w:p>
        </w:tc>
        <w:tc>
          <w:tcPr>
            <w:tcW w:w="396" w:type="pct"/>
            <w:tcBorders>
              <w:top w:val="single" w:sz="4" w:space="0" w:color="auto"/>
              <w:left w:val="nil"/>
              <w:bottom w:val="single" w:sz="4" w:space="0" w:color="auto"/>
              <w:right w:val="single" w:sz="4" w:space="0" w:color="auto"/>
            </w:tcBorders>
            <w:shd w:val="clear" w:color="auto" w:fill="FFFFFF" w:themeFill="background1"/>
          </w:tcPr>
          <w:p w14:paraId="54E26A89" w14:textId="77777777" w:rsidR="00612175" w:rsidRPr="00ED195A" w:rsidRDefault="00612175" w:rsidP="00612175">
            <w:pPr>
              <w:rPr>
                <w:lang w:val="fr-FR"/>
              </w:rPr>
            </w:pPr>
            <w:r>
              <w:rPr>
                <w:lang w:val="fr-FR"/>
              </w:rPr>
              <w:t>P/GR/4.1 t/m 4.3</w:t>
            </w:r>
          </w:p>
        </w:tc>
        <w:tc>
          <w:tcPr>
            <w:tcW w:w="301" w:type="pct"/>
            <w:tcBorders>
              <w:top w:val="single" w:sz="4" w:space="0" w:color="auto"/>
              <w:left w:val="nil"/>
              <w:bottom w:val="single" w:sz="4" w:space="0" w:color="auto"/>
              <w:right w:val="single" w:sz="4" w:space="0" w:color="auto"/>
            </w:tcBorders>
            <w:shd w:val="clear" w:color="auto" w:fill="FFFFFF" w:themeFill="background1"/>
          </w:tcPr>
          <w:p w14:paraId="0D1DF944" w14:textId="77777777" w:rsidR="00612175" w:rsidRDefault="00612175" w:rsidP="00612175">
            <w:pPr>
              <w:spacing w:after="0" w:line="240" w:lineRule="auto"/>
              <w:rPr>
                <w:rFonts w:ascii="Calibri" w:eastAsia="Calibri" w:hAnsi="Calibri" w:cs="Calibri"/>
              </w:rPr>
            </w:pPr>
            <w:r w:rsidRPr="002B3D48">
              <w:rPr>
                <w:rFonts w:eastAsia="Calibri" w:cstheme="minorHAnsi"/>
                <w:sz w:val="21"/>
                <w:szCs w:val="21"/>
              </w:rPr>
              <w:t>Schooleigen</w:t>
            </w:r>
          </w:p>
        </w:tc>
        <w:tc>
          <w:tcPr>
            <w:tcW w:w="578" w:type="pct"/>
            <w:gridSpan w:val="2"/>
            <w:vMerge w:val="restart"/>
            <w:tcBorders>
              <w:top w:val="single" w:sz="4" w:space="0" w:color="auto"/>
              <w:left w:val="nil"/>
              <w:right w:val="single" w:sz="4" w:space="0" w:color="auto"/>
            </w:tcBorders>
            <w:shd w:val="clear" w:color="auto" w:fill="FFFFFF" w:themeFill="background1"/>
          </w:tcPr>
          <w:p w14:paraId="6C550763" w14:textId="77777777" w:rsidR="00612175" w:rsidRPr="00612175" w:rsidRDefault="00612175" w:rsidP="00612175">
            <w:pPr>
              <w:pStyle w:val="Plattetekst"/>
              <w:tabs>
                <w:tab w:val="left" w:pos="719"/>
                <w:tab w:val="left" w:pos="1288"/>
              </w:tabs>
              <w:spacing w:line="276" w:lineRule="auto"/>
              <w:ind w:right="569"/>
              <w:rPr>
                <w:rFonts w:asciiTheme="minorHAnsi" w:hAnsiTheme="minorHAnsi" w:cstheme="minorHAnsi"/>
                <w:bCs/>
                <w:spacing w:val="1"/>
                <w:sz w:val="20"/>
                <w:szCs w:val="20"/>
              </w:rPr>
            </w:pPr>
            <w:proofErr w:type="spellStart"/>
            <w:r w:rsidRPr="00612175">
              <w:rPr>
                <w:rFonts w:asciiTheme="minorHAnsi" w:hAnsiTheme="minorHAnsi" w:cstheme="minorHAnsi"/>
                <w:bCs/>
                <w:spacing w:val="1"/>
                <w:sz w:val="20"/>
                <w:szCs w:val="20"/>
              </w:rPr>
              <w:t>Hfst</w:t>
            </w:r>
            <w:proofErr w:type="spellEnd"/>
            <w:r w:rsidRPr="00612175">
              <w:rPr>
                <w:rFonts w:asciiTheme="minorHAnsi" w:hAnsiTheme="minorHAnsi" w:cstheme="minorHAnsi"/>
                <w:bCs/>
                <w:spacing w:val="1"/>
                <w:sz w:val="20"/>
                <w:szCs w:val="20"/>
              </w:rPr>
              <w:t xml:space="preserve"> 01: Slim inkopen</w:t>
            </w:r>
          </w:p>
          <w:p w14:paraId="15095807" w14:textId="77777777" w:rsidR="00612175" w:rsidRPr="00612175" w:rsidRDefault="00612175" w:rsidP="00612175">
            <w:pPr>
              <w:pStyle w:val="Plattetekst"/>
              <w:spacing w:line="276" w:lineRule="auto"/>
              <w:rPr>
                <w:rFonts w:asciiTheme="minorHAnsi" w:hAnsiTheme="minorHAnsi" w:cstheme="minorHAnsi"/>
                <w:bCs/>
                <w:sz w:val="20"/>
                <w:szCs w:val="20"/>
              </w:rPr>
            </w:pPr>
            <w:proofErr w:type="spellStart"/>
            <w:r w:rsidRPr="00612175">
              <w:rPr>
                <w:rFonts w:asciiTheme="minorHAnsi" w:hAnsiTheme="minorHAnsi" w:cstheme="minorHAnsi"/>
                <w:bCs/>
                <w:sz w:val="20"/>
                <w:szCs w:val="20"/>
              </w:rPr>
              <w:t>Hfst</w:t>
            </w:r>
            <w:proofErr w:type="spellEnd"/>
            <w:r w:rsidRPr="00612175">
              <w:rPr>
                <w:rFonts w:asciiTheme="minorHAnsi" w:hAnsiTheme="minorHAnsi" w:cstheme="minorHAnsi"/>
                <w:bCs/>
                <w:sz w:val="20"/>
                <w:szCs w:val="20"/>
              </w:rPr>
              <w:t xml:space="preserve">: 04 Maak het en prijs het </w:t>
            </w:r>
          </w:p>
          <w:p w14:paraId="2282D026" w14:textId="77777777" w:rsidR="00612175" w:rsidRPr="00612175" w:rsidRDefault="00612175" w:rsidP="00612175">
            <w:pPr>
              <w:pStyle w:val="Plattetekst"/>
              <w:spacing w:line="276" w:lineRule="auto"/>
              <w:rPr>
                <w:rFonts w:asciiTheme="minorHAnsi" w:hAnsiTheme="minorHAnsi" w:cstheme="minorHAnsi"/>
                <w:bCs/>
                <w:spacing w:val="1"/>
                <w:sz w:val="20"/>
                <w:szCs w:val="20"/>
              </w:rPr>
            </w:pPr>
            <w:proofErr w:type="spellStart"/>
            <w:r w:rsidRPr="00612175">
              <w:rPr>
                <w:rFonts w:asciiTheme="minorHAnsi" w:hAnsiTheme="minorHAnsi" w:cstheme="minorHAnsi"/>
                <w:bCs/>
                <w:spacing w:val="1"/>
                <w:sz w:val="20"/>
                <w:szCs w:val="20"/>
              </w:rPr>
              <w:t>Hfst</w:t>
            </w:r>
            <w:proofErr w:type="spellEnd"/>
            <w:r w:rsidRPr="00612175">
              <w:rPr>
                <w:rFonts w:asciiTheme="minorHAnsi" w:hAnsiTheme="minorHAnsi" w:cstheme="minorHAnsi"/>
                <w:bCs/>
                <w:spacing w:val="1"/>
                <w:sz w:val="20"/>
                <w:szCs w:val="20"/>
              </w:rPr>
              <w:t xml:space="preserve"> 07: bloemen en planten </w:t>
            </w:r>
            <w:proofErr w:type="spellStart"/>
            <w:r w:rsidRPr="00612175">
              <w:rPr>
                <w:rFonts w:asciiTheme="minorHAnsi" w:hAnsiTheme="minorHAnsi" w:cstheme="minorHAnsi"/>
                <w:bCs/>
                <w:spacing w:val="1"/>
                <w:sz w:val="20"/>
                <w:szCs w:val="20"/>
              </w:rPr>
              <w:t>verzorgen,Hfst</w:t>
            </w:r>
            <w:proofErr w:type="spellEnd"/>
            <w:r w:rsidRPr="00612175">
              <w:rPr>
                <w:rFonts w:asciiTheme="minorHAnsi" w:hAnsiTheme="minorHAnsi" w:cstheme="minorHAnsi"/>
                <w:bCs/>
                <w:spacing w:val="1"/>
                <w:sz w:val="20"/>
                <w:szCs w:val="20"/>
              </w:rPr>
              <w:t xml:space="preserve"> 03: Een bestelling controleren</w:t>
            </w:r>
          </w:p>
          <w:p w14:paraId="51F063F8" w14:textId="0F77FFD9" w:rsidR="00612175" w:rsidRPr="00612175" w:rsidRDefault="00612175" w:rsidP="00612175">
            <w:pPr>
              <w:spacing w:after="0" w:line="240" w:lineRule="auto"/>
              <w:rPr>
                <w:rFonts w:ascii="Calibri" w:eastAsia="Calibri" w:hAnsi="Calibri" w:cs="Calibri"/>
                <w:sz w:val="20"/>
                <w:szCs w:val="20"/>
                <w:highlight w:val="yellow"/>
              </w:rPr>
            </w:pPr>
            <w:proofErr w:type="spellStart"/>
            <w:r w:rsidRPr="00612175">
              <w:rPr>
                <w:rFonts w:cstheme="minorHAnsi"/>
                <w:bCs/>
                <w:spacing w:val="1"/>
                <w:sz w:val="20"/>
                <w:szCs w:val="20"/>
              </w:rPr>
              <w:t>Hfst</w:t>
            </w:r>
            <w:proofErr w:type="spellEnd"/>
            <w:r w:rsidRPr="00612175">
              <w:rPr>
                <w:rFonts w:cstheme="minorHAnsi"/>
                <w:bCs/>
                <w:spacing w:val="1"/>
                <w:sz w:val="20"/>
                <w:szCs w:val="20"/>
              </w:rPr>
              <w:t xml:space="preserve"> 08: De verkoop stimuleren </w:t>
            </w:r>
            <w:proofErr w:type="spellStart"/>
            <w:r w:rsidRPr="00612175">
              <w:rPr>
                <w:rFonts w:cstheme="minorHAnsi"/>
                <w:bCs/>
                <w:sz w:val="20"/>
                <w:szCs w:val="20"/>
              </w:rPr>
              <w:t>Hftst</w:t>
            </w:r>
            <w:proofErr w:type="spellEnd"/>
            <w:r w:rsidRPr="00612175">
              <w:rPr>
                <w:rFonts w:cstheme="minorHAnsi"/>
                <w:bCs/>
                <w:sz w:val="20"/>
                <w:szCs w:val="20"/>
              </w:rPr>
              <w:t xml:space="preserve"> 22: contact of contactloos</w:t>
            </w:r>
          </w:p>
        </w:tc>
        <w:tc>
          <w:tcPr>
            <w:tcW w:w="244" w:type="pct"/>
            <w:gridSpan w:val="4"/>
            <w:tcBorders>
              <w:top w:val="nil"/>
              <w:left w:val="nil"/>
              <w:right w:val="single" w:sz="4" w:space="0" w:color="auto"/>
            </w:tcBorders>
            <w:shd w:val="clear" w:color="auto" w:fill="FFFFFF" w:themeFill="background1"/>
          </w:tcPr>
          <w:p w14:paraId="0E37F8C3" w14:textId="77777777" w:rsidR="00612175" w:rsidRPr="00ED195A" w:rsidRDefault="00612175" w:rsidP="00612175">
            <w:r>
              <w:t>Grpb17</w:t>
            </w:r>
          </w:p>
        </w:tc>
        <w:tc>
          <w:tcPr>
            <w:tcW w:w="269" w:type="pct"/>
            <w:gridSpan w:val="2"/>
            <w:tcBorders>
              <w:top w:val="nil"/>
              <w:left w:val="nil"/>
              <w:right w:val="single" w:sz="4" w:space="0" w:color="auto"/>
            </w:tcBorders>
            <w:shd w:val="clear" w:color="auto" w:fill="FFFFFF" w:themeFill="background1"/>
          </w:tcPr>
          <w:p w14:paraId="144F1840" w14:textId="77777777" w:rsidR="00612175" w:rsidRPr="00ED195A" w:rsidRDefault="00612175" w:rsidP="00612175">
            <w:pPr>
              <w:spacing w:after="0" w:line="240" w:lineRule="auto"/>
            </w:pPr>
            <w:r>
              <w:t>SO Schriftelijke overhoring</w:t>
            </w:r>
          </w:p>
        </w:tc>
        <w:tc>
          <w:tcPr>
            <w:tcW w:w="243" w:type="pct"/>
            <w:gridSpan w:val="3"/>
            <w:tcBorders>
              <w:top w:val="single" w:sz="4" w:space="0" w:color="auto"/>
              <w:left w:val="nil"/>
              <w:right w:val="single" w:sz="4" w:space="0" w:color="auto"/>
            </w:tcBorders>
            <w:shd w:val="clear" w:color="auto" w:fill="FFFFFF" w:themeFill="background1"/>
          </w:tcPr>
          <w:p w14:paraId="396206B3" w14:textId="77777777" w:rsidR="00612175" w:rsidRPr="00ED195A" w:rsidRDefault="00612175" w:rsidP="00612175">
            <w:pPr>
              <w:spacing w:after="0" w:line="240" w:lineRule="auto"/>
            </w:pPr>
            <w:r>
              <w:t>Samen met Grpb18 135 minuten</w:t>
            </w:r>
          </w:p>
        </w:tc>
        <w:tc>
          <w:tcPr>
            <w:tcW w:w="188" w:type="pct"/>
            <w:gridSpan w:val="3"/>
            <w:tcBorders>
              <w:top w:val="nil"/>
              <w:left w:val="nil"/>
              <w:right w:val="single" w:sz="4" w:space="0" w:color="auto"/>
            </w:tcBorders>
            <w:shd w:val="clear" w:color="auto" w:fill="FFFFFF" w:themeFill="background1"/>
          </w:tcPr>
          <w:p w14:paraId="00A7C464" w14:textId="77777777" w:rsidR="00612175" w:rsidRPr="00ED195A" w:rsidRDefault="00612175" w:rsidP="00612175">
            <w:pPr>
              <w:spacing w:after="0" w:line="240" w:lineRule="auto"/>
            </w:pPr>
            <w:r>
              <w:t>Samen met Grpb18 1X</w:t>
            </w:r>
          </w:p>
        </w:tc>
        <w:tc>
          <w:tcPr>
            <w:tcW w:w="263" w:type="pct"/>
            <w:gridSpan w:val="3"/>
            <w:tcBorders>
              <w:top w:val="single" w:sz="4" w:space="0" w:color="auto"/>
              <w:left w:val="nil"/>
              <w:bottom w:val="single" w:sz="4" w:space="0" w:color="auto"/>
              <w:right w:val="single" w:sz="4" w:space="0" w:color="auto"/>
            </w:tcBorders>
            <w:shd w:val="clear" w:color="auto" w:fill="FFFFFF" w:themeFill="background1"/>
          </w:tcPr>
          <w:p w14:paraId="3F25EF1E" w14:textId="77777777" w:rsidR="00612175" w:rsidRPr="00F63685" w:rsidRDefault="00612175" w:rsidP="00612175">
            <w:r>
              <w:t>Nee</w:t>
            </w:r>
          </w:p>
        </w:tc>
        <w:tc>
          <w:tcPr>
            <w:tcW w:w="282" w:type="pct"/>
            <w:gridSpan w:val="4"/>
            <w:tcBorders>
              <w:top w:val="single" w:sz="4" w:space="0" w:color="auto"/>
              <w:left w:val="nil"/>
              <w:bottom w:val="single" w:sz="4" w:space="0" w:color="auto"/>
              <w:right w:val="single" w:sz="4" w:space="0" w:color="auto"/>
            </w:tcBorders>
            <w:shd w:val="clear" w:color="auto" w:fill="FFFFFF" w:themeFill="background1"/>
          </w:tcPr>
          <w:p w14:paraId="2D5333FB" w14:textId="77777777" w:rsidR="00612175" w:rsidRPr="00ED195A" w:rsidRDefault="00612175" w:rsidP="00612175">
            <w:r>
              <w:t>Cijfer</w:t>
            </w:r>
          </w:p>
        </w:tc>
        <w:tc>
          <w:tcPr>
            <w:tcW w:w="313" w:type="pct"/>
            <w:vMerge w:val="restart"/>
            <w:tcBorders>
              <w:top w:val="single" w:sz="4" w:space="0" w:color="auto"/>
              <w:left w:val="single" w:sz="4" w:space="0" w:color="auto"/>
              <w:right w:val="single" w:sz="4" w:space="0" w:color="auto"/>
            </w:tcBorders>
            <w:shd w:val="clear" w:color="auto" w:fill="FFFFFF" w:themeFill="background1"/>
          </w:tcPr>
          <w:p w14:paraId="6BFE0091" w14:textId="77777777" w:rsidR="00612175" w:rsidRDefault="00612175" w:rsidP="00612175">
            <w:pPr>
              <w:spacing w:line="240" w:lineRule="auto"/>
            </w:pPr>
            <w:r>
              <w:t>In de week van 29-01-24</w:t>
            </w:r>
          </w:p>
          <w:p w14:paraId="0A68B975" w14:textId="77777777" w:rsidR="00612175" w:rsidRDefault="00612175" w:rsidP="00612175">
            <w:pPr>
              <w:spacing w:line="240" w:lineRule="auto"/>
              <w:rPr>
                <w:vertAlign w:val="superscript"/>
              </w:rPr>
            </w:pPr>
            <w:r>
              <w:t xml:space="preserve">Zie </w:t>
            </w:r>
            <w:r>
              <w:rPr>
                <w:vertAlign w:val="superscript"/>
              </w:rPr>
              <w:t>1)</w:t>
            </w:r>
          </w:p>
          <w:p w14:paraId="6E9F7DDD" w14:textId="77777777" w:rsidR="00612175" w:rsidRPr="00A00D4C" w:rsidRDefault="00612175" w:rsidP="00612175">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77AC889C" w14:textId="77777777" w:rsidR="00612175" w:rsidRDefault="00612175" w:rsidP="00612175">
            <w:pPr>
              <w:spacing w:line="240" w:lineRule="auto"/>
              <w:rPr>
                <w:vertAlign w:val="superscript"/>
              </w:rPr>
            </w:pPr>
          </w:p>
          <w:p w14:paraId="3101B64B" w14:textId="77777777" w:rsidR="00612175" w:rsidRPr="00ED195A" w:rsidRDefault="00612175" w:rsidP="00612175">
            <w:pPr>
              <w:spacing w:line="240" w:lineRule="auto"/>
            </w:pPr>
          </w:p>
        </w:tc>
      </w:tr>
      <w:tr w:rsidR="00612175" w:rsidRPr="00ED195A" w14:paraId="71B5FE29" w14:textId="77777777" w:rsidTr="00EF3431">
        <w:trPr>
          <w:gridAfter w:val="7"/>
          <w:wAfter w:w="1526" w:type="pct"/>
          <w:trHeight w:val="1343"/>
        </w:trPr>
        <w:tc>
          <w:tcPr>
            <w:tcW w:w="397" w:type="pct"/>
            <w:gridSpan w:val="4"/>
            <w:vMerge/>
            <w:tcBorders>
              <w:top w:val="single" w:sz="4" w:space="0" w:color="auto"/>
              <w:left w:val="single" w:sz="4" w:space="0" w:color="auto"/>
              <w:bottom w:val="single" w:sz="4" w:space="0" w:color="auto"/>
              <w:right w:val="single" w:sz="4" w:space="0" w:color="auto"/>
            </w:tcBorders>
            <w:vAlign w:val="center"/>
          </w:tcPr>
          <w:p w14:paraId="0C74EFBD" w14:textId="77777777" w:rsidR="00612175" w:rsidRPr="001E74BA" w:rsidRDefault="00612175" w:rsidP="00612175">
            <w:pPr>
              <w:pStyle w:val="Voettekst"/>
              <w:tabs>
                <w:tab w:val="left" w:pos="708"/>
              </w:tabs>
              <w:rPr>
                <w:b/>
                <w:color w:val="FF0000"/>
                <w:lang w:val="fr-FR"/>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14:paraId="7D1DDF94" w14:textId="77777777" w:rsidR="00612175" w:rsidRPr="00ED195A" w:rsidRDefault="00612175" w:rsidP="00612175">
            <w:pPr>
              <w:rPr>
                <w:lang w:val="fr-FR"/>
              </w:rPr>
            </w:pPr>
            <w:r>
              <w:rPr>
                <w:lang w:val="fr-FR"/>
              </w:rPr>
              <w:t>P/GR/4.1 t/m 4.3</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tcPr>
          <w:p w14:paraId="7E171A43" w14:textId="77777777" w:rsidR="00612175" w:rsidRDefault="00612175" w:rsidP="00612175">
            <w:pPr>
              <w:pStyle w:val="Voettekst"/>
              <w:tabs>
                <w:tab w:val="clear" w:pos="4536"/>
                <w:tab w:val="clear" w:pos="9072"/>
              </w:tabs>
              <w:rPr>
                <w:rFonts w:ascii="Calibri" w:eastAsia="Calibri" w:hAnsi="Calibri" w:cs="Calibri"/>
              </w:rPr>
            </w:pPr>
            <w:r w:rsidRPr="002B3D48">
              <w:rPr>
                <w:rFonts w:eastAsia="Calibri" w:cstheme="minorHAnsi"/>
                <w:sz w:val="21"/>
                <w:szCs w:val="21"/>
              </w:rPr>
              <w:t>Schooleigen</w:t>
            </w:r>
          </w:p>
        </w:tc>
        <w:tc>
          <w:tcPr>
            <w:tcW w:w="578" w:type="pct"/>
            <w:gridSpan w:val="2"/>
            <w:vMerge/>
            <w:tcBorders>
              <w:left w:val="nil"/>
              <w:bottom w:val="single" w:sz="4" w:space="0" w:color="auto"/>
              <w:right w:val="single" w:sz="4" w:space="0" w:color="auto"/>
            </w:tcBorders>
            <w:shd w:val="clear" w:color="auto" w:fill="FFFFFF" w:themeFill="background1"/>
          </w:tcPr>
          <w:p w14:paraId="575772F3" w14:textId="1B8AAFE6" w:rsidR="00612175" w:rsidRPr="00612175" w:rsidRDefault="00612175" w:rsidP="00612175">
            <w:pPr>
              <w:pStyle w:val="Voettekst"/>
              <w:tabs>
                <w:tab w:val="clear" w:pos="4536"/>
                <w:tab w:val="clear" w:pos="9072"/>
              </w:tabs>
              <w:rPr>
                <w:rFonts w:ascii="Calibri" w:eastAsia="Calibri" w:hAnsi="Calibri" w:cs="Calibri"/>
                <w:sz w:val="20"/>
                <w:szCs w:val="20"/>
                <w:highlight w:val="yellow"/>
              </w:rPr>
            </w:pPr>
          </w:p>
        </w:tc>
        <w:tc>
          <w:tcPr>
            <w:tcW w:w="244" w:type="pct"/>
            <w:gridSpan w:val="4"/>
            <w:tcBorders>
              <w:top w:val="nil"/>
              <w:left w:val="nil"/>
              <w:right w:val="single" w:sz="4" w:space="0" w:color="auto"/>
            </w:tcBorders>
            <w:shd w:val="clear" w:color="auto" w:fill="FFFFFF" w:themeFill="background1"/>
          </w:tcPr>
          <w:p w14:paraId="50E1C2CC" w14:textId="77777777" w:rsidR="00612175" w:rsidRPr="00ED195A" w:rsidRDefault="00612175" w:rsidP="00612175">
            <w:r>
              <w:t>Grpb18</w:t>
            </w:r>
          </w:p>
        </w:tc>
        <w:tc>
          <w:tcPr>
            <w:tcW w:w="269" w:type="pct"/>
            <w:gridSpan w:val="2"/>
            <w:tcBorders>
              <w:top w:val="nil"/>
              <w:left w:val="nil"/>
              <w:right w:val="single" w:sz="4" w:space="0" w:color="auto"/>
            </w:tcBorders>
            <w:shd w:val="clear" w:color="auto" w:fill="FFFFFF" w:themeFill="background1"/>
          </w:tcPr>
          <w:p w14:paraId="7FFAE2DF" w14:textId="77777777" w:rsidR="00612175" w:rsidRPr="00ED195A" w:rsidRDefault="00612175" w:rsidP="00612175">
            <w:pPr>
              <w:spacing w:after="0" w:line="240" w:lineRule="auto"/>
            </w:pPr>
            <w:r>
              <w:t>PO Praktische opdracht</w:t>
            </w:r>
          </w:p>
        </w:tc>
        <w:tc>
          <w:tcPr>
            <w:tcW w:w="243" w:type="pct"/>
            <w:gridSpan w:val="3"/>
            <w:tcBorders>
              <w:top w:val="single" w:sz="4" w:space="0" w:color="auto"/>
              <w:left w:val="nil"/>
              <w:right w:val="single" w:sz="4" w:space="0" w:color="auto"/>
            </w:tcBorders>
            <w:shd w:val="clear" w:color="auto" w:fill="FFFFFF" w:themeFill="background1"/>
          </w:tcPr>
          <w:p w14:paraId="56DE9240" w14:textId="77777777" w:rsidR="00612175" w:rsidRPr="00ED195A" w:rsidRDefault="00612175" w:rsidP="00612175">
            <w:pPr>
              <w:spacing w:after="0" w:line="240" w:lineRule="auto"/>
            </w:pPr>
            <w:r>
              <w:t>Samen met Grpb17 135 minuten</w:t>
            </w:r>
          </w:p>
        </w:tc>
        <w:tc>
          <w:tcPr>
            <w:tcW w:w="188" w:type="pct"/>
            <w:gridSpan w:val="3"/>
            <w:tcBorders>
              <w:top w:val="nil"/>
              <w:left w:val="nil"/>
              <w:right w:val="single" w:sz="4" w:space="0" w:color="auto"/>
            </w:tcBorders>
            <w:shd w:val="clear" w:color="auto" w:fill="FFFFFF" w:themeFill="background1"/>
          </w:tcPr>
          <w:p w14:paraId="339D8A3A" w14:textId="77777777" w:rsidR="00612175" w:rsidRPr="00ED195A" w:rsidRDefault="00612175" w:rsidP="00612175">
            <w:pPr>
              <w:spacing w:after="0" w:line="240" w:lineRule="auto"/>
            </w:pPr>
            <w:r>
              <w:t>Samen met Grpb17 1X</w:t>
            </w:r>
          </w:p>
        </w:tc>
        <w:tc>
          <w:tcPr>
            <w:tcW w:w="263" w:type="pct"/>
            <w:gridSpan w:val="3"/>
            <w:tcBorders>
              <w:top w:val="single" w:sz="4" w:space="0" w:color="auto"/>
              <w:left w:val="nil"/>
              <w:bottom w:val="single" w:sz="4" w:space="0" w:color="auto"/>
              <w:right w:val="single" w:sz="4" w:space="0" w:color="auto"/>
            </w:tcBorders>
            <w:shd w:val="clear" w:color="auto" w:fill="FFFFFF" w:themeFill="background1"/>
          </w:tcPr>
          <w:p w14:paraId="3DCC98E7" w14:textId="77777777" w:rsidR="00612175" w:rsidRPr="00F63685" w:rsidRDefault="00612175" w:rsidP="00612175">
            <w:r>
              <w:t>Nee</w:t>
            </w:r>
          </w:p>
        </w:tc>
        <w:tc>
          <w:tcPr>
            <w:tcW w:w="282" w:type="pct"/>
            <w:gridSpan w:val="4"/>
            <w:tcBorders>
              <w:top w:val="single" w:sz="4" w:space="0" w:color="auto"/>
              <w:left w:val="nil"/>
              <w:bottom w:val="single" w:sz="4" w:space="0" w:color="auto"/>
              <w:right w:val="single" w:sz="4" w:space="0" w:color="auto"/>
            </w:tcBorders>
            <w:shd w:val="clear" w:color="auto" w:fill="FFFFFF" w:themeFill="background1"/>
          </w:tcPr>
          <w:p w14:paraId="6D12BAD8" w14:textId="77777777" w:rsidR="00612175" w:rsidRPr="00ED195A" w:rsidRDefault="00612175" w:rsidP="00612175">
            <w:r>
              <w:t>Cijfer</w:t>
            </w:r>
          </w:p>
        </w:tc>
        <w:tc>
          <w:tcPr>
            <w:tcW w:w="313" w:type="pct"/>
            <w:vMerge/>
            <w:tcBorders>
              <w:left w:val="single" w:sz="4" w:space="0" w:color="auto"/>
              <w:right w:val="single" w:sz="4" w:space="0" w:color="auto"/>
            </w:tcBorders>
          </w:tcPr>
          <w:p w14:paraId="0296E403" w14:textId="77777777" w:rsidR="00612175" w:rsidRPr="00ED195A" w:rsidRDefault="00612175" w:rsidP="00612175"/>
        </w:tc>
      </w:tr>
      <w:tr w:rsidR="00612175" w:rsidRPr="00ED195A" w14:paraId="34633C6E" w14:textId="77777777" w:rsidTr="00B567A9">
        <w:trPr>
          <w:gridAfter w:val="7"/>
          <w:wAfter w:w="1526" w:type="pct"/>
          <w:trHeight w:val="1343"/>
        </w:trPr>
        <w:tc>
          <w:tcPr>
            <w:tcW w:w="39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5824" w14:textId="77777777" w:rsidR="00612175" w:rsidRPr="001E74BA" w:rsidRDefault="00612175" w:rsidP="00612175">
            <w:pPr>
              <w:pStyle w:val="Voettekst"/>
              <w:tabs>
                <w:tab w:val="left" w:pos="708"/>
              </w:tabs>
              <w:jc w:val="center"/>
              <w:rPr>
                <w:b/>
                <w:lang w:val="fr-FR"/>
              </w:rPr>
            </w:pPr>
            <w:r w:rsidRPr="001E74BA">
              <w:rPr>
                <w:b/>
                <w:lang w:val="fr-FR"/>
              </w:rPr>
              <w:t>PERIODE </w:t>
            </w:r>
            <w:r>
              <w:rPr>
                <w:b/>
                <w:lang w:val="fr-FR"/>
              </w:rPr>
              <w:t>1/2/</w:t>
            </w:r>
            <w:r w:rsidRPr="001E74BA">
              <w:rPr>
                <w:b/>
                <w:lang w:val="fr-FR"/>
              </w:rPr>
              <w:t>3</w:t>
            </w:r>
          </w:p>
          <w:p w14:paraId="6C16478D" w14:textId="77777777" w:rsidR="00612175" w:rsidRPr="001E74BA" w:rsidRDefault="00612175" w:rsidP="00612175">
            <w:pPr>
              <w:spacing w:after="0"/>
              <w:jc w:val="center"/>
              <w:rPr>
                <w:b/>
                <w:lang w:val="fr-FR"/>
              </w:rPr>
            </w:pPr>
          </w:p>
        </w:tc>
        <w:tc>
          <w:tcPr>
            <w:tcW w:w="396" w:type="pct"/>
            <w:tcBorders>
              <w:top w:val="single" w:sz="4" w:space="0" w:color="auto"/>
              <w:left w:val="nil"/>
              <w:bottom w:val="single" w:sz="4" w:space="0" w:color="auto"/>
              <w:right w:val="single" w:sz="4" w:space="0" w:color="auto"/>
            </w:tcBorders>
            <w:shd w:val="clear" w:color="auto" w:fill="FFFFFF" w:themeFill="background1"/>
          </w:tcPr>
          <w:p w14:paraId="2DC3CA69" w14:textId="77777777" w:rsidR="00612175" w:rsidRPr="00ED195A" w:rsidRDefault="00612175" w:rsidP="00612175">
            <w:pPr>
              <w:rPr>
                <w:lang w:val="fr-FR"/>
              </w:rPr>
            </w:pPr>
            <w:r>
              <w:rPr>
                <w:lang w:val="fr-FR"/>
              </w:rPr>
              <w:t>P/GR/4.1 t/m 4.3</w:t>
            </w:r>
          </w:p>
        </w:tc>
        <w:tc>
          <w:tcPr>
            <w:tcW w:w="301" w:type="pct"/>
            <w:tcBorders>
              <w:top w:val="single" w:sz="4" w:space="0" w:color="auto"/>
              <w:left w:val="nil"/>
              <w:bottom w:val="single" w:sz="4" w:space="0" w:color="auto"/>
              <w:right w:val="single" w:sz="4" w:space="0" w:color="auto"/>
            </w:tcBorders>
            <w:shd w:val="clear" w:color="auto" w:fill="FFFFFF" w:themeFill="background1"/>
          </w:tcPr>
          <w:p w14:paraId="4B38DE0F" w14:textId="77777777" w:rsidR="00612175" w:rsidRDefault="00612175" w:rsidP="00612175">
            <w:pPr>
              <w:spacing w:after="0" w:line="240" w:lineRule="auto"/>
              <w:rPr>
                <w:rFonts w:ascii="Calibri" w:eastAsia="Calibri" w:hAnsi="Calibri" w:cs="Calibri"/>
              </w:rPr>
            </w:pPr>
            <w:r w:rsidRPr="002B3D48">
              <w:rPr>
                <w:rFonts w:eastAsia="Calibri" w:cstheme="minorHAnsi"/>
                <w:sz w:val="21"/>
                <w:szCs w:val="21"/>
              </w:rPr>
              <w:t>Schooleigen</w:t>
            </w:r>
          </w:p>
        </w:tc>
        <w:tc>
          <w:tcPr>
            <w:tcW w:w="578" w:type="pct"/>
            <w:gridSpan w:val="2"/>
            <w:vMerge w:val="restart"/>
            <w:tcBorders>
              <w:top w:val="single" w:sz="4" w:space="0" w:color="auto"/>
              <w:left w:val="nil"/>
              <w:right w:val="single" w:sz="4" w:space="0" w:color="auto"/>
            </w:tcBorders>
            <w:shd w:val="clear" w:color="auto" w:fill="FFFFFF" w:themeFill="background1"/>
          </w:tcPr>
          <w:p w14:paraId="099EEA99" w14:textId="77777777" w:rsidR="00612175" w:rsidRPr="00612175" w:rsidRDefault="00612175" w:rsidP="00612175">
            <w:pPr>
              <w:pStyle w:val="Plattetekst"/>
              <w:tabs>
                <w:tab w:val="left" w:pos="719"/>
                <w:tab w:val="left" w:pos="1288"/>
              </w:tabs>
              <w:spacing w:line="276" w:lineRule="auto"/>
              <w:ind w:right="569"/>
              <w:rPr>
                <w:rFonts w:asciiTheme="minorHAnsi" w:hAnsiTheme="minorHAnsi" w:cstheme="minorHAnsi"/>
                <w:bCs/>
                <w:spacing w:val="1"/>
                <w:sz w:val="20"/>
                <w:szCs w:val="20"/>
              </w:rPr>
            </w:pPr>
            <w:proofErr w:type="spellStart"/>
            <w:r w:rsidRPr="00612175">
              <w:rPr>
                <w:rFonts w:asciiTheme="minorHAnsi" w:hAnsiTheme="minorHAnsi" w:cstheme="minorHAnsi"/>
                <w:bCs/>
                <w:spacing w:val="1"/>
                <w:sz w:val="20"/>
                <w:szCs w:val="20"/>
              </w:rPr>
              <w:t>Hfst</w:t>
            </w:r>
            <w:proofErr w:type="spellEnd"/>
            <w:r w:rsidRPr="00612175">
              <w:rPr>
                <w:rFonts w:asciiTheme="minorHAnsi" w:hAnsiTheme="minorHAnsi" w:cstheme="minorHAnsi"/>
                <w:bCs/>
                <w:spacing w:val="1"/>
                <w:sz w:val="20"/>
                <w:szCs w:val="20"/>
              </w:rPr>
              <w:t xml:space="preserve"> 01: Slim inkopen</w:t>
            </w:r>
          </w:p>
          <w:p w14:paraId="309A9CFD" w14:textId="77777777" w:rsidR="00612175" w:rsidRPr="00612175" w:rsidRDefault="00612175" w:rsidP="00612175">
            <w:pPr>
              <w:pStyle w:val="Plattetekst"/>
              <w:spacing w:line="276" w:lineRule="auto"/>
              <w:rPr>
                <w:rFonts w:asciiTheme="minorHAnsi" w:hAnsiTheme="minorHAnsi" w:cstheme="minorHAnsi"/>
                <w:bCs/>
                <w:sz w:val="20"/>
                <w:szCs w:val="20"/>
              </w:rPr>
            </w:pPr>
            <w:proofErr w:type="spellStart"/>
            <w:r w:rsidRPr="00612175">
              <w:rPr>
                <w:rFonts w:asciiTheme="minorHAnsi" w:hAnsiTheme="minorHAnsi" w:cstheme="minorHAnsi"/>
                <w:bCs/>
                <w:sz w:val="20"/>
                <w:szCs w:val="20"/>
              </w:rPr>
              <w:t>Hfst</w:t>
            </w:r>
            <w:proofErr w:type="spellEnd"/>
            <w:r w:rsidRPr="00612175">
              <w:rPr>
                <w:rFonts w:asciiTheme="minorHAnsi" w:hAnsiTheme="minorHAnsi" w:cstheme="minorHAnsi"/>
                <w:bCs/>
                <w:sz w:val="20"/>
                <w:szCs w:val="20"/>
              </w:rPr>
              <w:t xml:space="preserve">: 04 Maak het en prijs het </w:t>
            </w:r>
          </w:p>
          <w:p w14:paraId="36857299" w14:textId="77777777" w:rsidR="00612175" w:rsidRPr="00612175" w:rsidRDefault="00612175" w:rsidP="00612175">
            <w:pPr>
              <w:pStyle w:val="Plattetekst"/>
              <w:spacing w:line="276" w:lineRule="auto"/>
              <w:rPr>
                <w:rFonts w:asciiTheme="minorHAnsi" w:hAnsiTheme="minorHAnsi" w:cstheme="minorHAnsi"/>
                <w:bCs/>
                <w:spacing w:val="1"/>
                <w:sz w:val="20"/>
                <w:szCs w:val="20"/>
              </w:rPr>
            </w:pPr>
            <w:proofErr w:type="spellStart"/>
            <w:r w:rsidRPr="00612175">
              <w:rPr>
                <w:rFonts w:asciiTheme="minorHAnsi" w:hAnsiTheme="minorHAnsi" w:cstheme="minorHAnsi"/>
                <w:bCs/>
                <w:spacing w:val="1"/>
                <w:sz w:val="20"/>
                <w:szCs w:val="20"/>
              </w:rPr>
              <w:t>Hfst</w:t>
            </w:r>
            <w:proofErr w:type="spellEnd"/>
            <w:r w:rsidRPr="00612175">
              <w:rPr>
                <w:rFonts w:asciiTheme="minorHAnsi" w:hAnsiTheme="minorHAnsi" w:cstheme="minorHAnsi"/>
                <w:bCs/>
                <w:spacing w:val="1"/>
                <w:sz w:val="20"/>
                <w:szCs w:val="20"/>
              </w:rPr>
              <w:t xml:space="preserve"> 07: bloemen en planten </w:t>
            </w:r>
            <w:proofErr w:type="spellStart"/>
            <w:r w:rsidRPr="00612175">
              <w:rPr>
                <w:rFonts w:asciiTheme="minorHAnsi" w:hAnsiTheme="minorHAnsi" w:cstheme="minorHAnsi"/>
                <w:bCs/>
                <w:spacing w:val="1"/>
                <w:sz w:val="20"/>
                <w:szCs w:val="20"/>
              </w:rPr>
              <w:t>verzorgen,Hfst</w:t>
            </w:r>
            <w:proofErr w:type="spellEnd"/>
            <w:r w:rsidRPr="00612175">
              <w:rPr>
                <w:rFonts w:asciiTheme="minorHAnsi" w:hAnsiTheme="minorHAnsi" w:cstheme="minorHAnsi"/>
                <w:bCs/>
                <w:spacing w:val="1"/>
                <w:sz w:val="20"/>
                <w:szCs w:val="20"/>
              </w:rPr>
              <w:t xml:space="preserve"> 03: Een bestelling controleren</w:t>
            </w:r>
          </w:p>
          <w:p w14:paraId="5FABBCF7" w14:textId="388A2582" w:rsidR="00612175" w:rsidRPr="00612175" w:rsidRDefault="00612175" w:rsidP="00612175">
            <w:pPr>
              <w:spacing w:after="0" w:line="240" w:lineRule="auto"/>
              <w:rPr>
                <w:rFonts w:ascii="Calibri" w:eastAsia="Calibri" w:hAnsi="Calibri" w:cs="Calibri"/>
                <w:sz w:val="20"/>
                <w:szCs w:val="20"/>
                <w:highlight w:val="yellow"/>
              </w:rPr>
            </w:pPr>
            <w:proofErr w:type="spellStart"/>
            <w:r w:rsidRPr="00612175">
              <w:rPr>
                <w:rFonts w:cstheme="minorHAnsi"/>
                <w:bCs/>
                <w:spacing w:val="1"/>
                <w:sz w:val="20"/>
                <w:szCs w:val="20"/>
              </w:rPr>
              <w:t>Hfst</w:t>
            </w:r>
            <w:proofErr w:type="spellEnd"/>
            <w:r w:rsidRPr="00612175">
              <w:rPr>
                <w:rFonts w:cstheme="minorHAnsi"/>
                <w:bCs/>
                <w:spacing w:val="1"/>
                <w:sz w:val="20"/>
                <w:szCs w:val="20"/>
              </w:rPr>
              <w:t xml:space="preserve"> 08: De verkoop stimuleren </w:t>
            </w:r>
            <w:proofErr w:type="spellStart"/>
            <w:r w:rsidRPr="00612175">
              <w:rPr>
                <w:rFonts w:cstheme="minorHAnsi"/>
                <w:bCs/>
                <w:sz w:val="20"/>
                <w:szCs w:val="20"/>
              </w:rPr>
              <w:t>Hftst</w:t>
            </w:r>
            <w:proofErr w:type="spellEnd"/>
            <w:r w:rsidRPr="00612175">
              <w:rPr>
                <w:rFonts w:cstheme="minorHAnsi"/>
                <w:bCs/>
                <w:sz w:val="20"/>
                <w:szCs w:val="20"/>
              </w:rPr>
              <w:t xml:space="preserve"> 22: contact of contactloos</w:t>
            </w:r>
          </w:p>
        </w:tc>
        <w:tc>
          <w:tcPr>
            <w:tcW w:w="244" w:type="pct"/>
            <w:gridSpan w:val="4"/>
            <w:tcBorders>
              <w:top w:val="nil"/>
              <w:left w:val="nil"/>
              <w:right w:val="single" w:sz="4" w:space="0" w:color="auto"/>
            </w:tcBorders>
            <w:shd w:val="clear" w:color="auto" w:fill="FFFFFF" w:themeFill="background1"/>
          </w:tcPr>
          <w:p w14:paraId="5A7D2F90" w14:textId="77777777" w:rsidR="00612175" w:rsidRPr="00ED195A" w:rsidRDefault="00612175" w:rsidP="00612175">
            <w:pPr>
              <w:rPr>
                <w:lang w:val="en-GB"/>
              </w:rPr>
            </w:pPr>
            <w:r>
              <w:t>Grpb37</w:t>
            </w:r>
          </w:p>
        </w:tc>
        <w:tc>
          <w:tcPr>
            <w:tcW w:w="269" w:type="pct"/>
            <w:gridSpan w:val="2"/>
            <w:tcBorders>
              <w:top w:val="nil"/>
              <w:left w:val="nil"/>
              <w:right w:val="single" w:sz="4" w:space="0" w:color="auto"/>
            </w:tcBorders>
            <w:shd w:val="clear" w:color="auto" w:fill="FFFFFF" w:themeFill="background1"/>
          </w:tcPr>
          <w:p w14:paraId="0F968D5E" w14:textId="77777777" w:rsidR="00612175" w:rsidRPr="00ED195A" w:rsidRDefault="00612175" w:rsidP="00612175">
            <w:pPr>
              <w:spacing w:after="0" w:line="240" w:lineRule="auto"/>
            </w:pPr>
            <w:r>
              <w:t>SO Schriftelijke overhoring</w:t>
            </w:r>
          </w:p>
        </w:tc>
        <w:tc>
          <w:tcPr>
            <w:tcW w:w="243" w:type="pct"/>
            <w:gridSpan w:val="3"/>
            <w:tcBorders>
              <w:top w:val="nil"/>
              <w:left w:val="nil"/>
              <w:right w:val="single" w:sz="4" w:space="0" w:color="auto"/>
            </w:tcBorders>
            <w:shd w:val="clear" w:color="auto" w:fill="FFFFFF" w:themeFill="background1"/>
          </w:tcPr>
          <w:p w14:paraId="1DBA11C3" w14:textId="77777777" w:rsidR="00612175" w:rsidRPr="00ED195A" w:rsidRDefault="00612175" w:rsidP="00612175">
            <w:pPr>
              <w:spacing w:after="0" w:line="240" w:lineRule="auto"/>
            </w:pPr>
            <w:r>
              <w:t>Samen met Grpb38 135 minuten</w:t>
            </w:r>
          </w:p>
        </w:tc>
        <w:tc>
          <w:tcPr>
            <w:tcW w:w="188" w:type="pct"/>
            <w:gridSpan w:val="3"/>
            <w:tcBorders>
              <w:top w:val="nil"/>
              <w:left w:val="nil"/>
              <w:right w:val="single" w:sz="4" w:space="0" w:color="auto"/>
            </w:tcBorders>
            <w:shd w:val="clear" w:color="auto" w:fill="FFFFFF" w:themeFill="background1"/>
          </w:tcPr>
          <w:p w14:paraId="06482BAD" w14:textId="77777777" w:rsidR="00612175" w:rsidRPr="00ED195A" w:rsidRDefault="00612175" w:rsidP="00612175">
            <w:pPr>
              <w:spacing w:after="0" w:line="240" w:lineRule="auto"/>
              <w:rPr>
                <w:lang w:val="en-GB"/>
              </w:rPr>
            </w:pPr>
            <w:r>
              <w:t>Samen met Grpb38 1X</w:t>
            </w:r>
          </w:p>
        </w:tc>
        <w:tc>
          <w:tcPr>
            <w:tcW w:w="263" w:type="pct"/>
            <w:gridSpan w:val="3"/>
            <w:tcBorders>
              <w:top w:val="single" w:sz="4" w:space="0" w:color="auto"/>
              <w:left w:val="nil"/>
              <w:bottom w:val="single" w:sz="4" w:space="0" w:color="auto"/>
              <w:right w:val="single" w:sz="4" w:space="0" w:color="auto"/>
            </w:tcBorders>
            <w:shd w:val="clear" w:color="auto" w:fill="FFFFFF" w:themeFill="background1"/>
          </w:tcPr>
          <w:p w14:paraId="19C04A6A" w14:textId="77777777" w:rsidR="00612175" w:rsidRPr="00F63685" w:rsidRDefault="00612175" w:rsidP="00612175">
            <w:r>
              <w:t>Nee</w:t>
            </w:r>
          </w:p>
        </w:tc>
        <w:tc>
          <w:tcPr>
            <w:tcW w:w="28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F391B0" w14:textId="77777777" w:rsidR="00612175" w:rsidRPr="00ED195A" w:rsidRDefault="00612175" w:rsidP="00612175">
            <w:r>
              <w:t>Cijfer</w:t>
            </w:r>
          </w:p>
        </w:tc>
        <w:tc>
          <w:tcPr>
            <w:tcW w:w="313" w:type="pct"/>
            <w:vMerge w:val="restart"/>
            <w:tcBorders>
              <w:top w:val="single" w:sz="4" w:space="0" w:color="auto"/>
              <w:left w:val="single" w:sz="4" w:space="0" w:color="auto"/>
              <w:right w:val="single" w:sz="4" w:space="0" w:color="auto"/>
            </w:tcBorders>
            <w:shd w:val="clear" w:color="auto" w:fill="FFFFFF" w:themeFill="background1"/>
          </w:tcPr>
          <w:p w14:paraId="1B28C3DD" w14:textId="77777777" w:rsidR="00612175" w:rsidRDefault="00612175" w:rsidP="00612175">
            <w:pPr>
              <w:spacing w:line="240" w:lineRule="auto"/>
            </w:pPr>
            <w:r>
              <w:t>In de week van 17-06-24</w:t>
            </w:r>
          </w:p>
          <w:p w14:paraId="05EEAE3C" w14:textId="77777777" w:rsidR="00612175" w:rsidRDefault="00612175" w:rsidP="00612175">
            <w:pPr>
              <w:spacing w:line="240" w:lineRule="auto"/>
              <w:rPr>
                <w:vertAlign w:val="superscript"/>
              </w:rPr>
            </w:pPr>
            <w:r>
              <w:t xml:space="preserve">Zie </w:t>
            </w:r>
            <w:r>
              <w:rPr>
                <w:vertAlign w:val="superscript"/>
              </w:rPr>
              <w:t>1)</w:t>
            </w:r>
          </w:p>
          <w:p w14:paraId="309EF493" w14:textId="77777777" w:rsidR="00612175" w:rsidRPr="00A00D4C" w:rsidRDefault="00612175" w:rsidP="00612175">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5D197325" w14:textId="77777777" w:rsidR="00612175" w:rsidRPr="00ED195A" w:rsidRDefault="00612175" w:rsidP="00612175">
            <w:pPr>
              <w:spacing w:after="0" w:line="240" w:lineRule="auto"/>
            </w:pPr>
          </w:p>
        </w:tc>
      </w:tr>
      <w:tr w:rsidR="00612175" w:rsidRPr="00ED195A" w14:paraId="68F6662C" w14:textId="77777777" w:rsidTr="00B567A9">
        <w:trPr>
          <w:gridAfter w:val="7"/>
          <w:wAfter w:w="1526" w:type="pct"/>
          <w:trHeight w:val="1343"/>
        </w:trPr>
        <w:tc>
          <w:tcPr>
            <w:tcW w:w="397" w:type="pct"/>
            <w:gridSpan w:val="4"/>
            <w:vMerge/>
            <w:tcBorders>
              <w:top w:val="single" w:sz="4" w:space="0" w:color="auto"/>
              <w:left w:val="single" w:sz="4" w:space="0" w:color="auto"/>
              <w:bottom w:val="single" w:sz="4" w:space="0" w:color="auto"/>
              <w:right w:val="single" w:sz="4" w:space="0" w:color="auto"/>
            </w:tcBorders>
            <w:vAlign w:val="center"/>
          </w:tcPr>
          <w:p w14:paraId="5E120BFF" w14:textId="77777777" w:rsidR="00612175" w:rsidRPr="00CB7BA4" w:rsidRDefault="00612175" w:rsidP="00612175">
            <w:pPr>
              <w:spacing w:after="0"/>
              <w:rPr>
                <w:color w:val="FF0000"/>
                <w:lang w:val="fr-FR"/>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14:paraId="75630CC6" w14:textId="77777777" w:rsidR="00612175" w:rsidRPr="00ED195A" w:rsidRDefault="00612175" w:rsidP="00612175">
            <w:pPr>
              <w:rPr>
                <w:lang w:val="fr-FR"/>
              </w:rPr>
            </w:pPr>
            <w:r>
              <w:rPr>
                <w:lang w:val="fr-FR"/>
              </w:rPr>
              <w:t>P/GR/4.1 t/m 4.3</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E11A5" w14:textId="77777777" w:rsidR="00612175" w:rsidRDefault="00612175" w:rsidP="00612175">
            <w:pPr>
              <w:spacing w:after="0" w:line="240" w:lineRule="auto"/>
              <w:rPr>
                <w:rFonts w:ascii="Calibri" w:eastAsia="Calibri" w:hAnsi="Calibri" w:cs="Calibri"/>
              </w:rPr>
            </w:pPr>
            <w:r w:rsidRPr="002B3D48">
              <w:rPr>
                <w:rFonts w:eastAsia="Calibri" w:cstheme="minorHAnsi"/>
                <w:sz w:val="21"/>
                <w:szCs w:val="21"/>
              </w:rPr>
              <w:t>Schooleigen</w:t>
            </w:r>
          </w:p>
        </w:tc>
        <w:tc>
          <w:tcPr>
            <w:tcW w:w="578" w:type="pct"/>
            <w:gridSpan w:val="2"/>
            <w:vMerge/>
            <w:tcBorders>
              <w:left w:val="nil"/>
              <w:bottom w:val="single" w:sz="4" w:space="0" w:color="auto"/>
              <w:right w:val="single" w:sz="4" w:space="0" w:color="auto"/>
            </w:tcBorders>
            <w:shd w:val="clear" w:color="auto" w:fill="FFFFFF" w:themeFill="background1"/>
          </w:tcPr>
          <w:p w14:paraId="0F27E1C1" w14:textId="13AB3C69" w:rsidR="00612175" w:rsidRPr="00575B9D" w:rsidRDefault="00612175" w:rsidP="00612175">
            <w:pPr>
              <w:spacing w:after="0" w:line="240" w:lineRule="auto"/>
              <w:rPr>
                <w:rFonts w:ascii="Calibri" w:eastAsia="Calibri" w:hAnsi="Calibri" w:cs="Calibri"/>
                <w:highlight w:val="yellow"/>
              </w:rPr>
            </w:pPr>
          </w:p>
        </w:tc>
        <w:tc>
          <w:tcPr>
            <w:tcW w:w="244" w:type="pct"/>
            <w:gridSpan w:val="4"/>
            <w:tcBorders>
              <w:top w:val="nil"/>
              <w:left w:val="nil"/>
              <w:right w:val="single" w:sz="4" w:space="0" w:color="auto"/>
            </w:tcBorders>
            <w:shd w:val="clear" w:color="auto" w:fill="FFFFFF" w:themeFill="background1"/>
          </w:tcPr>
          <w:p w14:paraId="080C5181" w14:textId="77777777" w:rsidR="00612175" w:rsidRPr="00ED195A" w:rsidRDefault="00612175" w:rsidP="00612175">
            <w:pPr>
              <w:rPr>
                <w:lang w:val="en-GB"/>
              </w:rPr>
            </w:pPr>
            <w:r>
              <w:t>Grpb38</w:t>
            </w:r>
          </w:p>
        </w:tc>
        <w:tc>
          <w:tcPr>
            <w:tcW w:w="269" w:type="pct"/>
            <w:gridSpan w:val="2"/>
            <w:tcBorders>
              <w:top w:val="nil"/>
              <w:left w:val="nil"/>
              <w:right w:val="single" w:sz="4" w:space="0" w:color="auto"/>
            </w:tcBorders>
            <w:shd w:val="clear" w:color="auto" w:fill="FFFFFF" w:themeFill="background1"/>
          </w:tcPr>
          <w:p w14:paraId="5B9F71AB" w14:textId="77777777" w:rsidR="00612175" w:rsidRPr="00ED195A" w:rsidRDefault="00612175" w:rsidP="00612175">
            <w:pPr>
              <w:spacing w:after="0" w:line="240" w:lineRule="auto"/>
            </w:pPr>
            <w:r>
              <w:t>PO Praktische opdracht</w:t>
            </w:r>
          </w:p>
        </w:tc>
        <w:tc>
          <w:tcPr>
            <w:tcW w:w="243" w:type="pct"/>
            <w:gridSpan w:val="3"/>
            <w:tcBorders>
              <w:top w:val="single" w:sz="4" w:space="0" w:color="auto"/>
              <w:left w:val="nil"/>
              <w:right w:val="single" w:sz="4" w:space="0" w:color="auto"/>
            </w:tcBorders>
            <w:shd w:val="clear" w:color="auto" w:fill="FFFFFF" w:themeFill="background1"/>
          </w:tcPr>
          <w:p w14:paraId="0ED8829E" w14:textId="77777777" w:rsidR="00612175" w:rsidRPr="00ED195A" w:rsidRDefault="00612175" w:rsidP="00612175">
            <w:pPr>
              <w:spacing w:after="0" w:line="240" w:lineRule="auto"/>
            </w:pPr>
            <w:r>
              <w:t>Samen met Grpb37 135 minuten</w:t>
            </w:r>
          </w:p>
        </w:tc>
        <w:tc>
          <w:tcPr>
            <w:tcW w:w="188" w:type="pct"/>
            <w:gridSpan w:val="3"/>
            <w:tcBorders>
              <w:top w:val="single" w:sz="4" w:space="0" w:color="auto"/>
              <w:left w:val="nil"/>
              <w:right w:val="single" w:sz="4" w:space="0" w:color="auto"/>
            </w:tcBorders>
            <w:shd w:val="clear" w:color="auto" w:fill="FFFFFF" w:themeFill="background1"/>
          </w:tcPr>
          <w:p w14:paraId="2317A48B" w14:textId="77777777" w:rsidR="00612175" w:rsidRPr="00ED195A" w:rsidRDefault="00612175" w:rsidP="00612175">
            <w:pPr>
              <w:spacing w:after="0" w:line="240" w:lineRule="auto"/>
              <w:rPr>
                <w:lang w:val="en-GB"/>
              </w:rPr>
            </w:pPr>
            <w:r>
              <w:t>Samen met Grpb37 1X</w:t>
            </w:r>
          </w:p>
        </w:tc>
        <w:tc>
          <w:tcPr>
            <w:tcW w:w="263" w:type="pct"/>
            <w:gridSpan w:val="3"/>
            <w:tcBorders>
              <w:top w:val="single" w:sz="4" w:space="0" w:color="auto"/>
              <w:left w:val="nil"/>
              <w:bottom w:val="single" w:sz="4" w:space="0" w:color="auto"/>
              <w:right w:val="single" w:sz="4" w:space="0" w:color="auto"/>
            </w:tcBorders>
            <w:shd w:val="clear" w:color="auto" w:fill="FFFFFF" w:themeFill="background1"/>
          </w:tcPr>
          <w:p w14:paraId="5D10245D" w14:textId="77777777" w:rsidR="00612175" w:rsidRPr="001C0A4B" w:rsidRDefault="00612175" w:rsidP="00612175">
            <w:pPr>
              <w:rPr>
                <w:lang w:val="en-GB"/>
              </w:rPr>
            </w:pPr>
            <w:r>
              <w:rPr>
                <w:lang w:val="en-GB"/>
              </w:rPr>
              <w:t>Nee</w:t>
            </w:r>
          </w:p>
        </w:tc>
        <w:tc>
          <w:tcPr>
            <w:tcW w:w="28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4FE2A5" w14:textId="77777777" w:rsidR="00612175" w:rsidRPr="00ED195A" w:rsidRDefault="00612175" w:rsidP="00612175">
            <w:r>
              <w:t>Cijfer</w:t>
            </w:r>
          </w:p>
        </w:tc>
        <w:tc>
          <w:tcPr>
            <w:tcW w:w="313" w:type="pct"/>
            <w:vMerge/>
            <w:tcBorders>
              <w:left w:val="single" w:sz="4" w:space="0" w:color="auto"/>
              <w:right w:val="single" w:sz="4" w:space="0" w:color="auto"/>
            </w:tcBorders>
          </w:tcPr>
          <w:p w14:paraId="46B6AC22" w14:textId="77777777" w:rsidR="00612175" w:rsidRPr="00ED195A" w:rsidRDefault="00612175" w:rsidP="00612175"/>
        </w:tc>
      </w:tr>
      <w:tr w:rsidR="00612175" w:rsidRPr="00ED195A" w14:paraId="5437362B" w14:textId="77777777" w:rsidTr="003367BA">
        <w:trPr>
          <w:trHeight w:val="1014"/>
        </w:trPr>
        <w:tc>
          <w:tcPr>
            <w:tcW w:w="3474" w:type="pct"/>
            <w:gridSpan w:val="28"/>
            <w:tcBorders>
              <w:top w:val="single" w:sz="4" w:space="0" w:color="auto"/>
              <w:left w:val="single" w:sz="4" w:space="0" w:color="auto"/>
              <w:bottom w:val="single" w:sz="4" w:space="0" w:color="auto"/>
              <w:right w:val="single" w:sz="4" w:space="0" w:color="auto"/>
            </w:tcBorders>
            <w:vAlign w:val="center"/>
          </w:tcPr>
          <w:p w14:paraId="4FBA8D4F" w14:textId="77777777" w:rsidR="00612175" w:rsidRDefault="00612175" w:rsidP="00612175">
            <w:pPr>
              <w:pStyle w:val="Lijstalinea"/>
              <w:numPr>
                <w:ilvl w:val="0"/>
                <w:numId w:val="42"/>
              </w:numPr>
              <w:spacing w:after="0" w:line="240" w:lineRule="auto"/>
            </w:pPr>
            <w:r>
              <w:t xml:space="preserve">De toetsen worden gemaakt tijdens de les. </w:t>
            </w:r>
            <w:r w:rsidRPr="006016EF">
              <w:t>Bi</w:t>
            </w:r>
            <w:r>
              <w:t>j ziekte/afwezigheid wordt de toets ingehaald op een door de docent te bepalen moment.</w:t>
            </w:r>
          </w:p>
          <w:p w14:paraId="42CBFC0C" w14:textId="77777777" w:rsidR="00612175" w:rsidRPr="00ED195A" w:rsidRDefault="00612175" w:rsidP="00612175">
            <w:pPr>
              <w:pStyle w:val="Lijstalinea"/>
              <w:numPr>
                <w:ilvl w:val="0"/>
                <w:numId w:val="42"/>
              </w:numPr>
              <w:spacing w:after="0" w:line="240" w:lineRule="auto"/>
            </w:pPr>
            <w:r>
              <w:t>Alleen de lesstof van de gevolgde Profielvakken worden afgetoetst.</w:t>
            </w:r>
          </w:p>
        </w:tc>
        <w:tc>
          <w:tcPr>
            <w:tcW w:w="218" w:type="pct"/>
          </w:tcPr>
          <w:p w14:paraId="269124DD" w14:textId="77777777" w:rsidR="00612175" w:rsidRPr="00ED195A" w:rsidRDefault="00612175" w:rsidP="00612175"/>
        </w:tc>
        <w:tc>
          <w:tcPr>
            <w:tcW w:w="218" w:type="pct"/>
          </w:tcPr>
          <w:p w14:paraId="293FF739" w14:textId="77777777" w:rsidR="00612175" w:rsidRPr="00ED195A" w:rsidRDefault="00612175" w:rsidP="00612175"/>
        </w:tc>
        <w:tc>
          <w:tcPr>
            <w:tcW w:w="218" w:type="pct"/>
            <w:tcBorders>
              <w:left w:val="nil"/>
              <w:bottom w:val="single" w:sz="4" w:space="0" w:color="auto"/>
              <w:right w:val="single" w:sz="4" w:space="0" w:color="auto"/>
            </w:tcBorders>
            <w:shd w:val="clear" w:color="auto" w:fill="FFFFFF" w:themeFill="background1"/>
            <w:vAlign w:val="center"/>
          </w:tcPr>
          <w:p w14:paraId="15FBFD62" w14:textId="77777777" w:rsidR="00612175" w:rsidRPr="00ED195A" w:rsidRDefault="00612175" w:rsidP="00612175"/>
        </w:tc>
        <w:tc>
          <w:tcPr>
            <w:tcW w:w="218" w:type="pct"/>
            <w:tcBorders>
              <w:left w:val="nil"/>
              <w:bottom w:val="single" w:sz="4" w:space="0" w:color="auto"/>
              <w:right w:val="single" w:sz="4" w:space="0" w:color="auto"/>
            </w:tcBorders>
            <w:shd w:val="clear" w:color="auto" w:fill="FFFFFF" w:themeFill="background1"/>
            <w:vAlign w:val="center"/>
          </w:tcPr>
          <w:p w14:paraId="7F344A80" w14:textId="77777777" w:rsidR="00612175" w:rsidRPr="00ED195A" w:rsidRDefault="00612175" w:rsidP="00612175"/>
        </w:tc>
        <w:tc>
          <w:tcPr>
            <w:tcW w:w="218" w:type="pct"/>
            <w:tcBorders>
              <w:left w:val="nil"/>
              <w:bottom w:val="single" w:sz="4" w:space="0" w:color="auto"/>
              <w:right w:val="single" w:sz="4" w:space="0" w:color="auto"/>
            </w:tcBorders>
            <w:shd w:val="clear" w:color="auto" w:fill="FFFFFF" w:themeFill="background1"/>
            <w:vAlign w:val="center"/>
          </w:tcPr>
          <w:p w14:paraId="141B0FA8" w14:textId="77777777" w:rsidR="00612175" w:rsidRPr="00ED195A" w:rsidRDefault="00612175" w:rsidP="00612175"/>
        </w:tc>
        <w:tc>
          <w:tcPr>
            <w:tcW w:w="218" w:type="pct"/>
            <w:tcBorders>
              <w:left w:val="nil"/>
              <w:bottom w:val="single" w:sz="4" w:space="0" w:color="auto"/>
              <w:right w:val="single" w:sz="4" w:space="0" w:color="auto"/>
            </w:tcBorders>
            <w:shd w:val="clear" w:color="auto" w:fill="FFFFFF" w:themeFill="background1"/>
            <w:vAlign w:val="center"/>
          </w:tcPr>
          <w:p w14:paraId="6D345CF2" w14:textId="77777777" w:rsidR="00612175" w:rsidRPr="00ED195A" w:rsidRDefault="00612175" w:rsidP="00612175"/>
        </w:tc>
        <w:tc>
          <w:tcPr>
            <w:tcW w:w="218" w:type="pct"/>
            <w:tcBorders>
              <w:left w:val="nil"/>
              <w:bottom w:val="single" w:sz="4" w:space="0" w:color="auto"/>
              <w:right w:val="single" w:sz="4" w:space="0" w:color="auto"/>
            </w:tcBorders>
            <w:shd w:val="clear" w:color="auto" w:fill="FFFFFF" w:themeFill="background1"/>
            <w:vAlign w:val="center"/>
          </w:tcPr>
          <w:p w14:paraId="0CDEA39B" w14:textId="77777777" w:rsidR="00612175" w:rsidRPr="00ED195A" w:rsidRDefault="00612175" w:rsidP="00612175"/>
        </w:tc>
      </w:tr>
    </w:tbl>
    <w:p w14:paraId="334F820E" w14:textId="7280497B" w:rsidR="00321723" w:rsidRDefault="00321723"/>
    <w:p w14:paraId="676A2D30" w14:textId="77777777" w:rsidR="00AD27F6" w:rsidRDefault="00AD27F6"/>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653196FB" w:rsidR="00A554F2" w:rsidRDefault="00A554F2"/>
    <w:p w14:paraId="3A7A16AB" w14:textId="77BA425B" w:rsidR="00C14D71" w:rsidRDefault="00C14D71"/>
    <w:p w14:paraId="3F90A248" w14:textId="2AAE7C80" w:rsidR="00C746A0" w:rsidRDefault="00C746A0"/>
    <w:p w14:paraId="02EAF3E6" w14:textId="0A9B7747" w:rsidR="00C746A0" w:rsidRDefault="00C746A0"/>
    <w:p w14:paraId="093BA588" w14:textId="504A087F" w:rsidR="00C746A0" w:rsidRDefault="00C746A0"/>
    <w:p w14:paraId="4334C043" w14:textId="59C0B244" w:rsidR="00C746A0" w:rsidRDefault="00C746A0"/>
    <w:p w14:paraId="5083B212" w14:textId="67532E6F" w:rsidR="00C746A0" w:rsidRDefault="00C746A0"/>
    <w:p w14:paraId="7D29469E" w14:textId="338703A0" w:rsidR="00C746A0" w:rsidRDefault="00C746A0"/>
    <w:p w14:paraId="5DA2DE13" w14:textId="4C2E6DA5" w:rsidR="00C746A0" w:rsidRDefault="00C746A0"/>
    <w:p w14:paraId="2C313E9D" w14:textId="77777777" w:rsidR="00C746A0" w:rsidRDefault="00C746A0"/>
    <w:tbl>
      <w:tblPr>
        <w:tblW w:w="5000" w:type="pct"/>
        <w:tblCellMar>
          <w:left w:w="70" w:type="dxa"/>
          <w:right w:w="70" w:type="dxa"/>
        </w:tblCellMar>
        <w:tblLook w:val="04A0" w:firstRow="1" w:lastRow="0" w:firstColumn="1" w:lastColumn="0" w:noHBand="0" w:noVBand="1"/>
      </w:tblPr>
      <w:tblGrid>
        <w:gridCol w:w="1366"/>
        <w:gridCol w:w="233"/>
        <w:gridCol w:w="1144"/>
        <w:gridCol w:w="462"/>
        <w:gridCol w:w="1224"/>
        <w:gridCol w:w="344"/>
        <w:gridCol w:w="2330"/>
        <w:gridCol w:w="123"/>
        <w:gridCol w:w="842"/>
        <w:gridCol w:w="240"/>
        <w:gridCol w:w="1177"/>
        <w:gridCol w:w="367"/>
        <w:gridCol w:w="708"/>
        <w:gridCol w:w="244"/>
        <w:gridCol w:w="588"/>
        <w:gridCol w:w="126"/>
        <w:gridCol w:w="1084"/>
        <w:gridCol w:w="1062"/>
        <w:gridCol w:w="203"/>
        <w:gridCol w:w="1531"/>
      </w:tblGrid>
      <w:tr w:rsidR="00BB3C36" w:rsidRPr="00ED195A" w14:paraId="1DE6DB7C" w14:textId="77777777" w:rsidTr="00BB3C36">
        <w:trPr>
          <w:trHeight w:val="80"/>
        </w:trPr>
        <w:tc>
          <w:tcPr>
            <w:tcW w:w="2306" w:type="pct"/>
            <w:gridSpan w:val="7"/>
          </w:tcPr>
          <w:p w14:paraId="5E7E660E" w14:textId="3E8B00A9" w:rsidR="00BB3C36" w:rsidRDefault="00BB3C36" w:rsidP="00B34E34">
            <w:pPr>
              <w:spacing w:after="0" w:line="240" w:lineRule="auto"/>
              <w:rPr>
                <w:rFonts w:eastAsia="Times New Roman" w:cs="Arial"/>
                <w:b/>
                <w:bCs/>
                <w:sz w:val="28"/>
                <w:szCs w:val="28"/>
                <w:lang w:eastAsia="nl-NL"/>
              </w:rPr>
            </w:pPr>
            <w:r>
              <w:rPr>
                <w:rFonts w:eastAsia="Times New Roman" w:cs="Arial"/>
                <w:b/>
                <w:bCs/>
                <w:sz w:val="28"/>
                <w:szCs w:val="28"/>
                <w:lang w:eastAsia="nl-NL"/>
              </w:rPr>
              <w:t>TALENTVAK: APPLICATIE-ONTWIKKELING</w:t>
            </w:r>
          </w:p>
          <w:p w14:paraId="321E1C5A" w14:textId="50D5DD30" w:rsidR="00BB3C36" w:rsidRPr="00ED195A" w:rsidRDefault="00BB3C36" w:rsidP="00B34E34">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313" w:type="pct"/>
            <w:gridSpan w:val="2"/>
            <w:tcBorders>
              <w:top w:val="nil"/>
              <w:left w:val="nil"/>
              <w:bottom w:val="nil"/>
              <w:right w:val="nil"/>
            </w:tcBorders>
            <w:shd w:val="clear" w:color="auto" w:fill="auto"/>
            <w:noWrap/>
            <w:vAlign w:val="bottom"/>
            <w:hideMark/>
          </w:tcPr>
          <w:p w14:paraId="48326670" w14:textId="77777777" w:rsidR="00BB3C36" w:rsidRPr="00ED195A" w:rsidRDefault="00BB3C36" w:rsidP="00B34E34">
            <w:pPr>
              <w:spacing w:after="0" w:line="240" w:lineRule="auto"/>
              <w:rPr>
                <w:rFonts w:eastAsia="Times New Roman" w:cs="Arial"/>
                <w:b/>
                <w:bCs/>
                <w:sz w:val="28"/>
                <w:szCs w:val="28"/>
                <w:lang w:eastAsia="nl-NL"/>
              </w:rPr>
            </w:pPr>
          </w:p>
        </w:tc>
        <w:tc>
          <w:tcPr>
            <w:tcW w:w="579" w:type="pct"/>
            <w:gridSpan w:val="3"/>
            <w:tcBorders>
              <w:top w:val="nil"/>
              <w:left w:val="nil"/>
              <w:bottom w:val="nil"/>
              <w:right w:val="nil"/>
            </w:tcBorders>
            <w:shd w:val="clear" w:color="auto" w:fill="auto"/>
            <w:noWrap/>
            <w:vAlign w:val="bottom"/>
            <w:hideMark/>
          </w:tcPr>
          <w:p w14:paraId="5090A3F0" w14:textId="77777777" w:rsidR="00BB3C36" w:rsidRPr="00ED195A" w:rsidRDefault="00BB3C36" w:rsidP="00B34E34">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57EE1271" w14:textId="77777777" w:rsidR="00BB3C36" w:rsidRPr="00ED195A" w:rsidRDefault="00BB3C36" w:rsidP="00B34E34">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6346543D" w14:textId="77777777" w:rsidR="00BB3C36" w:rsidRPr="00ED195A" w:rsidRDefault="00BB3C36" w:rsidP="00B34E34">
            <w:pPr>
              <w:spacing w:after="0" w:line="240" w:lineRule="auto"/>
              <w:rPr>
                <w:rFonts w:eastAsia="Times New Roman" w:cs="Arial"/>
                <w:b/>
                <w:bCs/>
                <w:sz w:val="28"/>
                <w:szCs w:val="28"/>
                <w:lang w:eastAsia="nl-NL"/>
              </w:rPr>
            </w:pPr>
          </w:p>
        </w:tc>
        <w:tc>
          <w:tcPr>
            <w:tcW w:w="352" w:type="pct"/>
            <w:tcBorders>
              <w:top w:val="nil"/>
              <w:left w:val="nil"/>
              <w:bottom w:val="nil"/>
              <w:right w:val="nil"/>
            </w:tcBorders>
            <w:shd w:val="clear" w:color="auto" w:fill="auto"/>
            <w:noWrap/>
            <w:vAlign w:val="bottom"/>
            <w:hideMark/>
          </w:tcPr>
          <w:p w14:paraId="1C1A842D" w14:textId="77777777" w:rsidR="00BB3C36" w:rsidRPr="00ED195A" w:rsidRDefault="00BB3C36" w:rsidP="00B34E34">
            <w:pPr>
              <w:spacing w:after="0" w:line="240" w:lineRule="auto"/>
              <w:rPr>
                <w:rFonts w:eastAsia="Times New Roman" w:cs="Arial"/>
                <w:b/>
                <w:bCs/>
                <w:sz w:val="28"/>
                <w:szCs w:val="28"/>
                <w:lang w:eastAsia="nl-NL"/>
              </w:rPr>
            </w:pPr>
          </w:p>
        </w:tc>
        <w:tc>
          <w:tcPr>
            <w:tcW w:w="345" w:type="pct"/>
            <w:tcBorders>
              <w:top w:val="nil"/>
              <w:left w:val="nil"/>
              <w:bottom w:val="nil"/>
              <w:right w:val="nil"/>
            </w:tcBorders>
            <w:shd w:val="clear" w:color="auto" w:fill="auto"/>
            <w:noWrap/>
            <w:vAlign w:val="bottom"/>
            <w:hideMark/>
          </w:tcPr>
          <w:p w14:paraId="404D67EC" w14:textId="77777777" w:rsidR="00BB3C36" w:rsidRPr="00ED195A" w:rsidRDefault="00BB3C36" w:rsidP="00B34E34">
            <w:pPr>
              <w:spacing w:after="0" w:line="240" w:lineRule="auto"/>
              <w:rPr>
                <w:rFonts w:eastAsia="Times New Roman" w:cs="Arial"/>
                <w:b/>
                <w:bCs/>
                <w:sz w:val="28"/>
                <w:szCs w:val="28"/>
                <w:lang w:eastAsia="nl-NL"/>
              </w:rPr>
            </w:pPr>
          </w:p>
        </w:tc>
        <w:tc>
          <w:tcPr>
            <w:tcW w:w="563" w:type="pct"/>
            <w:gridSpan w:val="2"/>
            <w:tcBorders>
              <w:top w:val="nil"/>
              <w:left w:val="nil"/>
              <w:bottom w:val="nil"/>
              <w:right w:val="nil"/>
            </w:tcBorders>
            <w:shd w:val="clear" w:color="auto" w:fill="auto"/>
            <w:noWrap/>
            <w:vAlign w:val="bottom"/>
            <w:hideMark/>
          </w:tcPr>
          <w:p w14:paraId="74989DB3" w14:textId="77777777" w:rsidR="00BB3C36" w:rsidRPr="00ED195A" w:rsidRDefault="00BB3C36" w:rsidP="00B34E34">
            <w:pPr>
              <w:spacing w:after="0" w:line="240" w:lineRule="auto"/>
              <w:jc w:val="center"/>
              <w:rPr>
                <w:rFonts w:eastAsia="Times New Roman" w:cs="Arial"/>
                <w:b/>
                <w:bCs/>
                <w:sz w:val="28"/>
                <w:szCs w:val="28"/>
                <w:lang w:eastAsia="nl-NL"/>
              </w:rPr>
            </w:pPr>
          </w:p>
        </w:tc>
      </w:tr>
      <w:tr w:rsidR="00C746A0" w:rsidRPr="00ED195A" w14:paraId="2FFF04B6" w14:textId="77777777" w:rsidTr="00BB3C36">
        <w:trPr>
          <w:trHeight w:val="80"/>
        </w:trPr>
        <w:tc>
          <w:tcPr>
            <w:tcW w:w="444" w:type="pct"/>
            <w:tcBorders>
              <w:left w:val="nil"/>
              <w:bottom w:val="nil"/>
              <w:right w:val="nil"/>
            </w:tcBorders>
            <w:shd w:val="clear" w:color="auto" w:fill="auto"/>
            <w:noWrap/>
            <w:vAlign w:val="bottom"/>
            <w:hideMark/>
          </w:tcPr>
          <w:p w14:paraId="3C7ED679" w14:textId="77777777" w:rsidR="00C746A0" w:rsidRPr="00ED195A" w:rsidRDefault="00C746A0" w:rsidP="00B34E34">
            <w:pPr>
              <w:spacing w:after="0" w:line="240" w:lineRule="auto"/>
              <w:rPr>
                <w:rFonts w:eastAsia="Times New Roman" w:cs="Arial"/>
                <w:sz w:val="20"/>
                <w:szCs w:val="20"/>
                <w:lang w:eastAsia="nl-NL"/>
              </w:rPr>
            </w:pPr>
          </w:p>
        </w:tc>
        <w:tc>
          <w:tcPr>
            <w:tcW w:w="447" w:type="pct"/>
            <w:gridSpan w:val="2"/>
            <w:tcBorders>
              <w:left w:val="nil"/>
              <w:bottom w:val="nil"/>
              <w:right w:val="nil"/>
            </w:tcBorders>
            <w:shd w:val="clear" w:color="auto" w:fill="auto"/>
            <w:noWrap/>
            <w:vAlign w:val="bottom"/>
            <w:hideMark/>
          </w:tcPr>
          <w:p w14:paraId="68F6C329" w14:textId="77777777" w:rsidR="00C746A0" w:rsidRPr="00ED195A" w:rsidRDefault="00C746A0" w:rsidP="00B34E34">
            <w:pPr>
              <w:spacing w:after="0" w:line="240" w:lineRule="auto"/>
              <w:rPr>
                <w:rFonts w:eastAsia="Times New Roman" w:cs="Arial"/>
                <w:sz w:val="20"/>
                <w:szCs w:val="20"/>
                <w:lang w:eastAsia="nl-NL"/>
              </w:rPr>
            </w:pPr>
          </w:p>
        </w:tc>
        <w:tc>
          <w:tcPr>
            <w:tcW w:w="659" w:type="pct"/>
            <w:gridSpan w:val="3"/>
            <w:tcBorders>
              <w:left w:val="nil"/>
              <w:bottom w:val="nil"/>
              <w:right w:val="nil"/>
            </w:tcBorders>
          </w:tcPr>
          <w:p w14:paraId="47A37DCB" w14:textId="77777777" w:rsidR="00C746A0" w:rsidRPr="00ED195A" w:rsidRDefault="00C746A0" w:rsidP="00B34E34">
            <w:pPr>
              <w:spacing w:after="0" w:line="240" w:lineRule="auto"/>
              <w:rPr>
                <w:rFonts w:eastAsia="Times New Roman" w:cs="Arial"/>
                <w:sz w:val="20"/>
                <w:szCs w:val="20"/>
                <w:lang w:eastAsia="nl-NL"/>
              </w:rPr>
            </w:pPr>
          </w:p>
        </w:tc>
        <w:tc>
          <w:tcPr>
            <w:tcW w:w="757" w:type="pct"/>
            <w:tcBorders>
              <w:left w:val="nil"/>
              <w:bottom w:val="nil"/>
              <w:right w:val="nil"/>
            </w:tcBorders>
            <w:shd w:val="clear" w:color="auto" w:fill="auto"/>
            <w:noWrap/>
            <w:vAlign w:val="bottom"/>
            <w:hideMark/>
          </w:tcPr>
          <w:p w14:paraId="5DA9E89D" w14:textId="2DB303BF" w:rsidR="00C746A0" w:rsidRPr="00ED195A" w:rsidRDefault="00C746A0" w:rsidP="00B34E34">
            <w:pPr>
              <w:spacing w:after="0" w:line="240" w:lineRule="auto"/>
              <w:rPr>
                <w:rFonts w:eastAsia="Times New Roman" w:cs="Arial"/>
                <w:sz w:val="20"/>
                <w:szCs w:val="20"/>
                <w:lang w:eastAsia="nl-NL"/>
              </w:rPr>
            </w:pPr>
          </w:p>
        </w:tc>
        <w:tc>
          <w:tcPr>
            <w:tcW w:w="313" w:type="pct"/>
            <w:gridSpan w:val="2"/>
            <w:tcBorders>
              <w:top w:val="nil"/>
              <w:left w:val="nil"/>
              <w:bottom w:val="nil"/>
              <w:right w:val="nil"/>
            </w:tcBorders>
            <w:shd w:val="clear" w:color="auto" w:fill="auto"/>
            <w:noWrap/>
            <w:vAlign w:val="bottom"/>
            <w:hideMark/>
          </w:tcPr>
          <w:p w14:paraId="5A4DBE61" w14:textId="77777777" w:rsidR="00C746A0" w:rsidRPr="00ED195A" w:rsidRDefault="00C746A0" w:rsidP="00B34E34">
            <w:pPr>
              <w:spacing w:after="0" w:line="240" w:lineRule="auto"/>
              <w:rPr>
                <w:rFonts w:eastAsia="Times New Roman" w:cs="Arial"/>
                <w:sz w:val="20"/>
                <w:szCs w:val="20"/>
                <w:lang w:eastAsia="nl-NL"/>
              </w:rPr>
            </w:pPr>
          </w:p>
        </w:tc>
        <w:tc>
          <w:tcPr>
            <w:tcW w:w="579" w:type="pct"/>
            <w:gridSpan w:val="3"/>
            <w:tcBorders>
              <w:top w:val="nil"/>
              <w:left w:val="nil"/>
              <w:bottom w:val="nil"/>
              <w:right w:val="nil"/>
            </w:tcBorders>
            <w:shd w:val="clear" w:color="auto" w:fill="auto"/>
            <w:noWrap/>
            <w:vAlign w:val="bottom"/>
            <w:hideMark/>
          </w:tcPr>
          <w:p w14:paraId="738D65ED" w14:textId="77777777" w:rsidR="00C746A0" w:rsidRPr="00ED195A" w:rsidRDefault="00C746A0" w:rsidP="00B34E34">
            <w:pPr>
              <w:spacing w:after="0" w:line="240" w:lineRule="auto"/>
              <w:rPr>
                <w:rFonts w:eastAsia="Times New Roman" w:cs="Arial"/>
                <w:sz w:val="20"/>
                <w:szCs w:val="20"/>
                <w:lang w:eastAsia="nl-NL"/>
              </w:rPr>
            </w:pPr>
          </w:p>
        </w:tc>
        <w:tc>
          <w:tcPr>
            <w:tcW w:w="309" w:type="pct"/>
            <w:gridSpan w:val="2"/>
            <w:tcBorders>
              <w:top w:val="nil"/>
              <w:left w:val="nil"/>
              <w:bottom w:val="nil"/>
              <w:right w:val="nil"/>
            </w:tcBorders>
            <w:shd w:val="clear" w:color="auto" w:fill="auto"/>
            <w:noWrap/>
            <w:vAlign w:val="bottom"/>
            <w:hideMark/>
          </w:tcPr>
          <w:p w14:paraId="128C3B5F" w14:textId="77777777" w:rsidR="00C746A0" w:rsidRPr="00ED195A" w:rsidRDefault="00C746A0" w:rsidP="00B34E34">
            <w:pPr>
              <w:spacing w:after="0" w:line="240" w:lineRule="auto"/>
              <w:rPr>
                <w:rFonts w:eastAsia="Times New Roman" w:cs="Arial"/>
                <w:sz w:val="20"/>
                <w:szCs w:val="20"/>
                <w:lang w:eastAsia="nl-NL"/>
              </w:rPr>
            </w:pPr>
          </w:p>
        </w:tc>
        <w:tc>
          <w:tcPr>
            <w:tcW w:w="232" w:type="pct"/>
            <w:gridSpan w:val="2"/>
            <w:tcBorders>
              <w:top w:val="nil"/>
              <w:left w:val="nil"/>
              <w:bottom w:val="nil"/>
              <w:right w:val="nil"/>
            </w:tcBorders>
            <w:shd w:val="clear" w:color="auto" w:fill="auto"/>
            <w:noWrap/>
            <w:vAlign w:val="bottom"/>
            <w:hideMark/>
          </w:tcPr>
          <w:p w14:paraId="28CE722C" w14:textId="77777777" w:rsidR="00C746A0" w:rsidRPr="00ED195A" w:rsidRDefault="00C746A0" w:rsidP="00B34E34">
            <w:pPr>
              <w:spacing w:after="0" w:line="240" w:lineRule="auto"/>
              <w:rPr>
                <w:rFonts w:eastAsia="Times New Roman" w:cs="Arial"/>
                <w:sz w:val="20"/>
                <w:szCs w:val="20"/>
                <w:lang w:eastAsia="nl-NL"/>
              </w:rPr>
            </w:pPr>
          </w:p>
        </w:tc>
        <w:tc>
          <w:tcPr>
            <w:tcW w:w="352" w:type="pct"/>
            <w:tcBorders>
              <w:top w:val="nil"/>
              <w:left w:val="nil"/>
              <w:bottom w:val="nil"/>
              <w:right w:val="nil"/>
            </w:tcBorders>
            <w:shd w:val="clear" w:color="auto" w:fill="auto"/>
            <w:noWrap/>
            <w:vAlign w:val="bottom"/>
            <w:hideMark/>
          </w:tcPr>
          <w:p w14:paraId="12FEC07A" w14:textId="77777777" w:rsidR="00C746A0" w:rsidRPr="00ED195A" w:rsidRDefault="00C746A0" w:rsidP="00B34E34">
            <w:pPr>
              <w:spacing w:after="0" w:line="240" w:lineRule="auto"/>
              <w:rPr>
                <w:rFonts w:eastAsia="Times New Roman" w:cs="Arial"/>
                <w:sz w:val="20"/>
                <w:szCs w:val="20"/>
                <w:lang w:eastAsia="nl-NL"/>
              </w:rPr>
            </w:pPr>
          </w:p>
        </w:tc>
        <w:tc>
          <w:tcPr>
            <w:tcW w:w="345" w:type="pct"/>
            <w:tcBorders>
              <w:top w:val="nil"/>
              <w:left w:val="nil"/>
              <w:bottom w:val="nil"/>
              <w:right w:val="nil"/>
            </w:tcBorders>
            <w:shd w:val="clear" w:color="auto" w:fill="auto"/>
            <w:noWrap/>
            <w:vAlign w:val="bottom"/>
            <w:hideMark/>
          </w:tcPr>
          <w:p w14:paraId="522ACE87" w14:textId="77777777" w:rsidR="00C746A0" w:rsidRPr="00ED195A" w:rsidRDefault="00C746A0" w:rsidP="00B34E34">
            <w:pPr>
              <w:spacing w:after="0" w:line="240" w:lineRule="auto"/>
              <w:rPr>
                <w:rFonts w:eastAsia="Times New Roman" w:cs="Arial"/>
                <w:sz w:val="20"/>
                <w:szCs w:val="20"/>
                <w:lang w:eastAsia="nl-NL"/>
              </w:rPr>
            </w:pPr>
          </w:p>
        </w:tc>
        <w:tc>
          <w:tcPr>
            <w:tcW w:w="563" w:type="pct"/>
            <w:gridSpan w:val="2"/>
            <w:tcBorders>
              <w:top w:val="nil"/>
              <w:left w:val="nil"/>
              <w:bottom w:val="nil"/>
              <w:right w:val="nil"/>
            </w:tcBorders>
            <w:shd w:val="clear" w:color="auto" w:fill="auto"/>
            <w:noWrap/>
            <w:vAlign w:val="bottom"/>
            <w:hideMark/>
          </w:tcPr>
          <w:p w14:paraId="4F41F273" w14:textId="77777777" w:rsidR="00C746A0" w:rsidRPr="00ED195A" w:rsidRDefault="00C746A0" w:rsidP="00B34E34">
            <w:pPr>
              <w:spacing w:after="0" w:line="240" w:lineRule="auto"/>
              <w:jc w:val="center"/>
              <w:rPr>
                <w:rFonts w:eastAsia="Times New Roman" w:cs="Arial"/>
                <w:sz w:val="20"/>
                <w:szCs w:val="20"/>
                <w:lang w:eastAsia="nl-NL"/>
              </w:rPr>
            </w:pPr>
          </w:p>
        </w:tc>
      </w:tr>
      <w:tr w:rsidR="00BB3C36" w:rsidRPr="00ED195A" w14:paraId="4E91BA7D" w14:textId="77777777" w:rsidTr="00EA0869">
        <w:trPr>
          <w:trHeight w:val="920"/>
        </w:trPr>
        <w:tc>
          <w:tcPr>
            <w:tcW w:w="520" w:type="pct"/>
            <w:gridSpan w:val="2"/>
            <w:tcBorders>
              <w:top w:val="single" w:sz="8" w:space="0" w:color="auto"/>
              <w:left w:val="single" w:sz="4" w:space="0" w:color="auto"/>
              <w:right w:val="single" w:sz="4" w:space="0" w:color="auto"/>
            </w:tcBorders>
            <w:shd w:val="clear" w:color="auto" w:fill="D9D9D9" w:themeFill="background1" w:themeFillShade="D9"/>
            <w:vAlign w:val="center"/>
            <w:hideMark/>
          </w:tcPr>
          <w:p w14:paraId="6564994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F59067E" w14:textId="6BC1417C" w:rsidR="00C746A0" w:rsidRPr="00ED195A" w:rsidRDefault="00C746A0" w:rsidP="00C746A0">
            <w:pPr>
              <w:spacing w:after="0" w:line="240" w:lineRule="auto"/>
              <w:jc w:val="center"/>
              <w:rPr>
                <w:rFonts w:eastAsia="Times New Roman" w:cs="Arial"/>
                <w:b/>
                <w:bCs/>
                <w:color w:val="000000"/>
                <w:lang w:eastAsia="nl-NL"/>
              </w:rPr>
            </w:pPr>
          </w:p>
        </w:tc>
        <w:tc>
          <w:tcPr>
            <w:tcW w:w="521" w:type="pct"/>
            <w:gridSpan w:val="2"/>
            <w:tcBorders>
              <w:top w:val="single" w:sz="8" w:space="0" w:color="auto"/>
              <w:left w:val="nil"/>
              <w:right w:val="single" w:sz="4" w:space="0" w:color="auto"/>
            </w:tcBorders>
            <w:shd w:val="clear" w:color="auto" w:fill="D9D9D9" w:themeFill="background1" w:themeFillShade="D9"/>
            <w:vAlign w:val="center"/>
            <w:hideMark/>
          </w:tcPr>
          <w:p w14:paraId="755AF779"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DD4C5C8" w14:textId="6FFA23A3" w:rsidR="00C746A0" w:rsidRPr="00ED195A" w:rsidRDefault="00C746A0" w:rsidP="00C746A0">
            <w:pPr>
              <w:spacing w:after="0" w:line="240" w:lineRule="auto"/>
              <w:jc w:val="center"/>
              <w:rPr>
                <w:rFonts w:eastAsia="Times New Roman" w:cs="Arial"/>
                <w:b/>
                <w:bCs/>
                <w:color w:val="000000"/>
                <w:lang w:eastAsia="nl-NL"/>
              </w:rPr>
            </w:pP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56F47" w14:textId="14F08F97" w:rsidR="00C746A0" w:rsidRPr="00ED195A" w:rsidRDefault="00C746A0" w:rsidP="00C746A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67FE" w14:textId="71854ADA"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206490C" w14:textId="6A360C23" w:rsidR="00C746A0" w:rsidRPr="00ED195A" w:rsidRDefault="00C746A0" w:rsidP="00C746A0">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D400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0FE3152" w14:textId="367C9885" w:rsidR="00C746A0" w:rsidRPr="00ED195A" w:rsidRDefault="00C746A0" w:rsidP="00C746A0">
            <w:pPr>
              <w:spacing w:after="0" w:line="240" w:lineRule="auto"/>
              <w:jc w:val="center"/>
              <w:rPr>
                <w:rFonts w:eastAsia="Times New Roman" w:cs="Arial"/>
                <w:b/>
                <w:bCs/>
                <w:color w:val="000000"/>
                <w:lang w:eastAsia="nl-NL"/>
              </w:rPr>
            </w:pPr>
          </w:p>
        </w:tc>
        <w:tc>
          <w:tcPr>
            <w:tcW w:w="3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6FC7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1004DB9" w14:textId="64F3FF2E" w:rsidR="00C746A0" w:rsidRPr="00ED195A" w:rsidRDefault="00C746A0" w:rsidP="00C746A0">
            <w:pPr>
              <w:spacing w:after="0" w:line="240" w:lineRule="auto"/>
              <w:jc w:val="center"/>
              <w:rPr>
                <w:rFonts w:eastAsia="Times New Roman" w:cs="Arial"/>
                <w:b/>
                <w:bCs/>
                <w:color w:val="000000"/>
                <w:lang w:eastAsia="nl-NL"/>
              </w:rPr>
            </w:pPr>
          </w:p>
        </w:tc>
        <w:tc>
          <w:tcPr>
            <w:tcW w:w="349" w:type="pct"/>
            <w:gridSpan w:val="2"/>
            <w:tcBorders>
              <w:top w:val="single" w:sz="8" w:space="0" w:color="auto"/>
              <w:left w:val="nil"/>
              <w:right w:val="single" w:sz="4" w:space="0" w:color="auto"/>
            </w:tcBorders>
            <w:shd w:val="clear" w:color="auto" w:fill="D9D9D9" w:themeFill="background1" w:themeFillShade="D9"/>
            <w:vAlign w:val="center"/>
            <w:hideMark/>
          </w:tcPr>
          <w:p w14:paraId="33B2B303"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98A36DB" w14:textId="7F9171E1" w:rsidR="00C746A0" w:rsidRPr="00ED195A" w:rsidRDefault="00C746A0" w:rsidP="00C746A0">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7554F"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540AB29" w14:textId="09CAD3B5" w:rsidR="00C746A0" w:rsidRPr="00ED195A" w:rsidRDefault="00C746A0" w:rsidP="00C746A0">
            <w:pPr>
              <w:spacing w:after="0" w:line="240" w:lineRule="auto"/>
              <w:jc w:val="center"/>
              <w:rPr>
                <w:rFonts w:eastAsia="Times New Roman" w:cs="Arial"/>
                <w:b/>
                <w:bCs/>
                <w:color w:val="000000"/>
                <w:lang w:eastAsia="nl-NL"/>
              </w:rPr>
            </w:pPr>
          </w:p>
        </w:tc>
        <w:tc>
          <w:tcPr>
            <w:tcW w:w="3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340A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B040AC8" w14:textId="452869BF" w:rsidR="00C746A0" w:rsidRPr="00ED195A" w:rsidRDefault="00C746A0" w:rsidP="00C746A0">
            <w:pPr>
              <w:spacing w:after="0" w:line="240" w:lineRule="auto"/>
              <w:jc w:val="center"/>
              <w:rPr>
                <w:rFonts w:eastAsia="Times New Roman" w:cs="Arial"/>
                <w:b/>
                <w:bCs/>
                <w:color w:val="000000"/>
                <w:lang w:eastAsia="nl-NL"/>
              </w:rPr>
            </w:pPr>
          </w:p>
        </w:tc>
        <w:tc>
          <w:tcPr>
            <w:tcW w:w="411"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1E526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74C18A8" w14:textId="3A6D978F" w:rsidR="00C746A0" w:rsidRPr="00ED195A" w:rsidRDefault="00C746A0" w:rsidP="00C746A0">
            <w:pPr>
              <w:spacing w:after="0" w:line="240" w:lineRule="auto"/>
              <w:jc w:val="center"/>
              <w:rPr>
                <w:rFonts w:eastAsia="Times New Roman" w:cs="Arial"/>
                <w:b/>
                <w:bCs/>
                <w:color w:val="000000"/>
                <w:lang w:eastAsia="nl-NL"/>
              </w:rPr>
            </w:pPr>
          </w:p>
        </w:tc>
        <w:tc>
          <w:tcPr>
            <w:tcW w:w="497" w:type="pct"/>
            <w:tcBorders>
              <w:top w:val="single" w:sz="8" w:space="0" w:color="auto"/>
              <w:left w:val="nil"/>
              <w:right w:val="single" w:sz="4" w:space="0" w:color="auto"/>
            </w:tcBorders>
            <w:shd w:val="clear" w:color="auto" w:fill="D9D9D9" w:themeFill="background1" w:themeFillShade="D9"/>
            <w:vAlign w:val="center"/>
            <w:hideMark/>
          </w:tcPr>
          <w:p w14:paraId="0D5A935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6D32DD2" w14:textId="195C1441" w:rsidR="00C746A0" w:rsidRPr="00ED195A" w:rsidRDefault="00C746A0" w:rsidP="00C746A0">
            <w:pPr>
              <w:spacing w:after="0" w:line="240" w:lineRule="auto"/>
              <w:jc w:val="center"/>
              <w:rPr>
                <w:rFonts w:eastAsia="Times New Roman" w:cs="Arial"/>
                <w:b/>
                <w:bCs/>
                <w:color w:val="000000"/>
                <w:lang w:eastAsia="nl-NL"/>
              </w:rPr>
            </w:pPr>
          </w:p>
        </w:tc>
      </w:tr>
      <w:tr w:rsidR="00C746A0" w:rsidRPr="00ED195A" w14:paraId="0B55E6C8" w14:textId="77777777" w:rsidTr="00333EF5">
        <w:trPr>
          <w:trHeight w:val="525"/>
        </w:trPr>
        <w:tc>
          <w:tcPr>
            <w:tcW w:w="520" w:type="pct"/>
            <w:gridSpan w:val="2"/>
            <w:tcBorders>
              <w:top w:val="single" w:sz="4" w:space="0" w:color="auto"/>
              <w:left w:val="single" w:sz="4" w:space="0" w:color="auto"/>
              <w:right w:val="single" w:sz="4" w:space="0" w:color="auto"/>
            </w:tcBorders>
            <w:shd w:val="clear" w:color="auto" w:fill="FFFFFF" w:themeFill="background1"/>
            <w:vAlign w:val="center"/>
          </w:tcPr>
          <w:p w14:paraId="47AC2826" w14:textId="3D476626" w:rsidR="00C746A0" w:rsidRPr="001E74BA" w:rsidRDefault="00C746A0" w:rsidP="00B34E34">
            <w:pPr>
              <w:pStyle w:val="Voettekst"/>
              <w:tabs>
                <w:tab w:val="left" w:pos="708"/>
              </w:tabs>
              <w:jc w:val="center"/>
              <w:rPr>
                <w:b/>
                <w:lang w:val="fr-FR"/>
              </w:rPr>
            </w:pPr>
            <w:r w:rsidRPr="001E74BA">
              <w:rPr>
                <w:b/>
                <w:lang w:val="fr-FR"/>
              </w:rPr>
              <w:t>PERIODE 1</w:t>
            </w:r>
            <w:r w:rsidR="00795657">
              <w:rPr>
                <w:b/>
                <w:lang w:val="fr-FR"/>
              </w:rPr>
              <w:t>/2</w:t>
            </w:r>
          </w:p>
          <w:p w14:paraId="328D125F" w14:textId="77777777" w:rsidR="00C746A0" w:rsidRPr="001E74BA" w:rsidRDefault="00C746A0" w:rsidP="00B34E34">
            <w:pPr>
              <w:pStyle w:val="Voettekst"/>
              <w:tabs>
                <w:tab w:val="left" w:pos="708"/>
              </w:tabs>
              <w:rPr>
                <w:b/>
                <w:lang w:val="fr-FR"/>
              </w:rPr>
            </w:pPr>
          </w:p>
        </w:tc>
        <w:tc>
          <w:tcPr>
            <w:tcW w:w="521" w:type="pct"/>
            <w:gridSpan w:val="2"/>
            <w:tcBorders>
              <w:top w:val="single" w:sz="4" w:space="0" w:color="auto"/>
              <w:left w:val="nil"/>
              <w:bottom w:val="single" w:sz="4" w:space="0" w:color="auto"/>
              <w:right w:val="single" w:sz="4" w:space="0" w:color="auto"/>
            </w:tcBorders>
            <w:shd w:val="clear" w:color="auto" w:fill="FFFFFF" w:themeFill="background1"/>
          </w:tcPr>
          <w:p w14:paraId="690694CF" w14:textId="77777777" w:rsidR="00C746A0" w:rsidRPr="00ED195A" w:rsidRDefault="00C746A0" w:rsidP="00B34E34">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1CAE6EA" w14:textId="4D4B1C25" w:rsidR="00C746A0" w:rsidRPr="009E7314" w:rsidRDefault="00333EF5" w:rsidP="00333EF5">
            <w:pPr>
              <w:jc w:val="center"/>
            </w:pPr>
            <w:r>
              <w:t>SE</w:t>
            </w:r>
          </w:p>
        </w:tc>
        <w:tc>
          <w:tcPr>
            <w:tcW w:w="90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87C249" w14:textId="681326F8" w:rsidR="00C746A0" w:rsidRPr="00F63685" w:rsidRDefault="00C746A0" w:rsidP="00B34E34">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14:paraId="3F353260" w14:textId="77777777" w:rsidR="00C746A0" w:rsidRPr="00ED195A" w:rsidRDefault="00C746A0" w:rsidP="00BB3C36">
            <w:r>
              <w:t>App1.1</w:t>
            </w:r>
          </w:p>
        </w:tc>
        <w:tc>
          <w:tcPr>
            <w:tcW w:w="382" w:type="pct"/>
            <w:tcBorders>
              <w:top w:val="single" w:sz="4" w:space="0" w:color="auto"/>
              <w:left w:val="nil"/>
              <w:bottom w:val="single" w:sz="4" w:space="0" w:color="auto"/>
              <w:right w:val="single" w:sz="4" w:space="0" w:color="auto"/>
            </w:tcBorders>
            <w:shd w:val="clear" w:color="auto" w:fill="FFFFFF" w:themeFill="background1"/>
          </w:tcPr>
          <w:p w14:paraId="76DA6E21" w14:textId="77777777" w:rsidR="00C746A0" w:rsidRPr="00ED195A" w:rsidRDefault="00C746A0" w:rsidP="00B34E34">
            <w:r>
              <w:t>Online opdrachten</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tcPr>
          <w:p w14:paraId="34BFDF5A" w14:textId="77777777" w:rsidR="00C746A0" w:rsidRPr="00ED195A" w:rsidRDefault="00C746A0" w:rsidP="00B34E34">
            <w:r>
              <w:t>NVT</w:t>
            </w:r>
          </w:p>
        </w:tc>
        <w:tc>
          <w:tcPr>
            <w:tcW w:w="270" w:type="pct"/>
            <w:gridSpan w:val="2"/>
            <w:tcBorders>
              <w:top w:val="single" w:sz="4" w:space="0" w:color="auto"/>
              <w:left w:val="nil"/>
              <w:bottom w:val="single" w:sz="4" w:space="0" w:color="auto"/>
              <w:right w:val="single" w:sz="4" w:space="0" w:color="auto"/>
            </w:tcBorders>
            <w:shd w:val="clear" w:color="auto" w:fill="FFFFFF" w:themeFill="background1"/>
          </w:tcPr>
          <w:p w14:paraId="3FE840CF" w14:textId="77777777" w:rsidR="00C746A0" w:rsidRPr="00ED195A" w:rsidRDefault="00C746A0" w:rsidP="00B34E34">
            <w:r>
              <w:t>5</w:t>
            </w:r>
            <w:r w:rsidRPr="00ED195A">
              <w:t>X</w:t>
            </w:r>
          </w:p>
        </w:tc>
        <w:tc>
          <w:tcPr>
            <w:tcW w:w="392" w:type="pct"/>
            <w:gridSpan w:val="2"/>
            <w:tcBorders>
              <w:top w:val="single" w:sz="4" w:space="0" w:color="auto"/>
              <w:left w:val="nil"/>
              <w:bottom w:val="single" w:sz="4" w:space="0" w:color="auto"/>
              <w:right w:val="single" w:sz="4" w:space="0" w:color="auto"/>
            </w:tcBorders>
            <w:shd w:val="clear" w:color="auto" w:fill="FFFFFF" w:themeFill="background1"/>
          </w:tcPr>
          <w:p w14:paraId="4C0B191E" w14:textId="77777777" w:rsidR="00C746A0" w:rsidRPr="00F63685" w:rsidRDefault="00C746A0" w:rsidP="00B34E34">
            <w:r w:rsidRPr="00ED195A">
              <w:t>Nee</w:t>
            </w:r>
          </w:p>
        </w:tc>
        <w:tc>
          <w:tcPr>
            <w:tcW w:w="411" w:type="pct"/>
            <w:gridSpan w:val="2"/>
            <w:tcBorders>
              <w:top w:val="single" w:sz="4" w:space="0" w:color="auto"/>
              <w:left w:val="nil"/>
              <w:bottom w:val="single" w:sz="4" w:space="0" w:color="auto"/>
              <w:right w:val="single" w:sz="4" w:space="0" w:color="auto"/>
            </w:tcBorders>
            <w:shd w:val="clear" w:color="auto" w:fill="FFFFFF" w:themeFill="background1"/>
          </w:tcPr>
          <w:p w14:paraId="60CF7E85" w14:textId="77777777" w:rsidR="00C746A0" w:rsidRPr="00ED195A" w:rsidRDefault="00C746A0" w:rsidP="00B34E34">
            <w:r>
              <w:t>cijfer</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35A05E" w14:textId="77777777" w:rsidR="00C746A0" w:rsidRPr="00ED195A" w:rsidRDefault="00C746A0" w:rsidP="00B34E34">
            <w:r>
              <w:t>De leerlingen maken steeds per les opdrachten online.</w:t>
            </w:r>
          </w:p>
        </w:tc>
      </w:tr>
      <w:tr w:rsidR="00C746A0" w:rsidRPr="00ED195A" w14:paraId="48A4AF2D" w14:textId="77777777" w:rsidTr="00333EF5">
        <w:trPr>
          <w:trHeight w:val="1465"/>
        </w:trPr>
        <w:tc>
          <w:tcPr>
            <w:tcW w:w="520" w:type="pct"/>
            <w:gridSpan w:val="2"/>
            <w:tcBorders>
              <w:top w:val="single" w:sz="4" w:space="0" w:color="auto"/>
              <w:left w:val="single" w:sz="4" w:space="0" w:color="auto"/>
              <w:right w:val="single" w:sz="4" w:space="0" w:color="auto"/>
            </w:tcBorders>
            <w:shd w:val="clear" w:color="auto" w:fill="FFFFFF" w:themeFill="background1"/>
            <w:vAlign w:val="center"/>
          </w:tcPr>
          <w:p w14:paraId="798335B5" w14:textId="77777777" w:rsidR="00C746A0" w:rsidRPr="001E74BA" w:rsidRDefault="00C746A0" w:rsidP="00B34E34">
            <w:pPr>
              <w:pStyle w:val="Voettekst"/>
              <w:tabs>
                <w:tab w:val="left" w:pos="708"/>
              </w:tabs>
              <w:jc w:val="center"/>
              <w:rPr>
                <w:b/>
                <w:lang w:val="fr-FR"/>
              </w:rPr>
            </w:pPr>
            <w:r w:rsidRPr="001E74BA">
              <w:rPr>
                <w:b/>
                <w:lang w:val="fr-FR"/>
              </w:rPr>
              <w:t>PERIODE 2</w:t>
            </w:r>
            <w:r>
              <w:rPr>
                <w:b/>
                <w:lang w:val="fr-FR"/>
              </w:rPr>
              <w:t>/3</w:t>
            </w:r>
          </w:p>
          <w:p w14:paraId="39B063A8" w14:textId="77777777" w:rsidR="00C746A0" w:rsidRPr="001E74BA" w:rsidRDefault="00C746A0" w:rsidP="00B34E34">
            <w:pPr>
              <w:spacing w:after="0"/>
              <w:jc w:val="center"/>
              <w:rPr>
                <w:b/>
                <w:lang w:val="fr-FR"/>
              </w:rPr>
            </w:pPr>
          </w:p>
        </w:tc>
        <w:tc>
          <w:tcPr>
            <w:tcW w:w="521" w:type="pct"/>
            <w:gridSpan w:val="2"/>
            <w:tcBorders>
              <w:top w:val="nil"/>
              <w:left w:val="nil"/>
              <w:right w:val="single" w:sz="4" w:space="0" w:color="auto"/>
            </w:tcBorders>
            <w:shd w:val="clear" w:color="auto" w:fill="FFFFFF" w:themeFill="background1"/>
          </w:tcPr>
          <w:p w14:paraId="3EEBE418" w14:textId="77777777" w:rsidR="00C746A0" w:rsidRPr="00ED195A" w:rsidRDefault="00C746A0" w:rsidP="00B34E34">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EAC6B23" w14:textId="3574714B" w:rsidR="00C746A0" w:rsidRPr="009E7314" w:rsidRDefault="00333EF5" w:rsidP="00333EF5">
            <w:pPr>
              <w:jc w:val="center"/>
            </w:pPr>
            <w:r>
              <w:t>SE</w:t>
            </w:r>
          </w:p>
        </w:tc>
        <w:tc>
          <w:tcPr>
            <w:tcW w:w="90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A522B" w14:textId="6A9AC60A" w:rsidR="00C746A0" w:rsidRPr="00F63685" w:rsidRDefault="00C746A0" w:rsidP="00B34E34">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nil"/>
              <w:left w:val="nil"/>
              <w:right w:val="single" w:sz="4" w:space="0" w:color="auto"/>
            </w:tcBorders>
            <w:shd w:val="clear" w:color="auto" w:fill="FFFFFF" w:themeFill="background1"/>
          </w:tcPr>
          <w:p w14:paraId="0D4F3994" w14:textId="77777777" w:rsidR="00C746A0" w:rsidRPr="00ED195A" w:rsidRDefault="00C746A0" w:rsidP="00BB3C36">
            <w:pPr>
              <w:rPr>
                <w:lang w:val="en-GB"/>
              </w:rPr>
            </w:pPr>
            <w:r>
              <w:t>App1.1</w:t>
            </w:r>
          </w:p>
        </w:tc>
        <w:tc>
          <w:tcPr>
            <w:tcW w:w="382" w:type="pct"/>
            <w:tcBorders>
              <w:top w:val="nil"/>
              <w:left w:val="nil"/>
              <w:right w:val="single" w:sz="4" w:space="0" w:color="auto"/>
            </w:tcBorders>
            <w:shd w:val="clear" w:color="auto" w:fill="FFFFFF" w:themeFill="background1"/>
          </w:tcPr>
          <w:p w14:paraId="3360A348" w14:textId="77777777" w:rsidR="00C746A0" w:rsidRPr="00ED195A" w:rsidRDefault="00C746A0" w:rsidP="00B34E34">
            <w:r>
              <w:t>Online opdrachten</w:t>
            </w:r>
          </w:p>
        </w:tc>
        <w:tc>
          <w:tcPr>
            <w:tcW w:w="349" w:type="pct"/>
            <w:gridSpan w:val="2"/>
            <w:tcBorders>
              <w:top w:val="nil"/>
              <w:left w:val="nil"/>
              <w:right w:val="single" w:sz="4" w:space="0" w:color="auto"/>
            </w:tcBorders>
            <w:shd w:val="clear" w:color="auto" w:fill="FFFFFF" w:themeFill="background1"/>
          </w:tcPr>
          <w:p w14:paraId="1D64C3B2" w14:textId="77777777" w:rsidR="00C746A0" w:rsidRPr="00ED195A" w:rsidRDefault="00C746A0" w:rsidP="00B34E34">
            <w:r>
              <w:t>NVT</w:t>
            </w:r>
          </w:p>
        </w:tc>
        <w:tc>
          <w:tcPr>
            <w:tcW w:w="270" w:type="pct"/>
            <w:gridSpan w:val="2"/>
            <w:tcBorders>
              <w:top w:val="nil"/>
              <w:left w:val="nil"/>
              <w:right w:val="single" w:sz="4" w:space="0" w:color="auto"/>
            </w:tcBorders>
            <w:shd w:val="clear" w:color="auto" w:fill="FFFFFF" w:themeFill="background1"/>
          </w:tcPr>
          <w:p w14:paraId="3DB44288" w14:textId="77777777" w:rsidR="00C746A0" w:rsidRPr="00ED195A" w:rsidRDefault="00C746A0" w:rsidP="00B34E34">
            <w:pPr>
              <w:rPr>
                <w:lang w:val="en-GB"/>
              </w:rPr>
            </w:pPr>
            <w:r>
              <w:t>5</w:t>
            </w:r>
            <w:r w:rsidRPr="00ED195A">
              <w:t>X</w:t>
            </w:r>
          </w:p>
        </w:tc>
        <w:tc>
          <w:tcPr>
            <w:tcW w:w="392" w:type="pct"/>
            <w:gridSpan w:val="2"/>
            <w:tcBorders>
              <w:top w:val="single" w:sz="4" w:space="0" w:color="auto"/>
              <w:left w:val="nil"/>
              <w:right w:val="single" w:sz="4" w:space="0" w:color="auto"/>
            </w:tcBorders>
            <w:shd w:val="clear" w:color="auto" w:fill="FFFFFF" w:themeFill="background1"/>
          </w:tcPr>
          <w:p w14:paraId="47691E18" w14:textId="77777777" w:rsidR="00C746A0" w:rsidRPr="00F63685" w:rsidRDefault="00C746A0" w:rsidP="00B34E34">
            <w:r w:rsidRPr="00ED195A">
              <w:t>Nee</w:t>
            </w:r>
          </w:p>
        </w:tc>
        <w:tc>
          <w:tcPr>
            <w:tcW w:w="4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44B86" w14:textId="77777777" w:rsidR="00C746A0" w:rsidRPr="00ED195A" w:rsidRDefault="00C746A0" w:rsidP="00B34E34">
            <w:r>
              <w:t>cijfer</w:t>
            </w:r>
          </w:p>
        </w:tc>
        <w:tc>
          <w:tcPr>
            <w:tcW w:w="497" w:type="pct"/>
            <w:tcBorders>
              <w:top w:val="single" w:sz="4" w:space="0" w:color="auto"/>
              <w:left w:val="single" w:sz="4" w:space="0" w:color="auto"/>
              <w:right w:val="single" w:sz="4" w:space="0" w:color="auto"/>
            </w:tcBorders>
            <w:shd w:val="clear" w:color="auto" w:fill="FFFFFF" w:themeFill="background1"/>
          </w:tcPr>
          <w:p w14:paraId="6DC20E1F" w14:textId="77777777" w:rsidR="00C746A0" w:rsidRPr="00ED195A" w:rsidRDefault="00C746A0" w:rsidP="00B34E34">
            <w:r>
              <w:t>De leerlingen maken steeds per les opdrachten online.</w:t>
            </w:r>
          </w:p>
        </w:tc>
      </w:tr>
      <w:tr w:rsidR="00C746A0" w:rsidRPr="00ED195A" w14:paraId="5C51E5B6" w14:textId="77777777" w:rsidTr="00C746A0">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0E12B2F" w14:textId="2E01497B" w:rsidR="00C746A0" w:rsidRDefault="00C746A0" w:rsidP="00B34E34"/>
          <w:p w14:paraId="0942A21D" w14:textId="77777777" w:rsidR="00C746A0" w:rsidRPr="00ED195A" w:rsidRDefault="00C746A0" w:rsidP="00B34E34"/>
        </w:tc>
      </w:tr>
    </w:tbl>
    <w:p w14:paraId="435A3F04" w14:textId="78306054" w:rsidR="00C14D71" w:rsidRDefault="00C14D71"/>
    <w:p w14:paraId="72EC7B96" w14:textId="754E1A1B" w:rsidR="00C14D71" w:rsidRDefault="00C14D71"/>
    <w:p w14:paraId="504C7E4F" w14:textId="21968A52" w:rsidR="00C14D71" w:rsidRDefault="00C14D71"/>
    <w:p w14:paraId="27453BAA" w14:textId="77777777" w:rsidR="00C14D71" w:rsidRDefault="00C14D71"/>
    <w:p w14:paraId="1A944202" w14:textId="44B51733" w:rsidR="00A554F2" w:rsidRDefault="00A554F2"/>
    <w:tbl>
      <w:tblPr>
        <w:tblW w:w="4879" w:type="pct"/>
        <w:tblCellMar>
          <w:left w:w="70" w:type="dxa"/>
          <w:right w:w="70" w:type="dxa"/>
        </w:tblCellMar>
        <w:tblLook w:val="04A0" w:firstRow="1" w:lastRow="0" w:firstColumn="1" w:lastColumn="0" w:noHBand="0" w:noVBand="1"/>
      </w:tblPr>
      <w:tblGrid>
        <w:gridCol w:w="1542"/>
        <w:gridCol w:w="397"/>
        <w:gridCol w:w="1209"/>
        <w:gridCol w:w="1221"/>
        <w:gridCol w:w="1958"/>
        <w:gridCol w:w="306"/>
        <w:gridCol w:w="1082"/>
        <w:gridCol w:w="1141"/>
        <w:gridCol w:w="739"/>
        <w:gridCol w:w="336"/>
        <w:gridCol w:w="926"/>
        <w:gridCol w:w="1241"/>
        <w:gridCol w:w="1382"/>
        <w:gridCol w:w="1545"/>
      </w:tblGrid>
      <w:tr w:rsidR="00D96A14" w:rsidRPr="00ED195A" w14:paraId="77D982CE" w14:textId="77777777" w:rsidTr="00BA62F1">
        <w:trPr>
          <w:trHeight w:val="66"/>
        </w:trPr>
        <w:tc>
          <w:tcPr>
            <w:tcW w:w="5000" w:type="pct"/>
            <w:gridSpan w:val="14"/>
          </w:tcPr>
          <w:p w14:paraId="1A259ACA" w14:textId="6213CB4D" w:rsidR="00D96A14" w:rsidRDefault="00D96A14" w:rsidP="00745839">
            <w:pPr>
              <w:spacing w:after="0" w:line="240" w:lineRule="auto"/>
              <w:rPr>
                <w:rFonts w:eastAsia="Times New Roman" w:cs="Arial"/>
                <w:b/>
                <w:bCs/>
                <w:sz w:val="28"/>
                <w:szCs w:val="28"/>
                <w:lang w:eastAsia="nl-NL"/>
              </w:rPr>
            </w:pPr>
            <w:r>
              <w:rPr>
                <w:rFonts w:eastAsia="Times New Roman" w:cs="Arial"/>
                <w:b/>
                <w:bCs/>
                <w:sz w:val="28"/>
                <w:szCs w:val="28"/>
                <w:lang w:eastAsia="nl-NL"/>
              </w:rPr>
              <w:t>TALENTVAK: BLOEMWERK</w:t>
            </w:r>
          </w:p>
          <w:p w14:paraId="2FB00143" w14:textId="40C9EAE1" w:rsidR="00D96A14" w:rsidRDefault="00D96A14" w:rsidP="00745839">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605BD3CC" w14:textId="6DA464CC" w:rsidR="00D96A14" w:rsidRPr="00ED195A" w:rsidRDefault="00D96A14" w:rsidP="00A554F2">
            <w:pPr>
              <w:spacing w:after="0" w:line="240" w:lineRule="auto"/>
              <w:rPr>
                <w:rFonts w:eastAsia="Times New Roman" w:cs="Arial"/>
                <w:b/>
                <w:bCs/>
                <w:sz w:val="28"/>
                <w:szCs w:val="28"/>
                <w:lang w:eastAsia="nl-NL"/>
              </w:rPr>
            </w:pPr>
          </w:p>
        </w:tc>
      </w:tr>
      <w:tr w:rsidR="00BA62F1" w:rsidRPr="00ED195A" w14:paraId="5EBEC7DF" w14:textId="77777777" w:rsidTr="002843F5">
        <w:trPr>
          <w:trHeight w:val="66"/>
        </w:trPr>
        <w:tc>
          <w:tcPr>
            <w:tcW w:w="645" w:type="pct"/>
            <w:gridSpan w:val="2"/>
            <w:tcBorders>
              <w:left w:val="nil"/>
              <w:bottom w:val="single" w:sz="4" w:space="0" w:color="auto"/>
              <w:right w:val="nil"/>
            </w:tcBorders>
          </w:tcPr>
          <w:p w14:paraId="388D5A8E" w14:textId="77777777" w:rsidR="0026704D" w:rsidRPr="00ED195A" w:rsidRDefault="0026704D" w:rsidP="00A554F2">
            <w:pPr>
              <w:spacing w:after="0" w:line="240" w:lineRule="auto"/>
              <w:rPr>
                <w:rFonts w:eastAsia="Times New Roman" w:cs="Arial"/>
                <w:sz w:val="20"/>
                <w:szCs w:val="20"/>
                <w:lang w:eastAsia="nl-NL"/>
              </w:rPr>
            </w:pPr>
            <w:bookmarkStart w:id="4" w:name="_Hlk97111728"/>
          </w:p>
        </w:tc>
        <w:tc>
          <w:tcPr>
            <w:tcW w:w="1460" w:type="pct"/>
            <w:gridSpan w:val="3"/>
            <w:tcBorders>
              <w:left w:val="nil"/>
              <w:bottom w:val="single" w:sz="4" w:space="0" w:color="auto"/>
              <w:right w:val="nil"/>
            </w:tcBorders>
            <w:shd w:val="clear" w:color="auto" w:fill="auto"/>
            <w:noWrap/>
            <w:vAlign w:val="bottom"/>
            <w:hideMark/>
          </w:tcPr>
          <w:p w14:paraId="6E7C0C99" w14:textId="538F3912" w:rsidR="0026704D" w:rsidRPr="00ED195A" w:rsidRDefault="0026704D" w:rsidP="00A554F2">
            <w:pPr>
              <w:spacing w:after="0" w:line="240" w:lineRule="auto"/>
              <w:rPr>
                <w:rFonts w:eastAsia="Times New Roman" w:cs="Arial"/>
                <w:sz w:val="20"/>
                <w:szCs w:val="20"/>
                <w:lang w:eastAsia="nl-NL"/>
              </w:rPr>
            </w:pPr>
          </w:p>
        </w:tc>
        <w:tc>
          <w:tcPr>
            <w:tcW w:w="1088" w:type="pct"/>
            <w:gridSpan w:val="4"/>
            <w:tcBorders>
              <w:left w:val="nil"/>
              <w:bottom w:val="single" w:sz="4" w:space="0" w:color="auto"/>
              <w:right w:val="nil"/>
            </w:tcBorders>
            <w:shd w:val="clear" w:color="auto" w:fill="auto"/>
            <w:noWrap/>
            <w:vAlign w:val="bottom"/>
            <w:hideMark/>
          </w:tcPr>
          <w:p w14:paraId="27FC3BD9" w14:textId="77777777" w:rsidR="0026704D" w:rsidRPr="00ED195A" w:rsidRDefault="0026704D" w:rsidP="00A554F2">
            <w:pPr>
              <w:spacing w:after="0" w:line="240" w:lineRule="auto"/>
              <w:rPr>
                <w:rFonts w:eastAsia="Times New Roman" w:cs="Arial"/>
                <w:sz w:val="20"/>
                <w:szCs w:val="20"/>
                <w:lang w:eastAsia="nl-NL"/>
              </w:rPr>
            </w:pPr>
          </w:p>
        </w:tc>
        <w:tc>
          <w:tcPr>
            <w:tcW w:w="1807" w:type="pct"/>
            <w:gridSpan w:val="5"/>
            <w:tcBorders>
              <w:left w:val="nil"/>
              <w:bottom w:val="single" w:sz="4" w:space="0" w:color="auto"/>
              <w:right w:val="nil"/>
            </w:tcBorders>
            <w:shd w:val="clear" w:color="auto" w:fill="auto"/>
            <w:noWrap/>
            <w:vAlign w:val="bottom"/>
            <w:hideMark/>
          </w:tcPr>
          <w:p w14:paraId="1290CDD3" w14:textId="77777777" w:rsidR="0026704D" w:rsidRPr="00ED195A" w:rsidRDefault="0026704D" w:rsidP="00A554F2">
            <w:pPr>
              <w:spacing w:after="0" w:line="240" w:lineRule="auto"/>
              <w:rPr>
                <w:rFonts w:eastAsia="Times New Roman" w:cs="Arial"/>
                <w:sz w:val="20"/>
                <w:szCs w:val="20"/>
                <w:lang w:eastAsia="nl-NL"/>
              </w:rPr>
            </w:pPr>
          </w:p>
        </w:tc>
      </w:tr>
      <w:tr w:rsidR="00BA62F1" w14:paraId="2CD788EB" w14:textId="77777777" w:rsidTr="002843F5">
        <w:trPr>
          <w:trHeight w:val="765"/>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8A85"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30DAF1AC" w14:textId="17343EF1" w:rsidR="0026704D" w:rsidRDefault="0026704D" w:rsidP="0026704D">
            <w:pPr>
              <w:spacing w:after="0" w:line="240" w:lineRule="auto"/>
              <w:jc w:val="center"/>
              <w:rPr>
                <w:rFonts w:eastAsia="Times New Roman" w:cs="Arial"/>
                <w:b/>
                <w:bCs/>
                <w:color w:val="000000"/>
                <w:lang w:eastAsia="nl-NL"/>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F99B3"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5A76133F" w14:textId="4A5F52FB" w:rsidR="0026704D" w:rsidRDefault="0026704D" w:rsidP="0026704D">
            <w:pPr>
              <w:spacing w:after="0" w:line="240" w:lineRule="auto"/>
              <w:jc w:val="center"/>
              <w:rPr>
                <w:rFonts w:eastAsia="Times New Roman" w:cs="Arial"/>
                <w:b/>
                <w:bCs/>
                <w:color w:val="000000"/>
                <w:lang w:eastAsia="nl-NL"/>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61DF" w14:textId="57F61945"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2186" w14:textId="0F1F8EA1"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7ECD47D3" w14:textId="45FF4033" w:rsidR="0026704D" w:rsidRDefault="0026704D" w:rsidP="0026704D">
            <w:pPr>
              <w:spacing w:after="0" w:line="240" w:lineRule="auto"/>
              <w:jc w:val="center"/>
              <w:rPr>
                <w:rFonts w:eastAsia="Times New Roman" w:cs="Arial"/>
                <w:b/>
                <w:bCs/>
                <w:color w:val="000000"/>
                <w:lang w:eastAsia="nl-NL"/>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5B920"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24497818" w14:textId="6C4EB646" w:rsidR="0026704D" w:rsidRDefault="0026704D" w:rsidP="0026704D">
            <w:pPr>
              <w:spacing w:after="0" w:line="240" w:lineRule="auto"/>
              <w:jc w:val="center"/>
              <w:rPr>
                <w:rFonts w:eastAsia="Times New Roman" w:cs="Arial"/>
                <w:b/>
                <w:bCs/>
                <w:color w:val="000000"/>
                <w:lang w:eastAsia="nl-NL"/>
              </w:rPr>
            </w:pP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7C857F"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3190EFBC" w14:textId="22B37BCA" w:rsidR="0026704D" w:rsidRDefault="0026704D" w:rsidP="0026704D">
            <w:pPr>
              <w:spacing w:after="0" w:line="240" w:lineRule="auto"/>
              <w:jc w:val="center"/>
              <w:rPr>
                <w:rFonts w:eastAsia="Times New Roman" w:cs="Arial"/>
                <w:b/>
                <w:bCs/>
                <w:color w:val="000000"/>
                <w:lang w:eastAsia="nl-NL"/>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02B6"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2049CFEC" w14:textId="5AA0BEA3" w:rsidR="0026704D" w:rsidRDefault="0026704D" w:rsidP="0026704D">
            <w:pPr>
              <w:spacing w:after="0" w:line="240" w:lineRule="auto"/>
              <w:jc w:val="center"/>
              <w:rPr>
                <w:rFonts w:eastAsia="Times New Roman" w:cs="Arial"/>
                <w:b/>
                <w:bCs/>
                <w:color w:val="00000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3ECD"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ABA554B" w14:textId="63BE4D47" w:rsidR="0026704D" w:rsidRDefault="0026704D" w:rsidP="0026704D">
            <w:pPr>
              <w:spacing w:after="0" w:line="240" w:lineRule="auto"/>
              <w:jc w:val="center"/>
              <w:rPr>
                <w:rFonts w:eastAsia="Times New Roman" w:cs="Arial"/>
                <w:b/>
                <w:bCs/>
                <w:color w:val="000000"/>
                <w:lang w:eastAsia="nl-NL"/>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7D7C"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6966FFCD" w14:textId="16A7835F" w:rsidR="0026704D" w:rsidRDefault="0026704D" w:rsidP="0026704D">
            <w:pPr>
              <w:spacing w:after="0" w:line="240" w:lineRule="auto"/>
              <w:jc w:val="center"/>
              <w:rPr>
                <w:rFonts w:eastAsia="Times New Roman" w:cs="Arial"/>
                <w:b/>
                <w:bCs/>
                <w:color w:val="000000"/>
                <w:lang w:eastAsia="nl-NL"/>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1206F"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2F704858" w14:textId="3367A08A" w:rsidR="0026704D" w:rsidRDefault="0026704D" w:rsidP="0026704D">
            <w:pPr>
              <w:spacing w:after="0" w:line="240" w:lineRule="auto"/>
              <w:jc w:val="center"/>
              <w:rPr>
                <w:rFonts w:eastAsia="Times New Roman" w:cs="Arial"/>
                <w:b/>
                <w:bCs/>
                <w:color w:val="000000"/>
                <w:lang w:eastAsia="nl-NL"/>
              </w:rPr>
            </w:pP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42EE4" w14:textId="77777777" w:rsidR="0026704D" w:rsidRDefault="0026704D" w:rsidP="005F47F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bookmarkEnd w:id="4"/>
      <w:tr w:rsidR="002843F5" w14:paraId="48B9A5C5" w14:textId="77777777" w:rsidTr="00885BE4">
        <w:trPr>
          <w:trHeight w:val="801"/>
        </w:trPr>
        <w:tc>
          <w:tcPr>
            <w:tcW w:w="5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CEDFF" w14:textId="71D9265E" w:rsidR="002843F5" w:rsidRDefault="002843F5" w:rsidP="002843F5">
            <w:pPr>
              <w:pStyle w:val="Voettekst"/>
              <w:tabs>
                <w:tab w:val="left" w:pos="708"/>
              </w:tabs>
              <w:spacing w:line="276" w:lineRule="auto"/>
              <w:jc w:val="center"/>
              <w:rPr>
                <w:b/>
                <w:lang w:val="fr-FR"/>
              </w:rPr>
            </w:pPr>
            <w:r>
              <w:rPr>
                <w:b/>
                <w:lang w:val="fr-FR"/>
              </w:rPr>
              <w:t xml:space="preserve">PERIODE 1/2 </w:t>
            </w:r>
          </w:p>
          <w:p w14:paraId="41D37318" w14:textId="77777777" w:rsidR="002843F5" w:rsidRDefault="002843F5" w:rsidP="002843F5">
            <w:pPr>
              <w:pStyle w:val="Voettekst"/>
              <w:tabs>
                <w:tab w:val="left" w:pos="708"/>
              </w:tabs>
              <w:spacing w:line="276" w:lineRule="auto"/>
              <w:jc w:val="center"/>
              <w:rPr>
                <w:b/>
                <w:lang w:val="fr-FR"/>
              </w:rPr>
            </w:pPr>
          </w:p>
          <w:p w14:paraId="798F2DA2" w14:textId="49B9D3F6" w:rsidR="002843F5" w:rsidRDefault="002843F5" w:rsidP="002843F5">
            <w:pPr>
              <w:pStyle w:val="Voettekst"/>
              <w:tabs>
                <w:tab w:val="left" w:pos="708"/>
              </w:tabs>
              <w:spacing w:line="276" w:lineRule="auto"/>
              <w:jc w:val="center"/>
              <w:rPr>
                <w:b/>
                <w:lang w:val="fr-FR"/>
              </w:rPr>
            </w:pPr>
            <w:r>
              <w:rPr>
                <w:b/>
                <w:lang w:val="fr-FR"/>
              </w:rPr>
              <w:t xml:space="preserve">of </w:t>
            </w:r>
          </w:p>
          <w:p w14:paraId="39DAFE6B" w14:textId="77777777" w:rsidR="002843F5" w:rsidRDefault="002843F5" w:rsidP="002843F5">
            <w:pPr>
              <w:pStyle w:val="Voettekst"/>
              <w:tabs>
                <w:tab w:val="left" w:pos="708"/>
              </w:tabs>
              <w:spacing w:line="276" w:lineRule="auto"/>
              <w:jc w:val="center"/>
              <w:rPr>
                <w:b/>
                <w:lang w:val="fr-FR"/>
              </w:rPr>
            </w:pPr>
          </w:p>
          <w:p w14:paraId="56AA3CA3" w14:textId="0E535E48" w:rsidR="002843F5" w:rsidRDefault="002843F5" w:rsidP="002843F5">
            <w:pPr>
              <w:pStyle w:val="Voettekst"/>
              <w:tabs>
                <w:tab w:val="left" w:pos="708"/>
              </w:tabs>
              <w:spacing w:line="276" w:lineRule="auto"/>
              <w:jc w:val="center"/>
              <w:rPr>
                <w:b/>
                <w:lang w:val="fr-FR"/>
              </w:rPr>
            </w:pPr>
            <w:r>
              <w:rPr>
                <w:b/>
                <w:lang w:val="fr-FR"/>
              </w:rPr>
              <w:t xml:space="preserve">PERIODE 2/3 </w:t>
            </w:r>
          </w:p>
          <w:p w14:paraId="5BE51CDE" w14:textId="4201F8BB" w:rsidR="002843F5" w:rsidRDefault="002843F5" w:rsidP="002843F5">
            <w:pPr>
              <w:pStyle w:val="Voettekst"/>
              <w:tabs>
                <w:tab w:val="left" w:pos="708"/>
              </w:tabs>
              <w:spacing w:line="276" w:lineRule="auto"/>
              <w:jc w:val="center"/>
              <w:rPr>
                <w:b/>
                <w:lang w:val="fr-FR"/>
              </w:rPr>
            </w:pPr>
          </w:p>
          <w:p w14:paraId="7F9160D0" w14:textId="77777777" w:rsidR="002843F5" w:rsidRDefault="002843F5" w:rsidP="002843F5">
            <w:pPr>
              <w:pStyle w:val="Voettekst"/>
              <w:tabs>
                <w:tab w:val="left" w:pos="708"/>
              </w:tabs>
              <w:spacing w:line="276" w:lineRule="auto"/>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088C" w14:textId="77777777" w:rsidR="002843F5" w:rsidRDefault="002843F5" w:rsidP="00333EF5">
            <w:pPr>
              <w:jc w:val="center"/>
              <w:rPr>
                <w:b/>
                <w:color w:val="000000"/>
              </w:rPr>
            </w:pPr>
            <w:r>
              <w:rPr>
                <w:b/>
                <w:color w:val="000000"/>
              </w:rPr>
              <w:t>P/GR/4.2.5</w:t>
            </w:r>
          </w:p>
          <w:p w14:paraId="25209570" w14:textId="77777777" w:rsidR="002843F5" w:rsidRDefault="002843F5" w:rsidP="00333EF5">
            <w:pPr>
              <w:jc w:val="cente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DE35" w14:textId="77777777" w:rsidR="002843F5" w:rsidRDefault="002843F5" w:rsidP="002843F5">
            <w:pPr>
              <w:jc w:val="center"/>
              <w:rPr>
                <w:rFonts w:ascii="Calibri" w:eastAsia="Calibri" w:hAnsi="Calibri" w:cs="Calibri"/>
              </w:rPr>
            </w:pPr>
            <w:r w:rsidRPr="3FE96AB8">
              <w:rPr>
                <w:rFonts w:ascii="Calibri" w:eastAsia="Calibri" w:hAnsi="Calibri" w:cs="Calibri"/>
              </w:rPr>
              <w:t>SE</w:t>
            </w:r>
          </w:p>
          <w:p w14:paraId="21B15680" w14:textId="4B30F681" w:rsidR="00333EF5" w:rsidRDefault="00333EF5" w:rsidP="002843F5">
            <w:pPr>
              <w:jc w:val="cente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1B477" w14:textId="52C66F86" w:rsidR="002843F5" w:rsidRDefault="002843F5" w:rsidP="002843F5">
            <w:pPr>
              <w:rPr>
                <w:rFonts w:ascii="Calibri" w:eastAsia="Calibri" w:hAnsi="Calibri" w:cs="Calibri"/>
              </w:rPr>
            </w:pPr>
            <w:r>
              <w:t>Een decoratieve schikking ontwerpen met behulp van steektechnieken in steekschuim.</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1DB6" w14:textId="6F7C9BFB" w:rsidR="002843F5" w:rsidRDefault="002843F5" w:rsidP="002843F5">
            <w:r>
              <w:t>Blw1.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198EC" w14:textId="77777777" w:rsidR="002843F5" w:rsidRDefault="002843F5" w:rsidP="002843F5">
            <w:pPr>
              <w:rPr>
                <w:rFonts w:eastAsia="Calibri" w:cs="Times New Roman"/>
              </w:rPr>
            </w:pPr>
            <w:r>
              <w:rPr>
                <w:rFonts w:eastAsia="Calibri" w:cs="Times New Roman"/>
              </w:rPr>
              <w:t xml:space="preserve">Praktische opdracht   </w:t>
            </w:r>
          </w:p>
          <w:p w14:paraId="42A46C5A" w14:textId="77777777" w:rsidR="002843F5" w:rsidRDefault="002843F5" w:rsidP="002843F5">
            <w:r>
              <w:rPr>
                <w:rFonts w:eastAsia="Calibri" w:cs="Times New Roman"/>
              </w:rPr>
              <w:t>(Uitwerken Portfolio</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91A3" w14:textId="77777777" w:rsidR="002843F5" w:rsidRDefault="002843F5" w:rsidP="002843F5"/>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8E4FF" w14:textId="77777777" w:rsidR="002843F5" w:rsidRDefault="002843F5" w:rsidP="00885BE4">
            <w: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5C8C0" w14:textId="77777777" w:rsidR="002843F5" w:rsidRDefault="002843F5" w:rsidP="00885BE4">
            <w:r>
              <w:t xml:space="preserve"> 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3F71E" w14:textId="186861D4" w:rsidR="002843F5" w:rsidRDefault="002843F5" w:rsidP="00885BE4">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6C16F6" w14:textId="77777777" w:rsidR="002843F5" w:rsidRDefault="002843F5" w:rsidP="002843F5"/>
        </w:tc>
      </w:tr>
      <w:tr w:rsidR="002843F5" w14:paraId="6CC513BE" w14:textId="77777777" w:rsidTr="00885BE4">
        <w:trPr>
          <w:trHeight w:val="80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5195E92" w14:textId="77777777" w:rsidR="002843F5" w:rsidRDefault="002843F5" w:rsidP="002843F5">
            <w:pPr>
              <w:spacing w:after="0"/>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DBF04" w14:textId="77777777" w:rsidR="002843F5" w:rsidRDefault="002843F5" w:rsidP="00333EF5">
            <w:pPr>
              <w:jc w:val="center"/>
              <w:rPr>
                <w:b/>
              </w:rPr>
            </w:pPr>
            <w:r>
              <w:rPr>
                <w:b/>
              </w:rPr>
              <w:t>P/GR/4.2.6</w:t>
            </w:r>
          </w:p>
          <w:p w14:paraId="06A5A3DF" w14:textId="77777777" w:rsidR="002843F5" w:rsidRDefault="002843F5" w:rsidP="00333EF5">
            <w:pPr>
              <w:jc w:val="cente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8DD4" w14:textId="77777777" w:rsidR="002843F5" w:rsidRDefault="002843F5" w:rsidP="002843F5">
            <w:pPr>
              <w:pStyle w:val="Voettekst"/>
              <w:tabs>
                <w:tab w:val="clear" w:pos="4536"/>
                <w:tab w:val="clear" w:pos="9072"/>
              </w:tabs>
              <w:jc w:val="center"/>
              <w:rPr>
                <w:rFonts w:ascii="Calibri" w:eastAsia="Calibri" w:hAnsi="Calibri" w:cs="Calibri"/>
              </w:rPr>
            </w:pPr>
          </w:p>
          <w:p w14:paraId="4F2AAF51" w14:textId="77777777" w:rsidR="002843F5" w:rsidRDefault="002843F5" w:rsidP="002843F5">
            <w:pPr>
              <w:pStyle w:val="Voettekst"/>
              <w:tabs>
                <w:tab w:val="left" w:pos="708"/>
              </w:tabs>
              <w:spacing w:line="276" w:lineRule="auto"/>
              <w:jc w:val="center"/>
              <w:rPr>
                <w:rFonts w:ascii="Calibri" w:eastAsia="Calibri" w:hAnsi="Calibri" w:cs="Calibri"/>
              </w:rPr>
            </w:pPr>
            <w:r w:rsidRPr="3FE96AB8">
              <w:rPr>
                <w:rFonts w:ascii="Calibri" w:eastAsia="Calibri" w:hAnsi="Calibri" w:cs="Calibri"/>
              </w:rPr>
              <w:t>SE</w:t>
            </w:r>
          </w:p>
          <w:p w14:paraId="64A33B8E" w14:textId="77777777" w:rsidR="00333EF5" w:rsidRDefault="00333EF5" w:rsidP="002843F5">
            <w:pPr>
              <w:pStyle w:val="Voettekst"/>
              <w:tabs>
                <w:tab w:val="left" w:pos="708"/>
              </w:tabs>
              <w:spacing w:line="276" w:lineRule="auto"/>
              <w:jc w:val="center"/>
              <w:rPr>
                <w:rFonts w:ascii="Calibri" w:eastAsia="Calibri" w:hAnsi="Calibri" w:cs="Calibri"/>
                <w:color w:val="000000"/>
              </w:rPr>
            </w:pPr>
          </w:p>
          <w:p w14:paraId="16AAEE89" w14:textId="77777777" w:rsidR="00333EF5" w:rsidRDefault="00333EF5" w:rsidP="002843F5">
            <w:pPr>
              <w:pStyle w:val="Voettekst"/>
              <w:tabs>
                <w:tab w:val="left" w:pos="708"/>
              </w:tabs>
              <w:spacing w:line="276" w:lineRule="auto"/>
              <w:jc w:val="center"/>
              <w:rPr>
                <w:rFonts w:ascii="Calibri" w:eastAsia="Calibri" w:hAnsi="Calibri" w:cs="Calibri"/>
                <w:color w:val="000000"/>
              </w:rPr>
            </w:pPr>
          </w:p>
          <w:p w14:paraId="1E72DE9A" w14:textId="75E6C51F" w:rsidR="00333EF5" w:rsidRDefault="00333EF5" w:rsidP="002843F5">
            <w:pPr>
              <w:pStyle w:val="Voettekst"/>
              <w:tabs>
                <w:tab w:val="left" w:pos="708"/>
              </w:tabs>
              <w:spacing w:line="276" w:lineRule="auto"/>
              <w:jc w:val="center"/>
              <w:rPr>
                <w:color w:val="000000"/>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C43F5" w14:textId="51EA23F9" w:rsidR="002843F5" w:rsidRDefault="002843F5" w:rsidP="002843F5">
            <w:pPr>
              <w:pStyle w:val="Voettekst"/>
              <w:tabs>
                <w:tab w:val="left" w:pos="708"/>
              </w:tabs>
              <w:spacing w:line="276" w:lineRule="auto"/>
              <w:rPr>
                <w:rFonts w:ascii="Calibri" w:eastAsia="Calibri" w:hAnsi="Calibri" w:cs="Calibri"/>
              </w:rPr>
            </w:pPr>
            <w:r>
              <w:rPr>
                <w:color w:val="000000"/>
              </w:rPr>
              <w:t>Een ontwerp maken voor de inrichting van een ruimte en een ruimte inrichten passend bij de winkelformule, een doelgroep, seizoenen en trends.</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7CC57" w14:textId="1A78DADB" w:rsidR="002843F5" w:rsidRDefault="002843F5" w:rsidP="002843F5">
            <w:r>
              <w:t>Blw1.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7F072A9A" w14:textId="77777777" w:rsidR="002843F5" w:rsidRDefault="002843F5" w:rsidP="002843F5">
            <w:pPr>
              <w:rPr>
                <w:rFonts w:eastAsia="Calibri" w:cs="Times New Roman"/>
              </w:rPr>
            </w:pPr>
            <w:r>
              <w:rPr>
                <w:rFonts w:eastAsia="Calibri" w:cs="Times New Roman"/>
              </w:rPr>
              <w:t>Praktische opdracht   (Uitwerken Portfolio)</w:t>
            </w:r>
          </w:p>
          <w:p w14:paraId="50FA3FAB" w14:textId="77777777" w:rsidR="002843F5" w:rsidRDefault="002843F5" w:rsidP="002843F5"/>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9685A" w14:textId="77777777" w:rsidR="002843F5" w:rsidRDefault="002843F5" w:rsidP="002843F5"/>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0763" w14:textId="77777777" w:rsidR="002843F5" w:rsidRDefault="002843F5" w:rsidP="00885BE4">
            <w:r>
              <w:rPr>
                <w:rFonts w:eastAsia="Calibri" w:cs="Times New Roman"/>
              </w:rP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90767" w14:textId="77777777" w:rsidR="002843F5" w:rsidRDefault="002843F5" w:rsidP="00885BE4">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0DA0" w14:textId="064B5D1E" w:rsidR="002843F5" w:rsidRDefault="002843F5" w:rsidP="00885BE4">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10176687" w14:textId="77777777" w:rsidR="002843F5" w:rsidRDefault="002843F5" w:rsidP="002843F5"/>
        </w:tc>
      </w:tr>
      <w:tr w:rsidR="002843F5" w14:paraId="62B337E9" w14:textId="77777777" w:rsidTr="00885BE4">
        <w:trPr>
          <w:trHeight w:val="801"/>
        </w:trPr>
        <w:tc>
          <w:tcPr>
            <w:tcW w:w="5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63E5" w14:textId="77777777" w:rsidR="002843F5" w:rsidRDefault="002843F5" w:rsidP="002843F5">
            <w:pPr>
              <w:spacing w:after="0"/>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310E" w14:textId="0E2C8C43" w:rsidR="002843F5" w:rsidRDefault="002843F5" w:rsidP="00333EF5">
            <w:pPr>
              <w:jc w:val="center"/>
              <w:rPr>
                <w:lang w:val="fr-FR"/>
              </w:rPr>
            </w:pPr>
            <w:r>
              <w:rPr>
                <w:b/>
              </w:rPr>
              <w:t>P/GR/4.2.7</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51E90" w14:textId="77777777" w:rsidR="002843F5" w:rsidRPr="411927DB" w:rsidRDefault="002843F5" w:rsidP="002843F5">
            <w:pPr>
              <w:jc w:val="center"/>
              <w:rPr>
                <w:rFonts w:ascii="Calibri" w:eastAsia="Calibri" w:hAnsi="Calibri" w:cs="Calibri"/>
              </w:rPr>
            </w:pPr>
          </w:p>
          <w:p w14:paraId="224C0998" w14:textId="63845D96" w:rsidR="00333EF5" w:rsidRDefault="002843F5" w:rsidP="002843F5">
            <w:pPr>
              <w:jc w:val="center"/>
              <w:rPr>
                <w:rFonts w:ascii="Calibri" w:eastAsia="Calibri" w:hAnsi="Calibri" w:cs="Calibri"/>
              </w:rPr>
            </w:pPr>
            <w:r w:rsidRPr="3FE96AB8">
              <w:rPr>
                <w:rFonts w:ascii="Calibri" w:eastAsia="Calibri" w:hAnsi="Calibri" w:cs="Calibri"/>
              </w:rPr>
              <w:t>SE</w:t>
            </w:r>
          </w:p>
          <w:p w14:paraId="35A58876" w14:textId="78124E27" w:rsidR="00333EF5" w:rsidRDefault="00333EF5" w:rsidP="002843F5">
            <w:pPr>
              <w:jc w:val="cente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C6AC" w14:textId="7957BAC8" w:rsidR="002843F5" w:rsidRDefault="002843F5" w:rsidP="002843F5">
            <w:pPr>
              <w:rPr>
                <w:rFonts w:ascii="Calibri" w:eastAsia="Calibri" w:hAnsi="Calibri" w:cs="Calibri"/>
              </w:rPr>
            </w:pPr>
            <w:r>
              <w:t>Een boeket samenstellen met behulp van een korenschoof bindtechniek.</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6D21" w14:textId="2970C1FA" w:rsidR="002843F5" w:rsidRDefault="002843F5" w:rsidP="002843F5">
            <w:r>
              <w:t>Blw1.3</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5711F" w14:textId="77777777" w:rsidR="002843F5" w:rsidRDefault="002843F5" w:rsidP="002843F5">
            <w:r>
              <w:rPr>
                <w:rFonts w:eastAsia="Calibri" w:cs="Times New Roman"/>
              </w:rPr>
              <w:t xml:space="preserve">Praktische opdracht </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60F2" w14:textId="77777777" w:rsidR="002843F5" w:rsidRDefault="002843F5" w:rsidP="002843F5">
            <w:r>
              <w:rPr>
                <w:rFonts w:eastAsia="Calibri" w:cs="Times New Roman"/>
              </w:rPr>
              <w:t>90 min</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0DD9B" w14:textId="77777777" w:rsidR="002843F5" w:rsidRDefault="002843F5" w:rsidP="00885BE4">
            <w:r>
              <w:rPr>
                <w:rFonts w:eastAsia="Calibri" w:cs="Times New Roman"/>
              </w:rPr>
              <w:t>2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27E43" w14:textId="77777777" w:rsidR="002843F5" w:rsidRDefault="002843F5" w:rsidP="00885BE4">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47155" w14:textId="6C5D0166" w:rsidR="002843F5" w:rsidRDefault="002843F5" w:rsidP="00885BE4">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080C80BB" w14:textId="77777777" w:rsidR="002843F5" w:rsidRDefault="002843F5" w:rsidP="002843F5"/>
        </w:tc>
      </w:tr>
      <w:tr w:rsidR="002843F5" w14:paraId="2151FE00" w14:textId="77777777" w:rsidTr="00BA62F1">
        <w:trPr>
          <w:trHeight w:val="418"/>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AEC9662" w14:textId="3E56B087" w:rsidR="002843F5" w:rsidRPr="00073A0B" w:rsidRDefault="002843F5" w:rsidP="002843F5">
            <w:pPr>
              <w:ind w:firstLine="708"/>
            </w:pPr>
          </w:p>
        </w:tc>
      </w:tr>
    </w:tbl>
    <w:p w14:paraId="2A03FF9C" w14:textId="25509C94" w:rsidR="00A554F2" w:rsidRDefault="00A554F2"/>
    <w:p w14:paraId="2093A91E" w14:textId="77777777" w:rsidR="00BA62F1" w:rsidRDefault="00BA62F1"/>
    <w:tbl>
      <w:tblPr>
        <w:tblW w:w="15016" w:type="dxa"/>
        <w:tblInd w:w="140" w:type="dxa"/>
        <w:tblCellMar>
          <w:left w:w="70" w:type="dxa"/>
          <w:right w:w="70" w:type="dxa"/>
        </w:tblCellMar>
        <w:tblLook w:val="04A0" w:firstRow="1" w:lastRow="0" w:firstColumn="1" w:lastColumn="0" w:noHBand="0" w:noVBand="1"/>
      </w:tblPr>
      <w:tblGrid>
        <w:gridCol w:w="1647"/>
        <w:gridCol w:w="10"/>
        <w:gridCol w:w="1611"/>
        <w:gridCol w:w="217"/>
        <w:gridCol w:w="1053"/>
        <w:gridCol w:w="506"/>
        <w:gridCol w:w="1836"/>
        <w:gridCol w:w="815"/>
        <w:gridCol w:w="306"/>
        <w:gridCol w:w="735"/>
        <w:gridCol w:w="433"/>
        <w:gridCol w:w="1075"/>
        <w:gridCol w:w="309"/>
        <w:gridCol w:w="560"/>
        <w:gridCol w:w="482"/>
        <w:gridCol w:w="686"/>
        <w:gridCol w:w="140"/>
        <w:gridCol w:w="146"/>
        <w:gridCol w:w="1029"/>
        <w:gridCol w:w="1089"/>
        <w:gridCol w:w="331"/>
      </w:tblGrid>
      <w:tr w:rsidR="00BA62F1" w:rsidRPr="00ED195A" w14:paraId="135991DE" w14:textId="77777777" w:rsidTr="00B34E34">
        <w:trPr>
          <w:trHeight w:val="80"/>
        </w:trPr>
        <w:tc>
          <w:tcPr>
            <w:tcW w:w="7695" w:type="dxa"/>
            <w:gridSpan w:val="8"/>
          </w:tcPr>
          <w:p w14:paraId="56C8761B" w14:textId="77777777" w:rsidR="00BA62F1" w:rsidRDefault="00BA62F1" w:rsidP="00B34E34">
            <w:pPr>
              <w:spacing w:after="0" w:line="240" w:lineRule="auto"/>
              <w:rPr>
                <w:rFonts w:eastAsia="Times New Roman" w:cs="Arial"/>
                <w:b/>
                <w:bCs/>
                <w:sz w:val="28"/>
                <w:szCs w:val="28"/>
                <w:lang w:eastAsia="nl-NL"/>
              </w:rPr>
            </w:pPr>
            <w:r>
              <w:rPr>
                <w:rFonts w:eastAsia="Times New Roman" w:cs="Arial"/>
                <w:b/>
                <w:bCs/>
                <w:sz w:val="28"/>
                <w:szCs w:val="28"/>
                <w:lang w:eastAsia="nl-NL"/>
              </w:rPr>
              <w:t>TALENTVAK: PATISSERIE</w:t>
            </w:r>
          </w:p>
          <w:p w14:paraId="6367D6E7" w14:textId="683804F5" w:rsidR="00BA62F1" w:rsidRPr="00ED195A" w:rsidRDefault="00BA62F1" w:rsidP="00B34E34">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1041" w:type="dxa"/>
            <w:gridSpan w:val="2"/>
            <w:tcBorders>
              <w:top w:val="nil"/>
              <w:left w:val="nil"/>
              <w:bottom w:val="nil"/>
              <w:right w:val="nil"/>
            </w:tcBorders>
            <w:shd w:val="clear" w:color="auto" w:fill="auto"/>
            <w:noWrap/>
            <w:vAlign w:val="bottom"/>
            <w:hideMark/>
          </w:tcPr>
          <w:p w14:paraId="21AC47BE" w14:textId="77777777" w:rsidR="00BA62F1" w:rsidRPr="00ED195A" w:rsidRDefault="00BA62F1" w:rsidP="00B34E34">
            <w:pPr>
              <w:spacing w:after="0" w:line="240" w:lineRule="auto"/>
              <w:rPr>
                <w:rFonts w:eastAsia="Times New Roman" w:cs="Arial"/>
                <w:b/>
                <w:bCs/>
                <w:sz w:val="28"/>
                <w:szCs w:val="28"/>
                <w:lang w:eastAsia="nl-NL"/>
              </w:rPr>
            </w:pPr>
          </w:p>
        </w:tc>
        <w:tc>
          <w:tcPr>
            <w:tcW w:w="1817" w:type="dxa"/>
            <w:gridSpan w:val="3"/>
            <w:tcBorders>
              <w:top w:val="nil"/>
              <w:left w:val="nil"/>
              <w:bottom w:val="nil"/>
              <w:right w:val="nil"/>
            </w:tcBorders>
            <w:shd w:val="clear" w:color="auto" w:fill="auto"/>
            <w:noWrap/>
            <w:vAlign w:val="bottom"/>
            <w:hideMark/>
          </w:tcPr>
          <w:p w14:paraId="6949061C" w14:textId="77777777" w:rsidR="00BA62F1" w:rsidRPr="00ED195A" w:rsidRDefault="00BA62F1" w:rsidP="00B34E34">
            <w:pPr>
              <w:spacing w:after="0" w:line="240" w:lineRule="auto"/>
              <w:rPr>
                <w:rFonts w:eastAsia="Times New Roman" w:cs="Arial"/>
                <w:b/>
                <w:bCs/>
                <w:sz w:val="28"/>
                <w:szCs w:val="28"/>
                <w:lang w:eastAsia="nl-NL"/>
              </w:rPr>
            </w:pPr>
          </w:p>
        </w:tc>
        <w:tc>
          <w:tcPr>
            <w:tcW w:w="1042" w:type="dxa"/>
            <w:gridSpan w:val="2"/>
            <w:tcBorders>
              <w:top w:val="nil"/>
              <w:left w:val="nil"/>
              <w:bottom w:val="nil"/>
              <w:right w:val="nil"/>
            </w:tcBorders>
            <w:shd w:val="clear" w:color="auto" w:fill="auto"/>
            <w:noWrap/>
            <w:vAlign w:val="bottom"/>
            <w:hideMark/>
          </w:tcPr>
          <w:p w14:paraId="317C41F4" w14:textId="77777777" w:rsidR="00BA62F1" w:rsidRPr="00ED195A" w:rsidRDefault="00BA62F1" w:rsidP="00B34E34">
            <w:pPr>
              <w:spacing w:after="0" w:line="240" w:lineRule="auto"/>
              <w:rPr>
                <w:rFonts w:eastAsia="Times New Roman" w:cs="Arial"/>
                <w:b/>
                <w:bCs/>
                <w:sz w:val="28"/>
                <w:szCs w:val="28"/>
                <w:lang w:eastAsia="nl-NL"/>
              </w:rPr>
            </w:pPr>
          </w:p>
        </w:tc>
        <w:tc>
          <w:tcPr>
            <w:tcW w:w="826" w:type="dxa"/>
            <w:gridSpan w:val="2"/>
            <w:tcBorders>
              <w:top w:val="nil"/>
              <w:left w:val="nil"/>
              <w:bottom w:val="nil"/>
              <w:right w:val="nil"/>
            </w:tcBorders>
            <w:shd w:val="clear" w:color="auto" w:fill="auto"/>
            <w:noWrap/>
            <w:vAlign w:val="bottom"/>
            <w:hideMark/>
          </w:tcPr>
          <w:p w14:paraId="06FB090F" w14:textId="77777777" w:rsidR="00BA62F1" w:rsidRPr="00ED195A" w:rsidRDefault="00BA62F1" w:rsidP="00B34E34">
            <w:pPr>
              <w:spacing w:after="0" w:line="240" w:lineRule="auto"/>
              <w:rPr>
                <w:rFonts w:eastAsia="Times New Roman" w:cs="Arial"/>
                <w:b/>
                <w:bCs/>
                <w:sz w:val="28"/>
                <w:szCs w:val="28"/>
                <w:lang w:eastAsia="nl-NL"/>
              </w:rPr>
            </w:pPr>
          </w:p>
        </w:tc>
        <w:tc>
          <w:tcPr>
            <w:tcW w:w="146" w:type="dxa"/>
            <w:tcBorders>
              <w:top w:val="nil"/>
              <w:left w:val="nil"/>
              <w:bottom w:val="nil"/>
              <w:right w:val="nil"/>
            </w:tcBorders>
            <w:shd w:val="clear" w:color="auto" w:fill="auto"/>
            <w:noWrap/>
            <w:vAlign w:val="bottom"/>
            <w:hideMark/>
          </w:tcPr>
          <w:p w14:paraId="679728A3" w14:textId="77777777" w:rsidR="00BA62F1" w:rsidRPr="00ED195A" w:rsidRDefault="00BA62F1" w:rsidP="00B34E34">
            <w:pPr>
              <w:spacing w:after="0" w:line="240" w:lineRule="auto"/>
              <w:rPr>
                <w:rFonts w:eastAsia="Times New Roman" w:cs="Arial"/>
                <w:b/>
                <w:bCs/>
                <w:sz w:val="28"/>
                <w:szCs w:val="28"/>
                <w:lang w:eastAsia="nl-NL"/>
              </w:rPr>
            </w:pPr>
          </w:p>
        </w:tc>
        <w:tc>
          <w:tcPr>
            <w:tcW w:w="2118" w:type="dxa"/>
            <w:gridSpan w:val="2"/>
            <w:tcBorders>
              <w:top w:val="nil"/>
              <w:left w:val="nil"/>
              <w:bottom w:val="nil"/>
              <w:right w:val="nil"/>
            </w:tcBorders>
            <w:shd w:val="clear" w:color="auto" w:fill="auto"/>
            <w:noWrap/>
            <w:vAlign w:val="bottom"/>
            <w:hideMark/>
          </w:tcPr>
          <w:p w14:paraId="2CFEEB27" w14:textId="77777777" w:rsidR="00BA62F1" w:rsidRPr="00ED195A" w:rsidRDefault="00BA62F1" w:rsidP="00B34E34">
            <w:pPr>
              <w:spacing w:after="0" w:line="240" w:lineRule="auto"/>
              <w:rPr>
                <w:rFonts w:eastAsia="Times New Roman" w:cs="Arial"/>
                <w:b/>
                <w:bCs/>
                <w:sz w:val="28"/>
                <w:szCs w:val="28"/>
                <w:lang w:eastAsia="nl-NL"/>
              </w:rPr>
            </w:pPr>
          </w:p>
        </w:tc>
        <w:tc>
          <w:tcPr>
            <w:tcW w:w="331" w:type="dxa"/>
            <w:tcBorders>
              <w:top w:val="nil"/>
              <w:left w:val="nil"/>
              <w:bottom w:val="nil"/>
              <w:right w:val="nil"/>
            </w:tcBorders>
            <w:shd w:val="clear" w:color="auto" w:fill="auto"/>
            <w:noWrap/>
            <w:vAlign w:val="bottom"/>
            <w:hideMark/>
          </w:tcPr>
          <w:p w14:paraId="4A900D43" w14:textId="77777777" w:rsidR="00BA62F1" w:rsidRPr="00ED195A" w:rsidRDefault="00BA62F1" w:rsidP="00B34E34">
            <w:pPr>
              <w:spacing w:after="0" w:line="240" w:lineRule="auto"/>
              <w:jc w:val="center"/>
              <w:rPr>
                <w:rFonts w:eastAsia="Times New Roman" w:cs="Arial"/>
                <w:b/>
                <w:bCs/>
                <w:sz w:val="28"/>
                <w:szCs w:val="28"/>
                <w:lang w:eastAsia="nl-NL"/>
              </w:rPr>
            </w:pPr>
          </w:p>
        </w:tc>
      </w:tr>
      <w:tr w:rsidR="00D57290" w:rsidRPr="00ED195A" w14:paraId="54AA7626" w14:textId="77777777" w:rsidTr="00B34E34">
        <w:trPr>
          <w:trHeight w:val="80"/>
        </w:trPr>
        <w:tc>
          <w:tcPr>
            <w:tcW w:w="1647" w:type="dxa"/>
            <w:tcBorders>
              <w:left w:val="nil"/>
              <w:bottom w:val="single" w:sz="4" w:space="0" w:color="auto"/>
              <w:right w:val="nil"/>
            </w:tcBorders>
            <w:shd w:val="clear" w:color="auto" w:fill="auto"/>
            <w:noWrap/>
            <w:vAlign w:val="bottom"/>
            <w:hideMark/>
          </w:tcPr>
          <w:p w14:paraId="6E3DB2E9" w14:textId="77777777" w:rsidR="00D57290" w:rsidRPr="00ED195A" w:rsidRDefault="00D57290" w:rsidP="00B34E34">
            <w:pPr>
              <w:spacing w:after="0" w:line="240" w:lineRule="auto"/>
              <w:rPr>
                <w:rFonts w:eastAsia="Times New Roman" w:cs="Arial"/>
                <w:sz w:val="20"/>
                <w:szCs w:val="20"/>
                <w:lang w:eastAsia="nl-NL"/>
              </w:rPr>
            </w:pPr>
          </w:p>
        </w:tc>
        <w:tc>
          <w:tcPr>
            <w:tcW w:w="1838" w:type="dxa"/>
            <w:gridSpan w:val="3"/>
            <w:tcBorders>
              <w:left w:val="nil"/>
              <w:bottom w:val="single" w:sz="4" w:space="0" w:color="auto"/>
              <w:right w:val="nil"/>
            </w:tcBorders>
          </w:tcPr>
          <w:p w14:paraId="50057680" w14:textId="77777777" w:rsidR="00D57290" w:rsidRPr="00ED195A" w:rsidRDefault="00D57290" w:rsidP="00B34E34">
            <w:pPr>
              <w:spacing w:after="0" w:line="240" w:lineRule="auto"/>
              <w:rPr>
                <w:rFonts w:eastAsia="Times New Roman" w:cs="Arial"/>
                <w:sz w:val="20"/>
                <w:szCs w:val="20"/>
                <w:lang w:eastAsia="nl-NL"/>
              </w:rPr>
            </w:pPr>
          </w:p>
        </w:tc>
        <w:tc>
          <w:tcPr>
            <w:tcW w:w="1559" w:type="dxa"/>
            <w:gridSpan w:val="2"/>
            <w:tcBorders>
              <w:left w:val="nil"/>
              <w:bottom w:val="single" w:sz="4" w:space="0" w:color="auto"/>
              <w:right w:val="nil"/>
            </w:tcBorders>
            <w:shd w:val="clear" w:color="auto" w:fill="auto"/>
            <w:noWrap/>
            <w:vAlign w:val="bottom"/>
            <w:hideMark/>
          </w:tcPr>
          <w:p w14:paraId="7C9FEF07" w14:textId="77777777" w:rsidR="00D57290" w:rsidRPr="00ED195A" w:rsidRDefault="00D57290" w:rsidP="00B34E34">
            <w:pPr>
              <w:spacing w:after="0" w:line="240" w:lineRule="auto"/>
              <w:rPr>
                <w:rFonts w:eastAsia="Times New Roman" w:cs="Arial"/>
                <w:sz w:val="20"/>
                <w:szCs w:val="20"/>
                <w:lang w:eastAsia="nl-NL"/>
              </w:rPr>
            </w:pPr>
          </w:p>
        </w:tc>
        <w:tc>
          <w:tcPr>
            <w:tcW w:w="2651" w:type="dxa"/>
            <w:gridSpan w:val="2"/>
            <w:tcBorders>
              <w:left w:val="nil"/>
              <w:bottom w:val="single" w:sz="4" w:space="0" w:color="auto"/>
              <w:right w:val="nil"/>
            </w:tcBorders>
            <w:shd w:val="clear" w:color="auto" w:fill="auto"/>
            <w:noWrap/>
            <w:vAlign w:val="bottom"/>
            <w:hideMark/>
          </w:tcPr>
          <w:p w14:paraId="1EA1DA47" w14:textId="77777777" w:rsidR="00D57290" w:rsidRPr="00ED195A" w:rsidRDefault="00D57290" w:rsidP="00B34E34">
            <w:pPr>
              <w:spacing w:after="0" w:line="240" w:lineRule="auto"/>
              <w:rPr>
                <w:rFonts w:eastAsia="Times New Roman" w:cs="Arial"/>
                <w:sz w:val="20"/>
                <w:szCs w:val="20"/>
                <w:lang w:eastAsia="nl-NL"/>
              </w:rPr>
            </w:pPr>
          </w:p>
        </w:tc>
        <w:tc>
          <w:tcPr>
            <w:tcW w:w="1041" w:type="dxa"/>
            <w:gridSpan w:val="2"/>
            <w:tcBorders>
              <w:top w:val="nil"/>
              <w:left w:val="nil"/>
              <w:bottom w:val="single" w:sz="4" w:space="0" w:color="auto"/>
              <w:right w:val="nil"/>
            </w:tcBorders>
            <w:shd w:val="clear" w:color="auto" w:fill="auto"/>
            <w:noWrap/>
            <w:vAlign w:val="bottom"/>
            <w:hideMark/>
          </w:tcPr>
          <w:p w14:paraId="423F9DA6" w14:textId="77777777" w:rsidR="00D57290" w:rsidRPr="00ED195A" w:rsidRDefault="00D57290" w:rsidP="00B34E34">
            <w:pPr>
              <w:spacing w:after="0" w:line="240" w:lineRule="auto"/>
              <w:rPr>
                <w:rFonts w:eastAsia="Times New Roman" w:cs="Arial"/>
                <w:sz w:val="20"/>
                <w:szCs w:val="20"/>
                <w:lang w:eastAsia="nl-NL"/>
              </w:rPr>
            </w:pPr>
          </w:p>
        </w:tc>
        <w:tc>
          <w:tcPr>
            <w:tcW w:w="1817" w:type="dxa"/>
            <w:gridSpan w:val="3"/>
            <w:tcBorders>
              <w:top w:val="nil"/>
              <w:left w:val="nil"/>
              <w:bottom w:val="single" w:sz="4" w:space="0" w:color="auto"/>
              <w:right w:val="nil"/>
            </w:tcBorders>
            <w:shd w:val="clear" w:color="auto" w:fill="auto"/>
            <w:noWrap/>
            <w:vAlign w:val="bottom"/>
            <w:hideMark/>
          </w:tcPr>
          <w:p w14:paraId="1D8FCA90" w14:textId="77777777" w:rsidR="00D57290" w:rsidRPr="00ED195A" w:rsidRDefault="00D57290" w:rsidP="00B34E34">
            <w:pPr>
              <w:spacing w:after="0" w:line="240" w:lineRule="auto"/>
              <w:rPr>
                <w:rFonts w:eastAsia="Times New Roman" w:cs="Arial"/>
                <w:sz w:val="20"/>
                <w:szCs w:val="20"/>
                <w:lang w:eastAsia="nl-NL"/>
              </w:rPr>
            </w:pPr>
          </w:p>
        </w:tc>
        <w:tc>
          <w:tcPr>
            <w:tcW w:w="1042" w:type="dxa"/>
            <w:gridSpan w:val="2"/>
            <w:tcBorders>
              <w:top w:val="nil"/>
              <w:left w:val="nil"/>
              <w:bottom w:val="single" w:sz="4" w:space="0" w:color="auto"/>
              <w:right w:val="nil"/>
            </w:tcBorders>
            <w:shd w:val="clear" w:color="auto" w:fill="auto"/>
            <w:noWrap/>
            <w:vAlign w:val="bottom"/>
            <w:hideMark/>
          </w:tcPr>
          <w:p w14:paraId="305AC750" w14:textId="77777777" w:rsidR="00D57290" w:rsidRPr="00ED195A" w:rsidRDefault="00D57290" w:rsidP="00B34E34">
            <w:pPr>
              <w:spacing w:after="0" w:line="240" w:lineRule="auto"/>
              <w:rPr>
                <w:rFonts w:eastAsia="Times New Roman" w:cs="Arial"/>
                <w:sz w:val="20"/>
                <w:szCs w:val="20"/>
                <w:lang w:eastAsia="nl-NL"/>
              </w:rPr>
            </w:pPr>
          </w:p>
        </w:tc>
        <w:tc>
          <w:tcPr>
            <w:tcW w:w="826" w:type="dxa"/>
            <w:gridSpan w:val="2"/>
            <w:tcBorders>
              <w:top w:val="nil"/>
              <w:left w:val="nil"/>
              <w:bottom w:val="single" w:sz="4" w:space="0" w:color="auto"/>
              <w:right w:val="nil"/>
            </w:tcBorders>
            <w:shd w:val="clear" w:color="auto" w:fill="auto"/>
            <w:noWrap/>
            <w:vAlign w:val="bottom"/>
            <w:hideMark/>
          </w:tcPr>
          <w:p w14:paraId="259D091A" w14:textId="77777777" w:rsidR="00D57290" w:rsidRPr="00ED195A" w:rsidRDefault="00D57290" w:rsidP="00B34E34">
            <w:pPr>
              <w:spacing w:after="0" w:line="240" w:lineRule="auto"/>
              <w:rPr>
                <w:rFonts w:eastAsia="Times New Roman" w:cs="Arial"/>
                <w:sz w:val="20"/>
                <w:szCs w:val="20"/>
                <w:lang w:eastAsia="nl-NL"/>
              </w:rPr>
            </w:pPr>
          </w:p>
        </w:tc>
        <w:tc>
          <w:tcPr>
            <w:tcW w:w="146" w:type="dxa"/>
            <w:tcBorders>
              <w:top w:val="nil"/>
              <w:left w:val="nil"/>
              <w:bottom w:val="single" w:sz="4" w:space="0" w:color="auto"/>
              <w:right w:val="nil"/>
            </w:tcBorders>
            <w:shd w:val="clear" w:color="auto" w:fill="auto"/>
            <w:noWrap/>
            <w:vAlign w:val="bottom"/>
            <w:hideMark/>
          </w:tcPr>
          <w:p w14:paraId="1472F766" w14:textId="77777777" w:rsidR="00D57290" w:rsidRPr="00ED195A" w:rsidRDefault="00D57290" w:rsidP="00B34E34">
            <w:pPr>
              <w:spacing w:after="0" w:line="240" w:lineRule="auto"/>
              <w:rPr>
                <w:rFonts w:eastAsia="Times New Roman" w:cs="Arial"/>
                <w:sz w:val="20"/>
                <w:szCs w:val="20"/>
                <w:lang w:eastAsia="nl-NL"/>
              </w:rPr>
            </w:pPr>
          </w:p>
        </w:tc>
        <w:tc>
          <w:tcPr>
            <w:tcW w:w="2118" w:type="dxa"/>
            <w:gridSpan w:val="2"/>
            <w:tcBorders>
              <w:top w:val="nil"/>
              <w:left w:val="nil"/>
              <w:bottom w:val="single" w:sz="4" w:space="0" w:color="auto"/>
              <w:right w:val="nil"/>
            </w:tcBorders>
            <w:shd w:val="clear" w:color="auto" w:fill="auto"/>
            <w:noWrap/>
            <w:vAlign w:val="bottom"/>
            <w:hideMark/>
          </w:tcPr>
          <w:p w14:paraId="1989CC70" w14:textId="77777777" w:rsidR="00D57290" w:rsidRPr="00ED195A" w:rsidRDefault="00D57290" w:rsidP="00B34E34">
            <w:pPr>
              <w:spacing w:after="0" w:line="240" w:lineRule="auto"/>
              <w:rPr>
                <w:rFonts w:eastAsia="Times New Roman" w:cs="Arial"/>
                <w:sz w:val="20"/>
                <w:szCs w:val="20"/>
                <w:lang w:eastAsia="nl-NL"/>
              </w:rPr>
            </w:pPr>
          </w:p>
        </w:tc>
        <w:tc>
          <w:tcPr>
            <w:tcW w:w="331" w:type="dxa"/>
            <w:tcBorders>
              <w:top w:val="nil"/>
              <w:left w:val="nil"/>
              <w:bottom w:val="single" w:sz="4" w:space="0" w:color="auto"/>
              <w:right w:val="nil"/>
            </w:tcBorders>
            <w:shd w:val="clear" w:color="auto" w:fill="auto"/>
            <w:noWrap/>
            <w:vAlign w:val="bottom"/>
            <w:hideMark/>
          </w:tcPr>
          <w:p w14:paraId="5674A9FF" w14:textId="77777777" w:rsidR="00D57290" w:rsidRPr="00ED195A" w:rsidRDefault="00D57290" w:rsidP="00B34E34">
            <w:pPr>
              <w:spacing w:after="0" w:line="240" w:lineRule="auto"/>
              <w:jc w:val="center"/>
              <w:rPr>
                <w:rFonts w:eastAsia="Times New Roman" w:cs="Arial"/>
                <w:sz w:val="20"/>
                <w:szCs w:val="20"/>
                <w:lang w:eastAsia="nl-NL"/>
              </w:rPr>
            </w:pPr>
          </w:p>
        </w:tc>
      </w:tr>
      <w:tr w:rsidR="00D57290" w:rsidRPr="00ED195A" w14:paraId="5C558DF8" w14:textId="77777777" w:rsidTr="004E60B6">
        <w:trPr>
          <w:trHeight w:val="920"/>
        </w:trPr>
        <w:tc>
          <w:tcPr>
            <w:tcW w:w="1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79D4"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0E594AF" w14:textId="77777777" w:rsidR="00D57290" w:rsidRPr="00ED195A" w:rsidRDefault="00D57290" w:rsidP="00B34E34">
            <w:pPr>
              <w:spacing w:after="0" w:line="240" w:lineRule="auto"/>
              <w:jc w:val="center"/>
              <w:rPr>
                <w:rFonts w:eastAsia="Times New Roman" w:cs="Arial"/>
                <w:b/>
                <w:bCs/>
                <w:color w:val="000000"/>
                <w:lang w:eastAsia="nl-NL"/>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5A8CF"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CA9DF9E" w14:textId="77777777" w:rsidR="00D57290" w:rsidRPr="00ED195A" w:rsidRDefault="00D57290" w:rsidP="00B34E34">
            <w:pPr>
              <w:spacing w:after="0" w:line="240" w:lineRule="auto"/>
              <w:jc w:val="center"/>
              <w:rPr>
                <w:rFonts w:eastAsia="Times New Roman" w:cs="Arial"/>
                <w:b/>
                <w:bCs/>
                <w:color w:val="000000"/>
                <w:lang w:eastAsia="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4A91C" w14:textId="77777777" w:rsidR="00D57290" w:rsidRPr="00ED195A" w:rsidRDefault="00D57290" w:rsidP="00B34E34">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862A1"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0BC6A97" w14:textId="77777777" w:rsidR="00D57290" w:rsidRPr="00ED195A" w:rsidRDefault="00D57290" w:rsidP="00B34E34">
            <w:pPr>
              <w:spacing w:after="0" w:line="240" w:lineRule="auto"/>
              <w:jc w:val="center"/>
              <w:rPr>
                <w:rFonts w:eastAsia="Times New Roman" w:cs="Arial"/>
                <w:b/>
                <w:bCs/>
                <w:color w:val="000000"/>
                <w:lang w:eastAsia="nl-NL"/>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21438" w14:textId="77777777" w:rsidR="00D57290" w:rsidRPr="00ED195A" w:rsidRDefault="00D57290"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2DEA1BA" w14:textId="77777777" w:rsidR="00D57290" w:rsidRPr="00ED195A" w:rsidRDefault="00D57290" w:rsidP="00B34E34">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F404D" w14:textId="77777777" w:rsidR="00D57290" w:rsidRPr="00ED195A" w:rsidRDefault="00D57290"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2829AC0" w14:textId="77777777" w:rsidR="00D57290" w:rsidRPr="00ED195A" w:rsidRDefault="00D57290" w:rsidP="00B34E34">
            <w:pPr>
              <w:spacing w:after="0" w:line="240" w:lineRule="auto"/>
              <w:jc w:val="center"/>
              <w:rPr>
                <w:rFonts w:eastAsia="Times New Roman" w:cs="Arial"/>
                <w:b/>
                <w:bCs/>
                <w:color w:val="000000"/>
                <w:lang w:eastAsia="nl-NL"/>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63E2" w14:textId="77777777" w:rsidR="00D57290" w:rsidRPr="00ED195A" w:rsidRDefault="00D57290" w:rsidP="00B34E3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3FAE6A" w14:textId="77777777" w:rsidR="00D57290" w:rsidRPr="00ED195A" w:rsidRDefault="00D57290" w:rsidP="00B34E34">
            <w:pPr>
              <w:spacing w:after="0" w:line="240" w:lineRule="auto"/>
              <w:jc w:val="center"/>
              <w:rPr>
                <w:rFonts w:eastAsia="Times New Roman" w:cs="Arial"/>
                <w:b/>
                <w:bCs/>
                <w:color w:val="000000"/>
                <w:lang w:eastAsia="nl-NL"/>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30620"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CDEEFF1" w14:textId="77777777" w:rsidR="00D57290" w:rsidRPr="00ED195A" w:rsidRDefault="00D57290" w:rsidP="00B34E34">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9CD5"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C387EA1" w14:textId="77777777" w:rsidR="00D57290" w:rsidRPr="00ED195A" w:rsidRDefault="00D57290" w:rsidP="00B34E34">
            <w:pPr>
              <w:spacing w:after="0" w:line="240" w:lineRule="auto"/>
              <w:jc w:val="center"/>
              <w:rPr>
                <w:rFonts w:eastAsia="Times New Roman" w:cs="Arial"/>
                <w:b/>
                <w:bCs/>
                <w:color w:val="000000"/>
                <w:lang w:eastAsia="nl-NL"/>
              </w:rPr>
            </w:pPr>
          </w:p>
        </w:tc>
        <w:tc>
          <w:tcPr>
            <w:tcW w:w="1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ECBDD"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BFD445" w14:textId="77777777" w:rsidR="00D57290" w:rsidRPr="00ED195A" w:rsidRDefault="00D57290" w:rsidP="00B34E34">
            <w:pPr>
              <w:spacing w:after="0" w:line="240" w:lineRule="auto"/>
              <w:jc w:val="center"/>
              <w:rPr>
                <w:rFonts w:eastAsia="Times New Roman" w:cs="Arial"/>
                <w:b/>
                <w:bCs/>
                <w:color w:val="000000"/>
                <w:lang w:eastAsia="nl-NL"/>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F45FD" w14:textId="77777777" w:rsidR="00D57290" w:rsidRPr="00ED195A" w:rsidRDefault="00D57290" w:rsidP="00B34E3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56CDC8B" w14:textId="77777777" w:rsidR="00D57290" w:rsidRPr="00ED195A" w:rsidRDefault="00D57290" w:rsidP="00B34E34">
            <w:pPr>
              <w:spacing w:after="0" w:line="240" w:lineRule="auto"/>
              <w:jc w:val="center"/>
              <w:rPr>
                <w:rFonts w:eastAsia="Times New Roman" w:cs="Arial"/>
                <w:b/>
                <w:bCs/>
                <w:color w:val="000000"/>
                <w:lang w:eastAsia="nl-NL"/>
              </w:rPr>
            </w:pPr>
          </w:p>
        </w:tc>
      </w:tr>
      <w:tr w:rsidR="00333EF5" w:rsidRPr="00ED195A" w14:paraId="1EB9B5C7" w14:textId="77777777" w:rsidTr="00333EF5">
        <w:trPr>
          <w:trHeight w:val="964"/>
        </w:trPr>
        <w:tc>
          <w:tcPr>
            <w:tcW w:w="16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1D77FA0" w14:textId="77777777" w:rsidR="00333EF5" w:rsidRPr="001E74BA" w:rsidRDefault="00333EF5" w:rsidP="00333EF5">
            <w:pPr>
              <w:pStyle w:val="Voettekst"/>
              <w:tabs>
                <w:tab w:val="left" w:pos="708"/>
              </w:tabs>
              <w:jc w:val="center"/>
              <w:rPr>
                <w:b/>
                <w:lang w:val="fr-FR"/>
              </w:rPr>
            </w:pPr>
            <w:r w:rsidRPr="001E74BA">
              <w:rPr>
                <w:b/>
                <w:lang w:val="fr-FR"/>
              </w:rPr>
              <w:t>PERIODE 1</w:t>
            </w:r>
            <w:r>
              <w:rPr>
                <w:b/>
                <w:lang w:val="fr-FR"/>
              </w:rPr>
              <w:t>/2</w:t>
            </w:r>
          </w:p>
          <w:p w14:paraId="48C3F870" w14:textId="6DBA2932" w:rsidR="00333EF5" w:rsidRPr="001E74BA" w:rsidRDefault="00333EF5" w:rsidP="00333EF5">
            <w:pPr>
              <w:pStyle w:val="Voettekst"/>
              <w:tabs>
                <w:tab w:val="left" w:pos="708"/>
              </w:tabs>
              <w:jc w:val="center"/>
              <w:rPr>
                <w:b/>
                <w:lang w:val="fr-FR"/>
              </w:rPr>
            </w:pPr>
          </w:p>
        </w:tc>
        <w:tc>
          <w:tcPr>
            <w:tcW w:w="1611" w:type="dxa"/>
            <w:tcBorders>
              <w:top w:val="single" w:sz="4" w:space="0" w:color="auto"/>
              <w:left w:val="nil"/>
              <w:bottom w:val="single" w:sz="4" w:space="0" w:color="auto"/>
              <w:right w:val="single" w:sz="4" w:space="0" w:color="auto"/>
            </w:tcBorders>
            <w:shd w:val="clear" w:color="auto" w:fill="FFFFFF" w:themeFill="background1"/>
            <w:vAlign w:val="center"/>
          </w:tcPr>
          <w:p w14:paraId="211EBDD3" w14:textId="4C04A90B" w:rsidR="00333EF5" w:rsidRPr="00ED195A" w:rsidRDefault="00333EF5" w:rsidP="00333EF5">
            <w:pPr>
              <w:jc w:val="cente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1907" w14:textId="00B54052" w:rsidR="00333EF5" w:rsidRPr="00402849" w:rsidRDefault="00333EF5" w:rsidP="00333EF5">
            <w:pPr>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487DDF0F" w14:textId="02A1C5D2" w:rsidR="00333EF5" w:rsidRPr="00F63685" w:rsidRDefault="00333EF5" w:rsidP="00333EF5">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FE32129" w14:textId="028E0292" w:rsidR="00333EF5" w:rsidRPr="00ED195A" w:rsidRDefault="00333EF5" w:rsidP="00333EF5">
            <w:r>
              <w:t>Pat1.1</w:t>
            </w:r>
          </w:p>
        </w:tc>
        <w:tc>
          <w:tcPr>
            <w:tcW w:w="1168" w:type="dxa"/>
            <w:gridSpan w:val="2"/>
            <w:tcBorders>
              <w:top w:val="nil"/>
              <w:left w:val="nil"/>
              <w:bottom w:val="single" w:sz="4" w:space="0" w:color="auto"/>
              <w:right w:val="single" w:sz="4" w:space="0" w:color="auto"/>
            </w:tcBorders>
            <w:shd w:val="clear" w:color="auto" w:fill="FFFFFF" w:themeFill="background1"/>
          </w:tcPr>
          <w:p w14:paraId="677BEC25" w14:textId="7170BACE" w:rsidR="00333EF5" w:rsidRPr="00ED195A" w:rsidRDefault="00333EF5" w:rsidP="00333EF5">
            <w:r>
              <w:rPr>
                <w:rFonts w:eastAsia="Calibri" w:cs="Times New Roman"/>
              </w:rPr>
              <w:t>Praktische opdracht</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181F47DF" w14:textId="09DBCD33" w:rsidR="00333EF5" w:rsidRPr="00ED195A" w:rsidRDefault="00333EF5" w:rsidP="00333EF5">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314F63B" w14:textId="6DC14148" w:rsidR="00333EF5" w:rsidRPr="00ED195A" w:rsidRDefault="00333EF5" w:rsidP="00333EF5">
            <w: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5636DC18" w14:textId="52B92EA6" w:rsidR="00333EF5" w:rsidRPr="00F63685" w:rsidRDefault="00333EF5" w:rsidP="00333EF5">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1A67A70" w14:textId="0FA99700" w:rsidR="00333EF5" w:rsidRPr="00ED195A" w:rsidRDefault="00333EF5" w:rsidP="00333EF5">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B3CC84" w14:textId="77777777" w:rsidR="00333EF5" w:rsidRPr="00ED195A" w:rsidRDefault="00333EF5" w:rsidP="00333EF5"/>
        </w:tc>
      </w:tr>
      <w:tr w:rsidR="00333EF5" w:rsidRPr="00ED195A" w14:paraId="2F5C2326" w14:textId="77777777" w:rsidTr="00333EF5">
        <w:trPr>
          <w:trHeight w:val="964"/>
        </w:trPr>
        <w:tc>
          <w:tcPr>
            <w:tcW w:w="1657" w:type="dxa"/>
            <w:gridSpan w:val="2"/>
            <w:vMerge/>
            <w:tcBorders>
              <w:top w:val="single" w:sz="4" w:space="0" w:color="auto"/>
              <w:left w:val="single" w:sz="4" w:space="0" w:color="auto"/>
              <w:right w:val="single" w:sz="4" w:space="0" w:color="auto"/>
            </w:tcBorders>
            <w:shd w:val="clear" w:color="auto" w:fill="FFFFFF" w:themeFill="background1"/>
            <w:vAlign w:val="center"/>
          </w:tcPr>
          <w:p w14:paraId="557F5441" w14:textId="77777777" w:rsidR="00333EF5" w:rsidRPr="001E74BA" w:rsidRDefault="00333EF5" w:rsidP="00333EF5">
            <w:pPr>
              <w:pStyle w:val="Voettekst"/>
              <w:tabs>
                <w:tab w:val="left" w:pos="708"/>
              </w:tabs>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2DF6" w14:textId="4DE0F59A" w:rsidR="00333EF5" w:rsidRPr="00ED195A" w:rsidRDefault="00333EF5" w:rsidP="00333EF5">
            <w:pPr>
              <w:jc w:val="cente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02DF" w14:textId="47FA635C" w:rsidR="00333EF5" w:rsidRPr="00402849" w:rsidRDefault="00333EF5" w:rsidP="00333EF5">
            <w:pPr>
              <w:pStyle w:val="Voettekst"/>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7E7FE6FE" w14:textId="77777777" w:rsidR="00333EF5" w:rsidRPr="00402849" w:rsidRDefault="00333EF5" w:rsidP="00333EF5">
            <w:pPr>
              <w:pStyle w:val="Voettekst"/>
              <w:rPr>
                <w:rFonts w:ascii="Calibri" w:eastAsia="Calibri" w:hAnsi="Calibri" w:cs="Calibri"/>
              </w:rPr>
            </w:pPr>
            <w:r w:rsidRPr="00402849">
              <w:rPr>
                <w:rFonts w:ascii="Calibri" w:eastAsia="Calibri" w:hAnsi="Calibri" w:cs="Calibri"/>
              </w:rPr>
              <w:t>Het vervaardigen van patisserieproducten, zoals:</w:t>
            </w:r>
          </w:p>
          <w:p w14:paraId="7EEDC6F2" w14:textId="0BCD9C15" w:rsidR="00333EF5" w:rsidRPr="00F63685" w:rsidRDefault="00333EF5" w:rsidP="00333EF5">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2F6308C" w14:textId="3E81B008" w:rsidR="00333EF5" w:rsidRPr="00ED195A" w:rsidRDefault="00333EF5" w:rsidP="00333EF5">
            <w:r>
              <w:t>Pat1.2</w:t>
            </w:r>
          </w:p>
        </w:tc>
        <w:tc>
          <w:tcPr>
            <w:tcW w:w="1168" w:type="dxa"/>
            <w:gridSpan w:val="2"/>
            <w:tcBorders>
              <w:top w:val="nil"/>
              <w:left w:val="nil"/>
              <w:bottom w:val="single" w:sz="4" w:space="0" w:color="auto"/>
              <w:right w:val="single" w:sz="4" w:space="0" w:color="auto"/>
            </w:tcBorders>
            <w:shd w:val="clear" w:color="auto" w:fill="FFFFFF" w:themeFill="background1"/>
          </w:tcPr>
          <w:p w14:paraId="39B11D70" w14:textId="29672AB2" w:rsidR="00333EF5" w:rsidRPr="00ED195A" w:rsidRDefault="00333EF5" w:rsidP="00333EF5">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5AC31C78" w14:textId="56DAE01F" w:rsidR="00333EF5" w:rsidRPr="00ED195A" w:rsidRDefault="00333EF5" w:rsidP="00333EF5">
            <w:r>
              <w:t>90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A27FCB7" w14:textId="75F51248" w:rsidR="00333EF5" w:rsidRPr="00ED195A" w:rsidRDefault="00333EF5" w:rsidP="00333EF5">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16B925" w14:textId="73E065A2" w:rsidR="00333EF5" w:rsidRPr="00F63685" w:rsidRDefault="00333EF5" w:rsidP="00333EF5">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C990E9" w14:textId="7E408125" w:rsidR="00333EF5" w:rsidRPr="00ED195A" w:rsidRDefault="00333EF5" w:rsidP="00333EF5">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5CC93DFE" w14:textId="77777777" w:rsidR="00333EF5" w:rsidRPr="00ED195A" w:rsidRDefault="00333EF5" w:rsidP="00333EF5"/>
        </w:tc>
      </w:tr>
      <w:tr w:rsidR="00333EF5" w:rsidRPr="00ED195A" w14:paraId="3CB7DC49" w14:textId="77777777" w:rsidTr="00333EF5">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EDC4" w14:textId="77777777" w:rsidR="00333EF5" w:rsidRPr="001E74BA" w:rsidRDefault="00333EF5" w:rsidP="00333EF5">
            <w:pPr>
              <w:pStyle w:val="Voettekst"/>
              <w:tabs>
                <w:tab w:val="left" w:pos="708"/>
              </w:tabs>
              <w:jc w:val="center"/>
              <w:rPr>
                <w:b/>
                <w:lang w:val="fr-FR"/>
              </w:rPr>
            </w:pPr>
            <w:r w:rsidRPr="001E74BA">
              <w:rPr>
                <w:b/>
                <w:lang w:val="fr-FR"/>
              </w:rPr>
              <w:t>PERIODE 2</w:t>
            </w:r>
            <w:r>
              <w:rPr>
                <w:b/>
                <w:lang w:val="fr-FR"/>
              </w:rPr>
              <w:t>/3</w:t>
            </w:r>
          </w:p>
          <w:p w14:paraId="01BB7C40" w14:textId="4A3B015E" w:rsidR="00333EF5" w:rsidRPr="001E74BA" w:rsidRDefault="00333EF5" w:rsidP="00333EF5">
            <w:pPr>
              <w:spacing w:after="0"/>
              <w:jc w:val="center"/>
              <w:rPr>
                <w:b/>
                <w:lang w:val="fr-FR"/>
              </w:rPr>
            </w:pPr>
          </w:p>
        </w:tc>
        <w:tc>
          <w:tcPr>
            <w:tcW w:w="1611" w:type="dxa"/>
            <w:tcBorders>
              <w:top w:val="nil"/>
              <w:left w:val="nil"/>
              <w:bottom w:val="single" w:sz="4" w:space="0" w:color="auto"/>
              <w:right w:val="single" w:sz="4" w:space="0" w:color="auto"/>
            </w:tcBorders>
            <w:shd w:val="clear" w:color="auto" w:fill="FFFFFF" w:themeFill="background1"/>
            <w:vAlign w:val="center"/>
          </w:tcPr>
          <w:p w14:paraId="109A4EA3" w14:textId="41799FD0" w:rsidR="00333EF5" w:rsidRPr="00ED195A" w:rsidRDefault="00333EF5" w:rsidP="00333EF5">
            <w:pPr>
              <w:jc w:val="cente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7D37" w14:textId="217FC6B7" w:rsidR="00333EF5" w:rsidRPr="00402849" w:rsidRDefault="00333EF5" w:rsidP="00333EF5">
            <w:pPr>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221B61BA" w14:textId="31BC7B4D" w:rsidR="00333EF5" w:rsidRPr="00F63685" w:rsidRDefault="00333EF5" w:rsidP="00333EF5">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F80DFA2" w14:textId="0B62DD48" w:rsidR="00333EF5" w:rsidRPr="00ED195A" w:rsidRDefault="00333EF5" w:rsidP="00333EF5">
            <w:r>
              <w:rPr>
                <w:lang w:val="en-GB"/>
              </w:rPr>
              <w:t>Pat3.1</w:t>
            </w:r>
          </w:p>
        </w:tc>
        <w:tc>
          <w:tcPr>
            <w:tcW w:w="1168" w:type="dxa"/>
            <w:gridSpan w:val="2"/>
            <w:tcBorders>
              <w:top w:val="nil"/>
              <w:left w:val="nil"/>
              <w:bottom w:val="single" w:sz="4" w:space="0" w:color="auto"/>
              <w:right w:val="single" w:sz="4" w:space="0" w:color="auto"/>
            </w:tcBorders>
            <w:shd w:val="clear" w:color="auto" w:fill="FFFFFF" w:themeFill="background1"/>
          </w:tcPr>
          <w:p w14:paraId="5E101321" w14:textId="3E633947" w:rsidR="00333EF5" w:rsidRPr="00ED195A" w:rsidRDefault="00333EF5" w:rsidP="00333EF5">
            <w:r>
              <w:rPr>
                <w:rFonts w:eastAsia="Calibri" w:cs="Times New Roman"/>
              </w:rPr>
              <w:t>Praktische opdracht</w:t>
            </w:r>
          </w:p>
        </w:tc>
        <w:tc>
          <w:tcPr>
            <w:tcW w:w="1075" w:type="dxa"/>
            <w:tcBorders>
              <w:top w:val="nil"/>
              <w:left w:val="nil"/>
              <w:bottom w:val="single" w:sz="4" w:space="0" w:color="auto"/>
              <w:right w:val="single" w:sz="4" w:space="0" w:color="auto"/>
            </w:tcBorders>
            <w:shd w:val="clear" w:color="auto" w:fill="FFFFFF" w:themeFill="background1"/>
            <w:vAlign w:val="center"/>
          </w:tcPr>
          <w:p w14:paraId="29BACB8E" w14:textId="30BA1F3C" w:rsidR="00333EF5" w:rsidRPr="00ED195A" w:rsidRDefault="00333EF5" w:rsidP="00333EF5">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7E1FD602" w14:textId="7B123BBF" w:rsidR="00333EF5" w:rsidRPr="00ED195A" w:rsidRDefault="00333EF5" w:rsidP="00333EF5">
            <w:r>
              <w:rPr>
                <w:lang w:val="en-GB"/>
              </w:rP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2661F93F" w14:textId="42D28791" w:rsidR="00333EF5" w:rsidRPr="00F63685" w:rsidRDefault="00333EF5" w:rsidP="00333EF5">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A3BCBB" w14:textId="38686810" w:rsidR="00333EF5" w:rsidRPr="00ED195A" w:rsidRDefault="00333EF5" w:rsidP="00333EF5">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8C1969" w14:textId="77777777" w:rsidR="00333EF5" w:rsidRPr="00ED195A" w:rsidRDefault="00333EF5" w:rsidP="00333EF5"/>
        </w:tc>
      </w:tr>
      <w:tr w:rsidR="00333EF5" w:rsidRPr="00ED195A" w14:paraId="17F7D8B3" w14:textId="77777777" w:rsidTr="00333EF5">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748AC232" w14:textId="77777777" w:rsidR="00333EF5" w:rsidRPr="001E74BA" w:rsidRDefault="00333EF5" w:rsidP="00333EF5">
            <w:pPr>
              <w:spacing w:after="0"/>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E4AA" w14:textId="55F571E2" w:rsidR="00333EF5" w:rsidRPr="00ED195A" w:rsidRDefault="00333EF5" w:rsidP="00333EF5">
            <w:pPr>
              <w:jc w:val="cente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01D6" w14:textId="6B74575D" w:rsidR="00333EF5" w:rsidRPr="00402849" w:rsidRDefault="00333EF5" w:rsidP="00333EF5">
            <w:pPr>
              <w:pStyle w:val="Voettekst"/>
              <w:jc w:val="center"/>
              <w:rPr>
                <w:rFonts w:ascii="Calibri" w:eastAsia="Calibri" w:hAnsi="Calibri" w:cs="Calibri"/>
              </w:rPr>
            </w:pPr>
            <w:r>
              <w:rPr>
                <w:rFonts w:ascii="Calibri" w:eastAsia="Calibri" w:hAnsi="Calibri" w:cs="Calibri"/>
              </w:rPr>
              <w:t>SE</w:t>
            </w:r>
          </w:p>
        </w:tc>
        <w:tc>
          <w:tcPr>
            <w:tcW w:w="234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44496B" w14:textId="77777777" w:rsidR="00333EF5" w:rsidRPr="00402849" w:rsidRDefault="00333EF5" w:rsidP="00333EF5">
            <w:pPr>
              <w:pStyle w:val="Voettekst"/>
              <w:rPr>
                <w:rFonts w:ascii="Calibri" w:eastAsia="Calibri" w:hAnsi="Calibri" w:cs="Calibri"/>
              </w:rPr>
            </w:pPr>
            <w:r w:rsidRPr="00402849">
              <w:rPr>
                <w:rFonts w:ascii="Calibri" w:eastAsia="Calibri" w:hAnsi="Calibri" w:cs="Calibri"/>
              </w:rPr>
              <w:t>Het vervaardigen van patisserieproducten, zoals:</w:t>
            </w:r>
          </w:p>
          <w:p w14:paraId="45B7201C" w14:textId="3BC16922" w:rsidR="00333EF5" w:rsidRPr="00F63685" w:rsidRDefault="00333EF5" w:rsidP="00333EF5">
            <w:pPr>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D57A366" w14:textId="284434B2" w:rsidR="00333EF5" w:rsidRPr="00ED195A" w:rsidRDefault="00333EF5" w:rsidP="00333EF5">
            <w:r>
              <w:t>Pat3.2</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tcPr>
          <w:p w14:paraId="46242FA2" w14:textId="19A4304C" w:rsidR="00333EF5" w:rsidRPr="00ED195A" w:rsidRDefault="00333EF5" w:rsidP="00333EF5">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754440CD" w14:textId="32124BF4" w:rsidR="00333EF5" w:rsidRPr="00ED195A" w:rsidRDefault="00333EF5" w:rsidP="00333EF5">
            <w:r>
              <w:t>90 min</w:t>
            </w:r>
          </w:p>
        </w:tc>
        <w:tc>
          <w:tcPr>
            <w:tcW w:w="86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76E857" w14:textId="19599C0C" w:rsidR="00333EF5" w:rsidRPr="00ED195A" w:rsidRDefault="00333EF5" w:rsidP="00333EF5">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BC32CA" w14:textId="0B48489C" w:rsidR="00333EF5" w:rsidRPr="00F63685" w:rsidRDefault="00333EF5" w:rsidP="00333EF5">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F5396A" w14:textId="41D4FD93" w:rsidR="00333EF5" w:rsidRPr="00ED195A" w:rsidRDefault="00333EF5" w:rsidP="00333EF5">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2AA85CAB" w14:textId="77777777" w:rsidR="00333EF5" w:rsidRPr="00ED195A" w:rsidRDefault="00333EF5" w:rsidP="00333EF5"/>
        </w:tc>
      </w:tr>
      <w:tr w:rsidR="00333EF5" w:rsidRPr="00ED195A" w14:paraId="4E198260" w14:textId="77777777" w:rsidTr="00B34E34">
        <w:trPr>
          <w:trHeight w:val="691"/>
        </w:trPr>
        <w:tc>
          <w:tcPr>
            <w:tcW w:w="1501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A4116EF" w14:textId="77777777" w:rsidR="00333EF5" w:rsidRPr="00ED195A" w:rsidRDefault="00333EF5" w:rsidP="00333EF5"/>
        </w:tc>
      </w:tr>
    </w:tbl>
    <w:p w14:paraId="2A5C5370" w14:textId="6A3C2482" w:rsidR="00A554F2" w:rsidRDefault="00A554F2"/>
    <w:p w14:paraId="20517A60" w14:textId="77C1905A" w:rsidR="004E60B6" w:rsidRDefault="004E60B6"/>
    <w:p w14:paraId="57CBC973" w14:textId="77777777" w:rsidR="000A4746" w:rsidRDefault="000A4746"/>
    <w:tbl>
      <w:tblPr>
        <w:tblW w:w="4836" w:type="pct"/>
        <w:tblCellMar>
          <w:left w:w="70" w:type="dxa"/>
          <w:right w:w="70" w:type="dxa"/>
        </w:tblCellMar>
        <w:tblLook w:val="04A0" w:firstRow="1" w:lastRow="0" w:firstColumn="1" w:lastColumn="0" w:noHBand="0" w:noVBand="1"/>
      </w:tblPr>
      <w:tblGrid>
        <w:gridCol w:w="1543"/>
        <w:gridCol w:w="1606"/>
        <w:gridCol w:w="1221"/>
        <w:gridCol w:w="2648"/>
        <w:gridCol w:w="1082"/>
        <w:gridCol w:w="375"/>
        <w:gridCol w:w="748"/>
        <w:gridCol w:w="1075"/>
        <w:gridCol w:w="831"/>
        <w:gridCol w:w="1075"/>
        <w:gridCol w:w="351"/>
        <w:gridCol w:w="480"/>
        <w:gridCol w:w="584"/>
        <w:gridCol w:w="679"/>
        <w:gridCol w:w="98"/>
        <w:gridCol w:w="497"/>
      </w:tblGrid>
      <w:tr w:rsidR="000A4746" w:rsidRPr="00ED195A" w14:paraId="603D87AB" w14:textId="77777777" w:rsidTr="0075023F">
        <w:trPr>
          <w:trHeight w:val="80"/>
        </w:trPr>
        <w:tc>
          <w:tcPr>
            <w:tcW w:w="2356" w:type="pct"/>
            <w:gridSpan w:val="4"/>
          </w:tcPr>
          <w:p w14:paraId="33FAFE04" w14:textId="7F391862" w:rsidR="000A4746" w:rsidRDefault="000A4746" w:rsidP="00F701E5">
            <w:pPr>
              <w:spacing w:after="0" w:line="240" w:lineRule="auto"/>
              <w:rPr>
                <w:rFonts w:eastAsia="Times New Roman" w:cs="Arial"/>
                <w:b/>
                <w:bCs/>
                <w:sz w:val="28"/>
                <w:szCs w:val="28"/>
                <w:lang w:eastAsia="nl-NL"/>
              </w:rPr>
            </w:pPr>
            <w:r>
              <w:rPr>
                <w:rFonts w:eastAsia="Times New Roman" w:cs="Arial"/>
                <w:b/>
                <w:bCs/>
                <w:sz w:val="28"/>
                <w:szCs w:val="28"/>
                <w:lang w:eastAsia="nl-NL"/>
              </w:rPr>
              <w:t>TALENTVAK: HOUDEN VAN DIEREN</w:t>
            </w:r>
          </w:p>
          <w:p w14:paraId="3EEF9D6B" w14:textId="0471CDA4" w:rsidR="000A4746" w:rsidRPr="00ED195A" w:rsidRDefault="000A4746" w:rsidP="00F701E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489" w:type="pct"/>
            <w:gridSpan w:val="2"/>
            <w:tcBorders>
              <w:top w:val="nil"/>
              <w:left w:val="nil"/>
              <w:bottom w:val="nil"/>
              <w:right w:val="nil"/>
            </w:tcBorders>
            <w:shd w:val="clear" w:color="auto" w:fill="auto"/>
            <w:noWrap/>
            <w:vAlign w:val="bottom"/>
            <w:hideMark/>
          </w:tcPr>
          <w:p w14:paraId="0976F408" w14:textId="77777777" w:rsidR="000A4746" w:rsidRPr="00ED195A" w:rsidRDefault="000A4746" w:rsidP="00F701E5">
            <w:pPr>
              <w:spacing w:after="0" w:line="240" w:lineRule="auto"/>
              <w:rPr>
                <w:rFonts w:eastAsia="Times New Roman" w:cs="Arial"/>
                <w:b/>
                <w:bCs/>
                <w:sz w:val="28"/>
                <w:szCs w:val="28"/>
                <w:lang w:eastAsia="nl-NL"/>
              </w:rPr>
            </w:pPr>
          </w:p>
        </w:tc>
        <w:tc>
          <w:tcPr>
            <w:tcW w:w="891" w:type="pct"/>
            <w:gridSpan w:val="3"/>
            <w:tcBorders>
              <w:top w:val="nil"/>
              <w:left w:val="nil"/>
              <w:bottom w:val="nil"/>
              <w:right w:val="nil"/>
            </w:tcBorders>
            <w:shd w:val="clear" w:color="auto" w:fill="auto"/>
            <w:noWrap/>
            <w:vAlign w:val="bottom"/>
            <w:hideMark/>
          </w:tcPr>
          <w:p w14:paraId="337C886F" w14:textId="77777777" w:rsidR="000A4746" w:rsidRPr="00ED195A" w:rsidRDefault="000A4746" w:rsidP="00F701E5">
            <w:pPr>
              <w:spacing w:after="0" w:line="240" w:lineRule="auto"/>
              <w:rPr>
                <w:rFonts w:eastAsia="Times New Roman" w:cs="Arial"/>
                <w:b/>
                <w:bCs/>
                <w:sz w:val="28"/>
                <w:szCs w:val="28"/>
                <w:lang w:eastAsia="nl-NL"/>
              </w:rPr>
            </w:pPr>
          </w:p>
        </w:tc>
        <w:tc>
          <w:tcPr>
            <w:tcW w:w="361" w:type="pct"/>
            <w:tcBorders>
              <w:top w:val="nil"/>
              <w:left w:val="nil"/>
              <w:bottom w:val="nil"/>
              <w:right w:val="nil"/>
            </w:tcBorders>
            <w:shd w:val="clear" w:color="auto" w:fill="auto"/>
            <w:noWrap/>
            <w:vAlign w:val="bottom"/>
            <w:hideMark/>
          </w:tcPr>
          <w:p w14:paraId="4B8AE6A3" w14:textId="77777777" w:rsidR="000A4746" w:rsidRPr="00ED195A" w:rsidRDefault="000A4746" w:rsidP="00F701E5">
            <w:pPr>
              <w:spacing w:after="0" w:line="240" w:lineRule="auto"/>
              <w:rPr>
                <w:rFonts w:eastAsia="Times New Roman" w:cs="Arial"/>
                <w:b/>
                <w:bCs/>
                <w:sz w:val="28"/>
                <w:szCs w:val="28"/>
                <w:lang w:eastAsia="nl-NL"/>
              </w:rPr>
            </w:pPr>
          </w:p>
        </w:tc>
        <w:tc>
          <w:tcPr>
            <w:tcW w:w="279" w:type="pct"/>
            <w:gridSpan w:val="2"/>
            <w:tcBorders>
              <w:top w:val="nil"/>
              <w:left w:val="nil"/>
              <w:bottom w:val="nil"/>
              <w:right w:val="nil"/>
            </w:tcBorders>
            <w:shd w:val="clear" w:color="auto" w:fill="auto"/>
            <w:noWrap/>
            <w:vAlign w:val="bottom"/>
            <w:hideMark/>
          </w:tcPr>
          <w:p w14:paraId="2ABECCAA" w14:textId="77777777" w:rsidR="000A4746" w:rsidRPr="00ED195A" w:rsidRDefault="000A4746" w:rsidP="00F701E5">
            <w:pPr>
              <w:spacing w:after="0" w:line="240" w:lineRule="auto"/>
              <w:rPr>
                <w:rFonts w:eastAsia="Times New Roman" w:cs="Arial"/>
                <w:b/>
                <w:bCs/>
                <w:sz w:val="28"/>
                <w:szCs w:val="28"/>
                <w:lang w:eastAsia="nl-NL"/>
              </w:rPr>
            </w:pPr>
          </w:p>
        </w:tc>
        <w:tc>
          <w:tcPr>
            <w:tcW w:w="624" w:type="pct"/>
            <w:gridSpan w:val="4"/>
            <w:tcBorders>
              <w:top w:val="nil"/>
              <w:left w:val="nil"/>
              <w:bottom w:val="nil"/>
              <w:right w:val="nil"/>
            </w:tcBorders>
            <w:shd w:val="clear" w:color="auto" w:fill="auto"/>
            <w:noWrap/>
            <w:vAlign w:val="bottom"/>
            <w:hideMark/>
          </w:tcPr>
          <w:p w14:paraId="74BE5A3D" w14:textId="77777777" w:rsidR="000A4746" w:rsidRPr="00ED195A" w:rsidRDefault="000A4746" w:rsidP="00F701E5">
            <w:pPr>
              <w:spacing w:after="0" w:line="240" w:lineRule="auto"/>
              <w:rPr>
                <w:rFonts w:eastAsia="Times New Roman" w:cs="Arial"/>
                <w:b/>
                <w:bCs/>
                <w:sz w:val="28"/>
                <w:szCs w:val="28"/>
                <w:lang w:eastAsia="nl-NL"/>
              </w:rPr>
            </w:pPr>
          </w:p>
        </w:tc>
      </w:tr>
      <w:tr w:rsidR="000A4746" w:rsidRPr="00ED195A" w14:paraId="2F53B7E6" w14:textId="77777777" w:rsidTr="0075023F">
        <w:trPr>
          <w:gridAfter w:val="2"/>
          <w:wAfter w:w="200" w:type="pct"/>
          <w:trHeight w:val="80"/>
        </w:trPr>
        <w:tc>
          <w:tcPr>
            <w:tcW w:w="518" w:type="pct"/>
            <w:tcBorders>
              <w:left w:val="nil"/>
              <w:bottom w:val="nil"/>
              <w:right w:val="nil"/>
            </w:tcBorders>
            <w:shd w:val="clear" w:color="auto" w:fill="auto"/>
            <w:noWrap/>
            <w:vAlign w:val="bottom"/>
            <w:hideMark/>
          </w:tcPr>
          <w:p w14:paraId="338A9F56" w14:textId="77777777" w:rsidR="000A4746" w:rsidRPr="00ED195A" w:rsidRDefault="000A4746" w:rsidP="00F701E5">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680F7584" w14:textId="77777777" w:rsidR="000A4746" w:rsidRPr="00ED195A" w:rsidRDefault="000A4746" w:rsidP="00F701E5">
            <w:pPr>
              <w:spacing w:after="0" w:line="240" w:lineRule="auto"/>
              <w:rPr>
                <w:rFonts w:eastAsia="Times New Roman" w:cs="Arial"/>
                <w:sz w:val="20"/>
                <w:szCs w:val="20"/>
                <w:lang w:eastAsia="nl-NL"/>
              </w:rPr>
            </w:pPr>
          </w:p>
        </w:tc>
        <w:tc>
          <w:tcPr>
            <w:tcW w:w="410" w:type="pct"/>
            <w:tcBorders>
              <w:left w:val="nil"/>
              <w:bottom w:val="nil"/>
              <w:right w:val="nil"/>
            </w:tcBorders>
          </w:tcPr>
          <w:p w14:paraId="32F0D12B" w14:textId="77777777" w:rsidR="000A4746" w:rsidRPr="00ED195A" w:rsidRDefault="000A4746" w:rsidP="00F701E5">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341C2989" w14:textId="612DBE77" w:rsidR="000A4746" w:rsidRPr="00ED195A" w:rsidRDefault="000A4746" w:rsidP="00F701E5">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37724BC8" w14:textId="77777777" w:rsidR="000A4746" w:rsidRPr="00ED195A" w:rsidRDefault="000A4746" w:rsidP="00F701E5">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6D1F76C" w14:textId="77777777" w:rsidR="000A4746" w:rsidRPr="00ED195A" w:rsidRDefault="000A4746" w:rsidP="00F701E5">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300DB3D1" w14:textId="77777777" w:rsidR="000A4746" w:rsidRPr="00ED195A" w:rsidRDefault="000A4746" w:rsidP="00F701E5">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8B81AA4" w14:textId="77777777" w:rsidR="000A4746" w:rsidRPr="00ED195A" w:rsidRDefault="000A4746" w:rsidP="00F701E5">
            <w:pPr>
              <w:spacing w:after="0" w:line="240" w:lineRule="auto"/>
              <w:rPr>
                <w:rFonts w:eastAsia="Times New Roman" w:cs="Arial"/>
                <w:sz w:val="20"/>
                <w:szCs w:val="20"/>
                <w:lang w:eastAsia="nl-NL"/>
              </w:rPr>
            </w:pPr>
          </w:p>
        </w:tc>
        <w:tc>
          <w:tcPr>
            <w:tcW w:w="424" w:type="pct"/>
            <w:gridSpan w:val="2"/>
            <w:tcBorders>
              <w:top w:val="nil"/>
              <w:left w:val="nil"/>
              <w:bottom w:val="nil"/>
              <w:right w:val="nil"/>
            </w:tcBorders>
            <w:shd w:val="clear" w:color="auto" w:fill="auto"/>
            <w:noWrap/>
            <w:vAlign w:val="bottom"/>
            <w:hideMark/>
          </w:tcPr>
          <w:p w14:paraId="69E2C484" w14:textId="77777777" w:rsidR="000A4746" w:rsidRPr="00ED195A" w:rsidRDefault="000A4746" w:rsidP="00F701E5">
            <w:pPr>
              <w:spacing w:after="0" w:line="240" w:lineRule="auto"/>
              <w:rPr>
                <w:rFonts w:eastAsia="Times New Roman" w:cs="Arial"/>
                <w:sz w:val="20"/>
                <w:szCs w:val="20"/>
                <w:lang w:eastAsia="nl-NL"/>
              </w:rPr>
            </w:pPr>
          </w:p>
        </w:tc>
      </w:tr>
      <w:tr w:rsidR="000A4746" w:rsidRPr="00ED195A" w14:paraId="4B51FCD0" w14:textId="77777777" w:rsidTr="0075023F">
        <w:trPr>
          <w:gridAfter w:val="1"/>
          <w:wAfter w:w="167" w:type="pct"/>
          <w:trHeight w:val="920"/>
        </w:trPr>
        <w:tc>
          <w:tcPr>
            <w:tcW w:w="518"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926923"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39C2BC96" w14:textId="78D8408C"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C2E923F"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7EC98BA6" w14:textId="71AD29A4"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0" w:type="pct"/>
            <w:tcBorders>
              <w:top w:val="single" w:sz="8" w:space="0" w:color="auto"/>
              <w:left w:val="nil"/>
              <w:bottom w:val="single" w:sz="4" w:space="0" w:color="auto"/>
              <w:right w:val="nil"/>
            </w:tcBorders>
            <w:shd w:val="clear" w:color="auto" w:fill="D9D9D9" w:themeFill="background1" w:themeFillShade="D9"/>
            <w:vAlign w:val="center"/>
          </w:tcPr>
          <w:p w14:paraId="208DDBC5" w14:textId="59496422" w:rsidR="000A4746" w:rsidRPr="00ED195A" w:rsidRDefault="000A4746" w:rsidP="004E60B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8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D8F87EF" w14:textId="4CF650F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p w14:paraId="14FF523F" w14:textId="765EA986"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3"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95E5823"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136823B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77"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0C0A89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4A11000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E52772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2CB2771A"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27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AEA4C01"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56E24DEC" w14:textId="4972A39F"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79" w:type="pct"/>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983B02C"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42D444A8" w14:textId="0C0A577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618" w:type="pct"/>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52A0ABD"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645AA66A" w14:textId="58EACD00"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0A4746" w:rsidRPr="00ED195A" w14:paraId="42B0967D" w14:textId="77777777" w:rsidTr="0075023F">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2151" w14:textId="41F8EB4A" w:rsidR="000A4746" w:rsidRPr="001E74BA" w:rsidRDefault="000A4746" w:rsidP="00E53547">
            <w:pPr>
              <w:pStyle w:val="Voettekst"/>
              <w:tabs>
                <w:tab w:val="left" w:pos="708"/>
              </w:tabs>
              <w:jc w:val="center"/>
              <w:rPr>
                <w:b/>
                <w:lang w:val="fr-FR"/>
              </w:rPr>
            </w:pPr>
            <w:r w:rsidRPr="001E74BA">
              <w:rPr>
                <w:b/>
                <w:lang w:val="fr-FR"/>
              </w:rPr>
              <w:t>PERIODE 1</w:t>
            </w:r>
            <w:r w:rsidR="00D150A2">
              <w:rPr>
                <w:b/>
                <w:lang w:val="fr-FR"/>
              </w:rPr>
              <w:t>/2</w:t>
            </w:r>
          </w:p>
          <w:p w14:paraId="6395DF97" w14:textId="1CA944F5" w:rsidR="000A4746" w:rsidRPr="001E74BA" w:rsidRDefault="000A4746" w:rsidP="00E53547">
            <w:pPr>
              <w:pStyle w:val="Voettekst"/>
              <w:tabs>
                <w:tab w:val="left" w:pos="708"/>
              </w:tabs>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F826B" w14:textId="3591E83A" w:rsidR="000A4746" w:rsidRPr="00ED195A" w:rsidRDefault="000A4746" w:rsidP="00F701E5">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18A7301" w14:textId="1F2E3BE7" w:rsidR="000A4746" w:rsidRDefault="00333EF5" w:rsidP="00F701E5">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AFF30" w14:textId="2E85E40C" w:rsidR="000A4746" w:rsidRPr="00F63685" w:rsidRDefault="000A4746" w:rsidP="00F701E5">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38CB6BE" w14:textId="0025D68F" w:rsidR="000A4746" w:rsidRPr="00ED195A" w:rsidRDefault="000A4746" w:rsidP="00F701E5">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B7CDA" w14:textId="46A4E199" w:rsidR="000A4746" w:rsidRPr="00ED195A" w:rsidRDefault="000A4746" w:rsidP="00F701E5">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3018B43" w14:textId="3E6F8685"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881E6" w14:textId="57887FAC" w:rsidR="000A4746" w:rsidRPr="00ED195A" w:rsidRDefault="000A4746" w:rsidP="00F701E5">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385B" w14:textId="2A96BDC8" w:rsidR="000A4746" w:rsidRPr="00F63685" w:rsidRDefault="000A4746" w:rsidP="00F701E5">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F929" w14:textId="7DA28E8D" w:rsidR="000A4746" w:rsidRPr="00ED195A" w:rsidRDefault="000A4746" w:rsidP="00F701E5">
            <w:pPr>
              <w:spacing w:line="240" w:lineRule="auto"/>
            </w:pPr>
            <w:r>
              <w:t>cijfer</w:t>
            </w:r>
          </w:p>
        </w:tc>
      </w:tr>
      <w:tr w:rsidR="000A4746" w:rsidRPr="00ED195A" w14:paraId="6FF8C678"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0B89FFFF" w14:textId="77777777" w:rsidR="000A4746" w:rsidRPr="001E74BA" w:rsidRDefault="000A4746" w:rsidP="00E53547">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E9129" w14:textId="0DFA9423" w:rsidR="000A4746" w:rsidRPr="00ED195A" w:rsidRDefault="000A4746" w:rsidP="00F701E5">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BD3EA" w14:textId="2694AD2E" w:rsidR="000A4746" w:rsidRDefault="00333EF5" w:rsidP="00F701E5">
            <w:pPr>
              <w:pStyle w:val="Voettekst"/>
              <w:tabs>
                <w:tab w:val="clear" w:pos="4536"/>
                <w:tab w:val="clear" w:pos="9072"/>
              </w:tabs>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3D839C39" w14:textId="4CC46321" w:rsidR="000A4746" w:rsidRPr="00F63685" w:rsidRDefault="000A4746" w:rsidP="00F701E5">
            <w:pPr>
              <w:pStyle w:val="Voettekst"/>
              <w:tabs>
                <w:tab w:val="clear" w:pos="4536"/>
                <w:tab w:val="clear" w:pos="9072"/>
              </w:tabs>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D0D17BC" w14:textId="7F64C905" w:rsidR="000A4746" w:rsidRPr="00ED195A" w:rsidRDefault="000A4746" w:rsidP="00F701E5">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901D" w14:textId="5880CFA8" w:rsidR="000A4746" w:rsidRPr="00ED195A" w:rsidRDefault="000A4746" w:rsidP="00F701E5">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299C74" w14:textId="60AB5032"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6C63C19D" w14:textId="27308B25" w:rsidR="000A4746" w:rsidRPr="00ED195A" w:rsidRDefault="000A4746" w:rsidP="00F701E5">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79C12" w14:textId="0C56E363" w:rsidR="000A4746" w:rsidRPr="00F63685" w:rsidRDefault="000A4746" w:rsidP="00F701E5">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3815" w14:textId="7C340F53" w:rsidR="000A4746" w:rsidRPr="00ED195A" w:rsidRDefault="000A4746" w:rsidP="00F701E5">
            <w:pPr>
              <w:spacing w:line="240" w:lineRule="auto"/>
            </w:pPr>
            <w:r>
              <w:t xml:space="preserve">cijfer </w:t>
            </w:r>
          </w:p>
        </w:tc>
      </w:tr>
      <w:tr w:rsidR="000A4746" w:rsidRPr="00ED195A" w14:paraId="558B94E8"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7C5BFA96" w14:textId="77777777" w:rsidR="000A4746" w:rsidRPr="001E74BA" w:rsidRDefault="000A4746" w:rsidP="00E53547">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FA93A8F" w14:textId="3B01FAB8" w:rsidR="000A4746" w:rsidRPr="00ED195A" w:rsidRDefault="000A4746" w:rsidP="00F701E5">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32179E9" w14:textId="7DBDD302" w:rsidR="000A4746" w:rsidRDefault="00333EF5" w:rsidP="00F701E5">
            <w:pPr>
              <w:pStyle w:val="Voettekst"/>
              <w:tabs>
                <w:tab w:val="clear" w:pos="4536"/>
                <w:tab w:val="clear" w:pos="9072"/>
              </w:tabs>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4A3879B5" w14:textId="34A117F9" w:rsidR="000A4746" w:rsidRPr="00F63685" w:rsidRDefault="000A4746" w:rsidP="00F701E5">
            <w:pPr>
              <w:pStyle w:val="Voettekst"/>
              <w:tabs>
                <w:tab w:val="clear" w:pos="4536"/>
                <w:tab w:val="clear" w:pos="9072"/>
              </w:tabs>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A1F509" w14:textId="46966CEC" w:rsidR="000A4746" w:rsidRPr="00ED195A" w:rsidRDefault="000A4746" w:rsidP="00F701E5">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43C5" w14:textId="13DD72AD" w:rsidR="000A4746" w:rsidRPr="00ED195A" w:rsidRDefault="000A4746" w:rsidP="00F701E5">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2EACD1" w14:textId="318521A1"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89601" w14:textId="5B67DB9A" w:rsidR="000A4746" w:rsidRPr="00ED195A" w:rsidRDefault="000A4746" w:rsidP="00F701E5">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F9A86" w14:textId="3A60930A" w:rsidR="000A4746" w:rsidRPr="00F63685" w:rsidRDefault="000A4746" w:rsidP="00F701E5">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423E" w14:textId="5172AD44" w:rsidR="000A4746" w:rsidRPr="00ED195A" w:rsidRDefault="000A4746" w:rsidP="00F701E5">
            <w:pPr>
              <w:spacing w:line="240" w:lineRule="auto"/>
            </w:pPr>
            <w:r>
              <w:t>cijfer</w:t>
            </w:r>
          </w:p>
        </w:tc>
      </w:tr>
      <w:tr w:rsidR="000A4746" w:rsidRPr="00ED195A" w14:paraId="60DD6D07" w14:textId="77777777" w:rsidTr="0075023F">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7AB3" w14:textId="07AC720E" w:rsidR="000A4746" w:rsidRPr="001E74BA" w:rsidRDefault="000A4746" w:rsidP="00E53547">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29FE0AB" w14:textId="4D16FFB3" w:rsidR="000A4746" w:rsidRPr="001E74BA" w:rsidRDefault="000A4746" w:rsidP="00E53547">
            <w:pPr>
              <w:spacing w:after="0" w:line="240" w:lineRule="auto"/>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7AF06F" w14:textId="102275C0" w:rsidR="000A4746" w:rsidRPr="00ED195A" w:rsidRDefault="000A4746" w:rsidP="00F701E5">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3D5A8" w14:textId="33136F50" w:rsidR="000A4746" w:rsidRDefault="00333EF5" w:rsidP="00F701E5">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5966DD51" w14:textId="2E4C9744" w:rsidR="000A4746" w:rsidRPr="00F63685" w:rsidRDefault="000A4746" w:rsidP="00F701E5">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442A" w14:textId="0AAA70CB" w:rsidR="000A4746" w:rsidRPr="00ED195A" w:rsidRDefault="000A4746" w:rsidP="00F701E5">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4F3FF" w14:textId="47B5D404" w:rsidR="000A4746" w:rsidRPr="00ED195A" w:rsidRDefault="000A4746" w:rsidP="00F701E5">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215754" w14:textId="2593871B"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1FF53F" w14:textId="27B2CEA2" w:rsidR="000A4746" w:rsidRPr="00ED195A" w:rsidRDefault="000A4746" w:rsidP="00F701E5">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79E2" w14:textId="11ADDCB2" w:rsidR="000A4746" w:rsidRPr="00F63685" w:rsidRDefault="000A4746" w:rsidP="00F701E5">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A0A6" w14:textId="0CD6EB07" w:rsidR="000A4746" w:rsidRPr="00ED195A" w:rsidRDefault="000A4746" w:rsidP="00F701E5">
            <w:pPr>
              <w:spacing w:line="240" w:lineRule="auto"/>
            </w:pPr>
            <w:r>
              <w:t>cijfer</w:t>
            </w:r>
          </w:p>
        </w:tc>
      </w:tr>
      <w:tr w:rsidR="000A4746" w:rsidRPr="00ED195A" w14:paraId="46D84E61"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29AC830E" w14:textId="77777777" w:rsidR="000A4746" w:rsidRPr="00CB7BA4" w:rsidRDefault="000A4746" w:rsidP="00F701E5">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2C8966" w14:textId="302962CA" w:rsidR="000A4746" w:rsidRPr="00ED195A" w:rsidRDefault="000A4746" w:rsidP="00F701E5">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2DB47F3" w14:textId="6368800B" w:rsidR="000A4746" w:rsidRDefault="00333EF5" w:rsidP="00F701E5">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FFBAC" w14:textId="5483E454" w:rsidR="000A4746" w:rsidRPr="00F63685" w:rsidRDefault="000A4746" w:rsidP="00F701E5">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EBBA" w14:textId="5837FF29" w:rsidR="000A4746" w:rsidRPr="00ED195A" w:rsidRDefault="000A4746" w:rsidP="00F701E5">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DE3F6" w14:textId="7744A254" w:rsidR="000A4746" w:rsidRPr="00ED195A" w:rsidRDefault="000A4746" w:rsidP="00F701E5">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2058" w14:textId="1F1479F0"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BB8B0DA" w14:textId="6F96A4C1" w:rsidR="000A4746" w:rsidRPr="00ED195A" w:rsidRDefault="000A4746" w:rsidP="00F701E5">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56FB7" w14:textId="013B85A4" w:rsidR="000A4746" w:rsidRPr="001C0A4B" w:rsidRDefault="000A4746" w:rsidP="00F701E5">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951F" w14:textId="32322234" w:rsidR="000A4746" w:rsidRPr="00ED195A" w:rsidRDefault="000A4746" w:rsidP="00F701E5">
            <w:pPr>
              <w:spacing w:line="240" w:lineRule="auto"/>
            </w:pPr>
            <w:r>
              <w:t xml:space="preserve">cijfer </w:t>
            </w:r>
          </w:p>
        </w:tc>
      </w:tr>
      <w:tr w:rsidR="000A4746" w:rsidRPr="00ED195A" w14:paraId="728C9B0B"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65ADE8DF" w14:textId="77777777" w:rsidR="000A4746" w:rsidRPr="00CB7BA4" w:rsidRDefault="000A4746" w:rsidP="00F701E5">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B8E6C" w14:textId="22443774" w:rsidR="000A4746" w:rsidRPr="00ED195A" w:rsidRDefault="000A4746" w:rsidP="00F701E5">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CE01BB5" w14:textId="4A5040FB" w:rsidR="000A4746" w:rsidRDefault="00333EF5" w:rsidP="00F701E5">
            <w:pPr>
              <w:spacing w:line="240" w:lineRule="auto"/>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B627" w14:textId="4B2CB31C" w:rsidR="000A4746" w:rsidRPr="00F63685" w:rsidRDefault="000A4746" w:rsidP="00F701E5">
            <w:pPr>
              <w:spacing w:line="240" w:lineRule="auto"/>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C5BF" w14:textId="3C14CFA5" w:rsidR="000A4746" w:rsidRPr="00ED195A" w:rsidRDefault="000A4746" w:rsidP="00F701E5">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1E01E" w14:textId="056EC25D" w:rsidR="000A4746" w:rsidRPr="00ED195A" w:rsidRDefault="000A4746" w:rsidP="00F701E5">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AD6C" w14:textId="05231FF6" w:rsidR="000A4746" w:rsidRPr="00ED195A" w:rsidRDefault="000A4746" w:rsidP="00F701E5">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CEFDC" w14:textId="2F8DE05B" w:rsidR="000A4746" w:rsidRPr="00ED195A" w:rsidRDefault="000A4746" w:rsidP="00F701E5">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AACDB" w14:textId="70E4E18A" w:rsidR="000A4746" w:rsidRPr="001C0A4B" w:rsidRDefault="000A4746" w:rsidP="00F701E5">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D2D" w14:textId="7C762CBE" w:rsidR="000A4746" w:rsidRPr="00ED195A" w:rsidRDefault="000A4746" w:rsidP="00F701E5">
            <w:pPr>
              <w:spacing w:line="240" w:lineRule="auto"/>
            </w:pPr>
            <w:r>
              <w:t>cijfer</w:t>
            </w:r>
          </w:p>
        </w:tc>
      </w:tr>
      <w:tr w:rsidR="000A4746" w:rsidRPr="00ED195A" w14:paraId="29F958A6" w14:textId="77777777" w:rsidTr="0075023F">
        <w:trPr>
          <w:gridAfter w:val="3"/>
          <w:wAfter w:w="428" w:type="pct"/>
          <w:trHeight w:val="80"/>
        </w:trPr>
        <w:tc>
          <w:tcPr>
            <w:tcW w:w="518" w:type="pct"/>
            <w:tcBorders>
              <w:left w:val="nil"/>
              <w:bottom w:val="nil"/>
              <w:right w:val="nil"/>
            </w:tcBorders>
            <w:shd w:val="clear" w:color="auto" w:fill="auto"/>
            <w:noWrap/>
            <w:vAlign w:val="bottom"/>
            <w:hideMark/>
          </w:tcPr>
          <w:p w14:paraId="165E632E" w14:textId="77777777" w:rsidR="000A4746" w:rsidRDefault="000A4746" w:rsidP="00A554F2">
            <w:pPr>
              <w:spacing w:after="0" w:line="240" w:lineRule="auto"/>
              <w:rPr>
                <w:rFonts w:eastAsia="Times New Roman" w:cs="Arial"/>
                <w:sz w:val="20"/>
                <w:szCs w:val="20"/>
                <w:lang w:eastAsia="nl-NL"/>
              </w:rPr>
            </w:pPr>
          </w:p>
          <w:p w14:paraId="20F55DBA" w14:textId="77777777" w:rsidR="0075023F" w:rsidRDefault="0075023F" w:rsidP="00A554F2">
            <w:pPr>
              <w:spacing w:after="0" w:line="240" w:lineRule="auto"/>
              <w:rPr>
                <w:rFonts w:eastAsia="Times New Roman" w:cs="Arial"/>
                <w:sz w:val="20"/>
                <w:szCs w:val="20"/>
                <w:lang w:eastAsia="nl-NL"/>
              </w:rPr>
            </w:pPr>
          </w:p>
          <w:p w14:paraId="6C28B946" w14:textId="77777777" w:rsidR="0075023F" w:rsidRDefault="0075023F" w:rsidP="00A554F2">
            <w:pPr>
              <w:spacing w:after="0" w:line="240" w:lineRule="auto"/>
              <w:rPr>
                <w:rFonts w:eastAsia="Times New Roman" w:cs="Arial"/>
                <w:sz w:val="20"/>
                <w:szCs w:val="20"/>
                <w:lang w:eastAsia="nl-NL"/>
              </w:rPr>
            </w:pPr>
          </w:p>
          <w:p w14:paraId="6FDB9210" w14:textId="77777777" w:rsidR="0075023F" w:rsidRDefault="0075023F" w:rsidP="00A554F2">
            <w:pPr>
              <w:spacing w:after="0" w:line="240" w:lineRule="auto"/>
              <w:rPr>
                <w:rFonts w:eastAsia="Times New Roman" w:cs="Arial"/>
                <w:sz w:val="20"/>
                <w:szCs w:val="20"/>
                <w:lang w:eastAsia="nl-NL"/>
              </w:rPr>
            </w:pPr>
          </w:p>
          <w:p w14:paraId="36FAD44A" w14:textId="71589F13" w:rsidR="0075023F" w:rsidRPr="00ED195A" w:rsidRDefault="0075023F" w:rsidP="00A554F2">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4FAEFBEA" w14:textId="77777777" w:rsidR="000A4746" w:rsidRPr="00ED195A" w:rsidRDefault="000A4746" w:rsidP="00A554F2">
            <w:pPr>
              <w:spacing w:after="0" w:line="240" w:lineRule="auto"/>
              <w:rPr>
                <w:rFonts w:eastAsia="Times New Roman" w:cs="Arial"/>
                <w:sz w:val="20"/>
                <w:szCs w:val="20"/>
                <w:lang w:eastAsia="nl-NL"/>
              </w:rPr>
            </w:pPr>
          </w:p>
        </w:tc>
        <w:tc>
          <w:tcPr>
            <w:tcW w:w="410" w:type="pct"/>
            <w:tcBorders>
              <w:left w:val="nil"/>
              <w:bottom w:val="nil"/>
              <w:right w:val="nil"/>
            </w:tcBorders>
          </w:tcPr>
          <w:p w14:paraId="29004400" w14:textId="77777777" w:rsidR="000A4746" w:rsidRPr="00ED195A" w:rsidRDefault="000A4746" w:rsidP="00A554F2">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07032278" w14:textId="2C53E18A" w:rsidR="000A4746" w:rsidRPr="00ED195A" w:rsidRDefault="000A4746" w:rsidP="00A554F2">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1E4DFCA2" w14:textId="77777777" w:rsidR="000A4746" w:rsidRPr="00ED195A" w:rsidRDefault="000A4746" w:rsidP="00A554F2">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0E19EAE" w14:textId="77777777" w:rsidR="000A4746" w:rsidRPr="00ED195A" w:rsidRDefault="000A4746" w:rsidP="00A554F2">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5A914C28" w14:textId="77777777" w:rsidR="000A4746" w:rsidRPr="00ED195A" w:rsidRDefault="000A4746" w:rsidP="00A554F2">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323774C" w14:textId="77777777" w:rsidR="000A4746" w:rsidRPr="00ED195A" w:rsidRDefault="000A4746" w:rsidP="00A554F2">
            <w:pPr>
              <w:spacing w:after="0" w:line="240" w:lineRule="auto"/>
              <w:rPr>
                <w:rFonts w:eastAsia="Times New Roman" w:cs="Arial"/>
                <w:sz w:val="20"/>
                <w:szCs w:val="20"/>
                <w:lang w:eastAsia="nl-NL"/>
              </w:rPr>
            </w:pPr>
          </w:p>
        </w:tc>
        <w:tc>
          <w:tcPr>
            <w:tcW w:w="196" w:type="pct"/>
            <w:tcBorders>
              <w:top w:val="nil"/>
              <w:left w:val="nil"/>
              <w:bottom w:val="nil"/>
              <w:right w:val="nil"/>
            </w:tcBorders>
            <w:shd w:val="clear" w:color="auto" w:fill="auto"/>
            <w:noWrap/>
            <w:vAlign w:val="bottom"/>
            <w:hideMark/>
          </w:tcPr>
          <w:p w14:paraId="52A44D24" w14:textId="77777777" w:rsidR="000A4746" w:rsidRPr="00ED195A" w:rsidRDefault="000A4746" w:rsidP="00A554F2">
            <w:pPr>
              <w:spacing w:after="0" w:line="240" w:lineRule="auto"/>
              <w:rPr>
                <w:rFonts w:eastAsia="Times New Roman" w:cs="Arial"/>
                <w:sz w:val="20"/>
                <w:szCs w:val="20"/>
                <w:lang w:eastAsia="nl-NL"/>
              </w:rPr>
            </w:pPr>
          </w:p>
        </w:tc>
      </w:tr>
    </w:tbl>
    <w:tbl>
      <w:tblPr>
        <w:tblpPr w:leftFromText="141" w:rightFromText="141" w:vertAnchor="text" w:tblpY="-1244"/>
        <w:tblW w:w="4727" w:type="pct"/>
        <w:tblCellMar>
          <w:left w:w="70" w:type="dxa"/>
          <w:right w:w="70" w:type="dxa"/>
        </w:tblCellMar>
        <w:tblLook w:val="04A0" w:firstRow="1" w:lastRow="0" w:firstColumn="1" w:lastColumn="0" w:noHBand="0" w:noVBand="1"/>
      </w:tblPr>
      <w:tblGrid>
        <w:gridCol w:w="1568"/>
        <w:gridCol w:w="1606"/>
        <w:gridCol w:w="1221"/>
        <w:gridCol w:w="1836"/>
        <w:gridCol w:w="415"/>
        <w:gridCol w:w="722"/>
        <w:gridCol w:w="360"/>
        <w:gridCol w:w="1122"/>
        <w:gridCol w:w="353"/>
        <w:gridCol w:w="722"/>
        <w:gridCol w:w="228"/>
        <w:gridCol w:w="603"/>
        <w:gridCol w:w="108"/>
        <w:gridCol w:w="1049"/>
        <w:gridCol w:w="9"/>
        <w:gridCol w:w="1034"/>
        <w:gridCol w:w="215"/>
        <w:gridCol w:w="1386"/>
      </w:tblGrid>
      <w:tr w:rsidR="0050131B" w:rsidRPr="00ED195A" w14:paraId="5A5A1857" w14:textId="77777777" w:rsidTr="009A2217">
        <w:trPr>
          <w:trHeight w:val="80"/>
        </w:trPr>
        <w:tc>
          <w:tcPr>
            <w:tcW w:w="2141" w:type="pct"/>
            <w:gridSpan w:val="4"/>
            <w:tcBorders>
              <w:bottom w:val="single" w:sz="4" w:space="0" w:color="auto"/>
            </w:tcBorders>
          </w:tcPr>
          <w:p w14:paraId="1788C8E5" w14:textId="19D077AA" w:rsidR="0050131B" w:rsidRDefault="0050131B" w:rsidP="00D502C7">
            <w:pPr>
              <w:spacing w:after="0" w:line="240" w:lineRule="auto"/>
              <w:rPr>
                <w:rFonts w:eastAsia="Times New Roman" w:cs="Arial"/>
                <w:b/>
                <w:bCs/>
                <w:sz w:val="28"/>
                <w:szCs w:val="28"/>
                <w:lang w:eastAsia="nl-NL"/>
              </w:rPr>
            </w:pPr>
          </w:p>
          <w:p w14:paraId="5AEAC9A7" w14:textId="77777777" w:rsidR="0050131B" w:rsidRDefault="0050131B" w:rsidP="00D502C7">
            <w:pPr>
              <w:spacing w:after="0" w:line="240" w:lineRule="auto"/>
              <w:rPr>
                <w:rFonts w:eastAsia="Times New Roman" w:cs="Arial"/>
                <w:b/>
                <w:bCs/>
                <w:sz w:val="28"/>
                <w:szCs w:val="28"/>
                <w:lang w:eastAsia="nl-NL"/>
              </w:rPr>
            </w:pPr>
          </w:p>
          <w:p w14:paraId="48B9C88F" w14:textId="77777777" w:rsidR="0050131B" w:rsidRDefault="0050131B" w:rsidP="00D502C7">
            <w:pPr>
              <w:spacing w:after="0" w:line="240" w:lineRule="auto"/>
              <w:rPr>
                <w:rFonts w:eastAsia="Times New Roman" w:cs="Arial"/>
                <w:b/>
                <w:bCs/>
                <w:sz w:val="28"/>
                <w:szCs w:val="28"/>
                <w:lang w:eastAsia="nl-NL"/>
              </w:rPr>
            </w:pPr>
          </w:p>
          <w:p w14:paraId="670D5AD4" w14:textId="7C46F1DE" w:rsidR="0050131B" w:rsidRDefault="0050131B" w:rsidP="00D502C7">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12CAB7BD" w14:textId="768B9719" w:rsidR="0050131B" w:rsidRDefault="0050131B" w:rsidP="00D502C7">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06626829" w14:textId="652D3803" w:rsidR="0050131B" w:rsidRPr="00ED195A" w:rsidRDefault="0050131B" w:rsidP="00D502C7">
            <w:pPr>
              <w:spacing w:after="0" w:line="240" w:lineRule="auto"/>
              <w:rPr>
                <w:rFonts w:eastAsia="Times New Roman" w:cs="Arial"/>
                <w:b/>
                <w:bCs/>
                <w:sz w:val="28"/>
                <w:szCs w:val="28"/>
                <w:lang w:eastAsia="nl-NL"/>
              </w:rPr>
            </w:pPr>
          </w:p>
        </w:tc>
        <w:tc>
          <w:tcPr>
            <w:tcW w:w="391" w:type="pct"/>
            <w:gridSpan w:val="2"/>
            <w:tcBorders>
              <w:top w:val="nil"/>
              <w:left w:val="nil"/>
              <w:bottom w:val="single" w:sz="4" w:space="0" w:color="auto"/>
              <w:right w:val="nil"/>
            </w:tcBorders>
            <w:shd w:val="clear" w:color="auto" w:fill="auto"/>
            <w:noWrap/>
            <w:vAlign w:val="bottom"/>
            <w:hideMark/>
          </w:tcPr>
          <w:p w14:paraId="0842AB04" w14:textId="77777777" w:rsidR="0050131B" w:rsidRPr="00ED195A" w:rsidRDefault="0050131B" w:rsidP="00D502C7">
            <w:pPr>
              <w:spacing w:after="0" w:line="240" w:lineRule="auto"/>
              <w:rPr>
                <w:rFonts w:eastAsia="Times New Roman" w:cs="Arial"/>
                <w:b/>
                <w:bCs/>
                <w:sz w:val="28"/>
                <w:szCs w:val="28"/>
                <w:lang w:eastAsia="nl-NL"/>
              </w:rPr>
            </w:pPr>
          </w:p>
        </w:tc>
        <w:tc>
          <w:tcPr>
            <w:tcW w:w="630" w:type="pct"/>
            <w:gridSpan w:val="3"/>
            <w:tcBorders>
              <w:top w:val="nil"/>
              <w:left w:val="nil"/>
              <w:bottom w:val="single" w:sz="4" w:space="0" w:color="auto"/>
              <w:right w:val="nil"/>
            </w:tcBorders>
            <w:shd w:val="clear" w:color="auto" w:fill="auto"/>
            <w:noWrap/>
            <w:vAlign w:val="bottom"/>
            <w:hideMark/>
          </w:tcPr>
          <w:p w14:paraId="00A75BD3" w14:textId="77777777" w:rsidR="0050131B" w:rsidRPr="00ED195A" w:rsidRDefault="0050131B" w:rsidP="00D502C7">
            <w:pPr>
              <w:spacing w:after="0" w:line="240" w:lineRule="auto"/>
              <w:rPr>
                <w:rFonts w:eastAsia="Times New Roman" w:cs="Arial"/>
                <w:b/>
                <w:bCs/>
                <w:sz w:val="28"/>
                <w:szCs w:val="28"/>
                <w:lang w:eastAsia="nl-NL"/>
              </w:rPr>
            </w:pPr>
          </w:p>
        </w:tc>
        <w:tc>
          <w:tcPr>
            <w:tcW w:w="326" w:type="pct"/>
            <w:gridSpan w:val="2"/>
            <w:tcBorders>
              <w:top w:val="nil"/>
              <w:left w:val="nil"/>
              <w:bottom w:val="single" w:sz="4" w:space="0" w:color="auto"/>
              <w:right w:val="nil"/>
            </w:tcBorders>
            <w:shd w:val="clear" w:color="auto" w:fill="auto"/>
            <w:noWrap/>
            <w:vAlign w:val="bottom"/>
            <w:hideMark/>
          </w:tcPr>
          <w:p w14:paraId="2F7A56F0" w14:textId="77777777" w:rsidR="0050131B" w:rsidRPr="00ED195A" w:rsidRDefault="0050131B" w:rsidP="00D502C7">
            <w:pPr>
              <w:spacing w:after="0" w:line="240" w:lineRule="auto"/>
              <w:rPr>
                <w:rFonts w:eastAsia="Times New Roman" w:cs="Arial"/>
                <w:b/>
                <w:bCs/>
                <w:sz w:val="28"/>
                <w:szCs w:val="28"/>
                <w:lang w:eastAsia="nl-NL"/>
              </w:rPr>
            </w:pPr>
          </w:p>
        </w:tc>
        <w:tc>
          <w:tcPr>
            <w:tcW w:w="244" w:type="pct"/>
            <w:gridSpan w:val="2"/>
            <w:tcBorders>
              <w:top w:val="nil"/>
              <w:left w:val="nil"/>
              <w:bottom w:val="single" w:sz="4" w:space="0" w:color="auto"/>
              <w:right w:val="nil"/>
            </w:tcBorders>
            <w:shd w:val="clear" w:color="auto" w:fill="auto"/>
            <w:noWrap/>
            <w:vAlign w:val="bottom"/>
            <w:hideMark/>
          </w:tcPr>
          <w:p w14:paraId="03661241" w14:textId="77777777" w:rsidR="0050131B" w:rsidRPr="00ED195A" w:rsidRDefault="0050131B" w:rsidP="00D502C7">
            <w:pPr>
              <w:spacing w:after="0" w:line="240" w:lineRule="auto"/>
              <w:rPr>
                <w:rFonts w:eastAsia="Times New Roman" w:cs="Arial"/>
                <w:b/>
                <w:bCs/>
                <w:sz w:val="28"/>
                <w:szCs w:val="28"/>
                <w:lang w:eastAsia="nl-NL"/>
              </w:rPr>
            </w:pPr>
          </w:p>
        </w:tc>
        <w:tc>
          <w:tcPr>
            <w:tcW w:w="360" w:type="pct"/>
            <w:tcBorders>
              <w:top w:val="nil"/>
              <w:left w:val="nil"/>
              <w:bottom w:val="single" w:sz="4" w:space="0" w:color="auto"/>
              <w:right w:val="nil"/>
            </w:tcBorders>
            <w:shd w:val="clear" w:color="auto" w:fill="auto"/>
            <w:noWrap/>
            <w:vAlign w:val="bottom"/>
            <w:hideMark/>
          </w:tcPr>
          <w:p w14:paraId="7DD6F727" w14:textId="77777777" w:rsidR="0050131B" w:rsidRPr="00ED195A" w:rsidRDefault="0050131B" w:rsidP="00D502C7">
            <w:pPr>
              <w:spacing w:after="0" w:line="240" w:lineRule="auto"/>
              <w:rPr>
                <w:rFonts w:eastAsia="Times New Roman" w:cs="Arial"/>
                <w:b/>
                <w:bCs/>
                <w:sz w:val="28"/>
                <w:szCs w:val="28"/>
                <w:lang w:eastAsia="nl-NL"/>
              </w:rPr>
            </w:pPr>
          </w:p>
        </w:tc>
        <w:tc>
          <w:tcPr>
            <w:tcW w:w="358" w:type="pct"/>
            <w:gridSpan w:val="2"/>
            <w:tcBorders>
              <w:top w:val="nil"/>
              <w:left w:val="nil"/>
              <w:bottom w:val="single" w:sz="4" w:space="0" w:color="auto"/>
              <w:right w:val="nil"/>
            </w:tcBorders>
            <w:shd w:val="clear" w:color="auto" w:fill="auto"/>
            <w:noWrap/>
            <w:vAlign w:val="bottom"/>
            <w:hideMark/>
          </w:tcPr>
          <w:p w14:paraId="3AD489D1" w14:textId="77777777" w:rsidR="0050131B" w:rsidRPr="00ED195A" w:rsidRDefault="0050131B" w:rsidP="00D502C7">
            <w:pPr>
              <w:spacing w:after="0" w:line="240" w:lineRule="auto"/>
              <w:rPr>
                <w:rFonts w:eastAsia="Times New Roman" w:cs="Arial"/>
                <w:b/>
                <w:bCs/>
                <w:sz w:val="28"/>
                <w:szCs w:val="28"/>
                <w:lang w:eastAsia="nl-NL"/>
              </w:rPr>
            </w:pPr>
          </w:p>
        </w:tc>
        <w:tc>
          <w:tcPr>
            <w:tcW w:w="551" w:type="pct"/>
            <w:gridSpan w:val="2"/>
            <w:tcBorders>
              <w:top w:val="nil"/>
              <w:left w:val="nil"/>
              <w:bottom w:val="single" w:sz="4" w:space="0" w:color="auto"/>
              <w:right w:val="nil"/>
            </w:tcBorders>
            <w:shd w:val="clear" w:color="auto" w:fill="auto"/>
            <w:noWrap/>
            <w:vAlign w:val="bottom"/>
            <w:hideMark/>
          </w:tcPr>
          <w:p w14:paraId="06B7F5B7" w14:textId="77777777" w:rsidR="0050131B" w:rsidRPr="00ED195A" w:rsidRDefault="0050131B" w:rsidP="00D502C7">
            <w:pPr>
              <w:spacing w:after="0" w:line="240" w:lineRule="auto"/>
              <w:jc w:val="center"/>
              <w:rPr>
                <w:rFonts w:eastAsia="Times New Roman" w:cs="Arial"/>
                <w:b/>
                <w:bCs/>
                <w:sz w:val="28"/>
                <w:szCs w:val="28"/>
                <w:lang w:eastAsia="nl-NL"/>
              </w:rPr>
            </w:pPr>
          </w:p>
        </w:tc>
      </w:tr>
      <w:tr w:rsidR="00963683" w:rsidRPr="00ED195A" w14:paraId="627CB40A" w14:textId="77777777" w:rsidTr="009A2217">
        <w:trPr>
          <w:trHeight w:val="920"/>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AEF4"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F608638" w14:textId="7E09EA11" w:rsidR="0050131B" w:rsidRPr="00ED195A" w:rsidRDefault="0050131B" w:rsidP="009A2217">
            <w:pPr>
              <w:spacing w:after="0" w:line="240" w:lineRule="auto"/>
              <w:jc w:val="center"/>
              <w:rPr>
                <w:rFonts w:eastAsia="Times New Roman" w:cs="Arial"/>
                <w:b/>
                <w:bCs/>
                <w:color w:val="000000"/>
                <w:lang w:eastAsia="nl-NL"/>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CCF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09F805" w14:textId="5D65780C" w:rsidR="0050131B" w:rsidRPr="00ED195A" w:rsidRDefault="0050131B" w:rsidP="009A2217">
            <w:pPr>
              <w:spacing w:after="0" w:line="240" w:lineRule="auto"/>
              <w:jc w:val="center"/>
              <w:rPr>
                <w:rFonts w:eastAsia="Times New Roman" w:cs="Arial"/>
                <w:b/>
                <w:bCs/>
                <w:color w:val="000000"/>
                <w:lang w:eastAsia="nl-NL"/>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11C1" w14:textId="70EB5B2F" w:rsidR="0050131B" w:rsidRPr="00ED195A" w:rsidRDefault="0050131B" w:rsidP="009A221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BAF3" w14:textId="2CB74976"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7CC463" w14:textId="18BB5787" w:rsidR="0050131B" w:rsidRPr="00ED195A" w:rsidRDefault="0050131B" w:rsidP="009A2217">
            <w:pPr>
              <w:spacing w:after="0" w:line="240" w:lineRule="auto"/>
              <w:jc w:val="center"/>
              <w:rPr>
                <w:rFonts w:eastAsia="Times New Roman" w:cs="Arial"/>
                <w:b/>
                <w:bCs/>
                <w:color w:val="000000"/>
                <w:lang w:eastAsia="nl-NL"/>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C1FD3"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F86EB5F" w14:textId="6619907C" w:rsidR="0050131B" w:rsidRPr="00ED195A" w:rsidRDefault="0050131B" w:rsidP="009A2217">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9BBB6"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6007A72" w14:textId="7DC8D8F5" w:rsidR="0050131B" w:rsidRPr="00ED195A" w:rsidRDefault="0050131B" w:rsidP="009A2217">
            <w:pPr>
              <w:spacing w:after="0" w:line="240" w:lineRule="auto"/>
              <w:jc w:val="center"/>
              <w:rPr>
                <w:rFonts w:eastAsia="Times New Roman" w:cs="Arial"/>
                <w:b/>
                <w:bCs/>
                <w:color w:val="000000"/>
                <w:lang w:eastAsia="nl-NL"/>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68D0D"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B664693" w14:textId="1D382F22" w:rsidR="0050131B" w:rsidRPr="00ED195A" w:rsidRDefault="0050131B" w:rsidP="009A2217">
            <w:pPr>
              <w:spacing w:after="0" w:line="240" w:lineRule="auto"/>
              <w:jc w:val="center"/>
              <w:rPr>
                <w:rFonts w:eastAsia="Times New Roman" w:cs="Arial"/>
                <w:b/>
                <w:bCs/>
                <w:color w:val="000000"/>
                <w:lang w:eastAsia="nl-NL"/>
              </w:rPr>
            </w:pP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4CE8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AE431A" w14:textId="0F74F635" w:rsidR="0050131B" w:rsidRPr="00ED195A" w:rsidRDefault="0050131B" w:rsidP="009A2217">
            <w:pPr>
              <w:spacing w:after="0" w:line="240" w:lineRule="auto"/>
              <w:jc w:val="center"/>
              <w:rPr>
                <w:rFonts w:eastAsia="Times New Roman" w:cs="Arial"/>
                <w:b/>
                <w:bCs/>
                <w:color w:val="000000"/>
                <w:lang w:eastAsia="nl-NL"/>
              </w:rPr>
            </w:pPr>
          </w:p>
        </w:tc>
        <w:tc>
          <w:tcPr>
            <w:tcW w:w="4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68F4A"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1512426" w14:textId="15161457" w:rsidR="0050131B" w:rsidRPr="00ED195A" w:rsidRDefault="0050131B" w:rsidP="009A2217">
            <w:pPr>
              <w:spacing w:after="0" w:line="240" w:lineRule="auto"/>
              <w:jc w:val="center"/>
              <w:rPr>
                <w:rFonts w:eastAsia="Times New Roman" w:cs="Arial"/>
                <w:b/>
                <w:bCs/>
                <w:color w:val="000000"/>
                <w:lang w:eastAsia="nl-NL"/>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80D9C"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0E48845" w14:textId="0B171338" w:rsidR="0050131B" w:rsidRPr="00ED195A" w:rsidRDefault="0050131B" w:rsidP="009A2217">
            <w:pPr>
              <w:spacing w:after="0" w:line="240" w:lineRule="auto"/>
              <w:jc w:val="center"/>
              <w:rPr>
                <w:rFonts w:eastAsia="Times New Roman" w:cs="Arial"/>
                <w:b/>
                <w:bCs/>
                <w:color w:val="000000"/>
                <w:lang w:eastAsia="nl-NL"/>
              </w:rPr>
            </w:pP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EDC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A4C76F6" w14:textId="0F48F502" w:rsidR="0050131B" w:rsidRPr="00ED195A" w:rsidRDefault="0050131B" w:rsidP="009A2217">
            <w:pPr>
              <w:spacing w:after="0" w:line="240" w:lineRule="auto"/>
              <w:jc w:val="center"/>
              <w:rPr>
                <w:rFonts w:eastAsia="Times New Roman" w:cs="Arial"/>
                <w:b/>
                <w:bCs/>
                <w:color w:val="000000"/>
                <w:lang w:eastAsia="nl-NL"/>
              </w:rPr>
            </w:pPr>
          </w:p>
        </w:tc>
      </w:tr>
      <w:tr w:rsidR="00963683" w:rsidRPr="00ED195A" w14:paraId="32152170" w14:textId="77777777" w:rsidTr="0006323F">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15EC" w14:textId="7F10619A" w:rsidR="0050131B" w:rsidRPr="001E74BA" w:rsidRDefault="0050131B" w:rsidP="00E53547">
            <w:pPr>
              <w:pStyle w:val="Voettekst"/>
              <w:tabs>
                <w:tab w:val="left" w:pos="708"/>
              </w:tabs>
              <w:jc w:val="center"/>
              <w:rPr>
                <w:b/>
                <w:lang w:val="fr-FR"/>
              </w:rPr>
            </w:pPr>
            <w:r w:rsidRPr="001E74BA">
              <w:rPr>
                <w:b/>
                <w:lang w:val="fr-FR"/>
              </w:rPr>
              <w:t>PERIODE 1</w:t>
            </w:r>
            <w:r w:rsidR="00D150A2">
              <w:rPr>
                <w:b/>
                <w:lang w:val="fr-FR"/>
              </w:rPr>
              <w:t>/2</w:t>
            </w:r>
          </w:p>
          <w:p w14:paraId="0FDA4932" w14:textId="04C7BDBD" w:rsidR="0050131B" w:rsidRPr="001E74BA" w:rsidRDefault="0050131B" w:rsidP="00E53547">
            <w:pPr>
              <w:pStyle w:val="Voettekst"/>
              <w:tabs>
                <w:tab w:val="left" w:pos="708"/>
              </w:tabs>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B930" w14:textId="77777777" w:rsidR="0050131B" w:rsidRDefault="0050131B" w:rsidP="00E53547">
            <w:r>
              <w:t xml:space="preserve">K/GR/3.1 </w:t>
            </w:r>
          </w:p>
          <w:p w14:paraId="026B3EDB" w14:textId="77777777" w:rsidR="0050131B" w:rsidRPr="00ED195A" w:rsidRDefault="0050131B" w:rsidP="00E53547">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C064" w14:textId="550C934C" w:rsidR="0050131B" w:rsidRDefault="00333EF5" w:rsidP="00333EF5">
            <w:pPr>
              <w:jc w:val="center"/>
            </w:pPr>
            <w:r>
              <w:t>SE</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17EC" w14:textId="73DCD315" w:rsidR="0050131B" w:rsidRPr="00F63685" w:rsidRDefault="0050131B" w:rsidP="00E53547">
            <w:pPr>
              <w:rPr>
                <w:rFonts w:ascii="Calibri" w:eastAsia="Calibri" w:hAnsi="Calibri" w:cs="Calibri"/>
              </w:rPr>
            </w:pPr>
            <w:r>
              <w:t>Een onderhoudsplan opstellen. Recreatieve voorzieningen plaatsen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93B4" w14:textId="33390CA1" w:rsidR="0050131B" w:rsidRPr="00ED195A" w:rsidRDefault="0050131B" w:rsidP="00E53547">
            <w:r>
              <w:t>Wtl1.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C581823" w14:textId="77777777" w:rsidR="0050131B" w:rsidRPr="00ED195A" w:rsidRDefault="0050131B" w:rsidP="00E53547">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2D5F4" w14:textId="77777777" w:rsidR="0050131B" w:rsidRPr="00ED195A" w:rsidRDefault="0050131B" w:rsidP="00E53547">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69FF2" w14:textId="77777777" w:rsidR="0050131B" w:rsidRPr="00ED195A" w:rsidRDefault="0050131B" w:rsidP="00E53547">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2EA7E" w14:textId="77777777" w:rsidR="0050131B" w:rsidRPr="00F63685" w:rsidRDefault="0050131B" w:rsidP="00E53547">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92710" w14:textId="2833CDDC" w:rsidR="0050131B" w:rsidRPr="00ED195A" w:rsidRDefault="0050131B" w:rsidP="0006323F">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CC8B9F" w14:textId="77777777" w:rsidR="0050131B" w:rsidRPr="00ED195A" w:rsidRDefault="0050131B" w:rsidP="00E53547"/>
        </w:tc>
      </w:tr>
      <w:tr w:rsidR="00963683" w:rsidRPr="00ED195A" w14:paraId="72D4E957" w14:textId="77777777" w:rsidTr="0006323F">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6FB094E2" w14:textId="77777777" w:rsidR="0050131B" w:rsidRPr="001E74BA" w:rsidRDefault="0050131B" w:rsidP="00E53547">
            <w:pPr>
              <w:pStyle w:val="Voettekst"/>
              <w:tabs>
                <w:tab w:val="left" w:pos="708"/>
              </w:tabs>
              <w:rPr>
                <w:b/>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A214" w14:textId="77777777" w:rsidR="0050131B" w:rsidRDefault="0050131B" w:rsidP="00E53547">
            <w:pPr>
              <w:rPr>
                <w:lang w:val="fr-FR"/>
              </w:rPr>
            </w:pPr>
            <w:r>
              <w:rPr>
                <w:lang w:val="fr-FR"/>
              </w:rPr>
              <w:t>K/GR/3.3</w:t>
            </w:r>
          </w:p>
          <w:p w14:paraId="6AF2BC65" w14:textId="77777777" w:rsidR="0050131B" w:rsidRPr="00ED195A" w:rsidRDefault="0050131B" w:rsidP="00E53547">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4E6F" w14:textId="4718F031" w:rsidR="0050131B" w:rsidRDefault="00333EF5" w:rsidP="00333EF5">
            <w:pPr>
              <w:pStyle w:val="Voettekst"/>
              <w:tabs>
                <w:tab w:val="clear" w:pos="4536"/>
                <w:tab w:val="clear" w:pos="9072"/>
              </w:tabs>
              <w:jc w:val="center"/>
              <w:rPr>
                <w:rFonts w:ascii="Calibri" w:eastAsia="Calibri" w:hAnsi="Calibri" w:cs="Calibri"/>
              </w:rPr>
            </w:pPr>
            <w:r>
              <w:rPr>
                <w:rFonts w:ascii="Calibri" w:eastAsia="Calibri" w:hAnsi="Calibri" w:cs="Calibri"/>
              </w:rPr>
              <w:t>SE</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5471" w14:textId="4095EBDD" w:rsidR="0050131B" w:rsidRDefault="0050131B" w:rsidP="00E53547">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0EDE66AB" w14:textId="77777777" w:rsidR="0050131B" w:rsidRPr="00F63685" w:rsidRDefault="0050131B" w:rsidP="00E53547">
            <w:pPr>
              <w:pStyle w:val="Voettekst"/>
              <w:tabs>
                <w:tab w:val="clear" w:pos="4536"/>
                <w:tab w:val="clear" w:pos="9072"/>
              </w:tabs>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6C17" w14:textId="2EA64864" w:rsidR="0050131B" w:rsidRPr="00ED195A" w:rsidRDefault="0050131B" w:rsidP="00E53547">
            <w:r>
              <w:t>Wtl1.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E06A27" w14:textId="77777777" w:rsidR="0050131B" w:rsidRPr="00ED195A" w:rsidRDefault="0050131B" w:rsidP="00E53547">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50BB2" w14:textId="77777777" w:rsidR="0050131B" w:rsidRPr="00ED195A" w:rsidRDefault="0050131B" w:rsidP="00E53547">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E87FB" w14:textId="77777777" w:rsidR="0050131B" w:rsidRPr="00ED195A" w:rsidRDefault="0050131B" w:rsidP="00E53547">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35344" w14:textId="77777777" w:rsidR="0050131B" w:rsidRPr="00F63685" w:rsidRDefault="0050131B" w:rsidP="00E53547">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0BF5CF" w14:textId="01225C23" w:rsidR="0050131B" w:rsidRPr="00ED195A" w:rsidRDefault="0050131B" w:rsidP="0006323F">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37E1F731" w14:textId="77777777" w:rsidR="0050131B" w:rsidRPr="00ED195A" w:rsidRDefault="0050131B" w:rsidP="00E53547"/>
        </w:tc>
      </w:tr>
      <w:tr w:rsidR="00963683" w:rsidRPr="00ED195A" w14:paraId="570A30A5" w14:textId="77777777" w:rsidTr="0006323F">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F2F2" w14:textId="77777777" w:rsidR="0050131B" w:rsidRPr="001E74BA" w:rsidRDefault="0050131B" w:rsidP="00E53547">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7D84996" w14:textId="7DC6AAA3" w:rsidR="0050131B" w:rsidRPr="001E74BA" w:rsidRDefault="0050131B" w:rsidP="00E53547">
            <w:pPr>
              <w:spacing w:after="0"/>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E5B1" w14:textId="77777777" w:rsidR="0050131B" w:rsidRDefault="0050131B" w:rsidP="00E53547">
            <w:r>
              <w:t xml:space="preserve">K/GR/3.1 </w:t>
            </w:r>
          </w:p>
          <w:p w14:paraId="64F7AE36" w14:textId="77777777" w:rsidR="0050131B" w:rsidRPr="00ED195A" w:rsidRDefault="0050131B" w:rsidP="00E53547">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B906" w14:textId="3DDE92BB" w:rsidR="0050131B" w:rsidRDefault="00333EF5" w:rsidP="00333EF5">
            <w:pPr>
              <w:jc w:val="center"/>
            </w:pPr>
            <w:r>
              <w:t>SE</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31A6" w14:textId="37A997B4" w:rsidR="0050131B" w:rsidRPr="00F63685" w:rsidRDefault="0050131B" w:rsidP="00E53547">
            <w:pPr>
              <w:rPr>
                <w:rFonts w:ascii="Calibri" w:eastAsia="Calibri" w:hAnsi="Calibri" w:cs="Calibri"/>
              </w:rPr>
            </w:pPr>
            <w:r>
              <w:t xml:space="preserve">Een onderhoudsplan  opstellen. Recreatieve voorzieningen </w:t>
            </w:r>
            <w:proofErr w:type="spellStart"/>
            <w:r>
              <w:t>plaaten</w:t>
            </w:r>
            <w:proofErr w:type="spellEnd"/>
            <w:r>
              <w:t xml:space="preserve">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7397" w14:textId="3C33FE3E" w:rsidR="0050131B" w:rsidRPr="00D502C7" w:rsidRDefault="0050131B" w:rsidP="00E53547">
            <w:r>
              <w:t>Wtl3.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29DD" w14:textId="77777777" w:rsidR="0050131B" w:rsidRPr="00ED195A" w:rsidRDefault="0050131B" w:rsidP="00E53547">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A0477" w14:textId="77777777" w:rsidR="0050131B" w:rsidRPr="00ED195A" w:rsidRDefault="0050131B" w:rsidP="00E53547">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A197B" w14:textId="77777777" w:rsidR="0050131B" w:rsidRPr="00ED195A" w:rsidRDefault="0050131B" w:rsidP="00E53547">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F04BC4" w14:textId="77777777" w:rsidR="0050131B" w:rsidRPr="00F63685" w:rsidRDefault="0050131B" w:rsidP="00E53547">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3E0FF" w14:textId="77ACE6D3" w:rsidR="0050131B" w:rsidRPr="00ED195A" w:rsidRDefault="0050131B" w:rsidP="0006323F">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BB7F28" w14:textId="77777777" w:rsidR="0050131B" w:rsidRPr="00ED195A" w:rsidRDefault="0050131B" w:rsidP="00E53547"/>
        </w:tc>
      </w:tr>
      <w:tr w:rsidR="00963683" w:rsidRPr="00ED195A" w14:paraId="7BE2EB45" w14:textId="77777777" w:rsidTr="0006323F">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3CF90162" w14:textId="77777777" w:rsidR="0050131B" w:rsidRPr="00CB7BA4" w:rsidRDefault="0050131B" w:rsidP="00E53547">
            <w:pPr>
              <w:spacing w:after="0"/>
              <w:rPr>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6E578" w14:textId="77777777" w:rsidR="0050131B" w:rsidRDefault="0050131B" w:rsidP="00E53547">
            <w:pPr>
              <w:rPr>
                <w:lang w:val="fr-FR"/>
              </w:rPr>
            </w:pPr>
            <w:r>
              <w:rPr>
                <w:lang w:val="fr-FR"/>
              </w:rPr>
              <w:t>K/GR/3.3</w:t>
            </w:r>
          </w:p>
          <w:p w14:paraId="7E8DF066" w14:textId="77777777" w:rsidR="0050131B" w:rsidRPr="00ED195A" w:rsidRDefault="0050131B" w:rsidP="00E53547">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D360A" w14:textId="5E37DC22" w:rsidR="0050131B" w:rsidRDefault="00333EF5" w:rsidP="00333EF5">
            <w:pPr>
              <w:pStyle w:val="Voettekst"/>
              <w:tabs>
                <w:tab w:val="clear" w:pos="4536"/>
                <w:tab w:val="clear" w:pos="9072"/>
              </w:tabs>
              <w:jc w:val="center"/>
              <w:rPr>
                <w:rFonts w:ascii="Calibri" w:eastAsia="Calibri" w:hAnsi="Calibri" w:cs="Calibri"/>
              </w:rPr>
            </w:pPr>
            <w:r>
              <w:rPr>
                <w:rFonts w:ascii="Calibri" w:eastAsia="Calibri" w:hAnsi="Calibri" w:cs="Calibri"/>
              </w:rPr>
              <w:t>SE</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8805" w14:textId="40BDE66A" w:rsidR="0050131B" w:rsidRDefault="0050131B" w:rsidP="00E53547">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610AF12B" w14:textId="77777777" w:rsidR="0050131B" w:rsidRPr="00F63685" w:rsidRDefault="0050131B" w:rsidP="00E53547">
            <w:pPr>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2F827" w14:textId="31AD692A" w:rsidR="0050131B" w:rsidRPr="00D502C7" w:rsidRDefault="0050131B" w:rsidP="00E53547">
            <w:r>
              <w:t>Wtl3.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E1D5" w14:textId="77777777" w:rsidR="0050131B" w:rsidRPr="00ED195A" w:rsidRDefault="0050131B" w:rsidP="00E53547">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9759" w14:textId="77777777" w:rsidR="0050131B" w:rsidRPr="00ED195A" w:rsidRDefault="0050131B" w:rsidP="00E53547">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50B8B" w14:textId="77777777" w:rsidR="0050131B" w:rsidRPr="00ED195A" w:rsidRDefault="0050131B" w:rsidP="00E53547">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58C802" w14:textId="77777777" w:rsidR="0050131B" w:rsidRPr="001C0A4B" w:rsidRDefault="0050131B" w:rsidP="00E53547">
            <w:pPr>
              <w:rPr>
                <w:lang w:val="en-GB"/>
              </w:rPr>
            </w:pPr>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26478" w14:textId="39BEC4E7" w:rsidR="0050131B" w:rsidRPr="00ED195A" w:rsidRDefault="0050131B" w:rsidP="0006323F">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03555678" w14:textId="77777777" w:rsidR="0050131B" w:rsidRPr="00ED195A" w:rsidRDefault="0050131B" w:rsidP="00E53547"/>
        </w:tc>
      </w:tr>
      <w:tr w:rsidR="009A2217" w:rsidRPr="00ED195A" w14:paraId="07DB23B6" w14:textId="77777777" w:rsidTr="009A2217">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B68A051" w14:textId="3F075064" w:rsidR="009A2217" w:rsidRPr="00ED195A" w:rsidRDefault="009A2217" w:rsidP="00E53547"/>
        </w:tc>
      </w:tr>
    </w:tbl>
    <w:p w14:paraId="3BCD4D76" w14:textId="3C91419C" w:rsidR="00A554F2" w:rsidRDefault="00A554F2"/>
    <w:p w14:paraId="2B8ECC33" w14:textId="58F90724" w:rsidR="006D0CEE" w:rsidRDefault="006D0CEE"/>
    <w:tbl>
      <w:tblPr>
        <w:tblW w:w="5000" w:type="pct"/>
        <w:tblCellMar>
          <w:left w:w="70" w:type="dxa"/>
          <w:right w:w="70" w:type="dxa"/>
        </w:tblCellMar>
        <w:tblLook w:val="04A0" w:firstRow="1" w:lastRow="0" w:firstColumn="1" w:lastColumn="0" w:noHBand="0" w:noVBand="1"/>
      </w:tblPr>
      <w:tblGrid>
        <w:gridCol w:w="1171"/>
        <w:gridCol w:w="138"/>
        <w:gridCol w:w="275"/>
        <w:gridCol w:w="777"/>
        <w:gridCol w:w="852"/>
        <w:gridCol w:w="1221"/>
        <w:gridCol w:w="279"/>
        <w:gridCol w:w="2503"/>
        <w:gridCol w:w="6"/>
        <w:gridCol w:w="827"/>
        <w:gridCol w:w="255"/>
        <w:gridCol w:w="1205"/>
        <w:gridCol w:w="345"/>
        <w:gridCol w:w="730"/>
        <w:gridCol w:w="225"/>
        <w:gridCol w:w="606"/>
        <w:gridCol w:w="105"/>
        <w:gridCol w:w="1036"/>
        <w:gridCol w:w="24"/>
        <w:gridCol w:w="1016"/>
        <w:gridCol w:w="233"/>
        <w:gridCol w:w="1569"/>
      </w:tblGrid>
      <w:tr w:rsidR="00C51262" w:rsidRPr="00ED195A" w14:paraId="7D7186A0" w14:textId="77777777" w:rsidTr="006A40AF">
        <w:trPr>
          <w:trHeight w:val="80"/>
        </w:trPr>
        <w:tc>
          <w:tcPr>
            <w:tcW w:w="508" w:type="pct"/>
            <w:gridSpan w:val="3"/>
          </w:tcPr>
          <w:p w14:paraId="6867118F" w14:textId="77777777" w:rsidR="00C51262" w:rsidRDefault="00C51262" w:rsidP="00B34E34">
            <w:pPr>
              <w:spacing w:after="0" w:line="240" w:lineRule="auto"/>
              <w:rPr>
                <w:rFonts w:eastAsia="Times New Roman" w:cs="Arial"/>
                <w:b/>
                <w:bCs/>
                <w:sz w:val="28"/>
                <w:szCs w:val="28"/>
                <w:lang w:eastAsia="nl-NL"/>
              </w:rPr>
            </w:pPr>
          </w:p>
        </w:tc>
        <w:tc>
          <w:tcPr>
            <w:tcW w:w="1833" w:type="pct"/>
            <w:gridSpan w:val="5"/>
            <w:shd w:val="clear" w:color="auto" w:fill="auto"/>
            <w:noWrap/>
            <w:vAlign w:val="bottom"/>
            <w:hideMark/>
          </w:tcPr>
          <w:p w14:paraId="42BD314C" w14:textId="2FDA6525" w:rsidR="00C51262" w:rsidRDefault="00C51262" w:rsidP="00B34E34">
            <w:pPr>
              <w:spacing w:after="0" w:line="240" w:lineRule="auto"/>
              <w:rPr>
                <w:rFonts w:eastAsia="Times New Roman" w:cs="Arial"/>
                <w:b/>
                <w:bCs/>
                <w:sz w:val="28"/>
                <w:szCs w:val="28"/>
                <w:lang w:eastAsia="nl-NL"/>
              </w:rPr>
            </w:pPr>
          </w:p>
          <w:p w14:paraId="6F19087F" w14:textId="4CBA0FF7" w:rsidR="00C51262" w:rsidRDefault="00C51262" w:rsidP="00B34E34">
            <w:pPr>
              <w:spacing w:after="0" w:line="240" w:lineRule="auto"/>
              <w:rPr>
                <w:rFonts w:eastAsia="Times New Roman" w:cs="Arial"/>
                <w:b/>
                <w:bCs/>
                <w:sz w:val="28"/>
                <w:szCs w:val="28"/>
                <w:lang w:eastAsia="nl-NL"/>
              </w:rPr>
            </w:pPr>
          </w:p>
          <w:p w14:paraId="19034A5A" w14:textId="77777777" w:rsidR="00C51262" w:rsidRDefault="00C51262" w:rsidP="00B34E34">
            <w:pPr>
              <w:spacing w:after="0" w:line="240" w:lineRule="auto"/>
              <w:rPr>
                <w:rFonts w:eastAsia="Times New Roman" w:cs="Arial"/>
                <w:b/>
                <w:bCs/>
                <w:sz w:val="28"/>
                <w:szCs w:val="28"/>
                <w:lang w:eastAsia="nl-NL"/>
              </w:rPr>
            </w:pPr>
          </w:p>
          <w:p w14:paraId="2E67F2D0" w14:textId="77777777" w:rsidR="00C51262" w:rsidRDefault="00C51262" w:rsidP="00B34E34">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4A523F6D" w14:textId="35A78AC5" w:rsidR="00C51262" w:rsidRDefault="00C51262" w:rsidP="00B34E34">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64DAE702" w14:textId="5F513B06" w:rsidR="00C51262" w:rsidRPr="00ED195A" w:rsidRDefault="00C51262" w:rsidP="00B34E34">
            <w:pPr>
              <w:spacing w:after="0" w:line="240" w:lineRule="auto"/>
              <w:rPr>
                <w:rFonts w:eastAsia="Times New Roman" w:cs="Arial"/>
                <w:b/>
                <w:bCs/>
                <w:sz w:val="28"/>
                <w:szCs w:val="28"/>
                <w:lang w:eastAsia="nl-NL"/>
              </w:rPr>
            </w:pPr>
          </w:p>
        </w:tc>
        <w:tc>
          <w:tcPr>
            <w:tcW w:w="270" w:type="pct"/>
            <w:gridSpan w:val="2"/>
            <w:tcBorders>
              <w:top w:val="nil"/>
              <w:left w:val="nil"/>
              <w:bottom w:val="nil"/>
              <w:right w:val="nil"/>
            </w:tcBorders>
            <w:shd w:val="clear" w:color="auto" w:fill="auto"/>
            <w:noWrap/>
            <w:vAlign w:val="bottom"/>
            <w:hideMark/>
          </w:tcPr>
          <w:p w14:paraId="3CDD2293" w14:textId="77777777" w:rsidR="00C51262" w:rsidRPr="00ED195A" w:rsidRDefault="00C51262" w:rsidP="00B34E34">
            <w:pPr>
              <w:spacing w:after="0" w:line="240" w:lineRule="auto"/>
              <w:rPr>
                <w:rFonts w:eastAsia="Times New Roman" w:cs="Arial"/>
                <w:b/>
                <w:bCs/>
                <w:sz w:val="28"/>
                <w:szCs w:val="28"/>
                <w:lang w:eastAsia="nl-NL"/>
              </w:rPr>
            </w:pPr>
          </w:p>
        </w:tc>
        <w:tc>
          <w:tcPr>
            <w:tcW w:w="586" w:type="pct"/>
            <w:gridSpan w:val="3"/>
            <w:tcBorders>
              <w:top w:val="nil"/>
              <w:left w:val="nil"/>
              <w:bottom w:val="nil"/>
              <w:right w:val="nil"/>
            </w:tcBorders>
            <w:shd w:val="clear" w:color="auto" w:fill="auto"/>
            <w:noWrap/>
            <w:vAlign w:val="bottom"/>
            <w:hideMark/>
          </w:tcPr>
          <w:p w14:paraId="0A843BFF" w14:textId="77777777" w:rsidR="00C51262" w:rsidRPr="00ED195A" w:rsidRDefault="00C51262" w:rsidP="00B34E34">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vAlign w:val="bottom"/>
            <w:hideMark/>
          </w:tcPr>
          <w:p w14:paraId="0DFE49E8" w14:textId="77777777" w:rsidR="00C51262" w:rsidRPr="00ED195A" w:rsidRDefault="00C51262" w:rsidP="00B34E34">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6F65F975" w14:textId="77777777" w:rsidR="00C51262" w:rsidRPr="00ED195A" w:rsidRDefault="00C51262" w:rsidP="00B34E34">
            <w:pPr>
              <w:spacing w:after="0" w:line="240" w:lineRule="auto"/>
              <w:rPr>
                <w:rFonts w:eastAsia="Times New Roman" w:cs="Arial"/>
                <w:b/>
                <w:bCs/>
                <w:sz w:val="28"/>
                <w:szCs w:val="28"/>
                <w:lang w:eastAsia="nl-NL"/>
              </w:rPr>
            </w:pPr>
          </w:p>
        </w:tc>
        <w:tc>
          <w:tcPr>
            <w:tcW w:w="337" w:type="pct"/>
            <w:tcBorders>
              <w:top w:val="nil"/>
              <w:left w:val="nil"/>
              <w:bottom w:val="nil"/>
              <w:right w:val="nil"/>
            </w:tcBorders>
            <w:shd w:val="clear" w:color="auto" w:fill="auto"/>
            <w:noWrap/>
            <w:vAlign w:val="bottom"/>
            <w:hideMark/>
          </w:tcPr>
          <w:p w14:paraId="361FF5D7" w14:textId="77777777" w:rsidR="00C51262" w:rsidRPr="00ED195A" w:rsidRDefault="00C51262" w:rsidP="00B34E34">
            <w:pPr>
              <w:spacing w:after="0" w:line="240" w:lineRule="auto"/>
              <w:rPr>
                <w:rFonts w:eastAsia="Times New Roman" w:cs="Arial"/>
                <w:b/>
                <w:bCs/>
                <w:sz w:val="28"/>
                <w:szCs w:val="28"/>
                <w:lang w:eastAsia="nl-NL"/>
              </w:rPr>
            </w:pPr>
          </w:p>
        </w:tc>
        <w:tc>
          <w:tcPr>
            <w:tcW w:w="338" w:type="pct"/>
            <w:gridSpan w:val="2"/>
            <w:tcBorders>
              <w:top w:val="nil"/>
              <w:left w:val="nil"/>
              <w:bottom w:val="nil"/>
              <w:right w:val="nil"/>
            </w:tcBorders>
            <w:shd w:val="clear" w:color="auto" w:fill="auto"/>
            <w:noWrap/>
            <w:vAlign w:val="bottom"/>
            <w:hideMark/>
          </w:tcPr>
          <w:p w14:paraId="03270829" w14:textId="77777777" w:rsidR="00C51262" w:rsidRPr="00ED195A" w:rsidRDefault="00C51262" w:rsidP="00B34E34">
            <w:pPr>
              <w:spacing w:after="0" w:line="240" w:lineRule="auto"/>
              <w:rPr>
                <w:rFonts w:eastAsia="Times New Roman" w:cs="Arial"/>
                <w:b/>
                <w:bCs/>
                <w:sz w:val="28"/>
                <w:szCs w:val="28"/>
                <w:lang w:eastAsia="nl-NL"/>
              </w:rPr>
            </w:pPr>
          </w:p>
        </w:tc>
        <w:tc>
          <w:tcPr>
            <w:tcW w:w="585" w:type="pct"/>
            <w:gridSpan w:val="2"/>
            <w:tcBorders>
              <w:top w:val="nil"/>
              <w:left w:val="nil"/>
              <w:bottom w:val="nil"/>
              <w:right w:val="nil"/>
            </w:tcBorders>
            <w:shd w:val="clear" w:color="auto" w:fill="auto"/>
            <w:noWrap/>
            <w:vAlign w:val="bottom"/>
            <w:hideMark/>
          </w:tcPr>
          <w:p w14:paraId="0B70B236" w14:textId="77777777" w:rsidR="00C51262" w:rsidRPr="00ED195A" w:rsidRDefault="00C51262" w:rsidP="00B34E34">
            <w:pPr>
              <w:spacing w:after="0" w:line="240" w:lineRule="auto"/>
              <w:jc w:val="center"/>
              <w:rPr>
                <w:rFonts w:eastAsia="Times New Roman" w:cs="Arial"/>
                <w:b/>
                <w:bCs/>
                <w:sz w:val="28"/>
                <w:szCs w:val="28"/>
                <w:lang w:eastAsia="nl-NL"/>
              </w:rPr>
            </w:pPr>
          </w:p>
        </w:tc>
      </w:tr>
      <w:tr w:rsidR="006A40AF" w:rsidRPr="00ED195A" w14:paraId="768D8D9D" w14:textId="77777777" w:rsidTr="006A40AF">
        <w:trPr>
          <w:trHeight w:val="80"/>
        </w:trPr>
        <w:tc>
          <w:tcPr>
            <w:tcW w:w="373" w:type="pct"/>
            <w:tcBorders>
              <w:left w:val="nil"/>
              <w:bottom w:val="single" w:sz="4" w:space="0" w:color="auto"/>
              <w:right w:val="nil"/>
            </w:tcBorders>
            <w:shd w:val="clear" w:color="auto" w:fill="auto"/>
            <w:noWrap/>
            <w:vAlign w:val="bottom"/>
            <w:hideMark/>
          </w:tcPr>
          <w:p w14:paraId="0746A420" w14:textId="77777777" w:rsidR="00C51262" w:rsidRPr="00ED195A" w:rsidRDefault="00C51262" w:rsidP="00B34E34">
            <w:pPr>
              <w:spacing w:after="0" w:line="240" w:lineRule="auto"/>
              <w:rPr>
                <w:rFonts w:eastAsia="Times New Roman" w:cs="Arial"/>
                <w:sz w:val="20"/>
                <w:szCs w:val="20"/>
                <w:lang w:eastAsia="nl-NL"/>
              </w:rPr>
            </w:pPr>
          </w:p>
        </w:tc>
        <w:tc>
          <w:tcPr>
            <w:tcW w:w="389" w:type="pct"/>
            <w:gridSpan w:val="3"/>
            <w:tcBorders>
              <w:left w:val="nil"/>
              <w:bottom w:val="single" w:sz="4" w:space="0" w:color="auto"/>
              <w:right w:val="nil"/>
            </w:tcBorders>
            <w:shd w:val="clear" w:color="auto" w:fill="auto"/>
            <w:noWrap/>
            <w:vAlign w:val="bottom"/>
            <w:hideMark/>
          </w:tcPr>
          <w:p w14:paraId="3C131B7E" w14:textId="77777777" w:rsidR="00C51262" w:rsidRPr="00ED195A" w:rsidRDefault="00C51262" w:rsidP="00B34E34">
            <w:pPr>
              <w:spacing w:after="0" w:line="240" w:lineRule="auto"/>
              <w:rPr>
                <w:rFonts w:eastAsia="Times New Roman" w:cs="Arial"/>
                <w:sz w:val="20"/>
                <w:szCs w:val="20"/>
                <w:lang w:eastAsia="nl-NL"/>
              </w:rPr>
            </w:pPr>
          </w:p>
        </w:tc>
        <w:tc>
          <w:tcPr>
            <w:tcW w:w="766" w:type="pct"/>
            <w:gridSpan w:val="3"/>
            <w:tcBorders>
              <w:left w:val="nil"/>
              <w:bottom w:val="single" w:sz="4" w:space="0" w:color="auto"/>
              <w:right w:val="nil"/>
            </w:tcBorders>
          </w:tcPr>
          <w:p w14:paraId="61DF773B" w14:textId="77777777" w:rsidR="00C51262" w:rsidRPr="00ED195A" w:rsidRDefault="00C51262" w:rsidP="00B34E34">
            <w:pPr>
              <w:spacing w:after="0" w:line="240" w:lineRule="auto"/>
              <w:rPr>
                <w:rFonts w:eastAsia="Times New Roman" w:cs="Arial"/>
                <w:sz w:val="20"/>
                <w:szCs w:val="20"/>
                <w:lang w:eastAsia="nl-NL"/>
              </w:rPr>
            </w:pPr>
          </w:p>
        </w:tc>
        <w:tc>
          <w:tcPr>
            <w:tcW w:w="814" w:type="pct"/>
            <w:tcBorders>
              <w:left w:val="nil"/>
              <w:bottom w:val="single" w:sz="4" w:space="0" w:color="auto"/>
              <w:right w:val="nil"/>
            </w:tcBorders>
            <w:shd w:val="clear" w:color="auto" w:fill="auto"/>
            <w:noWrap/>
            <w:vAlign w:val="bottom"/>
            <w:hideMark/>
          </w:tcPr>
          <w:p w14:paraId="44128FA2" w14:textId="57292E3B" w:rsidR="00C51262" w:rsidRPr="00ED195A" w:rsidRDefault="00C51262" w:rsidP="00B34E34">
            <w:pPr>
              <w:spacing w:after="0" w:line="240" w:lineRule="auto"/>
              <w:rPr>
                <w:rFonts w:eastAsia="Times New Roman" w:cs="Arial"/>
                <w:sz w:val="20"/>
                <w:szCs w:val="20"/>
                <w:lang w:eastAsia="nl-NL"/>
              </w:rPr>
            </w:pPr>
          </w:p>
        </w:tc>
        <w:tc>
          <w:tcPr>
            <w:tcW w:w="270" w:type="pct"/>
            <w:gridSpan w:val="2"/>
            <w:tcBorders>
              <w:top w:val="nil"/>
              <w:left w:val="nil"/>
              <w:bottom w:val="single" w:sz="4" w:space="0" w:color="auto"/>
              <w:right w:val="nil"/>
            </w:tcBorders>
            <w:shd w:val="clear" w:color="auto" w:fill="auto"/>
            <w:noWrap/>
            <w:vAlign w:val="bottom"/>
            <w:hideMark/>
          </w:tcPr>
          <w:p w14:paraId="171D120C" w14:textId="77777777" w:rsidR="00C51262" w:rsidRPr="00ED195A" w:rsidRDefault="00C51262" w:rsidP="00B34E34">
            <w:pPr>
              <w:spacing w:after="0" w:line="240" w:lineRule="auto"/>
              <w:rPr>
                <w:rFonts w:eastAsia="Times New Roman" w:cs="Arial"/>
                <w:sz w:val="20"/>
                <w:szCs w:val="20"/>
                <w:lang w:eastAsia="nl-NL"/>
              </w:rPr>
            </w:pPr>
          </w:p>
        </w:tc>
        <w:tc>
          <w:tcPr>
            <w:tcW w:w="586" w:type="pct"/>
            <w:gridSpan w:val="3"/>
            <w:tcBorders>
              <w:top w:val="nil"/>
              <w:left w:val="nil"/>
              <w:bottom w:val="single" w:sz="4" w:space="0" w:color="auto"/>
              <w:right w:val="nil"/>
            </w:tcBorders>
            <w:shd w:val="clear" w:color="auto" w:fill="auto"/>
            <w:noWrap/>
            <w:vAlign w:val="bottom"/>
            <w:hideMark/>
          </w:tcPr>
          <w:p w14:paraId="514A01D1" w14:textId="77777777" w:rsidR="00C51262" w:rsidRPr="00ED195A" w:rsidRDefault="00C51262" w:rsidP="00B34E34">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vAlign w:val="bottom"/>
            <w:hideMark/>
          </w:tcPr>
          <w:p w14:paraId="1F349641" w14:textId="77777777" w:rsidR="00C51262" w:rsidRPr="00ED195A" w:rsidRDefault="00C51262" w:rsidP="00B34E34">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3F750199" w14:textId="77777777" w:rsidR="00C51262" w:rsidRPr="00ED195A" w:rsidRDefault="00C51262" w:rsidP="00B34E34">
            <w:pPr>
              <w:spacing w:after="0" w:line="240" w:lineRule="auto"/>
              <w:rPr>
                <w:rFonts w:eastAsia="Times New Roman" w:cs="Arial"/>
                <w:sz w:val="20"/>
                <w:szCs w:val="20"/>
                <w:lang w:eastAsia="nl-NL"/>
              </w:rPr>
            </w:pPr>
          </w:p>
        </w:tc>
        <w:tc>
          <w:tcPr>
            <w:tcW w:w="337" w:type="pct"/>
            <w:tcBorders>
              <w:top w:val="nil"/>
              <w:left w:val="nil"/>
              <w:bottom w:val="single" w:sz="4" w:space="0" w:color="auto"/>
              <w:right w:val="nil"/>
            </w:tcBorders>
            <w:shd w:val="clear" w:color="auto" w:fill="auto"/>
            <w:noWrap/>
            <w:vAlign w:val="bottom"/>
            <w:hideMark/>
          </w:tcPr>
          <w:p w14:paraId="06CB1716" w14:textId="77777777" w:rsidR="00C51262" w:rsidRPr="00ED195A" w:rsidRDefault="00C51262" w:rsidP="00B34E34">
            <w:pPr>
              <w:spacing w:after="0" w:line="240" w:lineRule="auto"/>
              <w:rPr>
                <w:rFonts w:eastAsia="Times New Roman" w:cs="Arial"/>
                <w:sz w:val="20"/>
                <w:szCs w:val="20"/>
                <w:lang w:eastAsia="nl-NL"/>
              </w:rPr>
            </w:pPr>
          </w:p>
        </w:tc>
        <w:tc>
          <w:tcPr>
            <w:tcW w:w="338" w:type="pct"/>
            <w:gridSpan w:val="2"/>
            <w:tcBorders>
              <w:top w:val="nil"/>
              <w:left w:val="nil"/>
              <w:bottom w:val="single" w:sz="4" w:space="0" w:color="auto"/>
              <w:right w:val="nil"/>
            </w:tcBorders>
            <w:shd w:val="clear" w:color="auto" w:fill="auto"/>
            <w:noWrap/>
            <w:vAlign w:val="bottom"/>
            <w:hideMark/>
          </w:tcPr>
          <w:p w14:paraId="38416BED" w14:textId="77777777" w:rsidR="00C51262" w:rsidRPr="00ED195A" w:rsidRDefault="00C51262" w:rsidP="00B34E34">
            <w:pPr>
              <w:spacing w:after="0" w:line="240" w:lineRule="auto"/>
              <w:rPr>
                <w:rFonts w:eastAsia="Times New Roman" w:cs="Arial"/>
                <w:sz w:val="20"/>
                <w:szCs w:val="20"/>
                <w:lang w:eastAsia="nl-NL"/>
              </w:rPr>
            </w:pPr>
          </w:p>
        </w:tc>
        <w:tc>
          <w:tcPr>
            <w:tcW w:w="585" w:type="pct"/>
            <w:gridSpan w:val="2"/>
            <w:tcBorders>
              <w:top w:val="nil"/>
              <w:left w:val="nil"/>
              <w:bottom w:val="single" w:sz="4" w:space="0" w:color="auto"/>
              <w:right w:val="nil"/>
            </w:tcBorders>
            <w:shd w:val="clear" w:color="auto" w:fill="auto"/>
            <w:noWrap/>
            <w:vAlign w:val="bottom"/>
            <w:hideMark/>
          </w:tcPr>
          <w:p w14:paraId="40D64122" w14:textId="77777777" w:rsidR="00C51262" w:rsidRPr="00ED195A" w:rsidRDefault="00C51262" w:rsidP="00B34E34">
            <w:pPr>
              <w:spacing w:after="0" w:line="240" w:lineRule="auto"/>
              <w:jc w:val="center"/>
              <w:rPr>
                <w:rFonts w:eastAsia="Times New Roman" w:cs="Arial"/>
                <w:sz w:val="20"/>
                <w:szCs w:val="20"/>
                <w:lang w:eastAsia="nl-NL"/>
              </w:rPr>
            </w:pPr>
          </w:p>
        </w:tc>
      </w:tr>
      <w:tr w:rsidR="006A40AF" w:rsidRPr="00ED195A" w14:paraId="6CFFD09D" w14:textId="77777777" w:rsidTr="006A40AF">
        <w:trPr>
          <w:trHeight w:val="910"/>
        </w:trPr>
        <w:tc>
          <w:tcPr>
            <w:tcW w:w="4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D4455" w14:textId="77777777" w:rsidR="006A40AF"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6F7F3C08" w14:textId="456D1E39"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2F7EBF31" w14:textId="6EAD06EE" w:rsidR="006A40AF" w:rsidRPr="00ED195A" w:rsidRDefault="006A40AF" w:rsidP="006A40AF">
            <w:pPr>
              <w:spacing w:after="0" w:line="240" w:lineRule="auto"/>
              <w:jc w:val="center"/>
              <w:rPr>
                <w:rFonts w:eastAsia="Times New Roman" w:cs="Arial"/>
                <w:b/>
                <w:bCs/>
                <w:color w:val="000000"/>
                <w:lang w:eastAsia="nl-NL"/>
              </w:rPr>
            </w:pPr>
          </w:p>
        </w:tc>
        <w:tc>
          <w:tcPr>
            <w:tcW w:w="6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82C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C7977B8" w14:textId="7EEFC9AD" w:rsidR="006A40AF" w:rsidRPr="00ED195A" w:rsidRDefault="006A40AF" w:rsidP="006A40AF">
            <w:pPr>
              <w:spacing w:after="0" w:line="240" w:lineRule="auto"/>
              <w:jc w:val="center"/>
              <w:rPr>
                <w:rFonts w:eastAsia="Times New Roman" w:cs="Arial"/>
                <w:b/>
                <w:bCs/>
                <w:color w:val="00000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FA72" w14:textId="75C64BDF" w:rsidR="006A40AF" w:rsidRPr="00ED195A" w:rsidRDefault="006A40AF" w:rsidP="006A40AF">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32A2D"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F29B2B" w14:textId="5018DD5E" w:rsidR="006A40AF" w:rsidRPr="00ED195A" w:rsidRDefault="006A40AF" w:rsidP="006A40AF">
            <w:pPr>
              <w:spacing w:after="0" w:line="240" w:lineRule="auto"/>
              <w:jc w:val="center"/>
              <w:rPr>
                <w:rFonts w:eastAsia="Times New Roman" w:cs="Arial"/>
                <w:b/>
                <w:bCs/>
                <w:color w:val="000000"/>
                <w:lang w:eastAsia="nl-NL"/>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CF4AF"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837ABD8" w14:textId="64F15229" w:rsidR="006A40AF" w:rsidRPr="00ED195A" w:rsidRDefault="006A40AF" w:rsidP="006A40AF">
            <w:pPr>
              <w:spacing w:after="0" w:line="240" w:lineRule="auto"/>
              <w:jc w:val="center"/>
              <w:rPr>
                <w:rFonts w:eastAsia="Times New Roman" w:cs="Arial"/>
                <w:b/>
                <w:bCs/>
                <w:color w:val="000000"/>
                <w:lang w:eastAsia="nl-NL"/>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72150"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C85488" w14:textId="18E9E822" w:rsidR="006A40AF" w:rsidRPr="00ED195A" w:rsidRDefault="006A40AF" w:rsidP="006A40AF">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DA4A"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25FE829" w14:textId="607B0FC8" w:rsidR="006A40AF" w:rsidRPr="00ED195A" w:rsidRDefault="006A40AF" w:rsidP="006A40AF">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64146"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5A1F05" w14:textId="6C1944AB" w:rsidR="006A40AF" w:rsidRPr="00ED195A" w:rsidRDefault="006A40AF" w:rsidP="006A40AF">
            <w:pPr>
              <w:spacing w:after="0" w:line="240" w:lineRule="auto"/>
              <w:jc w:val="center"/>
              <w:rPr>
                <w:rFonts w:eastAsia="Times New Roman" w:cs="Arial"/>
                <w:b/>
                <w:bCs/>
                <w:color w:val="000000"/>
                <w:lang w:eastAsia="nl-NL"/>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2D14"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64F084" w14:textId="206C4C3C" w:rsidR="006A40AF" w:rsidRPr="00ED195A" w:rsidRDefault="006A40AF" w:rsidP="006A40AF">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8A93"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B6BA86E" w14:textId="75B553DD" w:rsidR="006A40AF" w:rsidRPr="00ED195A" w:rsidRDefault="006A40AF" w:rsidP="006A40AF">
            <w:pPr>
              <w:spacing w:after="0" w:line="240" w:lineRule="auto"/>
              <w:jc w:val="center"/>
              <w:rPr>
                <w:rFonts w:eastAsia="Times New Roman" w:cs="Arial"/>
                <w:b/>
                <w:bCs/>
                <w:color w:val="000000"/>
                <w:lang w:eastAsia="nl-NL"/>
              </w:rPr>
            </w:pPr>
          </w:p>
        </w:tc>
        <w:tc>
          <w:tcPr>
            <w:tcW w:w="51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0D00C6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C2971CE" w14:textId="485F3CB8" w:rsidR="006A40AF" w:rsidRPr="00ED195A" w:rsidRDefault="006A40AF" w:rsidP="006A40AF">
            <w:pPr>
              <w:spacing w:after="0" w:line="240" w:lineRule="auto"/>
              <w:jc w:val="center"/>
              <w:rPr>
                <w:rFonts w:eastAsia="Times New Roman" w:cs="Arial"/>
                <w:b/>
                <w:bCs/>
                <w:color w:val="000000"/>
                <w:lang w:eastAsia="nl-NL"/>
              </w:rPr>
            </w:pPr>
          </w:p>
        </w:tc>
      </w:tr>
      <w:tr w:rsidR="006A40AF" w:rsidRPr="00ED195A" w14:paraId="4B782CFB" w14:textId="77777777" w:rsidTr="00333EF5">
        <w:trPr>
          <w:trHeight w:val="983"/>
        </w:trPr>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E65D" w14:textId="0C17D68F" w:rsidR="00C51262" w:rsidRDefault="00C51262" w:rsidP="00B34E34">
            <w:pPr>
              <w:tabs>
                <w:tab w:val="left" w:pos="708"/>
                <w:tab w:val="center" w:pos="4536"/>
                <w:tab w:val="right" w:pos="9072"/>
              </w:tabs>
              <w:spacing w:after="0" w:line="240" w:lineRule="auto"/>
              <w:jc w:val="center"/>
              <w:rPr>
                <w:b/>
                <w:lang w:val="fr-FR"/>
              </w:rPr>
            </w:pPr>
            <w:r w:rsidRPr="003E12BE">
              <w:rPr>
                <w:b/>
                <w:lang w:val="fr-FR"/>
              </w:rPr>
              <w:t>PERIODE 1</w:t>
            </w:r>
            <w:r w:rsidR="00D150A2">
              <w:rPr>
                <w:b/>
                <w:lang w:val="fr-FR"/>
              </w:rPr>
              <w:t>/2</w:t>
            </w:r>
          </w:p>
          <w:p w14:paraId="553D6808" w14:textId="77777777" w:rsidR="00C51262" w:rsidRDefault="00C51262" w:rsidP="00B34E34">
            <w:pPr>
              <w:tabs>
                <w:tab w:val="left" w:pos="708"/>
                <w:tab w:val="center" w:pos="4536"/>
                <w:tab w:val="right" w:pos="9072"/>
              </w:tabs>
              <w:spacing w:after="0" w:line="240" w:lineRule="auto"/>
              <w:jc w:val="center"/>
              <w:rPr>
                <w:b/>
                <w:lang w:val="fr-FR"/>
              </w:rPr>
            </w:pPr>
          </w:p>
          <w:p w14:paraId="2FCCEA7A" w14:textId="77777777" w:rsidR="00C51262" w:rsidRDefault="00C51262" w:rsidP="00B34E34">
            <w:pPr>
              <w:tabs>
                <w:tab w:val="left" w:pos="708"/>
                <w:tab w:val="center" w:pos="4536"/>
                <w:tab w:val="right" w:pos="9072"/>
              </w:tabs>
              <w:spacing w:after="0" w:line="240" w:lineRule="auto"/>
              <w:jc w:val="center"/>
              <w:rPr>
                <w:b/>
                <w:lang w:val="fr-FR"/>
              </w:rPr>
            </w:pPr>
            <w:r>
              <w:rPr>
                <w:b/>
                <w:lang w:val="fr-FR"/>
              </w:rPr>
              <w:t xml:space="preserve">of </w:t>
            </w:r>
          </w:p>
          <w:p w14:paraId="634C0F8D" w14:textId="77777777" w:rsidR="00C51262" w:rsidRDefault="00C51262" w:rsidP="00B34E34">
            <w:pPr>
              <w:tabs>
                <w:tab w:val="left" w:pos="708"/>
                <w:tab w:val="center" w:pos="4536"/>
                <w:tab w:val="right" w:pos="9072"/>
              </w:tabs>
              <w:spacing w:after="0" w:line="240" w:lineRule="auto"/>
              <w:jc w:val="center"/>
              <w:rPr>
                <w:b/>
                <w:lang w:val="fr-FR"/>
              </w:rPr>
            </w:pPr>
          </w:p>
          <w:p w14:paraId="77FD8E21" w14:textId="77777777" w:rsidR="00C51262" w:rsidRPr="003E12BE" w:rsidRDefault="00C51262" w:rsidP="00B34E34">
            <w:pPr>
              <w:tabs>
                <w:tab w:val="left" w:pos="708"/>
                <w:tab w:val="center" w:pos="4536"/>
                <w:tab w:val="right" w:pos="9072"/>
              </w:tabs>
              <w:spacing w:after="0" w:line="240" w:lineRule="auto"/>
              <w:jc w:val="center"/>
              <w:rPr>
                <w:b/>
                <w:lang w:val="fr-FR"/>
              </w:rPr>
            </w:pPr>
            <w:r>
              <w:rPr>
                <w:b/>
                <w:lang w:val="fr-FR"/>
              </w:rPr>
              <w:t>PERIODE 2/3</w:t>
            </w:r>
          </w:p>
          <w:p w14:paraId="55427622" w14:textId="77777777" w:rsidR="00C51262" w:rsidRPr="001E74BA" w:rsidRDefault="00C51262" w:rsidP="00B34E34">
            <w:pPr>
              <w:pStyle w:val="Voettekst"/>
              <w:tabs>
                <w:tab w:val="left" w:pos="708"/>
              </w:tabs>
              <w:jc w:val="center"/>
              <w:rPr>
                <w:b/>
                <w:lang w:val="fr-FR"/>
              </w:rPr>
            </w:pPr>
          </w:p>
        </w:tc>
        <w:tc>
          <w:tcPr>
            <w:tcW w:w="6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D0CA" w14:textId="77777777" w:rsidR="00C51262" w:rsidRPr="00ED195A" w:rsidRDefault="00C51262" w:rsidP="00B34E34">
            <w:pPr>
              <w:rPr>
                <w:lang w:val="fr-FR"/>
              </w:rPr>
            </w:pPr>
            <w:r>
              <w:t xml:space="preserve">K/MET/6.1 Een gemotoriseerde tweewieler controleren, meten en </w:t>
            </w:r>
            <w:proofErr w:type="spellStart"/>
            <w:r>
              <w:t>afleveringsklaar</w:t>
            </w:r>
            <w:proofErr w:type="spellEnd"/>
            <w:r>
              <w:t xml:space="preserve"> mak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0CA0" w14:textId="7959269A" w:rsidR="00C51262" w:rsidRDefault="00333EF5" w:rsidP="00333EF5">
            <w:pPr>
              <w:spacing w:after="0"/>
              <w:jc w:val="center"/>
            </w:pPr>
            <w:r>
              <w:t>SE</w:t>
            </w:r>
          </w:p>
        </w:tc>
        <w:tc>
          <w:tcPr>
            <w:tcW w:w="90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B871" w14:textId="3A007B32" w:rsidR="00C51262" w:rsidRDefault="00C51262" w:rsidP="00B34E34">
            <w:pPr>
              <w:spacing w:after="0"/>
            </w:pPr>
            <w:r>
              <w:t xml:space="preserve">*Onderdelen benoemen. </w:t>
            </w:r>
          </w:p>
          <w:p w14:paraId="48F87F9F" w14:textId="77777777" w:rsidR="00C51262" w:rsidRDefault="00C51262" w:rsidP="00B34E34">
            <w:pPr>
              <w:spacing w:after="0"/>
            </w:pPr>
            <w:r>
              <w:t xml:space="preserve">Kenteken uitlezen. </w:t>
            </w:r>
          </w:p>
          <w:p w14:paraId="0044D5ED" w14:textId="77777777" w:rsidR="00C51262" w:rsidRDefault="00C51262" w:rsidP="00B34E34">
            <w:pPr>
              <w:spacing w:after="0"/>
            </w:pPr>
            <w:r>
              <w:t>Kennis van onderdelen</w:t>
            </w:r>
          </w:p>
          <w:p w14:paraId="6BCF8C6F" w14:textId="77777777" w:rsidR="00C51262" w:rsidRDefault="00C51262" w:rsidP="00B34E34">
            <w:pPr>
              <w:spacing w:after="0"/>
            </w:pPr>
            <w:r>
              <w:t>Veilig werken</w:t>
            </w:r>
          </w:p>
          <w:p w14:paraId="144B6608" w14:textId="77777777" w:rsidR="00C51262" w:rsidRDefault="00C51262" w:rsidP="00B34E34">
            <w:pPr>
              <w:spacing w:after="0"/>
            </w:pPr>
            <w:proofErr w:type="spellStart"/>
            <w:r>
              <w:t>Afleveringsklaar</w:t>
            </w:r>
            <w:proofErr w:type="spellEnd"/>
            <w:r>
              <w:t xml:space="preserve"> maken.</w:t>
            </w:r>
          </w:p>
          <w:p w14:paraId="2B95EB64" w14:textId="77777777" w:rsidR="00C51262" w:rsidRPr="00F63685" w:rsidRDefault="00C51262" w:rsidP="00B34E34">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34CB" w14:textId="77777777" w:rsidR="00C51262" w:rsidRPr="00ED195A" w:rsidRDefault="00C51262" w:rsidP="00B34E34">
            <w:r w:rsidRPr="003E12BE">
              <w:rPr>
                <w:sz w:val="24"/>
                <w:szCs w:val="24"/>
              </w:rPr>
              <w:t>Gmt1.1</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24F0" w14:textId="77777777" w:rsidR="00C51262" w:rsidRDefault="00C51262" w:rsidP="00B34E34">
            <w:pPr>
              <w:spacing w:after="0"/>
              <w:rPr>
                <w:sz w:val="24"/>
                <w:szCs w:val="24"/>
              </w:rPr>
            </w:pPr>
            <w:r>
              <w:rPr>
                <w:sz w:val="24"/>
                <w:szCs w:val="24"/>
              </w:rPr>
              <w:t>Praktische</w:t>
            </w:r>
          </w:p>
          <w:p w14:paraId="5007F92E" w14:textId="77777777" w:rsidR="00C51262" w:rsidRPr="00ED195A" w:rsidRDefault="00C51262" w:rsidP="00B34E34">
            <w:r>
              <w:rPr>
                <w:sz w:val="24"/>
                <w:szCs w:val="24"/>
              </w:rPr>
              <w:t xml:space="preserve">Opdracht tijdens praktijkles. </w:t>
            </w:r>
          </w:p>
        </w:tc>
        <w:tc>
          <w:tcPr>
            <w:tcW w:w="34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4C6D" w14:textId="77777777" w:rsidR="00C51262" w:rsidRPr="00ED195A" w:rsidRDefault="00C51262" w:rsidP="00B34E34">
            <w:r>
              <w:rPr>
                <w:sz w:val="24"/>
                <w:szCs w:val="24"/>
              </w:rPr>
              <w:t>90 min</w:t>
            </w:r>
          </w:p>
        </w:tc>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CEF5" w14:textId="77777777" w:rsidR="00C51262" w:rsidRPr="00ED195A" w:rsidRDefault="00C51262" w:rsidP="00B34E34">
            <w:r w:rsidRPr="006939CF">
              <w:rPr>
                <w:sz w:val="24"/>
                <w:szCs w:val="24"/>
              </w:rPr>
              <w:t>1X</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77349" w14:textId="77777777" w:rsidR="00C51262" w:rsidRPr="00F63685" w:rsidRDefault="00C51262" w:rsidP="00B34E34">
            <w:r w:rsidRPr="006939CF">
              <w:rPr>
                <w:sz w:val="24"/>
                <w:szCs w:val="24"/>
              </w:rPr>
              <w:t>nee</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6E51" w14:textId="79807082" w:rsidR="00C51262" w:rsidRPr="00ED195A" w:rsidRDefault="00C51262" w:rsidP="00B34E34">
            <w:r w:rsidRPr="006939CF">
              <w:rPr>
                <w:sz w:val="24"/>
                <w:szCs w:val="24"/>
              </w:rPr>
              <w:t>cijfer</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1EFF7A" w14:textId="77777777" w:rsidR="00C51262" w:rsidRPr="003E12BE" w:rsidRDefault="00C51262" w:rsidP="00B34E34">
            <w:pPr>
              <w:spacing w:after="0"/>
            </w:pPr>
            <w:r w:rsidRPr="003E12BE">
              <w:t xml:space="preserve">Het </w:t>
            </w:r>
            <w:proofErr w:type="spellStart"/>
            <w:r w:rsidRPr="003E12BE">
              <w:t>talentvak</w:t>
            </w:r>
            <w:proofErr w:type="spellEnd"/>
            <w:r w:rsidRPr="003E12BE">
              <w:t xml:space="preserve"> gemotoriseerde tweewieler wordt gedurende het schooljaar tweemaal aangeboden. </w:t>
            </w:r>
          </w:p>
          <w:p w14:paraId="5C3BD44B" w14:textId="77777777" w:rsidR="00C51262" w:rsidRPr="003E12BE" w:rsidRDefault="00C51262" w:rsidP="00B34E34">
            <w:pPr>
              <w:spacing w:after="0"/>
            </w:pPr>
            <w:r w:rsidRPr="003E12BE">
              <w:t>De eerste groep rondt het vak  na S</w:t>
            </w:r>
            <w:r>
              <w:t>-</w:t>
            </w:r>
            <w:r w:rsidRPr="003E12BE">
              <w:t xml:space="preserve">O1 af. </w:t>
            </w:r>
          </w:p>
          <w:p w14:paraId="7E4C2D70" w14:textId="77777777" w:rsidR="00C51262" w:rsidRPr="00ED195A" w:rsidRDefault="00C51262" w:rsidP="00B34E34">
            <w:r w:rsidRPr="003E12BE">
              <w:t>De tweede groep rondt het vak na S</w:t>
            </w:r>
            <w:r>
              <w:t>-</w:t>
            </w:r>
            <w:r w:rsidRPr="003E12BE">
              <w:t>O3 af.</w:t>
            </w:r>
          </w:p>
        </w:tc>
      </w:tr>
      <w:tr w:rsidR="006A40AF" w:rsidRPr="00ED195A" w14:paraId="5A7AA22A" w14:textId="77777777" w:rsidTr="00333EF5">
        <w:trPr>
          <w:trHeight w:val="982"/>
        </w:trPr>
        <w:tc>
          <w:tcPr>
            <w:tcW w:w="41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666F" w14:textId="77777777" w:rsidR="00C51262" w:rsidRPr="001E74BA" w:rsidRDefault="00C51262" w:rsidP="00B34E34">
            <w:pPr>
              <w:pStyle w:val="Voettekst"/>
              <w:tabs>
                <w:tab w:val="left" w:pos="708"/>
              </w:tabs>
              <w:jc w:val="center"/>
              <w:rPr>
                <w:b/>
                <w:lang w:val="fr-FR"/>
              </w:rPr>
            </w:pPr>
          </w:p>
        </w:tc>
        <w:tc>
          <w:tcPr>
            <w:tcW w:w="6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09494" w14:textId="77777777" w:rsidR="00C51262" w:rsidRPr="00ED195A" w:rsidRDefault="00C51262" w:rsidP="00B34E34">
            <w:pPr>
              <w:rPr>
                <w:lang w:val="fr-FR"/>
              </w:rPr>
            </w:pPr>
            <w:r>
              <w:t>MET/6.2 Een elektrisch systeem van een gemotoriseerde tweewieler testen en reparer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D8644" w14:textId="4471DAB5" w:rsidR="00C51262" w:rsidRPr="00F63685" w:rsidRDefault="00333EF5" w:rsidP="00333EF5">
            <w:pPr>
              <w:jc w:val="center"/>
              <w:rPr>
                <w:rFonts w:ascii="Calibri" w:eastAsia="Calibri" w:hAnsi="Calibri" w:cs="Calibri"/>
              </w:rPr>
            </w:pPr>
            <w:r>
              <w:rPr>
                <w:rFonts w:ascii="Calibri" w:eastAsia="Calibri" w:hAnsi="Calibri" w:cs="Calibri"/>
              </w:rPr>
              <w:t>SE</w:t>
            </w:r>
          </w:p>
        </w:tc>
        <w:tc>
          <w:tcPr>
            <w:tcW w:w="907"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CCF5" w14:textId="3A63A5D4" w:rsidR="00C51262" w:rsidRPr="00F63685" w:rsidRDefault="00C51262" w:rsidP="00B34E34">
            <w:pPr>
              <w:rPr>
                <w:rFonts w:ascii="Calibri" w:eastAsia="Calibri" w:hAnsi="Calibri" w:cs="Calibri"/>
              </w:rPr>
            </w:pPr>
          </w:p>
        </w:tc>
        <w:tc>
          <w:tcPr>
            <w:tcW w:w="35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88A6" w14:textId="77777777" w:rsidR="00C51262" w:rsidRPr="00ED195A" w:rsidRDefault="00C51262" w:rsidP="00B34E34"/>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4A9B" w14:textId="77777777" w:rsidR="00C51262" w:rsidRPr="00ED195A" w:rsidRDefault="00C51262" w:rsidP="00B34E34"/>
        </w:tc>
        <w:tc>
          <w:tcPr>
            <w:tcW w:w="34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F15A" w14:textId="77777777" w:rsidR="00C51262" w:rsidRPr="00ED195A" w:rsidRDefault="00C51262" w:rsidP="00B34E34"/>
        </w:tc>
        <w:tc>
          <w:tcPr>
            <w:tcW w:w="270"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E9C0" w14:textId="77777777" w:rsidR="00C51262" w:rsidRPr="00ED195A" w:rsidRDefault="00C51262" w:rsidP="00B34E34"/>
        </w:tc>
        <w:tc>
          <w:tcPr>
            <w:tcW w:w="379"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65B4" w14:textId="77777777" w:rsidR="00C51262" w:rsidRPr="00F63685" w:rsidRDefault="00C51262" w:rsidP="00B34E34"/>
        </w:tc>
        <w:tc>
          <w:tcPr>
            <w:tcW w:w="406"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960D" w14:textId="77777777" w:rsidR="00C51262" w:rsidRPr="00ED195A" w:rsidRDefault="00C51262" w:rsidP="00B34E34"/>
        </w:tc>
        <w:tc>
          <w:tcPr>
            <w:tcW w:w="5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6C04DEF" w14:textId="77777777" w:rsidR="00C51262" w:rsidRPr="00ED195A" w:rsidRDefault="00C51262" w:rsidP="00B34E34"/>
        </w:tc>
      </w:tr>
      <w:tr w:rsidR="006A40AF" w:rsidRPr="00ED195A" w14:paraId="4F49087F" w14:textId="77777777" w:rsidTr="00333EF5">
        <w:trPr>
          <w:trHeight w:val="964"/>
        </w:trPr>
        <w:tc>
          <w:tcPr>
            <w:tcW w:w="41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0505" w14:textId="77777777" w:rsidR="00C51262" w:rsidRPr="001E74BA" w:rsidRDefault="00C51262" w:rsidP="00B34E34">
            <w:pPr>
              <w:spacing w:after="0"/>
              <w:jc w:val="center"/>
              <w:rPr>
                <w:b/>
                <w:lang w:val="fr-FR"/>
              </w:rPr>
            </w:pPr>
          </w:p>
        </w:tc>
        <w:tc>
          <w:tcPr>
            <w:tcW w:w="6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498A" w14:textId="77777777" w:rsidR="00C51262" w:rsidRPr="00ED195A" w:rsidRDefault="00C51262" w:rsidP="00B34E34">
            <w:pPr>
              <w:spacing w:after="0"/>
              <w:rPr>
                <w:lang w:val="fr-FR"/>
              </w:rPr>
            </w:pPr>
            <w:r>
              <w:t>K/MET/6.3 Aandrijf- en veersysteem van gemotoriseerde tweewieler testen, vervangen en afstell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2E43" w14:textId="57DB8490" w:rsidR="00C51262" w:rsidRDefault="00333EF5" w:rsidP="00333EF5">
            <w:pPr>
              <w:pStyle w:val="Voettekst"/>
              <w:tabs>
                <w:tab w:val="clear" w:pos="4536"/>
                <w:tab w:val="clear" w:pos="9072"/>
              </w:tabs>
              <w:jc w:val="center"/>
            </w:pPr>
            <w:r>
              <w:t>SE</w:t>
            </w:r>
          </w:p>
        </w:tc>
        <w:tc>
          <w:tcPr>
            <w:tcW w:w="9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F9DE" w14:textId="293D08ED" w:rsidR="00C51262" w:rsidRPr="00B84F1B" w:rsidRDefault="00C51262" w:rsidP="00B34E34">
            <w:pPr>
              <w:pStyle w:val="Voettekst"/>
              <w:tabs>
                <w:tab w:val="clear" w:pos="4536"/>
                <w:tab w:val="clear" w:pos="9072"/>
              </w:tabs>
            </w:pPr>
            <w:r>
              <w:t xml:space="preserve">* </w:t>
            </w:r>
            <w:r w:rsidRPr="00B84F1B">
              <w:t>Elektrische systemen  benoemen. C1/C2/C3/C4/C5</w:t>
            </w:r>
          </w:p>
          <w:p w14:paraId="0BFC7F1C" w14:textId="77777777" w:rsidR="00C51262" w:rsidRPr="00B84F1B" w:rsidRDefault="00C51262" w:rsidP="00B34E34">
            <w:pPr>
              <w:pStyle w:val="Voettekst"/>
              <w:tabs>
                <w:tab w:val="clear" w:pos="4536"/>
                <w:tab w:val="clear" w:pos="9072"/>
              </w:tabs>
            </w:pPr>
            <w:r w:rsidRPr="00B84F1B">
              <w:t>*Vervangen van div onderdelen</w:t>
            </w:r>
          </w:p>
          <w:p w14:paraId="70A51742" w14:textId="77777777" w:rsidR="00C51262" w:rsidRPr="00B84F1B" w:rsidRDefault="00C51262" w:rsidP="00B34E34">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p>
          <w:p w14:paraId="087A20C3" w14:textId="77777777" w:rsidR="00C51262" w:rsidRPr="00F63685" w:rsidRDefault="00C51262" w:rsidP="00B34E34">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8DF7" w14:textId="77777777" w:rsidR="00C51262" w:rsidRPr="00ED195A" w:rsidRDefault="00C51262" w:rsidP="00B34E34">
            <w:r w:rsidRPr="003E12BE">
              <w:rPr>
                <w:sz w:val="24"/>
                <w:szCs w:val="24"/>
              </w:rPr>
              <w:t>Gmt1.2</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0E40" w14:textId="77777777" w:rsidR="00C51262" w:rsidRDefault="00C51262" w:rsidP="00B34E34">
            <w:pPr>
              <w:spacing w:after="0"/>
              <w:rPr>
                <w:sz w:val="24"/>
                <w:szCs w:val="24"/>
              </w:rPr>
            </w:pPr>
            <w:r>
              <w:rPr>
                <w:sz w:val="24"/>
                <w:szCs w:val="24"/>
              </w:rPr>
              <w:t>Praktische</w:t>
            </w:r>
          </w:p>
          <w:p w14:paraId="70159F10" w14:textId="77777777" w:rsidR="00C51262" w:rsidRPr="00ED195A" w:rsidRDefault="00C51262" w:rsidP="00B34E34">
            <w:r>
              <w:rPr>
                <w:sz w:val="24"/>
                <w:szCs w:val="24"/>
              </w:rPr>
              <w:t>Opdracht tijdens praktijk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425A6" w14:textId="77777777" w:rsidR="00C51262" w:rsidRPr="00ED195A" w:rsidRDefault="00C51262" w:rsidP="00B34E34">
            <w:r>
              <w:rPr>
                <w:sz w:val="24"/>
                <w:szCs w:val="24"/>
              </w:rPr>
              <w:t>90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F618" w14:textId="77777777" w:rsidR="00C51262" w:rsidRPr="00ED195A" w:rsidRDefault="00C51262" w:rsidP="00B34E34">
            <w:r w:rsidRPr="006939CF">
              <w:rPr>
                <w:sz w:val="24"/>
                <w:szCs w:val="24"/>
              </w:rPr>
              <w:t>1X</w:t>
            </w:r>
          </w:p>
        </w:tc>
        <w:tc>
          <w:tcPr>
            <w:tcW w:w="37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D7AD" w14:textId="77777777" w:rsidR="00C51262" w:rsidRPr="00F63685" w:rsidRDefault="00C51262" w:rsidP="00B34E34">
            <w:r>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2BC4" w14:textId="4636EE0D" w:rsidR="00C51262" w:rsidRPr="00ED195A" w:rsidRDefault="00C51262" w:rsidP="00B34E34">
            <w:r w:rsidRPr="006939CF">
              <w:rPr>
                <w:sz w:val="24"/>
                <w:szCs w:val="24"/>
              </w:rPr>
              <w:t>cijfer</w:t>
            </w:r>
          </w:p>
        </w:tc>
        <w:tc>
          <w:tcPr>
            <w:tcW w:w="5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5D4C9A9" w14:textId="77777777" w:rsidR="00C51262" w:rsidRPr="00ED195A" w:rsidRDefault="00C51262" w:rsidP="00B34E34"/>
        </w:tc>
      </w:tr>
      <w:tr w:rsidR="006A40AF" w:rsidRPr="00ED195A" w14:paraId="57F2E4E2" w14:textId="77777777" w:rsidTr="006A40AF">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FD7E181" w14:textId="7B2B1936" w:rsidR="006A40AF" w:rsidRPr="00ED195A" w:rsidRDefault="006A40AF" w:rsidP="00B34E34"/>
        </w:tc>
      </w:tr>
    </w:tbl>
    <w:p w14:paraId="6493E09E" w14:textId="181D06DC" w:rsidR="009B58CE" w:rsidRDefault="009B58CE"/>
    <w:p w14:paraId="4C4C043D" w14:textId="77777777" w:rsidR="006D0CEE" w:rsidRDefault="006D0CEE"/>
    <w:tbl>
      <w:tblPr>
        <w:tblpPr w:leftFromText="141" w:rightFromText="141" w:vertAnchor="text" w:horzAnchor="margin" w:tblpY="-704"/>
        <w:tblW w:w="5000" w:type="pct"/>
        <w:tblCellMar>
          <w:left w:w="70" w:type="dxa"/>
          <w:right w:w="70" w:type="dxa"/>
        </w:tblCellMar>
        <w:tblLook w:val="04A0" w:firstRow="1" w:lastRow="0" w:firstColumn="1" w:lastColumn="0" w:noHBand="0" w:noVBand="1"/>
      </w:tblPr>
      <w:tblGrid>
        <w:gridCol w:w="1306"/>
        <w:gridCol w:w="236"/>
        <w:gridCol w:w="1289"/>
        <w:gridCol w:w="317"/>
        <w:gridCol w:w="1225"/>
        <w:gridCol w:w="1029"/>
        <w:gridCol w:w="2032"/>
        <w:gridCol w:w="48"/>
        <w:gridCol w:w="694"/>
        <w:gridCol w:w="388"/>
        <w:gridCol w:w="1122"/>
        <w:gridCol w:w="361"/>
        <w:gridCol w:w="714"/>
        <w:gridCol w:w="241"/>
        <w:gridCol w:w="590"/>
        <w:gridCol w:w="120"/>
        <w:gridCol w:w="1046"/>
        <w:gridCol w:w="1043"/>
        <w:gridCol w:w="206"/>
        <w:gridCol w:w="1391"/>
      </w:tblGrid>
      <w:tr w:rsidR="00AE21BB" w:rsidRPr="00ED195A" w14:paraId="4A141BC0" w14:textId="77777777" w:rsidTr="00AE21BB">
        <w:trPr>
          <w:trHeight w:val="80"/>
        </w:trPr>
        <w:tc>
          <w:tcPr>
            <w:tcW w:w="2413" w:type="pct"/>
            <w:gridSpan w:val="7"/>
          </w:tcPr>
          <w:p w14:paraId="22342D8E" w14:textId="31908D61" w:rsidR="00AE21BB" w:rsidRDefault="00AE21BB" w:rsidP="006E7F60">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2BD81532" w14:textId="0A3C2DA4" w:rsidR="00AE21BB" w:rsidRDefault="00AE21BB" w:rsidP="006E7F60">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46C46A8A" w14:textId="43123069" w:rsidR="00AE21BB" w:rsidRPr="00ED195A" w:rsidRDefault="00AE21BB" w:rsidP="006E7F60">
            <w:pPr>
              <w:spacing w:after="0" w:line="240" w:lineRule="auto"/>
              <w:rPr>
                <w:rFonts w:eastAsia="Times New Roman" w:cs="Arial"/>
                <w:b/>
                <w:bCs/>
                <w:sz w:val="28"/>
                <w:szCs w:val="28"/>
                <w:lang w:eastAsia="nl-NL"/>
              </w:rPr>
            </w:pPr>
          </w:p>
        </w:tc>
        <w:tc>
          <w:tcPr>
            <w:tcW w:w="241" w:type="pct"/>
            <w:gridSpan w:val="2"/>
            <w:tcBorders>
              <w:top w:val="nil"/>
              <w:left w:val="nil"/>
              <w:bottom w:val="nil"/>
              <w:right w:val="nil"/>
            </w:tcBorders>
            <w:shd w:val="clear" w:color="auto" w:fill="auto"/>
            <w:noWrap/>
            <w:hideMark/>
          </w:tcPr>
          <w:p w14:paraId="783814AF" w14:textId="77777777" w:rsidR="00AE21BB" w:rsidRPr="00ED195A" w:rsidRDefault="00AE21BB" w:rsidP="006E7F60">
            <w:pPr>
              <w:spacing w:after="0" w:line="240" w:lineRule="auto"/>
              <w:rPr>
                <w:rFonts w:eastAsia="Times New Roman" w:cs="Arial"/>
                <w:b/>
                <w:bCs/>
                <w:sz w:val="28"/>
                <w:szCs w:val="28"/>
                <w:lang w:eastAsia="nl-NL"/>
              </w:rPr>
            </w:pPr>
          </w:p>
        </w:tc>
        <w:tc>
          <w:tcPr>
            <w:tcW w:w="607" w:type="pct"/>
            <w:gridSpan w:val="3"/>
            <w:tcBorders>
              <w:top w:val="nil"/>
              <w:left w:val="nil"/>
              <w:bottom w:val="nil"/>
              <w:right w:val="nil"/>
            </w:tcBorders>
            <w:shd w:val="clear" w:color="auto" w:fill="auto"/>
            <w:noWrap/>
            <w:hideMark/>
          </w:tcPr>
          <w:p w14:paraId="1A7E74A3" w14:textId="77777777" w:rsidR="00AE21BB" w:rsidRPr="00ED195A" w:rsidRDefault="00AE21BB" w:rsidP="006E7F60">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hideMark/>
          </w:tcPr>
          <w:p w14:paraId="004D5CD2" w14:textId="77777777" w:rsidR="00AE21BB" w:rsidRPr="00ED195A" w:rsidRDefault="00AE21BB" w:rsidP="006E7F60">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hideMark/>
          </w:tcPr>
          <w:p w14:paraId="32EEA255" w14:textId="77777777" w:rsidR="00AE21BB" w:rsidRPr="00ED195A" w:rsidRDefault="00AE21BB" w:rsidP="006E7F60">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hideMark/>
          </w:tcPr>
          <w:p w14:paraId="07D659A5" w14:textId="77777777" w:rsidR="00AE21BB" w:rsidRPr="00ED195A" w:rsidRDefault="00AE21BB" w:rsidP="006E7F60">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hideMark/>
          </w:tcPr>
          <w:p w14:paraId="4539CABC" w14:textId="77777777" w:rsidR="00AE21BB" w:rsidRPr="00ED195A" w:rsidRDefault="00AE21BB" w:rsidP="006E7F60">
            <w:pPr>
              <w:spacing w:after="0" w:line="240" w:lineRule="auto"/>
              <w:rPr>
                <w:rFonts w:eastAsia="Times New Roman" w:cs="Arial"/>
                <w:b/>
                <w:bCs/>
                <w:sz w:val="28"/>
                <w:szCs w:val="28"/>
                <w:lang w:eastAsia="nl-NL"/>
              </w:rPr>
            </w:pPr>
          </w:p>
        </w:tc>
        <w:tc>
          <w:tcPr>
            <w:tcW w:w="520" w:type="pct"/>
            <w:gridSpan w:val="2"/>
            <w:tcBorders>
              <w:top w:val="nil"/>
              <w:left w:val="nil"/>
              <w:bottom w:val="nil"/>
              <w:right w:val="nil"/>
            </w:tcBorders>
            <w:shd w:val="clear" w:color="auto" w:fill="auto"/>
            <w:noWrap/>
            <w:hideMark/>
          </w:tcPr>
          <w:p w14:paraId="55236630" w14:textId="77777777" w:rsidR="00AE21BB" w:rsidRPr="00ED195A" w:rsidRDefault="00AE21BB" w:rsidP="006E7F60">
            <w:pPr>
              <w:spacing w:after="0" w:line="240" w:lineRule="auto"/>
              <w:jc w:val="center"/>
              <w:rPr>
                <w:rFonts w:eastAsia="Times New Roman" w:cs="Arial"/>
                <w:b/>
                <w:bCs/>
                <w:sz w:val="28"/>
                <w:szCs w:val="28"/>
                <w:lang w:eastAsia="nl-NL"/>
              </w:rPr>
            </w:pPr>
          </w:p>
        </w:tc>
      </w:tr>
      <w:tr w:rsidR="007B2CDD" w:rsidRPr="00ED195A" w14:paraId="6D38E773" w14:textId="77777777" w:rsidTr="00AE21BB">
        <w:trPr>
          <w:trHeight w:val="80"/>
        </w:trPr>
        <w:tc>
          <w:tcPr>
            <w:tcW w:w="424" w:type="pct"/>
            <w:tcBorders>
              <w:left w:val="nil"/>
              <w:bottom w:val="single" w:sz="4" w:space="0" w:color="auto"/>
              <w:right w:val="nil"/>
            </w:tcBorders>
            <w:shd w:val="clear" w:color="auto" w:fill="auto"/>
            <w:noWrap/>
            <w:hideMark/>
          </w:tcPr>
          <w:p w14:paraId="00796634" w14:textId="77777777" w:rsidR="007B2CDD" w:rsidRPr="00ED195A" w:rsidRDefault="007B2CDD" w:rsidP="006E7F60">
            <w:pPr>
              <w:spacing w:after="0" w:line="240" w:lineRule="auto"/>
              <w:rPr>
                <w:rFonts w:eastAsia="Times New Roman" w:cs="Arial"/>
                <w:sz w:val="20"/>
                <w:szCs w:val="20"/>
                <w:lang w:eastAsia="nl-NL"/>
              </w:rPr>
            </w:pPr>
            <w:bookmarkStart w:id="5" w:name="_Hlk101440813"/>
          </w:p>
        </w:tc>
        <w:tc>
          <w:tcPr>
            <w:tcW w:w="495" w:type="pct"/>
            <w:gridSpan w:val="2"/>
            <w:tcBorders>
              <w:left w:val="nil"/>
              <w:bottom w:val="single" w:sz="4" w:space="0" w:color="auto"/>
              <w:right w:val="nil"/>
            </w:tcBorders>
            <w:shd w:val="clear" w:color="auto" w:fill="auto"/>
            <w:noWrap/>
            <w:hideMark/>
          </w:tcPr>
          <w:p w14:paraId="4C527703" w14:textId="77777777" w:rsidR="007B2CDD" w:rsidRPr="00ED195A" w:rsidRDefault="007B2CDD" w:rsidP="006E7F60">
            <w:pPr>
              <w:spacing w:after="0" w:line="240" w:lineRule="auto"/>
              <w:rPr>
                <w:rFonts w:eastAsia="Times New Roman" w:cs="Arial"/>
                <w:sz w:val="20"/>
                <w:szCs w:val="20"/>
                <w:lang w:eastAsia="nl-NL"/>
              </w:rPr>
            </w:pPr>
          </w:p>
        </w:tc>
        <w:tc>
          <w:tcPr>
            <w:tcW w:w="834" w:type="pct"/>
            <w:gridSpan w:val="3"/>
            <w:tcBorders>
              <w:left w:val="nil"/>
              <w:bottom w:val="single" w:sz="4" w:space="0" w:color="auto"/>
              <w:right w:val="nil"/>
            </w:tcBorders>
          </w:tcPr>
          <w:p w14:paraId="7D4B0F91" w14:textId="77777777" w:rsidR="007B2CDD" w:rsidRPr="00ED195A" w:rsidRDefault="007B2CDD" w:rsidP="006E7F60">
            <w:pPr>
              <w:spacing w:after="0" w:line="240" w:lineRule="auto"/>
              <w:rPr>
                <w:rFonts w:eastAsia="Times New Roman" w:cs="Arial"/>
                <w:sz w:val="20"/>
                <w:szCs w:val="20"/>
                <w:lang w:eastAsia="nl-NL"/>
              </w:rPr>
            </w:pPr>
          </w:p>
        </w:tc>
        <w:tc>
          <w:tcPr>
            <w:tcW w:w="660" w:type="pct"/>
            <w:tcBorders>
              <w:left w:val="nil"/>
              <w:bottom w:val="single" w:sz="4" w:space="0" w:color="auto"/>
              <w:right w:val="nil"/>
            </w:tcBorders>
            <w:shd w:val="clear" w:color="auto" w:fill="auto"/>
            <w:noWrap/>
            <w:hideMark/>
          </w:tcPr>
          <w:p w14:paraId="12AC88AF" w14:textId="23BBF8F8" w:rsidR="007B2CDD" w:rsidRPr="00ED195A" w:rsidRDefault="007B2CDD" w:rsidP="006E7F60">
            <w:pPr>
              <w:spacing w:after="0" w:line="240" w:lineRule="auto"/>
              <w:rPr>
                <w:rFonts w:eastAsia="Times New Roman" w:cs="Arial"/>
                <w:sz w:val="20"/>
                <w:szCs w:val="20"/>
                <w:lang w:eastAsia="nl-NL"/>
              </w:rPr>
            </w:pPr>
          </w:p>
        </w:tc>
        <w:tc>
          <w:tcPr>
            <w:tcW w:w="241" w:type="pct"/>
            <w:gridSpan w:val="2"/>
            <w:tcBorders>
              <w:top w:val="nil"/>
              <w:left w:val="nil"/>
              <w:bottom w:val="single" w:sz="4" w:space="0" w:color="auto"/>
              <w:right w:val="nil"/>
            </w:tcBorders>
            <w:shd w:val="clear" w:color="auto" w:fill="auto"/>
            <w:noWrap/>
            <w:hideMark/>
          </w:tcPr>
          <w:p w14:paraId="0004514F" w14:textId="77777777" w:rsidR="007B2CDD" w:rsidRPr="00ED195A" w:rsidRDefault="007B2CDD" w:rsidP="006E7F60">
            <w:pPr>
              <w:spacing w:after="0" w:line="240" w:lineRule="auto"/>
              <w:rPr>
                <w:rFonts w:eastAsia="Times New Roman" w:cs="Arial"/>
                <w:sz w:val="20"/>
                <w:szCs w:val="20"/>
                <w:lang w:eastAsia="nl-NL"/>
              </w:rPr>
            </w:pPr>
          </w:p>
        </w:tc>
        <w:tc>
          <w:tcPr>
            <w:tcW w:w="607" w:type="pct"/>
            <w:gridSpan w:val="3"/>
            <w:tcBorders>
              <w:top w:val="nil"/>
              <w:left w:val="nil"/>
              <w:bottom w:val="single" w:sz="4" w:space="0" w:color="auto"/>
              <w:right w:val="nil"/>
            </w:tcBorders>
            <w:shd w:val="clear" w:color="auto" w:fill="auto"/>
            <w:noWrap/>
            <w:hideMark/>
          </w:tcPr>
          <w:p w14:paraId="40AFEBDC" w14:textId="77777777" w:rsidR="007B2CDD" w:rsidRPr="00ED195A" w:rsidRDefault="007B2CDD" w:rsidP="006E7F60">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hideMark/>
          </w:tcPr>
          <w:p w14:paraId="37F83E8D" w14:textId="77777777" w:rsidR="007B2CDD" w:rsidRPr="00ED195A" w:rsidRDefault="007B2CDD" w:rsidP="006E7F60">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hideMark/>
          </w:tcPr>
          <w:p w14:paraId="49847094" w14:textId="77777777" w:rsidR="007B2CDD" w:rsidRPr="00ED195A" w:rsidRDefault="007B2CDD" w:rsidP="006E7F60">
            <w:pPr>
              <w:spacing w:after="0" w:line="240" w:lineRule="auto"/>
              <w:rPr>
                <w:rFonts w:eastAsia="Times New Roman" w:cs="Arial"/>
                <w:sz w:val="20"/>
                <w:szCs w:val="20"/>
                <w:lang w:eastAsia="nl-NL"/>
              </w:rPr>
            </w:pPr>
          </w:p>
        </w:tc>
        <w:tc>
          <w:tcPr>
            <w:tcW w:w="340" w:type="pct"/>
            <w:tcBorders>
              <w:top w:val="nil"/>
              <w:left w:val="nil"/>
              <w:bottom w:val="single" w:sz="4" w:space="0" w:color="auto"/>
              <w:right w:val="nil"/>
            </w:tcBorders>
            <w:shd w:val="clear" w:color="auto" w:fill="auto"/>
            <w:noWrap/>
            <w:hideMark/>
          </w:tcPr>
          <w:p w14:paraId="78DFB0EF" w14:textId="77777777" w:rsidR="007B2CDD" w:rsidRPr="00ED195A" w:rsidRDefault="007B2CDD" w:rsidP="006E7F60">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hideMark/>
          </w:tcPr>
          <w:p w14:paraId="3893B27E" w14:textId="77777777" w:rsidR="007B2CDD" w:rsidRPr="00ED195A" w:rsidRDefault="007B2CDD" w:rsidP="006E7F60">
            <w:pPr>
              <w:spacing w:after="0" w:line="240" w:lineRule="auto"/>
              <w:rPr>
                <w:rFonts w:eastAsia="Times New Roman" w:cs="Arial"/>
                <w:sz w:val="20"/>
                <w:szCs w:val="20"/>
                <w:lang w:eastAsia="nl-NL"/>
              </w:rPr>
            </w:pPr>
          </w:p>
        </w:tc>
        <w:tc>
          <w:tcPr>
            <w:tcW w:w="520" w:type="pct"/>
            <w:gridSpan w:val="2"/>
            <w:tcBorders>
              <w:top w:val="nil"/>
              <w:left w:val="nil"/>
              <w:bottom w:val="single" w:sz="4" w:space="0" w:color="auto"/>
              <w:right w:val="nil"/>
            </w:tcBorders>
            <w:shd w:val="clear" w:color="auto" w:fill="auto"/>
            <w:noWrap/>
            <w:hideMark/>
          </w:tcPr>
          <w:p w14:paraId="15335462" w14:textId="77777777" w:rsidR="007B2CDD" w:rsidRPr="00ED195A" w:rsidRDefault="007B2CDD" w:rsidP="006E7F60">
            <w:pPr>
              <w:spacing w:after="0" w:line="240" w:lineRule="auto"/>
              <w:jc w:val="center"/>
              <w:rPr>
                <w:rFonts w:eastAsia="Times New Roman" w:cs="Arial"/>
                <w:sz w:val="20"/>
                <w:szCs w:val="20"/>
                <w:lang w:eastAsia="nl-NL"/>
              </w:rPr>
            </w:pPr>
          </w:p>
        </w:tc>
      </w:tr>
      <w:tr w:rsidR="007B2CDD" w:rsidRPr="00ED195A" w14:paraId="1219B8C9" w14:textId="77777777" w:rsidTr="00AE21BB">
        <w:trPr>
          <w:trHeight w:val="92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25583"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41B4B" w14:textId="3C902904" w:rsidR="007B2CDD" w:rsidRPr="00ED195A" w:rsidRDefault="007B2CDD" w:rsidP="007B2CDD">
            <w:pPr>
              <w:spacing w:after="0" w:line="240" w:lineRule="auto"/>
              <w:jc w:val="center"/>
              <w:rPr>
                <w:rFonts w:eastAsia="Times New Roman" w:cs="Arial"/>
                <w:b/>
                <w:bCs/>
                <w:color w:val="000000"/>
                <w:lang w:eastAsia="nl-NL"/>
              </w:rPr>
            </w:pPr>
          </w:p>
        </w:tc>
        <w:tc>
          <w:tcPr>
            <w:tcW w:w="5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0A30B"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D67D11C" w14:textId="018252D4" w:rsidR="007B2CDD" w:rsidRPr="00ED195A" w:rsidRDefault="007B2CDD" w:rsidP="007B2CDD">
            <w:pPr>
              <w:spacing w:after="0" w:line="240" w:lineRule="auto"/>
              <w:jc w:val="center"/>
              <w:rPr>
                <w:rFonts w:eastAsia="Times New Roman" w:cs="Arial"/>
                <w:b/>
                <w:bCs/>
                <w:color w:val="000000"/>
                <w:lang w:eastAsia="nl-NL"/>
              </w:rPr>
            </w:pPr>
          </w:p>
        </w:tc>
        <w:tc>
          <w:tcPr>
            <w:tcW w:w="396" w:type="pct"/>
            <w:tcBorders>
              <w:top w:val="single" w:sz="4" w:space="0" w:color="auto"/>
              <w:left w:val="nil"/>
              <w:bottom w:val="single" w:sz="4" w:space="0" w:color="auto"/>
              <w:right w:val="nil"/>
            </w:tcBorders>
            <w:shd w:val="clear" w:color="auto" w:fill="D9D9D9" w:themeFill="background1" w:themeFillShade="D9"/>
            <w:vAlign w:val="center"/>
          </w:tcPr>
          <w:p w14:paraId="28DEDFD4" w14:textId="1A191F86" w:rsidR="007B2CDD" w:rsidRPr="00ED195A" w:rsidRDefault="007B2CDD" w:rsidP="007B2CD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1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9B882F" w14:textId="1047ADB0"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2CDCFE0" w14:textId="7FB0305B" w:rsidR="007B2CDD" w:rsidRPr="00ED195A" w:rsidRDefault="007B2CDD" w:rsidP="007B2CDD">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24CA4A"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CACA0C4" w14:textId="253C0CBF" w:rsidR="007B2CDD" w:rsidRPr="00ED195A" w:rsidRDefault="007B2CDD" w:rsidP="007B2CDD">
            <w:pPr>
              <w:spacing w:after="0" w:line="240" w:lineRule="auto"/>
              <w:jc w:val="center"/>
              <w:rPr>
                <w:rFonts w:eastAsia="Times New Roman" w:cs="Arial"/>
                <w:b/>
                <w:bCs/>
                <w:color w:val="000000"/>
                <w:lang w:eastAsia="nl-NL"/>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965CD"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5A03141" w14:textId="0BC1B9CE" w:rsidR="007B2CDD" w:rsidRPr="00ED195A" w:rsidRDefault="007B2CDD" w:rsidP="007B2CDD">
            <w:pPr>
              <w:spacing w:after="0" w:line="240" w:lineRule="auto"/>
              <w:jc w:val="center"/>
              <w:rPr>
                <w:rFonts w:eastAsia="Times New Roman" w:cs="Arial"/>
                <w:b/>
                <w:bCs/>
                <w:color w:val="000000"/>
                <w:lang w:eastAsia="nl-NL"/>
              </w:rPr>
            </w:pPr>
          </w:p>
        </w:tc>
        <w:tc>
          <w:tcPr>
            <w:tcW w:w="3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21F884"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D8E7156" w14:textId="2201D314" w:rsidR="007B2CDD" w:rsidRPr="00ED195A" w:rsidRDefault="007B2CDD" w:rsidP="007B2CDD">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CC215"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C9EF191" w14:textId="3B0B656E" w:rsidR="007B2CDD" w:rsidRPr="00ED195A" w:rsidRDefault="007B2CDD" w:rsidP="007B2CDD">
            <w:pPr>
              <w:spacing w:after="0" w:line="240" w:lineRule="auto"/>
              <w:jc w:val="center"/>
              <w:rPr>
                <w:rFonts w:eastAsia="Times New Roman" w:cs="Arial"/>
                <w:b/>
                <w:bCs/>
                <w:color w:val="000000"/>
                <w:lang w:eastAsia="nl-NL"/>
              </w:rPr>
            </w:pPr>
          </w:p>
        </w:tc>
        <w:tc>
          <w:tcPr>
            <w:tcW w:w="3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29D51"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8A6354B" w14:textId="3F3F0B85" w:rsidR="007B2CDD" w:rsidRPr="00ED195A" w:rsidRDefault="007B2CDD" w:rsidP="007B2CDD">
            <w:pPr>
              <w:spacing w:after="0" w:line="240" w:lineRule="auto"/>
              <w:jc w:val="center"/>
              <w:rPr>
                <w:rFonts w:eastAsia="Times New Roman" w:cs="Arial"/>
                <w:b/>
                <w:bCs/>
                <w:color w:val="000000"/>
                <w:lang w:eastAsia="nl-NL"/>
              </w:rPr>
            </w:pPr>
          </w:p>
        </w:tc>
        <w:tc>
          <w:tcPr>
            <w:tcW w:w="4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3D7687"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B57747B" w14:textId="70A9CFFF" w:rsidR="007B2CDD" w:rsidRPr="00ED195A" w:rsidRDefault="007B2CDD" w:rsidP="007B2CDD">
            <w:pPr>
              <w:spacing w:after="0" w:line="240" w:lineRule="auto"/>
              <w:jc w:val="center"/>
              <w:rPr>
                <w:rFonts w:eastAsia="Times New Roman" w:cs="Arial"/>
                <w:b/>
                <w:bCs/>
                <w:color w:val="000000"/>
                <w:lang w:eastAsia="nl-NL"/>
              </w:rPr>
            </w:pPr>
          </w:p>
        </w:tc>
        <w:tc>
          <w:tcPr>
            <w:tcW w:w="4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4541F"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51C84A6" w14:textId="3D9D4BF1" w:rsidR="007B2CDD" w:rsidRPr="00ED195A" w:rsidRDefault="007B2CDD" w:rsidP="007B2CDD">
            <w:pPr>
              <w:spacing w:after="0" w:line="240" w:lineRule="auto"/>
              <w:jc w:val="center"/>
              <w:rPr>
                <w:rFonts w:eastAsia="Times New Roman" w:cs="Arial"/>
                <w:b/>
                <w:bCs/>
                <w:color w:val="000000"/>
                <w:lang w:eastAsia="nl-NL"/>
              </w:rPr>
            </w:pPr>
          </w:p>
        </w:tc>
      </w:tr>
      <w:tr w:rsidR="007B2CDD" w:rsidRPr="00ED195A" w14:paraId="0FE22825" w14:textId="77777777" w:rsidTr="00333EF5">
        <w:trPr>
          <w:trHeight w:val="1175"/>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118E" w14:textId="4954C7D0" w:rsidR="007B2CDD" w:rsidRPr="001E74BA" w:rsidRDefault="007B2CDD" w:rsidP="00E53547">
            <w:pPr>
              <w:pStyle w:val="Voettekst"/>
              <w:tabs>
                <w:tab w:val="left" w:pos="708"/>
              </w:tabs>
              <w:jc w:val="center"/>
              <w:rPr>
                <w:b/>
                <w:lang w:val="fr-FR"/>
              </w:rPr>
            </w:pPr>
            <w:r w:rsidRPr="001E74BA">
              <w:rPr>
                <w:b/>
                <w:lang w:val="fr-FR"/>
              </w:rPr>
              <w:t>PERIODE 1</w:t>
            </w:r>
            <w:r w:rsidR="00D150A2">
              <w:rPr>
                <w:b/>
                <w:lang w:val="fr-FR"/>
              </w:rPr>
              <w:t>/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D7EE3" w14:textId="77777777" w:rsidR="007B2CDD" w:rsidRDefault="007B2CDD" w:rsidP="00E53547">
            <w:pPr>
              <w:spacing w:line="240" w:lineRule="auto"/>
            </w:pPr>
            <w:r>
              <w:t>K/GR/9.1</w:t>
            </w:r>
          </w:p>
          <w:p w14:paraId="1BC132B4" w14:textId="21AD05B4" w:rsidR="007B2CDD" w:rsidRPr="00ED195A" w:rsidRDefault="007B2CDD" w:rsidP="00E53547">
            <w:pPr>
              <w:spacing w:line="240" w:lineRule="auto"/>
              <w:rPr>
                <w:lang w:val="fr-FR"/>
              </w:rPr>
            </w:pPr>
            <w:r>
              <w:t>K/GR/9.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A140" w14:textId="1DAE21B3" w:rsidR="007B2CDD" w:rsidRDefault="00333EF5" w:rsidP="00333EF5">
            <w:pPr>
              <w:spacing w:line="240" w:lineRule="auto"/>
              <w:jc w:val="center"/>
            </w:pPr>
            <w:r>
              <w:t>SE</w:t>
            </w:r>
          </w:p>
        </w:tc>
        <w:tc>
          <w:tcPr>
            <w:tcW w:w="1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2ED1E" w14:textId="7484079A" w:rsidR="007B2CDD" w:rsidRPr="00F63685" w:rsidRDefault="007B2CDD" w:rsidP="00E53547">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8DEA" w14:textId="009A266A" w:rsidR="007B2CDD" w:rsidRPr="00ED195A" w:rsidRDefault="007B2CDD" w:rsidP="00E53547">
            <w:pPr>
              <w:spacing w:line="240" w:lineRule="auto"/>
            </w:pPr>
            <w:r>
              <w:t>Gzd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00B4" w14:textId="7ABD30C9" w:rsidR="007B2CDD" w:rsidRPr="00ED195A" w:rsidRDefault="007B2CDD" w:rsidP="00E53547">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A29" w14:textId="470594B2" w:rsidR="007B2CDD" w:rsidRPr="00ED195A" w:rsidRDefault="007B2CDD" w:rsidP="00E53547">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E888" w14:textId="3C263D04" w:rsidR="007B2CDD" w:rsidRPr="00ED195A" w:rsidRDefault="007B2CDD" w:rsidP="00E53547">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87BE" w14:textId="21FF9FD1" w:rsidR="007B2CDD" w:rsidRPr="00F63685" w:rsidRDefault="007B2CDD" w:rsidP="00E53547">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EDC7" w14:textId="4F1D4458" w:rsidR="007B2CDD" w:rsidRPr="00ED195A" w:rsidRDefault="007B2CDD" w:rsidP="00E53547">
            <w:pPr>
              <w:spacing w:line="240" w:lineRule="auto"/>
            </w:pPr>
            <w:r>
              <w:t xml:space="preserve">cijfer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D3D013" w14:textId="77777777" w:rsidR="007B2CDD" w:rsidRPr="00ED195A" w:rsidRDefault="007B2CDD" w:rsidP="00E53547">
            <w:pPr>
              <w:spacing w:line="240" w:lineRule="auto"/>
            </w:pPr>
          </w:p>
        </w:tc>
      </w:tr>
      <w:tr w:rsidR="007B2CDD" w:rsidRPr="00ED195A" w14:paraId="6BE88F9A" w14:textId="77777777" w:rsidTr="00333EF5">
        <w:trPr>
          <w:trHeight w:val="1177"/>
        </w:trPr>
        <w:tc>
          <w:tcPr>
            <w:tcW w:w="501" w:type="pct"/>
            <w:gridSpan w:val="2"/>
            <w:vMerge/>
            <w:tcBorders>
              <w:top w:val="single" w:sz="4" w:space="0" w:color="auto"/>
              <w:left w:val="single" w:sz="4" w:space="0" w:color="auto"/>
              <w:bottom w:val="single" w:sz="4" w:space="0" w:color="auto"/>
              <w:right w:val="single" w:sz="4" w:space="0" w:color="auto"/>
            </w:tcBorders>
            <w:vAlign w:val="center"/>
          </w:tcPr>
          <w:p w14:paraId="722AD29A" w14:textId="77777777" w:rsidR="007B2CDD" w:rsidRPr="001E74BA" w:rsidRDefault="007B2CDD" w:rsidP="00E53547">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691A3" w14:textId="77777777" w:rsidR="007B2CDD" w:rsidRDefault="007B2CDD" w:rsidP="00E53547">
            <w:pPr>
              <w:spacing w:line="240" w:lineRule="auto"/>
            </w:pPr>
            <w:r>
              <w:t>K/GR/9.3</w:t>
            </w:r>
          </w:p>
          <w:p w14:paraId="6FDE62DE" w14:textId="2578E1C2" w:rsidR="007B2CDD" w:rsidRPr="00ED195A" w:rsidRDefault="007B2CDD" w:rsidP="00E53547">
            <w:pPr>
              <w:spacing w:line="240" w:lineRule="auto"/>
              <w:rPr>
                <w:lang w:val="fr-FR"/>
              </w:rPr>
            </w:pPr>
            <w:r>
              <w:t>K/GR/9.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73A4" w14:textId="551253E4" w:rsidR="007B2CDD" w:rsidRDefault="00333EF5" w:rsidP="00333EF5">
            <w:pPr>
              <w:pStyle w:val="Voettekst"/>
              <w:tabs>
                <w:tab w:val="clear" w:pos="4536"/>
                <w:tab w:val="clear" w:pos="9072"/>
              </w:tabs>
              <w:jc w:val="center"/>
            </w:pPr>
            <w:r>
              <w:t>SE</w:t>
            </w:r>
          </w:p>
        </w:tc>
        <w:tc>
          <w:tcPr>
            <w:tcW w:w="1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3C17B" w14:textId="5A2B36E9" w:rsidR="007B2CDD" w:rsidRPr="00F63685" w:rsidRDefault="007B2CDD" w:rsidP="00E53547">
            <w:pPr>
              <w:pStyle w:val="Voettekst"/>
              <w:tabs>
                <w:tab w:val="clear" w:pos="4536"/>
                <w:tab w:val="clear" w:pos="9072"/>
              </w:tabs>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55A3" w14:textId="34C0524D" w:rsidR="007B2CDD" w:rsidRPr="00ED195A" w:rsidRDefault="007B2CDD" w:rsidP="00E53547">
            <w:pPr>
              <w:spacing w:line="240" w:lineRule="auto"/>
            </w:pPr>
            <w:r>
              <w:t>Gz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32C5" w14:textId="0FCC13A0" w:rsidR="007B2CDD" w:rsidRPr="00ED195A" w:rsidRDefault="007B2CDD" w:rsidP="00E53547">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8069" w14:textId="23199A99" w:rsidR="007B2CDD" w:rsidRPr="00ED195A" w:rsidRDefault="007B2CDD" w:rsidP="00E53547">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3BF9" w14:textId="284C9F46" w:rsidR="007B2CDD" w:rsidRPr="00ED195A" w:rsidRDefault="007B2CDD" w:rsidP="00E53547">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94CD" w14:textId="1E87030B" w:rsidR="007B2CDD" w:rsidRPr="00F63685" w:rsidRDefault="007B2CDD" w:rsidP="00E53547">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341B" w14:textId="703B4689" w:rsidR="007B2CDD" w:rsidRPr="00ED195A" w:rsidRDefault="007B2CDD" w:rsidP="00E53547">
            <w:pPr>
              <w:spacing w:line="240" w:lineRule="auto"/>
            </w:pPr>
            <w:r>
              <w:t>cijfer</w:t>
            </w:r>
          </w:p>
        </w:tc>
        <w:tc>
          <w:tcPr>
            <w:tcW w:w="451" w:type="pct"/>
            <w:vMerge/>
            <w:tcBorders>
              <w:top w:val="single" w:sz="4" w:space="0" w:color="auto"/>
              <w:left w:val="single" w:sz="4" w:space="0" w:color="auto"/>
              <w:bottom w:val="single" w:sz="4" w:space="0" w:color="auto"/>
              <w:right w:val="single" w:sz="4" w:space="0" w:color="auto"/>
            </w:tcBorders>
          </w:tcPr>
          <w:p w14:paraId="5A00CDEB" w14:textId="77777777" w:rsidR="007B2CDD" w:rsidRPr="00ED195A" w:rsidRDefault="007B2CDD" w:rsidP="00E53547">
            <w:pPr>
              <w:spacing w:line="240" w:lineRule="auto"/>
            </w:pPr>
          </w:p>
        </w:tc>
      </w:tr>
      <w:tr w:rsidR="007B2CDD" w:rsidRPr="00ED195A" w14:paraId="2A81D3A5" w14:textId="77777777" w:rsidTr="00333EF5">
        <w:trPr>
          <w:trHeight w:val="1211"/>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390A" w14:textId="77777777" w:rsidR="007B2CDD" w:rsidRPr="001E74BA" w:rsidRDefault="007B2CDD" w:rsidP="00E53547">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37B3747" w14:textId="58D8858D" w:rsidR="007B2CDD" w:rsidRPr="001E74BA" w:rsidRDefault="007B2CDD" w:rsidP="00E53547">
            <w:pPr>
              <w:spacing w:after="0" w:line="240" w:lineRule="auto"/>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85481" w14:textId="77777777" w:rsidR="007B2CDD" w:rsidRDefault="007B2CDD" w:rsidP="00E53547">
            <w:pPr>
              <w:spacing w:line="240" w:lineRule="auto"/>
            </w:pPr>
            <w:r>
              <w:t>K/GR/9.1</w:t>
            </w:r>
          </w:p>
          <w:p w14:paraId="09048FDD" w14:textId="582EC00A" w:rsidR="007B2CDD" w:rsidRPr="00ED195A" w:rsidRDefault="007B2CDD" w:rsidP="00E53547">
            <w:pPr>
              <w:spacing w:line="240" w:lineRule="auto"/>
              <w:rPr>
                <w:lang w:val="fr-FR"/>
              </w:rPr>
            </w:pPr>
            <w:r>
              <w:t>K/GR/9.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416E" w14:textId="37C77669" w:rsidR="007B2CDD" w:rsidRDefault="00333EF5" w:rsidP="00333EF5">
            <w:pPr>
              <w:spacing w:line="240" w:lineRule="auto"/>
              <w:jc w:val="center"/>
            </w:pPr>
            <w:r>
              <w:t>SE</w:t>
            </w:r>
          </w:p>
        </w:tc>
        <w:tc>
          <w:tcPr>
            <w:tcW w:w="1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0FC870" w14:textId="2515C675" w:rsidR="007B2CDD" w:rsidRPr="00F63685" w:rsidRDefault="007B2CDD" w:rsidP="00E53547">
            <w:pPr>
              <w:spacing w:line="240" w:lineRule="auto"/>
              <w:rPr>
                <w:rFonts w:ascii="Calibri" w:eastAsia="Calibri" w:hAnsi="Calibri" w:cs="Calibri"/>
              </w:rPr>
            </w:pPr>
            <w:r>
              <w:t xml:space="preserve">Op basis van de voedingsbehoefte en de samenstelling een voeradvies </w:t>
            </w:r>
            <w:proofErr w:type="spellStart"/>
            <w:r>
              <w:t>opstellen.Gezondheidscontrole</w:t>
            </w:r>
            <w:proofErr w:type="spellEnd"/>
            <w:r>
              <w:t xml:space="preserv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182C" w14:textId="51222ABD" w:rsidR="007B2CDD" w:rsidRPr="006E7F60" w:rsidRDefault="007B2CDD" w:rsidP="00E53547">
            <w:pPr>
              <w:spacing w:line="240" w:lineRule="auto"/>
            </w:pPr>
            <w:r>
              <w:rPr>
                <w:lang w:val="en-GB"/>
              </w:rPr>
              <w:t>Gzd3.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45A0" w14:textId="11B2409D" w:rsidR="007B2CDD" w:rsidRPr="00ED195A" w:rsidRDefault="007B2CDD" w:rsidP="00E53547">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C57E" w14:textId="7E658718" w:rsidR="007B2CDD" w:rsidRPr="00ED195A" w:rsidRDefault="007B2CDD" w:rsidP="00E53547">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5FB8" w14:textId="17FCAF8A" w:rsidR="007B2CDD" w:rsidRPr="00ED195A" w:rsidRDefault="007B2CDD" w:rsidP="00E53547">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F3BA" w14:textId="53E6F282" w:rsidR="007B2CDD" w:rsidRPr="00F63685" w:rsidRDefault="007B2CDD" w:rsidP="00E53547">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465E" w14:textId="3B46FEFC" w:rsidR="007B2CDD" w:rsidRPr="00ED195A" w:rsidRDefault="007B2CDD" w:rsidP="00E53547">
            <w:pPr>
              <w:spacing w:line="240" w:lineRule="auto"/>
            </w:pPr>
            <w:r>
              <w:t xml:space="preserve">cijfer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598CF7" w14:textId="77777777" w:rsidR="007B2CDD" w:rsidRPr="00ED195A" w:rsidRDefault="007B2CDD" w:rsidP="00E53547">
            <w:pPr>
              <w:spacing w:line="240" w:lineRule="auto"/>
            </w:pPr>
          </w:p>
        </w:tc>
      </w:tr>
      <w:tr w:rsidR="007B2CDD" w:rsidRPr="00ED195A" w14:paraId="3E8E6A00" w14:textId="77777777" w:rsidTr="00333EF5">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51A13AC8" w14:textId="77777777" w:rsidR="007B2CDD" w:rsidRPr="00CB7BA4" w:rsidRDefault="007B2CDD" w:rsidP="00E53547">
            <w:pPr>
              <w:spacing w:after="0" w:line="240" w:lineRule="auto"/>
              <w:rPr>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2326C" w14:textId="77777777" w:rsidR="007B2CDD" w:rsidRDefault="007B2CDD" w:rsidP="00E53547">
            <w:pPr>
              <w:spacing w:line="240" w:lineRule="auto"/>
            </w:pPr>
            <w:r>
              <w:t>K/GR/9.3</w:t>
            </w:r>
          </w:p>
          <w:p w14:paraId="3158DC54" w14:textId="79051CF7" w:rsidR="007B2CDD" w:rsidRPr="00ED195A" w:rsidRDefault="007B2CDD" w:rsidP="00E53547">
            <w:pPr>
              <w:spacing w:line="240" w:lineRule="auto"/>
              <w:rPr>
                <w:lang w:val="fr-FR"/>
              </w:rPr>
            </w:pPr>
            <w:r>
              <w:t>K/GR/9.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E41C" w14:textId="4AD9974E" w:rsidR="007B2CDD" w:rsidRDefault="00333EF5" w:rsidP="00333EF5">
            <w:pPr>
              <w:spacing w:line="240" w:lineRule="auto"/>
              <w:jc w:val="center"/>
            </w:pPr>
            <w:r>
              <w:t>SE</w:t>
            </w:r>
          </w:p>
        </w:tc>
        <w:tc>
          <w:tcPr>
            <w:tcW w:w="1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095BE8" w14:textId="024034F9" w:rsidR="007B2CDD" w:rsidRPr="00F63685" w:rsidRDefault="007B2CDD" w:rsidP="00E53547">
            <w:pPr>
              <w:spacing w:line="240" w:lineRule="auto"/>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A182" w14:textId="26CE870A" w:rsidR="007B2CDD" w:rsidRPr="006E7F60" w:rsidRDefault="007B2CDD" w:rsidP="00E53547">
            <w:pPr>
              <w:spacing w:line="240" w:lineRule="auto"/>
            </w:pPr>
            <w:r>
              <w:t>Gzd3.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C3FB" w14:textId="18A7A820" w:rsidR="007B2CDD" w:rsidRPr="00ED195A" w:rsidRDefault="007B2CDD" w:rsidP="00E53547">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402A" w14:textId="72E98706" w:rsidR="007B2CDD" w:rsidRPr="00ED195A" w:rsidRDefault="007B2CDD" w:rsidP="00E53547">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C45C8" w14:textId="03EDE240" w:rsidR="007B2CDD" w:rsidRPr="00ED195A" w:rsidRDefault="007B2CDD" w:rsidP="00E53547">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B7D0" w14:textId="580D6879" w:rsidR="007B2CDD" w:rsidRPr="001C0A4B" w:rsidRDefault="007B2CDD" w:rsidP="00E53547">
            <w:pPr>
              <w:spacing w:line="240" w:lineRule="auto"/>
              <w:rPr>
                <w:lang w:val="en-GB"/>
              </w:rP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C854" w14:textId="02BBF7F8" w:rsidR="007B2CDD" w:rsidRPr="00ED195A" w:rsidRDefault="007B2CDD" w:rsidP="00E53547">
            <w:pPr>
              <w:spacing w:line="240" w:lineRule="auto"/>
            </w:pPr>
            <w:r>
              <w:t>cijfer</w:t>
            </w:r>
          </w:p>
        </w:tc>
        <w:tc>
          <w:tcPr>
            <w:tcW w:w="451" w:type="pct"/>
            <w:vMerge/>
            <w:tcBorders>
              <w:top w:val="single" w:sz="4" w:space="0" w:color="auto"/>
              <w:left w:val="single" w:sz="4" w:space="0" w:color="auto"/>
              <w:bottom w:val="single" w:sz="4" w:space="0" w:color="auto"/>
              <w:right w:val="single" w:sz="4" w:space="0" w:color="auto"/>
            </w:tcBorders>
          </w:tcPr>
          <w:p w14:paraId="41503F05" w14:textId="77777777" w:rsidR="007B2CDD" w:rsidRPr="00ED195A" w:rsidRDefault="007B2CDD" w:rsidP="00E53547">
            <w:pPr>
              <w:spacing w:line="240" w:lineRule="auto"/>
            </w:pPr>
          </w:p>
        </w:tc>
      </w:tr>
      <w:tr w:rsidR="007B2CDD" w:rsidRPr="00ED195A" w14:paraId="2C977602" w14:textId="77777777" w:rsidTr="007B2CDD">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8854AE7" w14:textId="69CBF939" w:rsidR="007B2CDD" w:rsidRPr="00ED195A" w:rsidRDefault="007B2CDD" w:rsidP="00E53547">
            <w:pPr>
              <w:spacing w:line="240" w:lineRule="auto"/>
            </w:pPr>
          </w:p>
        </w:tc>
      </w:tr>
      <w:bookmarkEnd w:id="5"/>
    </w:tbl>
    <w:p w14:paraId="783D1A1E" w14:textId="5381CB44" w:rsidR="00A554F2" w:rsidRDefault="00A554F2"/>
    <w:tbl>
      <w:tblPr>
        <w:tblW w:w="5000" w:type="pct"/>
        <w:tblCellMar>
          <w:left w:w="70" w:type="dxa"/>
          <w:right w:w="70" w:type="dxa"/>
        </w:tblCellMar>
        <w:tblLook w:val="04A0" w:firstRow="1" w:lastRow="0" w:firstColumn="1" w:lastColumn="0" w:noHBand="0" w:noVBand="1"/>
      </w:tblPr>
      <w:tblGrid>
        <w:gridCol w:w="1542"/>
        <w:gridCol w:w="1697"/>
        <w:gridCol w:w="1221"/>
        <w:gridCol w:w="2343"/>
        <w:gridCol w:w="418"/>
        <w:gridCol w:w="905"/>
        <w:gridCol w:w="237"/>
        <w:gridCol w:w="1329"/>
        <w:gridCol w:w="309"/>
        <w:gridCol w:w="766"/>
        <w:gridCol w:w="219"/>
        <w:gridCol w:w="612"/>
        <w:gridCol w:w="102"/>
        <w:gridCol w:w="1048"/>
        <w:gridCol w:w="15"/>
        <w:gridCol w:w="1019"/>
        <w:gridCol w:w="230"/>
        <w:gridCol w:w="1386"/>
      </w:tblGrid>
      <w:tr w:rsidR="00ED5241" w:rsidRPr="00ED195A" w14:paraId="77A70191" w14:textId="77777777" w:rsidTr="00D96DA7">
        <w:trPr>
          <w:trHeight w:val="80"/>
        </w:trPr>
        <w:tc>
          <w:tcPr>
            <w:tcW w:w="2310" w:type="pct"/>
            <w:gridSpan w:val="5"/>
          </w:tcPr>
          <w:p w14:paraId="4F5EDA71" w14:textId="1CCD8DEA" w:rsidR="00ED5241" w:rsidRDefault="00ED5241"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ONDERNEMEN</w:t>
            </w:r>
          </w:p>
          <w:p w14:paraId="6C0A9FDC" w14:textId="0768A41C" w:rsidR="00ED5241" w:rsidRDefault="00ED5241" w:rsidP="00416ADD">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04EEF294" w14:textId="57B59464" w:rsidR="00ED5241" w:rsidRPr="00ED195A" w:rsidRDefault="00ED5241" w:rsidP="00416ADD">
            <w:pPr>
              <w:spacing w:after="0" w:line="240" w:lineRule="auto"/>
              <w:rPr>
                <w:rFonts w:eastAsia="Times New Roman" w:cs="Arial"/>
                <w:b/>
                <w:bCs/>
                <w:sz w:val="28"/>
                <w:szCs w:val="28"/>
                <w:lang w:eastAsia="nl-NL"/>
              </w:rPr>
            </w:pPr>
          </w:p>
        </w:tc>
        <w:tc>
          <w:tcPr>
            <w:tcW w:w="301" w:type="pct"/>
            <w:tcBorders>
              <w:top w:val="nil"/>
              <w:left w:val="nil"/>
              <w:bottom w:val="nil"/>
              <w:right w:val="nil"/>
            </w:tcBorders>
            <w:shd w:val="clear" w:color="auto" w:fill="auto"/>
            <w:noWrap/>
            <w:vAlign w:val="bottom"/>
            <w:hideMark/>
          </w:tcPr>
          <w:p w14:paraId="5DDCBCDB" w14:textId="77777777" w:rsidR="00ED5241" w:rsidRPr="00ED195A" w:rsidRDefault="00ED5241" w:rsidP="00416ADD">
            <w:pPr>
              <w:spacing w:after="0" w:line="240" w:lineRule="auto"/>
              <w:rPr>
                <w:rFonts w:eastAsia="Times New Roman" w:cs="Arial"/>
                <w:b/>
                <w:bCs/>
                <w:sz w:val="28"/>
                <w:szCs w:val="28"/>
                <w:lang w:eastAsia="nl-NL"/>
              </w:rPr>
            </w:pPr>
          </w:p>
        </w:tc>
        <w:tc>
          <w:tcPr>
            <w:tcW w:w="616" w:type="pct"/>
            <w:gridSpan w:val="3"/>
            <w:tcBorders>
              <w:top w:val="nil"/>
              <w:left w:val="nil"/>
              <w:bottom w:val="nil"/>
              <w:right w:val="nil"/>
            </w:tcBorders>
            <w:shd w:val="clear" w:color="auto" w:fill="auto"/>
            <w:noWrap/>
            <w:vAlign w:val="bottom"/>
            <w:hideMark/>
          </w:tcPr>
          <w:p w14:paraId="7845F406" w14:textId="77777777" w:rsidR="00ED5241" w:rsidRPr="00ED195A" w:rsidRDefault="00ED5241" w:rsidP="00416ADD">
            <w:pPr>
              <w:spacing w:after="0" w:line="240" w:lineRule="auto"/>
              <w:rPr>
                <w:rFonts w:eastAsia="Times New Roman" w:cs="Arial"/>
                <w:b/>
                <w:bCs/>
                <w:sz w:val="28"/>
                <w:szCs w:val="28"/>
                <w:lang w:eastAsia="nl-NL"/>
              </w:rPr>
            </w:pPr>
          </w:p>
        </w:tc>
        <w:tc>
          <w:tcPr>
            <w:tcW w:w="320" w:type="pct"/>
            <w:gridSpan w:val="2"/>
            <w:tcBorders>
              <w:top w:val="nil"/>
              <w:left w:val="nil"/>
              <w:bottom w:val="nil"/>
              <w:right w:val="nil"/>
            </w:tcBorders>
            <w:shd w:val="clear" w:color="auto" w:fill="auto"/>
            <w:noWrap/>
            <w:vAlign w:val="bottom"/>
            <w:hideMark/>
          </w:tcPr>
          <w:p w14:paraId="2EAF7B8C" w14:textId="77777777" w:rsidR="00ED5241" w:rsidRPr="00ED195A" w:rsidRDefault="00ED5241" w:rsidP="00416ADD">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1D237CF5" w14:textId="77777777" w:rsidR="00ED5241" w:rsidRPr="00ED195A" w:rsidRDefault="00ED5241" w:rsidP="00416ADD">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vAlign w:val="bottom"/>
            <w:hideMark/>
          </w:tcPr>
          <w:p w14:paraId="757D8756" w14:textId="77777777" w:rsidR="00ED5241" w:rsidRPr="00ED195A" w:rsidRDefault="00ED5241" w:rsidP="00416ADD">
            <w:pPr>
              <w:spacing w:after="0" w:line="240" w:lineRule="auto"/>
              <w:rPr>
                <w:rFonts w:eastAsia="Times New Roman" w:cs="Arial"/>
                <w:b/>
                <w:bCs/>
                <w:sz w:val="28"/>
                <w:szCs w:val="28"/>
                <w:lang w:eastAsia="nl-NL"/>
              </w:rPr>
            </w:pPr>
          </w:p>
        </w:tc>
        <w:tc>
          <w:tcPr>
            <w:tcW w:w="336" w:type="pct"/>
            <w:gridSpan w:val="2"/>
            <w:tcBorders>
              <w:top w:val="nil"/>
              <w:left w:val="nil"/>
              <w:bottom w:val="nil"/>
              <w:right w:val="nil"/>
            </w:tcBorders>
            <w:shd w:val="clear" w:color="auto" w:fill="auto"/>
            <w:noWrap/>
            <w:vAlign w:val="bottom"/>
            <w:hideMark/>
          </w:tcPr>
          <w:p w14:paraId="6BBDE141" w14:textId="77777777" w:rsidR="00ED5241" w:rsidRPr="00ED195A" w:rsidRDefault="00ED5241" w:rsidP="00416ADD">
            <w:pPr>
              <w:spacing w:after="0" w:line="240" w:lineRule="auto"/>
              <w:rPr>
                <w:rFonts w:eastAsia="Times New Roman" w:cs="Arial"/>
                <w:b/>
                <w:bCs/>
                <w:sz w:val="28"/>
                <w:szCs w:val="28"/>
                <w:lang w:eastAsia="nl-NL"/>
              </w:rPr>
            </w:pPr>
          </w:p>
        </w:tc>
        <w:tc>
          <w:tcPr>
            <w:tcW w:w="544" w:type="pct"/>
            <w:gridSpan w:val="2"/>
            <w:tcBorders>
              <w:top w:val="nil"/>
              <w:left w:val="nil"/>
              <w:bottom w:val="nil"/>
              <w:right w:val="nil"/>
            </w:tcBorders>
            <w:shd w:val="clear" w:color="auto" w:fill="auto"/>
            <w:noWrap/>
            <w:vAlign w:val="bottom"/>
            <w:hideMark/>
          </w:tcPr>
          <w:p w14:paraId="6E7773EB" w14:textId="77777777" w:rsidR="00ED5241" w:rsidRPr="00ED195A" w:rsidRDefault="00ED5241" w:rsidP="00416ADD">
            <w:pPr>
              <w:spacing w:after="0" w:line="240" w:lineRule="auto"/>
              <w:jc w:val="center"/>
              <w:rPr>
                <w:rFonts w:eastAsia="Times New Roman" w:cs="Arial"/>
                <w:b/>
                <w:bCs/>
                <w:sz w:val="28"/>
                <w:szCs w:val="28"/>
                <w:lang w:eastAsia="nl-NL"/>
              </w:rPr>
            </w:pPr>
          </w:p>
        </w:tc>
      </w:tr>
      <w:tr w:rsidR="00ED5241" w:rsidRPr="00ED195A" w14:paraId="5D2038F9" w14:textId="77777777" w:rsidTr="00D96DA7">
        <w:trPr>
          <w:trHeight w:val="920"/>
        </w:trPr>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4308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67F15F8" w14:textId="03CB5F2D" w:rsidR="00072A5D" w:rsidRPr="00ED195A" w:rsidRDefault="00072A5D" w:rsidP="00ED5241">
            <w:pPr>
              <w:spacing w:after="0" w:line="240" w:lineRule="auto"/>
              <w:jc w:val="center"/>
              <w:rPr>
                <w:rFonts w:eastAsia="Times New Roman" w:cs="Arial"/>
                <w:b/>
                <w:bCs/>
                <w:color w:val="000000"/>
                <w:lang w:eastAsia="nl-NL"/>
              </w:rPr>
            </w:pP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47266"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47A8EAE" w14:textId="2C0EEA1C" w:rsidR="00072A5D" w:rsidRPr="00ED195A" w:rsidRDefault="00072A5D" w:rsidP="00ED5241">
            <w:pPr>
              <w:spacing w:after="0" w:line="240" w:lineRule="auto"/>
              <w:jc w:val="center"/>
              <w:rPr>
                <w:rFonts w:eastAsia="Times New Roman" w:cs="Arial"/>
                <w:b/>
                <w:bCs/>
                <w:color w:val="000000"/>
                <w:lang w:eastAsia="nl-NL"/>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FC00" w14:textId="434D09CC" w:rsidR="00072A5D" w:rsidRPr="00ED195A" w:rsidRDefault="00ED5241" w:rsidP="00ED524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74DC" w14:textId="239C1533"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CC07CE7" w14:textId="533806D1" w:rsidR="00072A5D" w:rsidRPr="00ED195A" w:rsidRDefault="00072A5D" w:rsidP="00ED5241">
            <w:pPr>
              <w:spacing w:after="0" w:line="240" w:lineRule="auto"/>
              <w:jc w:val="center"/>
              <w:rPr>
                <w:rFonts w:eastAsia="Times New Roman" w:cs="Arial"/>
                <w:b/>
                <w:bCs/>
                <w:color w:val="000000"/>
                <w:lang w:eastAsia="nl-NL"/>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D17B5"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84A5FF" w14:textId="276A672E" w:rsidR="00072A5D" w:rsidRPr="00ED195A" w:rsidRDefault="00072A5D" w:rsidP="00ED5241">
            <w:pPr>
              <w:spacing w:after="0" w:line="240" w:lineRule="auto"/>
              <w:jc w:val="center"/>
              <w:rPr>
                <w:rFonts w:eastAsia="Times New Roman" w:cs="Arial"/>
                <w:b/>
                <w:bCs/>
                <w:color w:val="000000"/>
                <w:lang w:eastAsia="nl-NL"/>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7D3BC"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EE1200D" w14:textId="38050EBA" w:rsidR="00072A5D" w:rsidRPr="00ED195A" w:rsidRDefault="00072A5D" w:rsidP="00ED5241">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F031"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D97424D" w14:textId="3512C632" w:rsidR="00072A5D" w:rsidRPr="00ED195A" w:rsidRDefault="00072A5D" w:rsidP="00ED5241">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891C2"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ED76AEC" w14:textId="2C4A30BA" w:rsidR="00072A5D" w:rsidRPr="00ED195A" w:rsidRDefault="00072A5D" w:rsidP="00ED5241">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1C0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92DCF9A" w14:textId="353C0AC4" w:rsidR="00072A5D" w:rsidRPr="00ED195A" w:rsidRDefault="00072A5D" w:rsidP="00ED5241">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9D8C"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4D822820" w14:textId="5B75C7B6" w:rsidR="00072A5D" w:rsidRPr="00ED195A" w:rsidRDefault="00072A5D" w:rsidP="00ED5241">
            <w:pPr>
              <w:spacing w:after="0" w:line="240" w:lineRule="auto"/>
              <w:jc w:val="center"/>
              <w:rPr>
                <w:rFonts w:eastAsia="Times New Roman" w:cs="Arial"/>
                <w:b/>
                <w:bCs/>
                <w:color w:val="000000"/>
                <w:lang w:eastAsia="nl-NL"/>
              </w:rPr>
            </w:pP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BB0A"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54A4405" w14:textId="507B6809" w:rsidR="00072A5D" w:rsidRPr="00ED195A" w:rsidRDefault="00072A5D" w:rsidP="00ED5241">
            <w:pPr>
              <w:spacing w:after="0" w:line="240" w:lineRule="auto"/>
              <w:jc w:val="center"/>
              <w:rPr>
                <w:rFonts w:eastAsia="Times New Roman" w:cs="Arial"/>
                <w:b/>
                <w:bCs/>
                <w:color w:val="000000"/>
                <w:lang w:eastAsia="nl-NL"/>
              </w:rPr>
            </w:pPr>
          </w:p>
        </w:tc>
      </w:tr>
      <w:tr w:rsidR="00ED5241" w:rsidRPr="00ED195A" w14:paraId="730A515B" w14:textId="77777777" w:rsidTr="00D96DA7">
        <w:trPr>
          <w:trHeight w:val="964"/>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33A35" w14:textId="2605B495" w:rsidR="00072A5D" w:rsidRPr="001E74BA" w:rsidRDefault="00072A5D" w:rsidP="00E53547">
            <w:pPr>
              <w:pStyle w:val="Voettekst"/>
              <w:tabs>
                <w:tab w:val="left" w:pos="708"/>
              </w:tabs>
              <w:jc w:val="center"/>
              <w:rPr>
                <w:b/>
                <w:lang w:val="fr-FR"/>
              </w:rPr>
            </w:pPr>
            <w:r w:rsidRPr="001E74BA">
              <w:rPr>
                <w:b/>
                <w:lang w:val="fr-FR"/>
              </w:rPr>
              <w:t>PERIODE 1</w:t>
            </w:r>
            <w:r w:rsidR="00D150A2">
              <w:rPr>
                <w:b/>
                <w:lang w:val="fr-FR"/>
              </w:rPr>
              <w:t>/2</w:t>
            </w:r>
          </w:p>
          <w:p w14:paraId="3B636370" w14:textId="214D3374" w:rsidR="00072A5D" w:rsidRPr="001E74BA" w:rsidRDefault="00072A5D" w:rsidP="00E53547">
            <w:pPr>
              <w:pStyle w:val="Voettekst"/>
              <w:tabs>
                <w:tab w:val="left" w:pos="708"/>
              </w:tabs>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8EE2" w14:textId="275C19B2" w:rsidR="00072A5D" w:rsidRPr="00ED195A" w:rsidRDefault="00072A5D" w:rsidP="00075318">
            <w:pPr>
              <w:spacing w:after="0"/>
              <w:rPr>
                <w:lang w:val="fr-FR"/>
              </w:rPr>
            </w:pPr>
            <w:r>
              <w:rPr>
                <w:sz w:val="24"/>
                <w:szCs w:val="24"/>
              </w:rPr>
              <w:t>K/EO/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A646" w14:textId="2942473B" w:rsidR="00072A5D" w:rsidRPr="00F63685" w:rsidRDefault="00333EF5" w:rsidP="00333EF5">
            <w:pPr>
              <w:jc w:val="center"/>
              <w:rPr>
                <w:rFonts w:ascii="Calibri" w:eastAsia="Calibri" w:hAnsi="Calibri" w:cs="Calibri"/>
              </w:rPr>
            </w:pPr>
            <w:r>
              <w:rPr>
                <w:rFonts w:ascii="Calibri" w:eastAsia="Calibri" w:hAnsi="Calibri" w:cs="Calibri"/>
              </w:rPr>
              <w:t>SE</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7414" w14:textId="3073A7EE" w:rsidR="00072A5D" w:rsidRPr="00F63685" w:rsidRDefault="00075318" w:rsidP="00E53547">
            <w:pPr>
              <w:rPr>
                <w:rFonts w:ascii="Calibri" w:eastAsia="Calibri" w:hAnsi="Calibri" w:cs="Calibri"/>
              </w:rPr>
            </w:pPr>
            <w:r>
              <w:rPr>
                <w:rFonts w:ascii="Calibri" w:eastAsia="Calibri" w:hAnsi="Calibri" w:cs="Calibri"/>
              </w:rPr>
              <w:t>Mijn eigen ondernemerskwaliteiten leren benoemen</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0666" w14:textId="54421322" w:rsidR="00072A5D" w:rsidRPr="00ED195A" w:rsidRDefault="00072A5D" w:rsidP="00E53547">
            <w:r>
              <w:t>Onm1.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3671" w14:textId="71A596E8" w:rsidR="00072A5D" w:rsidRPr="00ED195A" w:rsidRDefault="00072A5D" w:rsidP="00E53547">
            <w:r>
              <w:rPr>
                <w:sz w:val="24"/>
                <w:szCs w:val="24"/>
              </w:rPr>
              <w:t>Elevator pit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8085" w14:textId="18A7A4AF" w:rsidR="00072A5D" w:rsidRPr="00ED195A" w:rsidRDefault="00072A5D" w:rsidP="00E53547">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1E45" w14:textId="7265908F" w:rsidR="00072A5D" w:rsidRPr="00ED195A" w:rsidRDefault="00072A5D" w:rsidP="00E53547">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2080" w14:textId="3D67A6A0" w:rsidR="00072A5D" w:rsidRPr="00F63685" w:rsidRDefault="00072A5D" w:rsidP="00E53547">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8EDE" w14:textId="43E6BBFF" w:rsidR="00072A5D" w:rsidRPr="00ED195A" w:rsidRDefault="00072A5D" w:rsidP="00E53547">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3E8F3F" w14:textId="77777777" w:rsidR="00072A5D" w:rsidRPr="00ED195A" w:rsidRDefault="00072A5D" w:rsidP="00E53547"/>
        </w:tc>
      </w:tr>
      <w:tr w:rsidR="00ED5241" w:rsidRPr="00ED195A" w14:paraId="1FCF391B" w14:textId="77777777" w:rsidTr="00BA4CC7">
        <w:trPr>
          <w:trHeight w:val="964"/>
        </w:trPr>
        <w:tc>
          <w:tcPr>
            <w:tcW w:w="502" w:type="pct"/>
            <w:vMerge/>
            <w:tcBorders>
              <w:top w:val="single" w:sz="4" w:space="0" w:color="auto"/>
              <w:left w:val="single" w:sz="4" w:space="0" w:color="auto"/>
              <w:bottom w:val="single" w:sz="4" w:space="0" w:color="auto"/>
              <w:right w:val="single" w:sz="4" w:space="0" w:color="auto"/>
            </w:tcBorders>
            <w:vAlign w:val="center"/>
          </w:tcPr>
          <w:p w14:paraId="6DDFF85B" w14:textId="77777777" w:rsidR="00072A5D" w:rsidRPr="001E74BA" w:rsidRDefault="00072A5D" w:rsidP="00E53547">
            <w:pPr>
              <w:pStyle w:val="Voettekst"/>
              <w:tabs>
                <w:tab w:val="left" w:pos="708"/>
              </w:tabs>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B544" w14:textId="2A3BB88E" w:rsidR="00072A5D" w:rsidRPr="00ED195A" w:rsidRDefault="00072A5D" w:rsidP="00E53547">
            <w:pPr>
              <w:rPr>
                <w:lang w:val="fr-FR"/>
              </w:rPr>
            </w:pPr>
            <w:r w:rsidRPr="00481B4B">
              <w:rPr>
                <w:rFonts w:eastAsia="Calibri" w:cs="Times New Roman"/>
                <w:lang w:val="fr-FR"/>
              </w:rPr>
              <w:t>K/EO/</w:t>
            </w:r>
            <w:r w:rsidR="00075318">
              <w:rPr>
                <w:rFonts w:eastAsia="Calibri" w:cs="Times New Roman"/>
                <w:lang w:val="fr-FR"/>
              </w:rPr>
              <w:t>5.2/</w:t>
            </w:r>
            <w:r w:rsidRPr="00481B4B">
              <w:rPr>
                <w:rFonts w:eastAsia="Calibri" w:cs="Times New Roman"/>
                <w:lang w:val="fr-FR"/>
              </w:rPr>
              <w:t>5.3</w:t>
            </w:r>
            <w:r>
              <w:rPr>
                <w:rFonts w:eastAsia="Calibri" w:cs="Times New Roman"/>
                <w:lang w:val="fr-FR"/>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FDD6" w14:textId="71C853BE" w:rsidR="00072A5D" w:rsidRPr="00F63685" w:rsidRDefault="00333EF5" w:rsidP="00333EF5">
            <w:pPr>
              <w:pStyle w:val="Voettekst"/>
              <w:tabs>
                <w:tab w:val="clear" w:pos="4536"/>
                <w:tab w:val="clear" w:pos="9072"/>
              </w:tabs>
              <w:jc w:val="center"/>
              <w:rPr>
                <w:rFonts w:ascii="Calibri" w:eastAsia="Calibri" w:hAnsi="Calibri" w:cs="Calibri"/>
              </w:rPr>
            </w:pPr>
            <w:r>
              <w:rPr>
                <w:rFonts w:ascii="Calibri" w:eastAsia="Calibri" w:hAnsi="Calibri" w:cs="Calibri"/>
              </w:rPr>
              <w:t>SE</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D570" w14:textId="5413C799" w:rsidR="00072A5D" w:rsidRPr="00F63685" w:rsidRDefault="00075318" w:rsidP="00E53547">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D418" w14:textId="05E4E70E" w:rsidR="00072A5D" w:rsidRPr="00ED195A" w:rsidRDefault="00072A5D" w:rsidP="00E53547">
            <w:r>
              <w:t>Onm1.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69595" w14:textId="789B3CA3" w:rsidR="00072A5D" w:rsidRPr="00ED195A" w:rsidRDefault="00072A5D" w:rsidP="00E53547">
            <w:r>
              <w:rPr>
                <w:sz w:val="24"/>
                <w:szCs w:val="24"/>
              </w:rPr>
              <w:t xml:space="preserve">Praktische opdracht + </w:t>
            </w:r>
            <w:proofErr w:type="spellStart"/>
            <w:r>
              <w:rPr>
                <w:sz w:val="24"/>
                <w:szCs w:val="24"/>
              </w:rPr>
              <w:t>powerpoint</w:t>
            </w:r>
            <w:proofErr w:type="spellEnd"/>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2827" w14:textId="0369A2B4" w:rsidR="00072A5D" w:rsidRPr="00ED195A" w:rsidRDefault="00072A5D" w:rsidP="00E53547">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54C1" w14:textId="06937496" w:rsidR="00072A5D" w:rsidRPr="00ED195A" w:rsidRDefault="00072A5D" w:rsidP="00E53547">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623C" w14:textId="61EC63E0" w:rsidR="00072A5D" w:rsidRPr="00F63685" w:rsidRDefault="00072A5D" w:rsidP="00E53547">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3D7C" w14:textId="60E4C739" w:rsidR="00072A5D" w:rsidRPr="00ED195A" w:rsidRDefault="00072A5D" w:rsidP="00E53547">
            <w:r>
              <w:t>cijfer</w:t>
            </w:r>
          </w:p>
        </w:tc>
        <w:tc>
          <w:tcPr>
            <w:tcW w:w="470" w:type="pct"/>
            <w:vMerge/>
            <w:tcBorders>
              <w:top w:val="single" w:sz="4" w:space="0" w:color="auto"/>
              <w:left w:val="single" w:sz="4" w:space="0" w:color="auto"/>
              <w:bottom w:val="single" w:sz="4" w:space="0" w:color="auto"/>
              <w:right w:val="single" w:sz="4" w:space="0" w:color="auto"/>
            </w:tcBorders>
          </w:tcPr>
          <w:p w14:paraId="511EA5E6" w14:textId="77777777" w:rsidR="00072A5D" w:rsidRPr="00ED195A" w:rsidRDefault="00072A5D" w:rsidP="00E53547"/>
        </w:tc>
      </w:tr>
      <w:tr w:rsidR="00D96DA7" w:rsidRPr="00ED195A" w14:paraId="360ECFF3" w14:textId="77777777" w:rsidTr="00BA4CC7">
        <w:trPr>
          <w:trHeight w:val="964"/>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D9A6" w14:textId="77777777" w:rsidR="00D96DA7" w:rsidRPr="001E74BA" w:rsidRDefault="00D96DA7" w:rsidP="00E53547">
            <w:pPr>
              <w:pStyle w:val="Voettekst"/>
              <w:tabs>
                <w:tab w:val="left" w:pos="708"/>
              </w:tabs>
              <w:jc w:val="center"/>
              <w:rPr>
                <w:b/>
                <w:lang w:val="fr-FR"/>
              </w:rPr>
            </w:pPr>
            <w:r w:rsidRPr="001E74BA">
              <w:rPr>
                <w:b/>
                <w:lang w:val="fr-FR"/>
              </w:rPr>
              <w:t>PERIODE 2</w:t>
            </w:r>
            <w:r>
              <w:rPr>
                <w:b/>
                <w:lang w:val="fr-FR"/>
              </w:rPr>
              <w:t>/3</w:t>
            </w:r>
          </w:p>
          <w:p w14:paraId="6BD3F4BB" w14:textId="29BBB2A6" w:rsidR="00D96DA7" w:rsidRPr="001E74BA" w:rsidRDefault="00D96DA7" w:rsidP="00E53547">
            <w:pPr>
              <w:spacing w:after="0"/>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9681" w14:textId="6FEA5A68" w:rsidR="00D96DA7" w:rsidRPr="00ED195A" w:rsidRDefault="00D96DA7" w:rsidP="00E53547">
            <w:pPr>
              <w:rPr>
                <w:lang w:val="fr-FR"/>
              </w:rPr>
            </w:pPr>
            <w:r w:rsidRPr="00481B4B">
              <w:rPr>
                <w:rFonts w:eastAsia="Calibri" w:cs="Times New Roman"/>
                <w:lang w:val="fr-FR"/>
              </w:rPr>
              <w:t>K/EO/5.4</w:t>
            </w:r>
            <w:r>
              <w:rPr>
                <w:rFonts w:eastAsia="Calibri" w:cs="Times New Roman"/>
                <w:lang w:val="fr-FR"/>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2A6FA" w14:textId="49E6203B" w:rsidR="00D96DA7" w:rsidRPr="00F63685" w:rsidRDefault="00D96DA7" w:rsidP="00333EF5">
            <w:pPr>
              <w:jc w:val="center"/>
              <w:rPr>
                <w:rFonts w:ascii="Calibri" w:eastAsia="Calibri" w:hAnsi="Calibri" w:cs="Calibri"/>
              </w:rPr>
            </w:pPr>
            <w:r>
              <w:rPr>
                <w:rFonts w:ascii="Calibri" w:eastAsia="Calibri" w:hAnsi="Calibri" w:cs="Calibri"/>
              </w:rPr>
              <w:t>SE</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AB458" w14:textId="0C9B3C99" w:rsidR="00D96DA7" w:rsidRPr="00F63685" w:rsidRDefault="00075318" w:rsidP="00E53547">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79E0" w14:textId="3980C68C" w:rsidR="00D96DA7" w:rsidRPr="00ED195A" w:rsidRDefault="00D96DA7" w:rsidP="00E53547">
            <w:r>
              <w:t>Onm2.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3B0C" w14:textId="76723944" w:rsidR="00D96DA7" w:rsidRPr="00ED195A" w:rsidRDefault="00D96DA7" w:rsidP="00E53547">
            <w:r>
              <w:rPr>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2FCB" w14:textId="5CB7EE61" w:rsidR="00D96DA7" w:rsidRPr="00ED195A" w:rsidRDefault="00D96DA7" w:rsidP="00E53547">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8971" w14:textId="1740DF60" w:rsidR="00D96DA7" w:rsidRPr="00ED195A" w:rsidRDefault="00D96DA7" w:rsidP="00E53547">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6FEB" w14:textId="2EC61B13" w:rsidR="00D96DA7" w:rsidRPr="00F63685" w:rsidRDefault="00D96DA7" w:rsidP="00E53547">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693A" w14:textId="345402E3" w:rsidR="00D96DA7" w:rsidRPr="00ED195A" w:rsidRDefault="00D96DA7" w:rsidP="00E53547">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69D4A0" w14:textId="77777777" w:rsidR="00D96DA7" w:rsidRPr="00ED195A" w:rsidRDefault="00D96DA7" w:rsidP="00E53547"/>
        </w:tc>
      </w:tr>
      <w:tr w:rsidR="00D96DA7" w:rsidRPr="00ED195A" w14:paraId="7003FDB2" w14:textId="77777777" w:rsidTr="004D7494">
        <w:trPr>
          <w:trHeight w:val="964"/>
        </w:trPr>
        <w:tc>
          <w:tcPr>
            <w:tcW w:w="502" w:type="pct"/>
            <w:vMerge/>
            <w:tcBorders>
              <w:top w:val="single" w:sz="4" w:space="0" w:color="auto"/>
              <w:left w:val="single" w:sz="4" w:space="0" w:color="auto"/>
              <w:bottom w:val="single" w:sz="4" w:space="0" w:color="auto"/>
              <w:right w:val="single" w:sz="4" w:space="0" w:color="auto"/>
            </w:tcBorders>
            <w:vAlign w:val="center"/>
          </w:tcPr>
          <w:p w14:paraId="714C5E3D" w14:textId="77777777" w:rsidR="00D96DA7" w:rsidRPr="001E74BA" w:rsidRDefault="00D96DA7" w:rsidP="00E53547">
            <w:pPr>
              <w:spacing w:after="0"/>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3682" w14:textId="36C1E2BB" w:rsidR="00D96DA7" w:rsidRPr="00ED195A" w:rsidRDefault="00D96DA7" w:rsidP="00E53547">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013C" w14:textId="75AD5AAD" w:rsidR="00D96DA7" w:rsidRPr="00F63685" w:rsidRDefault="00D96DA7" w:rsidP="00333EF5">
            <w:pPr>
              <w:jc w:val="center"/>
              <w:rPr>
                <w:rFonts w:ascii="Calibri" w:eastAsia="Calibri" w:hAnsi="Calibri" w:cs="Calibri"/>
              </w:rPr>
            </w:pPr>
            <w:r>
              <w:rPr>
                <w:rFonts w:ascii="Calibri" w:eastAsia="Calibri" w:hAnsi="Calibri" w:cs="Calibri"/>
              </w:rPr>
              <w:t>SE</w:t>
            </w:r>
          </w:p>
        </w:tc>
        <w:tc>
          <w:tcPr>
            <w:tcW w:w="7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FE5E1" w14:textId="4949409F" w:rsidR="00D96DA7" w:rsidRPr="00F63685" w:rsidRDefault="00D96DA7" w:rsidP="00E53547">
            <w:pPr>
              <w:rPr>
                <w:rFonts w:ascii="Calibri" w:eastAsia="Calibri" w:hAnsi="Calibri" w:cs="Calibri"/>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BB9D" w14:textId="1C4DC71F" w:rsidR="00D96DA7" w:rsidRPr="00ED195A" w:rsidRDefault="00D96DA7" w:rsidP="00E53547">
            <w:r>
              <w:t>Onm2.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2576" w14:textId="170BCFE1" w:rsidR="00D96DA7" w:rsidRPr="00ED195A" w:rsidRDefault="00D96DA7" w:rsidP="00E53547">
            <w:r>
              <w:rPr>
                <w:sz w:val="24"/>
                <w:szCs w:val="24"/>
              </w:rPr>
              <w:t>Eindgespre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E1F3F" w14:textId="648F6A05" w:rsidR="00D96DA7" w:rsidRPr="00ED195A" w:rsidRDefault="00D96DA7" w:rsidP="00E53547">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85A3" w14:textId="6CE33F05" w:rsidR="00D96DA7" w:rsidRPr="00ED195A" w:rsidRDefault="00D96DA7" w:rsidP="00E53547">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7835" w14:textId="64F59C20" w:rsidR="00D96DA7" w:rsidRPr="00F63685" w:rsidRDefault="00D96DA7" w:rsidP="00E53547">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79B9" w14:textId="3FFE472F" w:rsidR="00D96DA7" w:rsidRPr="00ED195A" w:rsidRDefault="00D96DA7" w:rsidP="00E53547">
            <w:r>
              <w:t>cijfer</w:t>
            </w:r>
          </w:p>
        </w:tc>
        <w:tc>
          <w:tcPr>
            <w:tcW w:w="470" w:type="pct"/>
            <w:vMerge/>
            <w:tcBorders>
              <w:top w:val="single" w:sz="4" w:space="0" w:color="auto"/>
              <w:left w:val="single" w:sz="4" w:space="0" w:color="auto"/>
              <w:bottom w:val="single" w:sz="4" w:space="0" w:color="auto"/>
              <w:right w:val="single" w:sz="4" w:space="0" w:color="auto"/>
            </w:tcBorders>
          </w:tcPr>
          <w:p w14:paraId="1F0A7A56" w14:textId="77777777" w:rsidR="00D96DA7" w:rsidRPr="00ED195A" w:rsidRDefault="00D96DA7" w:rsidP="00E53547"/>
        </w:tc>
      </w:tr>
      <w:tr w:rsidR="00ED5241" w:rsidRPr="00ED195A" w14:paraId="2B307C1E" w14:textId="77777777" w:rsidTr="004D7494">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6F471C4" w14:textId="011A44BD" w:rsidR="00ED5241" w:rsidRDefault="00ED5241" w:rsidP="00E53547">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3ABD1D22" w14:textId="77777777" w:rsidR="00ED5241" w:rsidRDefault="00ED5241" w:rsidP="00E535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04136C49" w14:textId="77777777" w:rsidR="00ED5241" w:rsidRDefault="00ED5241" w:rsidP="00E535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2DD235" w14:textId="77777777" w:rsidR="00ED5241" w:rsidRDefault="00ED5241" w:rsidP="00E535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6B80119C" w14:textId="28827185" w:rsidR="00ED5241" w:rsidRPr="00ED195A" w:rsidRDefault="00ED5241" w:rsidP="00176DCF">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tbl>
      <w:tblPr>
        <w:tblpPr w:leftFromText="141" w:rightFromText="141" w:vertAnchor="text" w:tblpX="140" w:tblpY="1"/>
        <w:tblOverlap w:val="never"/>
        <w:tblW w:w="5000" w:type="pct"/>
        <w:tblCellMar>
          <w:left w:w="70" w:type="dxa"/>
          <w:right w:w="70" w:type="dxa"/>
        </w:tblCellMar>
        <w:tblLook w:val="04A0" w:firstRow="1" w:lastRow="0" w:firstColumn="1" w:lastColumn="0" w:noHBand="0" w:noVBand="1"/>
      </w:tblPr>
      <w:tblGrid>
        <w:gridCol w:w="1241"/>
        <w:gridCol w:w="302"/>
        <w:gridCol w:w="982"/>
        <w:gridCol w:w="625"/>
        <w:gridCol w:w="1246"/>
        <w:gridCol w:w="302"/>
        <w:gridCol w:w="2550"/>
        <w:gridCol w:w="179"/>
        <w:gridCol w:w="908"/>
        <w:gridCol w:w="148"/>
        <w:gridCol w:w="43"/>
        <w:gridCol w:w="1122"/>
        <w:gridCol w:w="397"/>
        <w:gridCol w:w="721"/>
        <w:gridCol w:w="271"/>
        <w:gridCol w:w="560"/>
        <w:gridCol w:w="179"/>
        <w:gridCol w:w="891"/>
        <w:gridCol w:w="95"/>
        <w:gridCol w:w="967"/>
        <w:gridCol w:w="283"/>
        <w:gridCol w:w="1386"/>
      </w:tblGrid>
      <w:tr w:rsidR="00254D6B" w:rsidRPr="00AA7034" w14:paraId="20B9E2A3" w14:textId="77777777" w:rsidTr="00571895">
        <w:trPr>
          <w:trHeight w:val="80"/>
        </w:trPr>
        <w:tc>
          <w:tcPr>
            <w:tcW w:w="2707" w:type="pct"/>
            <w:gridSpan w:val="9"/>
          </w:tcPr>
          <w:p w14:paraId="17404FF8" w14:textId="77777777" w:rsidR="00C94261" w:rsidRDefault="00C94261" w:rsidP="00AA7034">
            <w:pPr>
              <w:spacing w:after="0" w:line="240" w:lineRule="auto"/>
              <w:rPr>
                <w:rFonts w:eastAsia="Times New Roman" w:cs="Arial"/>
                <w:b/>
                <w:bCs/>
                <w:sz w:val="28"/>
                <w:szCs w:val="28"/>
                <w:lang w:eastAsia="nl-NL"/>
              </w:rPr>
            </w:pPr>
          </w:p>
          <w:p w14:paraId="5450541D" w14:textId="77777777" w:rsidR="00BD7C62" w:rsidRDefault="00BD7C62" w:rsidP="00AA7034">
            <w:pPr>
              <w:spacing w:after="0" w:line="240" w:lineRule="auto"/>
              <w:rPr>
                <w:rFonts w:eastAsia="Times New Roman" w:cs="Arial"/>
                <w:b/>
                <w:bCs/>
                <w:sz w:val="28"/>
                <w:szCs w:val="28"/>
                <w:lang w:eastAsia="nl-NL"/>
              </w:rPr>
            </w:pPr>
          </w:p>
          <w:p w14:paraId="43A05423" w14:textId="668004E5" w:rsidR="009044EC" w:rsidRDefault="009044EC" w:rsidP="00AA7034">
            <w:pPr>
              <w:spacing w:after="0" w:line="240" w:lineRule="auto"/>
              <w:rPr>
                <w:rFonts w:eastAsia="Times New Roman" w:cs="Arial"/>
                <w:b/>
                <w:bCs/>
                <w:sz w:val="28"/>
                <w:szCs w:val="28"/>
                <w:lang w:eastAsia="nl-NL"/>
              </w:rPr>
            </w:pPr>
          </w:p>
          <w:p w14:paraId="4355E351" w14:textId="77777777" w:rsidR="009044EC" w:rsidRDefault="009044EC" w:rsidP="00AA7034">
            <w:pPr>
              <w:spacing w:after="0" w:line="240" w:lineRule="auto"/>
              <w:rPr>
                <w:rFonts w:eastAsia="Times New Roman" w:cs="Arial"/>
                <w:b/>
                <w:bCs/>
                <w:sz w:val="28"/>
                <w:szCs w:val="28"/>
                <w:lang w:eastAsia="nl-NL"/>
              </w:rPr>
            </w:pPr>
          </w:p>
          <w:p w14:paraId="65095858" w14:textId="3A2E24A3" w:rsidR="00254D6B" w:rsidRPr="00AA7034" w:rsidRDefault="00254D6B" w:rsidP="00AA7034">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t>TALENTVAK: ONDERSTEUNEN BIJ SPORT- EN                                                       BEWEGINGSACTIVITEITEN</w:t>
            </w:r>
          </w:p>
          <w:p w14:paraId="0834B0A8" w14:textId="60C2E421" w:rsidR="00254D6B" w:rsidRDefault="00254D6B" w:rsidP="00AA7034">
            <w:pPr>
              <w:spacing w:after="0" w:line="240" w:lineRule="auto"/>
              <w:rPr>
                <w:rFonts w:eastAsia="Times New Roman" w:cs="Arial"/>
                <w:b/>
                <w:bCs/>
                <w:sz w:val="24"/>
                <w:szCs w:val="24"/>
                <w:lang w:eastAsia="nl-NL"/>
              </w:rPr>
            </w:pPr>
            <w:r w:rsidRPr="00AA7034">
              <w:rPr>
                <w:rFonts w:eastAsia="Times New Roman" w:cs="Arial"/>
                <w:b/>
                <w:bCs/>
                <w:sz w:val="24"/>
                <w:szCs w:val="24"/>
                <w:lang w:eastAsia="nl-NL"/>
              </w:rPr>
              <w:t xml:space="preserve">Leerjaar </w:t>
            </w:r>
            <w:r w:rsidR="00D57066">
              <w:rPr>
                <w:rFonts w:eastAsia="Times New Roman" w:cs="Arial"/>
                <w:b/>
                <w:bCs/>
                <w:sz w:val="24"/>
                <w:szCs w:val="24"/>
                <w:lang w:eastAsia="nl-NL"/>
              </w:rPr>
              <w:t>3 BL</w:t>
            </w:r>
          </w:p>
          <w:p w14:paraId="328F05C8" w14:textId="033AF77A" w:rsidR="00254D6B" w:rsidRPr="00AA7034" w:rsidRDefault="00254D6B" w:rsidP="00AA7034">
            <w:pPr>
              <w:spacing w:after="0" w:line="240" w:lineRule="auto"/>
              <w:rPr>
                <w:rFonts w:eastAsia="Times New Roman" w:cs="Arial"/>
                <w:b/>
                <w:bCs/>
                <w:sz w:val="24"/>
                <w:szCs w:val="24"/>
                <w:lang w:eastAsia="nl-NL"/>
              </w:rPr>
            </w:pPr>
          </w:p>
        </w:tc>
        <w:tc>
          <w:tcPr>
            <w:tcW w:w="47" w:type="pct"/>
            <w:tcBorders>
              <w:top w:val="single" w:sz="4" w:space="0" w:color="auto"/>
              <w:left w:val="nil"/>
              <w:bottom w:val="single" w:sz="4" w:space="0" w:color="auto"/>
              <w:right w:val="nil"/>
            </w:tcBorders>
            <w:shd w:val="clear" w:color="auto" w:fill="auto"/>
            <w:noWrap/>
            <w:vAlign w:val="bottom"/>
            <w:hideMark/>
          </w:tcPr>
          <w:p w14:paraId="33DD8D05" w14:textId="77777777" w:rsidR="00254D6B" w:rsidRPr="00AA7034" w:rsidRDefault="00254D6B" w:rsidP="00AA7034">
            <w:pPr>
              <w:spacing w:after="0" w:line="240" w:lineRule="auto"/>
              <w:rPr>
                <w:rFonts w:eastAsia="Times New Roman" w:cs="Arial"/>
                <w:b/>
                <w:bCs/>
                <w:sz w:val="28"/>
                <w:szCs w:val="28"/>
                <w:lang w:eastAsia="nl-NL"/>
              </w:rPr>
            </w:pPr>
          </w:p>
        </w:tc>
        <w:tc>
          <w:tcPr>
            <w:tcW w:w="507" w:type="pct"/>
            <w:gridSpan w:val="3"/>
            <w:tcBorders>
              <w:top w:val="single" w:sz="4" w:space="0" w:color="auto"/>
              <w:left w:val="nil"/>
              <w:bottom w:val="single" w:sz="4" w:space="0" w:color="auto"/>
              <w:right w:val="nil"/>
            </w:tcBorders>
            <w:shd w:val="clear" w:color="auto" w:fill="auto"/>
            <w:noWrap/>
            <w:vAlign w:val="bottom"/>
            <w:hideMark/>
          </w:tcPr>
          <w:p w14:paraId="5577B79B" w14:textId="77777777" w:rsidR="00254D6B" w:rsidRPr="00AA7034" w:rsidRDefault="00254D6B" w:rsidP="00AA7034">
            <w:pPr>
              <w:spacing w:after="0" w:line="240" w:lineRule="auto"/>
              <w:rPr>
                <w:rFonts w:eastAsia="Times New Roman" w:cs="Arial"/>
                <w:b/>
                <w:bCs/>
                <w:sz w:val="28"/>
                <w:szCs w:val="28"/>
                <w:lang w:eastAsia="nl-NL"/>
              </w:rPr>
            </w:pPr>
          </w:p>
        </w:tc>
        <w:tc>
          <w:tcPr>
            <w:tcW w:w="322" w:type="pct"/>
            <w:gridSpan w:val="2"/>
            <w:tcBorders>
              <w:top w:val="single" w:sz="4" w:space="0" w:color="auto"/>
              <w:left w:val="nil"/>
              <w:bottom w:val="single" w:sz="4" w:space="0" w:color="auto"/>
              <w:right w:val="nil"/>
            </w:tcBorders>
            <w:shd w:val="clear" w:color="auto" w:fill="auto"/>
            <w:noWrap/>
            <w:vAlign w:val="bottom"/>
            <w:hideMark/>
          </w:tcPr>
          <w:p w14:paraId="6CCB9763" w14:textId="0B55D547" w:rsidR="00254D6B" w:rsidRPr="00AA7034" w:rsidRDefault="00254D6B" w:rsidP="00AA7034">
            <w:pPr>
              <w:spacing w:after="0" w:line="240" w:lineRule="auto"/>
              <w:rPr>
                <w:rFonts w:eastAsia="Times New Roman" w:cs="Arial"/>
                <w:b/>
                <w:bCs/>
                <w:sz w:val="28"/>
                <w:szCs w:val="28"/>
                <w:lang w:eastAsia="nl-NL"/>
              </w:rPr>
            </w:pPr>
          </w:p>
        </w:tc>
        <w:tc>
          <w:tcPr>
            <w:tcW w:w="240" w:type="pct"/>
            <w:gridSpan w:val="2"/>
            <w:tcBorders>
              <w:top w:val="single" w:sz="4" w:space="0" w:color="auto"/>
              <w:left w:val="nil"/>
              <w:bottom w:val="single" w:sz="4" w:space="0" w:color="auto"/>
              <w:right w:val="nil"/>
            </w:tcBorders>
            <w:shd w:val="clear" w:color="auto" w:fill="auto"/>
            <w:noWrap/>
            <w:vAlign w:val="bottom"/>
            <w:hideMark/>
          </w:tcPr>
          <w:p w14:paraId="597BA840" w14:textId="1C329135" w:rsidR="00254D6B" w:rsidRPr="00AA7034" w:rsidRDefault="00254D6B" w:rsidP="00AA7034">
            <w:pPr>
              <w:spacing w:after="0" w:line="240" w:lineRule="auto"/>
              <w:rPr>
                <w:rFonts w:eastAsia="Times New Roman" w:cs="Arial"/>
                <w:b/>
                <w:bCs/>
                <w:sz w:val="28"/>
                <w:szCs w:val="28"/>
                <w:lang w:eastAsia="nl-NL"/>
              </w:rPr>
            </w:pPr>
          </w:p>
        </w:tc>
        <w:tc>
          <w:tcPr>
            <w:tcW w:w="289" w:type="pct"/>
            <w:tcBorders>
              <w:top w:val="single" w:sz="4" w:space="0" w:color="auto"/>
              <w:left w:val="nil"/>
              <w:bottom w:val="single" w:sz="4" w:space="0" w:color="auto"/>
              <w:right w:val="nil"/>
            </w:tcBorders>
            <w:shd w:val="clear" w:color="auto" w:fill="auto"/>
            <w:noWrap/>
            <w:vAlign w:val="bottom"/>
            <w:hideMark/>
          </w:tcPr>
          <w:p w14:paraId="77F27FAE" w14:textId="72C46080" w:rsidR="00254D6B" w:rsidRPr="00AA7034" w:rsidRDefault="00254D6B" w:rsidP="00AA7034">
            <w:pPr>
              <w:spacing w:after="0" w:line="240" w:lineRule="auto"/>
              <w:rPr>
                <w:rFonts w:eastAsia="Times New Roman" w:cs="Arial"/>
                <w:b/>
                <w:bCs/>
                <w:sz w:val="28"/>
                <w:szCs w:val="28"/>
                <w:lang w:eastAsia="nl-NL"/>
              </w:rPr>
            </w:pPr>
          </w:p>
        </w:tc>
        <w:tc>
          <w:tcPr>
            <w:tcW w:w="345" w:type="pct"/>
            <w:gridSpan w:val="2"/>
            <w:tcBorders>
              <w:top w:val="single" w:sz="4" w:space="0" w:color="auto"/>
              <w:left w:val="nil"/>
              <w:bottom w:val="single" w:sz="4" w:space="0" w:color="auto"/>
              <w:right w:val="nil"/>
            </w:tcBorders>
            <w:shd w:val="clear" w:color="auto" w:fill="auto"/>
            <w:noWrap/>
            <w:vAlign w:val="bottom"/>
            <w:hideMark/>
          </w:tcPr>
          <w:p w14:paraId="2D192DA6" w14:textId="5848B80E" w:rsidR="00254D6B" w:rsidRPr="00AA7034" w:rsidRDefault="0006323F" w:rsidP="00AA7034">
            <w:pPr>
              <w:spacing w:after="0" w:line="240" w:lineRule="auto"/>
              <w:rPr>
                <w:rFonts w:eastAsia="Times New Roman" w:cs="Arial"/>
                <w:b/>
                <w:bCs/>
                <w:sz w:val="28"/>
                <w:szCs w:val="28"/>
                <w:lang w:eastAsia="nl-NL"/>
              </w:rPr>
            </w:pPr>
            <w:r>
              <w:rPr>
                <w:noProof/>
              </w:rPr>
              <mc:AlternateContent>
                <mc:Choice Requires="wps">
                  <w:drawing>
                    <wp:anchor distT="0" distB="0" distL="114300" distR="114300" simplePos="0" relativeHeight="251669509" behindDoc="0" locked="0" layoutInCell="1" allowOverlap="1" wp14:anchorId="3C30828D" wp14:editId="0F77EEE3">
                      <wp:simplePos x="0" y="0"/>
                      <wp:positionH relativeFrom="column">
                        <wp:posOffset>-2886075</wp:posOffset>
                      </wp:positionH>
                      <wp:positionV relativeFrom="paragraph">
                        <wp:posOffset>605790</wp:posOffset>
                      </wp:positionV>
                      <wp:extent cx="4667250" cy="285750"/>
                      <wp:effectExtent l="0" t="0" r="19050" b="19050"/>
                      <wp:wrapNone/>
                      <wp:docPr id="15059823" name="Rechthoek 1"/>
                      <wp:cNvGraphicFramePr/>
                      <a:graphic xmlns:a="http://schemas.openxmlformats.org/drawingml/2006/main">
                        <a:graphicData uri="http://schemas.microsoft.com/office/word/2010/wordprocessingShape">
                          <wps:wsp>
                            <wps:cNvSpPr/>
                            <wps:spPr>
                              <a:xfrm>
                                <a:off x="0" y="0"/>
                                <a:ext cx="46672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CAA8" id="Rechthoek 1" o:spid="_x0000_s1026" style="position:absolute;margin-left:-227.25pt;margin-top:47.7pt;width:367.5pt;height:22.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" fillcolor="window" strokecolor="window" strokeweight="2pt"/>
                  </w:pict>
                </mc:Fallback>
              </mc:AlternateContent>
            </w:r>
          </w:p>
        </w:tc>
        <w:tc>
          <w:tcPr>
            <w:tcW w:w="542" w:type="pct"/>
            <w:gridSpan w:val="2"/>
            <w:tcBorders>
              <w:top w:val="single" w:sz="4" w:space="0" w:color="auto"/>
              <w:left w:val="nil"/>
              <w:bottom w:val="single" w:sz="4" w:space="0" w:color="auto"/>
              <w:right w:val="nil"/>
            </w:tcBorders>
            <w:shd w:val="clear" w:color="auto" w:fill="auto"/>
            <w:noWrap/>
            <w:vAlign w:val="bottom"/>
            <w:hideMark/>
          </w:tcPr>
          <w:p w14:paraId="39F90176" w14:textId="5FB1795A" w:rsidR="00254D6B" w:rsidRPr="00AA7034" w:rsidRDefault="00254D6B" w:rsidP="00AA7034">
            <w:pPr>
              <w:spacing w:after="0" w:line="240" w:lineRule="auto"/>
              <w:jc w:val="center"/>
              <w:rPr>
                <w:rFonts w:eastAsia="Times New Roman" w:cs="Arial"/>
                <w:b/>
                <w:bCs/>
                <w:sz w:val="28"/>
                <w:szCs w:val="28"/>
                <w:lang w:eastAsia="nl-NL"/>
              </w:rPr>
            </w:pPr>
          </w:p>
        </w:tc>
      </w:tr>
      <w:tr w:rsidR="00D7427B" w:rsidRPr="00AA7034" w14:paraId="54915FD0" w14:textId="77777777" w:rsidTr="00D7427B">
        <w:trPr>
          <w:trHeight w:val="91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4257E" w14:textId="77777777" w:rsidR="00D7427B" w:rsidRPr="00AA7034" w:rsidRDefault="00D7427B" w:rsidP="00F14E20">
            <w:pPr>
              <w:spacing w:after="0" w:line="240" w:lineRule="auto"/>
              <w:jc w:val="center"/>
              <w:rPr>
                <w:rFonts w:eastAsia="Times New Roman" w:cs="Arial"/>
                <w:b/>
                <w:bCs/>
                <w:color w:val="000000"/>
                <w:lang w:eastAsia="nl-NL"/>
              </w:rPr>
            </w:pPr>
            <w:bookmarkStart w:id="6" w:name="_Hlk106110710"/>
            <w:r w:rsidRPr="00AA7034">
              <w:rPr>
                <w:rFonts w:eastAsia="Times New Roman" w:cs="Arial"/>
                <w:b/>
                <w:bCs/>
                <w:color w:val="000000"/>
                <w:lang w:eastAsia="nl-NL"/>
              </w:rPr>
              <w:t>Periode/datum</w:t>
            </w:r>
          </w:p>
          <w:p w14:paraId="163847BB" w14:textId="5C9E0093" w:rsidR="00D7427B" w:rsidRPr="00AA7034" w:rsidRDefault="00D7427B" w:rsidP="00F14E20">
            <w:pPr>
              <w:spacing w:after="0" w:line="240" w:lineRule="auto"/>
              <w:jc w:val="center"/>
              <w:rPr>
                <w:rFonts w:eastAsia="Times New Roman" w:cs="Arial"/>
                <w:b/>
                <w:bCs/>
                <w:color w:val="000000"/>
                <w:lang w:eastAsia="nl-NL"/>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F1AD" w14:textId="77777777" w:rsidR="00D7427B" w:rsidRPr="00AA7034" w:rsidRDefault="00D7427B"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08249379" w14:textId="3488E537" w:rsidR="00D7427B" w:rsidRPr="00AA7034" w:rsidRDefault="00D7427B" w:rsidP="00F14E20">
            <w:pPr>
              <w:spacing w:after="0" w:line="240" w:lineRule="auto"/>
              <w:jc w:val="center"/>
              <w:rPr>
                <w:rFonts w:eastAsia="Times New Roman" w:cs="Arial"/>
                <w:b/>
                <w:bCs/>
                <w:color w:val="000000"/>
                <w:lang w:eastAsia="nl-NL"/>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19AE" w14:textId="429D52CC" w:rsidR="00D7427B" w:rsidRPr="00AA7034" w:rsidRDefault="00D7427B" w:rsidP="00F14E2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428F0" w14:textId="77777777" w:rsidR="00D7427B" w:rsidRPr="00AA7034" w:rsidRDefault="00D7427B"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7E3A47D2" w14:textId="02CE3258" w:rsidR="00D7427B" w:rsidRPr="00AA7034" w:rsidRDefault="00D7427B" w:rsidP="00F14E20">
            <w:pPr>
              <w:spacing w:after="0" w:line="240" w:lineRule="auto"/>
              <w:jc w:val="center"/>
              <w:rPr>
                <w:rFonts w:eastAsia="Times New Roman" w:cs="Arial"/>
                <w:b/>
                <w:bCs/>
                <w:color w:val="000000"/>
                <w:lang w:eastAsia="nl-NL"/>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80FC0" w14:textId="77777777" w:rsidR="00D7427B" w:rsidRPr="00AA7034" w:rsidRDefault="00D7427B"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1CE22C57" w14:textId="3B6E18C2" w:rsidR="00D7427B" w:rsidRPr="00AA7034" w:rsidRDefault="00D7427B" w:rsidP="00F14E20">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CE673" w14:textId="77777777" w:rsidR="00D7427B" w:rsidRPr="00AA7034" w:rsidRDefault="00D7427B"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2BCBD28F" w14:textId="09B8AC90" w:rsidR="00D7427B" w:rsidRPr="00AA7034" w:rsidRDefault="00D7427B" w:rsidP="00F14E20">
            <w:pPr>
              <w:spacing w:after="0" w:line="240" w:lineRule="auto"/>
              <w:jc w:val="center"/>
              <w:rPr>
                <w:rFonts w:eastAsia="Times New Roman" w:cs="Arial"/>
                <w:b/>
                <w:bCs/>
                <w:color w:val="000000"/>
                <w:lang w:eastAsia="nl-NL"/>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8DDF5" w14:textId="77777777" w:rsidR="00D7427B" w:rsidRPr="00AA7034" w:rsidRDefault="00D7427B"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45598054" w14:textId="0CC0D1E1" w:rsidR="00D7427B" w:rsidRPr="00AA7034" w:rsidRDefault="00D7427B" w:rsidP="00F14E20">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8291C" w14:textId="77777777" w:rsidR="00D7427B" w:rsidRPr="00AA7034" w:rsidRDefault="00D7427B"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159D0231" w14:textId="5C4055BD" w:rsidR="00D7427B" w:rsidRPr="00AA7034" w:rsidRDefault="00D7427B" w:rsidP="00F14E20">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6DC8" w14:textId="77777777" w:rsidR="00D7427B" w:rsidRPr="00AA7034" w:rsidRDefault="00D7427B"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4369C5F3" w14:textId="2B262BEC" w:rsidR="00D7427B" w:rsidRPr="00AA7034" w:rsidRDefault="00D7427B" w:rsidP="00F14E20">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02091" w14:textId="77777777" w:rsidR="00D7427B" w:rsidRPr="00AA7034" w:rsidRDefault="00D7427B"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BDBE54D" w14:textId="726FC4AA" w:rsidR="00D7427B" w:rsidRPr="00AA7034" w:rsidRDefault="00D7427B" w:rsidP="00F14E20">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80E8A1" w14:textId="77777777" w:rsidR="00D7427B" w:rsidRPr="00AA7034" w:rsidRDefault="00D7427B" w:rsidP="00AA7034">
            <w:pPr>
              <w:spacing w:after="0" w:line="240" w:lineRule="auto"/>
              <w:rPr>
                <w:rFonts w:eastAsia="Times New Roman" w:cs="Arial"/>
                <w:b/>
                <w:bCs/>
                <w:color w:val="000000"/>
                <w:lang w:eastAsia="nl-NL"/>
              </w:rPr>
            </w:pPr>
            <w:r w:rsidRPr="00AA7034">
              <w:rPr>
                <w:rFonts w:eastAsia="Times New Roman" w:cs="Arial"/>
                <w:b/>
                <w:bCs/>
                <w:color w:val="000000"/>
                <w:lang w:eastAsia="nl-NL"/>
              </w:rPr>
              <w:t>Opmerkingen</w:t>
            </w:r>
          </w:p>
          <w:p w14:paraId="4DF895A3" w14:textId="1A692D33" w:rsidR="00D7427B" w:rsidRPr="00AA7034" w:rsidRDefault="00D7427B" w:rsidP="0045273F">
            <w:pPr>
              <w:spacing w:after="0" w:line="240" w:lineRule="auto"/>
              <w:rPr>
                <w:rFonts w:eastAsia="Times New Roman" w:cs="Arial"/>
                <w:b/>
                <w:bCs/>
                <w:color w:val="000000"/>
                <w:lang w:eastAsia="nl-NL"/>
              </w:rPr>
            </w:pPr>
            <w:r w:rsidRPr="00AA7034">
              <w:rPr>
                <w:rFonts w:eastAsia="Times New Roman" w:cs="Arial"/>
                <w:b/>
                <w:bCs/>
                <w:color w:val="000000"/>
                <w:lang w:eastAsia="nl-NL"/>
              </w:rPr>
              <w:t> </w:t>
            </w:r>
          </w:p>
        </w:tc>
      </w:tr>
      <w:tr w:rsidR="00254D6B" w:rsidRPr="00AA7034" w14:paraId="0AC6541B" w14:textId="77777777" w:rsidTr="00D7427B">
        <w:trPr>
          <w:trHeight w:val="567"/>
        </w:trPr>
        <w:tc>
          <w:tcPr>
            <w:tcW w:w="501"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1B6A223" w14:textId="0B61D024" w:rsidR="007F31F0" w:rsidRPr="001E74BA" w:rsidRDefault="007F31F0" w:rsidP="00E53547">
            <w:pPr>
              <w:pStyle w:val="Voettekst"/>
              <w:tabs>
                <w:tab w:val="left" w:pos="708"/>
              </w:tabs>
              <w:jc w:val="center"/>
              <w:rPr>
                <w:b/>
                <w:lang w:val="fr-FR"/>
              </w:rPr>
            </w:pPr>
            <w:r w:rsidRPr="001E74BA">
              <w:rPr>
                <w:b/>
                <w:lang w:val="fr-FR"/>
              </w:rPr>
              <w:t>PERIODE 1</w:t>
            </w:r>
            <w:r w:rsidR="00D150A2">
              <w:rPr>
                <w:b/>
                <w:lang w:val="fr-FR"/>
              </w:rPr>
              <w:t>/2</w:t>
            </w:r>
          </w:p>
          <w:p w14:paraId="6676F600" w14:textId="77777777" w:rsidR="007F31F0" w:rsidRDefault="007F31F0" w:rsidP="00E53547">
            <w:pPr>
              <w:pStyle w:val="Voettekst"/>
              <w:tabs>
                <w:tab w:val="left" w:pos="708"/>
              </w:tabs>
              <w:jc w:val="center"/>
              <w:rPr>
                <w:b/>
                <w:lang w:val="fr-FR"/>
              </w:rPr>
            </w:pPr>
          </w:p>
          <w:p w14:paraId="28E4DB57" w14:textId="77777777" w:rsidR="007F31F0" w:rsidRDefault="007F31F0" w:rsidP="00E53547">
            <w:pPr>
              <w:pStyle w:val="Voettekst"/>
              <w:tabs>
                <w:tab w:val="left" w:pos="708"/>
              </w:tabs>
              <w:jc w:val="center"/>
              <w:rPr>
                <w:b/>
                <w:lang w:val="fr-FR"/>
              </w:rPr>
            </w:pPr>
            <w:r>
              <w:rPr>
                <w:b/>
                <w:lang w:val="fr-FR"/>
              </w:rPr>
              <w:t xml:space="preserve">of </w:t>
            </w:r>
          </w:p>
          <w:p w14:paraId="6EBF51C6" w14:textId="77777777" w:rsidR="007F31F0" w:rsidRDefault="007F31F0" w:rsidP="00E53547">
            <w:pPr>
              <w:pStyle w:val="Voettekst"/>
              <w:tabs>
                <w:tab w:val="left" w:pos="708"/>
              </w:tabs>
              <w:jc w:val="center"/>
              <w:rPr>
                <w:b/>
                <w:lang w:val="fr-FR"/>
              </w:rPr>
            </w:pPr>
          </w:p>
          <w:p w14:paraId="3CB10979" w14:textId="77777777" w:rsidR="007F31F0" w:rsidRDefault="007F31F0" w:rsidP="00E53547">
            <w:pPr>
              <w:pStyle w:val="Voettekst"/>
              <w:tabs>
                <w:tab w:val="left" w:pos="708"/>
              </w:tabs>
              <w:jc w:val="center"/>
              <w:rPr>
                <w:b/>
                <w:lang w:val="fr-FR"/>
              </w:rPr>
            </w:pPr>
            <w:r>
              <w:rPr>
                <w:b/>
                <w:lang w:val="fr-FR"/>
              </w:rPr>
              <w:t>PERIODE 2/3</w:t>
            </w:r>
          </w:p>
          <w:p w14:paraId="2C6A7802" w14:textId="00B51719" w:rsidR="007F31F0" w:rsidRPr="00AA7034" w:rsidRDefault="007F31F0" w:rsidP="00E53547">
            <w:pPr>
              <w:tabs>
                <w:tab w:val="left" w:pos="708"/>
                <w:tab w:val="center" w:pos="4536"/>
                <w:tab w:val="right" w:pos="9072"/>
              </w:tabs>
              <w:spacing w:after="0" w:line="240" w:lineRule="auto"/>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ABA26" w14:textId="77777777" w:rsidR="007F31F0" w:rsidRPr="00AA7034" w:rsidRDefault="007F31F0" w:rsidP="00E53547">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793B" w14:textId="44D1F433" w:rsidR="007F31F0" w:rsidRPr="00AA7034" w:rsidRDefault="00333EF5" w:rsidP="00333EF5">
            <w:pPr>
              <w:jc w:val="center"/>
              <w:rPr>
                <w:rFonts w:cstheme="minorHAnsi"/>
              </w:rPr>
            </w:pPr>
            <w:r>
              <w:rPr>
                <w:rFonts w:cstheme="minorHAns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F9FA" w14:textId="76FCF532" w:rsidR="007F31F0" w:rsidRPr="00AA7034" w:rsidRDefault="007F31F0" w:rsidP="73176BBD">
            <w:r w:rsidRPr="1F4571AB">
              <w:t>Softbal, volleybal</w:t>
            </w:r>
            <w:r w:rsidR="5590E936" w:rsidRPr="1F4571AB">
              <w:t>, aangepaste sporte</w:t>
            </w:r>
            <w:r w:rsidR="3E24F8DA" w:rsidRPr="1F4571AB">
              <w:t>n</w:t>
            </w:r>
            <w:r w:rsidR="5590E936" w:rsidRPr="1F4571AB">
              <w:t xml:space="preserve"> </w:t>
            </w:r>
            <w:r w:rsidRPr="1F4571AB">
              <w:t>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D22B" w14:textId="1DE3BA5F" w:rsidR="007F31F0" w:rsidRPr="00AA7034" w:rsidRDefault="007F31F0" w:rsidP="00E53547">
            <w:r>
              <w:t>Sbw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C079" w14:textId="77777777" w:rsidR="007F31F0" w:rsidRPr="00AA7034" w:rsidRDefault="007F31F0" w:rsidP="00E53547">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49762" w14:textId="77777777" w:rsidR="007F31F0" w:rsidRPr="00AA7034" w:rsidRDefault="007F31F0" w:rsidP="00E53547">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051A3" w14:textId="77777777" w:rsidR="007F31F0" w:rsidRPr="00AA7034" w:rsidRDefault="007F31F0" w:rsidP="00E53547">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952F" w14:textId="5FDDD369" w:rsidR="007F31F0" w:rsidRPr="00AA7034" w:rsidRDefault="5C5FF8E8"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7D6E9" w14:textId="25241DD8" w:rsidR="007F31F0" w:rsidRPr="00AA7034" w:rsidRDefault="5C5FF8E8" w:rsidP="00E5354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BC9C56" w14:textId="50B8D17D" w:rsidR="007F31F0" w:rsidRPr="00AA7034" w:rsidRDefault="007F31F0" w:rsidP="00E53547">
            <w:r>
              <w:t xml:space="preserve">Deelnemen en maken van opdrachten </w:t>
            </w:r>
            <w:r w:rsidR="3BB26B81">
              <w:t>gebeurt</w:t>
            </w:r>
            <w:r>
              <w:t xml:space="preserve"> tijdens de lessen.</w:t>
            </w:r>
          </w:p>
        </w:tc>
      </w:tr>
      <w:tr w:rsidR="00254D6B" w:rsidRPr="00AA7034" w14:paraId="6CCC1995" w14:textId="77777777" w:rsidTr="00D7427B">
        <w:trPr>
          <w:trHeight w:val="964"/>
        </w:trPr>
        <w:tc>
          <w:tcPr>
            <w:tcW w:w="501" w:type="pct"/>
            <w:gridSpan w:val="2"/>
            <w:vMerge/>
            <w:tcBorders>
              <w:left w:val="single" w:sz="4" w:space="0" w:color="auto"/>
            </w:tcBorders>
            <w:vAlign w:val="center"/>
          </w:tcPr>
          <w:p w14:paraId="75954082" w14:textId="77777777" w:rsidR="007F31F0" w:rsidRPr="00AA7034" w:rsidRDefault="007F31F0" w:rsidP="00E53547">
            <w:pPr>
              <w:tabs>
                <w:tab w:val="left" w:pos="708"/>
                <w:tab w:val="center" w:pos="4536"/>
                <w:tab w:val="right" w:pos="9072"/>
              </w:tabs>
              <w:spacing w:after="0" w:line="240" w:lineRule="auto"/>
              <w:rPr>
                <w:b/>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BDF9" w14:textId="77777777" w:rsidR="007F31F0" w:rsidRPr="00AA7034" w:rsidRDefault="007F31F0" w:rsidP="00E53547">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2BCC" w14:textId="10127AC9" w:rsidR="007F31F0" w:rsidRPr="00AA7034" w:rsidRDefault="00333EF5" w:rsidP="00333EF5">
            <w:pPr>
              <w:spacing w:after="0" w:line="240" w:lineRule="auto"/>
              <w:jc w:val="center"/>
              <w:rPr>
                <w:rFonts w:ascii="Calibri" w:eastAsia="Calibri" w:hAnsi="Calibri" w:cs="Calibr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F850" w14:textId="57D93758" w:rsidR="007F31F0" w:rsidRPr="00AA7034" w:rsidRDefault="095CD052" w:rsidP="00E53547">
            <w:pPr>
              <w:spacing w:after="0" w:line="240" w:lineRule="auto"/>
              <w:rPr>
                <w:rFonts w:ascii="Calibri" w:eastAsia="Calibri" w:hAnsi="Calibri" w:cs="Calibri"/>
              </w:rPr>
            </w:pPr>
            <w:r w:rsidRPr="73176BBD">
              <w:rPr>
                <w:rFonts w:ascii="Calibri" w:eastAsia="Calibri" w:hAnsi="Calibri" w:cs="Calibri"/>
              </w:rPr>
              <w:t>Outdoor</w:t>
            </w:r>
            <w:r w:rsidR="57849985" w:rsidRPr="73176BBD">
              <w:rPr>
                <w:rFonts w:ascii="Calibri" w:eastAsia="Calibri" w:hAnsi="Calibri" w:cs="Calibri"/>
              </w:rPr>
              <w:t xml:space="preserve">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DC79" w14:textId="44719AB7" w:rsidR="007F31F0" w:rsidRPr="00AA7034" w:rsidRDefault="007F31F0" w:rsidP="00E53547">
            <w:r>
              <w:t>Sbw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568" w14:textId="3E6A8047" w:rsidR="007F31F0" w:rsidRPr="00AA7034" w:rsidRDefault="29EA1258" w:rsidP="00E53547">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DEA25" w14:textId="5020F5E6" w:rsidR="007F31F0" w:rsidRPr="00AA7034" w:rsidRDefault="007F31F0" w:rsidP="00E53547">
            <w:r>
              <w:t>Tijdens de les</w:t>
            </w:r>
            <w:r w:rsidR="1A077A7D">
              <w:t>.</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4C3B" w14:textId="25CDC0E5" w:rsidR="007F31F0" w:rsidRPr="00AA7034" w:rsidRDefault="007F31F0" w:rsidP="00E53547">
            <w:r>
              <w:t xml:space="preserve">1 </w:t>
            </w:r>
            <w:r w:rsidR="05B80C72">
              <w:t>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55583" w14:textId="77777777" w:rsidR="007F31F0" w:rsidRPr="00AA7034" w:rsidRDefault="007F31F0" w:rsidP="00E53547">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66CE" w14:textId="1019B23C" w:rsidR="007F31F0" w:rsidRPr="00AA7034" w:rsidRDefault="7CD91A9A" w:rsidP="00E53547">
            <w:r>
              <w:t>Cijfer</w:t>
            </w:r>
          </w:p>
        </w:tc>
        <w:tc>
          <w:tcPr>
            <w:tcW w:w="450" w:type="pct"/>
            <w:vMerge/>
            <w:tcBorders>
              <w:top w:val="single" w:sz="4" w:space="0" w:color="auto"/>
              <w:bottom w:val="single" w:sz="4" w:space="0" w:color="auto"/>
              <w:right w:val="single" w:sz="4" w:space="0" w:color="auto"/>
            </w:tcBorders>
          </w:tcPr>
          <w:p w14:paraId="2112E446" w14:textId="77777777" w:rsidR="007F31F0" w:rsidRPr="00AA7034" w:rsidRDefault="007F31F0" w:rsidP="00E53547"/>
        </w:tc>
      </w:tr>
      <w:tr w:rsidR="00254D6B" w:rsidRPr="00AA7034" w14:paraId="166BC0C4" w14:textId="77777777" w:rsidTr="00D7427B">
        <w:trPr>
          <w:trHeight w:val="964"/>
        </w:trPr>
        <w:tc>
          <w:tcPr>
            <w:tcW w:w="501" w:type="pct"/>
            <w:gridSpan w:val="2"/>
            <w:vMerge/>
            <w:tcBorders>
              <w:left w:val="single" w:sz="4" w:space="0" w:color="auto"/>
            </w:tcBorders>
            <w:vAlign w:val="center"/>
          </w:tcPr>
          <w:p w14:paraId="0D51AC2C" w14:textId="3E43D0B5" w:rsidR="007F31F0" w:rsidRPr="00AA7034" w:rsidRDefault="007F31F0" w:rsidP="00E53547">
            <w:pPr>
              <w:spacing w:after="0"/>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DE78" w14:textId="77777777" w:rsidR="007F31F0" w:rsidRPr="00AA7034" w:rsidRDefault="007F31F0" w:rsidP="00E53547">
            <w:pPr>
              <w:rPr>
                <w:lang w:val="fr-FR"/>
              </w:rPr>
            </w:pPr>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7BC4" w14:textId="1BD2E04E" w:rsidR="007F31F0" w:rsidRPr="00AA7034" w:rsidRDefault="00333EF5" w:rsidP="00333EF5">
            <w:pPr>
              <w:jc w:val="center"/>
              <w:rPr>
                <w:rFonts w:cstheme="minorHAnsi"/>
              </w:rPr>
            </w:pPr>
            <w:r>
              <w:rPr>
                <w:rFonts w:cstheme="minorHAns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14F56" w14:textId="6F93DADA" w:rsidR="007F31F0" w:rsidRPr="00AA7034" w:rsidRDefault="30C32644" w:rsidP="006D461A">
            <w:r w:rsidRPr="1F4571AB">
              <w:t>Softbal, volleybal, aangepaste sporte</w:t>
            </w:r>
            <w:r w:rsidR="3FBF292B" w:rsidRPr="1F4571AB">
              <w:t>n</w:t>
            </w:r>
            <w:r w:rsidRPr="1F4571AB">
              <w:t xml:space="preserve"> 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D7F1C" w14:textId="112FAFAB" w:rsidR="007F31F0" w:rsidRPr="00AA7034" w:rsidRDefault="007F31F0" w:rsidP="00E53547">
            <w:pPr>
              <w:rPr>
                <w:lang w:val="en-GB"/>
              </w:rPr>
            </w:pPr>
            <w:r>
              <w:t>Sbw</w:t>
            </w:r>
            <w:r w:rsidR="2C855FF9">
              <w:t>3</w:t>
            </w:r>
            <w:r w:rsidR="1294C80E">
              <w:t>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FD55" w14:textId="77777777" w:rsidR="007F31F0" w:rsidRPr="00AA7034" w:rsidRDefault="007F31F0" w:rsidP="00E53547">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08D82" w14:textId="77777777" w:rsidR="007F31F0" w:rsidRPr="00AA7034" w:rsidRDefault="007F31F0" w:rsidP="00E53547">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16FCB" w14:textId="77777777" w:rsidR="007F31F0" w:rsidRPr="00AA7034" w:rsidRDefault="007F31F0" w:rsidP="00E53547">
            <w:pPr>
              <w:rPr>
                <w:lang w:val="en-GB"/>
              </w:rPr>
            </w:pPr>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AA818" w14:textId="063DB379" w:rsidR="007F31F0" w:rsidRPr="00AA7034" w:rsidRDefault="5CED4685"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C77C1" w14:textId="3F8BD292" w:rsidR="007F31F0" w:rsidRPr="00AA7034" w:rsidRDefault="149C94E5" w:rsidP="00E5354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9B146F" w14:textId="213C41C3" w:rsidR="007F31F0" w:rsidRPr="00AA7034" w:rsidRDefault="007F31F0" w:rsidP="00E53547">
            <w:r>
              <w:t xml:space="preserve">Deelnemen en maken van opdrachten </w:t>
            </w:r>
            <w:r w:rsidR="33D5EDE6">
              <w:t>gebeurt</w:t>
            </w:r>
            <w:r>
              <w:t xml:space="preserve"> tijdens de lessen.</w:t>
            </w:r>
          </w:p>
        </w:tc>
      </w:tr>
      <w:tr w:rsidR="00254D6B" w:rsidRPr="00AA7034" w14:paraId="6F4B0264" w14:textId="77777777" w:rsidTr="00D7427B">
        <w:trPr>
          <w:trHeight w:val="964"/>
        </w:trPr>
        <w:tc>
          <w:tcPr>
            <w:tcW w:w="501" w:type="pct"/>
            <w:gridSpan w:val="2"/>
            <w:vMerge/>
            <w:tcBorders>
              <w:left w:val="single" w:sz="4" w:space="0" w:color="auto"/>
            </w:tcBorders>
            <w:vAlign w:val="center"/>
          </w:tcPr>
          <w:p w14:paraId="3ECEDBE5" w14:textId="77777777" w:rsidR="007F31F0" w:rsidRPr="00AA7034" w:rsidRDefault="007F31F0" w:rsidP="00E53547">
            <w:pPr>
              <w:spacing w:after="0"/>
              <w:rPr>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BEFA" w14:textId="77777777" w:rsidR="007F31F0" w:rsidRPr="00AA7034" w:rsidRDefault="007F31F0" w:rsidP="00E53547">
            <w:pPr>
              <w:rPr>
                <w:lang w:val="fr-FR"/>
              </w:rPr>
            </w:pPr>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1B02" w14:textId="3BAE5D16" w:rsidR="007F31F0" w:rsidRPr="00AA7034" w:rsidRDefault="00333EF5" w:rsidP="00333EF5">
            <w:pPr>
              <w:jc w:val="center"/>
              <w:rPr>
                <w:rFonts w:ascii="Calibri" w:eastAsia="Calibri" w:hAnsi="Calibri" w:cs="Calibr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4E0A" w14:textId="375F28B3" w:rsidR="007F31F0" w:rsidRPr="00AA7034" w:rsidRDefault="76667224" w:rsidP="00E53547">
            <w:pPr>
              <w:rPr>
                <w:rFonts w:ascii="Calibri" w:eastAsia="Calibri" w:hAnsi="Calibri" w:cs="Calibri"/>
              </w:rPr>
            </w:pPr>
            <w:r w:rsidRPr="73176BBD">
              <w:rPr>
                <w:rFonts w:ascii="Calibri" w:eastAsia="Calibri" w:hAnsi="Calibri" w:cs="Calibri"/>
              </w:rPr>
              <w:t>Outdoor</w:t>
            </w:r>
            <w:r w:rsidR="0ADFA4C9" w:rsidRPr="73176BBD">
              <w:rPr>
                <w:rFonts w:ascii="Calibri" w:eastAsia="Calibri" w:hAnsi="Calibri" w:cs="Calibri"/>
              </w:rPr>
              <w:t xml:space="preserve">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3D1F1" w14:textId="4360D86E" w:rsidR="007F31F0" w:rsidRPr="00AA7034" w:rsidRDefault="007F31F0" w:rsidP="00E53547">
            <w:pPr>
              <w:rPr>
                <w:lang w:val="en-GB"/>
              </w:rPr>
            </w:pPr>
            <w:r>
              <w:t>Sbw</w:t>
            </w:r>
            <w:r w:rsidR="10019EAD">
              <w:t>3</w:t>
            </w:r>
            <w:r w:rsidR="153A75C8">
              <w:t>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9CB24" w14:textId="16AE9FB2" w:rsidR="007F31F0" w:rsidRPr="00AA7034" w:rsidRDefault="2DE7CA15" w:rsidP="00E53547">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ED96" w14:textId="5DAED72B" w:rsidR="007F31F0" w:rsidRPr="00AA7034" w:rsidRDefault="007F31F0" w:rsidP="00E53547">
            <w:r>
              <w:t>Tijdens de les</w:t>
            </w:r>
            <w:r w:rsidR="51B27351">
              <w:t>.</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4E3D" w14:textId="783F6EB4" w:rsidR="007F31F0" w:rsidRPr="00AA7034" w:rsidRDefault="007F31F0" w:rsidP="00E53547">
            <w:pPr>
              <w:rPr>
                <w:lang w:val="en-GB"/>
              </w:rPr>
            </w:pPr>
            <w:r>
              <w:t xml:space="preserve">1 </w:t>
            </w:r>
            <w:r w:rsidR="36E73EA7">
              <w:t>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3D39" w14:textId="77777777" w:rsidR="007F31F0" w:rsidRPr="00AA7034" w:rsidRDefault="007F31F0" w:rsidP="00E53547">
            <w:pPr>
              <w:rPr>
                <w:lang w:val="en-GB"/>
              </w:rPr>
            </w:pPr>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C21D" w14:textId="70958241" w:rsidR="007F31F0" w:rsidRPr="00AA7034" w:rsidRDefault="0F6366A0" w:rsidP="00E53547">
            <w:r>
              <w:t>Cijfer</w:t>
            </w:r>
          </w:p>
        </w:tc>
        <w:tc>
          <w:tcPr>
            <w:tcW w:w="450" w:type="pct"/>
            <w:vMerge/>
            <w:tcBorders>
              <w:top w:val="single" w:sz="4" w:space="0" w:color="auto"/>
              <w:bottom w:val="single" w:sz="4" w:space="0" w:color="auto"/>
              <w:right w:val="single" w:sz="4" w:space="0" w:color="auto"/>
            </w:tcBorders>
          </w:tcPr>
          <w:p w14:paraId="406EA209" w14:textId="77777777" w:rsidR="007F31F0" w:rsidRPr="00AA7034" w:rsidRDefault="007F31F0" w:rsidP="00E53547"/>
        </w:tc>
      </w:tr>
      <w:tr w:rsidR="00254D6B" w:rsidRPr="00AA7034" w14:paraId="5AFE5D91" w14:textId="77777777" w:rsidTr="1F4571AB">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BA7AF57" w14:textId="4BECA0B4" w:rsidR="00254D6B" w:rsidRPr="00AA7034" w:rsidRDefault="00254D6B" w:rsidP="00E53547"/>
        </w:tc>
      </w:tr>
      <w:tr w:rsidR="00254D6B" w:rsidRPr="00AA7034" w14:paraId="20E8A325" w14:textId="77777777" w:rsidTr="00D7427B">
        <w:trPr>
          <w:trHeight w:val="80"/>
        </w:trPr>
        <w:tc>
          <w:tcPr>
            <w:tcW w:w="403" w:type="pct"/>
            <w:tcBorders>
              <w:left w:val="nil"/>
              <w:bottom w:val="nil"/>
              <w:right w:val="nil"/>
            </w:tcBorders>
            <w:shd w:val="clear" w:color="auto" w:fill="auto"/>
            <w:noWrap/>
            <w:vAlign w:val="bottom"/>
            <w:hideMark/>
          </w:tcPr>
          <w:p w14:paraId="6B587005" w14:textId="77777777" w:rsidR="007F31F0" w:rsidRPr="00AA7034" w:rsidRDefault="007F31F0" w:rsidP="00E53547">
            <w:pPr>
              <w:spacing w:after="0" w:line="240" w:lineRule="auto"/>
              <w:rPr>
                <w:rFonts w:eastAsia="Times New Roman" w:cs="Arial"/>
                <w:sz w:val="20"/>
                <w:szCs w:val="20"/>
                <w:lang w:eastAsia="nl-NL"/>
              </w:rPr>
            </w:pPr>
          </w:p>
        </w:tc>
        <w:tc>
          <w:tcPr>
            <w:tcW w:w="417" w:type="pct"/>
            <w:gridSpan w:val="2"/>
            <w:tcBorders>
              <w:left w:val="nil"/>
              <w:bottom w:val="nil"/>
              <w:right w:val="nil"/>
            </w:tcBorders>
            <w:shd w:val="clear" w:color="auto" w:fill="auto"/>
            <w:noWrap/>
            <w:vAlign w:val="bottom"/>
            <w:hideMark/>
          </w:tcPr>
          <w:p w14:paraId="3ACE62AF" w14:textId="77777777" w:rsidR="007F31F0" w:rsidRPr="00AA7034" w:rsidRDefault="007F31F0" w:rsidP="00E53547">
            <w:pPr>
              <w:spacing w:after="0" w:line="240" w:lineRule="auto"/>
              <w:rPr>
                <w:rFonts w:eastAsia="Times New Roman" w:cs="Arial"/>
                <w:sz w:val="20"/>
                <w:szCs w:val="20"/>
                <w:lang w:eastAsia="nl-NL"/>
              </w:rPr>
            </w:pPr>
          </w:p>
        </w:tc>
        <w:tc>
          <w:tcPr>
            <w:tcW w:w="706" w:type="pct"/>
            <w:gridSpan w:val="3"/>
            <w:tcBorders>
              <w:left w:val="nil"/>
              <w:bottom w:val="nil"/>
              <w:right w:val="nil"/>
            </w:tcBorders>
          </w:tcPr>
          <w:p w14:paraId="2AE238AC" w14:textId="77777777" w:rsidR="007F31F0" w:rsidRPr="00AA7034" w:rsidRDefault="007F31F0" w:rsidP="00E53547">
            <w:pPr>
              <w:spacing w:after="0" w:line="240" w:lineRule="auto"/>
              <w:rPr>
                <w:rFonts w:eastAsia="Times New Roman" w:cs="Arial"/>
                <w:sz w:val="20"/>
                <w:szCs w:val="20"/>
                <w:lang w:eastAsia="nl-NL"/>
              </w:rPr>
            </w:pPr>
          </w:p>
        </w:tc>
        <w:tc>
          <w:tcPr>
            <w:tcW w:w="828" w:type="pct"/>
            <w:tcBorders>
              <w:left w:val="nil"/>
              <w:bottom w:val="nil"/>
              <w:right w:val="nil"/>
            </w:tcBorders>
            <w:shd w:val="clear" w:color="auto" w:fill="auto"/>
            <w:noWrap/>
            <w:vAlign w:val="bottom"/>
            <w:hideMark/>
          </w:tcPr>
          <w:p w14:paraId="1AAC9896" w14:textId="09F58454" w:rsidR="007F31F0" w:rsidRPr="00AA7034" w:rsidRDefault="007F31F0" w:rsidP="00E53547">
            <w:pPr>
              <w:spacing w:after="0" w:line="240" w:lineRule="auto"/>
              <w:rPr>
                <w:rFonts w:eastAsia="Times New Roman" w:cs="Arial"/>
                <w:sz w:val="20"/>
                <w:szCs w:val="20"/>
                <w:lang w:eastAsia="nl-NL"/>
              </w:rPr>
            </w:pPr>
          </w:p>
        </w:tc>
        <w:tc>
          <w:tcPr>
            <w:tcW w:w="401" w:type="pct"/>
            <w:gridSpan w:val="3"/>
            <w:tcBorders>
              <w:top w:val="nil"/>
              <w:left w:val="nil"/>
              <w:bottom w:val="nil"/>
              <w:right w:val="nil"/>
            </w:tcBorders>
            <w:shd w:val="clear" w:color="auto" w:fill="auto"/>
            <w:noWrap/>
            <w:vAlign w:val="bottom"/>
            <w:hideMark/>
          </w:tcPr>
          <w:p w14:paraId="6A667121" w14:textId="77777777" w:rsidR="007F31F0" w:rsidRPr="00AA7034" w:rsidRDefault="007F31F0" w:rsidP="00E53547">
            <w:pPr>
              <w:spacing w:after="0" w:line="240" w:lineRule="auto"/>
              <w:rPr>
                <w:rFonts w:eastAsia="Times New Roman" w:cs="Arial"/>
                <w:sz w:val="20"/>
                <w:szCs w:val="20"/>
                <w:lang w:eastAsia="nl-NL"/>
              </w:rPr>
            </w:pPr>
          </w:p>
        </w:tc>
        <w:tc>
          <w:tcPr>
            <w:tcW w:w="507" w:type="pct"/>
            <w:gridSpan w:val="3"/>
            <w:tcBorders>
              <w:top w:val="nil"/>
              <w:left w:val="nil"/>
              <w:bottom w:val="nil"/>
              <w:right w:val="nil"/>
            </w:tcBorders>
            <w:shd w:val="clear" w:color="auto" w:fill="auto"/>
            <w:noWrap/>
            <w:vAlign w:val="bottom"/>
            <w:hideMark/>
          </w:tcPr>
          <w:p w14:paraId="770EF97E" w14:textId="77777777" w:rsidR="007F31F0" w:rsidRPr="00AA7034" w:rsidRDefault="007F31F0" w:rsidP="00E53547">
            <w:pPr>
              <w:spacing w:after="0" w:line="240" w:lineRule="auto"/>
              <w:rPr>
                <w:rFonts w:eastAsia="Times New Roman" w:cs="Arial"/>
                <w:sz w:val="20"/>
                <w:szCs w:val="20"/>
                <w:lang w:eastAsia="nl-NL"/>
              </w:rPr>
            </w:pPr>
          </w:p>
        </w:tc>
        <w:tc>
          <w:tcPr>
            <w:tcW w:w="322" w:type="pct"/>
            <w:gridSpan w:val="2"/>
            <w:tcBorders>
              <w:top w:val="nil"/>
              <w:left w:val="nil"/>
              <w:bottom w:val="nil"/>
              <w:right w:val="nil"/>
            </w:tcBorders>
            <w:shd w:val="clear" w:color="auto" w:fill="auto"/>
            <w:noWrap/>
            <w:vAlign w:val="bottom"/>
            <w:hideMark/>
          </w:tcPr>
          <w:p w14:paraId="1486564E" w14:textId="77777777" w:rsidR="007F31F0" w:rsidRPr="00AA7034" w:rsidRDefault="007F31F0" w:rsidP="00E53547">
            <w:pPr>
              <w:spacing w:after="0" w:line="240" w:lineRule="auto"/>
              <w:rPr>
                <w:rFonts w:eastAsia="Times New Roman" w:cs="Arial"/>
                <w:sz w:val="20"/>
                <w:szCs w:val="20"/>
                <w:lang w:eastAsia="nl-NL"/>
              </w:rPr>
            </w:pPr>
          </w:p>
        </w:tc>
        <w:tc>
          <w:tcPr>
            <w:tcW w:w="240" w:type="pct"/>
            <w:gridSpan w:val="2"/>
            <w:tcBorders>
              <w:top w:val="nil"/>
              <w:left w:val="nil"/>
              <w:bottom w:val="nil"/>
              <w:right w:val="nil"/>
            </w:tcBorders>
            <w:shd w:val="clear" w:color="auto" w:fill="auto"/>
            <w:noWrap/>
            <w:vAlign w:val="bottom"/>
            <w:hideMark/>
          </w:tcPr>
          <w:p w14:paraId="00A9A7CF" w14:textId="77777777" w:rsidR="007F31F0" w:rsidRPr="00AA7034" w:rsidRDefault="007F31F0" w:rsidP="00E53547">
            <w:pPr>
              <w:spacing w:after="0" w:line="240" w:lineRule="auto"/>
              <w:rPr>
                <w:rFonts w:eastAsia="Times New Roman" w:cs="Arial"/>
                <w:sz w:val="20"/>
                <w:szCs w:val="20"/>
                <w:lang w:eastAsia="nl-NL"/>
              </w:rPr>
            </w:pPr>
          </w:p>
        </w:tc>
        <w:tc>
          <w:tcPr>
            <w:tcW w:w="289" w:type="pct"/>
            <w:tcBorders>
              <w:top w:val="nil"/>
              <w:left w:val="nil"/>
              <w:bottom w:val="nil"/>
              <w:right w:val="nil"/>
            </w:tcBorders>
            <w:shd w:val="clear" w:color="auto" w:fill="auto"/>
            <w:noWrap/>
            <w:vAlign w:val="bottom"/>
            <w:hideMark/>
          </w:tcPr>
          <w:p w14:paraId="07976FE4" w14:textId="77777777" w:rsidR="007F31F0" w:rsidRPr="00AA7034" w:rsidRDefault="007F31F0" w:rsidP="00E53547">
            <w:pPr>
              <w:spacing w:after="0" w:line="240" w:lineRule="auto"/>
              <w:rPr>
                <w:rFonts w:eastAsia="Times New Roman" w:cs="Arial"/>
                <w:sz w:val="20"/>
                <w:szCs w:val="20"/>
                <w:lang w:eastAsia="nl-NL"/>
              </w:rPr>
            </w:pPr>
          </w:p>
        </w:tc>
        <w:tc>
          <w:tcPr>
            <w:tcW w:w="345" w:type="pct"/>
            <w:gridSpan w:val="2"/>
            <w:tcBorders>
              <w:top w:val="nil"/>
              <w:left w:val="nil"/>
              <w:bottom w:val="nil"/>
              <w:right w:val="nil"/>
            </w:tcBorders>
            <w:shd w:val="clear" w:color="auto" w:fill="auto"/>
            <w:noWrap/>
            <w:vAlign w:val="bottom"/>
            <w:hideMark/>
          </w:tcPr>
          <w:p w14:paraId="57AC4070" w14:textId="77777777" w:rsidR="007F31F0" w:rsidRPr="00AA7034" w:rsidRDefault="007F31F0" w:rsidP="00E53547">
            <w:pPr>
              <w:spacing w:after="0" w:line="240" w:lineRule="auto"/>
              <w:rPr>
                <w:rFonts w:eastAsia="Times New Roman" w:cs="Arial"/>
                <w:sz w:val="20"/>
                <w:szCs w:val="20"/>
                <w:lang w:eastAsia="nl-NL"/>
              </w:rPr>
            </w:pPr>
          </w:p>
        </w:tc>
        <w:tc>
          <w:tcPr>
            <w:tcW w:w="542" w:type="pct"/>
            <w:gridSpan w:val="2"/>
            <w:tcBorders>
              <w:top w:val="nil"/>
              <w:left w:val="nil"/>
              <w:bottom w:val="nil"/>
              <w:right w:val="nil"/>
            </w:tcBorders>
            <w:shd w:val="clear" w:color="auto" w:fill="auto"/>
            <w:noWrap/>
            <w:vAlign w:val="bottom"/>
            <w:hideMark/>
          </w:tcPr>
          <w:p w14:paraId="06310064" w14:textId="77777777" w:rsidR="007F31F0" w:rsidRPr="00AA7034" w:rsidRDefault="007F31F0" w:rsidP="00E53547">
            <w:pPr>
              <w:spacing w:after="0" w:line="240" w:lineRule="auto"/>
              <w:jc w:val="center"/>
              <w:rPr>
                <w:rFonts w:eastAsia="Times New Roman" w:cs="Arial"/>
                <w:sz w:val="20"/>
                <w:szCs w:val="20"/>
                <w:lang w:eastAsia="nl-NL"/>
              </w:rPr>
            </w:pPr>
          </w:p>
        </w:tc>
      </w:tr>
    </w:tbl>
    <w:bookmarkEnd w:id="6"/>
    <w:p w14:paraId="68500C24" w14:textId="414A4B9B" w:rsidR="00B71C53" w:rsidRDefault="0006323F">
      <w:r>
        <w:rPr>
          <w:noProof/>
        </w:rPr>
        <mc:AlternateContent>
          <mc:Choice Requires="wps">
            <w:drawing>
              <wp:anchor distT="0" distB="0" distL="114300" distR="114300" simplePos="0" relativeHeight="251667461" behindDoc="0" locked="0" layoutInCell="1" allowOverlap="1" wp14:anchorId="5A4353D2" wp14:editId="34801539">
                <wp:simplePos x="0" y="0"/>
                <wp:positionH relativeFrom="column">
                  <wp:posOffset>5343525</wp:posOffset>
                </wp:positionH>
                <wp:positionV relativeFrom="paragraph">
                  <wp:posOffset>-114300</wp:posOffset>
                </wp:positionV>
                <wp:extent cx="4667250" cy="285750"/>
                <wp:effectExtent l="0" t="0" r="19050" b="19050"/>
                <wp:wrapNone/>
                <wp:docPr id="2077892875" name="Rechthoek 1"/>
                <wp:cNvGraphicFramePr/>
                <a:graphic xmlns:a="http://schemas.openxmlformats.org/drawingml/2006/main">
                  <a:graphicData uri="http://schemas.microsoft.com/office/word/2010/wordprocessingShape">
                    <wps:wsp>
                      <wps:cNvSpPr/>
                      <wps:spPr>
                        <a:xfrm>
                          <a:off x="0" y="0"/>
                          <a:ext cx="466725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DF95F" id="Rechthoek 1" o:spid="_x0000_s1026" style="position:absolute;margin-left:420.75pt;margin-top:-9pt;width:367.5pt;height:22.5pt;z-index:251667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" fillcolor="white [3212]" strokecolor="white [3212]" strokeweight="2pt"/>
            </w:pict>
          </mc:Fallback>
        </mc:AlternateContent>
      </w:r>
    </w:p>
    <w:p w14:paraId="2467F9F8" w14:textId="43ED5D0F" w:rsidR="00E53547" w:rsidRDefault="00E53547"/>
    <w:p w14:paraId="0417EA9C" w14:textId="24901434" w:rsidR="00E53547" w:rsidRDefault="00E53547"/>
    <w:tbl>
      <w:tblPr>
        <w:tblW w:w="5000" w:type="pct"/>
        <w:tblCellMar>
          <w:left w:w="70" w:type="dxa"/>
          <w:right w:w="70" w:type="dxa"/>
        </w:tblCellMar>
        <w:tblLook w:val="04A0" w:firstRow="1" w:lastRow="0" w:firstColumn="1" w:lastColumn="0" w:noHBand="0" w:noVBand="1"/>
      </w:tblPr>
      <w:tblGrid>
        <w:gridCol w:w="1360"/>
        <w:gridCol w:w="230"/>
        <w:gridCol w:w="1141"/>
        <w:gridCol w:w="465"/>
        <w:gridCol w:w="1332"/>
        <w:gridCol w:w="199"/>
        <w:gridCol w:w="2519"/>
        <w:gridCol w:w="148"/>
        <w:gridCol w:w="835"/>
        <w:gridCol w:w="249"/>
        <w:gridCol w:w="1122"/>
        <w:gridCol w:w="358"/>
        <w:gridCol w:w="718"/>
        <w:gridCol w:w="234"/>
        <w:gridCol w:w="597"/>
        <w:gridCol w:w="115"/>
        <w:gridCol w:w="1044"/>
        <w:gridCol w:w="6"/>
        <w:gridCol w:w="1032"/>
        <w:gridCol w:w="219"/>
        <w:gridCol w:w="1475"/>
      </w:tblGrid>
      <w:tr w:rsidR="00254D6B" w:rsidRPr="00ED195A" w14:paraId="2698EA55" w14:textId="77777777" w:rsidTr="00254D6B">
        <w:trPr>
          <w:trHeight w:val="80"/>
        </w:trPr>
        <w:tc>
          <w:tcPr>
            <w:tcW w:w="2354" w:type="pct"/>
            <w:gridSpan w:val="7"/>
          </w:tcPr>
          <w:p w14:paraId="39356BBE" w14:textId="53EF9F29" w:rsidR="00254D6B" w:rsidRDefault="00254D6B" w:rsidP="00416ADD">
            <w:pPr>
              <w:spacing w:after="0" w:line="240" w:lineRule="auto"/>
              <w:rPr>
                <w:rFonts w:eastAsia="Times New Roman" w:cs="Arial"/>
                <w:b/>
                <w:bCs/>
                <w:sz w:val="28"/>
                <w:szCs w:val="28"/>
                <w:lang w:eastAsia="nl-NL"/>
              </w:rPr>
            </w:pPr>
            <w:r>
              <w:rPr>
                <w:rFonts w:eastAsia="Times New Roman" w:cs="Arial"/>
                <w:b/>
                <w:bCs/>
                <w:sz w:val="28"/>
                <w:szCs w:val="28"/>
                <w:lang w:eastAsia="nl-NL"/>
              </w:rPr>
              <w:t>TALENTVAK: PODIUM</w:t>
            </w:r>
          </w:p>
          <w:p w14:paraId="517325CC" w14:textId="0FB6304E" w:rsidR="00254D6B" w:rsidRPr="00ED195A" w:rsidRDefault="00254D6B"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319" w:type="pct"/>
            <w:gridSpan w:val="2"/>
            <w:tcBorders>
              <w:top w:val="nil"/>
              <w:left w:val="nil"/>
              <w:bottom w:val="nil"/>
              <w:right w:val="nil"/>
            </w:tcBorders>
            <w:shd w:val="clear" w:color="auto" w:fill="auto"/>
            <w:noWrap/>
            <w:vAlign w:val="bottom"/>
            <w:hideMark/>
          </w:tcPr>
          <w:p w14:paraId="497DF1C7" w14:textId="77777777" w:rsidR="00254D6B" w:rsidRPr="00ED195A" w:rsidRDefault="00254D6B" w:rsidP="00416ADD">
            <w:pPr>
              <w:spacing w:after="0" w:line="240" w:lineRule="auto"/>
              <w:rPr>
                <w:rFonts w:eastAsia="Times New Roman" w:cs="Arial"/>
                <w:b/>
                <w:bCs/>
                <w:sz w:val="28"/>
                <w:szCs w:val="28"/>
                <w:lang w:eastAsia="nl-NL"/>
              </w:rPr>
            </w:pPr>
          </w:p>
        </w:tc>
        <w:tc>
          <w:tcPr>
            <w:tcW w:w="561" w:type="pct"/>
            <w:gridSpan w:val="3"/>
            <w:tcBorders>
              <w:top w:val="nil"/>
              <w:left w:val="nil"/>
              <w:bottom w:val="nil"/>
              <w:right w:val="nil"/>
            </w:tcBorders>
            <w:shd w:val="clear" w:color="auto" w:fill="auto"/>
            <w:noWrap/>
            <w:vAlign w:val="bottom"/>
            <w:hideMark/>
          </w:tcPr>
          <w:p w14:paraId="7FB143FE" w14:textId="77777777" w:rsidR="00254D6B" w:rsidRPr="00ED195A" w:rsidRDefault="00254D6B" w:rsidP="00416ADD">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4E8A6C45" w14:textId="77777777" w:rsidR="00254D6B" w:rsidRPr="00ED195A" w:rsidRDefault="00254D6B" w:rsidP="00416ADD">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2F687CCB" w14:textId="77777777" w:rsidR="00254D6B" w:rsidRPr="00ED195A" w:rsidRDefault="00254D6B" w:rsidP="00416ADD">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vAlign w:val="bottom"/>
            <w:hideMark/>
          </w:tcPr>
          <w:p w14:paraId="56883689" w14:textId="77777777" w:rsidR="00254D6B" w:rsidRPr="00ED195A" w:rsidRDefault="00254D6B" w:rsidP="00416ADD">
            <w:pPr>
              <w:spacing w:after="0" w:line="240" w:lineRule="auto"/>
              <w:rPr>
                <w:rFonts w:eastAsia="Times New Roman" w:cs="Arial"/>
                <w:b/>
                <w:bCs/>
                <w:sz w:val="28"/>
                <w:szCs w:val="28"/>
                <w:lang w:eastAsia="nl-NL"/>
              </w:rPr>
            </w:pPr>
          </w:p>
        </w:tc>
        <w:tc>
          <w:tcPr>
            <w:tcW w:w="337" w:type="pct"/>
            <w:gridSpan w:val="2"/>
            <w:tcBorders>
              <w:top w:val="nil"/>
              <w:left w:val="nil"/>
              <w:bottom w:val="nil"/>
              <w:right w:val="nil"/>
            </w:tcBorders>
            <w:shd w:val="clear" w:color="auto" w:fill="auto"/>
            <w:noWrap/>
            <w:vAlign w:val="bottom"/>
            <w:hideMark/>
          </w:tcPr>
          <w:p w14:paraId="42A107DA" w14:textId="77777777" w:rsidR="00254D6B" w:rsidRPr="00ED195A" w:rsidRDefault="00254D6B" w:rsidP="00416ADD">
            <w:pPr>
              <w:spacing w:after="0" w:line="240" w:lineRule="auto"/>
              <w:rPr>
                <w:rFonts w:eastAsia="Times New Roman" w:cs="Arial"/>
                <w:b/>
                <w:bCs/>
                <w:sz w:val="28"/>
                <w:szCs w:val="28"/>
                <w:lang w:eastAsia="nl-NL"/>
              </w:rPr>
            </w:pPr>
          </w:p>
        </w:tc>
        <w:tc>
          <w:tcPr>
            <w:tcW w:w="550" w:type="pct"/>
            <w:gridSpan w:val="2"/>
            <w:tcBorders>
              <w:top w:val="nil"/>
              <w:left w:val="nil"/>
              <w:bottom w:val="nil"/>
              <w:right w:val="nil"/>
            </w:tcBorders>
            <w:shd w:val="clear" w:color="auto" w:fill="auto"/>
            <w:noWrap/>
            <w:vAlign w:val="bottom"/>
            <w:hideMark/>
          </w:tcPr>
          <w:p w14:paraId="36B7071E" w14:textId="77777777" w:rsidR="00254D6B" w:rsidRPr="00ED195A" w:rsidRDefault="00254D6B" w:rsidP="00416ADD">
            <w:pPr>
              <w:spacing w:after="0" w:line="240" w:lineRule="auto"/>
              <w:jc w:val="center"/>
              <w:rPr>
                <w:rFonts w:eastAsia="Times New Roman" w:cs="Arial"/>
                <w:b/>
                <w:bCs/>
                <w:sz w:val="28"/>
                <w:szCs w:val="28"/>
                <w:lang w:eastAsia="nl-NL"/>
              </w:rPr>
            </w:pPr>
          </w:p>
        </w:tc>
      </w:tr>
      <w:tr w:rsidR="00254D6B" w:rsidRPr="00ED195A" w14:paraId="029F79DE" w14:textId="77777777" w:rsidTr="00254D6B">
        <w:trPr>
          <w:trHeight w:val="80"/>
        </w:trPr>
        <w:tc>
          <w:tcPr>
            <w:tcW w:w="442" w:type="pct"/>
            <w:tcBorders>
              <w:left w:val="nil"/>
              <w:bottom w:val="single" w:sz="4" w:space="0" w:color="auto"/>
              <w:right w:val="nil"/>
            </w:tcBorders>
            <w:shd w:val="clear" w:color="auto" w:fill="auto"/>
            <w:noWrap/>
            <w:vAlign w:val="bottom"/>
            <w:hideMark/>
          </w:tcPr>
          <w:p w14:paraId="53628FF3" w14:textId="77777777" w:rsidR="00254D6B" w:rsidRPr="00ED195A" w:rsidRDefault="00254D6B" w:rsidP="00416ADD">
            <w:pPr>
              <w:spacing w:after="0" w:line="240" w:lineRule="auto"/>
              <w:rPr>
                <w:rFonts w:eastAsia="Times New Roman" w:cs="Arial"/>
                <w:sz w:val="20"/>
                <w:szCs w:val="20"/>
                <w:lang w:eastAsia="nl-NL"/>
              </w:rPr>
            </w:pPr>
          </w:p>
        </w:tc>
        <w:tc>
          <w:tcPr>
            <w:tcW w:w="445" w:type="pct"/>
            <w:gridSpan w:val="2"/>
            <w:tcBorders>
              <w:left w:val="nil"/>
              <w:bottom w:val="single" w:sz="4" w:space="0" w:color="auto"/>
              <w:right w:val="nil"/>
            </w:tcBorders>
            <w:shd w:val="clear" w:color="auto" w:fill="auto"/>
            <w:noWrap/>
            <w:vAlign w:val="bottom"/>
            <w:hideMark/>
          </w:tcPr>
          <w:p w14:paraId="07394BA7" w14:textId="77777777" w:rsidR="00254D6B" w:rsidRPr="00ED195A" w:rsidRDefault="00254D6B" w:rsidP="00416ADD">
            <w:pPr>
              <w:spacing w:after="0" w:line="240" w:lineRule="auto"/>
              <w:rPr>
                <w:rFonts w:eastAsia="Times New Roman" w:cs="Arial"/>
                <w:sz w:val="20"/>
                <w:szCs w:val="20"/>
                <w:lang w:eastAsia="nl-NL"/>
              </w:rPr>
            </w:pPr>
          </w:p>
        </w:tc>
        <w:tc>
          <w:tcPr>
            <w:tcW w:w="649" w:type="pct"/>
            <w:gridSpan w:val="3"/>
            <w:tcBorders>
              <w:left w:val="nil"/>
              <w:bottom w:val="single" w:sz="4" w:space="0" w:color="auto"/>
              <w:right w:val="nil"/>
            </w:tcBorders>
          </w:tcPr>
          <w:p w14:paraId="152186A1" w14:textId="77777777" w:rsidR="00254D6B" w:rsidRPr="00ED195A" w:rsidRDefault="00254D6B" w:rsidP="00416ADD">
            <w:pPr>
              <w:spacing w:after="0" w:line="240" w:lineRule="auto"/>
              <w:rPr>
                <w:rFonts w:eastAsia="Times New Roman" w:cs="Arial"/>
                <w:sz w:val="20"/>
                <w:szCs w:val="20"/>
                <w:lang w:eastAsia="nl-NL"/>
              </w:rPr>
            </w:pPr>
          </w:p>
        </w:tc>
        <w:tc>
          <w:tcPr>
            <w:tcW w:w="818" w:type="pct"/>
            <w:tcBorders>
              <w:left w:val="nil"/>
              <w:bottom w:val="single" w:sz="4" w:space="0" w:color="auto"/>
              <w:right w:val="nil"/>
            </w:tcBorders>
            <w:shd w:val="clear" w:color="auto" w:fill="auto"/>
            <w:noWrap/>
            <w:vAlign w:val="bottom"/>
            <w:hideMark/>
          </w:tcPr>
          <w:p w14:paraId="3C17E823" w14:textId="1A504987" w:rsidR="00254D6B" w:rsidRPr="00ED195A" w:rsidRDefault="00254D6B" w:rsidP="00416ADD">
            <w:pPr>
              <w:spacing w:after="0" w:line="240" w:lineRule="auto"/>
              <w:rPr>
                <w:rFonts w:eastAsia="Times New Roman" w:cs="Arial"/>
                <w:sz w:val="20"/>
                <w:szCs w:val="20"/>
                <w:lang w:eastAsia="nl-NL"/>
              </w:rPr>
            </w:pPr>
          </w:p>
        </w:tc>
        <w:tc>
          <w:tcPr>
            <w:tcW w:w="319" w:type="pct"/>
            <w:gridSpan w:val="2"/>
            <w:tcBorders>
              <w:top w:val="nil"/>
              <w:left w:val="nil"/>
              <w:bottom w:val="single" w:sz="4" w:space="0" w:color="auto"/>
              <w:right w:val="nil"/>
            </w:tcBorders>
            <w:shd w:val="clear" w:color="auto" w:fill="auto"/>
            <w:noWrap/>
            <w:vAlign w:val="bottom"/>
            <w:hideMark/>
          </w:tcPr>
          <w:p w14:paraId="7C314F78" w14:textId="77777777" w:rsidR="00254D6B" w:rsidRPr="00ED195A" w:rsidRDefault="00254D6B" w:rsidP="00416ADD">
            <w:pPr>
              <w:spacing w:after="0" w:line="240" w:lineRule="auto"/>
              <w:rPr>
                <w:rFonts w:eastAsia="Times New Roman" w:cs="Arial"/>
                <w:sz w:val="20"/>
                <w:szCs w:val="20"/>
                <w:lang w:eastAsia="nl-NL"/>
              </w:rPr>
            </w:pPr>
          </w:p>
        </w:tc>
        <w:tc>
          <w:tcPr>
            <w:tcW w:w="561" w:type="pct"/>
            <w:gridSpan w:val="3"/>
            <w:tcBorders>
              <w:top w:val="nil"/>
              <w:left w:val="nil"/>
              <w:bottom w:val="single" w:sz="4" w:space="0" w:color="auto"/>
              <w:right w:val="nil"/>
            </w:tcBorders>
            <w:shd w:val="clear" w:color="auto" w:fill="auto"/>
            <w:noWrap/>
            <w:vAlign w:val="bottom"/>
            <w:hideMark/>
          </w:tcPr>
          <w:p w14:paraId="0AC296BF" w14:textId="77777777" w:rsidR="00254D6B" w:rsidRPr="00ED195A" w:rsidRDefault="00254D6B" w:rsidP="00416ADD">
            <w:pPr>
              <w:spacing w:after="0" w:line="240" w:lineRule="auto"/>
              <w:rPr>
                <w:rFonts w:eastAsia="Times New Roman" w:cs="Arial"/>
                <w:sz w:val="20"/>
                <w:szCs w:val="20"/>
                <w:lang w:eastAsia="nl-NL"/>
              </w:rPr>
            </w:pPr>
          </w:p>
        </w:tc>
        <w:tc>
          <w:tcPr>
            <w:tcW w:w="309" w:type="pct"/>
            <w:gridSpan w:val="2"/>
            <w:tcBorders>
              <w:top w:val="nil"/>
              <w:left w:val="nil"/>
              <w:bottom w:val="single" w:sz="4" w:space="0" w:color="auto"/>
              <w:right w:val="nil"/>
            </w:tcBorders>
            <w:shd w:val="clear" w:color="auto" w:fill="auto"/>
            <w:noWrap/>
            <w:vAlign w:val="bottom"/>
            <w:hideMark/>
          </w:tcPr>
          <w:p w14:paraId="661DE371" w14:textId="77777777" w:rsidR="00254D6B" w:rsidRPr="00ED195A" w:rsidRDefault="00254D6B" w:rsidP="00416ADD">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23AB5FE3" w14:textId="77777777" w:rsidR="00254D6B" w:rsidRPr="00ED195A" w:rsidRDefault="00254D6B" w:rsidP="00416ADD">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vAlign w:val="bottom"/>
            <w:hideMark/>
          </w:tcPr>
          <w:p w14:paraId="008A4848" w14:textId="77777777" w:rsidR="00254D6B" w:rsidRPr="00ED195A" w:rsidRDefault="00254D6B" w:rsidP="00416ADD">
            <w:pPr>
              <w:spacing w:after="0" w:line="240" w:lineRule="auto"/>
              <w:rPr>
                <w:rFonts w:eastAsia="Times New Roman" w:cs="Arial"/>
                <w:sz w:val="20"/>
                <w:szCs w:val="20"/>
                <w:lang w:eastAsia="nl-NL"/>
              </w:rPr>
            </w:pPr>
          </w:p>
        </w:tc>
        <w:tc>
          <w:tcPr>
            <w:tcW w:w="337" w:type="pct"/>
            <w:gridSpan w:val="2"/>
            <w:tcBorders>
              <w:top w:val="nil"/>
              <w:left w:val="nil"/>
              <w:bottom w:val="single" w:sz="4" w:space="0" w:color="auto"/>
              <w:right w:val="nil"/>
            </w:tcBorders>
            <w:shd w:val="clear" w:color="auto" w:fill="auto"/>
            <w:noWrap/>
            <w:vAlign w:val="bottom"/>
            <w:hideMark/>
          </w:tcPr>
          <w:p w14:paraId="5403AA34" w14:textId="77777777" w:rsidR="00254D6B" w:rsidRPr="00ED195A" w:rsidRDefault="00254D6B" w:rsidP="00416ADD">
            <w:pPr>
              <w:spacing w:after="0" w:line="240" w:lineRule="auto"/>
              <w:rPr>
                <w:rFonts w:eastAsia="Times New Roman" w:cs="Arial"/>
                <w:sz w:val="20"/>
                <w:szCs w:val="20"/>
                <w:lang w:eastAsia="nl-NL"/>
              </w:rPr>
            </w:pPr>
          </w:p>
        </w:tc>
        <w:tc>
          <w:tcPr>
            <w:tcW w:w="550" w:type="pct"/>
            <w:gridSpan w:val="2"/>
            <w:tcBorders>
              <w:top w:val="nil"/>
              <w:left w:val="nil"/>
              <w:bottom w:val="single" w:sz="4" w:space="0" w:color="auto"/>
              <w:right w:val="nil"/>
            </w:tcBorders>
            <w:shd w:val="clear" w:color="auto" w:fill="auto"/>
            <w:noWrap/>
            <w:vAlign w:val="bottom"/>
            <w:hideMark/>
          </w:tcPr>
          <w:p w14:paraId="2BA561A3" w14:textId="77777777" w:rsidR="00254D6B" w:rsidRPr="00ED195A" w:rsidRDefault="00254D6B" w:rsidP="00416ADD">
            <w:pPr>
              <w:spacing w:after="0" w:line="240" w:lineRule="auto"/>
              <w:jc w:val="center"/>
              <w:rPr>
                <w:rFonts w:eastAsia="Times New Roman" w:cs="Arial"/>
                <w:sz w:val="20"/>
                <w:szCs w:val="20"/>
                <w:lang w:eastAsia="nl-NL"/>
              </w:rPr>
            </w:pPr>
          </w:p>
        </w:tc>
      </w:tr>
      <w:tr w:rsidR="00254D6B" w:rsidRPr="00ED195A" w14:paraId="0683742A" w14:textId="77777777" w:rsidTr="00254D6B">
        <w:trPr>
          <w:trHeight w:val="920"/>
        </w:trPr>
        <w:tc>
          <w:tcPr>
            <w:tcW w:w="5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FFEF8"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56ED321A" w:rsidR="00254D6B" w:rsidRPr="00ED195A" w:rsidRDefault="00254D6B" w:rsidP="00254D6B">
            <w:pPr>
              <w:spacing w:after="0" w:line="240" w:lineRule="auto"/>
              <w:jc w:val="center"/>
              <w:rPr>
                <w:rFonts w:eastAsia="Times New Roman" w:cs="Arial"/>
                <w:b/>
                <w:bCs/>
                <w:color w:val="000000"/>
                <w:lang w:eastAsia="nl-NL"/>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6868D"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64A7E0D1" w:rsidR="00254D6B" w:rsidRPr="00ED195A" w:rsidRDefault="00254D6B" w:rsidP="00254D6B">
            <w:pPr>
              <w:spacing w:after="0" w:line="240" w:lineRule="auto"/>
              <w:jc w:val="center"/>
              <w:rPr>
                <w:rFonts w:eastAsia="Times New Roman" w:cs="Arial"/>
                <w:b/>
                <w:bCs/>
                <w:color w:val="000000"/>
                <w:lang w:eastAsia="nl-NL"/>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A860" w14:textId="39218B63" w:rsidR="00254D6B" w:rsidRPr="00ED195A" w:rsidRDefault="00254D6B" w:rsidP="00254D6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5FAD2" w14:textId="1DB748E8"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176895CF" w:rsidR="00254D6B" w:rsidRPr="00ED195A" w:rsidRDefault="00254D6B" w:rsidP="00254D6B">
            <w:pPr>
              <w:spacing w:after="0" w:line="240" w:lineRule="auto"/>
              <w:jc w:val="center"/>
              <w:rPr>
                <w:rFonts w:eastAsia="Times New Roman" w:cs="Arial"/>
                <w:b/>
                <w:bCs/>
                <w:color w:val="000000"/>
                <w:lang w:eastAsia="nl-NL"/>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5C542"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2247DE8C" w:rsidR="00254D6B" w:rsidRPr="00ED195A" w:rsidRDefault="00254D6B" w:rsidP="00254D6B">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E465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A316B1D" w:rsidR="00254D6B" w:rsidRPr="00ED195A" w:rsidRDefault="00254D6B" w:rsidP="00254D6B">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B11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4E7119A" w:rsidR="00254D6B" w:rsidRPr="00ED195A" w:rsidRDefault="00254D6B" w:rsidP="00254D6B">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E2C99"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7F9B0128" w:rsidR="00254D6B" w:rsidRPr="00ED195A" w:rsidRDefault="00254D6B" w:rsidP="00254D6B">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C3F1E"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8884EEB" w:rsidR="00254D6B" w:rsidRPr="00ED195A" w:rsidRDefault="00254D6B" w:rsidP="00254D6B">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3553"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20488316" w:rsidR="00254D6B" w:rsidRPr="00ED195A" w:rsidRDefault="00254D6B" w:rsidP="00254D6B">
            <w:pPr>
              <w:spacing w:after="0" w:line="240" w:lineRule="auto"/>
              <w:jc w:val="center"/>
              <w:rPr>
                <w:rFonts w:eastAsia="Times New Roman" w:cs="Arial"/>
                <w:b/>
                <w:bCs/>
                <w:color w:val="000000"/>
                <w:lang w:eastAsia="nl-NL"/>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22B15"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18D9A442" w:rsidR="00254D6B" w:rsidRPr="00ED195A" w:rsidRDefault="00254D6B" w:rsidP="00254D6B">
            <w:pPr>
              <w:spacing w:after="0" w:line="240" w:lineRule="auto"/>
              <w:jc w:val="center"/>
              <w:rPr>
                <w:rFonts w:eastAsia="Times New Roman" w:cs="Arial"/>
                <w:b/>
                <w:bCs/>
                <w:color w:val="000000"/>
                <w:lang w:eastAsia="nl-NL"/>
              </w:rPr>
            </w:pPr>
          </w:p>
        </w:tc>
      </w:tr>
      <w:tr w:rsidR="00254D6B" w:rsidRPr="00ED195A" w14:paraId="2CBA4E8C" w14:textId="77777777" w:rsidTr="00A942CF">
        <w:trPr>
          <w:trHeight w:val="964"/>
        </w:trPr>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76934" w14:textId="7744F9E2" w:rsidR="00254D6B" w:rsidRDefault="00254D6B" w:rsidP="00E53547">
            <w:pPr>
              <w:pStyle w:val="Voettekst"/>
              <w:tabs>
                <w:tab w:val="left" w:pos="708"/>
              </w:tabs>
              <w:jc w:val="center"/>
              <w:rPr>
                <w:b/>
                <w:lang w:val="fr-FR"/>
              </w:rPr>
            </w:pPr>
            <w:r w:rsidRPr="001E74BA">
              <w:rPr>
                <w:b/>
                <w:lang w:val="fr-FR"/>
              </w:rPr>
              <w:t>PERIODE </w:t>
            </w:r>
            <w:r>
              <w:rPr>
                <w:b/>
                <w:lang w:val="fr-FR"/>
              </w:rPr>
              <w:t>1</w:t>
            </w:r>
            <w:r w:rsidR="00D150A2">
              <w:rPr>
                <w:b/>
                <w:lang w:val="fr-FR"/>
              </w:rPr>
              <w:t>/2</w:t>
            </w:r>
          </w:p>
          <w:p w14:paraId="4FC81BD4" w14:textId="77777777" w:rsidR="00254D6B" w:rsidRDefault="00254D6B" w:rsidP="00E53547">
            <w:pPr>
              <w:pStyle w:val="Voettekst"/>
              <w:tabs>
                <w:tab w:val="left" w:pos="708"/>
              </w:tabs>
              <w:jc w:val="center"/>
              <w:rPr>
                <w:b/>
                <w:lang w:val="fr-FR"/>
              </w:rPr>
            </w:pPr>
          </w:p>
          <w:p w14:paraId="5EF34994" w14:textId="54A69749" w:rsidR="00254D6B" w:rsidRDefault="00254D6B" w:rsidP="00E53547">
            <w:pPr>
              <w:pStyle w:val="Voettekst"/>
              <w:tabs>
                <w:tab w:val="left" w:pos="708"/>
              </w:tabs>
              <w:jc w:val="center"/>
              <w:rPr>
                <w:b/>
                <w:lang w:val="fr-FR"/>
              </w:rPr>
            </w:pPr>
            <w:r>
              <w:rPr>
                <w:b/>
                <w:lang w:val="fr-FR"/>
              </w:rPr>
              <w:t>of</w:t>
            </w:r>
          </w:p>
          <w:p w14:paraId="4D352C6F" w14:textId="77777777" w:rsidR="00254D6B" w:rsidRDefault="00254D6B" w:rsidP="00E53547">
            <w:pPr>
              <w:pStyle w:val="Voettekst"/>
              <w:tabs>
                <w:tab w:val="left" w:pos="708"/>
              </w:tabs>
              <w:jc w:val="center"/>
              <w:rPr>
                <w:b/>
                <w:lang w:val="fr-FR"/>
              </w:rPr>
            </w:pPr>
          </w:p>
          <w:p w14:paraId="7208FB4B" w14:textId="6267237D" w:rsidR="00254D6B" w:rsidRDefault="00254D6B" w:rsidP="00E53547">
            <w:pPr>
              <w:pStyle w:val="Voettekst"/>
              <w:tabs>
                <w:tab w:val="left" w:pos="708"/>
              </w:tabs>
              <w:jc w:val="center"/>
              <w:rPr>
                <w:b/>
                <w:lang w:val="fr-FR"/>
              </w:rPr>
            </w:pPr>
            <w:r>
              <w:rPr>
                <w:b/>
                <w:lang w:val="fr-FR"/>
              </w:rPr>
              <w:t xml:space="preserve">PERIODE </w:t>
            </w:r>
            <w:r w:rsidR="00273084">
              <w:rPr>
                <w:b/>
                <w:lang w:val="fr-FR"/>
              </w:rPr>
              <w:t>2/</w:t>
            </w:r>
            <w:r>
              <w:rPr>
                <w:b/>
                <w:lang w:val="fr-FR"/>
              </w:rPr>
              <w:t>3</w:t>
            </w:r>
          </w:p>
          <w:p w14:paraId="760AFC9A" w14:textId="5CE43C84" w:rsidR="00254D6B" w:rsidRPr="001E74BA" w:rsidRDefault="00254D6B" w:rsidP="00E53547">
            <w:pPr>
              <w:pStyle w:val="Voettekst"/>
              <w:tabs>
                <w:tab w:val="left" w:pos="708"/>
              </w:tabs>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ACAFF" w14:textId="77777777" w:rsidR="00254D6B" w:rsidRPr="00FB0CA5" w:rsidRDefault="00254D6B" w:rsidP="00E53547">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DFA7000" w14:textId="77777777" w:rsidR="00254D6B" w:rsidRPr="00FB0CA5" w:rsidRDefault="00254D6B" w:rsidP="00E53547">
            <w:pPr>
              <w:pStyle w:val="Default"/>
              <w:rPr>
                <w:rFonts w:asciiTheme="minorHAnsi" w:hAnsiTheme="minorHAnsi" w:cstheme="minorHAnsi"/>
                <w:sz w:val="22"/>
                <w:szCs w:val="22"/>
              </w:rPr>
            </w:pPr>
          </w:p>
          <w:p w14:paraId="1E8991C4" w14:textId="6BA7A842" w:rsidR="00254D6B" w:rsidRPr="00ED195A" w:rsidRDefault="00254D6B" w:rsidP="00E53547">
            <w:pPr>
              <w:rPr>
                <w:lang w:val="fr-FR"/>
              </w:rPr>
            </w:pPr>
            <w:r w:rsidRPr="00FB0CA5">
              <w:rPr>
                <w:rFonts w:cstheme="minorHAnsi"/>
              </w:rPr>
              <w:t>K/D&amp;P/5.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8983" w14:textId="3D2C8AC8" w:rsidR="00254D6B" w:rsidRPr="00A942CF" w:rsidRDefault="00A942CF" w:rsidP="00A942CF">
            <w:pPr>
              <w:jc w:val="center"/>
              <w:rPr>
                <w:rFonts w:eastAsia="Calibri" w:cstheme="minorHAnsi"/>
              </w:rPr>
            </w:pPr>
            <w:r>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DA46" w14:textId="3C71F1B5" w:rsidR="00254D6B" w:rsidRPr="00FB0CA5" w:rsidRDefault="00254D6B" w:rsidP="00E53547">
            <w:pPr>
              <w:pStyle w:val="Lijstalinea"/>
              <w:numPr>
                <w:ilvl w:val="0"/>
                <w:numId w:val="20"/>
              </w:numPr>
              <w:rPr>
                <w:rFonts w:eastAsia="Calibri" w:cstheme="minorHAnsi"/>
              </w:rPr>
            </w:pPr>
            <w:r w:rsidRPr="00FB0CA5">
              <w:rPr>
                <w:rFonts w:eastAsia="Calibri" w:cstheme="minorHAnsi"/>
              </w:rPr>
              <w:t>Voorstelling bedenken en uitwerken.</w:t>
            </w:r>
          </w:p>
          <w:p w14:paraId="7B38714A" w14:textId="77777777" w:rsidR="00254D6B" w:rsidRDefault="00254D6B" w:rsidP="00E53547">
            <w:pPr>
              <w:pStyle w:val="Lijstalinea"/>
              <w:numPr>
                <w:ilvl w:val="0"/>
                <w:numId w:val="20"/>
              </w:numPr>
              <w:rPr>
                <w:rFonts w:eastAsia="Calibri" w:cstheme="minorHAnsi"/>
              </w:rPr>
            </w:pPr>
            <w:r w:rsidRPr="00FB0CA5">
              <w:rPr>
                <w:rFonts w:eastAsia="Calibri" w:cstheme="minorHAnsi"/>
              </w:rPr>
              <w:t>Thema en doelgroep bedenken.</w:t>
            </w:r>
          </w:p>
          <w:p w14:paraId="1EA9BC62" w14:textId="668BE967" w:rsidR="00254D6B" w:rsidRPr="00E53547" w:rsidRDefault="00254D6B" w:rsidP="00E53547">
            <w:pPr>
              <w:pStyle w:val="Lijstalinea"/>
              <w:numPr>
                <w:ilvl w:val="0"/>
                <w:numId w:val="20"/>
              </w:numPr>
              <w:rPr>
                <w:rFonts w:ascii="Calibri" w:eastAsia="Calibri" w:hAnsi="Calibri" w:cs="Calibri"/>
              </w:rPr>
            </w:pPr>
            <w:r w:rsidRPr="00E53547">
              <w:rPr>
                <w:rFonts w:eastAsia="Calibri" w:cstheme="minorHAnsi"/>
              </w:rPr>
              <w:t>Voorstelling repeteren en plan opstell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1C95CF7E" w:rsidR="00254D6B" w:rsidRPr="00ED195A" w:rsidRDefault="00254D6B" w:rsidP="00E53547">
            <w:r w:rsidRPr="00FB0CA5">
              <w:rPr>
                <w:rFonts w:cstheme="minorHAnsi"/>
              </w:rPr>
              <w:t>P</w:t>
            </w:r>
            <w:r>
              <w:rPr>
                <w:rFonts w:cstheme="minorHAnsi"/>
              </w:rPr>
              <w:t>od</w:t>
            </w:r>
            <w:r w:rsidRPr="00FB0CA5">
              <w:rPr>
                <w:rFonts w:cstheme="minorHAnsi"/>
              </w:rPr>
              <w:t>1</w:t>
            </w:r>
            <w:r>
              <w:rPr>
                <w:rFonts w:cstheme="minorHAnsi"/>
              </w:rPr>
              <w:t>.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2A0650CE" w:rsidR="00254D6B" w:rsidRPr="00ED195A" w:rsidRDefault="00254D6B" w:rsidP="00E53547">
            <w:r w:rsidRPr="00FB0CA5">
              <w:rPr>
                <w:rFonts w:cstheme="minorHAnsi"/>
              </w:rP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56C0BB" w:rsidR="00254D6B" w:rsidRPr="00ED195A" w:rsidRDefault="00254D6B" w:rsidP="00E53547">
            <w:r>
              <w:t>45 minute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4E2CB43A" w:rsidR="00254D6B" w:rsidRPr="00ED195A" w:rsidRDefault="00254D6B" w:rsidP="00E53547">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240AFD4C" w:rsidR="00254D6B" w:rsidRPr="00F63685" w:rsidRDefault="00254D6B"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4E48B7EA" w:rsidR="00254D6B" w:rsidRPr="00ED195A" w:rsidRDefault="00254D6B" w:rsidP="00E53547">
            <w:r>
              <w:t>Cijfer</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F5974E" w14:textId="592734E0" w:rsidR="00254D6B" w:rsidRPr="00ED195A" w:rsidRDefault="00254D6B" w:rsidP="00E53547">
            <w:proofErr w:type="spellStart"/>
            <w:r>
              <w:t>Uitbedachte</w:t>
            </w:r>
            <w:proofErr w:type="spellEnd"/>
            <w:r>
              <w:t xml:space="preserve"> uitwerkingen op papier inleveren.</w:t>
            </w:r>
          </w:p>
        </w:tc>
      </w:tr>
      <w:tr w:rsidR="00254D6B" w:rsidRPr="00ED195A" w14:paraId="73DDEA5F" w14:textId="77777777" w:rsidTr="00A942CF">
        <w:trPr>
          <w:trHeight w:val="964"/>
        </w:trPr>
        <w:tc>
          <w:tcPr>
            <w:tcW w:w="517" w:type="pct"/>
            <w:gridSpan w:val="2"/>
            <w:vMerge/>
            <w:tcBorders>
              <w:top w:val="single" w:sz="4" w:space="0" w:color="auto"/>
              <w:left w:val="single" w:sz="4" w:space="0" w:color="auto"/>
              <w:bottom w:val="single" w:sz="4" w:space="0" w:color="auto"/>
              <w:right w:val="single" w:sz="4" w:space="0" w:color="auto"/>
            </w:tcBorders>
            <w:vAlign w:val="center"/>
          </w:tcPr>
          <w:p w14:paraId="02642814" w14:textId="77777777" w:rsidR="00254D6B" w:rsidRPr="001E74BA" w:rsidRDefault="00254D6B" w:rsidP="00E53547">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91D3" w14:textId="77777777" w:rsidR="00254D6B" w:rsidRDefault="00254D6B" w:rsidP="00E53547">
            <w:pPr>
              <w:rPr>
                <w:rFonts w:cstheme="minorHAnsi"/>
              </w:rPr>
            </w:pPr>
            <w:r w:rsidRPr="00FB0CA5">
              <w:rPr>
                <w:rFonts w:cstheme="minorHAnsi"/>
              </w:rPr>
              <w:t>K/D&amp;P/5.3</w:t>
            </w:r>
          </w:p>
          <w:p w14:paraId="57624B39" w14:textId="64511515" w:rsidR="00254D6B" w:rsidRPr="00ED195A" w:rsidRDefault="00254D6B" w:rsidP="00E53547">
            <w:pPr>
              <w:rPr>
                <w:lang w:val="fr-FR"/>
              </w:rPr>
            </w:pPr>
            <w:r>
              <w:t>K/D&amp;P/5.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9214" w14:textId="352778A3" w:rsidR="00254D6B" w:rsidRPr="00FB0CA5" w:rsidRDefault="00A942CF" w:rsidP="00A942CF">
            <w:pPr>
              <w:pStyle w:val="Voettekst"/>
              <w:tabs>
                <w:tab w:val="clear" w:pos="4536"/>
                <w:tab w:val="clear" w:pos="9072"/>
              </w:tabs>
              <w:jc w:val="center"/>
              <w:rPr>
                <w:rFonts w:eastAsia="Calibri" w:cstheme="minorHAnsi"/>
              </w:rPr>
            </w:pPr>
            <w:r>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2A0C5" w14:textId="42DBB459" w:rsidR="00254D6B" w:rsidRPr="00FB0CA5" w:rsidRDefault="00254D6B" w:rsidP="00E53547">
            <w:pPr>
              <w:pStyle w:val="Voettekst"/>
              <w:numPr>
                <w:ilvl w:val="0"/>
                <w:numId w:val="20"/>
              </w:numPr>
              <w:tabs>
                <w:tab w:val="clear" w:pos="4536"/>
                <w:tab w:val="clear" w:pos="9072"/>
              </w:tabs>
              <w:rPr>
                <w:rFonts w:eastAsia="Calibri" w:cstheme="minorHAnsi"/>
              </w:rPr>
            </w:pPr>
            <w:r w:rsidRPr="00FB0CA5">
              <w:rPr>
                <w:rFonts w:eastAsia="Calibri" w:cstheme="minorHAnsi"/>
              </w:rPr>
              <w:t>Podium inrichten en kennis hebben van ruimte.</w:t>
            </w:r>
          </w:p>
          <w:p w14:paraId="1AFE6CC0" w14:textId="77777777" w:rsidR="00254D6B" w:rsidRDefault="00254D6B" w:rsidP="00E53547">
            <w:pPr>
              <w:pStyle w:val="Voettekst"/>
              <w:numPr>
                <w:ilvl w:val="0"/>
                <w:numId w:val="20"/>
              </w:numPr>
              <w:tabs>
                <w:tab w:val="clear" w:pos="4536"/>
                <w:tab w:val="clear" w:pos="9072"/>
              </w:tabs>
              <w:rPr>
                <w:rFonts w:eastAsia="Calibri" w:cstheme="minorHAnsi"/>
              </w:rPr>
            </w:pPr>
            <w:r w:rsidRPr="00FB0CA5">
              <w:rPr>
                <w:rFonts w:eastAsia="Calibri" w:cstheme="minorHAnsi"/>
              </w:rPr>
              <w:t>Improvisatie op podium.</w:t>
            </w:r>
          </w:p>
          <w:p w14:paraId="70ECC03E" w14:textId="0A54BA71" w:rsidR="00254D6B" w:rsidRPr="00F63685" w:rsidRDefault="00254D6B" w:rsidP="00E53547">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26CBDB20" w:rsidR="00254D6B" w:rsidRPr="00ED195A" w:rsidRDefault="00254D6B" w:rsidP="00E53547">
            <w:r>
              <w:t>Po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5E2CF624" w:rsidR="00254D6B" w:rsidRPr="00ED195A" w:rsidRDefault="00254D6B" w:rsidP="00E53547">
            <w: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BAFB8" w14:textId="77777777" w:rsidR="00254D6B" w:rsidRDefault="00254D6B" w:rsidP="00E53547">
            <w:pPr>
              <w:rPr>
                <w:rFonts w:eastAsia="Calibri" w:cs="Times New Roman"/>
              </w:rPr>
            </w:pPr>
            <w:r>
              <w:rPr>
                <w:rFonts w:eastAsia="Calibri" w:cs="Times New Roman"/>
              </w:rPr>
              <w:t xml:space="preserve">Praktijk 45min. </w:t>
            </w:r>
          </w:p>
          <w:p w14:paraId="7492C76D" w14:textId="55C13495" w:rsidR="00254D6B" w:rsidRPr="00ED195A" w:rsidRDefault="00254D6B" w:rsidP="00E53547">
            <w:r>
              <w:rPr>
                <w:rFonts w:eastAsia="Calibri" w:cs="Times New Roman"/>
              </w:rPr>
              <w:t xml:space="preserve">Theorie 30 min.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700B1304" w:rsidR="00254D6B" w:rsidRPr="00ED195A" w:rsidRDefault="00254D6B" w:rsidP="00E53547">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73E566F4" w:rsidR="00254D6B" w:rsidRPr="00F63685" w:rsidRDefault="00254D6B"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CAB86C9" w:rsidR="00254D6B" w:rsidRPr="00ED195A" w:rsidRDefault="00254D6B" w:rsidP="00E53547">
            <w:r>
              <w:t>Cijfer</w:t>
            </w:r>
          </w:p>
        </w:tc>
        <w:tc>
          <w:tcPr>
            <w:tcW w:w="477" w:type="pct"/>
            <w:vMerge/>
            <w:tcBorders>
              <w:top w:val="single" w:sz="4" w:space="0" w:color="auto"/>
              <w:left w:val="single" w:sz="4" w:space="0" w:color="auto"/>
              <w:bottom w:val="single" w:sz="4" w:space="0" w:color="auto"/>
              <w:right w:val="single" w:sz="4" w:space="0" w:color="auto"/>
            </w:tcBorders>
          </w:tcPr>
          <w:p w14:paraId="3106FB28" w14:textId="77777777" w:rsidR="00254D6B" w:rsidRPr="00ED195A" w:rsidRDefault="00254D6B" w:rsidP="00E53547"/>
        </w:tc>
      </w:tr>
      <w:tr w:rsidR="00254D6B" w:rsidRPr="00ED195A" w14:paraId="3FC3AAC2" w14:textId="77777777" w:rsidTr="00254D6B">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3607C63F" w:rsidR="00254D6B" w:rsidRPr="00ED195A" w:rsidRDefault="00254D6B" w:rsidP="00E53547"/>
        </w:tc>
      </w:tr>
    </w:tbl>
    <w:p w14:paraId="5F4A1C88" w14:textId="7C20EA5A" w:rsidR="00043E40" w:rsidRDefault="00043E40"/>
    <w:p w14:paraId="15CB70E4" w14:textId="502452BC" w:rsidR="006268FF" w:rsidRDefault="006268FF"/>
    <w:p w14:paraId="1C86DC94" w14:textId="7CC8CAEA" w:rsidR="00AA7034" w:rsidRDefault="00AA7034"/>
    <w:p w14:paraId="3E1D7934" w14:textId="77777777" w:rsidR="00AA7034" w:rsidRDefault="00AA7034"/>
    <w:tbl>
      <w:tblPr>
        <w:tblW w:w="0" w:type="auto"/>
        <w:tblCellMar>
          <w:left w:w="70" w:type="dxa"/>
          <w:right w:w="70" w:type="dxa"/>
        </w:tblCellMar>
        <w:tblLook w:val="04A0" w:firstRow="1" w:lastRow="0" w:firstColumn="1" w:lastColumn="0" w:noHBand="0" w:noVBand="1"/>
      </w:tblPr>
      <w:tblGrid>
        <w:gridCol w:w="1542"/>
        <w:gridCol w:w="1708"/>
        <w:gridCol w:w="1288"/>
        <w:gridCol w:w="2656"/>
        <w:gridCol w:w="1082"/>
        <w:gridCol w:w="900"/>
        <w:gridCol w:w="450"/>
        <w:gridCol w:w="570"/>
        <w:gridCol w:w="570"/>
        <w:gridCol w:w="416"/>
        <w:gridCol w:w="416"/>
        <w:gridCol w:w="388"/>
        <w:gridCol w:w="777"/>
        <w:gridCol w:w="1249"/>
        <w:gridCol w:w="1386"/>
      </w:tblGrid>
      <w:tr w:rsidR="00B30EC0" w:rsidRPr="00ED195A" w14:paraId="24487B41" w14:textId="77777777" w:rsidTr="00B30EC0">
        <w:trPr>
          <w:trHeight w:val="80"/>
        </w:trPr>
        <w:tc>
          <w:tcPr>
            <w:tcW w:w="0" w:type="auto"/>
            <w:gridSpan w:val="5"/>
          </w:tcPr>
          <w:p w14:paraId="798BF463" w14:textId="675D8A12" w:rsidR="00B15AAE" w:rsidRDefault="00B15AAE" w:rsidP="00416ADD">
            <w:pPr>
              <w:spacing w:after="0" w:line="240" w:lineRule="auto"/>
              <w:rPr>
                <w:rFonts w:eastAsia="Times New Roman" w:cs="Arial"/>
                <w:b/>
                <w:bCs/>
                <w:sz w:val="28"/>
                <w:szCs w:val="28"/>
                <w:lang w:eastAsia="nl-NL"/>
              </w:rPr>
            </w:pPr>
            <w:r>
              <w:rPr>
                <w:rFonts w:eastAsia="Times New Roman" w:cs="Arial"/>
                <w:b/>
                <w:bCs/>
                <w:sz w:val="28"/>
                <w:szCs w:val="28"/>
                <w:lang w:eastAsia="nl-NL"/>
              </w:rPr>
              <w:t>TALENTVAK: VORMGEVEN EN TYPOGRAFIE</w:t>
            </w:r>
          </w:p>
          <w:p w14:paraId="092B6065" w14:textId="3CBC3BA0" w:rsidR="00B15AAE" w:rsidRPr="00ED195A" w:rsidRDefault="00B15AAE"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0" w:type="auto"/>
            <w:tcBorders>
              <w:top w:val="nil"/>
              <w:left w:val="nil"/>
              <w:bottom w:val="nil"/>
              <w:right w:val="nil"/>
            </w:tcBorders>
            <w:shd w:val="clear" w:color="auto" w:fill="auto"/>
            <w:noWrap/>
            <w:vAlign w:val="bottom"/>
            <w:hideMark/>
          </w:tcPr>
          <w:p w14:paraId="601DC1D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0A2CD1E"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30A3DA95"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19054226"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9C7723C"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3765E1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F052AD2" w14:textId="77777777" w:rsidR="00B15AAE" w:rsidRPr="00ED195A" w:rsidRDefault="00B15AAE" w:rsidP="00416ADD">
            <w:pPr>
              <w:spacing w:after="0" w:line="240" w:lineRule="auto"/>
              <w:jc w:val="center"/>
              <w:rPr>
                <w:rFonts w:eastAsia="Times New Roman" w:cs="Arial"/>
                <w:b/>
                <w:bCs/>
                <w:sz w:val="28"/>
                <w:szCs w:val="28"/>
                <w:lang w:eastAsia="nl-NL"/>
              </w:rPr>
            </w:pPr>
          </w:p>
        </w:tc>
      </w:tr>
      <w:tr w:rsidR="00B30EC0" w:rsidRPr="00ED195A" w14:paraId="53EF0128" w14:textId="77777777" w:rsidTr="00B30EC0">
        <w:trPr>
          <w:trHeight w:val="80"/>
        </w:trPr>
        <w:tc>
          <w:tcPr>
            <w:tcW w:w="0" w:type="auto"/>
            <w:tcBorders>
              <w:left w:val="nil"/>
              <w:bottom w:val="single" w:sz="4" w:space="0" w:color="auto"/>
              <w:right w:val="nil"/>
            </w:tcBorders>
            <w:shd w:val="clear" w:color="auto" w:fill="auto"/>
            <w:noWrap/>
            <w:vAlign w:val="bottom"/>
            <w:hideMark/>
          </w:tcPr>
          <w:p w14:paraId="0BAD329A"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shd w:val="clear" w:color="auto" w:fill="auto"/>
            <w:noWrap/>
            <w:vAlign w:val="bottom"/>
            <w:hideMark/>
          </w:tcPr>
          <w:p w14:paraId="0E7AE416"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tcPr>
          <w:p w14:paraId="4F9325E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left w:val="nil"/>
              <w:bottom w:val="single" w:sz="4" w:space="0" w:color="auto"/>
              <w:right w:val="nil"/>
            </w:tcBorders>
            <w:shd w:val="clear" w:color="auto" w:fill="auto"/>
            <w:noWrap/>
            <w:vAlign w:val="bottom"/>
            <w:hideMark/>
          </w:tcPr>
          <w:p w14:paraId="1B8CE4EE" w14:textId="707B91BE"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07373623"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6C248E9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51801C30"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3AC640B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62ADA02B"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39E67CD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5A504189" w14:textId="77777777" w:rsidR="00B15AAE" w:rsidRPr="00ED195A" w:rsidRDefault="00B15AAE" w:rsidP="00416ADD">
            <w:pPr>
              <w:spacing w:after="0" w:line="240" w:lineRule="auto"/>
              <w:jc w:val="center"/>
              <w:rPr>
                <w:rFonts w:eastAsia="Times New Roman" w:cs="Arial"/>
                <w:sz w:val="20"/>
                <w:szCs w:val="20"/>
                <w:lang w:eastAsia="nl-NL"/>
              </w:rPr>
            </w:pPr>
          </w:p>
        </w:tc>
      </w:tr>
      <w:tr w:rsidR="00B30EC0" w:rsidRPr="00ED195A" w14:paraId="7A7F7817" w14:textId="77777777" w:rsidTr="00B30EC0">
        <w:trPr>
          <w:trHeight w:val="9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DFA6" w14:textId="77777777" w:rsidR="00B15AAE"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40E07828" w14:textId="6EE4B9DA"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EC1507E"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665A8"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1939D2F5"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0CCC8" w14:textId="52D48A0F" w:rsidR="00B15AAE" w:rsidRPr="00ED195A" w:rsidRDefault="00B15AAE" w:rsidP="00B15AA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77F4F" w14:textId="74CD73CF"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5A5ECB08"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1C2F"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019FDD6F"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C9F95"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6CFE9189"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D4A3D"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7D222708"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2DFC"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24069CD"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5BD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1C2795BF"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3F4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35A883AC"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8D1B1D" w14:textId="77777777" w:rsidR="00B15AAE" w:rsidRPr="00ED195A" w:rsidRDefault="00B15AAE" w:rsidP="00416ADD">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675672D0" w14:textId="5F55E367" w:rsidR="00B15AAE" w:rsidRPr="00ED195A" w:rsidRDefault="00B15AAE" w:rsidP="00416ADD">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B30EC0" w:rsidRPr="00ED195A" w14:paraId="5242D067" w14:textId="77777777" w:rsidTr="00A942CF">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BBDD" w14:textId="2C2871C8" w:rsidR="00B15AAE" w:rsidRPr="001E74BA" w:rsidRDefault="00B15AAE" w:rsidP="008B62DE">
            <w:pPr>
              <w:pStyle w:val="Voettekst"/>
              <w:tabs>
                <w:tab w:val="left" w:pos="708"/>
              </w:tabs>
              <w:jc w:val="center"/>
              <w:rPr>
                <w:b/>
                <w:lang w:val="fr-FR"/>
              </w:rPr>
            </w:pPr>
            <w:r w:rsidRPr="001E74BA">
              <w:rPr>
                <w:b/>
                <w:lang w:val="fr-FR"/>
              </w:rPr>
              <w:t>PERIODE 1</w:t>
            </w:r>
            <w:r w:rsidR="00273084">
              <w:rPr>
                <w:b/>
                <w:lang w:val="fr-FR"/>
              </w:rPr>
              <w:t>/2</w:t>
            </w:r>
          </w:p>
          <w:p w14:paraId="6F157C95" w14:textId="4147D01E" w:rsidR="00B15AAE" w:rsidRPr="001E74BA" w:rsidRDefault="00B15AAE" w:rsidP="008B62DE">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4D60" w14:textId="4D1D2C8C" w:rsidR="00B15AAE" w:rsidRPr="00C2485B" w:rsidRDefault="00B15AAE" w:rsidP="008B62DE">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D4B5" w14:textId="65F881EE" w:rsidR="00B15AAE" w:rsidRPr="00C2485B" w:rsidRDefault="00A942CF" w:rsidP="00A942CF">
            <w:pPr>
              <w:pStyle w:val="Default"/>
              <w:jc w:val="center"/>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CC6D" w14:textId="7FA4429F" w:rsidR="00B15AAE" w:rsidRPr="00C2485B" w:rsidRDefault="00B15AAE" w:rsidP="008B62DE">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4AFA2F6B" w14:textId="64A95C12" w:rsidR="00B15AAE" w:rsidRPr="00C2485B" w:rsidRDefault="00B15AAE" w:rsidP="008B62DE">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07D99892" w:rsidR="00B15AAE" w:rsidRPr="00ED195A" w:rsidRDefault="00B15AAE" w:rsidP="008B62DE">
            <w:r>
              <w:rPr>
                <w:rStyle w:val="normaltextrun"/>
                <w:rFonts w:ascii="Calibri" w:hAnsi="Calibri" w:cs="Calibri"/>
              </w:rPr>
              <w:t>Tvt1.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15BD" w14:textId="75152B68" w:rsidR="00B15AAE" w:rsidRPr="00ED195A" w:rsidRDefault="00B15AAE" w:rsidP="008B62DE">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EF38" w14:textId="482F2BB1" w:rsidR="00B15AAE" w:rsidRPr="00ED195A" w:rsidRDefault="00B15AAE" w:rsidP="008B62DE">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2FEFA" w14:textId="54AC0954" w:rsidR="00B15AAE" w:rsidRPr="00ED195A" w:rsidRDefault="00B15AAE" w:rsidP="008B62DE">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892C" w14:textId="66EEC829" w:rsidR="00B15AAE" w:rsidRPr="00F63685" w:rsidRDefault="00B15AAE" w:rsidP="008B62DE">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3A59" w14:textId="55008C95" w:rsidR="00B15AAE" w:rsidRPr="00ED195A" w:rsidRDefault="00B15AAE" w:rsidP="008B62DE">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B15AAE" w:rsidRPr="00ED195A" w:rsidRDefault="00B15AAE" w:rsidP="008B62DE"/>
        </w:tc>
      </w:tr>
      <w:tr w:rsidR="00B30EC0" w:rsidRPr="00ED195A" w14:paraId="00FD23C2" w14:textId="77777777" w:rsidTr="00A942CF">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6841DF40" w14:textId="77777777" w:rsidR="00B15AAE" w:rsidRPr="001E74BA" w:rsidRDefault="00B15AAE" w:rsidP="008B62DE">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804D" w14:textId="1813F2E2" w:rsidR="00B15AAE" w:rsidRPr="00C2485B" w:rsidRDefault="00B15AAE" w:rsidP="008B62DE">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DDC3" w14:textId="79F4A73D" w:rsidR="00B15AAE" w:rsidRPr="00C2485B" w:rsidRDefault="00A942CF" w:rsidP="00A942CF">
            <w:pPr>
              <w:pStyle w:val="Voettekst"/>
              <w:tabs>
                <w:tab w:val="clear" w:pos="4536"/>
                <w:tab w:val="clear" w:pos="9072"/>
              </w:tabs>
              <w:jc w:val="center"/>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F2F3" w14:textId="0ED5D591" w:rsidR="00B15AAE" w:rsidRPr="00C2485B" w:rsidRDefault="00B15AAE" w:rsidP="008B62DE">
            <w:pPr>
              <w:pStyle w:val="Voettekst"/>
              <w:tabs>
                <w:tab w:val="clear" w:pos="4536"/>
                <w:tab w:val="clear" w:pos="9072"/>
              </w:tabs>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41BEBEBB" w:rsidR="00B15AAE" w:rsidRPr="00ED195A" w:rsidRDefault="00B15AAE" w:rsidP="008B62DE">
            <w:r>
              <w:rPr>
                <w:rStyle w:val="normaltextrun"/>
                <w:rFonts w:ascii="Calibri" w:hAnsi="Calibri" w:cs="Calibri"/>
              </w:rPr>
              <w:t>Tvt1.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891A" w14:textId="50A647C4" w:rsidR="00B15AAE" w:rsidRPr="00ED195A" w:rsidRDefault="00B15AAE" w:rsidP="008B62DE">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77A0" w14:textId="161C14E7" w:rsidR="00B15AAE" w:rsidRPr="00ED195A" w:rsidRDefault="00B15AAE" w:rsidP="008B62DE">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030D" w14:textId="4E5AAE92" w:rsidR="00B15AAE" w:rsidRPr="00ED195A" w:rsidRDefault="00B15AAE" w:rsidP="008B62DE">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DFF7" w14:textId="07E7E9EA" w:rsidR="00B15AAE" w:rsidRPr="00F63685" w:rsidRDefault="00B15AAE" w:rsidP="008B62DE">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E330" w14:textId="6F968258" w:rsidR="00B15AAE" w:rsidRPr="00ED195A" w:rsidRDefault="00B15AAE" w:rsidP="008B62DE">
            <w:r>
              <w:t>Cijfer</w:t>
            </w:r>
          </w:p>
        </w:tc>
        <w:tc>
          <w:tcPr>
            <w:tcW w:w="0" w:type="auto"/>
            <w:vMerge/>
            <w:tcBorders>
              <w:top w:val="single" w:sz="4" w:space="0" w:color="auto"/>
              <w:left w:val="single" w:sz="4" w:space="0" w:color="auto"/>
              <w:bottom w:val="single" w:sz="4" w:space="0" w:color="auto"/>
              <w:right w:val="single" w:sz="4" w:space="0" w:color="auto"/>
            </w:tcBorders>
          </w:tcPr>
          <w:p w14:paraId="51CEAE2F" w14:textId="77777777" w:rsidR="00B15AAE" w:rsidRPr="00ED195A" w:rsidRDefault="00B15AAE" w:rsidP="008B62DE"/>
        </w:tc>
      </w:tr>
      <w:tr w:rsidR="00B30EC0" w:rsidRPr="00ED195A" w14:paraId="0398206B" w14:textId="77777777" w:rsidTr="00A942CF">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EE8A" w14:textId="77777777" w:rsidR="00B15AAE" w:rsidRPr="001E74BA" w:rsidRDefault="00B15AAE" w:rsidP="008B62DE">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55FAE18" w14:textId="7B07D314" w:rsidR="00B15AAE" w:rsidRPr="001E74BA" w:rsidRDefault="00B15AAE" w:rsidP="008B62DE">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CD93" w14:textId="551152B4" w:rsidR="00B15AAE" w:rsidRPr="00C2485B" w:rsidRDefault="00B15AAE" w:rsidP="008B62DE">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2B7E" w14:textId="349AF7A3" w:rsidR="00B15AAE" w:rsidRPr="00C2485B" w:rsidRDefault="00A942CF" w:rsidP="00A942CF">
            <w:pPr>
              <w:pStyle w:val="Default"/>
              <w:jc w:val="center"/>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524" w14:textId="2A73D6E7" w:rsidR="00B15AAE" w:rsidRPr="00C2485B" w:rsidRDefault="00B15AAE" w:rsidP="008B62DE">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742947BB" w14:textId="22CC4013" w:rsidR="00B15AAE" w:rsidRPr="00C2485B" w:rsidRDefault="00B15AAE" w:rsidP="008B62DE">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4DA7E46A" w:rsidR="00B15AAE" w:rsidRPr="00ED195A" w:rsidRDefault="00B15AAE" w:rsidP="008B62DE">
            <w:pPr>
              <w:rPr>
                <w:lang w:val="en-GB"/>
              </w:rPr>
            </w:pPr>
            <w:r>
              <w:rPr>
                <w:rStyle w:val="normaltextrun"/>
                <w:rFonts w:ascii="Calibri" w:hAnsi="Calibri" w:cs="Calibri"/>
              </w:rPr>
              <w:t>Tvt3.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02A3" w14:textId="1F8B8FDB" w:rsidR="00B15AAE" w:rsidRPr="00ED195A" w:rsidRDefault="00B15AAE" w:rsidP="008B62DE">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7ECAD" w14:textId="481A8D04" w:rsidR="00B15AAE" w:rsidRPr="00ED195A" w:rsidRDefault="00B15AAE" w:rsidP="008B62DE">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6AEF" w14:textId="3DA09EBB" w:rsidR="00B15AAE" w:rsidRPr="00ED195A" w:rsidRDefault="00B15AAE" w:rsidP="008B62DE">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349A" w14:textId="55F64253" w:rsidR="00B15AAE" w:rsidRPr="00F63685" w:rsidRDefault="00B15AAE" w:rsidP="008B62DE">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F9B9" w14:textId="764B08B0" w:rsidR="00B15AAE" w:rsidRPr="00ED195A" w:rsidRDefault="00B15AAE" w:rsidP="008B62DE">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B15AAE" w:rsidRPr="00ED195A" w:rsidRDefault="00B15AAE" w:rsidP="008B62DE"/>
        </w:tc>
      </w:tr>
      <w:tr w:rsidR="00B30EC0" w:rsidRPr="00ED195A" w14:paraId="1B6523E8" w14:textId="77777777" w:rsidTr="00A942CF">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7E205899" w14:textId="77777777" w:rsidR="00B15AAE" w:rsidRPr="00CB7BA4" w:rsidRDefault="00B15AAE" w:rsidP="008B62DE">
            <w:pPr>
              <w:spacing w:after="0"/>
              <w:rPr>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DA79" w14:textId="41C77C5D" w:rsidR="00B15AAE" w:rsidRPr="00C2485B" w:rsidRDefault="00B15AAE" w:rsidP="008B62DE">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FE87" w14:textId="7DB7D570" w:rsidR="00B15AAE" w:rsidRPr="00C2485B" w:rsidRDefault="00A942CF" w:rsidP="00A942CF">
            <w:pPr>
              <w:jc w:val="center"/>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1538" w14:textId="0064EC9D" w:rsidR="00B15AAE" w:rsidRPr="00C2485B" w:rsidRDefault="00B15AAE" w:rsidP="008B62DE">
            <w:pPr>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3CF294EB" w:rsidR="00B15AAE" w:rsidRPr="00ED195A" w:rsidRDefault="00B15AAE" w:rsidP="008B62DE">
            <w:pPr>
              <w:rPr>
                <w:lang w:val="en-GB"/>
              </w:rPr>
            </w:pPr>
            <w:r>
              <w:rPr>
                <w:rStyle w:val="normaltextrun"/>
                <w:rFonts w:ascii="Calibri" w:hAnsi="Calibri" w:cs="Calibri"/>
              </w:rPr>
              <w:t>Tvt3.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71E8" w14:textId="7DCBEF9C" w:rsidR="00B15AAE" w:rsidRPr="00ED195A" w:rsidRDefault="00B15AAE" w:rsidP="008B62DE">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BE14" w14:textId="13B4317B" w:rsidR="00B15AAE" w:rsidRPr="00ED195A" w:rsidRDefault="00B15AAE" w:rsidP="008B62DE">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D537" w14:textId="02DAEE44" w:rsidR="00B15AAE" w:rsidRPr="00ED195A" w:rsidRDefault="00B15AAE" w:rsidP="008B62DE">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718C" w14:textId="23F34B1F" w:rsidR="00B15AAE" w:rsidRPr="001C0A4B" w:rsidRDefault="00B15AAE" w:rsidP="008B62DE">
            <w:pPr>
              <w:rPr>
                <w:lang w:val="en-GB"/>
              </w:rPr>
            </w:pPr>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0E82" w14:textId="48ACB8A5" w:rsidR="00B15AAE" w:rsidRPr="00ED195A" w:rsidRDefault="00B15AAE" w:rsidP="008B62DE">
            <w:r>
              <w:t>Cijfer</w:t>
            </w:r>
          </w:p>
        </w:tc>
        <w:tc>
          <w:tcPr>
            <w:tcW w:w="0" w:type="auto"/>
            <w:vMerge/>
            <w:tcBorders>
              <w:top w:val="single" w:sz="4" w:space="0" w:color="auto"/>
              <w:left w:val="single" w:sz="4" w:space="0" w:color="auto"/>
              <w:bottom w:val="single" w:sz="4" w:space="0" w:color="auto"/>
              <w:right w:val="single" w:sz="4" w:space="0" w:color="auto"/>
            </w:tcBorders>
          </w:tcPr>
          <w:p w14:paraId="05655471" w14:textId="77777777" w:rsidR="00B15AAE" w:rsidRPr="00ED195A" w:rsidRDefault="00B15AAE" w:rsidP="008B62DE"/>
        </w:tc>
      </w:tr>
      <w:tr w:rsidR="00B15AAE" w:rsidRPr="00ED195A" w14:paraId="53C9FDB2" w14:textId="77777777" w:rsidTr="00B30EC0">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59F7D106" w:rsidR="00B15AAE" w:rsidRPr="00ED195A" w:rsidRDefault="00B15AAE" w:rsidP="008B62DE"/>
        </w:tc>
      </w:tr>
      <w:tr w:rsidR="00B30EC0" w:rsidRPr="00ED195A" w14:paraId="7E8C1516" w14:textId="77777777" w:rsidTr="00B34E34">
        <w:trPr>
          <w:trHeight w:val="80"/>
        </w:trPr>
        <w:tc>
          <w:tcPr>
            <w:tcW w:w="0" w:type="auto"/>
            <w:gridSpan w:val="5"/>
          </w:tcPr>
          <w:p w14:paraId="79D4983F" w14:textId="5B701C46" w:rsidR="00B30EC0" w:rsidRDefault="00B30EC0" w:rsidP="008B62DE">
            <w:pPr>
              <w:spacing w:after="0" w:line="240" w:lineRule="auto"/>
              <w:rPr>
                <w:rFonts w:eastAsia="Times New Roman" w:cs="Arial"/>
                <w:b/>
                <w:bCs/>
                <w:sz w:val="28"/>
                <w:szCs w:val="28"/>
                <w:lang w:eastAsia="nl-NL"/>
              </w:rPr>
            </w:pPr>
          </w:p>
          <w:p w14:paraId="76F97DCC" w14:textId="77777777" w:rsidR="00B30EC0" w:rsidRDefault="00B30EC0" w:rsidP="008B62DE">
            <w:pPr>
              <w:spacing w:after="0" w:line="240" w:lineRule="auto"/>
              <w:rPr>
                <w:rFonts w:eastAsia="Times New Roman" w:cs="Arial"/>
                <w:b/>
                <w:bCs/>
                <w:sz w:val="28"/>
                <w:szCs w:val="28"/>
                <w:lang w:eastAsia="nl-NL"/>
              </w:rPr>
            </w:pPr>
          </w:p>
          <w:p w14:paraId="4A3D933E" w14:textId="77777777" w:rsidR="00B30EC0" w:rsidRDefault="00B30EC0" w:rsidP="008B62DE">
            <w:pPr>
              <w:spacing w:after="0" w:line="240" w:lineRule="auto"/>
              <w:rPr>
                <w:rFonts w:eastAsia="Times New Roman" w:cs="Arial"/>
                <w:b/>
                <w:bCs/>
                <w:sz w:val="28"/>
                <w:szCs w:val="28"/>
                <w:lang w:eastAsia="nl-NL"/>
              </w:rPr>
            </w:pPr>
          </w:p>
          <w:p w14:paraId="2B1AA0E7" w14:textId="68238811" w:rsidR="00B30EC0" w:rsidRDefault="00B30EC0" w:rsidP="008B62DE">
            <w:pPr>
              <w:spacing w:after="0" w:line="240" w:lineRule="auto"/>
              <w:rPr>
                <w:rFonts w:eastAsia="Times New Roman" w:cs="Arial"/>
                <w:b/>
                <w:bCs/>
                <w:sz w:val="28"/>
                <w:szCs w:val="28"/>
                <w:lang w:eastAsia="nl-NL"/>
              </w:rPr>
            </w:pPr>
          </w:p>
          <w:p w14:paraId="3627D5BC" w14:textId="77777777" w:rsidR="00B30EC0" w:rsidRDefault="00B30EC0" w:rsidP="008B62DE">
            <w:pPr>
              <w:spacing w:after="0" w:line="240" w:lineRule="auto"/>
              <w:rPr>
                <w:rFonts w:eastAsia="Times New Roman" w:cs="Arial"/>
                <w:b/>
                <w:bCs/>
                <w:sz w:val="28"/>
                <w:szCs w:val="28"/>
                <w:lang w:eastAsia="nl-NL"/>
              </w:rPr>
            </w:pPr>
          </w:p>
          <w:p w14:paraId="65D20DE4" w14:textId="77777777" w:rsidR="00B30EC0" w:rsidRDefault="00B30EC0" w:rsidP="008B62DE">
            <w:pPr>
              <w:spacing w:after="0" w:line="240" w:lineRule="auto"/>
              <w:rPr>
                <w:rFonts w:eastAsia="Times New Roman" w:cs="Arial"/>
                <w:b/>
                <w:bCs/>
                <w:sz w:val="28"/>
                <w:szCs w:val="28"/>
                <w:lang w:eastAsia="nl-NL"/>
              </w:rPr>
            </w:pPr>
          </w:p>
          <w:p w14:paraId="6B85B079" w14:textId="379B8F37" w:rsidR="00B30EC0" w:rsidRDefault="00B30EC0" w:rsidP="008B62DE">
            <w:pPr>
              <w:spacing w:after="0" w:line="240" w:lineRule="auto"/>
              <w:rPr>
                <w:rFonts w:eastAsia="Times New Roman" w:cs="Arial"/>
                <w:b/>
                <w:bCs/>
                <w:sz w:val="28"/>
                <w:szCs w:val="28"/>
                <w:lang w:eastAsia="nl-NL"/>
              </w:rPr>
            </w:pPr>
            <w:r>
              <w:rPr>
                <w:rFonts w:eastAsia="Times New Roman" w:cs="Arial"/>
                <w:b/>
                <w:bCs/>
                <w:sz w:val="28"/>
                <w:szCs w:val="28"/>
                <w:lang w:eastAsia="nl-NL"/>
              </w:rPr>
              <w:t>TALENTVAK: KUNSTVAK INFORMATIE, CREATIE EN PRESENTATIE</w:t>
            </w:r>
          </w:p>
          <w:p w14:paraId="02CFEF8C" w14:textId="1CB93E55" w:rsidR="00B30EC0" w:rsidRPr="00ED195A" w:rsidRDefault="00B30EC0" w:rsidP="008B62D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D57066">
              <w:rPr>
                <w:rFonts w:eastAsia="Times New Roman" w:cs="Arial"/>
                <w:b/>
                <w:bCs/>
                <w:sz w:val="24"/>
                <w:szCs w:val="24"/>
                <w:lang w:eastAsia="nl-NL"/>
              </w:rPr>
              <w:t>3 BL</w:t>
            </w:r>
          </w:p>
        </w:tc>
        <w:tc>
          <w:tcPr>
            <w:tcW w:w="0" w:type="auto"/>
            <w:tcBorders>
              <w:top w:val="nil"/>
              <w:left w:val="nil"/>
              <w:bottom w:val="nil"/>
              <w:right w:val="nil"/>
            </w:tcBorders>
            <w:shd w:val="clear" w:color="auto" w:fill="auto"/>
            <w:noWrap/>
            <w:vAlign w:val="bottom"/>
            <w:hideMark/>
          </w:tcPr>
          <w:p w14:paraId="7E257C63" w14:textId="77777777" w:rsidR="00B30EC0" w:rsidRPr="00ED195A" w:rsidRDefault="00B30EC0" w:rsidP="008B62DE">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F21DA73" w14:textId="77777777" w:rsidR="00B30EC0" w:rsidRPr="00ED195A" w:rsidRDefault="00B30EC0" w:rsidP="008B62DE">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50C661B1" w14:textId="77777777" w:rsidR="00B30EC0" w:rsidRPr="00ED195A" w:rsidRDefault="00B30EC0" w:rsidP="008B62DE">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659E9D23" w14:textId="77777777" w:rsidR="00B30EC0" w:rsidRPr="00ED195A" w:rsidRDefault="00B30EC0" w:rsidP="008B62DE">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0FF3FC1" w14:textId="77777777" w:rsidR="00B30EC0" w:rsidRPr="00ED195A" w:rsidRDefault="00B30EC0" w:rsidP="008B62DE">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2B3D8224" w14:textId="77777777" w:rsidR="00B30EC0" w:rsidRPr="00ED195A" w:rsidRDefault="00B30EC0" w:rsidP="008B62DE">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1B66D4D" w14:textId="77777777" w:rsidR="00B30EC0" w:rsidRPr="00ED195A" w:rsidRDefault="00B30EC0" w:rsidP="008B62DE">
            <w:pPr>
              <w:spacing w:after="0" w:line="240" w:lineRule="auto"/>
              <w:jc w:val="center"/>
              <w:rPr>
                <w:rFonts w:eastAsia="Times New Roman" w:cs="Arial"/>
                <w:b/>
                <w:bCs/>
                <w:sz w:val="28"/>
                <w:szCs w:val="28"/>
                <w:lang w:eastAsia="nl-NL"/>
              </w:rPr>
            </w:pPr>
          </w:p>
        </w:tc>
      </w:tr>
      <w:tr w:rsidR="00B30EC0" w:rsidRPr="00ED195A" w14:paraId="70607E18" w14:textId="77777777" w:rsidTr="00B30EC0">
        <w:trPr>
          <w:trHeight w:val="80"/>
        </w:trPr>
        <w:tc>
          <w:tcPr>
            <w:tcW w:w="0" w:type="auto"/>
            <w:tcBorders>
              <w:left w:val="nil"/>
              <w:bottom w:val="nil"/>
              <w:right w:val="nil"/>
            </w:tcBorders>
            <w:shd w:val="clear" w:color="auto" w:fill="auto"/>
            <w:noWrap/>
            <w:vAlign w:val="bottom"/>
            <w:hideMark/>
          </w:tcPr>
          <w:p w14:paraId="5F11DF68" w14:textId="77777777" w:rsidR="00B15AAE" w:rsidRPr="00ED195A" w:rsidRDefault="00B15AAE" w:rsidP="008B62DE">
            <w:pPr>
              <w:spacing w:after="0" w:line="240" w:lineRule="auto"/>
              <w:rPr>
                <w:rFonts w:eastAsia="Times New Roman" w:cs="Arial"/>
                <w:sz w:val="20"/>
                <w:szCs w:val="20"/>
                <w:lang w:eastAsia="nl-NL"/>
              </w:rPr>
            </w:pPr>
          </w:p>
        </w:tc>
        <w:tc>
          <w:tcPr>
            <w:tcW w:w="0" w:type="auto"/>
            <w:tcBorders>
              <w:left w:val="nil"/>
              <w:bottom w:val="nil"/>
              <w:right w:val="nil"/>
            </w:tcBorders>
            <w:shd w:val="clear" w:color="auto" w:fill="auto"/>
            <w:noWrap/>
            <w:vAlign w:val="bottom"/>
            <w:hideMark/>
          </w:tcPr>
          <w:p w14:paraId="4BB480B5" w14:textId="77777777" w:rsidR="00B15AAE" w:rsidRPr="00ED195A" w:rsidRDefault="00B15AAE" w:rsidP="008B62DE">
            <w:pPr>
              <w:spacing w:after="0" w:line="240" w:lineRule="auto"/>
              <w:rPr>
                <w:rFonts w:eastAsia="Times New Roman" w:cs="Arial"/>
                <w:sz w:val="20"/>
                <w:szCs w:val="20"/>
                <w:lang w:eastAsia="nl-NL"/>
              </w:rPr>
            </w:pPr>
          </w:p>
        </w:tc>
        <w:tc>
          <w:tcPr>
            <w:tcW w:w="0" w:type="auto"/>
            <w:tcBorders>
              <w:left w:val="nil"/>
              <w:bottom w:val="nil"/>
              <w:right w:val="nil"/>
            </w:tcBorders>
          </w:tcPr>
          <w:p w14:paraId="32E659A6" w14:textId="77777777" w:rsidR="00B15AAE" w:rsidRPr="00ED195A" w:rsidRDefault="00B15AAE" w:rsidP="008B62DE">
            <w:pPr>
              <w:spacing w:after="0" w:line="240" w:lineRule="auto"/>
              <w:rPr>
                <w:rFonts w:eastAsia="Times New Roman" w:cs="Arial"/>
                <w:sz w:val="20"/>
                <w:szCs w:val="20"/>
                <w:lang w:eastAsia="nl-NL"/>
              </w:rPr>
            </w:pPr>
          </w:p>
        </w:tc>
        <w:tc>
          <w:tcPr>
            <w:tcW w:w="0" w:type="auto"/>
            <w:gridSpan w:val="2"/>
            <w:tcBorders>
              <w:left w:val="nil"/>
              <w:bottom w:val="nil"/>
              <w:right w:val="nil"/>
            </w:tcBorders>
            <w:shd w:val="clear" w:color="auto" w:fill="auto"/>
            <w:noWrap/>
            <w:vAlign w:val="bottom"/>
            <w:hideMark/>
          </w:tcPr>
          <w:p w14:paraId="66BA771E" w14:textId="455A43C3" w:rsidR="00B15AAE" w:rsidRPr="00ED195A" w:rsidRDefault="00B15AAE" w:rsidP="008B62DE">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1A78B229" w14:textId="77777777" w:rsidR="00B15AAE" w:rsidRPr="00ED195A" w:rsidRDefault="00B15AAE" w:rsidP="008B62DE">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235796D4" w14:textId="77777777" w:rsidR="00B15AAE" w:rsidRPr="00ED195A" w:rsidRDefault="00B15AAE" w:rsidP="008B62DE">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724204E0" w14:textId="77777777" w:rsidR="00B15AAE" w:rsidRPr="00ED195A" w:rsidRDefault="00B15AAE" w:rsidP="008B62DE">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69C1F89D" w14:textId="77777777" w:rsidR="00B15AAE" w:rsidRPr="00ED195A" w:rsidRDefault="00B15AAE" w:rsidP="008B62DE">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516B86F6" w14:textId="77777777" w:rsidR="00B15AAE" w:rsidRPr="00ED195A" w:rsidRDefault="00B15AAE" w:rsidP="008B62DE">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52562BC" w14:textId="77777777" w:rsidR="00B15AAE" w:rsidRPr="00ED195A" w:rsidRDefault="00B15AAE" w:rsidP="008B62DE">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6499832" w14:textId="77777777" w:rsidR="00B15AAE" w:rsidRPr="00ED195A" w:rsidRDefault="00B15AAE" w:rsidP="008B62DE">
            <w:pPr>
              <w:spacing w:after="0" w:line="240" w:lineRule="auto"/>
              <w:jc w:val="center"/>
              <w:rPr>
                <w:rFonts w:eastAsia="Times New Roman" w:cs="Arial"/>
                <w:sz w:val="20"/>
                <w:szCs w:val="20"/>
                <w:lang w:eastAsia="nl-NL"/>
              </w:rPr>
            </w:pPr>
          </w:p>
        </w:tc>
      </w:tr>
      <w:tr w:rsidR="00AD5D67" w:rsidRPr="00ED195A" w14:paraId="56D2C824" w14:textId="77777777" w:rsidTr="002A023A">
        <w:trPr>
          <w:trHeight w:val="920"/>
        </w:trPr>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406CC"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0D246F2" w14:textId="3F9D71BF" w:rsidR="00AD5D67" w:rsidRPr="00ED195A" w:rsidRDefault="00AD5D67" w:rsidP="002A023A">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C78701D"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DF87EDD" w14:textId="162178E4" w:rsidR="00AD5D67" w:rsidRPr="00ED195A" w:rsidRDefault="00AD5D67" w:rsidP="002A023A">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nil"/>
            </w:tcBorders>
            <w:shd w:val="clear" w:color="auto" w:fill="D9D9D9" w:themeFill="background1" w:themeFillShade="D9"/>
            <w:vAlign w:val="center"/>
          </w:tcPr>
          <w:p w14:paraId="2DDD7DE3" w14:textId="121EB89F" w:rsidR="00AD5D67" w:rsidRPr="00ED195A" w:rsidRDefault="002A023A" w:rsidP="002A023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EE0A0B"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127D308" w14:textId="1D2787C4" w:rsidR="00AD5D67" w:rsidRPr="00ED195A" w:rsidRDefault="00AD5D67" w:rsidP="002A023A">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9D5E55" w14:textId="77777777" w:rsidR="00AD5D67" w:rsidRPr="00ED195A" w:rsidRDefault="00AD5D67" w:rsidP="002A023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109021E1" w:rsidR="00AD5D67" w:rsidRPr="00ED195A" w:rsidRDefault="00AD5D67" w:rsidP="002A023A">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40F9D2" w14:textId="77777777" w:rsidR="00AD5D67" w:rsidRPr="00ED195A" w:rsidRDefault="00AD5D67" w:rsidP="002A023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047066A5" w:rsidR="00AD5D67" w:rsidRPr="00ED195A" w:rsidRDefault="00AD5D67" w:rsidP="002A023A">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ACB771" w14:textId="77777777" w:rsidR="00AD5D67" w:rsidRPr="00ED195A" w:rsidRDefault="00AD5D67" w:rsidP="002A023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671E7A5E" w:rsidR="00AD5D67" w:rsidRPr="00ED195A" w:rsidRDefault="00AD5D67" w:rsidP="002A023A">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5011070"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C901EC6" w14:textId="17494B5B" w:rsidR="00AD5D67" w:rsidRPr="00ED195A" w:rsidRDefault="00AD5D67" w:rsidP="002A023A">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141BAF3"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F96386" w14:textId="71DCA86A" w:rsidR="00AD5D67" w:rsidRPr="00ED195A" w:rsidRDefault="00AD5D67" w:rsidP="002A023A">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BA6F9D"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6C0477" w14:textId="3935D9DA" w:rsidR="00AD5D67" w:rsidRPr="00ED195A" w:rsidRDefault="00AD5D67" w:rsidP="002A023A">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0BF7DB6" w14:textId="77777777" w:rsidR="00AD5D67" w:rsidRPr="00ED195A" w:rsidRDefault="00AD5D67" w:rsidP="002A023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3F41B93" w14:textId="61F35709" w:rsidR="00AD5D67" w:rsidRPr="00ED195A" w:rsidRDefault="00AD5D67" w:rsidP="002A023A">
            <w:pPr>
              <w:spacing w:after="0" w:line="240" w:lineRule="auto"/>
              <w:jc w:val="center"/>
              <w:rPr>
                <w:rFonts w:eastAsia="Times New Roman" w:cs="Arial"/>
                <w:b/>
                <w:bCs/>
                <w:color w:val="000000"/>
                <w:lang w:eastAsia="nl-NL"/>
              </w:rPr>
            </w:pPr>
          </w:p>
        </w:tc>
      </w:tr>
      <w:tr w:rsidR="00B30EC0" w:rsidRPr="00ED195A" w14:paraId="63064F56" w14:textId="77777777" w:rsidTr="00A942CF">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4907C" w14:textId="2B8C16DC" w:rsidR="00B30EC0" w:rsidRPr="001E74BA" w:rsidRDefault="00B30EC0" w:rsidP="008B62DE">
            <w:pPr>
              <w:pStyle w:val="Voettekst"/>
              <w:tabs>
                <w:tab w:val="left" w:pos="708"/>
              </w:tabs>
              <w:jc w:val="center"/>
              <w:rPr>
                <w:b/>
                <w:lang w:val="fr-FR"/>
              </w:rPr>
            </w:pPr>
            <w:r w:rsidRPr="001E74BA">
              <w:rPr>
                <w:b/>
                <w:lang w:val="fr-FR"/>
              </w:rPr>
              <w:t>PERIODE 1</w:t>
            </w:r>
            <w:r w:rsidR="00273084">
              <w:rPr>
                <w:b/>
                <w:lang w:val="fr-FR"/>
              </w:rPr>
              <w:t>/2</w:t>
            </w:r>
          </w:p>
          <w:p w14:paraId="48279048" w14:textId="77777777" w:rsidR="00B30EC0" w:rsidRDefault="00B30EC0" w:rsidP="008B62DE">
            <w:pPr>
              <w:pStyle w:val="Voettekst"/>
              <w:tabs>
                <w:tab w:val="left" w:pos="708"/>
              </w:tabs>
              <w:jc w:val="center"/>
              <w:rPr>
                <w:b/>
                <w:lang w:val="fr-FR"/>
              </w:rPr>
            </w:pPr>
          </w:p>
          <w:p w14:paraId="30D6EC94" w14:textId="22702677" w:rsidR="00B30EC0" w:rsidRDefault="00B30EC0" w:rsidP="008B62DE">
            <w:pPr>
              <w:pStyle w:val="Voettekst"/>
              <w:tabs>
                <w:tab w:val="left" w:pos="708"/>
              </w:tabs>
              <w:jc w:val="center"/>
              <w:rPr>
                <w:b/>
                <w:lang w:val="fr-FR"/>
              </w:rPr>
            </w:pPr>
            <w:r>
              <w:rPr>
                <w:b/>
                <w:lang w:val="fr-FR"/>
              </w:rPr>
              <w:t xml:space="preserve">of </w:t>
            </w:r>
          </w:p>
          <w:p w14:paraId="403EBC1D" w14:textId="77777777" w:rsidR="00B30EC0" w:rsidRDefault="00B30EC0" w:rsidP="008B62DE">
            <w:pPr>
              <w:pStyle w:val="Voettekst"/>
              <w:tabs>
                <w:tab w:val="left" w:pos="708"/>
              </w:tabs>
              <w:jc w:val="center"/>
              <w:rPr>
                <w:b/>
                <w:lang w:val="fr-FR"/>
              </w:rPr>
            </w:pPr>
          </w:p>
          <w:p w14:paraId="41C36FEA" w14:textId="77777777" w:rsidR="00B30EC0" w:rsidRDefault="00B30EC0" w:rsidP="008B62DE">
            <w:pPr>
              <w:pStyle w:val="Voettekst"/>
              <w:tabs>
                <w:tab w:val="left" w:pos="708"/>
              </w:tabs>
              <w:jc w:val="center"/>
              <w:rPr>
                <w:b/>
                <w:lang w:val="fr-FR"/>
              </w:rPr>
            </w:pPr>
            <w:r>
              <w:rPr>
                <w:b/>
                <w:lang w:val="fr-FR"/>
              </w:rPr>
              <w:t>PERIODE 2/3</w:t>
            </w:r>
          </w:p>
          <w:p w14:paraId="4601EE8C" w14:textId="466BC6A9" w:rsidR="00B30EC0" w:rsidRPr="001E74BA" w:rsidRDefault="00B30EC0" w:rsidP="008B62DE">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CAA8" w14:textId="77777777" w:rsidR="00B30EC0" w:rsidRPr="009145B0" w:rsidRDefault="00B30EC0" w:rsidP="008B62DE">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14605791" w14:textId="77777777" w:rsidR="00B30EC0" w:rsidRPr="009145B0" w:rsidRDefault="00B30EC0" w:rsidP="008B62DE">
            <w:pPr>
              <w:pStyle w:val="Default"/>
              <w:rPr>
                <w:rFonts w:asciiTheme="minorHAnsi" w:hAnsiTheme="minorHAnsi" w:cstheme="minorHAnsi"/>
                <w:sz w:val="22"/>
                <w:szCs w:val="22"/>
              </w:rPr>
            </w:pPr>
          </w:p>
          <w:p w14:paraId="4F0C028F" w14:textId="77777777" w:rsidR="00B30EC0" w:rsidRPr="009145B0" w:rsidRDefault="00B30EC0" w:rsidP="008B62DE">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B30EC0" w:rsidRPr="00ED195A" w:rsidRDefault="00B30EC0" w:rsidP="008B62DE">
            <w:pPr>
              <w:rPr>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26F4" w14:textId="7C1A92C8" w:rsidR="00B30EC0" w:rsidRPr="00A942CF" w:rsidRDefault="00A942CF" w:rsidP="00A942CF">
            <w:pPr>
              <w:jc w:val="center"/>
              <w:rPr>
                <w:rFonts w:ascii="Calibri" w:eastAsia="Calibri" w:hAnsi="Calibri" w:cs="Calibri"/>
              </w:rPr>
            </w:pPr>
            <w:r>
              <w:rPr>
                <w:rFonts w:ascii="Calibri" w:eastAsia="Calibri" w:hAnsi="Calibri" w:cs="Calibri"/>
              </w:rPr>
              <w:t>S</w:t>
            </w:r>
            <w:r w:rsidRPr="00A942CF">
              <w:rPr>
                <w:rFonts w:ascii="Calibri" w:eastAsia="Calibri" w:hAnsi="Calibri" w:cs="Calibri"/>
              </w:rPr>
              <w: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FA39" w14:textId="74898877" w:rsidR="00B30EC0" w:rsidRDefault="00B30EC0" w:rsidP="008B62DE">
            <w:pPr>
              <w:pStyle w:val="Lijstalinea"/>
              <w:numPr>
                <w:ilvl w:val="0"/>
                <w:numId w:val="20"/>
              </w:numPr>
              <w:rPr>
                <w:rFonts w:ascii="Calibri" w:eastAsia="Calibri" w:hAnsi="Calibri" w:cs="Calibri"/>
              </w:rPr>
            </w:pPr>
            <w:r>
              <w:rPr>
                <w:rFonts w:ascii="Calibri" w:eastAsia="Calibri" w:hAnsi="Calibri" w:cs="Calibri"/>
              </w:rPr>
              <w:t>Portfolio bouwen</w:t>
            </w:r>
          </w:p>
          <w:p w14:paraId="720F679A" w14:textId="2B679C25" w:rsidR="00B30EC0" w:rsidRPr="00AA7034" w:rsidRDefault="00B30EC0" w:rsidP="008B62DE">
            <w:pPr>
              <w:pStyle w:val="Lijstalinea"/>
              <w:numPr>
                <w:ilvl w:val="0"/>
                <w:numId w:val="20"/>
              </w:numPr>
              <w:rPr>
                <w:rFonts w:ascii="Calibri" w:eastAsia="Calibri" w:hAnsi="Calibri" w:cs="Calibri"/>
              </w:rPr>
            </w:pPr>
            <w:r w:rsidRPr="00AA7034">
              <w:rPr>
                <w:rFonts w:ascii="Calibri" w:eastAsia="Calibri" w:hAnsi="Calibri" w:cs="Calibri"/>
              </w:rPr>
              <w:t>Presenter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7911E373" w:rsidR="00B30EC0" w:rsidRPr="00ED195A" w:rsidRDefault="00B30EC0" w:rsidP="008B62DE">
            <w:r>
              <w:t>Muz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19EC7012" w:rsidR="00B30EC0" w:rsidRPr="00ED195A" w:rsidRDefault="00B30EC0" w:rsidP="008B62DE">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E941258" w:rsidR="00B30EC0" w:rsidRPr="00ED195A" w:rsidRDefault="00B30EC0" w:rsidP="008B62DE">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31908F77" w:rsidR="00B30EC0" w:rsidRPr="00ED195A" w:rsidRDefault="00B30EC0" w:rsidP="008B62DE">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11DC8560" w:rsidR="00B30EC0" w:rsidRPr="00F63685" w:rsidRDefault="00B30EC0" w:rsidP="008B62DE">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2C583096" w:rsidR="00B30EC0" w:rsidRPr="00ED195A" w:rsidRDefault="00B30EC0" w:rsidP="008B62DE">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94A6BC" w14:textId="77777777" w:rsidR="00B30EC0" w:rsidRPr="00ED195A" w:rsidRDefault="00B30EC0" w:rsidP="008B62DE"/>
          <w:p w14:paraId="0BCD6E1F" w14:textId="54D5C934" w:rsidR="00B30EC0" w:rsidRPr="00ED195A" w:rsidRDefault="00B30EC0" w:rsidP="008B62DE"/>
        </w:tc>
      </w:tr>
      <w:tr w:rsidR="00B30EC0" w:rsidRPr="00ED195A" w14:paraId="5D47CD93" w14:textId="77777777" w:rsidTr="00A942CF">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041E794D" w14:textId="77777777" w:rsidR="00B30EC0" w:rsidRPr="001E74BA" w:rsidRDefault="00B30EC0" w:rsidP="008B62DE">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AAE3" w14:textId="77777777" w:rsidR="00B30EC0" w:rsidRDefault="00B30EC0" w:rsidP="008B62DE">
            <w:r>
              <w:t>K/D&amp;P/11.2</w:t>
            </w:r>
          </w:p>
          <w:p w14:paraId="0BC4784C" w14:textId="77777777" w:rsidR="00B30EC0" w:rsidRDefault="00B30EC0" w:rsidP="008B62DE">
            <w:r>
              <w:t>K/D&amp;P/11.3</w:t>
            </w:r>
          </w:p>
          <w:p w14:paraId="20203765" w14:textId="0B47A712" w:rsidR="00B30EC0" w:rsidRPr="00ED195A" w:rsidRDefault="00B30EC0" w:rsidP="008B62DE">
            <w:pPr>
              <w:rPr>
                <w:lang w:val="fr-FR"/>
              </w:rPr>
            </w:pPr>
            <w:r>
              <w:t>K/D&amp;P/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0CD4" w14:textId="59236DF1" w:rsidR="00B30EC0" w:rsidRPr="00A942CF" w:rsidRDefault="00A942CF" w:rsidP="00A942CF">
            <w:pPr>
              <w:jc w:val="center"/>
              <w:rPr>
                <w:rFonts w:ascii="Calibri" w:eastAsia="Calibri" w:hAnsi="Calibri" w:cs="Calibri"/>
              </w:rPr>
            </w:pPr>
            <w:r w:rsidRPr="00A942CF">
              <w:rPr>
                <w:rFonts w:ascii="Calibri" w:eastAsia="Calibri" w:hAnsi="Calibri" w:cs="Calibr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1E80" w14:textId="1DDB93D5" w:rsidR="00B30EC0" w:rsidRDefault="00B30EC0" w:rsidP="008B62DE">
            <w:pPr>
              <w:pStyle w:val="Lijstalinea"/>
              <w:numPr>
                <w:ilvl w:val="0"/>
                <w:numId w:val="20"/>
              </w:numPr>
              <w:rPr>
                <w:rFonts w:ascii="Calibri" w:eastAsia="Calibri" w:hAnsi="Calibri" w:cs="Calibri"/>
              </w:rPr>
            </w:pPr>
            <w:r>
              <w:rPr>
                <w:rFonts w:ascii="Calibri" w:eastAsia="Calibri" w:hAnsi="Calibri" w:cs="Calibri"/>
              </w:rPr>
              <w:t>Theorie begrippen</w:t>
            </w:r>
          </w:p>
          <w:p w14:paraId="155C00D9" w14:textId="77777777" w:rsidR="00B30EC0" w:rsidRDefault="00B30EC0" w:rsidP="008B62DE">
            <w:pPr>
              <w:pStyle w:val="Lijstalinea"/>
              <w:numPr>
                <w:ilvl w:val="0"/>
                <w:numId w:val="20"/>
              </w:numPr>
              <w:rPr>
                <w:rFonts w:ascii="Calibri" w:eastAsia="Calibri" w:hAnsi="Calibri" w:cs="Calibri"/>
              </w:rPr>
            </w:pPr>
            <w:r>
              <w:rPr>
                <w:rFonts w:ascii="Calibri" w:eastAsia="Calibri" w:hAnsi="Calibri" w:cs="Calibri"/>
              </w:rPr>
              <w:t>Stijlen onderscheiden</w:t>
            </w:r>
          </w:p>
          <w:p w14:paraId="0EF9EEEB" w14:textId="77777777" w:rsidR="00B30EC0" w:rsidRPr="00F63685" w:rsidRDefault="00B30EC0" w:rsidP="008B62DE">
            <w:pPr>
              <w:pStyle w:val="Voettekst"/>
              <w:tabs>
                <w:tab w:val="clear" w:pos="4536"/>
                <w:tab w:val="clear" w:pos="9072"/>
              </w:tabs>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3E4F9888" w:rsidR="00B30EC0" w:rsidRPr="00ED195A" w:rsidRDefault="00B30EC0" w:rsidP="008B62DE">
            <w:r>
              <w:t>Muz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65D2152D" w:rsidR="00B30EC0" w:rsidRPr="00ED195A" w:rsidRDefault="00B30EC0" w:rsidP="008B62DE">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3D62" w14:textId="77777777" w:rsidR="00B30EC0" w:rsidRDefault="00B30EC0" w:rsidP="008B62DE"/>
          <w:p w14:paraId="544149F0" w14:textId="10D6B0DF" w:rsidR="00B30EC0" w:rsidRPr="00ED195A" w:rsidRDefault="00B30EC0" w:rsidP="008B62DE">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174C0D71" w:rsidR="00B30EC0" w:rsidRPr="00ED195A" w:rsidRDefault="00B30EC0" w:rsidP="008B62DE">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5BAC64E4" w:rsidR="00B30EC0" w:rsidRPr="00F63685" w:rsidRDefault="00B30EC0" w:rsidP="008B62DE">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040BCA27" w:rsidR="00B30EC0" w:rsidRPr="00ED195A" w:rsidRDefault="00B30EC0" w:rsidP="008B62DE">
            <w:r>
              <w:t>Cijfe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B30EC0" w:rsidRPr="00ED195A" w:rsidRDefault="00B30EC0" w:rsidP="008B62DE"/>
        </w:tc>
      </w:tr>
      <w:tr w:rsidR="00B30EC0" w:rsidRPr="00ED195A" w14:paraId="239DD68E" w14:textId="77777777" w:rsidTr="00A942CF">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383E471B" w:rsidR="00B30EC0" w:rsidRPr="001E74BA" w:rsidRDefault="00B30EC0" w:rsidP="008B62DE">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69CD41C7" w:rsidR="00B30EC0" w:rsidRPr="00ED195A" w:rsidRDefault="00B30EC0" w:rsidP="008B62DE">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70CF" w14:textId="420E5643" w:rsidR="00B30EC0" w:rsidRDefault="00B30EC0" w:rsidP="00A942CF">
            <w:pPr>
              <w:pStyle w:val="Voettekst"/>
              <w:tabs>
                <w:tab w:val="clear" w:pos="4536"/>
                <w:tab w:val="clear" w:pos="9072"/>
              </w:tabs>
              <w:jc w:val="center"/>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5413" w14:textId="37C993BC" w:rsidR="00B30EC0" w:rsidRDefault="00B30EC0" w:rsidP="008B62DE">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6AE31C24" w14:textId="77777777" w:rsidR="00B30EC0" w:rsidRDefault="00B30EC0" w:rsidP="008B62DE">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80% les gevolgd.</w:t>
            </w:r>
          </w:p>
          <w:p w14:paraId="5A53BF03" w14:textId="5ED0FBAC" w:rsidR="00B30EC0" w:rsidRPr="004E4C23" w:rsidRDefault="00B30EC0" w:rsidP="008B62DE">
            <w:pPr>
              <w:pStyle w:val="Lijstalinea"/>
              <w:numPr>
                <w:ilvl w:val="0"/>
                <w:numId w:val="20"/>
              </w:numPr>
              <w:rPr>
                <w:rFonts w:ascii="Calibri" w:eastAsia="Calibri" w:hAnsi="Calibri" w:cs="Calibri"/>
              </w:rPr>
            </w:pPr>
            <w:r w:rsidRPr="004E4C23">
              <w:rPr>
                <w:rFonts w:ascii="Calibri" w:eastAsia="Calibri" w:hAnsi="Calibri" w:cs="Calibri"/>
              </w:rPr>
              <w:t>Anders krijgen ze een vervangende opdrach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0E9B66A9" w:rsidR="00B30EC0" w:rsidRPr="00ED195A" w:rsidRDefault="00B30EC0" w:rsidP="008B62DE">
            <w:r>
              <w:t>Muz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669AFDA0" w:rsidR="00B30EC0" w:rsidRPr="00ED195A" w:rsidRDefault="00B30EC0" w:rsidP="008B62DE">
            <w:r>
              <w:t>Actieve deel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B30EC0" w:rsidRPr="00ED195A" w:rsidRDefault="00B30EC0" w:rsidP="008B62DE"/>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6300C641" w:rsidR="00B30EC0" w:rsidRPr="00ED195A" w:rsidRDefault="00B30EC0" w:rsidP="008B62DE">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2FC2915E" w:rsidR="00B30EC0" w:rsidRPr="00F63685" w:rsidRDefault="00B30EC0" w:rsidP="008B62DE">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0231D3E" w:rsidR="00B30EC0" w:rsidRPr="00ED195A" w:rsidRDefault="00B30EC0" w:rsidP="008B62DE">
            <w:r>
              <w:t>O/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8C3F5E" w14:textId="77777777" w:rsidR="002A023A" w:rsidRDefault="00B30EC0" w:rsidP="002A023A">
            <w:pPr>
              <w:spacing w:after="0"/>
            </w:pPr>
            <w:r>
              <w:t xml:space="preserve">(O/V/G = </w:t>
            </w:r>
          </w:p>
          <w:p w14:paraId="279F416E" w14:textId="27EFF4BA" w:rsidR="00B30EC0" w:rsidRPr="00ED195A" w:rsidRDefault="00B30EC0" w:rsidP="002A023A">
            <w:pPr>
              <w:spacing w:after="0"/>
            </w:pPr>
            <w:r>
              <w:t>4-6-8)</w:t>
            </w:r>
          </w:p>
        </w:tc>
      </w:tr>
      <w:tr w:rsidR="00AD5D67" w:rsidRPr="00ED195A" w14:paraId="27FA27E0" w14:textId="77777777" w:rsidTr="00B34E34">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44F00F38" w:rsidR="00AD5D67" w:rsidRPr="00ED195A" w:rsidRDefault="00AD5D67" w:rsidP="008B62DE"/>
        </w:tc>
      </w:tr>
    </w:tbl>
    <w:p w14:paraId="3551E50E" w14:textId="07402E01" w:rsidR="00043E40" w:rsidRDefault="00043E40"/>
    <w:p w14:paraId="44318965" w14:textId="3B70C7E6" w:rsidR="00B15AAE" w:rsidRDefault="00B15AAE"/>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497C6D" w14:paraId="15FEB275" w14:textId="77777777" w:rsidTr="00497C6D">
        <w:trPr>
          <w:trHeight w:val="80"/>
        </w:trPr>
        <w:tc>
          <w:tcPr>
            <w:tcW w:w="6098" w:type="dxa"/>
            <w:gridSpan w:val="5"/>
            <w:noWrap/>
            <w:vAlign w:val="bottom"/>
            <w:hideMark/>
          </w:tcPr>
          <w:p w14:paraId="09EFB083" w14:textId="77777777" w:rsidR="00497C6D" w:rsidRDefault="00497C6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4B5342AB" w14:textId="77777777" w:rsidR="00497C6D" w:rsidRDefault="00497C6D">
            <w:pPr>
              <w:spacing w:after="0" w:line="240" w:lineRule="auto"/>
              <w:rPr>
                <w:rFonts w:eastAsia="Times New Roman" w:cs="Arial"/>
                <w:b/>
                <w:bCs/>
                <w:sz w:val="28"/>
                <w:szCs w:val="28"/>
                <w:lang w:eastAsia="nl-NL"/>
              </w:rPr>
            </w:pPr>
            <w:r>
              <w:rPr>
                <w:rFonts w:eastAsia="Times New Roman" w:cs="Arial"/>
                <w:b/>
                <w:bCs/>
                <w:sz w:val="24"/>
                <w:szCs w:val="24"/>
                <w:lang w:eastAsia="nl-NL"/>
              </w:rPr>
              <w:t xml:space="preserve">Leerjaar 3 BL    </w:t>
            </w:r>
            <w:r>
              <w:rPr>
                <w:rFonts w:eastAsia="Times New Roman" w:cs="Arial"/>
                <w:b/>
                <w:bCs/>
                <w:sz w:val="28"/>
                <w:szCs w:val="28"/>
                <w:lang w:eastAsia="nl-NL"/>
              </w:rPr>
              <w:t>(Keramiek)</w:t>
            </w:r>
          </w:p>
        </w:tc>
        <w:tc>
          <w:tcPr>
            <w:tcW w:w="1145" w:type="dxa"/>
            <w:gridSpan w:val="2"/>
            <w:noWrap/>
            <w:vAlign w:val="bottom"/>
            <w:hideMark/>
          </w:tcPr>
          <w:p w14:paraId="543172FC" w14:textId="77777777" w:rsidR="00497C6D" w:rsidRDefault="00497C6D">
            <w:pPr>
              <w:rPr>
                <w:rFonts w:eastAsia="Times New Roman" w:cs="Arial"/>
                <w:b/>
                <w:bCs/>
                <w:sz w:val="28"/>
                <w:szCs w:val="28"/>
                <w:lang w:eastAsia="nl-NL"/>
              </w:rPr>
            </w:pPr>
          </w:p>
        </w:tc>
        <w:tc>
          <w:tcPr>
            <w:tcW w:w="1984" w:type="dxa"/>
            <w:gridSpan w:val="4"/>
            <w:noWrap/>
            <w:vAlign w:val="bottom"/>
            <w:hideMark/>
          </w:tcPr>
          <w:p w14:paraId="081517B9" w14:textId="77777777" w:rsidR="00497C6D" w:rsidRDefault="00497C6D">
            <w:pPr>
              <w:spacing w:after="0"/>
              <w:rPr>
                <w:sz w:val="20"/>
                <w:szCs w:val="20"/>
                <w:lang w:eastAsia="nl-NL"/>
              </w:rPr>
            </w:pPr>
          </w:p>
        </w:tc>
        <w:tc>
          <w:tcPr>
            <w:tcW w:w="1134" w:type="dxa"/>
            <w:gridSpan w:val="3"/>
            <w:noWrap/>
            <w:vAlign w:val="bottom"/>
            <w:hideMark/>
          </w:tcPr>
          <w:p w14:paraId="2C3BD672" w14:textId="77777777" w:rsidR="00497C6D" w:rsidRDefault="00497C6D">
            <w:pPr>
              <w:spacing w:after="0"/>
              <w:rPr>
                <w:sz w:val="20"/>
                <w:szCs w:val="20"/>
                <w:lang w:eastAsia="nl-NL"/>
              </w:rPr>
            </w:pPr>
          </w:p>
        </w:tc>
        <w:tc>
          <w:tcPr>
            <w:tcW w:w="851" w:type="dxa"/>
            <w:gridSpan w:val="3"/>
            <w:noWrap/>
            <w:vAlign w:val="bottom"/>
            <w:hideMark/>
          </w:tcPr>
          <w:p w14:paraId="0E9E9CC6" w14:textId="77777777" w:rsidR="00497C6D" w:rsidRDefault="00497C6D">
            <w:pPr>
              <w:spacing w:after="0"/>
              <w:rPr>
                <w:sz w:val="20"/>
                <w:szCs w:val="20"/>
                <w:lang w:eastAsia="nl-NL"/>
              </w:rPr>
            </w:pPr>
          </w:p>
        </w:tc>
        <w:tc>
          <w:tcPr>
            <w:tcW w:w="1275" w:type="dxa"/>
            <w:noWrap/>
            <w:vAlign w:val="bottom"/>
            <w:hideMark/>
          </w:tcPr>
          <w:p w14:paraId="75F104BC" w14:textId="77777777" w:rsidR="00497C6D" w:rsidRDefault="00497C6D">
            <w:pPr>
              <w:spacing w:after="0"/>
              <w:rPr>
                <w:sz w:val="20"/>
                <w:szCs w:val="20"/>
                <w:lang w:eastAsia="nl-NL"/>
              </w:rPr>
            </w:pPr>
          </w:p>
        </w:tc>
        <w:tc>
          <w:tcPr>
            <w:tcW w:w="1249" w:type="dxa"/>
            <w:gridSpan w:val="3"/>
            <w:noWrap/>
            <w:vAlign w:val="bottom"/>
            <w:hideMark/>
          </w:tcPr>
          <w:p w14:paraId="3A4F91F7" w14:textId="77777777" w:rsidR="00497C6D" w:rsidRDefault="00497C6D">
            <w:pPr>
              <w:spacing w:after="0"/>
              <w:rPr>
                <w:sz w:val="20"/>
                <w:szCs w:val="20"/>
                <w:lang w:eastAsia="nl-NL"/>
              </w:rPr>
            </w:pPr>
          </w:p>
        </w:tc>
        <w:tc>
          <w:tcPr>
            <w:tcW w:w="1445" w:type="dxa"/>
            <w:gridSpan w:val="2"/>
            <w:noWrap/>
            <w:vAlign w:val="bottom"/>
            <w:hideMark/>
          </w:tcPr>
          <w:p w14:paraId="199F7957" w14:textId="77777777" w:rsidR="00497C6D" w:rsidRDefault="00497C6D">
            <w:pPr>
              <w:spacing w:after="0"/>
              <w:rPr>
                <w:sz w:val="20"/>
                <w:szCs w:val="20"/>
                <w:lang w:eastAsia="nl-NL"/>
              </w:rPr>
            </w:pPr>
          </w:p>
        </w:tc>
      </w:tr>
      <w:tr w:rsidR="00497C6D" w14:paraId="72B4E8E0" w14:textId="77777777" w:rsidTr="00497C6D">
        <w:trPr>
          <w:trHeight w:val="80"/>
        </w:trPr>
        <w:tc>
          <w:tcPr>
            <w:tcW w:w="1607" w:type="dxa"/>
            <w:noWrap/>
            <w:vAlign w:val="bottom"/>
            <w:hideMark/>
          </w:tcPr>
          <w:p w14:paraId="671100A7" w14:textId="77777777" w:rsidR="00497C6D" w:rsidRDefault="00497C6D">
            <w:pPr>
              <w:spacing w:after="0"/>
              <w:rPr>
                <w:sz w:val="20"/>
                <w:szCs w:val="20"/>
                <w:lang w:eastAsia="nl-NL"/>
              </w:rPr>
            </w:pPr>
          </w:p>
        </w:tc>
        <w:tc>
          <w:tcPr>
            <w:tcW w:w="1606" w:type="dxa"/>
            <w:gridSpan w:val="2"/>
            <w:noWrap/>
            <w:vAlign w:val="bottom"/>
            <w:hideMark/>
          </w:tcPr>
          <w:p w14:paraId="1252F1D2" w14:textId="77777777" w:rsidR="00497C6D" w:rsidRDefault="00497C6D">
            <w:pPr>
              <w:spacing w:after="0"/>
              <w:rPr>
                <w:sz w:val="20"/>
                <w:szCs w:val="20"/>
                <w:lang w:eastAsia="nl-NL"/>
              </w:rPr>
            </w:pPr>
          </w:p>
        </w:tc>
        <w:tc>
          <w:tcPr>
            <w:tcW w:w="2885" w:type="dxa"/>
            <w:gridSpan w:val="2"/>
            <w:noWrap/>
            <w:vAlign w:val="bottom"/>
            <w:hideMark/>
          </w:tcPr>
          <w:p w14:paraId="1313AF07" w14:textId="77777777" w:rsidR="00497C6D" w:rsidRDefault="00497C6D">
            <w:pPr>
              <w:spacing w:after="0"/>
              <w:rPr>
                <w:sz w:val="20"/>
                <w:szCs w:val="20"/>
                <w:lang w:eastAsia="nl-NL"/>
              </w:rPr>
            </w:pPr>
          </w:p>
        </w:tc>
        <w:tc>
          <w:tcPr>
            <w:tcW w:w="1145" w:type="dxa"/>
            <w:gridSpan w:val="2"/>
            <w:noWrap/>
            <w:vAlign w:val="bottom"/>
            <w:hideMark/>
          </w:tcPr>
          <w:p w14:paraId="752E59AF" w14:textId="77777777" w:rsidR="00497C6D" w:rsidRDefault="00497C6D">
            <w:pPr>
              <w:spacing w:after="0"/>
              <w:rPr>
                <w:sz w:val="20"/>
                <w:szCs w:val="20"/>
                <w:lang w:eastAsia="nl-NL"/>
              </w:rPr>
            </w:pPr>
          </w:p>
        </w:tc>
        <w:tc>
          <w:tcPr>
            <w:tcW w:w="1984" w:type="dxa"/>
            <w:gridSpan w:val="4"/>
            <w:noWrap/>
            <w:vAlign w:val="bottom"/>
            <w:hideMark/>
          </w:tcPr>
          <w:p w14:paraId="0E338CFB" w14:textId="77777777" w:rsidR="00497C6D" w:rsidRDefault="00497C6D">
            <w:pPr>
              <w:spacing w:after="0"/>
              <w:rPr>
                <w:sz w:val="20"/>
                <w:szCs w:val="20"/>
                <w:lang w:eastAsia="nl-NL"/>
              </w:rPr>
            </w:pPr>
          </w:p>
        </w:tc>
        <w:tc>
          <w:tcPr>
            <w:tcW w:w="1134" w:type="dxa"/>
            <w:gridSpan w:val="3"/>
            <w:noWrap/>
            <w:vAlign w:val="bottom"/>
            <w:hideMark/>
          </w:tcPr>
          <w:p w14:paraId="6AB43D24" w14:textId="77777777" w:rsidR="00497C6D" w:rsidRDefault="00497C6D">
            <w:pPr>
              <w:spacing w:after="0"/>
              <w:rPr>
                <w:sz w:val="20"/>
                <w:szCs w:val="20"/>
                <w:lang w:eastAsia="nl-NL"/>
              </w:rPr>
            </w:pPr>
          </w:p>
        </w:tc>
        <w:tc>
          <w:tcPr>
            <w:tcW w:w="851" w:type="dxa"/>
            <w:gridSpan w:val="3"/>
            <w:noWrap/>
            <w:vAlign w:val="bottom"/>
            <w:hideMark/>
          </w:tcPr>
          <w:p w14:paraId="1F9A849E" w14:textId="77777777" w:rsidR="00497C6D" w:rsidRDefault="00497C6D">
            <w:pPr>
              <w:spacing w:after="0"/>
              <w:rPr>
                <w:sz w:val="20"/>
                <w:szCs w:val="20"/>
                <w:lang w:eastAsia="nl-NL"/>
              </w:rPr>
            </w:pPr>
          </w:p>
        </w:tc>
        <w:tc>
          <w:tcPr>
            <w:tcW w:w="1275" w:type="dxa"/>
            <w:noWrap/>
            <w:vAlign w:val="bottom"/>
            <w:hideMark/>
          </w:tcPr>
          <w:p w14:paraId="05DE6284" w14:textId="77777777" w:rsidR="00497C6D" w:rsidRDefault="00497C6D">
            <w:pPr>
              <w:spacing w:after="0"/>
              <w:rPr>
                <w:sz w:val="20"/>
                <w:szCs w:val="20"/>
                <w:lang w:eastAsia="nl-NL"/>
              </w:rPr>
            </w:pPr>
          </w:p>
        </w:tc>
        <w:tc>
          <w:tcPr>
            <w:tcW w:w="1249" w:type="dxa"/>
            <w:gridSpan w:val="3"/>
            <w:noWrap/>
            <w:vAlign w:val="bottom"/>
            <w:hideMark/>
          </w:tcPr>
          <w:p w14:paraId="3F760F83" w14:textId="77777777" w:rsidR="00497C6D" w:rsidRDefault="00497C6D">
            <w:pPr>
              <w:spacing w:after="0"/>
              <w:rPr>
                <w:sz w:val="20"/>
                <w:szCs w:val="20"/>
                <w:lang w:eastAsia="nl-NL"/>
              </w:rPr>
            </w:pPr>
          </w:p>
        </w:tc>
        <w:tc>
          <w:tcPr>
            <w:tcW w:w="1445" w:type="dxa"/>
            <w:gridSpan w:val="2"/>
            <w:noWrap/>
            <w:vAlign w:val="bottom"/>
            <w:hideMark/>
          </w:tcPr>
          <w:p w14:paraId="2F3DD8DA" w14:textId="77777777" w:rsidR="00497C6D" w:rsidRDefault="00497C6D">
            <w:pPr>
              <w:spacing w:after="0"/>
              <w:rPr>
                <w:sz w:val="20"/>
                <w:szCs w:val="20"/>
                <w:lang w:eastAsia="nl-NL"/>
              </w:rPr>
            </w:pPr>
          </w:p>
        </w:tc>
      </w:tr>
      <w:tr w:rsidR="00497C6D" w14:paraId="42FB5B16" w14:textId="77777777" w:rsidTr="00497C6D">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56D6BB"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1B78996E"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CA2CE19"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CC99DAE" w14:textId="77777777" w:rsidR="00497C6D" w:rsidRDefault="00497C6D">
            <w:pPr>
              <w:spacing w:after="0" w:line="240" w:lineRule="auto"/>
              <w:rPr>
                <w:rFonts w:eastAsia="Times New Roman" w:cs="Arial"/>
                <w:b/>
                <w:bCs/>
                <w:color w:val="000000"/>
                <w:lang w:eastAsia="nl-NL"/>
              </w:rPr>
            </w:pPr>
            <w:proofErr w:type="spellStart"/>
            <w:r>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DB2D4C9" w14:textId="77777777" w:rsidR="00497C6D" w:rsidRDefault="00497C6D">
            <w:pPr>
              <w:spacing w:after="0" w:line="240" w:lineRule="auto"/>
              <w:rPr>
                <w:rFonts w:eastAsia="Times New Roman" w:cs="Arial"/>
                <w:b/>
                <w:bCs/>
                <w:color w:val="000000"/>
                <w:lang w:eastAsia="nl-NL"/>
              </w:rPr>
            </w:pPr>
            <w:proofErr w:type="spellStart"/>
            <w:r>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099DBD1" w14:textId="77777777" w:rsidR="00497C6D" w:rsidRDefault="00497C6D">
            <w:pPr>
              <w:spacing w:after="0" w:line="240" w:lineRule="auto"/>
              <w:rPr>
                <w:rFonts w:eastAsia="Times New Roman" w:cs="Arial"/>
                <w:b/>
                <w:bCs/>
                <w:color w:val="000000"/>
                <w:lang w:eastAsia="nl-NL"/>
              </w:rPr>
            </w:pPr>
            <w:proofErr w:type="spellStart"/>
            <w:r>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6992AEA0"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B4217D4"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198E279"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bottom"/>
            <w:hideMark/>
          </w:tcPr>
          <w:p w14:paraId="11354095" w14:textId="77777777" w:rsidR="00497C6D" w:rsidRDefault="00497C6D">
            <w:pPr>
              <w:spacing w:after="0" w:line="240" w:lineRule="auto"/>
              <w:rPr>
                <w:rFonts w:eastAsia="Times New Roman" w:cs="Arial"/>
                <w:b/>
                <w:bCs/>
                <w:color w:val="000000"/>
                <w:lang w:eastAsia="nl-NL"/>
              </w:rPr>
            </w:pPr>
            <w:r>
              <w:rPr>
                <w:rFonts w:eastAsia="Times New Roman" w:cs="Arial"/>
                <w:b/>
                <w:bCs/>
                <w:color w:val="000000"/>
                <w:lang w:eastAsia="nl-NL"/>
              </w:rPr>
              <w:t>Opmerkingen</w:t>
            </w:r>
          </w:p>
        </w:tc>
      </w:tr>
      <w:tr w:rsidR="00497C6D" w14:paraId="0B40191D" w14:textId="77777777" w:rsidTr="00497C6D">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2355B" w14:textId="77777777" w:rsidR="00497C6D" w:rsidRDefault="00497C6D">
            <w:pPr>
              <w:pStyle w:val="Voettekst"/>
              <w:tabs>
                <w:tab w:val="left" w:pos="708"/>
              </w:tabs>
              <w:spacing w:line="276" w:lineRule="auto"/>
              <w:jc w:val="center"/>
              <w:rPr>
                <w:b/>
                <w:lang w:val="fr-FR"/>
              </w:rPr>
            </w:pPr>
            <w:r>
              <w:rPr>
                <w:b/>
                <w:lang w:val="fr-FR"/>
              </w:rPr>
              <w:t xml:space="preserve">PERIODE 1/2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425C025" w14:textId="77777777" w:rsidR="00497C6D" w:rsidRDefault="00497C6D">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7492E59" w14:textId="77777777" w:rsidR="00497C6D" w:rsidRDefault="00497C6D">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 Schetsontwerp</w:t>
            </w:r>
          </w:p>
          <w:p w14:paraId="6D83DD2D" w14:textId="77777777" w:rsidR="00497C6D" w:rsidRDefault="00497C6D">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 xml:space="preserve">• Ontwerpen </w:t>
            </w:r>
            <w:proofErr w:type="spellStart"/>
            <w:r>
              <w:rPr>
                <w:rFonts w:ascii="Calibri" w:eastAsia="Calibri" w:hAnsi="Calibri" w:cs="Calibri"/>
                <w:color w:val="000000"/>
              </w:rPr>
              <w:t>mock</w:t>
            </w:r>
            <w:proofErr w:type="spellEnd"/>
            <w:r>
              <w:rPr>
                <w:rFonts w:ascii="Calibri" w:eastAsia="Calibri" w:hAnsi="Calibri" w:cs="Calibri"/>
                <w:color w:val="000000"/>
              </w:rPr>
              <w:t>-up eind opdracht</w:t>
            </w:r>
          </w:p>
          <w:p w14:paraId="76C9072C" w14:textId="77777777" w:rsidR="00497C6D" w:rsidRDefault="00497C6D">
            <w:pPr>
              <w:pStyle w:val="Default"/>
              <w:spacing w:line="276" w:lineRule="auto"/>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251EB2" w14:textId="77777777" w:rsidR="00497C6D" w:rsidRDefault="00497C6D">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1741F2" w14:textId="77777777" w:rsidR="00497C6D" w:rsidRDefault="00497C6D">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49ABFE" w14:textId="77777777" w:rsidR="00497C6D" w:rsidRDefault="00497C6D">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580943" w14:textId="77777777" w:rsidR="00497C6D" w:rsidRDefault="00497C6D">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0C682EF4" w14:textId="77777777" w:rsidR="00497C6D" w:rsidRDefault="00497C6D">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DDF16D" w14:textId="77777777" w:rsidR="00497C6D" w:rsidRDefault="00497C6D">
            <w:r>
              <w:t>Cijfer</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83B192" w14:textId="77777777" w:rsidR="00497C6D" w:rsidRDefault="00497C6D"/>
        </w:tc>
      </w:tr>
      <w:tr w:rsidR="00497C6D" w14:paraId="5D9C92BB" w14:textId="77777777" w:rsidTr="00497C6D">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1036AB" w14:textId="77777777" w:rsidR="00497C6D" w:rsidRDefault="00497C6D">
            <w:pPr>
              <w:spacing w:after="0"/>
              <w:rPr>
                <w:b/>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DFC63" w14:textId="77777777" w:rsidR="00497C6D" w:rsidRDefault="00497C6D">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59839A2" w14:textId="77777777" w:rsidR="00497C6D" w:rsidRDefault="00497C6D">
            <w:pPr>
              <w:pStyle w:val="Voettekst"/>
              <w:tabs>
                <w:tab w:val="left" w:pos="708"/>
              </w:tabs>
              <w:spacing w:line="276" w:lineRule="auto"/>
              <w:rPr>
                <w:rFonts w:eastAsia="Calibri" w:cstheme="minorHAnsi"/>
              </w:rPr>
            </w:pPr>
            <w:r>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E7C343" w14:textId="77777777" w:rsidR="00497C6D" w:rsidRDefault="00497C6D">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3A98C9" w14:textId="77777777" w:rsidR="00497C6D" w:rsidRDefault="00497C6D">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0440BE" w14:textId="77777777" w:rsidR="00497C6D" w:rsidRDefault="00497C6D">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2349E2D" w14:textId="77777777" w:rsidR="00497C6D" w:rsidRDefault="00497C6D">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67A5066D" w14:textId="77777777" w:rsidR="00497C6D" w:rsidRDefault="00497C6D">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F47AF5" w14:textId="77777777" w:rsidR="00497C6D" w:rsidRDefault="00497C6D">
            <w:r>
              <w:t>Cijf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F067" w14:textId="77777777" w:rsidR="00497C6D" w:rsidRDefault="00497C6D">
            <w:pPr>
              <w:spacing w:after="0"/>
            </w:pPr>
          </w:p>
        </w:tc>
      </w:tr>
      <w:tr w:rsidR="00497C6D" w14:paraId="75E078C4" w14:textId="77777777" w:rsidTr="00497C6D">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B5FEC0" w14:textId="77777777" w:rsidR="00497C6D" w:rsidRDefault="00497C6D">
            <w:pPr>
              <w:spacing w:after="0"/>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hideMark/>
          </w:tcPr>
          <w:p w14:paraId="12FAFE65" w14:textId="77777777" w:rsidR="00497C6D" w:rsidRDefault="00497C6D">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hideMark/>
          </w:tcPr>
          <w:p w14:paraId="41FE18B8" w14:textId="77777777" w:rsidR="00497C6D" w:rsidRDefault="00497C6D">
            <w:pPr>
              <w:rPr>
                <w:rFonts w:eastAsia="Calibri" w:cstheme="minorHAnsi"/>
              </w:rPr>
            </w:pPr>
            <w:r>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hideMark/>
          </w:tcPr>
          <w:p w14:paraId="4C07353E" w14:textId="77777777" w:rsidR="00497C6D" w:rsidRDefault="00497C6D">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hideMark/>
          </w:tcPr>
          <w:p w14:paraId="4B9262AA" w14:textId="77777777" w:rsidR="00497C6D" w:rsidRDefault="00497C6D">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hideMark/>
          </w:tcPr>
          <w:p w14:paraId="49DFF71D" w14:textId="77777777" w:rsidR="00497C6D" w:rsidRDefault="00497C6D">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hideMark/>
          </w:tcPr>
          <w:p w14:paraId="3017E7D5" w14:textId="77777777" w:rsidR="00497C6D" w:rsidRDefault="00497C6D">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hideMark/>
          </w:tcPr>
          <w:p w14:paraId="2025971F" w14:textId="77777777" w:rsidR="00497C6D" w:rsidRDefault="00497C6D">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D233157" w14:textId="77777777" w:rsidR="00497C6D" w:rsidRDefault="00497C6D">
            <w:r>
              <w:t>Cijf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AF79" w14:textId="77777777" w:rsidR="00497C6D" w:rsidRDefault="00497C6D">
            <w:pPr>
              <w:spacing w:after="0"/>
            </w:pPr>
          </w:p>
        </w:tc>
      </w:tr>
      <w:tr w:rsidR="00497C6D" w14:paraId="7B494DEE" w14:textId="77777777" w:rsidTr="00497C6D">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5DFCE" w14:textId="77777777" w:rsidR="00497C6D" w:rsidRDefault="00497C6D">
            <w:pPr>
              <w:pStyle w:val="Voettekst"/>
              <w:tabs>
                <w:tab w:val="left" w:pos="708"/>
              </w:tabs>
              <w:spacing w:line="276" w:lineRule="auto"/>
              <w:jc w:val="center"/>
              <w:rPr>
                <w:b/>
                <w:lang w:val="fr-FR"/>
              </w:rPr>
            </w:pPr>
            <w:r>
              <w:rPr>
                <w:b/>
                <w:lang w:val="fr-FR"/>
              </w:rPr>
              <w:t>PERIODE 2/3</w:t>
            </w:r>
          </w:p>
          <w:p w14:paraId="0DE7AB32" w14:textId="77777777" w:rsidR="00497C6D" w:rsidRDefault="00497C6D">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hideMark/>
          </w:tcPr>
          <w:p w14:paraId="0B9F49FA" w14:textId="77777777" w:rsidR="00497C6D" w:rsidRDefault="00497C6D">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78E5A0C2" w14:textId="77777777" w:rsidR="00497C6D" w:rsidRDefault="00497C6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Opdracht basis boetseren/glazuren</w:t>
            </w:r>
          </w:p>
          <w:p w14:paraId="1C55215F" w14:textId="77777777" w:rsidR="00497C6D" w:rsidRDefault="00497C6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Opdracht technieken</w:t>
            </w:r>
          </w:p>
          <w:p w14:paraId="08EE0CC3" w14:textId="77777777" w:rsidR="00497C6D" w:rsidRDefault="00497C6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eastAsia="Calibri" w:hAnsiTheme="minorHAnsi" w:cstheme="minorHAnsi"/>
                <w:sz w:val="22"/>
                <w:szCs w:val="22"/>
              </w:rPr>
              <w:t>Ontwerpen/</w:t>
            </w:r>
            <w:proofErr w:type="spellStart"/>
            <w:r>
              <w:rPr>
                <w:rFonts w:asciiTheme="minorHAnsi" w:eastAsia="Calibri" w:hAnsiTheme="minorHAnsi" w:cstheme="minorHAnsi"/>
                <w:sz w:val="22"/>
                <w:szCs w:val="22"/>
              </w:rPr>
              <w:t>mock</w:t>
            </w:r>
            <w:proofErr w:type="spellEnd"/>
            <w:r>
              <w:rPr>
                <w:rFonts w:asciiTheme="minorHAnsi" w:eastAsia="Calibri" w:hAnsiTheme="minorHAnsi" w:cstheme="minorHAnsi"/>
                <w:sz w:val="22"/>
                <w:szCs w:val="22"/>
              </w:rPr>
              <w:t>-up eind opdracht</w:t>
            </w:r>
          </w:p>
          <w:p w14:paraId="2F6C40C0" w14:textId="77777777" w:rsidR="00497C6D" w:rsidRDefault="00497C6D">
            <w:pPr>
              <w:pStyle w:val="Default"/>
              <w:spacing w:line="276" w:lineRule="auto"/>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hideMark/>
          </w:tcPr>
          <w:p w14:paraId="66FCCA28" w14:textId="77777777" w:rsidR="00497C6D" w:rsidRDefault="00497C6D">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hideMark/>
          </w:tcPr>
          <w:p w14:paraId="0AE45A85" w14:textId="77777777" w:rsidR="00497C6D" w:rsidRDefault="00497C6D">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hideMark/>
          </w:tcPr>
          <w:p w14:paraId="757148B3" w14:textId="77777777" w:rsidR="00497C6D" w:rsidRDefault="00497C6D">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hideMark/>
          </w:tcPr>
          <w:p w14:paraId="15FEF790" w14:textId="77777777" w:rsidR="00497C6D" w:rsidRDefault="00497C6D">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16BFE97" w14:textId="77777777" w:rsidR="00497C6D" w:rsidRDefault="00497C6D">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2D84C" w14:textId="77777777" w:rsidR="00497C6D" w:rsidRDefault="00497C6D">
            <w:r>
              <w:t>Cijfer</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00B5C0" w14:textId="77777777" w:rsidR="00497C6D" w:rsidRDefault="00497C6D"/>
        </w:tc>
      </w:tr>
      <w:tr w:rsidR="00497C6D" w14:paraId="572FDA05" w14:textId="77777777" w:rsidTr="00497C6D">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3F92BB" w14:textId="77777777" w:rsidR="00497C6D" w:rsidRDefault="00497C6D">
            <w:pPr>
              <w:spacing w:after="0"/>
              <w:rPr>
                <w:b/>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CDFBC" w14:textId="77777777" w:rsidR="00497C6D" w:rsidRDefault="00497C6D">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4FF3EF" w14:textId="77777777" w:rsidR="00497C6D" w:rsidRDefault="00497C6D">
            <w:pPr>
              <w:rPr>
                <w:rFonts w:eastAsia="Calibri" w:cstheme="minorHAnsi"/>
              </w:rPr>
            </w:pPr>
            <w:r>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hideMark/>
          </w:tcPr>
          <w:p w14:paraId="4F4DD9FC" w14:textId="77777777" w:rsidR="00497C6D" w:rsidRDefault="00497C6D">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hideMark/>
          </w:tcPr>
          <w:p w14:paraId="78B0814B" w14:textId="77777777" w:rsidR="00497C6D" w:rsidRDefault="00497C6D">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5D17E7" w14:textId="77777777" w:rsidR="00497C6D" w:rsidRDefault="00497C6D">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C6AC3EB" w14:textId="77777777" w:rsidR="00497C6D" w:rsidRDefault="00497C6D">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06EB07C2" w14:textId="77777777" w:rsidR="00497C6D" w:rsidRDefault="00497C6D">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5AD9" w14:textId="77777777" w:rsidR="00497C6D" w:rsidRDefault="00497C6D">
            <w:r>
              <w:t>Cijf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AE13D" w14:textId="77777777" w:rsidR="00497C6D" w:rsidRDefault="00497C6D">
            <w:pPr>
              <w:spacing w:after="0"/>
            </w:pPr>
          </w:p>
        </w:tc>
      </w:tr>
      <w:tr w:rsidR="00497C6D" w14:paraId="4DDF5DEB" w14:textId="77777777" w:rsidTr="00497C6D">
        <w:trPr>
          <w:trHeight w:val="6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CBD698" w14:textId="77777777" w:rsidR="00497C6D" w:rsidRDefault="00497C6D">
            <w:pPr>
              <w:spacing w:after="0"/>
              <w:rPr>
                <w:b/>
                <w:lang w:val="fr-FR"/>
              </w:rPr>
            </w:pPr>
          </w:p>
        </w:tc>
        <w:tc>
          <w:tcPr>
            <w:tcW w:w="19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3F46AD2" w14:textId="77777777" w:rsidR="00497C6D" w:rsidRDefault="00497C6D">
            <w:r>
              <w:t>K/MVI/1.3</w:t>
            </w:r>
          </w:p>
        </w:tc>
        <w:tc>
          <w:tcPr>
            <w:tcW w:w="244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2B2DFD1" w14:textId="77777777" w:rsidR="00497C6D" w:rsidRDefault="00497C6D">
            <w:pPr>
              <w:rPr>
                <w:rFonts w:cstheme="minorHAnsi"/>
              </w:rPr>
            </w:pPr>
            <w:r>
              <w:rPr>
                <w:rFonts w:cstheme="minorHAnsi"/>
              </w:rPr>
              <w:t>• Presenteren eindopdracht</w:t>
            </w:r>
          </w:p>
        </w:tc>
        <w:tc>
          <w:tcPr>
            <w:tcW w:w="127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1341337D" w14:textId="77777777" w:rsidR="00497C6D" w:rsidRDefault="00497C6D">
            <w:r>
              <w:t>TV3D3</w:t>
            </w:r>
          </w:p>
        </w:tc>
        <w:tc>
          <w:tcPr>
            <w:tcW w:w="12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60FEBA" w14:textId="77777777" w:rsidR="00497C6D" w:rsidRDefault="00497C6D">
            <w:r>
              <w:t>Praktische opdracht</w:t>
            </w:r>
          </w:p>
        </w:tc>
        <w:tc>
          <w:tcPr>
            <w:tcW w:w="124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F1907E0" w14:textId="77777777" w:rsidR="00497C6D" w:rsidRDefault="00497C6D">
            <w:r>
              <w:t>135 min p/w</w:t>
            </w:r>
          </w:p>
        </w:tc>
        <w:tc>
          <w:tcPr>
            <w:tcW w:w="1008"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2E500234" w14:textId="77777777" w:rsidR="00497C6D" w:rsidRDefault="00497C6D">
            <w:r>
              <w:t>2x</w:t>
            </w:r>
          </w:p>
        </w:tc>
        <w:tc>
          <w:tcPr>
            <w:tcW w:w="1416"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4E715909" w14:textId="77777777" w:rsidR="00497C6D" w:rsidRDefault="00497C6D">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1876F" w14:textId="77777777" w:rsidR="00497C6D" w:rsidRDefault="00497C6D">
            <w:r>
              <w:t>Cijf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8D02" w14:textId="77777777" w:rsidR="00497C6D" w:rsidRDefault="00497C6D">
            <w:pPr>
              <w:spacing w:after="0"/>
            </w:pPr>
          </w:p>
        </w:tc>
      </w:tr>
    </w:tbl>
    <w:p w14:paraId="70B1A515" w14:textId="77777777" w:rsidR="00B15AAE" w:rsidRDefault="00B15AAE"/>
    <w:p w14:paraId="1C0F1463" w14:textId="77777777" w:rsidR="00497C6D" w:rsidRDefault="00497C6D"/>
    <w:p w14:paraId="256727C3" w14:textId="6038C198" w:rsidR="00043E40" w:rsidRPr="00043E40" w:rsidRDefault="00043E40" w:rsidP="002027D4">
      <w:pPr>
        <w:rPr>
          <w:b/>
          <w:sz w:val="28"/>
          <w:szCs w:val="28"/>
          <w:u w:val="single"/>
        </w:rPr>
      </w:pPr>
      <w:bookmarkStart w:id="7" w:name="_Hlk97112588"/>
      <w:r w:rsidRPr="00043E40">
        <w:rPr>
          <w:b/>
          <w:sz w:val="28"/>
          <w:szCs w:val="28"/>
          <w:u w:val="single"/>
        </w:rPr>
        <w:lastRenderedPageBreak/>
        <w:t>BIJLAGE 1:</w:t>
      </w:r>
      <w:r>
        <w:rPr>
          <w:b/>
          <w:sz w:val="28"/>
          <w:szCs w:val="28"/>
          <w:u w:val="single"/>
        </w:rPr>
        <w:t xml:space="preserve"> STAGE</w:t>
      </w:r>
      <w:bookmarkEnd w:id="7"/>
      <w:r w:rsidR="00791405">
        <w:rPr>
          <w:b/>
          <w:sz w:val="28"/>
          <w:szCs w:val="28"/>
          <w:u w:val="single"/>
        </w:rPr>
        <w:t>.</w:t>
      </w:r>
    </w:p>
    <w:p w14:paraId="32930EAD" w14:textId="77777777" w:rsidR="002027D4" w:rsidRPr="00FC0BD4" w:rsidRDefault="002027D4" w:rsidP="00BA00DC">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4EA6C66F" w14:textId="77777777" w:rsidR="002027D4" w:rsidRDefault="002027D4" w:rsidP="00BA00DC">
      <w:pPr>
        <w:pStyle w:val="Lijstalinea"/>
        <w:numPr>
          <w:ilvl w:val="0"/>
          <w:numId w:val="10"/>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6F176404" w14:textId="77777777" w:rsidR="002027D4" w:rsidRDefault="002027D4" w:rsidP="00BA00DC">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6F64E988" w14:textId="77777777" w:rsidR="002027D4" w:rsidRDefault="002027D4" w:rsidP="00BA00DC">
      <w:pPr>
        <w:pStyle w:val="Lijstalinea"/>
        <w:numPr>
          <w:ilvl w:val="0"/>
          <w:numId w:val="11"/>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0D5FFED2" w14:textId="77777777" w:rsidR="002027D4" w:rsidRDefault="002027D4" w:rsidP="002027D4">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36BF6DDF" w14:textId="77777777" w:rsidR="002027D4" w:rsidRDefault="002027D4" w:rsidP="002027D4">
      <w:pPr>
        <w:pStyle w:val="Lijstalinea"/>
        <w:numPr>
          <w:ilvl w:val="0"/>
          <w:numId w:val="11"/>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68E6C499" w14:textId="77777777" w:rsidR="002027D4" w:rsidRPr="00043E40" w:rsidRDefault="002027D4" w:rsidP="002027D4">
      <w:pPr>
        <w:pStyle w:val="Lijstalinea"/>
        <w:numPr>
          <w:ilvl w:val="0"/>
          <w:numId w:val="11"/>
        </w:numPr>
        <w:spacing w:after="0" w:line="240" w:lineRule="auto"/>
        <w:rPr>
          <w:rFonts w:eastAsia="Times New Roman" w:cs="Arial"/>
          <w:sz w:val="24"/>
          <w:szCs w:val="24"/>
          <w:lang w:eastAsia="nl-NL"/>
        </w:rPr>
      </w:pPr>
      <w:r w:rsidRPr="00043E40">
        <w:rPr>
          <w:rFonts w:eastAsia="Times New Roman" w:cs="Arial"/>
          <w:sz w:val="24"/>
          <w:szCs w:val="24"/>
          <w:lang w:eastAsia="nl-NL"/>
        </w:rPr>
        <w:t>Bij ziekte worden de stagedagen ingehaald.</w:t>
      </w:r>
    </w:p>
    <w:p w14:paraId="41D749E2" w14:textId="26160A16" w:rsidR="002027D4" w:rsidRPr="00B34E34" w:rsidRDefault="00BA00DC" w:rsidP="00BA00DC">
      <w:pPr>
        <w:spacing w:after="0" w:line="240" w:lineRule="auto"/>
        <w:ind w:left="360"/>
        <w:rPr>
          <w:rFonts w:eastAsia="Times New Roman" w:cs="Arial"/>
          <w:b/>
          <w:sz w:val="24"/>
          <w:szCs w:val="24"/>
          <w:lang w:eastAsia="nl-NL"/>
        </w:rPr>
      </w:pPr>
      <w:r>
        <w:rPr>
          <w:rFonts w:eastAsia="Times New Roman" w:cs="Arial"/>
          <w:b/>
          <w:sz w:val="24"/>
          <w:szCs w:val="24"/>
          <w:lang w:eastAsia="nl-NL"/>
        </w:rPr>
        <w:br/>
      </w:r>
      <w:r w:rsidR="002027D4" w:rsidRPr="00B34E34">
        <w:rPr>
          <w:rFonts w:eastAsia="Times New Roman" w:cs="Arial"/>
          <w:b/>
          <w:sz w:val="24"/>
          <w:szCs w:val="24"/>
          <w:lang w:eastAsia="nl-NL"/>
        </w:rPr>
        <w:t>Procedure</w:t>
      </w:r>
    </w:p>
    <w:p w14:paraId="7B3A4C86" w14:textId="77777777" w:rsidR="002027D4" w:rsidRPr="00B34E34" w:rsidRDefault="002027D4" w:rsidP="00BA00DC">
      <w:pPr>
        <w:pStyle w:val="Lijstalinea"/>
        <w:numPr>
          <w:ilvl w:val="0"/>
          <w:numId w:val="12"/>
        </w:numPr>
        <w:spacing w:after="0" w:line="240" w:lineRule="auto"/>
        <w:rPr>
          <w:rFonts w:eastAsiaTheme="minorEastAsia"/>
          <w:sz w:val="24"/>
          <w:szCs w:val="24"/>
          <w:lang w:eastAsia="nl-NL"/>
        </w:rPr>
      </w:pPr>
      <w:r w:rsidRPr="781C8F48">
        <w:rPr>
          <w:rFonts w:eastAsia="Times New Roman" w:cs="Arial"/>
          <w:sz w:val="24"/>
          <w:szCs w:val="24"/>
          <w:lang w:eastAsia="nl-NL"/>
        </w:rPr>
        <w:t>De snuffelstage voor</w:t>
      </w:r>
      <w:r>
        <w:rPr>
          <w:rFonts w:eastAsia="Times New Roman" w:cs="Arial"/>
          <w:sz w:val="24"/>
          <w:szCs w:val="24"/>
          <w:lang w:eastAsia="nl-NL"/>
        </w:rPr>
        <w:t xml:space="preserve"> klas 3 </w:t>
      </w:r>
      <w:r w:rsidRPr="781C8F48">
        <w:rPr>
          <w:rFonts w:eastAsia="Times New Roman" w:cs="Arial"/>
          <w:sz w:val="24"/>
          <w:szCs w:val="24"/>
          <w:lang w:eastAsia="nl-NL"/>
        </w:rPr>
        <w:t xml:space="preserve">is van </w:t>
      </w:r>
      <w:r>
        <w:rPr>
          <w:rFonts w:eastAsia="Times New Roman" w:cs="Arial"/>
          <w:b/>
          <w:bCs/>
          <w:sz w:val="24"/>
          <w:szCs w:val="24"/>
          <w:lang w:eastAsia="nl-NL"/>
        </w:rPr>
        <w:t>12 t/m 16 februari 2024</w:t>
      </w:r>
    </w:p>
    <w:p w14:paraId="0696A054" w14:textId="32171D58" w:rsidR="002027D4" w:rsidRDefault="002027D4" w:rsidP="4B81831D">
      <w:pPr>
        <w:pStyle w:val="Lijstalinea"/>
        <w:numPr>
          <w:ilvl w:val="0"/>
          <w:numId w:val="12"/>
        </w:numPr>
        <w:spacing w:after="0" w:line="240" w:lineRule="auto"/>
        <w:rPr>
          <w:rFonts w:eastAsiaTheme="minorEastAsia"/>
          <w:sz w:val="24"/>
          <w:szCs w:val="24"/>
          <w:lang w:eastAsia="nl-NL"/>
        </w:rPr>
      </w:pPr>
      <w:r w:rsidRPr="4B81831D">
        <w:rPr>
          <w:rFonts w:eastAsiaTheme="minorEastAsia"/>
          <w:sz w:val="24"/>
          <w:szCs w:val="24"/>
          <w:lang w:eastAsia="nl-NL"/>
        </w:rPr>
        <w:t>De leerling levert uiterlijk</w:t>
      </w:r>
      <w:r w:rsidRPr="4B81831D">
        <w:rPr>
          <w:rFonts w:eastAsiaTheme="minorEastAsia"/>
          <w:b/>
          <w:bCs/>
          <w:sz w:val="24"/>
          <w:szCs w:val="24"/>
          <w:lang w:eastAsia="nl-NL"/>
        </w:rPr>
        <w:t xml:space="preserve"> </w:t>
      </w:r>
      <w:r w:rsidR="00B13247">
        <w:rPr>
          <w:rFonts w:eastAsiaTheme="minorEastAsia"/>
          <w:b/>
          <w:bCs/>
          <w:sz w:val="24"/>
          <w:szCs w:val="24"/>
          <w:lang w:eastAsia="nl-NL"/>
        </w:rPr>
        <w:t>dinsdag</w:t>
      </w:r>
      <w:r w:rsidRPr="00B13247">
        <w:rPr>
          <w:rFonts w:eastAsiaTheme="minorEastAsia"/>
          <w:b/>
          <w:bCs/>
          <w:sz w:val="24"/>
          <w:szCs w:val="24"/>
          <w:lang w:eastAsia="nl-NL"/>
        </w:rPr>
        <w:t xml:space="preserve"> </w:t>
      </w:r>
      <w:r w:rsidR="00B13247">
        <w:rPr>
          <w:rFonts w:eastAsiaTheme="minorEastAsia"/>
          <w:b/>
          <w:bCs/>
          <w:sz w:val="24"/>
          <w:szCs w:val="24"/>
          <w:lang w:eastAsia="nl-NL"/>
        </w:rPr>
        <w:t>9</w:t>
      </w:r>
      <w:r w:rsidRPr="00B13247">
        <w:rPr>
          <w:rFonts w:eastAsiaTheme="minorEastAsia"/>
          <w:b/>
          <w:bCs/>
          <w:sz w:val="24"/>
          <w:szCs w:val="24"/>
          <w:lang w:eastAsia="nl-NL"/>
        </w:rPr>
        <w:t xml:space="preserve"> </w:t>
      </w:r>
      <w:r w:rsidR="00B13247">
        <w:rPr>
          <w:rFonts w:eastAsiaTheme="minorEastAsia"/>
          <w:b/>
          <w:bCs/>
          <w:sz w:val="24"/>
          <w:szCs w:val="24"/>
          <w:lang w:eastAsia="nl-NL"/>
        </w:rPr>
        <w:t>januari</w:t>
      </w:r>
      <w:r w:rsidRPr="4B81831D">
        <w:rPr>
          <w:rFonts w:eastAsiaTheme="minorEastAsia"/>
          <w:b/>
          <w:bCs/>
          <w:sz w:val="24"/>
          <w:szCs w:val="24"/>
          <w:lang w:eastAsia="nl-NL"/>
        </w:rPr>
        <w:t xml:space="preserve"> </w:t>
      </w:r>
      <w:r w:rsidRPr="4B81831D">
        <w:rPr>
          <w:rFonts w:eastAsiaTheme="minorEastAsia"/>
          <w:sz w:val="24"/>
          <w:szCs w:val="24"/>
          <w:lang w:eastAsia="nl-NL"/>
        </w:rPr>
        <w:t>de stageovereenkomst van de snuffelstage in bij de mentor.</w:t>
      </w:r>
    </w:p>
    <w:p w14:paraId="5B915C81" w14:textId="6F2840A1" w:rsidR="002027D4" w:rsidRDefault="002027D4" w:rsidP="002027D4">
      <w:pPr>
        <w:pStyle w:val="Lijstalinea"/>
        <w:numPr>
          <w:ilvl w:val="0"/>
          <w:numId w:val="12"/>
        </w:numPr>
        <w:spacing w:after="0" w:line="240" w:lineRule="auto"/>
        <w:rPr>
          <w:rFonts w:asciiTheme="minorEastAsia" w:eastAsiaTheme="minorEastAsia" w:hAnsiTheme="minorEastAsia" w:cstheme="minorEastAsia"/>
          <w:sz w:val="24"/>
          <w:szCs w:val="24"/>
          <w:lang w:eastAsia="nl-NL"/>
        </w:rPr>
      </w:pPr>
      <w:r w:rsidRPr="781C8F48">
        <w:rPr>
          <w:rFonts w:eastAsiaTheme="minorEastAsia"/>
          <w:sz w:val="24"/>
          <w:szCs w:val="24"/>
          <w:lang w:eastAsia="nl-NL"/>
        </w:rPr>
        <w:t xml:space="preserve">De eindstage is van </w:t>
      </w:r>
      <w:r>
        <w:rPr>
          <w:rFonts w:eastAsiaTheme="minorEastAsia"/>
          <w:b/>
          <w:bCs/>
          <w:sz w:val="24"/>
          <w:szCs w:val="24"/>
          <w:lang w:eastAsia="nl-NL"/>
        </w:rPr>
        <w:t xml:space="preserve">8 </w:t>
      </w:r>
      <w:r w:rsidR="00B13247">
        <w:rPr>
          <w:rFonts w:eastAsiaTheme="minorEastAsia"/>
          <w:b/>
          <w:bCs/>
          <w:sz w:val="24"/>
          <w:szCs w:val="24"/>
          <w:lang w:eastAsia="nl-NL"/>
        </w:rPr>
        <w:t xml:space="preserve">t/m 12 juli </w:t>
      </w:r>
      <w:r w:rsidRPr="781C8F48">
        <w:rPr>
          <w:rFonts w:eastAsiaTheme="minorEastAsia"/>
          <w:b/>
          <w:bCs/>
          <w:sz w:val="24"/>
          <w:szCs w:val="24"/>
          <w:lang w:eastAsia="nl-NL"/>
        </w:rPr>
        <w:t>202</w:t>
      </w:r>
      <w:r>
        <w:rPr>
          <w:rFonts w:eastAsiaTheme="minorEastAsia"/>
          <w:b/>
          <w:bCs/>
          <w:sz w:val="24"/>
          <w:szCs w:val="24"/>
          <w:lang w:eastAsia="nl-NL"/>
        </w:rPr>
        <w:t>4</w:t>
      </w:r>
      <w:r w:rsidRPr="781C8F48">
        <w:rPr>
          <w:rFonts w:eastAsiaTheme="minorEastAsia"/>
          <w:sz w:val="24"/>
          <w:szCs w:val="24"/>
          <w:lang w:eastAsia="nl-NL"/>
        </w:rPr>
        <w:t>.</w:t>
      </w:r>
    </w:p>
    <w:p w14:paraId="72969E39" w14:textId="77777777" w:rsidR="002027D4" w:rsidRPr="00B34E34" w:rsidRDefault="002027D4" w:rsidP="002027D4">
      <w:pPr>
        <w:pStyle w:val="Lijstalinea"/>
        <w:numPr>
          <w:ilvl w:val="0"/>
          <w:numId w:val="12"/>
        </w:numPr>
        <w:spacing w:after="0" w:line="240" w:lineRule="auto"/>
        <w:rPr>
          <w:rFonts w:eastAsiaTheme="minorEastAsia"/>
          <w:sz w:val="24"/>
          <w:szCs w:val="24"/>
          <w:lang w:eastAsia="nl-NL"/>
        </w:rPr>
      </w:pPr>
      <w:r w:rsidRPr="5167DB91">
        <w:rPr>
          <w:rFonts w:eastAsiaTheme="minorEastAsia"/>
          <w:sz w:val="24"/>
          <w:szCs w:val="24"/>
          <w:lang w:eastAsia="nl-NL"/>
        </w:rPr>
        <w:t xml:space="preserve">De leerling ontvangt in april/mei informatie over de eindstage van klas 3, deze loopt stage door in klas 4. </w:t>
      </w:r>
    </w:p>
    <w:p w14:paraId="500EC69E" w14:textId="7EDE3FD6" w:rsidR="65756CE8" w:rsidRDefault="65756CE8" w:rsidP="5167DB91">
      <w:pPr>
        <w:pStyle w:val="Lijstalinea"/>
        <w:numPr>
          <w:ilvl w:val="0"/>
          <w:numId w:val="12"/>
        </w:numPr>
        <w:spacing w:after="0" w:line="240" w:lineRule="auto"/>
        <w:rPr>
          <w:rFonts w:eastAsiaTheme="minorEastAsia"/>
          <w:sz w:val="24"/>
          <w:szCs w:val="24"/>
          <w:lang w:eastAsia="nl-NL"/>
        </w:rPr>
      </w:pPr>
      <w:r w:rsidRPr="5167DB91">
        <w:rPr>
          <w:rFonts w:eastAsiaTheme="minorEastAsia"/>
          <w:sz w:val="24"/>
          <w:szCs w:val="24"/>
          <w:lang w:eastAsia="nl-NL"/>
        </w:rPr>
        <w:t xml:space="preserve">De leerling levert uiterlijk </w:t>
      </w:r>
      <w:r w:rsidRPr="5167DB91">
        <w:rPr>
          <w:rFonts w:eastAsiaTheme="minorEastAsia"/>
          <w:b/>
          <w:bCs/>
          <w:sz w:val="24"/>
          <w:szCs w:val="24"/>
          <w:lang w:eastAsia="nl-NL"/>
        </w:rPr>
        <w:t>vrijdag</w:t>
      </w:r>
      <w:r w:rsidR="340C7D29" w:rsidRPr="5167DB91">
        <w:rPr>
          <w:rFonts w:eastAsiaTheme="minorEastAsia"/>
          <w:b/>
          <w:bCs/>
          <w:sz w:val="24"/>
          <w:szCs w:val="24"/>
          <w:lang w:eastAsia="nl-NL"/>
        </w:rPr>
        <w:t xml:space="preserve"> 31 mei 2024</w:t>
      </w:r>
      <w:r w:rsidR="340C7D29" w:rsidRPr="5167DB91">
        <w:rPr>
          <w:rFonts w:eastAsiaTheme="minorEastAsia"/>
          <w:sz w:val="24"/>
          <w:szCs w:val="24"/>
          <w:lang w:eastAsia="nl-NL"/>
        </w:rPr>
        <w:t xml:space="preserve"> de stageovereenkomst van de eindstage in bij de mentor. </w:t>
      </w:r>
    </w:p>
    <w:p w14:paraId="1740D6FD" w14:textId="25B46F5B" w:rsidR="002027D4" w:rsidRPr="002027D4" w:rsidRDefault="002027D4" w:rsidP="002027D4">
      <w:pPr>
        <w:pStyle w:val="Lijstalinea"/>
        <w:numPr>
          <w:ilvl w:val="0"/>
          <w:numId w:val="7"/>
        </w:numPr>
        <w:spacing w:after="0" w:line="240" w:lineRule="auto"/>
        <w:rPr>
          <w:sz w:val="24"/>
          <w:szCs w:val="24"/>
          <w:lang w:eastAsia="nl-NL"/>
        </w:rPr>
      </w:pPr>
      <w:r w:rsidRPr="781C8F48">
        <w:rPr>
          <w:rFonts w:eastAsiaTheme="minorEastAsia"/>
          <w:sz w:val="24"/>
          <w:szCs w:val="24"/>
          <w:lang w:eastAsia="nl-NL"/>
        </w:rPr>
        <w:t>Deze stage (eindstage) loopt door in klas 4</w:t>
      </w:r>
      <w:r w:rsidRPr="002027D4">
        <w:rPr>
          <w:rFonts w:eastAsiaTheme="minorEastAsia"/>
          <w:sz w:val="24"/>
          <w:szCs w:val="24"/>
          <w:lang w:eastAsia="nl-NL"/>
        </w:rPr>
        <w:t>, te weten iedere vrijdag t/m de</w:t>
      </w:r>
      <w:r w:rsidR="00F223EA">
        <w:rPr>
          <w:rFonts w:eastAsiaTheme="minorEastAsia"/>
          <w:sz w:val="24"/>
          <w:szCs w:val="24"/>
          <w:lang w:eastAsia="nl-NL"/>
        </w:rPr>
        <w:t xml:space="preserve">rde week van </w:t>
      </w:r>
      <w:r w:rsidRPr="002027D4">
        <w:rPr>
          <w:rFonts w:eastAsiaTheme="minorEastAsia"/>
          <w:sz w:val="24"/>
          <w:szCs w:val="24"/>
          <w:lang w:eastAsia="nl-NL"/>
        </w:rPr>
        <w:t>november. Na de stageperiode 1 in klas 4 (deze loopt door van de eindstage in klas 3), volgt stageperiode 2. Deze stageperiode loopt van</w:t>
      </w:r>
      <w:r w:rsidR="00F223EA">
        <w:rPr>
          <w:rFonts w:eastAsiaTheme="minorEastAsia"/>
          <w:sz w:val="24"/>
          <w:szCs w:val="24"/>
          <w:lang w:eastAsia="nl-NL"/>
        </w:rPr>
        <w:t xml:space="preserve"> de derde week in</w:t>
      </w:r>
      <w:r w:rsidRPr="002027D4">
        <w:rPr>
          <w:rFonts w:eastAsiaTheme="minorEastAsia"/>
          <w:sz w:val="24"/>
          <w:szCs w:val="24"/>
          <w:lang w:eastAsia="nl-NL"/>
        </w:rPr>
        <w:t xml:space="preserve"> november 202</w:t>
      </w:r>
      <w:r w:rsidR="00F223EA">
        <w:rPr>
          <w:rFonts w:eastAsiaTheme="minorEastAsia"/>
          <w:sz w:val="24"/>
          <w:szCs w:val="24"/>
          <w:lang w:eastAsia="nl-NL"/>
        </w:rPr>
        <w:t>4</w:t>
      </w:r>
      <w:r w:rsidRPr="002027D4">
        <w:rPr>
          <w:rFonts w:eastAsiaTheme="minorEastAsia"/>
          <w:sz w:val="24"/>
          <w:szCs w:val="24"/>
          <w:lang w:eastAsia="nl-NL"/>
        </w:rPr>
        <w:t xml:space="preserve"> t/m februari 202</w:t>
      </w:r>
      <w:r w:rsidR="00F223EA">
        <w:rPr>
          <w:rFonts w:eastAsiaTheme="minorEastAsia"/>
          <w:sz w:val="24"/>
          <w:szCs w:val="24"/>
          <w:lang w:eastAsia="nl-NL"/>
        </w:rPr>
        <w:t>5</w:t>
      </w:r>
      <w:r w:rsidRPr="002027D4">
        <w:rPr>
          <w:rFonts w:eastAsiaTheme="minorEastAsia"/>
          <w:sz w:val="24"/>
          <w:szCs w:val="24"/>
          <w:lang w:eastAsia="nl-NL"/>
        </w:rPr>
        <w:t>. Dit mag allemaal bij hetzelfde stageadres, maar er kan ook gekozen worden om na afloop van een stageperiode te wisselen.</w:t>
      </w:r>
    </w:p>
    <w:p w14:paraId="2D845924" w14:textId="77777777" w:rsidR="002027D4" w:rsidRPr="00B34E34" w:rsidRDefault="002027D4" w:rsidP="00BA00DC">
      <w:pPr>
        <w:spacing w:after="0" w:line="240" w:lineRule="auto"/>
        <w:ind w:left="360"/>
        <w:rPr>
          <w:rFonts w:eastAsia="Times New Roman" w:cs="Arial"/>
          <w:sz w:val="24"/>
          <w:szCs w:val="28"/>
          <w:lang w:eastAsia="nl-NL"/>
        </w:rPr>
      </w:pPr>
      <w:r>
        <w:rPr>
          <w:rFonts w:eastAsia="Times New Roman" w:cs="Arial"/>
          <w:b/>
          <w:bCs/>
          <w:sz w:val="24"/>
          <w:szCs w:val="28"/>
          <w:lang w:eastAsia="nl-NL"/>
        </w:rPr>
        <w:br/>
      </w:r>
      <w:r w:rsidRPr="00B34E34">
        <w:rPr>
          <w:rFonts w:eastAsia="Times New Roman" w:cs="Arial"/>
          <w:b/>
          <w:bCs/>
          <w:sz w:val="24"/>
          <w:szCs w:val="28"/>
          <w:lang w:eastAsia="nl-NL"/>
        </w:rPr>
        <w:t>Handelingsopdracht</w:t>
      </w:r>
    </w:p>
    <w:p w14:paraId="495C7A84" w14:textId="77777777" w:rsidR="002027D4" w:rsidRPr="00153C35" w:rsidRDefault="002027D4" w:rsidP="00BA00DC">
      <w:pPr>
        <w:numPr>
          <w:ilvl w:val="0"/>
          <w:numId w:val="6"/>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De stage is een handelingsopdracht die voldoende of goed moet worden afgesloten. Het volledig ingevulde stageboekje </w:t>
      </w:r>
      <w:r>
        <w:rPr>
          <w:rFonts w:eastAsia="Times New Roman" w:cs="Arial"/>
          <w:sz w:val="24"/>
          <w:szCs w:val="24"/>
          <w:lang w:eastAsia="nl-NL"/>
        </w:rPr>
        <w:t>en de stagevlog zijn handelingsopdrachten</w:t>
      </w:r>
      <w:r w:rsidRPr="00153C35">
        <w:rPr>
          <w:rFonts w:eastAsia="Times New Roman" w:cs="Arial"/>
          <w:sz w:val="24"/>
          <w:szCs w:val="24"/>
          <w:lang w:eastAsia="nl-NL"/>
        </w:rPr>
        <w:t xml:space="preserve"> die voldoende of goed moet worden afgesloten. </w:t>
      </w:r>
    </w:p>
    <w:p w14:paraId="313BE928" w14:textId="77777777" w:rsidR="002027D4" w:rsidRDefault="002027D4" w:rsidP="00BA00DC">
      <w:pPr>
        <w:numPr>
          <w:ilvl w:val="0"/>
          <w:numId w:val="5"/>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Het niet afsluiten van de handelingsopdracht betekent dat leerling niet zal overgaan naar klas 4 en dat er niet deelgenomen kan worden aan het centraal schriftelijk examen. </w:t>
      </w:r>
    </w:p>
    <w:p w14:paraId="72D9A7CF" w14:textId="77777777" w:rsidR="002027D4" w:rsidRDefault="002027D4" w:rsidP="002027D4">
      <w:pPr>
        <w:spacing w:after="0" w:line="240" w:lineRule="auto"/>
        <w:ind w:left="720"/>
        <w:contextualSpacing/>
        <w:rPr>
          <w:rFonts w:eastAsiaTheme="minorEastAsia"/>
          <w:sz w:val="24"/>
          <w:szCs w:val="24"/>
          <w:lang w:eastAsia="nl-NL"/>
        </w:rPr>
      </w:pPr>
    </w:p>
    <w:p w14:paraId="251C4DB8" w14:textId="626C6132" w:rsidR="002027D4" w:rsidRPr="002027D4" w:rsidRDefault="002027D4" w:rsidP="002027D4">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t>Stageboekje</w:t>
      </w:r>
    </w:p>
    <w:p w14:paraId="49DE51C0" w14:textId="77777777" w:rsidR="002027D4" w:rsidRPr="00153C35" w:rsidRDefault="002027D4" w:rsidP="002027D4">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70F31EA5" w14:textId="77777777" w:rsidR="002027D4" w:rsidRPr="00153C35" w:rsidRDefault="002027D4" w:rsidP="002027D4">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361CB302" w14:textId="3DBDC4AE" w:rsidR="002027D4" w:rsidRDefault="002027D4" w:rsidP="002027D4">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sz w:val="24"/>
          <w:szCs w:val="24"/>
          <w:lang w:eastAsia="nl-NL"/>
        </w:rPr>
      </w:pPr>
      <w:bookmarkStart w:id="8" w:name="_Hlk97113743"/>
      <w:r>
        <w:rPr>
          <w:rFonts w:eastAsia="Times New Roman" w:cs="Arial"/>
          <w:b/>
          <w:bCs/>
          <w:sz w:val="28"/>
          <w:szCs w:val="28"/>
          <w:lang w:eastAsia="nl-NL"/>
        </w:rPr>
        <w:tab/>
      </w:r>
    </w:p>
    <w:p w14:paraId="7C384880" w14:textId="77777777" w:rsidR="00BA00DC" w:rsidRDefault="002027D4" w:rsidP="002027D4">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sidRPr="00BA00DC">
        <w:rPr>
          <w:rFonts w:eastAsia="Times New Roman" w:cs="Arial"/>
          <w:lang w:eastAsia="nl-NL"/>
        </w:rPr>
        <w:lastRenderedPageBreak/>
        <w:tab/>
      </w:r>
    </w:p>
    <w:p w14:paraId="060C373C" w14:textId="368DA969" w:rsidR="002027D4" w:rsidRPr="00BA00DC" w:rsidRDefault="00BA00DC" w:rsidP="002027D4">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002027D4" w:rsidRPr="00BA00DC">
        <w:rPr>
          <w:rFonts w:eastAsia="Times New Roman" w:cs="Arial"/>
          <w:b/>
          <w:bCs/>
          <w:sz w:val="24"/>
          <w:szCs w:val="24"/>
          <w:lang w:eastAsia="nl-NL"/>
        </w:rPr>
        <w:t>Stageregels (staan ook in het stageboekje)</w:t>
      </w:r>
    </w:p>
    <w:p w14:paraId="1DAFB4AB"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78B2BC9D"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7BFAD196"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60475FC0"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2D31371F"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541C6917"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60F88679"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394BB81C"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28E2D015"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20557B2A"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0A62C351" w14:textId="77777777" w:rsidR="002027D4" w:rsidRPr="00153C35" w:rsidRDefault="002027D4" w:rsidP="002027D4">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09EBB1BA" w14:textId="77777777" w:rsidR="002027D4" w:rsidRPr="00153C35" w:rsidRDefault="002027D4" w:rsidP="002027D4">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320DE1FF" w14:textId="77777777" w:rsidR="002027D4" w:rsidRPr="00BA00DC" w:rsidRDefault="002027D4" w:rsidP="002027D4">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sidRPr="00BA00DC">
        <w:rPr>
          <w:rFonts w:eastAsia="Times New Roman" w:cs="Arial"/>
          <w:b/>
          <w:bCs/>
          <w:sz w:val="24"/>
          <w:szCs w:val="24"/>
          <w:lang w:eastAsia="nl-NL"/>
        </w:rPr>
        <w:tab/>
        <w:t>Algemene informatie stage:</w:t>
      </w:r>
    </w:p>
    <w:p w14:paraId="59A3BAAB" w14:textId="77777777" w:rsidR="002027D4" w:rsidRPr="003210E9" w:rsidRDefault="002027D4" w:rsidP="002027D4">
      <w:pPr>
        <w:numPr>
          <w:ilvl w:val="0"/>
          <w:numId w:val="1"/>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3210E9">
        <w:rPr>
          <w:rFonts w:eastAsia="Times New Roman" w:cs="Arial"/>
          <w:sz w:val="24"/>
          <w:szCs w:val="24"/>
          <w:lang w:eastAsia="nl-NL"/>
        </w:rPr>
        <w:t>De leerlingen krijgen in principe geen vergoeding. Ze mogen niet op de loonlijst komen te staan. Anders wordt eventuele schade in ieder geval niet gedekt door de aanvullende verzekering.</w:t>
      </w:r>
    </w:p>
    <w:p w14:paraId="793D1373" w14:textId="77777777" w:rsidR="002027D4" w:rsidRPr="003210E9" w:rsidRDefault="002027D4" w:rsidP="002027D4">
      <w:pPr>
        <w:numPr>
          <w:ilvl w:val="0"/>
          <w:numId w:val="1"/>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 xml:space="preserve">De leerlingen zijn vanuit school verzekerd voor dat deel waar Aeres VMBO Lelystad aansprakelijk voor is. </w:t>
      </w:r>
      <w:r w:rsidRPr="003210E9">
        <w:rPr>
          <w:rFonts w:eastAsia="Times New Roman" w:cs="Arial"/>
          <w:b/>
          <w:bCs/>
          <w:sz w:val="24"/>
          <w:szCs w:val="24"/>
          <w:lang w:eastAsia="nl-NL"/>
        </w:rPr>
        <w:t>Uitgangspunt is dat het bedrijf zelf verzekerd is.</w:t>
      </w:r>
    </w:p>
    <w:p w14:paraId="3720211B" w14:textId="77777777" w:rsidR="002027D4" w:rsidRPr="005472D0" w:rsidRDefault="002027D4" w:rsidP="002027D4">
      <w:pPr>
        <w:numPr>
          <w:ilvl w:val="0"/>
          <w:numId w:val="1"/>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Geen der partijen zal zonder overleg met de andere, de stage voortijdig afbreken.</w:t>
      </w:r>
    </w:p>
    <w:p w14:paraId="66A2EC3D" w14:textId="77777777" w:rsidR="002027D4" w:rsidRPr="003210E9" w:rsidRDefault="002027D4" w:rsidP="002027D4">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 xml:space="preserve"> </w:t>
      </w:r>
    </w:p>
    <w:p w14:paraId="29317AE0" w14:textId="77777777" w:rsidR="002027D4" w:rsidRDefault="002027D4"/>
    <w:p w14:paraId="0B04E650" w14:textId="77777777" w:rsidR="00043E40" w:rsidRDefault="00043E40"/>
    <w:p w14:paraId="565DE777" w14:textId="3FD50F5D" w:rsidR="00043E40" w:rsidRDefault="00043E40"/>
    <w:bookmarkEnd w:id="8"/>
    <w:p w14:paraId="34EDC481" w14:textId="77777777" w:rsidR="00BA00DC" w:rsidRDefault="00BA00DC">
      <w:r>
        <w:br w:type="page"/>
      </w:r>
    </w:p>
    <w:tbl>
      <w:tblPr>
        <w:tblW w:w="15328" w:type="dxa"/>
        <w:tblInd w:w="70" w:type="dxa"/>
        <w:tblCellMar>
          <w:left w:w="70" w:type="dxa"/>
          <w:right w:w="70" w:type="dxa"/>
        </w:tblCellMar>
        <w:tblLook w:val="04A0" w:firstRow="1" w:lastRow="0" w:firstColumn="1" w:lastColumn="0" w:noHBand="0" w:noVBand="1"/>
      </w:tblPr>
      <w:tblGrid>
        <w:gridCol w:w="15328"/>
      </w:tblGrid>
      <w:tr w:rsidR="00AF5F1A" w:rsidRPr="00AF5F1A" w14:paraId="6F5DE77C" w14:textId="77777777" w:rsidTr="5D054FFF">
        <w:trPr>
          <w:trHeight w:val="255"/>
        </w:trPr>
        <w:tc>
          <w:tcPr>
            <w:tcW w:w="15328" w:type="dxa"/>
            <w:shd w:val="clear" w:color="auto" w:fill="auto"/>
            <w:noWrap/>
            <w:hideMark/>
          </w:tcPr>
          <w:p w14:paraId="0244409C" w14:textId="73A8FC8E" w:rsidR="00AF5F1A" w:rsidRPr="00AF5F1A" w:rsidRDefault="00AF5F1A" w:rsidP="00AF5F1A">
            <w:pPr>
              <w:tabs>
                <w:tab w:val="left" w:pos="426"/>
                <w:tab w:val="left" w:pos="4395"/>
              </w:tabs>
              <w:spacing w:after="0" w:line="240" w:lineRule="auto"/>
              <w:ind w:left="425" w:hanging="425"/>
              <w:rPr>
                <w:rFonts w:eastAsia="Times New Roman" w:cs="Arial"/>
                <w:b/>
                <w:bCs/>
                <w:sz w:val="32"/>
                <w:szCs w:val="32"/>
                <w:lang w:eastAsia="nl-NL"/>
              </w:rPr>
            </w:pPr>
            <w:r w:rsidRPr="00AF5F1A">
              <w:rPr>
                <w:rFonts w:eastAsia="Times New Roman" w:cs="Arial"/>
                <w:b/>
                <w:bCs/>
                <w:sz w:val="32"/>
                <w:szCs w:val="32"/>
                <w:lang w:eastAsia="nl-NL"/>
              </w:rPr>
              <w:lastRenderedPageBreak/>
              <w:t xml:space="preserve">                         </w:t>
            </w:r>
          </w:p>
          <w:p w14:paraId="0404781A" w14:textId="77777777" w:rsidR="00AF5F1A" w:rsidRPr="00AF5F1A" w:rsidRDefault="00AF5F1A" w:rsidP="00AF5F1A">
            <w:pPr>
              <w:rPr>
                <w:rFonts w:eastAsia="Times New Roman" w:cs="Arial"/>
                <w:b/>
                <w:bCs/>
                <w:sz w:val="28"/>
                <w:szCs w:val="28"/>
                <w:lang w:eastAsia="nl-NL"/>
              </w:rPr>
            </w:pPr>
            <w:r w:rsidRPr="00AF5F1A">
              <w:rPr>
                <w:rFonts w:eastAsia="Times New Roman" w:cs="Arial"/>
                <w:b/>
                <w:bCs/>
                <w:sz w:val="28"/>
                <w:szCs w:val="28"/>
                <w:lang w:eastAsia="nl-NL"/>
              </w:rPr>
              <w:t>BIJLAGE 2:  LOB</w:t>
            </w:r>
          </w:p>
          <w:p w14:paraId="3A803BA3" w14:textId="77777777" w:rsidR="00AF5F1A" w:rsidRPr="00AF5F1A" w:rsidRDefault="00AF5F1A" w:rsidP="00AF5F1A">
            <w:pPr>
              <w:rPr>
                <w:rFonts w:eastAsia="Times New Roman" w:cs="Arial"/>
                <w:b/>
                <w:bCs/>
                <w:sz w:val="28"/>
                <w:szCs w:val="28"/>
                <w:lang w:eastAsia="nl-NL"/>
              </w:rPr>
            </w:pPr>
            <w:r w:rsidRPr="00AF5F1A">
              <w:rPr>
                <w:rFonts w:eastAsia="Times New Roman" w:cs="Arial"/>
                <w:b/>
                <w:bCs/>
                <w:sz w:val="28"/>
                <w:szCs w:val="28"/>
                <w:lang w:eastAsia="nl-NL"/>
              </w:rPr>
              <w:t>Handelingsopdracht ‘LOB’.</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AF5F1A" w:rsidRPr="00AF5F1A" w14:paraId="0C9AD01F" w14:textId="77777777" w:rsidTr="5D054FFF">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647CACE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1E02588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5B0B5D3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5E038122"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toets-</w:t>
                  </w:r>
                </w:p>
                <w:p w14:paraId="477DEF1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454AE561" w14:textId="77777777" w:rsidR="00AF5F1A" w:rsidRPr="00AF5F1A" w:rsidRDefault="00AF5F1A" w:rsidP="00AF5F1A">
                  <w:pPr>
                    <w:spacing w:after="0" w:line="240" w:lineRule="auto"/>
                    <w:rPr>
                      <w:rFonts w:eastAsia="Times New Roman" w:cs="Arial"/>
                      <w:b/>
                      <w:bCs/>
                      <w:lang w:eastAsia="nl-NL"/>
                    </w:rPr>
                  </w:pPr>
                  <w:proofErr w:type="spellStart"/>
                  <w:r w:rsidRPr="00AF5F1A">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654E9CC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13E105F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xml:space="preserve">Verplicht </w:t>
                  </w:r>
                </w:p>
                <w:p w14:paraId="3AAD8FE5"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2F761783"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070D5D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63C80CA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merkingen</w:t>
                  </w:r>
                </w:p>
              </w:tc>
            </w:tr>
            <w:tr w:rsidR="00AF5F1A" w:rsidRPr="00AF5F1A" w14:paraId="63625E38" w14:textId="77777777" w:rsidTr="5D054FFF">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EDA21"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2E58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CDD2996"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B9157C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04F1F" w14:textId="77777777" w:rsidR="00AF5F1A" w:rsidRPr="00AF5F1A" w:rsidRDefault="00AF5F1A" w:rsidP="00AF5F1A">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6548212A" w14:textId="77777777" w:rsidR="00AF5F1A" w:rsidRPr="00AF5F1A" w:rsidRDefault="00AF5F1A" w:rsidP="00AF5F1A">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1B2D3E5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31BD9A0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51C9B84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42AF8A8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r>
            <w:tr w:rsidR="00AF5F1A" w:rsidRPr="00AF5F1A" w14:paraId="6D844F6E" w14:textId="77777777" w:rsidTr="5D054FFF">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4FC569E0" w14:textId="52966C89" w:rsidR="00AF5F1A" w:rsidRPr="00AF5F1A" w:rsidRDefault="1FE238E9" w:rsidP="5D054FFF">
                  <w:pPr>
                    <w:spacing w:after="0" w:line="240" w:lineRule="auto"/>
                  </w:pPr>
                  <w:r w:rsidRPr="5D054FFF">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637BA6EA"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Preambule</w:t>
                  </w:r>
                </w:p>
                <w:p w14:paraId="19BF587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5CB1B7ED"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r w:rsidRPr="00AF5F1A">
                    <w:rPr>
                      <w:rFonts w:eastAsia="Times New Roman" w:cs="Arial"/>
                      <w:bCs/>
                      <w:u w:val="single"/>
                      <w:lang w:eastAsia="nl-NL"/>
                    </w:rPr>
                    <w:t>stappenplan</w:t>
                  </w:r>
                  <w:r w:rsidRPr="00AF5F1A">
                    <w:rPr>
                      <w:rFonts w:eastAsia="Times New Roman" w:cs="Arial"/>
                      <w:bCs/>
                      <w:lang w:eastAsia="nl-NL"/>
                    </w:rPr>
                    <w:t xml:space="preserve"> geheel gemaakt van leerjaar 3BL</w:t>
                  </w:r>
                </w:p>
              </w:tc>
              <w:tc>
                <w:tcPr>
                  <w:tcW w:w="0" w:type="auto"/>
                  <w:tcBorders>
                    <w:top w:val="single" w:sz="4" w:space="0" w:color="auto"/>
                    <w:left w:val="nil"/>
                    <w:bottom w:val="single" w:sz="4" w:space="0" w:color="auto"/>
                    <w:right w:val="single" w:sz="4" w:space="0" w:color="auto"/>
                  </w:tcBorders>
                </w:tcPr>
                <w:p w14:paraId="28E9F21D"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31FA156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Alle stappen uit het integraal LOB plan klas 3 zijn verwerkt in </w:t>
                  </w: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62140C93"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Mentorles</w:t>
                  </w:r>
                  <w:proofErr w:type="spellEnd"/>
                  <w:r w:rsidRPr="00AF5F1A">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36333C6B"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hideMark/>
                </w:tcPr>
                <w:p w14:paraId="66A1A69E" w14:textId="77777777" w:rsidR="00AF5F1A" w:rsidRPr="00AF5F1A" w:rsidRDefault="00AF5F1A" w:rsidP="00AF5F1A">
                  <w:pPr>
                    <w:spacing w:after="0" w:line="240" w:lineRule="auto"/>
                    <w:rPr>
                      <w:rFonts w:eastAsia="Times New Roman" w:cs="Arial"/>
                      <w:lang w:eastAsia="nl-NL"/>
                    </w:rPr>
                  </w:pPr>
                  <w:r w:rsidRPr="00AF5F1A">
                    <w:rPr>
                      <w:rFonts w:eastAsia="Times New Roman" w:cs="Arial"/>
                      <w:lang w:eastAsia="nl-NL"/>
                    </w:rPr>
                    <w:t>N.v.t.</w:t>
                  </w:r>
                </w:p>
              </w:tc>
              <w:tc>
                <w:tcPr>
                  <w:tcW w:w="1363" w:type="dxa"/>
                  <w:tcBorders>
                    <w:top w:val="single" w:sz="4" w:space="0" w:color="auto"/>
                    <w:left w:val="nil"/>
                    <w:bottom w:val="single" w:sz="4" w:space="0" w:color="auto"/>
                    <w:right w:val="single" w:sz="4" w:space="0" w:color="auto"/>
                  </w:tcBorders>
                  <w:hideMark/>
                </w:tcPr>
                <w:p w14:paraId="6281DBC1"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Moet voldoende worden afgerond voor bevordering naar leerjaar 4. </w:t>
                  </w:r>
                </w:p>
              </w:tc>
              <w:tc>
                <w:tcPr>
                  <w:tcW w:w="2456" w:type="dxa"/>
                  <w:tcBorders>
                    <w:top w:val="single" w:sz="4" w:space="0" w:color="auto"/>
                    <w:left w:val="nil"/>
                    <w:bottom w:val="single" w:sz="4" w:space="0" w:color="auto"/>
                    <w:right w:val="single" w:sz="4" w:space="0" w:color="auto"/>
                  </w:tcBorders>
                  <w:hideMark/>
                </w:tcPr>
                <w:p w14:paraId="4BA3FF41" w14:textId="4651A136" w:rsidR="00AF5F1A" w:rsidRPr="00AF5F1A" w:rsidRDefault="7CFB77A8" w:rsidP="00AF5F1A">
                  <w:pPr>
                    <w:spacing w:after="0" w:line="240" w:lineRule="auto"/>
                    <w:rPr>
                      <w:rFonts w:eastAsia="Times New Roman" w:cs="Arial"/>
                      <w:lang w:eastAsia="nl-NL"/>
                    </w:rPr>
                  </w:pPr>
                  <w:r w:rsidRPr="5D054FFF">
                    <w:rPr>
                      <w:rFonts w:eastAsia="Times New Roman" w:cs="Arial"/>
                      <w:lang w:eastAsia="nl-NL"/>
                    </w:rPr>
                    <w:t>M</w:t>
                  </w:r>
                  <w:r w:rsidR="00AF5F1A" w:rsidRPr="5D054FFF">
                    <w:rPr>
                      <w:rFonts w:eastAsia="Times New Roman" w:cs="Arial"/>
                      <w:lang w:eastAsia="nl-NL"/>
                    </w:rPr>
                    <w:t xml:space="preserve">entor controleert achter de schermen of alle opdrachten voldoende zijn gemaakt. </w:t>
                  </w:r>
                </w:p>
              </w:tc>
            </w:tr>
          </w:tbl>
          <w:p w14:paraId="07E8219B" w14:textId="77777777" w:rsidR="00AF5F1A" w:rsidRPr="00AF5F1A" w:rsidRDefault="00AF5F1A" w:rsidP="00AF5F1A">
            <w:pPr>
              <w:spacing w:after="0" w:line="240" w:lineRule="auto"/>
              <w:rPr>
                <w:rFonts w:eastAsia="Times New Roman" w:cs="Arial"/>
                <w:b/>
                <w:bCs/>
                <w:sz w:val="24"/>
                <w:szCs w:val="24"/>
                <w:lang w:eastAsia="nl-NL"/>
              </w:rPr>
            </w:pPr>
          </w:p>
        </w:tc>
      </w:tr>
      <w:tr w:rsidR="00AF5F1A" w:rsidRPr="00AF5F1A" w14:paraId="4102D059" w14:textId="77777777" w:rsidTr="5D054FFF">
        <w:trPr>
          <w:trHeight w:val="315"/>
        </w:trPr>
        <w:tc>
          <w:tcPr>
            <w:tcW w:w="15328" w:type="dxa"/>
            <w:tcBorders>
              <w:left w:val="nil"/>
              <w:bottom w:val="nil"/>
              <w:right w:val="nil"/>
            </w:tcBorders>
            <w:shd w:val="clear" w:color="auto" w:fill="auto"/>
            <w:noWrap/>
            <w:vAlign w:val="bottom"/>
            <w:hideMark/>
          </w:tcPr>
          <w:p w14:paraId="00867863" w14:textId="77777777" w:rsidR="00AF5F1A" w:rsidRPr="00AF5F1A" w:rsidRDefault="00AF5F1A" w:rsidP="00AF5F1A">
            <w:pPr>
              <w:tabs>
                <w:tab w:val="center" w:pos="4536"/>
                <w:tab w:val="right" w:pos="9072"/>
              </w:tabs>
              <w:spacing w:after="0" w:line="240" w:lineRule="auto"/>
              <w:ind w:left="720"/>
            </w:pPr>
          </w:p>
          <w:p w14:paraId="41C516A7" w14:textId="77777777" w:rsidR="00AF5F1A" w:rsidRPr="00AF5F1A" w:rsidRDefault="00AF5F1A" w:rsidP="00AF5F1A">
            <w:pPr>
              <w:tabs>
                <w:tab w:val="center" w:pos="4536"/>
                <w:tab w:val="right" w:pos="9072"/>
              </w:tabs>
              <w:spacing w:after="0" w:line="240" w:lineRule="auto"/>
            </w:pPr>
            <w:r w:rsidRPr="00AF5F1A">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tc>
      </w:tr>
    </w:tbl>
    <w:p w14:paraId="0544296B" w14:textId="22F5A41F" w:rsidR="00AF5F1A" w:rsidRDefault="00AF5F1A"/>
    <w:p w14:paraId="44A60038" w14:textId="77777777" w:rsidR="00AF5F1A" w:rsidRDefault="00AF5F1A"/>
    <w:p w14:paraId="3A53C0B8" w14:textId="77777777" w:rsidR="00AF5F1A" w:rsidRDefault="00AF5F1A" w:rsidP="00791405">
      <w:pPr>
        <w:rPr>
          <w:rFonts w:eastAsia="Times New Roman" w:cs="Arial"/>
          <w:b/>
          <w:bCs/>
          <w:sz w:val="28"/>
          <w:szCs w:val="28"/>
          <w:u w:val="single"/>
          <w:lang w:eastAsia="nl-NL"/>
        </w:rPr>
      </w:pPr>
    </w:p>
    <w:p w14:paraId="4F553A68" w14:textId="77777777" w:rsidR="00273084" w:rsidRDefault="00273084" w:rsidP="00791405">
      <w:pPr>
        <w:rPr>
          <w:rFonts w:eastAsia="Times New Roman" w:cs="Arial"/>
          <w:b/>
          <w:bCs/>
          <w:sz w:val="28"/>
          <w:szCs w:val="28"/>
          <w:u w:val="single"/>
          <w:lang w:eastAsia="nl-NL"/>
        </w:rPr>
      </w:pPr>
    </w:p>
    <w:p w14:paraId="2B0B2747" w14:textId="77777777" w:rsidR="00273084" w:rsidRDefault="00273084" w:rsidP="00791405">
      <w:pPr>
        <w:rPr>
          <w:rFonts w:eastAsia="Times New Roman" w:cs="Arial"/>
          <w:b/>
          <w:bCs/>
          <w:sz w:val="28"/>
          <w:szCs w:val="28"/>
          <w:u w:val="single"/>
          <w:lang w:eastAsia="nl-NL"/>
        </w:rPr>
      </w:pPr>
    </w:p>
    <w:p w14:paraId="0C80C64A" w14:textId="77777777" w:rsidR="00273084" w:rsidRDefault="00273084" w:rsidP="00791405">
      <w:pPr>
        <w:rPr>
          <w:rFonts w:eastAsia="Times New Roman" w:cs="Arial"/>
          <w:b/>
          <w:bCs/>
          <w:sz w:val="28"/>
          <w:szCs w:val="28"/>
          <w:u w:val="single"/>
          <w:lang w:eastAsia="nl-NL"/>
        </w:rPr>
      </w:pPr>
    </w:p>
    <w:p w14:paraId="1A0F9B8F" w14:textId="77777777" w:rsidR="00273084" w:rsidRDefault="00273084" w:rsidP="00791405">
      <w:pPr>
        <w:rPr>
          <w:rFonts w:eastAsia="Times New Roman" w:cs="Arial"/>
          <w:b/>
          <w:bCs/>
          <w:sz w:val="28"/>
          <w:szCs w:val="28"/>
          <w:u w:val="single"/>
          <w:lang w:eastAsia="nl-NL"/>
        </w:rPr>
      </w:pPr>
    </w:p>
    <w:p w14:paraId="19A7B0A8" w14:textId="1AC95F25" w:rsidR="00791405" w:rsidRDefault="00791405" w:rsidP="00791405">
      <w:pPr>
        <w:rPr>
          <w:rFonts w:eastAsia="Times New Roman" w:cs="Arial"/>
          <w:b/>
          <w:bCs/>
          <w:sz w:val="28"/>
          <w:szCs w:val="28"/>
          <w:lang w:eastAsia="nl-NL"/>
        </w:rPr>
      </w:pPr>
      <w:r w:rsidRPr="00791405">
        <w:rPr>
          <w:rFonts w:eastAsia="Times New Roman" w:cs="Arial"/>
          <w:b/>
          <w:bCs/>
          <w:sz w:val="28"/>
          <w:szCs w:val="28"/>
          <w:u w:val="single"/>
          <w:lang w:eastAsia="nl-NL"/>
        </w:rPr>
        <w:lastRenderedPageBreak/>
        <w:t>BIJLAGE 3:  Nederlands, spreekbeurt</w:t>
      </w:r>
      <w:r>
        <w:rPr>
          <w:rFonts w:eastAsia="Times New Roman" w:cs="Arial"/>
          <w:b/>
          <w:bCs/>
          <w:sz w:val="28"/>
          <w:szCs w:val="28"/>
          <w:lang w:eastAsia="nl-NL"/>
        </w:rPr>
        <w:t>.</w:t>
      </w:r>
      <w:r w:rsidRPr="00791405">
        <w:rPr>
          <w:rFonts w:eastAsia="Times New Roman" w:cs="Arial"/>
          <w:b/>
          <w:bCs/>
          <w:sz w:val="28"/>
          <w:szCs w:val="28"/>
          <w:lang w:eastAsia="nl-NL"/>
        </w:rPr>
        <w:t xml:space="preserve"> </w:t>
      </w:r>
    </w:p>
    <w:p w14:paraId="1D3A4CAB" w14:textId="39AC14D3" w:rsidR="00791405" w:rsidRPr="00791405" w:rsidRDefault="00791405" w:rsidP="00791405">
      <w:pPr>
        <w:rPr>
          <w:rFonts w:eastAsia="Times New Roman" w:cs="Arial"/>
          <w:b/>
          <w:bCs/>
          <w:sz w:val="28"/>
          <w:szCs w:val="28"/>
          <w:lang w:eastAsia="nl-NL"/>
        </w:rPr>
      </w:pPr>
      <w:r w:rsidRPr="00791405">
        <w:rPr>
          <w:rFonts w:eastAsia="Calibri" w:cs="Times New Roman"/>
          <w:spacing w:val="-3"/>
          <w:sz w:val="28"/>
          <w:szCs w:val="28"/>
        </w:rPr>
        <w:t>De spreekbeurt gaat over een beroep.</w:t>
      </w:r>
    </w:p>
    <w:p w14:paraId="609C0540" w14:textId="657A458B" w:rsidR="00791405" w:rsidRPr="00791405" w:rsidRDefault="00791405" w:rsidP="00791405">
      <w:pPr>
        <w:rPr>
          <w:spacing w:val="40"/>
          <w:sz w:val="28"/>
          <w:szCs w:val="28"/>
        </w:rPr>
      </w:pPr>
      <w:r w:rsidRPr="00791405">
        <w:rPr>
          <w:noProof/>
          <w:sz w:val="28"/>
          <w:szCs w:val="28"/>
          <w:lang w:eastAsia="nl-NL"/>
        </w:rPr>
        <w:drawing>
          <wp:anchor distT="0" distB="0" distL="114300" distR="114300" simplePos="0" relativeHeight="251658242" behindDoc="0" locked="0" layoutInCell="1" allowOverlap="1" wp14:anchorId="41559EF1" wp14:editId="0CBF5873">
            <wp:simplePos x="0" y="0"/>
            <wp:positionH relativeFrom="page">
              <wp:posOffset>7423785</wp:posOffset>
            </wp:positionH>
            <wp:positionV relativeFrom="paragraph">
              <wp:posOffset>2892788</wp:posOffset>
            </wp:positionV>
            <wp:extent cx="3037344" cy="225252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987" t="24549" r="12687" b="10256"/>
                    <a:stretch/>
                  </pic:blipFill>
                  <pic:spPr bwMode="auto">
                    <a:xfrm>
                      <a:off x="0" y="0"/>
                      <a:ext cx="3037344" cy="225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05">
        <w:rPr>
          <w:spacing w:val="40"/>
          <w:sz w:val="28"/>
          <w:szCs w:val="28"/>
        </w:rPr>
        <w:t>Beoordeling spreekbeurt.</w:t>
      </w:r>
    </w:p>
    <w:tbl>
      <w:tblPr>
        <w:tblStyle w:val="Lijsttabel2-Accent21"/>
        <w:tblW w:w="10632" w:type="dxa"/>
        <w:tblLook w:val="04A0" w:firstRow="1" w:lastRow="0" w:firstColumn="1" w:lastColumn="0" w:noHBand="0" w:noVBand="1"/>
      </w:tblPr>
      <w:tblGrid>
        <w:gridCol w:w="1631"/>
        <w:gridCol w:w="70"/>
        <w:gridCol w:w="2859"/>
        <w:gridCol w:w="2637"/>
        <w:gridCol w:w="316"/>
        <w:gridCol w:w="3119"/>
      </w:tblGrid>
      <w:tr w:rsidR="00791405" w:rsidRPr="00791405" w14:paraId="401CA99C" w14:textId="77777777" w:rsidTr="00416AD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gridSpan w:val="2"/>
          </w:tcPr>
          <w:p w14:paraId="5C824CE1" w14:textId="77777777" w:rsidR="00791405" w:rsidRPr="00791405" w:rsidRDefault="00791405" w:rsidP="00791405"/>
        </w:tc>
        <w:tc>
          <w:tcPr>
            <w:tcW w:w="2859" w:type="dxa"/>
          </w:tcPr>
          <w:p w14:paraId="0DCC2B68"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Onvoldoende</w:t>
            </w:r>
          </w:p>
        </w:tc>
        <w:tc>
          <w:tcPr>
            <w:tcW w:w="2953" w:type="dxa"/>
            <w:gridSpan w:val="2"/>
          </w:tcPr>
          <w:p w14:paraId="6CA9FC2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Voldoende</w:t>
            </w:r>
          </w:p>
        </w:tc>
        <w:tc>
          <w:tcPr>
            <w:tcW w:w="3119" w:type="dxa"/>
          </w:tcPr>
          <w:p w14:paraId="503C9B3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Goed</w:t>
            </w:r>
          </w:p>
        </w:tc>
      </w:tr>
      <w:tr w:rsidR="00791405" w:rsidRPr="00791405" w14:paraId="62E18352" w14:textId="77777777" w:rsidTr="00416ADD">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26A3AAD4" w14:textId="77777777" w:rsidR="00791405" w:rsidRPr="00791405" w:rsidRDefault="00791405" w:rsidP="00791405">
            <w:r w:rsidRPr="00791405">
              <w:t xml:space="preserve">Inhoud </w:t>
            </w:r>
          </w:p>
        </w:tc>
        <w:tc>
          <w:tcPr>
            <w:tcW w:w="2859" w:type="dxa"/>
          </w:tcPr>
          <w:p w14:paraId="6FDD42BB"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sluit matig aan bij een beroep.</w:t>
            </w:r>
            <w:r w:rsidRPr="00791405">
              <w:rPr>
                <w:rFonts w:cs="Arial"/>
                <w:color w:val="000000" w:themeColor="text1"/>
                <w:sz w:val="20"/>
                <w:szCs w:val="20"/>
              </w:rPr>
              <w:br/>
              <w:t>Er is geen tot weinig verdieping in het onderwerp.</w:t>
            </w:r>
            <w:r w:rsidRPr="00791405">
              <w:rPr>
                <w:b/>
              </w:rPr>
              <w:t xml:space="preserve">                                       </w:t>
            </w:r>
          </w:p>
        </w:tc>
        <w:tc>
          <w:tcPr>
            <w:tcW w:w="2953" w:type="dxa"/>
            <w:gridSpan w:val="2"/>
          </w:tcPr>
          <w:p w14:paraId="1655F73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inhoud van de presentatie voldoende.</w:t>
            </w:r>
          </w:p>
          <w:p w14:paraId="7AF9FFC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eerling heeft onderzoek gedaan naar het beroep.</w:t>
            </w:r>
            <w:r w:rsidRPr="00791405">
              <w:rPr>
                <w:b/>
              </w:rPr>
              <w:t xml:space="preserve">                                          </w:t>
            </w:r>
          </w:p>
          <w:p w14:paraId="63D6465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c>
          <w:tcPr>
            <w:tcW w:w="3119" w:type="dxa"/>
          </w:tcPr>
          <w:p w14:paraId="2E564C4E"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is verdiepend en vernieuwend.</w:t>
            </w:r>
            <w:r w:rsidRPr="00791405">
              <w:rPr>
                <w:b/>
              </w:rPr>
              <w:t xml:space="preserve"> </w:t>
            </w:r>
          </w:p>
          <w:p w14:paraId="3FBA231A"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Geeft duidelijke en beargumenteerd mening over het beroep.</w:t>
            </w:r>
            <w:r w:rsidRPr="00791405">
              <w:rPr>
                <w:b/>
              </w:rPr>
              <w:t xml:space="preserve">                                </w:t>
            </w:r>
          </w:p>
        </w:tc>
      </w:tr>
      <w:tr w:rsidR="00791405" w:rsidRPr="00791405" w14:paraId="0E814A2B"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0077C9B1"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176DF6E" w14:textId="77777777" w:rsidTr="00416AD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1071650" w14:textId="77777777" w:rsidR="00791405" w:rsidRPr="00791405" w:rsidRDefault="00791405" w:rsidP="00791405">
            <w:r w:rsidRPr="00791405">
              <w:t xml:space="preserve">Presentatie </w:t>
            </w:r>
          </w:p>
        </w:tc>
        <w:tc>
          <w:tcPr>
            <w:tcW w:w="2859" w:type="dxa"/>
          </w:tcPr>
          <w:p w14:paraId="57EFAD0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niet  verstaanbaar en het straalt geen enthousiasme uit.</w:t>
            </w:r>
            <w:r w:rsidRPr="00791405">
              <w:rPr>
                <w:b/>
              </w:rPr>
              <w:t xml:space="preserve">                         </w:t>
            </w:r>
          </w:p>
        </w:tc>
        <w:tc>
          <w:tcPr>
            <w:tcW w:w="2953" w:type="dxa"/>
            <w:gridSpan w:val="2"/>
          </w:tcPr>
          <w:p w14:paraId="20CCC87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t verhaal is verstaanbaar.</w:t>
            </w:r>
            <w:r w:rsidRPr="00791405">
              <w:rPr>
                <w:rFonts w:cs="Arial"/>
                <w:color w:val="000000" w:themeColor="text1"/>
                <w:sz w:val="20"/>
                <w:szCs w:val="20"/>
              </w:rPr>
              <w:br/>
            </w:r>
          </w:p>
          <w:p w14:paraId="6B32FE6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19" w:type="dxa"/>
          </w:tcPr>
          <w:p w14:paraId="1E57983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goed verstaanbaar.</w:t>
            </w:r>
            <w:r w:rsidRPr="00791405">
              <w:rPr>
                <w:rFonts w:cs="Arial"/>
                <w:color w:val="000000" w:themeColor="text1"/>
                <w:sz w:val="20"/>
                <w:szCs w:val="20"/>
              </w:rPr>
              <w:br/>
              <w:t>De leerling kan andere leerlingen enthousiasmeren</w:t>
            </w:r>
          </w:p>
        </w:tc>
      </w:tr>
      <w:tr w:rsidR="00791405" w:rsidRPr="00791405" w14:paraId="3589CEC3"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68663EF3"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8F4C747" w14:textId="77777777" w:rsidTr="00416AD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2CDEA8E" w14:textId="77777777" w:rsidR="00791405" w:rsidRPr="00791405" w:rsidRDefault="00791405" w:rsidP="00791405">
            <w:r w:rsidRPr="00791405">
              <w:t>Taal</w:t>
            </w:r>
          </w:p>
        </w:tc>
        <w:tc>
          <w:tcPr>
            <w:tcW w:w="2859" w:type="dxa"/>
          </w:tcPr>
          <w:p w14:paraId="30AC09A7"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maakt veel fouten in de Nederlands taal en gebruikt onbegrijpelijke woorden.</w:t>
            </w:r>
          </w:p>
        </w:tc>
        <w:tc>
          <w:tcPr>
            <w:tcW w:w="2953" w:type="dxa"/>
            <w:gridSpan w:val="2"/>
          </w:tcPr>
          <w:p w14:paraId="52FB0AC2"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gebruikt begrijpbare Nederlandse taal.</w:t>
            </w:r>
          </w:p>
        </w:tc>
        <w:tc>
          <w:tcPr>
            <w:tcW w:w="3119" w:type="dxa"/>
          </w:tcPr>
          <w:p w14:paraId="03D8A313"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Er wordt gebruik gemaakt van correcte Nederlandse taal.</w:t>
            </w:r>
          </w:p>
        </w:tc>
      </w:tr>
      <w:tr w:rsidR="00791405" w:rsidRPr="00791405" w14:paraId="42ED1359"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518DAB2F"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36FE435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C0C1F0B" w14:textId="77777777" w:rsidR="00791405" w:rsidRPr="00791405" w:rsidRDefault="00791405" w:rsidP="00791405">
            <w:r w:rsidRPr="00791405">
              <w:t>Houding</w:t>
            </w:r>
          </w:p>
        </w:tc>
        <w:tc>
          <w:tcPr>
            <w:tcW w:w="2859" w:type="dxa"/>
          </w:tcPr>
          <w:p w14:paraId="180F9714"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bijna niet aan en straal onzekerheid uit.</w:t>
            </w:r>
          </w:p>
        </w:tc>
        <w:tc>
          <w:tcPr>
            <w:tcW w:w="2953" w:type="dxa"/>
            <w:gridSpan w:val="2"/>
          </w:tcPr>
          <w:p w14:paraId="2923A8F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aan.</w:t>
            </w:r>
          </w:p>
        </w:tc>
        <w:tc>
          <w:tcPr>
            <w:tcW w:w="3119" w:type="dxa"/>
          </w:tcPr>
          <w:p w14:paraId="5814F4C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heeft een open houding. Kijkt de klas aan en straalt zelfverzekerdheid uit.</w:t>
            </w:r>
          </w:p>
        </w:tc>
      </w:tr>
      <w:tr w:rsidR="00791405" w:rsidRPr="00791405" w14:paraId="5133DBC2"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536B29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0C68BCBE"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D8294F1" w14:textId="77777777" w:rsidR="00791405" w:rsidRPr="00791405" w:rsidRDefault="00791405" w:rsidP="00791405">
            <w:r w:rsidRPr="00791405">
              <w:t>Gebruik Smartboard</w:t>
            </w:r>
          </w:p>
        </w:tc>
        <w:tc>
          <w:tcPr>
            <w:tcW w:w="2929" w:type="dxa"/>
            <w:gridSpan w:val="2"/>
          </w:tcPr>
          <w:p w14:paraId="2598B7DF"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 xml:space="preserve">De leerling heeft geen passende presentatie gemaakt of presentatie ontbreekt. </w:t>
            </w:r>
          </w:p>
        </w:tc>
        <w:tc>
          <w:tcPr>
            <w:tcW w:w="2637" w:type="dxa"/>
          </w:tcPr>
          <w:p w14:paraId="6ED2A313" w14:textId="77777777" w:rsidR="00791405" w:rsidRPr="00791405" w:rsidRDefault="00791405" w:rsidP="00791405">
            <w:pPr>
              <w:ind w:left="63"/>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Presentatie geeft een goed beeld van het onderwerp.</w:t>
            </w:r>
          </w:p>
        </w:tc>
        <w:tc>
          <w:tcPr>
            <w:tcW w:w="3435" w:type="dxa"/>
            <w:gridSpan w:val="2"/>
          </w:tcPr>
          <w:p w14:paraId="21C71188" w14:textId="77777777" w:rsidR="00791405" w:rsidRPr="00791405" w:rsidRDefault="00791405" w:rsidP="00791405">
            <w:pPr>
              <w:ind w:left="348"/>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 xml:space="preserve">De presentatie geven een extra verduidelijking van het onderwerp.      </w:t>
            </w:r>
            <w:r w:rsidRPr="00791405">
              <w:rPr>
                <w:b/>
              </w:rPr>
              <w:t xml:space="preserve">       </w:t>
            </w:r>
            <w:r w:rsidRPr="00791405">
              <w:rPr>
                <w:rFonts w:cs="Arial"/>
                <w:color w:val="000000" w:themeColor="text1"/>
                <w:sz w:val="20"/>
                <w:szCs w:val="20"/>
              </w:rPr>
              <w:t xml:space="preserve">      </w:t>
            </w:r>
            <w:r w:rsidRPr="00791405">
              <w:rPr>
                <w:b/>
              </w:rPr>
              <w:t xml:space="preserve">       </w:t>
            </w:r>
          </w:p>
          <w:p w14:paraId="6CF84B2C"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r>
      <w:tr w:rsidR="00791405" w:rsidRPr="00791405" w14:paraId="68C1ADE5"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291D6B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767DB2CC"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69392BBD" w14:textId="77777777" w:rsidR="00791405" w:rsidRPr="00791405" w:rsidRDefault="00791405" w:rsidP="00791405">
            <w:r w:rsidRPr="00791405">
              <w:t>Tijdsduur</w:t>
            </w:r>
          </w:p>
        </w:tc>
        <w:tc>
          <w:tcPr>
            <w:tcW w:w="2859" w:type="dxa"/>
          </w:tcPr>
          <w:p w14:paraId="514FF4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Minder dan 6 minuten aan het woord geweest.</w:t>
            </w:r>
          </w:p>
        </w:tc>
        <w:tc>
          <w:tcPr>
            <w:tcW w:w="2953" w:type="dxa"/>
            <w:gridSpan w:val="2"/>
          </w:tcPr>
          <w:p w14:paraId="0351D93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anger dan 10 minuten aan het woord geweest.</w:t>
            </w:r>
          </w:p>
        </w:tc>
        <w:tc>
          <w:tcPr>
            <w:tcW w:w="3119" w:type="dxa"/>
          </w:tcPr>
          <w:p w14:paraId="76069B38"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Tussen 5 minuten en de 10 minuten aan het woord geweest.</w:t>
            </w:r>
          </w:p>
        </w:tc>
      </w:tr>
      <w:tr w:rsidR="00791405" w:rsidRPr="00791405" w14:paraId="123B374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4F412BD4"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2p                                                     0p                                                     4p</w:t>
            </w:r>
          </w:p>
        </w:tc>
      </w:tr>
      <w:tr w:rsidR="00791405" w:rsidRPr="00791405" w14:paraId="02540CF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4C3D79D" w14:textId="77777777" w:rsidR="00791405" w:rsidRPr="00791405" w:rsidRDefault="00791405" w:rsidP="00791405">
            <w:r w:rsidRPr="00791405">
              <w:t>Afspraak nakomen</w:t>
            </w:r>
          </w:p>
        </w:tc>
        <w:tc>
          <w:tcPr>
            <w:tcW w:w="2859" w:type="dxa"/>
          </w:tcPr>
          <w:p w14:paraId="6833667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twee of meer keer uitgesteld zonder geoorloofde reden.</w:t>
            </w:r>
            <w:r w:rsidRPr="00791405">
              <w:rPr>
                <w:rFonts w:cs="Arial"/>
                <w:color w:val="000000" w:themeColor="text1"/>
                <w:sz w:val="20"/>
                <w:szCs w:val="20"/>
              </w:rPr>
              <w:tab/>
            </w:r>
          </w:p>
        </w:tc>
        <w:tc>
          <w:tcPr>
            <w:tcW w:w="2953" w:type="dxa"/>
            <w:gridSpan w:val="2"/>
          </w:tcPr>
          <w:p w14:paraId="16EDF7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één keer uitgesteld zonder geoorloofde reden.</w:t>
            </w:r>
          </w:p>
        </w:tc>
        <w:tc>
          <w:tcPr>
            <w:tcW w:w="3119" w:type="dxa"/>
          </w:tcPr>
          <w:p w14:paraId="422AE30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oudt de spreekbeurt op de gemaakte datum.</w:t>
            </w:r>
          </w:p>
        </w:tc>
      </w:tr>
      <w:tr w:rsidR="00791405" w:rsidRPr="00791405" w14:paraId="53FF642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6D82F50A"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4p                                                     -2p                                                     </w:t>
            </w:r>
            <w:proofErr w:type="spellStart"/>
            <w:r w:rsidRPr="00791405">
              <w:rPr>
                <w:rFonts w:cs="Arial"/>
                <w:color w:val="000000" w:themeColor="text1"/>
                <w:sz w:val="20"/>
                <w:szCs w:val="20"/>
              </w:rPr>
              <w:t>2p</w:t>
            </w:r>
            <w:proofErr w:type="spellEnd"/>
          </w:p>
        </w:tc>
      </w:tr>
    </w:tbl>
    <w:p w14:paraId="0FB9869A" w14:textId="2614ECED" w:rsidR="00791405" w:rsidRDefault="00791405" w:rsidP="00791405">
      <w:pPr>
        <w:ind w:firstLine="708"/>
      </w:pPr>
      <w:r w:rsidRPr="00043E40">
        <w:rPr>
          <w:b/>
          <w:sz w:val="28"/>
          <w:szCs w:val="28"/>
          <w:u w:val="single"/>
        </w:rPr>
        <w:lastRenderedPageBreak/>
        <w:t xml:space="preserve">BIJLAGE </w:t>
      </w:r>
      <w:r>
        <w:rPr>
          <w:b/>
          <w:sz w:val="28"/>
          <w:szCs w:val="28"/>
          <w:u w:val="single"/>
        </w:rPr>
        <w:t>4</w:t>
      </w:r>
      <w:r w:rsidRPr="00043E40">
        <w:rPr>
          <w:b/>
          <w:sz w:val="28"/>
          <w:szCs w:val="28"/>
          <w:u w:val="single"/>
        </w:rPr>
        <w:t>:</w:t>
      </w:r>
      <w:r>
        <w:rPr>
          <w:b/>
          <w:sz w:val="28"/>
          <w:szCs w:val="28"/>
          <w:u w:val="single"/>
        </w:rPr>
        <w:t xml:space="preserve"> CKV.</w:t>
      </w:r>
    </w:p>
    <w:p w14:paraId="5B6D79C4" w14:textId="14368A22" w:rsidR="00791405" w:rsidRDefault="00791405" w:rsidP="00791405">
      <w:r w:rsidRPr="00791405">
        <w:rPr>
          <w:noProof/>
        </w:rPr>
        <mc:AlternateContent>
          <mc:Choice Requires="wps">
            <w:drawing>
              <wp:anchor distT="45720" distB="45720" distL="114300" distR="114300" simplePos="0" relativeHeight="251658243" behindDoc="0" locked="0" layoutInCell="1" allowOverlap="1" wp14:anchorId="0B5E0236" wp14:editId="30878C83">
                <wp:simplePos x="0" y="0"/>
                <wp:positionH relativeFrom="column">
                  <wp:posOffset>400050</wp:posOffset>
                </wp:positionH>
                <wp:positionV relativeFrom="paragraph">
                  <wp:posOffset>123825</wp:posOffset>
                </wp:positionV>
                <wp:extent cx="9010650" cy="5362575"/>
                <wp:effectExtent l="0" t="0" r="19050" b="2857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5362575"/>
                        </a:xfrm>
                        <a:prstGeom prst="rect">
                          <a:avLst/>
                        </a:prstGeom>
                        <a:solidFill>
                          <a:srgbClr val="FFFFFF"/>
                        </a:solidFill>
                        <a:ln w="9525">
                          <a:solidFill>
                            <a:srgbClr val="000000"/>
                          </a:solidFill>
                          <a:miter lim="800000"/>
                          <a:headEnd/>
                          <a:tailEnd/>
                        </a:ln>
                      </wps:spPr>
                      <wps:txbx>
                        <w:txbxContent>
                          <w:p w14:paraId="432CC0A3" w14:textId="77777777" w:rsidR="00B13247" w:rsidRPr="00791405" w:rsidRDefault="00B13247"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B13247" w:rsidRPr="00791405" w:rsidRDefault="00B13247"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B13247" w:rsidRPr="00791405" w:rsidRDefault="00B13247"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B13247" w:rsidRPr="00791405" w:rsidRDefault="00B13247" w:rsidP="00791405">
                            <w:pPr>
                              <w:spacing w:after="0" w:line="240" w:lineRule="auto"/>
                              <w:rPr>
                                <w:rFonts w:cs="Arial"/>
                                <w:sz w:val="28"/>
                                <w:szCs w:val="28"/>
                              </w:rPr>
                            </w:pPr>
                          </w:p>
                          <w:p w14:paraId="4A1AF286" w14:textId="77777777" w:rsidR="00B13247" w:rsidRPr="00791405" w:rsidRDefault="00B13247"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B13247" w:rsidRPr="00791405" w:rsidRDefault="00B13247"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B13247" w:rsidRPr="00791405" w:rsidRDefault="00B13247" w:rsidP="00791405">
                            <w:pPr>
                              <w:spacing w:after="0"/>
                              <w:rPr>
                                <w:rFonts w:cs="Arial"/>
                                <w:sz w:val="28"/>
                                <w:szCs w:val="28"/>
                              </w:rPr>
                            </w:pPr>
                          </w:p>
                          <w:p w14:paraId="27D99B65" w14:textId="77777777" w:rsidR="00B13247" w:rsidRPr="00791405" w:rsidRDefault="00B13247" w:rsidP="00791405">
                            <w:pPr>
                              <w:spacing w:after="0" w:line="240" w:lineRule="auto"/>
                              <w:rPr>
                                <w:rFonts w:cs="Arial"/>
                                <w:sz w:val="28"/>
                                <w:szCs w:val="28"/>
                              </w:rPr>
                            </w:pPr>
                            <w:r w:rsidRPr="00791405">
                              <w:rPr>
                                <w:rFonts w:cs="Arial"/>
                                <w:sz w:val="28"/>
                                <w:szCs w:val="28"/>
                              </w:rPr>
                              <w:t>Het kunstdossier word gemaakt in its learning</w:t>
                            </w:r>
                          </w:p>
                          <w:p w14:paraId="622B3C3E" w14:textId="77777777" w:rsidR="00B13247" w:rsidRPr="00791405" w:rsidRDefault="00B13247" w:rsidP="00791405">
                            <w:pPr>
                              <w:spacing w:after="0" w:line="240" w:lineRule="auto"/>
                              <w:rPr>
                                <w:rFonts w:cs="Arial"/>
                                <w:b/>
                                <w:sz w:val="28"/>
                                <w:szCs w:val="28"/>
                                <w:u w:val="single"/>
                              </w:rPr>
                            </w:pPr>
                          </w:p>
                          <w:p w14:paraId="7BFD4150" w14:textId="77777777" w:rsidR="00B13247" w:rsidRPr="00791405" w:rsidRDefault="00B13247" w:rsidP="00791405">
                            <w:pPr>
                              <w:spacing w:after="0" w:line="240" w:lineRule="auto"/>
                              <w:rPr>
                                <w:rFonts w:cs="Arial"/>
                                <w:sz w:val="28"/>
                                <w:szCs w:val="28"/>
                              </w:rPr>
                            </w:pPr>
                          </w:p>
                          <w:p w14:paraId="3F6F93F0" w14:textId="77777777" w:rsidR="00B13247" w:rsidRDefault="00B13247" w:rsidP="0079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0236" id="Tekstvak 6" o:spid="_x0000_s1027" type="#_x0000_t202" style="position:absolute;margin-left:31.5pt;margin-top:9.75pt;width:709.5pt;height:42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">
                <v:textbox>
                  <w:txbxContent>
                    <w:p w14:paraId="432CC0A3" w14:textId="77777777" w:rsidR="00B13247" w:rsidRPr="00791405" w:rsidRDefault="00B13247"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B13247" w:rsidRPr="00791405" w:rsidRDefault="00B13247"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B13247" w:rsidRPr="00791405" w:rsidRDefault="00B13247"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B13247" w:rsidRPr="00791405" w:rsidRDefault="00B13247" w:rsidP="00791405">
                      <w:pPr>
                        <w:spacing w:after="0" w:line="240" w:lineRule="auto"/>
                        <w:rPr>
                          <w:rFonts w:cs="Arial"/>
                          <w:sz w:val="28"/>
                          <w:szCs w:val="28"/>
                        </w:rPr>
                      </w:pPr>
                    </w:p>
                    <w:p w14:paraId="4A1AF286" w14:textId="77777777" w:rsidR="00B13247" w:rsidRPr="00791405" w:rsidRDefault="00B13247"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B13247" w:rsidRPr="00791405" w:rsidRDefault="00B13247"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B13247" w:rsidRPr="00791405" w:rsidRDefault="00B13247" w:rsidP="00791405">
                      <w:pPr>
                        <w:spacing w:after="0"/>
                        <w:rPr>
                          <w:rFonts w:cs="Arial"/>
                          <w:sz w:val="28"/>
                          <w:szCs w:val="28"/>
                        </w:rPr>
                      </w:pPr>
                    </w:p>
                    <w:p w14:paraId="27D99B65" w14:textId="77777777" w:rsidR="00B13247" w:rsidRPr="00791405" w:rsidRDefault="00B13247" w:rsidP="00791405">
                      <w:pPr>
                        <w:spacing w:after="0" w:line="240" w:lineRule="auto"/>
                        <w:rPr>
                          <w:rFonts w:cs="Arial"/>
                          <w:sz w:val="28"/>
                          <w:szCs w:val="28"/>
                        </w:rPr>
                      </w:pPr>
                      <w:r w:rsidRPr="00791405">
                        <w:rPr>
                          <w:rFonts w:cs="Arial"/>
                          <w:sz w:val="28"/>
                          <w:szCs w:val="28"/>
                        </w:rPr>
                        <w:t>Het kunstdossier word gemaakt in its learning</w:t>
                      </w:r>
                    </w:p>
                    <w:p w14:paraId="622B3C3E" w14:textId="77777777" w:rsidR="00B13247" w:rsidRPr="00791405" w:rsidRDefault="00B13247" w:rsidP="00791405">
                      <w:pPr>
                        <w:spacing w:after="0" w:line="240" w:lineRule="auto"/>
                        <w:rPr>
                          <w:rFonts w:cs="Arial"/>
                          <w:b/>
                          <w:sz w:val="28"/>
                          <w:szCs w:val="28"/>
                          <w:u w:val="single"/>
                        </w:rPr>
                      </w:pPr>
                    </w:p>
                    <w:p w14:paraId="7BFD4150" w14:textId="77777777" w:rsidR="00B13247" w:rsidRPr="00791405" w:rsidRDefault="00B13247" w:rsidP="00791405">
                      <w:pPr>
                        <w:spacing w:after="0" w:line="240" w:lineRule="auto"/>
                        <w:rPr>
                          <w:rFonts w:cs="Arial"/>
                          <w:sz w:val="28"/>
                          <w:szCs w:val="28"/>
                        </w:rPr>
                      </w:pPr>
                    </w:p>
                    <w:p w14:paraId="3F6F93F0" w14:textId="77777777" w:rsidR="00B13247" w:rsidRDefault="00B13247" w:rsidP="00791405"/>
                  </w:txbxContent>
                </v:textbox>
                <w10:wrap type="square"/>
              </v:shape>
            </w:pict>
          </mc:Fallback>
        </mc:AlternateContent>
      </w:r>
    </w:p>
    <w:p w14:paraId="11E53A69" w14:textId="77777777" w:rsidR="00791405" w:rsidRDefault="00791405" w:rsidP="00791405"/>
    <w:p w14:paraId="21FE7855" w14:textId="77777777" w:rsidR="00791405" w:rsidRDefault="00791405" w:rsidP="00791405"/>
    <w:p w14:paraId="3A5B1278" w14:textId="77777777" w:rsidR="00791405" w:rsidRDefault="00791405" w:rsidP="00791405"/>
    <w:p w14:paraId="52E06B45" w14:textId="77777777" w:rsidR="00791405" w:rsidRDefault="00791405" w:rsidP="00791405"/>
    <w:p w14:paraId="02E2C309" w14:textId="251A94E5" w:rsidR="00E53708" w:rsidRDefault="00E53708"/>
    <w:p w14:paraId="31D133C2" w14:textId="75EE5CBD" w:rsidR="00E53708" w:rsidRDefault="00E53708"/>
    <w:p w14:paraId="5468B92B" w14:textId="50947FDC" w:rsidR="00791405" w:rsidRDefault="00791405"/>
    <w:p w14:paraId="6BFA0192" w14:textId="711B3865" w:rsidR="00791405" w:rsidRDefault="00791405"/>
    <w:p w14:paraId="3C4F6C5C" w14:textId="4DFCCE07" w:rsidR="00791405" w:rsidRDefault="00791405"/>
    <w:p w14:paraId="7678BCC1" w14:textId="10EE2CA1" w:rsidR="00791405" w:rsidRDefault="00791405"/>
    <w:p w14:paraId="1C32E15A" w14:textId="66FBEA66" w:rsidR="00791405" w:rsidRDefault="00791405"/>
    <w:p w14:paraId="695C2770" w14:textId="0F61F278" w:rsidR="00791405" w:rsidRDefault="00791405"/>
    <w:p w14:paraId="3B9FA5F5" w14:textId="76AE82F7" w:rsidR="00791405" w:rsidRDefault="00791405"/>
    <w:p w14:paraId="1FE32B34" w14:textId="68FD2BE6" w:rsidR="00791405" w:rsidRDefault="00791405"/>
    <w:p w14:paraId="538A17BB" w14:textId="73BD4077" w:rsidR="00791405" w:rsidRDefault="00791405"/>
    <w:p w14:paraId="3E5F05C6" w14:textId="4834F707" w:rsidR="00791405" w:rsidRDefault="00791405"/>
    <w:p w14:paraId="27905225" w14:textId="75342C0E" w:rsidR="00EE68F4" w:rsidRDefault="00EE68F4">
      <w:r w:rsidRPr="00043E40">
        <w:rPr>
          <w:b/>
          <w:sz w:val="28"/>
          <w:szCs w:val="28"/>
          <w:u w:val="single"/>
        </w:rPr>
        <w:lastRenderedPageBreak/>
        <w:t xml:space="preserve">BIJLAGE </w:t>
      </w:r>
      <w:r>
        <w:rPr>
          <w:b/>
          <w:sz w:val="28"/>
          <w:szCs w:val="28"/>
          <w:u w:val="single"/>
        </w:rPr>
        <w:t>5:</w:t>
      </w:r>
    </w:p>
    <w:p w14:paraId="5FD1431E" w14:textId="77777777" w:rsidR="008A28B8" w:rsidRPr="00F3669A" w:rsidRDefault="008A28B8" w:rsidP="008A28B8">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8A28B8" w14:paraId="0445AD21" w14:textId="77777777" w:rsidTr="00935434">
        <w:tc>
          <w:tcPr>
            <w:tcW w:w="4531" w:type="dxa"/>
            <w:shd w:val="clear" w:color="auto" w:fill="D9D9D9" w:themeFill="background1" w:themeFillShade="D9"/>
          </w:tcPr>
          <w:p w14:paraId="7A08C5C3" w14:textId="77777777" w:rsidR="008A28B8" w:rsidRPr="00F3669A" w:rsidRDefault="008A28B8"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3D97D150" w14:textId="77777777" w:rsidR="008A28B8" w:rsidRPr="00F3669A" w:rsidRDefault="008A28B8" w:rsidP="00935434">
            <w:pPr>
              <w:rPr>
                <w:b/>
                <w:bCs/>
                <w:sz w:val="24"/>
                <w:szCs w:val="24"/>
              </w:rPr>
            </w:pPr>
            <w:r w:rsidRPr="00F3669A">
              <w:rPr>
                <w:b/>
                <w:bCs/>
                <w:sz w:val="24"/>
                <w:szCs w:val="24"/>
              </w:rPr>
              <w:t>hulpmiddel</w:t>
            </w:r>
          </w:p>
        </w:tc>
      </w:tr>
      <w:tr w:rsidR="008A28B8" w14:paraId="324D5423" w14:textId="77777777" w:rsidTr="00935434">
        <w:tc>
          <w:tcPr>
            <w:tcW w:w="4531" w:type="dxa"/>
          </w:tcPr>
          <w:p w14:paraId="000F6DE9" w14:textId="77777777" w:rsidR="008A28B8" w:rsidRDefault="008A28B8" w:rsidP="00935434">
            <w:r>
              <w:t>alle vakken</w:t>
            </w:r>
          </w:p>
        </w:tc>
        <w:tc>
          <w:tcPr>
            <w:tcW w:w="9463" w:type="dxa"/>
          </w:tcPr>
          <w:p w14:paraId="6AF8297B"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4D5C4979"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687B7CE6"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64736A81"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3AC9C6BB"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69D9D50A"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64CECA0E" w14:textId="77777777" w:rsidR="008A28B8" w:rsidRPr="00372F77" w:rsidRDefault="008A28B8"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6C2A6ABA" w14:textId="77777777" w:rsidR="008A28B8" w:rsidRDefault="008A28B8" w:rsidP="00935434">
            <w:pPr>
              <w:pStyle w:val="al"/>
              <w:shd w:val="clear" w:color="auto" w:fill="FFFFFF"/>
            </w:pPr>
            <w:r w:rsidRPr="00372F77">
              <w:rPr>
                <w:rFonts w:asciiTheme="minorHAnsi" w:hAnsiTheme="minorHAnsi" w:cstheme="minorHAnsi"/>
                <w:color w:val="333333"/>
                <w:sz w:val="22"/>
                <w:szCs w:val="22"/>
              </w:rPr>
              <w:t>– rekenmachine</w:t>
            </w:r>
          </w:p>
        </w:tc>
      </w:tr>
      <w:tr w:rsidR="008A28B8" w14:paraId="0B4E27B6" w14:textId="77777777" w:rsidTr="00935434">
        <w:tc>
          <w:tcPr>
            <w:tcW w:w="4531" w:type="dxa"/>
          </w:tcPr>
          <w:p w14:paraId="5BA19236" w14:textId="77777777" w:rsidR="008A28B8" w:rsidRDefault="008A28B8" w:rsidP="00935434">
            <w:r>
              <w:t>alle centrale examens</w:t>
            </w:r>
          </w:p>
        </w:tc>
        <w:tc>
          <w:tcPr>
            <w:tcW w:w="9463" w:type="dxa"/>
          </w:tcPr>
          <w:p w14:paraId="6073171A" w14:textId="77777777" w:rsidR="008A28B8" w:rsidRDefault="008A28B8"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3A4A3975" w14:textId="77777777" w:rsidR="008A28B8" w:rsidRDefault="008A28B8"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4C8AFE64" w14:textId="77777777" w:rsidR="008A28B8" w:rsidRDefault="008A28B8"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8A28B8" w:rsidRPr="008C4CC9" w14:paraId="681029A0" w14:textId="77777777" w:rsidTr="00935434">
        <w:tc>
          <w:tcPr>
            <w:tcW w:w="4531" w:type="dxa"/>
          </w:tcPr>
          <w:p w14:paraId="50561B60" w14:textId="77777777" w:rsidR="008A28B8" w:rsidRPr="008C4CC9" w:rsidRDefault="008A28B8" w:rsidP="00935434">
            <w:pPr>
              <w:rPr>
                <w:rFonts w:cstheme="minorHAnsi"/>
              </w:rPr>
            </w:pPr>
            <w:r w:rsidRPr="008C4CC9">
              <w:rPr>
                <w:rFonts w:cstheme="minorHAnsi"/>
                <w:color w:val="333333"/>
                <w:shd w:val="clear" w:color="auto" w:fill="FFFFFF"/>
              </w:rPr>
              <w:t>moderne vreemde talen (En/Du)</w:t>
            </w:r>
          </w:p>
        </w:tc>
        <w:tc>
          <w:tcPr>
            <w:tcW w:w="9463" w:type="dxa"/>
          </w:tcPr>
          <w:p w14:paraId="12651CCD" w14:textId="77777777" w:rsidR="008A28B8" w:rsidRDefault="008A28B8"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4C0E9FAA" w14:textId="77777777" w:rsidR="008A28B8" w:rsidRPr="008C4CC9" w:rsidRDefault="008A28B8"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8A28B8" w:rsidRPr="008C4CC9" w14:paraId="19C40056" w14:textId="77777777" w:rsidTr="00935434">
        <w:tc>
          <w:tcPr>
            <w:tcW w:w="4531" w:type="dxa"/>
          </w:tcPr>
          <w:p w14:paraId="4F19DC68" w14:textId="77777777" w:rsidR="008A28B8" w:rsidRPr="00512633" w:rsidRDefault="008A28B8"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2E29503C" w14:textId="77777777" w:rsidR="008A28B8" w:rsidRDefault="008A28B8"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01F7C818" w14:textId="77777777" w:rsidR="008A28B8" w:rsidRPr="00512633" w:rsidRDefault="008A28B8"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3208E4" w:rsidRPr="008C4CC9" w14:paraId="20BF08AA" w14:textId="77777777" w:rsidTr="00935434">
        <w:tc>
          <w:tcPr>
            <w:tcW w:w="4531" w:type="dxa"/>
          </w:tcPr>
          <w:p w14:paraId="6D14F632" w14:textId="104BF151" w:rsidR="003208E4" w:rsidRPr="00A74A6F" w:rsidRDefault="003208E4" w:rsidP="003208E4">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5835BDCB" w14:textId="4C756AA5" w:rsidR="003208E4" w:rsidRDefault="003208E4" w:rsidP="003208E4">
            <w:pPr>
              <w:pStyle w:val="al"/>
              <w:shd w:val="clear" w:color="auto" w:fill="FFFFFF"/>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vTE</w:t>
            </w:r>
            <w:proofErr w:type="spellEnd"/>
            <w:r>
              <w:rPr>
                <w:rFonts w:asciiTheme="minorHAnsi" w:hAnsiTheme="minorHAnsi" w:cstheme="minorHAnsi"/>
                <w:color w:val="333333"/>
                <w:sz w:val="22"/>
                <w:szCs w:val="22"/>
                <w:shd w:val="clear" w:color="auto" w:fill="FFFFFF"/>
              </w:rPr>
              <w:t xml:space="preserve"> g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boekje</w:t>
            </w:r>
            <w:proofErr w:type="spellEnd"/>
          </w:p>
        </w:tc>
      </w:tr>
      <w:tr w:rsidR="003208E4" w:rsidRPr="008C4CC9" w14:paraId="24BB49B9" w14:textId="77777777" w:rsidTr="00935434">
        <w:tc>
          <w:tcPr>
            <w:tcW w:w="4531" w:type="dxa"/>
          </w:tcPr>
          <w:p w14:paraId="0F4D9EE4" w14:textId="77777777" w:rsidR="003208E4" w:rsidRPr="00A74A6F" w:rsidRDefault="003208E4" w:rsidP="003208E4">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2FD54B6C" w14:textId="77777777" w:rsidR="003208E4" w:rsidRPr="00A74A6F" w:rsidRDefault="003208E4" w:rsidP="003208E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40080FBB" w14:textId="77777777" w:rsidR="008A28B8" w:rsidRPr="008C4CC9" w:rsidRDefault="008A28B8" w:rsidP="008A28B8">
      <w:pPr>
        <w:rPr>
          <w:rFonts w:cstheme="minorHAnsi"/>
        </w:rPr>
      </w:pPr>
    </w:p>
    <w:p w14:paraId="10504464" w14:textId="77777777" w:rsidR="008A28B8" w:rsidRDefault="008A28B8" w:rsidP="008A28B8"/>
    <w:p w14:paraId="32F5B277" w14:textId="3D394E6F" w:rsidR="005459FB" w:rsidRPr="005459FB" w:rsidRDefault="005459FB">
      <w:pPr>
        <w:rPr>
          <w:b/>
          <w:sz w:val="28"/>
          <w:szCs w:val="28"/>
          <w:u w:val="single"/>
        </w:rPr>
      </w:pPr>
      <w:r w:rsidRPr="005459FB">
        <w:rPr>
          <w:b/>
          <w:sz w:val="28"/>
          <w:szCs w:val="28"/>
          <w:u w:val="single"/>
        </w:rPr>
        <w:lastRenderedPageBreak/>
        <w:t>OVERIGE INFORMATIE:</w:t>
      </w: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791405" w:rsidRPr="00791405" w14:paraId="7E196C35" w14:textId="77777777" w:rsidTr="00416ADD">
        <w:trPr>
          <w:trHeight w:val="315"/>
        </w:trPr>
        <w:tc>
          <w:tcPr>
            <w:tcW w:w="13246" w:type="dxa"/>
            <w:gridSpan w:val="3"/>
            <w:tcBorders>
              <w:top w:val="nil"/>
              <w:left w:val="nil"/>
              <w:bottom w:val="nil"/>
              <w:right w:val="nil"/>
            </w:tcBorders>
            <w:shd w:val="clear" w:color="000000" w:fill="D9D9D9"/>
            <w:noWrap/>
            <w:vAlign w:val="bottom"/>
            <w:hideMark/>
          </w:tcPr>
          <w:p w14:paraId="574145A3" w14:textId="77777777" w:rsidR="00791405" w:rsidRPr="00791405" w:rsidRDefault="00791405" w:rsidP="00791405">
            <w:pPr>
              <w:spacing w:after="0" w:line="240" w:lineRule="auto"/>
              <w:jc w:val="center"/>
              <w:rPr>
                <w:rFonts w:eastAsia="Times New Roman" w:cs="Arial"/>
                <w:b/>
                <w:bCs/>
                <w:sz w:val="24"/>
                <w:szCs w:val="24"/>
                <w:lang w:eastAsia="nl-NL"/>
              </w:rPr>
            </w:pPr>
            <w:bookmarkStart w:id="9" w:name="RANGE!A1:C9"/>
            <w:r w:rsidRPr="00791405">
              <w:rPr>
                <w:rFonts w:eastAsia="Times New Roman" w:cs="Arial"/>
                <w:b/>
                <w:bCs/>
                <w:sz w:val="24"/>
                <w:szCs w:val="24"/>
                <w:lang w:eastAsia="nl-NL"/>
              </w:rPr>
              <w:t>Kolomuitleg</w:t>
            </w:r>
            <w:bookmarkEnd w:id="9"/>
          </w:p>
        </w:tc>
      </w:tr>
      <w:tr w:rsidR="00791405" w:rsidRPr="00791405" w14:paraId="037B8C48" w14:textId="77777777" w:rsidTr="00416ADD">
        <w:trPr>
          <w:trHeight w:val="681"/>
        </w:trPr>
        <w:tc>
          <w:tcPr>
            <w:tcW w:w="2154" w:type="dxa"/>
            <w:tcBorders>
              <w:top w:val="nil"/>
              <w:left w:val="nil"/>
              <w:bottom w:val="nil"/>
              <w:right w:val="nil"/>
            </w:tcBorders>
            <w:shd w:val="clear" w:color="auto" w:fill="auto"/>
            <w:noWrap/>
            <w:hideMark/>
          </w:tcPr>
          <w:p w14:paraId="30591FF8"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Periode SE/data</w:t>
            </w:r>
          </w:p>
        </w:tc>
        <w:tc>
          <w:tcPr>
            <w:tcW w:w="146" w:type="dxa"/>
            <w:tcBorders>
              <w:top w:val="nil"/>
              <w:left w:val="nil"/>
              <w:bottom w:val="nil"/>
              <w:right w:val="nil"/>
            </w:tcBorders>
            <w:shd w:val="clear" w:color="auto" w:fill="auto"/>
            <w:noWrap/>
            <w:hideMark/>
          </w:tcPr>
          <w:p w14:paraId="662C4A87" w14:textId="77777777" w:rsidR="00791405" w:rsidRPr="00791405" w:rsidRDefault="00791405" w:rsidP="00791405">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C340A4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791405" w:rsidRPr="00791405" w14:paraId="01D72D01" w14:textId="77777777" w:rsidTr="00416ADD">
        <w:trPr>
          <w:trHeight w:val="704"/>
        </w:trPr>
        <w:tc>
          <w:tcPr>
            <w:tcW w:w="2154" w:type="dxa"/>
            <w:tcBorders>
              <w:top w:val="nil"/>
              <w:left w:val="nil"/>
              <w:bottom w:val="nil"/>
              <w:right w:val="nil"/>
            </w:tcBorders>
            <w:shd w:val="clear" w:color="auto" w:fill="auto"/>
            <w:noWrap/>
            <w:hideMark/>
          </w:tcPr>
          <w:p w14:paraId="35C16000"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Exameneenheid</w:t>
            </w:r>
          </w:p>
        </w:tc>
        <w:tc>
          <w:tcPr>
            <w:tcW w:w="146" w:type="dxa"/>
            <w:tcBorders>
              <w:top w:val="nil"/>
              <w:left w:val="nil"/>
              <w:bottom w:val="nil"/>
              <w:right w:val="nil"/>
            </w:tcBorders>
            <w:shd w:val="clear" w:color="auto" w:fill="auto"/>
            <w:noWrap/>
            <w:hideMark/>
          </w:tcPr>
          <w:p w14:paraId="568CC288" w14:textId="77777777" w:rsidR="00791405" w:rsidRPr="00791405" w:rsidRDefault="00791405" w:rsidP="00791405">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10FAFC6"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t is vooral belangrijk voor de school die alles goed moet vastleggen voor jouw SE. In deze kolom wordt verwezen naar het examenprogramma.</w:t>
            </w:r>
          </w:p>
        </w:tc>
      </w:tr>
      <w:tr w:rsidR="00922249" w:rsidRPr="00791405" w14:paraId="71816B3D" w14:textId="77777777" w:rsidTr="00416ADD">
        <w:trPr>
          <w:trHeight w:val="704"/>
        </w:trPr>
        <w:tc>
          <w:tcPr>
            <w:tcW w:w="2154" w:type="dxa"/>
            <w:tcBorders>
              <w:top w:val="nil"/>
              <w:left w:val="nil"/>
              <w:bottom w:val="nil"/>
              <w:right w:val="nil"/>
            </w:tcBorders>
            <w:shd w:val="clear" w:color="auto" w:fill="auto"/>
            <w:noWrap/>
          </w:tcPr>
          <w:p w14:paraId="00E1EED2" w14:textId="39DFF6D8" w:rsidR="00922249" w:rsidRPr="00791405" w:rsidRDefault="00922249" w:rsidP="00922249">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tcBorders>
              <w:top w:val="nil"/>
              <w:left w:val="nil"/>
              <w:bottom w:val="nil"/>
              <w:right w:val="nil"/>
            </w:tcBorders>
            <w:shd w:val="clear" w:color="auto" w:fill="auto"/>
            <w:noWrap/>
          </w:tcPr>
          <w:p w14:paraId="76939F10"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tcPr>
          <w:p w14:paraId="600D90C3" w14:textId="77777777" w:rsidR="00922249" w:rsidRDefault="00922249" w:rsidP="00922249">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184A3289" w14:textId="77777777" w:rsidR="00922249" w:rsidRPr="00791405" w:rsidRDefault="00922249" w:rsidP="00922249">
            <w:pPr>
              <w:spacing w:after="0" w:line="240" w:lineRule="auto"/>
              <w:rPr>
                <w:rFonts w:eastAsia="Times New Roman" w:cs="Arial"/>
                <w:sz w:val="20"/>
                <w:szCs w:val="20"/>
                <w:lang w:eastAsia="nl-NL"/>
              </w:rPr>
            </w:pPr>
          </w:p>
        </w:tc>
      </w:tr>
      <w:tr w:rsidR="00922249" w:rsidRPr="00791405" w14:paraId="2368B8A9" w14:textId="77777777" w:rsidTr="00416ADD">
        <w:trPr>
          <w:trHeight w:val="713"/>
        </w:trPr>
        <w:tc>
          <w:tcPr>
            <w:tcW w:w="2154" w:type="dxa"/>
            <w:tcBorders>
              <w:top w:val="nil"/>
              <w:left w:val="nil"/>
              <w:bottom w:val="nil"/>
              <w:right w:val="nil"/>
            </w:tcBorders>
            <w:shd w:val="clear" w:color="auto" w:fill="auto"/>
            <w:noWrap/>
            <w:hideMark/>
          </w:tcPr>
          <w:p w14:paraId="36E62C65" w14:textId="77777777" w:rsidR="00922249" w:rsidRPr="00791405" w:rsidRDefault="00922249" w:rsidP="00922249">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Leerstof</w:t>
            </w:r>
          </w:p>
        </w:tc>
        <w:tc>
          <w:tcPr>
            <w:tcW w:w="146" w:type="dxa"/>
            <w:tcBorders>
              <w:top w:val="nil"/>
              <w:left w:val="nil"/>
              <w:bottom w:val="nil"/>
              <w:right w:val="nil"/>
            </w:tcBorders>
            <w:shd w:val="clear" w:color="auto" w:fill="auto"/>
            <w:noWrap/>
            <w:hideMark/>
          </w:tcPr>
          <w:p w14:paraId="3741FEE7"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9DCB716"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 xml:space="preserve">In deze kolom staat aangegeven wat je moet leren, wat je moet doen of moet kunnen. Het is duidelijk dat dit voor jou </w:t>
            </w:r>
            <w:r w:rsidRPr="00791405">
              <w:rPr>
                <w:rFonts w:eastAsia="Times New Roman" w:cs="Arial"/>
                <w:sz w:val="20"/>
                <w:szCs w:val="20"/>
                <w:lang w:eastAsia="nl-NL"/>
              </w:rPr>
              <w:br/>
              <w:t>een belangrijke kolom is. Kijk hier dus goed naar.</w:t>
            </w:r>
          </w:p>
        </w:tc>
      </w:tr>
      <w:tr w:rsidR="00922249" w:rsidRPr="00791405" w14:paraId="5DAD2722" w14:textId="77777777" w:rsidTr="00416ADD">
        <w:trPr>
          <w:trHeight w:val="882"/>
        </w:trPr>
        <w:tc>
          <w:tcPr>
            <w:tcW w:w="2154" w:type="dxa"/>
            <w:tcBorders>
              <w:top w:val="nil"/>
              <w:left w:val="nil"/>
              <w:bottom w:val="nil"/>
              <w:right w:val="nil"/>
            </w:tcBorders>
            <w:shd w:val="clear" w:color="auto" w:fill="auto"/>
            <w:noWrap/>
            <w:hideMark/>
          </w:tcPr>
          <w:p w14:paraId="0380F401" w14:textId="77777777" w:rsidR="00922249" w:rsidRPr="00791405" w:rsidRDefault="00922249" w:rsidP="00922249">
            <w:pPr>
              <w:spacing w:after="0" w:line="240" w:lineRule="auto"/>
              <w:rPr>
                <w:rFonts w:eastAsia="Times New Roman" w:cs="Arial"/>
                <w:b/>
                <w:bCs/>
                <w:sz w:val="20"/>
                <w:szCs w:val="20"/>
                <w:lang w:eastAsia="nl-NL"/>
              </w:rPr>
            </w:pPr>
            <w:proofErr w:type="spellStart"/>
            <w:r w:rsidRPr="00791405">
              <w:rPr>
                <w:rFonts w:eastAsia="Times New Roman" w:cs="Arial"/>
                <w:b/>
                <w:bCs/>
                <w:sz w:val="20"/>
                <w:szCs w:val="20"/>
                <w:lang w:eastAsia="nl-NL"/>
              </w:rPr>
              <w:t>Toetscode</w:t>
            </w:r>
            <w:proofErr w:type="spellEnd"/>
          </w:p>
        </w:tc>
        <w:tc>
          <w:tcPr>
            <w:tcW w:w="146" w:type="dxa"/>
            <w:tcBorders>
              <w:top w:val="nil"/>
              <w:left w:val="nil"/>
              <w:bottom w:val="nil"/>
              <w:right w:val="nil"/>
            </w:tcBorders>
            <w:shd w:val="clear" w:color="auto" w:fill="auto"/>
            <w:noWrap/>
            <w:hideMark/>
          </w:tcPr>
          <w:p w14:paraId="051D7E38"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77FD221"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 xml:space="preserve">Elke toets heeft een code. </w:t>
            </w:r>
            <w:r w:rsidRPr="00791405">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922249" w:rsidRPr="00791405" w14:paraId="3E0DC304" w14:textId="77777777" w:rsidTr="00416ADD">
        <w:trPr>
          <w:trHeight w:val="1399"/>
        </w:trPr>
        <w:tc>
          <w:tcPr>
            <w:tcW w:w="2154" w:type="dxa"/>
            <w:tcBorders>
              <w:top w:val="nil"/>
              <w:left w:val="nil"/>
              <w:bottom w:val="nil"/>
              <w:right w:val="nil"/>
            </w:tcBorders>
            <w:shd w:val="clear" w:color="auto" w:fill="auto"/>
            <w:hideMark/>
          </w:tcPr>
          <w:p w14:paraId="56C339D0" w14:textId="77777777" w:rsidR="00922249" w:rsidRPr="00791405" w:rsidRDefault="00922249" w:rsidP="00922249">
            <w:pPr>
              <w:spacing w:after="0" w:line="240" w:lineRule="auto"/>
              <w:rPr>
                <w:rFonts w:eastAsia="Times New Roman" w:cs="Arial"/>
                <w:b/>
                <w:bCs/>
                <w:sz w:val="20"/>
                <w:szCs w:val="20"/>
                <w:lang w:eastAsia="nl-NL"/>
              </w:rPr>
            </w:pPr>
            <w:proofErr w:type="spellStart"/>
            <w:r w:rsidRPr="00791405">
              <w:rPr>
                <w:rFonts w:eastAsia="Times New Roman" w:cs="Arial"/>
                <w:b/>
                <w:bCs/>
                <w:sz w:val="20"/>
                <w:szCs w:val="20"/>
                <w:lang w:eastAsia="nl-NL"/>
              </w:rPr>
              <w:t>Toetsvorm</w:t>
            </w:r>
            <w:proofErr w:type="spellEnd"/>
          </w:p>
        </w:tc>
        <w:tc>
          <w:tcPr>
            <w:tcW w:w="146" w:type="dxa"/>
            <w:tcBorders>
              <w:top w:val="nil"/>
              <w:left w:val="nil"/>
              <w:bottom w:val="nil"/>
              <w:right w:val="nil"/>
            </w:tcBorders>
            <w:shd w:val="clear" w:color="auto" w:fill="auto"/>
            <w:noWrap/>
            <w:hideMark/>
          </w:tcPr>
          <w:p w14:paraId="1A8DC113"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B34A794"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791405">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922249" w:rsidRPr="00791405" w14:paraId="20D7BA0E" w14:textId="77777777" w:rsidTr="00416ADD">
        <w:trPr>
          <w:trHeight w:val="565"/>
        </w:trPr>
        <w:tc>
          <w:tcPr>
            <w:tcW w:w="2154" w:type="dxa"/>
            <w:tcBorders>
              <w:top w:val="nil"/>
              <w:left w:val="nil"/>
              <w:bottom w:val="nil"/>
              <w:right w:val="nil"/>
            </w:tcBorders>
            <w:shd w:val="clear" w:color="auto" w:fill="auto"/>
            <w:hideMark/>
          </w:tcPr>
          <w:p w14:paraId="30FF39A9" w14:textId="77777777" w:rsidR="00922249" w:rsidRPr="00791405" w:rsidRDefault="00922249" w:rsidP="00922249">
            <w:pPr>
              <w:spacing w:after="0" w:line="240" w:lineRule="auto"/>
              <w:rPr>
                <w:rFonts w:eastAsia="Times New Roman" w:cs="Arial"/>
                <w:b/>
                <w:bCs/>
                <w:sz w:val="20"/>
                <w:szCs w:val="20"/>
                <w:lang w:eastAsia="nl-NL"/>
              </w:rPr>
            </w:pPr>
            <w:proofErr w:type="spellStart"/>
            <w:r w:rsidRPr="00791405">
              <w:rPr>
                <w:rFonts w:eastAsia="Times New Roman" w:cs="Arial"/>
                <w:b/>
                <w:bCs/>
                <w:sz w:val="20"/>
                <w:szCs w:val="20"/>
                <w:lang w:eastAsia="nl-NL"/>
              </w:rPr>
              <w:t>Toetsduur</w:t>
            </w:r>
            <w:proofErr w:type="spellEnd"/>
          </w:p>
        </w:tc>
        <w:tc>
          <w:tcPr>
            <w:tcW w:w="146" w:type="dxa"/>
            <w:tcBorders>
              <w:top w:val="nil"/>
              <w:left w:val="nil"/>
              <w:bottom w:val="nil"/>
              <w:right w:val="nil"/>
            </w:tcBorders>
            <w:shd w:val="clear" w:color="auto" w:fill="auto"/>
            <w:noWrap/>
            <w:hideMark/>
          </w:tcPr>
          <w:p w14:paraId="4A53CDA1"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C046D09"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In deze kolom kun je zien hoeveel tijd je hebt voor een toets.</w:t>
            </w:r>
          </w:p>
        </w:tc>
      </w:tr>
      <w:tr w:rsidR="00922249" w:rsidRPr="00791405" w14:paraId="37B675B4" w14:textId="77777777" w:rsidTr="00416ADD">
        <w:trPr>
          <w:trHeight w:val="882"/>
        </w:trPr>
        <w:tc>
          <w:tcPr>
            <w:tcW w:w="2154" w:type="dxa"/>
            <w:tcBorders>
              <w:top w:val="nil"/>
              <w:left w:val="nil"/>
              <w:bottom w:val="nil"/>
              <w:right w:val="nil"/>
            </w:tcBorders>
            <w:shd w:val="clear" w:color="auto" w:fill="auto"/>
            <w:noWrap/>
            <w:hideMark/>
          </w:tcPr>
          <w:p w14:paraId="0F095F04" w14:textId="77777777" w:rsidR="00922249" w:rsidRPr="00791405" w:rsidRDefault="00922249" w:rsidP="00922249">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Gewicht toets</w:t>
            </w:r>
          </w:p>
        </w:tc>
        <w:tc>
          <w:tcPr>
            <w:tcW w:w="146" w:type="dxa"/>
            <w:tcBorders>
              <w:top w:val="nil"/>
              <w:left w:val="nil"/>
              <w:bottom w:val="nil"/>
              <w:right w:val="nil"/>
            </w:tcBorders>
            <w:shd w:val="clear" w:color="auto" w:fill="auto"/>
            <w:noWrap/>
            <w:hideMark/>
          </w:tcPr>
          <w:p w14:paraId="758ECB35"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2169749"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 xml:space="preserve">Hier kun je zien hoe zwaar een toets meetelt in het periode cijfer van je SE. Sommige toetsen tellen 1 keer mee, maar er </w:t>
            </w:r>
            <w:r w:rsidRPr="00791405">
              <w:rPr>
                <w:rFonts w:eastAsia="Times New Roman" w:cs="Arial"/>
                <w:sz w:val="20"/>
                <w:szCs w:val="20"/>
                <w:lang w:eastAsia="nl-NL"/>
              </w:rPr>
              <w:br/>
              <w:t>zijn ook toetsen die 2 of zelfs nog meer keer meetellen.</w:t>
            </w:r>
          </w:p>
        </w:tc>
      </w:tr>
      <w:tr w:rsidR="00922249" w:rsidRPr="00791405" w14:paraId="5953408F" w14:textId="77777777" w:rsidTr="00416ADD">
        <w:trPr>
          <w:trHeight w:val="685"/>
        </w:trPr>
        <w:tc>
          <w:tcPr>
            <w:tcW w:w="2154" w:type="dxa"/>
            <w:tcBorders>
              <w:top w:val="nil"/>
              <w:left w:val="nil"/>
              <w:bottom w:val="nil"/>
              <w:right w:val="nil"/>
            </w:tcBorders>
            <w:shd w:val="clear" w:color="auto" w:fill="auto"/>
            <w:noWrap/>
            <w:hideMark/>
          </w:tcPr>
          <w:p w14:paraId="6DCE5E58" w14:textId="77777777" w:rsidR="00922249" w:rsidRPr="00791405" w:rsidRDefault="00922249" w:rsidP="00922249">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Herkansing ja/nee</w:t>
            </w:r>
          </w:p>
        </w:tc>
        <w:tc>
          <w:tcPr>
            <w:tcW w:w="146" w:type="dxa"/>
            <w:tcBorders>
              <w:top w:val="nil"/>
              <w:left w:val="nil"/>
              <w:bottom w:val="nil"/>
              <w:right w:val="nil"/>
            </w:tcBorders>
            <w:shd w:val="clear" w:color="auto" w:fill="auto"/>
            <w:noWrap/>
            <w:hideMark/>
          </w:tcPr>
          <w:p w14:paraId="210652A7"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A9D8DBD"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922249" w:rsidRPr="00791405" w14:paraId="4781EB48" w14:textId="77777777" w:rsidTr="00416ADD">
        <w:trPr>
          <w:trHeight w:val="882"/>
        </w:trPr>
        <w:tc>
          <w:tcPr>
            <w:tcW w:w="2154" w:type="dxa"/>
            <w:tcBorders>
              <w:top w:val="nil"/>
              <w:left w:val="nil"/>
              <w:bottom w:val="nil"/>
              <w:right w:val="nil"/>
            </w:tcBorders>
            <w:shd w:val="clear" w:color="auto" w:fill="auto"/>
            <w:noWrap/>
            <w:hideMark/>
          </w:tcPr>
          <w:p w14:paraId="69E090ED" w14:textId="77777777" w:rsidR="00922249" w:rsidRPr="00791405" w:rsidRDefault="00922249" w:rsidP="00922249">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lastRenderedPageBreak/>
              <w:t>Beoordeling</w:t>
            </w:r>
          </w:p>
        </w:tc>
        <w:tc>
          <w:tcPr>
            <w:tcW w:w="146" w:type="dxa"/>
            <w:tcBorders>
              <w:top w:val="nil"/>
              <w:left w:val="nil"/>
              <w:bottom w:val="nil"/>
              <w:right w:val="nil"/>
            </w:tcBorders>
            <w:shd w:val="clear" w:color="auto" w:fill="auto"/>
            <w:noWrap/>
            <w:hideMark/>
          </w:tcPr>
          <w:p w14:paraId="6724D246"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0AA3C324"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 xml:space="preserve">In deze kolom kun je zien wat voor soort beoordeling je krijgt, bijvoorbeeld een cijfer of een voldoende. </w:t>
            </w:r>
          </w:p>
        </w:tc>
      </w:tr>
      <w:tr w:rsidR="00922249" w:rsidRPr="00791405" w14:paraId="57BB0F98" w14:textId="77777777" w:rsidTr="00416ADD">
        <w:trPr>
          <w:trHeight w:val="882"/>
        </w:trPr>
        <w:tc>
          <w:tcPr>
            <w:tcW w:w="2154" w:type="dxa"/>
            <w:tcBorders>
              <w:top w:val="nil"/>
              <w:left w:val="nil"/>
              <w:bottom w:val="nil"/>
              <w:right w:val="nil"/>
            </w:tcBorders>
            <w:shd w:val="clear" w:color="auto" w:fill="auto"/>
            <w:noWrap/>
            <w:hideMark/>
          </w:tcPr>
          <w:p w14:paraId="5E2C13A1" w14:textId="77777777" w:rsidR="00922249" w:rsidRPr="00791405" w:rsidRDefault="00922249" w:rsidP="00922249">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Opmerkingen</w:t>
            </w:r>
          </w:p>
        </w:tc>
        <w:tc>
          <w:tcPr>
            <w:tcW w:w="146" w:type="dxa"/>
            <w:tcBorders>
              <w:top w:val="nil"/>
              <w:left w:val="nil"/>
              <w:bottom w:val="nil"/>
              <w:right w:val="nil"/>
            </w:tcBorders>
            <w:shd w:val="clear" w:color="auto" w:fill="auto"/>
            <w:noWrap/>
            <w:hideMark/>
          </w:tcPr>
          <w:p w14:paraId="5BF9E599" w14:textId="77777777" w:rsidR="00922249" w:rsidRPr="00791405" w:rsidRDefault="00922249" w:rsidP="00922249">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1CE9FDD1" w14:textId="77777777" w:rsidR="00922249" w:rsidRPr="00791405" w:rsidRDefault="00922249" w:rsidP="00922249">
            <w:pPr>
              <w:spacing w:after="0" w:line="240" w:lineRule="auto"/>
              <w:rPr>
                <w:rFonts w:eastAsia="Times New Roman" w:cs="Arial"/>
                <w:sz w:val="20"/>
                <w:szCs w:val="20"/>
                <w:lang w:eastAsia="nl-NL"/>
              </w:rPr>
            </w:pPr>
            <w:r w:rsidRPr="00791405">
              <w:rPr>
                <w:rFonts w:eastAsia="Times New Roman" w:cs="Arial"/>
                <w:sz w:val="20"/>
                <w:szCs w:val="20"/>
                <w:lang w:eastAsia="nl-NL"/>
              </w:rPr>
              <w:t>In deze kolom staat soms extra informatie die handig is om te weten.</w:t>
            </w:r>
          </w:p>
        </w:tc>
      </w:tr>
    </w:tbl>
    <w:p w14:paraId="6F4E044E" w14:textId="1F082571" w:rsidR="00791405" w:rsidRDefault="00791405"/>
    <w:p w14:paraId="61CF2430" w14:textId="77777777" w:rsidR="00922249" w:rsidRDefault="00922249"/>
    <w:p w14:paraId="047D0753" w14:textId="77777777" w:rsidR="00922249" w:rsidRDefault="00922249"/>
    <w:p w14:paraId="3CC55D0A" w14:textId="77777777" w:rsidR="00922249" w:rsidRDefault="00922249"/>
    <w:p w14:paraId="5EBA5E2E" w14:textId="77777777" w:rsidR="00922249" w:rsidRDefault="00922249"/>
    <w:p w14:paraId="7D8015BF" w14:textId="77777777" w:rsidR="00922249" w:rsidRDefault="00922249"/>
    <w:p w14:paraId="6BE4E77A" w14:textId="77777777" w:rsidR="00922249" w:rsidRDefault="00922249"/>
    <w:p w14:paraId="280DD1E1" w14:textId="77777777" w:rsidR="00922249" w:rsidRDefault="00922249"/>
    <w:p w14:paraId="7846F61E" w14:textId="77777777" w:rsidR="00922249" w:rsidRDefault="00922249"/>
    <w:p w14:paraId="65B7EA55" w14:textId="77777777" w:rsidR="00922249" w:rsidRDefault="00922249"/>
    <w:p w14:paraId="7D9B1D16" w14:textId="77777777" w:rsidR="00922249" w:rsidRDefault="00922249"/>
    <w:p w14:paraId="20D11878" w14:textId="77777777" w:rsidR="00922249" w:rsidRDefault="00922249"/>
    <w:p w14:paraId="0FF2F99E" w14:textId="77777777" w:rsidR="00922249" w:rsidRDefault="00922249"/>
    <w:p w14:paraId="0C87A0D1" w14:textId="77777777" w:rsidR="00922249" w:rsidRDefault="00922249"/>
    <w:p w14:paraId="5C351DEA" w14:textId="77777777" w:rsidR="00922249" w:rsidRDefault="00922249"/>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lastRenderedPageBreak/>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1C072D9E"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B46595">
              <w:rPr>
                <w:rFonts w:eastAsia="Times New Roman" w:cs="Arial"/>
                <w:lang w:eastAsia="nl-NL"/>
              </w:rPr>
              <w:t>19</w:t>
            </w:r>
            <w:r w:rsidRPr="00791405">
              <w:rPr>
                <w:rFonts w:eastAsia="Times New Roman" w:cs="Arial"/>
                <w:lang w:eastAsia="nl-NL"/>
              </w:rPr>
              <w:t>-0</w:t>
            </w:r>
            <w:r w:rsidR="00B46595">
              <w:rPr>
                <w:rFonts w:eastAsia="Times New Roman" w:cs="Arial"/>
                <w:lang w:eastAsia="nl-NL"/>
              </w:rPr>
              <w:t>7</w:t>
            </w:r>
            <w:r w:rsidRPr="00791405">
              <w:rPr>
                <w:rFonts w:eastAsia="Times New Roman" w:cs="Arial"/>
                <w:lang w:eastAsia="nl-NL"/>
              </w:rPr>
              <w:t>-202</w:t>
            </w:r>
            <w:r w:rsidR="00BF6E46">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58244"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3A393D">
      <w:headerReference w:type="default" r:id="rId15"/>
      <w:footerReference w:type="default" r:id="rId16"/>
      <w:headerReference w:type="first" r:id="rId17"/>
      <w:footerReference w:type="first" r:id="rId18"/>
      <w:pgSz w:w="16838" w:h="11906" w:orient="landscape"/>
      <w:pgMar w:top="1134"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39DB" w14:textId="77777777" w:rsidR="006422CC" w:rsidRDefault="006422CC" w:rsidP="007F5F2D">
      <w:pPr>
        <w:spacing w:after="0" w:line="240" w:lineRule="auto"/>
      </w:pPr>
      <w:r>
        <w:separator/>
      </w:r>
    </w:p>
  </w:endnote>
  <w:endnote w:type="continuationSeparator" w:id="0">
    <w:p w14:paraId="234D0E71" w14:textId="77777777" w:rsidR="006422CC" w:rsidRDefault="006422CC" w:rsidP="007F5F2D">
      <w:pPr>
        <w:spacing w:after="0" w:line="240" w:lineRule="auto"/>
      </w:pPr>
      <w:r>
        <w:continuationSeparator/>
      </w:r>
    </w:p>
  </w:endnote>
  <w:endnote w:type="continuationNotice" w:id="1">
    <w:p w14:paraId="6C4790DA" w14:textId="77777777" w:rsidR="006422CC" w:rsidRDefault="0064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B13247" w14:paraId="4DD36BFB" w14:textId="77777777" w:rsidTr="5FEC274D">
      <w:tc>
        <w:tcPr>
          <w:tcW w:w="5130" w:type="dxa"/>
        </w:tcPr>
        <w:p w14:paraId="308025BF" w14:textId="0DE907E2" w:rsidR="00B13247" w:rsidRDefault="00B13247" w:rsidP="5FEC274D">
          <w:pPr>
            <w:pStyle w:val="Koptekst"/>
            <w:ind w:left="-115"/>
          </w:pPr>
        </w:p>
      </w:tc>
      <w:tc>
        <w:tcPr>
          <w:tcW w:w="5130" w:type="dxa"/>
        </w:tcPr>
        <w:p w14:paraId="0A6284FA" w14:textId="0B64E2F5" w:rsidR="00B13247" w:rsidRDefault="00B13247" w:rsidP="5FEC274D">
          <w:pPr>
            <w:pStyle w:val="Koptekst"/>
            <w:jc w:val="center"/>
          </w:pPr>
        </w:p>
      </w:tc>
      <w:tc>
        <w:tcPr>
          <w:tcW w:w="5130" w:type="dxa"/>
        </w:tcPr>
        <w:p w14:paraId="44F644C0" w14:textId="67F36366" w:rsidR="00B13247" w:rsidRDefault="00B13247" w:rsidP="5FEC274D">
          <w:pPr>
            <w:pStyle w:val="Koptekst"/>
            <w:ind w:right="-115"/>
            <w:jc w:val="right"/>
          </w:pPr>
        </w:p>
      </w:tc>
    </w:tr>
  </w:tbl>
  <w:p w14:paraId="14643C53" w14:textId="66F7A051" w:rsidR="00B13247" w:rsidRDefault="00B13247"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B13247" w14:paraId="077D907F" w14:textId="77777777" w:rsidTr="5FEC274D">
      <w:tc>
        <w:tcPr>
          <w:tcW w:w="5130" w:type="dxa"/>
        </w:tcPr>
        <w:p w14:paraId="6D2A502E" w14:textId="4AFD7E5A" w:rsidR="00B13247" w:rsidRDefault="00B13247" w:rsidP="5FEC274D">
          <w:pPr>
            <w:pStyle w:val="Koptekst"/>
            <w:ind w:left="-115"/>
          </w:pPr>
        </w:p>
      </w:tc>
      <w:tc>
        <w:tcPr>
          <w:tcW w:w="5130" w:type="dxa"/>
        </w:tcPr>
        <w:p w14:paraId="0E0307E3" w14:textId="2B8BE521" w:rsidR="00B13247" w:rsidRDefault="00B13247" w:rsidP="5FEC274D">
          <w:pPr>
            <w:pStyle w:val="Koptekst"/>
            <w:jc w:val="center"/>
          </w:pPr>
        </w:p>
      </w:tc>
      <w:tc>
        <w:tcPr>
          <w:tcW w:w="5130" w:type="dxa"/>
        </w:tcPr>
        <w:p w14:paraId="47FB5E2F" w14:textId="69FDA3AA" w:rsidR="00B13247" w:rsidRDefault="00B13247" w:rsidP="5FEC274D">
          <w:pPr>
            <w:pStyle w:val="Koptekst"/>
            <w:ind w:right="-115"/>
            <w:jc w:val="right"/>
          </w:pPr>
        </w:p>
      </w:tc>
    </w:tr>
  </w:tbl>
  <w:p w14:paraId="1D573D9A" w14:textId="20EFF60C" w:rsidR="00B13247" w:rsidRDefault="00B13247"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DB6D" w14:textId="77777777" w:rsidR="006422CC" w:rsidRDefault="006422CC" w:rsidP="007F5F2D">
      <w:pPr>
        <w:spacing w:after="0" w:line="240" w:lineRule="auto"/>
      </w:pPr>
      <w:r>
        <w:separator/>
      </w:r>
    </w:p>
  </w:footnote>
  <w:footnote w:type="continuationSeparator" w:id="0">
    <w:p w14:paraId="0A027B10" w14:textId="77777777" w:rsidR="006422CC" w:rsidRDefault="006422CC" w:rsidP="007F5F2D">
      <w:pPr>
        <w:spacing w:after="0" w:line="240" w:lineRule="auto"/>
      </w:pPr>
      <w:r>
        <w:continuationSeparator/>
      </w:r>
    </w:p>
  </w:footnote>
  <w:footnote w:type="continuationNotice" w:id="1">
    <w:p w14:paraId="20A74C1A" w14:textId="77777777" w:rsidR="006422CC" w:rsidRDefault="00642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B13247" w:rsidRDefault="00B13247" w:rsidP="007F5F2D">
    <w:pPr>
      <w:pStyle w:val="Koptekst"/>
      <w:jc w:val="right"/>
    </w:pPr>
    <w:r>
      <w:rPr>
        <w:noProof/>
        <w:lang w:eastAsia="nl-NL"/>
      </w:rPr>
      <w:drawing>
        <wp:anchor distT="0" distB="0" distL="114300" distR="114300" simplePos="0" relativeHeight="251658240"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B13247" w:rsidRDefault="00B132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B13247" w14:paraId="7E28D7FB" w14:textId="77777777" w:rsidTr="5FEC274D">
      <w:tc>
        <w:tcPr>
          <w:tcW w:w="5130" w:type="dxa"/>
        </w:tcPr>
        <w:p w14:paraId="222BCF74" w14:textId="5BC06C0F" w:rsidR="00B13247" w:rsidRDefault="00B13247" w:rsidP="5FEC274D">
          <w:pPr>
            <w:pStyle w:val="Koptekst"/>
            <w:ind w:left="-115"/>
          </w:pPr>
        </w:p>
      </w:tc>
      <w:tc>
        <w:tcPr>
          <w:tcW w:w="5130" w:type="dxa"/>
        </w:tcPr>
        <w:p w14:paraId="6A494582" w14:textId="54969C9C" w:rsidR="00B13247" w:rsidRDefault="00B13247" w:rsidP="5FEC274D">
          <w:pPr>
            <w:pStyle w:val="Koptekst"/>
            <w:jc w:val="center"/>
          </w:pPr>
        </w:p>
      </w:tc>
      <w:tc>
        <w:tcPr>
          <w:tcW w:w="5130" w:type="dxa"/>
        </w:tcPr>
        <w:p w14:paraId="39397C1B" w14:textId="3E64D3CF" w:rsidR="00B13247" w:rsidRDefault="00B13247" w:rsidP="5FEC274D">
          <w:pPr>
            <w:pStyle w:val="Koptekst"/>
            <w:ind w:right="-115"/>
            <w:jc w:val="right"/>
          </w:pPr>
        </w:p>
      </w:tc>
    </w:tr>
  </w:tbl>
  <w:p w14:paraId="1F0CA1FA" w14:textId="727D6B62" w:rsidR="00B13247" w:rsidRDefault="00B13247"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11A34BDC"/>
    <w:multiLevelType w:val="hybridMultilevel"/>
    <w:tmpl w:val="5F1C3712"/>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17B93"/>
    <w:multiLevelType w:val="hybridMultilevel"/>
    <w:tmpl w:val="64AEEA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5" w15:restartNumberingAfterBreak="0">
    <w:nsid w:val="18907E04"/>
    <w:multiLevelType w:val="hybridMultilevel"/>
    <w:tmpl w:val="DD0EEF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7"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9"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10"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AC51487"/>
    <w:multiLevelType w:val="hybridMultilevel"/>
    <w:tmpl w:val="5F1C37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21DD3"/>
    <w:multiLevelType w:val="hybridMultilevel"/>
    <w:tmpl w:val="1B46CEB2"/>
    <w:lvl w:ilvl="0" w:tplc="770A3FE2">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D7718"/>
    <w:multiLevelType w:val="hybridMultilevel"/>
    <w:tmpl w:val="972CE072"/>
    <w:lvl w:ilvl="0" w:tplc="1324A6CE">
      <w:start w:val="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5" w15:restartNumberingAfterBreak="0">
    <w:nsid w:val="2EE13C0B"/>
    <w:multiLevelType w:val="hybridMultilevel"/>
    <w:tmpl w:val="AB2887C2"/>
    <w:lvl w:ilvl="0" w:tplc="48C88714">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31497FE0"/>
    <w:multiLevelType w:val="hybridMultilevel"/>
    <w:tmpl w:val="90FA52C4"/>
    <w:lvl w:ilvl="0" w:tplc="D1C4E526">
      <w:start w:val="16"/>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21"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3"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7"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29"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30"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3" w15:restartNumberingAfterBreak="0">
    <w:nsid w:val="4D4042A0"/>
    <w:multiLevelType w:val="hybridMultilevel"/>
    <w:tmpl w:val="3A5AEE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5"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38" w15:restartNumberingAfterBreak="0">
    <w:nsid w:val="75FD41EE"/>
    <w:multiLevelType w:val="hybridMultilevel"/>
    <w:tmpl w:val="32F09E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40" w15:restartNumberingAfterBreak="0">
    <w:nsid w:val="7925618D"/>
    <w:multiLevelType w:val="hybridMultilevel"/>
    <w:tmpl w:val="5F1C37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47175463">
    <w:abstractNumId w:val="0"/>
  </w:num>
  <w:num w:numId="2" w16cid:durableId="1070620443">
    <w:abstractNumId w:val="8"/>
  </w:num>
  <w:num w:numId="3" w16cid:durableId="479617665">
    <w:abstractNumId w:val="9"/>
  </w:num>
  <w:num w:numId="4" w16cid:durableId="916399242">
    <w:abstractNumId w:val="26"/>
  </w:num>
  <w:num w:numId="5" w16cid:durableId="2009746583">
    <w:abstractNumId w:val="39"/>
  </w:num>
  <w:num w:numId="6" w16cid:durableId="1248461442">
    <w:abstractNumId w:val="4"/>
  </w:num>
  <w:num w:numId="7" w16cid:durableId="1027605246">
    <w:abstractNumId w:val="1"/>
  </w:num>
  <w:num w:numId="8" w16cid:durableId="909387061">
    <w:abstractNumId w:val="22"/>
  </w:num>
  <w:num w:numId="9" w16cid:durableId="1263993705">
    <w:abstractNumId w:val="20"/>
  </w:num>
  <w:num w:numId="10" w16cid:durableId="896822818">
    <w:abstractNumId w:val="34"/>
  </w:num>
  <w:num w:numId="11" w16cid:durableId="1960255541">
    <w:abstractNumId w:val="29"/>
  </w:num>
  <w:num w:numId="12" w16cid:durableId="1429345229">
    <w:abstractNumId w:val="28"/>
  </w:num>
  <w:num w:numId="13" w16cid:durableId="1703438726">
    <w:abstractNumId w:val="23"/>
  </w:num>
  <w:num w:numId="14" w16cid:durableId="1901743999">
    <w:abstractNumId w:val="30"/>
  </w:num>
  <w:num w:numId="15" w16cid:durableId="775446438">
    <w:abstractNumId w:val="32"/>
  </w:num>
  <w:num w:numId="16" w16cid:durableId="1929192765">
    <w:abstractNumId w:val="7"/>
  </w:num>
  <w:num w:numId="17" w16cid:durableId="396829259">
    <w:abstractNumId w:val="27"/>
  </w:num>
  <w:num w:numId="18" w16cid:durableId="1457603661">
    <w:abstractNumId w:val="16"/>
  </w:num>
  <w:num w:numId="19" w16cid:durableId="69887887">
    <w:abstractNumId w:val="21"/>
  </w:num>
  <w:num w:numId="20" w16cid:durableId="2000881697">
    <w:abstractNumId w:val="37"/>
  </w:num>
  <w:num w:numId="21" w16cid:durableId="1618222786">
    <w:abstractNumId w:val="14"/>
  </w:num>
  <w:num w:numId="22" w16cid:durableId="453137310">
    <w:abstractNumId w:val="6"/>
  </w:num>
  <w:num w:numId="23" w16cid:durableId="1652102554">
    <w:abstractNumId w:val="31"/>
  </w:num>
  <w:num w:numId="24" w16cid:durableId="1019043457">
    <w:abstractNumId w:val="36"/>
  </w:num>
  <w:num w:numId="25" w16cid:durableId="1574119787">
    <w:abstractNumId w:val="35"/>
  </w:num>
  <w:num w:numId="26" w16cid:durableId="1087654016">
    <w:abstractNumId w:val="42"/>
  </w:num>
  <w:num w:numId="27" w16cid:durableId="37516547">
    <w:abstractNumId w:val="41"/>
  </w:num>
  <w:num w:numId="28" w16cid:durableId="568349623">
    <w:abstractNumId w:val="6"/>
  </w:num>
  <w:num w:numId="29" w16cid:durableId="1978340857">
    <w:abstractNumId w:val="2"/>
  </w:num>
  <w:num w:numId="30" w16cid:durableId="513417887">
    <w:abstractNumId w:val="19"/>
  </w:num>
  <w:num w:numId="31" w16cid:durableId="733968552">
    <w:abstractNumId w:val="25"/>
  </w:num>
  <w:num w:numId="32" w16cid:durableId="77098569">
    <w:abstractNumId w:val="18"/>
  </w:num>
  <w:num w:numId="33" w16cid:durableId="1272010386">
    <w:abstractNumId w:val="10"/>
  </w:num>
  <w:num w:numId="34" w16cid:durableId="1787000686">
    <w:abstractNumId w:val="24"/>
    <w:lvlOverride w:ilvl="0">
      <w:startOverride w:val="1"/>
    </w:lvlOverride>
    <w:lvlOverride w:ilvl="1"/>
    <w:lvlOverride w:ilvl="2"/>
    <w:lvlOverride w:ilvl="3"/>
    <w:lvlOverride w:ilvl="4"/>
    <w:lvlOverride w:ilvl="5"/>
    <w:lvlOverride w:ilvl="6"/>
    <w:lvlOverride w:ilvl="7"/>
    <w:lvlOverride w:ilvl="8"/>
  </w:num>
  <w:num w:numId="35" w16cid:durableId="1837498697">
    <w:abstractNumId w:val="15"/>
  </w:num>
  <w:num w:numId="36" w16cid:durableId="1047026398">
    <w:abstractNumId w:val="33"/>
  </w:num>
  <w:num w:numId="37" w16cid:durableId="551235422">
    <w:abstractNumId w:val="3"/>
  </w:num>
  <w:num w:numId="38" w16cid:durableId="827525737">
    <w:abstractNumId w:val="13"/>
  </w:num>
  <w:num w:numId="39" w16cid:durableId="54592484">
    <w:abstractNumId w:val="11"/>
  </w:num>
  <w:num w:numId="40" w16cid:durableId="218639176">
    <w:abstractNumId w:val="38"/>
  </w:num>
  <w:num w:numId="41" w16cid:durableId="546992827">
    <w:abstractNumId w:val="40"/>
  </w:num>
  <w:num w:numId="42" w16cid:durableId="297030768">
    <w:abstractNumId w:val="5"/>
  </w:num>
  <w:num w:numId="43" w16cid:durableId="1559591451">
    <w:abstractNumId w:val="17"/>
  </w:num>
  <w:num w:numId="44" w16cid:durableId="72530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086D"/>
    <w:rsid w:val="0000212F"/>
    <w:rsid w:val="00003E7A"/>
    <w:rsid w:val="00005098"/>
    <w:rsid w:val="00005AB1"/>
    <w:rsid w:val="00006FBE"/>
    <w:rsid w:val="000073C5"/>
    <w:rsid w:val="00007751"/>
    <w:rsid w:val="00007C3C"/>
    <w:rsid w:val="00010245"/>
    <w:rsid w:val="00014314"/>
    <w:rsid w:val="000161FB"/>
    <w:rsid w:val="0001773D"/>
    <w:rsid w:val="00021F39"/>
    <w:rsid w:val="00024172"/>
    <w:rsid w:val="00024FAB"/>
    <w:rsid w:val="0002565D"/>
    <w:rsid w:val="00025DB9"/>
    <w:rsid w:val="0002726F"/>
    <w:rsid w:val="0002765B"/>
    <w:rsid w:val="000307AC"/>
    <w:rsid w:val="00031571"/>
    <w:rsid w:val="000316ED"/>
    <w:rsid w:val="00032B88"/>
    <w:rsid w:val="0003311B"/>
    <w:rsid w:val="00040B9D"/>
    <w:rsid w:val="00040C27"/>
    <w:rsid w:val="00041557"/>
    <w:rsid w:val="000421F4"/>
    <w:rsid w:val="00043E40"/>
    <w:rsid w:val="0004501A"/>
    <w:rsid w:val="00046293"/>
    <w:rsid w:val="00046843"/>
    <w:rsid w:val="00051C27"/>
    <w:rsid w:val="00052D14"/>
    <w:rsid w:val="00053B48"/>
    <w:rsid w:val="00054C3A"/>
    <w:rsid w:val="000556E8"/>
    <w:rsid w:val="0005765E"/>
    <w:rsid w:val="00060AE3"/>
    <w:rsid w:val="0006323F"/>
    <w:rsid w:val="000642C9"/>
    <w:rsid w:val="00070842"/>
    <w:rsid w:val="00070AD0"/>
    <w:rsid w:val="00071D49"/>
    <w:rsid w:val="0007238B"/>
    <w:rsid w:val="00072A5D"/>
    <w:rsid w:val="00072FF9"/>
    <w:rsid w:val="00073A0B"/>
    <w:rsid w:val="00074A95"/>
    <w:rsid w:val="00074CF3"/>
    <w:rsid w:val="00075318"/>
    <w:rsid w:val="00083B9A"/>
    <w:rsid w:val="0008522D"/>
    <w:rsid w:val="00086292"/>
    <w:rsid w:val="00087A77"/>
    <w:rsid w:val="00087DDD"/>
    <w:rsid w:val="0009055A"/>
    <w:rsid w:val="00091CFC"/>
    <w:rsid w:val="00093809"/>
    <w:rsid w:val="00095211"/>
    <w:rsid w:val="000A1B52"/>
    <w:rsid w:val="000A4746"/>
    <w:rsid w:val="000B061B"/>
    <w:rsid w:val="000B130C"/>
    <w:rsid w:val="000B267F"/>
    <w:rsid w:val="000B451D"/>
    <w:rsid w:val="000B748D"/>
    <w:rsid w:val="000C1633"/>
    <w:rsid w:val="000C2D1F"/>
    <w:rsid w:val="000C2EDB"/>
    <w:rsid w:val="000C3F0D"/>
    <w:rsid w:val="000C47E7"/>
    <w:rsid w:val="000C50CC"/>
    <w:rsid w:val="000C559F"/>
    <w:rsid w:val="000D006F"/>
    <w:rsid w:val="000D0D6E"/>
    <w:rsid w:val="000D386B"/>
    <w:rsid w:val="000D7C39"/>
    <w:rsid w:val="000F00EC"/>
    <w:rsid w:val="000F0304"/>
    <w:rsid w:val="000F13D6"/>
    <w:rsid w:val="000F2873"/>
    <w:rsid w:val="000F425A"/>
    <w:rsid w:val="00101EAB"/>
    <w:rsid w:val="00102646"/>
    <w:rsid w:val="001160F6"/>
    <w:rsid w:val="0012309B"/>
    <w:rsid w:val="00123319"/>
    <w:rsid w:val="0012745F"/>
    <w:rsid w:val="00127638"/>
    <w:rsid w:val="00131853"/>
    <w:rsid w:val="0013370A"/>
    <w:rsid w:val="00135469"/>
    <w:rsid w:val="0013617C"/>
    <w:rsid w:val="001367CB"/>
    <w:rsid w:val="001427EB"/>
    <w:rsid w:val="00143CAA"/>
    <w:rsid w:val="0014433B"/>
    <w:rsid w:val="00150554"/>
    <w:rsid w:val="001507AF"/>
    <w:rsid w:val="0015188A"/>
    <w:rsid w:val="00152A92"/>
    <w:rsid w:val="00153C35"/>
    <w:rsid w:val="001556CB"/>
    <w:rsid w:val="001627DA"/>
    <w:rsid w:val="001729E6"/>
    <w:rsid w:val="00175511"/>
    <w:rsid w:val="00176DCF"/>
    <w:rsid w:val="0018031F"/>
    <w:rsid w:val="00185064"/>
    <w:rsid w:val="001951BC"/>
    <w:rsid w:val="001A0349"/>
    <w:rsid w:val="001A1B5B"/>
    <w:rsid w:val="001B2B05"/>
    <w:rsid w:val="001B3E26"/>
    <w:rsid w:val="001B4DA0"/>
    <w:rsid w:val="001C0515"/>
    <w:rsid w:val="001C0A4B"/>
    <w:rsid w:val="001C1282"/>
    <w:rsid w:val="001C2B44"/>
    <w:rsid w:val="001C2F33"/>
    <w:rsid w:val="001C2FFC"/>
    <w:rsid w:val="001C3945"/>
    <w:rsid w:val="001C5297"/>
    <w:rsid w:val="001C61C9"/>
    <w:rsid w:val="001C7001"/>
    <w:rsid w:val="001D32BB"/>
    <w:rsid w:val="001D406F"/>
    <w:rsid w:val="001D51C6"/>
    <w:rsid w:val="001D715C"/>
    <w:rsid w:val="001E223F"/>
    <w:rsid w:val="001E2279"/>
    <w:rsid w:val="001E74BA"/>
    <w:rsid w:val="001F452E"/>
    <w:rsid w:val="001F4D07"/>
    <w:rsid w:val="001F5DD0"/>
    <w:rsid w:val="001F78E0"/>
    <w:rsid w:val="00201647"/>
    <w:rsid w:val="00201A8C"/>
    <w:rsid w:val="002027D4"/>
    <w:rsid w:val="0020632F"/>
    <w:rsid w:val="00206C28"/>
    <w:rsid w:val="00210359"/>
    <w:rsid w:val="002117BF"/>
    <w:rsid w:val="0021274A"/>
    <w:rsid w:val="00213CF6"/>
    <w:rsid w:val="00213E7E"/>
    <w:rsid w:val="00215244"/>
    <w:rsid w:val="00216839"/>
    <w:rsid w:val="002168F6"/>
    <w:rsid w:val="00217018"/>
    <w:rsid w:val="00222700"/>
    <w:rsid w:val="00225FBE"/>
    <w:rsid w:val="00226A6F"/>
    <w:rsid w:val="0022701E"/>
    <w:rsid w:val="00234162"/>
    <w:rsid w:val="00235F57"/>
    <w:rsid w:val="0023622C"/>
    <w:rsid w:val="0024000E"/>
    <w:rsid w:val="00241561"/>
    <w:rsid w:val="00242CD7"/>
    <w:rsid w:val="0024546E"/>
    <w:rsid w:val="00246FC3"/>
    <w:rsid w:val="00252CF7"/>
    <w:rsid w:val="00254D6B"/>
    <w:rsid w:val="00255847"/>
    <w:rsid w:val="00256FA4"/>
    <w:rsid w:val="00260F8E"/>
    <w:rsid w:val="002661E2"/>
    <w:rsid w:val="0026704D"/>
    <w:rsid w:val="00270625"/>
    <w:rsid w:val="00270AF8"/>
    <w:rsid w:val="0027158B"/>
    <w:rsid w:val="00273084"/>
    <w:rsid w:val="00276C9E"/>
    <w:rsid w:val="002827EE"/>
    <w:rsid w:val="002843F5"/>
    <w:rsid w:val="00286E7C"/>
    <w:rsid w:val="00287759"/>
    <w:rsid w:val="00291324"/>
    <w:rsid w:val="002918FE"/>
    <w:rsid w:val="00291A2D"/>
    <w:rsid w:val="00292B9D"/>
    <w:rsid w:val="00293081"/>
    <w:rsid w:val="00294D7A"/>
    <w:rsid w:val="00295C2B"/>
    <w:rsid w:val="00295DD4"/>
    <w:rsid w:val="002A023A"/>
    <w:rsid w:val="002B01A5"/>
    <w:rsid w:val="002B1707"/>
    <w:rsid w:val="002B3355"/>
    <w:rsid w:val="002B3E22"/>
    <w:rsid w:val="002B59CC"/>
    <w:rsid w:val="002B6A55"/>
    <w:rsid w:val="002C04ED"/>
    <w:rsid w:val="002C6713"/>
    <w:rsid w:val="002C7048"/>
    <w:rsid w:val="002C77C7"/>
    <w:rsid w:val="002D16A2"/>
    <w:rsid w:val="002D2852"/>
    <w:rsid w:val="002D36AD"/>
    <w:rsid w:val="002E10C0"/>
    <w:rsid w:val="002E12C2"/>
    <w:rsid w:val="002E1F1D"/>
    <w:rsid w:val="002E4100"/>
    <w:rsid w:val="002E69B8"/>
    <w:rsid w:val="002E7301"/>
    <w:rsid w:val="002F5BD4"/>
    <w:rsid w:val="002F5F5A"/>
    <w:rsid w:val="002F6948"/>
    <w:rsid w:val="00301291"/>
    <w:rsid w:val="00311D77"/>
    <w:rsid w:val="00315290"/>
    <w:rsid w:val="00316D4E"/>
    <w:rsid w:val="00317000"/>
    <w:rsid w:val="00317303"/>
    <w:rsid w:val="003176FB"/>
    <w:rsid w:val="003208E4"/>
    <w:rsid w:val="003210E9"/>
    <w:rsid w:val="00321589"/>
    <w:rsid w:val="00321723"/>
    <w:rsid w:val="003217D5"/>
    <w:rsid w:val="00321A34"/>
    <w:rsid w:val="0032208C"/>
    <w:rsid w:val="00322B36"/>
    <w:rsid w:val="00326ACA"/>
    <w:rsid w:val="00327BFC"/>
    <w:rsid w:val="003315D7"/>
    <w:rsid w:val="00333EF5"/>
    <w:rsid w:val="00337987"/>
    <w:rsid w:val="00344284"/>
    <w:rsid w:val="003453E3"/>
    <w:rsid w:val="0034547D"/>
    <w:rsid w:val="00352770"/>
    <w:rsid w:val="003538ED"/>
    <w:rsid w:val="00356B44"/>
    <w:rsid w:val="00360666"/>
    <w:rsid w:val="003623FA"/>
    <w:rsid w:val="00366A90"/>
    <w:rsid w:val="003679C6"/>
    <w:rsid w:val="00372639"/>
    <w:rsid w:val="00373ACE"/>
    <w:rsid w:val="0037443C"/>
    <w:rsid w:val="00374E68"/>
    <w:rsid w:val="00375581"/>
    <w:rsid w:val="003763AA"/>
    <w:rsid w:val="00376DDE"/>
    <w:rsid w:val="00377D5B"/>
    <w:rsid w:val="003876D4"/>
    <w:rsid w:val="00387BD1"/>
    <w:rsid w:val="00390753"/>
    <w:rsid w:val="003937C0"/>
    <w:rsid w:val="00393C00"/>
    <w:rsid w:val="00396098"/>
    <w:rsid w:val="00397DCA"/>
    <w:rsid w:val="003A06FC"/>
    <w:rsid w:val="003A070E"/>
    <w:rsid w:val="003A1AC1"/>
    <w:rsid w:val="003A393D"/>
    <w:rsid w:val="003A5507"/>
    <w:rsid w:val="003A5676"/>
    <w:rsid w:val="003B0FC0"/>
    <w:rsid w:val="003C7555"/>
    <w:rsid w:val="003D0E0C"/>
    <w:rsid w:val="003D14AE"/>
    <w:rsid w:val="003D302F"/>
    <w:rsid w:val="003D5BE8"/>
    <w:rsid w:val="003E2CC7"/>
    <w:rsid w:val="003E4B1D"/>
    <w:rsid w:val="003E5FFD"/>
    <w:rsid w:val="003F2E99"/>
    <w:rsid w:val="0040038F"/>
    <w:rsid w:val="00400B4F"/>
    <w:rsid w:val="00401102"/>
    <w:rsid w:val="00401A27"/>
    <w:rsid w:val="00402C2E"/>
    <w:rsid w:val="00403F74"/>
    <w:rsid w:val="00406BE6"/>
    <w:rsid w:val="00406D71"/>
    <w:rsid w:val="00410ED9"/>
    <w:rsid w:val="00415110"/>
    <w:rsid w:val="004167D0"/>
    <w:rsid w:val="00416ADD"/>
    <w:rsid w:val="00416DAF"/>
    <w:rsid w:val="00421CAB"/>
    <w:rsid w:val="0042200F"/>
    <w:rsid w:val="00423447"/>
    <w:rsid w:val="004246BA"/>
    <w:rsid w:val="004263A4"/>
    <w:rsid w:val="00426E9C"/>
    <w:rsid w:val="0043049E"/>
    <w:rsid w:val="00431DC6"/>
    <w:rsid w:val="00433447"/>
    <w:rsid w:val="004356A9"/>
    <w:rsid w:val="00437B2C"/>
    <w:rsid w:val="00440175"/>
    <w:rsid w:val="0044136C"/>
    <w:rsid w:val="00442893"/>
    <w:rsid w:val="0044345B"/>
    <w:rsid w:val="00445074"/>
    <w:rsid w:val="00450F58"/>
    <w:rsid w:val="00454006"/>
    <w:rsid w:val="004557F7"/>
    <w:rsid w:val="00457FAC"/>
    <w:rsid w:val="00461E9F"/>
    <w:rsid w:val="00463538"/>
    <w:rsid w:val="004658ED"/>
    <w:rsid w:val="00466319"/>
    <w:rsid w:val="004668B2"/>
    <w:rsid w:val="00467BBD"/>
    <w:rsid w:val="00471B23"/>
    <w:rsid w:val="00472262"/>
    <w:rsid w:val="00472AEB"/>
    <w:rsid w:val="00473FD4"/>
    <w:rsid w:val="00474934"/>
    <w:rsid w:val="0047655C"/>
    <w:rsid w:val="0048498C"/>
    <w:rsid w:val="00485747"/>
    <w:rsid w:val="00486849"/>
    <w:rsid w:val="00486B7D"/>
    <w:rsid w:val="0049050A"/>
    <w:rsid w:val="00492409"/>
    <w:rsid w:val="004957C7"/>
    <w:rsid w:val="004966A4"/>
    <w:rsid w:val="00497837"/>
    <w:rsid w:val="00497C6D"/>
    <w:rsid w:val="004A5E53"/>
    <w:rsid w:val="004B4DC3"/>
    <w:rsid w:val="004B4DF3"/>
    <w:rsid w:val="004C046C"/>
    <w:rsid w:val="004C0833"/>
    <w:rsid w:val="004C0D26"/>
    <w:rsid w:val="004C141F"/>
    <w:rsid w:val="004C17A2"/>
    <w:rsid w:val="004C691C"/>
    <w:rsid w:val="004D0B49"/>
    <w:rsid w:val="004D333C"/>
    <w:rsid w:val="004D69F9"/>
    <w:rsid w:val="004D7494"/>
    <w:rsid w:val="004E0F66"/>
    <w:rsid w:val="004E2D51"/>
    <w:rsid w:val="004E4ABE"/>
    <w:rsid w:val="004E4C23"/>
    <w:rsid w:val="004E60B6"/>
    <w:rsid w:val="004E61DE"/>
    <w:rsid w:val="004F13CA"/>
    <w:rsid w:val="004F1A22"/>
    <w:rsid w:val="004F2B2D"/>
    <w:rsid w:val="004F3944"/>
    <w:rsid w:val="004F588A"/>
    <w:rsid w:val="0050131B"/>
    <w:rsid w:val="0050675D"/>
    <w:rsid w:val="00513A7F"/>
    <w:rsid w:val="00516389"/>
    <w:rsid w:val="005202E5"/>
    <w:rsid w:val="005225D0"/>
    <w:rsid w:val="00530998"/>
    <w:rsid w:val="005322FA"/>
    <w:rsid w:val="00532BA8"/>
    <w:rsid w:val="00532BC1"/>
    <w:rsid w:val="0053365F"/>
    <w:rsid w:val="005353DD"/>
    <w:rsid w:val="005365FC"/>
    <w:rsid w:val="005412F7"/>
    <w:rsid w:val="00541320"/>
    <w:rsid w:val="00541B06"/>
    <w:rsid w:val="00544DD0"/>
    <w:rsid w:val="005459FB"/>
    <w:rsid w:val="005466AE"/>
    <w:rsid w:val="005472D0"/>
    <w:rsid w:val="0055154F"/>
    <w:rsid w:val="005539FC"/>
    <w:rsid w:val="00554A1A"/>
    <w:rsid w:val="00554F0F"/>
    <w:rsid w:val="005650D2"/>
    <w:rsid w:val="005652F3"/>
    <w:rsid w:val="00567B8A"/>
    <w:rsid w:val="005705B9"/>
    <w:rsid w:val="00571327"/>
    <w:rsid w:val="00571895"/>
    <w:rsid w:val="00571D02"/>
    <w:rsid w:val="00571E41"/>
    <w:rsid w:val="005737D5"/>
    <w:rsid w:val="00581AD1"/>
    <w:rsid w:val="0058264D"/>
    <w:rsid w:val="005826F5"/>
    <w:rsid w:val="00584C30"/>
    <w:rsid w:val="005918B8"/>
    <w:rsid w:val="0059226E"/>
    <w:rsid w:val="00597877"/>
    <w:rsid w:val="00597D7B"/>
    <w:rsid w:val="005A05DF"/>
    <w:rsid w:val="005A3FC6"/>
    <w:rsid w:val="005A4813"/>
    <w:rsid w:val="005A5D42"/>
    <w:rsid w:val="005A61D9"/>
    <w:rsid w:val="005B223A"/>
    <w:rsid w:val="005B4BB4"/>
    <w:rsid w:val="005B6789"/>
    <w:rsid w:val="005C4325"/>
    <w:rsid w:val="005C67C3"/>
    <w:rsid w:val="005D054E"/>
    <w:rsid w:val="005D1C24"/>
    <w:rsid w:val="005D2936"/>
    <w:rsid w:val="005D5D86"/>
    <w:rsid w:val="005D6233"/>
    <w:rsid w:val="005E18E0"/>
    <w:rsid w:val="005E22B7"/>
    <w:rsid w:val="005E4C71"/>
    <w:rsid w:val="005E768D"/>
    <w:rsid w:val="005E7D90"/>
    <w:rsid w:val="005F0220"/>
    <w:rsid w:val="005F234F"/>
    <w:rsid w:val="005F37C0"/>
    <w:rsid w:val="005F47F2"/>
    <w:rsid w:val="005F4B24"/>
    <w:rsid w:val="005F5D61"/>
    <w:rsid w:val="005F6EFC"/>
    <w:rsid w:val="005F7A19"/>
    <w:rsid w:val="00602921"/>
    <w:rsid w:val="00602CF1"/>
    <w:rsid w:val="0060449B"/>
    <w:rsid w:val="006047F1"/>
    <w:rsid w:val="006056D8"/>
    <w:rsid w:val="006058E1"/>
    <w:rsid w:val="00606E7F"/>
    <w:rsid w:val="00607C48"/>
    <w:rsid w:val="006106D4"/>
    <w:rsid w:val="00611674"/>
    <w:rsid w:val="00611AB3"/>
    <w:rsid w:val="00612175"/>
    <w:rsid w:val="00612B15"/>
    <w:rsid w:val="0061795D"/>
    <w:rsid w:val="006205C9"/>
    <w:rsid w:val="00622A77"/>
    <w:rsid w:val="00622C87"/>
    <w:rsid w:val="006268FF"/>
    <w:rsid w:val="00627C0D"/>
    <w:rsid w:val="00633D43"/>
    <w:rsid w:val="00636DF9"/>
    <w:rsid w:val="006422CC"/>
    <w:rsid w:val="00645E9C"/>
    <w:rsid w:val="006528AB"/>
    <w:rsid w:val="00653349"/>
    <w:rsid w:val="006533B1"/>
    <w:rsid w:val="006540A2"/>
    <w:rsid w:val="00656EEF"/>
    <w:rsid w:val="00657BB5"/>
    <w:rsid w:val="00657D8B"/>
    <w:rsid w:val="006600EA"/>
    <w:rsid w:val="0066180A"/>
    <w:rsid w:val="00663AEC"/>
    <w:rsid w:val="00663C2D"/>
    <w:rsid w:val="006653A0"/>
    <w:rsid w:val="00671377"/>
    <w:rsid w:val="00673039"/>
    <w:rsid w:val="00674B05"/>
    <w:rsid w:val="0067573F"/>
    <w:rsid w:val="00675A1E"/>
    <w:rsid w:val="00680F8A"/>
    <w:rsid w:val="00681C0D"/>
    <w:rsid w:val="00681EFC"/>
    <w:rsid w:val="00690550"/>
    <w:rsid w:val="00690586"/>
    <w:rsid w:val="006921D0"/>
    <w:rsid w:val="006946A5"/>
    <w:rsid w:val="006979D0"/>
    <w:rsid w:val="00697F7A"/>
    <w:rsid w:val="006A12CE"/>
    <w:rsid w:val="006A40AF"/>
    <w:rsid w:val="006A6256"/>
    <w:rsid w:val="006A76FA"/>
    <w:rsid w:val="006B0969"/>
    <w:rsid w:val="006B268F"/>
    <w:rsid w:val="006B2AE2"/>
    <w:rsid w:val="006B4457"/>
    <w:rsid w:val="006B763B"/>
    <w:rsid w:val="006C15E1"/>
    <w:rsid w:val="006C3343"/>
    <w:rsid w:val="006C452D"/>
    <w:rsid w:val="006C4972"/>
    <w:rsid w:val="006C5190"/>
    <w:rsid w:val="006C70CF"/>
    <w:rsid w:val="006D0CEE"/>
    <w:rsid w:val="006D30D2"/>
    <w:rsid w:val="006D4546"/>
    <w:rsid w:val="006D461A"/>
    <w:rsid w:val="006D7F4B"/>
    <w:rsid w:val="006E2C30"/>
    <w:rsid w:val="006E7192"/>
    <w:rsid w:val="006E7F60"/>
    <w:rsid w:val="006F2FF0"/>
    <w:rsid w:val="006F485F"/>
    <w:rsid w:val="0070138E"/>
    <w:rsid w:val="0070455E"/>
    <w:rsid w:val="00704689"/>
    <w:rsid w:val="007074E5"/>
    <w:rsid w:val="0071108D"/>
    <w:rsid w:val="00713538"/>
    <w:rsid w:val="00713B68"/>
    <w:rsid w:val="007144E6"/>
    <w:rsid w:val="00714CB4"/>
    <w:rsid w:val="00723B23"/>
    <w:rsid w:val="00724A37"/>
    <w:rsid w:val="00725136"/>
    <w:rsid w:val="00725476"/>
    <w:rsid w:val="00725D00"/>
    <w:rsid w:val="00725F16"/>
    <w:rsid w:val="007315F1"/>
    <w:rsid w:val="00731AFE"/>
    <w:rsid w:val="0073437D"/>
    <w:rsid w:val="0073557E"/>
    <w:rsid w:val="00736218"/>
    <w:rsid w:val="007365B9"/>
    <w:rsid w:val="00736C53"/>
    <w:rsid w:val="00737C0D"/>
    <w:rsid w:val="007413EA"/>
    <w:rsid w:val="00742667"/>
    <w:rsid w:val="00742A13"/>
    <w:rsid w:val="00743E47"/>
    <w:rsid w:val="00745839"/>
    <w:rsid w:val="0074643B"/>
    <w:rsid w:val="0074675B"/>
    <w:rsid w:val="0074783C"/>
    <w:rsid w:val="0075023F"/>
    <w:rsid w:val="00751102"/>
    <w:rsid w:val="00753C9F"/>
    <w:rsid w:val="00754A76"/>
    <w:rsid w:val="00757944"/>
    <w:rsid w:val="00757BAF"/>
    <w:rsid w:val="00762C9A"/>
    <w:rsid w:val="00763134"/>
    <w:rsid w:val="007639B8"/>
    <w:rsid w:val="0077015A"/>
    <w:rsid w:val="00777240"/>
    <w:rsid w:val="00777354"/>
    <w:rsid w:val="00777D62"/>
    <w:rsid w:val="0078146E"/>
    <w:rsid w:val="00781BC9"/>
    <w:rsid w:val="0079099A"/>
    <w:rsid w:val="00791405"/>
    <w:rsid w:val="00792E0C"/>
    <w:rsid w:val="0079320A"/>
    <w:rsid w:val="00795657"/>
    <w:rsid w:val="00797D16"/>
    <w:rsid w:val="007A0E57"/>
    <w:rsid w:val="007A20E1"/>
    <w:rsid w:val="007A2835"/>
    <w:rsid w:val="007A2B6C"/>
    <w:rsid w:val="007A4D10"/>
    <w:rsid w:val="007A6A5E"/>
    <w:rsid w:val="007A7511"/>
    <w:rsid w:val="007B216C"/>
    <w:rsid w:val="007B2CDD"/>
    <w:rsid w:val="007B3AA9"/>
    <w:rsid w:val="007B3DAC"/>
    <w:rsid w:val="007B6EC3"/>
    <w:rsid w:val="007B79C5"/>
    <w:rsid w:val="007C007B"/>
    <w:rsid w:val="007C01AE"/>
    <w:rsid w:val="007C2026"/>
    <w:rsid w:val="007C4804"/>
    <w:rsid w:val="007C71BD"/>
    <w:rsid w:val="007D135E"/>
    <w:rsid w:val="007D6510"/>
    <w:rsid w:val="007E09D2"/>
    <w:rsid w:val="007E1153"/>
    <w:rsid w:val="007E39F9"/>
    <w:rsid w:val="007E5088"/>
    <w:rsid w:val="007E7FAB"/>
    <w:rsid w:val="007F1524"/>
    <w:rsid w:val="007F31F0"/>
    <w:rsid w:val="007F5AC9"/>
    <w:rsid w:val="007F5F2D"/>
    <w:rsid w:val="00800943"/>
    <w:rsid w:val="008025D1"/>
    <w:rsid w:val="00802751"/>
    <w:rsid w:val="00804848"/>
    <w:rsid w:val="00806AE7"/>
    <w:rsid w:val="008130CB"/>
    <w:rsid w:val="008130E0"/>
    <w:rsid w:val="00817EBF"/>
    <w:rsid w:val="008200F6"/>
    <w:rsid w:val="00822A3C"/>
    <w:rsid w:val="0082635A"/>
    <w:rsid w:val="0082715C"/>
    <w:rsid w:val="008277EB"/>
    <w:rsid w:val="00831041"/>
    <w:rsid w:val="008353A0"/>
    <w:rsid w:val="008354C4"/>
    <w:rsid w:val="00840323"/>
    <w:rsid w:val="0084140D"/>
    <w:rsid w:val="0084234C"/>
    <w:rsid w:val="00843DAA"/>
    <w:rsid w:val="00845053"/>
    <w:rsid w:val="00854304"/>
    <w:rsid w:val="00855420"/>
    <w:rsid w:val="00860634"/>
    <w:rsid w:val="00863508"/>
    <w:rsid w:val="00864B07"/>
    <w:rsid w:val="00866A6F"/>
    <w:rsid w:val="0086753C"/>
    <w:rsid w:val="00870D55"/>
    <w:rsid w:val="00872EAF"/>
    <w:rsid w:val="00876CDE"/>
    <w:rsid w:val="008811CC"/>
    <w:rsid w:val="00881C5C"/>
    <w:rsid w:val="00885826"/>
    <w:rsid w:val="00885BE4"/>
    <w:rsid w:val="008901D8"/>
    <w:rsid w:val="00890DB7"/>
    <w:rsid w:val="008A06E5"/>
    <w:rsid w:val="008A1083"/>
    <w:rsid w:val="008A1F18"/>
    <w:rsid w:val="008A1F46"/>
    <w:rsid w:val="008A28B8"/>
    <w:rsid w:val="008A65B7"/>
    <w:rsid w:val="008A75C9"/>
    <w:rsid w:val="008B3E77"/>
    <w:rsid w:val="008B4CBF"/>
    <w:rsid w:val="008B62DE"/>
    <w:rsid w:val="008B6CF5"/>
    <w:rsid w:val="008C3875"/>
    <w:rsid w:val="008C5E68"/>
    <w:rsid w:val="008D101D"/>
    <w:rsid w:val="008D11CF"/>
    <w:rsid w:val="008D1E52"/>
    <w:rsid w:val="008D21D0"/>
    <w:rsid w:val="008E1CA7"/>
    <w:rsid w:val="008E1F4A"/>
    <w:rsid w:val="008E21A1"/>
    <w:rsid w:val="008E39C3"/>
    <w:rsid w:val="008E4410"/>
    <w:rsid w:val="008E5856"/>
    <w:rsid w:val="008F0B47"/>
    <w:rsid w:val="008F153B"/>
    <w:rsid w:val="008F1919"/>
    <w:rsid w:val="008F2EB5"/>
    <w:rsid w:val="008F4660"/>
    <w:rsid w:val="008F4E07"/>
    <w:rsid w:val="009006B0"/>
    <w:rsid w:val="009016A2"/>
    <w:rsid w:val="0090188A"/>
    <w:rsid w:val="00902B74"/>
    <w:rsid w:val="009044EC"/>
    <w:rsid w:val="009049D6"/>
    <w:rsid w:val="009053EE"/>
    <w:rsid w:val="009062EA"/>
    <w:rsid w:val="00911335"/>
    <w:rsid w:val="0091366B"/>
    <w:rsid w:val="009163FB"/>
    <w:rsid w:val="00916C34"/>
    <w:rsid w:val="009170EC"/>
    <w:rsid w:val="00920771"/>
    <w:rsid w:val="00920FBC"/>
    <w:rsid w:val="00922249"/>
    <w:rsid w:val="0092575C"/>
    <w:rsid w:val="00925B26"/>
    <w:rsid w:val="00926D25"/>
    <w:rsid w:val="009279EE"/>
    <w:rsid w:val="00931161"/>
    <w:rsid w:val="009329AD"/>
    <w:rsid w:val="00937580"/>
    <w:rsid w:val="00940AD8"/>
    <w:rsid w:val="009432F0"/>
    <w:rsid w:val="00943800"/>
    <w:rsid w:val="00945B88"/>
    <w:rsid w:val="00946333"/>
    <w:rsid w:val="00950FAE"/>
    <w:rsid w:val="0095317B"/>
    <w:rsid w:val="00957906"/>
    <w:rsid w:val="009598E3"/>
    <w:rsid w:val="00961F70"/>
    <w:rsid w:val="00963683"/>
    <w:rsid w:val="00964377"/>
    <w:rsid w:val="00966047"/>
    <w:rsid w:val="00967C57"/>
    <w:rsid w:val="009709E6"/>
    <w:rsid w:val="00970A6F"/>
    <w:rsid w:val="00971E40"/>
    <w:rsid w:val="0097453E"/>
    <w:rsid w:val="00974CFF"/>
    <w:rsid w:val="00976ED5"/>
    <w:rsid w:val="00980ADF"/>
    <w:rsid w:val="00983326"/>
    <w:rsid w:val="009856FC"/>
    <w:rsid w:val="00987266"/>
    <w:rsid w:val="009931AA"/>
    <w:rsid w:val="009971C6"/>
    <w:rsid w:val="009A2217"/>
    <w:rsid w:val="009A2A23"/>
    <w:rsid w:val="009A300B"/>
    <w:rsid w:val="009A4B62"/>
    <w:rsid w:val="009A667A"/>
    <w:rsid w:val="009A776C"/>
    <w:rsid w:val="009B0A9B"/>
    <w:rsid w:val="009B219A"/>
    <w:rsid w:val="009B5105"/>
    <w:rsid w:val="009B58CE"/>
    <w:rsid w:val="009C39AB"/>
    <w:rsid w:val="009C5EB7"/>
    <w:rsid w:val="009C722E"/>
    <w:rsid w:val="009D2002"/>
    <w:rsid w:val="009D62E8"/>
    <w:rsid w:val="009E4EEA"/>
    <w:rsid w:val="009E637E"/>
    <w:rsid w:val="009F0075"/>
    <w:rsid w:val="009F031F"/>
    <w:rsid w:val="009F1EF4"/>
    <w:rsid w:val="009F2AD9"/>
    <w:rsid w:val="00A00D4C"/>
    <w:rsid w:val="00A0518C"/>
    <w:rsid w:val="00A055CB"/>
    <w:rsid w:val="00A05949"/>
    <w:rsid w:val="00A062DC"/>
    <w:rsid w:val="00A139AE"/>
    <w:rsid w:val="00A164EA"/>
    <w:rsid w:val="00A17BF0"/>
    <w:rsid w:val="00A20C0A"/>
    <w:rsid w:val="00A21727"/>
    <w:rsid w:val="00A22EFF"/>
    <w:rsid w:val="00A23871"/>
    <w:rsid w:val="00A23E19"/>
    <w:rsid w:val="00A256EF"/>
    <w:rsid w:val="00A26921"/>
    <w:rsid w:val="00A26E58"/>
    <w:rsid w:val="00A35EEF"/>
    <w:rsid w:val="00A36D46"/>
    <w:rsid w:val="00A37550"/>
    <w:rsid w:val="00A41ABD"/>
    <w:rsid w:val="00A42315"/>
    <w:rsid w:val="00A42E2D"/>
    <w:rsid w:val="00A44761"/>
    <w:rsid w:val="00A50A32"/>
    <w:rsid w:val="00A51A00"/>
    <w:rsid w:val="00A51EA9"/>
    <w:rsid w:val="00A55044"/>
    <w:rsid w:val="00A554F2"/>
    <w:rsid w:val="00A63A75"/>
    <w:rsid w:val="00A653D8"/>
    <w:rsid w:val="00A6643F"/>
    <w:rsid w:val="00A67D67"/>
    <w:rsid w:val="00A71C8F"/>
    <w:rsid w:val="00A71FC8"/>
    <w:rsid w:val="00A7309D"/>
    <w:rsid w:val="00A739E4"/>
    <w:rsid w:val="00A74189"/>
    <w:rsid w:val="00A76AB6"/>
    <w:rsid w:val="00A8013D"/>
    <w:rsid w:val="00A815AD"/>
    <w:rsid w:val="00A8537A"/>
    <w:rsid w:val="00A8606E"/>
    <w:rsid w:val="00A861E3"/>
    <w:rsid w:val="00A908A9"/>
    <w:rsid w:val="00A92E33"/>
    <w:rsid w:val="00A93CB0"/>
    <w:rsid w:val="00A93E86"/>
    <w:rsid w:val="00A94088"/>
    <w:rsid w:val="00A942CF"/>
    <w:rsid w:val="00A95F4D"/>
    <w:rsid w:val="00A97F78"/>
    <w:rsid w:val="00AA052A"/>
    <w:rsid w:val="00AA49E5"/>
    <w:rsid w:val="00AA51A9"/>
    <w:rsid w:val="00AA7034"/>
    <w:rsid w:val="00AA7F07"/>
    <w:rsid w:val="00AB0CEE"/>
    <w:rsid w:val="00AB1453"/>
    <w:rsid w:val="00AB610E"/>
    <w:rsid w:val="00AB7AFD"/>
    <w:rsid w:val="00AC5BE7"/>
    <w:rsid w:val="00AD27F6"/>
    <w:rsid w:val="00AD29F9"/>
    <w:rsid w:val="00AD529A"/>
    <w:rsid w:val="00AD5D67"/>
    <w:rsid w:val="00AD7715"/>
    <w:rsid w:val="00AE21BB"/>
    <w:rsid w:val="00AE4FDA"/>
    <w:rsid w:val="00AE556A"/>
    <w:rsid w:val="00AF13D8"/>
    <w:rsid w:val="00AF1597"/>
    <w:rsid w:val="00AF3E1B"/>
    <w:rsid w:val="00AF54F1"/>
    <w:rsid w:val="00AF5B85"/>
    <w:rsid w:val="00AF5BCB"/>
    <w:rsid w:val="00AF5F1A"/>
    <w:rsid w:val="00B0155F"/>
    <w:rsid w:val="00B0212B"/>
    <w:rsid w:val="00B0613D"/>
    <w:rsid w:val="00B066A1"/>
    <w:rsid w:val="00B073D8"/>
    <w:rsid w:val="00B07F52"/>
    <w:rsid w:val="00B10120"/>
    <w:rsid w:val="00B10EE2"/>
    <w:rsid w:val="00B1160C"/>
    <w:rsid w:val="00B12233"/>
    <w:rsid w:val="00B13247"/>
    <w:rsid w:val="00B13772"/>
    <w:rsid w:val="00B15AAE"/>
    <w:rsid w:val="00B15AB2"/>
    <w:rsid w:val="00B1728A"/>
    <w:rsid w:val="00B24860"/>
    <w:rsid w:val="00B276E2"/>
    <w:rsid w:val="00B3076B"/>
    <w:rsid w:val="00B30EC0"/>
    <w:rsid w:val="00B34E34"/>
    <w:rsid w:val="00B376DB"/>
    <w:rsid w:val="00B40103"/>
    <w:rsid w:val="00B40749"/>
    <w:rsid w:val="00B42BB1"/>
    <w:rsid w:val="00B4429D"/>
    <w:rsid w:val="00B46595"/>
    <w:rsid w:val="00B50E4B"/>
    <w:rsid w:val="00B51E1C"/>
    <w:rsid w:val="00B53AD5"/>
    <w:rsid w:val="00B66D9E"/>
    <w:rsid w:val="00B676AD"/>
    <w:rsid w:val="00B70263"/>
    <w:rsid w:val="00B70F98"/>
    <w:rsid w:val="00B71C53"/>
    <w:rsid w:val="00B71FDD"/>
    <w:rsid w:val="00B72BF7"/>
    <w:rsid w:val="00B82431"/>
    <w:rsid w:val="00B82F0F"/>
    <w:rsid w:val="00B867C0"/>
    <w:rsid w:val="00B9302A"/>
    <w:rsid w:val="00B93C7B"/>
    <w:rsid w:val="00BA00DC"/>
    <w:rsid w:val="00BA0855"/>
    <w:rsid w:val="00BA2C58"/>
    <w:rsid w:val="00BA3F34"/>
    <w:rsid w:val="00BA4CC7"/>
    <w:rsid w:val="00BA5818"/>
    <w:rsid w:val="00BA62F1"/>
    <w:rsid w:val="00BB385E"/>
    <w:rsid w:val="00BB3C36"/>
    <w:rsid w:val="00BC0FB2"/>
    <w:rsid w:val="00BC21A5"/>
    <w:rsid w:val="00BC226E"/>
    <w:rsid w:val="00BC5302"/>
    <w:rsid w:val="00BC6381"/>
    <w:rsid w:val="00BD1178"/>
    <w:rsid w:val="00BD279F"/>
    <w:rsid w:val="00BD4C79"/>
    <w:rsid w:val="00BD5EA8"/>
    <w:rsid w:val="00BD6275"/>
    <w:rsid w:val="00BD6518"/>
    <w:rsid w:val="00BD7856"/>
    <w:rsid w:val="00BD7C62"/>
    <w:rsid w:val="00BE078E"/>
    <w:rsid w:val="00BE21AB"/>
    <w:rsid w:val="00BE2929"/>
    <w:rsid w:val="00BE29B7"/>
    <w:rsid w:val="00BE3947"/>
    <w:rsid w:val="00BF6E46"/>
    <w:rsid w:val="00BF73B0"/>
    <w:rsid w:val="00C06973"/>
    <w:rsid w:val="00C107D7"/>
    <w:rsid w:val="00C10CE2"/>
    <w:rsid w:val="00C14779"/>
    <w:rsid w:val="00C14D71"/>
    <w:rsid w:val="00C15BA9"/>
    <w:rsid w:val="00C15CE7"/>
    <w:rsid w:val="00C16A9A"/>
    <w:rsid w:val="00C16AC8"/>
    <w:rsid w:val="00C17A3A"/>
    <w:rsid w:val="00C2034B"/>
    <w:rsid w:val="00C22856"/>
    <w:rsid w:val="00C22EE7"/>
    <w:rsid w:val="00C2485B"/>
    <w:rsid w:val="00C262BA"/>
    <w:rsid w:val="00C26852"/>
    <w:rsid w:val="00C317ED"/>
    <w:rsid w:val="00C37AA5"/>
    <w:rsid w:val="00C41E1D"/>
    <w:rsid w:val="00C43CE7"/>
    <w:rsid w:val="00C51262"/>
    <w:rsid w:val="00C54A47"/>
    <w:rsid w:val="00C63CE4"/>
    <w:rsid w:val="00C64D4B"/>
    <w:rsid w:val="00C72DA8"/>
    <w:rsid w:val="00C73EC2"/>
    <w:rsid w:val="00C746A0"/>
    <w:rsid w:val="00C75673"/>
    <w:rsid w:val="00C76302"/>
    <w:rsid w:val="00C76E86"/>
    <w:rsid w:val="00C81023"/>
    <w:rsid w:val="00C824BC"/>
    <w:rsid w:val="00C858AC"/>
    <w:rsid w:val="00C87887"/>
    <w:rsid w:val="00C87ED8"/>
    <w:rsid w:val="00C9260C"/>
    <w:rsid w:val="00C94261"/>
    <w:rsid w:val="00C955CA"/>
    <w:rsid w:val="00C955FB"/>
    <w:rsid w:val="00CA0A5F"/>
    <w:rsid w:val="00CA14B1"/>
    <w:rsid w:val="00CA4D0A"/>
    <w:rsid w:val="00CA5707"/>
    <w:rsid w:val="00CD4344"/>
    <w:rsid w:val="00CD6628"/>
    <w:rsid w:val="00CD6C15"/>
    <w:rsid w:val="00CD7C43"/>
    <w:rsid w:val="00CE1ACD"/>
    <w:rsid w:val="00CE278B"/>
    <w:rsid w:val="00CE2A39"/>
    <w:rsid w:val="00CE31C5"/>
    <w:rsid w:val="00CE3811"/>
    <w:rsid w:val="00CF16F4"/>
    <w:rsid w:val="00CF2657"/>
    <w:rsid w:val="00CF3493"/>
    <w:rsid w:val="00CF513B"/>
    <w:rsid w:val="00CF66FC"/>
    <w:rsid w:val="00D03010"/>
    <w:rsid w:val="00D044CF"/>
    <w:rsid w:val="00D06A42"/>
    <w:rsid w:val="00D06B29"/>
    <w:rsid w:val="00D134B9"/>
    <w:rsid w:val="00D150A2"/>
    <w:rsid w:val="00D178E0"/>
    <w:rsid w:val="00D24D63"/>
    <w:rsid w:val="00D2505D"/>
    <w:rsid w:val="00D26EC9"/>
    <w:rsid w:val="00D278D2"/>
    <w:rsid w:val="00D30E2B"/>
    <w:rsid w:val="00D32B6E"/>
    <w:rsid w:val="00D32E9F"/>
    <w:rsid w:val="00D32F3B"/>
    <w:rsid w:val="00D33091"/>
    <w:rsid w:val="00D4201B"/>
    <w:rsid w:val="00D429EB"/>
    <w:rsid w:val="00D432AF"/>
    <w:rsid w:val="00D44C01"/>
    <w:rsid w:val="00D45E85"/>
    <w:rsid w:val="00D466D2"/>
    <w:rsid w:val="00D502C7"/>
    <w:rsid w:val="00D50D8E"/>
    <w:rsid w:val="00D57066"/>
    <w:rsid w:val="00D57290"/>
    <w:rsid w:val="00D63EC7"/>
    <w:rsid w:val="00D67780"/>
    <w:rsid w:val="00D67A19"/>
    <w:rsid w:val="00D71882"/>
    <w:rsid w:val="00D7427B"/>
    <w:rsid w:val="00D766EA"/>
    <w:rsid w:val="00D773D7"/>
    <w:rsid w:val="00D80A38"/>
    <w:rsid w:val="00D82C09"/>
    <w:rsid w:val="00D8359A"/>
    <w:rsid w:val="00D84016"/>
    <w:rsid w:val="00D84F93"/>
    <w:rsid w:val="00D86599"/>
    <w:rsid w:val="00D93B47"/>
    <w:rsid w:val="00D95A1A"/>
    <w:rsid w:val="00D96A14"/>
    <w:rsid w:val="00D96DA7"/>
    <w:rsid w:val="00DA3BC0"/>
    <w:rsid w:val="00DA483D"/>
    <w:rsid w:val="00DA4A5A"/>
    <w:rsid w:val="00DA4C8E"/>
    <w:rsid w:val="00DA5E64"/>
    <w:rsid w:val="00DA6438"/>
    <w:rsid w:val="00DB03C4"/>
    <w:rsid w:val="00DB0E7E"/>
    <w:rsid w:val="00DB127A"/>
    <w:rsid w:val="00DB12BB"/>
    <w:rsid w:val="00DB5FAC"/>
    <w:rsid w:val="00DB77EA"/>
    <w:rsid w:val="00DC0B59"/>
    <w:rsid w:val="00DC217E"/>
    <w:rsid w:val="00DC2A59"/>
    <w:rsid w:val="00DC4D1D"/>
    <w:rsid w:val="00DC5BF6"/>
    <w:rsid w:val="00DC737B"/>
    <w:rsid w:val="00DD28E2"/>
    <w:rsid w:val="00DD41B6"/>
    <w:rsid w:val="00DD57E2"/>
    <w:rsid w:val="00DD5B0A"/>
    <w:rsid w:val="00DD70FB"/>
    <w:rsid w:val="00DD7EA6"/>
    <w:rsid w:val="00DE01A4"/>
    <w:rsid w:val="00DE0A48"/>
    <w:rsid w:val="00DE0F96"/>
    <w:rsid w:val="00DE1BFE"/>
    <w:rsid w:val="00DE3595"/>
    <w:rsid w:val="00DE4A0F"/>
    <w:rsid w:val="00DE59C9"/>
    <w:rsid w:val="00DE694D"/>
    <w:rsid w:val="00DF05D5"/>
    <w:rsid w:val="00DF08A2"/>
    <w:rsid w:val="00DF4C05"/>
    <w:rsid w:val="00DF6233"/>
    <w:rsid w:val="00DF6904"/>
    <w:rsid w:val="00DF697E"/>
    <w:rsid w:val="00DF6E81"/>
    <w:rsid w:val="00E02C78"/>
    <w:rsid w:val="00E1197B"/>
    <w:rsid w:val="00E13BE5"/>
    <w:rsid w:val="00E17E59"/>
    <w:rsid w:val="00E20A34"/>
    <w:rsid w:val="00E21AA3"/>
    <w:rsid w:val="00E2361B"/>
    <w:rsid w:val="00E24493"/>
    <w:rsid w:val="00E24B69"/>
    <w:rsid w:val="00E24B89"/>
    <w:rsid w:val="00E27482"/>
    <w:rsid w:val="00E325EF"/>
    <w:rsid w:val="00E3595B"/>
    <w:rsid w:val="00E37B24"/>
    <w:rsid w:val="00E42773"/>
    <w:rsid w:val="00E453E8"/>
    <w:rsid w:val="00E46630"/>
    <w:rsid w:val="00E471C9"/>
    <w:rsid w:val="00E4784C"/>
    <w:rsid w:val="00E4C1EE"/>
    <w:rsid w:val="00E526E4"/>
    <w:rsid w:val="00E53547"/>
    <w:rsid w:val="00E53708"/>
    <w:rsid w:val="00E5432A"/>
    <w:rsid w:val="00E56F1C"/>
    <w:rsid w:val="00E576C1"/>
    <w:rsid w:val="00E57729"/>
    <w:rsid w:val="00E60593"/>
    <w:rsid w:val="00E6487F"/>
    <w:rsid w:val="00E65573"/>
    <w:rsid w:val="00E661F0"/>
    <w:rsid w:val="00E669FE"/>
    <w:rsid w:val="00E66F79"/>
    <w:rsid w:val="00E67E6B"/>
    <w:rsid w:val="00E726AB"/>
    <w:rsid w:val="00E731D7"/>
    <w:rsid w:val="00E7447F"/>
    <w:rsid w:val="00E751B8"/>
    <w:rsid w:val="00E75989"/>
    <w:rsid w:val="00E80692"/>
    <w:rsid w:val="00E8126E"/>
    <w:rsid w:val="00E83CA8"/>
    <w:rsid w:val="00E8519B"/>
    <w:rsid w:val="00E86FFE"/>
    <w:rsid w:val="00E921F4"/>
    <w:rsid w:val="00E946E4"/>
    <w:rsid w:val="00E9616A"/>
    <w:rsid w:val="00E96BF9"/>
    <w:rsid w:val="00E97717"/>
    <w:rsid w:val="00EA0869"/>
    <w:rsid w:val="00EA1360"/>
    <w:rsid w:val="00EA3757"/>
    <w:rsid w:val="00EA5AB9"/>
    <w:rsid w:val="00EA7321"/>
    <w:rsid w:val="00EB029A"/>
    <w:rsid w:val="00EB548C"/>
    <w:rsid w:val="00EB5DAF"/>
    <w:rsid w:val="00EC121D"/>
    <w:rsid w:val="00EC355A"/>
    <w:rsid w:val="00EC44C3"/>
    <w:rsid w:val="00EC46B2"/>
    <w:rsid w:val="00EC4E47"/>
    <w:rsid w:val="00ED195A"/>
    <w:rsid w:val="00ED3CF1"/>
    <w:rsid w:val="00ED517E"/>
    <w:rsid w:val="00ED5241"/>
    <w:rsid w:val="00ED59BF"/>
    <w:rsid w:val="00ED5CE9"/>
    <w:rsid w:val="00ED6FB6"/>
    <w:rsid w:val="00EE1D97"/>
    <w:rsid w:val="00EE20B5"/>
    <w:rsid w:val="00EE21A6"/>
    <w:rsid w:val="00EE2229"/>
    <w:rsid w:val="00EE35D2"/>
    <w:rsid w:val="00EE68F4"/>
    <w:rsid w:val="00EF0963"/>
    <w:rsid w:val="00EF2C07"/>
    <w:rsid w:val="00EF4B49"/>
    <w:rsid w:val="00EF6A75"/>
    <w:rsid w:val="00EF7465"/>
    <w:rsid w:val="00F0070A"/>
    <w:rsid w:val="00F0165F"/>
    <w:rsid w:val="00F02CFE"/>
    <w:rsid w:val="00F04911"/>
    <w:rsid w:val="00F04B77"/>
    <w:rsid w:val="00F05A53"/>
    <w:rsid w:val="00F0657B"/>
    <w:rsid w:val="00F06AA1"/>
    <w:rsid w:val="00F105DB"/>
    <w:rsid w:val="00F1194A"/>
    <w:rsid w:val="00F1387E"/>
    <w:rsid w:val="00F14E20"/>
    <w:rsid w:val="00F1656E"/>
    <w:rsid w:val="00F17C76"/>
    <w:rsid w:val="00F22398"/>
    <w:rsid w:val="00F223EA"/>
    <w:rsid w:val="00F242B8"/>
    <w:rsid w:val="00F26EAF"/>
    <w:rsid w:val="00F30B61"/>
    <w:rsid w:val="00F30F13"/>
    <w:rsid w:val="00F31F82"/>
    <w:rsid w:val="00F31FAF"/>
    <w:rsid w:val="00F329D8"/>
    <w:rsid w:val="00F32CAB"/>
    <w:rsid w:val="00F339D4"/>
    <w:rsid w:val="00F40488"/>
    <w:rsid w:val="00F40510"/>
    <w:rsid w:val="00F4329F"/>
    <w:rsid w:val="00F46548"/>
    <w:rsid w:val="00F50D5E"/>
    <w:rsid w:val="00F51404"/>
    <w:rsid w:val="00F518C4"/>
    <w:rsid w:val="00F6085A"/>
    <w:rsid w:val="00F60B31"/>
    <w:rsid w:val="00F626A1"/>
    <w:rsid w:val="00F6310B"/>
    <w:rsid w:val="00F64802"/>
    <w:rsid w:val="00F678DE"/>
    <w:rsid w:val="00F701E5"/>
    <w:rsid w:val="00F706D9"/>
    <w:rsid w:val="00F72BE0"/>
    <w:rsid w:val="00F75366"/>
    <w:rsid w:val="00F826DB"/>
    <w:rsid w:val="00F83BC5"/>
    <w:rsid w:val="00F93557"/>
    <w:rsid w:val="00F937AA"/>
    <w:rsid w:val="00F95837"/>
    <w:rsid w:val="00F958FD"/>
    <w:rsid w:val="00F95A4F"/>
    <w:rsid w:val="00F96004"/>
    <w:rsid w:val="00F97E1C"/>
    <w:rsid w:val="00FA1E9F"/>
    <w:rsid w:val="00FA3830"/>
    <w:rsid w:val="00FA41A2"/>
    <w:rsid w:val="00FA5FF7"/>
    <w:rsid w:val="00FB1E36"/>
    <w:rsid w:val="00FB5E30"/>
    <w:rsid w:val="00FC0BD4"/>
    <w:rsid w:val="00FC1EE4"/>
    <w:rsid w:val="00FC2B1F"/>
    <w:rsid w:val="00FC4C1E"/>
    <w:rsid w:val="00FC5A2A"/>
    <w:rsid w:val="00FC5BC5"/>
    <w:rsid w:val="00FC7DC9"/>
    <w:rsid w:val="00FD58AD"/>
    <w:rsid w:val="00FE0E67"/>
    <w:rsid w:val="00FE3D5B"/>
    <w:rsid w:val="00FE402B"/>
    <w:rsid w:val="00FE7CB1"/>
    <w:rsid w:val="00FF22E1"/>
    <w:rsid w:val="00FF5520"/>
    <w:rsid w:val="00FF6C1A"/>
    <w:rsid w:val="00FF6D5A"/>
    <w:rsid w:val="0107EEA2"/>
    <w:rsid w:val="0116E93A"/>
    <w:rsid w:val="01C32776"/>
    <w:rsid w:val="01F63331"/>
    <w:rsid w:val="02098E20"/>
    <w:rsid w:val="023B002C"/>
    <w:rsid w:val="0258604F"/>
    <w:rsid w:val="02716076"/>
    <w:rsid w:val="02B7A366"/>
    <w:rsid w:val="02CB17AF"/>
    <w:rsid w:val="02CE874D"/>
    <w:rsid w:val="02CFB342"/>
    <w:rsid w:val="02E899BE"/>
    <w:rsid w:val="03A8BEFA"/>
    <w:rsid w:val="03BDB6D2"/>
    <w:rsid w:val="03C99F53"/>
    <w:rsid w:val="03FA64A8"/>
    <w:rsid w:val="04360EA8"/>
    <w:rsid w:val="048373E2"/>
    <w:rsid w:val="04C29F6B"/>
    <w:rsid w:val="04D0E397"/>
    <w:rsid w:val="04F39361"/>
    <w:rsid w:val="04F84A2F"/>
    <w:rsid w:val="051AAC42"/>
    <w:rsid w:val="051C5943"/>
    <w:rsid w:val="055E7441"/>
    <w:rsid w:val="05636B78"/>
    <w:rsid w:val="057F555F"/>
    <w:rsid w:val="05B80C72"/>
    <w:rsid w:val="05BB090D"/>
    <w:rsid w:val="05F7A2DF"/>
    <w:rsid w:val="0631EBE7"/>
    <w:rsid w:val="0690DA2F"/>
    <w:rsid w:val="06941A90"/>
    <w:rsid w:val="07773026"/>
    <w:rsid w:val="077941FC"/>
    <w:rsid w:val="078F4D93"/>
    <w:rsid w:val="07CB90EC"/>
    <w:rsid w:val="07D48117"/>
    <w:rsid w:val="084D8D1F"/>
    <w:rsid w:val="084FB8A5"/>
    <w:rsid w:val="089D79A3"/>
    <w:rsid w:val="08AD650B"/>
    <w:rsid w:val="08B4CF17"/>
    <w:rsid w:val="08C7A1D3"/>
    <w:rsid w:val="08E3D7F6"/>
    <w:rsid w:val="08F5543C"/>
    <w:rsid w:val="0934C2CC"/>
    <w:rsid w:val="095CD052"/>
    <w:rsid w:val="0976B6C4"/>
    <w:rsid w:val="09AA9DD0"/>
    <w:rsid w:val="09CC2CDB"/>
    <w:rsid w:val="09D4B9F0"/>
    <w:rsid w:val="09D5B06E"/>
    <w:rsid w:val="09DB118E"/>
    <w:rsid w:val="0A0E9AFF"/>
    <w:rsid w:val="0A598611"/>
    <w:rsid w:val="0ADFA4C9"/>
    <w:rsid w:val="0B83F368"/>
    <w:rsid w:val="0BD2E455"/>
    <w:rsid w:val="0BE08DE6"/>
    <w:rsid w:val="0C4BCEAE"/>
    <w:rsid w:val="0C541159"/>
    <w:rsid w:val="0CA2A553"/>
    <w:rsid w:val="0CDBC648"/>
    <w:rsid w:val="0CF69436"/>
    <w:rsid w:val="0CF7ABCD"/>
    <w:rsid w:val="0CF9B31F"/>
    <w:rsid w:val="0D087D4C"/>
    <w:rsid w:val="0D4403F2"/>
    <w:rsid w:val="0D56A861"/>
    <w:rsid w:val="0D6EB4B6"/>
    <w:rsid w:val="0D7C1CAD"/>
    <w:rsid w:val="0D95A01F"/>
    <w:rsid w:val="0DE0BECC"/>
    <w:rsid w:val="0DF7ED71"/>
    <w:rsid w:val="0E81EA16"/>
    <w:rsid w:val="0E94AE58"/>
    <w:rsid w:val="0E9ED43E"/>
    <w:rsid w:val="0EC5B215"/>
    <w:rsid w:val="0EC6EE99"/>
    <w:rsid w:val="0ECF8C45"/>
    <w:rsid w:val="0EE806FD"/>
    <w:rsid w:val="0F6366A0"/>
    <w:rsid w:val="0F7E6C1A"/>
    <w:rsid w:val="0FA699C7"/>
    <w:rsid w:val="10019EAD"/>
    <w:rsid w:val="10182B84"/>
    <w:rsid w:val="103B6E5F"/>
    <w:rsid w:val="10744B54"/>
    <w:rsid w:val="1074815A"/>
    <w:rsid w:val="1084A80E"/>
    <w:rsid w:val="10ACC6B5"/>
    <w:rsid w:val="10BEEBF9"/>
    <w:rsid w:val="10EBEA5A"/>
    <w:rsid w:val="1129106F"/>
    <w:rsid w:val="11474CE3"/>
    <w:rsid w:val="11553E68"/>
    <w:rsid w:val="11C676AB"/>
    <w:rsid w:val="1210EC41"/>
    <w:rsid w:val="1294C80E"/>
    <w:rsid w:val="12E10392"/>
    <w:rsid w:val="13346972"/>
    <w:rsid w:val="13535CAA"/>
    <w:rsid w:val="137756AE"/>
    <w:rsid w:val="13A63500"/>
    <w:rsid w:val="13FBA92F"/>
    <w:rsid w:val="13FFC73A"/>
    <w:rsid w:val="141F83F1"/>
    <w:rsid w:val="1455B32E"/>
    <w:rsid w:val="148895B9"/>
    <w:rsid w:val="148D1A62"/>
    <w:rsid w:val="149C94E5"/>
    <w:rsid w:val="15220E40"/>
    <w:rsid w:val="1522E310"/>
    <w:rsid w:val="15311C2A"/>
    <w:rsid w:val="153A75C8"/>
    <w:rsid w:val="15637436"/>
    <w:rsid w:val="156E5391"/>
    <w:rsid w:val="1587B283"/>
    <w:rsid w:val="15B86898"/>
    <w:rsid w:val="15E2A8E9"/>
    <w:rsid w:val="16047A1D"/>
    <w:rsid w:val="1681A22F"/>
    <w:rsid w:val="16880E25"/>
    <w:rsid w:val="1696E4EA"/>
    <w:rsid w:val="16A33E5A"/>
    <w:rsid w:val="16C8A0AF"/>
    <w:rsid w:val="1714C2A4"/>
    <w:rsid w:val="17359AEF"/>
    <w:rsid w:val="17B8FA98"/>
    <w:rsid w:val="17D8C7D3"/>
    <w:rsid w:val="181419C3"/>
    <w:rsid w:val="183D4EE4"/>
    <w:rsid w:val="1860EE10"/>
    <w:rsid w:val="18614C98"/>
    <w:rsid w:val="186B05B7"/>
    <w:rsid w:val="18926953"/>
    <w:rsid w:val="1981F2E2"/>
    <w:rsid w:val="198ABEC9"/>
    <w:rsid w:val="19EABF32"/>
    <w:rsid w:val="19EEF3AC"/>
    <w:rsid w:val="1A077A7D"/>
    <w:rsid w:val="1A4A7FF9"/>
    <w:rsid w:val="1A68CC84"/>
    <w:rsid w:val="1A6FA9DB"/>
    <w:rsid w:val="1AB29E52"/>
    <w:rsid w:val="1AC4F4B2"/>
    <w:rsid w:val="1B1EE274"/>
    <w:rsid w:val="1C00321A"/>
    <w:rsid w:val="1C206F79"/>
    <w:rsid w:val="1C914C81"/>
    <w:rsid w:val="1CA3F13B"/>
    <w:rsid w:val="1CAB77B0"/>
    <w:rsid w:val="1CDCCB12"/>
    <w:rsid w:val="1CE3A0C9"/>
    <w:rsid w:val="1CF511C5"/>
    <w:rsid w:val="1D2710BE"/>
    <w:rsid w:val="1D4A5A41"/>
    <w:rsid w:val="1D4ED528"/>
    <w:rsid w:val="1DF095B6"/>
    <w:rsid w:val="1E151BC1"/>
    <w:rsid w:val="1E2160AF"/>
    <w:rsid w:val="1E9D29CA"/>
    <w:rsid w:val="1EB32A74"/>
    <w:rsid w:val="1EDE4BB1"/>
    <w:rsid w:val="1EFFE05A"/>
    <w:rsid w:val="1F1FD489"/>
    <w:rsid w:val="1F200FD6"/>
    <w:rsid w:val="1F29F2A1"/>
    <w:rsid w:val="1F40FA1B"/>
    <w:rsid w:val="1F4571AB"/>
    <w:rsid w:val="1F759493"/>
    <w:rsid w:val="1F8DF344"/>
    <w:rsid w:val="1FA42A6F"/>
    <w:rsid w:val="1FAFDA81"/>
    <w:rsid w:val="1FB7AE35"/>
    <w:rsid w:val="1FCA68D7"/>
    <w:rsid w:val="1FCD1274"/>
    <w:rsid w:val="1FD33757"/>
    <w:rsid w:val="1FE238E9"/>
    <w:rsid w:val="1FE4285F"/>
    <w:rsid w:val="1FE75E82"/>
    <w:rsid w:val="2071C42D"/>
    <w:rsid w:val="20913F0C"/>
    <w:rsid w:val="2144996A"/>
    <w:rsid w:val="214A540B"/>
    <w:rsid w:val="215C251C"/>
    <w:rsid w:val="21DBB62A"/>
    <w:rsid w:val="21FEC4E5"/>
    <w:rsid w:val="22131E58"/>
    <w:rsid w:val="223CBF42"/>
    <w:rsid w:val="226700CA"/>
    <w:rsid w:val="22AC9759"/>
    <w:rsid w:val="2396E452"/>
    <w:rsid w:val="23F8A1BC"/>
    <w:rsid w:val="24200947"/>
    <w:rsid w:val="24276CE9"/>
    <w:rsid w:val="242943B1"/>
    <w:rsid w:val="242D09E1"/>
    <w:rsid w:val="243FC039"/>
    <w:rsid w:val="244D0E15"/>
    <w:rsid w:val="24600012"/>
    <w:rsid w:val="2488A041"/>
    <w:rsid w:val="24C3613E"/>
    <w:rsid w:val="25298118"/>
    <w:rsid w:val="252C2AA6"/>
    <w:rsid w:val="257213C2"/>
    <w:rsid w:val="25B69AC9"/>
    <w:rsid w:val="25E0A0D2"/>
    <w:rsid w:val="263EDA56"/>
    <w:rsid w:val="264F76DA"/>
    <w:rsid w:val="26761208"/>
    <w:rsid w:val="27749098"/>
    <w:rsid w:val="2864E049"/>
    <w:rsid w:val="2870ADAF"/>
    <w:rsid w:val="28BC05E8"/>
    <w:rsid w:val="28CE9D42"/>
    <w:rsid w:val="28FADE0C"/>
    <w:rsid w:val="29111CCE"/>
    <w:rsid w:val="291DC95C"/>
    <w:rsid w:val="29210603"/>
    <w:rsid w:val="2948F308"/>
    <w:rsid w:val="29C70D4F"/>
    <w:rsid w:val="29EA1258"/>
    <w:rsid w:val="29FBEFCE"/>
    <w:rsid w:val="2A3743DD"/>
    <w:rsid w:val="2A873553"/>
    <w:rsid w:val="2A8FF1A5"/>
    <w:rsid w:val="2AB3CF6E"/>
    <w:rsid w:val="2ABB01C3"/>
    <w:rsid w:val="2AEA6C2A"/>
    <w:rsid w:val="2B7F47C4"/>
    <w:rsid w:val="2B84D2DF"/>
    <w:rsid w:val="2BB7A3AA"/>
    <w:rsid w:val="2BC605C6"/>
    <w:rsid w:val="2BC74E75"/>
    <w:rsid w:val="2C0DE138"/>
    <w:rsid w:val="2C58B662"/>
    <w:rsid w:val="2C5943F2"/>
    <w:rsid w:val="2C6D1166"/>
    <w:rsid w:val="2C855FF9"/>
    <w:rsid w:val="2CBCDB3F"/>
    <w:rsid w:val="2CF94B8E"/>
    <w:rsid w:val="2D040D57"/>
    <w:rsid w:val="2D30A63A"/>
    <w:rsid w:val="2D390A6F"/>
    <w:rsid w:val="2D63001D"/>
    <w:rsid w:val="2D80C9A5"/>
    <w:rsid w:val="2DA4219D"/>
    <w:rsid w:val="2DBF58FA"/>
    <w:rsid w:val="2DC5E083"/>
    <w:rsid w:val="2DCF42DA"/>
    <w:rsid w:val="2DE7CA15"/>
    <w:rsid w:val="2E03CC8A"/>
    <w:rsid w:val="2E07D21E"/>
    <w:rsid w:val="2E13A4B6"/>
    <w:rsid w:val="2E1EC8C2"/>
    <w:rsid w:val="2E65C7DF"/>
    <w:rsid w:val="2E9F1C7F"/>
    <w:rsid w:val="2EF4833E"/>
    <w:rsid w:val="2EFEF3C1"/>
    <w:rsid w:val="2F057E29"/>
    <w:rsid w:val="2F455E5E"/>
    <w:rsid w:val="2F48266D"/>
    <w:rsid w:val="2F82FD31"/>
    <w:rsid w:val="2FCC943F"/>
    <w:rsid w:val="30876951"/>
    <w:rsid w:val="30C32644"/>
    <w:rsid w:val="30DA14D3"/>
    <w:rsid w:val="30E3D452"/>
    <w:rsid w:val="3139F620"/>
    <w:rsid w:val="318E1DF7"/>
    <w:rsid w:val="31CAEF25"/>
    <w:rsid w:val="3204205E"/>
    <w:rsid w:val="320953A6"/>
    <w:rsid w:val="32290012"/>
    <w:rsid w:val="32369483"/>
    <w:rsid w:val="325E330D"/>
    <w:rsid w:val="328F63B8"/>
    <w:rsid w:val="32A4ACBF"/>
    <w:rsid w:val="32A7C436"/>
    <w:rsid w:val="32AF2BD6"/>
    <w:rsid w:val="32D4EF8A"/>
    <w:rsid w:val="32EFBC84"/>
    <w:rsid w:val="3323C918"/>
    <w:rsid w:val="33AEFFFA"/>
    <w:rsid w:val="33B4E984"/>
    <w:rsid w:val="33D5EDE6"/>
    <w:rsid w:val="340C7D29"/>
    <w:rsid w:val="346624C5"/>
    <w:rsid w:val="346DF5DB"/>
    <w:rsid w:val="34E969B7"/>
    <w:rsid w:val="35213D51"/>
    <w:rsid w:val="352214E4"/>
    <w:rsid w:val="359027B0"/>
    <w:rsid w:val="3593FF00"/>
    <w:rsid w:val="35A6CAA0"/>
    <w:rsid w:val="35D77F8B"/>
    <w:rsid w:val="35DE50EF"/>
    <w:rsid w:val="35E5AB17"/>
    <w:rsid w:val="35F1B0E7"/>
    <w:rsid w:val="361029BA"/>
    <w:rsid w:val="36152A34"/>
    <w:rsid w:val="366A3F5E"/>
    <w:rsid w:val="36B3FBAA"/>
    <w:rsid w:val="36E73EA7"/>
    <w:rsid w:val="375261DB"/>
    <w:rsid w:val="3762F987"/>
    <w:rsid w:val="37711DB0"/>
    <w:rsid w:val="379351A0"/>
    <w:rsid w:val="37B04E33"/>
    <w:rsid w:val="37B5754E"/>
    <w:rsid w:val="381F381C"/>
    <w:rsid w:val="388A4C99"/>
    <w:rsid w:val="38E393EA"/>
    <w:rsid w:val="391985D9"/>
    <w:rsid w:val="393CA414"/>
    <w:rsid w:val="394C1E94"/>
    <w:rsid w:val="394D9C4B"/>
    <w:rsid w:val="395E1821"/>
    <w:rsid w:val="398F6E8A"/>
    <w:rsid w:val="39D24E55"/>
    <w:rsid w:val="3A140977"/>
    <w:rsid w:val="3A4723F8"/>
    <w:rsid w:val="3AA67D0A"/>
    <w:rsid w:val="3AC97B70"/>
    <w:rsid w:val="3AD774C3"/>
    <w:rsid w:val="3B5C8D1E"/>
    <w:rsid w:val="3B7C3141"/>
    <w:rsid w:val="3BB26B81"/>
    <w:rsid w:val="3BCA384E"/>
    <w:rsid w:val="3BCF4A2B"/>
    <w:rsid w:val="3BE5BDEF"/>
    <w:rsid w:val="3C092F8A"/>
    <w:rsid w:val="3C3D37F4"/>
    <w:rsid w:val="3C8C2A8A"/>
    <w:rsid w:val="3C94581D"/>
    <w:rsid w:val="3CABF6FD"/>
    <w:rsid w:val="3CBEDC3E"/>
    <w:rsid w:val="3D835C12"/>
    <w:rsid w:val="3D83A07A"/>
    <w:rsid w:val="3DAB8FF4"/>
    <w:rsid w:val="3E24F8DA"/>
    <w:rsid w:val="3E4D9A57"/>
    <w:rsid w:val="3E678D03"/>
    <w:rsid w:val="3E96C136"/>
    <w:rsid w:val="3EF35A93"/>
    <w:rsid w:val="3F48CD28"/>
    <w:rsid w:val="3F55FCF2"/>
    <w:rsid w:val="3F82DE62"/>
    <w:rsid w:val="3F8DC9F2"/>
    <w:rsid w:val="3FBB6018"/>
    <w:rsid w:val="3FBF292B"/>
    <w:rsid w:val="3FE96AB8"/>
    <w:rsid w:val="40085977"/>
    <w:rsid w:val="405ADDF0"/>
    <w:rsid w:val="4095828F"/>
    <w:rsid w:val="40AFCF6D"/>
    <w:rsid w:val="40C11C98"/>
    <w:rsid w:val="40C1C940"/>
    <w:rsid w:val="41125630"/>
    <w:rsid w:val="411927DB"/>
    <w:rsid w:val="41260719"/>
    <w:rsid w:val="41A4AADF"/>
    <w:rsid w:val="41AF4F26"/>
    <w:rsid w:val="41BBAA9A"/>
    <w:rsid w:val="41D49A0C"/>
    <w:rsid w:val="41F7B577"/>
    <w:rsid w:val="421CE5E5"/>
    <w:rsid w:val="42E5138B"/>
    <w:rsid w:val="42EA7144"/>
    <w:rsid w:val="435564A0"/>
    <w:rsid w:val="43C55BAA"/>
    <w:rsid w:val="43C81D0C"/>
    <w:rsid w:val="43CDE848"/>
    <w:rsid w:val="43DCB78F"/>
    <w:rsid w:val="43DF94FD"/>
    <w:rsid w:val="43F375B5"/>
    <w:rsid w:val="43F59FEF"/>
    <w:rsid w:val="43F697CD"/>
    <w:rsid w:val="445444CB"/>
    <w:rsid w:val="44804D58"/>
    <w:rsid w:val="44D2993A"/>
    <w:rsid w:val="44EAE244"/>
    <w:rsid w:val="45284504"/>
    <w:rsid w:val="454D7B54"/>
    <w:rsid w:val="457B655E"/>
    <w:rsid w:val="45A7041C"/>
    <w:rsid w:val="45CDC725"/>
    <w:rsid w:val="45E2DCBF"/>
    <w:rsid w:val="46236AB7"/>
    <w:rsid w:val="4628525A"/>
    <w:rsid w:val="466DCF52"/>
    <w:rsid w:val="46C3E690"/>
    <w:rsid w:val="46C74C60"/>
    <w:rsid w:val="46D1C6B4"/>
    <w:rsid w:val="46F0FC55"/>
    <w:rsid w:val="46F35C38"/>
    <w:rsid w:val="46F8C5D7"/>
    <w:rsid w:val="473B4244"/>
    <w:rsid w:val="474C4E4E"/>
    <w:rsid w:val="474C55A2"/>
    <w:rsid w:val="4761EAEC"/>
    <w:rsid w:val="4776E7E5"/>
    <w:rsid w:val="47A117E1"/>
    <w:rsid w:val="47AF44B6"/>
    <w:rsid w:val="47FA42FF"/>
    <w:rsid w:val="480FD575"/>
    <w:rsid w:val="48879C35"/>
    <w:rsid w:val="48A6AF9B"/>
    <w:rsid w:val="493902EC"/>
    <w:rsid w:val="495F79C6"/>
    <w:rsid w:val="49785F78"/>
    <w:rsid w:val="49AEFB74"/>
    <w:rsid w:val="49BAF050"/>
    <w:rsid w:val="49C8EDA5"/>
    <w:rsid w:val="49E7FE0D"/>
    <w:rsid w:val="49FD1C22"/>
    <w:rsid w:val="4A2373F0"/>
    <w:rsid w:val="4A2F2E1A"/>
    <w:rsid w:val="4A68AB86"/>
    <w:rsid w:val="4A6F2575"/>
    <w:rsid w:val="4A72E306"/>
    <w:rsid w:val="4A7E5B50"/>
    <w:rsid w:val="4AC3D247"/>
    <w:rsid w:val="4AF94B93"/>
    <w:rsid w:val="4B19DC68"/>
    <w:rsid w:val="4B453289"/>
    <w:rsid w:val="4B6FC15F"/>
    <w:rsid w:val="4B8062CE"/>
    <w:rsid w:val="4B81831D"/>
    <w:rsid w:val="4BAB4E50"/>
    <w:rsid w:val="4BC48C48"/>
    <w:rsid w:val="4C22018C"/>
    <w:rsid w:val="4C6F37EB"/>
    <w:rsid w:val="4C80BAC3"/>
    <w:rsid w:val="4CA1C6FB"/>
    <w:rsid w:val="4D11AA74"/>
    <w:rsid w:val="4D57F2AD"/>
    <w:rsid w:val="4D5E6B53"/>
    <w:rsid w:val="4DC7404D"/>
    <w:rsid w:val="4E0448BD"/>
    <w:rsid w:val="4E21E7F9"/>
    <w:rsid w:val="4E26EB74"/>
    <w:rsid w:val="4E4364A2"/>
    <w:rsid w:val="4E6F4DBB"/>
    <w:rsid w:val="4E7A3A36"/>
    <w:rsid w:val="4E90E425"/>
    <w:rsid w:val="4EB95DAA"/>
    <w:rsid w:val="4EFCCE5A"/>
    <w:rsid w:val="4F2E7C45"/>
    <w:rsid w:val="4F3FD639"/>
    <w:rsid w:val="4F4B7C19"/>
    <w:rsid w:val="4F77D801"/>
    <w:rsid w:val="4F7A9D75"/>
    <w:rsid w:val="4FA7CEBB"/>
    <w:rsid w:val="4FDAAAEC"/>
    <w:rsid w:val="4FEFC926"/>
    <w:rsid w:val="502543AA"/>
    <w:rsid w:val="50889002"/>
    <w:rsid w:val="50E97EB2"/>
    <w:rsid w:val="5124C78B"/>
    <w:rsid w:val="513827E0"/>
    <w:rsid w:val="5167DB91"/>
    <w:rsid w:val="5168CB54"/>
    <w:rsid w:val="516F9347"/>
    <w:rsid w:val="51A33ADE"/>
    <w:rsid w:val="51B27351"/>
    <w:rsid w:val="51CCC194"/>
    <w:rsid w:val="522447DB"/>
    <w:rsid w:val="525AF287"/>
    <w:rsid w:val="5298C262"/>
    <w:rsid w:val="529AB170"/>
    <w:rsid w:val="52A3D1AC"/>
    <w:rsid w:val="52B88329"/>
    <w:rsid w:val="5300E0E8"/>
    <w:rsid w:val="537C0E9E"/>
    <w:rsid w:val="539DA7F9"/>
    <w:rsid w:val="53D6303B"/>
    <w:rsid w:val="53ECF09A"/>
    <w:rsid w:val="53F06BD9"/>
    <w:rsid w:val="53F67E66"/>
    <w:rsid w:val="53FDA64D"/>
    <w:rsid w:val="5415CBBC"/>
    <w:rsid w:val="54375A3F"/>
    <w:rsid w:val="546276EB"/>
    <w:rsid w:val="548349EB"/>
    <w:rsid w:val="548838BD"/>
    <w:rsid w:val="54A06C16"/>
    <w:rsid w:val="54CF94A7"/>
    <w:rsid w:val="54F3925B"/>
    <w:rsid w:val="54F6ED53"/>
    <w:rsid w:val="5539785A"/>
    <w:rsid w:val="5570151B"/>
    <w:rsid w:val="558D85BA"/>
    <w:rsid w:val="5590E936"/>
    <w:rsid w:val="5601100B"/>
    <w:rsid w:val="56270C14"/>
    <w:rsid w:val="56845774"/>
    <w:rsid w:val="568F62BC"/>
    <w:rsid w:val="56BF09D2"/>
    <w:rsid w:val="5780A71B"/>
    <w:rsid w:val="57849985"/>
    <w:rsid w:val="57CD274D"/>
    <w:rsid w:val="5887578A"/>
    <w:rsid w:val="58A87767"/>
    <w:rsid w:val="59225108"/>
    <w:rsid w:val="59515430"/>
    <w:rsid w:val="5962E54D"/>
    <w:rsid w:val="597CBB6E"/>
    <w:rsid w:val="597CE5C9"/>
    <w:rsid w:val="59892FF6"/>
    <w:rsid w:val="5993C331"/>
    <w:rsid w:val="59A76E15"/>
    <w:rsid w:val="59F176CF"/>
    <w:rsid w:val="5A02ED99"/>
    <w:rsid w:val="5A68D22A"/>
    <w:rsid w:val="5A791C72"/>
    <w:rsid w:val="5A8C9AF8"/>
    <w:rsid w:val="5A95B9EB"/>
    <w:rsid w:val="5ABF2C0A"/>
    <w:rsid w:val="5ADD0DB0"/>
    <w:rsid w:val="5B245CC7"/>
    <w:rsid w:val="5B5C207A"/>
    <w:rsid w:val="5B9392C1"/>
    <w:rsid w:val="5BA78991"/>
    <w:rsid w:val="5BB7FC77"/>
    <w:rsid w:val="5C2CC8D1"/>
    <w:rsid w:val="5C4D0A40"/>
    <w:rsid w:val="5C5FF8E8"/>
    <w:rsid w:val="5CA733C6"/>
    <w:rsid w:val="5CAD5125"/>
    <w:rsid w:val="5CAD7B38"/>
    <w:rsid w:val="5CB4868B"/>
    <w:rsid w:val="5CBEBDF4"/>
    <w:rsid w:val="5CC81A59"/>
    <w:rsid w:val="5CED4685"/>
    <w:rsid w:val="5CF59C69"/>
    <w:rsid w:val="5D054FFF"/>
    <w:rsid w:val="5D3B3E6A"/>
    <w:rsid w:val="5D647D8A"/>
    <w:rsid w:val="5D8AA180"/>
    <w:rsid w:val="5D99ED1C"/>
    <w:rsid w:val="5D9C9B0D"/>
    <w:rsid w:val="5DB6DA96"/>
    <w:rsid w:val="5DDA39BC"/>
    <w:rsid w:val="5E1860C8"/>
    <w:rsid w:val="5E1D8411"/>
    <w:rsid w:val="5E4D42A9"/>
    <w:rsid w:val="5E5AD3ED"/>
    <w:rsid w:val="5E5FBDB2"/>
    <w:rsid w:val="5E7D7B55"/>
    <w:rsid w:val="5E827FDA"/>
    <w:rsid w:val="5E8F71D0"/>
    <w:rsid w:val="5EFDCF04"/>
    <w:rsid w:val="5F068901"/>
    <w:rsid w:val="5F0D4984"/>
    <w:rsid w:val="5F14597A"/>
    <w:rsid w:val="5F164FC1"/>
    <w:rsid w:val="5F43FC48"/>
    <w:rsid w:val="5F5976B1"/>
    <w:rsid w:val="5FEC274D"/>
    <w:rsid w:val="60099289"/>
    <w:rsid w:val="6012474E"/>
    <w:rsid w:val="6034D676"/>
    <w:rsid w:val="607CCFA7"/>
    <w:rsid w:val="609A783C"/>
    <w:rsid w:val="60A9B346"/>
    <w:rsid w:val="60E7727C"/>
    <w:rsid w:val="60E95052"/>
    <w:rsid w:val="61139C14"/>
    <w:rsid w:val="6114E977"/>
    <w:rsid w:val="61358663"/>
    <w:rsid w:val="616BD42D"/>
    <w:rsid w:val="618CB121"/>
    <w:rsid w:val="619B4105"/>
    <w:rsid w:val="61C90EF5"/>
    <w:rsid w:val="61DAE2A5"/>
    <w:rsid w:val="620863FF"/>
    <w:rsid w:val="6236280C"/>
    <w:rsid w:val="6253FA51"/>
    <w:rsid w:val="625CDC8D"/>
    <w:rsid w:val="6288BC16"/>
    <w:rsid w:val="62E33D36"/>
    <w:rsid w:val="632D1386"/>
    <w:rsid w:val="6337C41B"/>
    <w:rsid w:val="633C27F8"/>
    <w:rsid w:val="635A5F9B"/>
    <w:rsid w:val="63734F54"/>
    <w:rsid w:val="6374361B"/>
    <w:rsid w:val="63A79722"/>
    <w:rsid w:val="640FE597"/>
    <w:rsid w:val="64B38073"/>
    <w:rsid w:val="651FF8F3"/>
    <w:rsid w:val="6545C967"/>
    <w:rsid w:val="65625BA1"/>
    <w:rsid w:val="65756CE8"/>
    <w:rsid w:val="657E4BA9"/>
    <w:rsid w:val="65A54160"/>
    <w:rsid w:val="65D08E68"/>
    <w:rsid w:val="65E7ABB3"/>
    <w:rsid w:val="662BD885"/>
    <w:rsid w:val="665BCB73"/>
    <w:rsid w:val="6667BA23"/>
    <w:rsid w:val="667A0062"/>
    <w:rsid w:val="669CB91D"/>
    <w:rsid w:val="66D81980"/>
    <w:rsid w:val="670CDED3"/>
    <w:rsid w:val="6722211C"/>
    <w:rsid w:val="67636DD9"/>
    <w:rsid w:val="67B60510"/>
    <w:rsid w:val="67E24B1D"/>
    <w:rsid w:val="67EFEC3B"/>
    <w:rsid w:val="67F660FD"/>
    <w:rsid w:val="680B353E"/>
    <w:rsid w:val="6814838A"/>
    <w:rsid w:val="6845B896"/>
    <w:rsid w:val="6898CCA6"/>
    <w:rsid w:val="68A1CF7E"/>
    <w:rsid w:val="68EE0969"/>
    <w:rsid w:val="691DEFC0"/>
    <w:rsid w:val="691F4C75"/>
    <w:rsid w:val="697538C1"/>
    <w:rsid w:val="698CB86A"/>
    <w:rsid w:val="699DA20C"/>
    <w:rsid w:val="69A4B4A8"/>
    <w:rsid w:val="6A0E1079"/>
    <w:rsid w:val="6A492CAF"/>
    <w:rsid w:val="6A5862C2"/>
    <w:rsid w:val="6A69E33E"/>
    <w:rsid w:val="6AA62001"/>
    <w:rsid w:val="6B242EFC"/>
    <w:rsid w:val="6B6B6F74"/>
    <w:rsid w:val="6B915733"/>
    <w:rsid w:val="6C6FE809"/>
    <w:rsid w:val="6C8B5961"/>
    <w:rsid w:val="6CCB0CF7"/>
    <w:rsid w:val="6CD48A91"/>
    <w:rsid w:val="6CDF7B95"/>
    <w:rsid w:val="6D703BF3"/>
    <w:rsid w:val="6D8F8A73"/>
    <w:rsid w:val="6DBAAC5D"/>
    <w:rsid w:val="6DBE004B"/>
    <w:rsid w:val="6DFD7C14"/>
    <w:rsid w:val="6E1251BD"/>
    <w:rsid w:val="6E146E8D"/>
    <w:rsid w:val="6E53C44B"/>
    <w:rsid w:val="6E699BF0"/>
    <w:rsid w:val="6E720D7D"/>
    <w:rsid w:val="6E7A76C2"/>
    <w:rsid w:val="6EBD85D8"/>
    <w:rsid w:val="6EDFFC20"/>
    <w:rsid w:val="6EF02F76"/>
    <w:rsid w:val="6F236D4E"/>
    <w:rsid w:val="6F567CBE"/>
    <w:rsid w:val="6F6FADB4"/>
    <w:rsid w:val="6F9A44BD"/>
    <w:rsid w:val="6FEB1D33"/>
    <w:rsid w:val="6FF9F811"/>
    <w:rsid w:val="702EE7EB"/>
    <w:rsid w:val="704C2247"/>
    <w:rsid w:val="7050CA7B"/>
    <w:rsid w:val="70B8CD5F"/>
    <w:rsid w:val="70C0F04F"/>
    <w:rsid w:val="70EB6680"/>
    <w:rsid w:val="70F09415"/>
    <w:rsid w:val="71279609"/>
    <w:rsid w:val="71469A43"/>
    <w:rsid w:val="7183ABF0"/>
    <w:rsid w:val="7197221A"/>
    <w:rsid w:val="719ABE3B"/>
    <w:rsid w:val="71DA594E"/>
    <w:rsid w:val="721B491E"/>
    <w:rsid w:val="721D20AE"/>
    <w:rsid w:val="72CDE388"/>
    <w:rsid w:val="72CE5231"/>
    <w:rsid w:val="72DB3624"/>
    <w:rsid w:val="73069BC2"/>
    <w:rsid w:val="73176BBD"/>
    <w:rsid w:val="732C82AE"/>
    <w:rsid w:val="73C2B134"/>
    <w:rsid w:val="740282EB"/>
    <w:rsid w:val="7427657B"/>
    <w:rsid w:val="7432E117"/>
    <w:rsid w:val="7451AABC"/>
    <w:rsid w:val="748C615B"/>
    <w:rsid w:val="74D6D269"/>
    <w:rsid w:val="74F83B45"/>
    <w:rsid w:val="75B0FC1D"/>
    <w:rsid w:val="762881BD"/>
    <w:rsid w:val="76667224"/>
    <w:rsid w:val="76A3D55E"/>
    <w:rsid w:val="76B8C056"/>
    <w:rsid w:val="771CFC5B"/>
    <w:rsid w:val="77283816"/>
    <w:rsid w:val="7778D864"/>
    <w:rsid w:val="777DD8E5"/>
    <w:rsid w:val="7788791B"/>
    <w:rsid w:val="77F0FBDA"/>
    <w:rsid w:val="77F8D143"/>
    <w:rsid w:val="781C8F48"/>
    <w:rsid w:val="782F7C4D"/>
    <w:rsid w:val="783632E1"/>
    <w:rsid w:val="78515F7B"/>
    <w:rsid w:val="785F1025"/>
    <w:rsid w:val="78B54CA4"/>
    <w:rsid w:val="78E76899"/>
    <w:rsid w:val="78F9B01A"/>
    <w:rsid w:val="792DF715"/>
    <w:rsid w:val="792E0A35"/>
    <w:rsid w:val="7934E4F1"/>
    <w:rsid w:val="79B89D2E"/>
    <w:rsid w:val="79E0438F"/>
    <w:rsid w:val="7A52762A"/>
    <w:rsid w:val="7A7E2B89"/>
    <w:rsid w:val="7A7EA642"/>
    <w:rsid w:val="7AA1C993"/>
    <w:rsid w:val="7AC26E41"/>
    <w:rsid w:val="7B14FEE8"/>
    <w:rsid w:val="7B26491D"/>
    <w:rsid w:val="7B6C7DA7"/>
    <w:rsid w:val="7B73C9FB"/>
    <w:rsid w:val="7B7476A3"/>
    <w:rsid w:val="7B7ED7D1"/>
    <w:rsid w:val="7BD579FB"/>
    <w:rsid w:val="7C26C6FF"/>
    <w:rsid w:val="7C3D99F4"/>
    <w:rsid w:val="7C74A377"/>
    <w:rsid w:val="7C7FA878"/>
    <w:rsid w:val="7C93C5C4"/>
    <w:rsid w:val="7CD91A9A"/>
    <w:rsid w:val="7CFB77A8"/>
    <w:rsid w:val="7CFFFD6A"/>
    <w:rsid w:val="7D05EBD1"/>
    <w:rsid w:val="7D09BD63"/>
    <w:rsid w:val="7D0F65D6"/>
    <w:rsid w:val="7D5A59CB"/>
    <w:rsid w:val="7DA871A3"/>
    <w:rsid w:val="7DAA7DCB"/>
    <w:rsid w:val="7DB037E6"/>
    <w:rsid w:val="7DC479B5"/>
    <w:rsid w:val="7DD632A6"/>
    <w:rsid w:val="7E4A1BF0"/>
    <w:rsid w:val="7E88931B"/>
    <w:rsid w:val="7E9DB8AD"/>
    <w:rsid w:val="7ED175B8"/>
    <w:rsid w:val="7EEA4D76"/>
    <w:rsid w:val="7EEE7406"/>
    <w:rsid w:val="7EF51A42"/>
    <w:rsid w:val="7F0CF1D8"/>
    <w:rsid w:val="7F33D664"/>
    <w:rsid w:val="7F522BFB"/>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499E1FE2-773A-476B-A089-081B3A2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pellingerror">
    <w:name w:val="spellingerror"/>
    <w:basedOn w:val="Standaardalinea-lettertype"/>
    <w:rsid w:val="000C1633"/>
  </w:style>
  <w:style w:type="character" w:styleId="Verwijzingopmerking">
    <w:name w:val="annotation reference"/>
    <w:basedOn w:val="Standaardalinea-lettertype"/>
    <w:uiPriority w:val="99"/>
    <w:semiHidden/>
    <w:unhideWhenUsed/>
    <w:rsid w:val="00311D77"/>
    <w:rPr>
      <w:sz w:val="16"/>
      <w:szCs w:val="16"/>
    </w:rPr>
  </w:style>
  <w:style w:type="paragraph" w:styleId="Tekstopmerking">
    <w:name w:val="annotation text"/>
    <w:basedOn w:val="Standaard"/>
    <w:link w:val="TekstopmerkingChar"/>
    <w:uiPriority w:val="99"/>
    <w:semiHidden/>
    <w:unhideWhenUsed/>
    <w:rsid w:val="00311D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1D77"/>
    <w:rPr>
      <w:sz w:val="20"/>
      <w:szCs w:val="20"/>
    </w:rPr>
  </w:style>
  <w:style w:type="paragraph" w:styleId="Onderwerpvanopmerking">
    <w:name w:val="annotation subject"/>
    <w:basedOn w:val="Tekstopmerking"/>
    <w:next w:val="Tekstopmerking"/>
    <w:link w:val="OnderwerpvanopmerkingChar"/>
    <w:uiPriority w:val="99"/>
    <w:semiHidden/>
    <w:unhideWhenUsed/>
    <w:rsid w:val="00311D77"/>
    <w:rPr>
      <w:b/>
      <w:bCs/>
    </w:rPr>
  </w:style>
  <w:style w:type="character" w:customStyle="1" w:styleId="OnderwerpvanopmerkingChar">
    <w:name w:val="Onderwerp van opmerking Char"/>
    <w:basedOn w:val="TekstopmerkingChar"/>
    <w:link w:val="Onderwerpvanopmerking"/>
    <w:uiPriority w:val="99"/>
    <w:semiHidden/>
    <w:rsid w:val="00311D77"/>
    <w:rPr>
      <w:b/>
      <w:bCs/>
      <w:sz w:val="20"/>
      <w:szCs w:val="20"/>
    </w:rPr>
  </w:style>
  <w:style w:type="paragraph" w:customStyle="1" w:styleId="TableParagraph">
    <w:name w:val="Table Paragraph"/>
    <w:basedOn w:val="Standaard"/>
    <w:uiPriority w:val="1"/>
    <w:qFormat/>
    <w:rsid w:val="00C2485B"/>
    <w:pPr>
      <w:widowControl w:val="0"/>
      <w:autoSpaceDE w:val="0"/>
      <w:autoSpaceDN w:val="0"/>
      <w:spacing w:after="0" w:line="240" w:lineRule="auto"/>
    </w:pPr>
    <w:rPr>
      <w:rFonts w:ascii="Carlito" w:eastAsia="Carlito" w:hAnsi="Carlito" w:cs="Carlito"/>
    </w:rPr>
  </w:style>
  <w:style w:type="paragraph" w:customStyle="1" w:styleId="al">
    <w:name w:val="al"/>
    <w:basedOn w:val="Standaard"/>
    <w:rsid w:val="008A28B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19420437">
      <w:bodyDiv w:val="1"/>
      <w:marLeft w:val="0"/>
      <w:marRight w:val="0"/>
      <w:marTop w:val="0"/>
      <w:marBottom w:val="0"/>
      <w:divBdr>
        <w:top w:val="none" w:sz="0" w:space="0" w:color="auto"/>
        <w:left w:val="none" w:sz="0" w:space="0" w:color="auto"/>
        <w:bottom w:val="none" w:sz="0" w:space="0" w:color="auto"/>
        <w:right w:val="none" w:sz="0" w:space="0" w:color="auto"/>
      </w:divBdr>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684481217">
          <w:marLeft w:val="0"/>
          <w:marRight w:val="0"/>
          <w:marTop w:val="0"/>
          <w:marBottom w:val="0"/>
          <w:divBdr>
            <w:top w:val="none" w:sz="0" w:space="0" w:color="auto"/>
            <w:left w:val="none" w:sz="0" w:space="0" w:color="auto"/>
            <w:bottom w:val="none" w:sz="0" w:space="0" w:color="auto"/>
            <w:right w:val="none" w:sz="0" w:space="0" w:color="auto"/>
          </w:divBdr>
          <w:divsChild>
            <w:div w:id="588274649">
              <w:marLeft w:val="0"/>
              <w:marRight w:val="0"/>
              <w:marTop w:val="0"/>
              <w:marBottom w:val="0"/>
              <w:divBdr>
                <w:top w:val="none" w:sz="0" w:space="0" w:color="auto"/>
                <w:left w:val="none" w:sz="0" w:space="0" w:color="auto"/>
                <w:bottom w:val="none" w:sz="0" w:space="0" w:color="auto"/>
                <w:right w:val="none" w:sz="0" w:space="0" w:color="auto"/>
              </w:divBdr>
            </w:div>
            <w:div w:id="683441956">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3915526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44221469">
      <w:bodyDiv w:val="1"/>
      <w:marLeft w:val="0"/>
      <w:marRight w:val="0"/>
      <w:marTop w:val="0"/>
      <w:marBottom w:val="0"/>
      <w:divBdr>
        <w:top w:val="none" w:sz="0" w:space="0" w:color="auto"/>
        <w:left w:val="none" w:sz="0" w:space="0" w:color="auto"/>
        <w:bottom w:val="none" w:sz="0" w:space="0" w:color="auto"/>
        <w:right w:val="none" w:sz="0" w:space="0" w:color="auto"/>
      </w:divBdr>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1841458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3525453">
              <w:marLeft w:val="0"/>
              <w:marRight w:val="0"/>
              <w:marTop w:val="0"/>
              <w:marBottom w:val="0"/>
              <w:divBdr>
                <w:top w:val="none" w:sz="0" w:space="0" w:color="auto"/>
                <w:left w:val="none" w:sz="0" w:space="0" w:color="auto"/>
                <w:bottom w:val="none" w:sz="0" w:space="0" w:color="auto"/>
                <w:right w:val="none" w:sz="0" w:space="0" w:color="auto"/>
              </w:divBdr>
            </w:div>
            <w:div w:id="1118183076">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701636850">
              <w:marLeft w:val="0"/>
              <w:marRight w:val="0"/>
              <w:marTop w:val="0"/>
              <w:marBottom w:val="0"/>
              <w:divBdr>
                <w:top w:val="none" w:sz="0" w:space="0" w:color="auto"/>
                <w:left w:val="none" w:sz="0" w:space="0" w:color="auto"/>
                <w:bottom w:val="none" w:sz="0" w:space="0" w:color="auto"/>
                <w:right w:val="none" w:sz="0" w:space="0" w:color="auto"/>
              </w:divBdr>
            </w:div>
            <w:div w:id="11575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211-D3EA-4F49-A02B-2DD9F88AB2C9}"/>
</file>

<file path=customXml/itemProps2.xml><?xml version="1.0" encoding="utf-8"?>
<ds:datastoreItem xmlns:ds="http://schemas.openxmlformats.org/officeDocument/2006/customXml" ds:itemID="{86F782F4-5396-4E14-A269-9BD0B6D7E69C}">
  <ds:schemaRefs>
    <ds:schemaRef ds:uri="http://schemas.microsoft.com/sharepoint/v3/contenttype/forms"/>
  </ds:schemaRefs>
</ds:datastoreItem>
</file>

<file path=customXml/itemProps3.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customXml/itemProps4.xml><?xml version="1.0" encoding="utf-8"?>
<ds:datastoreItem xmlns:ds="http://schemas.openxmlformats.org/officeDocument/2006/customXml" ds:itemID="{138B3A39-5853-40C8-B99E-120C330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25</Words>
  <Characters>38093</Characters>
  <Application>Microsoft Office Word</Application>
  <DocSecurity>0</DocSecurity>
  <Lines>317</Lines>
  <Paragraphs>89</Paragraphs>
  <ScaleCrop>false</ScaleCrop>
  <Company>Aeres</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01</dc:creator>
  <cp:keywords/>
  <cp:lastModifiedBy>Alje Ipema</cp:lastModifiedBy>
  <cp:revision>2</cp:revision>
  <cp:lastPrinted>2023-05-23T09:07:00Z</cp:lastPrinted>
  <dcterms:created xsi:type="dcterms:W3CDTF">2023-09-18T08:28:00Z</dcterms:created>
  <dcterms:modified xsi:type="dcterms:W3CDTF">2023-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